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801AD" w14:textId="77777777" w:rsidR="000D63E8" w:rsidRPr="000D63E8" w:rsidRDefault="000D63E8" w:rsidP="000D63E8">
      <w:pPr>
        <w:spacing w:before="0" w:line="240" w:lineRule="auto"/>
        <w:ind w:firstLine="0"/>
        <w:jc w:val="center"/>
        <w:rPr>
          <w:rFonts w:eastAsia="Calibri"/>
        </w:rPr>
      </w:pPr>
      <w:bookmarkStart w:id="0" w:name="_Toc322414168"/>
      <w:bookmarkStart w:id="1" w:name="_Toc322414255"/>
      <w:bookmarkStart w:id="2" w:name="_Toc322414344"/>
      <w:bookmarkStart w:id="3" w:name="_Toc306405770"/>
      <w:r w:rsidRPr="000D63E8">
        <w:rPr>
          <w:rFonts w:eastAsia="Calibri"/>
        </w:rPr>
        <w:t>TỔNG CÔNG TY ĐIỆN LỰC MIỀN BẮC</w:t>
      </w:r>
    </w:p>
    <w:p w14:paraId="0204FF80" w14:textId="2DD9E216" w:rsidR="000D63E8" w:rsidRPr="000D63E8" w:rsidRDefault="000D63E8" w:rsidP="000D63E8">
      <w:pPr>
        <w:spacing w:before="0" w:line="240" w:lineRule="auto"/>
        <w:ind w:firstLine="0"/>
        <w:jc w:val="center"/>
        <w:rPr>
          <w:rFonts w:eastAsia="Calibri"/>
          <w:b/>
          <w:lang w:val="vi-VN"/>
        </w:rPr>
      </w:pPr>
      <w:r w:rsidRPr="000D63E8">
        <w:rPr>
          <w:rFonts w:eastAsia="Calibri"/>
          <w:b/>
        </w:rPr>
        <w:t>BAN QUẢN LÝ DỰ</w:t>
      </w:r>
      <w:r w:rsidR="00E2383E">
        <w:rPr>
          <w:rFonts w:eastAsia="Calibri"/>
          <w:b/>
        </w:rPr>
        <w:t xml:space="preserve"> ÁN PHÁT TRIỂN</w:t>
      </w:r>
      <w:r w:rsidRPr="000D63E8">
        <w:rPr>
          <w:rFonts w:eastAsia="Calibri"/>
          <w:b/>
        </w:rPr>
        <w:t xml:space="preserve"> ĐIỆN </w:t>
      </w:r>
      <w:r w:rsidR="00E2383E">
        <w:rPr>
          <w:rFonts w:eastAsia="Calibri"/>
          <w:b/>
        </w:rPr>
        <w:t>LỰC</w:t>
      </w:r>
    </w:p>
    <w:p w14:paraId="14CA8714" w14:textId="77777777" w:rsidR="000D63E8" w:rsidRPr="000D63E8" w:rsidRDefault="000D63E8" w:rsidP="000D63E8">
      <w:pPr>
        <w:spacing w:before="0" w:line="240" w:lineRule="auto"/>
        <w:ind w:firstLine="0"/>
        <w:jc w:val="center"/>
        <w:rPr>
          <w:rFonts w:eastAsia="Times New Roman"/>
          <w:sz w:val="22"/>
          <w:lang w:val="vi-VN"/>
        </w:rPr>
      </w:pPr>
      <w:r w:rsidRPr="000D63E8">
        <w:rPr>
          <w:rFonts w:eastAsia="Times New Roman"/>
          <w:sz w:val="22"/>
          <w:lang w:val="vi-VN"/>
        </w:rPr>
        <w:t>=========</w:t>
      </w:r>
      <w:r w:rsidRPr="000D63E8">
        <w:rPr>
          <w:rFonts w:eastAsia="Times New Roman"/>
          <w:sz w:val="22"/>
        </w:rPr>
        <w:sym w:font="Wingdings" w:char="F096"/>
      </w:r>
      <w:r w:rsidRPr="000D63E8">
        <w:rPr>
          <w:rFonts w:eastAsia="Times New Roman"/>
          <w:sz w:val="22"/>
        </w:rPr>
        <w:sym w:font="Wingdings" w:char="F0B5"/>
      </w:r>
      <w:r w:rsidRPr="000D63E8">
        <w:rPr>
          <w:rFonts w:eastAsia="Times New Roman"/>
          <w:sz w:val="22"/>
        </w:rPr>
        <w:sym w:font="Wingdings" w:char="F097"/>
      </w:r>
      <w:r w:rsidRPr="000D63E8">
        <w:rPr>
          <w:rFonts w:eastAsia="Times New Roman"/>
          <w:sz w:val="22"/>
          <w:lang w:val="vi-VN"/>
        </w:rPr>
        <w:t>=========</w:t>
      </w:r>
    </w:p>
    <w:p w14:paraId="38ACB8E0" w14:textId="77777777" w:rsidR="000D63E8" w:rsidRPr="000D63E8" w:rsidRDefault="000D63E8" w:rsidP="000D63E8">
      <w:pPr>
        <w:spacing w:before="0" w:line="240" w:lineRule="auto"/>
        <w:ind w:firstLine="0"/>
        <w:jc w:val="center"/>
        <w:rPr>
          <w:rFonts w:eastAsia="Times New Roman"/>
          <w:szCs w:val="24"/>
          <w:lang w:val="vi-VN"/>
        </w:rPr>
      </w:pPr>
    </w:p>
    <w:p w14:paraId="553D331A" w14:textId="77777777" w:rsidR="000D63E8" w:rsidRPr="000D63E8" w:rsidRDefault="000D63E8" w:rsidP="000D63E8">
      <w:pPr>
        <w:spacing w:before="0" w:line="240" w:lineRule="auto"/>
        <w:ind w:firstLine="0"/>
        <w:jc w:val="center"/>
        <w:rPr>
          <w:rFonts w:eastAsia="Times New Roman"/>
          <w:szCs w:val="24"/>
          <w:lang w:val="vi-VN"/>
        </w:rPr>
      </w:pPr>
    </w:p>
    <w:p w14:paraId="27DE6276" w14:textId="77777777" w:rsidR="000D63E8" w:rsidRPr="000D63E8" w:rsidRDefault="000D63E8" w:rsidP="000D63E8">
      <w:pPr>
        <w:spacing w:before="0" w:line="240" w:lineRule="auto"/>
        <w:ind w:firstLine="0"/>
        <w:jc w:val="center"/>
        <w:rPr>
          <w:rFonts w:eastAsia="Times New Roman"/>
          <w:szCs w:val="24"/>
          <w:lang w:val="vi-VN"/>
        </w:rPr>
      </w:pPr>
    </w:p>
    <w:p w14:paraId="1973FF91" w14:textId="77777777" w:rsidR="000D63E8" w:rsidRPr="000D63E8" w:rsidRDefault="000D63E8" w:rsidP="000D63E8">
      <w:pPr>
        <w:spacing w:before="0" w:line="240" w:lineRule="auto"/>
        <w:ind w:firstLine="0"/>
        <w:jc w:val="center"/>
        <w:rPr>
          <w:rFonts w:eastAsia="Times New Roman"/>
          <w:szCs w:val="24"/>
          <w:lang w:val="vi-VN"/>
        </w:rPr>
      </w:pPr>
    </w:p>
    <w:p w14:paraId="12202815" w14:textId="77777777" w:rsidR="000D63E8" w:rsidRPr="000D63E8" w:rsidRDefault="000D63E8" w:rsidP="000D63E8">
      <w:pPr>
        <w:spacing w:before="0" w:line="240" w:lineRule="auto"/>
        <w:ind w:firstLine="0"/>
        <w:jc w:val="center"/>
        <w:rPr>
          <w:rFonts w:eastAsia="Times New Roman"/>
          <w:szCs w:val="24"/>
          <w:lang w:val="vi-VN"/>
        </w:rPr>
      </w:pPr>
    </w:p>
    <w:p w14:paraId="76AE6F43" w14:textId="77777777" w:rsidR="000D63E8" w:rsidRPr="000D63E8" w:rsidRDefault="000D63E8" w:rsidP="000D63E8">
      <w:pPr>
        <w:spacing w:before="0" w:line="240" w:lineRule="auto"/>
        <w:ind w:firstLine="0"/>
        <w:jc w:val="center"/>
        <w:rPr>
          <w:rFonts w:eastAsia="Times New Roman"/>
          <w:szCs w:val="24"/>
          <w:lang w:val="vi-VN"/>
        </w:rPr>
      </w:pPr>
    </w:p>
    <w:p w14:paraId="1CEF620A" w14:textId="77777777" w:rsidR="000D63E8" w:rsidRPr="000D63E8" w:rsidRDefault="000D63E8" w:rsidP="000D63E8">
      <w:pPr>
        <w:spacing w:before="0" w:line="240" w:lineRule="auto"/>
        <w:ind w:firstLine="0"/>
        <w:jc w:val="center"/>
        <w:rPr>
          <w:rFonts w:eastAsia="Times New Roman"/>
          <w:szCs w:val="24"/>
          <w:lang w:val="vi-VN"/>
        </w:rPr>
      </w:pPr>
    </w:p>
    <w:p w14:paraId="2690E77C" w14:textId="77777777" w:rsidR="000D63E8" w:rsidRPr="000D63E8" w:rsidRDefault="000D63E8" w:rsidP="000D63E8">
      <w:pPr>
        <w:spacing w:before="0" w:line="240" w:lineRule="auto"/>
        <w:ind w:firstLine="0"/>
        <w:jc w:val="center"/>
        <w:rPr>
          <w:rFonts w:eastAsia="Times New Roman"/>
          <w:szCs w:val="24"/>
          <w:lang w:val="vi-VN"/>
        </w:rPr>
      </w:pPr>
    </w:p>
    <w:p w14:paraId="200D4F53" w14:textId="77777777" w:rsidR="000D63E8" w:rsidRPr="000D63E8" w:rsidRDefault="000D63E8" w:rsidP="000D63E8">
      <w:pPr>
        <w:spacing w:before="0" w:line="240" w:lineRule="auto"/>
        <w:ind w:firstLine="0"/>
        <w:jc w:val="center"/>
        <w:rPr>
          <w:rFonts w:eastAsia="Times New Roman"/>
          <w:szCs w:val="24"/>
          <w:lang w:val="vi-VN"/>
        </w:rPr>
      </w:pPr>
    </w:p>
    <w:p w14:paraId="39A8DD5F" w14:textId="77777777" w:rsidR="000D63E8" w:rsidRPr="000D63E8" w:rsidRDefault="000D63E8" w:rsidP="000D63E8">
      <w:pPr>
        <w:spacing w:before="0" w:line="240" w:lineRule="auto"/>
        <w:ind w:firstLine="0"/>
        <w:jc w:val="center"/>
        <w:rPr>
          <w:rFonts w:eastAsia="Times New Roman"/>
          <w:szCs w:val="24"/>
          <w:lang w:val="vi-VN"/>
        </w:rPr>
      </w:pPr>
    </w:p>
    <w:p w14:paraId="1E416486" w14:textId="77777777" w:rsidR="000D63E8" w:rsidRPr="000D63E8" w:rsidRDefault="000D63E8" w:rsidP="000D63E8">
      <w:pPr>
        <w:spacing w:before="0" w:line="240" w:lineRule="auto"/>
        <w:ind w:firstLine="0"/>
        <w:jc w:val="center"/>
        <w:rPr>
          <w:rFonts w:eastAsia="Times New Roman"/>
          <w:szCs w:val="24"/>
          <w:lang w:val="vi-VN"/>
        </w:rPr>
      </w:pPr>
    </w:p>
    <w:p w14:paraId="4DBA2871" w14:textId="77777777" w:rsidR="000D63E8" w:rsidRPr="000D63E8" w:rsidRDefault="000D63E8" w:rsidP="000D63E8">
      <w:pPr>
        <w:spacing w:before="0" w:line="240" w:lineRule="auto"/>
        <w:ind w:firstLine="0"/>
        <w:jc w:val="center"/>
        <w:rPr>
          <w:rFonts w:eastAsia="Times New Roman"/>
          <w:szCs w:val="24"/>
          <w:lang w:val="vi-VN"/>
        </w:rPr>
      </w:pPr>
    </w:p>
    <w:p w14:paraId="79AE66FE" w14:textId="77777777" w:rsidR="000D63E8" w:rsidRPr="000D63E8" w:rsidRDefault="000D63E8" w:rsidP="000D63E8">
      <w:pPr>
        <w:spacing w:before="0" w:line="240" w:lineRule="auto"/>
        <w:ind w:firstLine="0"/>
        <w:jc w:val="center"/>
        <w:rPr>
          <w:rFonts w:eastAsia="Times New Roman"/>
          <w:szCs w:val="24"/>
          <w:lang w:val="vi-VN"/>
        </w:rPr>
      </w:pPr>
    </w:p>
    <w:p w14:paraId="32B2065A" w14:textId="77777777" w:rsidR="000D63E8" w:rsidRPr="000D63E8" w:rsidRDefault="000D63E8" w:rsidP="000D63E8">
      <w:pPr>
        <w:spacing w:before="0" w:line="240" w:lineRule="auto"/>
        <w:ind w:firstLine="0"/>
        <w:jc w:val="center"/>
        <w:rPr>
          <w:rFonts w:eastAsia="Times New Roman"/>
          <w:szCs w:val="24"/>
          <w:lang w:val="vi-VN"/>
        </w:rPr>
      </w:pPr>
    </w:p>
    <w:p w14:paraId="72AA69B5" w14:textId="141DFB32" w:rsidR="000D63E8" w:rsidRPr="000D63E8" w:rsidRDefault="002F20F2" w:rsidP="000D63E8">
      <w:pPr>
        <w:spacing w:before="0" w:line="240" w:lineRule="auto"/>
        <w:ind w:firstLine="0"/>
        <w:jc w:val="center"/>
        <w:rPr>
          <w:rFonts w:eastAsia="Times New Roman"/>
          <w:b/>
          <w:sz w:val="56"/>
          <w:szCs w:val="56"/>
          <w:lang w:val="vi-VN"/>
        </w:rPr>
      </w:pPr>
      <w:r>
        <w:rPr>
          <w:rFonts w:eastAsia="Times New Roman"/>
          <w:b/>
          <w:sz w:val="56"/>
          <w:szCs w:val="56"/>
        </w:rPr>
        <w:t xml:space="preserve">TÓM TẮT </w:t>
      </w:r>
      <w:r w:rsidR="000D63E8" w:rsidRPr="000D63E8">
        <w:rPr>
          <w:rFonts w:eastAsia="Times New Roman"/>
          <w:b/>
          <w:sz w:val="56"/>
          <w:szCs w:val="56"/>
          <w:lang w:val="vi-VN"/>
        </w:rPr>
        <w:t>BÁO CÁO</w:t>
      </w:r>
    </w:p>
    <w:p w14:paraId="6513E4C6" w14:textId="77777777" w:rsidR="00E2383E" w:rsidRDefault="000D63E8" w:rsidP="000D63E8">
      <w:pPr>
        <w:spacing w:before="0" w:line="240" w:lineRule="auto"/>
        <w:ind w:firstLine="0"/>
        <w:jc w:val="center"/>
        <w:rPr>
          <w:rFonts w:eastAsia="Times New Roman"/>
          <w:b/>
          <w:sz w:val="40"/>
          <w:szCs w:val="40"/>
        </w:rPr>
      </w:pPr>
      <w:r w:rsidRPr="000D63E8">
        <w:rPr>
          <w:rFonts w:eastAsia="Times New Roman"/>
          <w:b/>
          <w:sz w:val="40"/>
          <w:szCs w:val="40"/>
          <w:lang w:val="vi-VN"/>
        </w:rPr>
        <w:t>ĐÁNH GIÁ TÁC ĐỘNG MÔI TRƯỜNG</w:t>
      </w:r>
      <w:r w:rsidRPr="000D63E8">
        <w:rPr>
          <w:rFonts w:eastAsia="Times New Roman"/>
          <w:b/>
          <w:sz w:val="40"/>
          <w:szCs w:val="40"/>
          <w:lang w:val="vi-VN"/>
        </w:rPr>
        <w:br/>
        <w:t xml:space="preserve">của dự án </w:t>
      </w:r>
      <w:r w:rsidR="00E2383E">
        <w:rPr>
          <w:rFonts w:eastAsia="Times New Roman"/>
          <w:b/>
          <w:sz w:val="40"/>
          <w:szCs w:val="40"/>
        </w:rPr>
        <w:t xml:space="preserve">“CẢI TẠO </w:t>
      </w:r>
      <w:r w:rsidRPr="000D63E8">
        <w:rPr>
          <w:rFonts w:eastAsia="Times New Roman"/>
          <w:b/>
          <w:sz w:val="40"/>
          <w:szCs w:val="40"/>
        </w:rPr>
        <w:t xml:space="preserve">ĐƯỜNG DÂY 110KV </w:t>
      </w:r>
    </w:p>
    <w:p w14:paraId="0EA63BBE" w14:textId="473C666E" w:rsidR="000D63E8" w:rsidRPr="000D63E8" w:rsidRDefault="00E2383E" w:rsidP="000D63E8">
      <w:pPr>
        <w:spacing w:before="0" w:line="240" w:lineRule="auto"/>
        <w:ind w:firstLine="0"/>
        <w:jc w:val="center"/>
        <w:rPr>
          <w:rFonts w:eastAsia="Times New Roman"/>
          <w:b/>
          <w:sz w:val="40"/>
          <w:szCs w:val="40"/>
        </w:rPr>
      </w:pPr>
      <w:r>
        <w:rPr>
          <w:rFonts w:eastAsia="Times New Roman"/>
          <w:b/>
          <w:sz w:val="40"/>
          <w:szCs w:val="40"/>
        </w:rPr>
        <w:t xml:space="preserve">NAM NINH – NGHĨA HƯNG, TỈNH </w:t>
      </w:r>
      <w:r w:rsidR="000D63E8" w:rsidRPr="000D63E8">
        <w:rPr>
          <w:rFonts w:eastAsia="Times New Roman"/>
          <w:b/>
          <w:sz w:val="40"/>
          <w:szCs w:val="40"/>
        </w:rPr>
        <w:t>NAM</w:t>
      </w:r>
      <w:r>
        <w:rPr>
          <w:rFonts w:eastAsia="Times New Roman"/>
          <w:b/>
          <w:sz w:val="40"/>
          <w:szCs w:val="40"/>
        </w:rPr>
        <w:t xml:space="preserve"> ĐỊNH”</w:t>
      </w:r>
    </w:p>
    <w:p w14:paraId="46707384" w14:textId="77777777" w:rsidR="00E2383E" w:rsidRDefault="00E2383E" w:rsidP="00E2383E">
      <w:pPr>
        <w:ind w:firstLine="0"/>
        <w:jc w:val="center"/>
        <w:rPr>
          <w:rFonts w:eastAsia="Times New Roman"/>
          <w:b/>
          <w:spacing w:val="-4"/>
          <w:szCs w:val="28"/>
        </w:rPr>
      </w:pPr>
    </w:p>
    <w:p w14:paraId="5D2B4740" w14:textId="77777777" w:rsidR="00E2383E" w:rsidRPr="0097774D" w:rsidRDefault="00E2383E" w:rsidP="00E2383E">
      <w:pPr>
        <w:ind w:firstLine="0"/>
        <w:jc w:val="center"/>
        <w:rPr>
          <w:rFonts w:eastAsia="Times New Roman"/>
          <w:b/>
          <w:spacing w:val="-4"/>
          <w:szCs w:val="28"/>
        </w:rPr>
      </w:pPr>
      <w:r w:rsidRPr="0097774D">
        <w:rPr>
          <w:rFonts w:eastAsia="Times New Roman"/>
          <w:b/>
          <w:spacing w:val="-4"/>
          <w:szCs w:val="28"/>
          <w:lang w:val="vi-VN"/>
        </w:rPr>
        <w:t>Địa điểm thực hiện Dự án:</w:t>
      </w:r>
    </w:p>
    <w:p w14:paraId="60594348" w14:textId="33435AFC" w:rsidR="00E2383E" w:rsidRPr="0097774D" w:rsidRDefault="00E22BE2" w:rsidP="00E2383E">
      <w:pPr>
        <w:ind w:firstLine="0"/>
        <w:jc w:val="center"/>
        <w:rPr>
          <w:rFonts w:eastAsia="Times New Roman"/>
          <w:spacing w:val="-4"/>
          <w:szCs w:val="28"/>
        </w:rPr>
      </w:pPr>
      <w:r>
        <w:rPr>
          <w:rFonts w:eastAsia="Times New Roman"/>
          <w:spacing w:val="-4"/>
          <w:szCs w:val="28"/>
        </w:rPr>
        <w:t>các</w:t>
      </w:r>
      <w:r w:rsidR="00E2383E" w:rsidRPr="0097774D">
        <w:rPr>
          <w:rFonts w:eastAsia="Times New Roman"/>
          <w:spacing w:val="-4"/>
          <w:szCs w:val="28"/>
          <w:lang w:val="vi-VN"/>
        </w:rPr>
        <w:t xml:space="preserve"> </w:t>
      </w:r>
      <w:r w:rsidR="00E2383E" w:rsidRPr="0097774D">
        <w:rPr>
          <w:rFonts w:eastAsia="Times New Roman"/>
          <w:spacing w:val="-4"/>
          <w:szCs w:val="28"/>
        </w:rPr>
        <w:t xml:space="preserve">xã Nghĩa Lạc, Nghĩa Sơn, TT. Liễu Đề, huyện Nghĩa Hưng; </w:t>
      </w:r>
    </w:p>
    <w:p w14:paraId="5B77039C" w14:textId="3A06578E" w:rsidR="00E2383E" w:rsidRPr="0097774D" w:rsidRDefault="00E22BE2" w:rsidP="00E2383E">
      <w:pPr>
        <w:ind w:firstLine="0"/>
        <w:jc w:val="center"/>
        <w:rPr>
          <w:rFonts w:eastAsia="Times New Roman"/>
          <w:spacing w:val="-4"/>
          <w:szCs w:val="28"/>
        </w:rPr>
      </w:pPr>
      <w:r>
        <w:rPr>
          <w:rFonts w:eastAsia="Times New Roman"/>
          <w:spacing w:val="-4"/>
          <w:szCs w:val="28"/>
        </w:rPr>
        <w:t xml:space="preserve">các </w:t>
      </w:r>
      <w:r w:rsidR="00E2383E" w:rsidRPr="0097774D">
        <w:rPr>
          <w:rFonts w:eastAsia="Times New Roman"/>
          <w:spacing w:val="-4"/>
          <w:szCs w:val="28"/>
        </w:rPr>
        <w:t xml:space="preserve">xã Trực Thuận, Trực Khang, huyện Trực Ninh; </w:t>
      </w:r>
    </w:p>
    <w:p w14:paraId="7FD26B6F" w14:textId="2059AC8B" w:rsidR="00E2383E" w:rsidRPr="0097774D" w:rsidRDefault="00E22BE2" w:rsidP="00E2383E">
      <w:pPr>
        <w:ind w:firstLine="0"/>
        <w:jc w:val="center"/>
        <w:rPr>
          <w:szCs w:val="28"/>
        </w:rPr>
      </w:pPr>
      <w:r>
        <w:rPr>
          <w:rFonts w:eastAsia="Times New Roman"/>
          <w:spacing w:val="-4"/>
          <w:szCs w:val="28"/>
        </w:rPr>
        <w:t xml:space="preserve">các </w:t>
      </w:r>
      <w:r w:rsidR="00E2383E" w:rsidRPr="0097774D">
        <w:rPr>
          <w:rFonts w:eastAsia="Times New Roman"/>
          <w:spacing w:val="-4"/>
          <w:szCs w:val="28"/>
        </w:rPr>
        <w:t xml:space="preserve">xã Nam Thái, Đồng Sơn, Bình Minh, Nam Dương, TT. Nam Giang, huyện Nam Trực, tỉnh Nam Định. </w:t>
      </w:r>
    </w:p>
    <w:p w14:paraId="573FB1AF" w14:textId="77777777" w:rsidR="000D63E8" w:rsidRPr="000D63E8" w:rsidRDefault="000D63E8" w:rsidP="000D63E8">
      <w:pPr>
        <w:spacing w:before="0" w:line="240" w:lineRule="auto"/>
        <w:ind w:firstLine="0"/>
        <w:jc w:val="center"/>
        <w:rPr>
          <w:rFonts w:eastAsia="Times New Roman"/>
          <w:szCs w:val="26"/>
          <w:lang w:val="vi-VN"/>
        </w:rPr>
      </w:pPr>
    </w:p>
    <w:p w14:paraId="41907372" w14:textId="77777777" w:rsidR="000D63E8" w:rsidRPr="000D63E8" w:rsidRDefault="000D63E8" w:rsidP="000D63E8">
      <w:pPr>
        <w:spacing w:before="0" w:line="240" w:lineRule="auto"/>
        <w:ind w:firstLine="0"/>
        <w:jc w:val="center"/>
        <w:rPr>
          <w:rFonts w:eastAsia="Times New Roman"/>
          <w:b/>
          <w:szCs w:val="28"/>
          <w:lang w:val="vi-VN"/>
        </w:rPr>
      </w:pPr>
    </w:p>
    <w:p w14:paraId="5DA9B354" w14:textId="77777777" w:rsidR="000D63E8" w:rsidRPr="000D63E8" w:rsidRDefault="000D63E8" w:rsidP="000D63E8">
      <w:pPr>
        <w:spacing w:before="0" w:line="240" w:lineRule="auto"/>
        <w:ind w:firstLine="0"/>
        <w:jc w:val="center"/>
        <w:rPr>
          <w:rFonts w:eastAsia="Times New Roman"/>
          <w:b/>
          <w:szCs w:val="28"/>
          <w:lang w:val="vi-VN"/>
        </w:rPr>
      </w:pPr>
    </w:p>
    <w:p w14:paraId="52519254" w14:textId="77777777" w:rsidR="000D63E8" w:rsidRPr="000D63E8" w:rsidRDefault="000D63E8" w:rsidP="000D63E8">
      <w:pPr>
        <w:spacing w:before="0" w:line="240" w:lineRule="auto"/>
        <w:ind w:firstLine="0"/>
        <w:jc w:val="center"/>
        <w:rPr>
          <w:rFonts w:eastAsia="Times New Roman"/>
          <w:b/>
          <w:szCs w:val="28"/>
          <w:lang w:val="vi-VN"/>
        </w:rPr>
      </w:pPr>
    </w:p>
    <w:p w14:paraId="1E67812D" w14:textId="77777777" w:rsidR="000D63E8" w:rsidRPr="000D63E8" w:rsidRDefault="000D63E8" w:rsidP="000D63E8">
      <w:pPr>
        <w:spacing w:before="0" w:line="240" w:lineRule="auto"/>
        <w:ind w:firstLine="0"/>
        <w:jc w:val="center"/>
        <w:rPr>
          <w:rFonts w:eastAsia="Times New Roman"/>
          <w:b/>
          <w:szCs w:val="28"/>
          <w:lang w:val="vi-VN"/>
        </w:rPr>
      </w:pPr>
    </w:p>
    <w:p w14:paraId="03D35AF7" w14:textId="77777777" w:rsidR="000D63E8" w:rsidRPr="000D63E8" w:rsidRDefault="000D63E8" w:rsidP="000D63E8">
      <w:pPr>
        <w:spacing w:before="0" w:line="240" w:lineRule="auto"/>
        <w:ind w:firstLine="0"/>
        <w:jc w:val="center"/>
        <w:rPr>
          <w:rFonts w:eastAsia="Times New Roman"/>
          <w:b/>
          <w:szCs w:val="28"/>
          <w:lang w:val="vi-VN"/>
        </w:rPr>
      </w:pPr>
    </w:p>
    <w:p w14:paraId="5E55715F" w14:textId="77777777" w:rsidR="000D63E8" w:rsidRPr="000D63E8" w:rsidRDefault="000D63E8" w:rsidP="000D63E8">
      <w:pPr>
        <w:spacing w:before="0" w:line="240" w:lineRule="auto"/>
        <w:ind w:firstLine="0"/>
        <w:jc w:val="center"/>
        <w:rPr>
          <w:rFonts w:eastAsia="Times New Roman"/>
          <w:b/>
          <w:szCs w:val="28"/>
          <w:lang w:val="vi-VN"/>
        </w:rPr>
      </w:pPr>
    </w:p>
    <w:p w14:paraId="0EEB39D5" w14:textId="77777777" w:rsidR="000D63E8" w:rsidRPr="000D63E8" w:rsidRDefault="000D63E8" w:rsidP="000D63E8">
      <w:pPr>
        <w:spacing w:before="0" w:line="240" w:lineRule="auto"/>
        <w:ind w:firstLine="0"/>
        <w:rPr>
          <w:rFonts w:eastAsia="Times New Roman"/>
          <w:b/>
          <w:szCs w:val="28"/>
          <w:lang w:val="vi-VN"/>
        </w:rPr>
      </w:pPr>
    </w:p>
    <w:p w14:paraId="71165E91" w14:textId="77777777" w:rsidR="000D63E8" w:rsidRPr="000D63E8" w:rsidRDefault="000D63E8" w:rsidP="000D63E8">
      <w:pPr>
        <w:spacing w:before="0" w:line="240" w:lineRule="auto"/>
        <w:ind w:firstLine="0"/>
        <w:jc w:val="center"/>
        <w:rPr>
          <w:rFonts w:eastAsia="Times New Roman"/>
          <w:b/>
          <w:szCs w:val="28"/>
        </w:rPr>
      </w:pPr>
    </w:p>
    <w:p w14:paraId="0236D7BE" w14:textId="77777777" w:rsidR="000D63E8" w:rsidRPr="000D63E8" w:rsidRDefault="000D63E8" w:rsidP="000D63E8">
      <w:pPr>
        <w:spacing w:before="0" w:line="240" w:lineRule="auto"/>
        <w:ind w:firstLine="0"/>
        <w:jc w:val="center"/>
        <w:rPr>
          <w:rFonts w:eastAsia="Times New Roman"/>
          <w:b/>
          <w:szCs w:val="28"/>
          <w:lang w:val="vi-VN"/>
        </w:rPr>
      </w:pPr>
    </w:p>
    <w:p w14:paraId="0CFF3944" w14:textId="77777777" w:rsidR="000D63E8" w:rsidRPr="000D63E8" w:rsidRDefault="000D63E8" w:rsidP="000D63E8">
      <w:pPr>
        <w:spacing w:before="0" w:line="240" w:lineRule="auto"/>
        <w:ind w:firstLine="0"/>
        <w:jc w:val="center"/>
        <w:rPr>
          <w:rFonts w:eastAsia="Times New Roman"/>
          <w:b/>
          <w:szCs w:val="28"/>
          <w:lang w:val="vi-VN"/>
        </w:rPr>
      </w:pPr>
    </w:p>
    <w:p w14:paraId="3644A3BF" w14:textId="77777777" w:rsidR="000D63E8" w:rsidRPr="000D63E8" w:rsidRDefault="000D63E8" w:rsidP="000D63E8">
      <w:pPr>
        <w:spacing w:before="0" w:line="240" w:lineRule="auto"/>
        <w:ind w:firstLine="0"/>
        <w:jc w:val="center"/>
        <w:rPr>
          <w:rFonts w:eastAsia="Times New Roman"/>
          <w:b/>
          <w:szCs w:val="28"/>
          <w:lang w:val="vi-VN"/>
        </w:rPr>
      </w:pPr>
    </w:p>
    <w:p w14:paraId="024AB025" w14:textId="77777777" w:rsidR="000D63E8" w:rsidRPr="000D63E8" w:rsidRDefault="000D63E8" w:rsidP="000D63E8">
      <w:pPr>
        <w:spacing w:before="0" w:line="240" w:lineRule="auto"/>
        <w:ind w:firstLine="0"/>
        <w:jc w:val="center"/>
        <w:rPr>
          <w:rFonts w:eastAsia="Times New Roman"/>
          <w:b/>
          <w:szCs w:val="28"/>
          <w:lang w:val="vi-VN"/>
        </w:rPr>
      </w:pPr>
    </w:p>
    <w:p w14:paraId="065436DD" w14:textId="77777777" w:rsidR="000D63E8" w:rsidRPr="000D63E8" w:rsidRDefault="000D63E8" w:rsidP="000D63E8">
      <w:pPr>
        <w:spacing w:before="0" w:line="240" w:lineRule="auto"/>
        <w:ind w:firstLine="0"/>
        <w:jc w:val="center"/>
        <w:rPr>
          <w:rFonts w:eastAsia="Times New Roman"/>
          <w:b/>
          <w:szCs w:val="28"/>
          <w:lang w:val="vi-VN"/>
        </w:rPr>
      </w:pPr>
    </w:p>
    <w:p w14:paraId="4B360FF8" w14:textId="77777777" w:rsidR="000D63E8" w:rsidRPr="0029539B" w:rsidRDefault="000D63E8" w:rsidP="0029539B">
      <w:pPr>
        <w:spacing w:before="0" w:line="240" w:lineRule="auto"/>
        <w:ind w:firstLine="0"/>
        <w:rPr>
          <w:rFonts w:eastAsia="Times New Roman"/>
          <w:b/>
          <w:szCs w:val="28"/>
        </w:rPr>
      </w:pPr>
    </w:p>
    <w:p w14:paraId="740F71E9" w14:textId="77777777" w:rsidR="000D63E8" w:rsidRPr="000D63E8" w:rsidRDefault="000D63E8" w:rsidP="000D63E8">
      <w:pPr>
        <w:spacing w:before="0" w:line="240" w:lineRule="auto"/>
        <w:ind w:firstLine="0"/>
        <w:jc w:val="center"/>
        <w:rPr>
          <w:rFonts w:eastAsia="Times New Roman"/>
          <w:b/>
          <w:szCs w:val="26"/>
          <w:lang w:val="vi-VN"/>
        </w:rPr>
      </w:pPr>
    </w:p>
    <w:p w14:paraId="0F91E92A" w14:textId="3FF78676" w:rsidR="000D63E8" w:rsidRDefault="000D63E8" w:rsidP="00E2383E">
      <w:pPr>
        <w:spacing w:before="0" w:line="240" w:lineRule="auto"/>
        <w:ind w:firstLine="0"/>
        <w:jc w:val="center"/>
        <w:rPr>
          <w:rFonts w:eastAsia="Times New Roman"/>
          <w:b/>
          <w:szCs w:val="28"/>
        </w:rPr>
      </w:pPr>
      <w:r w:rsidRPr="000D63E8">
        <w:rPr>
          <w:rFonts w:eastAsia="Times New Roman"/>
          <w:b/>
          <w:szCs w:val="28"/>
        </w:rPr>
        <w:t>Nam</w:t>
      </w:r>
      <w:r w:rsidR="00E2383E">
        <w:rPr>
          <w:rFonts w:eastAsia="Times New Roman"/>
          <w:b/>
          <w:szCs w:val="28"/>
        </w:rPr>
        <w:t xml:space="preserve"> Định</w:t>
      </w:r>
      <w:r w:rsidRPr="000D63E8">
        <w:rPr>
          <w:rFonts w:eastAsia="Times New Roman"/>
          <w:b/>
          <w:szCs w:val="28"/>
        </w:rPr>
        <w:t>,</w:t>
      </w:r>
      <w:r w:rsidRPr="000D63E8">
        <w:rPr>
          <w:rFonts w:eastAsia="Times New Roman"/>
          <w:b/>
          <w:szCs w:val="28"/>
          <w:lang w:val="vi-VN"/>
        </w:rPr>
        <w:t xml:space="preserve"> </w:t>
      </w:r>
      <w:r w:rsidRPr="000D63E8">
        <w:rPr>
          <w:rFonts w:eastAsia="Times New Roman"/>
          <w:b/>
          <w:szCs w:val="28"/>
        </w:rPr>
        <w:t xml:space="preserve">năm </w:t>
      </w:r>
      <w:r w:rsidRPr="000D63E8">
        <w:rPr>
          <w:rFonts w:eastAsia="Times New Roman"/>
          <w:b/>
          <w:szCs w:val="28"/>
          <w:lang w:val="vi-VN"/>
        </w:rPr>
        <w:t>20</w:t>
      </w:r>
      <w:r w:rsidRPr="000D63E8">
        <w:rPr>
          <w:rFonts w:eastAsia="Times New Roman"/>
          <w:b/>
          <w:szCs w:val="28"/>
        </w:rPr>
        <w:t>23</w:t>
      </w:r>
    </w:p>
    <w:p w14:paraId="15EE2075" w14:textId="77777777" w:rsidR="00E2383E" w:rsidRPr="000D63E8" w:rsidRDefault="00E2383E" w:rsidP="00E2383E">
      <w:pPr>
        <w:spacing w:before="0" w:line="240" w:lineRule="auto"/>
        <w:ind w:firstLine="0"/>
        <w:jc w:val="center"/>
        <w:rPr>
          <w:rFonts w:eastAsia="Times New Roman"/>
          <w:szCs w:val="28"/>
        </w:rPr>
        <w:sectPr w:rsidR="00E2383E" w:rsidRPr="000D63E8" w:rsidSect="009C523F">
          <w:headerReference w:type="default" r:id="rId9"/>
          <w:footerReference w:type="default" r:id="rId10"/>
          <w:pgSz w:w="11907" w:h="16840" w:code="9"/>
          <w:pgMar w:top="1134" w:right="964" w:bottom="1134" w:left="153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cols w:space="720"/>
          <w:docGrid w:linePitch="381"/>
        </w:sectPr>
      </w:pPr>
    </w:p>
    <w:p w14:paraId="384943F5" w14:textId="0429764D" w:rsidR="00550F39" w:rsidRPr="00550F39" w:rsidRDefault="006957AE" w:rsidP="006957AE">
      <w:pPr>
        <w:pStyle w:val="Heading1"/>
      </w:pPr>
      <w:bookmarkStart w:id="4" w:name="_Toc102742205"/>
      <w:bookmarkEnd w:id="0"/>
      <w:bookmarkEnd w:id="1"/>
      <w:bookmarkEnd w:id="2"/>
      <w:bookmarkEnd w:id="3"/>
      <w:r>
        <w:lastRenderedPageBreak/>
        <w:t>I</w:t>
      </w:r>
      <w:r w:rsidR="00550F39" w:rsidRPr="00550F39">
        <w:t xml:space="preserve">. </w:t>
      </w:r>
      <w:bookmarkEnd w:id="4"/>
      <w:r>
        <w:t>THÔNG TIN CHUNG VỀ DỰ ÁN</w:t>
      </w:r>
    </w:p>
    <w:p w14:paraId="6DC0E525" w14:textId="35952C4F" w:rsidR="00550F39" w:rsidRPr="00550F39" w:rsidRDefault="006957AE" w:rsidP="006957AE">
      <w:pPr>
        <w:pStyle w:val="Heading2"/>
      </w:pPr>
      <w:r>
        <w:t>1.</w:t>
      </w:r>
      <w:r w:rsidR="00550F39" w:rsidRPr="00550F39">
        <w:t>1. Thông tin chung</w:t>
      </w:r>
    </w:p>
    <w:p w14:paraId="1C239FCD" w14:textId="2AE01C7E" w:rsidR="00550F39" w:rsidRPr="00550F39" w:rsidRDefault="00550F39" w:rsidP="00585E0C">
      <w:pPr>
        <w:widowControl w:val="0"/>
        <w:numPr>
          <w:ilvl w:val="0"/>
          <w:numId w:val="18"/>
        </w:numPr>
        <w:spacing w:line="269" w:lineRule="auto"/>
        <w:ind w:left="0" w:firstLine="425"/>
        <w:contextualSpacing/>
        <w:rPr>
          <w:rFonts w:eastAsia="Calibri"/>
        </w:rPr>
      </w:pPr>
      <w:r w:rsidRPr="00550F39">
        <w:rPr>
          <w:rFonts w:eastAsia="Calibri"/>
        </w:rPr>
        <w:t xml:space="preserve">Tên dự án: </w:t>
      </w:r>
      <w:r w:rsidRPr="00550F39">
        <w:rPr>
          <w:spacing w:val="-2"/>
          <w:lang w:val="pt-BR"/>
        </w:rPr>
        <w:t>“</w:t>
      </w:r>
      <w:r w:rsidR="0029539B">
        <w:rPr>
          <w:spacing w:val="-2"/>
          <w:lang w:val="pt-BR"/>
        </w:rPr>
        <w:t xml:space="preserve">Cải tạo </w:t>
      </w:r>
      <w:r w:rsidR="00405F36" w:rsidRPr="00405F36">
        <w:rPr>
          <w:spacing w:val="-2"/>
          <w:lang w:val="pt-BR"/>
        </w:rPr>
        <w:t>đường dây 110kV</w:t>
      </w:r>
      <w:r w:rsidR="0029539B">
        <w:rPr>
          <w:spacing w:val="-2"/>
          <w:lang w:val="pt-BR"/>
        </w:rPr>
        <w:t xml:space="preserve"> Nam Ninh – Nghĩa Hưng</w:t>
      </w:r>
      <w:r w:rsidR="00405F36" w:rsidRPr="00405F36">
        <w:rPr>
          <w:spacing w:val="-2"/>
          <w:lang w:val="pt-BR"/>
        </w:rPr>
        <w:t>, tỉ</w:t>
      </w:r>
      <w:r w:rsidR="0029539B">
        <w:rPr>
          <w:spacing w:val="-2"/>
          <w:lang w:val="pt-BR"/>
        </w:rPr>
        <w:t xml:space="preserve">nh </w:t>
      </w:r>
      <w:r w:rsidR="00405F36" w:rsidRPr="00405F36">
        <w:rPr>
          <w:spacing w:val="-2"/>
          <w:lang w:val="pt-BR"/>
        </w:rPr>
        <w:t>Nam</w:t>
      </w:r>
      <w:r w:rsidR="0029539B">
        <w:rPr>
          <w:spacing w:val="-2"/>
          <w:lang w:val="pt-BR"/>
        </w:rPr>
        <w:t xml:space="preserve"> Định</w:t>
      </w:r>
      <w:r w:rsidRPr="00550F39">
        <w:rPr>
          <w:spacing w:val="-2"/>
          <w:lang w:val="pt-BR"/>
        </w:rPr>
        <w:t>”.</w:t>
      </w:r>
    </w:p>
    <w:p w14:paraId="38022343" w14:textId="44499CFB" w:rsidR="00405F36" w:rsidRPr="00F12E6E" w:rsidRDefault="00405F36" w:rsidP="00585E0C">
      <w:pPr>
        <w:widowControl w:val="0"/>
        <w:numPr>
          <w:ilvl w:val="0"/>
          <w:numId w:val="18"/>
        </w:numPr>
        <w:spacing w:line="269" w:lineRule="auto"/>
        <w:ind w:left="0" w:firstLine="425"/>
        <w:contextualSpacing/>
        <w:rPr>
          <w:rFonts w:eastAsia="Calibri"/>
        </w:rPr>
      </w:pPr>
      <w:r w:rsidRPr="00F12E6E">
        <w:rPr>
          <w:rFonts w:eastAsia="Calibri"/>
        </w:rPr>
        <w:t xml:space="preserve">Địa bàn tuyến đi qua: </w:t>
      </w:r>
      <w:r w:rsidR="0029539B" w:rsidRPr="00F12E6E">
        <w:rPr>
          <w:spacing w:val="-2"/>
        </w:rPr>
        <w:t>các xã Nghĩa Lạc, Nghĩa Sơn, TT. Liễu Đề, huyện Nghĩa Hưng; các xã Trực Thuận, Trực Khang, huyện Trực Ninh và các xã Nam Thái, Đồng Sơn, Bình Minh, Nam Dương, TT.Nam Giang, huyện Nam Trực, tỉnh Nam Định.</w:t>
      </w:r>
    </w:p>
    <w:p w14:paraId="7064FB42" w14:textId="1AA3BB0F" w:rsidR="00550F39" w:rsidRPr="00F12E6E" w:rsidRDefault="00550F39" w:rsidP="00585E0C">
      <w:pPr>
        <w:widowControl w:val="0"/>
        <w:numPr>
          <w:ilvl w:val="0"/>
          <w:numId w:val="18"/>
        </w:numPr>
        <w:spacing w:line="269" w:lineRule="auto"/>
        <w:ind w:left="0" w:firstLine="425"/>
        <w:contextualSpacing/>
        <w:rPr>
          <w:rFonts w:eastAsia="Calibri"/>
        </w:rPr>
      </w:pPr>
      <w:r w:rsidRPr="00F12E6E">
        <w:rPr>
          <w:rFonts w:eastAsia="Calibri"/>
        </w:rPr>
        <w:t xml:space="preserve">Chủ dự án: </w:t>
      </w:r>
      <w:r w:rsidR="00405F36" w:rsidRPr="00F12E6E">
        <w:rPr>
          <w:lang w:val="pt-BR"/>
        </w:rPr>
        <w:t>Tổng Công ty Điện lực miền Bắc.</w:t>
      </w:r>
    </w:p>
    <w:p w14:paraId="58E23992" w14:textId="316AA561" w:rsidR="00405F36" w:rsidRPr="00F12E6E" w:rsidRDefault="00405F36" w:rsidP="00585E0C">
      <w:pPr>
        <w:widowControl w:val="0"/>
        <w:numPr>
          <w:ilvl w:val="0"/>
          <w:numId w:val="18"/>
        </w:numPr>
        <w:spacing w:line="269" w:lineRule="auto"/>
        <w:ind w:left="0" w:firstLine="425"/>
        <w:contextualSpacing/>
        <w:rPr>
          <w:rFonts w:eastAsia="Calibri"/>
        </w:rPr>
      </w:pPr>
      <w:r w:rsidRPr="00F12E6E">
        <w:rPr>
          <w:rFonts w:eastAsia="Calibri"/>
        </w:rPr>
        <w:t xml:space="preserve">Đại diện chủ dự án: Ban Quản lý dự </w:t>
      </w:r>
      <w:r w:rsidR="0029539B" w:rsidRPr="00F12E6E">
        <w:rPr>
          <w:rFonts w:eastAsia="Calibri"/>
        </w:rPr>
        <w:t>án phát triển đ</w:t>
      </w:r>
      <w:r w:rsidRPr="00F12E6E">
        <w:rPr>
          <w:rFonts w:eastAsia="Calibri"/>
        </w:rPr>
        <w:t>iệ</w:t>
      </w:r>
      <w:r w:rsidR="0029539B" w:rsidRPr="00F12E6E">
        <w:rPr>
          <w:rFonts w:eastAsia="Calibri"/>
        </w:rPr>
        <w:t>n lực</w:t>
      </w:r>
      <w:r w:rsidRPr="00F12E6E">
        <w:rPr>
          <w:rFonts w:eastAsia="Calibri"/>
        </w:rPr>
        <w:t>.</w:t>
      </w:r>
    </w:p>
    <w:p w14:paraId="6D080889" w14:textId="1939A1EB" w:rsidR="00550F39" w:rsidRPr="00F12E6E" w:rsidRDefault="00550F39" w:rsidP="006957AE">
      <w:pPr>
        <w:pStyle w:val="Heading2"/>
      </w:pPr>
      <w:r w:rsidRPr="00F12E6E">
        <w:t>1.2. Phạm vi, quy mô, công suất</w:t>
      </w:r>
    </w:p>
    <w:p w14:paraId="598BD486" w14:textId="08F2E4E7" w:rsidR="00237953" w:rsidRPr="00F12E6E" w:rsidRDefault="00237953" w:rsidP="00585E0C">
      <w:pPr>
        <w:widowControl w:val="0"/>
        <w:numPr>
          <w:ilvl w:val="0"/>
          <w:numId w:val="18"/>
        </w:numPr>
        <w:spacing w:line="269" w:lineRule="auto"/>
        <w:ind w:left="0" w:firstLine="425"/>
        <w:contextualSpacing/>
      </w:pPr>
      <w:r w:rsidRPr="00F12E6E">
        <w:rPr>
          <w:rFonts w:eastAsia="Calibri"/>
        </w:rPr>
        <w:t>Phạm</w:t>
      </w:r>
      <w:r w:rsidRPr="00F12E6E">
        <w:t xml:space="preserve"> vi thực hiện dự án bao gồm: </w:t>
      </w:r>
    </w:p>
    <w:p w14:paraId="341DCFD0" w14:textId="77777777" w:rsidR="00526C54" w:rsidRPr="00F12E6E" w:rsidRDefault="00526C54" w:rsidP="00526C54">
      <w:pPr>
        <w:pStyle w:val="ListParagraph"/>
        <w:numPr>
          <w:ilvl w:val="0"/>
          <w:numId w:val="31"/>
        </w:numPr>
        <w:rPr>
          <w:lang w:val="es-PE" w:eastAsia="vi-VN"/>
        </w:rPr>
      </w:pPr>
      <w:r w:rsidRPr="00F12E6E">
        <w:rPr>
          <w:lang w:val="es-PE" w:eastAsia="vi-VN"/>
        </w:rPr>
        <w:t>Cải tạo đường dây từ TBA 110 kV Nam Ninh - TBA 110 kV Nghĩa Hưng;</w:t>
      </w:r>
    </w:p>
    <w:p w14:paraId="76BA1C86" w14:textId="77777777" w:rsidR="00526C54" w:rsidRPr="00F12E6E" w:rsidRDefault="00526C54" w:rsidP="00B44DAD">
      <w:pPr>
        <w:pStyle w:val="ListParagraph"/>
        <w:numPr>
          <w:ilvl w:val="0"/>
          <w:numId w:val="31"/>
        </w:numPr>
        <w:ind w:left="0" w:firstLine="426"/>
        <w:rPr>
          <w:lang w:val="es-PE" w:eastAsia="vi-VN"/>
        </w:rPr>
      </w:pPr>
      <w:r w:rsidRPr="00F12E6E">
        <w:rPr>
          <w:lang w:val="es-PE" w:eastAsia="vi-VN"/>
        </w:rPr>
        <w:t>Cải tạo TBA 110 kV Nghĩa Hưng (TBA 110 kV Nam Ninh đã được cải tạo trong dự án khác).</w:t>
      </w:r>
    </w:p>
    <w:p w14:paraId="7D692931" w14:textId="1647096D" w:rsidR="00357923" w:rsidRDefault="00237953" w:rsidP="00585E0C">
      <w:pPr>
        <w:widowControl w:val="0"/>
        <w:numPr>
          <w:ilvl w:val="0"/>
          <w:numId w:val="18"/>
        </w:numPr>
        <w:spacing w:line="269" w:lineRule="auto"/>
        <w:ind w:left="0" w:firstLine="425"/>
        <w:contextualSpacing/>
      </w:pPr>
      <w:r>
        <w:t>Quy mô:  Cải tạo tuyến đường dây 110kV hiện có, chiều dài toàn tuyến là</w:t>
      </w:r>
      <w:r w:rsidR="00526C54">
        <w:t xml:space="preserve"> 25,66</w:t>
      </w:r>
      <w:r w:rsidR="00357923">
        <w:t xml:space="preserve">km. </w:t>
      </w:r>
    </w:p>
    <w:p w14:paraId="181BDFA1" w14:textId="3562C00A" w:rsidR="00357923" w:rsidRPr="00EB6982" w:rsidRDefault="00237953" w:rsidP="00585E0C">
      <w:pPr>
        <w:widowControl w:val="0"/>
        <w:numPr>
          <w:ilvl w:val="0"/>
          <w:numId w:val="18"/>
        </w:numPr>
        <w:spacing w:line="269" w:lineRule="auto"/>
        <w:ind w:left="0" w:firstLine="425"/>
        <w:contextualSpacing/>
        <w:rPr>
          <w:spacing w:val="-4"/>
        </w:rPr>
      </w:pPr>
      <w:r w:rsidRPr="00EB6982">
        <w:rPr>
          <w:spacing w:val="-4"/>
        </w:rPr>
        <w:t xml:space="preserve">Công suất: </w:t>
      </w:r>
      <w:r w:rsidR="00357923" w:rsidRPr="00EB6982">
        <w:rPr>
          <w:spacing w:val="-4"/>
        </w:rPr>
        <w:t>Cải tạ</w:t>
      </w:r>
      <w:r w:rsidR="00B4522F" w:rsidRPr="00EB6982">
        <w:rPr>
          <w:spacing w:val="-4"/>
        </w:rPr>
        <w:t>o 25,76</w:t>
      </w:r>
      <w:r w:rsidR="00357923" w:rsidRPr="00EB6982">
        <w:rPr>
          <w:spacing w:val="-4"/>
        </w:rPr>
        <w:t>km đường dây 110kV mạch đơn từ</w:t>
      </w:r>
      <w:r w:rsidR="00730783" w:rsidRPr="00EB6982">
        <w:rPr>
          <w:spacing w:val="-4"/>
        </w:rPr>
        <w:t xml:space="preserve"> dây AC</w:t>
      </w:r>
      <w:r w:rsidR="00357923" w:rsidRPr="00EB6982">
        <w:rPr>
          <w:spacing w:val="-4"/>
        </w:rPr>
        <w:t>185</w:t>
      </w:r>
      <w:r w:rsidR="00730783" w:rsidRPr="00EB6982">
        <w:rPr>
          <w:spacing w:val="-4"/>
        </w:rPr>
        <w:t>/29</w:t>
      </w:r>
      <w:r w:rsidR="00357923" w:rsidRPr="00EB6982">
        <w:rPr>
          <w:spacing w:val="-4"/>
        </w:rPr>
        <w:t xml:space="preserve"> lên sử dụng dây nhôm lõi composite tiết diện 223mm</w:t>
      </w:r>
      <w:r w:rsidR="00357923" w:rsidRPr="00EB6982">
        <w:rPr>
          <w:spacing w:val="-4"/>
          <w:vertAlign w:val="superscript"/>
        </w:rPr>
        <w:t>2</w:t>
      </w:r>
      <w:r w:rsidR="00357923" w:rsidRPr="00EB6982">
        <w:rPr>
          <w:spacing w:val="-4"/>
        </w:rPr>
        <w:t xml:space="preserve"> (dòng truyền tải tương đương dây AC-300)</w:t>
      </w:r>
      <w:r w:rsidR="00E876FB" w:rsidRPr="00EB6982">
        <w:rPr>
          <w:spacing w:val="-4"/>
        </w:rPr>
        <w:t>.</w:t>
      </w:r>
    </w:p>
    <w:p w14:paraId="099CCC3C" w14:textId="61F65BB1" w:rsidR="00550F39" w:rsidRPr="00550F39" w:rsidRDefault="00550F39" w:rsidP="00237953">
      <w:pPr>
        <w:pStyle w:val="Heading2"/>
      </w:pPr>
      <w:r w:rsidRPr="00550F39">
        <w:t>1.3. Các hạng mục công trình và hoạt động của dự án</w:t>
      </w:r>
    </w:p>
    <w:p w14:paraId="6CC96708" w14:textId="52ED68BA" w:rsidR="00BB1167" w:rsidRPr="002A0F2B" w:rsidRDefault="00BB1167" w:rsidP="00585E0C">
      <w:pPr>
        <w:pStyle w:val="ListParagraph"/>
        <w:widowControl w:val="0"/>
        <w:numPr>
          <w:ilvl w:val="0"/>
          <w:numId w:val="28"/>
        </w:numPr>
        <w:spacing w:line="269" w:lineRule="auto"/>
        <w:rPr>
          <w:b/>
          <w:i/>
        </w:rPr>
      </w:pPr>
      <w:r w:rsidRPr="002A0F2B">
        <w:rPr>
          <w:b/>
          <w:i/>
        </w:rPr>
        <w:t>Phần đường dây</w:t>
      </w:r>
    </w:p>
    <w:p w14:paraId="2716787E" w14:textId="77777777" w:rsidR="00730783" w:rsidRPr="0097774D" w:rsidRDefault="00730783" w:rsidP="00730783">
      <w:pPr>
        <w:pStyle w:val="ListParagraph"/>
        <w:numPr>
          <w:ilvl w:val="0"/>
          <w:numId w:val="32"/>
        </w:numPr>
        <w:tabs>
          <w:tab w:val="left" w:pos="709"/>
        </w:tabs>
        <w:ind w:left="0" w:firstLine="426"/>
        <w:rPr>
          <w:spacing w:val="-2"/>
        </w:rPr>
      </w:pPr>
      <w:r w:rsidRPr="0097774D">
        <w:rPr>
          <w:spacing w:val="-2"/>
        </w:rPr>
        <w:t>Kiểu: Đường dây trên không.</w:t>
      </w:r>
    </w:p>
    <w:p w14:paraId="24194886" w14:textId="77777777" w:rsidR="00730783" w:rsidRPr="0097774D" w:rsidRDefault="00730783" w:rsidP="00730783">
      <w:pPr>
        <w:pStyle w:val="ListParagraph"/>
        <w:numPr>
          <w:ilvl w:val="0"/>
          <w:numId w:val="32"/>
        </w:numPr>
        <w:tabs>
          <w:tab w:val="left" w:pos="709"/>
        </w:tabs>
        <w:ind w:left="0" w:firstLine="426"/>
        <w:rPr>
          <w:spacing w:val="-2"/>
        </w:rPr>
      </w:pPr>
      <w:r w:rsidRPr="0097774D">
        <w:rPr>
          <w:spacing w:val="-2"/>
        </w:rPr>
        <w:t>Cấp điện áp: 110kV.</w:t>
      </w:r>
    </w:p>
    <w:p w14:paraId="790012D8" w14:textId="77777777" w:rsidR="00730783" w:rsidRPr="0097774D" w:rsidRDefault="00730783" w:rsidP="00730783">
      <w:pPr>
        <w:pStyle w:val="ListParagraph"/>
        <w:numPr>
          <w:ilvl w:val="0"/>
          <w:numId w:val="32"/>
        </w:numPr>
        <w:tabs>
          <w:tab w:val="left" w:pos="709"/>
        </w:tabs>
        <w:ind w:left="0" w:firstLine="426"/>
        <w:rPr>
          <w:spacing w:val="-2"/>
        </w:rPr>
      </w:pPr>
      <w:r w:rsidRPr="0097774D">
        <w:rPr>
          <w:spacing w:val="-2"/>
        </w:rPr>
        <w:t>Chiều dài: 25,76km.</w:t>
      </w:r>
    </w:p>
    <w:p w14:paraId="12DFE454" w14:textId="77777777" w:rsidR="00730783" w:rsidRPr="0097774D" w:rsidRDefault="00730783" w:rsidP="00730783">
      <w:pPr>
        <w:pStyle w:val="ListParagraph"/>
        <w:numPr>
          <w:ilvl w:val="0"/>
          <w:numId w:val="32"/>
        </w:numPr>
        <w:tabs>
          <w:tab w:val="left" w:pos="709"/>
        </w:tabs>
        <w:ind w:left="0" w:firstLine="426"/>
        <w:rPr>
          <w:spacing w:val="-2"/>
        </w:rPr>
      </w:pPr>
      <w:r w:rsidRPr="0097774D">
        <w:rPr>
          <w:spacing w:val="-2"/>
        </w:rPr>
        <w:t>Điểm đầu: CD 171-7 Trạm 110kV Nghĩa Hưng (E3.10).</w:t>
      </w:r>
    </w:p>
    <w:p w14:paraId="324727BC" w14:textId="77777777" w:rsidR="00730783" w:rsidRPr="0097774D" w:rsidRDefault="00730783" w:rsidP="00730783">
      <w:pPr>
        <w:pStyle w:val="ListParagraph"/>
        <w:numPr>
          <w:ilvl w:val="0"/>
          <w:numId w:val="32"/>
        </w:numPr>
        <w:tabs>
          <w:tab w:val="left" w:pos="709"/>
        </w:tabs>
        <w:ind w:left="0" w:firstLine="426"/>
        <w:rPr>
          <w:spacing w:val="-2"/>
        </w:rPr>
      </w:pPr>
      <w:r w:rsidRPr="0097774D">
        <w:rPr>
          <w:spacing w:val="-2"/>
        </w:rPr>
        <w:t>Điểm cuối: CD 172-7 Trạm 110kV Nam Ninh (E3.12).</w:t>
      </w:r>
    </w:p>
    <w:p w14:paraId="6ECC1A21" w14:textId="77777777" w:rsidR="00730783" w:rsidRPr="0097774D" w:rsidRDefault="00730783" w:rsidP="00730783">
      <w:pPr>
        <w:pStyle w:val="ListParagraph"/>
        <w:numPr>
          <w:ilvl w:val="0"/>
          <w:numId w:val="32"/>
        </w:numPr>
        <w:tabs>
          <w:tab w:val="left" w:pos="709"/>
        </w:tabs>
        <w:ind w:left="0" w:firstLine="426"/>
        <w:rPr>
          <w:spacing w:val="-2"/>
        </w:rPr>
      </w:pPr>
      <w:r w:rsidRPr="0097774D">
        <w:rPr>
          <w:spacing w:val="-2"/>
        </w:rPr>
        <w:t xml:space="preserve">Cấp điện áp: </w:t>
      </w:r>
      <w:r w:rsidRPr="0097774D">
        <w:rPr>
          <w:lang w:val="es-PE" w:eastAsia="vi-VN"/>
        </w:rPr>
        <w:t>110 kV.</w:t>
      </w:r>
    </w:p>
    <w:p w14:paraId="27136517" w14:textId="77777777" w:rsidR="00730783" w:rsidRPr="0097774D" w:rsidRDefault="00730783" w:rsidP="00730783">
      <w:pPr>
        <w:pStyle w:val="ListParagraph"/>
        <w:numPr>
          <w:ilvl w:val="0"/>
          <w:numId w:val="32"/>
        </w:numPr>
        <w:tabs>
          <w:tab w:val="left" w:pos="709"/>
        </w:tabs>
        <w:ind w:left="0" w:firstLine="426"/>
        <w:rPr>
          <w:spacing w:val="-2"/>
        </w:rPr>
      </w:pPr>
      <w:r w:rsidRPr="0097774D">
        <w:rPr>
          <w:spacing w:val="-2"/>
        </w:rPr>
        <w:t>Dây chống sét: sử dụng 1 dây chống sét kết hợp cáp quang OPGW57/24.</w:t>
      </w:r>
    </w:p>
    <w:p w14:paraId="2E19FBFF" w14:textId="77777777" w:rsidR="00730783" w:rsidRPr="0097774D" w:rsidRDefault="00730783" w:rsidP="00730783">
      <w:pPr>
        <w:pStyle w:val="ListParagraph"/>
        <w:numPr>
          <w:ilvl w:val="0"/>
          <w:numId w:val="32"/>
        </w:numPr>
        <w:tabs>
          <w:tab w:val="left" w:pos="709"/>
        </w:tabs>
        <w:ind w:left="0" w:firstLine="426"/>
        <w:rPr>
          <w:spacing w:val="-2"/>
        </w:rPr>
      </w:pPr>
      <w:r w:rsidRPr="0097774D">
        <w:rPr>
          <w:spacing w:val="-2"/>
        </w:rPr>
        <w:t>Số mạch: Đường dây 1 mạch.</w:t>
      </w:r>
    </w:p>
    <w:p w14:paraId="35E53AE8" w14:textId="77777777" w:rsidR="00730783" w:rsidRPr="0097774D" w:rsidRDefault="00730783" w:rsidP="00730783">
      <w:pPr>
        <w:pStyle w:val="ListParagraph"/>
        <w:numPr>
          <w:ilvl w:val="0"/>
          <w:numId w:val="32"/>
        </w:numPr>
        <w:tabs>
          <w:tab w:val="left" w:pos="709"/>
        </w:tabs>
        <w:ind w:left="0" w:firstLine="426"/>
        <w:rPr>
          <w:spacing w:val="-2"/>
        </w:rPr>
      </w:pPr>
      <w:r w:rsidRPr="0097774D">
        <w:rPr>
          <w:spacing w:val="-2"/>
        </w:rPr>
        <w:t>Dây dẫn điện: dây nhôm lõi thép mã hiệu ACSR-300/39 và dây siêu nhiệt lõi composite, tiết diện phần nhô 223m</w:t>
      </w:r>
      <w:r w:rsidRPr="0097774D">
        <w:rPr>
          <w:spacing w:val="-2"/>
          <w:vertAlign w:val="superscript"/>
        </w:rPr>
        <w:t>2</w:t>
      </w:r>
      <w:r w:rsidRPr="0097774D">
        <w:rPr>
          <w:spacing w:val="-2"/>
        </w:rPr>
        <w:t xml:space="preserve"> (Dòng công suất truyền tải tương đương dây AC-300).</w:t>
      </w:r>
    </w:p>
    <w:p w14:paraId="3611A4E2" w14:textId="77777777" w:rsidR="00730783" w:rsidRPr="0097774D" w:rsidRDefault="00730783" w:rsidP="00730783">
      <w:pPr>
        <w:pStyle w:val="ListParagraph"/>
        <w:numPr>
          <w:ilvl w:val="0"/>
          <w:numId w:val="32"/>
        </w:numPr>
        <w:tabs>
          <w:tab w:val="left" w:pos="709"/>
        </w:tabs>
        <w:ind w:left="0" w:firstLine="426"/>
        <w:rPr>
          <w:spacing w:val="-2"/>
        </w:rPr>
      </w:pPr>
      <w:r w:rsidRPr="0097774D">
        <w:rPr>
          <w:spacing w:val="-2"/>
        </w:rPr>
        <w:t>Chống rung: chống rung dây dẫn loại CR-223 (hoặc loại tương đương), chống rung dây dẫn loại CR5-25 (hoặc loại tương đương); dây chống sét kiêm cáp quang sử dụng lại chống rung hiện có và các phụ kiện phù hợp của dây chóng sét kiêm cáp quang hiện trạng.</w:t>
      </w:r>
    </w:p>
    <w:p w14:paraId="5DEF3A55" w14:textId="77777777" w:rsidR="00730783" w:rsidRPr="0097774D" w:rsidRDefault="00730783" w:rsidP="00730783">
      <w:pPr>
        <w:pStyle w:val="ListParagraph"/>
        <w:numPr>
          <w:ilvl w:val="0"/>
          <w:numId w:val="32"/>
        </w:numPr>
        <w:tabs>
          <w:tab w:val="left" w:pos="709"/>
        </w:tabs>
        <w:ind w:left="0" w:firstLine="426"/>
        <w:rPr>
          <w:spacing w:val="-2"/>
        </w:rPr>
      </w:pPr>
      <w:r w:rsidRPr="0097774D">
        <w:rPr>
          <w:spacing w:val="-2"/>
        </w:rPr>
        <w:t>Cột điện: Cột đường dây 1 mạch, 2 mạch.</w:t>
      </w:r>
    </w:p>
    <w:p w14:paraId="3D9DAC9D" w14:textId="77777777" w:rsidR="00730783" w:rsidRPr="0097774D" w:rsidRDefault="00730783" w:rsidP="00730783">
      <w:pPr>
        <w:pStyle w:val="ListParagraph"/>
        <w:numPr>
          <w:ilvl w:val="0"/>
          <w:numId w:val="33"/>
        </w:numPr>
        <w:tabs>
          <w:tab w:val="left" w:pos="567"/>
          <w:tab w:val="left" w:pos="709"/>
        </w:tabs>
        <w:ind w:left="0" w:firstLine="426"/>
        <w:rPr>
          <w:spacing w:val="-2"/>
        </w:rPr>
      </w:pPr>
      <w:r w:rsidRPr="0097774D">
        <w:rPr>
          <w:spacing w:val="-2"/>
        </w:rPr>
        <w:t xml:space="preserve"> </w:t>
      </w:r>
      <w:r w:rsidRPr="0097774D">
        <w:t>Tuyến cải tạo sử dụng 20 cột thép mới tại các vị trí cột số</w:t>
      </w:r>
      <w:r w:rsidRPr="0097774D">
        <w:rPr>
          <w:spacing w:val="-2"/>
        </w:rPr>
        <w:t xml:space="preserve"> 15,16,17,29,34,35,42,56,57,61,62,72,73,76,77,78 của đoạn tuyến từ vị trí 96 đến Pootich 110kV Nghĩa Hưng và tại các vị trí cột 1A,3A,57A của đoạn tuyến từ vị trí 57A đến Pootich 110kV  Nam Ninh. Số lượng và chủng loại cột bao gồm: 5 cột đỡ (Đ111-26B), 7 cột đỡ (Đ111-30B), 1 cột đỡ (Đ121-24C), 1 cột néo (N111-20C), 2 cột néo (N111-25A), 1 cột néo (N111-25B), 2 cột néo (N111-29B) và 1 cột néo (N111-29C).</w:t>
      </w:r>
    </w:p>
    <w:p w14:paraId="64F3E5CA" w14:textId="77777777" w:rsidR="00730783" w:rsidRPr="0097774D" w:rsidRDefault="00730783" w:rsidP="00730783">
      <w:pPr>
        <w:pStyle w:val="ListParagraph"/>
        <w:numPr>
          <w:ilvl w:val="0"/>
          <w:numId w:val="33"/>
        </w:numPr>
        <w:tabs>
          <w:tab w:val="left" w:pos="567"/>
          <w:tab w:val="left" w:pos="709"/>
        </w:tabs>
        <w:ind w:left="0" w:firstLine="426"/>
      </w:pPr>
      <w:r w:rsidRPr="0097774D">
        <w:lastRenderedPageBreak/>
        <w:t>Sử dụng 1 cột bê tông ly tâm mới tại vị trí cột 31A của đoạn tuyến cải tạo mới từ vị trí cột 57A đến Pootich 110Kv Nam Ninh. Cột sử dụng loại: PC.I 22-18 (cao 22m, loại nối bích, lực đầu cột F=18kN, Dn=230, Dg=523, G10+N12; được sản xuất theo TCCS và TCVN 5847:2016).</w:t>
      </w:r>
    </w:p>
    <w:p w14:paraId="7BC35FA7" w14:textId="77777777" w:rsidR="00730783" w:rsidRPr="0097774D" w:rsidRDefault="00730783" w:rsidP="00730783">
      <w:pPr>
        <w:pStyle w:val="ListParagraph"/>
        <w:numPr>
          <w:ilvl w:val="0"/>
          <w:numId w:val="33"/>
        </w:numPr>
        <w:tabs>
          <w:tab w:val="left" w:pos="567"/>
          <w:tab w:val="left" w:pos="709"/>
        </w:tabs>
        <w:ind w:left="0" w:firstLine="426"/>
      </w:pPr>
      <w:r w:rsidRPr="0097774D">
        <w:t xml:space="preserve">Tháo dỡ và tận dụng 6 cột thép, loại cột đỡ 1 mạch (Đ111-23A) tại các vị trí cột số 34,43,56,72,72 và 77 của đoạn tuyến cũ từ </w:t>
      </w:r>
      <w:r w:rsidRPr="0097774D">
        <w:rPr>
          <w:spacing w:val="-2"/>
        </w:rPr>
        <w:t>vị trí cột 96 đến Pootich 110kV Nghĩa Hưng để chuyển sang lắp đặt tại các vị trí cột số 31,52,53 của đoạn tuyến từ vị trí cột 96 đến Pootich 110kV Nghĩa Hưng và vị trí cột 8,23A,35 của đoạn tuyến từ vị trí 57A đến Pootich 110kV Nam Ninh.</w:t>
      </w:r>
    </w:p>
    <w:p w14:paraId="113991BE" w14:textId="77777777" w:rsidR="00730783" w:rsidRPr="0097774D" w:rsidRDefault="00730783" w:rsidP="00730783">
      <w:pPr>
        <w:pStyle w:val="ListParagraph"/>
        <w:numPr>
          <w:ilvl w:val="0"/>
          <w:numId w:val="33"/>
        </w:numPr>
        <w:tabs>
          <w:tab w:val="left" w:pos="567"/>
          <w:tab w:val="left" w:pos="709"/>
        </w:tabs>
        <w:ind w:left="0" w:firstLine="426"/>
      </w:pPr>
      <w:r w:rsidRPr="0097774D">
        <w:rPr>
          <w:spacing w:val="-2"/>
        </w:rPr>
        <w:t>Tận dụng lại 44 vị trí cột thép và móng cột của tuyến cũ gồm: 20 cột Đ111-23; 10 cột N111-20, 3 cột N111-25, 1 cột Đ123-35, 1 cột Đ123-39, 1 cột N123-35, 1 cột N142-44, 2 cột N111-34, 1 cột N24-2, 1 cột N111-26, 1 cột N121-24 và 2 cột NV111-53 để sử dụng cho tuyến cải tạo mới.</w:t>
      </w:r>
    </w:p>
    <w:p w14:paraId="6898D41A" w14:textId="77777777" w:rsidR="00730783" w:rsidRPr="0097774D" w:rsidRDefault="00730783" w:rsidP="00730783">
      <w:pPr>
        <w:pStyle w:val="ListParagraph"/>
        <w:numPr>
          <w:ilvl w:val="0"/>
          <w:numId w:val="33"/>
        </w:numPr>
        <w:tabs>
          <w:tab w:val="left" w:pos="567"/>
          <w:tab w:val="left" w:pos="709"/>
        </w:tabs>
        <w:ind w:left="0" w:firstLine="426"/>
      </w:pPr>
      <w:r w:rsidRPr="0097774D">
        <w:rPr>
          <w:spacing w:val="-2"/>
        </w:rPr>
        <w:t>Tận dụng lại 83 vị trí cột bê tông ly tâm cao 18m (cải tạo bổ sung chụp ngọn cột, thay thế xà, sứ,…) và móng cột của tuyến cũ để dùng cho tuyến cải tạo mới: xà, chụp cột, cổ dề dây néo, cổ dề dây chống sét: sử dụng các bộ xà: XT1+XT2, C3,0m, GDDN và CS-1. Toàn bộ các bộ xà, chụp cột, cổ dề dây néo, cổ dề dây chống sét được chế tạo bằng thép hình theo TCVN, sau khi gia công xong, toàn bộ các chi tiết xà được mạ kẽm nhúng nóng.</w:t>
      </w:r>
    </w:p>
    <w:p w14:paraId="4A0DDE7C" w14:textId="77777777" w:rsidR="00730783" w:rsidRPr="0097774D" w:rsidRDefault="00730783" w:rsidP="00730783">
      <w:pPr>
        <w:pStyle w:val="ListParagraph"/>
        <w:numPr>
          <w:ilvl w:val="0"/>
          <w:numId w:val="32"/>
        </w:numPr>
        <w:tabs>
          <w:tab w:val="left" w:pos="709"/>
        </w:tabs>
        <w:ind w:left="0" w:firstLine="426"/>
        <w:rPr>
          <w:spacing w:val="-2"/>
        </w:rPr>
      </w:pPr>
      <w:r w:rsidRPr="0097774D">
        <w:rPr>
          <w:spacing w:val="-2"/>
        </w:rPr>
        <w:t>Móng cột: tổng cộng gồm 27 vị trí móng:</w:t>
      </w:r>
    </w:p>
    <w:p w14:paraId="111D0A40" w14:textId="77777777" w:rsidR="00730783" w:rsidRPr="0097774D" w:rsidRDefault="00730783" w:rsidP="00730783">
      <w:pPr>
        <w:pStyle w:val="ListParagraph"/>
        <w:numPr>
          <w:ilvl w:val="0"/>
          <w:numId w:val="34"/>
        </w:numPr>
        <w:tabs>
          <w:tab w:val="left" w:pos="709"/>
        </w:tabs>
        <w:ind w:left="0" w:firstLine="426"/>
        <w:rPr>
          <w:spacing w:val="-2"/>
        </w:rPr>
      </w:pPr>
      <w:r w:rsidRPr="0097774D">
        <w:rPr>
          <w:spacing w:val="-2"/>
        </w:rPr>
        <w:t>Cột thép:  vị trí tận dụng lại cột đỡ 1 mạch cao 23m (Đ111-23A) sử dụng móng bản MB20-66; 20 vị trí xây dựng mới sử dụng các móng bản MB24-86, MB28-76, MB32-80, MB32-80A, MB48-90, MB63-100, MB63-94, MB75-110 và MB75-120. Móng bê tông cốt thép, đúc tại chỗ kèm theo các bulong neo BL36-350, BL42-250, BL48-250.</w:t>
      </w:r>
    </w:p>
    <w:p w14:paraId="221EEC81" w14:textId="77777777" w:rsidR="00730783" w:rsidRPr="0097774D" w:rsidRDefault="00730783" w:rsidP="00730783">
      <w:pPr>
        <w:pStyle w:val="ListParagraph"/>
        <w:numPr>
          <w:ilvl w:val="0"/>
          <w:numId w:val="34"/>
        </w:numPr>
        <w:tabs>
          <w:tab w:val="left" w:pos="709"/>
        </w:tabs>
        <w:ind w:left="0" w:firstLine="426"/>
        <w:rPr>
          <w:spacing w:val="-2"/>
        </w:rPr>
      </w:pPr>
      <w:r w:rsidRPr="0097774D">
        <w:rPr>
          <w:spacing w:val="-2"/>
        </w:rPr>
        <w:t>Cột bê tông: sử dụng móng MT-8. Móng bê tông cốt thép, đúc tại chỗ.</w:t>
      </w:r>
    </w:p>
    <w:p w14:paraId="1763CDA2" w14:textId="77777777" w:rsidR="00730783" w:rsidRPr="0097774D" w:rsidRDefault="00730783" w:rsidP="00730783">
      <w:pPr>
        <w:pStyle w:val="ListParagraph"/>
        <w:numPr>
          <w:ilvl w:val="0"/>
          <w:numId w:val="32"/>
        </w:numPr>
        <w:tabs>
          <w:tab w:val="left" w:pos="709"/>
        </w:tabs>
        <w:ind w:left="0" w:firstLine="426"/>
        <w:rPr>
          <w:spacing w:val="-2"/>
        </w:rPr>
      </w:pPr>
      <w:r w:rsidRPr="0097774D">
        <w:rPr>
          <w:spacing w:val="-2"/>
        </w:rPr>
        <w:t>Ti</w:t>
      </w:r>
      <w:r w:rsidRPr="0097774D">
        <w:rPr>
          <w:spacing w:val="-4"/>
        </w:rPr>
        <w:t>ếp địa: sử dụng các bộ tiếp địa RS-2 (cho cột bê tông) và RCS-2 (cho cột thép), kiểu cọc tia hỗn hợp, vật liệu tiếp địa bằng thép mạ kẽm nhúng nóng, trị số điện trở nối đất đảm bảo theo quy phạm. đối với các vị trí tiếp địa hiện trạng tận dụng lại sẽ được hàn nối vào hệ thống tiếp địa mới nhằm nâng cao khả năng chống sét.</w:t>
      </w:r>
    </w:p>
    <w:p w14:paraId="6AD47F3D" w14:textId="77777777" w:rsidR="00730783" w:rsidRPr="0097774D" w:rsidRDefault="00730783" w:rsidP="00730783">
      <w:pPr>
        <w:pStyle w:val="ListParagraph"/>
        <w:tabs>
          <w:tab w:val="left" w:pos="709"/>
        </w:tabs>
        <w:ind w:left="0" w:firstLine="426"/>
        <w:rPr>
          <w:spacing w:val="-2"/>
        </w:rPr>
      </w:pPr>
      <w:r w:rsidRPr="0097774D">
        <w:rPr>
          <w:spacing w:val="-2"/>
        </w:rPr>
        <w:t>-  Tuyến đường dây đi qua các xã Nghĩa Lạc, Nghĩa Sơn, TT. Liễu Đề, huyện Nghĩa Hưng; các xã Trực Thuận, Trực Khang, huyện Trực Ninh và các xã Nam Thái, Đồng Sơn, Bình Minh, Nam Dương, TT.Nam Giang, huyện Nam Trực, tỉnh Nam Định.</w:t>
      </w:r>
    </w:p>
    <w:p w14:paraId="2F0F426A" w14:textId="75223A9F" w:rsidR="00BB1167" w:rsidRPr="002A0F2B" w:rsidRDefault="00BB1167" w:rsidP="00585E0C">
      <w:pPr>
        <w:pStyle w:val="ListParagraph"/>
        <w:widowControl w:val="0"/>
        <w:numPr>
          <w:ilvl w:val="0"/>
          <w:numId w:val="28"/>
        </w:numPr>
        <w:spacing w:line="269" w:lineRule="auto"/>
        <w:rPr>
          <w:b/>
          <w:i/>
        </w:rPr>
      </w:pPr>
      <w:r w:rsidRPr="002A0F2B">
        <w:rPr>
          <w:b/>
          <w:i/>
        </w:rPr>
        <w:t>Phần TBA</w:t>
      </w:r>
    </w:p>
    <w:p w14:paraId="2F98F15C" w14:textId="77777777" w:rsidR="00730783" w:rsidRPr="0097774D" w:rsidRDefault="00730783" w:rsidP="00730783">
      <w:pPr>
        <w:pStyle w:val="ListParagraph"/>
        <w:numPr>
          <w:ilvl w:val="0"/>
          <w:numId w:val="35"/>
        </w:numPr>
        <w:ind w:left="0" w:firstLine="426"/>
        <w:rPr>
          <w:lang w:val="es-PE" w:eastAsia="vi-VN"/>
        </w:rPr>
      </w:pPr>
      <w:r w:rsidRPr="0097774D">
        <w:rPr>
          <w:lang w:val="es-PE" w:eastAsia="vi-VN"/>
        </w:rPr>
        <w:t>Thay thế toàn bộ dây dẫn ngăn 171, lèo phụ từ xà pooctich ngăn 171 xuống DCL 171-1 và dây dẫn ngăn cầu 112 TBA 110kV Nghĩa Hưng (E3.10) từ dây AC-240 bằng dây AC-300.</w:t>
      </w:r>
    </w:p>
    <w:p w14:paraId="19702EFD" w14:textId="77777777" w:rsidR="00730783" w:rsidRPr="0097774D" w:rsidRDefault="00730783" w:rsidP="00730783">
      <w:pPr>
        <w:pStyle w:val="ListParagraph"/>
        <w:numPr>
          <w:ilvl w:val="0"/>
          <w:numId w:val="35"/>
        </w:numPr>
        <w:ind w:left="0" w:firstLine="426"/>
        <w:rPr>
          <w:lang w:val="es-PE" w:eastAsia="vi-VN"/>
        </w:rPr>
      </w:pPr>
      <w:r w:rsidRPr="0097774D">
        <w:rPr>
          <w:lang w:val="es-PE" w:eastAsia="vi-VN"/>
        </w:rPr>
        <w:t>Thay thế TI ngăn lội 171 TBA 110kV Nghĩa Hưng (E3.10) có tỉ số 200-400-600/1/1/1/1A bằng TI 400-800-1200/1/1/1/1A để phù hợp với dây AC-300.</w:t>
      </w:r>
    </w:p>
    <w:p w14:paraId="7FC76E35" w14:textId="77777777" w:rsidR="00730783" w:rsidRPr="0097774D" w:rsidRDefault="00730783" w:rsidP="00730783">
      <w:pPr>
        <w:pStyle w:val="ListParagraph"/>
        <w:numPr>
          <w:ilvl w:val="0"/>
          <w:numId w:val="35"/>
        </w:numPr>
        <w:ind w:left="0" w:firstLine="426"/>
        <w:rPr>
          <w:lang w:val="es-PE" w:eastAsia="vi-VN"/>
        </w:rPr>
      </w:pPr>
      <w:r w:rsidRPr="0097774D">
        <w:rPr>
          <w:lang w:val="es-PE" w:eastAsia="vi-VN"/>
        </w:rPr>
        <w:t xml:space="preserve">Cài đặt, thí nghiệm hiệu chỉnh rơ le so lệch 2 đầu TBA 110kV Nghĩa Hưng và TBA 110kV Nam Ninh. </w:t>
      </w:r>
    </w:p>
    <w:p w14:paraId="20DBE057" w14:textId="77777777" w:rsidR="00730783" w:rsidRPr="0097774D" w:rsidRDefault="00730783" w:rsidP="00730783">
      <w:pPr>
        <w:pStyle w:val="ListParagraph"/>
        <w:numPr>
          <w:ilvl w:val="0"/>
          <w:numId w:val="35"/>
        </w:numPr>
        <w:ind w:left="0" w:firstLine="426"/>
        <w:rPr>
          <w:lang w:val="es-PE" w:eastAsia="vi-VN"/>
        </w:rPr>
      </w:pPr>
      <w:r w:rsidRPr="0097774D">
        <w:rPr>
          <w:lang w:val="es-PE" w:eastAsia="vi-VN"/>
        </w:rPr>
        <w:t>Dây dẫn: tháo dỡ, thu hồi dây dẫn 1 mạch đoạn tuyến cải tạo thuộc đường dây 110kV Nam Ninh – Nghĩa Hưng (khoảng 23,87km từ vị trí Pooctich TBA Nghĩa Hưng đến Pooctich TBA Nam Ninh).</w:t>
      </w:r>
    </w:p>
    <w:p w14:paraId="2E3A3177" w14:textId="77777777" w:rsidR="00730783" w:rsidRPr="0097774D" w:rsidRDefault="00730783" w:rsidP="00730783">
      <w:pPr>
        <w:pStyle w:val="ListParagraph"/>
        <w:numPr>
          <w:ilvl w:val="0"/>
          <w:numId w:val="35"/>
        </w:numPr>
        <w:ind w:left="0" w:firstLine="426"/>
        <w:rPr>
          <w:lang w:val="es-PE" w:eastAsia="vi-VN"/>
        </w:rPr>
      </w:pPr>
      <w:r w:rsidRPr="0097774D">
        <w:rPr>
          <w:lang w:val="es-PE" w:eastAsia="vi-VN"/>
        </w:rPr>
        <w:lastRenderedPageBreak/>
        <w:t>Cột điện: tháo dỡ, tận dụng lại 6 cột thép; tháo dỡ, thu hồi 8 vị trí cột bê tông ly tâm 18m và 8 vị trí cột thép.</w:t>
      </w:r>
    </w:p>
    <w:p w14:paraId="09885D21" w14:textId="77777777" w:rsidR="00730783" w:rsidRPr="008427C9" w:rsidRDefault="00730783" w:rsidP="00730783">
      <w:pPr>
        <w:pStyle w:val="ListParagraph"/>
        <w:numPr>
          <w:ilvl w:val="0"/>
          <w:numId w:val="35"/>
        </w:numPr>
        <w:ind w:left="0" w:firstLine="426"/>
        <w:rPr>
          <w:lang w:val="es-PE" w:eastAsia="vi-VN"/>
        </w:rPr>
      </w:pPr>
      <w:r w:rsidRPr="008427C9">
        <w:rPr>
          <w:lang w:val="es-PE" w:eastAsia="vi-VN"/>
        </w:rPr>
        <w:t>Cách điện: tháo hạ, thu hồi toàn bộ chuỗi cách điện, phụ kiện đường dây 110kV của tuyến cải tạo.</w:t>
      </w:r>
    </w:p>
    <w:p w14:paraId="4F69659F" w14:textId="77777777" w:rsidR="00730783" w:rsidRPr="008427C9" w:rsidRDefault="00730783" w:rsidP="00730783">
      <w:pPr>
        <w:pStyle w:val="ListParagraph"/>
        <w:numPr>
          <w:ilvl w:val="0"/>
          <w:numId w:val="35"/>
        </w:numPr>
        <w:ind w:left="0" w:firstLine="426"/>
        <w:rPr>
          <w:lang w:val="es-PE" w:eastAsia="vi-VN"/>
        </w:rPr>
      </w:pPr>
      <w:r w:rsidRPr="008427C9">
        <w:rPr>
          <w:lang w:val="es-PE" w:eastAsia="vi-VN"/>
        </w:rPr>
        <w:t>Cáp quang kiêm dây chống sét và phụ kiện: tháo hạ, tận dụng lắp đặt lại dây cáp quang kiêm dây chống sét loại OPGW57/24 và phụ kiện hiện trạng đang sử dụng.</w:t>
      </w:r>
    </w:p>
    <w:p w14:paraId="00773198" w14:textId="48690835" w:rsidR="00550F39" w:rsidRPr="00550F39" w:rsidRDefault="00550F39" w:rsidP="006957AE">
      <w:pPr>
        <w:pStyle w:val="Heading2"/>
      </w:pPr>
      <w:r w:rsidRPr="00550F39">
        <w:t>1.4. Các yếu tố nhạy cảm về môi trường</w:t>
      </w:r>
    </w:p>
    <w:p w14:paraId="24376861" w14:textId="2E3E3FAC" w:rsidR="00550F39" w:rsidRPr="00550F39" w:rsidRDefault="00847DBB" w:rsidP="00585E0C">
      <w:pPr>
        <w:widowControl w:val="0"/>
        <w:numPr>
          <w:ilvl w:val="0"/>
          <w:numId w:val="18"/>
        </w:numPr>
        <w:spacing w:line="269" w:lineRule="auto"/>
        <w:ind w:left="0" w:firstLine="425"/>
        <w:contextualSpacing/>
      </w:pPr>
      <w:bookmarkStart w:id="5" w:name="_Toc102742206"/>
      <w:r>
        <w:t>Khu vực thực hiện dự án không có các yếu tố nhạy cảm về môi trường.</w:t>
      </w:r>
    </w:p>
    <w:p w14:paraId="6A8B214B" w14:textId="142A1776" w:rsidR="006957AE" w:rsidRPr="006957AE" w:rsidRDefault="002A0F2B" w:rsidP="006957AE">
      <w:pPr>
        <w:pStyle w:val="Heading1"/>
      </w:pPr>
      <w:r>
        <w:br w:type="column"/>
      </w:r>
      <w:r w:rsidR="006957AE">
        <w:lastRenderedPageBreak/>
        <w:t>II</w:t>
      </w:r>
      <w:r w:rsidR="00550F39" w:rsidRPr="00550F39">
        <w:t xml:space="preserve">. </w:t>
      </w:r>
      <w:r w:rsidR="006957AE">
        <w:t>CÁC HẠNG MỤC CÔNG TRÌNH VÀ HOẠT ĐỘNG CỦA DỰ ÁN</w:t>
      </w:r>
      <w:r w:rsidR="006957AE">
        <w:br/>
        <w:t>CÓ KHẢ NĂNG TÁC ĐỘNG XẤU ĐẾN MÔI TRƯỜNG</w:t>
      </w:r>
    </w:p>
    <w:p w14:paraId="547BD99A" w14:textId="2FE389AD" w:rsidR="00225E69" w:rsidRDefault="00225E69" w:rsidP="00225E69">
      <w:pPr>
        <w:pStyle w:val="Heading2"/>
      </w:pPr>
      <w:bookmarkStart w:id="6" w:name="_Toc102742207"/>
      <w:bookmarkEnd w:id="5"/>
      <w:r>
        <w:t xml:space="preserve">2.1. Giai đoạn chuẩn bị, thi công dự án </w:t>
      </w:r>
    </w:p>
    <w:p w14:paraId="2FB430F2" w14:textId="321711D7" w:rsidR="008427C9" w:rsidRPr="00CB5D12" w:rsidRDefault="00CF5DB8" w:rsidP="008427C9">
      <w:pPr>
        <w:pStyle w:val="ListParagraph"/>
        <w:numPr>
          <w:ilvl w:val="0"/>
          <w:numId w:val="18"/>
        </w:numPr>
        <w:ind w:left="0" w:firstLine="426"/>
        <w:rPr>
          <w:spacing w:val="-2"/>
        </w:rPr>
      </w:pPr>
      <w:r w:rsidRPr="00CB5D12">
        <w:rPr>
          <w:spacing w:val="-2"/>
        </w:rPr>
        <w:t>V</w:t>
      </w:r>
      <w:r w:rsidR="008427C9" w:rsidRPr="00CB5D12">
        <w:rPr>
          <w:spacing w:val="-2"/>
        </w:rPr>
        <w:t>iệc xây dựng dự án sẽ chiếm dụng khoảng 2.239,9 m</w:t>
      </w:r>
      <w:r w:rsidR="008427C9" w:rsidRPr="00CB5D12">
        <w:rPr>
          <w:spacing w:val="-2"/>
          <w:vertAlign w:val="superscript"/>
        </w:rPr>
        <w:t>2</w:t>
      </w:r>
      <w:r w:rsidR="008427C9" w:rsidRPr="00CB5D12">
        <w:rPr>
          <w:spacing w:val="-2"/>
        </w:rPr>
        <w:t xml:space="preserve"> đất (bao gồm: 1.812,9 m</w:t>
      </w:r>
      <w:r w:rsidR="008427C9" w:rsidRPr="00CB5D12">
        <w:rPr>
          <w:spacing w:val="-2"/>
          <w:vertAlign w:val="superscript"/>
        </w:rPr>
        <w:t>2</w:t>
      </w:r>
      <w:r w:rsidR="008427C9" w:rsidRPr="00CB5D12">
        <w:rPr>
          <w:spacing w:val="-2"/>
        </w:rPr>
        <w:t xml:space="preserve"> đất nông nghiệp và 427 m</w:t>
      </w:r>
      <w:r w:rsidR="008427C9" w:rsidRPr="00CB5D12">
        <w:rPr>
          <w:spacing w:val="-2"/>
          <w:vertAlign w:val="superscript"/>
        </w:rPr>
        <w:t>2</w:t>
      </w:r>
      <w:r w:rsidR="008427C9" w:rsidRPr="00CB5D12">
        <w:rPr>
          <w:spacing w:val="-2"/>
        </w:rPr>
        <w:t xml:space="preserve"> đất trồng cây lâu năm). Việc chiếm dụng loại đất này sẽ gây ảnh hưởng đến đời sống, kinh tế hộ dân có đất bị chiếm dụng do mất đất sản xuất. Tuy nhiên, ảnh hưởng do mất đất sản xuất đến đời sống, kinh tế của các hộ bị chiếm dụng đất được đánh giá là không đáng kể và có thể khắc phục tổn thương bằng việc đền bù thỏa đáng.</w:t>
      </w:r>
    </w:p>
    <w:p w14:paraId="6C1CA9C0" w14:textId="3305BB76" w:rsidR="00225E69" w:rsidRDefault="00225E69" w:rsidP="00585E0C">
      <w:pPr>
        <w:widowControl w:val="0"/>
        <w:numPr>
          <w:ilvl w:val="0"/>
          <w:numId w:val="18"/>
        </w:numPr>
        <w:spacing w:line="269" w:lineRule="auto"/>
        <w:ind w:left="0" w:firstLine="425"/>
        <w:contextualSpacing/>
      </w:pPr>
      <w:r>
        <w:t xml:space="preserve">Công tác vận chuyển, tập kết nguyên vật liệu, vật tư thiết bị và thi công, tháo dỡ, thu hồi thuộc phạm vi dự án:  </w:t>
      </w:r>
    </w:p>
    <w:p w14:paraId="67110F20" w14:textId="77777777" w:rsidR="00AE60B8" w:rsidRDefault="00225E69" w:rsidP="00585E0C">
      <w:pPr>
        <w:pStyle w:val="ListParagraph"/>
        <w:numPr>
          <w:ilvl w:val="0"/>
          <w:numId w:val="29"/>
        </w:numPr>
        <w:ind w:left="0" w:firstLine="425"/>
      </w:pPr>
      <w:r>
        <w:t xml:space="preserve">Tác động đến môi trường nước mặt: Nước thải sinh hoạt của công nhân trong thời gian thi công dự án. </w:t>
      </w:r>
    </w:p>
    <w:p w14:paraId="3C377455" w14:textId="77777777" w:rsidR="00AE60B8" w:rsidRDefault="00225E69" w:rsidP="00585E0C">
      <w:pPr>
        <w:pStyle w:val="ListParagraph"/>
        <w:numPr>
          <w:ilvl w:val="0"/>
          <w:numId w:val="29"/>
        </w:numPr>
        <w:ind w:left="0" w:firstLine="425"/>
      </w:pPr>
      <w:r>
        <w:t xml:space="preserve">Tác động đến môi trường không khí: Công tác vận chuyển, thi công dự án có thể phát sinh bụi, khí thải, tiếng ồn, độ rung từ máy móc thi công làm ảnh hưởng đến môi trường không khí xung quanh khu vực trong thời gian ngắn. </w:t>
      </w:r>
    </w:p>
    <w:p w14:paraId="04BEAC9E" w14:textId="77777777" w:rsidR="00AE60B8" w:rsidRDefault="00225E69" w:rsidP="00585E0C">
      <w:pPr>
        <w:pStyle w:val="ListParagraph"/>
        <w:numPr>
          <w:ilvl w:val="0"/>
          <w:numId w:val="29"/>
        </w:numPr>
        <w:ind w:left="0" w:firstLine="425"/>
      </w:pPr>
      <w:r>
        <w:t xml:space="preserve">Tác động do phát sinh chất thải: Phát sinh chất thải rắn sinh hoạt của công nhân thi công và chất thải rắn thông thường tại công trường thi công trong quá trình thi công và thu hồi vật tư, thiết bị. </w:t>
      </w:r>
    </w:p>
    <w:p w14:paraId="3521B70F" w14:textId="77777777" w:rsidR="00AE60B8" w:rsidRDefault="00225E69" w:rsidP="00585E0C">
      <w:pPr>
        <w:pStyle w:val="ListParagraph"/>
        <w:numPr>
          <w:ilvl w:val="0"/>
          <w:numId w:val="29"/>
        </w:numPr>
        <w:ind w:left="0" w:firstLine="425"/>
      </w:pPr>
      <w:r>
        <w:t>Tác động đến an ninh trật tự, công tác quản lý của chính quyền địa phương: Việc tập trung công nhân xây dựng tại địa phương có thể ảnh hưởng đến an ninh trật tư, an ninh quốc phòng và công tác quản lý của chính quyền đ</w:t>
      </w:r>
      <w:r w:rsidR="00AE60B8">
        <w:t>ịa phương.</w:t>
      </w:r>
    </w:p>
    <w:p w14:paraId="15871EFC" w14:textId="2EC674BA" w:rsidR="00AE60B8" w:rsidRDefault="00225E69" w:rsidP="00585E0C">
      <w:pPr>
        <w:pStyle w:val="ListParagraph"/>
        <w:numPr>
          <w:ilvl w:val="0"/>
          <w:numId w:val="29"/>
        </w:numPr>
        <w:ind w:left="0" w:firstLine="425"/>
      </w:pPr>
      <w:r>
        <w:t xml:space="preserve">Tác động do tai nạn, sự cố: Bom mìn, vật nổ và chất độc hoá học nếu không </w:t>
      </w:r>
      <w:r w:rsidR="00AE60B8">
        <w:t>được dò tìm, xử lý trong hành lang an toàn</w:t>
      </w:r>
      <w:r>
        <w:t xml:space="preserve"> trước khi thi công có thể gây</w:t>
      </w:r>
      <w:r w:rsidR="00AE60B8">
        <w:t xml:space="preserve"> nguy hiểm đối với tính </w:t>
      </w:r>
      <w:r>
        <w:t>mạng của công nhân xâ</w:t>
      </w:r>
      <w:r w:rsidR="00AE60B8">
        <w:t>y dựng và người dân xung quanh.</w:t>
      </w:r>
    </w:p>
    <w:p w14:paraId="3753B786" w14:textId="77777777" w:rsidR="00AE60B8" w:rsidRDefault="00225E69" w:rsidP="00585E0C">
      <w:pPr>
        <w:pStyle w:val="ListParagraph"/>
        <w:numPr>
          <w:ilvl w:val="0"/>
          <w:numId w:val="29"/>
        </w:numPr>
        <w:ind w:left="0" w:firstLine="425"/>
      </w:pPr>
      <w:r>
        <w:t xml:space="preserve">Tai nạn lao động, tai nạn giao thông trong quá trình thi công… </w:t>
      </w:r>
    </w:p>
    <w:p w14:paraId="317D06B5" w14:textId="4689A0EC" w:rsidR="00225E69" w:rsidRDefault="00AE60B8" w:rsidP="002A0F2B">
      <w:pPr>
        <w:pStyle w:val="Heading2"/>
        <w:spacing w:line="264" w:lineRule="auto"/>
      </w:pPr>
      <w:r>
        <w:t>2.2</w:t>
      </w:r>
      <w:r w:rsidR="00225E69">
        <w:t xml:space="preserve">. </w:t>
      </w:r>
      <w:bookmarkStart w:id="7" w:name="_GoBack"/>
      <w:r w:rsidR="00225E69">
        <w:t xml:space="preserve">Giai đoạn vận hành dự án </w:t>
      </w:r>
    </w:p>
    <w:p w14:paraId="1E0B13EB" w14:textId="55DE9892" w:rsidR="00225E69" w:rsidRDefault="00225E69" w:rsidP="002A0F2B">
      <w:pPr>
        <w:widowControl w:val="0"/>
        <w:numPr>
          <w:ilvl w:val="0"/>
          <w:numId w:val="18"/>
        </w:numPr>
        <w:spacing w:line="264" w:lineRule="auto"/>
        <w:ind w:left="0" w:firstLine="425"/>
        <w:contextualSpacing/>
      </w:pPr>
      <w:r>
        <w:t xml:space="preserve">Tác động do điện từ trường đến sức khỏe người dân và công nhân vận hành: Trong quá trình vận hành tuyến đường dây 110kV sẽ phát sinh điện từ trường ra môi trường xung quanh. Cường độ điện từ trường phát sinh lớn sẽ ảnh hưởng đến sức khỏe của người dân sinh sống, làm việc gần tuyến đường dây và công nhân thực hiện kiểm  tra, vận hành tuyến đường dây. </w:t>
      </w:r>
    </w:p>
    <w:p w14:paraId="2E5C3E5E" w14:textId="1F9D1756" w:rsidR="00225E69" w:rsidRDefault="00225E69" w:rsidP="002A0F2B">
      <w:pPr>
        <w:widowControl w:val="0"/>
        <w:numPr>
          <w:ilvl w:val="0"/>
          <w:numId w:val="18"/>
        </w:numPr>
        <w:spacing w:line="264" w:lineRule="auto"/>
        <w:ind w:left="0" w:firstLine="425"/>
        <w:contextualSpacing/>
      </w:pPr>
      <w:r>
        <w:t xml:space="preserve">Tác động do  điện từ trường  đến các công trình nhà cửa, vật kiến trúc trong hành lang an toàn lưới điện: Các công trình, vật kiến trúc xây dựng mới trong quá trình vận hành tuyến đường dây nếu không tuân thủ các quy định hiện hành, vi phạm hành lang an toàn lưới điện của dự án sẽ xảy các nguy cơ: gây nổ, gây cháy … ảnh hưởng đến tính mạng con người, tài sản và ảnh hưởng đến an toàn vận hành công trình điện. </w:t>
      </w:r>
    </w:p>
    <w:p w14:paraId="5C30BE50" w14:textId="782F3451" w:rsidR="00A91FD2" w:rsidRDefault="00225E69" w:rsidP="002A0F2B">
      <w:pPr>
        <w:widowControl w:val="0"/>
        <w:numPr>
          <w:ilvl w:val="0"/>
          <w:numId w:val="18"/>
        </w:numPr>
        <w:spacing w:line="264" w:lineRule="auto"/>
        <w:ind w:left="0" w:firstLine="425"/>
        <w:contextualSpacing/>
      </w:pPr>
      <w:r>
        <w:t>Tác động do sự cố xảy ra trong quá trình vận hành tuyến đường dây: Tai nạn lao động, tai nạn điện, tai nạn do thiên tai, sự cố … Bão, lũ, sét đánh, sạt lở đất có khả năng xảy ra đổ cột điện, đứt dây dẫn … ảnh hưởng đến an toàn của người dân địa phương và công trình, vật kiến trúc trong hành lang tuyến.</w:t>
      </w:r>
    </w:p>
    <w:bookmarkEnd w:id="7"/>
    <w:p w14:paraId="67E17A1C" w14:textId="722754F0" w:rsidR="006957AE" w:rsidRDefault="002A0F2B" w:rsidP="006957AE">
      <w:pPr>
        <w:pStyle w:val="Heading1"/>
      </w:pPr>
      <w:r>
        <w:br w:type="column"/>
      </w:r>
      <w:r w:rsidR="006957AE">
        <w:lastRenderedPageBreak/>
        <w:t>III. DỰ BÁO CÁC TÁC ĐỘNG MÔI TRƯỜNG CHÍNH,</w:t>
      </w:r>
      <w:r w:rsidR="006957AE">
        <w:br/>
        <w:t>CHẤT THẢI PHÁT SINH THEO CÁC GIAI ĐOẠN CỦA DỰ ÁN</w:t>
      </w:r>
      <w:r w:rsidR="00550F39" w:rsidRPr="00550F39">
        <w:t xml:space="preserve"> </w:t>
      </w:r>
    </w:p>
    <w:p w14:paraId="49ABB46C" w14:textId="33908FDE" w:rsidR="0025135F" w:rsidRDefault="0025135F" w:rsidP="0025135F">
      <w:pPr>
        <w:pStyle w:val="Heading2"/>
      </w:pPr>
      <w:r>
        <w:t xml:space="preserve">3.1. Giai đoạn chuẩn bị, thi công dự án </w:t>
      </w:r>
    </w:p>
    <w:p w14:paraId="5B35644E" w14:textId="26F09699" w:rsidR="0025135F" w:rsidRDefault="0025135F" w:rsidP="00585E0C">
      <w:pPr>
        <w:widowControl w:val="0"/>
        <w:numPr>
          <w:ilvl w:val="0"/>
          <w:numId w:val="18"/>
        </w:numPr>
        <w:spacing w:line="269" w:lineRule="auto"/>
        <w:ind w:left="0" w:firstLine="425"/>
        <w:contextualSpacing/>
      </w:pPr>
      <w:r>
        <w:t xml:space="preserve">Nước thải sinh hoạt:  </w:t>
      </w:r>
    </w:p>
    <w:p w14:paraId="2A55F2B5" w14:textId="737688C4" w:rsidR="0025135F" w:rsidRDefault="0025135F" w:rsidP="00585E0C">
      <w:pPr>
        <w:pStyle w:val="ListParagraph"/>
        <w:numPr>
          <w:ilvl w:val="0"/>
          <w:numId w:val="29"/>
        </w:numPr>
        <w:ind w:left="0" w:firstLine="425"/>
      </w:pPr>
      <w:r>
        <w:t xml:space="preserve">Nguồn phát sinh: Nước thải sinh hoạt của cán bộ và công nhân xây dựng. </w:t>
      </w:r>
    </w:p>
    <w:p w14:paraId="0232920B" w14:textId="3E3DB305" w:rsidR="0025135F" w:rsidRDefault="008427C9" w:rsidP="00585E0C">
      <w:pPr>
        <w:pStyle w:val="ListParagraph"/>
        <w:numPr>
          <w:ilvl w:val="0"/>
          <w:numId w:val="29"/>
        </w:numPr>
        <w:ind w:left="0" w:firstLine="425"/>
      </w:pPr>
      <w:r>
        <w:t>Quy mô (lưu lượng tối đa): 2</w:t>
      </w:r>
      <w:r w:rsidR="0025135F">
        <w:t>m</w:t>
      </w:r>
      <w:r w:rsidR="0025135F" w:rsidRPr="001A3F9B">
        <w:rPr>
          <w:vertAlign w:val="superscript"/>
        </w:rPr>
        <w:t>3</w:t>
      </w:r>
      <w:r w:rsidR="001A3F9B">
        <w:t>/ngày.</w:t>
      </w:r>
    </w:p>
    <w:p w14:paraId="0B0D4D09" w14:textId="378CA4E1" w:rsidR="0025135F" w:rsidRDefault="0025135F" w:rsidP="00585E0C">
      <w:pPr>
        <w:pStyle w:val="ListParagraph"/>
        <w:numPr>
          <w:ilvl w:val="0"/>
          <w:numId w:val="29"/>
        </w:numPr>
        <w:ind w:left="0" w:firstLine="425"/>
      </w:pPr>
      <w:r>
        <w:t xml:space="preserve">Thông số ô nhiễm đặc trưng: Nước thải chứa chất hữu cơ dễ phân hủy, chất rắn lơ lửng, vi sinh vật gây bệnh… </w:t>
      </w:r>
    </w:p>
    <w:p w14:paraId="18510BF8" w14:textId="51F06756" w:rsidR="0025135F" w:rsidRDefault="0025135F" w:rsidP="00585E0C">
      <w:pPr>
        <w:widowControl w:val="0"/>
        <w:numPr>
          <w:ilvl w:val="0"/>
          <w:numId w:val="18"/>
        </w:numPr>
        <w:spacing w:line="269" w:lineRule="auto"/>
        <w:ind w:left="0" w:firstLine="425"/>
        <w:contextualSpacing/>
      </w:pPr>
      <w:r>
        <w:t xml:space="preserve">Bụi, khí thải:  </w:t>
      </w:r>
    </w:p>
    <w:p w14:paraId="040567C5" w14:textId="0B90A86C" w:rsidR="0025135F" w:rsidRDefault="0025135F" w:rsidP="00585E0C">
      <w:pPr>
        <w:pStyle w:val="ListParagraph"/>
        <w:numPr>
          <w:ilvl w:val="0"/>
          <w:numId w:val="29"/>
        </w:numPr>
        <w:ind w:left="0" w:firstLine="425"/>
      </w:pPr>
      <w:r>
        <w:t xml:space="preserve">Nguồn phát sinh: Hoạt động đào, đắp đất móng; Hoạt động của các phương tiện vận chuyển vật liệu, vật tư, máy móc thi công. </w:t>
      </w:r>
    </w:p>
    <w:p w14:paraId="785D14B7" w14:textId="26256B0A" w:rsidR="0025135F" w:rsidRDefault="0025135F" w:rsidP="00585E0C">
      <w:pPr>
        <w:pStyle w:val="ListParagraph"/>
        <w:numPr>
          <w:ilvl w:val="0"/>
          <w:numId w:val="29"/>
        </w:numPr>
        <w:ind w:left="0" w:firstLine="425"/>
      </w:pPr>
      <w:r>
        <w:t xml:space="preserve">Quy mô (lưu lượng tối đa): Bụi, khí thải: </w:t>
      </w:r>
      <w:r w:rsidR="001A3F9B">
        <w:t xml:space="preserve">Bụi, </w:t>
      </w:r>
      <w:r>
        <w:t>SO</w:t>
      </w:r>
      <w:r w:rsidR="001A3F9B" w:rsidRPr="001A3F9B">
        <w:rPr>
          <w:vertAlign w:val="subscript"/>
        </w:rPr>
        <w:t>2</w:t>
      </w:r>
      <w:r>
        <w:t>, CO</w:t>
      </w:r>
      <w:r w:rsidR="001A3F9B" w:rsidRPr="001A3F9B">
        <w:rPr>
          <w:vertAlign w:val="subscript"/>
        </w:rPr>
        <w:t>2</w:t>
      </w:r>
      <w:r>
        <w:t>, NO</w:t>
      </w:r>
      <w:r w:rsidR="001A3F9B" w:rsidRPr="001A3F9B">
        <w:rPr>
          <w:vertAlign w:val="subscript"/>
        </w:rPr>
        <w:t>x</w:t>
      </w:r>
      <w:r>
        <w:t xml:space="preserve">, …  </w:t>
      </w:r>
      <w:r w:rsidR="001A3F9B">
        <w:t>phát sinh mang tính</w:t>
      </w:r>
      <w:r>
        <w:t xml:space="preserve"> tạm thời, không liên tục, phân tán và tùy thuộc vào cường độ và thời gian thi công, khối lượng xe cơ giới, lưu lượng người. Do đó, mức độ ảnh hưởng đến môi trường là không lớn.  </w:t>
      </w:r>
    </w:p>
    <w:p w14:paraId="25F0A7B1" w14:textId="04603D86" w:rsidR="0025135F" w:rsidRDefault="0025135F" w:rsidP="00585E0C">
      <w:pPr>
        <w:pStyle w:val="ListParagraph"/>
        <w:numPr>
          <w:ilvl w:val="0"/>
          <w:numId w:val="29"/>
        </w:numPr>
        <w:ind w:left="0" w:firstLine="425"/>
      </w:pPr>
      <w:r>
        <w:t xml:space="preserve">Thông số ô nhiễm đặc trưng: </w:t>
      </w:r>
      <w:r w:rsidR="001A3F9B">
        <w:t>Bụi, SO</w:t>
      </w:r>
      <w:r w:rsidR="001A3F9B" w:rsidRPr="001A3F9B">
        <w:rPr>
          <w:vertAlign w:val="subscript"/>
        </w:rPr>
        <w:t>2</w:t>
      </w:r>
      <w:r w:rsidR="001A3F9B">
        <w:t>, CO</w:t>
      </w:r>
      <w:r w:rsidR="001A3F9B" w:rsidRPr="001A3F9B">
        <w:rPr>
          <w:vertAlign w:val="subscript"/>
        </w:rPr>
        <w:t>2</w:t>
      </w:r>
      <w:r w:rsidR="001A3F9B">
        <w:t>, NO</w:t>
      </w:r>
      <w:r w:rsidR="001A3F9B" w:rsidRPr="001A3F9B">
        <w:rPr>
          <w:vertAlign w:val="subscript"/>
        </w:rPr>
        <w:t>x</w:t>
      </w:r>
      <w:r w:rsidR="001A3F9B">
        <w:t>, …</w:t>
      </w:r>
      <w:r>
        <w:t xml:space="preserve">  </w:t>
      </w:r>
    </w:p>
    <w:p w14:paraId="1C5E0AD8" w14:textId="08A3D5DF" w:rsidR="0025135F" w:rsidRDefault="0025135F" w:rsidP="00585E0C">
      <w:pPr>
        <w:widowControl w:val="0"/>
        <w:numPr>
          <w:ilvl w:val="0"/>
          <w:numId w:val="18"/>
        </w:numPr>
        <w:spacing w:line="269" w:lineRule="auto"/>
        <w:ind w:left="0" w:firstLine="425"/>
        <w:contextualSpacing/>
      </w:pPr>
      <w:r>
        <w:t xml:space="preserve">Chất thải rắn:  </w:t>
      </w:r>
    </w:p>
    <w:p w14:paraId="2E32527E" w14:textId="578AD795" w:rsidR="0025135F" w:rsidRDefault="0025135F" w:rsidP="00585E0C">
      <w:pPr>
        <w:pStyle w:val="ListParagraph"/>
        <w:numPr>
          <w:ilvl w:val="0"/>
          <w:numId w:val="29"/>
        </w:numPr>
        <w:ind w:left="0" w:firstLine="425"/>
      </w:pPr>
      <w:r>
        <w:t>Nguồn phát sinh: R</w:t>
      </w:r>
      <w:r w:rsidR="001A3F9B">
        <w:t xml:space="preserve">ác thải sinh hoạt phát sinh từ </w:t>
      </w:r>
      <w:r>
        <w:t xml:space="preserve">cán bộ và công nhân xây dựng;   Chất thải rắn phát sinh từ hoạt động đào đúc móng, lắp đặt, thu hồi vật tư thiết bị. </w:t>
      </w:r>
    </w:p>
    <w:p w14:paraId="67705E24" w14:textId="5A18E33C" w:rsidR="0025135F" w:rsidRDefault="0025135F" w:rsidP="00585E0C">
      <w:pPr>
        <w:pStyle w:val="ListParagraph"/>
        <w:numPr>
          <w:ilvl w:val="0"/>
          <w:numId w:val="29"/>
        </w:numPr>
        <w:ind w:left="0" w:firstLine="425"/>
      </w:pPr>
      <w:r>
        <w:t xml:space="preserve">Quy mô (lưu lượng tối đa): Khối lượng rác thải sinh hoạt là </w:t>
      </w:r>
      <w:r w:rsidR="008427C9">
        <w:t>15 - 25</w:t>
      </w:r>
      <w:r w:rsidR="001A3F9B">
        <w:t xml:space="preserve"> kg/ngày</w:t>
      </w:r>
      <w:r w:rsidR="00364E29">
        <w:t xml:space="preserve">; </w:t>
      </w:r>
      <w:r>
        <w:t xml:space="preserve">khối lượng chất thải rắn xây dựng phát sinh </w:t>
      </w:r>
      <w:r w:rsidR="008427C9">
        <w:t>khoảng 10 kg/ngày</w:t>
      </w:r>
      <w:r w:rsidR="00364E29">
        <w:t>.</w:t>
      </w:r>
    </w:p>
    <w:p w14:paraId="005BA4BB" w14:textId="59ADE20A" w:rsidR="0025135F" w:rsidRDefault="001A3F9B" w:rsidP="00585E0C">
      <w:pPr>
        <w:pStyle w:val="ListParagraph"/>
        <w:numPr>
          <w:ilvl w:val="0"/>
          <w:numId w:val="29"/>
        </w:numPr>
        <w:ind w:left="0" w:firstLine="425"/>
      </w:pPr>
      <w:r>
        <w:t xml:space="preserve"> </w:t>
      </w:r>
      <w:r w:rsidR="0025135F">
        <w:t xml:space="preserve">Thông số ô nhiễm đặc trưng: Thành phần chất thải rắn sinh hoạt chủ yếu gồm: thức ăn thừa, bao bì, vỏ đồ hộp, gói đựng đồ uống, thức ăn,... ; Chất thải rắn xây dựng phát sinh tại vị trí móng cột chủ yếu là gạch vỡ, vữa xây dựng, đất đá thải, các thùng gỗ, nhựa, sắt hoặc bao bì đựng các loại vật liệu, thiết bị lắp đặt công trình... </w:t>
      </w:r>
    </w:p>
    <w:p w14:paraId="56CB5606" w14:textId="3988F5DD" w:rsidR="0025135F" w:rsidRDefault="0025135F" w:rsidP="00585E0C">
      <w:pPr>
        <w:widowControl w:val="0"/>
        <w:numPr>
          <w:ilvl w:val="0"/>
          <w:numId w:val="18"/>
        </w:numPr>
        <w:spacing w:line="269" w:lineRule="auto"/>
        <w:ind w:left="0" w:firstLine="425"/>
        <w:contextualSpacing/>
      </w:pPr>
      <w:r>
        <w:t xml:space="preserve">Tiếng ồn, độ rung:  </w:t>
      </w:r>
    </w:p>
    <w:p w14:paraId="3123EAF0" w14:textId="2CA3DDC6" w:rsidR="0025135F" w:rsidRDefault="0025135F" w:rsidP="00585E0C">
      <w:pPr>
        <w:pStyle w:val="ListParagraph"/>
        <w:numPr>
          <w:ilvl w:val="0"/>
          <w:numId w:val="29"/>
        </w:numPr>
        <w:ind w:left="0" w:firstLine="425"/>
      </w:pPr>
      <w:r>
        <w:t xml:space="preserve">Nguồn phát sinh: Các thiết bị phục vụ thi công như máy trộn bê tông, máy đầm, máy xúc,… hoạt động vận chuyển thi công có thể gây tiếng ồn, độ rung ảnh hưởng đến với môi trường xung quanh và các công trình lân cận. </w:t>
      </w:r>
    </w:p>
    <w:p w14:paraId="430A1A6A" w14:textId="1B9D008D" w:rsidR="0025135F" w:rsidRDefault="0025135F" w:rsidP="00585E0C">
      <w:pPr>
        <w:pStyle w:val="ListParagraph"/>
        <w:numPr>
          <w:ilvl w:val="0"/>
          <w:numId w:val="29"/>
        </w:numPr>
        <w:ind w:left="0" w:firstLine="425"/>
      </w:pPr>
      <w:r>
        <w:t xml:space="preserve">Quy chuẩn áp dụng: Mức ồn cao nhất tại khu vực cách công trường thi công 50m nhỏ hơn so với TCVN 3985-1999. Đối với độ rung phát sinh từ hoạt động thi công tại công trường phải tuân thủ theo QVCN 27:2010/BTNMT. </w:t>
      </w:r>
    </w:p>
    <w:p w14:paraId="75A43B3B" w14:textId="59D2E3DF" w:rsidR="0025135F" w:rsidRDefault="0025135F" w:rsidP="00585E0C">
      <w:pPr>
        <w:widowControl w:val="0"/>
        <w:numPr>
          <w:ilvl w:val="0"/>
          <w:numId w:val="18"/>
        </w:numPr>
        <w:spacing w:line="269" w:lineRule="auto"/>
        <w:ind w:left="0" w:firstLine="425"/>
        <w:contextualSpacing/>
      </w:pPr>
      <w:r>
        <w:t xml:space="preserve">Các tác động khác: </w:t>
      </w:r>
    </w:p>
    <w:p w14:paraId="6870A3E6" w14:textId="0F7CD242" w:rsidR="0025135F" w:rsidRDefault="0025135F" w:rsidP="00585E0C">
      <w:pPr>
        <w:pStyle w:val="ListParagraph"/>
        <w:numPr>
          <w:ilvl w:val="0"/>
          <w:numId w:val="29"/>
        </w:numPr>
        <w:ind w:left="0" w:firstLine="425"/>
      </w:pPr>
      <w:r>
        <w:t xml:space="preserve">Đơn vị thi công sẽ trưng dụng và sử dụng diện tích đất tạm thời để phục vụ thi công gây ảnh hưởng đến hoạt động sản xuất của các hộ dân.  </w:t>
      </w:r>
    </w:p>
    <w:p w14:paraId="0B7A069E" w14:textId="06DDD24A" w:rsidR="0025135F" w:rsidRDefault="0025135F" w:rsidP="00585E0C">
      <w:pPr>
        <w:pStyle w:val="ListParagraph"/>
        <w:numPr>
          <w:ilvl w:val="0"/>
          <w:numId w:val="29"/>
        </w:numPr>
        <w:ind w:left="0" w:firstLine="425"/>
      </w:pPr>
      <w:r>
        <w:t xml:space="preserve">Tăng nguy cơ về tai nạn giao thông, tai nạn lao động, bom mìn, vật nổ, rủi ro cháy nổ chậm điện do sự bất cẩn của công nhân trong quá trình thi công xây dựng công trình. </w:t>
      </w:r>
    </w:p>
    <w:p w14:paraId="7282C64B" w14:textId="1F440622" w:rsidR="0025135F" w:rsidRDefault="0025135F" w:rsidP="00585E0C">
      <w:pPr>
        <w:pStyle w:val="ListParagraph"/>
        <w:numPr>
          <w:ilvl w:val="0"/>
          <w:numId w:val="29"/>
        </w:numPr>
        <w:ind w:left="0" w:firstLine="425"/>
      </w:pPr>
      <w:r>
        <w:t>Ảnh hưởng đến</w:t>
      </w:r>
      <w:r w:rsidR="00B82490">
        <w:t xml:space="preserve"> an ninh trật tự do tập trung </w:t>
      </w:r>
      <w:r>
        <w:t xml:space="preserve">công nhân xây dựng đến địa phương. </w:t>
      </w:r>
    </w:p>
    <w:p w14:paraId="0980CFD2" w14:textId="4D5BC00C" w:rsidR="0025135F" w:rsidRDefault="005E0528" w:rsidP="00585E0C">
      <w:pPr>
        <w:pStyle w:val="ListParagraph"/>
        <w:numPr>
          <w:ilvl w:val="0"/>
          <w:numId w:val="29"/>
        </w:numPr>
        <w:ind w:left="0" w:firstLine="425"/>
      </w:pPr>
      <w:r>
        <w:lastRenderedPageBreak/>
        <w:t>Ảnh hưởng đến c</w:t>
      </w:r>
      <w:r w:rsidR="0025135F">
        <w:t xml:space="preserve">hất lượng các tuyến đường giao thông địa phương do hoạt động vận chuyển thi công.  </w:t>
      </w:r>
    </w:p>
    <w:p w14:paraId="2DB17399" w14:textId="42FB4C66" w:rsidR="0025135F" w:rsidRDefault="0025135F" w:rsidP="0082392D">
      <w:pPr>
        <w:pStyle w:val="Heading2"/>
      </w:pPr>
      <w:r>
        <w:t xml:space="preserve">3.2. Giai đoạn vận hành dự án </w:t>
      </w:r>
    </w:p>
    <w:p w14:paraId="186D6972" w14:textId="3442A892" w:rsidR="0025135F" w:rsidRDefault="0025135F" w:rsidP="00585E0C">
      <w:pPr>
        <w:widowControl w:val="0"/>
        <w:numPr>
          <w:ilvl w:val="0"/>
          <w:numId w:val="18"/>
        </w:numPr>
        <w:spacing w:line="269" w:lineRule="auto"/>
        <w:ind w:left="0" w:firstLine="425"/>
        <w:contextualSpacing/>
      </w:pPr>
      <w:r>
        <w:t>Điện từ trườ</w:t>
      </w:r>
      <w:r w:rsidR="0082392D">
        <w:t>ng</w:t>
      </w:r>
      <w:r>
        <w:t xml:space="preserve"> phát sinh trong quá trình vận hành tuyến đườ</w:t>
      </w:r>
      <w:r w:rsidR="0082392D">
        <w:t xml:space="preserve">ng dây 110kV: </w:t>
      </w:r>
      <w:r>
        <w:t xml:space="preserve">Cường độ điện từ trường phát sinh lớn sẽ ảnh hưởng đến sức khỏe của người dân sinh sống, làm việc gần tuyến đường dây và công nhân thực hiện kiểm tra, vận hành tuyến đường dây. </w:t>
      </w:r>
    </w:p>
    <w:p w14:paraId="277749A9" w14:textId="2760F6D3" w:rsidR="00C34BBF" w:rsidRPr="00C34BBF" w:rsidRDefault="0025135F" w:rsidP="00585E0C">
      <w:pPr>
        <w:widowControl w:val="0"/>
        <w:numPr>
          <w:ilvl w:val="0"/>
          <w:numId w:val="18"/>
        </w:numPr>
        <w:spacing w:line="269" w:lineRule="auto"/>
        <w:ind w:left="0" w:firstLine="425"/>
        <w:contextualSpacing/>
      </w:pPr>
      <w:r>
        <w:t>Sự cố xảy ra trong quá trình vận hành tuyến đường dây: Tai nạn lao động, tai nạn điện, tai nạn do thiên tai, sự cố … ảnh hưởng đến tính mạng, sức khỏe người dân.</w:t>
      </w:r>
    </w:p>
    <w:p w14:paraId="262F96FB" w14:textId="69F26C1A" w:rsidR="006957AE" w:rsidRDefault="002A0F2B" w:rsidP="006957AE">
      <w:pPr>
        <w:pStyle w:val="Heading1"/>
      </w:pPr>
      <w:bookmarkStart w:id="8" w:name="_Toc102742208"/>
      <w:bookmarkEnd w:id="6"/>
      <w:r>
        <w:br w:type="column"/>
      </w:r>
      <w:r w:rsidR="006957AE">
        <w:lastRenderedPageBreak/>
        <w:t>IV. CÁC CÔNG TRÌNH VÀ BIỆN PHÁP BẢO VỆ MÔI TRƯỜNG CỦA DỰ ÁN</w:t>
      </w:r>
    </w:p>
    <w:p w14:paraId="605D68F1" w14:textId="531AB182" w:rsidR="00096822" w:rsidRDefault="00096822" w:rsidP="00585E0C">
      <w:pPr>
        <w:widowControl w:val="0"/>
        <w:numPr>
          <w:ilvl w:val="0"/>
          <w:numId w:val="18"/>
        </w:numPr>
        <w:spacing w:line="269" w:lineRule="auto"/>
        <w:ind w:left="0" w:firstLine="425"/>
        <w:contextualSpacing/>
      </w:pPr>
      <w:r>
        <w:t>Giảm thiểu tác động của nước thải sinh hoạt: Nhà thầu khảo sát, thuê nhà dân, nhà sinh hoạt cộng đồng được trang bị đầy đủ hệ thống thoát nước và nhà vệ sinh cho công nhân lưu trú. Đảm bảo nước thải từ nhà vệ sinh phải được xử lý qua b</w:t>
      </w:r>
      <w:r w:rsidR="00B82490">
        <w:t>ể</w:t>
      </w:r>
      <w:r>
        <w:t xml:space="preserve"> phốt, nước thải nhà bếp, nhà tắm, bồn rửa phải được đi qua hố lắng chảy qua vật liệu thu gom dầu mỡ sau đó mới được thải vào hệ thống nước thải hiện hữu. </w:t>
      </w:r>
    </w:p>
    <w:p w14:paraId="7A8FBCD7" w14:textId="3B86EE5F" w:rsidR="00096822" w:rsidRDefault="00096822" w:rsidP="00585E0C">
      <w:pPr>
        <w:widowControl w:val="0"/>
        <w:numPr>
          <w:ilvl w:val="0"/>
          <w:numId w:val="18"/>
        </w:numPr>
        <w:spacing w:line="269" w:lineRule="auto"/>
        <w:ind w:left="0" w:firstLine="425"/>
        <w:contextualSpacing/>
      </w:pPr>
      <w:r>
        <w:t xml:space="preserve">Giảm thiểu tác động do bụi, khí thải: Nhà thầu phải đảm bảo các điều kiện sau: </w:t>
      </w:r>
    </w:p>
    <w:p w14:paraId="4B40961B" w14:textId="34D6944F" w:rsidR="00096822" w:rsidRDefault="00096822" w:rsidP="00585E0C">
      <w:pPr>
        <w:pStyle w:val="ListParagraph"/>
        <w:numPr>
          <w:ilvl w:val="0"/>
          <w:numId w:val="29"/>
        </w:numPr>
        <w:ind w:left="0" w:firstLine="425"/>
      </w:pPr>
      <w:r>
        <w:t xml:space="preserve">Kho dự trữ vật liệu phải được bảo vệ nhằm chống lại ảnh hưởng của gió và vị trí của kho chứa vật liệu phải được kiểm tra các hướng gió thịnh hành. </w:t>
      </w:r>
    </w:p>
    <w:p w14:paraId="2FA71BA8" w14:textId="70DA55DC" w:rsidR="00096822" w:rsidRDefault="00096822" w:rsidP="00585E0C">
      <w:pPr>
        <w:pStyle w:val="ListParagraph"/>
        <w:numPr>
          <w:ilvl w:val="0"/>
          <w:numId w:val="29"/>
        </w:numPr>
        <w:ind w:left="0" w:firstLine="425"/>
      </w:pPr>
      <w:r>
        <w:t xml:space="preserve">Khi bốc dỡ nguyên vật liệu hay thi công sẽ trang bị đầy đủ bảo hộ lao động cho công nhân như mũ bảo hộ, quần áo, giày, bao tay, khẩu trang, …  </w:t>
      </w:r>
    </w:p>
    <w:p w14:paraId="7DC24017" w14:textId="7E87F8EF" w:rsidR="00096822" w:rsidRDefault="00096822" w:rsidP="00585E0C">
      <w:pPr>
        <w:pStyle w:val="ListParagraph"/>
        <w:numPr>
          <w:ilvl w:val="0"/>
          <w:numId w:val="29"/>
        </w:numPr>
        <w:ind w:left="0" w:firstLine="425"/>
      </w:pPr>
      <w:r>
        <w:t xml:space="preserve">Các xe vận chuyển nguyên vật liệu, vật tư thiết bị cần phải được che phủ bằng bạt kín và chạy với tốc độ chậm (&lt;50km/h) đối với các đoạn đường qua khu vực dân cư. </w:t>
      </w:r>
    </w:p>
    <w:p w14:paraId="49E291A4" w14:textId="7A239220" w:rsidR="00096822" w:rsidRDefault="00096822" w:rsidP="00585E0C">
      <w:pPr>
        <w:pStyle w:val="ListParagraph"/>
        <w:numPr>
          <w:ilvl w:val="0"/>
          <w:numId w:val="29"/>
        </w:numPr>
        <w:ind w:left="0" w:firstLine="425"/>
      </w:pPr>
      <w:r>
        <w:t xml:space="preserve">Công tác đào đất tránh thực hiện vào thời gian cao điểm của thời tiết nắng nóng, hanh khô, có gió để hạn chế bụi phát tán ảnh hưởng đến người dân xung quanh. </w:t>
      </w:r>
    </w:p>
    <w:p w14:paraId="40376948" w14:textId="7F0423AC" w:rsidR="00096822" w:rsidRDefault="00096822" w:rsidP="00585E0C">
      <w:pPr>
        <w:pStyle w:val="ListParagraph"/>
        <w:numPr>
          <w:ilvl w:val="0"/>
          <w:numId w:val="29"/>
        </w:numPr>
        <w:ind w:left="0" w:firstLine="425"/>
      </w:pPr>
      <w:r>
        <w:t xml:space="preserve">Tất cả các phương tiện vận chuyển và thi công này phải đều được đăng ký các thủ tục an toàn chất lượng tại Cục đăng kiểm trong thời gian hoạt động. Tuân thủ các quy định Việt Nam về kiểm soát giới hạn khí thải cho phép. </w:t>
      </w:r>
    </w:p>
    <w:p w14:paraId="28CEBB83" w14:textId="2715EBBF" w:rsidR="00096822" w:rsidRDefault="00096822" w:rsidP="00585E0C">
      <w:pPr>
        <w:widowControl w:val="0"/>
        <w:numPr>
          <w:ilvl w:val="0"/>
          <w:numId w:val="18"/>
        </w:numPr>
        <w:spacing w:line="269" w:lineRule="auto"/>
        <w:ind w:left="0" w:firstLine="425"/>
        <w:contextualSpacing/>
      </w:pPr>
      <w:r>
        <w:t xml:space="preserve">Giảm thiểu tác động do chất thải </w:t>
      </w:r>
    </w:p>
    <w:p w14:paraId="024D9177" w14:textId="2D917A21" w:rsidR="00096822" w:rsidRDefault="00096822" w:rsidP="00585E0C">
      <w:pPr>
        <w:pStyle w:val="ListParagraph"/>
        <w:numPr>
          <w:ilvl w:val="0"/>
          <w:numId w:val="29"/>
        </w:numPr>
        <w:ind w:left="0" w:firstLine="425"/>
      </w:pPr>
      <w:r>
        <w:t xml:space="preserve">Đối với rác thải sinh hoạt: Đơn vị thi công có biện pháp thu gom, xử lý rác thải sinh hoạt phù hợp (thuê đội thu gom rác của địa phương vận chuyển đến bãi xử lý). Giữ gìn vệ sinh và bảo vệ môi trường trong tập thể công nhân, giáo dục cho công nhân ý thức bảo vệ môi trường. </w:t>
      </w:r>
    </w:p>
    <w:p w14:paraId="00AE4623" w14:textId="6CCECE1F" w:rsidR="00096822" w:rsidRDefault="00096822" w:rsidP="00585E0C">
      <w:pPr>
        <w:pStyle w:val="ListParagraph"/>
        <w:numPr>
          <w:ilvl w:val="0"/>
          <w:numId w:val="29"/>
        </w:numPr>
        <w:ind w:left="0" w:firstLine="425"/>
      </w:pPr>
      <w:r>
        <w:t xml:space="preserve">Đối với chất thải rắn xây dựng: Chất  thải rắn xây dựng phải được phân loại ngay tại công trường, thu gom phục vụ mục đích tái sử dụng hoặc bán cho cơ sở phế liệu. </w:t>
      </w:r>
    </w:p>
    <w:p w14:paraId="38C5698F" w14:textId="7DCA88B2" w:rsidR="00096822" w:rsidRDefault="00096822" w:rsidP="00585E0C">
      <w:pPr>
        <w:widowControl w:val="0"/>
        <w:numPr>
          <w:ilvl w:val="0"/>
          <w:numId w:val="18"/>
        </w:numPr>
        <w:spacing w:line="269" w:lineRule="auto"/>
        <w:ind w:left="0" w:firstLine="425"/>
        <w:contextualSpacing/>
      </w:pPr>
      <w:r>
        <w:t xml:space="preserve">Giảm thiểu tác động do hoạt động GPMB: </w:t>
      </w:r>
    </w:p>
    <w:p w14:paraId="578C5A1D" w14:textId="060D0414" w:rsidR="00096822" w:rsidRDefault="00096822" w:rsidP="00585E0C">
      <w:pPr>
        <w:pStyle w:val="ListParagraph"/>
        <w:numPr>
          <w:ilvl w:val="0"/>
          <w:numId w:val="29"/>
        </w:numPr>
        <w:ind w:left="0" w:firstLine="425"/>
      </w:pPr>
      <w:r>
        <w:t xml:space="preserve">Việc </w:t>
      </w:r>
      <w:r w:rsidR="00D93708">
        <w:t xml:space="preserve">bồi </w:t>
      </w:r>
      <w:r>
        <w:t xml:space="preserve">thường, hỗ trợ được đơn vị thực hiện công tác bồi thường GPMB của địa phương thực hiện  tuân thủ đúng theo các văn bản, quy định hiện hành của nhà nước. </w:t>
      </w:r>
    </w:p>
    <w:p w14:paraId="039298B3" w14:textId="5F7BFE11" w:rsidR="00096822" w:rsidRDefault="00096822" w:rsidP="00585E0C">
      <w:pPr>
        <w:pStyle w:val="ListParagraph"/>
        <w:numPr>
          <w:ilvl w:val="0"/>
          <w:numId w:val="29"/>
        </w:numPr>
        <w:ind w:left="0" w:firstLine="425"/>
      </w:pPr>
      <w:r>
        <w:t xml:space="preserve">Thi công giải phóng mặt bằng theo kế hoạch cụ thể, ưu tiên tiến hành thi công sau khi thu hoạch mùa vụ. </w:t>
      </w:r>
    </w:p>
    <w:p w14:paraId="45206D2A" w14:textId="0752BF35" w:rsidR="00096822" w:rsidRDefault="00096822" w:rsidP="00585E0C">
      <w:pPr>
        <w:widowControl w:val="0"/>
        <w:numPr>
          <w:ilvl w:val="0"/>
          <w:numId w:val="18"/>
        </w:numPr>
        <w:spacing w:line="269" w:lineRule="auto"/>
        <w:ind w:left="0" w:firstLine="425"/>
        <w:contextualSpacing/>
      </w:pPr>
      <w:r>
        <w:t xml:space="preserve">Giảm  thiểu tác động do tiếng ồn và độ rung: Nhà thầu phải chịu trách nhiệm tuân thủ các quy định của pháp luật Việt Nam liên quan tới các vấn đề về ồn và rung. Tất cả các phương tiện phải đạt được “Giấy chứng nhận về kiểm tra chất lượng, an toàn kỹ thuật và bảo vệ môi trường”. </w:t>
      </w:r>
    </w:p>
    <w:p w14:paraId="0808CA77" w14:textId="6F900383" w:rsidR="00096822" w:rsidRDefault="00096822" w:rsidP="00585E0C">
      <w:pPr>
        <w:widowControl w:val="0"/>
        <w:numPr>
          <w:ilvl w:val="0"/>
          <w:numId w:val="18"/>
        </w:numPr>
        <w:spacing w:line="269" w:lineRule="auto"/>
        <w:ind w:left="0" w:firstLine="425"/>
        <w:contextualSpacing/>
      </w:pPr>
      <w:r>
        <w:t xml:space="preserve">Giảm thiểu tác động do tai nạn giao thông, tai nạn lao động: </w:t>
      </w:r>
    </w:p>
    <w:p w14:paraId="70F84D94" w14:textId="784A2AB1" w:rsidR="00096822" w:rsidRDefault="00096822" w:rsidP="00585E0C">
      <w:pPr>
        <w:pStyle w:val="ListParagraph"/>
        <w:numPr>
          <w:ilvl w:val="0"/>
          <w:numId w:val="29"/>
        </w:numPr>
        <w:ind w:left="0" w:firstLine="425"/>
      </w:pPr>
      <w:r>
        <w:t xml:space="preserve">Quá trình vận chuyển  thi công, đơn vị thi công phải tuân thủ về trọng tải của xe, không chạy quá tốc độ cho phép, chạy chậm đối với đoạn qua khu vực nhạy cảm (khu vực đông dân cư, trường học, chợ …) nhằm hạn chế tối đa nguy cơ xảy ra tai nạn giao thông. </w:t>
      </w:r>
      <w:r>
        <w:lastRenderedPageBreak/>
        <w:t xml:space="preserve">Đồng thời, lập kế hoạch và bố trí thời gian vận chuyển phù hợp, tránh các khung giờ cao điểm về giao thông địa phương. </w:t>
      </w:r>
    </w:p>
    <w:p w14:paraId="34243E08" w14:textId="6202DCDE" w:rsidR="00096822" w:rsidRDefault="00096822" w:rsidP="00585E0C">
      <w:pPr>
        <w:pStyle w:val="ListParagraph"/>
        <w:numPr>
          <w:ilvl w:val="0"/>
          <w:numId w:val="29"/>
        </w:numPr>
        <w:ind w:left="0" w:firstLine="425"/>
      </w:pPr>
      <w:r>
        <w:t xml:space="preserve">Thuê đơn vị chuyên ngành dò tìm, rà phá bom mìn, vật nổ và chất độc hoá học tại khu vực xung quanh móng trụ và trong hành lang tuyến điện trước khi triển khai thi công công trình. </w:t>
      </w:r>
    </w:p>
    <w:p w14:paraId="76B5A89B" w14:textId="11FF123B" w:rsidR="00096822" w:rsidRDefault="00096822" w:rsidP="00585E0C">
      <w:pPr>
        <w:pStyle w:val="ListParagraph"/>
        <w:numPr>
          <w:ilvl w:val="0"/>
          <w:numId w:val="29"/>
        </w:numPr>
        <w:ind w:left="0" w:firstLine="425"/>
      </w:pPr>
      <w:r>
        <w:t xml:space="preserve">Công nhân thi công phải được trang bị bảo hộ lao động, tập huấn về an toàn vệ sinh lao động và tuân thủ các quy định về an toàn vệ sinh lao động. </w:t>
      </w:r>
    </w:p>
    <w:p w14:paraId="529A414F" w14:textId="5B1CC917" w:rsidR="001440F1" w:rsidRPr="00D93708" w:rsidRDefault="00096822" w:rsidP="00585E0C">
      <w:pPr>
        <w:pStyle w:val="ListParagraph"/>
        <w:numPr>
          <w:ilvl w:val="0"/>
          <w:numId w:val="29"/>
        </w:numPr>
        <w:ind w:left="0" w:firstLine="425"/>
      </w:pPr>
      <w:r w:rsidRPr="00D93708">
        <w:rPr>
          <w:spacing w:val="-2"/>
        </w:rPr>
        <w:t>Giảm thiểu các tác động khác:</w:t>
      </w:r>
      <w:r w:rsidRPr="00D93708">
        <w:t xml:space="preserve">  Quá trình thi công, đơn vị thi công phải tuân thủ về trọng tải của xe, không chở quá trọng tải cho phép của đường giao thông, không gây hư hỏng đường giao thông địa phương.</w:t>
      </w:r>
    </w:p>
    <w:p w14:paraId="36C719A7" w14:textId="77777777" w:rsidR="005D2A9B" w:rsidRPr="00D93708" w:rsidRDefault="005D2A9B">
      <w:pPr>
        <w:spacing w:before="0" w:line="240" w:lineRule="auto"/>
        <w:ind w:firstLine="0"/>
        <w:jc w:val="left"/>
        <w:rPr>
          <w:rFonts w:ascii="Times New Roman Bold" w:eastAsia="Times New Roman" w:hAnsi="Times New Roman Bold"/>
          <w:b/>
          <w:bCs/>
          <w:szCs w:val="28"/>
        </w:rPr>
      </w:pPr>
      <w:bookmarkStart w:id="9" w:name="_Toc102742209"/>
      <w:bookmarkEnd w:id="8"/>
      <w:r w:rsidRPr="00D93708">
        <w:rPr>
          <w:rFonts w:ascii="Times New Roman Bold" w:hAnsi="Times New Roman Bold"/>
        </w:rPr>
        <w:br w:type="page"/>
      </w:r>
    </w:p>
    <w:p w14:paraId="2611EF46" w14:textId="5F03FB28" w:rsidR="00B34290" w:rsidRDefault="00B34290" w:rsidP="00B34290">
      <w:pPr>
        <w:pStyle w:val="Heading1"/>
        <w:rPr>
          <w:rFonts w:ascii="Times New Roman Bold" w:hAnsi="Times New Roman Bold"/>
          <w:spacing w:val="-2"/>
        </w:rPr>
      </w:pPr>
      <w:r w:rsidRPr="00B34290">
        <w:rPr>
          <w:rFonts w:ascii="Times New Roman Bold" w:hAnsi="Times New Roman Bold"/>
          <w:spacing w:val="-2"/>
        </w:rPr>
        <w:lastRenderedPageBreak/>
        <w:t>V. CHƯƠNG TRÌNH QUẢN LÝ VÀ GIÁM SÁT MÔI TRƯỜNG CỦA CHỦ DỰ ÁN</w:t>
      </w:r>
    </w:p>
    <w:p w14:paraId="52EC83E1" w14:textId="30B50866" w:rsidR="00476D2A" w:rsidRDefault="00476D2A" w:rsidP="00476D2A">
      <w:pPr>
        <w:pStyle w:val="Heading2"/>
      </w:pPr>
      <w:r>
        <w:t xml:space="preserve">5.1. Giai đoạn chuẩn bị và thi công xây dựng </w:t>
      </w:r>
    </w:p>
    <w:p w14:paraId="4DF9CA07" w14:textId="77777777" w:rsidR="00D93708" w:rsidRPr="007A6CBB" w:rsidRDefault="00D93708" w:rsidP="00D93708">
      <w:pPr>
        <w:pStyle w:val="Style30"/>
        <w:tabs>
          <w:tab w:val="left" w:pos="1080"/>
        </w:tabs>
        <w:spacing w:before="60" w:line="240" w:lineRule="auto"/>
        <w:ind w:left="720"/>
        <w:jc w:val="both"/>
        <w:rPr>
          <w:rFonts w:ascii="Times New Roman" w:hAnsi="Times New Roman"/>
          <w:noProof w:val="0"/>
          <w:color w:val="000000"/>
          <w:sz w:val="28"/>
          <w:szCs w:val="28"/>
          <w:u w:val="single"/>
          <w:lang w:val="pt-BR"/>
        </w:rPr>
      </w:pPr>
      <w:r w:rsidRPr="007A6CBB">
        <w:rPr>
          <w:rFonts w:ascii="Times New Roman" w:hAnsi="Times New Roman"/>
          <w:noProof w:val="0"/>
          <w:color w:val="000000"/>
          <w:sz w:val="28"/>
          <w:szCs w:val="28"/>
          <w:u w:val="single"/>
          <w:lang w:val="pt-BR"/>
        </w:rPr>
        <w:t>* Giám sát môi trường không khí:</w:t>
      </w:r>
    </w:p>
    <w:p w14:paraId="02C84E01" w14:textId="77777777" w:rsidR="00D93708" w:rsidRPr="007A6CBB" w:rsidRDefault="00D93708" w:rsidP="00D93708">
      <w:pPr>
        <w:tabs>
          <w:tab w:val="left" w:pos="1080"/>
        </w:tabs>
        <w:spacing w:line="240" w:lineRule="auto"/>
        <w:rPr>
          <w:color w:val="000000"/>
          <w:szCs w:val="28"/>
          <w:lang w:val="pt-BR"/>
        </w:rPr>
      </w:pPr>
      <w:r w:rsidRPr="007A6CBB">
        <w:rPr>
          <w:b/>
          <w:color w:val="000000"/>
          <w:szCs w:val="28"/>
        </w:rPr>
        <w:t>Vị trí các điể</w:t>
      </w:r>
      <w:r w:rsidRPr="007A6CBB">
        <w:rPr>
          <w:b/>
          <w:color w:val="000000"/>
          <w:szCs w:val="28"/>
          <w:lang w:val="pt-BR"/>
        </w:rPr>
        <w:t>m</w:t>
      </w:r>
      <w:r w:rsidRPr="007A6CBB">
        <w:rPr>
          <w:b/>
          <w:color w:val="000000"/>
          <w:szCs w:val="28"/>
        </w:rPr>
        <w:t xml:space="preserve"> giá</w:t>
      </w:r>
      <w:r w:rsidRPr="007A6CBB">
        <w:rPr>
          <w:b/>
          <w:color w:val="000000"/>
          <w:szCs w:val="28"/>
          <w:lang w:val="pt-BR"/>
        </w:rPr>
        <w:t>m</w:t>
      </w:r>
      <w:r w:rsidRPr="007A6CBB">
        <w:rPr>
          <w:b/>
          <w:color w:val="000000"/>
          <w:szCs w:val="28"/>
        </w:rPr>
        <w:t xml:space="preserve"> sát</w:t>
      </w:r>
      <w:r w:rsidRPr="007A6CBB">
        <w:rPr>
          <w:color w:val="000000"/>
          <w:szCs w:val="28"/>
          <w:lang w:val="pt-BR"/>
        </w:rPr>
        <w:t>: 03 vị trí trên toàn tuyến đường dây</w:t>
      </w:r>
    </w:p>
    <w:p w14:paraId="59653F93" w14:textId="77777777" w:rsidR="00D93708" w:rsidRPr="007A6CBB" w:rsidRDefault="00D93708" w:rsidP="00D93708">
      <w:pPr>
        <w:spacing w:line="240" w:lineRule="auto"/>
        <w:rPr>
          <w:color w:val="000000"/>
          <w:szCs w:val="28"/>
          <w:lang w:val="pt-BR"/>
        </w:rPr>
      </w:pPr>
      <w:r w:rsidRPr="007A6CBB">
        <w:rPr>
          <w:b/>
          <w:color w:val="000000"/>
          <w:szCs w:val="28"/>
        </w:rPr>
        <w:t>Tần suất giá</w:t>
      </w:r>
      <w:r w:rsidRPr="007A6CBB">
        <w:rPr>
          <w:b/>
          <w:color w:val="000000"/>
          <w:szCs w:val="28"/>
          <w:lang w:val="pt-BR"/>
        </w:rPr>
        <w:t>m</w:t>
      </w:r>
      <w:r w:rsidRPr="007A6CBB">
        <w:rPr>
          <w:b/>
          <w:color w:val="000000"/>
          <w:szCs w:val="28"/>
        </w:rPr>
        <w:t xml:space="preserve"> sát</w:t>
      </w:r>
      <w:r w:rsidRPr="007A6CBB">
        <w:rPr>
          <w:color w:val="000000"/>
          <w:szCs w:val="28"/>
        </w:rPr>
        <w:t>:</w:t>
      </w:r>
      <w:r w:rsidRPr="007A6CBB">
        <w:rPr>
          <w:color w:val="000000"/>
          <w:szCs w:val="28"/>
          <w:lang w:val="pt-BR"/>
        </w:rPr>
        <w:t xml:space="preserve"> 01 lần trong quá trình thực hiện dự án</w:t>
      </w:r>
    </w:p>
    <w:p w14:paraId="1C44C1A0" w14:textId="77777777" w:rsidR="00D93708" w:rsidRPr="007A6CBB" w:rsidRDefault="00D93708" w:rsidP="00D93708">
      <w:pPr>
        <w:tabs>
          <w:tab w:val="left" w:pos="1080"/>
        </w:tabs>
        <w:spacing w:line="240" w:lineRule="auto"/>
        <w:rPr>
          <w:color w:val="000000"/>
          <w:szCs w:val="28"/>
          <w:lang w:val="pt-BR"/>
        </w:rPr>
      </w:pPr>
      <w:r w:rsidRPr="007A6CBB">
        <w:rPr>
          <w:b/>
          <w:color w:val="000000"/>
          <w:szCs w:val="28"/>
        </w:rPr>
        <w:t>Chỉ tiêu giá</w:t>
      </w:r>
      <w:r w:rsidRPr="007A6CBB">
        <w:rPr>
          <w:b/>
          <w:color w:val="000000"/>
          <w:szCs w:val="28"/>
          <w:lang w:val="pt-BR"/>
        </w:rPr>
        <w:t>m</w:t>
      </w:r>
      <w:r w:rsidRPr="007A6CBB">
        <w:rPr>
          <w:b/>
          <w:color w:val="000000"/>
          <w:szCs w:val="28"/>
        </w:rPr>
        <w:t xml:space="preserve"> sát</w:t>
      </w:r>
      <w:r w:rsidRPr="007A6CBB">
        <w:rPr>
          <w:color w:val="000000"/>
          <w:szCs w:val="28"/>
        </w:rPr>
        <w:t xml:space="preserve">: </w:t>
      </w:r>
      <w:r w:rsidRPr="007A6CBB">
        <w:rPr>
          <w:color w:val="000000"/>
          <w:szCs w:val="28"/>
          <w:lang w:val="pt-BR"/>
        </w:rPr>
        <w:t>Nhiệt độ, độ ẩm, tốc độ gió, bụi lơ lửng tổng số (TSP), tiếng ồn, SO</w:t>
      </w:r>
      <w:r w:rsidRPr="007A6CBB">
        <w:rPr>
          <w:color w:val="000000"/>
          <w:szCs w:val="28"/>
          <w:vertAlign w:val="subscript"/>
          <w:lang w:val="pt-BR"/>
        </w:rPr>
        <w:t>2</w:t>
      </w:r>
      <w:r w:rsidRPr="007A6CBB">
        <w:rPr>
          <w:color w:val="000000"/>
          <w:szCs w:val="28"/>
          <w:lang w:val="pt-BR"/>
        </w:rPr>
        <w:t>, NO</w:t>
      </w:r>
      <w:r w:rsidRPr="007A6CBB">
        <w:rPr>
          <w:color w:val="000000"/>
          <w:szCs w:val="28"/>
          <w:vertAlign w:val="subscript"/>
          <w:lang w:val="pt-BR"/>
        </w:rPr>
        <w:t>2</w:t>
      </w:r>
      <w:r w:rsidRPr="007A6CBB">
        <w:rPr>
          <w:color w:val="000000"/>
          <w:szCs w:val="28"/>
          <w:lang w:val="pt-BR"/>
        </w:rPr>
        <w:t>, CO.</w:t>
      </w:r>
    </w:p>
    <w:p w14:paraId="14C4CBBA" w14:textId="77777777" w:rsidR="00D93708" w:rsidRPr="007A6CBB" w:rsidRDefault="00D93708" w:rsidP="00D93708">
      <w:pPr>
        <w:spacing w:line="240" w:lineRule="auto"/>
        <w:rPr>
          <w:color w:val="000000"/>
          <w:szCs w:val="28"/>
          <w:lang w:val="pt-BR"/>
        </w:rPr>
      </w:pPr>
      <w:r w:rsidRPr="007A6CBB">
        <w:rPr>
          <w:b/>
          <w:color w:val="000000"/>
          <w:szCs w:val="28"/>
        </w:rPr>
        <w:t>Tiêu chuẩn so sánh:</w:t>
      </w:r>
    </w:p>
    <w:p w14:paraId="5CC865AD" w14:textId="77777777" w:rsidR="00D93708" w:rsidRPr="007A6CBB" w:rsidRDefault="00D93708" w:rsidP="00D93708">
      <w:pPr>
        <w:tabs>
          <w:tab w:val="left" w:pos="1080"/>
        </w:tabs>
        <w:spacing w:line="240" w:lineRule="auto"/>
        <w:rPr>
          <w:color w:val="000000"/>
          <w:szCs w:val="28"/>
        </w:rPr>
      </w:pPr>
      <w:r w:rsidRPr="007A6CBB">
        <w:rPr>
          <w:color w:val="000000"/>
          <w:szCs w:val="28"/>
        </w:rPr>
        <w:t>QCVN 05:2013/BTNMT Quy chuẩn kỹ thuật quốc gia về chất lượng không khí xung quanh</w:t>
      </w:r>
    </w:p>
    <w:p w14:paraId="0EF18627" w14:textId="77777777" w:rsidR="00D93708" w:rsidRPr="007A6CBB" w:rsidRDefault="00D93708" w:rsidP="00D93708">
      <w:pPr>
        <w:tabs>
          <w:tab w:val="left" w:pos="1080"/>
        </w:tabs>
        <w:spacing w:line="240" w:lineRule="auto"/>
        <w:rPr>
          <w:color w:val="000000"/>
          <w:szCs w:val="28"/>
        </w:rPr>
      </w:pPr>
      <w:r w:rsidRPr="007A6CBB">
        <w:rPr>
          <w:color w:val="000000"/>
          <w:szCs w:val="28"/>
        </w:rPr>
        <w:t>QCVN 26:2010/BTNMT Quy chuẩn kỹ thuật quốc gia về tiếng ồn</w:t>
      </w:r>
    </w:p>
    <w:p w14:paraId="62B433A6" w14:textId="77777777" w:rsidR="00D93708" w:rsidRPr="007A6CBB" w:rsidRDefault="00D93708" w:rsidP="00D93708">
      <w:pPr>
        <w:pStyle w:val="Style30"/>
        <w:tabs>
          <w:tab w:val="left" w:pos="1080"/>
        </w:tabs>
        <w:spacing w:before="60" w:line="240" w:lineRule="auto"/>
        <w:ind w:firstLine="709"/>
        <w:jc w:val="both"/>
        <w:rPr>
          <w:rFonts w:ascii="Times New Roman" w:hAnsi="Times New Roman"/>
          <w:noProof w:val="0"/>
          <w:color w:val="000000"/>
          <w:sz w:val="28"/>
          <w:szCs w:val="28"/>
          <w:u w:val="single"/>
          <w:lang w:val="pt-BR"/>
        </w:rPr>
      </w:pPr>
      <w:r w:rsidRPr="007A6CBB">
        <w:rPr>
          <w:rFonts w:ascii="Times New Roman" w:hAnsi="Times New Roman"/>
          <w:noProof w:val="0"/>
          <w:color w:val="000000"/>
          <w:sz w:val="28"/>
          <w:szCs w:val="28"/>
          <w:u w:val="single"/>
          <w:lang w:val="pt-BR"/>
        </w:rPr>
        <w:t>* Giám sát chất thải rắn, chất thải nguy hại:</w:t>
      </w:r>
    </w:p>
    <w:p w14:paraId="362E4AF6" w14:textId="77777777" w:rsidR="00D93708" w:rsidRPr="007A6CBB" w:rsidRDefault="00D93708" w:rsidP="00D93708">
      <w:pPr>
        <w:spacing w:line="240" w:lineRule="auto"/>
        <w:rPr>
          <w:color w:val="000000"/>
          <w:szCs w:val="28"/>
        </w:rPr>
      </w:pPr>
      <w:r w:rsidRPr="007A6CBB">
        <w:rPr>
          <w:b/>
          <w:color w:val="000000"/>
          <w:szCs w:val="28"/>
        </w:rPr>
        <w:t>Vị trí các điể</w:t>
      </w:r>
      <w:r w:rsidRPr="007A6CBB">
        <w:rPr>
          <w:b/>
          <w:color w:val="000000"/>
          <w:szCs w:val="28"/>
          <w:lang w:val="pt-BR"/>
        </w:rPr>
        <w:t>m</w:t>
      </w:r>
      <w:r w:rsidRPr="007A6CBB">
        <w:rPr>
          <w:b/>
          <w:color w:val="000000"/>
          <w:szCs w:val="28"/>
        </w:rPr>
        <w:t xml:space="preserve"> giá</w:t>
      </w:r>
      <w:r w:rsidRPr="007A6CBB">
        <w:rPr>
          <w:b/>
          <w:color w:val="000000"/>
          <w:szCs w:val="28"/>
          <w:lang w:val="pt-BR"/>
        </w:rPr>
        <w:t>m</w:t>
      </w:r>
      <w:r w:rsidRPr="007A6CBB">
        <w:rPr>
          <w:b/>
          <w:color w:val="000000"/>
          <w:szCs w:val="28"/>
        </w:rPr>
        <w:t xml:space="preserve"> sát</w:t>
      </w:r>
      <w:r w:rsidRPr="007A6CBB">
        <w:rPr>
          <w:color w:val="000000"/>
          <w:szCs w:val="28"/>
          <w:lang w:val="pt-BR"/>
        </w:rPr>
        <w:t xml:space="preserve">: </w:t>
      </w:r>
      <w:r w:rsidRPr="007A6CBB">
        <w:rPr>
          <w:color w:val="000000"/>
          <w:szCs w:val="28"/>
        </w:rPr>
        <w:t xml:space="preserve">Tại khu vực bãi tập kết nguyên liệu, khu vực thi công. </w:t>
      </w:r>
      <w:r w:rsidRPr="007A6CBB">
        <w:rPr>
          <w:color w:val="000000"/>
          <w:szCs w:val="28"/>
          <w:lang w:val="pt-BR"/>
        </w:rPr>
        <w:t xml:space="preserve">Tất cả các vị trí này </w:t>
      </w:r>
      <w:r w:rsidRPr="007A6CBB">
        <w:rPr>
          <w:color w:val="000000"/>
          <w:szCs w:val="28"/>
        </w:rPr>
        <w:t>chỉ giám sát, không lấy mẫu phân tích.</w:t>
      </w:r>
    </w:p>
    <w:p w14:paraId="28FE892C" w14:textId="77777777" w:rsidR="00D93708" w:rsidRPr="007A6CBB" w:rsidRDefault="00D93708" w:rsidP="00D93708">
      <w:pPr>
        <w:tabs>
          <w:tab w:val="left" w:pos="1080"/>
        </w:tabs>
        <w:spacing w:line="240" w:lineRule="auto"/>
        <w:rPr>
          <w:color w:val="000000"/>
          <w:szCs w:val="28"/>
        </w:rPr>
      </w:pPr>
      <w:r w:rsidRPr="007A6CBB">
        <w:rPr>
          <w:b/>
          <w:color w:val="000000"/>
          <w:szCs w:val="28"/>
        </w:rPr>
        <w:t>Tần suất giá</w:t>
      </w:r>
      <w:r w:rsidRPr="007A6CBB">
        <w:rPr>
          <w:b/>
          <w:color w:val="000000"/>
          <w:szCs w:val="28"/>
          <w:lang w:val="pt-BR"/>
        </w:rPr>
        <w:t>m</w:t>
      </w:r>
      <w:r w:rsidRPr="007A6CBB">
        <w:rPr>
          <w:b/>
          <w:color w:val="000000"/>
          <w:szCs w:val="28"/>
        </w:rPr>
        <w:t xml:space="preserve"> sát</w:t>
      </w:r>
      <w:r w:rsidRPr="007A6CBB">
        <w:rPr>
          <w:color w:val="000000"/>
          <w:szCs w:val="28"/>
        </w:rPr>
        <w:t xml:space="preserve">: </w:t>
      </w:r>
      <w:r w:rsidRPr="007A6CBB">
        <w:rPr>
          <w:color w:val="000000"/>
          <w:szCs w:val="28"/>
          <w:lang w:val="pt-BR"/>
        </w:rPr>
        <w:t>giám sát hàng ngày</w:t>
      </w:r>
      <w:r>
        <w:rPr>
          <w:color w:val="000000"/>
          <w:szCs w:val="28"/>
          <w:lang w:val="pt-BR"/>
        </w:rPr>
        <w:t>.</w:t>
      </w:r>
    </w:p>
    <w:p w14:paraId="47E1339A" w14:textId="77777777" w:rsidR="00D93708" w:rsidRPr="007A6CBB" w:rsidRDefault="00D93708" w:rsidP="00D93708">
      <w:pPr>
        <w:tabs>
          <w:tab w:val="left" w:pos="1080"/>
        </w:tabs>
        <w:spacing w:line="240" w:lineRule="auto"/>
        <w:rPr>
          <w:color w:val="000000"/>
          <w:szCs w:val="28"/>
        </w:rPr>
      </w:pPr>
      <w:r w:rsidRPr="007A6CBB">
        <w:rPr>
          <w:b/>
          <w:color w:val="000000"/>
          <w:szCs w:val="28"/>
        </w:rPr>
        <w:t>Chỉ tiêu giám sát</w:t>
      </w:r>
      <w:r w:rsidRPr="007A6CBB">
        <w:rPr>
          <w:color w:val="000000"/>
          <w:szCs w:val="28"/>
        </w:rPr>
        <w:t>: giám sát quá trình phát sinh, thu gom và xử lý chất thải rắn, chất thải nguy hạ</w:t>
      </w:r>
      <w:r>
        <w:rPr>
          <w:color w:val="000000"/>
          <w:szCs w:val="28"/>
        </w:rPr>
        <w:t>i theo N</w:t>
      </w:r>
      <w:r w:rsidRPr="007A6CBB">
        <w:rPr>
          <w:color w:val="000000"/>
          <w:szCs w:val="28"/>
        </w:rPr>
        <w:t>ghị định số 38/2015/NĐ-CP về</w:t>
      </w:r>
      <w:r>
        <w:rPr>
          <w:color w:val="000000"/>
          <w:szCs w:val="28"/>
        </w:rPr>
        <w:t xml:space="preserve"> và T</w:t>
      </w:r>
      <w:r w:rsidRPr="007A6CBB">
        <w:rPr>
          <w:color w:val="000000"/>
          <w:szCs w:val="28"/>
        </w:rPr>
        <w:t>hông tư số</w:t>
      </w:r>
      <w:r>
        <w:rPr>
          <w:color w:val="000000"/>
          <w:szCs w:val="28"/>
        </w:rPr>
        <w:t xml:space="preserve"> 02/2022/TT-BTNMT</w:t>
      </w:r>
      <w:r w:rsidRPr="007A6CBB">
        <w:rPr>
          <w:color w:val="000000"/>
          <w:szCs w:val="28"/>
        </w:rPr>
        <w:t>.</w:t>
      </w:r>
    </w:p>
    <w:p w14:paraId="39886055" w14:textId="57FC97E5" w:rsidR="00476D2A" w:rsidRDefault="00476D2A" w:rsidP="00476D2A">
      <w:pPr>
        <w:pStyle w:val="Heading2"/>
      </w:pPr>
      <w:r>
        <w:t xml:space="preserve">5.2.  Giám sát môi trường trong giai đoạn vận hành </w:t>
      </w:r>
    </w:p>
    <w:bookmarkEnd w:id="9"/>
    <w:p w14:paraId="367FAD01" w14:textId="77777777" w:rsidR="00D93708" w:rsidRPr="007A6CBB" w:rsidRDefault="00D93708" w:rsidP="00D93708">
      <w:pPr>
        <w:pStyle w:val="mc1"/>
        <w:tabs>
          <w:tab w:val="left" w:pos="1080"/>
        </w:tabs>
        <w:spacing w:before="60" w:line="240" w:lineRule="auto"/>
        <w:ind w:firstLine="709"/>
        <w:rPr>
          <w:b w:val="0"/>
          <w:sz w:val="28"/>
          <w:szCs w:val="28"/>
        </w:rPr>
      </w:pPr>
      <w:r w:rsidRPr="007A6CBB">
        <w:rPr>
          <w:b w:val="0"/>
          <w:sz w:val="28"/>
          <w:szCs w:val="28"/>
        </w:rPr>
        <w:t>Giai đoạn vận hành được bàn giao lại cho Công ty điện lực Nam Định nên việc giám sát môi trường là hoàn toàn do Công ty điện lực Nam Định lên kế hoạch và thực hiện công tác giám sát.</w:t>
      </w:r>
    </w:p>
    <w:p w14:paraId="5B92CC1B" w14:textId="0BBB963F" w:rsidR="00476D2A" w:rsidRPr="00476D2A" w:rsidRDefault="00476D2A" w:rsidP="00D93708">
      <w:pPr>
        <w:pStyle w:val="ListParagraph"/>
        <w:ind w:firstLine="0"/>
      </w:pPr>
    </w:p>
    <w:sectPr w:rsidR="00476D2A" w:rsidRPr="00476D2A" w:rsidSect="0066044D">
      <w:footerReference w:type="default" r:id="rId11"/>
      <w:pgSz w:w="11907" w:h="16840" w:code="9"/>
      <w:pgMar w:top="1134" w:right="964" w:bottom="1134" w:left="153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B3E89" w14:textId="77777777" w:rsidR="00947D7B" w:rsidRDefault="00947D7B" w:rsidP="00DB1984">
      <w:pPr>
        <w:spacing w:line="240" w:lineRule="auto"/>
      </w:pPr>
      <w:r>
        <w:separator/>
      </w:r>
    </w:p>
  </w:endnote>
  <w:endnote w:type="continuationSeparator" w:id="0">
    <w:p w14:paraId="3624F4FF" w14:textId="77777777" w:rsidR="00947D7B" w:rsidRDefault="00947D7B" w:rsidP="00DB19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Arial">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TimeH">
    <w:charset w:val="00"/>
    <w:family w:val="swiss"/>
    <w:pitch w:val="variable"/>
    <w:sig w:usb0="00000007" w:usb1="00000000" w:usb2="00000000" w:usb3="00000000" w:csb0="00000013" w:csb1="00000000"/>
  </w:font>
  <w:font w:name="Times New Roman Bold">
    <w:altName w:val="Dutch801 XBd BT"/>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VnArialH">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G Times">
    <w:charset w:val="00"/>
    <w:family w:val="roman"/>
    <w:pitch w:val="variable"/>
    <w:sig w:usb0="00000007" w:usb1="00000000" w:usb2="00000000" w:usb3="00000000" w:csb0="00000093" w:csb1="00000000"/>
  </w:font>
  <w:font w:name=".VnVogue">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enturyGothic-Italic">
    <w:altName w:val="Arial"/>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VnArial Narrow">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0000012" w:usb3="00000000" w:csb0="0002009F" w:csb1="00000000"/>
  </w:font>
  <w:font w:name="Arial Bold">
    <w:panose1 w:val="00000000000000000000"/>
    <w:charset w:val="00"/>
    <w:family w:val="roman"/>
    <w:notTrueType/>
    <w:pitch w:val="default"/>
  </w:font>
  <w:font w:name=".VnCentury Schoolbook">
    <w:charset w:val="00"/>
    <w:family w:val="swiss"/>
    <w:pitch w:val="variable"/>
    <w:sig w:usb0="00000003" w:usb1="00000000" w:usb2="00000000" w:usb3="00000000" w:csb0="00000001" w:csb1="00000000"/>
  </w:font>
  <w:font w:name="Frutiger">
    <w:charset w:val="00"/>
    <w:family w:val="roman"/>
    <w:pitch w:val="variable"/>
    <w:sig w:usb0="20000A87" w:usb1="08000000" w:usb2="00000008" w:usb3="00000000" w:csb0="00000101" w:csb1="00000000"/>
  </w:font>
  <w:font w:name="Verdana">
    <w:panose1 w:val="020B0604030504040204"/>
    <w:charset w:val="00"/>
    <w:family w:val="swiss"/>
    <w:pitch w:val="variable"/>
    <w:sig w:usb0="A10006FF" w:usb1="4000205B" w:usb2="00000010" w:usb3="00000000" w:csb0="0000019F" w:csb1="00000000"/>
  </w:font>
  <w:font w:name="VNI-Helve">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VnBook-Antiqua">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charset w:val="00"/>
    <w:family w:val="auto"/>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C9D24" w14:textId="77777777" w:rsidR="000D63E8" w:rsidRDefault="000D63E8" w:rsidP="0020610E">
    <w:pPr>
      <w:pStyle w:val="Footer"/>
      <w:ind w:firstLine="0"/>
    </w:pPr>
    <w:r>
      <w:rPr>
        <w:rFonts w:ascii="Arial" w:hAnsi="Arial" w:cs="Arial"/>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381117"/>
      <w:docPartObj>
        <w:docPartGallery w:val="Page Numbers (Bottom of Page)"/>
        <w:docPartUnique/>
      </w:docPartObj>
    </w:sdtPr>
    <w:sdtEndPr>
      <w:rPr>
        <w:noProof/>
      </w:rPr>
    </w:sdtEndPr>
    <w:sdtContent>
      <w:p w14:paraId="4F1BDF0B" w14:textId="2E3FFE04" w:rsidR="00817BEE" w:rsidRPr="00DC5F99" w:rsidRDefault="001E4432" w:rsidP="001E4432">
        <w:pPr>
          <w:pStyle w:val="Footer"/>
          <w:jc w:val="center"/>
        </w:pPr>
        <w:r>
          <w:fldChar w:fldCharType="begin"/>
        </w:r>
        <w:r>
          <w:instrText xml:space="preserve"> PAGE   \* MERGEFORMAT </w:instrText>
        </w:r>
        <w:r>
          <w:fldChar w:fldCharType="separate"/>
        </w:r>
        <w:r w:rsidR="00681050">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45646" w14:textId="77777777" w:rsidR="00947D7B" w:rsidRDefault="00947D7B" w:rsidP="00DB1984">
      <w:pPr>
        <w:spacing w:line="240" w:lineRule="auto"/>
      </w:pPr>
      <w:r>
        <w:separator/>
      </w:r>
    </w:p>
  </w:footnote>
  <w:footnote w:type="continuationSeparator" w:id="0">
    <w:p w14:paraId="69C6D391" w14:textId="77777777" w:rsidR="00947D7B" w:rsidRDefault="00947D7B" w:rsidP="00DB19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AAAED" w14:textId="77777777" w:rsidR="000D63E8" w:rsidRPr="005C7F7C" w:rsidRDefault="000D63E8" w:rsidP="0020610E">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7DA"/>
    <w:multiLevelType w:val="hybridMultilevel"/>
    <w:tmpl w:val="B450CF52"/>
    <w:styleLink w:val="CurrentList11"/>
    <w:lvl w:ilvl="0" w:tplc="E6E22D3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60E73F5"/>
    <w:multiLevelType w:val="hybridMultilevel"/>
    <w:tmpl w:val="84064566"/>
    <w:lvl w:ilvl="0" w:tplc="07C46E22">
      <w:start w:val="1"/>
      <w:numFmt w:val="bullet"/>
      <w:pStyle w:val="H-4"/>
      <w:lvlText w:val="+"/>
      <w:lvlJc w:val="left"/>
      <w:pPr>
        <w:tabs>
          <w:tab w:val="num" w:pos="765"/>
        </w:tabs>
        <w:ind w:left="765" w:hanging="340"/>
      </w:pPr>
      <w:rPr>
        <w:rFonts w:ascii="Courier New" w:hAnsi="Courier New"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Times New Roman" w:hAnsi="Times New Roman" w:hint="default"/>
      </w:rPr>
    </w:lvl>
    <w:lvl w:ilvl="3" w:tplc="FFFFFFFF" w:tentative="1">
      <w:start w:val="1"/>
      <w:numFmt w:val="bullet"/>
      <w:lvlText w:val=""/>
      <w:lvlJc w:val="left"/>
      <w:pPr>
        <w:tabs>
          <w:tab w:val="num" w:pos="3087"/>
        </w:tabs>
        <w:ind w:left="3087" w:hanging="360"/>
      </w:pPr>
      <w:rPr>
        <w:rFonts w:ascii="Times New Roman" w:hAnsi="Times New Roman"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Times New Roman" w:hAnsi="Times New Roman" w:hint="default"/>
      </w:rPr>
    </w:lvl>
    <w:lvl w:ilvl="6" w:tplc="FFFFFFFF" w:tentative="1">
      <w:start w:val="1"/>
      <w:numFmt w:val="bullet"/>
      <w:lvlText w:val=""/>
      <w:lvlJc w:val="left"/>
      <w:pPr>
        <w:tabs>
          <w:tab w:val="num" w:pos="5247"/>
        </w:tabs>
        <w:ind w:left="5247" w:hanging="360"/>
      </w:pPr>
      <w:rPr>
        <w:rFonts w:ascii="Times New Roman" w:hAnsi="Times New Roman"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Times New Roman" w:hAnsi="Times New Roman" w:hint="default"/>
      </w:rPr>
    </w:lvl>
  </w:abstractNum>
  <w:abstractNum w:abstractNumId="2">
    <w:nsid w:val="06533FB1"/>
    <w:multiLevelType w:val="hybridMultilevel"/>
    <w:tmpl w:val="79785D46"/>
    <w:lvl w:ilvl="0" w:tplc="98DA9002">
      <w:start w:val="1"/>
      <w:numFmt w:val="bullet"/>
      <w:pStyle w:val="H-2"/>
      <w:lvlText w:val="-"/>
      <w:lvlJc w:val="left"/>
      <w:pPr>
        <w:tabs>
          <w:tab w:val="num" w:pos="425"/>
        </w:tabs>
        <w:ind w:left="425" w:hanging="425"/>
      </w:pPr>
      <w:rPr>
        <w:rFonts w:ascii="Times New Roman" w:hAnsi="Times New Roman" w:cs="Times New Roman" w:hint="default"/>
        <w:b/>
      </w:rPr>
    </w:lvl>
    <w:lvl w:ilvl="1" w:tplc="649874A0">
      <w:start w:val="2"/>
      <w:numFmt w:val="bullet"/>
      <w:lvlText w:val="-"/>
      <w:lvlJc w:val="left"/>
      <w:pPr>
        <w:tabs>
          <w:tab w:val="num" w:pos="1440"/>
        </w:tabs>
        <w:ind w:left="1440" w:hanging="360"/>
      </w:pPr>
      <w:rPr>
        <w:rFonts w:ascii=".VnTime" w:eastAsia="Times New Roman" w:hAnsi=".VnTime"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F65B26"/>
    <w:multiLevelType w:val="multilevel"/>
    <w:tmpl w:val="12F0FA14"/>
    <w:lvl w:ilvl="0">
      <w:start w:val="1"/>
      <w:numFmt w:val="bullet"/>
      <w:pStyle w:val="Gach"/>
      <w:lvlText w:val=""/>
      <w:lvlJc w:val="left"/>
      <w:pPr>
        <w:ind w:left="851" w:hanging="454"/>
      </w:pPr>
      <w:rPr>
        <w:rFonts w:ascii="Symbol" w:hAnsi="Symbol"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4">
    <w:nsid w:val="0D786AA6"/>
    <w:multiLevelType w:val="multilevel"/>
    <w:tmpl w:val="EF066880"/>
    <w:lvl w:ilvl="0">
      <w:start w:val="1"/>
      <w:numFmt w:val="decimal"/>
      <w:lvlText w:val="%1."/>
      <w:lvlJc w:val="left"/>
      <w:pPr>
        <w:tabs>
          <w:tab w:val="num" w:pos="450"/>
        </w:tabs>
        <w:ind w:left="450" w:hanging="450"/>
      </w:pPr>
      <w:rPr>
        <w:rFonts w:hint="default"/>
        <w:sz w:val="26"/>
        <w:szCs w:val="26"/>
      </w:rPr>
    </w:lvl>
    <w:lvl w:ilvl="1">
      <w:start w:val="1"/>
      <w:numFmt w:val="decimal"/>
      <w:pStyle w:val="Muc11"/>
      <w:lvlText w:val="%1.%2."/>
      <w:lvlJc w:val="left"/>
      <w:pPr>
        <w:tabs>
          <w:tab w:val="num" w:pos="907"/>
        </w:tabs>
        <w:ind w:left="907" w:hanging="907"/>
      </w:pPr>
      <w:rPr>
        <w:rFonts w:hint="default"/>
        <w:sz w:val="28"/>
      </w:rPr>
    </w:lvl>
    <w:lvl w:ilvl="2">
      <w:start w:val="1"/>
      <w:numFmt w:val="decimal"/>
      <w:lvlText w:val="%1.%2.%3."/>
      <w:lvlJc w:val="left"/>
      <w:pPr>
        <w:tabs>
          <w:tab w:val="num" w:pos="907"/>
        </w:tabs>
        <w:ind w:left="907" w:hanging="907"/>
      </w:pPr>
      <w:rPr>
        <w:rFonts w:hint="default"/>
        <w:sz w:val="26"/>
        <w:szCs w:val="26"/>
      </w:rPr>
    </w:lvl>
    <w:lvl w:ilvl="3">
      <w:start w:val="1"/>
      <w:numFmt w:val="decimal"/>
      <w:lvlText w:val="%1.%2.%3.%4."/>
      <w:lvlJc w:val="left"/>
      <w:pPr>
        <w:tabs>
          <w:tab w:val="num" w:pos="907"/>
        </w:tabs>
        <w:ind w:left="907" w:hanging="907"/>
      </w:pPr>
      <w:rPr>
        <w:rFonts w:hint="default"/>
        <w:b/>
        <w:sz w:val="26"/>
        <w:szCs w:val="26"/>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5">
    <w:nsid w:val="0D8A09DE"/>
    <w:multiLevelType w:val="hybridMultilevel"/>
    <w:tmpl w:val="94FAB46A"/>
    <w:lvl w:ilvl="0" w:tplc="0409000B">
      <w:numFmt w:val="bullet"/>
      <w:lvlText w:val=""/>
      <w:lvlJc w:val="left"/>
      <w:pPr>
        <w:ind w:left="1146" w:hanging="360"/>
      </w:pPr>
      <w:rPr>
        <w:rFonts w:ascii="Symbol" w:eastAsia="Times New Roman"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13C525D2"/>
    <w:multiLevelType w:val="hybridMultilevel"/>
    <w:tmpl w:val="27147FAE"/>
    <w:lvl w:ilvl="0" w:tplc="55DA18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9A13D2"/>
    <w:multiLevelType w:val="hybridMultilevel"/>
    <w:tmpl w:val="2D661566"/>
    <w:lvl w:ilvl="0" w:tplc="DDDC04C8">
      <w:start w:val="2"/>
      <w:numFmt w:val="bullet"/>
      <w:lvlText w:val="-"/>
      <w:lvlJc w:val="left"/>
      <w:pPr>
        <w:ind w:left="4047" w:hanging="360"/>
      </w:pPr>
      <w:rPr>
        <w:rFonts w:ascii="Times New Roman" w:eastAsia="Times New Roman" w:hAnsi="Times New Roman" w:cs="Times New Roman" w:hint="default"/>
      </w:rPr>
    </w:lvl>
    <w:lvl w:ilvl="1" w:tplc="04090003" w:tentative="1">
      <w:start w:val="1"/>
      <w:numFmt w:val="bullet"/>
      <w:lvlText w:val="o"/>
      <w:lvlJc w:val="left"/>
      <w:pPr>
        <w:ind w:left="4767" w:hanging="360"/>
      </w:pPr>
      <w:rPr>
        <w:rFonts w:ascii="Courier New" w:hAnsi="Courier New" w:cs="Courier New" w:hint="default"/>
      </w:rPr>
    </w:lvl>
    <w:lvl w:ilvl="2" w:tplc="04090005" w:tentative="1">
      <w:start w:val="1"/>
      <w:numFmt w:val="bullet"/>
      <w:lvlText w:val=""/>
      <w:lvlJc w:val="left"/>
      <w:pPr>
        <w:ind w:left="5487" w:hanging="360"/>
      </w:pPr>
      <w:rPr>
        <w:rFonts w:ascii="Wingdings" w:hAnsi="Wingdings" w:hint="default"/>
      </w:rPr>
    </w:lvl>
    <w:lvl w:ilvl="3" w:tplc="04090001" w:tentative="1">
      <w:start w:val="1"/>
      <w:numFmt w:val="bullet"/>
      <w:lvlText w:val=""/>
      <w:lvlJc w:val="left"/>
      <w:pPr>
        <w:ind w:left="6207" w:hanging="360"/>
      </w:pPr>
      <w:rPr>
        <w:rFonts w:ascii="Symbol" w:hAnsi="Symbol" w:hint="default"/>
      </w:rPr>
    </w:lvl>
    <w:lvl w:ilvl="4" w:tplc="04090003" w:tentative="1">
      <w:start w:val="1"/>
      <w:numFmt w:val="bullet"/>
      <w:lvlText w:val="o"/>
      <w:lvlJc w:val="left"/>
      <w:pPr>
        <w:ind w:left="6927" w:hanging="360"/>
      </w:pPr>
      <w:rPr>
        <w:rFonts w:ascii="Courier New" w:hAnsi="Courier New" w:cs="Courier New" w:hint="default"/>
      </w:rPr>
    </w:lvl>
    <w:lvl w:ilvl="5" w:tplc="04090005" w:tentative="1">
      <w:start w:val="1"/>
      <w:numFmt w:val="bullet"/>
      <w:lvlText w:val=""/>
      <w:lvlJc w:val="left"/>
      <w:pPr>
        <w:ind w:left="7647" w:hanging="360"/>
      </w:pPr>
      <w:rPr>
        <w:rFonts w:ascii="Wingdings" w:hAnsi="Wingdings" w:hint="default"/>
      </w:rPr>
    </w:lvl>
    <w:lvl w:ilvl="6" w:tplc="04090001" w:tentative="1">
      <w:start w:val="1"/>
      <w:numFmt w:val="bullet"/>
      <w:lvlText w:val=""/>
      <w:lvlJc w:val="left"/>
      <w:pPr>
        <w:ind w:left="8367" w:hanging="360"/>
      </w:pPr>
      <w:rPr>
        <w:rFonts w:ascii="Symbol" w:hAnsi="Symbol" w:hint="default"/>
      </w:rPr>
    </w:lvl>
    <w:lvl w:ilvl="7" w:tplc="04090003" w:tentative="1">
      <w:start w:val="1"/>
      <w:numFmt w:val="bullet"/>
      <w:lvlText w:val="o"/>
      <w:lvlJc w:val="left"/>
      <w:pPr>
        <w:ind w:left="9087" w:hanging="360"/>
      </w:pPr>
      <w:rPr>
        <w:rFonts w:ascii="Courier New" w:hAnsi="Courier New" w:cs="Courier New" w:hint="default"/>
      </w:rPr>
    </w:lvl>
    <w:lvl w:ilvl="8" w:tplc="04090005" w:tentative="1">
      <w:start w:val="1"/>
      <w:numFmt w:val="bullet"/>
      <w:lvlText w:val=""/>
      <w:lvlJc w:val="left"/>
      <w:pPr>
        <w:ind w:left="9807" w:hanging="360"/>
      </w:pPr>
      <w:rPr>
        <w:rFonts w:ascii="Wingdings" w:hAnsi="Wingdings" w:hint="default"/>
      </w:rPr>
    </w:lvl>
  </w:abstractNum>
  <w:abstractNum w:abstractNumId="8">
    <w:nsid w:val="1B9A09F3"/>
    <w:multiLevelType w:val="hybridMultilevel"/>
    <w:tmpl w:val="AABC89B2"/>
    <w:lvl w:ilvl="0" w:tplc="0409000B">
      <w:numFmt w:val="bullet"/>
      <w:lvlText w:val=""/>
      <w:lvlJc w:val="left"/>
      <w:pPr>
        <w:ind w:left="1146" w:hanging="360"/>
      </w:pPr>
      <w:rPr>
        <w:rFonts w:ascii="Symbol" w:eastAsia="Times New Roman"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1EE0296A"/>
    <w:multiLevelType w:val="multilevel"/>
    <w:tmpl w:val="77627CA8"/>
    <w:lvl w:ilvl="0">
      <w:start w:val="1"/>
      <w:numFmt w:val="decimal"/>
      <w:pStyle w:val="Muc110"/>
      <w:lvlText w:val="1.4.1.%1."/>
      <w:lvlJc w:val="left"/>
      <w:pPr>
        <w:tabs>
          <w:tab w:val="num" w:pos="907"/>
        </w:tabs>
        <w:ind w:left="907" w:hanging="90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EE446A9"/>
    <w:multiLevelType w:val="hybridMultilevel"/>
    <w:tmpl w:val="228A695E"/>
    <w:lvl w:ilvl="0" w:tplc="FFFFFFFF">
      <w:start w:val="1"/>
      <w:numFmt w:val="bullet"/>
      <w:pStyle w:val="Bulletgach"/>
      <w:lvlText w:val=""/>
      <w:lvlJc w:val="left"/>
      <w:pPr>
        <w:tabs>
          <w:tab w:val="num" w:pos="-360"/>
        </w:tabs>
        <w:ind w:left="-363" w:hanging="357"/>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1">
    <w:nsid w:val="21AD18C7"/>
    <w:multiLevelType w:val="multilevel"/>
    <w:tmpl w:val="F81CE08E"/>
    <w:lvl w:ilvl="0">
      <w:start w:val="1"/>
      <w:numFmt w:val="none"/>
      <w:pStyle w:val="Hinh"/>
      <w:suff w:val="space"/>
      <w:lvlText w:val=""/>
      <w:lvlJc w:val="left"/>
      <w:pPr>
        <w:ind w:left="0" w:firstLine="0"/>
      </w:pPr>
      <w:rPr>
        <w:rFonts w:ascii=".VnTime" w:hAnsi=".VnTime" w:hint="default"/>
        <w:b/>
        <w:i/>
        <w:sz w:val="26"/>
        <w:szCs w:val="26"/>
      </w:rPr>
    </w:lvl>
    <w:lvl w:ilvl="1">
      <w:start w:val="1"/>
      <w:numFmt w:val="decimal"/>
      <w:lvlText w:val="5.5.%2."/>
      <w:lvlJc w:val="left"/>
      <w:pPr>
        <w:tabs>
          <w:tab w:val="num" w:pos="170"/>
        </w:tabs>
        <w:ind w:left="0" w:firstLine="0"/>
      </w:pPr>
      <w:rPr>
        <w:rFonts w:ascii=".VnArial" w:hAnsi=".VnArial" w:hint="default"/>
        <w:b/>
        <w:i w:val="0"/>
        <w:sz w:val="24"/>
        <w:szCs w:val="24"/>
      </w:rPr>
    </w:lvl>
    <w:lvl w:ilvl="2">
      <w:start w:val="1"/>
      <w:numFmt w:val="decimal"/>
      <w:suff w:val="space"/>
      <w:lvlText w:val="5.5.3.%3"/>
      <w:lvlJc w:val="left"/>
      <w:pPr>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3BE6E24"/>
    <w:multiLevelType w:val="hybridMultilevel"/>
    <w:tmpl w:val="2E9EEEA8"/>
    <w:lvl w:ilvl="0" w:tplc="FFFFFFFF">
      <w:start w:val="1"/>
      <w:numFmt w:val="bullet"/>
      <w:lvlText w:val="o"/>
      <w:lvlJc w:val="left"/>
      <w:pPr>
        <w:tabs>
          <w:tab w:val="num" w:pos="1267"/>
        </w:tabs>
        <w:ind w:left="757" w:firstLine="0"/>
      </w:pPr>
      <w:rPr>
        <w:rFonts w:ascii="Courier New" w:hAnsi="Courier New" w:hint="default"/>
      </w:rPr>
    </w:lvl>
    <w:lvl w:ilvl="1" w:tplc="FFFFFFFF">
      <w:start w:val="1"/>
      <w:numFmt w:val="bullet"/>
      <w:pStyle w:val="-Bold2"/>
      <w:lvlText w:val="-"/>
      <w:lvlJc w:val="left"/>
      <w:pPr>
        <w:tabs>
          <w:tab w:val="num" w:pos="567"/>
        </w:tabs>
        <w:ind w:left="851" w:firstLine="0"/>
      </w:pPr>
      <w:rPr>
        <w:rFonts w:ascii=".VnTime" w:hAnsi=".VnTime"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nsid w:val="31205DB6"/>
    <w:multiLevelType w:val="hybridMultilevel"/>
    <w:tmpl w:val="EF6A6CC6"/>
    <w:lvl w:ilvl="0" w:tplc="DDDC04C8">
      <w:start w:val="2"/>
      <w:numFmt w:val="bullet"/>
      <w:lvlText w:val="-"/>
      <w:lvlJc w:val="left"/>
      <w:pPr>
        <w:ind w:left="503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EC0B35"/>
    <w:multiLevelType w:val="hybridMultilevel"/>
    <w:tmpl w:val="444EE5BA"/>
    <w:lvl w:ilvl="0" w:tplc="61C2EE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AC1713"/>
    <w:multiLevelType w:val="multilevel"/>
    <w:tmpl w:val="F8EAB404"/>
    <w:lvl w:ilvl="0">
      <w:start w:val="1"/>
      <w:numFmt w:val="upperRoman"/>
      <w:pStyle w:val="Vn1"/>
      <w:lvlText w:val="IV.%1."/>
      <w:lvlJc w:val="left"/>
      <w:pPr>
        <w:tabs>
          <w:tab w:val="num" w:pos="454"/>
        </w:tabs>
        <w:ind w:left="454" w:hanging="454"/>
      </w:pPr>
      <w:rPr>
        <w:rFonts w:ascii="Times New Roman" w:hAnsi="Times New Roman" w:hint="default"/>
        <w:b/>
        <w:i w:val="0"/>
        <w:sz w:val="26"/>
        <w:szCs w:val="26"/>
      </w:rPr>
    </w:lvl>
    <w:lvl w:ilvl="1">
      <w:start w:val="1"/>
      <w:numFmt w:val="decimal"/>
      <w:pStyle w:val="Vn2"/>
      <w:lvlText w:val="IV.%1.%2."/>
      <w:lvlJc w:val="left"/>
      <w:pPr>
        <w:tabs>
          <w:tab w:val="num" w:pos="1080"/>
        </w:tabs>
        <w:ind w:left="1077" w:hanging="737"/>
      </w:pPr>
      <w:rPr>
        <w:rFonts w:hint="default"/>
        <w:b/>
        <w:i w:val="0"/>
      </w:rPr>
    </w:lvl>
    <w:lvl w:ilvl="2">
      <w:start w:val="1"/>
      <w:numFmt w:val="decimal"/>
      <w:pStyle w:val="Vn3"/>
      <w:lvlText w:val="IV.%1.%2.%3."/>
      <w:lvlJc w:val="left"/>
      <w:pPr>
        <w:tabs>
          <w:tab w:val="num" w:pos="1247"/>
        </w:tabs>
        <w:ind w:left="1247" w:hanging="907"/>
      </w:pPr>
      <w:rPr>
        <w:rFonts w:ascii="Times New Roman" w:hAnsi="Times New Roman" w:hint="default"/>
        <w:b/>
        <w:i/>
        <w:sz w:val="26"/>
        <w:szCs w:val="26"/>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37F03B66"/>
    <w:multiLevelType w:val="hybridMultilevel"/>
    <w:tmpl w:val="9358FF94"/>
    <w:styleLink w:val="CurrentList111"/>
    <w:lvl w:ilvl="0" w:tplc="94D8A084">
      <w:start w:val="1"/>
      <w:numFmt w:val="bullet"/>
      <w:pStyle w:val="Gachdaudong"/>
      <w:lvlText w:val=""/>
      <w:lvlJc w:val="left"/>
      <w:pPr>
        <w:tabs>
          <w:tab w:val="num" w:pos="28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2B0B9E"/>
    <w:multiLevelType w:val="hybridMultilevel"/>
    <w:tmpl w:val="0758F536"/>
    <w:lvl w:ilvl="0" w:tplc="E93C67F0">
      <w:start w:val="1"/>
      <w:numFmt w:val="bullet"/>
      <w:lvlText w:val="-"/>
      <w:lvlJc w:val="left"/>
      <w:pPr>
        <w:tabs>
          <w:tab w:val="num" w:pos="1800"/>
        </w:tabs>
        <w:ind w:left="1800" w:hanging="360"/>
      </w:pPr>
      <w:rPr>
        <w:rFonts w:hint="default"/>
      </w:rPr>
    </w:lvl>
    <w:lvl w:ilvl="1" w:tplc="04090003">
      <w:start w:val="1"/>
      <w:numFmt w:val="bullet"/>
      <w:lvlText w:val="-"/>
      <w:lvlJc w:val="left"/>
      <w:pPr>
        <w:tabs>
          <w:tab w:val="num" w:pos="1800"/>
        </w:tabs>
        <w:ind w:left="1800" w:hanging="360"/>
      </w:pPr>
      <w:rPr>
        <w:rFonts w:hint="default"/>
      </w:rPr>
    </w:lvl>
    <w:lvl w:ilvl="2" w:tplc="B142E78C">
      <w:start w:val="1"/>
      <w:numFmt w:val="bullet"/>
      <w:pStyle w:val="Daucong"/>
      <w:lvlText w:val="+"/>
      <w:lvlJc w:val="left"/>
      <w:pPr>
        <w:tabs>
          <w:tab w:val="num" w:pos="2160"/>
        </w:tabs>
        <w:ind w:left="2387" w:hanging="227"/>
      </w:pPr>
      <w:rPr>
        <w:rFonts w:ascii="Arial" w:hAnsi="Arial" w:hint="default"/>
        <w:b w:val="0"/>
        <w:i w:val="0"/>
        <w:sz w:val="24"/>
        <w:szCs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88F1800"/>
    <w:multiLevelType w:val="multilevel"/>
    <w:tmpl w:val="552A9170"/>
    <w:lvl w:ilvl="0">
      <w:start w:val="5"/>
      <w:numFmt w:val="decimal"/>
      <w:pStyle w:val="1"/>
      <w:lvlText w:val="%1."/>
      <w:lvlJc w:val="left"/>
      <w:pPr>
        <w:tabs>
          <w:tab w:val="num" w:pos="490"/>
        </w:tabs>
        <w:ind w:left="490" w:hanging="360"/>
      </w:pPr>
      <w:rPr>
        <w:rFonts w:hint="default"/>
      </w:rPr>
    </w:lvl>
    <w:lvl w:ilvl="1">
      <w:start w:val="3"/>
      <w:numFmt w:val="decimal"/>
      <w:pStyle w:val="2"/>
      <w:lvlText w:val="%1.%2."/>
      <w:lvlJc w:val="left"/>
      <w:pPr>
        <w:tabs>
          <w:tab w:val="num" w:pos="850"/>
        </w:tabs>
        <w:ind w:left="850" w:hanging="720"/>
      </w:pPr>
      <w:rPr>
        <w:rFonts w:ascii=".VnTimeH" w:hAnsi=".VnTimeH" w:hint="default"/>
        <w:b w:val="0"/>
        <w:i w:val="0"/>
        <w:sz w:val="26"/>
        <w:szCs w:val="26"/>
      </w:rPr>
    </w:lvl>
    <w:lvl w:ilvl="2">
      <w:start w:val="1"/>
      <w:numFmt w:val="decimal"/>
      <w:lvlText w:val="%1.%2.%3."/>
      <w:lvlJc w:val="left"/>
      <w:pPr>
        <w:tabs>
          <w:tab w:val="num" w:pos="850"/>
        </w:tabs>
        <w:ind w:left="850" w:hanging="720"/>
      </w:pPr>
      <w:rPr>
        <w:rFonts w:hint="default"/>
      </w:rPr>
    </w:lvl>
    <w:lvl w:ilvl="3">
      <w:start w:val="1"/>
      <w:numFmt w:val="decimal"/>
      <w:lvlText w:val="%1.%2.%3.%4."/>
      <w:lvlJc w:val="left"/>
      <w:pPr>
        <w:tabs>
          <w:tab w:val="num" w:pos="1210"/>
        </w:tabs>
        <w:ind w:left="1210" w:hanging="1080"/>
      </w:pPr>
      <w:rPr>
        <w:rFonts w:hint="default"/>
      </w:rPr>
    </w:lvl>
    <w:lvl w:ilvl="4">
      <w:start w:val="1"/>
      <w:numFmt w:val="decimal"/>
      <w:lvlText w:val="%1.%2.%3.%4.%5."/>
      <w:lvlJc w:val="left"/>
      <w:pPr>
        <w:tabs>
          <w:tab w:val="num" w:pos="1210"/>
        </w:tabs>
        <w:ind w:left="1210" w:hanging="1080"/>
      </w:pPr>
      <w:rPr>
        <w:rFonts w:hint="default"/>
      </w:rPr>
    </w:lvl>
    <w:lvl w:ilvl="5">
      <w:start w:val="1"/>
      <w:numFmt w:val="decimal"/>
      <w:lvlText w:val="%1.%2.%3.%4.%5.%6."/>
      <w:lvlJc w:val="left"/>
      <w:pPr>
        <w:tabs>
          <w:tab w:val="num" w:pos="1570"/>
        </w:tabs>
        <w:ind w:left="1570" w:hanging="1440"/>
      </w:pPr>
      <w:rPr>
        <w:rFonts w:hint="default"/>
      </w:rPr>
    </w:lvl>
    <w:lvl w:ilvl="6">
      <w:start w:val="1"/>
      <w:numFmt w:val="decimal"/>
      <w:lvlText w:val="%1.%2.%3.%4.%5.%6.%7."/>
      <w:lvlJc w:val="left"/>
      <w:pPr>
        <w:tabs>
          <w:tab w:val="num" w:pos="1570"/>
        </w:tabs>
        <w:ind w:left="1570" w:hanging="1440"/>
      </w:pPr>
      <w:rPr>
        <w:rFonts w:hint="default"/>
      </w:rPr>
    </w:lvl>
    <w:lvl w:ilvl="7">
      <w:start w:val="1"/>
      <w:numFmt w:val="decimal"/>
      <w:lvlText w:val="%1.%2.%3.%4.%5.%6.%7.%8."/>
      <w:lvlJc w:val="left"/>
      <w:pPr>
        <w:tabs>
          <w:tab w:val="num" w:pos="1930"/>
        </w:tabs>
        <w:ind w:left="1930" w:hanging="1800"/>
      </w:pPr>
      <w:rPr>
        <w:rFonts w:hint="default"/>
      </w:rPr>
    </w:lvl>
    <w:lvl w:ilvl="8">
      <w:start w:val="1"/>
      <w:numFmt w:val="decimal"/>
      <w:lvlText w:val="%1.%2.%3.%4.%5.%6.%7.%8.%9."/>
      <w:lvlJc w:val="left"/>
      <w:pPr>
        <w:tabs>
          <w:tab w:val="num" w:pos="1930"/>
        </w:tabs>
        <w:ind w:left="1930" w:hanging="1800"/>
      </w:pPr>
      <w:rPr>
        <w:rFonts w:hint="default"/>
      </w:rPr>
    </w:lvl>
  </w:abstractNum>
  <w:abstractNum w:abstractNumId="19">
    <w:nsid w:val="396A55E8"/>
    <w:multiLevelType w:val="multilevel"/>
    <w:tmpl w:val="0409001F"/>
    <w:styleLink w:val="111111"/>
    <w:lvl w:ilvl="0">
      <w:start w:val="1"/>
      <w:numFmt w:val="decimal"/>
      <w:lvlText w:val="%1."/>
      <w:lvlJc w:val="left"/>
      <w:pPr>
        <w:tabs>
          <w:tab w:val="num" w:pos="360"/>
        </w:tabs>
        <w:ind w:left="360" w:hanging="360"/>
      </w:pPr>
    </w:lvl>
    <w:lvl w:ilvl="1">
      <w:start w:val="1"/>
      <w:numFmt w:val="upperRoman"/>
      <w:lvlText w:val="%1.%2."/>
      <w:lvlJc w:val="left"/>
      <w:pPr>
        <w:tabs>
          <w:tab w:val="num" w:pos="792"/>
        </w:tabs>
        <w:ind w:left="792" w:hanging="432"/>
      </w:pPr>
      <w:rPr>
        <w:rFonts w:ascii=".VnTime" w:hAnsi=".VnTime"/>
        <w:sz w:val="26"/>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3A325422"/>
    <w:multiLevelType w:val="multilevel"/>
    <w:tmpl w:val="AF6AEC6A"/>
    <w:lvl w:ilvl="0">
      <w:start w:val="1"/>
      <w:numFmt w:val="none"/>
      <w:pStyle w:val="Head1"/>
      <w:lvlText w:val="Chương 1"/>
      <w:lvlJc w:val="left"/>
      <w:pPr>
        <w:tabs>
          <w:tab w:val="num" w:pos="720"/>
        </w:tabs>
        <w:ind w:left="720" w:hanging="720"/>
      </w:pPr>
      <w:rPr>
        <w:rFonts w:ascii="Times New Roman" w:hAnsi="Times New Roman" w:cs="Times New Roman" w:hint="default"/>
        <w:b w:val="0"/>
        <w:bCs w:val="0"/>
        <w:i w:val="0"/>
        <w:iCs w:val="0"/>
        <w:caps w:val="0"/>
        <w:smallCaps w:val="0"/>
        <w:vanish w:val="0"/>
        <w:webHidden w:val="0"/>
        <w:color w:val="000000"/>
        <w:spacing w:val="0"/>
        <w:kern w:val="0"/>
        <w:position w:val="0"/>
        <w:sz w:val="24"/>
        <w:szCs w:val="24"/>
        <w:u w:val="single"/>
        <w:vertAlign w:val="baseline"/>
        <w:specVanish w:val="0"/>
      </w:rPr>
    </w:lvl>
    <w:lvl w:ilvl="1">
      <w:start w:val="1"/>
      <w:numFmt w:val="none"/>
      <w:pStyle w:val="Head2"/>
      <w:isLgl/>
      <w:lvlText w:val="1.1"/>
      <w:lvlJc w:val="left"/>
      <w:pPr>
        <w:tabs>
          <w:tab w:val="num" w:pos="720"/>
        </w:tabs>
        <w:ind w:left="720"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pStyle w:val="Head3"/>
      <w:isLgl/>
      <w:lvlText w:val="%1.%2.%3"/>
      <w:lvlJc w:val="left"/>
      <w:pPr>
        <w:tabs>
          <w:tab w:val="num" w:pos="720"/>
        </w:tabs>
        <w:ind w:left="720" w:hanging="720"/>
      </w:pPr>
      <w:rPr>
        <w:rFonts w:cs="Times New Roman"/>
      </w:rPr>
    </w:lvl>
    <w:lvl w:ilvl="3">
      <w:start w:val="1"/>
      <w:numFmt w:val="decimal"/>
      <w:pStyle w:val="Head4"/>
      <w:isLgl/>
      <w:lvlText w:val="%1.%2.%3.%4"/>
      <w:lvlJc w:val="left"/>
      <w:pPr>
        <w:tabs>
          <w:tab w:val="num" w:pos="1080"/>
        </w:tabs>
        <w:ind w:left="1080" w:hanging="1080"/>
      </w:pPr>
      <w:rPr>
        <w:rFonts w:cs="Times New Roman"/>
      </w:rPr>
    </w:lvl>
    <w:lvl w:ilvl="4">
      <w:start w:val="1"/>
      <w:numFmt w:val="decimal"/>
      <w:isLgl/>
      <w:lvlText w:val="%1.%2.%3.%4.%5"/>
      <w:lvlJc w:val="left"/>
      <w:pPr>
        <w:tabs>
          <w:tab w:val="num" w:pos="1440"/>
        </w:tabs>
        <w:ind w:left="1440" w:hanging="144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2160"/>
        </w:tabs>
        <w:ind w:left="2160" w:hanging="216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21">
    <w:nsid w:val="3D620C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0331FDF"/>
    <w:multiLevelType w:val="multilevel"/>
    <w:tmpl w:val="419A060E"/>
    <w:styleLink w:val="My"/>
    <w:lvl w:ilvl="0">
      <w:start w:val="1"/>
      <w:numFmt w:val="upperRoman"/>
      <w:lvlText w:val="V.%1."/>
      <w:lvlJc w:val="left"/>
      <w:pPr>
        <w:tabs>
          <w:tab w:val="num" w:pos="2520"/>
        </w:tabs>
        <w:ind w:left="2520" w:hanging="360"/>
      </w:pPr>
      <w:rPr>
        <w:rFonts w:hint="default"/>
      </w:rPr>
    </w:lvl>
    <w:lvl w:ilvl="1">
      <w:start w:val="1"/>
      <w:numFmt w:val="decimal"/>
      <w:lvlText w:val="V.%1.%2."/>
      <w:lvlJc w:val="left"/>
      <w:pPr>
        <w:tabs>
          <w:tab w:val="num" w:pos="2880"/>
        </w:tabs>
        <w:ind w:left="2880" w:hanging="360"/>
      </w:pPr>
      <w:rPr>
        <w:rFonts w:hint="default"/>
      </w:rPr>
    </w:lvl>
    <w:lvl w:ilvl="2">
      <w:start w:val="1"/>
      <w:numFmt w:val="decimal"/>
      <w:lvlText w:val="V.%1.%2.%3."/>
      <w:lvlJc w:val="left"/>
      <w:pPr>
        <w:tabs>
          <w:tab w:val="num" w:pos="3240"/>
        </w:tabs>
        <w:ind w:left="3240" w:hanging="360"/>
      </w:pPr>
      <w:rPr>
        <w:rFonts w:hint="default"/>
        <w:b w:val="0"/>
        <w:i/>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23">
    <w:nsid w:val="4123164E"/>
    <w:multiLevelType w:val="hybridMultilevel"/>
    <w:tmpl w:val="83FA7E82"/>
    <w:lvl w:ilvl="0" w:tplc="0409000B">
      <w:numFmt w:val="bullet"/>
      <w:lvlText w:val=""/>
      <w:lvlJc w:val="left"/>
      <w:pPr>
        <w:ind w:left="720" w:hanging="360"/>
      </w:pPr>
      <w:rPr>
        <w:rFonts w:ascii="Symbol" w:eastAsia="Times New Roman" w:hAnsi="Symbol" w:hint="default"/>
        <w:caps w:val="0"/>
        <w:strike w:val="0"/>
        <w:dstrike w:val="0"/>
        <w:vanish w:val="0"/>
        <w:spacing w:val="0"/>
        <w:w w:val="100"/>
        <w:position w:val="0"/>
        <w:sz w:val="28"/>
        <w:u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E830BD"/>
    <w:multiLevelType w:val="hybridMultilevel"/>
    <w:tmpl w:val="EF2C0CA6"/>
    <w:lvl w:ilvl="0" w:tplc="04090007">
      <w:start w:val="1"/>
      <w:numFmt w:val="decimal"/>
      <w:pStyle w:val="2C3hinh"/>
      <w:lvlText w:val="Hình 3.%1."/>
      <w:lvlJc w:val="left"/>
      <w:pPr>
        <w:ind w:left="578" w:hanging="360"/>
      </w:pPr>
      <w:rPr>
        <w:rFonts w:hint="default"/>
        <w:b/>
        <w:i w:val="0"/>
        <w:color w:val="auto"/>
      </w:rPr>
    </w:lvl>
    <w:lvl w:ilvl="1" w:tplc="04090003" w:tentative="1">
      <w:start w:val="1"/>
      <w:numFmt w:val="lowerLetter"/>
      <w:lvlText w:val="%2."/>
      <w:lvlJc w:val="left"/>
      <w:pPr>
        <w:ind w:left="1298" w:hanging="360"/>
      </w:pPr>
    </w:lvl>
    <w:lvl w:ilvl="2" w:tplc="04090005" w:tentative="1">
      <w:start w:val="1"/>
      <w:numFmt w:val="lowerRoman"/>
      <w:lvlText w:val="%3."/>
      <w:lvlJc w:val="right"/>
      <w:pPr>
        <w:ind w:left="2018" w:hanging="180"/>
      </w:pPr>
    </w:lvl>
    <w:lvl w:ilvl="3" w:tplc="04090001" w:tentative="1">
      <w:start w:val="1"/>
      <w:numFmt w:val="decimal"/>
      <w:lvlText w:val="%4."/>
      <w:lvlJc w:val="left"/>
      <w:pPr>
        <w:ind w:left="2738" w:hanging="360"/>
      </w:pPr>
    </w:lvl>
    <w:lvl w:ilvl="4" w:tplc="04090003" w:tentative="1">
      <w:start w:val="1"/>
      <w:numFmt w:val="lowerLetter"/>
      <w:lvlText w:val="%5."/>
      <w:lvlJc w:val="left"/>
      <w:pPr>
        <w:ind w:left="3458" w:hanging="360"/>
      </w:pPr>
    </w:lvl>
    <w:lvl w:ilvl="5" w:tplc="04090005" w:tentative="1">
      <w:start w:val="1"/>
      <w:numFmt w:val="lowerRoman"/>
      <w:lvlText w:val="%6."/>
      <w:lvlJc w:val="right"/>
      <w:pPr>
        <w:ind w:left="4178" w:hanging="180"/>
      </w:pPr>
    </w:lvl>
    <w:lvl w:ilvl="6" w:tplc="04090001" w:tentative="1">
      <w:start w:val="1"/>
      <w:numFmt w:val="decimal"/>
      <w:lvlText w:val="%7."/>
      <w:lvlJc w:val="left"/>
      <w:pPr>
        <w:ind w:left="4898" w:hanging="360"/>
      </w:pPr>
    </w:lvl>
    <w:lvl w:ilvl="7" w:tplc="04090003" w:tentative="1">
      <w:start w:val="1"/>
      <w:numFmt w:val="lowerLetter"/>
      <w:lvlText w:val="%8."/>
      <w:lvlJc w:val="left"/>
      <w:pPr>
        <w:ind w:left="5618" w:hanging="360"/>
      </w:pPr>
    </w:lvl>
    <w:lvl w:ilvl="8" w:tplc="04090005" w:tentative="1">
      <w:start w:val="1"/>
      <w:numFmt w:val="lowerRoman"/>
      <w:lvlText w:val="%9."/>
      <w:lvlJc w:val="right"/>
      <w:pPr>
        <w:ind w:left="6338" w:hanging="180"/>
      </w:pPr>
    </w:lvl>
  </w:abstractNum>
  <w:abstractNum w:abstractNumId="25">
    <w:nsid w:val="48E00559"/>
    <w:multiLevelType w:val="hybridMultilevel"/>
    <w:tmpl w:val="B8AC4DC8"/>
    <w:lvl w:ilvl="0" w:tplc="55DA18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7F2BF0"/>
    <w:multiLevelType w:val="hybridMultilevel"/>
    <w:tmpl w:val="1C22C13E"/>
    <w:lvl w:ilvl="0" w:tplc="CA5A7C3E">
      <w:start w:val="1"/>
      <w:numFmt w:val="bullet"/>
      <w:pStyle w:val="4gachdaudong"/>
      <w:lvlText w:val=""/>
      <w:lvlJc w:val="left"/>
      <w:pPr>
        <w:ind w:left="2628" w:hanging="360"/>
      </w:pPr>
      <w:rPr>
        <w:rFonts w:ascii="Symbol" w:hAnsi="Symbol" w:hint="default"/>
        <w:color w:val="auto"/>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55433E9D"/>
    <w:multiLevelType w:val="hybridMultilevel"/>
    <w:tmpl w:val="4C328752"/>
    <w:lvl w:ilvl="0" w:tplc="6520E4CC">
      <w:start w:val="1"/>
      <w:numFmt w:val="bullet"/>
      <w:lvlText w:val="-"/>
      <w:lvlJc w:val="left"/>
      <w:pPr>
        <w:ind w:left="1440" w:hanging="360"/>
      </w:pPr>
      <w:rPr>
        <w:rFonts w:ascii="Times New Roman" w:hAnsi="Times New Roman" w:cs="Times New Roman" w:hint="default"/>
        <w:i/>
      </w:rPr>
    </w:lvl>
    <w:lvl w:ilvl="1" w:tplc="04090019">
      <w:start w:val="1"/>
      <w:numFmt w:val="bullet"/>
      <w:pStyle w:val="normal3"/>
      <w:lvlText w:val="-"/>
      <w:lvlJc w:val="left"/>
      <w:pPr>
        <w:ind w:left="2160" w:hanging="360"/>
      </w:pPr>
      <w:rPr>
        <w:rFonts w:ascii="Times New Roman" w:hAnsi="Times New Roman" w:cs="Times New Roman" w:hint="default"/>
        <w:i/>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8">
    <w:nsid w:val="56C636D3"/>
    <w:multiLevelType w:val="multilevel"/>
    <w:tmpl w:val="17F0D284"/>
    <w:lvl w:ilvl="0">
      <w:start w:val="1"/>
      <w:numFmt w:val="upperRoman"/>
      <w:pStyle w:val="To1"/>
      <w:lvlText w:val="V.%1."/>
      <w:lvlJc w:val="right"/>
      <w:pPr>
        <w:tabs>
          <w:tab w:val="num" w:pos="531"/>
        </w:tabs>
        <w:ind w:left="531" w:hanging="171"/>
      </w:pPr>
      <w:rPr>
        <w:rFonts w:hint="default"/>
      </w:rPr>
    </w:lvl>
    <w:lvl w:ilvl="1">
      <w:start w:val="1"/>
      <w:numFmt w:val="decimal"/>
      <w:pStyle w:val="To2"/>
      <w:lvlText w:val="V.%1.%2."/>
      <w:lvlJc w:val="left"/>
      <w:pPr>
        <w:tabs>
          <w:tab w:val="num" w:pos="1077"/>
        </w:tabs>
        <w:ind w:left="1077" w:hanging="737"/>
      </w:pPr>
      <w:rPr>
        <w:rFonts w:hint="default"/>
      </w:rPr>
    </w:lvl>
    <w:lvl w:ilvl="2">
      <w:start w:val="3"/>
      <w:numFmt w:val="upperRoman"/>
      <w:lvlText w:val="%3"/>
      <w:lvlJc w:val="left"/>
      <w:pPr>
        <w:tabs>
          <w:tab w:val="num" w:pos="1980"/>
        </w:tabs>
        <w:ind w:left="2207" w:hanging="227"/>
      </w:pPr>
      <w:rPr>
        <w:rFonts w:ascii=".VnTime" w:hAnsi=".VnTime" w:cs="Times New Roman"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65105BB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675D2A37"/>
    <w:multiLevelType w:val="hybridMultilevel"/>
    <w:tmpl w:val="82E06A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5751AA"/>
    <w:multiLevelType w:val="hybridMultilevel"/>
    <w:tmpl w:val="8A4ADA28"/>
    <w:lvl w:ilvl="0" w:tplc="17789A2C">
      <w:start w:val="1"/>
      <w:numFmt w:val="bullet"/>
      <w:pStyle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CFD7C7C"/>
    <w:multiLevelType w:val="hybridMultilevel"/>
    <w:tmpl w:val="19CE3DFA"/>
    <w:lvl w:ilvl="0" w:tplc="F1669320">
      <w:start w:val="1"/>
      <w:numFmt w:val="decimal"/>
      <w:pStyle w:val="2C1-hinh"/>
      <w:lvlText w:val="Hình 1.%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784AF9"/>
    <w:multiLevelType w:val="hybridMultilevel"/>
    <w:tmpl w:val="733C29AC"/>
    <w:lvl w:ilvl="0" w:tplc="04090005">
      <w:start w:val="1"/>
      <w:numFmt w:val="decimal"/>
      <w:pStyle w:val="BANGC3"/>
      <w:lvlText w:val="Bảng 3.%1. "/>
      <w:lvlJc w:val="left"/>
      <w:pPr>
        <w:ind w:left="1440" w:hanging="360"/>
      </w:pPr>
      <w:rPr>
        <w:rFonts w:ascii="Times New Roman Bold" w:hAnsi="Times New Roman Bold" w:hint="default"/>
        <w:b/>
        <w:i w:val="0"/>
        <w:sz w:val="26"/>
        <w:szCs w:val="26"/>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4">
    <w:nsid w:val="775B2127"/>
    <w:multiLevelType w:val="hybridMultilevel"/>
    <w:tmpl w:val="3A509E68"/>
    <w:lvl w:ilvl="0" w:tplc="0409000B">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2765B7"/>
    <w:multiLevelType w:val="hybridMultilevel"/>
    <w:tmpl w:val="D33E78B0"/>
    <w:lvl w:ilvl="0" w:tplc="61C2EE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3"/>
  </w:num>
  <w:num w:numId="4">
    <w:abstractNumId w:val="2"/>
  </w:num>
  <w:num w:numId="5">
    <w:abstractNumId w:val="1"/>
  </w:num>
  <w:num w:numId="6">
    <w:abstractNumId w:val="18"/>
  </w:num>
  <w:num w:numId="7">
    <w:abstractNumId w:val="12"/>
  </w:num>
  <w:num w:numId="8">
    <w:abstractNumId w:val="19"/>
  </w:num>
  <w:num w:numId="9">
    <w:abstractNumId w:val="22"/>
  </w:num>
  <w:num w:numId="10">
    <w:abstractNumId w:val="28"/>
  </w:num>
  <w:num w:numId="11">
    <w:abstractNumId w:val="15"/>
  </w:num>
  <w:num w:numId="12">
    <w:abstractNumId w:val="29"/>
  </w:num>
  <w:num w:numId="13">
    <w:abstractNumId w:val="10"/>
  </w:num>
  <w:num w:numId="14">
    <w:abstractNumId w:val="21"/>
  </w:num>
  <w:num w:numId="15">
    <w:abstractNumId w:val="4"/>
  </w:num>
  <w:num w:numId="16">
    <w:abstractNumId w:val="9"/>
  </w:num>
  <w:num w:numId="17">
    <w:abstractNumId w:val="11"/>
  </w:num>
  <w:num w:numId="18">
    <w:abstractNumId w:val="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0"/>
  </w:num>
  <w:num w:numId="22">
    <w:abstractNumId w:val="17"/>
  </w:num>
  <w:num w:numId="23">
    <w:abstractNumId w:val="24"/>
  </w:num>
  <w:num w:numId="24">
    <w:abstractNumId w:val="33"/>
  </w:num>
  <w:num w:numId="25">
    <w:abstractNumId w:val="26"/>
  </w:num>
  <w:num w:numId="26">
    <w:abstractNumId w:val="32"/>
  </w:num>
  <w:num w:numId="27">
    <w:abstractNumId w:val="14"/>
  </w:num>
  <w:num w:numId="28">
    <w:abstractNumId w:val="30"/>
  </w:num>
  <w:num w:numId="29">
    <w:abstractNumId w:val="35"/>
  </w:num>
  <w:num w:numId="30">
    <w:abstractNumId w:val="23"/>
  </w:num>
  <w:num w:numId="31">
    <w:abstractNumId w:val="34"/>
  </w:num>
  <w:num w:numId="32">
    <w:abstractNumId w:val="13"/>
  </w:num>
  <w:num w:numId="33">
    <w:abstractNumId w:val="8"/>
  </w:num>
  <w:num w:numId="34">
    <w:abstractNumId w:val="5"/>
  </w:num>
  <w:num w:numId="35">
    <w:abstractNumId w:val="25"/>
  </w:num>
  <w:num w:numId="36">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6BE"/>
    <w:rsid w:val="00000301"/>
    <w:rsid w:val="00000776"/>
    <w:rsid w:val="00000814"/>
    <w:rsid w:val="00000871"/>
    <w:rsid w:val="0000090B"/>
    <w:rsid w:val="00000973"/>
    <w:rsid w:val="00001022"/>
    <w:rsid w:val="0000126F"/>
    <w:rsid w:val="00001298"/>
    <w:rsid w:val="000014AB"/>
    <w:rsid w:val="000018D7"/>
    <w:rsid w:val="00001976"/>
    <w:rsid w:val="0000199D"/>
    <w:rsid w:val="00001A50"/>
    <w:rsid w:val="00001B48"/>
    <w:rsid w:val="00001ED9"/>
    <w:rsid w:val="000022BF"/>
    <w:rsid w:val="00002658"/>
    <w:rsid w:val="00002921"/>
    <w:rsid w:val="00002ACC"/>
    <w:rsid w:val="00002C28"/>
    <w:rsid w:val="0000300C"/>
    <w:rsid w:val="00003248"/>
    <w:rsid w:val="0000324F"/>
    <w:rsid w:val="00003348"/>
    <w:rsid w:val="00003622"/>
    <w:rsid w:val="000036FD"/>
    <w:rsid w:val="000037CC"/>
    <w:rsid w:val="00003A80"/>
    <w:rsid w:val="00003B3D"/>
    <w:rsid w:val="00003E3D"/>
    <w:rsid w:val="000040BB"/>
    <w:rsid w:val="00004200"/>
    <w:rsid w:val="00004408"/>
    <w:rsid w:val="0000450F"/>
    <w:rsid w:val="00004521"/>
    <w:rsid w:val="0000484A"/>
    <w:rsid w:val="00004915"/>
    <w:rsid w:val="00004A81"/>
    <w:rsid w:val="00004A88"/>
    <w:rsid w:val="00004BB7"/>
    <w:rsid w:val="00004C72"/>
    <w:rsid w:val="00005056"/>
    <w:rsid w:val="000050D4"/>
    <w:rsid w:val="00005252"/>
    <w:rsid w:val="00005425"/>
    <w:rsid w:val="00005882"/>
    <w:rsid w:val="00005A6A"/>
    <w:rsid w:val="00005ACC"/>
    <w:rsid w:val="00005D26"/>
    <w:rsid w:val="00006009"/>
    <w:rsid w:val="00006AA7"/>
    <w:rsid w:val="00006AB7"/>
    <w:rsid w:val="00006AE0"/>
    <w:rsid w:val="00007069"/>
    <w:rsid w:val="0000708C"/>
    <w:rsid w:val="00007326"/>
    <w:rsid w:val="0000732A"/>
    <w:rsid w:val="00007544"/>
    <w:rsid w:val="000079DD"/>
    <w:rsid w:val="00007F5D"/>
    <w:rsid w:val="0001016E"/>
    <w:rsid w:val="00010760"/>
    <w:rsid w:val="000109A0"/>
    <w:rsid w:val="00010CC1"/>
    <w:rsid w:val="00011285"/>
    <w:rsid w:val="000113FC"/>
    <w:rsid w:val="000116BF"/>
    <w:rsid w:val="00011711"/>
    <w:rsid w:val="00011956"/>
    <w:rsid w:val="00011ACC"/>
    <w:rsid w:val="00011BC3"/>
    <w:rsid w:val="00011D43"/>
    <w:rsid w:val="000121CB"/>
    <w:rsid w:val="0001269F"/>
    <w:rsid w:val="00012C7E"/>
    <w:rsid w:val="00012D23"/>
    <w:rsid w:val="0001319C"/>
    <w:rsid w:val="0001327A"/>
    <w:rsid w:val="000132A3"/>
    <w:rsid w:val="00013355"/>
    <w:rsid w:val="0001356D"/>
    <w:rsid w:val="000135A5"/>
    <w:rsid w:val="00013F29"/>
    <w:rsid w:val="00014024"/>
    <w:rsid w:val="0001407D"/>
    <w:rsid w:val="00014105"/>
    <w:rsid w:val="00014186"/>
    <w:rsid w:val="0001452B"/>
    <w:rsid w:val="00014DE7"/>
    <w:rsid w:val="00015261"/>
    <w:rsid w:val="00016090"/>
    <w:rsid w:val="00016146"/>
    <w:rsid w:val="00016311"/>
    <w:rsid w:val="000163A8"/>
    <w:rsid w:val="0001659E"/>
    <w:rsid w:val="000168F1"/>
    <w:rsid w:val="00016B95"/>
    <w:rsid w:val="00016C06"/>
    <w:rsid w:val="00016DAD"/>
    <w:rsid w:val="00016E56"/>
    <w:rsid w:val="000171EB"/>
    <w:rsid w:val="000172E5"/>
    <w:rsid w:val="00017485"/>
    <w:rsid w:val="000175CE"/>
    <w:rsid w:val="000179AC"/>
    <w:rsid w:val="00017CDE"/>
    <w:rsid w:val="0002000B"/>
    <w:rsid w:val="0002004E"/>
    <w:rsid w:val="00020159"/>
    <w:rsid w:val="0002026D"/>
    <w:rsid w:val="00020326"/>
    <w:rsid w:val="00020348"/>
    <w:rsid w:val="0002069E"/>
    <w:rsid w:val="00020856"/>
    <w:rsid w:val="00020EB7"/>
    <w:rsid w:val="000211F6"/>
    <w:rsid w:val="0002144B"/>
    <w:rsid w:val="000216DC"/>
    <w:rsid w:val="00021826"/>
    <w:rsid w:val="0002182F"/>
    <w:rsid w:val="0002187A"/>
    <w:rsid w:val="000219BB"/>
    <w:rsid w:val="00021ADE"/>
    <w:rsid w:val="00021CD6"/>
    <w:rsid w:val="00021E31"/>
    <w:rsid w:val="00021EAE"/>
    <w:rsid w:val="00021F06"/>
    <w:rsid w:val="000223B7"/>
    <w:rsid w:val="000223EB"/>
    <w:rsid w:val="00022714"/>
    <w:rsid w:val="00022CD1"/>
    <w:rsid w:val="0002338D"/>
    <w:rsid w:val="00023BC2"/>
    <w:rsid w:val="00023CAC"/>
    <w:rsid w:val="000241C2"/>
    <w:rsid w:val="000241FC"/>
    <w:rsid w:val="00024631"/>
    <w:rsid w:val="0002463C"/>
    <w:rsid w:val="0002467B"/>
    <w:rsid w:val="0002467D"/>
    <w:rsid w:val="000246B2"/>
    <w:rsid w:val="000247A9"/>
    <w:rsid w:val="00024B26"/>
    <w:rsid w:val="00024BDD"/>
    <w:rsid w:val="00024BE6"/>
    <w:rsid w:val="00024C4A"/>
    <w:rsid w:val="00024E13"/>
    <w:rsid w:val="00024F81"/>
    <w:rsid w:val="000251BF"/>
    <w:rsid w:val="00025248"/>
    <w:rsid w:val="000254AB"/>
    <w:rsid w:val="0002585E"/>
    <w:rsid w:val="00025BAD"/>
    <w:rsid w:val="00025EA0"/>
    <w:rsid w:val="00025F8D"/>
    <w:rsid w:val="000261A3"/>
    <w:rsid w:val="00026427"/>
    <w:rsid w:val="0002651C"/>
    <w:rsid w:val="0002667C"/>
    <w:rsid w:val="000266BC"/>
    <w:rsid w:val="000268DD"/>
    <w:rsid w:val="00026947"/>
    <w:rsid w:val="00026A51"/>
    <w:rsid w:val="00026CA6"/>
    <w:rsid w:val="00026ECD"/>
    <w:rsid w:val="00026F6D"/>
    <w:rsid w:val="000276DB"/>
    <w:rsid w:val="000277C8"/>
    <w:rsid w:val="00027A76"/>
    <w:rsid w:val="00027D8B"/>
    <w:rsid w:val="00027E34"/>
    <w:rsid w:val="00027EFE"/>
    <w:rsid w:val="0003005C"/>
    <w:rsid w:val="00030128"/>
    <w:rsid w:val="0003012F"/>
    <w:rsid w:val="00030677"/>
    <w:rsid w:val="000308B8"/>
    <w:rsid w:val="00030A2B"/>
    <w:rsid w:val="00030B6D"/>
    <w:rsid w:val="00031048"/>
    <w:rsid w:val="000310AC"/>
    <w:rsid w:val="000311C5"/>
    <w:rsid w:val="00031282"/>
    <w:rsid w:val="000313A8"/>
    <w:rsid w:val="000314F0"/>
    <w:rsid w:val="000315E8"/>
    <w:rsid w:val="00031744"/>
    <w:rsid w:val="000318F3"/>
    <w:rsid w:val="00031B6A"/>
    <w:rsid w:val="00031E39"/>
    <w:rsid w:val="000320FB"/>
    <w:rsid w:val="0003251C"/>
    <w:rsid w:val="00032856"/>
    <w:rsid w:val="00032A2D"/>
    <w:rsid w:val="0003313B"/>
    <w:rsid w:val="00033418"/>
    <w:rsid w:val="000335B2"/>
    <w:rsid w:val="000339E7"/>
    <w:rsid w:val="00033ABA"/>
    <w:rsid w:val="00033B10"/>
    <w:rsid w:val="00034007"/>
    <w:rsid w:val="00034015"/>
    <w:rsid w:val="0003450F"/>
    <w:rsid w:val="00034703"/>
    <w:rsid w:val="00034D6E"/>
    <w:rsid w:val="00034E9D"/>
    <w:rsid w:val="00034F65"/>
    <w:rsid w:val="00035197"/>
    <w:rsid w:val="0003549C"/>
    <w:rsid w:val="000356A1"/>
    <w:rsid w:val="0003582E"/>
    <w:rsid w:val="00035903"/>
    <w:rsid w:val="00035A32"/>
    <w:rsid w:val="00036228"/>
    <w:rsid w:val="00036233"/>
    <w:rsid w:val="00036243"/>
    <w:rsid w:val="00036395"/>
    <w:rsid w:val="00036401"/>
    <w:rsid w:val="00036497"/>
    <w:rsid w:val="000365C1"/>
    <w:rsid w:val="00036862"/>
    <w:rsid w:val="00036889"/>
    <w:rsid w:val="00036EBE"/>
    <w:rsid w:val="00036F72"/>
    <w:rsid w:val="0003705F"/>
    <w:rsid w:val="0003711C"/>
    <w:rsid w:val="00037149"/>
    <w:rsid w:val="000373AB"/>
    <w:rsid w:val="000373B1"/>
    <w:rsid w:val="000373B9"/>
    <w:rsid w:val="00037A01"/>
    <w:rsid w:val="00037A49"/>
    <w:rsid w:val="000403DB"/>
    <w:rsid w:val="000407BC"/>
    <w:rsid w:val="00040D05"/>
    <w:rsid w:val="00040DEB"/>
    <w:rsid w:val="00040EDF"/>
    <w:rsid w:val="00040F0A"/>
    <w:rsid w:val="00040FEB"/>
    <w:rsid w:val="0004103B"/>
    <w:rsid w:val="00041088"/>
    <w:rsid w:val="00041309"/>
    <w:rsid w:val="00041826"/>
    <w:rsid w:val="0004196F"/>
    <w:rsid w:val="000419EC"/>
    <w:rsid w:val="00041F14"/>
    <w:rsid w:val="00041F56"/>
    <w:rsid w:val="00041F67"/>
    <w:rsid w:val="0004246F"/>
    <w:rsid w:val="000426AA"/>
    <w:rsid w:val="0004272C"/>
    <w:rsid w:val="00042BC0"/>
    <w:rsid w:val="00042BC9"/>
    <w:rsid w:val="00042CCA"/>
    <w:rsid w:val="00042E83"/>
    <w:rsid w:val="000430A1"/>
    <w:rsid w:val="00043123"/>
    <w:rsid w:val="0004395D"/>
    <w:rsid w:val="00043A7E"/>
    <w:rsid w:val="00043B04"/>
    <w:rsid w:val="00043B42"/>
    <w:rsid w:val="00043BE8"/>
    <w:rsid w:val="00043F2F"/>
    <w:rsid w:val="00044054"/>
    <w:rsid w:val="000443FD"/>
    <w:rsid w:val="00044570"/>
    <w:rsid w:val="000445F8"/>
    <w:rsid w:val="00044691"/>
    <w:rsid w:val="00044A83"/>
    <w:rsid w:val="00044B3E"/>
    <w:rsid w:val="00044C32"/>
    <w:rsid w:val="00044CA2"/>
    <w:rsid w:val="00044DAC"/>
    <w:rsid w:val="00044DC2"/>
    <w:rsid w:val="00044F4D"/>
    <w:rsid w:val="0004555F"/>
    <w:rsid w:val="00045978"/>
    <w:rsid w:val="00045C65"/>
    <w:rsid w:val="00045F1D"/>
    <w:rsid w:val="000460F1"/>
    <w:rsid w:val="000461F1"/>
    <w:rsid w:val="00046442"/>
    <w:rsid w:val="00046560"/>
    <w:rsid w:val="00046603"/>
    <w:rsid w:val="00046698"/>
    <w:rsid w:val="00046A7B"/>
    <w:rsid w:val="00046AAA"/>
    <w:rsid w:val="00046C56"/>
    <w:rsid w:val="00046FEC"/>
    <w:rsid w:val="000471D9"/>
    <w:rsid w:val="0004775E"/>
    <w:rsid w:val="000477F4"/>
    <w:rsid w:val="0004782B"/>
    <w:rsid w:val="000479F9"/>
    <w:rsid w:val="00047B37"/>
    <w:rsid w:val="00047B78"/>
    <w:rsid w:val="00047BBB"/>
    <w:rsid w:val="00050059"/>
    <w:rsid w:val="000500EB"/>
    <w:rsid w:val="0005061B"/>
    <w:rsid w:val="0005064F"/>
    <w:rsid w:val="0005114E"/>
    <w:rsid w:val="00051691"/>
    <w:rsid w:val="0005190C"/>
    <w:rsid w:val="000519CF"/>
    <w:rsid w:val="00051C1E"/>
    <w:rsid w:val="00051DC4"/>
    <w:rsid w:val="00051DDB"/>
    <w:rsid w:val="000520A6"/>
    <w:rsid w:val="00052592"/>
    <w:rsid w:val="00052970"/>
    <w:rsid w:val="00052E19"/>
    <w:rsid w:val="00053055"/>
    <w:rsid w:val="0005307C"/>
    <w:rsid w:val="00053092"/>
    <w:rsid w:val="00053433"/>
    <w:rsid w:val="00053550"/>
    <w:rsid w:val="00053638"/>
    <w:rsid w:val="00053CBB"/>
    <w:rsid w:val="00053E72"/>
    <w:rsid w:val="000545CA"/>
    <w:rsid w:val="0005462E"/>
    <w:rsid w:val="00054748"/>
    <w:rsid w:val="00054841"/>
    <w:rsid w:val="00054B9B"/>
    <w:rsid w:val="00054C74"/>
    <w:rsid w:val="00054E28"/>
    <w:rsid w:val="00054E43"/>
    <w:rsid w:val="00054F46"/>
    <w:rsid w:val="00055299"/>
    <w:rsid w:val="00055638"/>
    <w:rsid w:val="00055A71"/>
    <w:rsid w:val="00055E48"/>
    <w:rsid w:val="00056015"/>
    <w:rsid w:val="0005673F"/>
    <w:rsid w:val="00056857"/>
    <w:rsid w:val="00056D75"/>
    <w:rsid w:val="00056EB2"/>
    <w:rsid w:val="000574A2"/>
    <w:rsid w:val="000574E0"/>
    <w:rsid w:val="00057A76"/>
    <w:rsid w:val="00057A78"/>
    <w:rsid w:val="00057F3B"/>
    <w:rsid w:val="000601A8"/>
    <w:rsid w:val="00060609"/>
    <w:rsid w:val="00060797"/>
    <w:rsid w:val="00060914"/>
    <w:rsid w:val="000612A8"/>
    <w:rsid w:val="000613A4"/>
    <w:rsid w:val="00061493"/>
    <w:rsid w:val="00061537"/>
    <w:rsid w:val="000615D5"/>
    <w:rsid w:val="000615EB"/>
    <w:rsid w:val="0006167D"/>
    <w:rsid w:val="000618E8"/>
    <w:rsid w:val="0006199B"/>
    <w:rsid w:val="00061AF2"/>
    <w:rsid w:val="00061C2E"/>
    <w:rsid w:val="00061F4D"/>
    <w:rsid w:val="0006210D"/>
    <w:rsid w:val="00062136"/>
    <w:rsid w:val="0006266E"/>
    <w:rsid w:val="00062DAE"/>
    <w:rsid w:val="0006315D"/>
    <w:rsid w:val="000633C8"/>
    <w:rsid w:val="0006355A"/>
    <w:rsid w:val="000638F4"/>
    <w:rsid w:val="00063C8F"/>
    <w:rsid w:val="00063CDD"/>
    <w:rsid w:val="00063CEB"/>
    <w:rsid w:val="00063D9B"/>
    <w:rsid w:val="00063F81"/>
    <w:rsid w:val="00063FB8"/>
    <w:rsid w:val="00064167"/>
    <w:rsid w:val="000641BF"/>
    <w:rsid w:val="000641FE"/>
    <w:rsid w:val="000649DA"/>
    <w:rsid w:val="00064AAC"/>
    <w:rsid w:val="00065341"/>
    <w:rsid w:val="000658C9"/>
    <w:rsid w:val="00065A9F"/>
    <w:rsid w:val="00065CB8"/>
    <w:rsid w:val="00065FBF"/>
    <w:rsid w:val="0006684E"/>
    <w:rsid w:val="00066B23"/>
    <w:rsid w:val="00066EDE"/>
    <w:rsid w:val="00066F64"/>
    <w:rsid w:val="00066F67"/>
    <w:rsid w:val="0006704C"/>
    <w:rsid w:val="0006744D"/>
    <w:rsid w:val="0006769A"/>
    <w:rsid w:val="0006783F"/>
    <w:rsid w:val="0006792B"/>
    <w:rsid w:val="000679F5"/>
    <w:rsid w:val="00067B2F"/>
    <w:rsid w:val="00067CA4"/>
    <w:rsid w:val="00067CE6"/>
    <w:rsid w:val="00070021"/>
    <w:rsid w:val="00070230"/>
    <w:rsid w:val="000704D2"/>
    <w:rsid w:val="000707FC"/>
    <w:rsid w:val="000709DB"/>
    <w:rsid w:val="00070BC5"/>
    <w:rsid w:val="00070E02"/>
    <w:rsid w:val="00070E26"/>
    <w:rsid w:val="0007177A"/>
    <w:rsid w:val="0007179A"/>
    <w:rsid w:val="0007209F"/>
    <w:rsid w:val="00072137"/>
    <w:rsid w:val="00072282"/>
    <w:rsid w:val="00072348"/>
    <w:rsid w:val="0007242E"/>
    <w:rsid w:val="00072833"/>
    <w:rsid w:val="000728B0"/>
    <w:rsid w:val="0007297B"/>
    <w:rsid w:val="00072D01"/>
    <w:rsid w:val="00072E8A"/>
    <w:rsid w:val="000730B6"/>
    <w:rsid w:val="00073265"/>
    <w:rsid w:val="00073277"/>
    <w:rsid w:val="000732EB"/>
    <w:rsid w:val="000734CB"/>
    <w:rsid w:val="000735B0"/>
    <w:rsid w:val="00073674"/>
    <w:rsid w:val="00073D4E"/>
    <w:rsid w:val="0007431A"/>
    <w:rsid w:val="000745DB"/>
    <w:rsid w:val="000749D7"/>
    <w:rsid w:val="00074A83"/>
    <w:rsid w:val="00074B8C"/>
    <w:rsid w:val="00074D26"/>
    <w:rsid w:val="00074DED"/>
    <w:rsid w:val="000751C6"/>
    <w:rsid w:val="00075571"/>
    <w:rsid w:val="0007560E"/>
    <w:rsid w:val="0007580D"/>
    <w:rsid w:val="00075A4F"/>
    <w:rsid w:val="00075B19"/>
    <w:rsid w:val="00075E64"/>
    <w:rsid w:val="00076106"/>
    <w:rsid w:val="00076301"/>
    <w:rsid w:val="00076603"/>
    <w:rsid w:val="000766A1"/>
    <w:rsid w:val="000766C3"/>
    <w:rsid w:val="00076880"/>
    <w:rsid w:val="00076A9E"/>
    <w:rsid w:val="00076B15"/>
    <w:rsid w:val="0007720F"/>
    <w:rsid w:val="00077238"/>
    <w:rsid w:val="000775C1"/>
    <w:rsid w:val="00077B59"/>
    <w:rsid w:val="00077BF0"/>
    <w:rsid w:val="00077D54"/>
    <w:rsid w:val="00077F65"/>
    <w:rsid w:val="00080203"/>
    <w:rsid w:val="00080429"/>
    <w:rsid w:val="0008060E"/>
    <w:rsid w:val="00080A25"/>
    <w:rsid w:val="00080CC3"/>
    <w:rsid w:val="00080DFB"/>
    <w:rsid w:val="00081165"/>
    <w:rsid w:val="00081175"/>
    <w:rsid w:val="00081178"/>
    <w:rsid w:val="00081B3A"/>
    <w:rsid w:val="00081D9A"/>
    <w:rsid w:val="0008205A"/>
    <w:rsid w:val="0008211E"/>
    <w:rsid w:val="000827F1"/>
    <w:rsid w:val="00082961"/>
    <w:rsid w:val="00082978"/>
    <w:rsid w:val="00082E9A"/>
    <w:rsid w:val="00083062"/>
    <w:rsid w:val="0008327A"/>
    <w:rsid w:val="0008330B"/>
    <w:rsid w:val="00083387"/>
    <w:rsid w:val="0008348F"/>
    <w:rsid w:val="000837B1"/>
    <w:rsid w:val="0008388F"/>
    <w:rsid w:val="00083AB4"/>
    <w:rsid w:val="00083E47"/>
    <w:rsid w:val="00084306"/>
    <w:rsid w:val="00084B0F"/>
    <w:rsid w:val="00084D39"/>
    <w:rsid w:val="00085138"/>
    <w:rsid w:val="0008518D"/>
    <w:rsid w:val="00085424"/>
    <w:rsid w:val="00085714"/>
    <w:rsid w:val="00085CA9"/>
    <w:rsid w:val="00085EAE"/>
    <w:rsid w:val="00085FC1"/>
    <w:rsid w:val="000861EA"/>
    <w:rsid w:val="0008622E"/>
    <w:rsid w:val="00086438"/>
    <w:rsid w:val="00086463"/>
    <w:rsid w:val="000866DB"/>
    <w:rsid w:val="0008697A"/>
    <w:rsid w:val="00086A27"/>
    <w:rsid w:val="00087720"/>
    <w:rsid w:val="000877A0"/>
    <w:rsid w:val="00087960"/>
    <w:rsid w:val="000879D5"/>
    <w:rsid w:val="00087B25"/>
    <w:rsid w:val="00087F27"/>
    <w:rsid w:val="00087F43"/>
    <w:rsid w:val="000902BC"/>
    <w:rsid w:val="0009050E"/>
    <w:rsid w:val="00090556"/>
    <w:rsid w:val="00090684"/>
    <w:rsid w:val="000909A4"/>
    <w:rsid w:val="000909E6"/>
    <w:rsid w:val="00090A6D"/>
    <w:rsid w:val="00091141"/>
    <w:rsid w:val="00091318"/>
    <w:rsid w:val="00091753"/>
    <w:rsid w:val="00091839"/>
    <w:rsid w:val="0009189E"/>
    <w:rsid w:val="000918EA"/>
    <w:rsid w:val="00091A22"/>
    <w:rsid w:val="00091A9B"/>
    <w:rsid w:val="00091B8A"/>
    <w:rsid w:val="00091C34"/>
    <w:rsid w:val="00091ED1"/>
    <w:rsid w:val="000920FE"/>
    <w:rsid w:val="000922F5"/>
    <w:rsid w:val="000925D8"/>
    <w:rsid w:val="00092958"/>
    <w:rsid w:val="000929A4"/>
    <w:rsid w:val="00092A35"/>
    <w:rsid w:val="00092A37"/>
    <w:rsid w:val="00092E10"/>
    <w:rsid w:val="00092FCB"/>
    <w:rsid w:val="00093163"/>
    <w:rsid w:val="000935FA"/>
    <w:rsid w:val="00093B10"/>
    <w:rsid w:val="00094112"/>
    <w:rsid w:val="00094205"/>
    <w:rsid w:val="0009422F"/>
    <w:rsid w:val="000944FB"/>
    <w:rsid w:val="00094786"/>
    <w:rsid w:val="00094957"/>
    <w:rsid w:val="00094E24"/>
    <w:rsid w:val="0009504E"/>
    <w:rsid w:val="000952E1"/>
    <w:rsid w:val="000952ED"/>
    <w:rsid w:val="0009580E"/>
    <w:rsid w:val="0009591D"/>
    <w:rsid w:val="00095BB5"/>
    <w:rsid w:val="00095C8E"/>
    <w:rsid w:val="00095D31"/>
    <w:rsid w:val="00095E6A"/>
    <w:rsid w:val="00095FD7"/>
    <w:rsid w:val="00096061"/>
    <w:rsid w:val="00096265"/>
    <w:rsid w:val="0009637A"/>
    <w:rsid w:val="000964E7"/>
    <w:rsid w:val="0009660E"/>
    <w:rsid w:val="00096822"/>
    <w:rsid w:val="00096847"/>
    <w:rsid w:val="000968FF"/>
    <w:rsid w:val="00096DED"/>
    <w:rsid w:val="00096ED4"/>
    <w:rsid w:val="000970C3"/>
    <w:rsid w:val="0009773B"/>
    <w:rsid w:val="000977B4"/>
    <w:rsid w:val="00097B67"/>
    <w:rsid w:val="00097BA1"/>
    <w:rsid w:val="00097EB4"/>
    <w:rsid w:val="000A0501"/>
    <w:rsid w:val="000A05A9"/>
    <w:rsid w:val="000A08E4"/>
    <w:rsid w:val="000A0BD6"/>
    <w:rsid w:val="000A0E0C"/>
    <w:rsid w:val="000A0FAA"/>
    <w:rsid w:val="000A1475"/>
    <w:rsid w:val="000A15E5"/>
    <w:rsid w:val="000A189C"/>
    <w:rsid w:val="000A1D07"/>
    <w:rsid w:val="000A1E5D"/>
    <w:rsid w:val="000A2096"/>
    <w:rsid w:val="000A2686"/>
    <w:rsid w:val="000A2769"/>
    <w:rsid w:val="000A2945"/>
    <w:rsid w:val="000A29E6"/>
    <w:rsid w:val="000A2BAA"/>
    <w:rsid w:val="000A2E3B"/>
    <w:rsid w:val="000A2FCA"/>
    <w:rsid w:val="000A30E8"/>
    <w:rsid w:val="000A3589"/>
    <w:rsid w:val="000A37AB"/>
    <w:rsid w:val="000A3BAE"/>
    <w:rsid w:val="000A3E8C"/>
    <w:rsid w:val="000A41CC"/>
    <w:rsid w:val="000A4262"/>
    <w:rsid w:val="000A4395"/>
    <w:rsid w:val="000A4562"/>
    <w:rsid w:val="000A462F"/>
    <w:rsid w:val="000A480B"/>
    <w:rsid w:val="000A4945"/>
    <w:rsid w:val="000A4FFA"/>
    <w:rsid w:val="000A5118"/>
    <w:rsid w:val="000A5129"/>
    <w:rsid w:val="000A587E"/>
    <w:rsid w:val="000A5C53"/>
    <w:rsid w:val="000A60CB"/>
    <w:rsid w:val="000A6372"/>
    <w:rsid w:val="000A64AE"/>
    <w:rsid w:val="000A665B"/>
    <w:rsid w:val="000A6766"/>
    <w:rsid w:val="000A6E83"/>
    <w:rsid w:val="000A7342"/>
    <w:rsid w:val="000A75AF"/>
    <w:rsid w:val="000A7643"/>
    <w:rsid w:val="000A78D1"/>
    <w:rsid w:val="000A7D2B"/>
    <w:rsid w:val="000B032A"/>
    <w:rsid w:val="000B04CE"/>
    <w:rsid w:val="000B0584"/>
    <w:rsid w:val="000B06C9"/>
    <w:rsid w:val="000B0904"/>
    <w:rsid w:val="000B0B91"/>
    <w:rsid w:val="000B0D5A"/>
    <w:rsid w:val="000B0E78"/>
    <w:rsid w:val="000B1426"/>
    <w:rsid w:val="000B1888"/>
    <w:rsid w:val="000B1A30"/>
    <w:rsid w:val="000B1B5F"/>
    <w:rsid w:val="000B1C98"/>
    <w:rsid w:val="000B1D4C"/>
    <w:rsid w:val="000B1DA8"/>
    <w:rsid w:val="000B1ECE"/>
    <w:rsid w:val="000B1ED6"/>
    <w:rsid w:val="000B216E"/>
    <w:rsid w:val="000B288A"/>
    <w:rsid w:val="000B2E2B"/>
    <w:rsid w:val="000B2F04"/>
    <w:rsid w:val="000B3171"/>
    <w:rsid w:val="000B35D4"/>
    <w:rsid w:val="000B37B0"/>
    <w:rsid w:val="000B3A9A"/>
    <w:rsid w:val="000B3B95"/>
    <w:rsid w:val="000B3F08"/>
    <w:rsid w:val="000B3FFD"/>
    <w:rsid w:val="000B4059"/>
    <w:rsid w:val="000B467A"/>
    <w:rsid w:val="000B48F9"/>
    <w:rsid w:val="000B4DDE"/>
    <w:rsid w:val="000B4EF2"/>
    <w:rsid w:val="000B56A0"/>
    <w:rsid w:val="000B582E"/>
    <w:rsid w:val="000B5A32"/>
    <w:rsid w:val="000B5B01"/>
    <w:rsid w:val="000B60A1"/>
    <w:rsid w:val="000B6194"/>
    <w:rsid w:val="000B666C"/>
    <w:rsid w:val="000B6901"/>
    <w:rsid w:val="000B6C05"/>
    <w:rsid w:val="000B6F6D"/>
    <w:rsid w:val="000B71DB"/>
    <w:rsid w:val="000B7212"/>
    <w:rsid w:val="000B7228"/>
    <w:rsid w:val="000B7944"/>
    <w:rsid w:val="000B79B3"/>
    <w:rsid w:val="000B7B79"/>
    <w:rsid w:val="000B7C4A"/>
    <w:rsid w:val="000C004A"/>
    <w:rsid w:val="000C0182"/>
    <w:rsid w:val="000C031F"/>
    <w:rsid w:val="000C0494"/>
    <w:rsid w:val="000C0495"/>
    <w:rsid w:val="000C054C"/>
    <w:rsid w:val="000C0867"/>
    <w:rsid w:val="000C09A1"/>
    <w:rsid w:val="000C0F86"/>
    <w:rsid w:val="000C0FE7"/>
    <w:rsid w:val="000C1098"/>
    <w:rsid w:val="000C172D"/>
    <w:rsid w:val="000C19A8"/>
    <w:rsid w:val="000C216F"/>
    <w:rsid w:val="000C22B3"/>
    <w:rsid w:val="000C266F"/>
    <w:rsid w:val="000C26A3"/>
    <w:rsid w:val="000C2722"/>
    <w:rsid w:val="000C272B"/>
    <w:rsid w:val="000C330A"/>
    <w:rsid w:val="000C33C0"/>
    <w:rsid w:val="000C3B86"/>
    <w:rsid w:val="000C3C43"/>
    <w:rsid w:val="000C3EA2"/>
    <w:rsid w:val="000C3FE0"/>
    <w:rsid w:val="000C4323"/>
    <w:rsid w:val="000C44F8"/>
    <w:rsid w:val="000C46E3"/>
    <w:rsid w:val="000C48E1"/>
    <w:rsid w:val="000C495F"/>
    <w:rsid w:val="000C4985"/>
    <w:rsid w:val="000C4C09"/>
    <w:rsid w:val="000C52E4"/>
    <w:rsid w:val="000C544F"/>
    <w:rsid w:val="000C596B"/>
    <w:rsid w:val="000C5B8D"/>
    <w:rsid w:val="000C5DD4"/>
    <w:rsid w:val="000C5E1A"/>
    <w:rsid w:val="000C620F"/>
    <w:rsid w:val="000C646A"/>
    <w:rsid w:val="000C64EA"/>
    <w:rsid w:val="000C6609"/>
    <w:rsid w:val="000C66B0"/>
    <w:rsid w:val="000C693B"/>
    <w:rsid w:val="000C6D06"/>
    <w:rsid w:val="000C6F96"/>
    <w:rsid w:val="000C704A"/>
    <w:rsid w:val="000C7273"/>
    <w:rsid w:val="000C72DD"/>
    <w:rsid w:val="000C7741"/>
    <w:rsid w:val="000C794F"/>
    <w:rsid w:val="000C7B00"/>
    <w:rsid w:val="000C7CB1"/>
    <w:rsid w:val="000C7E10"/>
    <w:rsid w:val="000D0113"/>
    <w:rsid w:val="000D0325"/>
    <w:rsid w:val="000D051B"/>
    <w:rsid w:val="000D0648"/>
    <w:rsid w:val="000D066F"/>
    <w:rsid w:val="000D0672"/>
    <w:rsid w:val="000D074E"/>
    <w:rsid w:val="000D076C"/>
    <w:rsid w:val="000D0816"/>
    <w:rsid w:val="000D086E"/>
    <w:rsid w:val="000D0B3A"/>
    <w:rsid w:val="000D0CDE"/>
    <w:rsid w:val="000D0CE6"/>
    <w:rsid w:val="000D0E4B"/>
    <w:rsid w:val="000D1053"/>
    <w:rsid w:val="000D14BB"/>
    <w:rsid w:val="000D150D"/>
    <w:rsid w:val="000D1638"/>
    <w:rsid w:val="000D1866"/>
    <w:rsid w:val="000D1C61"/>
    <w:rsid w:val="000D1CCE"/>
    <w:rsid w:val="000D1DCE"/>
    <w:rsid w:val="000D2054"/>
    <w:rsid w:val="000D20C4"/>
    <w:rsid w:val="000D2349"/>
    <w:rsid w:val="000D2429"/>
    <w:rsid w:val="000D2731"/>
    <w:rsid w:val="000D2B59"/>
    <w:rsid w:val="000D2E0A"/>
    <w:rsid w:val="000D2E62"/>
    <w:rsid w:val="000D3102"/>
    <w:rsid w:val="000D31C0"/>
    <w:rsid w:val="000D329B"/>
    <w:rsid w:val="000D367E"/>
    <w:rsid w:val="000D376A"/>
    <w:rsid w:val="000D37A9"/>
    <w:rsid w:val="000D37BD"/>
    <w:rsid w:val="000D3A2D"/>
    <w:rsid w:val="000D3E3F"/>
    <w:rsid w:val="000D3FDF"/>
    <w:rsid w:val="000D404D"/>
    <w:rsid w:val="000D4113"/>
    <w:rsid w:val="000D4200"/>
    <w:rsid w:val="000D453D"/>
    <w:rsid w:val="000D49D8"/>
    <w:rsid w:val="000D4A1C"/>
    <w:rsid w:val="000D4B94"/>
    <w:rsid w:val="000D5038"/>
    <w:rsid w:val="000D510D"/>
    <w:rsid w:val="000D5509"/>
    <w:rsid w:val="000D5551"/>
    <w:rsid w:val="000D5777"/>
    <w:rsid w:val="000D57A4"/>
    <w:rsid w:val="000D57D4"/>
    <w:rsid w:val="000D5C21"/>
    <w:rsid w:val="000D5F54"/>
    <w:rsid w:val="000D60B8"/>
    <w:rsid w:val="000D629E"/>
    <w:rsid w:val="000D63E8"/>
    <w:rsid w:val="000D64D5"/>
    <w:rsid w:val="000D6569"/>
    <w:rsid w:val="000D659E"/>
    <w:rsid w:val="000D65C5"/>
    <w:rsid w:val="000D680E"/>
    <w:rsid w:val="000D68D7"/>
    <w:rsid w:val="000D6A26"/>
    <w:rsid w:val="000D6C3C"/>
    <w:rsid w:val="000D6CF7"/>
    <w:rsid w:val="000D6E0D"/>
    <w:rsid w:val="000D7203"/>
    <w:rsid w:val="000D75BD"/>
    <w:rsid w:val="000D77E2"/>
    <w:rsid w:val="000D7A07"/>
    <w:rsid w:val="000D7B9A"/>
    <w:rsid w:val="000D7FBE"/>
    <w:rsid w:val="000E0087"/>
    <w:rsid w:val="000E0209"/>
    <w:rsid w:val="000E0525"/>
    <w:rsid w:val="000E0664"/>
    <w:rsid w:val="000E098C"/>
    <w:rsid w:val="000E0CCB"/>
    <w:rsid w:val="000E0EB9"/>
    <w:rsid w:val="000E1087"/>
    <w:rsid w:val="000E1103"/>
    <w:rsid w:val="000E1411"/>
    <w:rsid w:val="000E186B"/>
    <w:rsid w:val="000E18EA"/>
    <w:rsid w:val="000E19F3"/>
    <w:rsid w:val="000E1B75"/>
    <w:rsid w:val="000E1D52"/>
    <w:rsid w:val="000E1E12"/>
    <w:rsid w:val="000E2574"/>
    <w:rsid w:val="000E29DA"/>
    <w:rsid w:val="000E2ABF"/>
    <w:rsid w:val="000E2CE5"/>
    <w:rsid w:val="000E2EA4"/>
    <w:rsid w:val="000E358D"/>
    <w:rsid w:val="000E363B"/>
    <w:rsid w:val="000E3B1E"/>
    <w:rsid w:val="000E3BCD"/>
    <w:rsid w:val="000E3C03"/>
    <w:rsid w:val="000E3C43"/>
    <w:rsid w:val="000E3D03"/>
    <w:rsid w:val="000E3FBA"/>
    <w:rsid w:val="000E42C1"/>
    <w:rsid w:val="000E4418"/>
    <w:rsid w:val="000E4658"/>
    <w:rsid w:val="000E477E"/>
    <w:rsid w:val="000E4AE9"/>
    <w:rsid w:val="000E4C44"/>
    <w:rsid w:val="000E4F26"/>
    <w:rsid w:val="000E4FEE"/>
    <w:rsid w:val="000E5212"/>
    <w:rsid w:val="000E530C"/>
    <w:rsid w:val="000E5C7C"/>
    <w:rsid w:val="000E628A"/>
    <w:rsid w:val="000E62F6"/>
    <w:rsid w:val="000E6693"/>
    <w:rsid w:val="000E674D"/>
    <w:rsid w:val="000E686E"/>
    <w:rsid w:val="000E687A"/>
    <w:rsid w:val="000E6B11"/>
    <w:rsid w:val="000E6BA7"/>
    <w:rsid w:val="000E7010"/>
    <w:rsid w:val="000E706B"/>
    <w:rsid w:val="000E728E"/>
    <w:rsid w:val="000E7690"/>
    <w:rsid w:val="000E7C00"/>
    <w:rsid w:val="000E7C5F"/>
    <w:rsid w:val="000E7E5E"/>
    <w:rsid w:val="000E7ED4"/>
    <w:rsid w:val="000F0295"/>
    <w:rsid w:val="000F0721"/>
    <w:rsid w:val="000F0922"/>
    <w:rsid w:val="000F0C94"/>
    <w:rsid w:val="000F10CE"/>
    <w:rsid w:val="000F152E"/>
    <w:rsid w:val="000F1727"/>
    <w:rsid w:val="000F17BD"/>
    <w:rsid w:val="000F17CC"/>
    <w:rsid w:val="000F1A8F"/>
    <w:rsid w:val="000F1E5B"/>
    <w:rsid w:val="000F1EFA"/>
    <w:rsid w:val="000F214D"/>
    <w:rsid w:val="000F2162"/>
    <w:rsid w:val="000F2447"/>
    <w:rsid w:val="000F2597"/>
    <w:rsid w:val="000F29F7"/>
    <w:rsid w:val="000F2A9F"/>
    <w:rsid w:val="000F2C3F"/>
    <w:rsid w:val="000F2C56"/>
    <w:rsid w:val="000F326B"/>
    <w:rsid w:val="000F358A"/>
    <w:rsid w:val="000F35E2"/>
    <w:rsid w:val="000F384C"/>
    <w:rsid w:val="000F3ACC"/>
    <w:rsid w:val="000F3AFE"/>
    <w:rsid w:val="000F3B9D"/>
    <w:rsid w:val="000F4208"/>
    <w:rsid w:val="000F4263"/>
    <w:rsid w:val="000F4563"/>
    <w:rsid w:val="000F468E"/>
    <w:rsid w:val="000F46A0"/>
    <w:rsid w:val="000F46F1"/>
    <w:rsid w:val="000F4713"/>
    <w:rsid w:val="000F4875"/>
    <w:rsid w:val="000F4F57"/>
    <w:rsid w:val="000F51C3"/>
    <w:rsid w:val="000F5937"/>
    <w:rsid w:val="000F596A"/>
    <w:rsid w:val="000F5B7A"/>
    <w:rsid w:val="000F5FF0"/>
    <w:rsid w:val="000F6415"/>
    <w:rsid w:val="000F64C4"/>
    <w:rsid w:val="000F6A52"/>
    <w:rsid w:val="000F6AB5"/>
    <w:rsid w:val="000F7073"/>
    <w:rsid w:val="000F7134"/>
    <w:rsid w:val="000F72F2"/>
    <w:rsid w:val="000F742A"/>
    <w:rsid w:val="000F7586"/>
    <w:rsid w:val="000F7745"/>
    <w:rsid w:val="000F78DD"/>
    <w:rsid w:val="000F7C92"/>
    <w:rsid w:val="0010016C"/>
    <w:rsid w:val="0010020D"/>
    <w:rsid w:val="0010068C"/>
    <w:rsid w:val="001009EC"/>
    <w:rsid w:val="00100AF3"/>
    <w:rsid w:val="00100BDA"/>
    <w:rsid w:val="00100CFB"/>
    <w:rsid w:val="0010103D"/>
    <w:rsid w:val="001010D8"/>
    <w:rsid w:val="001014FE"/>
    <w:rsid w:val="0010159A"/>
    <w:rsid w:val="001016D5"/>
    <w:rsid w:val="001017A4"/>
    <w:rsid w:val="001018B7"/>
    <w:rsid w:val="001019CB"/>
    <w:rsid w:val="00102175"/>
    <w:rsid w:val="00102232"/>
    <w:rsid w:val="001028BB"/>
    <w:rsid w:val="0010333C"/>
    <w:rsid w:val="0010351C"/>
    <w:rsid w:val="00103859"/>
    <w:rsid w:val="0010385F"/>
    <w:rsid w:val="001038F5"/>
    <w:rsid w:val="001039DE"/>
    <w:rsid w:val="00103D19"/>
    <w:rsid w:val="00103D44"/>
    <w:rsid w:val="00103D4A"/>
    <w:rsid w:val="00103FD6"/>
    <w:rsid w:val="0010420E"/>
    <w:rsid w:val="0010423C"/>
    <w:rsid w:val="001042D6"/>
    <w:rsid w:val="001044F4"/>
    <w:rsid w:val="00105052"/>
    <w:rsid w:val="0010529E"/>
    <w:rsid w:val="0010545B"/>
    <w:rsid w:val="001056B7"/>
    <w:rsid w:val="00105F63"/>
    <w:rsid w:val="00106337"/>
    <w:rsid w:val="00106481"/>
    <w:rsid w:val="00106BA3"/>
    <w:rsid w:val="00106C27"/>
    <w:rsid w:val="00106D64"/>
    <w:rsid w:val="00106DF5"/>
    <w:rsid w:val="00107105"/>
    <w:rsid w:val="001074D9"/>
    <w:rsid w:val="00107872"/>
    <w:rsid w:val="001078E4"/>
    <w:rsid w:val="00107AA0"/>
    <w:rsid w:val="00107BE7"/>
    <w:rsid w:val="00107EF2"/>
    <w:rsid w:val="00107F4C"/>
    <w:rsid w:val="00107FA8"/>
    <w:rsid w:val="00107FAC"/>
    <w:rsid w:val="0011071F"/>
    <w:rsid w:val="001107F0"/>
    <w:rsid w:val="00110802"/>
    <w:rsid w:val="001108FB"/>
    <w:rsid w:val="00110A76"/>
    <w:rsid w:val="00110AA3"/>
    <w:rsid w:val="00110B34"/>
    <w:rsid w:val="00110CE2"/>
    <w:rsid w:val="00110EE9"/>
    <w:rsid w:val="00110FB0"/>
    <w:rsid w:val="00111285"/>
    <w:rsid w:val="0011146E"/>
    <w:rsid w:val="001116C3"/>
    <w:rsid w:val="00111933"/>
    <w:rsid w:val="00111A56"/>
    <w:rsid w:val="00111A76"/>
    <w:rsid w:val="00111AD3"/>
    <w:rsid w:val="00111B89"/>
    <w:rsid w:val="001121A8"/>
    <w:rsid w:val="00112226"/>
    <w:rsid w:val="00112336"/>
    <w:rsid w:val="0011288D"/>
    <w:rsid w:val="00112896"/>
    <w:rsid w:val="001128A9"/>
    <w:rsid w:val="00112AA9"/>
    <w:rsid w:val="00112AEA"/>
    <w:rsid w:val="00112D9C"/>
    <w:rsid w:val="00112F72"/>
    <w:rsid w:val="00113449"/>
    <w:rsid w:val="00113595"/>
    <w:rsid w:val="001135D1"/>
    <w:rsid w:val="00113677"/>
    <w:rsid w:val="00113843"/>
    <w:rsid w:val="00113AA0"/>
    <w:rsid w:val="00113E9C"/>
    <w:rsid w:val="00113F12"/>
    <w:rsid w:val="00113F94"/>
    <w:rsid w:val="001140AA"/>
    <w:rsid w:val="001143AD"/>
    <w:rsid w:val="00114844"/>
    <w:rsid w:val="00114C70"/>
    <w:rsid w:val="00114F16"/>
    <w:rsid w:val="00115000"/>
    <w:rsid w:val="00115167"/>
    <w:rsid w:val="0011553C"/>
    <w:rsid w:val="001155FC"/>
    <w:rsid w:val="00115A3C"/>
    <w:rsid w:val="00115CD4"/>
    <w:rsid w:val="001160F8"/>
    <w:rsid w:val="00116187"/>
    <w:rsid w:val="001165CD"/>
    <w:rsid w:val="001168E2"/>
    <w:rsid w:val="00116952"/>
    <w:rsid w:val="00116D3D"/>
    <w:rsid w:val="001170E3"/>
    <w:rsid w:val="0011714B"/>
    <w:rsid w:val="0011755E"/>
    <w:rsid w:val="00117A1C"/>
    <w:rsid w:val="00117A35"/>
    <w:rsid w:val="00117D1F"/>
    <w:rsid w:val="00117D24"/>
    <w:rsid w:val="00117ED0"/>
    <w:rsid w:val="00117F2F"/>
    <w:rsid w:val="001201D6"/>
    <w:rsid w:val="001201EE"/>
    <w:rsid w:val="00120253"/>
    <w:rsid w:val="001203CA"/>
    <w:rsid w:val="00120779"/>
    <w:rsid w:val="0012083D"/>
    <w:rsid w:val="00120914"/>
    <w:rsid w:val="001210A4"/>
    <w:rsid w:val="00121182"/>
    <w:rsid w:val="001213C8"/>
    <w:rsid w:val="001213DD"/>
    <w:rsid w:val="001213FD"/>
    <w:rsid w:val="00121604"/>
    <w:rsid w:val="00121745"/>
    <w:rsid w:val="00122270"/>
    <w:rsid w:val="00122282"/>
    <w:rsid w:val="0012263F"/>
    <w:rsid w:val="00122642"/>
    <w:rsid w:val="001228F4"/>
    <w:rsid w:val="00122AB1"/>
    <w:rsid w:val="00122B9A"/>
    <w:rsid w:val="00122D09"/>
    <w:rsid w:val="00122D8A"/>
    <w:rsid w:val="00122EF8"/>
    <w:rsid w:val="00123363"/>
    <w:rsid w:val="0012355B"/>
    <w:rsid w:val="001235E9"/>
    <w:rsid w:val="00123964"/>
    <w:rsid w:val="001240C4"/>
    <w:rsid w:val="0012414D"/>
    <w:rsid w:val="0012422B"/>
    <w:rsid w:val="00124505"/>
    <w:rsid w:val="0012454E"/>
    <w:rsid w:val="00124795"/>
    <w:rsid w:val="00124D07"/>
    <w:rsid w:val="00124D7C"/>
    <w:rsid w:val="00124E1E"/>
    <w:rsid w:val="00124E92"/>
    <w:rsid w:val="00124F81"/>
    <w:rsid w:val="00125149"/>
    <w:rsid w:val="0012530B"/>
    <w:rsid w:val="00125708"/>
    <w:rsid w:val="001259A7"/>
    <w:rsid w:val="001259F7"/>
    <w:rsid w:val="00125DFD"/>
    <w:rsid w:val="00126024"/>
    <w:rsid w:val="001261F7"/>
    <w:rsid w:val="00126264"/>
    <w:rsid w:val="00126311"/>
    <w:rsid w:val="001263A0"/>
    <w:rsid w:val="00126638"/>
    <w:rsid w:val="00126A5C"/>
    <w:rsid w:val="00126D3C"/>
    <w:rsid w:val="00126D4D"/>
    <w:rsid w:val="00126ED2"/>
    <w:rsid w:val="001273FC"/>
    <w:rsid w:val="001275C6"/>
    <w:rsid w:val="00127685"/>
    <w:rsid w:val="001278FC"/>
    <w:rsid w:val="00127ABA"/>
    <w:rsid w:val="00127F98"/>
    <w:rsid w:val="001301DA"/>
    <w:rsid w:val="0013034F"/>
    <w:rsid w:val="0013045A"/>
    <w:rsid w:val="0013046A"/>
    <w:rsid w:val="0013049B"/>
    <w:rsid w:val="0013062E"/>
    <w:rsid w:val="00130C5A"/>
    <w:rsid w:val="00130FFF"/>
    <w:rsid w:val="00131063"/>
    <w:rsid w:val="001313A9"/>
    <w:rsid w:val="00131522"/>
    <w:rsid w:val="00131874"/>
    <w:rsid w:val="001319B9"/>
    <w:rsid w:val="00131C63"/>
    <w:rsid w:val="00131CDB"/>
    <w:rsid w:val="001320AA"/>
    <w:rsid w:val="001320C3"/>
    <w:rsid w:val="00132398"/>
    <w:rsid w:val="00132770"/>
    <w:rsid w:val="001328D4"/>
    <w:rsid w:val="00132ACB"/>
    <w:rsid w:val="00132B77"/>
    <w:rsid w:val="00133371"/>
    <w:rsid w:val="0013352B"/>
    <w:rsid w:val="00133633"/>
    <w:rsid w:val="0013367C"/>
    <w:rsid w:val="00133861"/>
    <w:rsid w:val="00133B96"/>
    <w:rsid w:val="00133BBA"/>
    <w:rsid w:val="00133DDD"/>
    <w:rsid w:val="001341B9"/>
    <w:rsid w:val="00134358"/>
    <w:rsid w:val="001346A2"/>
    <w:rsid w:val="00134B42"/>
    <w:rsid w:val="00134C45"/>
    <w:rsid w:val="00134C91"/>
    <w:rsid w:val="00134EAA"/>
    <w:rsid w:val="00134F4C"/>
    <w:rsid w:val="00135120"/>
    <w:rsid w:val="0013530A"/>
    <w:rsid w:val="0013536F"/>
    <w:rsid w:val="00135458"/>
    <w:rsid w:val="001356DF"/>
    <w:rsid w:val="00135761"/>
    <w:rsid w:val="001359CE"/>
    <w:rsid w:val="00135B9C"/>
    <w:rsid w:val="00135E25"/>
    <w:rsid w:val="00135F42"/>
    <w:rsid w:val="00135FEB"/>
    <w:rsid w:val="00136310"/>
    <w:rsid w:val="00136388"/>
    <w:rsid w:val="001368C0"/>
    <w:rsid w:val="00136BC0"/>
    <w:rsid w:val="00136BD0"/>
    <w:rsid w:val="00136D7F"/>
    <w:rsid w:val="00137310"/>
    <w:rsid w:val="001375D2"/>
    <w:rsid w:val="0013799F"/>
    <w:rsid w:val="00137C93"/>
    <w:rsid w:val="00137E66"/>
    <w:rsid w:val="00137E93"/>
    <w:rsid w:val="00140275"/>
    <w:rsid w:val="00140449"/>
    <w:rsid w:val="0014053E"/>
    <w:rsid w:val="00140759"/>
    <w:rsid w:val="0014075F"/>
    <w:rsid w:val="001407FE"/>
    <w:rsid w:val="00140A6C"/>
    <w:rsid w:val="00140EC6"/>
    <w:rsid w:val="00140F1C"/>
    <w:rsid w:val="00140F54"/>
    <w:rsid w:val="00140FC0"/>
    <w:rsid w:val="0014101A"/>
    <w:rsid w:val="00141397"/>
    <w:rsid w:val="00141580"/>
    <w:rsid w:val="00141627"/>
    <w:rsid w:val="00141736"/>
    <w:rsid w:val="00141AD1"/>
    <w:rsid w:val="00142489"/>
    <w:rsid w:val="00142896"/>
    <w:rsid w:val="00142B85"/>
    <w:rsid w:val="00143510"/>
    <w:rsid w:val="00143541"/>
    <w:rsid w:val="00143729"/>
    <w:rsid w:val="001437D6"/>
    <w:rsid w:val="00143923"/>
    <w:rsid w:val="00143BE7"/>
    <w:rsid w:val="001440F1"/>
    <w:rsid w:val="00144312"/>
    <w:rsid w:val="0014437B"/>
    <w:rsid w:val="00144716"/>
    <w:rsid w:val="00144C22"/>
    <w:rsid w:val="00144F75"/>
    <w:rsid w:val="00144F81"/>
    <w:rsid w:val="00144F9E"/>
    <w:rsid w:val="00145944"/>
    <w:rsid w:val="00145D8B"/>
    <w:rsid w:val="00145E4A"/>
    <w:rsid w:val="00145E87"/>
    <w:rsid w:val="00145EBD"/>
    <w:rsid w:val="00145F0E"/>
    <w:rsid w:val="0014615F"/>
    <w:rsid w:val="00146275"/>
    <w:rsid w:val="00146844"/>
    <w:rsid w:val="00146845"/>
    <w:rsid w:val="00146D0B"/>
    <w:rsid w:val="00147348"/>
    <w:rsid w:val="00147839"/>
    <w:rsid w:val="0014792E"/>
    <w:rsid w:val="00147AA8"/>
    <w:rsid w:val="00147F9C"/>
    <w:rsid w:val="00150249"/>
    <w:rsid w:val="001508FA"/>
    <w:rsid w:val="00150FF9"/>
    <w:rsid w:val="0015114D"/>
    <w:rsid w:val="001512A3"/>
    <w:rsid w:val="001512B0"/>
    <w:rsid w:val="001515A1"/>
    <w:rsid w:val="00151822"/>
    <w:rsid w:val="0015186F"/>
    <w:rsid w:val="001521D8"/>
    <w:rsid w:val="001521E6"/>
    <w:rsid w:val="001522A7"/>
    <w:rsid w:val="0015275B"/>
    <w:rsid w:val="0015294D"/>
    <w:rsid w:val="00152FAB"/>
    <w:rsid w:val="00152FE0"/>
    <w:rsid w:val="0015304D"/>
    <w:rsid w:val="0015327A"/>
    <w:rsid w:val="001535E4"/>
    <w:rsid w:val="00153727"/>
    <w:rsid w:val="001537DD"/>
    <w:rsid w:val="00153A32"/>
    <w:rsid w:val="00153F20"/>
    <w:rsid w:val="001542C9"/>
    <w:rsid w:val="00154306"/>
    <w:rsid w:val="00154426"/>
    <w:rsid w:val="00154438"/>
    <w:rsid w:val="0015448C"/>
    <w:rsid w:val="0015497D"/>
    <w:rsid w:val="00154AB8"/>
    <w:rsid w:val="00154C86"/>
    <w:rsid w:val="00154CB1"/>
    <w:rsid w:val="0015516B"/>
    <w:rsid w:val="001553A5"/>
    <w:rsid w:val="001553BE"/>
    <w:rsid w:val="0015544D"/>
    <w:rsid w:val="001554AF"/>
    <w:rsid w:val="0015550B"/>
    <w:rsid w:val="0015584C"/>
    <w:rsid w:val="00155C38"/>
    <w:rsid w:val="00155E95"/>
    <w:rsid w:val="0015631E"/>
    <w:rsid w:val="0015641E"/>
    <w:rsid w:val="00156AAC"/>
    <w:rsid w:val="00156B73"/>
    <w:rsid w:val="00156EDD"/>
    <w:rsid w:val="00156F3C"/>
    <w:rsid w:val="0015707B"/>
    <w:rsid w:val="001572F6"/>
    <w:rsid w:val="0015738B"/>
    <w:rsid w:val="0015742A"/>
    <w:rsid w:val="00157451"/>
    <w:rsid w:val="00157750"/>
    <w:rsid w:val="0015789D"/>
    <w:rsid w:val="00157946"/>
    <w:rsid w:val="00157B3D"/>
    <w:rsid w:val="00157D6B"/>
    <w:rsid w:val="001600EA"/>
    <w:rsid w:val="0016029B"/>
    <w:rsid w:val="001607D4"/>
    <w:rsid w:val="00160C41"/>
    <w:rsid w:val="001610D1"/>
    <w:rsid w:val="001612E1"/>
    <w:rsid w:val="001616DF"/>
    <w:rsid w:val="00161986"/>
    <w:rsid w:val="00161AA2"/>
    <w:rsid w:val="00161C49"/>
    <w:rsid w:val="00162282"/>
    <w:rsid w:val="00162416"/>
    <w:rsid w:val="0016295B"/>
    <w:rsid w:val="00162B66"/>
    <w:rsid w:val="00162DBD"/>
    <w:rsid w:val="00162F14"/>
    <w:rsid w:val="00163087"/>
    <w:rsid w:val="0016317F"/>
    <w:rsid w:val="00163480"/>
    <w:rsid w:val="00163935"/>
    <w:rsid w:val="00163957"/>
    <w:rsid w:val="00163CAE"/>
    <w:rsid w:val="00163EC0"/>
    <w:rsid w:val="00164587"/>
    <w:rsid w:val="00164736"/>
    <w:rsid w:val="001647DE"/>
    <w:rsid w:val="00164F91"/>
    <w:rsid w:val="0016511F"/>
    <w:rsid w:val="0016513B"/>
    <w:rsid w:val="00165412"/>
    <w:rsid w:val="001661CD"/>
    <w:rsid w:val="001664C9"/>
    <w:rsid w:val="001664CF"/>
    <w:rsid w:val="001664F2"/>
    <w:rsid w:val="00166D97"/>
    <w:rsid w:val="00166E2C"/>
    <w:rsid w:val="00167284"/>
    <w:rsid w:val="00167343"/>
    <w:rsid w:val="00167352"/>
    <w:rsid w:val="0016781F"/>
    <w:rsid w:val="00167DC5"/>
    <w:rsid w:val="00167E82"/>
    <w:rsid w:val="00167F51"/>
    <w:rsid w:val="00170572"/>
    <w:rsid w:val="00170B37"/>
    <w:rsid w:val="00170D7B"/>
    <w:rsid w:val="00171042"/>
    <w:rsid w:val="001711AF"/>
    <w:rsid w:val="00171398"/>
    <w:rsid w:val="00171551"/>
    <w:rsid w:val="001717F2"/>
    <w:rsid w:val="0017184A"/>
    <w:rsid w:val="00171A19"/>
    <w:rsid w:val="00171C5D"/>
    <w:rsid w:val="00171C60"/>
    <w:rsid w:val="00171CFA"/>
    <w:rsid w:val="00171FD3"/>
    <w:rsid w:val="0017202F"/>
    <w:rsid w:val="00172136"/>
    <w:rsid w:val="0017266D"/>
    <w:rsid w:val="00172EA8"/>
    <w:rsid w:val="001730B2"/>
    <w:rsid w:val="001731FB"/>
    <w:rsid w:val="00173482"/>
    <w:rsid w:val="00173DFC"/>
    <w:rsid w:val="00174288"/>
    <w:rsid w:val="001742E0"/>
    <w:rsid w:val="00174595"/>
    <w:rsid w:val="001745DC"/>
    <w:rsid w:val="001747C4"/>
    <w:rsid w:val="00174C26"/>
    <w:rsid w:val="00174D12"/>
    <w:rsid w:val="001751E5"/>
    <w:rsid w:val="001755E0"/>
    <w:rsid w:val="00175B07"/>
    <w:rsid w:val="00175D19"/>
    <w:rsid w:val="00175F8E"/>
    <w:rsid w:val="00175F9D"/>
    <w:rsid w:val="001763B7"/>
    <w:rsid w:val="001765D8"/>
    <w:rsid w:val="001766D3"/>
    <w:rsid w:val="001769F5"/>
    <w:rsid w:val="00176B85"/>
    <w:rsid w:val="00176BA4"/>
    <w:rsid w:val="00176E49"/>
    <w:rsid w:val="001773E5"/>
    <w:rsid w:val="001775BB"/>
    <w:rsid w:val="00177BC3"/>
    <w:rsid w:val="00177BEF"/>
    <w:rsid w:val="00177D0A"/>
    <w:rsid w:val="00177E18"/>
    <w:rsid w:val="0018003A"/>
    <w:rsid w:val="001800EB"/>
    <w:rsid w:val="00180255"/>
    <w:rsid w:val="001805FB"/>
    <w:rsid w:val="00180A46"/>
    <w:rsid w:val="00180C1D"/>
    <w:rsid w:val="00181051"/>
    <w:rsid w:val="001812CE"/>
    <w:rsid w:val="001813C1"/>
    <w:rsid w:val="00181419"/>
    <w:rsid w:val="00181795"/>
    <w:rsid w:val="001817E1"/>
    <w:rsid w:val="00181BB6"/>
    <w:rsid w:val="00182563"/>
    <w:rsid w:val="0018257E"/>
    <w:rsid w:val="001826A6"/>
    <w:rsid w:val="00183032"/>
    <w:rsid w:val="0018368C"/>
    <w:rsid w:val="00183C90"/>
    <w:rsid w:val="00183D91"/>
    <w:rsid w:val="00183F31"/>
    <w:rsid w:val="0018412C"/>
    <w:rsid w:val="0018415A"/>
    <w:rsid w:val="00184376"/>
    <w:rsid w:val="00184AB2"/>
    <w:rsid w:val="00184AE4"/>
    <w:rsid w:val="00184C40"/>
    <w:rsid w:val="00184D19"/>
    <w:rsid w:val="00184F18"/>
    <w:rsid w:val="001851F4"/>
    <w:rsid w:val="0018559A"/>
    <w:rsid w:val="001855CC"/>
    <w:rsid w:val="00185933"/>
    <w:rsid w:val="00185958"/>
    <w:rsid w:val="00185BA0"/>
    <w:rsid w:val="00185DAD"/>
    <w:rsid w:val="00185F5C"/>
    <w:rsid w:val="001861A7"/>
    <w:rsid w:val="00186295"/>
    <w:rsid w:val="001865BC"/>
    <w:rsid w:val="001865F4"/>
    <w:rsid w:val="00186686"/>
    <w:rsid w:val="0018668D"/>
    <w:rsid w:val="0018671D"/>
    <w:rsid w:val="0018696F"/>
    <w:rsid w:val="00186997"/>
    <w:rsid w:val="00186CCE"/>
    <w:rsid w:val="00186E44"/>
    <w:rsid w:val="001872FF"/>
    <w:rsid w:val="00187344"/>
    <w:rsid w:val="00187588"/>
    <w:rsid w:val="001875E1"/>
    <w:rsid w:val="0018785A"/>
    <w:rsid w:val="001878BD"/>
    <w:rsid w:val="00187E75"/>
    <w:rsid w:val="00187E96"/>
    <w:rsid w:val="00187F72"/>
    <w:rsid w:val="00190054"/>
    <w:rsid w:val="0019007A"/>
    <w:rsid w:val="00190264"/>
    <w:rsid w:val="00190395"/>
    <w:rsid w:val="001905B8"/>
    <w:rsid w:val="001906F8"/>
    <w:rsid w:val="00190924"/>
    <w:rsid w:val="00190CAB"/>
    <w:rsid w:val="001913D3"/>
    <w:rsid w:val="00191444"/>
    <w:rsid w:val="0019159D"/>
    <w:rsid w:val="00191F6D"/>
    <w:rsid w:val="001920F0"/>
    <w:rsid w:val="001921AD"/>
    <w:rsid w:val="00192362"/>
    <w:rsid w:val="001923E1"/>
    <w:rsid w:val="0019248E"/>
    <w:rsid w:val="0019264A"/>
    <w:rsid w:val="00192B33"/>
    <w:rsid w:val="00192B4E"/>
    <w:rsid w:val="00192C6C"/>
    <w:rsid w:val="00192D4B"/>
    <w:rsid w:val="00192FC5"/>
    <w:rsid w:val="0019340E"/>
    <w:rsid w:val="0019373E"/>
    <w:rsid w:val="00193D2C"/>
    <w:rsid w:val="00193E2D"/>
    <w:rsid w:val="0019411E"/>
    <w:rsid w:val="00194290"/>
    <w:rsid w:val="001942CC"/>
    <w:rsid w:val="001944FB"/>
    <w:rsid w:val="00194B02"/>
    <w:rsid w:val="00194C6B"/>
    <w:rsid w:val="00194CB2"/>
    <w:rsid w:val="00195454"/>
    <w:rsid w:val="001954BE"/>
    <w:rsid w:val="001956FE"/>
    <w:rsid w:val="00195B1E"/>
    <w:rsid w:val="00195DDF"/>
    <w:rsid w:val="00195F28"/>
    <w:rsid w:val="00196007"/>
    <w:rsid w:val="00196281"/>
    <w:rsid w:val="0019646B"/>
    <w:rsid w:val="00196663"/>
    <w:rsid w:val="00196AAE"/>
    <w:rsid w:val="00196C42"/>
    <w:rsid w:val="00196E4C"/>
    <w:rsid w:val="00197053"/>
    <w:rsid w:val="001970DD"/>
    <w:rsid w:val="0019744E"/>
    <w:rsid w:val="00197695"/>
    <w:rsid w:val="0019774A"/>
    <w:rsid w:val="00197A40"/>
    <w:rsid w:val="00197A65"/>
    <w:rsid w:val="00197D74"/>
    <w:rsid w:val="001A0374"/>
    <w:rsid w:val="001A03C4"/>
    <w:rsid w:val="001A04BF"/>
    <w:rsid w:val="001A056C"/>
    <w:rsid w:val="001A0614"/>
    <w:rsid w:val="001A069A"/>
    <w:rsid w:val="001A081F"/>
    <w:rsid w:val="001A0D43"/>
    <w:rsid w:val="001A0EA1"/>
    <w:rsid w:val="001A108C"/>
    <w:rsid w:val="001A10FD"/>
    <w:rsid w:val="001A1367"/>
    <w:rsid w:val="001A18EB"/>
    <w:rsid w:val="001A1F0C"/>
    <w:rsid w:val="001A254B"/>
    <w:rsid w:val="001A2852"/>
    <w:rsid w:val="001A29E8"/>
    <w:rsid w:val="001A2B88"/>
    <w:rsid w:val="001A2EE9"/>
    <w:rsid w:val="001A2EFB"/>
    <w:rsid w:val="001A33C8"/>
    <w:rsid w:val="001A3592"/>
    <w:rsid w:val="001A3A32"/>
    <w:rsid w:val="001A3A45"/>
    <w:rsid w:val="001A3B6D"/>
    <w:rsid w:val="001A3F9B"/>
    <w:rsid w:val="001A3FCD"/>
    <w:rsid w:val="001A4018"/>
    <w:rsid w:val="001A442A"/>
    <w:rsid w:val="001A4583"/>
    <w:rsid w:val="001A49B2"/>
    <w:rsid w:val="001A49BF"/>
    <w:rsid w:val="001A4A5C"/>
    <w:rsid w:val="001A4BF5"/>
    <w:rsid w:val="001A5138"/>
    <w:rsid w:val="001A568A"/>
    <w:rsid w:val="001A5F9B"/>
    <w:rsid w:val="001A60AE"/>
    <w:rsid w:val="001A61BD"/>
    <w:rsid w:val="001A6278"/>
    <w:rsid w:val="001A66E9"/>
    <w:rsid w:val="001A6728"/>
    <w:rsid w:val="001A685C"/>
    <w:rsid w:val="001A6894"/>
    <w:rsid w:val="001A6D53"/>
    <w:rsid w:val="001A6D8A"/>
    <w:rsid w:val="001A6F71"/>
    <w:rsid w:val="001A70AC"/>
    <w:rsid w:val="001A7238"/>
    <w:rsid w:val="001A723F"/>
    <w:rsid w:val="001A72E6"/>
    <w:rsid w:val="001A7624"/>
    <w:rsid w:val="001A7638"/>
    <w:rsid w:val="001A7711"/>
    <w:rsid w:val="001A7885"/>
    <w:rsid w:val="001A7BC4"/>
    <w:rsid w:val="001A7BF9"/>
    <w:rsid w:val="001B0063"/>
    <w:rsid w:val="001B06DB"/>
    <w:rsid w:val="001B084D"/>
    <w:rsid w:val="001B0BFD"/>
    <w:rsid w:val="001B0E87"/>
    <w:rsid w:val="001B1043"/>
    <w:rsid w:val="001B1274"/>
    <w:rsid w:val="001B1297"/>
    <w:rsid w:val="001B152B"/>
    <w:rsid w:val="001B1593"/>
    <w:rsid w:val="001B1D6B"/>
    <w:rsid w:val="001B1FB5"/>
    <w:rsid w:val="001B22B0"/>
    <w:rsid w:val="001B2417"/>
    <w:rsid w:val="001B253E"/>
    <w:rsid w:val="001B255A"/>
    <w:rsid w:val="001B25E5"/>
    <w:rsid w:val="001B2B72"/>
    <w:rsid w:val="001B2D84"/>
    <w:rsid w:val="001B2D90"/>
    <w:rsid w:val="001B2E17"/>
    <w:rsid w:val="001B300F"/>
    <w:rsid w:val="001B30B5"/>
    <w:rsid w:val="001B35DF"/>
    <w:rsid w:val="001B3BBE"/>
    <w:rsid w:val="001B3CA7"/>
    <w:rsid w:val="001B422A"/>
    <w:rsid w:val="001B422D"/>
    <w:rsid w:val="001B4278"/>
    <w:rsid w:val="001B4319"/>
    <w:rsid w:val="001B45A4"/>
    <w:rsid w:val="001B496F"/>
    <w:rsid w:val="001B4E71"/>
    <w:rsid w:val="001B5171"/>
    <w:rsid w:val="001B5D82"/>
    <w:rsid w:val="001B5E22"/>
    <w:rsid w:val="001B5F34"/>
    <w:rsid w:val="001B5FED"/>
    <w:rsid w:val="001B60C3"/>
    <w:rsid w:val="001B61BF"/>
    <w:rsid w:val="001B66F0"/>
    <w:rsid w:val="001B66FD"/>
    <w:rsid w:val="001B673D"/>
    <w:rsid w:val="001B695B"/>
    <w:rsid w:val="001B69F8"/>
    <w:rsid w:val="001B6E27"/>
    <w:rsid w:val="001B6F8A"/>
    <w:rsid w:val="001B7174"/>
    <w:rsid w:val="001B75E5"/>
    <w:rsid w:val="001B7681"/>
    <w:rsid w:val="001B791A"/>
    <w:rsid w:val="001B798E"/>
    <w:rsid w:val="001B7993"/>
    <w:rsid w:val="001B7A7D"/>
    <w:rsid w:val="001B7B5D"/>
    <w:rsid w:val="001B7C56"/>
    <w:rsid w:val="001B7E3B"/>
    <w:rsid w:val="001C011A"/>
    <w:rsid w:val="001C0216"/>
    <w:rsid w:val="001C048C"/>
    <w:rsid w:val="001C04B3"/>
    <w:rsid w:val="001C0669"/>
    <w:rsid w:val="001C0831"/>
    <w:rsid w:val="001C08F1"/>
    <w:rsid w:val="001C0962"/>
    <w:rsid w:val="001C0AB0"/>
    <w:rsid w:val="001C0AC9"/>
    <w:rsid w:val="001C0B3F"/>
    <w:rsid w:val="001C0F35"/>
    <w:rsid w:val="001C1006"/>
    <w:rsid w:val="001C134E"/>
    <w:rsid w:val="001C1494"/>
    <w:rsid w:val="001C168A"/>
    <w:rsid w:val="001C1AFE"/>
    <w:rsid w:val="001C2474"/>
    <w:rsid w:val="001C2ACB"/>
    <w:rsid w:val="001C2B06"/>
    <w:rsid w:val="001C2E59"/>
    <w:rsid w:val="001C3068"/>
    <w:rsid w:val="001C326C"/>
    <w:rsid w:val="001C32F8"/>
    <w:rsid w:val="001C3362"/>
    <w:rsid w:val="001C357E"/>
    <w:rsid w:val="001C375A"/>
    <w:rsid w:val="001C3D15"/>
    <w:rsid w:val="001C413E"/>
    <w:rsid w:val="001C41DF"/>
    <w:rsid w:val="001C42E4"/>
    <w:rsid w:val="001C4835"/>
    <w:rsid w:val="001C5242"/>
    <w:rsid w:val="001C5336"/>
    <w:rsid w:val="001C5352"/>
    <w:rsid w:val="001C56D4"/>
    <w:rsid w:val="001C590D"/>
    <w:rsid w:val="001C59F2"/>
    <w:rsid w:val="001C5BFE"/>
    <w:rsid w:val="001C5C32"/>
    <w:rsid w:val="001C5F83"/>
    <w:rsid w:val="001C60E9"/>
    <w:rsid w:val="001C6288"/>
    <w:rsid w:val="001C63AE"/>
    <w:rsid w:val="001C6511"/>
    <w:rsid w:val="001C65A8"/>
    <w:rsid w:val="001C66B8"/>
    <w:rsid w:val="001C69B3"/>
    <w:rsid w:val="001C6CC6"/>
    <w:rsid w:val="001C7002"/>
    <w:rsid w:val="001C723B"/>
    <w:rsid w:val="001C739F"/>
    <w:rsid w:val="001C7450"/>
    <w:rsid w:val="001C7525"/>
    <w:rsid w:val="001C77F2"/>
    <w:rsid w:val="001C7DD7"/>
    <w:rsid w:val="001D0154"/>
    <w:rsid w:val="001D0311"/>
    <w:rsid w:val="001D038F"/>
    <w:rsid w:val="001D04F3"/>
    <w:rsid w:val="001D08E9"/>
    <w:rsid w:val="001D099A"/>
    <w:rsid w:val="001D0C3F"/>
    <w:rsid w:val="001D0C7B"/>
    <w:rsid w:val="001D0D5D"/>
    <w:rsid w:val="001D0E11"/>
    <w:rsid w:val="001D0E91"/>
    <w:rsid w:val="001D12B8"/>
    <w:rsid w:val="001D17AF"/>
    <w:rsid w:val="001D1854"/>
    <w:rsid w:val="001D1B0C"/>
    <w:rsid w:val="001D1BA3"/>
    <w:rsid w:val="001D1C4B"/>
    <w:rsid w:val="001D1E6F"/>
    <w:rsid w:val="001D1E90"/>
    <w:rsid w:val="001D1ED1"/>
    <w:rsid w:val="001D21A2"/>
    <w:rsid w:val="001D244E"/>
    <w:rsid w:val="001D26D3"/>
    <w:rsid w:val="001D2797"/>
    <w:rsid w:val="001D2A29"/>
    <w:rsid w:val="001D37EA"/>
    <w:rsid w:val="001D4254"/>
    <w:rsid w:val="001D42E8"/>
    <w:rsid w:val="001D430F"/>
    <w:rsid w:val="001D443B"/>
    <w:rsid w:val="001D44B7"/>
    <w:rsid w:val="001D4674"/>
    <w:rsid w:val="001D48C5"/>
    <w:rsid w:val="001D4974"/>
    <w:rsid w:val="001D5152"/>
    <w:rsid w:val="001D537C"/>
    <w:rsid w:val="001D53CA"/>
    <w:rsid w:val="001D5622"/>
    <w:rsid w:val="001D576C"/>
    <w:rsid w:val="001D57DA"/>
    <w:rsid w:val="001D5894"/>
    <w:rsid w:val="001D5F17"/>
    <w:rsid w:val="001D63AB"/>
    <w:rsid w:val="001D6413"/>
    <w:rsid w:val="001D68D8"/>
    <w:rsid w:val="001D6950"/>
    <w:rsid w:val="001D6B9A"/>
    <w:rsid w:val="001D73CE"/>
    <w:rsid w:val="001D74D4"/>
    <w:rsid w:val="001D75A1"/>
    <w:rsid w:val="001D75E3"/>
    <w:rsid w:val="001D7674"/>
    <w:rsid w:val="001D771A"/>
    <w:rsid w:val="001D7B63"/>
    <w:rsid w:val="001D7FCA"/>
    <w:rsid w:val="001E0316"/>
    <w:rsid w:val="001E0709"/>
    <w:rsid w:val="001E0A2A"/>
    <w:rsid w:val="001E0CCD"/>
    <w:rsid w:val="001E0D94"/>
    <w:rsid w:val="001E11C0"/>
    <w:rsid w:val="001E14E4"/>
    <w:rsid w:val="001E176B"/>
    <w:rsid w:val="001E1BE3"/>
    <w:rsid w:val="001E1D9E"/>
    <w:rsid w:val="001E1E14"/>
    <w:rsid w:val="001E1FDA"/>
    <w:rsid w:val="001E24A9"/>
    <w:rsid w:val="001E24CA"/>
    <w:rsid w:val="001E251C"/>
    <w:rsid w:val="001E2723"/>
    <w:rsid w:val="001E2758"/>
    <w:rsid w:val="001E2B95"/>
    <w:rsid w:val="001E2D81"/>
    <w:rsid w:val="001E32FC"/>
    <w:rsid w:val="001E34AE"/>
    <w:rsid w:val="001E34BF"/>
    <w:rsid w:val="001E3547"/>
    <w:rsid w:val="001E3668"/>
    <w:rsid w:val="001E37A6"/>
    <w:rsid w:val="001E3F25"/>
    <w:rsid w:val="001E3F35"/>
    <w:rsid w:val="001E3FF9"/>
    <w:rsid w:val="001E411D"/>
    <w:rsid w:val="001E4432"/>
    <w:rsid w:val="001E44C0"/>
    <w:rsid w:val="001E45C9"/>
    <w:rsid w:val="001E4726"/>
    <w:rsid w:val="001E49B6"/>
    <w:rsid w:val="001E4ABE"/>
    <w:rsid w:val="001E5019"/>
    <w:rsid w:val="001E5160"/>
    <w:rsid w:val="001E52AC"/>
    <w:rsid w:val="001E5650"/>
    <w:rsid w:val="001E5AFB"/>
    <w:rsid w:val="001E5B8B"/>
    <w:rsid w:val="001E5D07"/>
    <w:rsid w:val="001E5D1F"/>
    <w:rsid w:val="001E5F79"/>
    <w:rsid w:val="001E6CB6"/>
    <w:rsid w:val="001E6D77"/>
    <w:rsid w:val="001E6DCB"/>
    <w:rsid w:val="001E6DE6"/>
    <w:rsid w:val="001E6EB2"/>
    <w:rsid w:val="001E7064"/>
    <w:rsid w:val="001E71C3"/>
    <w:rsid w:val="001E7355"/>
    <w:rsid w:val="001E7652"/>
    <w:rsid w:val="001E7658"/>
    <w:rsid w:val="001E790F"/>
    <w:rsid w:val="001E7D53"/>
    <w:rsid w:val="001E7DC5"/>
    <w:rsid w:val="001E7E69"/>
    <w:rsid w:val="001F0194"/>
    <w:rsid w:val="001F02A1"/>
    <w:rsid w:val="001F02E7"/>
    <w:rsid w:val="001F0410"/>
    <w:rsid w:val="001F051E"/>
    <w:rsid w:val="001F06A5"/>
    <w:rsid w:val="001F08D0"/>
    <w:rsid w:val="001F0A42"/>
    <w:rsid w:val="001F0B6F"/>
    <w:rsid w:val="001F0C82"/>
    <w:rsid w:val="001F0D22"/>
    <w:rsid w:val="001F0DC5"/>
    <w:rsid w:val="001F0E75"/>
    <w:rsid w:val="001F13CE"/>
    <w:rsid w:val="001F1A03"/>
    <w:rsid w:val="001F1A2B"/>
    <w:rsid w:val="001F1ECD"/>
    <w:rsid w:val="001F200D"/>
    <w:rsid w:val="001F2263"/>
    <w:rsid w:val="001F226A"/>
    <w:rsid w:val="001F2CAF"/>
    <w:rsid w:val="001F2CDE"/>
    <w:rsid w:val="001F30C4"/>
    <w:rsid w:val="001F3330"/>
    <w:rsid w:val="001F34F5"/>
    <w:rsid w:val="001F3576"/>
    <w:rsid w:val="001F3644"/>
    <w:rsid w:val="001F386C"/>
    <w:rsid w:val="001F393E"/>
    <w:rsid w:val="001F3AEA"/>
    <w:rsid w:val="001F3F2B"/>
    <w:rsid w:val="001F4045"/>
    <w:rsid w:val="001F40AB"/>
    <w:rsid w:val="001F4318"/>
    <w:rsid w:val="001F435B"/>
    <w:rsid w:val="001F4924"/>
    <w:rsid w:val="001F49FA"/>
    <w:rsid w:val="001F4B1A"/>
    <w:rsid w:val="001F4D1E"/>
    <w:rsid w:val="001F4D7E"/>
    <w:rsid w:val="001F528D"/>
    <w:rsid w:val="001F5775"/>
    <w:rsid w:val="001F58AE"/>
    <w:rsid w:val="001F58C0"/>
    <w:rsid w:val="001F5963"/>
    <w:rsid w:val="001F5FF0"/>
    <w:rsid w:val="001F6655"/>
    <w:rsid w:val="001F681F"/>
    <w:rsid w:val="001F689D"/>
    <w:rsid w:val="001F6D87"/>
    <w:rsid w:val="001F6E56"/>
    <w:rsid w:val="001F6F00"/>
    <w:rsid w:val="001F7085"/>
    <w:rsid w:val="001F75D7"/>
    <w:rsid w:val="001F7D61"/>
    <w:rsid w:val="0020012F"/>
    <w:rsid w:val="00200156"/>
    <w:rsid w:val="002002B3"/>
    <w:rsid w:val="00200392"/>
    <w:rsid w:val="002005A0"/>
    <w:rsid w:val="00200854"/>
    <w:rsid w:val="002008A8"/>
    <w:rsid w:val="002008C0"/>
    <w:rsid w:val="00200D6F"/>
    <w:rsid w:val="00200E2D"/>
    <w:rsid w:val="00200EA4"/>
    <w:rsid w:val="002010CF"/>
    <w:rsid w:val="0020113F"/>
    <w:rsid w:val="0020120E"/>
    <w:rsid w:val="002015F5"/>
    <w:rsid w:val="00201B91"/>
    <w:rsid w:val="00201E87"/>
    <w:rsid w:val="00201EC0"/>
    <w:rsid w:val="00201F47"/>
    <w:rsid w:val="00201FB5"/>
    <w:rsid w:val="002021AA"/>
    <w:rsid w:val="00202320"/>
    <w:rsid w:val="002024B7"/>
    <w:rsid w:val="002025DD"/>
    <w:rsid w:val="002025EE"/>
    <w:rsid w:val="002026E7"/>
    <w:rsid w:val="0020275B"/>
    <w:rsid w:val="002029E5"/>
    <w:rsid w:val="00202CDF"/>
    <w:rsid w:val="00202D3D"/>
    <w:rsid w:val="00202D6A"/>
    <w:rsid w:val="00202DB5"/>
    <w:rsid w:val="002032A0"/>
    <w:rsid w:val="00203368"/>
    <w:rsid w:val="0020366C"/>
    <w:rsid w:val="00203776"/>
    <w:rsid w:val="0020385A"/>
    <w:rsid w:val="002039B4"/>
    <w:rsid w:val="00203C28"/>
    <w:rsid w:val="00204111"/>
    <w:rsid w:val="002041CE"/>
    <w:rsid w:val="00204311"/>
    <w:rsid w:val="00204444"/>
    <w:rsid w:val="00204458"/>
    <w:rsid w:val="002045DE"/>
    <w:rsid w:val="002046D2"/>
    <w:rsid w:val="002047FA"/>
    <w:rsid w:val="0020492D"/>
    <w:rsid w:val="002049AA"/>
    <w:rsid w:val="00204A36"/>
    <w:rsid w:val="00204DBE"/>
    <w:rsid w:val="00205447"/>
    <w:rsid w:val="002057EF"/>
    <w:rsid w:val="002058C7"/>
    <w:rsid w:val="0020593E"/>
    <w:rsid w:val="00205D0D"/>
    <w:rsid w:val="00205DAC"/>
    <w:rsid w:val="00205DD5"/>
    <w:rsid w:val="0020610E"/>
    <w:rsid w:val="00206265"/>
    <w:rsid w:val="002064B6"/>
    <w:rsid w:val="002067E5"/>
    <w:rsid w:val="00206B9D"/>
    <w:rsid w:val="00206E16"/>
    <w:rsid w:val="00206E32"/>
    <w:rsid w:val="0020704F"/>
    <w:rsid w:val="002071FD"/>
    <w:rsid w:val="002073E7"/>
    <w:rsid w:val="0020758E"/>
    <w:rsid w:val="002075A6"/>
    <w:rsid w:val="002075E6"/>
    <w:rsid w:val="0020764E"/>
    <w:rsid w:val="002079CA"/>
    <w:rsid w:val="00207C5C"/>
    <w:rsid w:val="00207CE6"/>
    <w:rsid w:val="00207CF0"/>
    <w:rsid w:val="00207D22"/>
    <w:rsid w:val="002103ED"/>
    <w:rsid w:val="002103F2"/>
    <w:rsid w:val="00210C3C"/>
    <w:rsid w:val="00210D5E"/>
    <w:rsid w:val="00210E61"/>
    <w:rsid w:val="00210FC7"/>
    <w:rsid w:val="0021113F"/>
    <w:rsid w:val="00211252"/>
    <w:rsid w:val="00211B06"/>
    <w:rsid w:val="00211CDE"/>
    <w:rsid w:val="00211DF5"/>
    <w:rsid w:val="00211F13"/>
    <w:rsid w:val="002122EE"/>
    <w:rsid w:val="0021275F"/>
    <w:rsid w:val="00212825"/>
    <w:rsid w:val="00212E59"/>
    <w:rsid w:val="00213000"/>
    <w:rsid w:val="00213A3E"/>
    <w:rsid w:val="00213A76"/>
    <w:rsid w:val="00213A8A"/>
    <w:rsid w:val="00213EA9"/>
    <w:rsid w:val="00213EC9"/>
    <w:rsid w:val="00214288"/>
    <w:rsid w:val="0021445B"/>
    <w:rsid w:val="002144C9"/>
    <w:rsid w:val="002147F2"/>
    <w:rsid w:val="00214C2F"/>
    <w:rsid w:val="002158E8"/>
    <w:rsid w:val="002159C4"/>
    <w:rsid w:val="00215B30"/>
    <w:rsid w:val="00215C85"/>
    <w:rsid w:val="00215D77"/>
    <w:rsid w:val="00215E38"/>
    <w:rsid w:val="00215EC0"/>
    <w:rsid w:val="00215FE6"/>
    <w:rsid w:val="002160A1"/>
    <w:rsid w:val="00216574"/>
    <w:rsid w:val="00216637"/>
    <w:rsid w:val="00216872"/>
    <w:rsid w:val="002168BC"/>
    <w:rsid w:val="00216E02"/>
    <w:rsid w:val="00216FC8"/>
    <w:rsid w:val="00217813"/>
    <w:rsid w:val="00217881"/>
    <w:rsid w:val="00217886"/>
    <w:rsid w:val="002179F6"/>
    <w:rsid w:val="00217BF2"/>
    <w:rsid w:val="00217D5B"/>
    <w:rsid w:val="00217D6E"/>
    <w:rsid w:val="00217E8D"/>
    <w:rsid w:val="00220FC2"/>
    <w:rsid w:val="00221064"/>
    <w:rsid w:val="002212CF"/>
    <w:rsid w:val="002214BE"/>
    <w:rsid w:val="002215EE"/>
    <w:rsid w:val="002216C6"/>
    <w:rsid w:val="002216FD"/>
    <w:rsid w:val="00221CDD"/>
    <w:rsid w:val="00221E36"/>
    <w:rsid w:val="00221E86"/>
    <w:rsid w:val="00222493"/>
    <w:rsid w:val="00222590"/>
    <w:rsid w:val="002227B0"/>
    <w:rsid w:val="00222D2B"/>
    <w:rsid w:val="00222EDA"/>
    <w:rsid w:val="00222FC6"/>
    <w:rsid w:val="0022306C"/>
    <w:rsid w:val="00223538"/>
    <w:rsid w:val="00223724"/>
    <w:rsid w:val="002239FC"/>
    <w:rsid w:val="00223C03"/>
    <w:rsid w:val="00224174"/>
    <w:rsid w:val="002247C7"/>
    <w:rsid w:val="00224886"/>
    <w:rsid w:val="00224C67"/>
    <w:rsid w:val="00224F27"/>
    <w:rsid w:val="00225313"/>
    <w:rsid w:val="00225443"/>
    <w:rsid w:val="0022576A"/>
    <w:rsid w:val="002257C9"/>
    <w:rsid w:val="002259E2"/>
    <w:rsid w:val="00225DA0"/>
    <w:rsid w:val="00225E69"/>
    <w:rsid w:val="00225EA0"/>
    <w:rsid w:val="00226077"/>
    <w:rsid w:val="0022634A"/>
    <w:rsid w:val="00226374"/>
    <w:rsid w:val="0022679C"/>
    <w:rsid w:val="00226AAC"/>
    <w:rsid w:val="00226E23"/>
    <w:rsid w:val="00226F6C"/>
    <w:rsid w:val="00227316"/>
    <w:rsid w:val="00227380"/>
    <w:rsid w:val="002273B0"/>
    <w:rsid w:val="00227DD9"/>
    <w:rsid w:val="00227E71"/>
    <w:rsid w:val="002300E8"/>
    <w:rsid w:val="002302E3"/>
    <w:rsid w:val="00230780"/>
    <w:rsid w:val="00230828"/>
    <w:rsid w:val="00230867"/>
    <w:rsid w:val="00230AF8"/>
    <w:rsid w:val="002311C1"/>
    <w:rsid w:val="002312EE"/>
    <w:rsid w:val="00231319"/>
    <w:rsid w:val="002314DD"/>
    <w:rsid w:val="00231813"/>
    <w:rsid w:val="0023183A"/>
    <w:rsid w:val="00231FB6"/>
    <w:rsid w:val="002320F9"/>
    <w:rsid w:val="002322D8"/>
    <w:rsid w:val="00232430"/>
    <w:rsid w:val="002327C4"/>
    <w:rsid w:val="002327EE"/>
    <w:rsid w:val="00232876"/>
    <w:rsid w:val="00232893"/>
    <w:rsid w:val="00232903"/>
    <w:rsid w:val="00232919"/>
    <w:rsid w:val="00232989"/>
    <w:rsid w:val="00232D11"/>
    <w:rsid w:val="00232E3A"/>
    <w:rsid w:val="00233251"/>
    <w:rsid w:val="00233425"/>
    <w:rsid w:val="002337C0"/>
    <w:rsid w:val="00233817"/>
    <w:rsid w:val="00233A87"/>
    <w:rsid w:val="00233C3D"/>
    <w:rsid w:val="00233C6E"/>
    <w:rsid w:val="00233CCB"/>
    <w:rsid w:val="00233E3C"/>
    <w:rsid w:val="002345C0"/>
    <w:rsid w:val="00234682"/>
    <w:rsid w:val="00234942"/>
    <w:rsid w:val="002349D8"/>
    <w:rsid w:val="00234A81"/>
    <w:rsid w:val="00234B11"/>
    <w:rsid w:val="00234CEC"/>
    <w:rsid w:val="0023538E"/>
    <w:rsid w:val="00235552"/>
    <w:rsid w:val="002355F5"/>
    <w:rsid w:val="00235924"/>
    <w:rsid w:val="00235B60"/>
    <w:rsid w:val="00235B67"/>
    <w:rsid w:val="00235F94"/>
    <w:rsid w:val="00236194"/>
    <w:rsid w:val="002362A2"/>
    <w:rsid w:val="00236701"/>
    <w:rsid w:val="00236928"/>
    <w:rsid w:val="00236A8B"/>
    <w:rsid w:val="00236B2A"/>
    <w:rsid w:val="00236B2C"/>
    <w:rsid w:val="0023742B"/>
    <w:rsid w:val="00237518"/>
    <w:rsid w:val="0023788E"/>
    <w:rsid w:val="00237953"/>
    <w:rsid w:val="00237D04"/>
    <w:rsid w:val="00237E88"/>
    <w:rsid w:val="00237FE9"/>
    <w:rsid w:val="0024013D"/>
    <w:rsid w:val="00240297"/>
    <w:rsid w:val="002402B8"/>
    <w:rsid w:val="002402F4"/>
    <w:rsid w:val="00240980"/>
    <w:rsid w:val="00240EB7"/>
    <w:rsid w:val="002412B2"/>
    <w:rsid w:val="00241485"/>
    <w:rsid w:val="002416FC"/>
    <w:rsid w:val="00241947"/>
    <w:rsid w:val="00241C2D"/>
    <w:rsid w:val="00241F44"/>
    <w:rsid w:val="00242432"/>
    <w:rsid w:val="00242670"/>
    <w:rsid w:val="002426A7"/>
    <w:rsid w:val="00242830"/>
    <w:rsid w:val="00242A32"/>
    <w:rsid w:val="00242AAF"/>
    <w:rsid w:val="00242CAF"/>
    <w:rsid w:val="00242DD4"/>
    <w:rsid w:val="00242E4E"/>
    <w:rsid w:val="002430E0"/>
    <w:rsid w:val="002430F2"/>
    <w:rsid w:val="00243634"/>
    <w:rsid w:val="00243D2C"/>
    <w:rsid w:val="00243DE7"/>
    <w:rsid w:val="00244064"/>
    <w:rsid w:val="00244390"/>
    <w:rsid w:val="002444D1"/>
    <w:rsid w:val="002445F5"/>
    <w:rsid w:val="00244746"/>
    <w:rsid w:val="00244CCE"/>
    <w:rsid w:val="00244D7E"/>
    <w:rsid w:val="00244F18"/>
    <w:rsid w:val="00245060"/>
    <w:rsid w:val="00245114"/>
    <w:rsid w:val="00245194"/>
    <w:rsid w:val="002456DF"/>
    <w:rsid w:val="00245737"/>
    <w:rsid w:val="00245A73"/>
    <w:rsid w:val="00245E25"/>
    <w:rsid w:val="00245F02"/>
    <w:rsid w:val="00246427"/>
    <w:rsid w:val="00246496"/>
    <w:rsid w:val="00246615"/>
    <w:rsid w:val="00246B60"/>
    <w:rsid w:val="00246BF3"/>
    <w:rsid w:val="00246C5F"/>
    <w:rsid w:val="00247038"/>
    <w:rsid w:val="002470C6"/>
    <w:rsid w:val="00247269"/>
    <w:rsid w:val="00247407"/>
    <w:rsid w:val="00247558"/>
    <w:rsid w:val="002476D2"/>
    <w:rsid w:val="0024772A"/>
    <w:rsid w:val="0024775E"/>
    <w:rsid w:val="00247841"/>
    <w:rsid w:val="00247B61"/>
    <w:rsid w:val="00247BC0"/>
    <w:rsid w:val="00247C25"/>
    <w:rsid w:val="00247ECD"/>
    <w:rsid w:val="00247F36"/>
    <w:rsid w:val="00250350"/>
    <w:rsid w:val="0025078B"/>
    <w:rsid w:val="0025091A"/>
    <w:rsid w:val="00250F28"/>
    <w:rsid w:val="00250F73"/>
    <w:rsid w:val="002511CF"/>
    <w:rsid w:val="0025135F"/>
    <w:rsid w:val="0025180A"/>
    <w:rsid w:val="00251901"/>
    <w:rsid w:val="00251920"/>
    <w:rsid w:val="00251A55"/>
    <w:rsid w:val="00251B1F"/>
    <w:rsid w:val="00251C3D"/>
    <w:rsid w:val="00251CDD"/>
    <w:rsid w:val="00251D5B"/>
    <w:rsid w:val="002520D1"/>
    <w:rsid w:val="002521AF"/>
    <w:rsid w:val="00252885"/>
    <w:rsid w:val="002528DF"/>
    <w:rsid w:val="00252B54"/>
    <w:rsid w:val="00252BD1"/>
    <w:rsid w:val="00252E1A"/>
    <w:rsid w:val="00252F35"/>
    <w:rsid w:val="0025337B"/>
    <w:rsid w:val="00253798"/>
    <w:rsid w:val="0025389E"/>
    <w:rsid w:val="00253CEE"/>
    <w:rsid w:val="00253DA0"/>
    <w:rsid w:val="00253EE5"/>
    <w:rsid w:val="002541CE"/>
    <w:rsid w:val="0025484D"/>
    <w:rsid w:val="00254984"/>
    <w:rsid w:val="00254A83"/>
    <w:rsid w:val="00254C0D"/>
    <w:rsid w:val="00254D5C"/>
    <w:rsid w:val="00254E8F"/>
    <w:rsid w:val="00254F2E"/>
    <w:rsid w:val="00255107"/>
    <w:rsid w:val="00255320"/>
    <w:rsid w:val="00255340"/>
    <w:rsid w:val="002553D9"/>
    <w:rsid w:val="00255549"/>
    <w:rsid w:val="00255554"/>
    <w:rsid w:val="00255A07"/>
    <w:rsid w:val="0025656C"/>
    <w:rsid w:val="002566B9"/>
    <w:rsid w:val="002566F6"/>
    <w:rsid w:val="002567C1"/>
    <w:rsid w:val="00256CE9"/>
    <w:rsid w:val="002571C4"/>
    <w:rsid w:val="00257358"/>
    <w:rsid w:val="002575F7"/>
    <w:rsid w:val="00257D4D"/>
    <w:rsid w:val="00260051"/>
    <w:rsid w:val="00260268"/>
    <w:rsid w:val="00260467"/>
    <w:rsid w:val="002606C6"/>
    <w:rsid w:val="002607AB"/>
    <w:rsid w:val="00260810"/>
    <w:rsid w:val="00260C40"/>
    <w:rsid w:val="00260D7D"/>
    <w:rsid w:val="00260DD7"/>
    <w:rsid w:val="002611B2"/>
    <w:rsid w:val="0026120B"/>
    <w:rsid w:val="00261262"/>
    <w:rsid w:val="00261469"/>
    <w:rsid w:val="00261C0A"/>
    <w:rsid w:val="002620C0"/>
    <w:rsid w:val="0026229D"/>
    <w:rsid w:val="002623A7"/>
    <w:rsid w:val="002624E1"/>
    <w:rsid w:val="002626AF"/>
    <w:rsid w:val="002626F8"/>
    <w:rsid w:val="00262733"/>
    <w:rsid w:val="0026275F"/>
    <w:rsid w:val="00262782"/>
    <w:rsid w:val="002629A3"/>
    <w:rsid w:val="002629CF"/>
    <w:rsid w:val="00262A71"/>
    <w:rsid w:val="00262E45"/>
    <w:rsid w:val="00262E96"/>
    <w:rsid w:val="00262F14"/>
    <w:rsid w:val="00262FB0"/>
    <w:rsid w:val="002630D3"/>
    <w:rsid w:val="002632A1"/>
    <w:rsid w:val="0026389C"/>
    <w:rsid w:val="002638E6"/>
    <w:rsid w:val="00263A6D"/>
    <w:rsid w:val="00263BF7"/>
    <w:rsid w:val="00263D4B"/>
    <w:rsid w:val="00263E83"/>
    <w:rsid w:val="00263EF2"/>
    <w:rsid w:val="00264053"/>
    <w:rsid w:val="00264469"/>
    <w:rsid w:val="002645FF"/>
    <w:rsid w:val="00264699"/>
    <w:rsid w:val="00264769"/>
    <w:rsid w:val="00264B7D"/>
    <w:rsid w:val="00264BF1"/>
    <w:rsid w:val="00264E9F"/>
    <w:rsid w:val="0026524E"/>
    <w:rsid w:val="0026528F"/>
    <w:rsid w:val="00265328"/>
    <w:rsid w:val="002654BB"/>
    <w:rsid w:val="002658E2"/>
    <w:rsid w:val="00265912"/>
    <w:rsid w:val="00265972"/>
    <w:rsid w:val="002659E7"/>
    <w:rsid w:val="00265A00"/>
    <w:rsid w:val="00265A2D"/>
    <w:rsid w:val="00265FA6"/>
    <w:rsid w:val="00265FD7"/>
    <w:rsid w:val="0026600C"/>
    <w:rsid w:val="002661B1"/>
    <w:rsid w:val="00266584"/>
    <w:rsid w:val="00266680"/>
    <w:rsid w:val="002666BE"/>
    <w:rsid w:val="00266A42"/>
    <w:rsid w:val="00266B3C"/>
    <w:rsid w:val="00266F7D"/>
    <w:rsid w:val="00267247"/>
    <w:rsid w:val="0026727B"/>
    <w:rsid w:val="0026735B"/>
    <w:rsid w:val="002673BA"/>
    <w:rsid w:val="0026748C"/>
    <w:rsid w:val="00267554"/>
    <w:rsid w:val="00267A2B"/>
    <w:rsid w:val="00267B82"/>
    <w:rsid w:val="00267E5B"/>
    <w:rsid w:val="0027044A"/>
    <w:rsid w:val="002705DD"/>
    <w:rsid w:val="0027089A"/>
    <w:rsid w:val="00270AE4"/>
    <w:rsid w:val="002712A6"/>
    <w:rsid w:val="00271321"/>
    <w:rsid w:val="00271851"/>
    <w:rsid w:val="002718B1"/>
    <w:rsid w:val="00271BE3"/>
    <w:rsid w:val="00271DB8"/>
    <w:rsid w:val="00271DDA"/>
    <w:rsid w:val="00271F9E"/>
    <w:rsid w:val="002722BF"/>
    <w:rsid w:val="00272342"/>
    <w:rsid w:val="00272434"/>
    <w:rsid w:val="0027277E"/>
    <w:rsid w:val="002729E5"/>
    <w:rsid w:val="002729E9"/>
    <w:rsid w:val="00273159"/>
    <w:rsid w:val="00273265"/>
    <w:rsid w:val="0027326A"/>
    <w:rsid w:val="00273404"/>
    <w:rsid w:val="00273516"/>
    <w:rsid w:val="0027384C"/>
    <w:rsid w:val="00273E97"/>
    <w:rsid w:val="002740FB"/>
    <w:rsid w:val="00274402"/>
    <w:rsid w:val="002748FA"/>
    <w:rsid w:val="00274AC5"/>
    <w:rsid w:val="00274F8F"/>
    <w:rsid w:val="00274FB5"/>
    <w:rsid w:val="002752F9"/>
    <w:rsid w:val="00275349"/>
    <w:rsid w:val="0027553B"/>
    <w:rsid w:val="00275851"/>
    <w:rsid w:val="00275AE2"/>
    <w:rsid w:val="00275C48"/>
    <w:rsid w:val="002761BF"/>
    <w:rsid w:val="002762D5"/>
    <w:rsid w:val="00276319"/>
    <w:rsid w:val="002763C1"/>
    <w:rsid w:val="00276629"/>
    <w:rsid w:val="00276BE6"/>
    <w:rsid w:val="00276D23"/>
    <w:rsid w:val="00276E0E"/>
    <w:rsid w:val="00277147"/>
    <w:rsid w:val="00277543"/>
    <w:rsid w:val="002776B1"/>
    <w:rsid w:val="002777ED"/>
    <w:rsid w:val="002778B0"/>
    <w:rsid w:val="002779D0"/>
    <w:rsid w:val="00277A04"/>
    <w:rsid w:val="00277AEC"/>
    <w:rsid w:val="00277EC6"/>
    <w:rsid w:val="00280634"/>
    <w:rsid w:val="002808F1"/>
    <w:rsid w:val="00280A47"/>
    <w:rsid w:val="00280B05"/>
    <w:rsid w:val="00280C3D"/>
    <w:rsid w:val="0028123B"/>
    <w:rsid w:val="0028131E"/>
    <w:rsid w:val="002813ED"/>
    <w:rsid w:val="00281422"/>
    <w:rsid w:val="00281988"/>
    <w:rsid w:val="00281B19"/>
    <w:rsid w:val="00281CFD"/>
    <w:rsid w:val="00281E3F"/>
    <w:rsid w:val="0028202E"/>
    <w:rsid w:val="0028206E"/>
    <w:rsid w:val="00282136"/>
    <w:rsid w:val="00282191"/>
    <w:rsid w:val="002821CB"/>
    <w:rsid w:val="002822D6"/>
    <w:rsid w:val="002826D8"/>
    <w:rsid w:val="00282B9C"/>
    <w:rsid w:val="00282D26"/>
    <w:rsid w:val="00282D5C"/>
    <w:rsid w:val="00282DA7"/>
    <w:rsid w:val="00282ED0"/>
    <w:rsid w:val="002831FC"/>
    <w:rsid w:val="002835E2"/>
    <w:rsid w:val="00283700"/>
    <w:rsid w:val="00283892"/>
    <w:rsid w:val="00283B35"/>
    <w:rsid w:val="00283C97"/>
    <w:rsid w:val="00283DB5"/>
    <w:rsid w:val="00283DD9"/>
    <w:rsid w:val="00283E01"/>
    <w:rsid w:val="00284381"/>
    <w:rsid w:val="0028499F"/>
    <w:rsid w:val="00284CC5"/>
    <w:rsid w:val="00284ED7"/>
    <w:rsid w:val="00285029"/>
    <w:rsid w:val="00285133"/>
    <w:rsid w:val="00285545"/>
    <w:rsid w:val="0028557B"/>
    <w:rsid w:val="00285B9F"/>
    <w:rsid w:val="00285CAC"/>
    <w:rsid w:val="00285F69"/>
    <w:rsid w:val="00285FE1"/>
    <w:rsid w:val="0028627F"/>
    <w:rsid w:val="0028628D"/>
    <w:rsid w:val="002862DC"/>
    <w:rsid w:val="0028638A"/>
    <w:rsid w:val="00286438"/>
    <w:rsid w:val="002866C7"/>
    <w:rsid w:val="002866C9"/>
    <w:rsid w:val="00286745"/>
    <w:rsid w:val="00286868"/>
    <w:rsid w:val="002868EA"/>
    <w:rsid w:val="00286B41"/>
    <w:rsid w:val="00286C8C"/>
    <w:rsid w:val="002870CF"/>
    <w:rsid w:val="002874F8"/>
    <w:rsid w:val="002876CA"/>
    <w:rsid w:val="00287A41"/>
    <w:rsid w:val="00287B5C"/>
    <w:rsid w:val="00287D24"/>
    <w:rsid w:val="002901BB"/>
    <w:rsid w:val="00290765"/>
    <w:rsid w:val="00290A3B"/>
    <w:rsid w:val="00290E50"/>
    <w:rsid w:val="00291362"/>
    <w:rsid w:val="0029179A"/>
    <w:rsid w:val="00291B0C"/>
    <w:rsid w:val="00291C20"/>
    <w:rsid w:val="00291CE6"/>
    <w:rsid w:val="00291D22"/>
    <w:rsid w:val="00291D34"/>
    <w:rsid w:val="00291E24"/>
    <w:rsid w:val="00291FCC"/>
    <w:rsid w:val="00292092"/>
    <w:rsid w:val="00292527"/>
    <w:rsid w:val="0029254F"/>
    <w:rsid w:val="002926A3"/>
    <w:rsid w:val="00292701"/>
    <w:rsid w:val="00292834"/>
    <w:rsid w:val="00292890"/>
    <w:rsid w:val="002928BD"/>
    <w:rsid w:val="00292BAF"/>
    <w:rsid w:val="00292DD0"/>
    <w:rsid w:val="00292E5C"/>
    <w:rsid w:val="002932B0"/>
    <w:rsid w:val="0029350F"/>
    <w:rsid w:val="0029358C"/>
    <w:rsid w:val="002935F5"/>
    <w:rsid w:val="002938DB"/>
    <w:rsid w:val="00293AF2"/>
    <w:rsid w:val="00293DCD"/>
    <w:rsid w:val="00293FEE"/>
    <w:rsid w:val="002940E8"/>
    <w:rsid w:val="002941D1"/>
    <w:rsid w:val="00294744"/>
    <w:rsid w:val="00294872"/>
    <w:rsid w:val="00294BA3"/>
    <w:rsid w:val="00294BAF"/>
    <w:rsid w:val="00294D47"/>
    <w:rsid w:val="00294DFD"/>
    <w:rsid w:val="00294F54"/>
    <w:rsid w:val="00294FF7"/>
    <w:rsid w:val="0029538B"/>
    <w:rsid w:val="0029539B"/>
    <w:rsid w:val="00295449"/>
    <w:rsid w:val="00295497"/>
    <w:rsid w:val="00295726"/>
    <w:rsid w:val="002958E7"/>
    <w:rsid w:val="00295962"/>
    <w:rsid w:val="00295B11"/>
    <w:rsid w:val="00295D66"/>
    <w:rsid w:val="00295F1D"/>
    <w:rsid w:val="0029629B"/>
    <w:rsid w:val="002962E7"/>
    <w:rsid w:val="002965A7"/>
    <w:rsid w:val="002965B8"/>
    <w:rsid w:val="00296706"/>
    <w:rsid w:val="00296A4F"/>
    <w:rsid w:val="00296E52"/>
    <w:rsid w:val="00297021"/>
    <w:rsid w:val="002972F7"/>
    <w:rsid w:val="00297302"/>
    <w:rsid w:val="00297AD3"/>
    <w:rsid w:val="00297EAB"/>
    <w:rsid w:val="00297FD2"/>
    <w:rsid w:val="002A0685"/>
    <w:rsid w:val="002A0777"/>
    <w:rsid w:val="002A07BD"/>
    <w:rsid w:val="002A0A19"/>
    <w:rsid w:val="002A0CF6"/>
    <w:rsid w:val="002A0F2B"/>
    <w:rsid w:val="002A0FE6"/>
    <w:rsid w:val="002A145A"/>
    <w:rsid w:val="002A1508"/>
    <w:rsid w:val="002A160D"/>
    <w:rsid w:val="002A1700"/>
    <w:rsid w:val="002A1879"/>
    <w:rsid w:val="002A1EAF"/>
    <w:rsid w:val="002A1EC3"/>
    <w:rsid w:val="002A1FB5"/>
    <w:rsid w:val="002A1FFE"/>
    <w:rsid w:val="002A2026"/>
    <w:rsid w:val="002A2149"/>
    <w:rsid w:val="002A2167"/>
    <w:rsid w:val="002A27D0"/>
    <w:rsid w:val="002A27FF"/>
    <w:rsid w:val="002A2950"/>
    <w:rsid w:val="002A2B5B"/>
    <w:rsid w:val="002A2D5F"/>
    <w:rsid w:val="002A2EBF"/>
    <w:rsid w:val="002A32FB"/>
    <w:rsid w:val="002A383A"/>
    <w:rsid w:val="002A3889"/>
    <w:rsid w:val="002A3A7A"/>
    <w:rsid w:val="002A3B35"/>
    <w:rsid w:val="002A3D30"/>
    <w:rsid w:val="002A4916"/>
    <w:rsid w:val="002A4AC0"/>
    <w:rsid w:val="002A4F05"/>
    <w:rsid w:val="002A50C5"/>
    <w:rsid w:val="002A51B8"/>
    <w:rsid w:val="002A534E"/>
    <w:rsid w:val="002A5CF0"/>
    <w:rsid w:val="002A60E0"/>
    <w:rsid w:val="002A6166"/>
    <w:rsid w:val="002A61D1"/>
    <w:rsid w:val="002A6233"/>
    <w:rsid w:val="002A6570"/>
    <w:rsid w:val="002A6755"/>
    <w:rsid w:val="002A6874"/>
    <w:rsid w:val="002A6956"/>
    <w:rsid w:val="002A6BC7"/>
    <w:rsid w:val="002A6C8F"/>
    <w:rsid w:val="002A6FE4"/>
    <w:rsid w:val="002A7274"/>
    <w:rsid w:val="002A73F9"/>
    <w:rsid w:val="002A7438"/>
    <w:rsid w:val="002A7646"/>
    <w:rsid w:val="002A77B8"/>
    <w:rsid w:val="002A7867"/>
    <w:rsid w:val="002A78B2"/>
    <w:rsid w:val="002A7A28"/>
    <w:rsid w:val="002A7E94"/>
    <w:rsid w:val="002A7FD9"/>
    <w:rsid w:val="002B0344"/>
    <w:rsid w:val="002B03D8"/>
    <w:rsid w:val="002B05AF"/>
    <w:rsid w:val="002B0D38"/>
    <w:rsid w:val="002B0DE9"/>
    <w:rsid w:val="002B0E60"/>
    <w:rsid w:val="002B0E84"/>
    <w:rsid w:val="002B1298"/>
    <w:rsid w:val="002B1345"/>
    <w:rsid w:val="002B14A8"/>
    <w:rsid w:val="002B165A"/>
    <w:rsid w:val="002B1746"/>
    <w:rsid w:val="002B1961"/>
    <w:rsid w:val="002B1982"/>
    <w:rsid w:val="002B1A2C"/>
    <w:rsid w:val="002B1FC7"/>
    <w:rsid w:val="002B230C"/>
    <w:rsid w:val="002B240C"/>
    <w:rsid w:val="002B26B8"/>
    <w:rsid w:val="002B2809"/>
    <w:rsid w:val="002B2A9C"/>
    <w:rsid w:val="002B2C56"/>
    <w:rsid w:val="002B3156"/>
    <w:rsid w:val="002B32E8"/>
    <w:rsid w:val="002B371E"/>
    <w:rsid w:val="002B3AAE"/>
    <w:rsid w:val="002B3C65"/>
    <w:rsid w:val="002B3DED"/>
    <w:rsid w:val="002B3E3A"/>
    <w:rsid w:val="002B49D4"/>
    <w:rsid w:val="002B4DB0"/>
    <w:rsid w:val="002B5244"/>
    <w:rsid w:val="002B5568"/>
    <w:rsid w:val="002B5822"/>
    <w:rsid w:val="002B58B2"/>
    <w:rsid w:val="002B58C7"/>
    <w:rsid w:val="002B5AA2"/>
    <w:rsid w:val="002B620C"/>
    <w:rsid w:val="002B6988"/>
    <w:rsid w:val="002B6A88"/>
    <w:rsid w:val="002B6AAC"/>
    <w:rsid w:val="002B6CEA"/>
    <w:rsid w:val="002B6CF0"/>
    <w:rsid w:val="002B6D12"/>
    <w:rsid w:val="002B6DF8"/>
    <w:rsid w:val="002B6E43"/>
    <w:rsid w:val="002B6FB4"/>
    <w:rsid w:val="002B7224"/>
    <w:rsid w:val="002B73A0"/>
    <w:rsid w:val="002B744B"/>
    <w:rsid w:val="002B75A9"/>
    <w:rsid w:val="002B77D9"/>
    <w:rsid w:val="002B7A0B"/>
    <w:rsid w:val="002B7C87"/>
    <w:rsid w:val="002C0201"/>
    <w:rsid w:val="002C02A0"/>
    <w:rsid w:val="002C03D4"/>
    <w:rsid w:val="002C0967"/>
    <w:rsid w:val="002C09CB"/>
    <w:rsid w:val="002C0A2C"/>
    <w:rsid w:val="002C0B3A"/>
    <w:rsid w:val="002C0F14"/>
    <w:rsid w:val="002C13BF"/>
    <w:rsid w:val="002C16AC"/>
    <w:rsid w:val="002C1858"/>
    <w:rsid w:val="002C1A44"/>
    <w:rsid w:val="002C1A94"/>
    <w:rsid w:val="002C1BD0"/>
    <w:rsid w:val="002C1E26"/>
    <w:rsid w:val="002C2191"/>
    <w:rsid w:val="002C2369"/>
    <w:rsid w:val="002C2394"/>
    <w:rsid w:val="002C240C"/>
    <w:rsid w:val="002C25C5"/>
    <w:rsid w:val="002C282B"/>
    <w:rsid w:val="002C28D2"/>
    <w:rsid w:val="002C2973"/>
    <w:rsid w:val="002C2D02"/>
    <w:rsid w:val="002C3148"/>
    <w:rsid w:val="002C3240"/>
    <w:rsid w:val="002C325C"/>
    <w:rsid w:val="002C337F"/>
    <w:rsid w:val="002C34B1"/>
    <w:rsid w:val="002C369F"/>
    <w:rsid w:val="002C3706"/>
    <w:rsid w:val="002C389F"/>
    <w:rsid w:val="002C3909"/>
    <w:rsid w:val="002C399E"/>
    <w:rsid w:val="002C3CF8"/>
    <w:rsid w:val="002C4160"/>
    <w:rsid w:val="002C49ED"/>
    <w:rsid w:val="002C508C"/>
    <w:rsid w:val="002C50E5"/>
    <w:rsid w:val="002C53CC"/>
    <w:rsid w:val="002C547A"/>
    <w:rsid w:val="002C54E2"/>
    <w:rsid w:val="002C552E"/>
    <w:rsid w:val="002C5612"/>
    <w:rsid w:val="002C571E"/>
    <w:rsid w:val="002C5A47"/>
    <w:rsid w:val="002C5E73"/>
    <w:rsid w:val="002C61D0"/>
    <w:rsid w:val="002C626C"/>
    <w:rsid w:val="002C64D6"/>
    <w:rsid w:val="002C6728"/>
    <w:rsid w:val="002C676B"/>
    <w:rsid w:val="002C67F1"/>
    <w:rsid w:val="002C68AD"/>
    <w:rsid w:val="002C6B4D"/>
    <w:rsid w:val="002C6EA4"/>
    <w:rsid w:val="002C75F5"/>
    <w:rsid w:val="002C7849"/>
    <w:rsid w:val="002C7869"/>
    <w:rsid w:val="002C79EC"/>
    <w:rsid w:val="002C7C61"/>
    <w:rsid w:val="002C7D98"/>
    <w:rsid w:val="002C7E34"/>
    <w:rsid w:val="002D0361"/>
    <w:rsid w:val="002D0471"/>
    <w:rsid w:val="002D05E3"/>
    <w:rsid w:val="002D09ED"/>
    <w:rsid w:val="002D0AAF"/>
    <w:rsid w:val="002D0F8D"/>
    <w:rsid w:val="002D1026"/>
    <w:rsid w:val="002D163C"/>
    <w:rsid w:val="002D18CB"/>
    <w:rsid w:val="002D1C4E"/>
    <w:rsid w:val="002D2242"/>
    <w:rsid w:val="002D253F"/>
    <w:rsid w:val="002D2700"/>
    <w:rsid w:val="002D2AE2"/>
    <w:rsid w:val="002D2DD4"/>
    <w:rsid w:val="002D2DD6"/>
    <w:rsid w:val="002D2F06"/>
    <w:rsid w:val="002D30B4"/>
    <w:rsid w:val="002D3275"/>
    <w:rsid w:val="002D340C"/>
    <w:rsid w:val="002D3711"/>
    <w:rsid w:val="002D37AD"/>
    <w:rsid w:val="002D37F9"/>
    <w:rsid w:val="002D3865"/>
    <w:rsid w:val="002D38FD"/>
    <w:rsid w:val="002D3B37"/>
    <w:rsid w:val="002D3B83"/>
    <w:rsid w:val="002D4084"/>
    <w:rsid w:val="002D4284"/>
    <w:rsid w:val="002D456A"/>
    <w:rsid w:val="002D45B3"/>
    <w:rsid w:val="002D466F"/>
    <w:rsid w:val="002D49BF"/>
    <w:rsid w:val="002D4B6E"/>
    <w:rsid w:val="002D4B99"/>
    <w:rsid w:val="002D4CFB"/>
    <w:rsid w:val="002D525D"/>
    <w:rsid w:val="002D5545"/>
    <w:rsid w:val="002D56D7"/>
    <w:rsid w:val="002D585B"/>
    <w:rsid w:val="002D59F4"/>
    <w:rsid w:val="002D5A24"/>
    <w:rsid w:val="002D5C52"/>
    <w:rsid w:val="002D5DBC"/>
    <w:rsid w:val="002D65F2"/>
    <w:rsid w:val="002D67CA"/>
    <w:rsid w:val="002D6830"/>
    <w:rsid w:val="002D685F"/>
    <w:rsid w:val="002D6BF8"/>
    <w:rsid w:val="002D6CAA"/>
    <w:rsid w:val="002D6E78"/>
    <w:rsid w:val="002D6EEA"/>
    <w:rsid w:val="002D6F3A"/>
    <w:rsid w:val="002D74C7"/>
    <w:rsid w:val="002D7767"/>
    <w:rsid w:val="002D7850"/>
    <w:rsid w:val="002D78C0"/>
    <w:rsid w:val="002D7D4C"/>
    <w:rsid w:val="002E0035"/>
    <w:rsid w:val="002E0043"/>
    <w:rsid w:val="002E0234"/>
    <w:rsid w:val="002E02B8"/>
    <w:rsid w:val="002E070D"/>
    <w:rsid w:val="002E088F"/>
    <w:rsid w:val="002E09C0"/>
    <w:rsid w:val="002E0DB3"/>
    <w:rsid w:val="002E1440"/>
    <w:rsid w:val="002E16E9"/>
    <w:rsid w:val="002E1757"/>
    <w:rsid w:val="002E1784"/>
    <w:rsid w:val="002E19C3"/>
    <w:rsid w:val="002E1B8E"/>
    <w:rsid w:val="002E1C4E"/>
    <w:rsid w:val="002E1E37"/>
    <w:rsid w:val="002E21CB"/>
    <w:rsid w:val="002E2211"/>
    <w:rsid w:val="002E2385"/>
    <w:rsid w:val="002E2740"/>
    <w:rsid w:val="002E2874"/>
    <w:rsid w:val="002E28C1"/>
    <w:rsid w:val="002E2B69"/>
    <w:rsid w:val="002E2CFC"/>
    <w:rsid w:val="002E2D82"/>
    <w:rsid w:val="002E2FFB"/>
    <w:rsid w:val="002E311D"/>
    <w:rsid w:val="002E319D"/>
    <w:rsid w:val="002E32F9"/>
    <w:rsid w:val="002E3393"/>
    <w:rsid w:val="002E34ED"/>
    <w:rsid w:val="002E3913"/>
    <w:rsid w:val="002E3B1A"/>
    <w:rsid w:val="002E3B9B"/>
    <w:rsid w:val="002E3D9C"/>
    <w:rsid w:val="002E3E5C"/>
    <w:rsid w:val="002E3FD6"/>
    <w:rsid w:val="002E406E"/>
    <w:rsid w:val="002E4A44"/>
    <w:rsid w:val="002E4E9E"/>
    <w:rsid w:val="002E4EDB"/>
    <w:rsid w:val="002E5321"/>
    <w:rsid w:val="002E5378"/>
    <w:rsid w:val="002E5399"/>
    <w:rsid w:val="002E5421"/>
    <w:rsid w:val="002E5588"/>
    <w:rsid w:val="002E55E7"/>
    <w:rsid w:val="002E56B0"/>
    <w:rsid w:val="002E5C55"/>
    <w:rsid w:val="002E5E39"/>
    <w:rsid w:val="002E5F5C"/>
    <w:rsid w:val="002E5F81"/>
    <w:rsid w:val="002E6279"/>
    <w:rsid w:val="002E62C3"/>
    <w:rsid w:val="002E64B6"/>
    <w:rsid w:val="002E65D9"/>
    <w:rsid w:val="002E6C33"/>
    <w:rsid w:val="002E6D1E"/>
    <w:rsid w:val="002E70B9"/>
    <w:rsid w:val="002E711B"/>
    <w:rsid w:val="002E7201"/>
    <w:rsid w:val="002E7A9A"/>
    <w:rsid w:val="002E7E28"/>
    <w:rsid w:val="002F02AF"/>
    <w:rsid w:val="002F05B6"/>
    <w:rsid w:val="002F070E"/>
    <w:rsid w:val="002F073A"/>
    <w:rsid w:val="002F0849"/>
    <w:rsid w:val="002F0BAC"/>
    <w:rsid w:val="002F0DB9"/>
    <w:rsid w:val="002F0E2A"/>
    <w:rsid w:val="002F15F0"/>
    <w:rsid w:val="002F16F1"/>
    <w:rsid w:val="002F1791"/>
    <w:rsid w:val="002F1AD9"/>
    <w:rsid w:val="002F1D26"/>
    <w:rsid w:val="002F2067"/>
    <w:rsid w:val="002F20F2"/>
    <w:rsid w:val="002F25E2"/>
    <w:rsid w:val="002F25E7"/>
    <w:rsid w:val="002F26D7"/>
    <w:rsid w:val="002F2811"/>
    <w:rsid w:val="002F29A7"/>
    <w:rsid w:val="002F29ED"/>
    <w:rsid w:val="002F2E35"/>
    <w:rsid w:val="002F2E81"/>
    <w:rsid w:val="002F3246"/>
    <w:rsid w:val="002F324F"/>
    <w:rsid w:val="002F32E9"/>
    <w:rsid w:val="002F3595"/>
    <w:rsid w:val="002F3712"/>
    <w:rsid w:val="002F3A6B"/>
    <w:rsid w:val="002F4040"/>
    <w:rsid w:val="002F429C"/>
    <w:rsid w:val="002F434D"/>
    <w:rsid w:val="002F457A"/>
    <w:rsid w:val="002F457D"/>
    <w:rsid w:val="002F4777"/>
    <w:rsid w:val="002F4C7E"/>
    <w:rsid w:val="002F4CF0"/>
    <w:rsid w:val="002F5131"/>
    <w:rsid w:val="002F51DC"/>
    <w:rsid w:val="002F53BA"/>
    <w:rsid w:val="002F564B"/>
    <w:rsid w:val="002F56BF"/>
    <w:rsid w:val="002F56D0"/>
    <w:rsid w:val="002F5D88"/>
    <w:rsid w:val="002F5DB9"/>
    <w:rsid w:val="002F61A3"/>
    <w:rsid w:val="002F6325"/>
    <w:rsid w:val="002F6384"/>
    <w:rsid w:val="002F66A8"/>
    <w:rsid w:val="002F6CCA"/>
    <w:rsid w:val="002F6CDA"/>
    <w:rsid w:val="002F6F09"/>
    <w:rsid w:val="002F6F28"/>
    <w:rsid w:val="002F752B"/>
    <w:rsid w:val="002F754B"/>
    <w:rsid w:val="002F75A8"/>
    <w:rsid w:val="002F76A5"/>
    <w:rsid w:val="002F770B"/>
    <w:rsid w:val="002F771D"/>
    <w:rsid w:val="002F7813"/>
    <w:rsid w:val="002F782A"/>
    <w:rsid w:val="002F78E9"/>
    <w:rsid w:val="002F7934"/>
    <w:rsid w:val="002F7C5A"/>
    <w:rsid w:val="002F7D0A"/>
    <w:rsid w:val="002F7F05"/>
    <w:rsid w:val="002F7F4B"/>
    <w:rsid w:val="003000F6"/>
    <w:rsid w:val="00300432"/>
    <w:rsid w:val="003004D2"/>
    <w:rsid w:val="00300762"/>
    <w:rsid w:val="003008C1"/>
    <w:rsid w:val="00300951"/>
    <w:rsid w:val="00300A3B"/>
    <w:rsid w:val="00300ABD"/>
    <w:rsid w:val="00300D6E"/>
    <w:rsid w:val="003010BB"/>
    <w:rsid w:val="003011AD"/>
    <w:rsid w:val="0030129A"/>
    <w:rsid w:val="003013CF"/>
    <w:rsid w:val="003013FA"/>
    <w:rsid w:val="003014A1"/>
    <w:rsid w:val="003015D0"/>
    <w:rsid w:val="0030167B"/>
    <w:rsid w:val="00301EA2"/>
    <w:rsid w:val="0030200F"/>
    <w:rsid w:val="003020FC"/>
    <w:rsid w:val="00302658"/>
    <w:rsid w:val="003026EC"/>
    <w:rsid w:val="00302875"/>
    <w:rsid w:val="003028ED"/>
    <w:rsid w:val="00302984"/>
    <w:rsid w:val="00302C59"/>
    <w:rsid w:val="00302C82"/>
    <w:rsid w:val="00302CA5"/>
    <w:rsid w:val="00302D09"/>
    <w:rsid w:val="00302F4B"/>
    <w:rsid w:val="0030301B"/>
    <w:rsid w:val="00303096"/>
    <w:rsid w:val="00303658"/>
    <w:rsid w:val="003038BD"/>
    <w:rsid w:val="00303B15"/>
    <w:rsid w:val="00303D01"/>
    <w:rsid w:val="00303DD5"/>
    <w:rsid w:val="00303F31"/>
    <w:rsid w:val="00303F8D"/>
    <w:rsid w:val="003042D6"/>
    <w:rsid w:val="00304677"/>
    <w:rsid w:val="00304DB4"/>
    <w:rsid w:val="003052C3"/>
    <w:rsid w:val="00305343"/>
    <w:rsid w:val="0030534E"/>
    <w:rsid w:val="003053EB"/>
    <w:rsid w:val="003057A5"/>
    <w:rsid w:val="00305D2F"/>
    <w:rsid w:val="00306336"/>
    <w:rsid w:val="003065B3"/>
    <w:rsid w:val="003067B7"/>
    <w:rsid w:val="0030681F"/>
    <w:rsid w:val="003069E0"/>
    <w:rsid w:val="00306CA5"/>
    <w:rsid w:val="00306D95"/>
    <w:rsid w:val="00306E24"/>
    <w:rsid w:val="00306EDE"/>
    <w:rsid w:val="00306F39"/>
    <w:rsid w:val="00307524"/>
    <w:rsid w:val="0030757B"/>
    <w:rsid w:val="003079BC"/>
    <w:rsid w:val="00307A47"/>
    <w:rsid w:val="00307AB7"/>
    <w:rsid w:val="00307ADA"/>
    <w:rsid w:val="00307BD4"/>
    <w:rsid w:val="00307CC4"/>
    <w:rsid w:val="00307D61"/>
    <w:rsid w:val="00310681"/>
    <w:rsid w:val="0031096D"/>
    <w:rsid w:val="00310B2F"/>
    <w:rsid w:val="00310D4C"/>
    <w:rsid w:val="00310EDE"/>
    <w:rsid w:val="00310F8A"/>
    <w:rsid w:val="003110CF"/>
    <w:rsid w:val="0031149B"/>
    <w:rsid w:val="00311731"/>
    <w:rsid w:val="00311789"/>
    <w:rsid w:val="00311A67"/>
    <w:rsid w:val="00311B88"/>
    <w:rsid w:val="00311B94"/>
    <w:rsid w:val="00311CAF"/>
    <w:rsid w:val="00311E2D"/>
    <w:rsid w:val="003121B6"/>
    <w:rsid w:val="003124DC"/>
    <w:rsid w:val="0031254E"/>
    <w:rsid w:val="00312634"/>
    <w:rsid w:val="00312CE2"/>
    <w:rsid w:val="00312EEE"/>
    <w:rsid w:val="00313112"/>
    <w:rsid w:val="0031324B"/>
    <w:rsid w:val="0031333A"/>
    <w:rsid w:val="0031334B"/>
    <w:rsid w:val="00313357"/>
    <w:rsid w:val="00313468"/>
    <w:rsid w:val="00313535"/>
    <w:rsid w:val="0031360E"/>
    <w:rsid w:val="0031372F"/>
    <w:rsid w:val="00313752"/>
    <w:rsid w:val="00313893"/>
    <w:rsid w:val="00313970"/>
    <w:rsid w:val="00313BD3"/>
    <w:rsid w:val="00313C59"/>
    <w:rsid w:val="00313D60"/>
    <w:rsid w:val="00314590"/>
    <w:rsid w:val="003145C7"/>
    <w:rsid w:val="0031464C"/>
    <w:rsid w:val="00314738"/>
    <w:rsid w:val="003149F1"/>
    <w:rsid w:val="00314AD4"/>
    <w:rsid w:val="0031521C"/>
    <w:rsid w:val="003155AC"/>
    <w:rsid w:val="0031565C"/>
    <w:rsid w:val="003156B4"/>
    <w:rsid w:val="003156BB"/>
    <w:rsid w:val="003156D2"/>
    <w:rsid w:val="0031578C"/>
    <w:rsid w:val="00315A6F"/>
    <w:rsid w:val="00315BEF"/>
    <w:rsid w:val="00315D52"/>
    <w:rsid w:val="00315D84"/>
    <w:rsid w:val="00315DF6"/>
    <w:rsid w:val="00315E6F"/>
    <w:rsid w:val="00315ED9"/>
    <w:rsid w:val="00315F5D"/>
    <w:rsid w:val="00315FFA"/>
    <w:rsid w:val="003163BB"/>
    <w:rsid w:val="003163C0"/>
    <w:rsid w:val="003163C1"/>
    <w:rsid w:val="003164B0"/>
    <w:rsid w:val="00316756"/>
    <w:rsid w:val="003167AD"/>
    <w:rsid w:val="0031684B"/>
    <w:rsid w:val="00316B95"/>
    <w:rsid w:val="00316B98"/>
    <w:rsid w:val="00316FAC"/>
    <w:rsid w:val="0031705E"/>
    <w:rsid w:val="00317083"/>
    <w:rsid w:val="0031747A"/>
    <w:rsid w:val="003177E0"/>
    <w:rsid w:val="00317A08"/>
    <w:rsid w:val="00317B1D"/>
    <w:rsid w:val="00317B5D"/>
    <w:rsid w:val="00317BF3"/>
    <w:rsid w:val="0032002B"/>
    <w:rsid w:val="003201D0"/>
    <w:rsid w:val="003203B8"/>
    <w:rsid w:val="00320575"/>
    <w:rsid w:val="00320A5B"/>
    <w:rsid w:val="00320A95"/>
    <w:rsid w:val="00320AED"/>
    <w:rsid w:val="00320D83"/>
    <w:rsid w:val="0032164B"/>
    <w:rsid w:val="003216A8"/>
    <w:rsid w:val="00321AEF"/>
    <w:rsid w:val="00321B25"/>
    <w:rsid w:val="00321C04"/>
    <w:rsid w:val="00321DCA"/>
    <w:rsid w:val="00321F98"/>
    <w:rsid w:val="00321FA5"/>
    <w:rsid w:val="003223A4"/>
    <w:rsid w:val="00322578"/>
    <w:rsid w:val="003228C6"/>
    <w:rsid w:val="00322947"/>
    <w:rsid w:val="00322B2B"/>
    <w:rsid w:val="00322C59"/>
    <w:rsid w:val="00322F73"/>
    <w:rsid w:val="0032303A"/>
    <w:rsid w:val="0032313B"/>
    <w:rsid w:val="00323217"/>
    <w:rsid w:val="00323451"/>
    <w:rsid w:val="00323514"/>
    <w:rsid w:val="0032352E"/>
    <w:rsid w:val="00323553"/>
    <w:rsid w:val="00323A61"/>
    <w:rsid w:val="00323BD4"/>
    <w:rsid w:val="00323CA9"/>
    <w:rsid w:val="00323D34"/>
    <w:rsid w:val="003241C3"/>
    <w:rsid w:val="00324552"/>
    <w:rsid w:val="0032462D"/>
    <w:rsid w:val="00324998"/>
    <w:rsid w:val="00324E23"/>
    <w:rsid w:val="00324F98"/>
    <w:rsid w:val="00325019"/>
    <w:rsid w:val="003250A5"/>
    <w:rsid w:val="003250E5"/>
    <w:rsid w:val="00325242"/>
    <w:rsid w:val="0032555E"/>
    <w:rsid w:val="00325711"/>
    <w:rsid w:val="00325764"/>
    <w:rsid w:val="0032578A"/>
    <w:rsid w:val="00326184"/>
    <w:rsid w:val="003268FF"/>
    <w:rsid w:val="00326ED3"/>
    <w:rsid w:val="003270E3"/>
    <w:rsid w:val="00327210"/>
    <w:rsid w:val="0032743E"/>
    <w:rsid w:val="00327676"/>
    <w:rsid w:val="00327786"/>
    <w:rsid w:val="003277B1"/>
    <w:rsid w:val="00330631"/>
    <w:rsid w:val="00330856"/>
    <w:rsid w:val="00330A2F"/>
    <w:rsid w:val="00330F22"/>
    <w:rsid w:val="00331361"/>
    <w:rsid w:val="0033145C"/>
    <w:rsid w:val="003314E6"/>
    <w:rsid w:val="00331502"/>
    <w:rsid w:val="00331957"/>
    <w:rsid w:val="00331BC9"/>
    <w:rsid w:val="003320ED"/>
    <w:rsid w:val="003324B7"/>
    <w:rsid w:val="00332634"/>
    <w:rsid w:val="003327EB"/>
    <w:rsid w:val="003328DF"/>
    <w:rsid w:val="00332973"/>
    <w:rsid w:val="00332C25"/>
    <w:rsid w:val="00332C32"/>
    <w:rsid w:val="00332D24"/>
    <w:rsid w:val="0033324D"/>
    <w:rsid w:val="00333811"/>
    <w:rsid w:val="00333883"/>
    <w:rsid w:val="003338A8"/>
    <w:rsid w:val="0033391D"/>
    <w:rsid w:val="00333CC0"/>
    <w:rsid w:val="0033400E"/>
    <w:rsid w:val="0033420F"/>
    <w:rsid w:val="003349D3"/>
    <w:rsid w:val="00334B16"/>
    <w:rsid w:val="00334C96"/>
    <w:rsid w:val="00335393"/>
    <w:rsid w:val="0033544C"/>
    <w:rsid w:val="0033556C"/>
    <w:rsid w:val="003359C4"/>
    <w:rsid w:val="003361E3"/>
    <w:rsid w:val="0033627F"/>
    <w:rsid w:val="00336535"/>
    <w:rsid w:val="003366D0"/>
    <w:rsid w:val="003369C6"/>
    <w:rsid w:val="00336B9D"/>
    <w:rsid w:val="00336D39"/>
    <w:rsid w:val="00337062"/>
    <w:rsid w:val="003375BA"/>
    <w:rsid w:val="00337ED2"/>
    <w:rsid w:val="00337EDB"/>
    <w:rsid w:val="00337F1F"/>
    <w:rsid w:val="00340174"/>
    <w:rsid w:val="0034018F"/>
    <w:rsid w:val="003405A6"/>
    <w:rsid w:val="003407D4"/>
    <w:rsid w:val="00340BAE"/>
    <w:rsid w:val="00340BFB"/>
    <w:rsid w:val="00340D4B"/>
    <w:rsid w:val="003410BE"/>
    <w:rsid w:val="003411D9"/>
    <w:rsid w:val="00341652"/>
    <w:rsid w:val="00341C8E"/>
    <w:rsid w:val="00341DB7"/>
    <w:rsid w:val="00342248"/>
    <w:rsid w:val="00342384"/>
    <w:rsid w:val="0034248A"/>
    <w:rsid w:val="00342812"/>
    <w:rsid w:val="00342BFE"/>
    <w:rsid w:val="00342E56"/>
    <w:rsid w:val="00342EA8"/>
    <w:rsid w:val="003431D5"/>
    <w:rsid w:val="0034321A"/>
    <w:rsid w:val="00343661"/>
    <w:rsid w:val="0034367D"/>
    <w:rsid w:val="003439AD"/>
    <w:rsid w:val="00343FC6"/>
    <w:rsid w:val="00344073"/>
    <w:rsid w:val="00344217"/>
    <w:rsid w:val="00344AF2"/>
    <w:rsid w:val="00344D25"/>
    <w:rsid w:val="003453EC"/>
    <w:rsid w:val="0034551F"/>
    <w:rsid w:val="003459DE"/>
    <w:rsid w:val="00345C68"/>
    <w:rsid w:val="0034618D"/>
    <w:rsid w:val="0034632F"/>
    <w:rsid w:val="00346453"/>
    <w:rsid w:val="0034658A"/>
    <w:rsid w:val="0034666D"/>
    <w:rsid w:val="00346709"/>
    <w:rsid w:val="0034683E"/>
    <w:rsid w:val="00346A25"/>
    <w:rsid w:val="00346A67"/>
    <w:rsid w:val="00346CCE"/>
    <w:rsid w:val="0034705C"/>
    <w:rsid w:val="0034720F"/>
    <w:rsid w:val="00347264"/>
    <w:rsid w:val="00347518"/>
    <w:rsid w:val="0034756F"/>
    <w:rsid w:val="00347570"/>
    <w:rsid w:val="0034775A"/>
    <w:rsid w:val="00347886"/>
    <w:rsid w:val="003479F4"/>
    <w:rsid w:val="00347BB1"/>
    <w:rsid w:val="00347C70"/>
    <w:rsid w:val="00347CB7"/>
    <w:rsid w:val="00347DFB"/>
    <w:rsid w:val="003500BF"/>
    <w:rsid w:val="003500C0"/>
    <w:rsid w:val="00350200"/>
    <w:rsid w:val="00350462"/>
    <w:rsid w:val="003509CF"/>
    <w:rsid w:val="00350CBA"/>
    <w:rsid w:val="00350FDA"/>
    <w:rsid w:val="003511D7"/>
    <w:rsid w:val="003515C5"/>
    <w:rsid w:val="003518F3"/>
    <w:rsid w:val="00351CC9"/>
    <w:rsid w:val="00352015"/>
    <w:rsid w:val="00352169"/>
    <w:rsid w:val="00352202"/>
    <w:rsid w:val="00352205"/>
    <w:rsid w:val="00352395"/>
    <w:rsid w:val="003523E0"/>
    <w:rsid w:val="00352478"/>
    <w:rsid w:val="00352586"/>
    <w:rsid w:val="0035271D"/>
    <w:rsid w:val="0035279A"/>
    <w:rsid w:val="003527ED"/>
    <w:rsid w:val="0035280A"/>
    <w:rsid w:val="00352A2F"/>
    <w:rsid w:val="00352D9A"/>
    <w:rsid w:val="00352F45"/>
    <w:rsid w:val="003531FD"/>
    <w:rsid w:val="00353324"/>
    <w:rsid w:val="0035342F"/>
    <w:rsid w:val="0035376D"/>
    <w:rsid w:val="0035393C"/>
    <w:rsid w:val="00353A10"/>
    <w:rsid w:val="00353A18"/>
    <w:rsid w:val="00353B74"/>
    <w:rsid w:val="003544B4"/>
    <w:rsid w:val="003544BE"/>
    <w:rsid w:val="00354818"/>
    <w:rsid w:val="003548EB"/>
    <w:rsid w:val="00354A6E"/>
    <w:rsid w:val="00354C24"/>
    <w:rsid w:val="00354D9E"/>
    <w:rsid w:val="00354E92"/>
    <w:rsid w:val="003554E4"/>
    <w:rsid w:val="00355868"/>
    <w:rsid w:val="00355AD4"/>
    <w:rsid w:val="00355B0E"/>
    <w:rsid w:val="00355BCD"/>
    <w:rsid w:val="00355CAA"/>
    <w:rsid w:val="00355DD4"/>
    <w:rsid w:val="00355E78"/>
    <w:rsid w:val="00355F66"/>
    <w:rsid w:val="00356463"/>
    <w:rsid w:val="003566D5"/>
    <w:rsid w:val="0035670F"/>
    <w:rsid w:val="003568BB"/>
    <w:rsid w:val="00356934"/>
    <w:rsid w:val="00356BCB"/>
    <w:rsid w:val="00356CC8"/>
    <w:rsid w:val="00356DC0"/>
    <w:rsid w:val="003574C1"/>
    <w:rsid w:val="0035764E"/>
    <w:rsid w:val="00357667"/>
    <w:rsid w:val="00357726"/>
    <w:rsid w:val="00357792"/>
    <w:rsid w:val="00357923"/>
    <w:rsid w:val="00357978"/>
    <w:rsid w:val="003579C6"/>
    <w:rsid w:val="00357B0D"/>
    <w:rsid w:val="00357D48"/>
    <w:rsid w:val="00357E2C"/>
    <w:rsid w:val="00360036"/>
    <w:rsid w:val="0036044A"/>
    <w:rsid w:val="003604A4"/>
    <w:rsid w:val="00360894"/>
    <w:rsid w:val="0036096A"/>
    <w:rsid w:val="00360A01"/>
    <w:rsid w:val="00360A70"/>
    <w:rsid w:val="00360AB2"/>
    <w:rsid w:val="00360BE9"/>
    <w:rsid w:val="00360E05"/>
    <w:rsid w:val="00360EB5"/>
    <w:rsid w:val="00360ED2"/>
    <w:rsid w:val="00360F2C"/>
    <w:rsid w:val="0036120C"/>
    <w:rsid w:val="0036124B"/>
    <w:rsid w:val="00361A38"/>
    <w:rsid w:val="00361CE0"/>
    <w:rsid w:val="003620DC"/>
    <w:rsid w:val="0036244F"/>
    <w:rsid w:val="003625D6"/>
    <w:rsid w:val="00362A99"/>
    <w:rsid w:val="00362CE9"/>
    <w:rsid w:val="00362E68"/>
    <w:rsid w:val="00363028"/>
    <w:rsid w:val="00363704"/>
    <w:rsid w:val="0036371E"/>
    <w:rsid w:val="00363A59"/>
    <w:rsid w:val="00363C04"/>
    <w:rsid w:val="00363D7D"/>
    <w:rsid w:val="003642F1"/>
    <w:rsid w:val="0036469A"/>
    <w:rsid w:val="003646F7"/>
    <w:rsid w:val="003647D4"/>
    <w:rsid w:val="003648BA"/>
    <w:rsid w:val="00364B89"/>
    <w:rsid w:val="00364BE6"/>
    <w:rsid w:val="00364C9A"/>
    <w:rsid w:val="00364D0C"/>
    <w:rsid w:val="00364E29"/>
    <w:rsid w:val="00364EA0"/>
    <w:rsid w:val="003653C0"/>
    <w:rsid w:val="0036555D"/>
    <w:rsid w:val="00365725"/>
    <w:rsid w:val="003658CC"/>
    <w:rsid w:val="0036596A"/>
    <w:rsid w:val="00365BAC"/>
    <w:rsid w:val="00365BED"/>
    <w:rsid w:val="00365DD8"/>
    <w:rsid w:val="00365E90"/>
    <w:rsid w:val="00365EA8"/>
    <w:rsid w:val="00366127"/>
    <w:rsid w:val="003662F1"/>
    <w:rsid w:val="0036654E"/>
    <w:rsid w:val="00366799"/>
    <w:rsid w:val="003667F9"/>
    <w:rsid w:val="003668C3"/>
    <w:rsid w:val="00366A7C"/>
    <w:rsid w:val="00366F46"/>
    <w:rsid w:val="003673D1"/>
    <w:rsid w:val="003675E2"/>
    <w:rsid w:val="003675EF"/>
    <w:rsid w:val="00367FE7"/>
    <w:rsid w:val="00370449"/>
    <w:rsid w:val="00370785"/>
    <w:rsid w:val="0037084D"/>
    <w:rsid w:val="003709A2"/>
    <w:rsid w:val="00370C44"/>
    <w:rsid w:val="00370D08"/>
    <w:rsid w:val="00370E0E"/>
    <w:rsid w:val="00370EC0"/>
    <w:rsid w:val="00370FF2"/>
    <w:rsid w:val="00371122"/>
    <w:rsid w:val="00371BA5"/>
    <w:rsid w:val="00371C05"/>
    <w:rsid w:val="00371E39"/>
    <w:rsid w:val="003724CA"/>
    <w:rsid w:val="003725EC"/>
    <w:rsid w:val="0037265E"/>
    <w:rsid w:val="00372916"/>
    <w:rsid w:val="00372AC6"/>
    <w:rsid w:val="00372F28"/>
    <w:rsid w:val="00373322"/>
    <w:rsid w:val="003733FA"/>
    <w:rsid w:val="00373408"/>
    <w:rsid w:val="00373466"/>
    <w:rsid w:val="003735B3"/>
    <w:rsid w:val="00373623"/>
    <w:rsid w:val="00373790"/>
    <w:rsid w:val="00373A0D"/>
    <w:rsid w:val="00373A9F"/>
    <w:rsid w:val="00373AF5"/>
    <w:rsid w:val="00373B96"/>
    <w:rsid w:val="00373BCD"/>
    <w:rsid w:val="00373ECF"/>
    <w:rsid w:val="00374637"/>
    <w:rsid w:val="003747D8"/>
    <w:rsid w:val="00374E2A"/>
    <w:rsid w:val="00374F3C"/>
    <w:rsid w:val="00374FF4"/>
    <w:rsid w:val="003750CD"/>
    <w:rsid w:val="003750E4"/>
    <w:rsid w:val="0037524C"/>
    <w:rsid w:val="00375647"/>
    <w:rsid w:val="00375A18"/>
    <w:rsid w:val="00375CE6"/>
    <w:rsid w:val="00375D47"/>
    <w:rsid w:val="00375EAE"/>
    <w:rsid w:val="0037606F"/>
    <w:rsid w:val="003762C1"/>
    <w:rsid w:val="00376585"/>
    <w:rsid w:val="0037695E"/>
    <w:rsid w:val="00376A08"/>
    <w:rsid w:val="00376BC6"/>
    <w:rsid w:val="00376E97"/>
    <w:rsid w:val="00376FCD"/>
    <w:rsid w:val="00377021"/>
    <w:rsid w:val="003773F9"/>
    <w:rsid w:val="00377713"/>
    <w:rsid w:val="00377A53"/>
    <w:rsid w:val="00377D94"/>
    <w:rsid w:val="00377E01"/>
    <w:rsid w:val="00377EDD"/>
    <w:rsid w:val="0038018A"/>
    <w:rsid w:val="0038062F"/>
    <w:rsid w:val="0038090D"/>
    <w:rsid w:val="003809B5"/>
    <w:rsid w:val="00381313"/>
    <w:rsid w:val="00381335"/>
    <w:rsid w:val="00381375"/>
    <w:rsid w:val="00381394"/>
    <w:rsid w:val="00381417"/>
    <w:rsid w:val="003814EE"/>
    <w:rsid w:val="00381628"/>
    <w:rsid w:val="0038171D"/>
    <w:rsid w:val="003817B9"/>
    <w:rsid w:val="00381858"/>
    <w:rsid w:val="00381884"/>
    <w:rsid w:val="00381BF1"/>
    <w:rsid w:val="00381C1C"/>
    <w:rsid w:val="00381F36"/>
    <w:rsid w:val="00381FFB"/>
    <w:rsid w:val="00382329"/>
    <w:rsid w:val="003827D1"/>
    <w:rsid w:val="003827E9"/>
    <w:rsid w:val="00382A1D"/>
    <w:rsid w:val="00382A61"/>
    <w:rsid w:val="00382BED"/>
    <w:rsid w:val="00383613"/>
    <w:rsid w:val="0038389D"/>
    <w:rsid w:val="0038399E"/>
    <w:rsid w:val="00383EFA"/>
    <w:rsid w:val="0038417E"/>
    <w:rsid w:val="00384213"/>
    <w:rsid w:val="00384647"/>
    <w:rsid w:val="003846DB"/>
    <w:rsid w:val="003846E6"/>
    <w:rsid w:val="00384906"/>
    <w:rsid w:val="00384A92"/>
    <w:rsid w:val="0038540A"/>
    <w:rsid w:val="00385478"/>
    <w:rsid w:val="00385737"/>
    <w:rsid w:val="00385908"/>
    <w:rsid w:val="00385CC7"/>
    <w:rsid w:val="00385F8C"/>
    <w:rsid w:val="00386033"/>
    <w:rsid w:val="003864F7"/>
    <w:rsid w:val="00386511"/>
    <w:rsid w:val="00386608"/>
    <w:rsid w:val="00386724"/>
    <w:rsid w:val="0038677B"/>
    <w:rsid w:val="0038680C"/>
    <w:rsid w:val="003868A0"/>
    <w:rsid w:val="003869C8"/>
    <w:rsid w:val="00386A21"/>
    <w:rsid w:val="00386A4B"/>
    <w:rsid w:val="00386B3A"/>
    <w:rsid w:val="00386DF0"/>
    <w:rsid w:val="003873D0"/>
    <w:rsid w:val="00387498"/>
    <w:rsid w:val="003874A6"/>
    <w:rsid w:val="0038754E"/>
    <w:rsid w:val="00387843"/>
    <w:rsid w:val="00387976"/>
    <w:rsid w:val="00387B86"/>
    <w:rsid w:val="00387D4B"/>
    <w:rsid w:val="00387D95"/>
    <w:rsid w:val="00387ED2"/>
    <w:rsid w:val="0039025E"/>
    <w:rsid w:val="003903A3"/>
    <w:rsid w:val="003905AA"/>
    <w:rsid w:val="0039099E"/>
    <w:rsid w:val="00390FCE"/>
    <w:rsid w:val="00391155"/>
    <w:rsid w:val="00391727"/>
    <w:rsid w:val="003918CA"/>
    <w:rsid w:val="00391A69"/>
    <w:rsid w:val="00391D1B"/>
    <w:rsid w:val="00391D99"/>
    <w:rsid w:val="00392077"/>
    <w:rsid w:val="0039215D"/>
    <w:rsid w:val="00392590"/>
    <w:rsid w:val="0039292B"/>
    <w:rsid w:val="00392975"/>
    <w:rsid w:val="00392AB4"/>
    <w:rsid w:val="00393023"/>
    <w:rsid w:val="003932D7"/>
    <w:rsid w:val="003934E6"/>
    <w:rsid w:val="003935F9"/>
    <w:rsid w:val="00393815"/>
    <w:rsid w:val="003938B0"/>
    <w:rsid w:val="00393F32"/>
    <w:rsid w:val="003942B6"/>
    <w:rsid w:val="00394384"/>
    <w:rsid w:val="0039494C"/>
    <w:rsid w:val="00394BD5"/>
    <w:rsid w:val="00394CE2"/>
    <w:rsid w:val="00394D9B"/>
    <w:rsid w:val="0039512C"/>
    <w:rsid w:val="0039515F"/>
    <w:rsid w:val="003953E1"/>
    <w:rsid w:val="00395424"/>
    <w:rsid w:val="003954B3"/>
    <w:rsid w:val="00395507"/>
    <w:rsid w:val="00395C81"/>
    <w:rsid w:val="00395DD9"/>
    <w:rsid w:val="00395DEF"/>
    <w:rsid w:val="00395EAC"/>
    <w:rsid w:val="00395F66"/>
    <w:rsid w:val="00396513"/>
    <w:rsid w:val="00396684"/>
    <w:rsid w:val="00396814"/>
    <w:rsid w:val="003968E9"/>
    <w:rsid w:val="00396940"/>
    <w:rsid w:val="00396AB0"/>
    <w:rsid w:val="00396B1C"/>
    <w:rsid w:val="00396DEE"/>
    <w:rsid w:val="00396EC8"/>
    <w:rsid w:val="003973E0"/>
    <w:rsid w:val="003973F9"/>
    <w:rsid w:val="003974C7"/>
    <w:rsid w:val="00397652"/>
    <w:rsid w:val="00397882"/>
    <w:rsid w:val="003978A4"/>
    <w:rsid w:val="00397A6D"/>
    <w:rsid w:val="00397B10"/>
    <w:rsid w:val="003A0422"/>
    <w:rsid w:val="003A05A0"/>
    <w:rsid w:val="003A06CC"/>
    <w:rsid w:val="003A0733"/>
    <w:rsid w:val="003A073A"/>
    <w:rsid w:val="003A078D"/>
    <w:rsid w:val="003A0B36"/>
    <w:rsid w:val="003A0D73"/>
    <w:rsid w:val="003A10EE"/>
    <w:rsid w:val="003A1125"/>
    <w:rsid w:val="003A1453"/>
    <w:rsid w:val="003A17DF"/>
    <w:rsid w:val="003A1F2B"/>
    <w:rsid w:val="003A2097"/>
    <w:rsid w:val="003A221D"/>
    <w:rsid w:val="003A234E"/>
    <w:rsid w:val="003A2390"/>
    <w:rsid w:val="003A25FC"/>
    <w:rsid w:val="003A2A63"/>
    <w:rsid w:val="003A2E28"/>
    <w:rsid w:val="003A33A7"/>
    <w:rsid w:val="003A35D0"/>
    <w:rsid w:val="003A36AD"/>
    <w:rsid w:val="003A3B5F"/>
    <w:rsid w:val="003A422F"/>
    <w:rsid w:val="003A42AC"/>
    <w:rsid w:val="003A4B58"/>
    <w:rsid w:val="003A4BF9"/>
    <w:rsid w:val="003A5699"/>
    <w:rsid w:val="003A5755"/>
    <w:rsid w:val="003A5888"/>
    <w:rsid w:val="003A5A77"/>
    <w:rsid w:val="003A5C53"/>
    <w:rsid w:val="003A5EC5"/>
    <w:rsid w:val="003A61AE"/>
    <w:rsid w:val="003A61D8"/>
    <w:rsid w:val="003A62FA"/>
    <w:rsid w:val="003A632A"/>
    <w:rsid w:val="003A6361"/>
    <w:rsid w:val="003A64C2"/>
    <w:rsid w:val="003A65E0"/>
    <w:rsid w:val="003A6873"/>
    <w:rsid w:val="003A6954"/>
    <w:rsid w:val="003A6C78"/>
    <w:rsid w:val="003A7258"/>
    <w:rsid w:val="003A75E2"/>
    <w:rsid w:val="003A77B7"/>
    <w:rsid w:val="003A7A53"/>
    <w:rsid w:val="003B012C"/>
    <w:rsid w:val="003B0167"/>
    <w:rsid w:val="003B0263"/>
    <w:rsid w:val="003B13FD"/>
    <w:rsid w:val="003B14FF"/>
    <w:rsid w:val="003B155B"/>
    <w:rsid w:val="003B1686"/>
    <w:rsid w:val="003B1991"/>
    <w:rsid w:val="003B1A77"/>
    <w:rsid w:val="003B1C4C"/>
    <w:rsid w:val="003B1CAE"/>
    <w:rsid w:val="003B1DE6"/>
    <w:rsid w:val="003B1FD2"/>
    <w:rsid w:val="003B20A7"/>
    <w:rsid w:val="003B215B"/>
    <w:rsid w:val="003B2189"/>
    <w:rsid w:val="003B2384"/>
    <w:rsid w:val="003B23AF"/>
    <w:rsid w:val="003B242E"/>
    <w:rsid w:val="003B27EB"/>
    <w:rsid w:val="003B2842"/>
    <w:rsid w:val="003B3184"/>
    <w:rsid w:val="003B3923"/>
    <w:rsid w:val="003B3D1E"/>
    <w:rsid w:val="003B44A5"/>
    <w:rsid w:val="003B451F"/>
    <w:rsid w:val="003B476C"/>
    <w:rsid w:val="003B47F3"/>
    <w:rsid w:val="003B4A0A"/>
    <w:rsid w:val="003B4B66"/>
    <w:rsid w:val="003B4CA4"/>
    <w:rsid w:val="003B5290"/>
    <w:rsid w:val="003B5B13"/>
    <w:rsid w:val="003B5B81"/>
    <w:rsid w:val="003B5EE1"/>
    <w:rsid w:val="003B5F0A"/>
    <w:rsid w:val="003B603C"/>
    <w:rsid w:val="003B64DA"/>
    <w:rsid w:val="003B680D"/>
    <w:rsid w:val="003B6C1C"/>
    <w:rsid w:val="003B6E64"/>
    <w:rsid w:val="003B71D8"/>
    <w:rsid w:val="003B77DE"/>
    <w:rsid w:val="003B7D85"/>
    <w:rsid w:val="003B7DA9"/>
    <w:rsid w:val="003B7DCD"/>
    <w:rsid w:val="003C02C4"/>
    <w:rsid w:val="003C031C"/>
    <w:rsid w:val="003C0625"/>
    <w:rsid w:val="003C08BD"/>
    <w:rsid w:val="003C08EF"/>
    <w:rsid w:val="003C0B02"/>
    <w:rsid w:val="003C0DEE"/>
    <w:rsid w:val="003C1324"/>
    <w:rsid w:val="003C15BF"/>
    <w:rsid w:val="003C1A96"/>
    <w:rsid w:val="003C1DF8"/>
    <w:rsid w:val="003C212D"/>
    <w:rsid w:val="003C2175"/>
    <w:rsid w:val="003C243D"/>
    <w:rsid w:val="003C2938"/>
    <w:rsid w:val="003C2955"/>
    <w:rsid w:val="003C2A64"/>
    <w:rsid w:val="003C2B38"/>
    <w:rsid w:val="003C2D3D"/>
    <w:rsid w:val="003C2ECB"/>
    <w:rsid w:val="003C33FB"/>
    <w:rsid w:val="003C3571"/>
    <w:rsid w:val="003C35BE"/>
    <w:rsid w:val="003C35CE"/>
    <w:rsid w:val="003C3962"/>
    <w:rsid w:val="003C3963"/>
    <w:rsid w:val="003C399D"/>
    <w:rsid w:val="003C3AF1"/>
    <w:rsid w:val="003C3D2A"/>
    <w:rsid w:val="003C3EC5"/>
    <w:rsid w:val="003C3FCA"/>
    <w:rsid w:val="003C402F"/>
    <w:rsid w:val="003C41B4"/>
    <w:rsid w:val="003C42FD"/>
    <w:rsid w:val="003C4A87"/>
    <w:rsid w:val="003C4CBF"/>
    <w:rsid w:val="003C4E91"/>
    <w:rsid w:val="003C5102"/>
    <w:rsid w:val="003C513C"/>
    <w:rsid w:val="003C5389"/>
    <w:rsid w:val="003C564D"/>
    <w:rsid w:val="003C589C"/>
    <w:rsid w:val="003C5CC3"/>
    <w:rsid w:val="003C5DB9"/>
    <w:rsid w:val="003C5EC9"/>
    <w:rsid w:val="003C6501"/>
    <w:rsid w:val="003C6565"/>
    <w:rsid w:val="003C6CFF"/>
    <w:rsid w:val="003C6D5C"/>
    <w:rsid w:val="003C6E05"/>
    <w:rsid w:val="003C70BF"/>
    <w:rsid w:val="003C72EB"/>
    <w:rsid w:val="003C764A"/>
    <w:rsid w:val="003D007A"/>
    <w:rsid w:val="003D0110"/>
    <w:rsid w:val="003D0463"/>
    <w:rsid w:val="003D0471"/>
    <w:rsid w:val="003D09C3"/>
    <w:rsid w:val="003D0E4C"/>
    <w:rsid w:val="003D1519"/>
    <w:rsid w:val="003D152A"/>
    <w:rsid w:val="003D162A"/>
    <w:rsid w:val="003D1D83"/>
    <w:rsid w:val="003D1E54"/>
    <w:rsid w:val="003D1F68"/>
    <w:rsid w:val="003D2077"/>
    <w:rsid w:val="003D264B"/>
    <w:rsid w:val="003D2703"/>
    <w:rsid w:val="003D2943"/>
    <w:rsid w:val="003D29A3"/>
    <w:rsid w:val="003D2B48"/>
    <w:rsid w:val="003D2DD5"/>
    <w:rsid w:val="003D321C"/>
    <w:rsid w:val="003D3231"/>
    <w:rsid w:val="003D340B"/>
    <w:rsid w:val="003D3458"/>
    <w:rsid w:val="003D3B04"/>
    <w:rsid w:val="003D3C80"/>
    <w:rsid w:val="003D3CAC"/>
    <w:rsid w:val="003D4316"/>
    <w:rsid w:val="003D43E4"/>
    <w:rsid w:val="003D4438"/>
    <w:rsid w:val="003D4504"/>
    <w:rsid w:val="003D45E0"/>
    <w:rsid w:val="003D4834"/>
    <w:rsid w:val="003D485F"/>
    <w:rsid w:val="003D49FE"/>
    <w:rsid w:val="003D4AA0"/>
    <w:rsid w:val="003D4B70"/>
    <w:rsid w:val="003D4E11"/>
    <w:rsid w:val="003D4EBB"/>
    <w:rsid w:val="003D4EBE"/>
    <w:rsid w:val="003D56B3"/>
    <w:rsid w:val="003D5859"/>
    <w:rsid w:val="003D591D"/>
    <w:rsid w:val="003D5954"/>
    <w:rsid w:val="003D5998"/>
    <w:rsid w:val="003D5AA2"/>
    <w:rsid w:val="003D5EC9"/>
    <w:rsid w:val="003D6484"/>
    <w:rsid w:val="003D68B6"/>
    <w:rsid w:val="003D69F4"/>
    <w:rsid w:val="003D6C5E"/>
    <w:rsid w:val="003D6DD4"/>
    <w:rsid w:val="003D6FBE"/>
    <w:rsid w:val="003D70F2"/>
    <w:rsid w:val="003D7423"/>
    <w:rsid w:val="003D751C"/>
    <w:rsid w:val="003D77B1"/>
    <w:rsid w:val="003D7832"/>
    <w:rsid w:val="003D7B24"/>
    <w:rsid w:val="003D7B4D"/>
    <w:rsid w:val="003D7C27"/>
    <w:rsid w:val="003D7C46"/>
    <w:rsid w:val="003E0171"/>
    <w:rsid w:val="003E0278"/>
    <w:rsid w:val="003E057B"/>
    <w:rsid w:val="003E0855"/>
    <w:rsid w:val="003E0937"/>
    <w:rsid w:val="003E0A45"/>
    <w:rsid w:val="003E0B9F"/>
    <w:rsid w:val="003E0C38"/>
    <w:rsid w:val="003E0E06"/>
    <w:rsid w:val="003E124F"/>
    <w:rsid w:val="003E12B5"/>
    <w:rsid w:val="003E12CF"/>
    <w:rsid w:val="003E1514"/>
    <w:rsid w:val="003E17F3"/>
    <w:rsid w:val="003E19DA"/>
    <w:rsid w:val="003E1F59"/>
    <w:rsid w:val="003E209A"/>
    <w:rsid w:val="003E2590"/>
    <w:rsid w:val="003E26B8"/>
    <w:rsid w:val="003E2DB0"/>
    <w:rsid w:val="003E2DFC"/>
    <w:rsid w:val="003E308C"/>
    <w:rsid w:val="003E3D98"/>
    <w:rsid w:val="003E3DF4"/>
    <w:rsid w:val="003E4144"/>
    <w:rsid w:val="003E45AD"/>
    <w:rsid w:val="003E47EC"/>
    <w:rsid w:val="003E4878"/>
    <w:rsid w:val="003E487A"/>
    <w:rsid w:val="003E4918"/>
    <w:rsid w:val="003E4954"/>
    <w:rsid w:val="003E4A19"/>
    <w:rsid w:val="003E4B0A"/>
    <w:rsid w:val="003E4C85"/>
    <w:rsid w:val="003E4D64"/>
    <w:rsid w:val="003E5202"/>
    <w:rsid w:val="003E5278"/>
    <w:rsid w:val="003E52EF"/>
    <w:rsid w:val="003E55A1"/>
    <w:rsid w:val="003E6051"/>
    <w:rsid w:val="003E6123"/>
    <w:rsid w:val="003E61C0"/>
    <w:rsid w:val="003E6278"/>
    <w:rsid w:val="003E6408"/>
    <w:rsid w:val="003E6A4A"/>
    <w:rsid w:val="003E6AEB"/>
    <w:rsid w:val="003E6C83"/>
    <w:rsid w:val="003E6CF5"/>
    <w:rsid w:val="003E6EA7"/>
    <w:rsid w:val="003E7043"/>
    <w:rsid w:val="003E72A0"/>
    <w:rsid w:val="003E7340"/>
    <w:rsid w:val="003E76AD"/>
    <w:rsid w:val="003E7759"/>
    <w:rsid w:val="003E78ED"/>
    <w:rsid w:val="003E7A2E"/>
    <w:rsid w:val="003E7BBB"/>
    <w:rsid w:val="003E7CCC"/>
    <w:rsid w:val="003F0053"/>
    <w:rsid w:val="003F0087"/>
    <w:rsid w:val="003F0181"/>
    <w:rsid w:val="003F0A43"/>
    <w:rsid w:val="003F17A2"/>
    <w:rsid w:val="003F1C3E"/>
    <w:rsid w:val="003F20E0"/>
    <w:rsid w:val="003F2381"/>
    <w:rsid w:val="003F259E"/>
    <w:rsid w:val="003F2614"/>
    <w:rsid w:val="003F2696"/>
    <w:rsid w:val="003F28D0"/>
    <w:rsid w:val="003F2B21"/>
    <w:rsid w:val="003F2BC6"/>
    <w:rsid w:val="003F2F98"/>
    <w:rsid w:val="003F302A"/>
    <w:rsid w:val="003F31B5"/>
    <w:rsid w:val="003F3369"/>
    <w:rsid w:val="003F3535"/>
    <w:rsid w:val="003F3539"/>
    <w:rsid w:val="003F36D3"/>
    <w:rsid w:val="003F3869"/>
    <w:rsid w:val="003F390C"/>
    <w:rsid w:val="003F391F"/>
    <w:rsid w:val="003F39B1"/>
    <w:rsid w:val="003F3C41"/>
    <w:rsid w:val="003F3E6F"/>
    <w:rsid w:val="003F4184"/>
    <w:rsid w:val="003F4AC2"/>
    <w:rsid w:val="003F4EAD"/>
    <w:rsid w:val="003F4EE5"/>
    <w:rsid w:val="003F4F9E"/>
    <w:rsid w:val="003F52DB"/>
    <w:rsid w:val="003F5625"/>
    <w:rsid w:val="003F5651"/>
    <w:rsid w:val="003F5BFC"/>
    <w:rsid w:val="003F5EB9"/>
    <w:rsid w:val="003F6008"/>
    <w:rsid w:val="003F6085"/>
    <w:rsid w:val="003F626B"/>
    <w:rsid w:val="003F643A"/>
    <w:rsid w:val="003F6603"/>
    <w:rsid w:val="003F66F7"/>
    <w:rsid w:val="003F69C3"/>
    <w:rsid w:val="003F69F1"/>
    <w:rsid w:val="003F6D00"/>
    <w:rsid w:val="003F6EC0"/>
    <w:rsid w:val="003F6FDB"/>
    <w:rsid w:val="003F7781"/>
    <w:rsid w:val="00400341"/>
    <w:rsid w:val="004003F7"/>
    <w:rsid w:val="00400641"/>
    <w:rsid w:val="004006A7"/>
    <w:rsid w:val="00400711"/>
    <w:rsid w:val="004008AC"/>
    <w:rsid w:val="00400A06"/>
    <w:rsid w:val="00400C53"/>
    <w:rsid w:val="0040124A"/>
    <w:rsid w:val="004016D2"/>
    <w:rsid w:val="0040197D"/>
    <w:rsid w:val="004019BC"/>
    <w:rsid w:val="00401B18"/>
    <w:rsid w:val="0040284A"/>
    <w:rsid w:val="00402ABB"/>
    <w:rsid w:val="00402AC6"/>
    <w:rsid w:val="00402DC9"/>
    <w:rsid w:val="00402EE3"/>
    <w:rsid w:val="00402F24"/>
    <w:rsid w:val="004038E7"/>
    <w:rsid w:val="00403A0F"/>
    <w:rsid w:val="00403B33"/>
    <w:rsid w:val="00403FB1"/>
    <w:rsid w:val="00403FE7"/>
    <w:rsid w:val="00404248"/>
    <w:rsid w:val="00404404"/>
    <w:rsid w:val="00404795"/>
    <w:rsid w:val="00404A9C"/>
    <w:rsid w:val="00405403"/>
    <w:rsid w:val="004054C1"/>
    <w:rsid w:val="0040559C"/>
    <w:rsid w:val="00405666"/>
    <w:rsid w:val="00405901"/>
    <w:rsid w:val="00405961"/>
    <w:rsid w:val="00405A7A"/>
    <w:rsid w:val="00405D2C"/>
    <w:rsid w:val="00405E76"/>
    <w:rsid w:val="00405F36"/>
    <w:rsid w:val="0040610D"/>
    <w:rsid w:val="0040614F"/>
    <w:rsid w:val="00406207"/>
    <w:rsid w:val="00406270"/>
    <w:rsid w:val="0040635C"/>
    <w:rsid w:val="004063E2"/>
    <w:rsid w:val="004066AA"/>
    <w:rsid w:val="00406B1C"/>
    <w:rsid w:val="00406B2D"/>
    <w:rsid w:val="00406C61"/>
    <w:rsid w:val="00406D32"/>
    <w:rsid w:val="00406FB2"/>
    <w:rsid w:val="00406FE3"/>
    <w:rsid w:val="00406FEB"/>
    <w:rsid w:val="004070EB"/>
    <w:rsid w:val="0040714F"/>
    <w:rsid w:val="004071DA"/>
    <w:rsid w:val="00407208"/>
    <w:rsid w:val="004072A4"/>
    <w:rsid w:val="004074DE"/>
    <w:rsid w:val="00410451"/>
    <w:rsid w:val="004105C8"/>
    <w:rsid w:val="00410861"/>
    <w:rsid w:val="00410C44"/>
    <w:rsid w:val="00410DD6"/>
    <w:rsid w:val="00410F84"/>
    <w:rsid w:val="00411020"/>
    <w:rsid w:val="004113C7"/>
    <w:rsid w:val="004116B6"/>
    <w:rsid w:val="00411A7B"/>
    <w:rsid w:val="00411C00"/>
    <w:rsid w:val="00411ED7"/>
    <w:rsid w:val="00411EE6"/>
    <w:rsid w:val="0041256B"/>
    <w:rsid w:val="00412989"/>
    <w:rsid w:val="00412A6D"/>
    <w:rsid w:val="00412ACB"/>
    <w:rsid w:val="00412B7B"/>
    <w:rsid w:val="00412C53"/>
    <w:rsid w:val="00412D4D"/>
    <w:rsid w:val="00412FF4"/>
    <w:rsid w:val="0041346B"/>
    <w:rsid w:val="004137D1"/>
    <w:rsid w:val="00413930"/>
    <w:rsid w:val="00413B1A"/>
    <w:rsid w:val="00413D1C"/>
    <w:rsid w:val="00413DBD"/>
    <w:rsid w:val="0041402E"/>
    <w:rsid w:val="00414361"/>
    <w:rsid w:val="00414365"/>
    <w:rsid w:val="004144D9"/>
    <w:rsid w:val="00414AB3"/>
    <w:rsid w:val="00414E26"/>
    <w:rsid w:val="00415466"/>
    <w:rsid w:val="00415519"/>
    <w:rsid w:val="004155EE"/>
    <w:rsid w:val="00415652"/>
    <w:rsid w:val="00415695"/>
    <w:rsid w:val="00415773"/>
    <w:rsid w:val="004157DD"/>
    <w:rsid w:val="004159CD"/>
    <w:rsid w:val="00415B4C"/>
    <w:rsid w:val="00415B88"/>
    <w:rsid w:val="00415EF3"/>
    <w:rsid w:val="00415FAD"/>
    <w:rsid w:val="0041609A"/>
    <w:rsid w:val="004162A8"/>
    <w:rsid w:val="004164ED"/>
    <w:rsid w:val="00416B8B"/>
    <w:rsid w:val="00416CE6"/>
    <w:rsid w:val="00416ECD"/>
    <w:rsid w:val="00416F10"/>
    <w:rsid w:val="004170C6"/>
    <w:rsid w:val="0041784A"/>
    <w:rsid w:val="0042033B"/>
    <w:rsid w:val="00420413"/>
    <w:rsid w:val="00420441"/>
    <w:rsid w:val="004207AD"/>
    <w:rsid w:val="00420891"/>
    <w:rsid w:val="00420A77"/>
    <w:rsid w:val="00420BEB"/>
    <w:rsid w:val="00420E27"/>
    <w:rsid w:val="00420F05"/>
    <w:rsid w:val="00421520"/>
    <w:rsid w:val="00421744"/>
    <w:rsid w:val="00421CD7"/>
    <w:rsid w:val="00422363"/>
    <w:rsid w:val="0042261F"/>
    <w:rsid w:val="004226D0"/>
    <w:rsid w:val="004226EB"/>
    <w:rsid w:val="004227C8"/>
    <w:rsid w:val="004227DD"/>
    <w:rsid w:val="004227ED"/>
    <w:rsid w:val="00422913"/>
    <w:rsid w:val="0042296D"/>
    <w:rsid w:val="00422A4C"/>
    <w:rsid w:val="00422B19"/>
    <w:rsid w:val="00422C8F"/>
    <w:rsid w:val="00422D81"/>
    <w:rsid w:val="00423ADF"/>
    <w:rsid w:val="00424BD3"/>
    <w:rsid w:val="00424C68"/>
    <w:rsid w:val="00424E57"/>
    <w:rsid w:val="00424EC3"/>
    <w:rsid w:val="00425203"/>
    <w:rsid w:val="00425508"/>
    <w:rsid w:val="00425509"/>
    <w:rsid w:val="004255BF"/>
    <w:rsid w:val="00425A0D"/>
    <w:rsid w:val="00425AEF"/>
    <w:rsid w:val="00425B2F"/>
    <w:rsid w:val="00425D1D"/>
    <w:rsid w:val="00425D79"/>
    <w:rsid w:val="00425EA2"/>
    <w:rsid w:val="004262E9"/>
    <w:rsid w:val="00426328"/>
    <w:rsid w:val="004272B9"/>
    <w:rsid w:val="00427573"/>
    <w:rsid w:val="004277DC"/>
    <w:rsid w:val="0042799E"/>
    <w:rsid w:val="0043022B"/>
    <w:rsid w:val="004302EF"/>
    <w:rsid w:val="00430ACC"/>
    <w:rsid w:val="00430CF7"/>
    <w:rsid w:val="00430F35"/>
    <w:rsid w:val="00431253"/>
    <w:rsid w:val="00431338"/>
    <w:rsid w:val="00431346"/>
    <w:rsid w:val="004315A8"/>
    <w:rsid w:val="004317ED"/>
    <w:rsid w:val="0043189E"/>
    <w:rsid w:val="00431A4A"/>
    <w:rsid w:val="00431B28"/>
    <w:rsid w:val="00432195"/>
    <w:rsid w:val="004322D4"/>
    <w:rsid w:val="0043252E"/>
    <w:rsid w:val="004329D3"/>
    <w:rsid w:val="00433014"/>
    <w:rsid w:val="004334D4"/>
    <w:rsid w:val="0043386D"/>
    <w:rsid w:val="00433A08"/>
    <w:rsid w:val="00433B18"/>
    <w:rsid w:val="00433BF0"/>
    <w:rsid w:val="00433D9D"/>
    <w:rsid w:val="00433FBA"/>
    <w:rsid w:val="004343AA"/>
    <w:rsid w:val="00434A3C"/>
    <w:rsid w:val="00434AFE"/>
    <w:rsid w:val="00434B3A"/>
    <w:rsid w:val="00434CBF"/>
    <w:rsid w:val="00434CFE"/>
    <w:rsid w:val="00434D89"/>
    <w:rsid w:val="00434FCB"/>
    <w:rsid w:val="0043545E"/>
    <w:rsid w:val="0043568E"/>
    <w:rsid w:val="00435779"/>
    <w:rsid w:val="00435CFA"/>
    <w:rsid w:val="00435E59"/>
    <w:rsid w:val="00435FC7"/>
    <w:rsid w:val="00436144"/>
    <w:rsid w:val="004369F9"/>
    <w:rsid w:val="00436A34"/>
    <w:rsid w:val="00436B48"/>
    <w:rsid w:val="00436D3D"/>
    <w:rsid w:val="00436DF4"/>
    <w:rsid w:val="00436DFF"/>
    <w:rsid w:val="00436EE0"/>
    <w:rsid w:val="0043708C"/>
    <w:rsid w:val="004371D9"/>
    <w:rsid w:val="0043733A"/>
    <w:rsid w:val="0043746B"/>
    <w:rsid w:val="00437552"/>
    <w:rsid w:val="0043773D"/>
    <w:rsid w:val="00437837"/>
    <w:rsid w:val="00437BF4"/>
    <w:rsid w:val="00437EA0"/>
    <w:rsid w:val="0044005F"/>
    <w:rsid w:val="00440442"/>
    <w:rsid w:val="004404AD"/>
    <w:rsid w:val="00440700"/>
    <w:rsid w:val="004407F9"/>
    <w:rsid w:val="00440DFC"/>
    <w:rsid w:val="00441071"/>
    <w:rsid w:val="00441320"/>
    <w:rsid w:val="004413D0"/>
    <w:rsid w:val="00441450"/>
    <w:rsid w:val="004418E0"/>
    <w:rsid w:val="00441A0D"/>
    <w:rsid w:val="00441BE6"/>
    <w:rsid w:val="00441E7D"/>
    <w:rsid w:val="00441ECE"/>
    <w:rsid w:val="00441F74"/>
    <w:rsid w:val="004421BB"/>
    <w:rsid w:val="00442299"/>
    <w:rsid w:val="004424ED"/>
    <w:rsid w:val="004425E8"/>
    <w:rsid w:val="0044264E"/>
    <w:rsid w:val="00442A5C"/>
    <w:rsid w:val="00442C65"/>
    <w:rsid w:val="00442F3E"/>
    <w:rsid w:val="00443451"/>
    <w:rsid w:val="004435F1"/>
    <w:rsid w:val="0044367E"/>
    <w:rsid w:val="004437CA"/>
    <w:rsid w:val="00443868"/>
    <w:rsid w:val="0044394C"/>
    <w:rsid w:val="004439C1"/>
    <w:rsid w:val="004441A8"/>
    <w:rsid w:val="004443D5"/>
    <w:rsid w:val="0044445C"/>
    <w:rsid w:val="00444653"/>
    <w:rsid w:val="004446E6"/>
    <w:rsid w:val="004449A8"/>
    <w:rsid w:val="00444C2E"/>
    <w:rsid w:val="00444CE6"/>
    <w:rsid w:val="004451B6"/>
    <w:rsid w:val="004451D9"/>
    <w:rsid w:val="00445530"/>
    <w:rsid w:val="004455F2"/>
    <w:rsid w:val="00445739"/>
    <w:rsid w:val="00445A09"/>
    <w:rsid w:val="00445A1B"/>
    <w:rsid w:val="0044600F"/>
    <w:rsid w:val="00446114"/>
    <w:rsid w:val="00446323"/>
    <w:rsid w:val="004466C8"/>
    <w:rsid w:val="00446A5F"/>
    <w:rsid w:val="00446ED3"/>
    <w:rsid w:val="00446FCC"/>
    <w:rsid w:val="00447039"/>
    <w:rsid w:val="00447351"/>
    <w:rsid w:val="00447417"/>
    <w:rsid w:val="0044760A"/>
    <w:rsid w:val="00447895"/>
    <w:rsid w:val="0044796A"/>
    <w:rsid w:val="004479B0"/>
    <w:rsid w:val="004500E5"/>
    <w:rsid w:val="00450234"/>
    <w:rsid w:val="00450433"/>
    <w:rsid w:val="00450443"/>
    <w:rsid w:val="00450483"/>
    <w:rsid w:val="004506D2"/>
    <w:rsid w:val="00450A65"/>
    <w:rsid w:val="00450BF6"/>
    <w:rsid w:val="00450FC6"/>
    <w:rsid w:val="00451065"/>
    <w:rsid w:val="0045119B"/>
    <w:rsid w:val="004517DE"/>
    <w:rsid w:val="004519C2"/>
    <w:rsid w:val="00451B0D"/>
    <w:rsid w:val="00451D26"/>
    <w:rsid w:val="0045222C"/>
    <w:rsid w:val="00452733"/>
    <w:rsid w:val="004528BC"/>
    <w:rsid w:val="00452A02"/>
    <w:rsid w:val="0045321E"/>
    <w:rsid w:val="00453402"/>
    <w:rsid w:val="00454051"/>
    <w:rsid w:val="004541D5"/>
    <w:rsid w:val="004541E8"/>
    <w:rsid w:val="004543E4"/>
    <w:rsid w:val="004548E1"/>
    <w:rsid w:val="00454CD1"/>
    <w:rsid w:val="00454CDB"/>
    <w:rsid w:val="00455004"/>
    <w:rsid w:val="00455077"/>
    <w:rsid w:val="00455131"/>
    <w:rsid w:val="00455449"/>
    <w:rsid w:val="00455783"/>
    <w:rsid w:val="00455874"/>
    <w:rsid w:val="004559A6"/>
    <w:rsid w:val="00455A8B"/>
    <w:rsid w:val="00455B5F"/>
    <w:rsid w:val="00455CA5"/>
    <w:rsid w:val="00456049"/>
    <w:rsid w:val="0045637C"/>
    <w:rsid w:val="004563B8"/>
    <w:rsid w:val="0045643D"/>
    <w:rsid w:val="00456456"/>
    <w:rsid w:val="00456634"/>
    <w:rsid w:val="004567A6"/>
    <w:rsid w:val="004567FB"/>
    <w:rsid w:val="00456AF3"/>
    <w:rsid w:val="0045701E"/>
    <w:rsid w:val="00457087"/>
    <w:rsid w:val="0045757F"/>
    <w:rsid w:val="00457769"/>
    <w:rsid w:val="004578FD"/>
    <w:rsid w:val="00457A28"/>
    <w:rsid w:val="00457B99"/>
    <w:rsid w:val="00457EA9"/>
    <w:rsid w:val="0046002D"/>
    <w:rsid w:val="0046015D"/>
    <w:rsid w:val="004601CD"/>
    <w:rsid w:val="0046056D"/>
    <w:rsid w:val="00460635"/>
    <w:rsid w:val="0046065B"/>
    <w:rsid w:val="004606C8"/>
    <w:rsid w:val="0046081E"/>
    <w:rsid w:val="0046089C"/>
    <w:rsid w:val="00460F5D"/>
    <w:rsid w:val="00460FCA"/>
    <w:rsid w:val="00461139"/>
    <w:rsid w:val="0046124A"/>
    <w:rsid w:val="00461652"/>
    <w:rsid w:val="00461A3D"/>
    <w:rsid w:val="00461AFC"/>
    <w:rsid w:val="00461C17"/>
    <w:rsid w:val="00461DF5"/>
    <w:rsid w:val="00462301"/>
    <w:rsid w:val="00462386"/>
    <w:rsid w:val="0046280C"/>
    <w:rsid w:val="00462913"/>
    <w:rsid w:val="00462BED"/>
    <w:rsid w:val="00462FE5"/>
    <w:rsid w:val="00463188"/>
    <w:rsid w:val="00463422"/>
    <w:rsid w:val="004635FC"/>
    <w:rsid w:val="004637F8"/>
    <w:rsid w:val="004638C2"/>
    <w:rsid w:val="00463A60"/>
    <w:rsid w:val="004641CE"/>
    <w:rsid w:val="004647B3"/>
    <w:rsid w:val="00464A7D"/>
    <w:rsid w:val="00464CE2"/>
    <w:rsid w:val="0046523C"/>
    <w:rsid w:val="00465330"/>
    <w:rsid w:val="004654BE"/>
    <w:rsid w:val="004658BD"/>
    <w:rsid w:val="004658F2"/>
    <w:rsid w:val="00465C98"/>
    <w:rsid w:val="00465E43"/>
    <w:rsid w:val="00465FF0"/>
    <w:rsid w:val="00466656"/>
    <w:rsid w:val="00466DEE"/>
    <w:rsid w:val="00467151"/>
    <w:rsid w:val="0046733E"/>
    <w:rsid w:val="0046750F"/>
    <w:rsid w:val="00467630"/>
    <w:rsid w:val="00467991"/>
    <w:rsid w:val="00467AD6"/>
    <w:rsid w:val="00467B6F"/>
    <w:rsid w:val="00467DDD"/>
    <w:rsid w:val="00467DE1"/>
    <w:rsid w:val="00467EFD"/>
    <w:rsid w:val="00470560"/>
    <w:rsid w:val="0047068E"/>
    <w:rsid w:val="0047075B"/>
    <w:rsid w:val="00470D35"/>
    <w:rsid w:val="004714DB"/>
    <w:rsid w:val="0047186D"/>
    <w:rsid w:val="0047191F"/>
    <w:rsid w:val="00471A73"/>
    <w:rsid w:val="00471BCB"/>
    <w:rsid w:val="00471DD9"/>
    <w:rsid w:val="00471ED5"/>
    <w:rsid w:val="00471EF9"/>
    <w:rsid w:val="004721BD"/>
    <w:rsid w:val="004721EA"/>
    <w:rsid w:val="0047233D"/>
    <w:rsid w:val="0047269E"/>
    <w:rsid w:val="00472921"/>
    <w:rsid w:val="00472F70"/>
    <w:rsid w:val="00473294"/>
    <w:rsid w:val="00473980"/>
    <w:rsid w:val="00473CB7"/>
    <w:rsid w:val="00474035"/>
    <w:rsid w:val="004741FF"/>
    <w:rsid w:val="0047428D"/>
    <w:rsid w:val="004742B4"/>
    <w:rsid w:val="00474330"/>
    <w:rsid w:val="00474519"/>
    <w:rsid w:val="004746A9"/>
    <w:rsid w:val="004748D5"/>
    <w:rsid w:val="00474962"/>
    <w:rsid w:val="00474A8C"/>
    <w:rsid w:val="00474D4C"/>
    <w:rsid w:val="00474DB2"/>
    <w:rsid w:val="004750B5"/>
    <w:rsid w:val="00475153"/>
    <w:rsid w:val="004751C6"/>
    <w:rsid w:val="0047522E"/>
    <w:rsid w:val="0047553D"/>
    <w:rsid w:val="00475791"/>
    <w:rsid w:val="00475B1E"/>
    <w:rsid w:val="00475C94"/>
    <w:rsid w:val="004760A3"/>
    <w:rsid w:val="0047646A"/>
    <w:rsid w:val="00476482"/>
    <w:rsid w:val="004766D1"/>
    <w:rsid w:val="004766DB"/>
    <w:rsid w:val="00476928"/>
    <w:rsid w:val="00476B2C"/>
    <w:rsid w:val="00476D2A"/>
    <w:rsid w:val="004777A6"/>
    <w:rsid w:val="00477890"/>
    <w:rsid w:val="00477CC7"/>
    <w:rsid w:val="00477D81"/>
    <w:rsid w:val="00477DD9"/>
    <w:rsid w:val="00477E2C"/>
    <w:rsid w:val="004802B1"/>
    <w:rsid w:val="0048055A"/>
    <w:rsid w:val="004806B8"/>
    <w:rsid w:val="0048093B"/>
    <w:rsid w:val="00480AD5"/>
    <w:rsid w:val="00480D18"/>
    <w:rsid w:val="00480DAA"/>
    <w:rsid w:val="00480E78"/>
    <w:rsid w:val="00480F18"/>
    <w:rsid w:val="004811D6"/>
    <w:rsid w:val="004813BA"/>
    <w:rsid w:val="00481638"/>
    <w:rsid w:val="00481805"/>
    <w:rsid w:val="00481894"/>
    <w:rsid w:val="004819D6"/>
    <w:rsid w:val="00481B18"/>
    <w:rsid w:val="00481E0B"/>
    <w:rsid w:val="00481E33"/>
    <w:rsid w:val="004823DC"/>
    <w:rsid w:val="004823E4"/>
    <w:rsid w:val="004826B8"/>
    <w:rsid w:val="004828C5"/>
    <w:rsid w:val="00482B7C"/>
    <w:rsid w:val="00482D87"/>
    <w:rsid w:val="00482E80"/>
    <w:rsid w:val="00482EAD"/>
    <w:rsid w:val="00482F48"/>
    <w:rsid w:val="004832FF"/>
    <w:rsid w:val="00483740"/>
    <w:rsid w:val="00483BC4"/>
    <w:rsid w:val="00483D56"/>
    <w:rsid w:val="0048425B"/>
    <w:rsid w:val="00484424"/>
    <w:rsid w:val="00484640"/>
    <w:rsid w:val="004846AA"/>
    <w:rsid w:val="00484A2A"/>
    <w:rsid w:val="00484B10"/>
    <w:rsid w:val="00484C3F"/>
    <w:rsid w:val="00484C90"/>
    <w:rsid w:val="00484FB4"/>
    <w:rsid w:val="0048523E"/>
    <w:rsid w:val="004853A7"/>
    <w:rsid w:val="00485563"/>
    <w:rsid w:val="00485746"/>
    <w:rsid w:val="004858BC"/>
    <w:rsid w:val="00485BE6"/>
    <w:rsid w:val="00485C00"/>
    <w:rsid w:val="00485D26"/>
    <w:rsid w:val="00485E25"/>
    <w:rsid w:val="00485F2E"/>
    <w:rsid w:val="004862FC"/>
    <w:rsid w:val="00486596"/>
    <w:rsid w:val="0048695C"/>
    <w:rsid w:val="00486962"/>
    <w:rsid w:val="004869CD"/>
    <w:rsid w:val="00486DB1"/>
    <w:rsid w:val="00486EF6"/>
    <w:rsid w:val="00487217"/>
    <w:rsid w:val="004873C1"/>
    <w:rsid w:val="00487868"/>
    <w:rsid w:val="00490355"/>
    <w:rsid w:val="00490385"/>
    <w:rsid w:val="0049052B"/>
    <w:rsid w:val="0049065C"/>
    <w:rsid w:val="004906EA"/>
    <w:rsid w:val="004907BD"/>
    <w:rsid w:val="00490CB8"/>
    <w:rsid w:val="00490D6A"/>
    <w:rsid w:val="00491442"/>
    <w:rsid w:val="004916B2"/>
    <w:rsid w:val="00491A04"/>
    <w:rsid w:val="00491A97"/>
    <w:rsid w:val="00491BC4"/>
    <w:rsid w:val="00491BD8"/>
    <w:rsid w:val="00491CFA"/>
    <w:rsid w:val="00491E66"/>
    <w:rsid w:val="004921D3"/>
    <w:rsid w:val="00492221"/>
    <w:rsid w:val="00492465"/>
    <w:rsid w:val="00492491"/>
    <w:rsid w:val="0049257F"/>
    <w:rsid w:val="004925DF"/>
    <w:rsid w:val="004926F5"/>
    <w:rsid w:val="00492841"/>
    <w:rsid w:val="00492884"/>
    <w:rsid w:val="004928BE"/>
    <w:rsid w:val="00492983"/>
    <w:rsid w:val="00492B8D"/>
    <w:rsid w:val="00492C7E"/>
    <w:rsid w:val="00492FA7"/>
    <w:rsid w:val="004931F6"/>
    <w:rsid w:val="004933FE"/>
    <w:rsid w:val="00493763"/>
    <w:rsid w:val="00493DCE"/>
    <w:rsid w:val="00493E9E"/>
    <w:rsid w:val="00493EFF"/>
    <w:rsid w:val="00494924"/>
    <w:rsid w:val="00494A72"/>
    <w:rsid w:val="00494BE1"/>
    <w:rsid w:val="004950AB"/>
    <w:rsid w:val="00495373"/>
    <w:rsid w:val="004955B5"/>
    <w:rsid w:val="0049562B"/>
    <w:rsid w:val="0049572E"/>
    <w:rsid w:val="00495736"/>
    <w:rsid w:val="0049578A"/>
    <w:rsid w:val="0049595C"/>
    <w:rsid w:val="00495AB2"/>
    <w:rsid w:val="00495D92"/>
    <w:rsid w:val="00495ECF"/>
    <w:rsid w:val="00495EFC"/>
    <w:rsid w:val="00496406"/>
    <w:rsid w:val="00496E62"/>
    <w:rsid w:val="00496E85"/>
    <w:rsid w:val="00496F02"/>
    <w:rsid w:val="00496FF3"/>
    <w:rsid w:val="00497034"/>
    <w:rsid w:val="004979D7"/>
    <w:rsid w:val="00497A67"/>
    <w:rsid w:val="00497BFE"/>
    <w:rsid w:val="00497C87"/>
    <w:rsid w:val="00497D04"/>
    <w:rsid w:val="00497E18"/>
    <w:rsid w:val="00497F34"/>
    <w:rsid w:val="004A0006"/>
    <w:rsid w:val="004A009F"/>
    <w:rsid w:val="004A0111"/>
    <w:rsid w:val="004A06B0"/>
    <w:rsid w:val="004A06DC"/>
    <w:rsid w:val="004A09DB"/>
    <w:rsid w:val="004A0B92"/>
    <w:rsid w:val="004A0C4C"/>
    <w:rsid w:val="004A0D7B"/>
    <w:rsid w:val="004A0E5F"/>
    <w:rsid w:val="004A0F12"/>
    <w:rsid w:val="004A1140"/>
    <w:rsid w:val="004A1989"/>
    <w:rsid w:val="004A1A1B"/>
    <w:rsid w:val="004A1AA5"/>
    <w:rsid w:val="004A1C43"/>
    <w:rsid w:val="004A1CE3"/>
    <w:rsid w:val="004A1D24"/>
    <w:rsid w:val="004A1F91"/>
    <w:rsid w:val="004A22CF"/>
    <w:rsid w:val="004A29AD"/>
    <w:rsid w:val="004A2A18"/>
    <w:rsid w:val="004A2B17"/>
    <w:rsid w:val="004A2CDB"/>
    <w:rsid w:val="004A2D15"/>
    <w:rsid w:val="004A3004"/>
    <w:rsid w:val="004A35ED"/>
    <w:rsid w:val="004A37F6"/>
    <w:rsid w:val="004A3CA3"/>
    <w:rsid w:val="004A3F21"/>
    <w:rsid w:val="004A4569"/>
    <w:rsid w:val="004A471D"/>
    <w:rsid w:val="004A49AC"/>
    <w:rsid w:val="004A49E5"/>
    <w:rsid w:val="004A4B0B"/>
    <w:rsid w:val="004A4B29"/>
    <w:rsid w:val="004A4D10"/>
    <w:rsid w:val="004A4F40"/>
    <w:rsid w:val="004A4F70"/>
    <w:rsid w:val="004A4FE1"/>
    <w:rsid w:val="004A526A"/>
    <w:rsid w:val="004A591A"/>
    <w:rsid w:val="004A5956"/>
    <w:rsid w:val="004A5B69"/>
    <w:rsid w:val="004A5E2B"/>
    <w:rsid w:val="004A60A5"/>
    <w:rsid w:val="004A6C4A"/>
    <w:rsid w:val="004A700B"/>
    <w:rsid w:val="004A70E8"/>
    <w:rsid w:val="004A71A0"/>
    <w:rsid w:val="004A7257"/>
    <w:rsid w:val="004A7459"/>
    <w:rsid w:val="004A7519"/>
    <w:rsid w:val="004A752A"/>
    <w:rsid w:val="004A7608"/>
    <w:rsid w:val="004A7965"/>
    <w:rsid w:val="004B0135"/>
    <w:rsid w:val="004B0919"/>
    <w:rsid w:val="004B0C24"/>
    <w:rsid w:val="004B0D92"/>
    <w:rsid w:val="004B0DC8"/>
    <w:rsid w:val="004B0EFD"/>
    <w:rsid w:val="004B13DF"/>
    <w:rsid w:val="004B14FD"/>
    <w:rsid w:val="004B178F"/>
    <w:rsid w:val="004B1828"/>
    <w:rsid w:val="004B1852"/>
    <w:rsid w:val="004B2062"/>
    <w:rsid w:val="004B2063"/>
    <w:rsid w:val="004B20ED"/>
    <w:rsid w:val="004B221C"/>
    <w:rsid w:val="004B233C"/>
    <w:rsid w:val="004B255E"/>
    <w:rsid w:val="004B2602"/>
    <w:rsid w:val="004B269F"/>
    <w:rsid w:val="004B30BC"/>
    <w:rsid w:val="004B313F"/>
    <w:rsid w:val="004B34F3"/>
    <w:rsid w:val="004B3509"/>
    <w:rsid w:val="004B37D1"/>
    <w:rsid w:val="004B3888"/>
    <w:rsid w:val="004B3AF3"/>
    <w:rsid w:val="004B3B40"/>
    <w:rsid w:val="004B3FA5"/>
    <w:rsid w:val="004B422D"/>
    <w:rsid w:val="004B4275"/>
    <w:rsid w:val="004B43B9"/>
    <w:rsid w:val="004B4F52"/>
    <w:rsid w:val="004B558E"/>
    <w:rsid w:val="004B5637"/>
    <w:rsid w:val="004B62BF"/>
    <w:rsid w:val="004B66DB"/>
    <w:rsid w:val="004B6C6C"/>
    <w:rsid w:val="004B6DB5"/>
    <w:rsid w:val="004B70BC"/>
    <w:rsid w:val="004B7466"/>
    <w:rsid w:val="004B7818"/>
    <w:rsid w:val="004B7BFE"/>
    <w:rsid w:val="004B7C2C"/>
    <w:rsid w:val="004C01BA"/>
    <w:rsid w:val="004C039D"/>
    <w:rsid w:val="004C048F"/>
    <w:rsid w:val="004C080F"/>
    <w:rsid w:val="004C0821"/>
    <w:rsid w:val="004C0A1C"/>
    <w:rsid w:val="004C0DC9"/>
    <w:rsid w:val="004C0E40"/>
    <w:rsid w:val="004C0E5B"/>
    <w:rsid w:val="004C1128"/>
    <w:rsid w:val="004C152A"/>
    <w:rsid w:val="004C1667"/>
    <w:rsid w:val="004C17FB"/>
    <w:rsid w:val="004C1C3F"/>
    <w:rsid w:val="004C1C46"/>
    <w:rsid w:val="004C1CE7"/>
    <w:rsid w:val="004C2036"/>
    <w:rsid w:val="004C2174"/>
    <w:rsid w:val="004C22D3"/>
    <w:rsid w:val="004C270B"/>
    <w:rsid w:val="004C2A09"/>
    <w:rsid w:val="004C2E2F"/>
    <w:rsid w:val="004C2E43"/>
    <w:rsid w:val="004C32B0"/>
    <w:rsid w:val="004C36E0"/>
    <w:rsid w:val="004C3FEE"/>
    <w:rsid w:val="004C409F"/>
    <w:rsid w:val="004C4117"/>
    <w:rsid w:val="004C4419"/>
    <w:rsid w:val="004C4447"/>
    <w:rsid w:val="004C49E0"/>
    <w:rsid w:val="004C4A0A"/>
    <w:rsid w:val="004C4A83"/>
    <w:rsid w:val="004C4F89"/>
    <w:rsid w:val="004C63C0"/>
    <w:rsid w:val="004C6518"/>
    <w:rsid w:val="004C65C0"/>
    <w:rsid w:val="004C6690"/>
    <w:rsid w:val="004C6AC3"/>
    <w:rsid w:val="004C6BF4"/>
    <w:rsid w:val="004C72F1"/>
    <w:rsid w:val="004C74DC"/>
    <w:rsid w:val="004C755C"/>
    <w:rsid w:val="004C7574"/>
    <w:rsid w:val="004C78C6"/>
    <w:rsid w:val="004C78E8"/>
    <w:rsid w:val="004C79BF"/>
    <w:rsid w:val="004C7B69"/>
    <w:rsid w:val="004C7D2B"/>
    <w:rsid w:val="004C7F7F"/>
    <w:rsid w:val="004D0431"/>
    <w:rsid w:val="004D04B9"/>
    <w:rsid w:val="004D05C0"/>
    <w:rsid w:val="004D0645"/>
    <w:rsid w:val="004D065A"/>
    <w:rsid w:val="004D0A97"/>
    <w:rsid w:val="004D0B73"/>
    <w:rsid w:val="004D0C00"/>
    <w:rsid w:val="004D0C53"/>
    <w:rsid w:val="004D0D7E"/>
    <w:rsid w:val="004D0DFE"/>
    <w:rsid w:val="004D1157"/>
    <w:rsid w:val="004D11D3"/>
    <w:rsid w:val="004D12B2"/>
    <w:rsid w:val="004D170B"/>
    <w:rsid w:val="004D1751"/>
    <w:rsid w:val="004D1858"/>
    <w:rsid w:val="004D1B9B"/>
    <w:rsid w:val="004D201F"/>
    <w:rsid w:val="004D20F7"/>
    <w:rsid w:val="004D243D"/>
    <w:rsid w:val="004D2901"/>
    <w:rsid w:val="004D2C81"/>
    <w:rsid w:val="004D2E29"/>
    <w:rsid w:val="004D2E54"/>
    <w:rsid w:val="004D2E6F"/>
    <w:rsid w:val="004D30BB"/>
    <w:rsid w:val="004D3183"/>
    <w:rsid w:val="004D32EC"/>
    <w:rsid w:val="004D36EC"/>
    <w:rsid w:val="004D3BC3"/>
    <w:rsid w:val="004D3D09"/>
    <w:rsid w:val="004D4601"/>
    <w:rsid w:val="004D49F9"/>
    <w:rsid w:val="004D4B77"/>
    <w:rsid w:val="004D4EAF"/>
    <w:rsid w:val="004D4F06"/>
    <w:rsid w:val="004D4FC4"/>
    <w:rsid w:val="004D511F"/>
    <w:rsid w:val="004D51B9"/>
    <w:rsid w:val="004D520F"/>
    <w:rsid w:val="004D5815"/>
    <w:rsid w:val="004D5A9D"/>
    <w:rsid w:val="004D5B7A"/>
    <w:rsid w:val="004D60E2"/>
    <w:rsid w:val="004D62ED"/>
    <w:rsid w:val="004D6447"/>
    <w:rsid w:val="004D65C0"/>
    <w:rsid w:val="004D68A9"/>
    <w:rsid w:val="004D6924"/>
    <w:rsid w:val="004D6956"/>
    <w:rsid w:val="004D6ABC"/>
    <w:rsid w:val="004D6D86"/>
    <w:rsid w:val="004D72A8"/>
    <w:rsid w:val="004D73BD"/>
    <w:rsid w:val="004D76F6"/>
    <w:rsid w:val="004D777E"/>
    <w:rsid w:val="004D7E24"/>
    <w:rsid w:val="004E0016"/>
    <w:rsid w:val="004E0029"/>
    <w:rsid w:val="004E00BF"/>
    <w:rsid w:val="004E02BA"/>
    <w:rsid w:val="004E02D1"/>
    <w:rsid w:val="004E0367"/>
    <w:rsid w:val="004E037D"/>
    <w:rsid w:val="004E0737"/>
    <w:rsid w:val="004E07B7"/>
    <w:rsid w:val="004E0A65"/>
    <w:rsid w:val="004E0AE7"/>
    <w:rsid w:val="004E0B95"/>
    <w:rsid w:val="004E0BB5"/>
    <w:rsid w:val="004E0CAA"/>
    <w:rsid w:val="004E108E"/>
    <w:rsid w:val="004E15C5"/>
    <w:rsid w:val="004E1683"/>
    <w:rsid w:val="004E16EF"/>
    <w:rsid w:val="004E1731"/>
    <w:rsid w:val="004E1A55"/>
    <w:rsid w:val="004E2144"/>
    <w:rsid w:val="004E2227"/>
    <w:rsid w:val="004E262A"/>
    <w:rsid w:val="004E265C"/>
    <w:rsid w:val="004E2ED3"/>
    <w:rsid w:val="004E2F30"/>
    <w:rsid w:val="004E3074"/>
    <w:rsid w:val="004E34EC"/>
    <w:rsid w:val="004E37A4"/>
    <w:rsid w:val="004E3DA3"/>
    <w:rsid w:val="004E3F8E"/>
    <w:rsid w:val="004E411C"/>
    <w:rsid w:val="004E4436"/>
    <w:rsid w:val="004E44F5"/>
    <w:rsid w:val="004E44F8"/>
    <w:rsid w:val="004E4597"/>
    <w:rsid w:val="004E484F"/>
    <w:rsid w:val="004E4A58"/>
    <w:rsid w:val="004E4E05"/>
    <w:rsid w:val="004E4F48"/>
    <w:rsid w:val="004E4F7C"/>
    <w:rsid w:val="004E4FCA"/>
    <w:rsid w:val="004E530F"/>
    <w:rsid w:val="004E5393"/>
    <w:rsid w:val="004E566D"/>
    <w:rsid w:val="004E56B0"/>
    <w:rsid w:val="004E579D"/>
    <w:rsid w:val="004E59C1"/>
    <w:rsid w:val="004E5A3E"/>
    <w:rsid w:val="004E5BB9"/>
    <w:rsid w:val="004E5C80"/>
    <w:rsid w:val="004E5DE0"/>
    <w:rsid w:val="004E627D"/>
    <w:rsid w:val="004E642F"/>
    <w:rsid w:val="004E6588"/>
    <w:rsid w:val="004E66D5"/>
    <w:rsid w:val="004E6965"/>
    <w:rsid w:val="004E6986"/>
    <w:rsid w:val="004E69F7"/>
    <w:rsid w:val="004E6ADF"/>
    <w:rsid w:val="004E6AEA"/>
    <w:rsid w:val="004E6B81"/>
    <w:rsid w:val="004E6BC0"/>
    <w:rsid w:val="004E6DE0"/>
    <w:rsid w:val="004E6E1E"/>
    <w:rsid w:val="004E6EB6"/>
    <w:rsid w:val="004E6F65"/>
    <w:rsid w:val="004E7050"/>
    <w:rsid w:val="004E709B"/>
    <w:rsid w:val="004E70BF"/>
    <w:rsid w:val="004E7441"/>
    <w:rsid w:val="004E74D1"/>
    <w:rsid w:val="004E760F"/>
    <w:rsid w:val="004E7A34"/>
    <w:rsid w:val="004E7C76"/>
    <w:rsid w:val="004F028A"/>
    <w:rsid w:val="004F02B0"/>
    <w:rsid w:val="004F032A"/>
    <w:rsid w:val="004F036A"/>
    <w:rsid w:val="004F042C"/>
    <w:rsid w:val="004F0684"/>
    <w:rsid w:val="004F0699"/>
    <w:rsid w:val="004F086D"/>
    <w:rsid w:val="004F0B3F"/>
    <w:rsid w:val="004F0E68"/>
    <w:rsid w:val="004F0EA6"/>
    <w:rsid w:val="004F1299"/>
    <w:rsid w:val="004F12E8"/>
    <w:rsid w:val="004F16DA"/>
    <w:rsid w:val="004F1891"/>
    <w:rsid w:val="004F1A06"/>
    <w:rsid w:val="004F1CA5"/>
    <w:rsid w:val="004F1E32"/>
    <w:rsid w:val="004F1F63"/>
    <w:rsid w:val="004F24E9"/>
    <w:rsid w:val="004F28EF"/>
    <w:rsid w:val="004F2B0B"/>
    <w:rsid w:val="004F2CA2"/>
    <w:rsid w:val="004F31DF"/>
    <w:rsid w:val="004F3536"/>
    <w:rsid w:val="004F35F4"/>
    <w:rsid w:val="004F385B"/>
    <w:rsid w:val="004F3A18"/>
    <w:rsid w:val="004F3C12"/>
    <w:rsid w:val="004F3D7F"/>
    <w:rsid w:val="004F3F7D"/>
    <w:rsid w:val="004F4776"/>
    <w:rsid w:val="004F4B2D"/>
    <w:rsid w:val="004F4BAC"/>
    <w:rsid w:val="004F4D42"/>
    <w:rsid w:val="004F5025"/>
    <w:rsid w:val="004F5211"/>
    <w:rsid w:val="004F5B1A"/>
    <w:rsid w:val="004F5D7A"/>
    <w:rsid w:val="004F619F"/>
    <w:rsid w:val="004F68A0"/>
    <w:rsid w:val="004F6E63"/>
    <w:rsid w:val="004F7270"/>
    <w:rsid w:val="004F7659"/>
    <w:rsid w:val="004F7721"/>
    <w:rsid w:val="004F7786"/>
    <w:rsid w:val="004F7C52"/>
    <w:rsid w:val="00500398"/>
    <w:rsid w:val="005009E5"/>
    <w:rsid w:val="00500ACB"/>
    <w:rsid w:val="00500CAB"/>
    <w:rsid w:val="005011EB"/>
    <w:rsid w:val="005012C5"/>
    <w:rsid w:val="0050141F"/>
    <w:rsid w:val="00501593"/>
    <w:rsid w:val="00501A3D"/>
    <w:rsid w:val="00501AF0"/>
    <w:rsid w:val="0050204C"/>
    <w:rsid w:val="005023A4"/>
    <w:rsid w:val="005023B5"/>
    <w:rsid w:val="00502703"/>
    <w:rsid w:val="005028DD"/>
    <w:rsid w:val="00502BAD"/>
    <w:rsid w:val="00502D90"/>
    <w:rsid w:val="0050329B"/>
    <w:rsid w:val="00503388"/>
    <w:rsid w:val="00503529"/>
    <w:rsid w:val="005038BE"/>
    <w:rsid w:val="00503927"/>
    <w:rsid w:val="00503996"/>
    <w:rsid w:val="00503AAF"/>
    <w:rsid w:val="00503C85"/>
    <w:rsid w:val="00503E23"/>
    <w:rsid w:val="0050435B"/>
    <w:rsid w:val="00504374"/>
    <w:rsid w:val="005043E9"/>
    <w:rsid w:val="0050483C"/>
    <w:rsid w:val="00504923"/>
    <w:rsid w:val="005049CD"/>
    <w:rsid w:val="00504A96"/>
    <w:rsid w:val="00504CC6"/>
    <w:rsid w:val="00504DE1"/>
    <w:rsid w:val="00504E2F"/>
    <w:rsid w:val="00504E7C"/>
    <w:rsid w:val="00504FCF"/>
    <w:rsid w:val="005052C4"/>
    <w:rsid w:val="00505416"/>
    <w:rsid w:val="005058E8"/>
    <w:rsid w:val="00505907"/>
    <w:rsid w:val="0050596E"/>
    <w:rsid w:val="005059C1"/>
    <w:rsid w:val="00505AA2"/>
    <w:rsid w:val="00505C03"/>
    <w:rsid w:val="00505C2F"/>
    <w:rsid w:val="00505CC4"/>
    <w:rsid w:val="00505D5A"/>
    <w:rsid w:val="00505E71"/>
    <w:rsid w:val="00506686"/>
    <w:rsid w:val="005068AD"/>
    <w:rsid w:val="00506A56"/>
    <w:rsid w:val="00506D0A"/>
    <w:rsid w:val="00506F66"/>
    <w:rsid w:val="0050726F"/>
    <w:rsid w:val="0050743E"/>
    <w:rsid w:val="005077D4"/>
    <w:rsid w:val="00507ADC"/>
    <w:rsid w:val="00507D11"/>
    <w:rsid w:val="00510133"/>
    <w:rsid w:val="0051047E"/>
    <w:rsid w:val="00510931"/>
    <w:rsid w:val="005109E4"/>
    <w:rsid w:val="005111C2"/>
    <w:rsid w:val="005111F2"/>
    <w:rsid w:val="005112D3"/>
    <w:rsid w:val="00511AC7"/>
    <w:rsid w:val="00511B07"/>
    <w:rsid w:val="00511F9D"/>
    <w:rsid w:val="005123F5"/>
    <w:rsid w:val="005125F1"/>
    <w:rsid w:val="00512886"/>
    <w:rsid w:val="005129CF"/>
    <w:rsid w:val="00512B32"/>
    <w:rsid w:val="00512BB3"/>
    <w:rsid w:val="00512EC3"/>
    <w:rsid w:val="00512F09"/>
    <w:rsid w:val="00513123"/>
    <w:rsid w:val="005131B7"/>
    <w:rsid w:val="0051353A"/>
    <w:rsid w:val="0051355E"/>
    <w:rsid w:val="00514051"/>
    <w:rsid w:val="005140CF"/>
    <w:rsid w:val="00514282"/>
    <w:rsid w:val="005145B4"/>
    <w:rsid w:val="0051462B"/>
    <w:rsid w:val="0051474E"/>
    <w:rsid w:val="00514885"/>
    <w:rsid w:val="00514A31"/>
    <w:rsid w:val="00514C49"/>
    <w:rsid w:val="00514D8E"/>
    <w:rsid w:val="00514E44"/>
    <w:rsid w:val="00514ED1"/>
    <w:rsid w:val="0051504F"/>
    <w:rsid w:val="005152C8"/>
    <w:rsid w:val="00515419"/>
    <w:rsid w:val="00515632"/>
    <w:rsid w:val="00515715"/>
    <w:rsid w:val="0051595A"/>
    <w:rsid w:val="00515E1F"/>
    <w:rsid w:val="00516B0A"/>
    <w:rsid w:val="00516F05"/>
    <w:rsid w:val="00517411"/>
    <w:rsid w:val="00517607"/>
    <w:rsid w:val="0051782C"/>
    <w:rsid w:val="0051794C"/>
    <w:rsid w:val="00517C2D"/>
    <w:rsid w:val="00517F7F"/>
    <w:rsid w:val="00517FE4"/>
    <w:rsid w:val="005200EA"/>
    <w:rsid w:val="0052010D"/>
    <w:rsid w:val="005206F3"/>
    <w:rsid w:val="005208D8"/>
    <w:rsid w:val="00520A44"/>
    <w:rsid w:val="005210A7"/>
    <w:rsid w:val="00521139"/>
    <w:rsid w:val="0052130C"/>
    <w:rsid w:val="0052142E"/>
    <w:rsid w:val="00521535"/>
    <w:rsid w:val="0052179D"/>
    <w:rsid w:val="00521965"/>
    <w:rsid w:val="00521A39"/>
    <w:rsid w:val="00521D16"/>
    <w:rsid w:val="00522185"/>
    <w:rsid w:val="005223A4"/>
    <w:rsid w:val="005223A8"/>
    <w:rsid w:val="00522473"/>
    <w:rsid w:val="00522508"/>
    <w:rsid w:val="0052279C"/>
    <w:rsid w:val="005227D3"/>
    <w:rsid w:val="00522903"/>
    <w:rsid w:val="00522945"/>
    <w:rsid w:val="005229C6"/>
    <w:rsid w:val="00522A6A"/>
    <w:rsid w:val="00522FB8"/>
    <w:rsid w:val="00523051"/>
    <w:rsid w:val="0052346B"/>
    <w:rsid w:val="005234B6"/>
    <w:rsid w:val="0052362E"/>
    <w:rsid w:val="0052375B"/>
    <w:rsid w:val="00523A28"/>
    <w:rsid w:val="00523C46"/>
    <w:rsid w:val="00523CE1"/>
    <w:rsid w:val="00523D8B"/>
    <w:rsid w:val="00524047"/>
    <w:rsid w:val="0052428C"/>
    <w:rsid w:val="005243BD"/>
    <w:rsid w:val="00524706"/>
    <w:rsid w:val="0052489E"/>
    <w:rsid w:val="00524A83"/>
    <w:rsid w:val="00524F43"/>
    <w:rsid w:val="005253C9"/>
    <w:rsid w:val="0052557A"/>
    <w:rsid w:val="005255DC"/>
    <w:rsid w:val="00525F7E"/>
    <w:rsid w:val="00526A94"/>
    <w:rsid w:val="00526C45"/>
    <w:rsid w:val="00526C54"/>
    <w:rsid w:val="00526D0B"/>
    <w:rsid w:val="00526E2A"/>
    <w:rsid w:val="00527388"/>
    <w:rsid w:val="00527437"/>
    <w:rsid w:val="005277D2"/>
    <w:rsid w:val="005278DC"/>
    <w:rsid w:val="00527D95"/>
    <w:rsid w:val="005303FD"/>
    <w:rsid w:val="00530521"/>
    <w:rsid w:val="005307E4"/>
    <w:rsid w:val="00530C24"/>
    <w:rsid w:val="00530CA7"/>
    <w:rsid w:val="00531315"/>
    <w:rsid w:val="005313CA"/>
    <w:rsid w:val="005314B7"/>
    <w:rsid w:val="00531570"/>
    <w:rsid w:val="005316F7"/>
    <w:rsid w:val="00531845"/>
    <w:rsid w:val="005319E0"/>
    <w:rsid w:val="00531B44"/>
    <w:rsid w:val="00531D5D"/>
    <w:rsid w:val="00531DCA"/>
    <w:rsid w:val="00531FDA"/>
    <w:rsid w:val="00532012"/>
    <w:rsid w:val="005320E5"/>
    <w:rsid w:val="0053214E"/>
    <w:rsid w:val="00532323"/>
    <w:rsid w:val="005326B6"/>
    <w:rsid w:val="005326D6"/>
    <w:rsid w:val="00532746"/>
    <w:rsid w:val="0053279C"/>
    <w:rsid w:val="0053279F"/>
    <w:rsid w:val="00532A27"/>
    <w:rsid w:val="00532A37"/>
    <w:rsid w:val="00533031"/>
    <w:rsid w:val="00533206"/>
    <w:rsid w:val="00533962"/>
    <w:rsid w:val="00533E44"/>
    <w:rsid w:val="00533FAC"/>
    <w:rsid w:val="005340BA"/>
    <w:rsid w:val="00534135"/>
    <w:rsid w:val="00534189"/>
    <w:rsid w:val="00534666"/>
    <w:rsid w:val="00534AC1"/>
    <w:rsid w:val="00534CB5"/>
    <w:rsid w:val="00534D9C"/>
    <w:rsid w:val="00535042"/>
    <w:rsid w:val="005350D9"/>
    <w:rsid w:val="00535410"/>
    <w:rsid w:val="00535464"/>
    <w:rsid w:val="00535A04"/>
    <w:rsid w:val="00535AE9"/>
    <w:rsid w:val="00535B1E"/>
    <w:rsid w:val="00535C3E"/>
    <w:rsid w:val="00535F98"/>
    <w:rsid w:val="00536023"/>
    <w:rsid w:val="00536105"/>
    <w:rsid w:val="0053615D"/>
    <w:rsid w:val="0053668F"/>
    <w:rsid w:val="00536784"/>
    <w:rsid w:val="005367AC"/>
    <w:rsid w:val="005369A4"/>
    <w:rsid w:val="00536A48"/>
    <w:rsid w:val="00536A6C"/>
    <w:rsid w:val="00536AC3"/>
    <w:rsid w:val="00537010"/>
    <w:rsid w:val="00537415"/>
    <w:rsid w:val="00537491"/>
    <w:rsid w:val="005376A2"/>
    <w:rsid w:val="005376B4"/>
    <w:rsid w:val="0053776A"/>
    <w:rsid w:val="005377B9"/>
    <w:rsid w:val="005377BF"/>
    <w:rsid w:val="00537D1B"/>
    <w:rsid w:val="00537EA2"/>
    <w:rsid w:val="00537F2E"/>
    <w:rsid w:val="005404DC"/>
    <w:rsid w:val="0054059F"/>
    <w:rsid w:val="00540756"/>
    <w:rsid w:val="00540C30"/>
    <w:rsid w:val="00540D26"/>
    <w:rsid w:val="00540D38"/>
    <w:rsid w:val="00540DC8"/>
    <w:rsid w:val="00540E7F"/>
    <w:rsid w:val="00540FB0"/>
    <w:rsid w:val="005417AB"/>
    <w:rsid w:val="005417E0"/>
    <w:rsid w:val="00541A32"/>
    <w:rsid w:val="00541EA6"/>
    <w:rsid w:val="00541F86"/>
    <w:rsid w:val="00542072"/>
    <w:rsid w:val="005420B7"/>
    <w:rsid w:val="0054224F"/>
    <w:rsid w:val="005422DC"/>
    <w:rsid w:val="005423B8"/>
    <w:rsid w:val="00542438"/>
    <w:rsid w:val="00542805"/>
    <w:rsid w:val="00542A6E"/>
    <w:rsid w:val="00542BB8"/>
    <w:rsid w:val="00542FF9"/>
    <w:rsid w:val="00543001"/>
    <w:rsid w:val="0054362D"/>
    <w:rsid w:val="005436AF"/>
    <w:rsid w:val="00543827"/>
    <w:rsid w:val="00543B0F"/>
    <w:rsid w:val="00543E57"/>
    <w:rsid w:val="00544501"/>
    <w:rsid w:val="0054490B"/>
    <w:rsid w:val="00544923"/>
    <w:rsid w:val="00544988"/>
    <w:rsid w:val="00544C71"/>
    <w:rsid w:val="005452E1"/>
    <w:rsid w:val="0054539B"/>
    <w:rsid w:val="00545568"/>
    <w:rsid w:val="005455DD"/>
    <w:rsid w:val="005459F4"/>
    <w:rsid w:val="00545A0A"/>
    <w:rsid w:val="00545C82"/>
    <w:rsid w:val="00545D87"/>
    <w:rsid w:val="00545F3F"/>
    <w:rsid w:val="00546306"/>
    <w:rsid w:val="005468DA"/>
    <w:rsid w:val="00546BA0"/>
    <w:rsid w:val="00546E76"/>
    <w:rsid w:val="0054736E"/>
    <w:rsid w:val="0054737B"/>
    <w:rsid w:val="00547873"/>
    <w:rsid w:val="00547C05"/>
    <w:rsid w:val="00547CFC"/>
    <w:rsid w:val="00547E2D"/>
    <w:rsid w:val="005501D7"/>
    <w:rsid w:val="00550373"/>
    <w:rsid w:val="005504C1"/>
    <w:rsid w:val="00550A45"/>
    <w:rsid w:val="00550F39"/>
    <w:rsid w:val="00550FAE"/>
    <w:rsid w:val="005513A5"/>
    <w:rsid w:val="00551656"/>
    <w:rsid w:val="0055174D"/>
    <w:rsid w:val="005517C4"/>
    <w:rsid w:val="00551832"/>
    <w:rsid w:val="00551AC4"/>
    <w:rsid w:val="00552053"/>
    <w:rsid w:val="00552319"/>
    <w:rsid w:val="005523CE"/>
    <w:rsid w:val="00552AEF"/>
    <w:rsid w:val="00552E8B"/>
    <w:rsid w:val="005530F0"/>
    <w:rsid w:val="00553156"/>
    <w:rsid w:val="00553230"/>
    <w:rsid w:val="00553638"/>
    <w:rsid w:val="00553716"/>
    <w:rsid w:val="00553A68"/>
    <w:rsid w:val="00553BBF"/>
    <w:rsid w:val="00553D44"/>
    <w:rsid w:val="00553DA4"/>
    <w:rsid w:val="00553FC9"/>
    <w:rsid w:val="0055402F"/>
    <w:rsid w:val="0055430E"/>
    <w:rsid w:val="0055450F"/>
    <w:rsid w:val="0055487F"/>
    <w:rsid w:val="00554AA6"/>
    <w:rsid w:val="00554C3A"/>
    <w:rsid w:val="00554C45"/>
    <w:rsid w:val="00554D2A"/>
    <w:rsid w:val="00554D4B"/>
    <w:rsid w:val="00554D5F"/>
    <w:rsid w:val="00555077"/>
    <w:rsid w:val="005553BE"/>
    <w:rsid w:val="005556D8"/>
    <w:rsid w:val="0055575A"/>
    <w:rsid w:val="0055584D"/>
    <w:rsid w:val="005558B4"/>
    <w:rsid w:val="00555935"/>
    <w:rsid w:val="00555B53"/>
    <w:rsid w:val="00555B96"/>
    <w:rsid w:val="00555BF6"/>
    <w:rsid w:val="00555C45"/>
    <w:rsid w:val="00555D1E"/>
    <w:rsid w:val="005560FC"/>
    <w:rsid w:val="00556214"/>
    <w:rsid w:val="0055668C"/>
    <w:rsid w:val="00556795"/>
    <w:rsid w:val="0055689A"/>
    <w:rsid w:val="00556A9A"/>
    <w:rsid w:val="00556F58"/>
    <w:rsid w:val="005570C9"/>
    <w:rsid w:val="005577A0"/>
    <w:rsid w:val="005577CB"/>
    <w:rsid w:val="00557B0F"/>
    <w:rsid w:val="00557BF5"/>
    <w:rsid w:val="00557CC1"/>
    <w:rsid w:val="00557F09"/>
    <w:rsid w:val="00560027"/>
    <w:rsid w:val="005600A5"/>
    <w:rsid w:val="00560119"/>
    <w:rsid w:val="00560277"/>
    <w:rsid w:val="00560341"/>
    <w:rsid w:val="005603D0"/>
    <w:rsid w:val="0056055D"/>
    <w:rsid w:val="00560621"/>
    <w:rsid w:val="00560652"/>
    <w:rsid w:val="00560838"/>
    <w:rsid w:val="005608E3"/>
    <w:rsid w:val="00560C4F"/>
    <w:rsid w:val="00560C5F"/>
    <w:rsid w:val="00560CFA"/>
    <w:rsid w:val="0056146B"/>
    <w:rsid w:val="005614C3"/>
    <w:rsid w:val="005616F4"/>
    <w:rsid w:val="00561AFE"/>
    <w:rsid w:val="00561B16"/>
    <w:rsid w:val="00561D07"/>
    <w:rsid w:val="00561D1F"/>
    <w:rsid w:val="0056207B"/>
    <w:rsid w:val="005621CC"/>
    <w:rsid w:val="0056232A"/>
    <w:rsid w:val="005624B5"/>
    <w:rsid w:val="0056292C"/>
    <w:rsid w:val="00562CF4"/>
    <w:rsid w:val="00562F17"/>
    <w:rsid w:val="00563616"/>
    <w:rsid w:val="0056363D"/>
    <w:rsid w:val="00563B36"/>
    <w:rsid w:val="00563BD3"/>
    <w:rsid w:val="00563C47"/>
    <w:rsid w:val="005643CF"/>
    <w:rsid w:val="005644A7"/>
    <w:rsid w:val="00564742"/>
    <w:rsid w:val="0056499C"/>
    <w:rsid w:val="00564C0A"/>
    <w:rsid w:val="00564C32"/>
    <w:rsid w:val="00564E15"/>
    <w:rsid w:val="00564E3A"/>
    <w:rsid w:val="00564FDB"/>
    <w:rsid w:val="00565034"/>
    <w:rsid w:val="005651B3"/>
    <w:rsid w:val="005653C2"/>
    <w:rsid w:val="005659DB"/>
    <w:rsid w:val="00565CE3"/>
    <w:rsid w:val="005661C6"/>
    <w:rsid w:val="0056643B"/>
    <w:rsid w:val="0056643D"/>
    <w:rsid w:val="00566A77"/>
    <w:rsid w:val="00566AEA"/>
    <w:rsid w:val="00566BBD"/>
    <w:rsid w:val="00566ED7"/>
    <w:rsid w:val="00566FD3"/>
    <w:rsid w:val="005670CC"/>
    <w:rsid w:val="005671EA"/>
    <w:rsid w:val="0056728B"/>
    <w:rsid w:val="0056744C"/>
    <w:rsid w:val="005677A6"/>
    <w:rsid w:val="005700AE"/>
    <w:rsid w:val="0057028C"/>
    <w:rsid w:val="005705AB"/>
    <w:rsid w:val="005706C9"/>
    <w:rsid w:val="00570A2C"/>
    <w:rsid w:val="0057183F"/>
    <w:rsid w:val="00571A46"/>
    <w:rsid w:val="00571ACC"/>
    <w:rsid w:val="00571D37"/>
    <w:rsid w:val="00571D49"/>
    <w:rsid w:val="00571F17"/>
    <w:rsid w:val="005720F6"/>
    <w:rsid w:val="0057230A"/>
    <w:rsid w:val="0057253B"/>
    <w:rsid w:val="0057263F"/>
    <w:rsid w:val="00572665"/>
    <w:rsid w:val="00572685"/>
    <w:rsid w:val="005727E9"/>
    <w:rsid w:val="00572AA6"/>
    <w:rsid w:val="00572CC1"/>
    <w:rsid w:val="00572D54"/>
    <w:rsid w:val="00572F65"/>
    <w:rsid w:val="005731AD"/>
    <w:rsid w:val="0057324C"/>
    <w:rsid w:val="00573436"/>
    <w:rsid w:val="0057349E"/>
    <w:rsid w:val="005735B3"/>
    <w:rsid w:val="0057361B"/>
    <w:rsid w:val="005737C1"/>
    <w:rsid w:val="00573F95"/>
    <w:rsid w:val="005740D7"/>
    <w:rsid w:val="0057447C"/>
    <w:rsid w:val="005744D4"/>
    <w:rsid w:val="00574CBB"/>
    <w:rsid w:val="00574D60"/>
    <w:rsid w:val="00575056"/>
    <w:rsid w:val="00575166"/>
    <w:rsid w:val="005755DB"/>
    <w:rsid w:val="00575625"/>
    <w:rsid w:val="0057580E"/>
    <w:rsid w:val="00575815"/>
    <w:rsid w:val="005759DD"/>
    <w:rsid w:val="00575A73"/>
    <w:rsid w:val="00575E73"/>
    <w:rsid w:val="00575F6F"/>
    <w:rsid w:val="00575FE9"/>
    <w:rsid w:val="0057632E"/>
    <w:rsid w:val="00576593"/>
    <w:rsid w:val="00576783"/>
    <w:rsid w:val="005768FB"/>
    <w:rsid w:val="00576993"/>
    <w:rsid w:val="00576A51"/>
    <w:rsid w:val="00576A7C"/>
    <w:rsid w:val="0057704F"/>
    <w:rsid w:val="00577058"/>
    <w:rsid w:val="00577079"/>
    <w:rsid w:val="005771C9"/>
    <w:rsid w:val="0057720C"/>
    <w:rsid w:val="0057720D"/>
    <w:rsid w:val="0057724C"/>
    <w:rsid w:val="0057724D"/>
    <w:rsid w:val="0057745E"/>
    <w:rsid w:val="005776A8"/>
    <w:rsid w:val="0057786C"/>
    <w:rsid w:val="005778DB"/>
    <w:rsid w:val="00577A12"/>
    <w:rsid w:val="005802FE"/>
    <w:rsid w:val="0058046B"/>
    <w:rsid w:val="005804E8"/>
    <w:rsid w:val="005806BF"/>
    <w:rsid w:val="00580DEE"/>
    <w:rsid w:val="00580FAB"/>
    <w:rsid w:val="00581366"/>
    <w:rsid w:val="005814BE"/>
    <w:rsid w:val="0058158E"/>
    <w:rsid w:val="00581F04"/>
    <w:rsid w:val="005820DD"/>
    <w:rsid w:val="005827E8"/>
    <w:rsid w:val="005827F5"/>
    <w:rsid w:val="00582943"/>
    <w:rsid w:val="00582C25"/>
    <w:rsid w:val="00582CD7"/>
    <w:rsid w:val="00582ED8"/>
    <w:rsid w:val="00583068"/>
    <w:rsid w:val="0058320C"/>
    <w:rsid w:val="00583254"/>
    <w:rsid w:val="0058327A"/>
    <w:rsid w:val="0058333B"/>
    <w:rsid w:val="0058336A"/>
    <w:rsid w:val="005834DB"/>
    <w:rsid w:val="00583C57"/>
    <w:rsid w:val="00583C9C"/>
    <w:rsid w:val="00584055"/>
    <w:rsid w:val="0058409A"/>
    <w:rsid w:val="005840A4"/>
    <w:rsid w:val="005841B1"/>
    <w:rsid w:val="00584A54"/>
    <w:rsid w:val="00584B27"/>
    <w:rsid w:val="00584B5B"/>
    <w:rsid w:val="00584C1F"/>
    <w:rsid w:val="00584D0B"/>
    <w:rsid w:val="0058531F"/>
    <w:rsid w:val="005853C6"/>
    <w:rsid w:val="0058548A"/>
    <w:rsid w:val="005854F4"/>
    <w:rsid w:val="0058575C"/>
    <w:rsid w:val="00585782"/>
    <w:rsid w:val="005857D2"/>
    <w:rsid w:val="00585804"/>
    <w:rsid w:val="00585E0C"/>
    <w:rsid w:val="00586281"/>
    <w:rsid w:val="0058637C"/>
    <w:rsid w:val="005865C3"/>
    <w:rsid w:val="00586725"/>
    <w:rsid w:val="00586905"/>
    <w:rsid w:val="00586CC5"/>
    <w:rsid w:val="00586E6E"/>
    <w:rsid w:val="005875F6"/>
    <w:rsid w:val="005876A5"/>
    <w:rsid w:val="00587C8B"/>
    <w:rsid w:val="00587DAA"/>
    <w:rsid w:val="00587E2B"/>
    <w:rsid w:val="00587E7E"/>
    <w:rsid w:val="0059053D"/>
    <w:rsid w:val="005907F3"/>
    <w:rsid w:val="005907FD"/>
    <w:rsid w:val="00590867"/>
    <w:rsid w:val="00590937"/>
    <w:rsid w:val="00590C01"/>
    <w:rsid w:val="00590DB1"/>
    <w:rsid w:val="00591254"/>
    <w:rsid w:val="005913E7"/>
    <w:rsid w:val="005914B2"/>
    <w:rsid w:val="005915C3"/>
    <w:rsid w:val="0059192B"/>
    <w:rsid w:val="00591A80"/>
    <w:rsid w:val="00591A95"/>
    <w:rsid w:val="00591BAB"/>
    <w:rsid w:val="00592663"/>
    <w:rsid w:val="00592B72"/>
    <w:rsid w:val="00592D0F"/>
    <w:rsid w:val="00592F66"/>
    <w:rsid w:val="00593317"/>
    <w:rsid w:val="0059335A"/>
    <w:rsid w:val="005933A3"/>
    <w:rsid w:val="005935A2"/>
    <w:rsid w:val="00593CBD"/>
    <w:rsid w:val="00593F34"/>
    <w:rsid w:val="00594021"/>
    <w:rsid w:val="00594057"/>
    <w:rsid w:val="0059415E"/>
    <w:rsid w:val="005941C7"/>
    <w:rsid w:val="005941F8"/>
    <w:rsid w:val="005942D0"/>
    <w:rsid w:val="00594353"/>
    <w:rsid w:val="005943DC"/>
    <w:rsid w:val="0059458A"/>
    <w:rsid w:val="00594AA7"/>
    <w:rsid w:val="00594F1C"/>
    <w:rsid w:val="005950F0"/>
    <w:rsid w:val="0059521D"/>
    <w:rsid w:val="00595814"/>
    <w:rsid w:val="00595921"/>
    <w:rsid w:val="00595B91"/>
    <w:rsid w:val="00595C86"/>
    <w:rsid w:val="00595D5A"/>
    <w:rsid w:val="00596000"/>
    <w:rsid w:val="00596131"/>
    <w:rsid w:val="00596221"/>
    <w:rsid w:val="00596374"/>
    <w:rsid w:val="00596413"/>
    <w:rsid w:val="005966E0"/>
    <w:rsid w:val="00596E94"/>
    <w:rsid w:val="00596ECF"/>
    <w:rsid w:val="00596EE2"/>
    <w:rsid w:val="00596EFB"/>
    <w:rsid w:val="00597018"/>
    <w:rsid w:val="005970A5"/>
    <w:rsid w:val="00597246"/>
    <w:rsid w:val="0059734B"/>
    <w:rsid w:val="00597469"/>
    <w:rsid w:val="005A00B2"/>
    <w:rsid w:val="005A0142"/>
    <w:rsid w:val="005A024E"/>
    <w:rsid w:val="005A02D1"/>
    <w:rsid w:val="005A08FE"/>
    <w:rsid w:val="005A0FAC"/>
    <w:rsid w:val="005A1336"/>
    <w:rsid w:val="005A17A3"/>
    <w:rsid w:val="005A1862"/>
    <w:rsid w:val="005A1B43"/>
    <w:rsid w:val="005A1B81"/>
    <w:rsid w:val="005A2985"/>
    <w:rsid w:val="005A2F7C"/>
    <w:rsid w:val="005A3027"/>
    <w:rsid w:val="005A3138"/>
    <w:rsid w:val="005A3199"/>
    <w:rsid w:val="005A349B"/>
    <w:rsid w:val="005A353C"/>
    <w:rsid w:val="005A3660"/>
    <w:rsid w:val="005A3BDD"/>
    <w:rsid w:val="005A3E65"/>
    <w:rsid w:val="005A3F47"/>
    <w:rsid w:val="005A4069"/>
    <w:rsid w:val="005A42C7"/>
    <w:rsid w:val="005A43C7"/>
    <w:rsid w:val="005A44FA"/>
    <w:rsid w:val="005A454E"/>
    <w:rsid w:val="005A4876"/>
    <w:rsid w:val="005A488D"/>
    <w:rsid w:val="005A49EC"/>
    <w:rsid w:val="005A4B48"/>
    <w:rsid w:val="005A4EDE"/>
    <w:rsid w:val="005A5236"/>
    <w:rsid w:val="005A53AB"/>
    <w:rsid w:val="005A55D5"/>
    <w:rsid w:val="005A562A"/>
    <w:rsid w:val="005A58FE"/>
    <w:rsid w:val="005A5AB1"/>
    <w:rsid w:val="005A5B2C"/>
    <w:rsid w:val="005A5E5E"/>
    <w:rsid w:val="005A6048"/>
    <w:rsid w:val="005A626F"/>
    <w:rsid w:val="005A627C"/>
    <w:rsid w:val="005A63A7"/>
    <w:rsid w:val="005A6B11"/>
    <w:rsid w:val="005A6DCA"/>
    <w:rsid w:val="005A6E9C"/>
    <w:rsid w:val="005A73FC"/>
    <w:rsid w:val="005A74D9"/>
    <w:rsid w:val="005A7712"/>
    <w:rsid w:val="005A7DC1"/>
    <w:rsid w:val="005A7E80"/>
    <w:rsid w:val="005B0110"/>
    <w:rsid w:val="005B044D"/>
    <w:rsid w:val="005B0633"/>
    <w:rsid w:val="005B06B5"/>
    <w:rsid w:val="005B082C"/>
    <w:rsid w:val="005B092E"/>
    <w:rsid w:val="005B0B07"/>
    <w:rsid w:val="005B0CEA"/>
    <w:rsid w:val="005B1011"/>
    <w:rsid w:val="005B1143"/>
    <w:rsid w:val="005B145E"/>
    <w:rsid w:val="005B172B"/>
    <w:rsid w:val="005B1A90"/>
    <w:rsid w:val="005B1F16"/>
    <w:rsid w:val="005B1FD9"/>
    <w:rsid w:val="005B22AF"/>
    <w:rsid w:val="005B22F5"/>
    <w:rsid w:val="005B24FC"/>
    <w:rsid w:val="005B29E6"/>
    <w:rsid w:val="005B2C59"/>
    <w:rsid w:val="005B3159"/>
    <w:rsid w:val="005B32E2"/>
    <w:rsid w:val="005B3754"/>
    <w:rsid w:val="005B3812"/>
    <w:rsid w:val="005B3AE0"/>
    <w:rsid w:val="005B4226"/>
    <w:rsid w:val="005B4438"/>
    <w:rsid w:val="005B45B0"/>
    <w:rsid w:val="005B4649"/>
    <w:rsid w:val="005B4B78"/>
    <w:rsid w:val="005B4C14"/>
    <w:rsid w:val="005B4DAF"/>
    <w:rsid w:val="005B4E69"/>
    <w:rsid w:val="005B4E8E"/>
    <w:rsid w:val="005B5280"/>
    <w:rsid w:val="005B5807"/>
    <w:rsid w:val="005B5AC6"/>
    <w:rsid w:val="005B60DC"/>
    <w:rsid w:val="005B61BB"/>
    <w:rsid w:val="005B655D"/>
    <w:rsid w:val="005B6570"/>
    <w:rsid w:val="005B678A"/>
    <w:rsid w:val="005B6B07"/>
    <w:rsid w:val="005B6B1E"/>
    <w:rsid w:val="005B6F25"/>
    <w:rsid w:val="005B6FBD"/>
    <w:rsid w:val="005B70B4"/>
    <w:rsid w:val="005B72BD"/>
    <w:rsid w:val="005B73AC"/>
    <w:rsid w:val="005B73E9"/>
    <w:rsid w:val="005B7745"/>
    <w:rsid w:val="005B79AB"/>
    <w:rsid w:val="005B7D74"/>
    <w:rsid w:val="005C0347"/>
    <w:rsid w:val="005C0815"/>
    <w:rsid w:val="005C08D6"/>
    <w:rsid w:val="005C131D"/>
    <w:rsid w:val="005C1AB3"/>
    <w:rsid w:val="005C1FA7"/>
    <w:rsid w:val="005C2759"/>
    <w:rsid w:val="005C2897"/>
    <w:rsid w:val="005C28F3"/>
    <w:rsid w:val="005C2E0C"/>
    <w:rsid w:val="005C2E0E"/>
    <w:rsid w:val="005C357B"/>
    <w:rsid w:val="005C3859"/>
    <w:rsid w:val="005C38F6"/>
    <w:rsid w:val="005C3967"/>
    <w:rsid w:val="005C39C7"/>
    <w:rsid w:val="005C3A58"/>
    <w:rsid w:val="005C3D31"/>
    <w:rsid w:val="005C4076"/>
    <w:rsid w:val="005C40CD"/>
    <w:rsid w:val="005C4105"/>
    <w:rsid w:val="005C491C"/>
    <w:rsid w:val="005C4A2C"/>
    <w:rsid w:val="005C4AAA"/>
    <w:rsid w:val="005C4B5A"/>
    <w:rsid w:val="005C4B70"/>
    <w:rsid w:val="005C4FD6"/>
    <w:rsid w:val="005C506D"/>
    <w:rsid w:val="005C541F"/>
    <w:rsid w:val="005C54D7"/>
    <w:rsid w:val="005C5556"/>
    <w:rsid w:val="005C5597"/>
    <w:rsid w:val="005C55B0"/>
    <w:rsid w:val="005C56B0"/>
    <w:rsid w:val="005C57EB"/>
    <w:rsid w:val="005C5ADC"/>
    <w:rsid w:val="005C5EBB"/>
    <w:rsid w:val="005C6014"/>
    <w:rsid w:val="005C6189"/>
    <w:rsid w:val="005C6212"/>
    <w:rsid w:val="005C62F5"/>
    <w:rsid w:val="005C63D0"/>
    <w:rsid w:val="005C663E"/>
    <w:rsid w:val="005C6707"/>
    <w:rsid w:val="005C68C7"/>
    <w:rsid w:val="005C6989"/>
    <w:rsid w:val="005C6F9E"/>
    <w:rsid w:val="005C7282"/>
    <w:rsid w:val="005C7C55"/>
    <w:rsid w:val="005C7E87"/>
    <w:rsid w:val="005D01B5"/>
    <w:rsid w:val="005D02FE"/>
    <w:rsid w:val="005D0523"/>
    <w:rsid w:val="005D0917"/>
    <w:rsid w:val="005D0AF1"/>
    <w:rsid w:val="005D0AFF"/>
    <w:rsid w:val="005D0F5E"/>
    <w:rsid w:val="005D11C2"/>
    <w:rsid w:val="005D1309"/>
    <w:rsid w:val="005D153C"/>
    <w:rsid w:val="005D157B"/>
    <w:rsid w:val="005D1762"/>
    <w:rsid w:val="005D1AF3"/>
    <w:rsid w:val="005D1D19"/>
    <w:rsid w:val="005D1E44"/>
    <w:rsid w:val="005D1F8A"/>
    <w:rsid w:val="005D2191"/>
    <w:rsid w:val="005D23F4"/>
    <w:rsid w:val="005D293B"/>
    <w:rsid w:val="005D2A31"/>
    <w:rsid w:val="005D2A6E"/>
    <w:rsid w:val="005D2A9B"/>
    <w:rsid w:val="005D2D03"/>
    <w:rsid w:val="005D327F"/>
    <w:rsid w:val="005D3295"/>
    <w:rsid w:val="005D33F0"/>
    <w:rsid w:val="005D367F"/>
    <w:rsid w:val="005D3957"/>
    <w:rsid w:val="005D3A4D"/>
    <w:rsid w:val="005D40B8"/>
    <w:rsid w:val="005D4187"/>
    <w:rsid w:val="005D42E1"/>
    <w:rsid w:val="005D4698"/>
    <w:rsid w:val="005D4978"/>
    <w:rsid w:val="005D4C56"/>
    <w:rsid w:val="005D4CE2"/>
    <w:rsid w:val="005D501E"/>
    <w:rsid w:val="005D51EB"/>
    <w:rsid w:val="005D52CA"/>
    <w:rsid w:val="005D55C7"/>
    <w:rsid w:val="005D5622"/>
    <w:rsid w:val="005D5816"/>
    <w:rsid w:val="005D5825"/>
    <w:rsid w:val="005D58AF"/>
    <w:rsid w:val="005D5A3E"/>
    <w:rsid w:val="005D5A98"/>
    <w:rsid w:val="005D5B8E"/>
    <w:rsid w:val="005D5CC1"/>
    <w:rsid w:val="005D5FCA"/>
    <w:rsid w:val="005D6231"/>
    <w:rsid w:val="005D6E88"/>
    <w:rsid w:val="005D70F6"/>
    <w:rsid w:val="005D7397"/>
    <w:rsid w:val="005D7893"/>
    <w:rsid w:val="005D7A18"/>
    <w:rsid w:val="005D7AEE"/>
    <w:rsid w:val="005D7BC2"/>
    <w:rsid w:val="005D7DBB"/>
    <w:rsid w:val="005E0470"/>
    <w:rsid w:val="005E0518"/>
    <w:rsid w:val="005E0528"/>
    <w:rsid w:val="005E0A1D"/>
    <w:rsid w:val="005E0B93"/>
    <w:rsid w:val="005E102D"/>
    <w:rsid w:val="005E18C9"/>
    <w:rsid w:val="005E18DC"/>
    <w:rsid w:val="005E1EEB"/>
    <w:rsid w:val="005E2398"/>
    <w:rsid w:val="005E24AC"/>
    <w:rsid w:val="005E29CA"/>
    <w:rsid w:val="005E2C1D"/>
    <w:rsid w:val="005E2EAE"/>
    <w:rsid w:val="005E3067"/>
    <w:rsid w:val="005E3230"/>
    <w:rsid w:val="005E32E0"/>
    <w:rsid w:val="005E3491"/>
    <w:rsid w:val="005E3AA4"/>
    <w:rsid w:val="005E3D1D"/>
    <w:rsid w:val="005E4303"/>
    <w:rsid w:val="005E4388"/>
    <w:rsid w:val="005E4455"/>
    <w:rsid w:val="005E44EB"/>
    <w:rsid w:val="005E495B"/>
    <w:rsid w:val="005E4A3A"/>
    <w:rsid w:val="005E4D16"/>
    <w:rsid w:val="005E5522"/>
    <w:rsid w:val="005E56C9"/>
    <w:rsid w:val="005E58C7"/>
    <w:rsid w:val="005E5BBC"/>
    <w:rsid w:val="005E5FED"/>
    <w:rsid w:val="005E6716"/>
    <w:rsid w:val="005E6AB2"/>
    <w:rsid w:val="005E6E06"/>
    <w:rsid w:val="005E7185"/>
    <w:rsid w:val="005E71AE"/>
    <w:rsid w:val="005E742D"/>
    <w:rsid w:val="005E759B"/>
    <w:rsid w:val="005E76CC"/>
    <w:rsid w:val="005E775F"/>
    <w:rsid w:val="005E77A6"/>
    <w:rsid w:val="005E78B1"/>
    <w:rsid w:val="005E78EA"/>
    <w:rsid w:val="005E7D67"/>
    <w:rsid w:val="005F0167"/>
    <w:rsid w:val="005F061E"/>
    <w:rsid w:val="005F076A"/>
    <w:rsid w:val="005F079D"/>
    <w:rsid w:val="005F0B08"/>
    <w:rsid w:val="005F0F77"/>
    <w:rsid w:val="005F112C"/>
    <w:rsid w:val="005F11D4"/>
    <w:rsid w:val="005F1451"/>
    <w:rsid w:val="005F1545"/>
    <w:rsid w:val="005F168F"/>
    <w:rsid w:val="005F189C"/>
    <w:rsid w:val="005F1BED"/>
    <w:rsid w:val="005F1D1B"/>
    <w:rsid w:val="005F1DCC"/>
    <w:rsid w:val="005F1F17"/>
    <w:rsid w:val="005F1FC4"/>
    <w:rsid w:val="005F2597"/>
    <w:rsid w:val="005F273D"/>
    <w:rsid w:val="005F276A"/>
    <w:rsid w:val="005F2806"/>
    <w:rsid w:val="005F2C4A"/>
    <w:rsid w:val="005F2DC6"/>
    <w:rsid w:val="005F3240"/>
    <w:rsid w:val="005F325E"/>
    <w:rsid w:val="005F3346"/>
    <w:rsid w:val="005F3379"/>
    <w:rsid w:val="005F33FA"/>
    <w:rsid w:val="005F3432"/>
    <w:rsid w:val="005F373B"/>
    <w:rsid w:val="005F3906"/>
    <w:rsid w:val="005F39DD"/>
    <w:rsid w:val="005F3BF9"/>
    <w:rsid w:val="005F3DFF"/>
    <w:rsid w:val="005F412B"/>
    <w:rsid w:val="005F41E0"/>
    <w:rsid w:val="005F4412"/>
    <w:rsid w:val="005F4626"/>
    <w:rsid w:val="005F4627"/>
    <w:rsid w:val="005F4682"/>
    <w:rsid w:val="005F479D"/>
    <w:rsid w:val="005F481A"/>
    <w:rsid w:val="005F4826"/>
    <w:rsid w:val="005F4C1E"/>
    <w:rsid w:val="005F4F87"/>
    <w:rsid w:val="005F51B4"/>
    <w:rsid w:val="005F54CF"/>
    <w:rsid w:val="005F5571"/>
    <w:rsid w:val="005F571B"/>
    <w:rsid w:val="005F5853"/>
    <w:rsid w:val="005F5BD0"/>
    <w:rsid w:val="005F5E69"/>
    <w:rsid w:val="005F5F5F"/>
    <w:rsid w:val="005F62CF"/>
    <w:rsid w:val="005F6A1B"/>
    <w:rsid w:val="005F6AF6"/>
    <w:rsid w:val="005F6B29"/>
    <w:rsid w:val="005F7034"/>
    <w:rsid w:val="005F70C6"/>
    <w:rsid w:val="005F723B"/>
    <w:rsid w:val="005F747C"/>
    <w:rsid w:val="005F749E"/>
    <w:rsid w:val="005F7DE8"/>
    <w:rsid w:val="0060005B"/>
    <w:rsid w:val="0060011F"/>
    <w:rsid w:val="006009D6"/>
    <w:rsid w:val="00600A69"/>
    <w:rsid w:val="00600C11"/>
    <w:rsid w:val="00600E62"/>
    <w:rsid w:val="00601238"/>
    <w:rsid w:val="00601484"/>
    <w:rsid w:val="006014E6"/>
    <w:rsid w:val="006016F7"/>
    <w:rsid w:val="00601A48"/>
    <w:rsid w:val="00601EDE"/>
    <w:rsid w:val="00601FBB"/>
    <w:rsid w:val="00602040"/>
    <w:rsid w:val="006020C7"/>
    <w:rsid w:val="00602263"/>
    <w:rsid w:val="00602297"/>
    <w:rsid w:val="006025ED"/>
    <w:rsid w:val="00602696"/>
    <w:rsid w:val="006027D0"/>
    <w:rsid w:val="00602895"/>
    <w:rsid w:val="00602A90"/>
    <w:rsid w:val="00602D35"/>
    <w:rsid w:val="0060320B"/>
    <w:rsid w:val="006032DB"/>
    <w:rsid w:val="006033AE"/>
    <w:rsid w:val="00603476"/>
    <w:rsid w:val="00603593"/>
    <w:rsid w:val="00603636"/>
    <w:rsid w:val="006038DF"/>
    <w:rsid w:val="006039C0"/>
    <w:rsid w:val="00603CB5"/>
    <w:rsid w:val="00603D5A"/>
    <w:rsid w:val="00604236"/>
    <w:rsid w:val="00604406"/>
    <w:rsid w:val="00604708"/>
    <w:rsid w:val="00604BB0"/>
    <w:rsid w:val="00604BED"/>
    <w:rsid w:val="00604F78"/>
    <w:rsid w:val="00605072"/>
    <w:rsid w:val="006050B3"/>
    <w:rsid w:val="00605132"/>
    <w:rsid w:val="006051F5"/>
    <w:rsid w:val="00605616"/>
    <w:rsid w:val="00605776"/>
    <w:rsid w:val="0060583F"/>
    <w:rsid w:val="00605888"/>
    <w:rsid w:val="006062A3"/>
    <w:rsid w:val="006064B8"/>
    <w:rsid w:val="0060661F"/>
    <w:rsid w:val="00606872"/>
    <w:rsid w:val="00606D20"/>
    <w:rsid w:val="00606DD4"/>
    <w:rsid w:val="00606EDB"/>
    <w:rsid w:val="0060768F"/>
    <w:rsid w:val="00607A32"/>
    <w:rsid w:val="00607FAB"/>
    <w:rsid w:val="00607FE7"/>
    <w:rsid w:val="0061024F"/>
    <w:rsid w:val="006103BB"/>
    <w:rsid w:val="006105AE"/>
    <w:rsid w:val="00610D84"/>
    <w:rsid w:val="006111BC"/>
    <w:rsid w:val="00611382"/>
    <w:rsid w:val="00611947"/>
    <w:rsid w:val="00611C88"/>
    <w:rsid w:val="00611FE2"/>
    <w:rsid w:val="00612019"/>
    <w:rsid w:val="00612266"/>
    <w:rsid w:val="006122BF"/>
    <w:rsid w:val="00612534"/>
    <w:rsid w:val="00612565"/>
    <w:rsid w:val="006126E9"/>
    <w:rsid w:val="00612772"/>
    <w:rsid w:val="006127AF"/>
    <w:rsid w:val="00612BF7"/>
    <w:rsid w:val="00612CD5"/>
    <w:rsid w:val="00612F2A"/>
    <w:rsid w:val="00613092"/>
    <w:rsid w:val="006133C6"/>
    <w:rsid w:val="0061341E"/>
    <w:rsid w:val="00613424"/>
    <w:rsid w:val="006134D9"/>
    <w:rsid w:val="00613574"/>
    <w:rsid w:val="00613805"/>
    <w:rsid w:val="00613939"/>
    <w:rsid w:val="006139E0"/>
    <w:rsid w:val="00613D58"/>
    <w:rsid w:val="00614075"/>
    <w:rsid w:val="006140BC"/>
    <w:rsid w:val="006141A3"/>
    <w:rsid w:val="006141DA"/>
    <w:rsid w:val="006148FA"/>
    <w:rsid w:val="00614B27"/>
    <w:rsid w:val="0061508D"/>
    <w:rsid w:val="006150EF"/>
    <w:rsid w:val="006151C2"/>
    <w:rsid w:val="00615202"/>
    <w:rsid w:val="00615285"/>
    <w:rsid w:val="00615373"/>
    <w:rsid w:val="006153E4"/>
    <w:rsid w:val="00615984"/>
    <w:rsid w:val="00615F91"/>
    <w:rsid w:val="00616562"/>
    <w:rsid w:val="00616600"/>
    <w:rsid w:val="00616669"/>
    <w:rsid w:val="006168E7"/>
    <w:rsid w:val="00616A5E"/>
    <w:rsid w:val="00616EDD"/>
    <w:rsid w:val="00616F53"/>
    <w:rsid w:val="00617AB8"/>
    <w:rsid w:val="00617F9A"/>
    <w:rsid w:val="00620316"/>
    <w:rsid w:val="00620396"/>
    <w:rsid w:val="00620758"/>
    <w:rsid w:val="006207D3"/>
    <w:rsid w:val="006208CD"/>
    <w:rsid w:val="00620A05"/>
    <w:rsid w:val="00620C18"/>
    <w:rsid w:val="006218CB"/>
    <w:rsid w:val="0062194C"/>
    <w:rsid w:val="00621A14"/>
    <w:rsid w:val="00622328"/>
    <w:rsid w:val="0062246D"/>
    <w:rsid w:val="00622544"/>
    <w:rsid w:val="006225DA"/>
    <w:rsid w:val="00622627"/>
    <w:rsid w:val="00622DBE"/>
    <w:rsid w:val="00622F43"/>
    <w:rsid w:val="00622FAF"/>
    <w:rsid w:val="0062314B"/>
    <w:rsid w:val="006231CB"/>
    <w:rsid w:val="00623E5C"/>
    <w:rsid w:val="00624136"/>
    <w:rsid w:val="0062422D"/>
    <w:rsid w:val="00624403"/>
    <w:rsid w:val="00624739"/>
    <w:rsid w:val="00624A0A"/>
    <w:rsid w:val="00624D67"/>
    <w:rsid w:val="00624DBC"/>
    <w:rsid w:val="00624FCC"/>
    <w:rsid w:val="00625ACD"/>
    <w:rsid w:val="00625C69"/>
    <w:rsid w:val="00625C94"/>
    <w:rsid w:val="00625F32"/>
    <w:rsid w:val="00625F72"/>
    <w:rsid w:val="0062603C"/>
    <w:rsid w:val="006260C4"/>
    <w:rsid w:val="006261F2"/>
    <w:rsid w:val="006262BD"/>
    <w:rsid w:val="006262E2"/>
    <w:rsid w:val="0062637F"/>
    <w:rsid w:val="0062731E"/>
    <w:rsid w:val="006273AA"/>
    <w:rsid w:val="00627584"/>
    <w:rsid w:val="006275DD"/>
    <w:rsid w:val="00627A53"/>
    <w:rsid w:val="00630183"/>
    <w:rsid w:val="0063027A"/>
    <w:rsid w:val="006306D5"/>
    <w:rsid w:val="0063099B"/>
    <w:rsid w:val="006309E2"/>
    <w:rsid w:val="00630B2D"/>
    <w:rsid w:val="00630BCD"/>
    <w:rsid w:val="00630BDD"/>
    <w:rsid w:val="00630C73"/>
    <w:rsid w:val="00630D4F"/>
    <w:rsid w:val="006310CD"/>
    <w:rsid w:val="00631311"/>
    <w:rsid w:val="00631736"/>
    <w:rsid w:val="0063209F"/>
    <w:rsid w:val="0063256B"/>
    <w:rsid w:val="0063271A"/>
    <w:rsid w:val="00632BBE"/>
    <w:rsid w:val="00632DBE"/>
    <w:rsid w:val="006334F7"/>
    <w:rsid w:val="0063389C"/>
    <w:rsid w:val="00633995"/>
    <w:rsid w:val="00633AB6"/>
    <w:rsid w:val="00633CEC"/>
    <w:rsid w:val="00633DCE"/>
    <w:rsid w:val="0063410A"/>
    <w:rsid w:val="00634294"/>
    <w:rsid w:val="0063431F"/>
    <w:rsid w:val="0063463D"/>
    <w:rsid w:val="00634881"/>
    <w:rsid w:val="00634FFF"/>
    <w:rsid w:val="0063500B"/>
    <w:rsid w:val="00635022"/>
    <w:rsid w:val="006350D7"/>
    <w:rsid w:val="006353F0"/>
    <w:rsid w:val="00635B40"/>
    <w:rsid w:val="00635BFC"/>
    <w:rsid w:val="00635CF2"/>
    <w:rsid w:val="00635D38"/>
    <w:rsid w:val="00635F94"/>
    <w:rsid w:val="00636086"/>
    <w:rsid w:val="00636317"/>
    <w:rsid w:val="006363C9"/>
    <w:rsid w:val="0063660D"/>
    <w:rsid w:val="0063686A"/>
    <w:rsid w:val="00636BC5"/>
    <w:rsid w:val="00636FBF"/>
    <w:rsid w:val="00637071"/>
    <w:rsid w:val="0063724A"/>
    <w:rsid w:val="006372B4"/>
    <w:rsid w:val="006374D5"/>
    <w:rsid w:val="006375D7"/>
    <w:rsid w:val="00637676"/>
    <w:rsid w:val="00637845"/>
    <w:rsid w:val="006378CA"/>
    <w:rsid w:val="00637AC8"/>
    <w:rsid w:val="00637B78"/>
    <w:rsid w:val="00637C8A"/>
    <w:rsid w:val="00637F4F"/>
    <w:rsid w:val="00640316"/>
    <w:rsid w:val="006403B7"/>
    <w:rsid w:val="0064058D"/>
    <w:rsid w:val="006405AD"/>
    <w:rsid w:val="0064099C"/>
    <w:rsid w:val="00640CD2"/>
    <w:rsid w:val="006410B2"/>
    <w:rsid w:val="0064125F"/>
    <w:rsid w:val="0064132E"/>
    <w:rsid w:val="00641440"/>
    <w:rsid w:val="00641745"/>
    <w:rsid w:val="00641B81"/>
    <w:rsid w:val="00641D43"/>
    <w:rsid w:val="00641DBE"/>
    <w:rsid w:val="00642157"/>
    <w:rsid w:val="00642203"/>
    <w:rsid w:val="00642555"/>
    <w:rsid w:val="00642AAF"/>
    <w:rsid w:val="00642B90"/>
    <w:rsid w:val="00642C95"/>
    <w:rsid w:val="00642D29"/>
    <w:rsid w:val="00642ECF"/>
    <w:rsid w:val="00643152"/>
    <w:rsid w:val="006435B1"/>
    <w:rsid w:val="00643718"/>
    <w:rsid w:val="006437EA"/>
    <w:rsid w:val="0064396F"/>
    <w:rsid w:val="00643BFC"/>
    <w:rsid w:val="00643E09"/>
    <w:rsid w:val="00643E52"/>
    <w:rsid w:val="00643F02"/>
    <w:rsid w:val="00644033"/>
    <w:rsid w:val="006440FE"/>
    <w:rsid w:val="00644168"/>
    <w:rsid w:val="006446F8"/>
    <w:rsid w:val="00644865"/>
    <w:rsid w:val="006449AE"/>
    <w:rsid w:val="00644A3D"/>
    <w:rsid w:val="00644A44"/>
    <w:rsid w:val="00644BAD"/>
    <w:rsid w:val="00644C91"/>
    <w:rsid w:val="00644FA3"/>
    <w:rsid w:val="006451FC"/>
    <w:rsid w:val="00645300"/>
    <w:rsid w:val="00645853"/>
    <w:rsid w:val="00646A80"/>
    <w:rsid w:val="00646DE1"/>
    <w:rsid w:val="00647074"/>
    <w:rsid w:val="00647149"/>
    <w:rsid w:val="00647760"/>
    <w:rsid w:val="006477E3"/>
    <w:rsid w:val="00647B15"/>
    <w:rsid w:val="00647BA3"/>
    <w:rsid w:val="00647D48"/>
    <w:rsid w:val="00647E03"/>
    <w:rsid w:val="00647F76"/>
    <w:rsid w:val="00650086"/>
    <w:rsid w:val="00650560"/>
    <w:rsid w:val="006507EC"/>
    <w:rsid w:val="006509DB"/>
    <w:rsid w:val="00650CA6"/>
    <w:rsid w:val="00650D26"/>
    <w:rsid w:val="00651220"/>
    <w:rsid w:val="00651558"/>
    <w:rsid w:val="006515C1"/>
    <w:rsid w:val="006517CC"/>
    <w:rsid w:val="00651AB2"/>
    <w:rsid w:val="00651D87"/>
    <w:rsid w:val="00652021"/>
    <w:rsid w:val="00652283"/>
    <w:rsid w:val="00652295"/>
    <w:rsid w:val="006525A5"/>
    <w:rsid w:val="0065279A"/>
    <w:rsid w:val="006529D5"/>
    <w:rsid w:val="00652C28"/>
    <w:rsid w:val="00652F3B"/>
    <w:rsid w:val="00653089"/>
    <w:rsid w:val="006534B6"/>
    <w:rsid w:val="006534E5"/>
    <w:rsid w:val="006534FE"/>
    <w:rsid w:val="0065364A"/>
    <w:rsid w:val="00653B15"/>
    <w:rsid w:val="00653FF7"/>
    <w:rsid w:val="00654130"/>
    <w:rsid w:val="0065436D"/>
    <w:rsid w:val="0065452F"/>
    <w:rsid w:val="006547CA"/>
    <w:rsid w:val="00654A2F"/>
    <w:rsid w:val="00654A8B"/>
    <w:rsid w:val="00654AC0"/>
    <w:rsid w:val="00654C86"/>
    <w:rsid w:val="0065508A"/>
    <w:rsid w:val="0065540C"/>
    <w:rsid w:val="006554EB"/>
    <w:rsid w:val="00655D99"/>
    <w:rsid w:val="00656142"/>
    <w:rsid w:val="006564E8"/>
    <w:rsid w:val="006566D1"/>
    <w:rsid w:val="006569AD"/>
    <w:rsid w:val="00656CFB"/>
    <w:rsid w:val="00656E1C"/>
    <w:rsid w:val="00656F28"/>
    <w:rsid w:val="00656FBD"/>
    <w:rsid w:val="006573CD"/>
    <w:rsid w:val="00657A49"/>
    <w:rsid w:val="00657F58"/>
    <w:rsid w:val="00657FC8"/>
    <w:rsid w:val="00657FF1"/>
    <w:rsid w:val="00660407"/>
    <w:rsid w:val="0066044D"/>
    <w:rsid w:val="006604C1"/>
    <w:rsid w:val="006604DD"/>
    <w:rsid w:val="006605A8"/>
    <w:rsid w:val="00660679"/>
    <w:rsid w:val="00660681"/>
    <w:rsid w:val="00660834"/>
    <w:rsid w:val="00660C1A"/>
    <w:rsid w:val="00660E1D"/>
    <w:rsid w:val="006613FF"/>
    <w:rsid w:val="00661888"/>
    <w:rsid w:val="00661FDC"/>
    <w:rsid w:val="00661FEA"/>
    <w:rsid w:val="00661FEC"/>
    <w:rsid w:val="00662029"/>
    <w:rsid w:val="006620AC"/>
    <w:rsid w:val="006622B4"/>
    <w:rsid w:val="00662387"/>
    <w:rsid w:val="006626A9"/>
    <w:rsid w:val="006626E9"/>
    <w:rsid w:val="00662747"/>
    <w:rsid w:val="00662AD2"/>
    <w:rsid w:val="00662C31"/>
    <w:rsid w:val="00662E83"/>
    <w:rsid w:val="00663287"/>
    <w:rsid w:val="00663437"/>
    <w:rsid w:val="00663557"/>
    <w:rsid w:val="0066371A"/>
    <w:rsid w:val="0066380A"/>
    <w:rsid w:val="006639DE"/>
    <w:rsid w:val="00663C4C"/>
    <w:rsid w:val="00663FCF"/>
    <w:rsid w:val="006640B0"/>
    <w:rsid w:val="0066486D"/>
    <w:rsid w:val="006651A5"/>
    <w:rsid w:val="0066563E"/>
    <w:rsid w:val="00665ADD"/>
    <w:rsid w:val="00665AF2"/>
    <w:rsid w:val="00666084"/>
    <w:rsid w:val="006660C2"/>
    <w:rsid w:val="0066619D"/>
    <w:rsid w:val="00666239"/>
    <w:rsid w:val="006663CF"/>
    <w:rsid w:val="006667E2"/>
    <w:rsid w:val="00666846"/>
    <w:rsid w:val="00667141"/>
    <w:rsid w:val="00667209"/>
    <w:rsid w:val="00667475"/>
    <w:rsid w:val="00667493"/>
    <w:rsid w:val="006675DA"/>
    <w:rsid w:val="006679D3"/>
    <w:rsid w:val="00667A43"/>
    <w:rsid w:val="00667FF9"/>
    <w:rsid w:val="00670125"/>
    <w:rsid w:val="006702D5"/>
    <w:rsid w:val="006703B2"/>
    <w:rsid w:val="00670468"/>
    <w:rsid w:val="0067050B"/>
    <w:rsid w:val="00670BEE"/>
    <w:rsid w:val="00670F4B"/>
    <w:rsid w:val="00670F71"/>
    <w:rsid w:val="00670FC2"/>
    <w:rsid w:val="006711BC"/>
    <w:rsid w:val="00671513"/>
    <w:rsid w:val="00671541"/>
    <w:rsid w:val="006717A1"/>
    <w:rsid w:val="00671A38"/>
    <w:rsid w:val="00671AD7"/>
    <w:rsid w:val="0067223F"/>
    <w:rsid w:val="006724E1"/>
    <w:rsid w:val="00672802"/>
    <w:rsid w:val="00672AA3"/>
    <w:rsid w:val="00672B47"/>
    <w:rsid w:val="00672B48"/>
    <w:rsid w:val="00672D72"/>
    <w:rsid w:val="00672E78"/>
    <w:rsid w:val="0067353B"/>
    <w:rsid w:val="006735AB"/>
    <w:rsid w:val="00673A30"/>
    <w:rsid w:val="00673EFF"/>
    <w:rsid w:val="0067437F"/>
    <w:rsid w:val="0067448A"/>
    <w:rsid w:val="00674878"/>
    <w:rsid w:val="00674B64"/>
    <w:rsid w:val="0067506C"/>
    <w:rsid w:val="0067542E"/>
    <w:rsid w:val="0067577D"/>
    <w:rsid w:val="006758E4"/>
    <w:rsid w:val="00675AC9"/>
    <w:rsid w:val="00675C6A"/>
    <w:rsid w:val="00675C8D"/>
    <w:rsid w:val="00675DF3"/>
    <w:rsid w:val="00676177"/>
    <w:rsid w:val="00676532"/>
    <w:rsid w:val="0067682E"/>
    <w:rsid w:val="00676A3D"/>
    <w:rsid w:val="00676BC3"/>
    <w:rsid w:val="00676D0D"/>
    <w:rsid w:val="00676DB8"/>
    <w:rsid w:val="00676F17"/>
    <w:rsid w:val="0067710D"/>
    <w:rsid w:val="006772D6"/>
    <w:rsid w:val="006779D3"/>
    <w:rsid w:val="00677D43"/>
    <w:rsid w:val="00677D81"/>
    <w:rsid w:val="00677D8F"/>
    <w:rsid w:val="006802CB"/>
    <w:rsid w:val="00680BCB"/>
    <w:rsid w:val="00680C71"/>
    <w:rsid w:val="00680E70"/>
    <w:rsid w:val="00680E8B"/>
    <w:rsid w:val="00680F44"/>
    <w:rsid w:val="00680FC5"/>
    <w:rsid w:val="00681050"/>
    <w:rsid w:val="006810D0"/>
    <w:rsid w:val="0068135C"/>
    <w:rsid w:val="00681499"/>
    <w:rsid w:val="006814E6"/>
    <w:rsid w:val="00681636"/>
    <w:rsid w:val="006816BB"/>
    <w:rsid w:val="00681998"/>
    <w:rsid w:val="00681D38"/>
    <w:rsid w:val="00681DA5"/>
    <w:rsid w:val="00681E8A"/>
    <w:rsid w:val="00682013"/>
    <w:rsid w:val="00682341"/>
    <w:rsid w:val="006823D6"/>
    <w:rsid w:val="00682B2F"/>
    <w:rsid w:val="00682DF6"/>
    <w:rsid w:val="00682E96"/>
    <w:rsid w:val="006831E1"/>
    <w:rsid w:val="00683559"/>
    <w:rsid w:val="006835BB"/>
    <w:rsid w:val="00683A16"/>
    <w:rsid w:val="0068404E"/>
    <w:rsid w:val="006842AF"/>
    <w:rsid w:val="0068444A"/>
    <w:rsid w:val="00684689"/>
    <w:rsid w:val="00684707"/>
    <w:rsid w:val="006847E8"/>
    <w:rsid w:val="00684A26"/>
    <w:rsid w:val="00684D68"/>
    <w:rsid w:val="00684D99"/>
    <w:rsid w:val="00685241"/>
    <w:rsid w:val="006855E5"/>
    <w:rsid w:val="00685663"/>
    <w:rsid w:val="0068585E"/>
    <w:rsid w:val="006858A4"/>
    <w:rsid w:val="00685BFF"/>
    <w:rsid w:val="00685DD9"/>
    <w:rsid w:val="00685EE4"/>
    <w:rsid w:val="00686422"/>
    <w:rsid w:val="00686B05"/>
    <w:rsid w:val="00686F17"/>
    <w:rsid w:val="00687105"/>
    <w:rsid w:val="0068742E"/>
    <w:rsid w:val="0068759E"/>
    <w:rsid w:val="006876F5"/>
    <w:rsid w:val="00687A07"/>
    <w:rsid w:val="00687A13"/>
    <w:rsid w:val="00687B55"/>
    <w:rsid w:val="00687D29"/>
    <w:rsid w:val="00690392"/>
    <w:rsid w:val="0069041F"/>
    <w:rsid w:val="006906FC"/>
    <w:rsid w:val="0069080D"/>
    <w:rsid w:val="00690AC4"/>
    <w:rsid w:val="00690F83"/>
    <w:rsid w:val="0069183D"/>
    <w:rsid w:val="00691957"/>
    <w:rsid w:val="00691A38"/>
    <w:rsid w:val="00691C9E"/>
    <w:rsid w:val="00691F40"/>
    <w:rsid w:val="00692045"/>
    <w:rsid w:val="00692058"/>
    <w:rsid w:val="00692110"/>
    <w:rsid w:val="00692771"/>
    <w:rsid w:val="006928D7"/>
    <w:rsid w:val="00692937"/>
    <w:rsid w:val="00692993"/>
    <w:rsid w:val="006929B2"/>
    <w:rsid w:val="00692BBF"/>
    <w:rsid w:val="00692EAD"/>
    <w:rsid w:val="006931E9"/>
    <w:rsid w:val="006932AE"/>
    <w:rsid w:val="00693333"/>
    <w:rsid w:val="006934C8"/>
    <w:rsid w:val="0069355F"/>
    <w:rsid w:val="006936EE"/>
    <w:rsid w:val="00693B39"/>
    <w:rsid w:val="00693C01"/>
    <w:rsid w:val="00693CE5"/>
    <w:rsid w:val="00693EEB"/>
    <w:rsid w:val="00694222"/>
    <w:rsid w:val="00694405"/>
    <w:rsid w:val="0069451B"/>
    <w:rsid w:val="00694D50"/>
    <w:rsid w:val="00694DC2"/>
    <w:rsid w:val="00694EBC"/>
    <w:rsid w:val="00694F51"/>
    <w:rsid w:val="00694FAD"/>
    <w:rsid w:val="0069527B"/>
    <w:rsid w:val="006953C2"/>
    <w:rsid w:val="00695416"/>
    <w:rsid w:val="006954AA"/>
    <w:rsid w:val="00695534"/>
    <w:rsid w:val="0069563D"/>
    <w:rsid w:val="006957AE"/>
    <w:rsid w:val="00695D89"/>
    <w:rsid w:val="0069613A"/>
    <w:rsid w:val="00696195"/>
    <w:rsid w:val="00696249"/>
    <w:rsid w:val="00696318"/>
    <w:rsid w:val="00696334"/>
    <w:rsid w:val="00696623"/>
    <w:rsid w:val="00696638"/>
    <w:rsid w:val="00696800"/>
    <w:rsid w:val="00696AE4"/>
    <w:rsid w:val="00696B5F"/>
    <w:rsid w:val="00696C91"/>
    <w:rsid w:val="00696F7F"/>
    <w:rsid w:val="006972B1"/>
    <w:rsid w:val="006977F1"/>
    <w:rsid w:val="0069798D"/>
    <w:rsid w:val="00697B93"/>
    <w:rsid w:val="00697CE9"/>
    <w:rsid w:val="00697D62"/>
    <w:rsid w:val="006A00A1"/>
    <w:rsid w:val="006A069B"/>
    <w:rsid w:val="006A08E1"/>
    <w:rsid w:val="006A0A4A"/>
    <w:rsid w:val="006A0F8B"/>
    <w:rsid w:val="006A101D"/>
    <w:rsid w:val="006A118F"/>
    <w:rsid w:val="006A11C0"/>
    <w:rsid w:val="006A13B0"/>
    <w:rsid w:val="006A17E1"/>
    <w:rsid w:val="006A184A"/>
    <w:rsid w:val="006A1B63"/>
    <w:rsid w:val="006A1D0F"/>
    <w:rsid w:val="006A1F47"/>
    <w:rsid w:val="006A2147"/>
    <w:rsid w:val="006A2166"/>
    <w:rsid w:val="006A235C"/>
    <w:rsid w:val="006A23C7"/>
    <w:rsid w:val="006A28D4"/>
    <w:rsid w:val="006A2CFF"/>
    <w:rsid w:val="006A2D1F"/>
    <w:rsid w:val="006A325F"/>
    <w:rsid w:val="006A33C9"/>
    <w:rsid w:val="006A3451"/>
    <w:rsid w:val="006A374F"/>
    <w:rsid w:val="006A3A2D"/>
    <w:rsid w:val="006A3E1D"/>
    <w:rsid w:val="006A401F"/>
    <w:rsid w:val="006A43BE"/>
    <w:rsid w:val="006A466B"/>
    <w:rsid w:val="006A4955"/>
    <w:rsid w:val="006A49AB"/>
    <w:rsid w:val="006A4C24"/>
    <w:rsid w:val="006A52A9"/>
    <w:rsid w:val="006A539D"/>
    <w:rsid w:val="006A553C"/>
    <w:rsid w:val="006A584A"/>
    <w:rsid w:val="006A5A80"/>
    <w:rsid w:val="006A5D39"/>
    <w:rsid w:val="006A5DF1"/>
    <w:rsid w:val="006A6121"/>
    <w:rsid w:val="006A61DB"/>
    <w:rsid w:val="006A62E7"/>
    <w:rsid w:val="006A670F"/>
    <w:rsid w:val="006A6B53"/>
    <w:rsid w:val="006A6B92"/>
    <w:rsid w:val="006A6D2C"/>
    <w:rsid w:val="006A7051"/>
    <w:rsid w:val="006A72F1"/>
    <w:rsid w:val="006A7527"/>
    <w:rsid w:val="006A783E"/>
    <w:rsid w:val="006A7ADC"/>
    <w:rsid w:val="006A7B84"/>
    <w:rsid w:val="006A7BEB"/>
    <w:rsid w:val="006A7F29"/>
    <w:rsid w:val="006B0358"/>
    <w:rsid w:val="006B03DB"/>
    <w:rsid w:val="006B06DE"/>
    <w:rsid w:val="006B07F1"/>
    <w:rsid w:val="006B084A"/>
    <w:rsid w:val="006B0992"/>
    <w:rsid w:val="006B0F6E"/>
    <w:rsid w:val="006B1208"/>
    <w:rsid w:val="006B15D6"/>
    <w:rsid w:val="006B1705"/>
    <w:rsid w:val="006B187A"/>
    <w:rsid w:val="006B1AFB"/>
    <w:rsid w:val="006B1B9F"/>
    <w:rsid w:val="006B1BFB"/>
    <w:rsid w:val="006B1C19"/>
    <w:rsid w:val="006B1ECA"/>
    <w:rsid w:val="006B227B"/>
    <w:rsid w:val="006B2521"/>
    <w:rsid w:val="006B25D7"/>
    <w:rsid w:val="006B288F"/>
    <w:rsid w:val="006B2BB6"/>
    <w:rsid w:val="006B31B8"/>
    <w:rsid w:val="006B3589"/>
    <w:rsid w:val="006B3F47"/>
    <w:rsid w:val="006B3F5D"/>
    <w:rsid w:val="006B4145"/>
    <w:rsid w:val="006B46E8"/>
    <w:rsid w:val="006B49EB"/>
    <w:rsid w:val="006B4E13"/>
    <w:rsid w:val="006B52AE"/>
    <w:rsid w:val="006B5312"/>
    <w:rsid w:val="006B535D"/>
    <w:rsid w:val="006B55B0"/>
    <w:rsid w:val="006B5B01"/>
    <w:rsid w:val="006B5B66"/>
    <w:rsid w:val="006B5DDC"/>
    <w:rsid w:val="006B670F"/>
    <w:rsid w:val="006B67B3"/>
    <w:rsid w:val="006B684E"/>
    <w:rsid w:val="006B6992"/>
    <w:rsid w:val="006B69BD"/>
    <w:rsid w:val="006B6A3B"/>
    <w:rsid w:val="006B6B0B"/>
    <w:rsid w:val="006B6C9B"/>
    <w:rsid w:val="006B6DB1"/>
    <w:rsid w:val="006B70FB"/>
    <w:rsid w:val="006B712C"/>
    <w:rsid w:val="006B7320"/>
    <w:rsid w:val="006B768F"/>
    <w:rsid w:val="006B77D7"/>
    <w:rsid w:val="006B7A7F"/>
    <w:rsid w:val="006B7D2C"/>
    <w:rsid w:val="006C0157"/>
    <w:rsid w:val="006C0294"/>
    <w:rsid w:val="006C05E7"/>
    <w:rsid w:val="006C06AB"/>
    <w:rsid w:val="006C0882"/>
    <w:rsid w:val="006C0A25"/>
    <w:rsid w:val="006C0B55"/>
    <w:rsid w:val="006C0EB7"/>
    <w:rsid w:val="006C0F1C"/>
    <w:rsid w:val="006C108F"/>
    <w:rsid w:val="006C10AC"/>
    <w:rsid w:val="006C1253"/>
    <w:rsid w:val="006C16B3"/>
    <w:rsid w:val="006C16E3"/>
    <w:rsid w:val="006C1838"/>
    <w:rsid w:val="006C2217"/>
    <w:rsid w:val="006C22AF"/>
    <w:rsid w:val="006C2372"/>
    <w:rsid w:val="006C2A25"/>
    <w:rsid w:val="006C2D2F"/>
    <w:rsid w:val="006C2EFD"/>
    <w:rsid w:val="006C2F89"/>
    <w:rsid w:val="006C30C0"/>
    <w:rsid w:val="006C365A"/>
    <w:rsid w:val="006C3762"/>
    <w:rsid w:val="006C3870"/>
    <w:rsid w:val="006C3C06"/>
    <w:rsid w:val="006C3F8A"/>
    <w:rsid w:val="006C432B"/>
    <w:rsid w:val="006C466C"/>
    <w:rsid w:val="006C4673"/>
    <w:rsid w:val="006C482F"/>
    <w:rsid w:val="006C4F50"/>
    <w:rsid w:val="006C5461"/>
    <w:rsid w:val="006C562C"/>
    <w:rsid w:val="006C5C8A"/>
    <w:rsid w:val="006C62A6"/>
    <w:rsid w:val="006C63E5"/>
    <w:rsid w:val="006C64E0"/>
    <w:rsid w:val="006C689E"/>
    <w:rsid w:val="006C68AD"/>
    <w:rsid w:val="006C6C6F"/>
    <w:rsid w:val="006C6CE8"/>
    <w:rsid w:val="006C78AF"/>
    <w:rsid w:val="006C7A05"/>
    <w:rsid w:val="006C7C12"/>
    <w:rsid w:val="006C7C46"/>
    <w:rsid w:val="006C7D21"/>
    <w:rsid w:val="006C7D9A"/>
    <w:rsid w:val="006D0236"/>
    <w:rsid w:val="006D0322"/>
    <w:rsid w:val="006D049E"/>
    <w:rsid w:val="006D06BC"/>
    <w:rsid w:val="006D09E1"/>
    <w:rsid w:val="006D176E"/>
    <w:rsid w:val="006D17F5"/>
    <w:rsid w:val="006D184D"/>
    <w:rsid w:val="006D22E2"/>
    <w:rsid w:val="006D2461"/>
    <w:rsid w:val="006D2EBB"/>
    <w:rsid w:val="006D2FCF"/>
    <w:rsid w:val="006D3145"/>
    <w:rsid w:val="006D3342"/>
    <w:rsid w:val="006D3712"/>
    <w:rsid w:val="006D3D13"/>
    <w:rsid w:val="006D4123"/>
    <w:rsid w:val="006D4459"/>
    <w:rsid w:val="006D445E"/>
    <w:rsid w:val="006D4A28"/>
    <w:rsid w:val="006D4AC1"/>
    <w:rsid w:val="006D4B27"/>
    <w:rsid w:val="006D4C36"/>
    <w:rsid w:val="006D568D"/>
    <w:rsid w:val="006D5CA8"/>
    <w:rsid w:val="006D5DAB"/>
    <w:rsid w:val="006D5EB8"/>
    <w:rsid w:val="006D5EC6"/>
    <w:rsid w:val="006D5F4C"/>
    <w:rsid w:val="006D61C6"/>
    <w:rsid w:val="006D6202"/>
    <w:rsid w:val="006D6586"/>
    <w:rsid w:val="006D6957"/>
    <w:rsid w:val="006D6A6D"/>
    <w:rsid w:val="006D6B38"/>
    <w:rsid w:val="006D6B5A"/>
    <w:rsid w:val="006D6D72"/>
    <w:rsid w:val="006D6DF7"/>
    <w:rsid w:val="006D7064"/>
    <w:rsid w:val="006D72A0"/>
    <w:rsid w:val="006D74CE"/>
    <w:rsid w:val="006D7B1B"/>
    <w:rsid w:val="006D7F28"/>
    <w:rsid w:val="006E0055"/>
    <w:rsid w:val="006E0410"/>
    <w:rsid w:val="006E08E6"/>
    <w:rsid w:val="006E093F"/>
    <w:rsid w:val="006E0D82"/>
    <w:rsid w:val="006E0F9D"/>
    <w:rsid w:val="006E0FA6"/>
    <w:rsid w:val="006E1489"/>
    <w:rsid w:val="006E14E8"/>
    <w:rsid w:val="006E1574"/>
    <w:rsid w:val="006E1B77"/>
    <w:rsid w:val="006E1D88"/>
    <w:rsid w:val="006E1E89"/>
    <w:rsid w:val="006E1F65"/>
    <w:rsid w:val="006E2103"/>
    <w:rsid w:val="006E2351"/>
    <w:rsid w:val="006E23AC"/>
    <w:rsid w:val="006E25A8"/>
    <w:rsid w:val="006E28B5"/>
    <w:rsid w:val="006E2A46"/>
    <w:rsid w:val="006E33F7"/>
    <w:rsid w:val="006E3E55"/>
    <w:rsid w:val="006E3F28"/>
    <w:rsid w:val="006E3F91"/>
    <w:rsid w:val="006E4140"/>
    <w:rsid w:val="006E435E"/>
    <w:rsid w:val="006E44EE"/>
    <w:rsid w:val="006E4F59"/>
    <w:rsid w:val="006E546C"/>
    <w:rsid w:val="006E54D5"/>
    <w:rsid w:val="006E5587"/>
    <w:rsid w:val="006E56B0"/>
    <w:rsid w:val="006E5D43"/>
    <w:rsid w:val="006E5E11"/>
    <w:rsid w:val="006E5FE2"/>
    <w:rsid w:val="006E6215"/>
    <w:rsid w:val="006E6334"/>
    <w:rsid w:val="006E63AE"/>
    <w:rsid w:val="006E6473"/>
    <w:rsid w:val="006E6657"/>
    <w:rsid w:val="006E6746"/>
    <w:rsid w:val="006E6780"/>
    <w:rsid w:val="006E682E"/>
    <w:rsid w:val="006E68B5"/>
    <w:rsid w:val="006E6A12"/>
    <w:rsid w:val="006E6EAC"/>
    <w:rsid w:val="006E7030"/>
    <w:rsid w:val="006E703E"/>
    <w:rsid w:val="006E71B0"/>
    <w:rsid w:val="006E7D36"/>
    <w:rsid w:val="006E7DAF"/>
    <w:rsid w:val="006E7F83"/>
    <w:rsid w:val="006F0600"/>
    <w:rsid w:val="006F064A"/>
    <w:rsid w:val="006F0651"/>
    <w:rsid w:val="006F0876"/>
    <w:rsid w:val="006F08D1"/>
    <w:rsid w:val="006F09B6"/>
    <w:rsid w:val="006F0F43"/>
    <w:rsid w:val="006F1081"/>
    <w:rsid w:val="006F10E6"/>
    <w:rsid w:val="006F10EF"/>
    <w:rsid w:val="006F122F"/>
    <w:rsid w:val="006F16EA"/>
    <w:rsid w:val="006F18B0"/>
    <w:rsid w:val="006F19F1"/>
    <w:rsid w:val="006F1AC3"/>
    <w:rsid w:val="006F1AD3"/>
    <w:rsid w:val="006F1D59"/>
    <w:rsid w:val="006F1E25"/>
    <w:rsid w:val="006F2421"/>
    <w:rsid w:val="006F26DD"/>
    <w:rsid w:val="006F291B"/>
    <w:rsid w:val="006F2A7C"/>
    <w:rsid w:val="006F2AD6"/>
    <w:rsid w:val="006F2B04"/>
    <w:rsid w:val="006F2D64"/>
    <w:rsid w:val="006F2FDB"/>
    <w:rsid w:val="006F353D"/>
    <w:rsid w:val="006F365F"/>
    <w:rsid w:val="006F368D"/>
    <w:rsid w:val="006F36E4"/>
    <w:rsid w:val="006F371B"/>
    <w:rsid w:val="006F39F3"/>
    <w:rsid w:val="006F3A5A"/>
    <w:rsid w:val="006F3BCC"/>
    <w:rsid w:val="006F3EDF"/>
    <w:rsid w:val="006F42B6"/>
    <w:rsid w:val="006F46BC"/>
    <w:rsid w:val="006F46C2"/>
    <w:rsid w:val="006F470C"/>
    <w:rsid w:val="006F4923"/>
    <w:rsid w:val="006F4AD9"/>
    <w:rsid w:val="006F4C46"/>
    <w:rsid w:val="006F4CA4"/>
    <w:rsid w:val="006F4CB3"/>
    <w:rsid w:val="006F4D92"/>
    <w:rsid w:val="006F4FB2"/>
    <w:rsid w:val="006F551F"/>
    <w:rsid w:val="006F5841"/>
    <w:rsid w:val="006F58F4"/>
    <w:rsid w:val="006F5920"/>
    <w:rsid w:val="006F592F"/>
    <w:rsid w:val="006F59A0"/>
    <w:rsid w:val="006F5CC0"/>
    <w:rsid w:val="006F5D06"/>
    <w:rsid w:val="006F5E13"/>
    <w:rsid w:val="006F5EEC"/>
    <w:rsid w:val="006F5F2D"/>
    <w:rsid w:val="006F5FB7"/>
    <w:rsid w:val="006F603D"/>
    <w:rsid w:val="006F6161"/>
    <w:rsid w:val="006F6166"/>
    <w:rsid w:val="006F64CD"/>
    <w:rsid w:val="006F65B0"/>
    <w:rsid w:val="006F65EC"/>
    <w:rsid w:val="006F676D"/>
    <w:rsid w:val="006F6844"/>
    <w:rsid w:val="006F6901"/>
    <w:rsid w:val="006F6945"/>
    <w:rsid w:val="006F6A1E"/>
    <w:rsid w:val="006F6E5F"/>
    <w:rsid w:val="006F6EAF"/>
    <w:rsid w:val="006F78EF"/>
    <w:rsid w:val="006F7AF8"/>
    <w:rsid w:val="006F7BFC"/>
    <w:rsid w:val="006F7CA1"/>
    <w:rsid w:val="006F7EBF"/>
    <w:rsid w:val="006F7ED3"/>
    <w:rsid w:val="006F7F69"/>
    <w:rsid w:val="007000C0"/>
    <w:rsid w:val="007001A1"/>
    <w:rsid w:val="0070052B"/>
    <w:rsid w:val="00700703"/>
    <w:rsid w:val="00700726"/>
    <w:rsid w:val="0070077D"/>
    <w:rsid w:val="0070089D"/>
    <w:rsid w:val="00700959"/>
    <w:rsid w:val="00700A15"/>
    <w:rsid w:val="00700A1F"/>
    <w:rsid w:val="00700AAD"/>
    <w:rsid w:val="00700B4A"/>
    <w:rsid w:val="00700C4C"/>
    <w:rsid w:val="00700E81"/>
    <w:rsid w:val="007010B6"/>
    <w:rsid w:val="00701195"/>
    <w:rsid w:val="00701465"/>
    <w:rsid w:val="0070151A"/>
    <w:rsid w:val="0070180D"/>
    <w:rsid w:val="00701917"/>
    <w:rsid w:val="00701ACE"/>
    <w:rsid w:val="00701C58"/>
    <w:rsid w:val="00701E23"/>
    <w:rsid w:val="00702446"/>
    <w:rsid w:val="007024FC"/>
    <w:rsid w:val="00702925"/>
    <w:rsid w:val="00702CB5"/>
    <w:rsid w:val="00702D55"/>
    <w:rsid w:val="007034C5"/>
    <w:rsid w:val="007035EA"/>
    <w:rsid w:val="00703957"/>
    <w:rsid w:val="00703B16"/>
    <w:rsid w:val="00704148"/>
    <w:rsid w:val="007042CC"/>
    <w:rsid w:val="00704453"/>
    <w:rsid w:val="007047B2"/>
    <w:rsid w:val="00704AF7"/>
    <w:rsid w:val="00704D80"/>
    <w:rsid w:val="0070514B"/>
    <w:rsid w:val="0070556A"/>
    <w:rsid w:val="007056B9"/>
    <w:rsid w:val="00705979"/>
    <w:rsid w:val="00705B54"/>
    <w:rsid w:val="00705F17"/>
    <w:rsid w:val="007061B8"/>
    <w:rsid w:val="00706286"/>
    <w:rsid w:val="00706408"/>
    <w:rsid w:val="007064C0"/>
    <w:rsid w:val="007067FA"/>
    <w:rsid w:val="00706910"/>
    <w:rsid w:val="00706B41"/>
    <w:rsid w:val="00706CBD"/>
    <w:rsid w:val="00706CD5"/>
    <w:rsid w:val="00706CE5"/>
    <w:rsid w:val="00706F48"/>
    <w:rsid w:val="007070BD"/>
    <w:rsid w:val="007073BD"/>
    <w:rsid w:val="00707837"/>
    <w:rsid w:val="00707A88"/>
    <w:rsid w:val="00707A95"/>
    <w:rsid w:val="00707AC5"/>
    <w:rsid w:val="00707C33"/>
    <w:rsid w:val="00707C8A"/>
    <w:rsid w:val="00707DEF"/>
    <w:rsid w:val="00707EDC"/>
    <w:rsid w:val="00707EF9"/>
    <w:rsid w:val="007100F6"/>
    <w:rsid w:val="00710198"/>
    <w:rsid w:val="007103EB"/>
    <w:rsid w:val="0071056F"/>
    <w:rsid w:val="007108CF"/>
    <w:rsid w:val="00710931"/>
    <w:rsid w:val="00710D23"/>
    <w:rsid w:val="00710EB3"/>
    <w:rsid w:val="00711163"/>
    <w:rsid w:val="0071137C"/>
    <w:rsid w:val="007113F7"/>
    <w:rsid w:val="007115D2"/>
    <w:rsid w:val="00711662"/>
    <w:rsid w:val="00711765"/>
    <w:rsid w:val="00711CE1"/>
    <w:rsid w:val="00711D92"/>
    <w:rsid w:val="0071206C"/>
    <w:rsid w:val="0071207F"/>
    <w:rsid w:val="007120B6"/>
    <w:rsid w:val="007121EE"/>
    <w:rsid w:val="00712408"/>
    <w:rsid w:val="00712784"/>
    <w:rsid w:val="00712858"/>
    <w:rsid w:val="007129D0"/>
    <w:rsid w:val="00712C13"/>
    <w:rsid w:val="00712E90"/>
    <w:rsid w:val="007134F4"/>
    <w:rsid w:val="00713ED0"/>
    <w:rsid w:val="007144B3"/>
    <w:rsid w:val="007146D4"/>
    <w:rsid w:val="00714A8A"/>
    <w:rsid w:val="00714B32"/>
    <w:rsid w:val="00714D81"/>
    <w:rsid w:val="00714EF9"/>
    <w:rsid w:val="00715158"/>
    <w:rsid w:val="007151E3"/>
    <w:rsid w:val="0071573B"/>
    <w:rsid w:val="0071588E"/>
    <w:rsid w:val="007158D4"/>
    <w:rsid w:val="00715A4A"/>
    <w:rsid w:val="00715DD9"/>
    <w:rsid w:val="00715DDC"/>
    <w:rsid w:val="007161FC"/>
    <w:rsid w:val="0071635D"/>
    <w:rsid w:val="0071651C"/>
    <w:rsid w:val="007165AC"/>
    <w:rsid w:val="007169D3"/>
    <w:rsid w:val="00716E4E"/>
    <w:rsid w:val="0071709A"/>
    <w:rsid w:val="007178D9"/>
    <w:rsid w:val="00717988"/>
    <w:rsid w:val="00717A2F"/>
    <w:rsid w:val="00717B37"/>
    <w:rsid w:val="00717B3E"/>
    <w:rsid w:val="00717DD7"/>
    <w:rsid w:val="007200C7"/>
    <w:rsid w:val="0072060F"/>
    <w:rsid w:val="00720779"/>
    <w:rsid w:val="00720C78"/>
    <w:rsid w:val="00720DC7"/>
    <w:rsid w:val="00720E40"/>
    <w:rsid w:val="00720F7C"/>
    <w:rsid w:val="007212F0"/>
    <w:rsid w:val="00721723"/>
    <w:rsid w:val="00721AA4"/>
    <w:rsid w:val="00721D2E"/>
    <w:rsid w:val="00721F4C"/>
    <w:rsid w:val="00721FBA"/>
    <w:rsid w:val="00722159"/>
    <w:rsid w:val="0072217A"/>
    <w:rsid w:val="007223D5"/>
    <w:rsid w:val="00722625"/>
    <w:rsid w:val="007226EA"/>
    <w:rsid w:val="00722966"/>
    <w:rsid w:val="00722A6C"/>
    <w:rsid w:val="00722F60"/>
    <w:rsid w:val="00722FCE"/>
    <w:rsid w:val="007232EB"/>
    <w:rsid w:val="007237EB"/>
    <w:rsid w:val="00723C16"/>
    <w:rsid w:val="00723C54"/>
    <w:rsid w:val="00724265"/>
    <w:rsid w:val="0072472F"/>
    <w:rsid w:val="007247C2"/>
    <w:rsid w:val="00724848"/>
    <w:rsid w:val="00724D36"/>
    <w:rsid w:val="00724D71"/>
    <w:rsid w:val="00724ED4"/>
    <w:rsid w:val="00725652"/>
    <w:rsid w:val="0072580F"/>
    <w:rsid w:val="00725ED2"/>
    <w:rsid w:val="00725EEE"/>
    <w:rsid w:val="00725F96"/>
    <w:rsid w:val="00725FDC"/>
    <w:rsid w:val="007260DC"/>
    <w:rsid w:val="00726993"/>
    <w:rsid w:val="00726BA3"/>
    <w:rsid w:val="00726CAA"/>
    <w:rsid w:val="00726DC0"/>
    <w:rsid w:val="00726E8F"/>
    <w:rsid w:val="007272B5"/>
    <w:rsid w:val="0072799F"/>
    <w:rsid w:val="00727D5C"/>
    <w:rsid w:val="00727E79"/>
    <w:rsid w:val="00727F00"/>
    <w:rsid w:val="00727F71"/>
    <w:rsid w:val="007300F9"/>
    <w:rsid w:val="00730199"/>
    <w:rsid w:val="007302FE"/>
    <w:rsid w:val="007303FA"/>
    <w:rsid w:val="007304DB"/>
    <w:rsid w:val="00730608"/>
    <w:rsid w:val="00730783"/>
    <w:rsid w:val="0073107A"/>
    <w:rsid w:val="0073136E"/>
    <w:rsid w:val="00731769"/>
    <w:rsid w:val="00731B00"/>
    <w:rsid w:val="00731CA0"/>
    <w:rsid w:val="00731E13"/>
    <w:rsid w:val="0073206F"/>
    <w:rsid w:val="0073214A"/>
    <w:rsid w:val="00732206"/>
    <w:rsid w:val="007324DB"/>
    <w:rsid w:val="00732688"/>
    <w:rsid w:val="007329F1"/>
    <w:rsid w:val="00732A4E"/>
    <w:rsid w:val="00732CBB"/>
    <w:rsid w:val="007333D9"/>
    <w:rsid w:val="0073367A"/>
    <w:rsid w:val="00733D3D"/>
    <w:rsid w:val="00733D70"/>
    <w:rsid w:val="00733F01"/>
    <w:rsid w:val="00734025"/>
    <w:rsid w:val="007342D7"/>
    <w:rsid w:val="0073438C"/>
    <w:rsid w:val="00734939"/>
    <w:rsid w:val="00734D07"/>
    <w:rsid w:val="00734D25"/>
    <w:rsid w:val="00734E41"/>
    <w:rsid w:val="00734FC2"/>
    <w:rsid w:val="00735206"/>
    <w:rsid w:val="0073535E"/>
    <w:rsid w:val="007353A8"/>
    <w:rsid w:val="007359C2"/>
    <w:rsid w:val="00735C8D"/>
    <w:rsid w:val="00735F8C"/>
    <w:rsid w:val="00736340"/>
    <w:rsid w:val="00736711"/>
    <w:rsid w:val="0073685D"/>
    <w:rsid w:val="0073686C"/>
    <w:rsid w:val="00736AC0"/>
    <w:rsid w:val="00736CCC"/>
    <w:rsid w:val="00737332"/>
    <w:rsid w:val="00737504"/>
    <w:rsid w:val="0073778C"/>
    <w:rsid w:val="00737AB5"/>
    <w:rsid w:val="00737E03"/>
    <w:rsid w:val="00737F23"/>
    <w:rsid w:val="00737F32"/>
    <w:rsid w:val="00737FFA"/>
    <w:rsid w:val="007400A9"/>
    <w:rsid w:val="00740534"/>
    <w:rsid w:val="0074063A"/>
    <w:rsid w:val="007407C4"/>
    <w:rsid w:val="0074084F"/>
    <w:rsid w:val="00740CBE"/>
    <w:rsid w:val="00740DD3"/>
    <w:rsid w:val="00740F79"/>
    <w:rsid w:val="00741025"/>
    <w:rsid w:val="007416B5"/>
    <w:rsid w:val="007416D5"/>
    <w:rsid w:val="0074183A"/>
    <w:rsid w:val="00741A6E"/>
    <w:rsid w:val="00741BFB"/>
    <w:rsid w:val="00741EB3"/>
    <w:rsid w:val="0074204F"/>
    <w:rsid w:val="00742230"/>
    <w:rsid w:val="00742AE5"/>
    <w:rsid w:val="00742C8B"/>
    <w:rsid w:val="00742EB5"/>
    <w:rsid w:val="00742F18"/>
    <w:rsid w:val="0074310A"/>
    <w:rsid w:val="007432F4"/>
    <w:rsid w:val="007434A3"/>
    <w:rsid w:val="007435F4"/>
    <w:rsid w:val="00743A19"/>
    <w:rsid w:val="00743ABA"/>
    <w:rsid w:val="00743F53"/>
    <w:rsid w:val="007441AD"/>
    <w:rsid w:val="00744397"/>
    <w:rsid w:val="00744399"/>
    <w:rsid w:val="00744564"/>
    <w:rsid w:val="007445FB"/>
    <w:rsid w:val="00744822"/>
    <w:rsid w:val="00744A53"/>
    <w:rsid w:val="00744A58"/>
    <w:rsid w:val="00744AB0"/>
    <w:rsid w:val="00744E8E"/>
    <w:rsid w:val="00745922"/>
    <w:rsid w:val="00745B36"/>
    <w:rsid w:val="00745B72"/>
    <w:rsid w:val="00745B9A"/>
    <w:rsid w:val="00745C59"/>
    <w:rsid w:val="00745E38"/>
    <w:rsid w:val="00745E59"/>
    <w:rsid w:val="00746453"/>
    <w:rsid w:val="0074664F"/>
    <w:rsid w:val="007466C7"/>
    <w:rsid w:val="00746725"/>
    <w:rsid w:val="00746A8E"/>
    <w:rsid w:val="00746C27"/>
    <w:rsid w:val="00746D65"/>
    <w:rsid w:val="00746FCA"/>
    <w:rsid w:val="0074729A"/>
    <w:rsid w:val="007475C1"/>
    <w:rsid w:val="00747740"/>
    <w:rsid w:val="00747892"/>
    <w:rsid w:val="00747B17"/>
    <w:rsid w:val="00747D48"/>
    <w:rsid w:val="00747E2E"/>
    <w:rsid w:val="00747E7A"/>
    <w:rsid w:val="00750156"/>
    <w:rsid w:val="0075034A"/>
    <w:rsid w:val="007503A4"/>
    <w:rsid w:val="007503C5"/>
    <w:rsid w:val="007504E2"/>
    <w:rsid w:val="007507C4"/>
    <w:rsid w:val="00750855"/>
    <w:rsid w:val="00750AC0"/>
    <w:rsid w:val="00750AF8"/>
    <w:rsid w:val="00750B5D"/>
    <w:rsid w:val="007511DA"/>
    <w:rsid w:val="0075127C"/>
    <w:rsid w:val="0075145C"/>
    <w:rsid w:val="007517BA"/>
    <w:rsid w:val="00751F72"/>
    <w:rsid w:val="0075213A"/>
    <w:rsid w:val="0075221C"/>
    <w:rsid w:val="007523DE"/>
    <w:rsid w:val="00752638"/>
    <w:rsid w:val="0075286D"/>
    <w:rsid w:val="007528FB"/>
    <w:rsid w:val="00752902"/>
    <w:rsid w:val="00752BC6"/>
    <w:rsid w:val="00752D9E"/>
    <w:rsid w:val="00752DBF"/>
    <w:rsid w:val="00752DF9"/>
    <w:rsid w:val="00752ED8"/>
    <w:rsid w:val="00752F3D"/>
    <w:rsid w:val="00753101"/>
    <w:rsid w:val="0075314A"/>
    <w:rsid w:val="0075372E"/>
    <w:rsid w:val="00753A80"/>
    <w:rsid w:val="00753E3F"/>
    <w:rsid w:val="00753F4E"/>
    <w:rsid w:val="00753FA8"/>
    <w:rsid w:val="00754018"/>
    <w:rsid w:val="007540F9"/>
    <w:rsid w:val="00754243"/>
    <w:rsid w:val="007547A7"/>
    <w:rsid w:val="007547F9"/>
    <w:rsid w:val="007548D3"/>
    <w:rsid w:val="00754981"/>
    <w:rsid w:val="00754BAD"/>
    <w:rsid w:val="00754CFD"/>
    <w:rsid w:val="00754E86"/>
    <w:rsid w:val="00755074"/>
    <w:rsid w:val="0075574D"/>
    <w:rsid w:val="007557CC"/>
    <w:rsid w:val="00755913"/>
    <w:rsid w:val="0075689E"/>
    <w:rsid w:val="007569AB"/>
    <w:rsid w:val="00756EBE"/>
    <w:rsid w:val="00757037"/>
    <w:rsid w:val="007570DC"/>
    <w:rsid w:val="00757440"/>
    <w:rsid w:val="007575F2"/>
    <w:rsid w:val="00757716"/>
    <w:rsid w:val="00757726"/>
    <w:rsid w:val="0075781A"/>
    <w:rsid w:val="00757A0E"/>
    <w:rsid w:val="00757A31"/>
    <w:rsid w:val="00757B33"/>
    <w:rsid w:val="00757E7E"/>
    <w:rsid w:val="00757F0E"/>
    <w:rsid w:val="00760190"/>
    <w:rsid w:val="007602D0"/>
    <w:rsid w:val="007603E4"/>
    <w:rsid w:val="007604B3"/>
    <w:rsid w:val="007604B9"/>
    <w:rsid w:val="007608B4"/>
    <w:rsid w:val="00760E45"/>
    <w:rsid w:val="00760EDD"/>
    <w:rsid w:val="00760F84"/>
    <w:rsid w:val="007616B9"/>
    <w:rsid w:val="007616C5"/>
    <w:rsid w:val="00761E23"/>
    <w:rsid w:val="00761E57"/>
    <w:rsid w:val="007620C5"/>
    <w:rsid w:val="00762340"/>
    <w:rsid w:val="00762496"/>
    <w:rsid w:val="007626AC"/>
    <w:rsid w:val="007626AE"/>
    <w:rsid w:val="007628A0"/>
    <w:rsid w:val="00762A49"/>
    <w:rsid w:val="00762A65"/>
    <w:rsid w:val="00762AAD"/>
    <w:rsid w:val="00762AF6"/>
    <w:rsid w:val="00762E13"/>
    <w:rsid w:val="0076313B"/>
    <w:rsid w:val="00763518"/>
    <w:rsid w:val="007636C2"/>
    <w:rsid w:val="00763870"/>
    <w:rsid w:val="00763A6E"/>
    <w:rsid w:val="00763B02"/>
    <w:rsid w:val="00763E62"/>
    <w:rsid w:val="00763F49"/>
    <w:rsid w:val="00764038"/>
    <w:rsid w:val="00764178"/>
    <w:rsid w:val="007644C3"/>
    <w:rsid w:val="00764752"/>
    <w:rsid w:val="007648E5"/>
    <w:rsid w:val="00764CE0"/>
    <w:rsid w:val="00764D5F"/>
    <w:rsid w:val="007652F7"/>
    <w:rsid w:val="007657EB"/>
    <w:rsid w:val="00765DF5"/>
    <w:rsid w:val="00765EE6"/>
    <w:rsid w:val="00766188"/>
    <w:rsid w:val="00766A86"/>
    <w:rsid w:val="00766E54"/>
    <w:rsid w:val="00766E96"/>
    <w:rsid w:val="00766EC1"/>
    <w:rsid w:val="00766F49"/>
    <w:rsid w:val="00767385"/>
    <w:rsid w:val="00767421"/>
    <w:rsid w:val="00767665"/>
    <w:rsid w:val="00767682"/>
    <w:rsid w:val="007676BE"/>
    <w:rsid w:val="0076770B"/>
    <w:rsid w:val="00767834"/>
    <w:rsid w:val="007679F9"/>
    <w:rsid w:val="00767A41"/>
    <w:rsid w:val="00767CA6"/>
    <w:rsid w:val="00767DCD"/>
    <w:rsid w:val="00767DF0"/>
    <w:rsid w:val="00767EA5"/>
    <w:rsid w:val="00767F17"/>
    <w:rsid w:val="007702DD"/>
    <w:rsid w:val="0077039F"/>
    <w:rsid w:val="00770494"/>
    <w:rsid w:val="00770815"/>
    <w:rsid w:val="007708DB"/>
    <w:rsid w:val="0077093F"/>
    <w:rsid w:val="00770E01"/>
    <w:rsid w:val="007711C2"/>
    <w:rsid w:val="007713E8"/>
    <w:rsid w:val="00771408"/>
    <w:rsid w:val="0077145F"/>
    <w:rsid w:val="00771630"/>
    <w:rsid w:val="007717C9"/>
    <w:rsid w:val="00771827"/>
    <w:rsid w:val="00771C92"/>
    <w:rsid w:val="0077208B"/>
    <w:rsid w:val="0077224D"/>
    <w:rsid w:val="007723FB"/>
    <w:rsid w:val="0077272B"/>
    <w:rsid w:val="0077284E"/>
    <w:rsid w:val="007728BB"/>
    <w:rsid w:val="00773087"/>
    <w:rsid w:val="0077320D"/>
    <w:rsid w:val="007732ED"/>
    <w:rsid w:val="007736D5"/>
    <w:rsid w:val="007739BD"/>
    <w:rsid w:val="00773A82"/>
    <w:rsid w:val="00774012"/>
    <w:rsid w:val="0077412A"/>
    <w:rsid w:val="0077415F"/>
    <w:rsid w:val="00774182"/>
    <w:rsid w:val="007741DF"/>
    <w:rsid w:val="00774434"/>
    <w:rsid w:val="00774574"/>
    <w:rsid w:val="007745D1"/>
    <w:rsid w:val="00774634"/>
    <w:rsid w:val="0077487D"/>
    <w:rsid w:val="00774949"/>
    <w:rsid w:val="00774D2F"/>
    <w:rsid w:val="0077520B"/>
    <w:rsid w:val="00775471"/>
    <w:rsid w:val="00775539"/>
    <w:rsid w:val="00775673"/>
    <w:rsid w:val="00775C8D"/>
    <w:rsid w:val="00775E6F"/>
    <w:rsid w:val="007762E4"/>
    <w:rsid w:val="007765F5"/>
    <w:rsid w:val="007767E3"/>
    <w:rsid w:val="00777126"/>
    <w:rsid w:val="00777432"/>
    <w:rsid w:val="0077747F"/>
    <w:rsid w:val="007776CE"/>
    <w:rsid w:val="007779A8"/>
    <w:rsid w:val="00777B5B"/>
    <w:rsid w:val="0078001C"/>
    <w:rsid w:val="00780032"/>
    <w:rsid w:val="007804DF"/>
    <w:rsid w:val="00780828"/>
    <w:rsid w:val="00780833"/>
    <w:rsid w:val="007808D2"/>
    <w:rsid w:val="00780B71"/>
    <w:rsid w:val="00780BD6"/>
    <w:rsid w:val="00781421"/>
    <w:rsid w:val="0078175C"/>
    <w:rsid w:val="0078177E"/>
    <w:rsid w:val="007817F7"/>
    <w:rsid w:val="007819E0"/>
    <w:rsid w:val="00781A02"/>
    <w:rsid w:val="00781AFF"/>
    <w:rsid w:val="00781CCC"/>
    <w:rsid w:val="00781E03"/>
    <w:rsid w:val="00781E7D"/>
    <w:rsid w:val="00781FD0"/>
    <w:rsid w:val="007822B1"/>
    <w:rsid w:val="007826AD"/>
    <w:rsid w:val="007829A4"/>
    <w:rsid w:val="007829FB"/>
    <w:rsid w:val="00782B4A"/>
    <w:rsid w:val="00783822"/>
    <w:rsid w:val="00784121"/>
    <w:rsid w:val="00784234"/>
    <w:rsid w:val="0078447B"/>
    <w:rsid w:val="00784669"/>
    <w:rsid w:val="00784B2D"/>
    <w:rsid w:val="00784D1F"/>
    <w:rsid w:val="00785869"/>
    <w:rsid w:val="0078593F"/>
    <w:rsid w:val="00785E26"/>
    <w:rsid w:val="00785E4F"/>
    <w:rsid w:val="00785FBC"/>
    <w:rsid w:val="007860F7"/>
    <w:rsid w:val="00786196"/>
    <w:rsid w:val="0078642D"/>
    <w:rsid w:val="0078664D"/>
    <w:rsid w:val="0078695D"/>
    <w:rsid w:val="00786DEA"/>
    <w:rsid w:val="00786EC5"/>
    <w:rsid w:val="00786F66"/>
    <w:rsid w:val="0078762E"/>
    <w:rsid w:val="007876A9"/>
    <w:rsid w:val="007879D8"/>
    <w:rsid w:val="00787BD2"/>
    <w:rsid w:val="00787EA3"/>
    <w:rsid w:val="00790168"/>
    <w:rsid w:val="007901F3"/>
    <w:rsid w:val="0079028E"/>
    <w:rsid w:val="007902BF"/>
    <w:rsid w:val="00790317"/>
    <w:rsid w:val="00790582"/>
    <w:rsid w:val="007905E4"/>
    <w:rsid w:val="00790608"/>
    <w:rsid w:val="00790787"/>
    <w:rsid w:val="007907D7"/>
    <w:rsid w:val="00790831"/>
    <w:rsid w:val="00790A5B"/>
    <w:rsid w:val="00790AA0"/>
    <w:rsid w:val="00790C57"/>
    <w:rsid w:val="00790E73"/>
    <w:rsid w:val="00790FE5"/>
    <w:rsid w:val="007910CD"/>
    <w:rsid w:val="007913AD"/>
    <w:rsid w:val="007914FD"/>
    <w:rsid w:val="00791575"/>
    <w:rsid w:val="007917FD"/>
    <w:rsid w:val="00791DA1"/>
    <w:rsid w:val="00791F2E"/>
    <w:rsid w:val="0079201E"/>
    <w:rsid w:val="0079206F"/>
    <w:rsid w:val="007925A1"/>
    <w:rsid w:val="00792604"/>
    <w:rsid w:val="007927AA"/>
    <w:rsid w:val="00792850"/>
    <w:rsid w:val="00792FE7"/>
    <w:rsid w:val="0079314B"/>
    <w:rsid w:val="00793266"/>
    <w:rsid w:val="007932BE"/>
    <w:rsid w:val="007932FF"/>
    <w:rsid w:val="00793686"/>
    <w:rsid w:val="007936A0"/>
    <w:rsid w:val="007936CB"/>
    <w:rsid w:val="007939DE"/>
    <w:rsid w:val="00793E1D"/>
    <w:rsid w:val="0079404C"/>
    <w:rsid w:val="0079409B"/>
    <w:rsid w:val="007943FB"/>
    <w:rsid w:val="00794511"/>
    <w:rsid w:val="00794653"/>
    <w:rsid w:val="00794811"/>
    <w:rsid w:val="00794ACD"/>
    <w:rsid w:val="00795111"/>
    <w:rsid w:val="00795129"/>
    <w:rsid w:val="0079534C"/>
    <w:rsid w:val="00795AF1"/>
    <w:rsid w:val="00795D50"/>
    <w:rsid w:val="00795F2B"/>
    <w:rsid w:val="00795F3C"/>
    <w:rsid w:val="00795F78"/>
    <w:rsid w:val="007961D2"/>
    <w:rsid w:val="00796816"/>
    <w:rsid w:val="00796B49"/>
    <w:rsid w:val="00797461"/>
    <w:rsid w:val="00797499"/>
    <w:rsid w:val="00797558"/>
    <w:rsid w:val="0079771F"/>
    <w:rsid w:val="0079783B"/>
    <w:rsid w:val="00797AB7"/>
    <w:rsid w:val="007A0375"/>
    <w:rsid w:val="007A07AD"/>
    <w:rsid w:val="007A0A02"/>
    <w:rsid w:val="007A0B0E"/>
    <w:rsid w:val="007A0DC3"/>
    <w:rsid w:val="007A0F81"/>
    <w:rsid w:val="007A10D7"/>
    <w:rsid w:val="007A11CF"/>
    <w:rsid w:val="007A15C7"/>
    <w:rsid w:val="007A186C"/>
    <w:rsid w:val="007A1AEA"/>
    <w:rsid w:val="007A1C3F"/>
    <w:rsid w:val="007A1D73"/>
    <w:rsid w:val="007A20B8"/>
    <w:rsid w:val="007A21B9"/>
    <w:rsid w:val="007A2443"/>
    <w:rsid w:val="007A27D2"/>
    <w:rsid w:val="007A284A"/>
    <w:rsid w:val="007A2A8F"/>
    <w:rsid w:val="007A30E4"/>
    <w:rsid w:val="007A3237"/>
    <w:rsid w:val="007A3690"/>
    <w:rsid w:val="007A38E9"/>
    <w:rsid w:val="007A3989"/>
    <w:rsid w:val="007A3DC6"/>
    <w:rsid w:val="007A4184"/>
    <w:rsid w:val="007A44D7"/>
    <w:rsid w:val="007A498F"/>
    <w:rsid w:val="007A49C7"/>
    <w:rsid w:val="007A4C4D"/>
    <w:rsid w:val="007A4E31"/>
    <w:rsid w:val="007A4E5C"/>
    <w:rsid w:val="007A5AF4"/>
    <w:rsid w:val="007A5B68"/>
    <w:rsid w:val="007A6236"/>
    <w:rsid w:val="007A63AE"/>
    <w:rsid w:val="007A649B"/>
    <w:rsid w:val="007A6601"/>
    <w:rsid w:val="007A67BE"/>
    <w:rsid w:val="007A69A8"/>
    <w:rsid w:val="007A6AD1"/>
    <w:rsid w:val="007A6E38"/>
    <w:rsid w:val="007A6F0B"/>
    <w:rsid w:val="007A6FAF"/>
    <w:rsid w:val="007A7201"/>
    <w:rsid w:val="007A72DB"/>
    <w:rsid w:val="007A7698"/>
    <w:rsid w:val="007A76E1"/>
    <w:rsid w:val="007A7894"/>
    <w:rsid w:val="007A7F98"/>
    <w:rsid w:val="007B020E"/>
    <w:rsid w:val="007B03EB"/>
    <w:rsid w:val="007B05CF"/>
    <w:rsid w:val="007B06A6"/>
    <w:rsid w:val="007B07D9"/>
    <w:rsid w:val="007B0815"/>
    <w:rsid w:val="007B0921"/>
    <w:rsid w:val="007B095D"/>
    <w:rsid w:val="007B0D41"/>
    <w:rsid w:val="007B0DCC"/>
    <w:rsid w:val="007B1497"/>
    <w:rsid w:val="007B1505"/>
    <w:rsid w:val="007B179B"/>
    <w:rsid w:val="007B18A9"/>
    <w:rsid w:val="007B194E"/>
    <w:rsid w:val="007B1A0A"/>
    <w:rsid w:val="007B1E48"/>
    <w:rsid w:val="007B1E9B"/>
    <w:rsid w:val="007B2083"/>
    <w:rsid w:val="007B2112"/>
    <w:rsid w:val="007B22FF"/>
    <w:rsid w:val="007B24F1"/>
    <w:rsid w:val="007B25D9"/>
    <w:rsid w:val="007B2629"/>
    <w:rsid w:val="007B26DD"/>
    <w:rsid w:val="007B27B9"/>
    <w:rsid w:val="007B2885"/>
    <w:rsid w:val="007B2BFB"/>
    <w:rsid w:val="007B2E09"/>
    <w:rsid w:val="007B2E51"/>
    <w:rsid w:val="007B2F82"/>
    <w:rsid w:val="007B30F4"/>
    <w:rsid w:val="007B314D"/>
    <w:rsid w:val="007B319B"/>
    <w:rsid w:val="007B32AF"/>
    <w:rsid w:val="007B33F2"/>
    <w:rsid w:val="007B3911"/>
    <w:rsid w:val="007B3B24"/>
    <w:rsid w:val="007B3D4A"/>
    <w:rsid w:val="007B405A"/>
    <w:rsid w:val="007B4406"/>
    <w:rsid w:val="007B49CE"/>
    <w:rsid w:val="007B4BAE"/>
    <w:rsid w:val="007B502E"/>
    <w:rsid w:val="007B50E8"/>
    <w:rsid w:val="007B578E"/>
    <w:rsid w:val="007B5C5C"/>
    <w:rsid w:val="007B5DB8"/>
    <w:rsid w:val="007B5F31"/>
    <w:rsid w:val="007B607B"/>
    <w:rsid w:val="007B60BA"/>
    <w:rsid w:val="007B626E"/>
    <w:rsid w:val="007B658C"/>
    <w:rsid w:val="007B6880"/>
    <w:rsid w:val="007B6990"/>
    <w:rsid w:val="007B6A8F"/>
    <w:rsid w:val="007B7005"/>
    <w:rsid w:val="007B750A"/>
    <w:rsid w:val="007B790B"/>
    <w:rsid w:val="007B7942"/>
    <w:rsid w:val="007B7982"/>
    <w:rsid w:val="007B79AC"/>
    <w:rsid w:val="007B7D55"/>
    <w:rsid w:val="007C0422"/>
    <w:rsid w:val="007C0802"/>
    <w:rsid w:val="007C0872"/>
    <w:rsid w:val="007C098E"/>
    <w:rsid w:val="007C0A22"/>
    <w:rsid w:val="007C0C99"/>
    <w:rsid w:val="007C11F7"/>
    <w:rsid w:val="007C1562"/>
    <w:rsid w:val="007C174A"/>
    <w:rsid w:val="007C1A74"/>
    <w:rsid w:val="007C1B89"/>
    <w:rsid w:val="007C1E9D"/>
    <w:rsid w:val="007C2083"/>
    <w:rsid w:val="007C20FE"/>
    <w:rsid w:val="007C2146"/>
    <w:rsid w:val="007C241B"/>
    <w:rsid w:val="007C2479"/>
    <w:rsid w:val="007C2C7F"/>
    <w:rsid w:val="007C31E0"/>
    <w:rsid w:val="007C32D3"/>
    <w:rsid w:val="007C375A"/>
    <w:rsid w:val="007C39A9"/>
    <w:rsid w:val="007C3BE6"/>
    <w:rsid w:val="007C402D"/>
    <w:rsid w:val="007C414F"/>
    <w:rsid w:val="007C42F2"/>
    <w:rsid w:val="007C45AA"/>
    <w:rsid w:val="007C45E3"/>
    <w:rsid w:val="007C45F4"/>
    <w:rsid w:val="007C46E1"/>
    <w:rsid w:val="007C49D4"/>
    <w:rsid w:val="007C4A51"/>
    <w:rsid w:val="007C4BDD"/>
    <w:rsid w:val="007C4D9B"/>
    <w:rsid w:val="007C4E58"/>
    <w:rsid w:val="007C5165"/>
    <w:rsid w:val="007C5301"/>
    <w:rsid w:val="007C5337"/>
    <w:rsid w:val="007C536B"/>
    <w:rsid w:val="007C55A2"/>
    <w:rsid w:val="007C56C3"/>
    <w:rsid w:val="007C5891"/>
    <w:rsid w:val="007C5A35"/>
    <w:rsid w:val="007C5CC1"/>
    <w:rsid w:val="007C5D0F"/>
    <w:rsid w:val="007C5D44"/>
    <w:rsid w:val="007C5D80"/>
    <w:rsid w:val="007C65D4"/>
    <w:rsid w:val="007C6685"/>
    <w:rsid w:val="007C67BE"/>
    <w:rsid w:val="007C6DEC"/>
    <w:rsid w:val="007C75AD"/>
    <w:rsid w:val="007C75C4"/>
    <w:rsid w:val="007C78F4"/>
    <w:rsid w:val="007C79CB"/>
    <w:rsid w:val="007C7A76"/>
    <w:rsid w:val="007C7E60"/>
    <w:rsid w:val="007C7F27"/>
    <w:rsid w:val="007D0153"/>
    <w:rsid w:val="007D0216"/>
    <w:rsid w:val="007D042A"/>
    <w:rsid w:val="007D04F7"/>
    <w:rsid w:val="007D0A68"/>
    <w:rsid w:val="007D0D62"/>
    <w:rsid w:val="007D1204"/>
    <w:rsid w:val="007D163D"/>
    <w:rsid w:val="007D1724"/>
    <w:rsid w:val="007D1C1F"/>
    <w:rsid w:val="007D1CD1"/>
    <w:rsid w:val="007D1FC0"/>
    <w:rsid w:val="007D22F1"/>
    <w:rsid w:val="007D22F4"/>
    <w:rsid w:val="007D23CA"/>
    <w:rsid w:val="007D26AD"/>
    <w:rsid w:val="007D2873"/>
    <w:rsid w:val="007D290A"/>
    <w:rsid w:val="007D2D35"/>
    <w:rsid w:val="007D2D6F"/>
    <w:rsid w:val="007D33F5"/>
    <w:rsid w:val="007D3414"/>
    <w:rsid w:val="007D343B"/>
    <w:rsid w:val="007D3551"/>
    <w:rsid w:val="007D3609"/>
    <w:rsid w:val="007D3946"/>
    <w:rsid w:val="007D3AA9"/>
    <w:rsid w:val="007D4122"/>
    <w:rsid w:val="007D4269"/>
    <w:rsid w:val="007D43FB"/>
    <w:rsid w:val="007D49F5"/>
    <w:rsid w:val="007D4B1E"/>
    <w:rsid w:val="007D4F20"/>
    <w:rsid w:val="007D5397"/>
    <w:rsid w:val="007D53D9"/>
    <w:rsid w:val="007D5996"/>
    <w:rsid w:val="007D5A64"/>
    <w:rsid w:val="007D6068"/>
    <w:rsid w:val="007D630C"/>
    <w:rsid w:val="007D6382"/>
    <w:rsid w:val="007D65D0"/>
    <w:rsid w:val="007D65E1"/>
    <w:rsid w:val="007D6756"/>
    <w:rsid w:val="007D69A0"/>
    <w:rsid w:val="007D6BB6"/>
    <w:rsid w:val="007D6EA3"/>
    <w:rsid w:val="007D7003"/>
    <w:rsid w:val="007D72D3"/>
    <w:rsid w:val="007D7373"/>
    <w:rsid w:val="007D73AA"/>
    <w:rsid w:val="007D7693"/>
    <w:rsid w:val="007D7B0E"/>
    <w:rsid w:val="007D7BED"/>
    <w:rsid w:val="007D7CA6"/>
    <w:rsid w:val="007D7CB8"/>
    <w:rsid w:val="007D7D6B"/>
    <w:rsid w:val="007D7EE8"/>
    <w:rsid w:val="007D7F45"/>
    <w:rsid w:val="007E006B"/>
    <w:rsid w:val="007E006E"/>
    <w:rsid w:val="007E0149"/>
    <w:rsid w:val="007E073E"/>
    <w:rsid w:val="007E0938"/>
    <w:rsid w:val="007E09D6"/>
    <w:rsid w:val="007E0AF3"/>
    <w:rsid w:val="007E1269"/>
    <w:rsid w:val="007E13D8"/>
    <w:rsid w:val="007E17BA"/>
    <w:rsid w:val="007E1AAD"/>
    <w:rsid w:val="007E1B7F"/>
    <w:rsid w:val="007E21DC"/>
    <w:rsid w:val="007E2766"/>
    <w:rsid w:val="007E2AB0"/>
    <w:rsid w:val="007E2C9E"/>
    <w:rsid w:val="007E31EC"/>
    <w:rsid w:val="007E39C4"/>
    <w:rsid w:val="007E3A09"/>
    <w:rsid w:val="007E3AA2"/>
    <w:rsid w:val="007E3EAF"/>
    <w:rsid w:val="007E3EC4"/>
    <w:rsid w:val="007E4960"/>
    <w:rsid w:val="007E4A65"/>
    <w:rsid w:val="007E4CC0"/>
    <w:rsid w:val="007E4FF4"/>
    <w:rsid w:val="007E508E"/>
    <w:rsid w:val="007E50AA"/>
    <w:rsid w:val="007E527C"/>
    <w:rsid w:val="007E5475"/>
    <w:rsid w:val="007E5CD0"/>
    <w:rsid w:val="007E6010"/>
    <w:rsid w:val="007E62F8"/>
    <w:rsid w:val="007E6432"/>
    <w:rsid w:val="007E64A6"/>
    <w:rsid w:val="007E65F4"/>
    <w:rsid w:val="007E66DD"/>
    <w:rsid w:val="007E68B6"/>
    <w:rsid w:val="007E69B9"/>
    <w:rsid w:val="007E6A81"/>
    <w:rsid w:val="007E6BAA"/>
    <w:rsid w:val="007E6DD7"/>
    <w:rsid w:val="007E6F02"/>
    <w:rsid w:val="007E71E4"/>
    <w:rsid w:val="007E7377"/>
    <w:rsid w:val="007E7594"/>
    <w:rsid w:val="007E78E7"/>
    <w:rsid w:val="007E79D1"/>
    <w:rsid w:val="007E79DA"/>
    <w:rsid w:val="007E7CB2"/>
    <w:rsid w:val="007E7DA8"/>
    <w:rsid w:val="007E7FB5"/>
    <w:rsid w:val="007F0135"/>
    <w:rsid w:val="007F0295"/>
    <w:rsid w:val="007F03DC"/>
    <w:rsid w:val="007F0563"/>
    <w:rsid w:val="007F0646"/>
    <w:rsid w:val="007F06E2"/>
    <w:rsid w:val="007F08EF"/>
    <w:rsid w:val="007F0986"/>
    <w:rsid w:val="007F0C07"/>
    <w:rsid w:val="007F0E7A"/>
    <w:rsid w:val="007F1527"/>
    <w:rsid w:val="007F19D6"/>
    <w:rsid w:val="007F1A60"/>
    <w:rsid w:val="007F2086"/>
    <w:rsid w:val="007F2281"/>
    <w:rsid w:val="007F2356"/>
    <w:rsid w:val="007F2620"/>
    <w:rsid w:val="007F27B0"/>
    <w:rsid w:val="007F288E"/>
    <w:rsid w:val="007F28CA"/>
    <w:rsid w:val="007F30AC"/>
    <w:rsid w:val="007F3133"/>
    <w:rsid w:val="007F327C"/>
    <w:rsid w:val="007F34E8"/>
    <w:rsid w:val="007F3D35"/>
    <w:rsid w:val="007F3F34"/>
    <w:rsid w:val="007F425A"/>
    <w:rsid w:val="007F44C6"/>
    <w:rsid w:val="007F4576"/>
    <w:rsid w:val="007F479E"/>
    <w:rsid w:val="007F47F2"/>
    <w:rsid w:val="007F4974"/>
    <w:rsid w:val="007F4DB3"/>
    <w:rsid w:val="007F4DBE"/>
    <w:rsid w:val="007F4E11"/>
    <w:rsid w:val="007F50C8"/>
    <w:rsid w:val="007F548E"/>
    <w:rsid w:val="007F556B"/>
    <w:rsid w:val="007F561E"/>
    <w:rsid w:val="007F5927"/>
    <w:rsid w:val="007F59E3"/>
    <w:rsid w:val="007F5B50"/>
    <w:rsid w:val="007F5B95"/>
    <w:rsid w:val="007F5BF9"/>
    <w:rsid w:val="007F5C01"/>
    <w:rsid w:val="007F5DC5"/>
    <w:rsid w:val="007F5E2E"/>
    <w:rsid w:val="007F616B"/>
    <w:rsid w:val="007F61B7"/>
    <w:rsid w:val="007F625D"/>
    <w:rsid w:val="007F6268"/>
    <w:rsid w:val="007F62E8"/>
    <w:rsid w:val="007F6E65"/>
    <w:rsid w:val="007F6F99"/>
    <w:rsid w:val="007F7116"/>
    <w:rsid w:val="007F71C8"/>
    <w:rsid w:val="007F72A8"/>
    <w:rsid w:val="007F7424"/>
    <w:rsid w:val="007F74D1"/>
    <w:rsid w:val="007F75F2"/>
    <w:rsid w:val="007F7714"/>
    <w:rsid w:val="007F7A9F"/>
    <w:rsid w:val="007F7C13"/>
    <w:rsid w:val="007F7C7F"/>
    <w:rsid w:val="007F7DA8"/>
    <w:rsid w:val="007F7F4C"/>
    <w:rsid w:val="008004E6"/>
    <w:rsid w:val="0080058C"/>
    <w:rsid w:val="00800AC8"/>
    <w:rsid w:val="00800B0F"/>
    <w:rsid w:val="00800B67"/>
    <w:rsid w:val="00800D0B"/>
    <w:rsid w:val="00800E01"/>
    <w:rsid w:val="00800F41"/>
    <w:rsid w:val="008014EC"/>
    <w:rsid w:val="00801647"/>
    <w:rsid w:val="008018DA"/>
    <w:rsid w:val="00801C54"/>
    <w:rsid w:val="00801ED3"/>
    <w:rsid w:val="008024EB"/>
    <w:rsid w:val="008025E3"/>
    <w:rsid w:val="008026B6"/>
    <w:rsid w:val="00802CE1"/>
    <w:rsid w:val="008030EE"/>
    <w:rsid w:val="00803356"/>
    <w:rsid w:val="00803649"/>
    <w:rsid w:val="00803742"/>
    <w:rsid w:val="00803925"/>
    <w:rsid w:val="00803BED"/>
    <w:rsid w:val="00803C08"/>
    <w:rsid w:val="00804049"/>
    <w:rsid w:val="0080434A"/>
    <w:rsid w:val="008045A6"/>
    <w:rsid w:val="008045E2"/>
    <w:rsid w:val="0080464F"/>
    <w:rsid w:val="0080475E"/>
    <w:rsid w:val="00804952"/>
    <w:rsid w:val="00804B35"/>
    <w:rsid w:val="00804C44"/>
    <w:rsid w:val="00804D18"/>
    <w:rsid w:val="00805173"/>
    <w:rsid w:val="0080548A"/>
    <w:rsid w:val="00805681"/>
    <w:rsid w:val="00805B85"/>
    <w:rsid w:val="00805B8D"/>
    <w:rsid w:val="00805D24"/>
    <w:rsid w:val="00805E92"/>
    <w:rsid w:val="00805EC0"/>
    <w:rsid w:val="00806E1E"/>
    <w:rsid w:val="00807499"/>
    <w:rsid w:val="00807521"/>
    <w:rsid w:val="008075AD"/>
    <w:rsid w:val="00807646"/>
    <w:rsid w:val="008076C5"/>
    <w:rsid w:val="008076D4"/>
    <w:rsid w:val="00807B34"/>
    <w:rsid w:val="00807F26"/>
    <w:rsid w:val="00810473"/>
    <w:rsid w:val="008105EE"/>
    <w:rsid w:val="008108C6"/>
    <w:rsid w:val="008108E8"/>
    <w:rsid w:val="00810AAE"/>
    <w:rsid w:val="00810B71"/>
    <w:rsid w:val="0081103B"/>
    <w:rsid w:val="00811053"/>
    <w:rsid w:val="0081110B"/>
    <w:rsid w:val="008114C6"/>
    <w:rsid w:val="0081169A"/>
    <w:rsid w:val="00811B72"/>
    <w:rsid w:val="00811B83"/>
    <w:rsid w:val="00811EDF"/>
    <w:rsid w:val="0081210F"/>
    <w:rsid w:val="008124CF"/>
    <w:rsid w:val="008125B8"/>
    <w:rsid w:val="008126C9"/>
    <w:rsid w:val="008129DD"/>
    <w:rsid w:val="00812AD2"/>
    <w:rsid w:val="00812B1E"/>
    <w:rsid w:val="00812FBB"/>
    <w:rsid w:val="0081317F"/>
    <w:rsid w:val="00813262"/>
    <w:rsid w:val="008137DC"/>
    <w:rsid w:val="00813935"/>
    <w:rsid w:val="0081393A"/>
    <w:rsid w:val="00813AF8"/>
    <w:rsid w:val="00813AFD"/>
    <w:rsid w:val="00813CEC"/>
    <w:rsid w:val="008145F1"/>
    <w:rsid w:val="008147B1"/>
    <w:rsid w:val="008149EB"/>
    <w:rsid w:val="00814B71"/>
    <w:rsid w:val="00814BED"/>
    <w:rsid w:val="00814CA1"/>
    <w:rsid w:val="00814D33"/>
    <w:rsid w:val="00814D37"/>
    <w:rsid w:val="00814FEA"/>
    <w:rsid w:val="008150E8"/>
    <w:rsid w:val="0081514B"/>
    <w:rsid w:val="00815241"/>
    <w:rsid w:val="008152B0"/>
    <w:rsid w:val="00815488"/>
    <w:rsid w:val="00815C7C"/>
    <w:rsid w:val="00815D5E"/>
    <w:rsid w:val="00815DD4"/>
    <w:rsid w:val="00815DD8"/>
    <w:rsid w:val="00815E0F"/>
    <w:rsid w:val="00815E55"/>
    <w:rsid w:val="00816180"/>
    <w:rsid w:val="0081628B"/>
    <w:rsid w:val="00816573"/>
    <w:rsid w:val="008165E0"/>
    <w:rsid w:val="00816C63"/>
    <w:rsid w:val="00817035"/>
    <w:rsid w:val="008177AE"/>
    <w:rsid w:val="0081783E"/>
    <w:rsid w:val="0081789B"/>
    <w:rsid w:val="008178E1"/>
    <w:rsid w:val="008179A8"/>
    <w:rsid w:val="00817BCC"/>
    <w:rsid w:val="00817BEE"/>
    <w:rsid w:val="00817D66"/>
    <w:rsid w:val="00817E1E"/>
    <w:rsid w:val="0082002A"/>
    <w:rsid w:val="0082017D"/>
    <w:rsid w:val="00820672"/>
    <w:rsid w:val="008208AD"/>
    <w:rsid w:val="00820A0F"/>
    <w:rsid w:val="00820A90"/>
    <w:rsid w:val="00821191"/>
    <w:rsid w:val="008213D6"/>
    <w:rsid w:val="0082152B"/>
    <w:rsid w:val="0082190F"/>
    <w:rsid w:val="00821C24"/>
    <w:rsid w:val="008223BF"/>
    <w:rsid w:val="00822636"/>
    <w:rsid w:val="00822917"/>
    <w:rsid w:val="00822971"/>
    <w:rsid w:val="00822A02"/>
    <w:rsid w:val="00822CB7"/>
    <w:rsid w:val="00823775"/>
    <w:rsid w:val="008237DE"/>
    <w:rsid w:val="0082392D"/>
    <w:rsid w:val="00823A9E"/>
    <w:rsid w:val="00823BD6"/>
    <w:rsid w:val="00823DD3"/>
    <w:rsid w:val="00824138"/>
    <w:rsid w:val="00824193"/>
    <w:rsid w:val="00824C98"/>
    <w:rsid w:val="00824E8B"/>
    <w:rsid w:val="00824F18"/>
    <w:rsid w:val="00824F68"/>
    <w:rsid w:val="00825261"/>
    <w:rsid w:val="008252D4"/>
    <w:rsid w:val="00825F5B"/>
    <w:rsid w:val="008260C6"/>
    <w:rsid w:val="00826258"/>
    <w:rsid w:val="00826314"/>
    <w:rsid w:val="00826487"/>
    <w:rsid w:val="008264F0"/>
    <w:rsid w:val="008268CE"/>
    <w:rsid w:val="008269CA"/>
    <w:rsid w:val="00826A64"/>
    <w:rsid w:val="00826A90"/>
    <w:rsid w:val="0082742C"/>
    <w:rsid w:val="00827A24"/>
    <w:rsid w:val="00827CEB"/>
    <w:rsid w:val="00827E2D"/>
    <w:rsid w:val="00827E48"/>
    <w:rsid w:val="00827F13"/>
    <w:rsid w:val="00830047"/>
    <w:rsid w:val="008300E9"/>
    <w:rsid w:val="008300FB"/>
    <w:rsid w:val="00830319"/>
    <w:rsid w:val="00830C04"/>
    <w:rsid w:val="00830CA9"/>
    <w:rsid w:val="00830D44"/>
    <w:rsid w:val="00830E8C"/>
    <w:rsid w:val="00830FC7"/>
    <w:rsid w:val="00831085"/>
    <w:rsid w:val="008319BD"/>
    <w:rsid w:val="00831AB3"/>
    <w:rsid w:val="00831BFF"/>
    <w:rsid w:val="00831DC6"/>
    <w:rsid w:val="00832006"/>
    <w:rsid w:val="00832119"/>
    <w:rsid w:val="008323FD"/>
    <w:rsid w:val="008326ED"/>
    <w:rsid w:val="00832772"/>
    <w:rsid w:val="00832897"/>
    <w:rsid w:val="008328BB"/>
    <w:rsid w:val="00832ADD"/>
    <w:rsid w:val="00832B7C"/>
    <w:rsid w:val="00832E58"/>
    <w:rsid w:val="00832FCA"/>
    <w:rsid w:val="00833059"/>
    <w:rsid w:val="008330EE"/>
    <w:rsid w:val="0083311A"/>
    <w:rsid w:val="008333A7"/>
    <w:rsid w:val="0083340C"/>
    <w:rsid w:val="008334E9"/>
    <w:rsid w:val="008336E2"/>
    <w:rsid w:val="0083381D"/>
    <w:rsid w:val="00833835"/>
    <w:rsid w:val="00833ADE"/>
    <w:rsid w:val="00833D1D"/>
    <w:rsid w:val="00833F61"/>
    <w:rsid w:val="00834062"/>
    <w:rsid w:val="00834443"/>
    <w:rsid w:val="008347E0"/>
    <w:rsid w:val="00834CAE"/>
    <w:rsid w:val="00834E16"/>
    <w:rsid w:val="00834E99"/>
    <w:rsid w:val="00834FAE"/>
    <w:rsid w:val="008350AA"/>
    <w:rsid w:val="008354A9"/>
    <w:rsid w:val="00835745"/>
    <w:rsid w:val="00835819"/>
    <w:rsid w:val="00835AC4"/>
    <w:rsid w:val="00835D24"/>
    <w:rsid w:val="00835FF8"/>
    <w:rsid w:val="008361AF"/>
    <w:rsid w:val="0083643E"/>
    <w:rsid w:val="008364AF"/>
    <w:rsid w:val="008367E8"/>
    <w:rsid w:val="008368A9"/>
    <w:rsid w:val="008368DF"/>
    <w:rsid w:val="008369ED"/>
    <w:rsid w:val="00836CD5"/>
    <w:rsid w:val="00836D49"/>
    <w:rsid w:val="00836DD4"/>
    <w:rsid w:val="00836F15"/>
    <w:rsid w:val="00837009"/>
    <w:rsid w:val="008373B1"/>
    <w:rsid w:val="00837527"/>
    <w:rsid w:val="008379CB"/>
    <w:rsid w:val="00837C37"/>
    <w:rsid w:val="00837DA9"/>
    <w:rsid w:val="00837F58"/>
    <w:rsid w:val="008402BB"/>
    <w:rsid w:val="0084056C"/>
    <w:rsid w:val="0084064A"/>
    <w:rsid w:val="00840679"/>
    <w:rsid w:val="0084071B"/>
    <w:rsid w:val="0084074A"/>
    <w:rsid w:val="00840BCB"/>
    <w:rsid w:val="00840BCD"/>
    <w:rsid w:val="00840C49"/>
    <w:rsid w:val="00840CEB"/>
    <w:rsid w:val="008412BC"/>
    <w:rsid w:val="00841566"/>
    <w:rsid w:val="008415CD"/>
    <w:rsid w:val="008417E5"/>
    <w:rsid w:val="00841AE7"/>
    <w:rsid w:val="00841E9F"/>
    <w:rsid w:val="00841F28"/>
    <w:rsid w:val="00842029"/>
    <w:rsid w:val="00842266"/>
    <w:rsid w:val="0084250D"/>
    <w:rsid w:val="008427C9"/>
    <w:rsid w:val="0084294C"/>
    <w:rsid w:val="00842EFF"/>
    <w:rsid w:val="00842FFC"/>
    <w:rsid w:val="00843160"/>
    <w:rsid w:val="00843468"/>
    <w:rsid w:val="008434D5"/>
    <w:rsid w:val="00843586"/>
    <w:rsid w:val="008436CC"/>
    <w:rsid w:val="00843927"/>
    <w:rsid w:val="00843BD6"/>
    <w:rsid w:val="00844220"/>
    <w:rsid w:val="00844A9F"/>
    <w:rsid w:val="00844B69"/>
    <w:rsid w:val="00844DA4"/>
    <w:rsid w:val="0084518C"/>
    <w:rsid w:val="00845447"/>
    <w:rsid w:val="00845496"/>
    <w:rsid w:val="008454D3"/>
    <w:rsid w:val="008457EC"/>
    <w:rsid w:val="008459CF"/>
    <w:rsid w:val="00845A8E"/>
    <w:rsid w:val="00845E72"/>
    <w:rsid w:val="0084644D"/>
    <w:rsid w:val="008465B0"/>
    <w:rsid w:val="008465CE"/>
    <w:rsid w:val="008466E6"/>
    <w:rsid w:val="0084690B"/>
    <w:rsid w:val="0084692D"/>
    <w:rsid w:val="008470C4"/>
    <w:rsid w:val="0084721F"/>
    <w:rsid w:val="0084731B"/>
    <w:rsid w:val="0084742F"/>
    <w:rsid w:val="008477D4"/>
    <w:rsid w:val="008479D4"/>
    <w:rsid w:val="00847BE3"/>
    <w:rsid w:val="00847DBB"/>
    <w:rsid w:val="008505BF"/>
    <w:rsid w:val="0085074A"/>
    <w:rsid w:val="00850753"/>
    <w:rsid w:val="00850759"/>
    <w:rsid w:val="00850A6C"/>
    <w:rsid w:val="00850B53"/>
    <w:rsid w:val="00850E1D"/>
    <w:rsid w:val="008512CF"/>
    <w:rsid w:val="0085132B"/>
    <w:rsid w:val="00851697"/>
    <w:rsid w:val="00851960"/>
    <w:rsid w:val="00851965"/>
    <w:rsid w:val="008519C6"/>
    <w:rsid w:val="00851B93"/>
    <w:rsid w:val="00851BE5"/>
    <w:rsid w:val="00851C03"/>
    <w:rsid w:val="00852721"/>
    <w:rsid w:val="0085275A"/>
    <w:rsid w:val="00852B31"/>
    <w:rsid w:val="00852FA0"/>
    <w:rsid w:val="00853063"/>
    <w:rsid w:val="0085366A"/>
    <w:rsid w:val="0085387B"/>
    <w:rsid w:val="0085394D"/>
    <w:rsid w:val="00853BAC"/>
    <w:rsid w:val="00853CA0"/>
    <w:rsid w:val="00854080"/>
    <w:rsid w:val="00854471"/>
    <w:rsid w:val="00854523"/>
    <w:rsid w:val="00854886"/>
    <w:rsid w:val="00854B66"/>
    <w:rsid w:val="00854B98"/>
    <w:rsid w:val="00854C51"/>
    <w:rsid w:val="00854CAB"/>
    <w:rsid w:val="00854D05"/>
    <w:rsid w:val="00854D09"/>
    <w:rsid w:val="00854D26"/>
    <w:rsid w:val="00854D2F"/>
    <w:rsid w:val="00854FCF"/>
    <w:rsid w:val="008551C2"/>
    <w:rsid w:val="008555B2"/>
    <w:rsid w:val="00855AC8"/>
    <w:rsid w:val="00855BB4"/>
    <w:rsid w:val="00856137"/>
    <w:rsid w:val="008563EE"/>
    <w:rsid w:val="008564D2"/>
    <w:rsid w:val="00856621"/>
    <w:rsid w:val="0085666B"/>
    <w:rsid w:val="008566AF"/>
    <w:rsid w:val="008567EF"/>
    <w:rsid w:val="00856903"/>
    <w:rsid w:val="00856A7D"/>
    <w:rsid w:val="0085704C"/>
    <w:rsid w:val="00857234"/>
    <w:rsid w:val="008575F6"/>
    <w:rsid w:val="00857729"/>
    <w:rsid w:val="00857B27"/>
    <w:rsid w:val="00857D5D"/>
    <w:rsid w:val="00857FD4"/>
    <w:rsid w:val="00860161"/>
    <w:rsid w:val="008601B6"/>
    <w:rsid w:val="0086067E"/>
    <w:rsid w:val="008606B2"/>
    <w:rsid w:val="008609DC"/>
    <w:rsid w:val="00860BF7"/>
    <w:rsid w:val="00860CA4"/>
    <w:rsid w:val="00860EFA"/>
    <w:rsid w:val="00860F16"/>
    <w:rsid w:val="00861058"/>
    <w:rsid w:val="00861104"/>
    <w:rsid w:val="008611E8"/>
    <w:rsid w:val="008615A0"/>
    <w:rsid w:val="00861610"/>
    <w:rsid w:val="00861659"/>
    <w:rsid w:val="0086176F"/>
    <w:rsid w:val="008617F6"/>
    <w:rsid w:val="008618FD"/>
    <w:rsid w:val="00861D54"/>
    <w:rsid w:val="00861DCE"/>
    <w:rsid w:val="008624FC"/>
    <w:rsid w:val="0086252F"/>
    <w:rsid w:val="008625F0"/>
    <w:rsid w:val="0086286F"/>
    <w:rsid w:val="00862D7D"/>
    <w:rsid w:val="00862F91"/>
    <w:rsid w:val="00863262"/>
    <w:rsid w:val="00863626"/>
    <w:rsid w:val="008637A5"/>
    <w:rsid w:val="008638E1"/>
    <w:rsid w:val="0086390F"/>
    <w:rsid w:val="00864148"/>
    <w:rsid w:val="00864358"/>
    <w:rsid w:val="0086444C"/>
    <w:rsid w:val="0086458E"/>
    <w:rsid w:val="008645AC"/>
    <w:rsid w:val="008646B4"/>
    <w:rsid w:val="008648DE"/>
    <w:rsid w:val="00864ABE"/>
    <w:rsid w:val="00864E45"/>
    <w:rsid w:val="00864F43"/>
    <w:rsid w:val="00865AE1"/>
    <w:rsid w:val="00865B35"/>
    <w:rsid w:val="00865E47"/>
    <w:rsid w:val="0086600F"/>
    <w:rsid w:val="00866151"/>
    <w:rsid w:val="00866204"/>
    <w:rsid w:val="00866343"/>
    <w:rsid w:val="008664B4"/>
    <w:rsid w:val="0086650F"/>
    <w:rsid w:val="00866D55"/>
    <w:rsid w:val="00866E96"/>
    <w:rsid w:val="00866ECC"/>
    <w:rsid w:val="00867204"/>
    <w:rsid w:val="0086735C"/>
    <w:rsid w:val="008673AD"/>
    <w:rsid w:val="0086759B"/>
    <w:rsid w:val="00867772"/>
    <w:rsid w:val="008677C4"/>
    <w:rsid w:val="008678FF"/>
    <w:rsid w:val="008679B2"/>
    <w:rsid w:val="00867B59"/>
    <w:rsid w:val="00867BDC"/>
    <w:rsid w:val="00867D54"/>
    <w:rsid w:val="008703F3"/>
    <w:rsid w:val="0087040C"/>
    <w:rsid w:val="00870507"/>
    <w:rsid w:val="00870820"/>
    <w:rsid w:val="00870963"/>
    <w:rsid w:val="008709AB"/>
    <w:rsid w:val="00870C8E"/>
    <w:rsid w:val="00870D76"/>
    <w:rsid w:val="00870DBB"/>
    <w:rsid w:val="00870E0F"/>
    <w:rsid w:val="0087101D"/>
    <w:rsid w:val="0087107B"/>
    <w:rsid w:val="008710E0"/>
    <w:rsid w:val="00871275"/>
    <w:rsid w:val="008715E8"/>
    <w:rsid w:val="00871780"/>
    <w:rsid w:val="00871886"/>
    <w:rsid w:val="00871C56"/>
    <w:rsid w:val="00871D44"/>
    <w:rsid w:val="00871DB8"/>
    <w:rsid w:val="00872132"/>
    <w:rsid w:val="008722FD"/>
    <w:rsid w:val="00872482"/>
    <w:rsid w:val="008726A8"/>
    <w:rsid w:val="00872749"/>
    <w:rsid w:val="00872D11"/>
    <w:rsid w:val="00872D9A"/>
    <w:rsid w:val="008730B8"/>
    <w:rsid w:val="008731BF"/>
    <w:rsid w:val="0087320C"/>
    <w:rsid w:val="00873596"/>
    <w:rsid w:val="00873638"/>
    <w:rsid w:val="0087381B"/>
    <w:rsid w:val="00873A6B"/>
    <w:rsid w:val="00874AC6"/>
    <w:rsid w:val="00874B04"/>
    <w:rsid w:val="00874B2B"/>
    <w:rsid w:val="00874C49"/>
    <w:rsid w:val="00874CC9"/>
    <w:rsid w:val="0087530C"/>
    <w:rsid w:val="00875933"/>
    <w:rsid w:val="0087596F"/>
    <w:rsid w:val="008759C8"/>
    <w:rsid w:val="00875A1F"/>
    <w:rsid w:val="00875A46"/>
    <w:rsid w:val="00875EAD"/>
    <w:rsid w:val="00875F08"/>
    <w:rsid w:val="00875FC0"/>
    <w:rsid w:val="0087613C"/>
    <w:rsid w:val="00876523"/>
    <w:rsid w:val="008769A4"/>
    <w:rsid w:val="00876B5C"/>
    <w:rsid w:val="00877773"/>
    <w:rsid w:val="008778E0"/>
    <w:rsid w:val="00877A05"/>
    <w:rsid w:val="00877A31"/>
    <w:rsid w:val="00877DFD"/>
    <w:rsid w:val="00877E66"/>
    <w:rsid w:val="00877EB7"/>
    <w:rsid w:val="00877FCA"/>
    <w:rsid w:val="008803CE"/>
    <w:rsid w:val="008804F1"/>
    <w:rsid w:val="008805AC"/>
    <w:rsid w:val="008808C9"/>
    <w:rsid w:val="008808FC"/>
    <w:rsid w:val="00880B16"/>
    <w:rsid w:val="00880F1D"/>
    <w:rsid w:val="00880F93"/>
    <w:rsid w:val="00880FCB"/>
    <w:rsid w:val="00881059"/>
    <w:rsid w:val="00881079"/>
    <w:rsid w:val="008811B3"/>
    <w:rsid w:val="0088133B"/>
    <w:rsid w:val="008818EC"/>
    <w:rsid w:val="00881AB3"/>
    <w:rsid w:val="00881BBE"/>
    <w:rsid w:val="0088225B"/>
    <w:rsid w:val="00882607"/>
    <w:rsid w:val="0088290E"/>
    <w:rsid w:val="008830EF"/>
    <w:rsid w:val="00883151"/>
    <w:rsid w:val="00883218"/>
    <w:rsid w:val="00883257"/>
    <w:rsid w:val="0088359E"/>
    <w:rsid w:val="008835DC"/>
    <w:rsid w:val="008835F9"/>
    <w:rsid w:val="00883641"/>
    <w:rsid w:val="008836DF"/>
    <w:rsid w:val="008838F1"/>
    <w:rsid w:val="00883907"/>
    <w:rsid w:val="00883A0F"/>
    <w:rsid w:val="00883ABB"/>
    <w:rsid w:val="00883AC0"/>
    <w:rsid w:val="00883DA9"/>
    <w:rsid w:val="00883EBE"/>
    <w:rsid w:val="008840CA"/>
    <w:rsid w:val="00884158"/>
    <w:rsid w:val="0088468E"/>
    <w:rsid w:val="00884746"/>
    <w:rsid w:val="0088498F"/>
    <w:rsid w:val="008849DC"/>
    <w:rsid w:val="00884C45"/>
    <w:rsid w:val="00884CB6"/>
    <w:rsid w:val="00884F82"/>
    <w:rsid w:val="00885043"/>
    <w:rsid w:val="008850D6"/>
    <w:rsid w:val="008851E1"/>
    <w:rsid w:val="00885414"/>
    <w:rsid w:val="008854FA"/>
    <w:rsid w:val="00885619"/>
    <w:rsid w:val="00885803"/>
    <w:rsid w:val="00885AB9"/>
    <w:rsid w:val="00885AC6"/>
    <w:rsid w:val="00885B3C"/>
    <w:rsid w:val="00885BD8"/>
    <w:rsid w:val="00885CE2"/>
    <w:rsid w:val="00885F93"/>
    <w:rsid w:val="00886172"/>
    <w:rsid w:val="0088618B"/>
    <w:rsid w:val="008864A4"/>
    <w:rsid w:val="0088664C"/>
    <w:rsid w:val="00886B21"/>
    <w:rsid w:val="00886BE9"/>
    <w:rsid w:val="00886D6B"/>
    <w:rsid w:val="00887CFF"/>
    <w:rsid w:val="00887FE0"/>
    <w:rsid w:val="0089019B"/>
    <w:rsid w:val="00890493"/>
    <w:rsid w:val="0089055E"/>
    <w:rsid w:val="008908E1"/>
    <w:rsid w:val="00890A70"/>
    <w:rsid w:val="00890B90"/>
    <w:rsid w:val="00890BE3"/>
    <w:rsid w:val="00890C67"/>
    <w:rsid w:val="00891373"/>
    <w:rsid w:val="00891396"/>
    <w:rsid w:val="008916E1"/>
    <w:rsid w:val="00891C0A"/>
    <w:rsid w:val="00891FDA"/>
    <w:rsid w:val="008927F7"/>
    <w:rsid w:val="008929DF"/>
    <w:rsid w:val="00892C3A"/>
    <w:rsid w:val="00892E29"/>
    <w:rsid w:val="00892FBD"/>
    <w:rsid w:val="0089334C"/>
    <w:rsid w:val="008933E3"/>
    <w:rsid w:val="00893436"/>
    <w:rsid w:val="00893514"/>
    <w:rsid w:val="00893596"/>
    <w:rsid w:val="008938C9"/>
    <w:rsid w:val="00893A7F"/>
    <w:rsid w:val="00893B88"/>
    <w:rsid w:val="00893EF5"/>
    <w:rsid w:val="0089401D"/>
    <w:rsid w:val="00894256"/>
    <w:rsid w:val="00894463"/>
    <w:rsid w:val="0089454C"/>
    <w:rsid w:val="008945E7"/>
    <w:rsid w:val="008945FB"/>
    <w:rsid w:val="00894922"/>
    <w:rsid w:val="00894AC7"/>
    <w:rsid w:val="00894AC8"/>
    <w:rsid w:val="00894CF5"/>
    <w:rsid w:val="00894E93"/>
    <w:rsid w:val="00894FEF"/>
    <w:rsid w:val="00895489"/>
    <w:rsid w:val="00895563"/>
    <w:rsid w:val="00895636"/>
    <w:rsid w:val="00895AB0"/>
    <w:rsid w:val="00895B87"/>
    <w:rsid w:val="008963D6"/>
    <w:rsid w:val="008964E8"/>
    <w:rsid w:val="00896646"/>
    <w:rsid w:val="0089681C"/>
    <w:rsid w:val="008969B8"/>
    <w:rsid w:val="00896BA0"/>
    <w:rsid w:val="00896C6B"/>
    <w:rsid w:val="00896D43"/>
    <w:rsid w:val="00896D8D"/>
    <w:rsid w:val="00896EA8"/>
    <w:rsid w:val="00896F2D"/>
    <w:rsid w:val="00896F60"/>
    <w:rsid w:val="008971C3"/>
    <w:rsid w:val="00897325"/>
    <w:rsid w:val="00897416"/>
    <w:rsid w:val="008975D9"/>
    <w:rsid w:val="00897609"/>
    <w:rsid w:val="00897A53"/>
    <w:rsid w:val="00897A9B"/>
    <w:rsid w:val="00897DFB"/>
    <w:rsid w:val="008A0978"/>
    <w:rsid w:val="008A0D54"/>
    <w:rsid w:val="008A0DE8"/>
    <w:rsid w:val="008A10B7"/>
    <w:rsid w:val="008A1222"/>
    <w:rsid w:val="008A165E"/>
    <w:rsid w:val="008A194D"/>
    <w:rsid w:val="008A1B2F"/>
    <w:rsid w:val="008A1B73"/>
    <w:rsid w:val="008A1E28"/>
    <w:rsid w:val="008A1E8E"/>
    <w:rsid w:val="008A2053"/>
    <w:rsid w:val="008A27C1"/>
    <w:rsid w:val="008A2955"/>
    <w:rsid w:val="008A2C2C"/>
    <w:rsid w:val="008A2DB2"/>
    <w:rsid w:val="008A2F47"/>
    <w:rsid w:val="008A34E1"/>
    <w:rsid w:val="008A3578"/>
    <w:rsid w:val="008A3791"/>
    <w:rsid w:val="008A3B9A"/>
    <w:rsid w:val="008A3D6C"/>
    <w:rsid w:val="008A3F74"/>
    <w:rsid w:val="008A43EF"/>
    <w:rsid w:val="008A47A7"/>
    <w:rsid w:val="008A4822"/>
    <w:rsid w:val="008A4847"/>
    <w:rsid w:val="008A4FBF"/>
    <w:rsid w:val="008A5364"/>
    <w:rsid w:val="008A5713"/>
    <w:rsid w:val="008A59CD"/>
    <w:rsid w:val="008A5B1B"/>
    <w:rsid w:val="008A5CF6"/>
    <w:rsid w:val="008A5E8A"/>
    <w:rsid w:val="008A610F"/>
    <w:rsid w:val="008A6359"/>
    <w:rsid w:val="008A64CD"/>
    <w:rsid w:val="008A660C"/>
    <w:rsid w:val="008A66AE"/>
    <w:rsid w:val="008A6773"/>
    <w:rsid w:val="008A68CA"/>
    <w:rsid w:val="008A6B2A"/>
    <w:rsid w:val="008A6CFF"/>
    <w:rsid w:val="008A6E31"/>
    <w:rsid w:val="008A6F6C"/>
    <w:rsid w:val="008A6FF7"/>
    <w:rsid w:val="008A7052"/>
    <w:rsid w:val="008A740C"/>
    <w:rsid w:val="008A76FB"/>
    <w:rsid w:val="008A77F8"/>
    <w:rsid w:val="008A780C"/>
    <w:rsid w:val="008A799D"/>
    <w:rsid w:val="008A7C88"/>
    <w:rsid w:val="008A7EDA"/>
    <w:rsid w:val="008A7FAC"/>
    <w:rsid w:val="008B006E"/>
    <w:rsid w:val="008B0150"/>
    <w:rsid w:val="008B01A9"/>
    <w:rsid w:val="008B08DC"/>
    <w:rsid w:val="008B09A2"/>
    <w:rsid w:val="008B0B52"/>
    <w:rsid w:val="008B0CEE"/>
    <w:rsid w:val="008B0D8C"/>
    <w:rsid w:val="008B0EA0"/>
    <w:rsid w:val="008B12A8"/>
    <w:rsid w:val="008B12E1"/>
    <w:rsid w:val="008B1416"/>
    <w:rsid w:val="008B1420"/>
    <w:rsid w:val="008B167C"/>
    <w:rsid w:val="008B18E1"/>
    <w:rsid w:val="008B194E"/>
    <w:rsid w:val="008B1C0A"/>
    <w:rsid w:val="008B1E31"/>
    <w:rsid w:val="008B1E70"/>
    <w:rsid w:val="008B202B"/>
    <w:rsid w:val="008B2061"/>
    <w:rsid w:val="008B207C"/>
    <w:rsid w:val="008B20AC"/>
    <w:rsid w:val="008B21FB"/>
    <w:rsid w:val="008B259C"/>
    <w:rsid w:val="008B276A"/>
    <w:rsid w:val="008B2D0F"/>
    <w:rsid w:val="008B318C"/>
    <w:rsid w:val="008B3556"/>
    <w:rsid w:val="008B372A"/>
    <w:rsid w:val="008B39EB"/>
    <w:rsid w:val="008B425F"/>
    <w:rsid w:val="008B4434"/>
    <w:rsid w:val="008B4451"/>
    <w:rsid w:val="008B4928"/>
    <w:rsid w:val="008B4B81"/>
    <w:rsid w:val="008B4BD8"/>
    <w:rsid w:val="008B4D5B"/>
    <w:rsid w:val="008B4DD5"/>
    <w:rsid w:val="008B55C4"/>
    <w:rsid w:val="008B55D4"/>
    <w:rsid w:val="008B589B"/>
    <w:rsid w:val="008B5AEF"/>
    <w:rsid w:val="008B5BB8"/>
    <w:rsid w:val="008B5C21"/>
    <w:rsid w:val="008B5CDE"/>
    <w:rsid w:val="008B60AC"/>
    <w:rsid w:val="008B60CE"/>
    <w:rsid w:val="008B62F8"/>
    <w:rsid w:val="008B63F0"/>
    <w:rsid w:val="008B6967"/>
    <w:rsid w:val="008B6A55"/>
    <w:rsid w:val="008B6B14"/>
    <w:rsid w:val="008B6BE1"/>
    <w:rsid w:val="008B6DB2"/>
    <w:rsid w:val="008B6FE5"/>
    <w:rsid w:val="008B7154"/>
    <w:rsid w:val="008B7198"/>
    <w:rsid w:val="008B76D4"/>
    <w:rsid w:val="008B7A1B"/>
    <w:rsid w:val="008B7A3D"/>
    <w:rsid w:val="008C00BE"/>
    <w:rsid w:val="008C0521"/>
    <w:rsid w:val="008C05F8"/>
    <w:rsid w:val="008C0ACA"/>
    <w:rsid w:val="008C0B3C"/>
    <w:rsid w:val="008C0DF2"/>
    <w:rsid w:val="008C0F07"/>
    <w:rsid w:val="008C0F75"/>
    <w:rsid w:val="008C1000"/>
    <w:rsid w:val="008C15A5"/>
    <w:rsid w:val="008C166A"/>
    <w:rsid w:val="008C1B10"/>
    <w:rsid w:val="008C1B7C"/>
    <w:rsid w:val="008C21A7"/>
    <w:rsid w:val="008C21FB"/>
    <w:rsid w:val="008C2386"/>
    <w:rsid w:val="008C2564"/>
    <w:rsid w:val="008C2877"/>
    <w:rsid w:val="008C291B"/>
    <w:rsid w:val="008C2D59"/>
    <w:rsid w:val="008C35C5"/>
    <w:rsid w:val="008C3639"/>
    <w:rsid w:val="008C3661"/>
    <w:rsid w:val="008C3995"/>
    <w:rsid w:val="008C39E2"/>
    <w:rsid w:val="008C3D3C"/>
    <w:rsid w:val="008C3F7E"/>
    <w:rsid w:val="008C439B"/>
    <w:rsid w:val="008C4545"/>
    <w:rsid w:val="008C47D6"/>
    <w:rsid w:val="008C4D50"/>
    <w:rsid w:val="008C4E34"/>
    <w:rsid w:val="008C4FDA"/>
    <w:rsid w:val="008C5061"/>
    <w:rsid w:val="008C57D6"/>
    <w:rsid w:val="008C583C"/>
    <w:rsid w:val="008C5BC3"/>
    <w:rsid w:val="008C5C43"/>
    <w:rsid w:val="008C5E22"/>
    <w:rsid w:val="008C5FFB"/>
    <w:rsid w:val="008C624E"/>
    <w:rsid w:val="008C67D7"/>
    <w:rsid w:val="008C688C"/>
    <w:rsid w:val="008C7126"/>
    <w:rsid w:val="008C74C4"/>
    <w:rsid w:val="008C75C1"/>
    <w:rsid w:val="008C75D9"/>
    <w:rsid w:val="008C7621"/>
    <w:rsid w:val="008C7AE4"/>
    <w:rsid w:val="008C7C15"/>
    <w:rsid w:val="008C7C44"/>
    <w:rsid w:val="008C7DE5"/>
    <w:rsid w:val="008D00B6"/>
    <w:rsid w:val="008D013F"/>
    <w:rsid w:val="008D01A7"/>
    <w:rsid w:val="008D01C2"/>
    <w:rsid w:val="008D04C3"/>
    <w:rsid w:val="008D06C8"/>
    <w:rsid w:val="008D0BC4"/>
    <w:rsid w:val="008D0F37"/>
    <w:rsid w:val="008D0FD5"/>
    <w:rsid w:val="008D13D3"/>
    <w:rsid w:val="008D1400"/>
    <w:rsid w:val="008D148D"/>
    <w:rsid w:val="008D18C5"/>
    <w:rsid w:val="008D196B"/>
    <w:rsid w:val="008D1B85"/>
    <w:rsid w:val="008D1D03"/>
    <w:rsid w:val="008D1D2B"/>
    <w:rsid w:val="008D20A2"/>
    <w:rsid w:val="008D2284"/>
    <w:rsid w:val="008D24BA"/>
    <w:rsid w:val="008D26C0"/>
    <w:rsid w:val="008D2765"/>
    <w:rsid w:val="008D2B49"/>
    <w:rsid w:val="008D2BEF"/>
    <w:rsid w:val="008D2C60"/>
    <w:rsid w:val="008D2E95"/>
    <w:rsid w:val="008D2E9C"/>
    <w:rsid w:val="008D307D"/>
    <w:rsid w:val="008D3198"/>
    <w:rsid w:val="008D31D4"/>
    <w:rsid w:val="008D3697"/>
    <w:rsid w:val="008D3844"/>
    <w:rsid w:val="008D39C7"/>
    <w:rsid w:val="008D4369"/>
    <w:rsid w:val="008D43DE"/>
    <w:rsid w:val="008D46AF"/>
    <w:rsid w:val="008D48E6"/>
    <w:rsid w:val="008D4979"/>
    <w:rsid w:val="008D4B17"/>
    <w:rsid w:val="008D4C4D"/>
    <w:rsid w:val="008D4C97"/>
    <w:rsid w:val="008D4CD2"/>
    <w:rsid w:val="008D4E5F"/>
    <w:rsid w:val="008D5368"/>
    <w:rsid w:val="008D5916"/>
    <w:rsid w:val="008D5A2C"/>
    <w:rsid w:val="008D5BD7"/>
    <w:rsid w:val="008D5CB6"/>
    <w:rsid w:val="008D62DC"/>
    <w:rsid w:val="008D6484"/>
    <w:rsid w:val="008D662A"/>
    <w:rsid w:val="008D6F45"/>
    <w:rsid w:val="008D7688"/>
    <w:rsid w:val="008D7895"/>
    <w:rsid w:val="008D7A09"/>
    <w:rsid w:val="008D7CED"/>
    <w:rsid w:val="008E0975"/>
    <w:rsid w:val="008E0C6B"/>
    <w:rsid w:val="008E122B"/>
    <w:rsid w:val="008E122D"/>
    <w:rsid w:val="008E158C"/>
    <w:rsid w:val="008E1B9D"/>
    <w:rsid w:val="008E1C2A"/>
    <w:rsid w:val="008E2269"/>
    <w:rsid w:val="008E2279"/>
    <w:rsid w:val="008E23B3"/>
    <w:rsid w:val="008E23F0"/>
    <w:rsid w:val="008E2667"/>
    <w:rsid w:val="008E2696"/>
    <w:rsid w:val="008E2A92"/>
    <w:rsid w:val="008E2C83"/>
    <w:rsid w:val="008E2DCE"/>
    <w:rsid w:val="008E3007"/>
    <w:rsid w:val="008E3222"/>
    <w:rsid w:val="008E332A"/>
    <w:rsid w:val="008E3525"/>
    <w:rsid w:val="008E37C9"/>
    <w:rsid w:val="008E37FA"/>
    <w:rsid w:val="008E42CC"/>
    <w:rsid w:val="008E43DC"/>
    <w:rsid w:val="008E44FA"/>
    <w:rsid w:val="008E4DD8"/>
    <w:rsid w:val="008E4F5D"/>
    <w:rsid w:val="008E4FBF"/>
    <w:rsid w:val="008E5161"/>
    <w:rsid w:val="008E527A"/>
    <w:rsid w:val="008E5336"/>
    <w:rsid w:val="008E5CF0"/>
    <w:rsid w:val="008E6262"/>
    <w:rsid w:val="008E62DB"/>
    <w:rsid w:val="008E647C"/>
    <w:rsid w:val="008E6F03"/>
    <w:rsid w:val="008E7145"/>
    <w:rsid w:val="008E764B"/>
    <w:rsid w:val="008E77C7"/>
    <w:rsid w:val="008E7B27"/>
    <w:rsid w:val="008E7CEF"/>
    <w:rsid w:val="008E7D56"/>
    <w:rsid w:val="008F08B4"/>
    <w:rsid w:val="008F09B6"/>
    <w:rsid w:val="008F0A16"/>
    <w:rsid w:val="008F0AB6"/>
    <w:rsid w:val="008F0CF9"/>
    <w:rsid w:val="008F0E64"/>
    <w:rsid w:val="008F138E"/>
    <w:rsid w:val="008F13D8"/>
    <w:rsid w:val="008F1774"/>
    <w:rsid w:val="008F1791"/>
    <w:rsid w:val="008F17A7"/>
    <w:rsid w:val="008F17B8"/>
    <w:rsid w:val="008F1A1E"/>
    <w:rsid w:val="008F1C17"/>
    <w:rsid w:val="008F1FB9"/>
    <w:rsid w:val="008F21D7"/>
    <w:rsid w:val="008F22E5"/>
    <w:rsid w:val="008F25D6"/>
    <w:rsid w:val="008F25FC"/>
    <w:rsid w:val="008F264D"/>
    <w:rsid w:val="008F29E1"/>
    <w:rsid w:val="008F29FE"/>
    <w:rsid w:val="008F2AFD"/>
    <w:rsid w:val="008F2B00"/>
    <w:rsid w:val="008F2D8A"/>
    <w:rsid w:val="008F304A"/>
    <w:rsid w:val="008F363A"/>
    <w:rsid w:val="008F3B0D"/>
    <w:rsid w:val="008F41A5"/>
    <w:rsid w:val="008F437F"/>
    <w:rsid w:val="008F44ED"/>
    <w:rsid w:val="008F4691"/>
    <w:rsid w:val="008F46E3"/>
    <w:rsid w:val="008F471D"/>
    <w:rsid w:val="008F4E6C"/>
    <w:rsid w:val="008F5697"/>
    <w:rsid w:val="008F587A"/>
    <w:rsid w:val="008F5913"/>
    <w:rsid w:val="008F5AE5"/>
    <w:rsid w:val="008F5CCD"/>
    <w:rsid w:val="008F5DE6"/>
    <w:rsid w:val="008F6019"/>
    <w:rsid w:val="008F604C"/>
    <w:rsid w:val="008F60A3"/>
    <w:rsid w:val="008F636F"/>
    <w:rsid w:val="008F6435"/>
    <w:rsid w:val="008F661B"/>
    <w:rsid w:val="008F6726"/>
    <w:rsid w:val="008F68AF"/>
    <w:rsid w:val="008F6C59"/>
    <w:rsid w:val="008F6D46"/>
    <w:rsid w:val="008F6DD9"/>
    <w:rsid w:val="008F6F24"/>
    <w:rsid w:val="008F6FF6"/>
    <w:rsid w:val="008F707B"/>
    <w:rsid w:val="008F72DE"/>
    <w:rsid w:val="008F7375"/>
    <w:rsid w:val="008F75FE"/>
    <w:rsid w:val="008F7679"/>
    <w:rsid w:val="008F7728"/>
    <w:rsid w:val="008F77D6"/>
    <w:rsid w:val="008F7811"/>
    <w:rsid w:val="008F79ED"/>
    <w:rsid w:val="008F7A73"/>
    <w:rsid w:val="008F7B9A"/>
    <w:rsid w:val="008F7D7F"/>
    <w:rsid w:val="008F7D85"/>
    <w:rsid w:val="008F7E41"/>
    <w:rsid w:val="008F7EA6"/>
    <w:rsid w:val="008F7F74"/>
    <w:rsid w:val="0090007A"/>
    <w:rsid w:val="00900677"/>
    <w:rsid w:val="00900D6D"/>
    <w:rsid w:val="00900D9C"/>
    <w:rsid w:val="00900F76"/>
    <w:rsid w:val="00900FC3"/>
    <w:rsid w:val="0090105E"/>
    <w:rsid w:val="009010FE"/>
    <w:rsid w:val="009013AE"/>
    <w:rsid w:val="009013FB"/>
    <w:rsid w:val="00901831"/>
    <w:rsid w:val="009018F4"/>
    <w:rsid w:val="00901E02"/>
    <w:rsid w:val="00901E83"/>
    <w:rsid w:val="00901F8A"/>
    <w:rsid w:val="0090206B"/>
    <w:rsid w:val="009020F5"/>
    <w:rsid w:val="0090233B"/>
    <w:rsid w:val="009024C1"/>
    <w:rsid w:val="0090260C"/>
    <w:rsid w:val="009026A5"/>
    <w:rsid w:val="009026CD"/>
    <w:rsid w:val="009029CE"/>
    <w:rsid w:val="009029D1"/>
    <w:rsid w:val="00902A12"/>
    <w:rsid w:val="00902B0F"/>
    <w:rsid w:val="00902B72"/>
    <w:rsid w:val="00902CF4"/>
    <w:rsid w:val="00902D72"/>
    <w:rsid w:val="00902D7F"/>
    <w:rsid w:val="00902F0E"/>
    <w:rsid w:val="0090310E"/>
    <w:rsid w:val="00903111"/>
    <w:rsid w:val="0090321B"/>
    <w:rsid w:val="0090370C"/>
    <w:rsid w:val="009037A1"/>
    <w:rsid w:val="00903A68"/>
    <w:rsid w:val="00903FBC"/>
    <w:rsid w:val="0090434B"/>
    <w:rsid w:val="0090440F"/>
    <w:rsid w:val="00904412"/>
    <w:rsid w:val="00904488"/>
    <w:rsid w:val="0090448D"/>
    <w:rsid w:val="009046A7"/>
    <w:rsid w:val="0090473F"/>
    <w:rsid w:val="00904C96"/>
    <w:rsid w:val="00905016"/>
    <w:rsid w:val="00905157"/>
    <w:rsid w:val="00905390"/>
    <w:rsid w:val="009054A2"/>
    <w:rsid w:val="009055CA"/>
    <w:rsid w:val="00905801"/>
    <w:rsid w:val="00905B08"/>
    <w:rsid w:val="00905BD7"/>
    <w:rsid w:val="00906547"/>
    <w:rsid w:val="0090656E"/>
    <w:rsid w:val="009066E5"/>
    <w:rsid w:val="009066E6"/>
    <w:rsid w:val="00906A9D"/>
    <w:rsid w:val="00906EBB"/>
    <w:rsid w:val="00907044"/>
    <w:rsid w:val="009070B3"/>
    <w:rsid w:val="0090736C"/>
    <w:rsid w:val="009076DA"/>
    <w:rsid w:val="00907853"/>
    <w:rsid w:val="00907A26"/>
    <w:rsid w:val="00907DD8"/>
    <w:rsid w:val="00910350"/>
    <w:rsid w:val="00910571"/>
    <w:rsid w:val="00910758"/>
    <w:rsid w:val="009109DB"/>
    <w:rsid w:val="00910A0F"/>
    <w:rsid w:val="00910DD6"/>
    <w:rsid w:val="00910DDA"/>
    <w:rsid w:val="00910E06"/>
    <w:rsid w:val="0091119C"/>
    <w:rsid w:val="00911588"/>
    <w:rsid w:val="009116B7"/>
    <w:rsid w:val="0091174F"/>
    <w:rsid w:val="00911797"/>
    <w:rsid w:val="00911C9B"/>
    <w:rsid w:val="00911D69"/>
    <w:rsid w:val="00911EE5"/>
    <w:rsid w:val="009123B5"/>
    <w:rsid w:val="009123C2"/>
    <w:rsid w:val="0091278A"/>
    <w:rsid w:val="00912C0E"/>
    <w:rsid w:val="00912D1D"/>
    <w:rsid w:val="00912F9D"/>
    <w:rsid w:val="00912FEF"/>
    <w:rsid w:val="0091330A"/>
    <w:rsid w:val="00913431"/>
    <w:rsid w:val="00913601"/>
    <w:rsid w:val="0091380E"/>
    <w:rsid w:val="00913CE7"/>
    <w:rsid w:val="00913E5C"/>
    <w:rsid w:val="0091443B"/>
    <w:rsid w:val="00914619"/>
    <w:rsid w:val="009146D8"/>
    <w:rsid w:val="00914C52"/>
    <w:rsid w:val="00914F3E"/>
    <w:rsid w:val="009150E2"/>
    <w:rsid w:val="009150EE"/>
    <w:rsid w:val="009152E7"/>
    <w:rsid w:val="009154A2"/>
    <w:rsid w:val="00915569"/>
    <w:rsid w:val="0091557A"/>
    <w:rsid w:val="0091594F"/>
    <w:rsid w:val="00915B20"/>
    <w:rsid w:val="00915BC0"/>
    <w:rsid w:val="00915CD4"/>
    <w:rsid w:val="00915FF9"/>
    <w:rsid w:val="0091608A"/>
    <w:rsid w:val="00916159"/>
    <w:rsid w:val="00916172"/>
    <w:rsid w:val="00916186"/>
    <w:rsid w:val="009167C9"/>
    <w:rsid w:val="009168A6"/>
    <w:rsid w:val="009169BA"/>
    <w:rsid w:val="009170E2"/>
    <w:rsid w:val="00917329"/>
    <w:rsid w:val="009174FF"/>
    <w:rsid w:val="00917525"/>
    <w:rsid w:val="00917658"/>
    <w:rsid w:val="009176E9"/>
    <w:rsid w:val="00917B96"/>
    <w:rsid w:val="00917CBA"/>
    <w:rsid w:val="0092028C"/>
    <w:rsid w:val="0092030C"/>
    <w:rsid w:val="009203FF"/>
    <w:rsid w:val="00920728"/>
    <w:rsid w:val="00920912"/>
    <w:rsid w:val="00920BC8"/>
    <w:rsid w:val="00920E0C"/>
    <w:rsid w:val="00921064"/>
    <w:rsid w:val="009211C8"/>
    <w:rsid w:val="009212D5"/>
    <w:rsid w:val="009216E4"/>
    <w:rsid w:val="009217A8"/>
    <w:rsid w:val="0092189C"/>
    <w:rsid w:val="0092195B"/>
    <w:rsid w:val="00921975"/>
    <w:rsid w:val="009219FB"/>
    <w:rsid w:val="00921D15"/>
    <w:rsid w:val="009220CB"/>
    <w:rsid w:val="00922749"/>
    <w:rsid w:val="00922D02"/>
    <w:rsid w:val="00922F6B"/>
    <w:rsid w:val="009233DE"/>
    <w:rsid w:val="00923464"/>
    <w:rsid w:val="009234AF"/>
    <w:rsid w:val="00923634"/>
    <w:rsid w:val="00923660"/>
    <w:rsid w:val="0092387A"/>
    <w:rsid w:val="009238FD"/>
    <w:rsid w:val="00923A1E"/>
    <w:rsid w:val="00923AB0"/>
    <w:rsid w:val="00924394"/>
    <w:rsid w:val="00924914"/>
    <w:rsid w:val="009249B9"/>
    <w:rsid w:val="00924A42"/>
    <w:rsid w:val="00924BCE"/>
    <w:rsid w:val="00924D7F"/>
    <w:rsid w:val="00924E6C"/>
    <w:rsid w:val="00925178"/>
    <w:rsid w:val="009251A2"/>
    <w:rsid w:val="00925369"/>
    <w:rsid w:val="009254B6"/>
    <w:rsid w:val="00925B9F"/>
    <w:rsid w:val="00925E2B"/>
    <w:rsid w:val="00925E56"/>
    <w:rsid w:val="00925E85"/>
    <w:rsid w:val="0092616E"/>
    <w:rsid w:val="009261A1"/>
    <w:rsid w:val="00926259"/>
    <w:rsid w:val="009262FA"/>
    <w:rsid w:val="00926361"/>
    <w:rsid w:val="0092637E"/>
    <w:rsid w:val="009263EA"/>
    <w:rsid w:val="0092646B"/>
    <w:rsid w:val="00926642"/>
    <w:rsid w:val="00926644"/>
    <w:rsid w:val="00926A19"/>
    <w:rsid w:val="00926B28"/>
    <w:rsid w:val="00926BC9"/>
    <w:rsid w:val="00926E57"/>
    <w:rsid w:val="00926ED5"/>
    <w:rsid w:val="00927076"/>
    <w:rsid w:val="00927251"/>
    <w:rsid w:val="00927283"/>
    <w:rsid w:val="00927504"/>
    <w:rsid w:val="00927727"/>
    <w:rsid w:val="00927ACD"/>
    <w:rsid w:val="00927AEA"/>
    <w:rsid w:val="00927BBB"/>
    <w:rsid w:val="0093022E"/>
    <w:rsid w:val="00930584"/>
    <w:rsid w:val="0093080D"/>
    <w:rsid w:val="009310C3"/>
    <w:rsid w:val="00931625"/>
    <w:rsid w:val="009317EB"/>
    <w:rsid w:val="00931931"/>
    <w:rsid w:val="00932401"/>
    <w:rsid w:val="00932644"/>
    <w:rsid w:val="009328B3"/>
    <w:rsid w:val="009328CD"/>
    <w:rsid w:val="00932A67"/>
    <w:rsid w:val="00932C0B"/>
    <w:rsid w:val="00933109"/>
    <w:rsid w:val="009336D4"/>
    <w:rsid w:val="00933E94"/>
    <w:rsid w:val="009340EA"/>
    <w:rsid w:val="009342FC"/>
    <w:rsid w:val="00934C4B"/>
    <w:rsid w:val="00934E2C"/>
    <w:rsid w:val="009350C6"/>
    <w:rsid w:val="0093522C"/>
    <w:rsid w:val="00935842"/>
    <w:rsid w:val="00935B2A"/>
    <w:rsid w:val="00935CE3"/>
    <w:rsid w:val="00935E1F"/>
    <w:rsid w:val="00935EAD"/>
    <w:rsid w:val="00935F96"/>
    <w:rsid w:val="00935FDD"/>
    <w:rsid w:val="00936488"/>
    <w:rsid w:val="00936588"/>
    <w:rsid w:val="00936603"/>
    <w:rsid w:val="009366C5"/>
    <w:rsid w:val="00936792"/>
    <w:rsid w:val="00936833"/>
    <w:rsid w:val="009368FB"/>
    <w:rsid w:val="00936A30"/>
    <w:rsid w:val="00936DF5"/>
    <w:rsid w:val="00936EA1"/>
    <w:rsid w:val="00936EAE"/>
    <w:rsid w:val="00937C04"/>
    <w:rsid w:val="00937D9D"/>
    <w:rsid w:val="009403D2"/>
    <w:rsid w:val="0094045E"/>
    <w:rsid w:val="009406AB"/>
    <w:rsid w:val="0094086E"/>
    <w:rsid w:val="00940A58"/>
    <w:rsid w:val="00940BBD"/>
    <w:rsid w:val="00940C8E"/>
    <w:rsid w:val="00940C97"/>
    <w:rsid w:val="00940DE4"/>
    <w:rsid w:val="009410DE"/>
    <w:rsid w:val="00941514"/>
    <w:rsid w:val="0094166C"/>
    <w:rsid w:val="0094192C"/>
    <w:rsid w:val="00941A08"/>
    <w:rsid w:val="00941AC3"/>
    <w:rsid w:val="00941B46"/>
    <w:rsid w:val="00941EB9"/>
    <w:rsid w:val="009421D8"/>
    <w:rsid w:val="0094287F"/>
    <w:rsid w:val="00942A66"/>
    <w:rsid w:val="00942AB5"/>
    <w:rsid w:val="009430DA"/>
    <w:rsid w:val="009435D2"/>
    <w:rsid w:val="009436E6"/>
    <w:rsid w:val="0094383C"/>
    <w:rsid w:val="00943D17"/>
    <w:rsid w:val="00943E67"/>
    <w:rsid w:val="00943EA3"/>
    <w:rsid w:val="00943F7F"/>
    <w:rsid w:val="0094413B"/>
    <w:rsid w:val="0094428B"/>
    <w:rsid w:val="009442BE"/>
    <w:rsid w:val="00944325"/>
    <w:rsid w:val="00944878"/>
    <w:rsid w:val="00944955"/>
    <w:rsid w:val="00944A23"/>
    <w:rsid w:val="00944C24"/>
    <w:rsid w:val="00944DCB"/>
    <w:rsid w:val="00945059"/>
    <w:rsid w:val="00945130"/>
    <w:rsid w:val="00945270"/>
    <w:rsid w:val="0094545D"/>
    <w:rsid w:val="009457AA"/>
    <w:rsid w:val="00945963"/>
    <w:rsid w:val="00945A0C"/>
    <w:rsid w:val="00945BCF"/>
    <w:rsid w:val="00945D6A"/>
    <w:rsid w:val="00946147"/>
    <w:rsid w:val="009461F9"/>
    <w:rsid w:val="00946604"/>
    <w:rsid w:val="00946CE1"/>
    <w:rsid w:val="00946F95"/>
    <w:rsid w:val="00947194"/>
    <w:rsid w:val="0094729C"/>
    <w:rsid w:val="009473CC"/>
    <w:rsid w:val="0094743D"/>
    <w:rsid w:val="0094757C"/>
    <w:rsid w:val="00947CE0"/>
    <w:rsid w:val="00947D7B"/>
    <w:rsid w:val="00947F41"/>
    <w:rsid w:val="00950312"/>
    <w:rsid w:val="00950470"/>
    <w:rsid w:val="0095067C"/>
    <w:rsid w:val="00950AD4"/>
    <w:rsid w:val="00950B7A"/>
    <w:rsid w:val="00950BF3"/>
    <w:rsid w:val="00950E43"/>
    <w:rsid w:val="00950FC9"/>
    <w:rsid w:val="0095119C"/>
    <w:rsid w:val="0095130B"/>
    <w:rsid w:val="009518B7"/>
    <w:rsid w:val="00951A3A"/>
    <w:rsid w:val="00951B01"/>
    <w:rsid w:val="00951B0B"/>
    <w:rsid w:val="009523BC"/>
    <w:rsid w:val="00952422"/>
    <w:rsid w:val="00952543"/>
    <w:rsid w:val="009526C1"/>
    <w:rsid w:val="00952919"/>
    <w:rsid w:val="00952D97"/>
    <w:rsid w:val="00952F61"/>
    <w:rsid w:val="00953101"/>
    <w:rsid w:val="009532C9"/>
    <w:rsid w:val="009533F8"/>
    <w:rsid w:val="009534DF"/>
    <w:rsid w:val="009534F3"/>
    <w:rsid w:val="00953D74"/>
    <w:rsid w:val="009544D8"/>
    <w:rsid w:val="00954A72"/>
    <w:rsid w:val="00954C37"/>
    <w:rsid w:val="00955025"/>
    <w:rsid w:val="0095546B"/>
    <w:rsid w:val="009559DF"/>
    <w:rsid w:val="00955AE4"/>
    <w:rsid w:val="00955D74"/>
    <w:rsid w:val="00955DCC"/>
    <w:rsid w:val="009560D2"/>
    <w:rsid w:val="009565FE"/>
    <w:rsid w:val="00956A9C"/>
    <w:rsid w:val="00956E16"/>
    <w:rsid w:val="009572AC"/>
    <w:rsid w:val="00957521"/>
    <w:rsid w:val="009579B7"/>
    <w:rsid w:val="00957D2F"/>
    <w:rsid w:val="009601D4"/>
    <w:rsid w:val="009603E7"/>
    <w:rsid w:val="0096077C"/>
    <w:rsid w:val="00960CE3"/>
    <w:rsid w:val="0096111D"/>
    <w:rsid w:val="009614D5"/>
    <w:rsid w:val="0096168C"/>
    <w:rsid w:val="009616AF"/>
    <w:rsid w:val="00961DC7"/>
    <w:rsid w:val="0096243C"/>
    <w:rsid w:val="009628C6"/>
    <w:rsid w:val="00962A3F"/>
    <w:rsid w:val="00962C65"/>
    <w:rsid w:val="00962D1F"/>
    <w:rsid w:val="00962D42"/>
    <w:rsid w:val="00962F73"/>
    <w:rsid w:val="0096315F"/>
    <w:rsid w:val="00963321"/>
    <w:rsid w:val="0096335F"/>
    <w:rsid w:val="009633D4"/>
    <w:rsid w:val="009633DB"/>
    <w:rsid w:val="0096342D"/>
    <w:rsid w:val="00963620"/>
    <w:rsid w:val="00963D41"/>
    <w:rsid w:val="009640E2"/>
    <w:rsid w:val="0096413E"/>
    <w:rsid w:val="0096416D"/>
    <w:rsid w:val="00964430"/>
    <w:rsid w:val="009644A5"/>
    <w:rsid w:val="00964545"/>
    <w:rsid w:val="009647FF"/>
    <w:rsid w:val="0096487F"/>
    <w:rsid w:val="009648BA"/>
    <w:rsid w:val="00964B74"/>
    <w:rsid w:val="00964CFB"/>
    <w:rsid w:val="0096536D"/>
    <w:rsid w:val="0096545C"/>
    <w:rsid w:val="009654EC"/>
    <w:rsid w:val="00965506"/>
    <w:rsid w:val="0096589B"/>
    <w:rsid w:val="00965927"/>
    <w:rsid w:val="00965968"/>
    <w:rsid w:val="009659E0"/>
    <w:rsid w:val="00965AAB"/>
    <w:rsid w:val="00965FF2"/>
    <w:rsid w:val="009667A8"/>
    <w:rsid w:val="0096689C"/>
    <w:rsid w:val="00966B74"/>
    <w:rsid w:val="00966BC3"/>
    <w:rsid w:val="00966BDD"/>
    <w:rsid w:val="00966D7F"/>
    <w:rsid w:val="00967109"/>
    <w:rsid w:val="009674A3"/>
    <w:rsid w:val="009674DF"/>
    <w:rsid w:val="00967AEA"/>
    <w:rsid w:val="00967B20"/>
    <w:rsid w:val="009701A5"/>
    <w:rsid w:val="00970699"/>
    <w:rsid w:val="009706B5"/>
    <w:rsid w:val="0097087D"/>
    <w:rsid w:val="00970889"/>
    <w:rsid w:val="00970C4A"/>
    <w:rsid w:val="00970D61"/>
    <w:rsid w:val="00970DD0"/>
    <w:rsid w:val="00970EB0"/>
    <w:rsid w:val="00970F64"/>
    <w:rsid w:val="009718C1"/>
    <w:rsid w:val="00971A96"/>
    <w:rsid w:val="00971FF6"/>
    <w:rsid w:val="009721AB"/>
    <w:rsid w:val="009727D3"/>
    <w:rsid w:val="00972845"/>
    <w:rsid w:val="00972ACE"/>
    <w:rsid w:val="00972C77"/>
    <w:rsid w:val="009732DE"/>
    <w:rsid w:val="0097358E"/>
    <w:rsid w:val="00973619"/>
    <w:rsid w:val="00973749"/>
    <w:rsid w:val="00973853"/>
    <w:rsid w:val="00973CC2"/>
    <w:rsid w:val="00973CDB"/>
    <w:rsid w:val="00973F57"/>
    <w:rsid w:val="009740B6"/>
    <w:rsid w:val="0097457E"/>
    <w:rsid w:val="00974989"/>
    <w:rsid w:val="009749E6"/>
    <w:rsid w:val="00974D1B"/>
    <w:rsid w:val="00974E65"/>
    <w:rsid w:val="0097513D"/>
    <w:rsid w:val="00975159"/>
    <w:rsid w:val="009751A7"/>
    <w:rsid w:val="009753F6"/>
    <w:rsid w:val="0097592A"/>
    <w:rsid w:val="0097608D"/>
    <w:rsid w:val="0097650E"/>
    <w:rsid w:val="0097652D"/>
    <w:rsid w:val="00976CF5"/>
    <w:rsid w:val="00976D50"/>
    <w:rsid w:val="00976D69"/>
    <w:rsid w:val="00976F21"/>
    <w:rsid w:val="00977295"/>
    <w:rsid w:val="0097737D"/>
    <w:rsid w:val="00977651"/>
    <w:rsid w:val="00977858"/>
    <w:rsid w:val="00977AA0"/>
    <w:rsid w:val="00977B6F"/>
    <w:rsid w:val="009802B0"/>
    <w:rsid w:val="00980320"/>
    <w:rsid w:val="009803AF"/>
    <w:rsid w:val="00980406"/>
    <w:rsid w:val="009807DF"/>
    <w:rsid w:val="00980BA0"/>
    <w:rsid w:val="00980BC3"/>
    <w:rsid w:val="00980FA4"/>
    <w:rsid w:val="009814F9"/>
    <w:rsid w:val="00981995"/>
    <w:rsid w:val="00981A70"/>
    <w:rsid w:val="00981D3D"/>
    <w:rsid w:val="00981E80"/>
    <w:rsid w:val="0098229A"/>
    <w:rsid w:val="00982B7A"/>
    <w:rsid w:val="00982C8E"/>
    <w:rsid w:val="00982ED8"/>
    <w:rsid w:val="009836F5"/>
    <w:rsid w:val="00983833"/>
    <w:rsid w:val="009839BF"/>
    <w:rsid w:val="00983ACA"/>
    <w:rsid w:val="00983E33"/>
    <w:rsid w:val="00983FC7"/>
    <w:rsid w:val="009845BE"/>
    <w:rsid w:val="009846BD"/>
    <w:rsid w:val="0098472D"/>
    <w:rsid w:val="00984955"/>
    <w:rsid w:val="00984961"/>
    <w:rsid w:val="00984BF8"/>
    <w:rsid w:val="00985234"/>
    <w:rsid w:val="00985286"/>
    <w:rsid w:val="009853F5"/>
    <w:rsid w:val="0098544D"/>
    <w:rsid w:val="00985469"/>
    <w:rsid w:val="009854B6"/>
    <w:rsid w:val="009857DF"/>
    <w:rsid w:val="009858C2"/>
    <w:rsid w:val="00985C2F"/>
    <w:rsid w:val="009861B9"/>
    <w:rsid w:val="009862BA"/>
    <w:rsid w:val="009862D0"/>
    <w:rsid w:val="009863E1"/>
    <w:rsid w:val="00986958"/>
    <w:rsid w:val="009870E0"/>
    <w:rsid w:val="00987769"/>
    <w:rsid w:val="00987975"/>
    <w:rsid w:val="00987B69"/>
    <w:rsid w:val="00987D71"/>
    <w:rsid w:val="00987F24"/>
    <w:rsid w:val="00987F30"/>
    <w:rsid w:val="00987FA7"/>
    <w:rsid w:val="009906D3"/>
    <w:rsid w:val="0099086D"/>
    <w:rsid w:val="00990C61"/>
    <w:rsid w:val="00990D75"/>
    <w:rsid w:val="00990F9F"/>
    <w:rsid w:val="0099103E"/>
    <w:rsid w:val="00991067"/>
    <w:rsid w:val="0099113A"/>
    <w:rsid w:val="00991174"/>
    <w:rsid w:val="00991707"/>
    <w:rsid w:val="00991839"/>
    <w:rsid w:val="00991A20"/>
    <w:rsid w:val="00991A92"/>
    <w:rsid w:val="00991F53"/>
    <w:rsid w:val="0099206B"/>
    <w:rsid w:val="0099217C"/>
    <w:rsid w:val="009925C1"/>
    <w:rsid w:val="00992635"/>
    <w:rsid w:val="009927B1"/>
    <w:rsid w:val="009929DE"/>
    <w:rsid w:val="00992CF6"/>
    <w:rsid w:val="00992F03"/>
    <w:rsid w:val="00993222"/>
    <w:rsid w:val="00993226"/>
    <w:rsid w:val="00993271"/>
    <w:rsid w:val="009934E1"/>
    <w:rsid w:val="0099393D"/>
    <w:rsid w:val="00993BB2"/>
    <w:rsid w:val="00993FAE"/>
    <w:rsid w:val="009941DB"/>
    <w:rsid w:val="009942A7"/>
    <w:rsid w:val="009944A7"/>
    <w:rsid w:val="00994618"/>
    <w:rsid w:val="0099470A"/>
    <w:rsid w:val="0099476D"/>
    <w:rsid w:val="00994772"/>
    <w:rsid w:val="00994827"/>
    <w:rsid w:val="00994B1F"/>
    <w:rsid w:val="00994B60"/>
    <w:rsid w:val="00994B89"/>
    <w:rsid w:val="00994B9D"/>
    <w:rsid w:val="00994D52"/>
    <w:rsid w:val="00994FEA"/>
    <w:rsid w:val="0099511E"/>
    <w:rsid w:val="009952D4"/>
    <w:rsid w:val="009952FA"/>
    <w:rsid w:val="009955F5"/>
    <w:rsid w:val="00995868"/>
    <w:rsid w:val="0099592D"/>
    <w:rsid w:val="00995991"/>
    <w:rsid w:val="009959A3"/>
    <w:rsid w:val="00995B44"/>
    <w:rsid w:val="00995B6C"/>
    <w:rsid w:val="00995B86"/>
    <w:rsid w:val="00995C85"/>
    <w:rsid w:val="00995E75"/>
    <w:rsid w:val="00996430"/>
    <w:rsid w:val="0099654C"/>
    <w:rsid w:val="00996624"/>
    <w:rsid w:val="00996711"/>
    <w:rsid w:val="00996883"/>
    <w:rsid w:val="00996B1E"/>
    <w:rsid w:val="00996BA4"/>
    <w:rsid w:val="00996E6B"/>
    <w:rsid w:val="00996F10"/>
    <w:rsid w:val="00997196"/>
    <w:rsid w:val="009972EA"/>
    <w:rsid w:val="00997332"/>
    <w:rsid w:val="00997A29"/>
    <w:rsid w:val="00997C0C"/>
    <w:rsid w:val="00997EA5"/>
    <w:rsid w:val="009A0062"/>
    <w:rsid w:val="009A0163"/>
    <w:rsid w:val="009A0269"/>
    <w:rsid w:val="009A0329"/>
    <w:rsid w:val="009A03FB"/>
    <w:rsid w:val="009A0477"/>
    <w:rsid w:val="009A0621"/>
    <w:rsid w:val="009A0763"/>
    <w:rsid w:val="009A086E"/>
    <w:rsid w:val="009A0961"/>
    <w:rsid w:val="009A09E5"/>
    <w:rsid w:val="009A0A83"/>
    <w:rsid w:val="009A0C0A"/>
    <w:rsid w:val="009A0D39"/>
    <w:rsid w:val="009A11D1"/>
    <w:rsid w:val="009A1A90"/>
    <w:rsid w:val="009A1AB3"/>
    <w:rsid w:val="009A1AE5"/>
    <w:rsid w:val="009A1D11"/>
    <w:rsid w:val="009A1D71"/>
    <w:rsid w:val="009A1DAB"/>
    <w:rsid w:val="009A245C"/>
    <w:rsid w:val="009A2657"/>
    <w:rsid w:val="009A2762"/>
    <w:rsid w:val="009A29E9"/>
    <w:rsid w:val="009A2A5C"/>
    <w:rsid w:val="009A2A8A"/>
    <w:rsid w:val="009A2DF2"/>
    <w:rsid w:val="009A2E86"/>
    <w:rsid w:val="009A3089"/>
    <w:rsid w:val="009A327B"/>
    <w:rsid w:val="009A3503"/>
    <w:rsid w:val="009A3600"/>
    <w:rsid w:val="009A389F"/>
    <w:rsid w:val="009A38DF"/>
    <w:rsid w:val="009A3971"/>
    <w:rsid w:val="009A3CE9"/>
    <w:rsid w:val="009A3FB7"/>
    <w:rsid w:val="009A4019"/>
    <w:rsid w:val="009A41E5"/>
    <w:rsid w:val="009A437E"/>
    <w:rsid w:val="009A43E5"/>
    <w:rsid w:val="009A4501"/>
    <w:rsid w:val="009A452C"/>
    <w:rsid w:val="009A4682"/>
    <w:rsid w:val="009A4699"/>
    <w:rsid w:val="009A46F2"/>
    <w:rsid w:val="009A4D46"/>
    <w:rsid w:val="009A4DF0"/>
    <w:rsid w:val="009A507D"/>
    <w:rsid w:val="009A51B7"/>
    <w:rsid w:val="009A5462"/>
    <w:rsid w:val="009A549E"/>
    <w:rsid w:val="009A5863"/>
    <w:rsid w:val="009A5A99"/>
    <w:rsid w:val="009A5B0B"/>
    <w:rsid w:val="009A5C86"/>
    <w:rsid w:val="009A5CF2"/>
    <w:rsid w:val="009A5DF7"/>
    <w:rsid w:val="009A5E6D"/>
    <w:rsid w:val="009A6030"/>
    <w:rsid w:val="009A6262"/>
    <w:rsid w:val="009A6817"/>
    <w:rsid w:val="009A69B9"/>
    <w:rsid w:val="009A6B22"/>
    <w:rsid w:val="009A6E3B"/>
    <w:rsid w:val="009A7869"/>
    <w:rsid w:val="009A7932"/>
    <w:rsid w:val="009A79B3"/>
    <w:rsid w:val="009A79F1"/>
    <w:rsid w:val="009A7A81"/>
    <w:rsid w:val="009A7C01"/>
    <w:rsid w:val="009A7CF1"/>
    <w:rsid w:val="009B0079"/>
    <w:rsid w:val="009B055A"/>
    <w:rsid w:val="009B06E8"/>
    <w:rsid w:val="009B1342"/>
    <w:rsid w:val="009B1646"/>
    <w:rsid w:val="009B172D"/>
    <w:rsid w:val="009B17DA"/>
    <w:rsid w:val="009B191A"/>
    <w:rsid w:val="009B194E"/>
    <w:rsid w:val="009B1D08"/>
    <w:rsid w:val="009B20B2"/>
    <w:rsid w:val="009B21E7"/>
    <w:rsid w:val="009B2233"/>
    <w:rsid w:val="009B238E"/>
    <w:rsid w:val="009B26D4"/>
    <w:rsid w:val="009B39A7"/>
    <w:rsid w:val="009B3AFB"/>
    <w:rsid w:val="009B3D56"/>
    <w:rsid w:val="009B3D58"/>
    <w:rsid w:val="009B3FDB"/>
    <w:rsid w:val="009B423F"/>
    <w:rsid w:val="009B4251"/>
    <w:rsid w:val="009B4440"/>
    <w:rsid w:val="009B44BC"/>
    <w:rsid w:val="009B44CE"/>
    <w:rsid w:val="009B45F4"/>
    <w:rsid w:val="009B464B"/>
    <w:rsid w:val="009B4DA4"/>
    <w:rsid w:val="009B4E9E"/>
    <w:rsid w:val="009B4FCE"/>
    <w:rsid w:val="009B52A0"/>
    <w:rsid w:val="009B560F"/>
    <w:rsid w:val="009B576B"/>
    <w:rsid w:val="009B5A98"/>
    <w:rsid w:val="009B5CE1"/>
    <w:rsid w:val="009B5DFE"/>
    <w:rsid w:val="009B6111"/>
    <w:rsid w:val="009B61AE"/>
    <w:rsid w:val="009B6227"/>
    <w:rsid w:val="009B62B1"/>
    <w:rsid w:val="009B675C"/>
    <w:rsid w:val="009B693D"/>
    <w:rsid w:val="009B6A09"/>
    <w:rsid w:val="009B6A2A"/>
    <w:rsid w:val="009B6BF4"/>
    <w:rsid w:val="009B6F6F"/>
    <w:rsid w:val="009B76A9"/>
    <w:rsid w:val="009B7709"/>
    <w:rsid w:val="009B777E"/>
    <w:rsid w:val="009B783A"/>
    <w:rsid w:val="009B7A9D"/>
    <w:rsid w:val="009B7BDE"/>
    <w:rsid w:val="009C01E4"/>
    <w:rsid w:val="009C0937"/>
    <w:rsid w:val="009C098E"/>
    <w:rsid w:val="009C0A66"/>
    <w:rsid w:val="009C0AB1"/>
    <w:rsid w:val="009C0C1C"/>
    <w:rsid w:val="009C0E97"/>
    <w:rsid w:val="009C0F3C"/>
    <w:rsid w:val="009C0FFB"/>
    <w:rsid w:val="009C1465"/>
    <w:rsid w:val="009C187E"/>
    <w:rsid w:val="009C1986"/>
    <w:rsid w:val="009C2131"/>
    <w:rsid w:val="009C2328"/>
    <w:rsid w:val="009C27CB"/>
    <w:rsid w:val="009C27D5"/>
    <w:rsid w:val="009C2C1F"/>
    <w:rsid w:val="009C2DEA"/>
    <w:rsid w:val="009C317D"/>
    <w:rsid w:val="009C3584"/>
    <w:rsid w:val="009C375E"/>
    <w:rsid w:val="009C38D6"/>
    <w:rsid w:val="009C39AB"/>
    <w:rsid w:val="009C3CCB"/>
    <w:rsid w:val="009C3DD4"/>
    <w:rsid w:val="009C3E23"/>
    <w:rsid w:val="009C434A"/>
    <w:rsid w:val="009C46D3"/>
    <w:rsid w:val="009C482F"/>
    <w:rsid w:val="009C48E9"/>
    <w:rsid w:val="009C49D9"/>
    <w:rsid w:val="009C510C"/>
    <w:rsid w:val="009C523F"/>
    <w:rsid w:val="009C525D"/>
    <w:rsid w:val="009C542B"/>
    <w:rsid w:val="009C543A"/>
    <w:rsid w:val="009C563C"/>
    <w:rsid w:val="009C5890"/>
    <w:rsid w:val="009C59AC"/>
    <w:rsid w:val="009C5A61"/>
    <w:rsid w:val="009C5B9C"/>
    <w:rsid w:val="009C5CF7"/>
    <w:rsid w:val="009C6045"/>
    <w:rsid w:val="009C61BF"/>
    <w:rsid w:val="009C6789"/>
    <w:rsid w:val="009C6C04"/>
    <w:rsid w:val="009C6C6C"/>
    <w:rsid w:val="009C7759"/>
    <w:rsid w:val="009C784D"/>
    <w:rsid w:val="009C7AED"/>
    <w:rsid w:val="009C7B3A"/>
    <w:rsid w:val="009C7DA3"/>
    <w:rsid w:val="009D0249"/>
    <w:rsid w:val="009D035A"/>
    <w:rsid w:val="009D047C"/>
    <w:rsid w:val="009D05F5"/>
    <w:rsid w:val="009D0617"/>
    <w:rsid w:val="009D092C"/>
    <w:rsid w:val="009D0A40"/>
    <w:rsid w:val="009D0BE6"/>
    <w:rsid w:val="009D0DCE"/>
    <w:rsid w:val="009D0E78"/>
    <w:rsid w:val="009D0FC4"/>
    <w:rsid w:val="009D103E"/>
    <w:rsid w:val="009D113A"/>
    <w:rsid w:val="009D1147"/>
    <w:rsid w:val="009D1224"/>
    <w:rsid w:val="009D1273"/>
    <w:rsid w:val="009D1646"/>
    <w:rsid w:val="009D18C5"/>
    <w:rsid w:val="009D1E30"/>
    <w:rsid w:val="009D1F66"/>
    <w:rsid w:val="009D2113"/>
    <w:rsid w:val="009D22B6"/>
    <w:rsid w:val="009D22BC"/>
    <w:rsid w:val="009D2548"/>
    <w:rsid w:val="009D2565"/>
    <w:rsid w:val="009D25CC"/>
    <w:rsid w:val="009D2775"/>
    <w:rsid w:val="009D27F0"/>
    <w:rsid w:val="009D2CD3"/>
    <w:rsid w:val="009D31B1"/>
    <w:rsid w:val="009D3258"/>
    <w:rsid w:val="009D32A2"/>
    <w:rsid w:val="009D3386"/>
    <w:rsid w:val="009D3410"/>
    <w:rsid w:val="009D3473"/>
    <w:rsid w:val="009D35F0"/>
    <w:rsid w:val="009D386B"/>
    <w:rsid w:val="009D39A6"/>
    <w:rsid w:val="009D3A2A"/>
    <w:rsid w:val="009D3C41"/>
    <w:rsid w:val="009D3F70"/>
    <w:rsid w:val="009D4037"/>
    <w:rsid w:val="009D403D"/>
    <w:rsid w:val="009D43D8"/>
    <w:rsid w:val="009D43D9"/>
    <w:rsid w:val="009D45BF"/>
    <w:rsid w:val="009D4A50"/>
    <w:rsid w:val="009D4EDC"/>
    <w:rsid w:val="009D58D5"/>
    <w:rsid w:val="009D5E81"/>
    <w:rsid w:val="009D5F37"/>
    <w:rsid w:val="009D5F71"/>
    <w:rsid w:val="009D61DC"/>
    <w:rsid w:val="009D642D"/>
    <w:rsid w:val="009D6527"/>
    <w:rsid w:val="009D6601"/>
    <w:rsid w:val="009D69F3"/>
    <w:rsid w:val="009D6EA3"/>
    <w:rsid w:val="009D6EA7"/>
    <w:rsid w:val="009D7154"/>
    <w:rsid w:val="009D718C"/>
    <w:rsid w:val="009D7293"/>
    <w:rsid w:val="009D72E9"/>
    <w:rsid w:val="009D746D"/>
    <w:rsid w:val="009D7477"/>
    <w:rsid w:val="009D79D9"/>
    <w:rsid w:val="009D7ECB"/>
    <w:rsid w:val="009E015A"/>
    <w:rsid w:val="009E016F"/>
    <w:rsid w:val="009E01A2"/>
    <w:rsid w:val="009E0281"/>
    <w:rsid w:val="009E0356"/>
    <w:rsid w:val="009E0A8A"/>
    <w:rsid w:val="009E0D9F"/>
    <w:rsid w:val="009E148A"/>
    <w:rsid w:val="009E166F"/>
    <w:rsid w:val="009E17E8"/>
    <w:rsid w:val="009E17F8"/>
    <w:rsid w:val="009E18DF"/>
    <w:rsid w:val="009E20DA"/>
    <w:rsid w:val="009E2178"/>
    <w:rsid w:val="009E2199"/>
    <w:rsid w:val="009E2206"/>
    <w:rsid w:val="009E23FB"/>
    <w:rsid w:val="009E253C"/>
    <w:rsid w:val="009E25B1"/>
    <w:rsid w:val="009E25D8"/>
    <w:rsid w:val="009E27C0"/>
    <w:rsid w:val="009E2967"/>
    <w:rsid w:val="009E29B1"/>
    <w:rsid w:val="009E3197"/>
    <w:rsid w:val="009E33EC"/>
    <w:rsid w:val="009E38FF"/>
    <w:rsid w:val="009E3926"/>
    <w:rsid w:val="009E3A1D"/>
    <w:rsid w:val="009E3A49"/>
    <w:rsid w:val="009E3D72"/>
    <w:rsid w:val="009E3F00"/>
    <w:rsid w:val="009E3FA6"/>
    <w:rsid w:val="009E4473"/>
    <w:rsid w:val="009E4CDC"/>
    <w:rsid w:val="009E4D84"/>
    <w:rsid w:val="009E4F72"/>
    <w:rsid w:val="009E529F"/>
    <w:rsid w:val="009E53D1"/>
    <w:rsid w:val="009E55AF"/>
    <w:rsid w:val="009E58E1"/>
    <w:rsid w:val="009E5A85"/>
    <w:rsid w:val="009E5B9C"/>
    <w:rsid w:val="009E60ED"/>
    <w:rsid w:val="009E64B7"/>
    <w:rsid w:val="009E6745"/>
    <w:rsid w:val="009E6747"/>
    <w:rsid w:val="009E68A0"/>
    <w:rsid w:val="009E6D65"/>
    <w:rsid w:val="009E71B0"/>
    <w:rsid w:val="009E7457"/>
    <w:rsid w:val="009E7B9F"/>
    <w:rsid w:val="009E7C41"/>
    <w:rsid w:val="009E7DD1"/>
    <w:rsid w:val="009F0001"/>
    <w:rsid w:val="009F004E"/>
    <w:rsid w:val="009F017D"/>
    <w:rsid w:val="009F04F1"/>
    <w:rsid w:val="009F0711"/>
    <w:rsid w:val="009F0766"/>
    <w:rsid w:val="009F0F3E"/>
    <w:rsid w:val="009F1331"/>
    <w:rsid w:val="009F13DB"/>
    <w:rsid w:val="009F1A09"/>
    <w:rsid w:val="009F1AA7"/>
    <w:rsid w:val="009F1C0A"/>
    <w:rsid w:val="009F1E26"/>
    <w:rsid w:val="009F1EF1"/>
    <w:rsid w:val="009F2045"/>
    <w:rsid w:val="009F20FB"/>
    <w:rsid w:val="009F2332"/>
    <w:rsid w:val="009F23E3"/>
    <w:rsid w:val="009F2428"/>
    <w:rsid w:val="009F242F"/>
    <w:rsid w:val="009F2BD7"/>
    <w:rsid w:val="009F2E97"/>
    <w:rsid w:val="009F2F2B"/>
    <w:rsid w:val="009F2FB1"/>
    <w:rsid w:val="009F3248"/>
    <w:rsid w:val="009F337C"/>
    <w:rsid w:val="009F3B45"/>
    <w:rsid w:val="009F3D14"/>
    <w:rsid w:val="009F3EB9"/>
    <w:rsid w:val="009F41EC"/>
    <w:rsid w:val="009F4AC3"/>
    <w:rsid w:val="009F4BA1"/>
    <w:rsid w:val="009F4D84"/>
    <w:rsid w:val="009F4ECC"/>
    <w:rsid w:val="009F5346"/>
    <w:rsid w:val="009F5357"/>
    <w:rsid w:val="009F54D7"/>
    <w:rsid w:val="009F575A"/>
    <w:rsid w:val="009F5939"/>
    <w:rsid w:val="009F5A61"/>
    <w:rsid w:val="009F5A8D"/>
    <w:rsid w:val="009F5F25"/>
    <w:rsid w:val="009F5F55"/>
    <w:rsid w:val="009F60AB"/>
    <w:rsid w:val="009F6247"/>
    <w:rsid w:val="009F62E6"/>
    <w:rsid w:val="009F62F6"/>
    <w:rsid w:val="009F636C"/>
    <w:rsid w:val="009F6552"/>
    <w:rsid w:val="009F657C"/>
    <w:rsid w:val="009F6B88"/>
    <w:rsid w:val="009F6BAB"/>
    <w:rsid w:val="009F788E"/>
    <w:rsid w:val="009F798D"/>
    <w:rsid w:val="009F7B86"/>
    <w:rsid w:val="00A00149"/>
    <w:rsid w:val="00A0036B"/>
    <w:rsid w:val="00A00947"/>
    <w:rsid w:val="00A00A90"/>
    <w:rsid w:val="00A00AC4"/>
    <w:rsid w:val="00A00BB4"/>
    <w:rsid w:val="00A00C33"/>
    <w:rsid w:val="00A01059"/>
    <w:rsid w:val="00A0112D"/>
    <w:rsid w:val="00A01139"/>
    <w:rsid w:val="00A013AB"/>
    <w:rsid w:val="00A01828"/>
    <w:rsid w:val="00A01855"/>
    <w:rsid w:val="00A01E88"/>
    <w:rsid w:val="00A02046"/>
    <w:rsid w:val="00A0213E"/>
    <w:rsid w:val="00A021C4"/>
    <w:rsid w:val="00A021CE"/>
    <w:rsid w:val="00A02977"/>
    <w:rsid w:val="00A02D93"/>
    <w:rsid w:val="00A03029"/>
    <w:rsid w:val="00A0311C"/>
    <w:rsid w:val="00A032EC"/>
    <w:rsid w:val="00A036BA"/>
    <w:rsid w:val="00A0390B"/>
    <w:rsid w:val="00A03941"/>
    <w:rsid w:val="00A03B91"/>
    <w:rsid w:val="00A03BE5"/>
    <w:rsid w:val="00A04135"/>
    <w:rsid w:val="00A04210"/>
    <w:rsid w:val="00A04302"/>
    <w:rsid w:val="00A0447A"/>
    <w:rsid w:val="00A04B1E"/>
    <w:rsid w:val="00A04C37"/>
    <w:rsid w:val="00A04C6D"/>
    <w:rsid w:val="00A0510F"/>
    <w:rsid w:val="00A05128"/>
    <w:rsid w:val="00A051A2"/>
    <w:rsid w:val="00A05853"/>
    <w:rsid w:val="00A05B5D"/>
    <w:rsid w:val="00A05F72"/>
    <w:rsid w:val="00A06166"/>
    <w:rsid w:val="00A06284"/>
    <w:rsid w:val="00A062CB"/>
    <w:rsid w:val="00A06527"/>
    <w:rsid w:val="00A066A9"/>
    <w:rsid w:val="00A0680D"/>
    <w:rsid w:val="00A06983"/>
    <w:rsid w:val="00A06D01"/>
    <w:rsid w:val="00A06FE0"/>
    <w:rsid w:val="00A07187"/>
    <w:rsid w:val="00A07209"/>
    <w:rsid w:val="00A072A7"/>
    <w:rsid w:val="00A074F9"/>
    <w:rsid w:val="00A0770D"/>
    <w:rsid w:val="00A07916"/>
    <w:rsid w:val="00A07B95"/>
    <w:rsid w:val="00A07C45"/>
    <w:rsid w:val="00A07F10"/>
    <w:rsid w:val="00A07F8A"/>
    <w:rsid w:val="00A103AE"/>
    <w:rsid w:val="00A1053F"/>
    <w:rsid w:val="00A105D3"/>
    <w:rsid w:val="00A10637"/>
    <w:rsid w:val="00A106A7"/>
    <w:rsid w:val="00A106E4"/>
    <w:rsid w:val="00A106E6"/>
    <w:rsid w:val="00A10740"/>
    <w:rsid w:val="00A107D8"/>
    <w:rsid w:val="00A10D9A"/>
    <w:rsid w:val="00A11029"/>
    <w:rsid w:val="00A110F9"/>
    <w:rsid w:val="00A11437"/>
    <w:rsid w:val="00A11454"/>
    <w:rsid w:val="00A1149E"/>
    <w:rsid w:val="00A1165C"/>
    <w:rsid w:val="00A11929"/>
    <w:rsid w:val="00A11994"/>
    <w:rsid w:val="00A11FDB"/>
    <w:rsid w:val="00A1213C"/>
    <w:rsid w:val="00A12357"/>
    <w:rsid w:val="00A123C8"/>
    <w:rsid w:val="00A125FD"/>
    <w:rsid w:val="00A126D7"/>
    <w:rsid w:val="00A1279E"/>
    <w:rsid w:val="00A12C03"/>
    <w:rsid w:val="00A12E18"/>
    <w:rsid w:val="00A12FFD"/>
    <w:rsid w:val="00A13BD4"/>
    <w:rsid w:val="00A13C5A"/>
    <w:rsid w:val="00A13DAB"/>
    <w:rsid w:val="00A13E1A"/>
    <w:rsid w:val="00A141F0"/>
    <w:rsid w:val="00A1459B"/>
    <w:rsid w:val="00A147B1"/>
    <w:rsid w:val="00A14AD5"/>
    <w:rsid w:val="00A14B09"/>
    <w:rsid w:val="00A14B3C"/>
    <w:rsid w:val="00A14E2D"/>
    <w:rsid w:val="00A15993"/>
    <w:rsid w:val="00A15B05"/>
    <w:rsid w:val="00A15BC5"/>
    <w:rsid w:val="00A16328"/>
    <w:rsid w:val="00A16424"/>
    <w:rsid w:val="00A164AE"/>
    <w:rsid w:val="00A16612"/>
    <w:rsid w:val="00A16D6C"/>
    <w:rsid w:val="00A16D89"/>
    <w:rsid w:val="00A16E05"/>
    <w:rsid w:val="00A16F18"/>
    <w:rsid w:val="00A1736E"/>
    <w:rsid w:val="00A17630"/>
    <w:rsid w:val="00A17693"/>
    <w:rsid w:val="00A179B3"/>
    <w:rsid w:val="00A17A51"/>
    <w:rsid w:val="00A20130"/>
    <w:rsid w:val="00A203C8"/>
    <w:rsid w:val="00A20573"/>
    <w:rsid w:val="00A20585"/>
    <w:rsid w:val="00A20B13"/>
    <w:rsid w:val="00A20F0C"/>
    <w:rsid w:val="00A20F4F"/>
    <w:rsid w:val="00A21225"/>
    <w:rsid w:val="00A212C9"/>
    <w:rsid w:val="00A21656"/>
    <w:rsid w:val="00A21707"/>
    <w:rsid w:val="00A218D6"/>
    <w:rsid w:val="00A21AAF"/>
    <w:rsid w:val="00A21ADB"/>
    <w:rsid w:val="00A21B34"/>
    <w:rsid w:val="00A21D76"/>
    <w:rsid w:val="00A2218C"/>
    <w:rsid w:val="00A222F9"/>
    <w:rsid w:val="00A224A7"/>
    <w:rsid w:val="00A2258A"/>
    <w:rsid w:val="00A235C6"/>
    <w:rsid w:val="00A237EC"/>
    <w:rsid w:val="00A238E2"/>
    <w:rsid w:val="00A23985"/>
    <w:rsid w:val="00A23C63"/>
    <w:rsid w:val="00A23C7A"/>
    <w:rsid w:val="00A23E25"/>
    <w:rsid w:val="00A241C6"/>
    <w:rsid w:val="00A24554"/>
    <w:rsid w:val="00A246F8"/>
    <w:rsid w:val="00A248F0"/>
    <w:rsid w:val="00A24A53"/>
    <w:rsid w:val="00A24CB0"/>
    <w:rsid w:val="00A25322"/>
    <w:rsid w:val="00A2566F"/>
    <w:rsid w:val="00A25756"/>
    <w:rsid w:val="00A25C27"/>
    <w:rsid w:val="00A25D93"/>
    <w:rsid w:val="00A25DBE"/>
    <w:rsid w:val="00A25FA0"/>
    <w:rsid w:val="00A262F9"/>
    <w:rsid w:val="00A2634E"/>
    <w:rsid w:val="00A267C9"/>
    <w:rsid w:val="00A268C5"/>
    <w:rsid w:val="00A269A7"/>
    <w:rsid w:val="00A26A88"/>
    <w:rsid w:val="00A26DEE"/>
    <w:rsid w:val="00A2703E"/>
    <w:rsid w:val="00A273B3"/>
    <w:rsid w:val="00A2759F"/>
    <w:rsid w:val="00A300A1"/>
    <w:rsid w:val="00A300C1"/>
    <w:rsid w:val="00A3013E"/>
    <w:rsid w:val="00A3019E"/>
    <w:rsid w:val="00A302D0"/>
    <w:rsid w:val="00A30A96"/>
    <w:rsid w:val="00A30C78"/>
    <w:rsid w:val="00A312FD"/>
    <w:rsid w:val="00A31394"/>
    <w:rsid w:val="00A314A1"/>
    <w:rsid w:val="00A3179C"/>
    <w:rsid w:val="00A31A65"/>
    <w:rsid w:val="00A31B2A"/>
    <w:rsid w:val="00A31B76"/>
    <w:rsid w:val="00A31D77"/>
    <w:rsid w:val="00A31DCA"/>
    <w:rsid w:val="00A31F46"/>
    <w:rsid w:val="00A32564"/>
    <w:rsid w:val="00A32582"/>
    <w:rsid w:val="00A32BE2"/>
    <w:rsid w:val="00A330BB"/>
    <w:rsid w:val="00A33572"/>
    <w:rsid w:val="00A335DF"/>
    <w:rsid w:val="00A33707"/>
    <w:rsid w:val="00A3395D"/>
    <w:rsid w:val="00A339E1"/>
    <w:rsid w:val="00A33DF7"/>
    <w:rsid w:val="00A33FF0"/>
    <w:rsid w:val="00A34212"/>
    <w:rsid w:val="00A344E0"/>
    <w:rsid w:val="00A3462B"/>
    <w:rsid w:val="00A34D29"/>
    <w:rsid w:val="00A35065"/>
    <w:rsid w:val="00A35811"/>
    <w:rsid w:val="00A35946"/>
    <w:rsid w:val="00A35A03"/>
    <w:rsid w:val="00A35ADC"/>
    <w:rsid w:val="00A35D62"/>
    <w:rsid w:val="00A35FE7"/>
    <w:rsid w:val="00A361FE"/>
    <w:rsid w:val="00A3623B"/>
    <w:rsid w:val="00A365D9"/>
    <w:rsid w:val="00A36E5C"/>
    <w:rsid w:val="00A3704C"/>
    <w:rsid w:val="00A37070"/>
    <w:rsid w:val="00A3725B"/>
    <w:rsid w:val="00A376EA"/>
    <w:rsid w:val="00A378FB"/>
    <w:rsid w:val="00A37ACD"/>
    <w:rsid w:val="00A37B62"/>
    <w:rsid w:val="00A401BE"/>
    <w:rsid w:val="00A4051E"/>
    <w:rsid w:val="00A4054D"/>
    <w:rsid w:val="00A40561"/>
    <w:rsid w:val="00A405A8"/>
    <w:rsid w:val="00A40BF5"/>
    <w:rsid w:val="00A40C00"/>
    <w:rsid w:val="00A40CED"/>
    <w:rsid w:val="00A40DAD"/>
    <w:rsid w:val="00A40DB1"/>
    <w:rsid w:val="00A411A8"/>
    <w:rsid w:val="00A41933"/>
    <w:rsid w:val="00A41F68"/>
    <w:rsid w:val="00A42309"/>
    <w:rsid w:val="00A423A3"/>
    <w:rsid w:val="00A4252B"/>
    <w:rsid w:val="00A426CF"/>
    <w:rsid w:val="00A42B95"/>
    <w:rsid w:val="00A42C21"/>
    <w:rsid w:val="00A42E61"/>
    <w:rsid w:val="00A42E97"/>
    <w:rsid w:val="00A430B8"/>
    <w:rsid w:val="00A433B3"/>
    <w:rsid w:val="00A4340D"/>
    <w:rsid w:val="00A436ED"/>
    <w:rsid w:val="00A43CDB"/>
    <w:rsid w:val="00A43D39"/>
    <w:rsid w:val="00A43FF8"/>
    <w:rsid w:val="00A4459E"/>
    <w:rsid w:val="00A446FF"/>
    <w:rsid w:val="00A448CD"/>
    <w:rsid w:val="00A44A5D"/>
    <w:rsid w:val="00A44D46"/>
    <w:rsid w:val="00A44D6C"/>
    <w:rsid w:val="00A452AB"/>
    <w:rsid w:val="00A4596B"/>
    <w:rsid w:val="00A45DA0"/>
    <w:rsid w:val="00A45FF8"/>
    <w:rsid w:val="00A464D9"/>
    <w:rsid w:val="00A465D0"/>
    <w:rsid w:val="00A465EE"/>
    <w:rsid w:val="00A4670C"/>
    <w:rsid w:val="00A4685C"/>
    <w:rsid w:val="00A46990"/>
    <w:rsid w:val="00A46997"/>
    <w:rsid w:val="00A46B31"/>
    <w:rsid w:val="00A46D00"/>
    <w:rsid w:val="00A4703E"/>
    <w:rsid w:val="00A4715E"/>
    <w:rsid w:val="00A471A2"/>
    <w:rsid w:val="00A47223"/>
    <w:rsid w:val="00A47551"/>
    <w:rsid w:val="00A4772C"/>
    <w:rsid w:val="00A479AA"/>
    <w:rsid w:val="00A47A8A"/>
    <w:rsid w:val="00A47F08"/>
    <w:rsid w:val="00A5011D"/>
    <w:rsid w:val="00A503B6"/>
    <w:rsid w:val="00A505CB"/>
    <w:rsid w:val="00A50759"/>
    <w:rsid w:val="00A50826"/>
    <w:rsid w:val="00A50893"/>
    <w:rsid w:val="00A50B5F"/>
    <w:rsid w:val="00A50BB1"/>
    <w:rsid w:val="00A5199B"/>
    <w:rsid w:val="00A51D72"/>
    <w:rsid w:val="00A51FA9"/>
    <w:rsid w:val="00A52156"/>
    <w:rsid w:val="00A524BB"/>
    <w:rsid w:val="00A525DB"/>
    <w:rsid w:val="00A526D9"/>
    <w:rsid w:val="00A5281A"/>
    <w:rsid w:val="00A52C0A"/>
    <w:rsid w:val="00A52CBF"/>
    <w:rsid w:val="00A52F31"/>
    <w:rsid w:val="00A5308A"/>
    <w:rsid w:val="00A53099"/>
    <w:rsid w:val="00A530A6"/>
    <w:rsid w:val="00A5311C"/>
    <w:rsid w:val="00A5313F"/>
    <w:rsid w:val="00A53376"/>
    <w:rsid w:val="00A533C2"/>
    <w:rsid w:val="00A5347C"/>
    <w:rsid w:val="00A534AB"/>
    <w:rsid w:val="00A536FD"/>
    <w:rsid w:val="00A53A2A"/>
    <w:rsid w:val="00A53AA1"/>
    <w:rsid w:val="00A53C33"/>
    <w:rsid w:val="00A53D22"/>
    <w:rsid w:val="00A53E5B"/>
    <w:rsid w:val="00A53FBC"/>
    <w:rsid w:val="00A54143"/>
    <w:rsid w:val="00A5462F"/>
    <w:rsid w:val="00A546EB"/>
    <w:rsid w:val="00A547A7"/>
    <w:rsid w:val="00A54A62"/>
    <w:rsid w:val="00A54B4A"/>
    <w:rsid w:val="00A54BF6"/>
    <w:rsid w:val="00A54CAD"/>
    <w:rsid w:val="00A54CE9"/>
    <w:rsid w:val="00A54EAD"/>
    <w:rsid w:val="00A5505E"/>
    <w:rsid w:val="00A553A7"/>
    <w:rsid w:val="00A55C9B"/>
    <w:rsid w:val="00A55E65"/>
    <w:rsid w:val="00A562A0"/>
    <w:rsid w:val="00A56306"/>
    <w:rsid w:val="00A56746"/>
    <w:rsid w:val="00A56BB2"/>
    <w:rsid w:val="00A57387"/>
    <w:rsid w:val="00A57AB1"/>
    <w:rsid w:val="00A57C1B"/>
    <w:rsid w:val="00A57D61"/>
    <w:rsid w:val="00A57F6F"/>
    <w:rsid w:val="00A60097"/>
    <w:rsid w:val="00A60376"/>
    <w:rsid w:val="00A604E7"/>
    <w:rsid w:val="00A607E9"/>
    <w:rsid w:val="00A60A36"/>
    <w:rsid w:val="00A610D6"/>
    <w:rsid w:val="00A613A7"/>
    <w:rsid w:val="00A61413"/>
    <w:rsid w:val="00A615EE"/>
    <w:rsid w:val="00A61C6F"/>
    <w:rsid w:val="00A61C91"/>
    <w:rsid w:val="00A61D50"/>
    <w:rsid w:val="00A61E1E"/>
    <w:rsid w:val="00A62056"/>
    <w:rsid w:val="00A6207A"/>
    <w:rsid w:val="00A62244"/>
    <w:rsid w:val="00A62372"/>
    <w:rsid w:val="00A62402"/>
    <w:rsid w:val="00A62797"/>
    <w:rsid w:val="00A62FF7"/>
    <w:rsid w:val="00A632E6"/>
    <w:rsid w:val="00A633C6"/>
    <w:rsid w:val="00A6340F"/>
    <w:rsid w:val="00A638A4"/>
    <w:rsid w:val="00A639B8"/>
    <w:rsid w:val="00A63A95"/>
    <w:rsid w:val="00A63AFE"/>
    <w:rsid w:val="00A63B8A"/>
    <w:rsid w:val="00A63E3A"/>
    <w:rsid w:val="00A63E8B"/>
    <w:rsid w:val="00A64367"/>
    <w:rsid w:val="00A64B6D"/>
    <w:rsid w:val="00A64C45"/>
    <w:rsid w:val="00A64DDB"/>
    <w:rsid w:val="00A64F71"/>
    <w:rsid w:val="00A65152"/>
    <w:rsid w:val="00A652AE"/>
    <w:rsid w:val="00A654AC"/>
    <w:rsid w:val="00A654E3"/>
    <w:rsid w:val="00A6550B"/>
    <w:rsid w:val="00A65547"/>
    <w:rsid w:val="00A65551"/>
    <w:rsid w:val="00A65C9F"/>
    <w:rsid w:val="00A65DF2"/>
    <w:rsid w:val="00A6641C"/>
    <w:rsid w:val="00A6649E"/>
    <w:rsid w:val="00A66B82"/>
    <w:rsid w:val="00A66D06"/>
    <w:rsid w:val="00A67034"/>
    <w:rsid w:val="00A670E6"/>
    <w:rsid w:val="00A678EE"/>
    <w:rsid w:val="00A67905"/>
    <w:rsid w:val="00A67A57"/>
    <w:rsid w:val="00A705FE"/>
    <w:rsid w:val="00A70869"/>
    <w:rsid w:val="00A70C2A"/>
    <w:rsid w:val="00A71771"/>
    <w:rsid w:val="00A71804"/>
    <w:rsid w:val="00A718C6"/>
    <w:rsid w:val="00A71986"/>
    <w:rsid w:val="00A71C79"/>
    <w:rsid w:val="00A71CB6"/>
    <w:rsid w:val="00A721CB"/>
    <w:rsid w:val="00A7221C"/>
    <w:rsid w:val="00A72592"/>
    <w:rsid w:val="00A72C0F"/>
    <w:rsid w:val="00A72D6D"/>
    <w:rsid w:val="00A72DE1"/>
    <w:rsid w:val="00A72EA0"/>
    <w:rsid w:val="00A72EDD"/>
    <w:rsid w:val="00A73028"/>
    <w:rsid w:val="00A73319"/>
    <w:rsid w:val="00A7346F"/>
    <w:rsid w:val="00A73476"/>
    <w:rsid w:val="00A738DE"/>
    <w:rsid w:val="00A73AE8"/>
    <w:rsid w:val="00A73AF7"/>
    <w:rsid w:val="00A73F07"/>
    <w:rsid w:val="00A740BC"/>
    <w:rsid w:val="00A7421A"/>
    <w:rsid w:val="00A7443C"/>
    <w:rsid w:val="00A749C6"/>
    <w:rsid w:val="00A74BA4"/>
    <w:rsid w:val="00A74CCB"/>
    <w:rsid w:val="00A74D73"/>
    <w:rsid w:val="00A74F7E"/>
    <w:rsid w:val="00A75231"/>
    <w:rsid w:val="00A7523D"/>
    <w:rsid w:val="00A75279"/>
    <w:rsid w:val="00A7536B"/>
    <w:rsid w:val="00A75901"/>
    <w:rsid w:val="00A75A68"/>
    <w:rsid w:val="00A75AC0"/>
    <w:rsid w:val="00A75EF7"/>
    <w:rsid w:val="00A76011"/>
    <w:rsid w:val="00A764FE"/>
    <w:rsid w:val="00A76725"/>
    <w:rsid w:val="00A7676F"/>
    <w:rsid w:val="00A768C8"/>
    <w:rsid w:val="00A76D8C"/>
    <w:rsid w:val="00A772AF"/>
    <w:rsid w:val="00A772D1"/>
    <w:rsid w:val="00A77473"/>
    <w:rsid w:val="00A774E8"/>
    <w:rsid w:val="00A7772E"/>
    <w:rsid w:val="00A77B51"/>
    <w:rsid w:val="00A77D3F"/>
    <w:rsid w:val="00A803F4"/>
    <w:rsid w:val="00A8083B"/>
    <w:rsid w:val="00A808B3"/>
    <w:rsid w:val="00A80AAE"/>
    <w:rsid w:val="00A80BF9"/>
    <w:rsid w:val="00A80F97"/>
    <w:rsid w:val="00A81059"/>
    <w:rsid w:val="00A8126D"/>
    <w:rsid w:val="00A81531"/>
    <w:rsid w:val="00A8156C"/>
    <w:rsid w:val="00A815B5"/>
    <w:rsid w:val="00A815C6"/>
    <w:rsid w:val="00A81D2B"/>
    <w:rsid w:val="00A81E24"/>
    <w:rsid w:val="00A8219F"/>
    <w:rsid w:val="00A82612"/>
    <w:rsid w:val="00A8268E"/>
    <w:rsid w:val="00A82C03"/>
    <w:rsid w:val="00A82D51"/>
    <w:rsid w:val="00A82E52"/>
    <w:rsid w:val="00A8305A"/>
    <w:rsid w:val="00A83244"/>
    <w:rsid w:val="00A83441"/>
    <w:rsid w:val="00A837A1"/>
    <w:rsid w:val="00A838AB"/>
    <w:rsid w:val="00A83E1C"/>
    <w:rsid w:val="00A83F66"/>
    <w:rsid w:val="00A8426B"/>
    <w:rsid w:val="00A843CC"/>
    <w:rsid w:val="00A844CF"/>
    <w:rsid w:val="00A84931"/>
    <w:rsid w:val="00A84D1D"/>
    <w:rsid w:val="00A84D70"/>
    <w:rsid w:val="00A84E3E"/>
    <w:rsid w:val="00A84EB9"/>
    <w:rsid w:val="00A84F9B"/>
    <w:rsid w:val="00A84FB7"/>
    <w:rsid w:val="00A851EF"/>
    <w:rsid w:val="00A85D11"/>
    <w:rsid w:val="00A8639C"/>
    <w:rsid w:val="00A8658F"/>
    <w:rsid w:val="00A86745"/>
    <w:rsid w:val="00A86747"/>
    <w:rsid w:val="00A86937"/>
    <w:rsid w:val="00A869A8"/>
    <w:rsid w:val="00A86B8C"/>
    <w:rsid w:val="00A86CC8"/>
    <w:rsid w:val="00A87074"/>
    <w:rsid w:val="00A8720F"/>
    <w:rsid w:val="00A874F1"/>
    <w:rsid w:val="00A87511"/>
    <w:rsid w:val="00A8770C"/>
    <w:rsid w:val="00A87796"/>
    <w:rsid w:val="00A87973"/>
    <w:rsid w:val="00A879BC"/>
    <w:rsid w:val="00A87A7A"/>
    <w:rsid w:val="00A900F4"/>
    <w:rsid w:val="00A90147"/>
    <w:rsid w:val="00A90434"/>
    <w:rsid w:val="00A907A2"/>
    <w:rsid w:val="00A907CF"/>
    <w:rsid w:val="00A90A6D"/>
    <w:rsid w:val="00A90A98"/>
    <w:rsid w:val="00A90AC0"/>
    <w:rsid w:val="00A90D58"/>
    <w:rsid w:val="00A90D7F"/>
    <w:rsid w:val="00A91094"/>
    <w:rsid w:val="00A91420"/>
    <w:rsid w:val="00A914E7"/>
    <w:rsid w:val="00A91C1D"/>
    <w:rsid w:val="00A91E9C"/>
    <w:rsid w:val="00A91EA8"/>
    <w:rsid w:val="00A91FD2"/>
    <w:rsid w:val="00A9212D"/>
    <w:rsid w:val="00A922DB"/>
    <w:rsid w:val="00A923B2"/>
    <w:rsid w:val="00A92445"/>
    <w:rsid w:val="00A92651"/>
    <w:rsid w:val="00A926F1"/>
    <w:rsid w:val="00A9287B"/>
    <w:rsid w:val="00A92A59"/>
    <w:rsid w:val="00A92C42"/>
    <w:rsid w:val="00A92CBA"/>
    <w:rsid w:val="00A92D23"/>
    <w:rsid w:val="00A93108"/>
    <w:rsid w:val="00A93320"/>
    <w:rsid w:val="00A933F3"/>
    <w:rsid w:val="00A93424"/>
    <w:rsid w:val="00A93712"/>
    <w:rsid w:val="00A93ABA"/>
    <w:rsid w:val="00A93BB0"/>
    <w:rsid w:val="00A94457"/>
    <w:rsid w:val="00A9492D"/>
    <w:rsid w:val="00A9497D"/>
    <w:rsid w:val="00A94AB3"/>
    <w:rsid w:val="00A94B9C"/>
    <w:rsid w:val="00A94BD4"/>
    <w:rsid w:val="00A94D84"/>
    <w:rsid w:val="00A94F8F"/>
    <w:rsid w:val="00A950B6"/>
    <w:rsid w:val="00A9519C"/>
    <w:rsid w:val="00A95434"/>
    <w:rsid w:val="00A95643"/>
    <w:rsid w:val="00A9564C"/>
    <w:rsid w:val="00A958E3"/>
    <w:rsid w:val="00A95978"/>
    <w:rsid w:val="00A959E2"/>
    <w:rsid w:val="00A95C68"/>
    <w:rsid w:val="00A95ECC"/>
    <w:rsid w:val="00A96458"/>
    <w:rsid w:val="00A9679B"/>
    <w:rsid w:val="00A967E8"/>
    <w:rsid w:val="00A9680F"/>
    <w:rsid w:val="00A96A7C"/>
    <w:rsid w:val="00A96AFA"/>
    <w:rsid w:val="00A96B66"/>
    <w:rsid w:val="00A96BD8"/>
    <w:rsid w:val="00A97034"/>
    <w:rsid w:val="00A97983"/>
    <w:rsid w:val="00A97D87"/>
    <w:rsid w:val="00A97EBA"/>
    <w:rsid w:val="00AA0057"/>
    <w:rsid w:val="00AA0315"/>
    <w:rsid w:val="00AA043F"/>
    <w:rsid w:val="00AA0667"/>
    <w:rsid w:val="00AA0776"/>
    <w:rsid w:val="00AA085D"/>
    <w:rsid w:val="00AA08BD"/>
    <w:rsid w:val="00AA0ADD"/>
    <w:rsid w:val="00AA0E0B"/>
    <w:rsid w:val="00AA0E37"/>
    <w:rsid w:val="00AA0F50"/>
    <w:rsid w:val="00AA150D"/>
    <w:rsid w:val="00AA16D6"/>
    <w:rsid w:val="00AA1772"/>
    <w:rsid w:val="00AA1966"/>
    <w:rsid w:val="00AA1BF8"/>
    <w:rsid w:val="00AA20BE"/>
    <w:rsid w:val="00AA248C"/>
    <w:rsid w:val="00AA24DC"/>
    <w:rsid w:val="00AA2773"/>
    <w:rsid w:val="00AA2AEA"/>
    <w:rsid w:val="00AA3448"/>
    <w:rsid w:val="00AA3760"/>
    <w:rsid w:val="00AA379B"/>
    <w:rsid w:val="00AA3988"/>
    <w:rsid w:val="00AA3D26"/>
    <w:rsid w:val="00AA3ED4"/>
    <w:rsid w:val="00AA423B"/>
    <w:rsid w:val="00AA433B"/>
    <w:rsid w:val="00AA44D9"/>
    <w:rsid w:val="00AA4603"/>
    <w:rsid w:val="00AA47EE"/>
    <w:rsid w:val="00AA4852"/>
    <w:rsid w:val="00AA48E5"/>
    <w:rsid w:val="00AA4BB1"/>
    <w:rsid w:val="00AA5066"/>
    <w:rsid w:val="00AA517E"/>
    <w:rsid w:val="00AA53B0"/>
    <w:rsid w:val="00AA5599"/>
    <w:rsid w:val="00AA5BD9"/>
    <w:rsid w:val="00AA5C7D"/>
    <w:rsid w:val="00AA5CC0"/>
    <w:rsid w:val="00AA5FAB"/>
    <w:rsid w:val="00AA5FC6"/>
    <w:rsid w:val="00AA6046"/>
    <w:rsid w:val="00AA615F"/>
    <w:rsid w:val="00AA6323"/>
    <w:rsid w:val="00AA64A3"/>
    <w:rsid w:val="00AA692B"/>
    <w:rsid w:val="00AA6973"/>
    <w:rsid w:val="00AA6CA6"/>
    <w:rsid w:val="00AA6CC8"/>
    <w:rsid w:val="00AA6DE5"/>
    <w:rsid w:val="00AA6F62"/>
    <w:rsid w:val="00AA6F8B"/>
    <w:rsid w:val="00AA70AF"/>
    <w:rsid w:val="00AA785E"/>
    <w:rsid w:val="00AA79B4"/>
    <w:rsid w:val="00AA7D90"/>
    <w:rsid w:val="00AB0069"/>
    <w:rsid w:val="00AB02E2"/>
    <w:rsid w:val="00AB02F6"/>
    <w:rsid w:val="00AB045E"/>
    <w:rsid w:val="00AB0552"/>
    <w:rsid w:val="00AB0694"/>
    <w:rsid w:val="00AB09C9"/>
    <w:rsid w:val="00AB09DA"/>
    <w:rsid w:val="00AB144B"/>
    <w:rsid w:val="00AB1493"/>
    <w:rsid w:val="00AB166B"/>
    <w:rsid w:val="00AB16C8"/>
    <w:rsid w:val="00AB1EE1"/>
    <w:rsid w:val="00AB2021"/>
    <w:rsid w:val="00AB20AF"/>
    <w:rsid w:val="00AB21C4"/>
    <w:rsid w:val="00AB2431"/>
    <w:rsid w:val="00AB244A"/>
    <w:rsid w:val="00AB2582"/>
    <w:rsid w:val="00AB260A"/>
    <w:rsid w:val="00AB2669"/>
    <w:rsid w:val="00AB2811"/>
    <w:rsid w:val="00AB2866"/>
    <w:rsid w:val="00AB289E"/>
    <w:rsid w:val="00AB299E"/>
    <w:rsid w:val="00AB29E5"/>
    <w:rsid w:val="00AB2E15"/>
    <w:rsid w:val="00AB2F1A"/>
    <w:rsid w:val="00AB32FD"/>
    <w:rsid w:val="00AB3365"/>
    <w:rsid w:val="00AB3E85"/>
    <w:rsid w:val="00AB3EE4"/>
    <w:rsid w:val="00AB3F1C"/>
    <w:rsid w:val="00AB3FB0"/>
    <w:rsid w:val="00AB4292"/>
    <w:rsid w:val="00AB4330"/>
    <w:rsid w:val="00AB4346"/>
    <w:rsid w:val="00AB4389"/>
    <w:rsid w:val="00AB45F9"/>
    <w:rsid w:val="00AB46FE"/>
    <w:rsid w:val="00AB4A77"/>
    <w:rsid w:val="00AB4BDA"/>
    <w:rsid w:val="00AB4E6B"/>
    <w:rsid w:val="00AB4EED"/>
    <w:rsid w:val="00AB5188"/>
    <w:rsid w:val="00AB541F"/>
    <w:rsid w:val="00AB58C9"/>
    <w:rsid w:val="00AB5D78"/>
    <w:rsid w:val="00AB5FE2"/>
    <w:rsid w:val="00AB607A"/>
    <w:rsid w:val="00AB619C"/>
    <w:rsid w:val="00AB6D21"/>
    <w:rsid w:val="00AB6F2C"/>
    <w:rsid w:val="00AB6F83"/>
    <w:rsid w:val="00AB744F"/>
    <w:rsid w:val="00AB7468"/>
    <w:rsid w:val="00AB79E8"/>
    <w:rsid w:val="00AB7B18"/>
    <w:rsid w:val="00AB7CB3"/>
    <w:rsid w:val="00AB7CC6"/>
    <w:rsid w:val="00AB7DF4"/>
    <w:rsid w:val="00AC00B3"/>
    <w:rsid w:val="00AC0149"/>
    <w:rsid w:val="00AC02B4"/>
    <w:rsid w:val="00AC06BF"/>
    <w:rsid w:val="00AC0902"/>
    <w:rsid w:val="00AC099A"/>
    <w:rsid w:val="00AC0A41"/>
    <w:rsid w:val="00AC0BA8"/>
    <w:rsid w:val="00AC0F33"/>
    <w:rsid w:val="00AC0F40"/>
    <w:rsid w:val="00AC1012"/>
    <w:rsid w:val="00AC13DA"/>
    <w:rsid w:val="00AC143F"/>
    <w:rsid w:val="00AC23C8"/>
    <w:rsid w:val="00AC266F"/>
    <w:rsid w:val="00AC2714"/>
    <w:rsid w:val="00AC280D"/>
    <w:rsid w:val="00AC29C8"/>
    <w:rsid w:val="00AC2A0C"/>
    <w:rsid w:val="00AC2B5B"/>
    <w:rsid w:val="00AC2B6A"/>
    <w:rsid w:val="00AC2BDB"/>
    <w:rsid w:val="00AC2ED2"/>
    <w:rsid w:val="00AC3273"/>
    <w:rsid w:val="00AC3306"/>
    <w:rsid w:val="00AC3646"/>
    <w:rsid w:val="00AC36DF"/>
    <w:rsid w:val="00AC39EF"/>
    <w:rsid w:val="00AC3A8E"/>
    <w:rsid w:val="00AC3C7C"/>
    <w:rsid w:val="00AC42EA"/>
    <w:rsid w:val="00AC432C"/>
    <w:rsid w:val="00AC4532"/>
    <w:rsid w:val="00AC47D1"/>
    <w:rsid w:val="00AC48E8"/>
    <w:rsid w:val="00AC4D08"/>
    <w:rsid w:val="00AC4FE9"/>
    <w:rsid w:val="00AC5773"/>
    <w:rsid w:val="00AC59FD"/>
    <w:rsid w:val="00AC5ADD"/>
    <w:rsid w:val="00AC6032"/>
    <w:rsid w:val="00AC6AF5"/>
    <w:rsid w:val="00AC6BC9"/>
    <w:rsid w:val="00AC6D35"/>
    <w:rsid w:val="00AC7355"/>
    <w:rsid w:val="00AC78FD"/>
    <w:rsid w:val="00AC7926"/>
    <w:rsid w:val="00AC79FA"/>
    <w:rsid w:val="00AC7A40"/>
    <w:rsid w:val="00AC7CA6"/>
    <w:rsid w:val="00AD0011"/>
    <w:rsid w:val="00AD06C2"/>
    <w:rsid w:val="00AD0BE5"/>
    <w:rsid w:val="00AD0CC3"/>
    <w:rsid w:val="00AD1529"/>
    <w:rsid w:val="00AD19A6"/>
    <w:rsid w:val="00AD1C0E"/>
    <w:rsid w:val="00AD1C23"/>
    <w:rsid w:val="00AD1C29"/>
    <w:rsid w:val="00AD1C59"/>
    <w:rsid w:val="00AD1E10"/>
    <w:rsid w:val="00AD223D"/>
    <w:rsid w:val="00AD23AA"/>
    <w:rsid w:val="00AD23B0"/>
    <w:rsid w:val="00AD2740"/>
    <w:rsid w:val="00AD2AA4"/>
    <w:rsid w:val="00AD2BB7"/>
    <w:rsid w:val="00AD2D05"/>
    <w:rsid w:val="00AD3473"/>
    <w:rsid w:val="00AD3674"/>
    <w:rsid w:val="00AD3899"/>
    <w:rsid w:val="00AD3A29"/>
    <w:rsid w:val="00AD3BD8"/>
    <w:rsid w:val="00AD3D30"/>
    <w:rsid w:val="00AD3E13"/>
    <w:rsid w:val="00AD3E72"/>
    <w:rsid w:val="00AD41AA"/>
    <w:rsid w:val="00AD4311"/>
    <w:rsid w:val="00AD4501"/>
    <w:rsid w:val="00AD4568"/>
    <w:rsid w:val="00AD4DBA"/>
    <w:rsid w:val="00AD5251"/>
    <w:rsid w:val="00AD537C"/>
    <w:rsid w:val="00AD547B"/>
    <w:rsid w:val="00AD5626"/>
    <w:rsid w:val="00AD58F3"/>
    <w:rsid w:val="00AD5B1F"/>
    <w:rsid w:val="00AD5BF9"/>
    <w:rsid w:val="00AD5CAC"/>
    <w:rsid w:val="00AD5D7E"/>
    <w:rsid w:val="00AD5E18"/>
    <w:rsid w:val="00AD5F99"/>
    <w:rsid w:val="00AD6265"/>
    <w:rsid w:val="00AD637A"/>
    <w:rsid w:val="00AD63F6"/>
    <w:rsid w:val="00AD6B24"/>
    <w:rsid w:val="00AD6BE5"/>
    <w:rsid w:val="00AD6CA1"/>
    <w:rsid w:val="00AD6EA7"/>
    <w:rsid w:val="00AD6F87"/>
    <w:rsid w:val="00AD70DD"/>
    <w:rsid w:val="00AD7384"/>
    <w:rsid w:val="00AD746E"/>
    <w:rsid w:val="00AD74AD"/>
    <w:rsid w:val="00AD787C"/>
    <w:rsid w:val="00AD7913"/>
    <w:rsid w:val="00AD7970"/>
    <w:rsid w:val="00AD7B53"/>
    <w:rsid w:val="00AD7C02"/>
    <w:rsid w:val="00AD7D44"/>
    <w:rsid w:val="00AD7DD8"/>
    <w:rsid w:val="00AD7E9F"/>
    <w:rsid w:val="00AD7EF8"/>
    <w:rsid w:val="00AD7F80"/>
    <w:rsid w:val="00AE08E3"/>
    <w:rsid w:val="00AE0908"/>
    <w:rsid w:val="00AE0A00"/>
    <w:rsid w:val="00AE0E23"/>
    <w:rsid w:val="00AE0E99"/>
    <w:rsid w:val="00AE1002"/>
    <w:rsid w:val="00AE10A4"/>
    <w:rsid w:val="00AE10F9"/>
    <w:rsid w:val="00AE11EC"/>
    <w:rsid w:val="00AE1558"/>
    <w:rsid w:val="00AE1687"/>
    <w:rsid w:val="00AE17C0"/>
    <w:rsid w:val="00AE1A58"/>
    <w:rsid w:val="00AE1AF8"/>
    <w:rsid w:val="00AE1C70"/>
    <w:rsid w:val="00AE1C91"/>
    <w:rsid w:val="00AE1DAA"/>
    <w:rsid w:val="00AE1EE2"/>
    <w:rsid w:val="00AE21CB"/>
    <w:rsid w:val="00AE283A"/>
    <w:rsid w:val="00AE2A5E"/>
    <w:rsid w:val="00AE2D46"/>
    <w:rsid w:val="00AE3278"/>
    <w:rsid w:val="00AE350C"/>
    <w:rsid w:val="00AE3648"/>
    <w:rsid w:val="00AE3874"/>
    <w:rsid w:val="00AE43A9"/>
    <w:rsid w:val="00AE4574"/>
    <w:rsid w:val="00AE4892"/>
    <w:rsid w:val="00AE4A13"/>
    <w:rsid w:val="00AE4C36"/>
    <w:rsid w:val="00AE4CDC"/>
    <w:rsid w:val="00AE4D28"/>
    <w:rsid w:val="00AE5067"/>
    <w:rsid w:val="00AE522E"/>
    <w:rsid w:val="00AE5240"/>
    <w:rsid w:val="00AE53B0"/>
    <w:rsid w:val="00AE5687"/>
    <w:rsid w:val="00AE5694"/>
    <w:rsid w:val="00AE57E2"/>
    <w:rsid w:val="00AE5AFC"/>
    <w:rsid w:val="00AE5C31"/>
    <w:rsid w:val="00AE5FAA"/>
    <w:rsid w:val="00AE608B"/>
    <w:rsid w:val="00AE60B8"/>
    <w:rsid w:val="00AE62FC"/>
    <w:rsid w:val="00AE68CF"/>
    <w:rsid w:val="00AE6C49"/>
    <w:rsid w:val="00AE6D49"/>
    <w:rsid w:val="00AE6E77"/>
    <w:rsid w:val="00AE6F11"/>
    <w:rsid w:val="00AE7089"/>
    <w:rsid w:val="00AE723B"/>
    <w:rsid w:val="00AE7759"/>
    <w:rsid w:val="00AE77B0"/>
    <w:rsid w:val="00AE78E4"/>
    <w:rsid w:val="00AE7E9A"/>
    <w:rsid w:val="00AE7EAC"/>
    <w:rsid w:val="00AE7F2A"/>
    <w:rsid w:val="00AF01D6"/>
    <w:rsid w:val="00AF029F"/>
    <w:rsid w:val="00AF0684"/>
    <w:rsid w:val="00AF08B8"/>
    <w:rsid w:val="00AF0CCD"/>
    <w:rsid w:val="00AF0DB9"/>
    <w:rsid w:val="00AF13A6"/>
    <w:rsid w:val="00AF14B9"/>
    <w:rsid w:val="00AF1786"/>
    <w:rsid w:val="00AF19E5"/>
    <w:rsid w:val="00AF1CC5"/>
    <w:rsid w:val="00AF1ECB"/>
    <w:rsid w:val="00AF2326"/>
    <w:rsid w:val="00AF2406"/>
    <w:rsid w:val="00AF2666"/>
    <w:rsid w:val="00AF289B"/>
    <w:rsid w:val="00AF2CB4"/>
    <w:rsid w:val="00AF2CFE"/>
    <w:rsid w:val="00AF2E4F"/>
    <w:rsid w:val="00AF3273"/>
    <w:rsid w:val="00AF3B87"/>
    <w:rsid w:val="00AF3CA0"/>
    <w:rsid w:val="00AF3FE2"/>
    <w:rsid w:val="00AF41EE"/>
    <w:rsid w:val="00AF4231"/>
    <w:rsid w:val="00AF4632"/>
    <w:rsid w:val="00AF4742"/>
    <w:rsid w:val="00AF48BC"/>
    <w:rsid w:val="00AF4B37"/>
    <w:rsid w:val="00AF4BBB"/>
    <w:rsid w:val="00AF4E39"/>
    <w:rsid w:val="00AF4E3F"/>
    <w:rsid w:val="00AF4EB6"/>
    <w:rsid w:val="00AF4EC8"/>
    <w:rsid w:val="00AF4F62"/>
    <w:rsid w:val="00AF510B"/>
    <w:rsid w:val="00AF52CC"/>
    <w:rsid w:val="00AF56D9"/>
    <w:rsid w:val="00AF5C51"/>
    <w:rsid w:val="00AF5CCF"/>
    <w:rsid w:val="00AF5DF7"/>
    <w:rsid w:val="00AF5E55"/>
    <w:rsid w:val="00AF5EB2"/>
    <w:rsid w:val="00AF605A"/>
    <w:rsid w:val="00AF625B"/>
    <w:rsid w:val="00AF6603"/>
    <w:rsid w:val="00AF689E"/>
    <w:rsid w:val="00AF6A3B"/>
    <w:rsid w:val="00AF6E31"/>
    <w:rsid w:val="00AF6F0E"/>
    <w:rsid w:val="00AF70C7"/>
    <w:rsid w:val="00AF717D"/>
    <w:rsid w:val="00B0003F"/>
    <w:rsid w:val="00B00200"/>
    <w:rsid w:val="00B0051A"/>
    <w:rsid w:val="00B0073F"/>
    <w:rsid w:val="00B00782"/>
    <w:rsid w:val="00B0082C"/>
    <w:rsid w:val="00B008ED"/>
    <w:rsid w:val="00B00A5B"/>
    <w:rsid w:val="00B00F7C"/>
    <w:rsid w:val="00B0112A"/>
    <w:rsid w:val="00B020AF"/>
    <w:rsid w:val="00B02133"/>
    <w:rsid w:val="00B021AC"/>
    <w:rsid w:val="00B021FB"/>
    <w:rsid w:val="00B024DB"/>
    <w:rsid w:val="00B02E20"/>
    <w:rsid w:val="00B02F6C"/>
    <w:rsid w:val="00B03185"/>
    <w:rsid w:val="00B033C3"/>
    <w:rsid w:val="00B03711"/>
    <w:rsid w:val="00B03B8D"/>
    <w:rsid w:val="00B03CB2"/>
    <w:rsid w:val="00B03DA7"/>
    <w:rsid w:val="00B04037"/>
    <w:rsid w:val="00B04B98"/>
    <w:rsid w:val="00B04FDD"/>
    <w:rsid w:val="00B050AB"/>
    <w:rsid w:val="00B05256"/>
    <w:rsid w:val="00B053AA"/>
    <w:rsid w:val="00B055F3"/>
    <w:rsid w:val="00B0570E"/>
    <w:rsid w:val="00B05873"/>
    <w:rsid w:val="00B0591D"/>
    <w:rsid w:val="00B05921"/>
    <w:rsid w:val="00B0618B"/>
    <w:rsid w:val="00B063EE"/>
    <w:rsid w:val="00B0642F"/>
    <w:rsid w:val="00B0669E"/>
    <w:rsid w:val="00B06999"/>
    <w:rsid w:val="00B06AA4"/>
    <w:rsid w:val="00B06AAC"/>
    <w:rsid w:val="00B06C3B"/>
    <w:rsid w:val="00B06EF8"/>
    <w:rsid w:val="00B0729F"/>
    <w:rsid w:val="00B07472"/>
    <w:rsid w:val="00B07961"/>
    <w:rsid w:val="00B07A8A"/>
    <w:rsid w:val="00B07B02"/>
    <w:rsid w:val="00B07CEF"/>
    <w:rsid w:val="00B10613"/>
    <w:rsid w:val="00B10720"/>
    <w:rsid w:val="00B1085D"/>
    <w:rsid w:val="00B1085E"/>
    <w:rsid w:val="00B10954"/>
    <w:rsid w:val="00B10AD2"/>
    <w:rsid w:val="00B10F9E"/>
    <w:rsid w:val="00B10FB2"/>
    <w:rsid w:val="00B1140D"/>
    <w:rsid w:val="00B11572"/>
    <w:rsid w:val="00B117B3"/>
    <w:rsid w:val="00B11A60"/>
    <w:rsid w:val="00B11E40"/>
    <w:rsid w:val="00B121A7"/>
    <w:rsid w:val="00B12369"/>
    <w:rsid w:val="00B12429"/>
    <w:rsid w:val="00B12CA1"/>
    <w:rsid w:val="00B12DA8"/>
    <w:rsid w:val="00B12F33"/>
    <w:rsid w:val="00B12F71"/>
    <w:rsid w:val="00B12F7E"/>
    <w:rsid w:val="00B12F9A"/>
    <w:rsid w:val="00B130B4"/>
    <w:rsid w:val="00B13368"/>
    <w:rsid w:val="00B133AF"/>
    <w:rsid w:val="00B13460"/>
    <w:rsid w:val="00B13580"/>
    <w:rsid w:val="00B13758"/>
    <w:rsid w:val="00B1383D"/>
    <w:rsid w:val="00B13B55"/>
    <w:rsid w:val="00B13D27"/>
    <w:rsid w:val="00B143D3"/>
    <w:rsid w:val="00B14890"/>
    <w:rsid w:val="00B148A6"/>
    <w:rsid w:val="00B14934"/>
    <w:rsid w:val="00B14984"/>
    <w:rsid w:val="00B14B99"/>
    <w:rsid w:val="00B14E60"/>
    <w:rsid w:val="00B1511E"/>
    <w:rsid w:val="00B1514C"/>
    <w:rsid w:val="00B154DB"/>
    <w:rsid w:val="00B15707"/>
    <w:rsid w:val="00B1579F"/>
    <w:rsid w:val="00B15852"/>
    <w:rsid w:val="00B15856"/>
    <w:rsid w:val="00B1599C"/>
    <w:rsid w:val="00B15D0C"/>
    <w:rsid w:val="00B15DC9"/>
    <w:rsid w:val="00B15EC5"/>
    <w:rsid w:val="00B1606A"/>
    <w:rsid w:val="00B160A8"/>
    <w:rsid w:val="00B16266"/>
    <w:rsid w:val="00B16329"/>
    <w:rsid w:val="00B163A7"/>
    <w:rsid w:val="00B16A75"/>
    <w:rsid w:val="00B16C38"/>
    <w:rsid w:val="00B16D6F"/>
    <w:rsid w:val="00B16F66"/>
    <w:rsid w:val="00B170D3"/>
    <w:rsid w:val="00B174BC"/>
    <w:rsid w:val="00B175C0"/>
    <w:rsid w:val="00B17A5E"/>
    <w:rsid w:val="00B17B20"/>
    <w:rsid w:val="00B17CBE"/>
    <w:rsid w:val="00B17D80"/>
    <w:rsid w:val="00B17DAA"/>
    <w:rsid w:val="00B203A7"/>
    <w:rsid w:val="00B208AF"/>
    <w:rsid w:val="00B20BB8"/>
    <w:rsid w:val="00B20C34"/>
    <w:rsid w:val="00B20D46"/>
    <w:rsid w:val="00B20EBE"/>
    <w:rsid w:val="00B20F3E"/>
    <w:rsid w:val="00B210DF"/>
    <w:rsid w:val="00B21316"/>
    <w:rsid w:val="00B2153F"/>
    <w:rsid w:val="00B21584"/>
    <w:rsid w:val="00B21F61"/>
    <w:rsid w:val="00B22011"/>
    <w:rsid w:val="00B2218A"/>
    <w:rsid w:val="00B223E4"/>
    <w:rsid w:val="00B22987"/>
    <w:rsid w:val="00B22B3F"/>
    <w:rsid w:val="00B2312B"/>
    <w:rsid w:val="00B2326A"/>
    <w:rsid w:val="00B234D3"/>
    <w:rsid w:val="00B235B1"/>
    <w:rsid w:val="00B2371B"/>
    <w:rsid w:val="00B23B90"/>
    <w:rsid w:val="00B23BE8"/>
    <w:rsid w:val="00B23C8F"/>
    <w:rsid w:val="00B23DD5"/>
    <w:rsid w:val="00B23F45"/>
    <w:rsid w:val="00B24356"/>
    <w:rsid w:val="00B2446A"/>
    <w:rsid w:val="00B244C3"/>
    <w:rsid w:val="00B244F1"/>
    <w:rsid w:val="00B24DEC"/>
    <w:rsid w:val="00B2545B"/>
    <w:rsid w:val="00B256D9"/>
    <w:rsid w:val="00B256E8"/>
    <w:rsid w:val="00B25728"/>
    <w:rsid w:val="00B25B30"/>
    <w:rsid w:val="00B25C84"/>
    <w:rsid w:val="00B2626D"/>
    <w:rsid w:val="00B262AF"/>
    <w:rsid w:val="00B262F2"/>
    <w:rsid w:val="00B265A5"/>
    <w:rsid w:val="00B26AFC"/>
    <w:rsid w:val="00B27069"/>
    <w:rsid w:val="00B27224"/>
    <w:rsid w:val="00B27302"/>
    <w:rsid w:val="00B27366"/>
    <w:rsid w:val="00B2774F"/>
    <w:rsid w:val="00B27818"/>
    <w:rsid w:val="00B278B3"/>
    <w:rsid w:val="00B27A1E"/>
    <w:rsid w:val="00B27C0C"/>
    <w:rsid w:val="00B27C62"/>
    <w:rsid w:val="00B27D41"/>
    <w:rsid w:val="00B30030"/>
    <w:rsid w:val="00B30481"/>
    <w:rsid w:val="00B3055D"/>
    <w:rsid w:val="00B30845"/>
    <w:rsid w:val="00B308C9"/>
    <w:rsid w:val="00B30B10"/>
    <w:rsid w:val="00B30CD8"/>
    <w:rsid w:val="00B3167C"/>
    <w:rsid w:val="00B318F2"/>
    <w:rsid w:val="00B319A3"/>
    <w:rsid w:val="00B31BE1"/>
    <w:rsid w:val="00B31CDF"/>
    <w:rsid w:val="00B31D08"/>
    <w:rsid w:val="00B321C0"/>
    <w:rsid w:val="00B3272C"/>
    <w:rsid w:val="00B328A4"/>
    <w:rsid w:val="00B32D4D"/>
    <w:rsid w:val="00B32E8B"/>
    <w:rsid w:val="00B331ED"/>
    <w:rsid w:val="00B33549"/>
    <w:rsid w:val="00B33577"/>
    <w:rsid w:val="00B33D40"/>
    <w:rsid w:val="00B33D68"/>
    <w:rsid w:val="00B33FC1"/>
    <w:rsid w:val="00B34178"/>
    <w:rsid w:val="00B34290"/>
    <w:rsid w:val="00B3435C"/>
    <w:rsid w:val="00B34442"/>
    <w:rsid w:val="00B345BF"/>
    <w:rsid w:val="00B348E8"/>
    <w:rsid w:val="00B34DC3"/>
    <w:rsid w:val="00B35276"/>
    <w:rsid w:val="00B353E2"/>
    <w:rsid w:val="00B35401"/>
    <w:rsid w:val="00B356AA"/>
    <w:rsid w:val="00B35A9A"/>
    <w:rsid w:val="00B35BFD"/>
    <w:rsid w:val="00B35EEF"/>
    <w:rsid w:val="00B36464"/>
    <w:rsid w:val="00B36488"/>
    <w:rsid w:val="00B36746"/>
    <w:rsid w:val="00B367FE"/>
    <w:rsid w:val="00B36A75"/>
    <w:rsid w:val="00B36C09"/>
    <w:rsid w:val="00B3708A"/>
    <w:rsid w:val="00B37473"/>
    <w:rsid w:val="00B37851"/>
    <w:rsid w:val="00B37D4E"/>
    <w:rsid w:val="00B40311"/>
    <w:rsid w:val="00B403EA"/>
    <w:rsid w:val="00B4045A"/>
    <w:rsid w:val="00B4045B"/>
    <w:rsid w:val="00B4054A"/>
    <w:rsid w:val="00B405FC"/>
    <w:rsid w:val="00B40621"/>
    <w:rsid w:val="00B4085B"/>
    <w:rsid w:val="00B40B02"/>
    <w:rsid w:val="00B41233"/>
    <w:rsid w:val="00B4124E"/>
    <w:rsid w:val="00B4152A"/>
    <w:rsid w:val="00B4159E"/>
    <w:rsid w:val="00B4183A"/>
    <w:rsid w:val="00B4185A"/>
    <w:rsid w:val="00B41C27"/>
    <w:rsid w:val="00B41DF0"/>
    <w:rsid w:val="00B41DF2"/>
    <w:rsid w:val="00B42105"/>
    <w:rsid w:val="00B422B9"/>
    <w:rsid w:val="00B42941"/>
    <w:rsid w:val="00B42A19"/>
    <w:rsid w:val="00B42AB3"/>
    <w:rsid w:val="00B42B48"/>
    <w:rsid w:val="00B42C09"/>
    <w:rsid w:val="00B42E76"/>
    <w:rsid w:val="00B42F9A"/>
    <w:rsid w:val="00B434BF"/>
    <w:rsid w:val="00B4352E"/>
    <w:rsid w:val="00B43676"/>
    <w:rsid w:val="00B436B4"/>
    <w:rsid w:val="00B437A4"/>
    <w:rsid w:val="00B439D0"/>
    <w:rsid w:val="00B44067"/>
    <w:rsid w:val="00B44385"/>
    <w:rsid w:val="00B44400"/>
    <w:rsid w:val="00B44422"/>
    <w:rsid w:val="00B4456E"/>
    <w:rsid w:val="00B447C9"/>
    <w:rsid w:val="00B44898"/>
    <w:rsid w:val="00B44948"/>
    <w:rsid w:val="00B44ACC"/>
    <w:rsid w:val="00B44DAD"/>
    <w:rsid w:val="00B44F41"/>
    <w:rsid w:val="00B4522F"/>
    <w:rsid w:val="00B452E0"/>
    <w:rsid w:val="00B4533D"/>
    <w:rsid w:val="00B4536D"/>
    <w:rsid w:val="00B453E2"/>
    <w:rsid w:val="00B45877"/>
    <w:rsid w:val="00B4587D"/>
    <w:rsid w:val="00B459D0"/>
    <w:rsid w:val="00B45C0E"/>
    <w:rsid w:val="00B45E5B"/>
    <w:rsid w:val="00B4625F"/>
    <w:rsid w:val="00B46394"/>
    <w:rsid w:val="00B463B5"/>
    <w:rsid w:val="00B46562"/>
    <w:rsid w:val="00B46639"/>
    <w:rsid w:val="00B46734"/>
    <w:rsid w:val="00B46758"/>
    <w:rsid w:val="00B46B6A"/>
    <w:rsid w:val="00B473DE"/>
    <w:rsid w:val="00B4741E"/>
    <w:rsid w:val="00B47470"/>
    <w:rsid w:val="00B474D5"/>
    <w:rsid w:val="00B47517"/>
    <w:rsid w:val="00B475FB"/>
    <w:rsid w:val="00B47831"/>
    <w:rsid w:val="00B50A6C"/>
    <w:rsid w:val="00B50B71"/>
    <w:rsid w:val="00B50BD6"/>
    <w:rsid w:val="00B50ED0"/>
    <w:rsid w:val="00B51100"/>
    <w:rsid w:val="00B51349"/>
    <w:rsid w:val="00B51799"/>
    <w:rsid w:val="00B51DA7"/>
    <w:rsid w:val="00B51E7E"/>
    <w:rsid w:val="00B51EDA"/>
    <w:rsid w:val="00B524EC"/>
    <w:rsid w:val="00B52670"/>
    <w:rsid w:val="00B52879"/>
    <w:rsid w:val="00B5291C"/>
    <w:rsid w:val="00B52BBD"/>
    <w:rsid w:val="00B52D99"/>
    <w:rsid w:val="00B52E4D"/>
    <w:rsid w:val="00B52ECB"/>
    <w:rsid w:val="00B53508"/>
    <w:rsid w:val="00B535AD"/>
    <w:rsid w:val="00B53667"/>
    <w:rsid w:val="00B5393F"/>
    <w:rsid w:val="00B53A21"/>
    <w:rsid w:val="00B53AB3"/>
    <w:rsid w:val="00B53BBD"/>
    <w:rsid w:val="00B53C59"/>
    <w:rsid w:val="00B53D07"/>
    <w:rsid w:val="00B53D7E"/>
    <w:rsid w:val="00B53ECC"/>
    <w:rsid w:val="00B54130"/>
    <w:rsid w:val="00B54813"/>
    <w:rsid w:val="00B54CC4"/>
    <w:rsid w:val="00B54DEE"/>
    <w:rsid w:val="00B54FC4"/>
    <w:rsid w:val="00B54FF6"/>
    <w:rsid w:val="00B550C9"/>
    <w:rsid w:val="00B556F7"/>
    <w:rsid w:val="00B5582E"/>
    <w:rsid w:val="00B5589B"/>
    <w:rsid w:val="00B55B20"/>
    <w:rsid w:val="00B560D9"/>
    <w:rsid w:val="00B566CC"/>
    <w:rsid w:val="00B56B9F"/>
    <w:rsid w:val="00B56BBE"/>
    <w:rsid w:val="00B56C61"/>
    <w:rsid w:val="00B56DD4"/>
    <w:rsid w:val="00B56E9F"/>
    <w:rsid w:val="00B56ED4"/>
    <w:rsid w:val="00B56F79"/>
    <w:rsid w:val="00B570E6"/>
    <w:rsid w:val="00B572F9"/>
    <w:rsid w:val="00B5750C"/>
    <w:rsid w:val="00B5752B"/>
    <w:rsid w:val="00B57684"/>
    <w:rsid w:val="00B57967"/>
    <w:rsid w:val="00B57974"/>
    <w:rsid w:val="00B57B9B"/>
    <w:rsid w:val="00B57EB3"/>
    <w:rsid w:val="00B60259"/>
    <w:rsid w:val="00B604CE"/>
    <w:rsid w:val="00B60651"/>
    <w:rsid w:val="00B60664"/>
    <w:rsid w:val="00B606D5"/>
    <w:rsid w:val="00B6076C"/>
    <w:rsid w:val="00B608E3"/>
    <w:rsid w:val="00B60913"/>
    <w:rsid w:val="00B60BF5"/>
    <w:rsid w:val="00B60D25"/>
    <w:rsid w:val="00B61149"/>
    <w:rsid w:val="00B613D8"/>
    <w:rsid w:val="00B61440"/>
    <w:rsid w:val="00B61505"/>
    <w:rsid w:val="00B61B0F"/>
    <w:rsid w:val="00B61C2E"/>
    <w:rsid w:val="00B61E25"/>
    <w:rsid w:val="00B61EB2"/>
    <w:rsid w:val="00B61F05"/>
    <w:rsid w:val="00B61FE8"/>
    <w:rsid w:val="00B62401"/>
    <w:rsid w:val="00B6254D"/>
    <w:rsid w:val="00B6268C"/>
    <w:rsid w:val="00B6298A"/>
    <w:rsid w:val="00B63717"/>
    <w:rsid w:val="00B63739"/>
    <w:rsid w:val="00B638C0"/>
    <w:rsid w:val="00B641CB"/>
    <w:rsid w:val="00B645F2"/>
    <w:rsid w:val="00B646C8"/>
    <w:rsid w:val="00B6481B"/>
    <w:rsid w:val="00B6487F"/>
    <w:rsid w:val="00B64888"/>
    <w:rsid w:val="00B648AF"/>
    <w:rsid w:val="00B648EE"/>
    <w:rsid w:val="00B64920"/>
    <w:rsid w:val="00B64B48"/>
    <w:rsid w:val="00B64C51"/>
    <w:rsid w:val="00B64C7B"/>
    <w:rsid w:val="00B64DC6"/>
    <w:rsid w:val="00B64F37"/>
    <w:rsid w:val="00B6518B"/>
    <w:rsid w:val="00B65417"/>
    <w:rsid w:val="00B6552F"/>
    <w:rsid w:val="00B655ED"/>
    <w:rsid w:val="00B65890"/>
    <w:rsid w:val="00B659C7"/>
    <w:rsid w:val="00B65D3A"/>
    <w:rsid w:val="00B65ED8"/>
    <w:rsid w:val="00B66355"/>
    <w:rsid w:val="00B66394"/>
    <w:rsid w:val="00B665CF"/>
    <w:rsid w:val="00B667C0"/>
    <w:rsid w:val="00B66D12"/>
    <w:rsid w:val="00B66DD6"/>
    <w:rsid w:val="00B67036"/>
    <w:rsid w:val="00B67164"/>
    <w:rsid w:val="00B6733F"/>
    <w:rsid w:val="00B673EE"/>
    <w:rsid w:val="00B6786B"/>
    <w:rsid w:val="00B67CF0"/>
    <w:rsid w:val="00B70059"/>
    <w:rsid w:val="00B703AB"/>
    <w:rsid w:val="00B705BF"/>
    <w:rsid w:val="00B70CE4"/>
    <w:rsid w:val="00B7115B"/>
    <w:rsid w:val="00B713BD"/>
    <w:rsid w:val="00B71759"/>
    <w:rsid w:val="00B717DE"/>
    <w:rsid w:val="00B71A64"/>
    <w:rsid w:val="00B71B48"/>
    <w:rsid w:val="00B71BA3"/>
    <w:rsid w:val="00B71C1F"/>
    <w:rsid w:val="00B72418"/>
    <w:rsid w:val="00B72782"/>
    <w:rsid w:val="00B72E90"/>
    <w:rsid w:val="00B72F85"/>
    <w:rsid w:val="00B73351"/>
    <w:rsid w:val="00B73389"/>
    <w:rsid w:val="00B73405"/>
    <w:rsid w:val="00B735A1"/>
    <w:rsid w:val="00B73814"/>
    <w:rsid w:val="00B73845"/>
    <w:rsid w:val="00B738AF"/>
    <w:rsid w:val="00B73AF5"/>
    <w:rsid w:val="00B73B46"/>
    <w:rsid w:val="00B73D8D"/>
    <w:rsid w:val="00B7407F"/>
    <w:rsid w:val="00B7449A"/>
    <w:rsid w:val="00B74C67"/>
    <w:rsid w:val="00B74DDF"/>
    <w:rsid w:val="00B74E45"/>
    <w:rsid w:val="00B74FD6"/>
    <w:rsid w:val="00B75219"/>
    <w:rsid w:val="00B75521"/>
    <w:rsid w:val="00B75660"/>
    <w:rsid w:val="00B7584C"/>
    <w:rsid w:val="00B7592A"/>
    <w:rsid w:val="00B759B7"/>
    <w:rsid w:val="00B75C17"/>
    <w:rsid w:val="00B761E5"/>
    <w:rsid w:val="00B76388"/>
    <w:rsid w:val="00B76542"/>
    <w:rsid w:val="00B76918"/>
    <w:rsid w:val="00B76A73"/>
    <w:rsid w:val="00B76AE5"/>
    <w:rsid w:val="00B76B1D"/>
    <w:rsid w:val="00B76BBC"/>
    <w:rsid w:val="00B76BC4"/>
    <w:rsid w:val="00B76C82"/>
    <w:rsid w:val="00B76D81"/>
    <w:rsid w:val="00B76FB9"/>
    <w:rsid w:val="00B7721F"/>
    <w:rsid w:val="00B7732C"/>
    <w:rsid w:val="00B77403"/>
    <w:rsid w:val="00B7762B"/>
    <w:rsid w:val="00B77649"/>
    <w:rsid w:val="00B77A42"/>
    <w:rsid w:val="00B77F69"/>
    <w:rsid w:val="00B80084"/>
    <w:rsid w:val="00B8052C"/>
    <w:rsid w:val="00B806AB"/>
    <w:rsid w:val="00B8073B"/>
    <w:rsid w:val="00B807C9"/>
    <w:rsid w:val="00B808CA"/>
    <w:rsid w:val="00B809E4"/>
    <w:rsid w:val="00B80BE3"/>
    <w:rsid w:val="00B80C5C"/>
    <w:rsid w:val="00B80D50"/>
    <w:rsid w:val="00B8105E"/>
    <w:rsid w:val="00B81127"/>
    <w:rsid w:val="00B811ED"/>
    <w:rsid w:val="00B814B1"/>
    <w:rsid w:val="00B815A2"/>
    <w:rsid w:val="00B815D4"/>
    <w:rsid w:val="00B817D5"/>
    <w:rsid w:val="00B8181D"/>
    <w:rsid w:val="00B81ACB"/>
    <w:rsid w:val="00B81C03"/>
    <w:rsid w:val="00B81D01"/>
    <w:rsid w:val="00B81F57"/>
    <w:rsid w:val="00B820B3"/>
    <w:rsid w:val="00B82136"/>
    <w:rsid w:val="00B8224D"/>
    <w:rsid w:val="00B82490"/>
    <w:rsid w:val="00B827E7"/>
    <w:rsid w:val="00B82A2B"/>
    <w:rsid w:val="00B82CEE"/>
    <w:rsid w:val="00B82F4B"/>
    <w:rsid w:val="00B831A3"/>
    <w:rsid w:val="00B831DB"/>
    <w:rsid w:val="00B83612"/>
    <w:rsid w:val="00B83FA6"/>
    <w:rsid w:val="00B84417"/>
    <w:rsid w:val="00B84544"/>
    <w:rsid w:val="00B8462C"/>
    <w:rsid w:val="00B84983"/>
    <w:rsid w:val="00B84A6F"/>
    <w:rsid w:val="00B84C0A"/>
    <w:rsid w:val="00B84DF9"/>
    <w:rsid w:val="00B84F21"/>
    <w:rsid w:val="00B853D8"/>
    <w:rsid w:val="00B8559E"/>
    <w:rsid w:val="00B85945"/>
    <w:rsid w:val="00B85D71"/>
    <w:rsid w:val="00B85D85"/>
    <w:rsid w:val="00B85EC9"/>
    <w:rsid w:val="00B85FE4"/>
    <w:rsid w:val="00B86186"/>
    <w:rsid w:val="00B86254"/>
    <w:rsid w:val="00B863C0"/>
    <w:rsid w:val="00B863E7"/>
    <w:rsid w:val="00B86606"/>
    <w:rsid w:val="00B8681D"/>
    <w:rsid w:val="00B86AE1"/>
    <w:rsid w:val="00B86CAC"/>
    <w:rsid w:val="00B86EF2"/>
    <w:rsid w:val="00B87084"/>
    <w:rsid w:val="00B8722A"/>
    <w:rsid w:val="00B875E4"/>
    <w:rsid w:val="00B877DB"/>
    <w:rsid w:val="00B877E3"/>
    <w:rsid w:val="00B878C4"/>
    <w:rsid w:val="00B879B5"/>
    <w:rsid w:val="00B87E64"/>
    <w:rsid w:val="00B90228"/>
    <w:rsid w:val="00B90565"/>
    <w:rsid w:val="00B90A6D"/>
    <w:rsid w:val="00B90AFB"/>
    <w:rsid w:val="00B90C8A"/>
    <w:rsid w:val="00B90E99"/>
    <w:rsid w:val="00B9143E"/>
    <w:rsid w:val="00B9170E"/>
    <w:rsid w:val="00B91788"/>
    <w:rsid w:val="00B91B78"/>
    <w:rsid w:val="00B91C82"/>
    <w:rsid w:val="00B921CD"/>
    <w:rsid w:val="00B92BC2"/>
    <w:rsid w:val="00B92C43"/>
    <w:rsid w:val="00B92E2C"/>
    <w:rsid w:val="00B93427"/>
    <w:rsid w:val="00B93518"/>
    <w:rsid w:val="00B93998"/>
    <w:rsid w:val="00B93DAA"/>
    <w:rsid w:val="00B94023"/>
    <w:rsid w:val="00B943D3"/>
    <w:rsid w:val="00B945DA"/>
    <w:rsid w:val="00B948BF"/>
    <w:rsid w:val="00B948C8"/>
    <w:rsid w:val="00B94969"/>
    <w:rsid w:val="00B94A0F"/>
    <w:rsid w:val="00B94A2F"/>
    <w:rsid w:val="00B94A83"/>
    <w:rsid w:val="00B94A86"/>
    <w:rsid w:val="00B94B93"/>
    <w:rsid w:val="00B94E1D"/>
    <w:rsid w:val="00B94FD0"/>
    <w:rsid w:val="00B951E9"/>
    <w:rsid w:val="00B954EB"/>
    <w:rsid w:val="00B95862"/>
    <w:rsid w:val="00B959F8"/>
    <w:rsid w:val="00B95DF6"/>
    <w:rsid w:val="00B95E2F"/>
    <w:rsid w:val="00B9601C"/>
    <w:rsid w:val="00B96102"/>
    <w:rsid w:val="00B962D6"/>
    <w:rsid w:val="00B967F5"/>
    <w:rsid w:val="00B967FE"/>
    <w:rsid w:val="00B969D1"/>
    <w:rsid w:val="00B96A84"/>
    <w:rsid w:val="00B96CA4"/>
    <w:rsid w:val="00B96E58"/>
    <w:rsid w:val="00B9716B"/>
    <w:rsid w:val="00B9751E"/>
    <w:rsid w:val="00B9754C"/>
    <w:rsid w:val="00B97652"/>
    <w:rsid w:val="00B978B4"/>
    <w:rsid w:val="00B978C5"/>
    <w:rsid w:val="00B97949"/>
    <w:rsid w:val="00B97CDC"/>
    <w:rsid w:val="00BA0198"/>
    <w:rsid w:val="00BA0377"/>
    <w:rsid w:val="00BA03E1"/>
    <w:rsid w:val="00BA05F6"/>
    <w:rsid w:val="00BA077D"/>
    <w:rsid w:val="00BA0A8C"/>
    <w:rsid w:val="00BA0AA3"/>
    <w:rsid w:val="00BA0AAA"/>
    <w:rsid w:val="00BA0BD2"/>
    <w:rsid w:val="00BA0BDA"/>
    <w:rsid w:val="00BA0C63"/>
    <w:rsid w:val="00BA0CAC"/>
    <w:rsid w:val="00BA0D9A"/>
    <w:rsid w:val="00BA0F84"/>
    <w:rsid w:val="00BA1342"/>
    <w:rsid w:val="00BA197A"/>
    <w:rsid w:val="00BA1B27"/>
    <w:rsid w:val="00BA1C03"/>
    <w:rsid w:val="00BA207C"/>
    <w:rsid w:val="00BA2342"/>
    <w:rsid w:val="00BA23AB"/>
    <w:rsid w:val="00BA24BD"/>
    <w:rsid w:val="00BA24E8"/>
    <w:rsid w:val="00BA2582"/>
    <w:rsid w:val="00BA2916"/>
    <w:rsid w:val="00BA2AB8"/>
    <w:rsid w:val="00BA2BAC"/>
    <w:rsid w:val="00BA2C20"/>
    <w:rsid w:val="00BA30AE"/>
    <w:rsid w:val="00BA31AB"/>
    <w:rsid w:val="00BA33F0"/>
    <w:rsid w:val="00BA3496"/>
    <w:rsid w:val="00BA36B5"/>
    <w:rsid w:val="00BA3B2E"/>
    <w:rsid w:val="00BA3F5D"/>
    <w:rsid w:val="00BA401F"/>
    <w:rsid w:val="00BA4088"/>
    <w:rsid w:val="00BA40B3"/>
    <w:rsid w:val="00BA4317"/>
    <w:rsid w:val="00BA446A"/>
    <w:rsid w:val="00BA4553"/>
    <w:rsid w:val="00BA49D1"/>
    <w:rsid w:val="00BA4B14"/>
    <w:rsid w:val="00BA4E34"/>
    <w:rsid w:val="00BA4FCA"/>
    <w:rsid w:val="00BA4FD9"/>
    <w:rsid w:val="00BA4FE6"/>
    <w:rsid w:val="00BA50B1"/>
    <w:rsid w:val="00BA5578"/>
    <w:rsid w:val="00BA58CA"/>
    <w:rsid w:val="00BA5EAC"/>
    <w:rsid w:val="00BA6109"/>
    <w:rsid w:val="00BA6360"/>
    <w:rsid w:val="00BA64A2"/>
    <w:rsid w:val="00BA6567"/>
    <w:rsid w:val="00BA6919"/>
    <w:rsid w:val="00BA6AA0"/>
    <w:rsid w:val="00BA6EFA"/>
    <w:rsid w:val="00BA6FA2"/>
    <w:rsid w:val="00BA7417"/>
    <w:rsid w:val="00BA758E"/>
    <w:rsid w:val="00BA76AF"/>
    <w:rsid w:val="00BA7A25"/>
    <w:rsid w:val="00BA7BC1"/>
    <w:rsid w:val="00BA7C23"/>
    <w:rsid w:val="00BA7CCA"/>
    <w:rsid w:val="00BA7D23"/>
    <w:rsid w:val="00BB007F"/>
    <w:rsid w:val="00BB05C0"/>
    <w:rsid w:val="00BB0909"/>
    <w:rsid w:val="00BB0A97"/>
    <w:rsid w:val="00BB0B37"/>
    <w:rsid w:val="00BB0BF3"/>
    <w:rsid w:val="00BB0D4E"/>
    <w:rsid w:val="00BB1167"/>
    <w:rsid w:val="00BB13AC"/>
    <w:rsid w:val="00BB19FE"/>
    <w:rsid w:val="00BB1B52"/>
    <w:rsid w:val="00BB1DA7"/>
    <w:rsid w:val="00BB1E3F"/>
    <w:rsid w:val="00BB1EB7"/>
    <w:rsid w:val="00BB2905"/>
    <w:rsid w:val="00BB2D9D"/>
    <w:rsid w:val="00BB2EAA"/>
    <w:rsid w:val="00BB306A"/>
    <w:rsid w:val="00BB312B"/>
    <w:rsid w:val="00BB3323"/>
    <w:rsid w:val="00BB38D1"/>
    <w:rsid w:val="00BB3AEB"/>
    <w:rsid w:val="00BB3B42"/>
    <w:rsid w:val="00BB3C65"/>
    <w:rsid w:val="00BB3C93"/>
    <w:rsid w:val="00BB3F1E"/>
    <w:rsid w:val="00BB4006"/>
    <w:rsid w:val="00BB40E2"/>
    <w:rsid w:val="00BB431B"/>
    <w:rsid w:val="00BB43F0"/>
    <w:rsid w:val="00BB4AC5"/>
    <w:rsid w:val="00BB4BE1"/>
    <w:rsid w:val="00BB5085"/>
    <w:rsid w:val="00BB542F"/>
    <w:rsid w:val="00BB552D"/>
    <w:rsid w:val="00BB5566"/>
    <w:rsid w:val="00BB58D9"/>
    <w:rsid w:val="00BB598F"/>
    <w:rsid w:val="00BB5CAE"/>
    <w:rsid w:val="00BB5E69"/>
    <w:rsid w:val="00BB63F2"/>
    <w:rsid w:val="00BB646F"/>
    <w:rsid w:val="00BB69B4"/>
    <w:rsid w:val="00BB6A5B"/>
    <w:rsid w:val="00BB6B0A"/>
    <w:rsid w:val="00BB6CC4"/>
    <w:rsid w:val="00BB6E07"/>
    <w:rsid w:val="00BB7350"/>
    <w:rsid w:val="00BB73F4"/>
    <w:rsid w:val="00BB7442"/>
    <w:rsid w:val="00BB752C"/>
    <w:rsid w:val="00BB75F9"/>
    <w:rsid w:val="00BB763D"/>
    <w:rsid w:val="00BB76D9"/>
    <w:rsid w:val="00BB7AF6"/>
    <w:rsid w:val="00BB7C9C"/>
    <w:rsid w:val="00BC016A"/>
    <w:rsid w:val="00BC02F5"/>
    <w:rsid w:val="00BC0898"/>
    <w:rsid w:val="00BC0BB7"/>
    <w:rsid w:val="00BC108F"/>
    <w:rsid w:val="00BC118E"/>
    <w:rsid w:val="00BC11E0"/>
    <w:rsid w:val="00BC13A1"/>
    <w:rsid w:val="00BC16E6"/>
    <w:rsid w:val="00BC1B04"/>
    <w:rsid w:val="00BC2390"/>
    <w:rsid w:val="00BC2504"/>
    <w:rsid w:val="00BC2603"/>
    <w:rsid w:val="00BC2B2D"/>
    <w:rsid w:val="00BC2DFF"/>
    <w:rsid w:val="00BC2E5E"/>
    <w:rsid w:val="00BC30DE"/>
    <w:rsid w:val="00BC3515"/>
    <w:rsid w:val="00BC3AE1"/>
    <w:rsid w:val="00BC3B74"/>
    <w:rsid w:val="00BC3C97"/>
    <w:rsid w:val="00BC3E7B"/>
    <w:rsid w:val="00BC3EFA"/>
    <w:rsid w:val="00BC4EEE"/>
    <w:rsid w:val="00BC50FB"/>
    <w:rsid w:val="00BC51DD"/>
    <w:rsid w:val="00BC5E45"/>
    <w:rsid w:val="00BC60A1"/>
    <w:rsid w:val="00BC60F5"/>
    <w:rsid w:val="00BC6129"/>
    <w:rsid w:val="00BC65F6"/>
    <w:rsid w:val="00BC68E7"/>
    <w:rsid w:val="00BC6B09"/>
    <w:rsid w:val="00BC6B3F"/>
    <w:rsid w:val="00BC6CDD"/>
    <w:rsid w:val="00BC6FE4"/>
    <w:rsid w:val="00BC7172"/>
    <w:rsid w:val="00BC71CC"/>
    <w:rsid w:val="00BC72FB"/>
    <w:rsid w:val="00BC7332"/>
    <w:rsid w:val="00BC73DB"/>
    <w:rsid w:val="00BC7878"/>
    <w:rsid w:val="00BC7B43"/>
    <w:rsid w:val="00BC7B81"/>
    <w:rsid w:val="00BC7EDB"/>
    <w:rsid w:val="00BD001E"/>
    <w:rsid w:val="00BD0091"/>
    <w:rsid w:val="00BD0472"/>
    <w:rsid w:val="00BD05B1"/>
    <w:rsid w:val="00BD06A5"/>
    <w:rsid w:val="00BD0A6D"/>
    <w:rsid w:val="00BD0AC6"/>
    <w:rsid w:val="00BD0F64"/>
    <w:rsid w:val="00BD0FE3"/>
    <w:rsid w:val="00BD1189"/>
    <w:rsid w:val="00BD1689"/>
    <w:rsid w:val="00BD1B19"/>
    <w:rsid w:val="00BD1C87"/>
    <w:rsid w:val="00BD1F3C"/>
    <w:rsid w:val="00BD203A"/>
    <w:rsid w:val="00BD21FE"/>
    <w:rsid w:val="00BD2438"/>
    <w:rsid w:val="00BD2471"/>
    <w:rsid w:val="00BD24E5"/>
    <w:rsid w:val="00BD2591"/>
    <w:rsid w:val="00BD25BF"/>
    <w:rsid w:val="00BD262F"/>
    <w:rsid w:val="00BD2730"/>
    <w:rsid w:val="00BD277D"/>
    <w:rsid w:val="00BD27A1"/>
    <w:rsid w:val="00BD2851"/>
    <w:rsid w:val="00BD2920"/>
    <w:rsid w:val="00BD2F48"/>
    <w:rsid w:val="00BD3149"/>
    <w:rsid w:val="00BD31F2"/>
    <w:rsid w:val="00BD324C"/>
    <w:rsid w:val="00BD38E8"/>
    <w:rsid w:val="00BD3AB8"/>
    <w:rsid w:val="00BD3B9F"/>
    <w:rsid w:val="00BD3BE9"/>
    <w:rsid w:val="00BD3CFF"/>
    <w:rsid w:val="00BD4600"/>
    <w:rsid w:val="00BD46DD"/>
    <w:rsid w:val="00BD4793"/>
    <w:rsid w:val="00BD4B69"/>
    <w:rsid w:val="00BD4D6B"/>
    <w:rsid w:val="00BD4EC9"/>
    <w:rsid w:val="00BD4F40"/>
    <w:rsid w:val="00BD50C9"/>
    <w:rsid w:val="00BD525C"/>
    <w:rsid w:val="00BD54F7"/>
    <w:rsid w:val="00BD5517"/>
    <w:rsid w:val="00BD579C"/>
    <w:rsid w:val="00BD587D"/>
    <w:rsid w:val="00BD5893"/>
    <w:rsid w:val="00BD5920"/>
    <w:rsid w:val="00BD5B3F"/>
    <w:rsid w:val="00BD5DB7"/>
    <w:rsid w:val="00BD61A5"/>
    <w:rsid w:val="00BD6523"/>
    <w:rsid w:val="00BD65F4"/>
    <w:rsid w:val="00BD6986"/>
    <w:rsid w:val="00BD6D99"/>
    <w:rsid w:val="00BD6ED2"/>
    <w:rsid w:val="00BD6F16"/>
    <w:rsid w:val="00BD6FBE"/>
    <w:rsid w:val="00BD6FFB"/>
    <w:rsid w:val="00BD766A"/>
    <w:rsid w:val="00BD79FF"/>
    <w:rsid w:val="00BD7D14"/>
    <w:rsid w:val="00BD7D48"/>
    <w:rsid w:val="00BD7DF0"/>
    <w:rsid w:val="00BE0602"/>
    <w:rsid w:val="00BE0698"/>
    <w:rsid w:val="00BE077F"/>
    <w:rsid w:val="00BE1226"/>
    <w:rsid w:val="00BE139A"/>
    <w:rsid w:val="00BE159A"/>
    <w:rsid w:val="00BE1612"/>
    <w:rsid w:val="00BE1676"/>
    <w:rsid w:val="00BE17FB"/>
    <w:rsid w:val="00BE190D"/>
    <w:rsid w:val="00BE1BCE"/>
    <w:rsid w:val="00BE1DA3"/>
    <w:rsid w:val="00BE228F"/>
    <w:rsid w:val="00BE2448"/>
    <w:rsid w:val="00BE2457"/>
    <w:rsid w:val="00BE29ED"/>
    <w:rsid w:val="00BE2E9E"/>
    <w:rsid w:val="00BE30CB"/>
    <w:rsid w:val="00BE346C"/>
    <w:rsid w:val="00BE3589"/>
    <w:rsid w:val="00BE35DF"/>
    <w:rsid w:val="00BE3772"/>
    <w:rsid w:val="00BE3806"/>
    <w:rsid w:val="00BE3A07"/>
    <w:rsid w:val="00BE3CDC"/>
    <w:rsid w:val="00BE3F76"/>
    <w:rsid w:val="00BE4105"/>
    <w:rsid w:val="00BE4290"/>
    <w:rsid w:val="00BE43C5"/>
    <w:rsid w:val="00BE47E9"/>
    <w:rsid w:val="00BE486A"/>
    <w:rsid w:val="00BE48ED"/>
    <w:rsid w:val="00BE4E10"/>
    <w:rsid w:val="00BE5146"/>
    <w:rsid w:val="00BE521A"/>
    <w:rsid w:val="00BE526D"/>
    <w:rsid w:val="00BE55BD"/>
    <w:rsid w:val="00BE5970"/>
    <w:rsid w:val="00BE5A18"/>
    <w:rsid w:val="00BE5B0C"/>
    <w:rsid w:val="00BE5C22"/>
    <w:rsid w:val="00BE5D95"/>
    <w:rsid w:val="00BE5DF0"/>
    <w:rsid w:val="00BE60B0"/>
    <w:rsid w:val="00BE63DF"/>
    <w:rsid w:val="00BE680F"/>
    <w:rsid w:val="00BE6ABB"/>
    <w:rsid w:val="00BE6DF7"/>
    <w:rsid w:val="00BE6FBC"/>
    <w:rsid w:val="00BE7352"/>
    <w:rsid w:val="00BE735A"/>
    <w:rsid w:val="00BE751E"/>
    <w:rsid w:val="00BE78BA"/>
    <w:rsid w:val="00BE7B23"/>
    <w:rsid w:val="00BE7B60"/>
    <w:rsid w:val="00BE7BEC"/>
    <w:rsid w:val="00BE7E01"/>
    <w:rsid w:val="00BF026B"/>
    <w:rsid w:val="00BF02B7"/>
    <w:rsid w:val="00BF0683"/>
    <w:rsid w:val="00BF06BB"/>
    <w:rsid w:val="00BF07D6"/>
    <w:rsid w:val="00BF0870"/>
    <w:rsid w:val="00BF08B7"/>
    <w:rsid w:val="00BF08D2"/>
    <w:rsid w:val="00BF094F"/>
    <w:rsid w:val="00BF09F8"/>
    <w:rsid w:val="00BF1160"/>
    <w:rsid w:val="00BF1264"/>
    <w:rsid w:val="00BF13C0"/>
    <w:rsid w:val="00BF1487"/>
    <w:rsid w:val="00BF14A9"/>
    <w:rsid w:val="00BF1737"/>
    <w:rsid w:val="00BF2098"/>
    <w:rsid w:val="00BF2111"/>
    <w:rsid w:val="00BF2380"/>
    <w:rsid w:val="00BF258B"/>
    <w:rsid w:val="00BF2A61"/>
    <w:rsid w:val="00BF2C11"/>
    <w:rsid w:val="00BF2C58"/>
    <w:rsid w:val="00BF2ED6"/>
    <w:rsid w:val="00BF363F"/>
    <w:rsid w:val="00BF38A5"/>
    <w:rsid w:val="00BF393D"/>
    <w:rsid w:val="00BF3C77"/>
    <w:rsid w:val="00BF3D6E"/>
    <w:rsid w:val="00BF404C"/>
    <w:rsid w:val="00BF4305"/>
    <w:rsid w:val="00BF4506"/>
    <w:rsid w:val="00BF4BF0"/>
    <w:rsid w:val="00BF4DE2"/>
    <w:rsid w:val="00BF4DFC"/>
    <w:rsid w:val="00BF4E2F"/>
    <w:rsid w:val="00BF4EB6"/>
    <w:rsid w:val="00BF4F0A"/>
    <w:rsid w:val="00BF51A4"/>
    <w:rsid w:val="00BF544D"/>
    <w:rsid w:val="00BF5525"/>
    <w:rsid w:val="00BF594B"/>
    <w:rsid w:val="00BF5ACF"/>
    <w:rsid w:val="00BF5BB8"/>
    <w:rsid w:val="00BF5BFD"/>
    <w:rsid w:val="00BF5C2D"/>
    <w:rsid w:val="00BF5E8C"/>
    <w:rsid w:val="00BF5F7D"/>
    <w:rsid w:val="00BF61AD"/>
    <w:rsid w:val="00BF6253"/>
    <w:rsid w:val="00BF626A"/>
    <w:rsid w:val="00BF64CD"/>
    <w:rsid w:val="00BF6743"/>
    <w:rsid w:val="00BF6A70"/>
    <w:rsid w:val="00BF6CF2"/>
    <w:rsid w:val="00BF704D"/>
    <w:rsid w:val="00BF73B4"/>
    <w:rsid w:val="00BF7B78"/>
    <w:rsid w:val="00BF7BAC"/>
    <w:rsid w:val="00BF7BAE"/>
    <w:rsid w:val="00C00338"/>
    <w:rsid w:val="00C006A9"/>
    <w:rsid w:val="00C007EA"/>
    <w:rsid w:val="00C008C7"/>
    <w:rsid w:val="00C00A9E"/>
    <w:rsid w:val="00C010E7"/>
    <w:rsid w:val="00C01542"/>
    <w:rsid w:val="00C017FE"/>
    <w:rsid w:val="00C01BEB"/>
    <w:rsid w:val="00C01CC3"/>
    <w:rsid w:val="00C01DB9"/>
    <w:rsid w:val="00C0204F"/>
    <w:rsid w:val="00C024F3"/>
    <w:rsid w:val="00C0263D"/>
    <w:rsid w:val="00C02650"/>
    <w:rsid w:val="00C02B3E"/>
    <w:rsid w:val="00C02E9A"/>
    <w:rsid w:val="00C03554"/>
    <w:rsid w:val="00C035A6"/>
    <w:rsid w:val="00C0378A"/>
    <w:rsid w:val="00C038D4"/>
    <w:rsid w:val="00C038DD"/>
    <w:rsid w:val="00C03901"/>
    <w:rsid w:val="00C03B92"/>
    <w:rsid w:val="00C03C9A"/>
    <w:rsid w:val="00C0404F"/>
    <w:rsid w:val="00C040B5"/>
    <w:rsid w:val="00C04212"/>
    <w:rsid w:val="00C0428D"/>
    <w:rsid w:val="00C042B3"/>
    <w:rsid w:val="00C0496D"/>
    <w:rsid w:val="00C04A49"/>
    <w:rsid w:val="00C05241"/>
    <w:rsid w:val="00C0526B"/>
    <w:rsid w:val="00C05375"/>
    <w:rsid w:val="00C058BC"/>
    <w:rsid w:val="00C05980"/>
    <w:rsid w:val="00C059A5"/>
    <w:rsid w:val="00C05F62"/>
    <w:rsid w:val="00C06009"/>
    <w:rsid w:val="00C061F2"/>
    <w:rsid w:val="00C0647A"/>
    <w:rsid w:val="00C066D4"/>
    <w:rsid w:val="00C06A24"/>
    <w:rsid w:val="00C07275"/>
    <w:rsid w:val="00C0738F"/>
    <w:rsid w:val="00C074FE"/>
    <w:rsid w:val="00C075A9"/>
    <w:rsid w:val="00C07812"/>
    <w:rsid w:val="00C07941"/>
    <w:rsid w:val="00C07B2D"/>
    <w:rsid w:val="00C07C4F"/>
    <w:rsid w:val="00C07F09"/>
    <w:rsid w:val="00C101FD"/>
    <w:rsid w:val="00C10464"/>
    <w:rsid w:val="00C105AA"/>
    <w:rsid w:val="00C10648"/>
    <w:rsid w:val="00C10794"/>
    <w:rsid w:val="00C107E5"/>
    <w:rsid w:val="00C108A0"/>
    <w:rsid w:val="00C108D2"/>
    <w:rsid w:val="00C10947"/>
    <w:rsid w:val="00C10B76"/>
    <w:rsid w:val="00C10BC5"/>
    <w:rsid w:val="00C10C30"/>
    <w:rsid w:val="00C10C58"/>
    <w:rsid w:val="00C10F24"/>
    <w:rsid w:val="00C1109D"/>
    <w:rsid w:val="00C11384"/>
    <w:rsid w:val="00C113D1"/>
    <w:rsid w:val="00C119F2"/>
    <w:rsid w:val="00C11A83"/>
    <w:rsid w:val="00C12099"/>
    <w:rsid w:val="00C12298"/>
    <w:rsid w:val="00C122DD"/>
    <w:rsid w:val="00C1233D"/>
    <w:rsid w:val="00C1238F"/>
    <w:rsid w:val="00C12396"/>
    <w:rsid w:val="00C12570"/>
    <w:rsid w:val="00C12578"/>
    <w:rsid w:val="00C12AE0"/>
    <w:rsid w:val="00C12B3A"/>
    <w:rsid w:val="00C12D1E"/>
    <w:rsid w:val="00C12F93"/>
    <w:rsid w:val="00C13194"/>
    <w:rsid w:val="00C134D2"/>
    <w:rsid w:val="00C138B5"/>
    <w:rsid w:val="00C13B6A"/>
    <w:rsid w:val="00C13C29"/>
    <w:rsid w:val="00C13F87"/>
    <w:rsid w:val="00C140B5"/>
    <w:rsid w:val="00C150AE"/>
    <w:rsid w:val="00C1522C"/>
    <w:rsid w:val="00C153D1"/>
    <w:rsid w:val="00C156A3"/>
    <w:rsid w:val="00C1577E"/>
    <w:rsid w:val="00C157BC"/>
    <w:rsid w:val="00C15A30"/>
    <w:rsid w:val="00C15C00"/>
    <w:rsid w:val="00C15F56"/>
    <w:rsid w:val="00C16050"/>
    <w:rsid w:val="00C16ABC"/>
    <w:rsid w:val="00C17517"/>
    <w:rsid w:val="00C17543"/>
    <w:rsid w:val="00C177A9"/>
    <w:rsid w:val="00C177C9"/>
    <w:rsid w:val="00C201B2"/>
    <w:rsid w:val="00C201D4"/>
    <w:rsid w:val="00C205A5"/>
    <w:rsid w:val="00C208C2"/>
    <w:rsid w:val="00C20BD9"/>
    <w:rsid w:val="00C20D5A"/>
    <w:rsid w:val="00C20DBB"/>
    <w:rsid w:val="00C21076"/>
    <w:rsid w:val="00C2113E"/>
    <w:rsid w:val="00C21153"/>
    <w:rsid w:val="00C21248"/>
    <w:rsid w:val="00C21401"/>
    <w:rsid w:val="00C2155A"/>
    <w:rsid w:val="00C2175E"/>
    <w:rsid w:val="00C21A3F"/>
    <w:rsid w:val="00C21BCA"/>
    <w:rsid w:val="00C21FCB"/>
    <w:rsid w:val="00C22159"/>
    <w:rsid w:val="00C221A2"/>
    <w:rsid w:val="00C221AE"/>
    <w:rsid w:val="00C224F0"/>
    <w:rsid w:val="00C225BA"/>
    <w:rsid w:val="00C22E9C"/>
    <w:rsid w:val="00C22F71"/>
    <w:rsid w:val="00C230AF"/>
    <w:rsid w:val="00C231BE"/>
    <w:rsid w:val="00C23302"/>
    <w:rsid w:val="00C23565"/>
    <w:rsid w:val="00C2361C"/>
    <w:rsid w:val="00C23646"/>
    <w:rsid w:val="00C236E8"/>
    <w:rsid w:val="00C237F9"/>
    <w:rsid w:val="00C2388A"/>
    <w:rsid w:val="00C23B47"/>
    <w:rsid w:val="00C23BCE"/>
    <w:rsid w:val="00C23C24"/>
    <w:rsid w:val="00C23F43"/>
    <w:rsid w:val="00C247BB"/>
    <w:rsid w:val="00C24857"/>
    <w:rsid w:val="00C2495C"/>
    <w:rsid w:val="00C24F44"/>
    <w:rsid w:val="00C2504D"/>
    <w:rsid w:val="00C2562A"/>
    <w:rsid w:val="00C25F17"/>
    <w:rsid w:val="00C26061"/>
    <w:rsid w:val="00C26072"/>
    <w:rsid w:val="00C260A0"/>
    <w:rsid w:val="00C2653E"/>
    <w:rsid w:val="00C26549"/>
    <w:rsid w:val="00C26DBB"/>
    <w:rsid w:val="00C26EB5"/>
    <w:rsid w:val="00C275A3"/>
    <w:rsid w:val="00C27781"/>
    <w:rsid w:val="00C27822"/>
    <w:rsid w:val="00C27B24"/>
    <w:rsid w:val="00C27BB2"/>
    <w:rsid w:val="00C27CD8"/>
    <w:rsid w:val="00C27E72"/>
    <w:rsid w:val="00C27EBD"/>
    <w:rsid w:val="00C27FF4"/>
    <w:rsid w:val="00C300E2"/>
    <w:rsid w:val="00C30154"/>
    <w:rsid w:val="00C301DE"/>
    <w:rsid w:val="00C30523"/>
    <w:rsid w:val="00C30694"/>
    <w:rsid w:val="00C3078C"/>
    <w:rsid w:val="00C30C62"/>
    <w:rsid w:val="00C3107C"/>
    <w:rsid w:val="00C31085"/>
    <w:rsid w:val="00C3140D"/>
    <w:rsid w:val="00C3147A"/>
    <w:rsid w:val="00C3171B"/>
    <w:rsid w:val="00C31720"/>
    <w:rsid w:val="00C319AC"/>
    <w:rsid w:val="00C31AE0"/>
    <w:rsid w:val="00C31D62"/>
    <w:rsid w:val="00C31D9A"/>
    <w:rsid w:val="00C32161"/>
    <w:rsid w:val="00C321B4"/>
    <w:rsid w:val="00C322BD"/>
    <w:rsid w:val="00C325F9"/>
    <w:rsid w:val="00C3272E"/>
    <w:rsid w:val="00C32816"/>
    <w:rsid w:val="00C32966"/>
    <w:rsid w:val="00C32C02"/>
    <w:rsid w:val="00C32F6E"/>
    <w:rsid w:val="00C332BA"/>
    <w:rsid w:val="00C33A56"/>
    <w:rsid w:val="00C33AA5"/>
    <w:rsid w:val="00C341A9"/>
    <w:rsid w:val="00C34256"/>
    <w:rsid w:val="00C343F1"/>
    <w:rsid w:val="00C347B5"/>
    <w:rsid w:val="00C349DE"/>
    <w:rsid w:val="00C34B29"/>
    <w:rsid w:val="00C34BBF"/>
    <w:rsid w:val="00C34EB4"/>
    <w:rsid w:val="00C3509F"/>
    <w:rsid w:val="00C35214"/>
    <w:rsid w:val="00C35356"/>
    <w:rsid w:val="00C3536B"/>
    <w:rsid w:val="00C35470"/>
    <w:rsid w:val="00C35707"/>
    <w:rsid w:val="00C3598B"/>
    <w:rsid w:val="00C3599E"/>
    <w:rsid w:val="00C35A57"/>
    <w:rsid w:val="00C35B91"/>
    <w:rsid w:val="00C35BF6"/>
    <w:rsid w:val="00C35DDC"/>
    <w:rsid w:val="00C35E05"/>
    <w:rsid w:val="00C360F5"/>
    <w:rsid w:val="00C36319"/>
    <w:rsid w:val="00C36364"/>
    <w:rsid w:val="00C3639B"/>
    <w:rsid w:val="00C36431"/>
    <w:rsid w:val="00C36569"/>
    <w:rsid w:val="00C36582"/>
    <w:rsid w:val="00C365B1"/>
    <w:rsid w:val="00C368FD"/>
    <w:rsid w:val="00C36979"/>
    <w:rsid w:val="00C36ABD"/>
    <w:rsid w:val="00C36DBE"/>
    <w:rsid w:val="00C36F8C"/>
    <w:rsid w:val="00C370AD"/>
    <w:rsid w:val="00C371F1"/>
    <w:rsid w:val="00C3747A"/>
    <w:rsid w:val="00C374E0"/>
    <w:rsid w:val="00C3771C"/>
    <w:rsid w:val="00C378C2"/>
    <w:rsid w:val="00C379DE"/>
    <w:rsid w:val="00C37AC5"/>
    <w:rsid w:val="00C37B71"/>
    <w:rsid w:val="00C40024"/>
    <w:rsid w:val="00C40848"/>
    <w:rsid w:val="00C40A89"/>
    <w:rsid w:val="00C40DB2"/>
    <w:rsid w:val="00C40F2F"/>
    <w:rsid w:val="00C41075"/>
    <w:rsid w:val="00C41226"/>
    <w:rsid w:val="00C412A2"/>
    <w:rsid w:val="00C413B9"/>
    <w:rsid w:val="00C41470"/>
    <w:rsid w:val="00C41570"/>
    <w:rsid w:val="00C416A3"/>
    <w:rsid w:val="00C416A4"/>
    <w:rsid w:val="00C417A9"/>
    <w:rsid w:val="00C419AF"/>
    <w:rsid w:val="00C41A02"/>
    <w:rsid w:val="00C41BE2"/>
    <w:rsid w:val="00C41EF7"/>
    <w:rsid w:val="00C41F48"/>
    <w:rsid w:val="00C42368"/>
    <w:rsid w:val="00C4263F"/>
    <w:rsid w:val="00C4266C"/>
    <w:rsid w:val="00C42721"/>
    <w:rsid w:val="00C4275B"/>
    <w:rsid w:val="00C427D1"/>
    <w:rsid w:val="00C428AB"/>
    <w:rsid w:val="00C42E95"/>
    <w:rsid w:val="00C42EF5"/>
    <w:rsid w:val="00C43472"/>
    <w:rsid w:val="00C43A85"/>
    <w:rsid w:val="00C43B00"/>
    <w:rsid w:val="00C43C8C"/>
    <w:rsid w:val="00C43D90"/>
    <w:rsid w:val="00C4402E"/>
    <w:rsid w:val="00C441E6"/>
    <w:rsid w:val="00C446D6"/>
    <w:rsid w:val="00C44978"/>
    <w:rsid w:val="00C44C19"/>
    <w:rsid w:val="00C45032"/>
    <w:rsid w:val="00C4539A"/>
    <w:rsid w:val="00C4562D"/>
    <w:rsid w:val="00C457DD"/>
    <w:rsid w:val="00C45B72"/>
    <w:rsid w:val="00C45BB0"/>
    <w:rsid w:val="00C45E29"/>
    <w:rsid w:val="00C45F83"/>
    <w:rsid w:val="00C4660D"/>
    <w:rsid w:val="00C46674"/>
    <w:rsid w:val="00C46779"/>
    <w:rsid w:val="00C467D5"/>
    <w:rsid w:val="00C470E1"/>
    <w:rsid w:val="00C4758C"/>
    <w:rsid w:val="00C4780F"/>
    <w:rsid w:val="00C47956"/>
    <w:rsid w:val="00C47A97"/>
    <w:rsid w:val="00C47C02"/>
    <w:rsid w:val="00C47C2B"/>
    <w:rsid w:val="00C47CF9"/>
    <w:rsid w:val="00C502DF"/>
    <w:rsid w:val="00C50338"/>
    <w:rsid w:val="00C5058D"/>
    <w:rsid w:val="00C50A95"/>
    <w:rsid w:val="00C50B41"/>
    <w:rsid w:val="00C50C8F"/>
    <w:rsid w:val="00C519E9"/>
    <w:rsid w:val="00C51E55"/>
    <w:rsid w:val="00C51F5A"/>
    <w:rsid w:val="00C52003"/>
    <w:rsid w:val="00C52114"/>
    <w:rsid w:val="00C521D2"/>
    <w:rsid w:val="00C52214"/>
    <w:rsid w:val="00C522D3"/>
    <w:rsid w:val="00C52800"/>
    <w:rsid w:val="00C529F6"/>
    <w:rsid w:val="00C52B22"/>
    <w:rsid w:val="00C52C70"/>
    <w:rsid w:val="00C52CCB"/>
    <w:rsid w:val="00C52EFF"/>
    <w:rsid w:val="00C52F80"/>
    <w:rsid w:val="00C53085"/>
    <w:rsid w:val="00C530E2"/>
    <w:rsid w:val="00C535BE"/>
    <w:rsid w:val="00C53650"/>
    <w:rsid w:val="00C53677"/>
    <w:rsid w:val="00C53993"/>
    <w:rsid w:val="00C53B51"/>
    <w:rsid w:val="00C53E98"/>
    <w:rsid w:val="00C53F1F"/>
    <w:rsid w:val="00C54052"/>
    <w:rsid w:val="00C542CC"/>
    <w:rsid w:val="00C54A87"/>
    <w:rsid w:val="00C54C9C"/>
    <w:rsid w:val="00C54CC7"/>
    <w:rsid w:val="00C54D81"/>
    <w:rsid w:val="00C555F7"/>
    <w:rsid w:val="00C5570F"/>
    <w:rsid w:val="00C5573A"/>
    <w:rsid w:val="00C5590A"/>
    <w:rsid w:val="00C55B86"/>
    <w:rsid w:val="00C55BCE"/>
    <w:rsid w:val="00C55E53"/>
    <w:rsid w:val="00C568E7"/>
    <w:rsid w:val="00C56B07"/>
    <w:rsid w:val="00C56DAA"/>
    <w:rsid w:val="00C56DC7"/>
    <w:rsid w:val="00C56FA6"/>
    <w:rsid w:val="00C57058"/>
    <w:rsid w:val="00C573BC"/>
    <w:rsid w:val="00C574AA"/>
    <w:rsid w:val="00C5772C"/>
    <w:rsid w:val="00C57905"/>
    <w:rsid w:val="00C57BCD"/>
    <w:rsid w:val="00C57C72"/>
    <w:rsid w:val="00C57DBD"/>
    <w:rsid w:val="00C57DC3"/>
    <w:rsid w:val="00C57E7F"/>
    <w:rsid w:val="00C600AC"/>
    <w:rsid w:val="00C60663"/>
    <w:rsid w:val="00C60681"/>
    <w:rsid w:val="00C60873"/>
    <w:rsid w:val="00C6104A"/>
    <w:rsid w:val="00C6133E"/>
    <w:rsid w:val="00C6157D"/>
    <w:rsid w:val="00C6164E"/>
    <w:rsid w:val="00C61D5A"/>
    <w:rsid w:val="00C61EB5"/>
    <w:rsid w:val="00C623B7"/>
    <w:rsid w:val="00C6276B"/>
    <w:rsid w:val="00C6276E"/>
    <w:rsid w:val="00C62BD9"/>
    <w:rsid w:val="00C62F88"/>
    <w:rsid w:val="00C63274"/>
    <w:rsid w:val="00C6347F"/>
    <w:rsid w:val="00C63554"/>
    <w:rsid w:val="00C639D1"/>
    <w:rsid w:val="00C639D5"/>
    <w:rsid w:val="00C63BF5"/>
    <w:rsid w:val="00C63DE6"/>
    <w:rsid w:val="00C63E39"/>
    <w:rsid w:val="00C63E6F"/>
    <w:rsid w:val="00C64465"/>
    <w:rsid w:val="00C64758"/>
    <w:rsid w:val="00C648A7"/>
    <w:rsid w:val="00C64B57"/>
    <w:rsid w:val="00C64E2D"/>
    <w:rsid w:val="00C64E44"/>
    <w:rsid w:val="00C64F7A"/>
    <w:rsid w:val="00C653DB"/>
    <w:rsid w:val="00C653FC"/>
    <w:rsid w:val="00C6552E"/>
    <w:rsid w:val="00C65795"/>
    <w:rsid w:val="00C65B0B"/>
    <w:rsid w:val="00C65BD7"/>
    <w:rsid w:val="00C65C71"/>
    <w:rsid w:val="00C664D8"/>
    <w:rsid w:val="00C665D1"/>
    <w:rsid w:val="00C66835"/>
    <w:rsid w:val="00C66AAF"/>
    <w:rsid w:val="00C66BA7"/>
    <w:rsid w:val="00C66C18"/>
    <w:rsid w:val="00C66C23"/>
    <w:rsid w:val="00C66E13"/>
    <w:rsid w:val="00C670B2"/>
    <w:rsid w:val="00C6712D"/>
    <w:rsid w:val="00C672D0"/>
    <w:rsid w:val="00C674ED"/>
    <w:rsid w:val="00C67511"/>
    <w:rsid w:val="00C67B6D"/>
    <w:rsid w:val="00C67C7F"/>
    <w:rsid w:val="00C67D0E"/>
    <w:rsid w:val="00C67D59"/>
    <w:rsid w:val="00C67E17"/>
    <w:rsid w:val="00C67F73"/>
    <w:rsid w:val="00C701ED"/>
    <w:rsid w:val="00C7037C"/>
    <w:rsid w:val="00C70629"/>
    <w:rsid w:val="00C709EE"/>
    <w:rsid w:val="00C70E23"/>
    <w:rsid w:val="00C71202"/>
    <w:rsid w:val="00C71230"/>
    <w:rsid w:val="00C71289"/>
    <w:rsid w:val="00C7134C"/>
    <w:rsid w:val="00C71378"/>
    <w:rsid w:val="00C71725"/>
    <w:rsid w:val="00C718F1"/>
    <w:rsid w:val="00C71CD0"/>
    <w:rsid w:val="00C7210D"/>
    <w:rsid w:val="00C723FC"/>
    <w:rsid w:val="00C7259C"/>
    <w:rsid w:val="00C72C7F"/>
    <w:rsid w:val="00C72CE4"/>
    <w:rsid w:val="00C730A0"/>
    <w:rsid w:val="00C730EB"/>
    <w:rsid w:val="00C734E5"/>
    <w:rsid w:val="00C73694"/>
    <w:rsid w:val="00C73887"/>
    <w:rsid w:val="00C7394F"/>
    <w:rsid w:val="00C73A5B"/>
    <w:rsid w:val="00C73B0A"/>
    <w:rsid w:val="00C73C2B"/>
    <w:rsid w:val="00C73ECF"/>
    <w:rsid w:val="00C73FC1"/>
    <w:rsid w:val="00C740BB"/>
    <w:rsid w:val="00C74457"/>
    <w:rsid w:val="00C74584"/>
    <w:rsid w:val="00C74637"/>
    <w:rsid w:val="00C74A34"/>
    <w:rsid w:val="00C74B1C"/>
    <w:rsid w:val="00C74C1C"/>
    <w:rsid w:val="00C74CE1"/>
    <w:rsid w:val="00C75057"/>
    <w:rsid w:val="00C753C9"/>
    <w:rsid w:val="00C7550E"/>
    <w:rsid w:val="00C7598F"/>
    <w:rsid w:val="00C759C8"/>
    <w:rsid w:val="00C75A37"/>
    <w:rsid w:val="00C75A85"/>
    <w:rsid w:val="00C75B24"/>
    <w:rsid w:val="00C75C13"/>
    <w:rsid w:val="00C75FFA"/>
    <w:rsid w:val="00C7614B"/>
    <w:rsid w:val="00C762AD"/>
    <w:rsid w:val="00C763AC"/>
    <w:rsid w:val="00C764F7"/>
    <w:rsid w:val="00C7669E"/>
    <w:rsid w:val="00C76D5A"/>
    <w:rsid w:val="00C770A0"/>
    <w:rsid w:val="00C775FB"/>
    <w:rsid w:val="00C77B8D"/>
    <w:rsid w:val="00C8030E"/>
    <w:rsid w:val="00C80532"/>
    <w:rsid w:val="00C80831"/>
    <w:rsid w:val="00C80AF7"/>
    <w:rsid w:val="00C80F44"/>
    <w:rsid w:val="00C811C2"/>
    <w:rsid w:val="00C811F5"/>
    <w:rsid w:val="00C812E2"/>
    <w:rsid w:val="00C815AA"/>
    <w:rsid w:val="00C81723"/>
    <w:rsid w:val="00C81A45"/>
    <w:rsid w:val="00C81DA3"/>
    <w:rsid w:val="00C81EEB"/>
    <w:rsid w:val="00C8214F"/>
    <w:rsid w:val="00C824F3"/>
    <w:rsid w:val="00C82A08"/>
    <w:rsid w:val="00C82A7A"/>
    <w:rsid w:val="00C82C09"/>
    <w:rsid w:val="00C82C7A"/>
    <w:rsid w:val="00C82DC3"/>
    <w:rsid w:val="00C82F83"/>
    <w:rsid w:val="00C833BD"/>
    <w:rsid w:val="00C83875"/>
    <w:rsid w:val="00C83DDF"/>
    <w:rsid w:val="00C83FBF"/>
    <w:rsid w:val="00C83FD2"/>
    <w:rsid w:val="00C8484D"/>
    <w:rsid w:val="00C84BE6"/>
    <w:rsid w:val="00C84D8C"/>
    <w:rsid w:val="00C84F8B"/>
    <w:rsid w:val="00C85114"/>
    <w:rsid w:val="00C851CF"/>
    <w:rsid w:val="00C85377"/>
    <w:rsid w:val="00C8537E"/>
    <w:rsid w:val="00C857B9"/>
    <w:rsid w:val="00C858B5"/>
    <w:rsid w:val="00C858E1"/>
    <w:rsid w:val="00C859AD"/>
    <w:rsid w:val="00C85C1A"/>
    <w:rsid w:val="00C86491"/>
    <w:rsid w:val="00C86632"/>
    <w:rsid w:val="00C86A6F"/>
    <w:rsid w:val="00C86A80"/>
    <w:rsid w:val="00C86F9A"/>
    <w:rsid w:val="00C873EF"/>
    <w:rsid w:val="00C876F1"/>
    <w:rsid w:val="00C90378"/>
    <w:rsid w:val="00C90A1E"/>
    <w:rsid w:val="00C91240"/>
    <w:rsid w:val="00C9136B"/>
    <w:rsid w:val="00C91483"/>
    <w:rsid w:val="00C921F6"/>
    <w:rsid w:val="00C924EA"/>
    <w:rsid w:val="00C92596"/>
    <w:rsid w:val="00C9259B"/>
    <w:rsid w:val="00C92621"/>
    <w:rsid w:val="00C9283B"/>
    <w:rsid w:val="00C930BC"/>
    <w:rsid w:val="00C9317A"/>
    <w:rsid w:val="00C93A24"/>
    <w:rsid w:val="00C93BAB"/>
    <w:rsid w:val="00C93E82"/>
    <w:rsid w:val="00C94688"/>
    <w:rsid w:val="00C94A89"/>
    <w:rsid w:val="00C94D3F"/>
    <w:rsid w:val="00C94DE3"/>
    <w:rsid w:val="00C9510E"/>
    <w:rsid w:val="00C95454"/>
    <w:rsid w:val="00C954D7"/>
    <w:rsid w:val="00C95670"/>
    <w:rsid w:val="00C95685"/>
    <w:rsid w:val="00C95961"/>
    <w:rsid w:val="00C959A4"/>
    <w:rsid w:val="00C95C21"/>
    <w:rsid w:val="00C95D1E"/>
    <w:rsid w:val="00C95FA8"/>
    <w:rsid w:val="00C96274"/>
    <w:rsid w:val="00C962B7"/>
    <w:rsid w:val="00C96318"/>
    <w:rsid w:val="00C968CC"/>
    <w:rsid w:val="00C96B50"/>
    <w:rsid w:val="00C96CE4"/>
    <w:rsid w:val="00C96E6D"/>
    <w:rsid w:val="00C97174"/>
    <w:rsid w:val="00C971AE"/>
    <w:rsid w:val="00C97455"/>
    <w:rsid w:val="00C97805"/>
    <w:rsid w:val="00C97B80"/>
    <w:rsid w:val="00C97BB0"/>
    <w:rsid w:val="00C97E0C"/>
    <w:rsid w:val="00C97EF8"/>
    <w:rsid w:val="00CA0251"/>
    <w:rsid w:val="00CA0504"/>
    <w:rsid w:val="00CA06D0"/>
    <w:rsid w:val="00CA07CD"/>
    <w:rsid w:val="00CA1161"/>
    <w:rsid w:val="00CA155C"/>
    <w:rsid w:val="00CA15A3"/>
    <w:rsid w:val="00CA1631"/>
    <w:rsid w:val="00CA17E8"/>
    <w:rsid w:val="00CA1883"/>
    <w:rsid w:val="00CA19EE"/>
    <w:rsid w:val="00CA1B39"/>
    <w:rsid w:val="00CA1C9D"/>
    <w:rsid w:val="00CA1DAB"/>
    <w:rsid w:val="00CA1E5F"/>
    <w:rsid w:val="00CA1E96"/>
    <w:rsid w:val="00CA1ED3"/>
    <w:rsid w:val="00CA1F78"/>
    <w:rsid w:val="00CA1FF2"/>
    <w:rsid w:val="00CA2065"/>
    <w:rsid w:val="00CA21C4"/>
    <w:rsid w:val="00CA242B"/>
    <w:rsid w:val="00CA261A"/>
    <w:rsid w:val="00CA26A1"/>
    <w:rsid w:val="00CA272D"/>
    <w:rsid w:val="00CA2856"/>
    <w:rsid w:val="00CA28C3"/>
    <w:rsid w:val="00CA2990"/>
    <w:rsid w:val="00CA2A2C"/>
    <w:rsid w:val="00CA2AE8"/>
    <w:rsid w:val="00CA2C61"/>
    <w:rsid w:val="00CA2E41"/>
    <w:rsid w:val="00CA2F12"/>
    <w:rsid w:val="00CA2FC0"/>
    <w:rsid w:val="00CA31E5"/>
    <w:rsid w:val="00CA3232"/>
    <w:rsid w:val="00CA3242"/>
    <w:rsid w:val="00CA336D"/>
    <w:rsid w:val="00CA3624"/>
    <w:rsid w:val="00CA3803"/>
    <w:rsid w:val="00CA389E"/>
    <w:rsid w:val="00CA399E"/>
    <w:rsid w:val="00CA3A46"/>
    <w:rsid w:val="00CA3B79"/>
    <w:rsid w:val="00CA3C5A"/>
    <w:rsid w:val="00CA3F43"/>
    <w:rsid w:val="00CA40DE"/>
    <w:rsid w:val="00CA4588"/>
    <w:rsid w:val="00CA4754"/>
    <w:rsid w:val="00CA485C"/>
    <w:rsid w:val="00CA4C2F"/>
    <w:rsid w:val="00CA4D51"/>
    <w:rsid w:val="00CA4DFD"/>
    <w:rsid w:val="00CA4F0A"/>
    <w:rsid w:val="00CA5247"/>
    <w:rsid w:val="00CA55B1"/>
    <w:rsid w:val="00CA56BA"/>
    <w:rsid w:val="00CA585F"/>
    <w:rsid w:val="00CA5ACF"/>
    <w:rsid w:val="00CA5AE3"/>
    <w:rsid w:val="00CA5B0C"/>
    <w:rsid w:val="00CA5CE5"/>
    <w:rsid w:val="00CA5E57"/>
    <w:rsid w:val="00CA60EF"/>
    <w:rsid w:val="00CA62CF"/>
    <w:rsid w:val="00CA64ED"/>
    <w:rsid w:val="00CA65DD"/>
    <w:rsid w:val="00CA681C"/>
    <w:rsid w:val="00CA69F4"/>
    <w:rsid w:val="00CA6A50"/>
    <w:rsid w:val="00CA6A6C"/>
    <w:rsid w:val="00CA6A9E"/>
    <w:rsid w:val="00CA6AF3"/>
    <w:rsid w:val="00CA6B8D"/>
    <w:rsid w:val="00CA7015"/>
    <w:rsid w:val="00CA712D"/>
    <w:rsid w:val="00CA720B"/>
    <w:rsid w:val="00CA734F"/>
    <w:rsid w:val="00CA74E2"/>
    <w:rsid w:val="00CA7671"/>
    <w:rsid w:val="00CA78F1"/>
    <w:rsid w:val="00CA7F3D"/>
    <w:rsid w:val="00CB00B4"/>
    <w:rsid w:val="00CB00CB"/>
    <w:rsid w:val="00CB0462"/>
    <w:rsid w:val="00CB04A3"/>
    <w:rsid w:val="00CB06FA"/>
    <w:rsid w:val="00CB1125"/>
    <w:rsid w:val="00CB16EE"/>
    <w:rsid w:val="00CB179B"/>
    <w:rsid w:val="00CB1BD0"/>
    <w:rsid w:val="00CB21A4"/>
    <w:rsid w:val="00CB2273"/>
    <w:rsid w:val="00CB2343"/>
    <w:rsid w:val="00CB28D4"/>
    <w:rsid w:val="00CB2B34"/>
    <w:rsid w:val="00CB2D0F"/>
    <w:rsid w:val="00CB2F7A"/>
    <w:rsid w:val="00CB30D8"/>
    <w:rsid w:val="00CB317E"/>
    <w:rsid w:val="00CB3268"/>
    <w:rsid w:val="00CB3597"/>
    <w:rsid w:val="00CB362D"/>
    <w:rsid w:val="00CB364B"/>
    <w:rsid w:val="00CB37DB"/>
    <w:rsid w:val="00CB38C7"/>
    <w:rsid w:val="00CB3A4B"/>
    <w:rsid w:val="00CB3C9F"/>
    <w:rsid w:val="00CB3D3E"/>
    <w:rsid w:val="00CB444D"/>
    <w:rsid w:val="00CB4589"/>
    <w:rsid w:val="00CB47A9"/>
    <w:rsid w:val="00CB48A2"/>
    <w:rsid w:val="00CB4DF7"/>
    <w:rsid w:val="00CB54F6"/>
    <w:rsid w:val="00CB552A"/>
    <w:rsid w:val="00CB5576"/>
    <w:rsid w:val="00CB57DD"/>
    <w:rsid w:val="00CB5828"/>
    <w:rsid w:val="00CB58CE"/>
    <w:rsid w:val="00CB5956"/>
    <w:rsid w:val="00CB5969"/>
    <w:rsid w:val="00CB5A14"/>
    <w:rsid w:val="00CB5AAB"/>
    <w:rsid w:val="00CB5C44"/>
    <w:rsid w:val="00CB5CD1"/>
    <w:rsid w:val="00CB5D12"/>
    <w:rsid w:val="00CB6178"/>
    <w:rsid w:val="00CB6231"/>
    <w:rsid w:val="00CB62D6"/>
    <w:rsid w:val="00CB64BA"/>
    <w:rsid w:val="00CB6691"/>
    <w:rsid w:val="00CB6C70"/>
    <w:rsid w:val="00CB6C94"/>
    <w:rsid w:val="00CB6C9C"/>
    <w:rsid w:val="00CB6EA5"/>
    <w:rsid w:val="00CB6F4A"/>
    <w:rsid w:val="00CB6F7E"/>
    <w:rsid w:val="00CB6FA7"/>
    <w:rsid w:val="00CB71E2"/>
    <w:rsid w:val="00CB722F"/>
    <w:rsid w:val="00CB72CC"/>
    <w:rsid w:val="00CB768F"/>
    <w:rsid w:val="00CB7724"/>
    <w:rsid w:val="00CB7ACE"/>
    <w:rsid w:val="00CB7B49"/>
    <w:rsid w:val="00CC0656"/>
    <w:rsid w:val="00CC0877"/>
    <w:rsid w:val="00CC087D"/>
    <w:rsid w:val="00CC0CB2"/>
    <w:rsid w:val="00CC1184"/>
    <w:rsid w:val="00CC1211"/>
    <w:rsid w:val="00CC1291"/>
    <w:rsid w:val="00CC16CD"/>
    <w:rsid w:val="00CC1809"/>
    <w:rsid w:val="00CC184F"/>
    <w:rsid w:val="00CC1A2E"/>
    <w:rsid w:val="00CC1A75"/>
    <w:rsid w:val="00CC1B68"/>
    <w:rsid w:val="00CC1C62"/>
    <w:rsid w:val="00CC1C69"/>
    <w:rsid w:val="00CC1CB8"/>
    <w:rsid w:val="00CC1F68"/>
    <w:rsid w:val="00CC2056"/>
    <w:rsid w:val="00CC20A9"/>
    <w:rsid w:val="00CC2520"/>
    <w:rsid w:val="00CC2586"/>
    <w:rsid w:val="00CC273F"/>
    <w:rsid w:val="00CC2F8C"/>
    <w:rsid w:val="00CC2FB4"/>
    <w:rsid w:val="00CC2FD3"/>
    <w:rsid w:val="00CC3023"/>
    <w:rsid w:val="00CC31A3"/>
    <w:rsid w:val="00CC31D2"/>
    <w:rsid w:val="00CC32E7"/>
    <w:rsid w:val="00CC3477"/>
    <w:rsid w:val="00CC382A"/>
    <w:rsid w:val="00CC3831"/>
    <w:rsid w:val="00CC38AA"/>
    <w:rsid w:val="00CC3C2D"/>
    <w:rsid w:val="00CC3C98"/>
    <w:rsid w:val="00CC3E1B"/>
    <w:rsid w:val="00CC3E6C"/>
    <w:rsid w:val="00CC3F52"/>
    <w:rsid w:val="00CC401C"/>
    <w:rsid w:val="00CC44AA"/>
    <w:rsid w:val="00CC4568"/>
    <w:rsid w:val="00CC4667"/>
    <w:rsid w:val="00CC4874"/>
    <w:rsid w:val="00CC4ADE"/>
    <w:rsid w:val="00CC4F36"/>
    <w:rsid w:val="00CC5099"/>
    <w:rsid w:val="00CC53B2"/>
    <w:rsid w:val="00CC53FA"/>
    <w:rsid w:val="00CC55F8"/>
    <w:rsid w:val="00CC5B1E"/>
    <w:rsid w:val="00CC5C70"/>
    <w:rsid w:val="00CC5D9B"/>
    <w:rsid w:val="00CC5F73"/>
    <w:rsid w:val="00CC5FE8"/>
    <w:rsid w:val="00CC61E9"/>
    <w:rsid w:val="00CC6464"/>
    <w:rsid w:val="00CC683E"/>
    <w:rsid w:val="00CC6AB1"/>
    <w:rsid w:val="00CC7108"/>
    <w:rsid w:val="00CC745D"/>
    <w:rsid w:val="00CC75C1"/>
    <w:rsid w:val="00CC788C"/>
    <w:rsid w:val="00CC79AD"/>
    <w:rsid w:val="00CD0054"/>
    <w:rsid w:val="00CD0564"/>
    <w:rsid w:val="00CD0572"/>
    <w:rsid w:val="00CD058B"/>
    <w:rsid w:val="00CD0626"/>
    <w:rsid w:val="00CD07F6"/>
    <w:rsid w:val="00CD0873"/>
    <w:rsid w:val="00CD0A59"/>
    <w:rsid w:val="00CD0DE0"/>
    <w:rsid w:val="00CD0F23"/>
    <w:rsid w:val="00CD1172"/>
    <w:rsid w:val="00CD1185"/>
    <w:rsid w:val="00CD118D"/>
    <w:rsid w:val="00CD16BF"/>
    <w:rsid w:val="00CD17FA"/>
    <w:rsid w:val="00CD1877"/>
    <w:rsid w:val="00CD2151"/>
    <w:rsid w:val="00CD2676"/>
    <w:rsid w:val="00CD2EE9"/>
    <w:rsid w:val="00CD2FFF"/>
    <w:rsid w:val="00CD31D0"/>
    <w:rsid w:val="00CD31E3"/>
    <w:rsid w:val="00CD3262"/>
    <w:rsid w:val="00CD328C"/>
    <w:rsid w:val="00CD330D"/>
    <w:rsid w:val="00CD37E2"/>
    <w:rsid w:val="00CD37E8"/>
    <w:rsid w:val="00CD3908"/>
    <w:rsid w:val="00CD3ECA"/>
    <w:rsid w:val="00CD404B"/>
    <w:rsid w:val="00CD4134"/>
    <w:rsid w:val="00CD42E1"/>
    <w:rsid w:val="00CD4AA0"/>
    <w:rsid w:val="00CD4B35"/>
    <w:rsid w:val="00CD4CE1"/>
    <w:rsid w:val="00CD4EF3"/>
    <w:rsid w:val="00CD4F0B"/>
    <w:rsid w:val="00CD4F65"/>
    <w:rsid w:val="00CD51DE"/>
    <w:rsid w:val="00CD58F5"/>
    <w:rsid w:val="00CD597B"/>
    <w:rsid w:val="00CD5FAA"/>
    <w:rsid w:val="00CD603F"/>
    <w:rsid w:val="00CD6216"/>
    <w:rsid w:val="00CD63E0"/>
    <w:rsid w:val="00CD6907"/>
    <w:rsid w:val="00CD6B6F"/>
    <w:rsid w:val="00CD72A2"/>
    <w:rsid w:val="00CD74F3"/>
    <w:rsid w:val="00CD7742"/>
    <w:rsid w:val="00CD7776"/>
    <w:rsid w:val="00CD7855"/>
    <w:rsid w:val="00CD7D70"/>
    <w:rsid w:val="00CD7EA0"/>
    <w:rsid w:val="00CE003F"/>
    <w:rsid w:val="00CE0063"/>
    <w:rsid w:val="00CE015B"/>
    <w:rsid w:val="00CE02DE"/>
    <w:rsid w:val="00CE05E5"/>
    <w:rsid w:val="00CE090C"/>
    <w:rsid w:val="00CE0AA6"/>
    <w:rsid w:val="00CE0BAA"/>
    <w:rsid w:val="00CE0D47"/>
    <w:rsid w:val="00CE0E74"/>
    <w:rsid w:val="00CE10D8"/>
    <w:rsid w:val="00CE1129"/>
    <w:rsid w:val="00CE12DF"/>
    <w:rsid w:val="00CE17BE"/>
    <w:rsid w:val="00CE1ABC"/>
    <w:rsid w:val="00CE1B99"/>
    <w:rsid w:val="00CE201C"/>
    <w:rsid w:val="00CE20D7"/>
    <w:rsid w:val="00CE24A3"/>
    <w:rsid w:val="00CE2944"/>
    <w:rsid w:val="00CE2BC5"/>
    <w:rsid w:val="00CE3018"/>
    <w:rsid w:val="00CE305F"/>
    <w:rsid w:val="00CE3077"/>
    <w:rsid w:val="00CE313B"/>
    <w:rsid w:val="00CE31A2"/>
    <w:rsid w:val="00CE32C3"/>
    <w:rsid w:val="00CE333D"/>
    <w:rsid w:val="00CE376E"/>
    <w:rsid w:val="00CE3DBA"/>
    <w:rsid w:val="00CE4106"/>
    <w:rsid w:val="00CE43B4"/>
    <w:rsid w:val="00CE43F7"/>
    <w:rsid w:val="00CE451B"/>
    <w:rsid w:val="00CE459B"/>
    <w:rsid w:val="00CE4708"/>
    <w:rsid w:val="00CE48B0"/>
    <w:rsid w:val="00CE492F"/>
    <w:rsid w:val="00CE4D2C"/>
    <w:rsid w:val="00CE4F6F"/>
    <w:rsid w:val="00CE53B5"/>
    <w:rsid w:val="00CE57E7"/>
    <w:rsid w:val="00CE5958"/>
    <w:rsid w:val="00CE5E07"/>
    <w:rsid w:val="00CE62F1"/>
    <w:rsid w:val="00CE667E"/>
    <w:rsid w:val="00CE675C"/>
    <w:rsid w:val="00CE6954"/>
    <w:rsid w:val="00CE6994"/>
    <w:rsid w:val="00CE6D31"/>
    <w:rsid w:val="00CE701E"/>
    <w:rsid w:val="00CE77B2"/>
    <w:rsid w:val="00CE7903"/>
    <w:rsid w:val="00CE794C"/>
    <w:rsid w:val="00CE7BB7"/>
    <w:rsid w:val="00CE7C6F"/>
    <w:rsid w:val="00CE7EDF"/>
    <w:rsid w:val="00CF01BB"/>
    <w:rsid w:val="00CF02EC"/>
    <w:rsid w:val="00CF0539"/>
    <w:rsid w:val="00CF05B8"/>
    <w:rsid w:val="00CF06F1"/>
    <w:rsid w:val="00CF08B6"/>
    <w:rsid w:val="00CF0A33"/>
    <w:rsid w:val="00CF0B9E"/>
    <w:rsid w:val="00CF0D04"/>
    <w:rsid w:val="00CF0E09"/>
    <w:rsid w:val="00CF0F23"/>
    <w:rsid w:val="00CF11F6"/>
    <w:rsid w:val="00CF14F1"/>
    <w:rsid w:val="00CF1A73"/>
    <w:rsid w:val="00CF1E3B"/>
    <w:rsid w:val="00CF1EC6"/>
    <w:rsid w:val="00CF20EB"/>
    <w:rsid w:val="00CF23D5"/>
    <w:rsid w:val="00CF2635"/>
    <w:rsid w:val="00CF29D6"/>
    <w:rsid w:val="00CF2B15"/>
    <w:rsid w:val="00CF2C9F"/>
    <w:rsid w:val="00CF2DB6"/>
    <w:rsid w:val="00CF2E8C"/>
    <w:rsid w:val="00CF31D3"/>
    <w:rsid w:val="00CF3585"/>
    <w:rsid w:val="00CF3638"/>
    <w:rsid w:val="00CF36E3"/>
    <w:rsid w:val="00CF3C71"/>
    <w:rsid w:val="00CF3D79"/>
    <w:rsid w:val="00CF3F06"/>
    <w:rsid w:val="00CF43F2"/>
    <w:rsid w:val="00CF4441"/>
    <w:rsid w:val="00CF4618"/>
    <w:rsid w:val="00CF4971"/>
    <w:rsid w:val="00CF4A65"/>
    <w:rsid w:val="00CF5017"/>
    <w:rsid w:val="00CF5032"/>
    <w:rsid w:val="00CF51C6"/>
    <w:rsid w:val="00CF5438"/>
    <w:rsid w:val="00CF54E1"/>
    <w:rsid w:val="00CF55C3"/>
    <w:rsid w:val="00CF56C3"/>
    <w:rsid w:val="00CF5756"/>
    <w:rsid w:val="00CF5A6D"/>
    <w:rsid w:val="00CF5AE6"/>
    <w:rsid w:val="00CF5B11"/>
    <w:rsid w:val="00CF5C45"/>
    <w:rsid w:val="00CF5DB8"/>
    <w:rsid w:val="00CF5FB0"/>
    <w:rsid w:val="00CF619D"/>
    <w:rsid w:val="00CF623E"/>
    <w:rsid w:val="00CF6594"/>
    <w:rsid w:val="00CF65FC"/>
    <w:rsid w:val="00CF6856"/>
    <w:rsid w:val="00CF6B4F"/>
    <w:rsid w:val="00CF6B6C"/>
    <w:rsid w:val="00CF6DC2"/>
    <w:rsid w:val="00CF6F88"/>
    <w:rsid w:val="00CF7297"/>
    <w:rsid w:val="00CF7564"/>
    <w:rsid w:val="00CF7741"/>
    <w:rsid w:val="00CF79A4"/>
    <w:rsid w:val="00CF7CDF"/>
    <w:rsid w:val="00CF7D51"/>
    <w:rsid w:val="00D00518"/>
    <w:rsid w:val="00D00681"/>
    <w:rsid w:val="00D0068B"/>
    <w:rsid w:val="00D00A1F"/>
    <w:rsid w:val="00D00C23"/>
    <w:rsid w:val="00D00C60"/>
    <w:rsid w:val="00D00E79"/>
    <w:rsid w:val="00D01244"/>
    <w:rsid w:val="00D01368"/>
    <w:rsid w:val="00D0147B"/>
    <w:rsid w:val="00D01ABE"/>
    <w:rsid w:val="00D01D43"/>
    <w:rsid w:val="00D01FB3"/>
    <w:rsid w:val="00D023F9"/>
    <w:rsid w:val="00D024FE"/>
    <w:rsid w:val="00D025FE"/>
    <w:rsid w:val="00D027E9"/>
    <w:rsid w:val="00D02AD3"/>
    <w:rsid w:val="00D02D4C"/>
    <w:rsid w:val="00D02D93"/>
    <w:rsid w:val="00D0332F"/>
    <w:rsid w:val="00D037A2"/>
    <w:rsid w:val="00D04065"/>
    <w:rsid w:val="00D040AA"/>
    <w:rsid w:val="00D04819"/>
    <w:rsid w:val="00D049F6"/>
    <w:rsid w:val="00D04A2F"/>
    <w:rsid w:val="00D04B67"/>
    <w:rsid w:val="00D04BE6"/>
    <w:rsid w:val="00D04CF6"/>
    <w:rsid w:val="00D0506F"/>
    <w:rsid w:val="00D050C8"/>
    <w:rsid w:val="00D05933"/>
    <w:rsid w:val="00D05EEB"/>
    <w:rsid w:val="00D0631D"/>
    <w:rsid w:val="00D06397"/>
    <w:rsid w:val="00D06528"/>
    <w:rsid w:val="00D06759"/>
    <w:rsid w:val="00D06ACE"/>
    <w:rsid w:val="00D0741D"/>
    <w:rsid w:val="00D076A6"/>
    <w:rsid w:val="00D07880"/>
    <w:rsid w:val="00D07CCC"/>
    <w:rsid w:val="00D07EEB"/>
    <w:rsid w:val="00D10693"/>
    <w:rsid w:val="00D106F5"/>
    <w:rsid w:val="00D108B3"/>
    <w:rsid w:val="00D1099B"/>
    <w:rsid w:val="00D10DCF"/>
    <w:rsid w:val="00D10F6C"/>
    <w:rsid w:val="00D1108E"/>
    <w:rsid w:val="00D110EA"/>
    <w:rsid w:val="00D111CE"/>
    <w:rsid w:val="00D1175B"/>
    <w:rsid w:val="00D11B17"/>
    <w:rsid w:val="00D11C4C"/>
    <w:rsid w:val="00D11C79"/>
    <w:rsid w:val="00D11D95"/>
    <w:rsid w:val="00D11E13"/>
    <w:rsid w:val="00D12027"/>
    <w:rsid w:val="00D12144"/>
    <w:rsid w:val="00D122E3"/>
    <w:rsid w:val="00D12340"/>
    <w:rsid w:val="00D125EE"/>
    <w:rsid w:val="00D12A9F"/>
    <w:rsid w:val="00D12C2E"/>
    <w:rsid w:val="00D12C85"/>
    <w:rsid w:val="00D12DB4"/>
    <w:rsid w:val="00D12F4A"/>
    <w:rsid w:val="00D13758"/>
    <w:rsid w:val="00D1379A"/>
    <w:rsid w:val="00D137AD"/>
    <w:rsid w:val="00D137E4"/>
    <w:rsid w:val="00D1387F"/>
    <w:rsid w:val="00D13A0B"/>
    <w:rsid w:val="00D13B55"/>
    <w:rsid w:val="00D13CD4"/>
    <w:rsid w:val="00D1438B"/>
    <w:rsid w:val="00D1456F"/>
    <w:rsid w:val="00D145E4"/>
    <w:rsid w:val="00D14622"/>
    <w:rsid w:val="00D14A04"/>
    <w:rsid w:val="00D14D80"/>
    <w:rsid w:val="00D14ED6"/>
    <w:rsid w:val="00D15200"/>
    <w:rsid w:val="00D15486"/>
    <w:rsid w:val="00D1580A"/>
    <w:rsid w:val="00D158EC"/>
    <w:rsid w:val="00D15ACC"/>
    <w:rsid w:val="00D15B18"/>
    <w:rsid w:val="00D15D1B"/>
    <w:rsid w:val="00D15E12"/>
    <w:rsid w:val="00D15E45"/>
    <w:rsid w:val="00D16195"/>
    <w:rsid w:val="00D16453"/>
    <w:rsid w:val="00D165BA"/>
    <w:rsid w:val="00D16B3A"/>
    <w:rsid w:val="00D16BB7"/>
    <w:rsid w:val="00D16C31"/>
    <w:rsid w:val="00D16EE6"/>
    <w:rsid w:val="00D16F3F"/>
    <w:rsid w:val="00D170CB"/>
    <w:rsid w:val="00D173F1"/>
    <w:rsid w:val="00D1740F"/>
    <w:rsid w:val="00D17506"/>
    <w:rsid w:val="00D1783D"/>
    <w:rsid w:val="00D17A47"/>
    <w:rsid w:val="00D17AF0"/>
    <w:rsid w:val="00D17B7C"/>
    <w:rsid w:val="00D17D90"/>
    <w:rsid w:val="00D17E7F"/>
    <w:rsid w:val="00D17F20"/>
    <w:rsid w:val="00D20235"/>
    <w:rsid w:val="00D2023E"/>
    <w:rsid w:val="00D202FE"/>
    <w:rsid w:val="00D203B8"/>
    <w:rsid w:val="00D204C9"/>
    <w:rsid w:val="00D20869"/>
    <w:rsid w:val="00D2089B"/>
    <w:rsid w:val="00D20945"/>
    <w:rsid w:val="00D20AAB"/>
    <w:rsid w:val="00D20AEF"/>
    <w:rsid w:val="00D20E8B"/>
    <w:rsid w:val="00D20FD9"/>
    <w:rsid w:val="00D21032"/>
    <w:rsid w:val="00D213B9"/>
    <w:rsid w:val="00D214C7"/>
    <w:rsid w:val="00D215BC"/>
    <w:rsid w:val="00D216C7"/>
    <w:rsid w:val="00D21B50"/>
    <w:rsid w:val="00D21D97"/>
    <w:rsid w:val="00D21E63"/>
    <w:rsid w:val="00D2253E"/>
    <w:rsid w:val="00D22570"/>
    <w:rsid w:val="00D22617"/>
    <w:rsid w:val="00D2263E"/>
    <w:rsid w:val="00D226DF"/>
    <w:rsid w:val="00D2291A"/>
    <w:rsid w:val="00D22CFC"/>
    <w:rsid w:val="00D22E80"/>
    <w:rsid w:val="00D22F2C"/>
    <w:rsid w:val="00D23370"/>
    <w:rsid w:val="00D23383"/>
    <w:rsid w:val="00D233AF"/>
    <w:rsid w:val="00D234C0"/>
    <w:rsid w:val="00D234FE"/>
    <w:rsid w:val="00D23799"/>
    <w:rsid w:val="00D2380B"/>
    <w:rsid w:val="00D238F9"/>
    <w:rsid w:val="00D23D5D"/>
    <w:rsid w:val="00D23F54"/>
    <w:rsid w:val="00D24122"/>
    <w:rsid w:val="00D24625"/>
    <w:rsid w:val="00D246FB"/>
    <w:rsid w:val="00D2479C"/>
    <w:rsid w:val="00D24FC0"/>
    <w:rsid w:val="00D25514"/>
    <w:rsid w:val="00D25A7F"/>
    <w:rsid w:val="00D25D85"/>
    <w:rsid w:val="00D260F5"/>
    <w:rsid w:val="00D2625D"/>
    <w:rsid w:val="00D2627F"/>
    <w:rsid w:val="00D26597"/>
    <w:rsid w:val="00D269A7"/>
    <w:rsid w:val="00D26C15"/>
    <w:rsid w:val="00D26E35"/>
    <w:rsid w:val="00D26FA0"/>
    <w:rsid w:val="00D273AF"/>
    <w:rsid w:val="00D275A1"/>
    <w:rsid w:val="00D27702"/>
    <w:rsid w:val="00D27A3E"/>
    <w:rsid w:val="00D27B7F"/>
    <w:rsid w:val="00D27C31"/>
    <w:rsid w:val="00D27DB2"/>
    <w:rsid w:val="00D27E7A"/>
    <w:rsid w:val="00D3004C"/>
    <w:rsid w:val="00D30209"/>
    <w:rsid w:val="00D30276"/>
    <w:rsid w:val="00D3052F"/>
    <w:rsid w:val="00D305D4"/>
    <w:rsid w:val="00D307F9"/>
    <w:rsid w:val="00D307FB"/>
    <w:rsid w:val="00D30893"/>
    <w:rsid w:val="00D308C2"/>
    <w:rsid w:val="00D30AE4"/>
    <w:rsid w:val="00D30AF2"/>
    <w:rsid w:val="00D30C08"/>
    <w:rsid w:val="00D30C0F"/>
    <w:rsid w:val="00D30D75"/>
    <w:rsid w:val="00D30EF2"/>
    <w:rsid w:val="00D310F7"/>
    <w:rsid w:val="00D311C8"/>
    <w:rsid w:val="00D315B9"/>
    <w:rsid w:val="00D315E2"/>
    <w:rsid w:val="00D316FB"/>
    <w:rsid w:val="00D317EC"/>
    <w:rsid w:val="00D31E43"/>
    <w:rsid w:val="00D3202F"/>
    <w:rsid w:val="00D3232A"/>
    <w:rsid w:val="00D32643"/>
    <w:rsid w:val="00D3283B"/>
    <w:rsid w:val="00D32A12"/>
    <w:rsid w:val="00D32BBE"/>
    <w:rsid w:val="00D32C50"/>
    <w:rsid w:val="00D32D21"/>
    <w:rsid w:val="00D330D2"/>
    <w:rsid w:val="00D335D9"/>
    <w:rsid w:val="00D33660"/>
    <w:rsid w:val="00D336C0"/>
    <w:rsid w:val="00D33CC7"/>
    <w:rsid w:val="00D33D39"/>
    <w:rsid w:val="00D3419A"/>
    <w:rsid w:val="00D3452C"/>
    <w:rsid w:val="00D345A0"/>
    <w:rsid w:val="00D34885"/>
    <w:rsid w:val="00D3490C"/>
    <w:rsid w:val="00D34F1E"/>
    <w:rsid w:val="00D34FFC"/>
    <w:rsid w:val="00D355ED"/>
    <w:rsid w:val="00D35702"/>
    <w:rsid w:val="00D35873"/>
    <w:rsid w:val="00D35927"/>
    <w:rsid w:val="00D35C02"/>
    <w:rsid w:val="00D35C32"/>
    <w:rsid w:val="00D35E43"/>
    <w:rsid w:val="00D361E9"/>
    <w:rsid w:val="00D3620C"/>
    <w:rsid w:val="00D3650A"/>
    <w:rsid w:val="00D366F5"/>
    <w:rsid w:val="00D36B00"/>
    <w:rsid w:val="00D36C01"/>
    <w:rsid w:val="00D36E37"/>
    <w:rsid w:val="00D36EE3"/>
    <w:rsid w:val="00D36F18"/>
    <w:rsid w:val="00D373B2"/>
    <w:rsid w:val="00D3767B"/>
    <w:rsid w:val="00D37792"/>
    <w:rsid w:val="00D37970"/>
    <w:rsid w:val="00D37B66"/>
    <w:rsid w:val="00D37C91"/>
    <w:rsid w:val="00D37E8F"/>
    <w:rsid w:val="00D400A2"/>
    <w:rsid w:val="00D404DC"/>
    <w:rsid w:val="00D40CEC"/>
    <w:rsid w:val="00D4134F"/>
    <w:rsid w:val="00D41395"/>
    <w:rsid w:val="00D4168B"/>
    <w:rsid w:val="00D417C8"/>
    <w:rsid w:val="00D4192F"/>
    <w:rsid w:val="00D41AFA"/>
    <w:rsid w:val="00D41C0B"/>
    <w:rsid w:val="00D421FB"/>
    <w:rsid w:val="00D426A0"/>
    <w:rsid w:val="00D4290A"/>
    <w:rsid w:val="00D42C84"/>
    <w:rsid w:val="00D42CC5"/>
    <w:rsid w:val="00D42D6F"/>
    <w:rsid w:val="00D42E7D"/>
    <w:rsid w:val="00D42F70"/>
    <w:rsid w:val="00D434B2"/>
    <w:rsid w:val="00D4357C"/>
    <w:rsid w:val="00D4366D"/>
    <w:rsid w:val="00D437E9"/>
    <w:rsid w:val="00D43886"/>
    <w:rsid w:val="00D4390C"/>
    <w:rsid w:val="00D43B43"/>
    <w:rsid w:val="00D43DF8"/>
    <w:rsid w:val="00D43E67"/>
    <w:rsid w:val="00D43E8F"/>
    <w:rsid w:val="00D44072"/>
    <w:rsid w:val="00D440C9"/>
    <w:rsid w:val="00D44384"/>
    <w:rsid w:val="00D449F5"/>
    <w:rsid w:val="00D44AA2"/>
    <w:rsid w:val="00D4504D"/>
    <w:rsid w:val="00D450A6"/>
    <w:rsid w:val="00D45203"/>
    <w:rsid w:val="00D45388"/>
    <w:rsid w:val="00D45469"/>
    <w:rsid w:val="00D45870"/>
    <w:rsid w:val="00D45883"/>
    <w:rsid w:val="00D45E02"/>
    <w:rsid w:val="00D45EB1"/>
    <w:rsid w:val="00D46014"/>
    <w:rsid w:val="00D46172"/>
    <w:rsid w:val="00D461D2"/>
    <w:rsid w:val="00D46336"/>
    <w:rsid w:val="00D46570"/>
    <w:rsid w:val="00D467EB"/>
    <w:rsid w:val="00D46D4B"/>
    <w:rsid w:val="00D46E1B"/>
    <w:rsid w:val="00D470D2"/>
    <w:rsid w:val="00D4736E"/>
    <w:rsid w:val="00D47559"/>
    <w:rsid w:val="00D47E18"/>
    <w:rsid w:val="00D47EFA"/>
    <w:rsid w:val="00D501A2"/>
    <w:rsid w:val="00D502F0"/>
    <w:rsid w:val="00D507BC"/>
    <w:rsid w:val="00D508D5"/>
    <w:rsid w:val="00D50DEB"/>
    <w:rsid w:val="00D51235"/>
    <w:rsid w:val="00D51287"/>
    <w:rsid w:val="00D51385"/>
    <w:rsid w:val="00D51621"/>
    <w:rsid w:val="00D517C5"/>
    <w:rsid w:val="00D5197F"/>
    <w:rsid w:val="00D51A03"/>
    <w:rsid w:val="00D51C48"/>
    <w:rsid w:val="00D51CAB"/>
    <w:rsid w:val="00D51E2F"/>
    <w:rsid w:val="00D51F81"/>
    <w:rsid w:val="00D51FC3"/>
    <w:rsid w:val="00D52509"/>
    <w:rsid w:val="00D52735"/>
    <w:rsid w:val="00D52796"/>
    <w:rsid w:val="00D52878"/>
    <w:rsid w:val="00D52901"/>
    <w:rsid w:val="00D52C43"/>
    <w:rsid w:val="00D52DAD"/>
    <w:rsid w:val="00D530B7"/>
    <w:rsid w:val="00D536F1"/>
    <w:rsid w:val="00D53873"/>
    <w:rsid w:val="00D54563"/>
    <w:rsid w:val="00D546F8"/>
    <w:rsid w:val="00D547F7"/>
    <w:rsid w:val="00D549CC"/>
    <w:rsid w:val="00D54A00"/>
    <w:rsid w:val="00D54B59"/>
    <w:rsid w:val="00D54B6F"/>
    <w:rsid w:val="00D54D72"/>
    <w:rsid w:val="00D5528F"/>
    <w:rsid w:val="00D5541E"/>
    <w:rsid w:val="00D554F0"/>
    <w:rsid w:val="00D555FC"/>
    <w:rsid w:val="00D556DC"/>
    <w:rsid w:val="00D55750"/>
    <w:rsid w:val="00D5590D"/>
    <w:rsid w:val="00D559CC"/>
    <w:rsid w:val="00D55F0F"/>
    <w:rsid w:val="00D56349"/>
    <w:rsid w:val="00D5674A"/>
    <w:rsid w:val="00D56860"/>
    <w:rsid w:val="00D56896"/>
    <w:rsid w:val="00D56993"/>
    <w:rsid w:val="00D56B8D"/>
    <w:rsid w:val="00D56C4D"/>
    <w:rsid w:val="00D56D62"/>
    <w:rsid w:val="00D56DB4"/>
    <w:rsid w:val="00D57213"/>
    <w:rsid w:val="00D573AE"/>
    <w:rsid w:val="00D576C4"/>
    <w:rsid w:val="00D57782"/>
    <w:rsid w:val="00D57B6F"/>
    <w:rsid w:val="00D57EA7"/>
    <w:rsid w:val="00D57F7E"/>
    <w:rsid w:val="00D6027A"/>
    <w:rsid w:val="00D6079E"/>
    <w:rsid w:val="00D607B7"/>
    <w:rsid w:val="00D60A30"/>
    <w:rsid w:val="00D60CB9"/>
    <w:rsid w:val="00D60FC3"/>
    <w:rsid w:val="00D61274"/>
    <w:rsid w:val="00D6131C"/>
    <w:rsid w:val="00D6135F"/>
    <w:rsid w:val="00D6150D"/>
    <w:rsid w:val="00D61901"/>
    <w:rsid w:val="00D61905"/>
    <w:rsid w:val="00D6191B"/>
    <w:rsid w:val="00D61B83"/>
    <w:rsid w:val="00D62356"/>
    <w:rsid w:val="00D62470"/>
    <w:rsid w:val="00D6256C"/>
    <w:rsid w:val="00D62851"/>
    <w:rsid w:val="00D628DA"/>
    <w:rsid w:val="00D62A67"/>
    <w:rsid w:val="00D62B64"/>
    <w:rsid w:val="00D62DD2"/>
    <w:rsid w:val="00D62FF9"/>
    <w:rsid w:val="00D63791"/>
    <w:rsid w:val="00D63CB3"/>
    <w:rsid w:val="00D63E51"/>
    <w:rsid w:val="00D63EE4"/>
    <w:rsid w:val="00D63F14"/>
    <w:rsid w:val="00D63F15"/>
    <w:rsid w:val="00D64127"/>
    <w:rsid w:val="00D64392"/>
    <w:rsid w:val="00D645FD"/>
    <w:rsid w:val="00D64606"/>
    <w:rsid w:val="00D647AC"/>
    <w:rsid w:val="00D64E3D"/>
    <w:rsid w:val="00D64EB3"/>
    <w:rsid w:val="00D64F36"/>
    <w:rsid w:val="00D653EB"/>
    <w:rsid w:val="00D65538"/>
    <w:rsid w:val="00D6561A"/>
    <w:rsid w:val="00D658EC"/>
    <w:rsid w:val="00D65DCB"/>
    <w:rsid w:val="00D66459"/>
    <w:rsid w:val="00D66470"/>
    <w:rsid w:val="00D66638"/>
    <w:rsid w:val="00D66C43"/>
    <w:rsid w:val="00D66D0E"/>
    <w:rsid w:val="00D66E96"/>
    <w:rsid w:val="00D66EB7"/>
    <w:rsid w:val="00D66F27"/>
    <w:rsid w:val="00D66F60"/>
    <w:rsid w:val="00D6769D"/>
    <w:rsid w:val="00D677F5"/>
    <w:rsid w:val="00D70581"/>
    <w:rsid w:val="00D709AD"/>
    <w:rsid w:val="00D70A19"/>
    <w:rsid w:val="00D70A41"/>
    <w:rsid w:val="00D70EC4"/>
    <w:rsid w:val="00D710BA"/>
    <w:rsid w:val="00D71151"/>
    <w:rsid w:val="00D71486"/>
    <w:rsid w:val="00D717B2"/>
    <w:rsid w:val="00D717CC"/>
    <w:rsid w:val="00D71E7F"/>
    <w:rsid w:val="00D72273"/>
    <w:rsid w:val="00D72332"/>
    <w:rsid w:val="00D725B8"/>
    <w:rsid w:val="00D7299D"/>
    <w:rsid w:val="00D72A2B"/>
    <w:rsid w:val="00D72DD5"/>
    <w:rsid w:val="00D72E52"/>
    <w:rsid w:val="00D7331D"/>
    <w:rsid w:val="00D735E1"/>
    <w:rsid w:val="00D7384C"/>
    <w:rsid w:val="00D73A90"/>
    <w:rsid w:val="00D73C61"/>
    <w:rsid w:val="00D73E0A"/>
    <w:rsid w:val="00D73FEC"/>
    <w:rsid w:val="00D74664"/>
    <w:rsid w:val="00D749E8"/>
    <w:rsid w:val="00D74B1B"/>
    <w:rsid w:val="00D74DFD"/>
    <w:rsid w:val="00D74F7C"/>
    <w:rsid w:val="00D75215"/>
    <w:rsid w:val="00D756AF"/>
    <w:rsid w:val="00D756F8"/>
    <w:rsid w:val="00D75B9D"/>
    <w:rsid w:val="00D75F9A"/>
    <w:rsid w:val="00D76484"/>
    <w:rsid w:val="00D76A47"/>
    <w:rsid w:val="00D76BC0"/>
    <w:rsid w:val="00D76C35"/>
    <w:rsid w:val="00D76DC7"/>
    <w:rsid w:val="00D773A1"/>
    <w:rsid w:val="00D773CE"/>
    <w:rsid w:val="00D77484"/>
    <w:rsid w:val="00D775E1"/>
    <w:rsid w:val="00D77791"/>
    <w:rsid w:val="00D77795"/>
    <w:rsid w:val="00D778D5"/>
    <w:rsid w:val="00D77A29"/>
    <w:rsid w:val="00D77DB7"/>
    <w:rsid w:val="00D80637"/>
    <w:rsid w:val="00D80BBF"/>
    <w:rsid w:val="00D80DE0"/>
    <w:rsid w:val="00D80DFA"/>
    <w:rsid w:val="00D81121"/>
    <w:rsid w:val="00D812CA"/>
    <w:rsid w:val="00D812D7"/>
    <w:rsid w:val="00D81326"/>
    <w:rsid w:val="00D8174E"/>
    <w:rsid w:val="00D817AC"/>
    <w:rsid w:val="00D81917"/>
    <w:rsid w:val="00D81BE2"/>
    <w:rsid w:val="00D81ED1"/>
    <w:rsid w:val="00D826E2"/>
    <w:rsid w:val="00D82B74"/>
    <w:rsid w:val="00D82E8E"/>
    <w:rsid w:val="00D82E9E"/>
    <w:rsid w:val="00D82F27"/>
    <w:rsid w:val="00D83257"/>
    <w:rsid w:val="00D83333"/>
    <w:rsid w:val="00D8391A"/>
    <w:rsid w:val="00D83A2F"/>
    <w:rsid w:val="00D83BBA"/>
    <w:rsid w:val="00D83CF6"/>
    <w:rsid w:val="00D840B1"/>
    <w:rsid w:val="00D840E9"/>
    <w:rsid w:val="00D840F6"/>
    <w:rsid w:val="00D84188"/>
    <w:rsid w:val="00D8419D"/>
    <w:rsid w:val="00D8420F"/>
    <w:rsid w:val="00D84262"/>
    <w:rsid w:val="00D852C7"/>
    <w:rsid w:val="00D8540D"/>
    <w:rsid w:val="00D85E1E"/>
    <w:rsid w:val="00D86038"/>
    <w:rsid w:val="00D860AC"/>
    <w:rsid w:val="00D86202"/>
    <w:rsid w:val="00D863FC"/>
    <w:rsid w:val="00D865DA"/>
    <w:rsid w:val="00D8691C"/>
    <w:rsid w:val="00D86DB1"/>
    <w:rsid w:val="00D86EAA"/>
    <w:rsid w:val="00D87AD2"/>
    <w:rsid w:val="00D87BC5"/>
    <w:rsid w:val="00D87D63"/>
    <w:rsid w:val="00D87FEA"/>
    <w:rsid w:val="00D900E1"/>
    <w:rsid w:val="00D90572"/>
    <w:rsid w:val="00D9066B"/>
    <w:rsid w:val="00D90C73"/>
    <w:rsid w:val="00D90CDF"/>
    <w:rsid w:val="00D90EB4"/>
    <w:rsid w:val="00D91377"/>
    <w:rsid w:val="00D91499"/>
    <w:rsid w:val="00D91798"/>
    <w:rsid w:val="00D91A4C"/>
    <w:rsid w:val="00D91C11"/>
    <w:rsid w:val="00D91D6B"/>
    <w:rsid w:val="00D925A9"/>
    <w:rsid w:val="00D92A27"/>
    <w:rsid w:val="00D92A4D"/>
    <w:rsid w:val="00D92B17"/>
    <w:rsid w:val="00D92C44"/>
    <w:rsid w:val="00D92DB7"/>
    <w:rsid w:val="00D93250"/>
    <w:rsid w:val="00D93708"/>
    <w:rsid w:val="00D93938"/>
    <w:rsid w:val="00D93A7D"/>
    <w:rsid w:val="00D93C17"/>
    <w:rsid w:val="00D93C35"/>
    <w:rsid w:val="00D93F29"/>
    <w:rsid w:val="00D94218"/>
    <w:rsid w:val="00D94678"/>
    <w:rsid w:val="00D94752"/>
    <w:rsid w:val="00D948EB"/>
    <w:rsid w:val="00D94945"/>
    <w:rsid w:val="00D94B71"/>
    <w:rsid w:val="00D94C3B"/>
    <w:rsid w:val="00D95040"/>
    <w:rsid w:val="00D95105"/>
    <w:rsid w:val="00D95268"/>
    <w:rsid w:val="00D9561F"/>
    <w:rsid w:val="00D95779"/>
    <w:rsid w:val="00D9589F"/>
    <w:rsid w:val="00D95962"/>
    <w:rsid w:val="00D959EA"/>
    <w:rsid w:val="00D95BB5"/>
    <w:rsid w:val="00D95CE4"/>
    <w:rsid w:val="00D95DFB"/>
    <w:rsid w:val="00D964F2"/>
    <w:rsid w:val="00D965F0"/>
    <w:rsid w:val="00D96820"/>
    <w:rsid w:val="00D9682F"/>
    <w:rsid w:val="00D97181"/>
    <w:rsid w:val="00D97475"/>
    <w:rsid w:val="00D97568"/>
    <w:rsid w:val="00D9777F"/>
    <w:rsid w:val="00D978AE"/>
    <w:rsid w:val="00D97B80"/>
    <w:rsid w:val="00D97E14"/>
    <w:rsid w:val="00D97EB4"/>
    <w:rsid w:val="00D97F0E"/>
    <w:rsid w:val="00DA0054"/>
    <w:rsid w:val="00DA03A1"/>
    <w:rsid w:val="00DA04CF"/>
    <w:rsid w:val="00DA04FD"/>
    <w:rsid w:val="00DA0533"/>
    <w:rsid w:val="00DA08C4"/>
    <w:rsid w:val="00DA0E97"/>
    <w:rsid w:val="00DA1554"/>
    <w:rsid w:val="00DA175D"/>
    <w:rsid w:val="00DA18D6"/>
    <w:rsid w:val="00DA1B25"/>
    <w:rsid w:val="00DA2043"/>
    <w:rsid w:val="00DA2249"/>
    <w:rsid w:val="00DA229D"/>
    <w:rsid w:val="00DA296F"/>
    <w:rsid w:val="00DA2BDD"/>
    <w:rsid w:val="00DA328B"/>
    <w:rsid w:val="00DA33FB"/>
    <w:rsid w:val="00DA3613"/>
    <w:rsid w:val="00DA399E"/>
    <w:rsid w:val="00DA39EE"/>
    <w:rsid w:val="00DA3A65"/>
    <w:rsid w:val="00DA3DC4"/>
    <w:rsid w:val="00DA3E1B"/>
    <w:rsid w:val="00DA3EEF"/>
    <w:rsid w:val="00DA4081"/>
    <w:rsid w:val="00DA4135"/>
    <w:rsid w:val="00DA4336"/>
    <w:rsid w:val="00DA43A1"/>
    <w:rsid w:val="00DA43CE"/>
    <w:rsid w:val="00DA46EC"/>
    <w:rsid w:val="00DA4895"/>
    <w:rsid w:val="00DA499F"/>
    <w:rsid w:val="00DA51D3"/>
    <w:rsid w:val="00DA51D4"/>
    <w:rsid w:val="00DA53DD"/>
    <w:rsid w:val="00DA5515"/>
    <w:rsid w:val="00DA58DD"/>
    <w:rsid w:val="00DA5975"/>
    <w:rsid w:val="00DA5D03"/>
    <w:rsid w:val="00DA5E1B"/>
    <w:rsid w:val="00DA5FEF"/>
    <w:rsid w:val="00DA629B"/>
    <w:rsid w:val="00DA6787"/>
    <w:rsid w:val="00DA682A"/>
    <w:rsid w:val="00DA688A"/>
    <w:rsid w:val="00DA6A08"/>
    <w:rsid w:val="00DA6B67"/>
    <w:rsid w:val="00DA6C92"/>
    <w:rsid w:val="00DA6E23"/>
    <w:rsid w:val="00DA6F42"/>
    <w:rsid w:val="00DA7121"/>
    <w:rsid w:val="00DA7180"/>
    <w:rsid w:val="00DA76F1"/>
    <w:rsid w:val="00DA7914"/>
    <w:rsid w:val="00DA7B8E"/>
    <w:rsid w:val="00DA7C3C"/>
    <w:rsid w:val="00DA7EF4"/>
    <w:rsid w:val="00DA7F50"/>
    <w:rsid w:val="00DA7FD5"/>
    <w:rsid w:val="00DB002D"/>
    <w:rsid w:val="00DB01B1"/>
    <w:rsid w:val="00DB02BA"/>
    <w:rsid w:val="00DB0566"/>
    <w:rsid w:val="00DB09FF"/>
    <w:rsid w:val="00DB0BFC"/>
    <w:rsid w:val="00DB0EE7"/>
    <w:rsid w:val="00DB1002"/>
    <w:rsid w:val="00DB1168"/>
    <w:rsid w:val="00DB1240"/>
    <w:rsid w:val="00DB14DE"/>
    <w:rsid w:val="00DB1587"/>
    <w:rsid w:val="00DB18DC"/>
    <w:rsid w:val="00DB18FB"/>
    <w:rsid w:val="00DB196A"/>
    <w:rsid w:val="00DB1978"/>
    <w:rsid w:val="00DB1984"/>
    <w:rsid w:val="00DB19C7"/>
    <w:rsid w:val="00DB1A67"/>
    <w:rsid w:val="00DB1D96"/>
    <w:rsid w:val="00DB1DDB"/>
    <w:rsid w:val="00DB1E75"/>
    <w:rsid w:val="00DB1FC3"/>
    <w:rsid w:val="00DB20DC"/>
    <w:rsid w:val="00DB2367"/>
    <w:rsid w:val="00DB2505"/>
    <w:rsid w:val="00DB2544"/>
    <w:rsid w:val="00DB2D9F"/>
    <w:rsid w:val="00DB2DFA"/>
    <w:rsid w:val="00DB3347"/>
    <w:rsid w:val="00DB377B"/>
    <w:rsid w:val="00DB3863"/>
    <w:rsid w:val="00DB3AA2"/>
    <w:rsid w:val="00DB3D79"/>
    <w:rsid w:val="00DB3DF3"/>
    <w:rsid w:val="00DB3E31"/>
    <w:rsid w:val="00DB403E"/>
    <w:rsid w:val="00DB40CA"/>
    <w:rsid w:val="00DB41C4"/>
    <w:rsid w:val="00DB41F2"/>
    <w:rsid w:val="00DB450A"/>
    <w:rsid w:val="00DB4630"/>
    <w:rsid w:val="00DB4641"/>
    <w:rsid w:val="00DB470D"/>
    <w:rsid w:val="00DB4C54"/>
    <w:rsid w:val="00DB4C96"/>
    <w:rsid w:val="00DB5418"/>
    <w:rsid w:val="00DB58E4"/>
    <w:rsid w:val="00DB5B2E"/>
    <w:rsid w:val="00DB5DCC"/>
    <w:rsid w:val="00DB5F87"/>
    <w:rsid w:val="00DB6001"/>
    <w:rsid w:val="00DB6020"/>
    <w:rsid w:val="00DB615E"/>
    <w:rsid w:val="00DB6382"/>
    <w:rsid w:val="00DB64D5"/>
    <w:rsid w:val="00DB6579"/>
    <w:rsid w:val="00DB680C"/>
    <w:rsid w:val="00DB6831"/>
    <w:rsid w:val="00DB693A"/>
    <w:rsid w:val="00DB70B5"/>
    <w:rsid w:val="00DB72FF"/>
    <w:rsid w:val="00DB7398"/>
    <w:rsid w:val="00DB74E6"/>
    <w:rsid w:val="00DB76A8"/>
    <w:rsid w:val="00DB78B0"/>
    <w:rsid w:val="00DB78DE"/>
    <w:rsid w:val="00DB7CBD"/>
    <w:rsid w:val="00DB7D08"/>
    <w:rsid w:val="00DB7EFA"/>
    <w:rsid w:val="00DC018F"/>
    <w:rsid w:val="00DC040F"/>
    <w:rsid w:val="00DC0441"/>
    <w:rsid w:val="00DC08CC"/>
    <w:rsid w:val="00DC0B1F"/>
    <w:rsid w:val="00DC0B79"/>
    <w:rsid w:val="00DC0D01"/>
    <w:rsid w:val="00DC0EAF"/>
    <w:rsid w:val="00DC0F69"/>
    <w:rsid w:val="00DC12C1"/>
    <w:rsid w:val="00DC1986"/>
    <w:rsid w:val="00DC1E23"/>
    <w:rsid w:val="00DC21AA"/>
    <w:rsid w:val="00DC21C8"/>
    <w:rsid w:val="00DC21DB"/>
    <w:rsid w:val="00DC2255"/>
    <w:rsid w:val="00DC2393"/>
    <w:rsid w:val="00DC23D9"/>
    <w:rsid w:val="00DC24E3"/>
    <w:rsid w:val="00DC2920"/>
    <w:rsid w:val="00DC2A4D"/>
    <w:rsid w:val="00DC2A52"/>
    <w:rsid w:val="00DC2E6C"/>
    <w:rsid w:val="00DC2F8C"/>
    <w:rsid w:val="00DC3067"/>
    <w:rsid w:val="00DC30A2"/>
    <w:rsid w:val="00DC310D"/>
    <w:rsid w:val="00DC3EE6"/>
    <w:rsid w:val="00DC4412"/>
    <w:rsid w:val="00DC452E"/>
    <w:rsid w:val="00DC4581"/>
    <w:rsid w:val="00DC45E7"/>
    <w:rsid w:val="00DC4A93"/>
    <w:rsid w:val="00DC4C6C"/>
    <w:rsid w:val="00DC4C87"/>
    <w:rsid w:val="00DC4F4A"/>
    <w:rsid w:val="00DC50C5"/>
    <w:rsid w:val="00DC537D"/>
    <w:rsid w:val="00DC54EE"/>
    <w:rsid w:val="00DC5DB1"/>
    <w:rsid w:val="00DC5F99"/>
    <w:rsid w:val="00DC65B8"/>
    <w:rsid w:val="00DC6676"/>
    <w:rsid w:val="00DC6B2E"/>
    <w:rsid w:val="00DC6CDD"/>
    <w:rsid w:val="00DC7250"/>
    <w:rsid w:val="00DC7382"/>
    <w:rsid w:val="00DC799B"/>
    <w:rsid w:val="00DC7A60"/>
    <w:rsid w:val="00DC7C06"/>
    <w:rsid w:val="00DD0521"/>
    <w:rsid w:val="00DD05AF"/>
    <w:rsid w:val="00DD06F3"/>
    <w:rsid w:val="00DD0AD2"/>
    <w:rsid w:val="00DD0BCC"/>
    <w:rsid w:val="00DD0BF2"/>
    <w:rsid w:val="00DD0D18"/>
    <w:rsid w:val="00DD0E2D"/>
    <w:rsid w:val="00DD0E84"/>
    <w:rsid w:val="00DD0FCD"/>
    <w:rsid w:val="00DD1389"/>
    <w:rsid w:val="00DD167A"/>
    <w:rsid w:val="00DD1757"/>
    <w:rsid w:val="00DD181A"/>
    <w:rsid w:val="00DD18FF"/>
    <w:rsid w:val="00DD1A1D"/>
    <w:rsid w:val="00DD253C"/>
    <w:rsid w:val="00DD2775"/>
    <w:rsid w:val="00DD2868"/>
    <w:rsid w:val="00DD288D"/>
    <w:rsid w:val="00DD2B47"/>
    <w:rsid w:val="00DD2EAC"/>
    <w:rsid w:val="00DD3B22"/>
    <w:rsid w:val="00DD3B85"/>
    <w:rsid w:val="00DD3B87"/>
    <w:rsid w:val="00DD3B90"/>
    <w:rsid w:val="00DD4086"/>
    <w:rsid w:val="00DD417E"/>
    <w:rsid w:val="00DD4287"/>
    <w:rsid w:val="00DD445C"/>
    <w:rsid w:val="00DD4958"/>
    <w:rsid w:val="00DD4A46"/>
    <w:rsid w:val="00DD4CD2"/>
    <w:rsid w:val="00DD4E4B"/>
    <w:rsid w:val="00DD50A9"/>
    <w:rsid w:val="00DD5209"/>
    <w:rsid w:val="00DD53ED"/>
    <w:rsid w:val="00DD5C80"/>
    <w:rsid w:val="00DD5EB0"/>
    <w:rsid w:val="00DD60CC"/>
    <w:rsid w:val="00DD626D"/>
    <w:rsid w:val="00DD67DD"/>
    <w:rsid w:val="00DD6926"/>
    <w:rsid w:val="00DD6F41"/>
    <w:rsid w:val="00DD701F"/>
    <w:rsid w:val="00DD709F"/>
    <w:rsid w:val="00DD71F1"/>
    <w:rsid w:val="00DD760D"/>
    <w:rsid w:val="00DD76D1"/>
    <w:rsid w:val="00DD78D0"/>
    <w:rsid w:val="00DD7CE6"/>
    <w:rsid w:val="00DE0113"/>
    <w:rsid w:val="00DE01A5"/>
    <w:rsid w:val="00DE02E8"/>
    <w:rsid w:val="00DE03D6"/>
    <w:rsid w:val="00DE0474"/>
    <w:rsid w:val="00DE07C7"/>
    <w:rsid w:val="00DE092D"/>
    <w:rsid w:val="00DE0D47"/>
    <w:rsid w:val="00DE1247"/>
    <w:rsid w:val="00DE130D"/>
    <w:rsid w:val="00DE17A5"/>
    <w:rsid w:val="00DE1B19"/>
    <w:rsid w:val="00DE1B67"/>
    <w:rsid w:val="00DE1B87"/>
    <w:rsid w:val="00DE1DF6"/>
    <w:rsid w:val="00DE1F6F"/>
    <w:rsid w:val="00DE1F72"/>
    <w:rsid w:val="00DE216E"/>
    <w:rsid w:val="00DE2174"/>
    <w:rsid w:val="00DE244B"/>
    <w:rsid w:val="00DE257B"/>
    <w:rsid w:val="00DE26A2"/>
    <w:rsid w:val="00DE2757"/>
    <w:rsid w:val="00DE2B13"/>
    <w:rsid w:val="00DE2B2C"/>
    <w:rsid w:val="00DE2C28"/>
    <w:rsid w:val="00DE2D94"/>
    <w:rsid w:val="00DE2DF7"/>
    <w:rsid w:val="00DE3148"/>
    <w:rsid w:val="00DE3153"/>
    <w:rsid w:val="00DE336B"/>
    <w:rsid w:val="00DE342C"/>
    <w:rsid w:val="00DE35DA"/>
    <w:rsid w:val="00DE39F2"/>
    <w:rsid w:val="00DE3AE8"/>
    <w:rsid w:val="00DE3E7C"/>
    <w:rsid w:val="00DE45A5"/>
    <w:rsid w:val="00DE4674"/>
    <w:rsid w:val="00DE47CE"/>
    <w:rsid w:val="00DE48E7"/>
    <w:rsid w:val="00DE4A33"/>
    <w:rsid w:val="00DE4B52"/>
    <w:rsid w:val="00DE4E0A"/>
    <w:rsid w:val="00DE5006"/>
    <w:rsid w:val="00DE50D3"/>
    <w:rsid w:val="00DE52C9"/>
    <w:rsid w:val="00DE5440"/>
    <w:rsid w:val="00DE5506"/>
    <w:rsid w:val="00DE559B"/>
    <w:rsid w:val="00DE56B6"/>
    <w:rsid w:val="00DE5737"/>
    <w:rsid w:val="00DE5CF3"/>
    <w:rsid w:val="00DE5D57"/>
    <w:rsid w:val="00DE614B"/>
    <w:rsid w:val="00DE6524"/>
    <w:rsid w:val="00DE666B"/>
    <w:rsid w:val="00DE6779"/>
    <w:rsid w:val="00DE6AC0"/>
    <w:rsid w:val="00DE6B9B"/>
    <w:rsid w:val="00DE7010"/>
    <w:rsid w:val="00DE72B9"/>
    <w:rsid w:val="00DE757E"/>
    <w:rsid w:val="00DE76C5"/>
    <w:rsid w:val="00DE7CD9"/>
    <w:rsid w:val="00DE7CF2"/>
    <w:rsid w:val="00DF053B"/>
    <w:rsid w:val="00DF07AE"/>
    <w:rsid w:val="00DF0950"/>
    <w:rsid w:val="00DF09C1"/>
    <w:rsid w:val="00DF0EB3"/>
    <w:rsid w:val="00DF0EE7"/>
    <w:rsid w:val="00DF10CB"/>
    <w:rsid w:val="00DF1340"/>
    <w:rsid w:val="00DF1515"/>
    <w:rsid w:val="00DF1888"/>
    <w:rsid w:val="00DF1934"/>
    <w:rsid w:val="00DF194B"/>
    <w:rsid w:val="00DF199F"/>
    <w:rsid w:val="00DF1E3F"/>
    <w:rsid w:val="00DF1FFD"/>
    <w:rsid w:val="00DF20D5"/>
    <w:rsid w:val="00DF22B7"/>
    <w:rsid w:val="00DF22FD"/>
    <w:rsid w:val="00DF2487"/>
    <w:rsid w:val="00DF24EF"/>
    <w:rsid w:val="00DF25B3"/>
    <w:rsid w:val="00DF28E7"/>
    <w:rsid w:val="00DF2C28"/>
    <w:rsid w:val="00DF2EEE"/>
    <w:rsid w:val="00DF2F60"/>
    <w:rsid w:val="00DF364E"/>
    <w:rsid w:val="00DF3CE4"/>
    <w:rsid w:val="00DF4210"/>
    <w:rsid w:val="00DF4227"/>
    <w:rsid w:val="00DF42A0"/>
    <w:rsid w:val="00DF43B2"/>
    <w:rsid w:val="00DF4462"/>
    <w:rsid w:val="00DF4D7C"/>
    <w:rsid w:val="00DF4FE0"/>
    <w:rsid w:val="00DF5247"/>
    <w:rsid w:val="00DF538A"/>
    <w:rsid w:val="00DF54A7"/>
    <w:rsid w:val="00DF5E42"/>
    <w:rsid w:val="00DF6BE6"/>
    <w:rsid w:val="00DF7622"/>
    <w:rsid w:val="00DF7651"/>
    <w:rsid w:val="00DF79F5"/>
    <w:rsid w:val="00DF7A06"/>
    <w:rsid w:val="00DF7BB2"/>
    <w:rsid w:val="00DF7BFD"/>
    <w:rsid w:val="00DF7CE5"/>
    <w:rsid w:val="00DF7DB1"/>
    <w:rsid w:val="00DF7DBA"/>
    <w:rsid w:val="00DF7EEC"/>
    <w:rsid w:val="00DF7F80"/>
    <w:rsid w:val="00E00120"/>
    <w:rsid w:val="00E002F5"/>
    <w:rsid w:val="00E007B7"/>
    <w:rsid w:val="00E00EBB"/>
    <w:rsid w:val="00E00EE5"/>
    <w:rsid w:val="00E01047"/>
    <w:rsid w:val="00E010B2"/>
    <w:rsid w:val="00E011E1"/>
    <w:rsid w:val="00E012FB"/>
    <w:rsid w:val="00E0148E"/>
    <w:rsid w:val="00E01978"/>
    <w:rsid w:val="00E01D65"/>
    <w:rsid w:val="00E01ECE"/>
    <w:rsid w:val="00E022C5"/>
    <w:rsid w:val="00E023A7"/>
    <w:rsid w:val="00E02412"/>
    <w:rsid w:val="00E02ED6"/>
    <w:rsid w:val="00E032EA"/>
    <w:rsid w:val="00E03319"/>
    <w:rsid w:val="00E0349E"/>
    <w:rsid w:val="00E038AF"/>
    <w:rsid w:val="00E03B31"/>
    <w:rsid w:val="00E03C4E"/>
    <w:rsid w:val="00E03CC0"/>
    <w:rsid w:val="00E03DB5"/>
    <w:rsid w:val="00E03EB5"/>
    <w:rsid w:val="00E0401C"/>
    <w:rsid w:val="00E045A8"/>
    <w:rsid w:val="00E04B9E"/>
    <w:rsid w:val="00E04BDE"/>
    <w:rsid w:val="00E050BC"/>
    <w:rsid w:val="00E05CB1"/>
    <w:rsid w:val="00E05D23"/>
    <w:rsid w:val="00E05E7E"/>
    <w:rsid w:val="00E06699"/>
    <w:rsid w:val="00E0695B"/>
    <w:rsid w:val="00E06996"/>
    <w:rsid w:val="00E07575"/>
    <w:rsid w:val="00E07608"/>
    <w:rsid w:val="00E07668"/>
    <w:rsid w:val="00E0769B"/>
    <w:rsid w:val="00E076CE"/>
    <w:rsid w:val="00E07DD2"/>
    <w:rsid w:val="00E07F4D"/>
    <w:rsid w:val="00E10208"/>
    <w:rsid w:val="00E102E7"/>
    <w:rsid w:val="00E10353"/>
    <w:rsid w:val="00E10509"/>
    <w:rsid w:val="00E1065D"/>
    <w:rsid w:val="00E1081D"/>
    <w:rsid w:val="00E10A73"/>
    <w:rsid w:val="00E10CD2"/>
    <w:rsid w:val="00E115E3"/>
    <w:rsid w:val="00E115FE"/>
    <w:rsid w:val="00E117E7"/>
    <w:rsid w:val="00E118DD"/>
    <w:rsid w:val="00E118E6"/>
    <w:rsid w:val="00E1195C"/>
    <w:rsid w:val="00E11D9A"/>
    <w:rsid w:val="00E12194"/>
    <w:rsid w:val="00E12320"/>
    <w:rsid w:val="00E12330"/>
    <w:rsid w:val="00E12342"/>
    <w:rsid w:val="00E1240E"/>
    <w:rsid w:val="00E12C6F"/>
    <w:rsid w:val="00E12D30"/>
    <w:rsid w:val="00E12E61"/>
    <w:rsid w:val="00E12E9D"/>
    <w:rsid w:val="00E12F54"/>
    <w:rsid w:val="00E13001"/>
    <w:rsid w:val="00E130F4"/>
    <w:rsid w:val="00E1319C"/>
    <w:rsid w:val="00E132A5"/>
    <w:rsid w:val="00E13428"/>
    <w:rsid w:val="00E135D2"/>
    <w:rsid w:val="00E13674"/>
    <w:rsid w:val="00E13685"/>
    <w:rsid w:val="00E13787"/>
    <w:rsid w:val="00E13BD1"/>
    <w:rsid w:val="00E13D51"/>
    <w:rsid w:val="00E13D8E"/>
    <w:rsid w:val="00E13FBB"/>
    <w:rsid w:val="00E142D4"/>
    <w:rsid w:val="00E14370"/>
    <w:rsid w:val="00E1465F"/>
    <w:rsid w:val="00E14672"/>
    <w:rsid w:val="00E14971"/>
    <w:rsid w:val="00E152A2"/>
    <w:rsid w:val="00E15490"/>
    <w:rsid w:val="00E154BA"/>
    <w:rsid w:val="00E155F7"/>
    <w:rsid w:val="00E1566F"/>
    <w:rsid w:val="00E15B80"/>
    <w:rsid w:val="00E15BA4"/>
    <w:rsid w:val="00E15BC8"/>
    <w:rsid w:val="00E15CB2"/>
    <w:rsid w:val="00E15CDA"/>
    <w:rsid w:val="00E16111"/>
    <w:rsid w:val="00E16481"/>
    <w:rsid w:val="00E1658D"/>
    <w:rsid w:val="00E16C32"/>
    <w:rsid w:val="00E16C44"/>
    <w:rsid w:val="00E16CA7"/>
    <w:rsid w:val="00E16DFE"/>
    <w:rsid w:val="00E16FB0"/>
    <w:rsid w:val="00E17256"/>
    <w:rsid w:val="00E17317"/>
    <w:rsid w:val="00E176F0"/>
    <w:rsid w:val="00E178BA"/>
    <w:rsid w:val="00E2054D"/>
    <w:rsid w:val="00E206F4"/>
    <w:rsid w:val="00E207C1"/>
    <w:rsid w:val="00E20A42"/>
    <w:rsid w:val="00E20D23"/>
    <w:rsid w:val="00E20F06"/>
    <w:rsid w:val="00E2137A"/>
    <w:rsid w:val="00E214D7"/>
    <w:rsid w:val="00E2164E"/>
    <w:rsid w:val="00E218E5"/>
    <w:rsid w:val="00E21BAA"/>
    <w:rsid w:val="00E21EA1"/>
    <w:rsid w:val="00E221A0"/>
    <w:rsid w:val="00E22253"/>
    <w:rsid w:val="00E22270"/>
    <w:rsid w:val="00E2266C"/>
    <w:rsid w:val="00E22684"/>
    <w:rsid w:val="00E22843"/>
    <w:rsid w:val="00E2284B"/>
    <w:rsid w:val="00E22A53"/>
    <w:rsid w:val="00E22BE2"/>
    <w:rsid w:val="00E22D3B"/>
    <w:rsid w:val="00E22F03"/>
    <w:rsid w:val="00E2303C"/>
    <w:rsid w:val="00E23213"/>
    <w:rsid w:val="00E2383E"/>
    <w:rsid w:val="00E2386D"/>
    <w:rsid w:val="00E239B1"/>
    <w:rsid w:val="00E2401F"/>
    <w:rsid w:val="00E24078"/>
    <w:rsid w:val="00E240A0"/>
    <w:rsid w:val="00E24144"/>
    <w:rsid w:val="00E242A8"/>
    <w:rsid w:val="00E244A3"/>
    <w:rsid w:val="00E245A8"/>
    <w:rsid w:val="00E248BD"/>
    <w:rsid w:val="00E24A08"/>
    <w:rsid w:val="00E24DA9"/>
    <w:rsid w:val="00E24FC4"/>
    <w:rsid w:val="00E2519A"/>
    <w:rsid w:val="00E25383"/>
    <w:rsid w:val="00E256CC"/>
    <w:rsid w:val="00E257DE"/>
    <w:rsid w:val="00E258CF"/>
    <w:rsid w:val="00E25AEB"/>
    <w:rsid w:val="00E25B2F"/>
    <w:rsid w:val="00E25CF6"/>
    <w:rsid w:val="00E25D7E"/>
    <w:rsid w:val="00E26245"/>
    <w:rsid w:val="00E262C4"/>
    <w:rsid w:val="00E26316"/>
    <w:rsid w:val="00E26505"/>
    <w:rsid w:val="00E26582"/>
    <w:rsid w:val="00E2679C"/>
    <w:rsid w:val="00E267EE"/>
    <w:rsid w:val="00E26886"/>
    <w:rsid w:val="00E26C45"/>
    <w:rsid w:val="00E26D58"/>
    <w:rsid w:val="00E26EB8"/>
    <w:rsid w:val="00E27183"/>
    <w:rsid w:val="00E272CC"/>
    <w:rsid w:val="00E27366"/>
    <w:rsid w:val="00E27B3A"/>
    <w:rsid w:val="00E27FAD"/>
    <w:rsid w:val="00E30026"/>
    <w:rsid w:val="00E30156"/>
    <w:rsid w:val="00E3028C"/>
    <w:rsid w:val="00E3035E"/>
    <w:rsid w:val="00E30773"/>
    <w:rsid w:val="00E30BF7"/>
    <w:rsid w:val="00E30C13"/>
    <w:rsid w:val="00E30C73"/>
    <w:rsid w:val="00E30CCF"/>
    <w:rsid w:val="00E317D2"/>
    <w:rsid w:val="00E318C6"/>
    <w:rsid w:val="00E31B40"/>
    <w:rsid w:val="00E31C88"/>
    <w:rsid w:val="00E32715"/>
    <w:rsid w:val="00E32908"/>
    <w:rsid w:val="00E32A29"/>
    <w:rsid w:val="00E32B5B"/>
    <w:rsid w:val="00E32C74"/>
    <w:rsid w:val="00E32CF8"/>
    <w:rsid w:val="00E32FAF"/>
    <w:rsid w:val="00E33156"/>
    <w:rsid w:val="00E334B0"/>
    <w:rsid w:val="00E33503"/>
    <w:rsid w:val="00E33599"/>
    <w:rsid w:val="00E33622"/>
    <w:rsid w:val="00E33655"/>
    <w:rsid w:val="00E33BD0"/>
    <w:rsid w:val="00E33C6B"/>
    <w:rsid w:val="00E33E2D"/>
    <w:rsid w:val="00E33EE1"/>
    <w:rsid w:val="00E34001"/>
    <w:rsid w:val="00E34257"/>
    <w:rsid w:val="00E343A5"/>
    <w:rsid w:val="00E343F3"/>
    <w:rsid w:val="00E348D3"/>
    <w:rsid w:val="00E34A16"/>
    <w:rsid w:val="00E34A9F"/>
    <w:rsid w:val="00E350EA"/>
    <w:rsid w:val="00E351F4"/>
    <w:rsid w:val="00E351F6"/>
    <w:rsid w:val="00E3545B"/>
    <w:rsid w:val="00E35465"/>
    <w:rsid w:val="00E35558"/>
    <w:rsid w:val="00E35A24"/>
    <w:rsid w:val="00E35BBB"/>
    <w:rsid w:val="00E35F4C"/>
    <w:rsid w:val="00E36A71"/>
    <w:rsid w:val="00E36D78"/>
    <w:rsid w:val="00E36EB1"/>
    <w:rsid w:val="00E36F7B"/>
    <w:rsid w:val="00E372AF"/>
    <w:rsid w:val="00E3730D"/>
    <w:rsid w:val="00E373C6"/>
    <w:rsid w:val="00E3740C"/>
    <w:rsid w:val="00E3780F"/>
    <w:rsid w:val="00E379D9"/>
    <w:rsid w:val="00E37AEC"/>
    <w:rsid w:val="00E37CA5"/>
    <w:rsid w:val="00E37D07"/>
    <w:rsid w:val="00E37E61"/>
    <w:rsid w:val="00E40154"/>
    <w:rsid w:val="00E404B9"/>
    <w:rsid w:val="00E404EF"/>
    <w:rsid w:val="00E406F5"/>
    <w:rsid w:val="00E409B3"/>
    <w:rsid w:val="00E409F9"/>
    <w:rsid w:val="00E40BD9"/>
    <w:rsid w:val="00E40D06"/>
    <w:rsid w:val="00E4130F"/>
    <w:rsid w:val="00E4135D"/>
    <w:rsid w:val="00E416DA"/>
    <w:rsid w:val="00E418EE"/>
    <w:rsid w:val="00E41D61"/>
    <w:rsid w:val="00E4241F"/>
    <w:rsid w:val="00E42488"/>
    <w:rsid w:val="00E43096"/>
    <w:rsid w:val="00E43AE6"/>
    <w:rsid w:val="00E43B07"/>
    <w:rsid w:val="00E43CB3"/>
    <w:rsid w:val="00E4414C"/>
    <w:rsid w:val="00E4476D"/>
    <w:rsid w:val="00E44BBF"/>
    <w:rsid w:val="00E44BE4"/>
    <w:rsid w:val="00E44CF6"/>
    <w:rsid w:val="00E44FB1"/>
    <w:rsid w:val="00E45195"/>
    <w:rsid w:val="00E45306"/>
    <w:rsid w:val="00E457C7"/>
    <w:rsid w:val="00E45942"/>
    <w:rsid w:val="00E45AE1"/>
    <w:rsid w:val="00E45B2A"/>
    <w:rsid w:val="00E45C7E"/>
    <w:rsid w:val="00E45D20"/>
    <w:rsid w:val="00E4614A"/>
    <w:rsid w:val="00E461BF"/>
    <w:rsid w:val="00E46355"/>
    <w:rsid w:val="00E469A6"/>
    <w:rsid w:val="00E46BEE"/>
    <w:rsid w:val="00E46DF5"/>
    <w:rsid w:val="00E47400"/>
    <w:rsid w:val="00E474F6"/>
    <w:rsid w:val="00E475A1"/>
    <w:rsid w:val="00E477FE"/>
    <w:rsid w:val="00E479B2"/>
    <w:rsid w:val="00E47B96"/>
    <w:rsid w:val="00E503FC"/>
    <w:rsid w:val="00E506FD"/>
    <w:rsid w:val="00E50784"/>
    <w:rsid w:val="00E5087E"/>
    <w:rsid w:val="00E50A31"/>
    <w:rsid w:val="00E50F5D"/>
    <w:rsid w:val="00E510AE"/>
    <w:rsid w:val="00E510E4"/>
    <w:rsid w:val="00E512B4"/>
    <w:rsid w:val="00E51547"/>
    <w:rsid w:val="00E5162F"/>
    <w:rsid w:val="00E5195D"/>
    <w:rsid w:val="00E51B8C"/>
    <w:rsid w:val="00E51C4E"/>
    <w:rsid w:val="00E51CBC"/>
    <w:rsid w:val="00E52799"/>
    <w:rsid w:val="00E52C7E"/>
    <w:rsid w:val="00E52F9F"/>
    <w:rsid w:val="00E5336A"/>
    <w:rsid w:val="00E533A0"/>
    <w:rsid w:val="00E53CC3"/>
    <w:rsid w:val="00E53E9B"/>
    <w:rsid w:val="00E546D6"/>
    <w:rsid w:val="00E54AF3"/>
    <w:rsid w:val="00E54C73"/>
    <w:rsid w:val="00E54C74"/>
    <w:rsid w:val="00E54FA8"/>
    <w:rsid w:val="00E5511B"/>
    <w:rsid w:val="00E55204"/>
    <w:rsid w:val="00E555EC"/>
    <w:rsid w:val="00E55653"/>
    <w:rsid w:val="00E559E1"/>
    <w:rsid w:val="00E55BA1"/>
    <w:rsid w:val="00E55C9B"/>
    <w:rsid w:val="00E55D43"/>
    <w:rsid w:val="00E55E7F"/>
    <w:rsid w:val="00E55F80"/>
    <w:rsid w:val="00E56140"/>
    <w:rsid w:val="00E561D7"/>
    <w:rsid w:val="00E5671A"/>
    <w:rsid w:val="00E56ED7"/>
    <w:rsid w:val="00E571E7"/>
    <w:rsid w:val="00E5722C"/>
    <w:rsid w:val="00E57851"/>
    <w:rsid w:val="00E57902"/>
    <w:rsid w:val="00E579A3"/>
    <w:rsid w:val="00E57A77"/>
    <w:rsid w:val="00E60287"/>
    <w:rsid w:val="00E60402"/>
    <w:rsid w:val="00E60488"/>
    <w:rsid w:val="00E60883"/>
    <w:rsid w:val="00E608D8"/>
    <w:rsid w:val="00E609E5"/>
    <w:rsid w:val="00E60B32"/>
    <w:rsid w:val="00E60D7E"/>
    <w:rsid w:val="00E60F70"/>
    <w:rsid w:val="00E61018"/>
    <w:rsid w:val="00E61CC9"/>
    <w:rsid w:val="00E61D9E"/>
    <w:rsid w:val="00E61E1C"/>
    <w:rsid w:val="00E62075"/>
    <w:rsid w:val="00E6228F"/>
    <w:rsid w:val="00E62388"/>
    <w:rsid w:val="00E6288A"/>
    <w:rsid w:val="00E62AB7"/>
    <w:rsid w:val="00E62BB1"/>
    <w:rsid w:val="00E62BFB"/>
    <w:rsid w:val="00E62D13"/>
    <w:rsid w:val="00E62F11"/>
    <w:rsid w:val="00E6303D"/>
    <w:rsid w:val="00E63151"/>
    <w:rsid w:val="00E6316D"/>
    <w:rsid w:val="00E6321D"/>
    <w:rsid w:val="00E6366E"/>
    <w:rsid w:val="00E63765"/>
    <w:rsid w:val="00E63B41"/>
    <w:rsid w:val="00E63EC8"/>
    <w:rsid w:val="00E646B9"/>
    <w:rsid w:val="00E648DD"/>
    <w:rsid w:val="00E64B08"/>
    <w:rsid w:val="00E64BFA"/>
    <w:rsid w:val="00E64E85"/>
    <w:rsid w:val="00E64F53"/>
    <w:rsid w:val="00E65221"/>
    <w:rsid w:val="00E65BE3"/>
    <w:rsid w:val="00E65D3A"/>
    <w:rsid w:val="00E65D7D"/>
    <w:rsid w:val="00E65E93"/>
    <w:rsid w:val="00E65F77"/>
    <w:rsid w:val="00E6640B"/>
    <w:rsid w:val="00E665E3"/>
    <w:rsid w:val="00E66754"/>
    <w:rsid w:val="00E6689B"/>
    <w:rsid w:val="00E66BFF"/>
    <w:rsid w:val="00E6729E"/>
    <w:rsid w:val="00E672AE"/>
    <w:rsid w:val="00E673AB"/>
    <w:rsid w:val="00E67431"/>
    <w:rsid w:val="00E674B5"/>
    <w:rsid w:val="00E67843"/>
    <w:rsid w:val="00E6786A"/>
    <w:rsid w:val="00E679A9"/>
    <w:rsid w:val="00E679F4"/>
    <w:rsid w:val="00E701BC"/>
    <w:rsid w:val="00E701BF"/>
    <w:rsid w:val="00E701F1"/>
    <w:rsid w:val="00E70241"/>
    <w:rsid w:val="00E7045F"/>
    <w:rsid w:val="00E70530"/>
    <w:rsid w:val="00E7053E"/>
    <w:rsid w:val="00E7054C"/>
    <w:rsid w:val="00E70663"/>
    <w:rsid w:val="00E70C65"/>
    <w:rsid w:val="00E70D53"/>
    <w:rsid w:val="00E7125F"/>
    <w:rsid w:val="00E71403"/>
    <w:rsid w:val="00E717D6"/>
    <w:rsid w:val="00E71843"/>
    <w:rsid w:val="00E7266D"/>
    <w:rsid w:val="00E72AC0"/>
    <w:rsid w:val="00E730EE"/>
    <w:rsid w:val="00E7332C"/>
    <w:rsid w:val="00E734CF"/>
    <w:rsid w:val="00E73501"/>
    <w:rsid w:val="00E73914"/>
    <w:rsid w:val="00E73BD0"/>
    <w:rsid w:val="00E7427D"/>
    <w:rsid w:val="00E742EC"/>
    <w:rsid w:val="00E7463B"/>
    <w:rsid w:val="00E74B0B"/>
    <w:rsid w:val="00E74BE9"/>
    <w:rsid w:val="00E74C20"/>
    <w:rsid w:val="00E75A5A"/>
    <w:rsid w:val="00E75AEB"/>
    <w:rsid w:val="00E75B6B"/>
    <w:rsid w:val="00E76056"/>
    <w:rsid w:val="00E761D7"/>
    <w:rsid w:val="00E76262"/>
    <w:rsid w:val="00E764BB"/>
    <w:rsid w:val="00E768A0"/>
    <w:rsid w:val="00E76A1B"/>
    <w:rsid w:val="00E772F8"/>
    <w:rsid w:val="00E77BA2"/>
    <w:rsid w:val="00E77C69"/>
    <w:rsid w:val="00E802F3"/>
    <w:rsid w:val="00E808BD"/>
    <w:rsid w:val="00E8092D"/>
    <w:rsid w:val="00E80B25"/>
    <w:rsid w:val="00E80B78"/>
    <w:rsid w:val="00E80B88"/>
    <w:rsid w:val="00E80B8F"/>
    <w:rsid w:val="00E81037"/>
    <w:rsid w:val="00E811D0"/>
    <w:rsid w:val="00E81704"/>
    <w:rsid w:val="00E81F3B"/>
    <w:rsid w:val="00E81FFD"/>
    <w:rsid w:val="00E824EB"/>
    <w:rsid w:val="00E826F8"/>
    <w:rsid w:val="00E82725"/>
    <w:rsid w:val="00E82CAE"/>
    <w:rsid w:val="00E82EBE"/>
    <w:rsid w:val="00E8375A"/>
    <w:rsid w:val="00E83838"/>
    <w:rsid w:val="00E839E6"/>
    <w:rsid w:val="00E839F3"/>
    <w:rsid w:val="00E83CB9"/>
    <w:rsid w:val="00E83F13"/>
    <w:rsid w:val="00E840B3"/>
    <w:rsid w:val="00E8445B"/>
    <w:rsid w:val="00E84547"/>
    <w:rsid w:val="00E845B4"/>
    <w:rsid w:val="00E84FF8"/>
    <w:rsid w:val="00E85301"/>
    <w:rsid w:val="00E8530F"/>
    <w:rsid w:val="00E85464"/>
    <w:rsid w:val="00E854F7"/>
    <w:rsid w:val="00E8559E"/>
    <w:rsid w:val="00E856A9"/>
    <w:rsid w:val="00E85834"/>
    <w:rsid w:val="00E85884"/>
    <w:rsid w:val="00E85A36"/>
    <w:rsid w:val="00E85AC1"/>
    <w:rsid w:val="00E85B05"/>
    <w:rsid w:val="00E85B73"/>
    <w:rsid w:val="00E85C7A"/>
    <w:rsid w:val="00E8675A"/>
    <w:rsid w:val="00E86A21"/>
    <w:rsid w:val="00E86D4B"/>
    <w:rsid w:val="00E870AE"/>
    <w:rsid w:val="00E87589"/>
    <w:rsid w:val="00E876CE"/>
    <w:rsid w:val="00E876FB"/>
    <w:rsid w:val="00E87953"/>
    <w:rsid w:val="00E87C64"/>
    <w:rsid w:val="00E87FBA"/>
    <w:rsid w:val="00E900AB"/>
    <w:rsid w:val="00E9037F"/>
    <w:rsid w:val="00E90445"/>
    <w:rsid w:val="00E90528"/>
    <w:rsid w:val="00E90878"/>
    <w:rsid w:val="00E908C2"/>
    <w:rsid w:val="00E9093D"/>
    <w:rsid w:val="00E90AE2"/>
    <w:rsid w:val="00E90B35"/>
    <w:rsid w:val="00E90C9C"/>
    <w:rsid w:val="00E90D95"/>
    <w:rsid w:val="00E90E1C"/>
    <w:rsid w:val="00E90ED5"/>
    <w:rsid w:val="00E91078"/>
    <w:rsid w:val="00E915AB"/>
    <w:rsid w:val="00E91AE5"/>
    <w:rsid w:val="00E91C5C"/>
    <w:rsid w:val="00E91C73"/>
    <w:rsid w:val="00E91CED"/>
    <w:rsid w:val="00E91E5A"/>
    <w:rsid w:val="00E92292"/>
    <w:rsid w:val="00E9249B"/>
    <w:rsid w:val="00E925C3"/>
    <w:rsid w:val="00E92BEB"/>
    <w:rsid w:val="00E92C0D"/>
    <w:rsid w:val="00E92E09"/>
    <w:rsid w:val="00E93003"/>
    <w:rsid w:val="00E93167"/>
    <w:rsid w:val="00E93343"/>
    <w:rsid w:val="00E93415"/>
    <w:rsid w:val="00E9379C"/>
    <w:rsid w:val="00E93920"/>
    <w:rsid w:val="00E93ABD"/>
    <w:rsid w:val="00E93D33"/>
    <w:rsid w:val="00E93DB8"/>
    <w:rsid w:val="00E9423A"/>
    <w:rsid w:val="00E94282"/>
    <w:rsid w:val="00E94480"/>
    <w:rsid w:val="00E94538"/>
    <w:rsid w:val="00E94595"/>
    <w:rsid w:val="00E94702"/>
    <w:rsid w:val="00E94AAF"/>
    <w:rsid w:val="00E94BC7"/>
    <w:rsid w:val="00E94CD1"/>
    <w:rsid w:val="00E94D78"/>
    <w:rsid w:val="00E94E19"/>
    <w:rsid w:val="00E95141"/>
    <w:rsid w:val="00E951F9"/>
    <w:rsid w:val="00E95335"/>
    <w:rsid w:val="00E95414"/>
    <w:rsid w:val="00E95499"/>
    <w:rsid w:val="00E959AB"/>
    <w:rsid w:val="00E95B76"/>
    <w:rsid w:val="00E95BED"/>
    <w:rsid w:val="00E95C8E"/>
    <w:rsid w:val="00E95D02"/>
    <w:rsid w:val="00E960D0"/>
    <w:rsid w:val="00E961FE"/>
    <w:rsid w:val="00E962D7"/>
    <w:rsid w:val="00E965C2"/>
    <w:rsid w:val="00E96651"/>
    <w:rsid w:val="00E968DA"/>
    <w:rsid w:val="00E96983"/>
    <w:rsid w:val="00E96C0E"/>
    <w:rsid w:val="00E96C4A"/>
    <w:rsid w:val="00E97194"/>
    <w:rsid w:val="00E97305"/>
    <w:rsid w:val="00E974AE"/>
    <w:rsid w:val="00E976B9"/>
    <w:rsid w:val="00E97845"/>
    <w:rsid w:val="00E97B5C"/>
    <w:rsid w:val="00E97B86"/>
    <w:rsid w:val="00E97E5C"/>
    <w:rsid w:val="00EA0111"/>
    <w:rsid w:val="00EA0342"/>
    <w:rsid w:val="00EA053D"/>
    <w:rsid w:val="00EA0658"/>
    <w:rsid w:val="00EA066E"/>
    <w:rsid w:val="00EA06DD"/>
    <w:rsid w:val="00EA09D8"/>
    <w:rsid w:val="00EA0A9D"/>
    <w:rsid w:val="00EA0DA0"/>
    <w:rsid w:val="00EA0F3F"/>
    <w:rsid w:val="00EA1299"/>
    <w:rsid w:val="00EA143B"/>
    <w:rsid w:val="00EA148D"/>
    <w:rsid w:val="00EA15B2"/>
    <w:rsid w:val="00EA2578"/>
    <w:rsid w:val="00EA2792"/>
    <w:rsid w:val="00EA27B4"/>
    <w:rsid w:val="00EA2A86"/>
    <w:rsid w:val="00EA2C32"/>
    <w:rsid w:val="00EA2C7D"/>
    <w:rsid w:val="00EA2DD9"/>
    <w:rsid w:val="00EA2DFE"/>
    <w:rsid w:val="00EA2E62"/>
    <w:rsid w:val="00EA2EDC"/>
    <w:rsid w:val="00EA2F09"/>
    <w:rsid w:val="00EA2F7E"/>
    <w:rsid w:val="00EA328A"/>
    <w:rsid w:val="00EA33E5"/>
    <w:rsid w:val="00EA33FE"/>
    <w:rsid w:val="00EA3459"/>
    <w:rsid w:val="00EA372A"/>
    <w:rsid w:val="00EA3C33"/>
    <w:rsid w:val="00EA3CE1"/>
    <w:rsid w:val="00EA3CF4"/>
    <w:rsid w:val="00EA4267"/>
    <w:rsid w:val="00EA4A73"/>
    <w:rsid w:val="00EA4A9A"/>
    <w:rsid w:val="00EA4F37"/>
    <w:rsid w:val="00EA519A"/>
    <w:rsid w:val="00EA5311"/>
    <w:rsid w:val="00EA5405"/>
    <w:rsid w:val="00EA559B"/>
    <w:rsid w:val="00EA5B2A"/>
    <w:rsid w:val="00EA5D87"/>
    <w:rsid w:val="00EA5E51"/>
    <w:rsid w:val="00EA5F92"/>
    <w:rsid w:val="00EA6103"/>
    <w:rsid w:val="00EA62C7"/>
    <w:rsid w:val="00EA686D"/>
    <w:rsid w:val="00EA6FB0"/>
    <w:rsid w:val="00EA70B6"/>
    <w:rsid w:val="00EA76AD"/>
    <w:rsid w:val="00EA78B5"/>
    <w:rsid w:val="00EA790D"/>
    <w:rsid w:val="00EA7DAB"/>
    <w:rsid w:val="00EA7DD0"/>
    <w:rsid w:val="00EA7F8A"/>
    <w:rsid w:val="00EB0373"/>
    <w:rsid w:val="00EB03FB"/>
    <w:rsid w:val="00EB0670"/>
    <w:rsid w:val="00EB06E0"/>
    <w:rsid w:val="00EB0BF5"/>
    <w:rsid w:val="00EB0CA3"/>
    <w:rsid w:val="00EB1765"/>
    <w:rsid w:val="00EB1C4B"/>
    <w:rsid w:val="00EB1FDB"/>
    <w:rsid w:val="00EB20F2"/>
    <w:rsid w:val="00EB2269"/>
    <w:rsid w:val="00EB2695"/>
    <w:rsid w:val="00EB26A8"/>
    <w:rsid w:val="00EB26FA"/>
    <w:rsid w:val="00EB284D"/>
    <w:rsid w:val="00EB2B90"/>
    <w:rsid w:val="00EB2C70"/>
    <w:rsid w:val="00EB2D90"/>
    <w:rsid w:val="00EB2F9F"/>
    <w:rsid w:val="00EB2FB5"/>
    <w:rsid w:val="00EB338B"/>
    <w:rsid w:val="00EB3469"/>
    <w:rsid w:val="00EB3507"/>
    <w:rsid w:val="00EB389E"/>
    <w:rsid w:val="00EB3BCF"/>
    <w:rsid w:val="00EB3C19"/>
    <w:rsid w:val="00EB3EFD"/>
    <w:rsid w:val="00EB3FCE"/>
    <w:rsid w:val="00EB4026"/>
    <w:rsid w:val="00EB45EF"/>
    <w:rsid w:val="00EB4777"/>
    <w:rsid w:val="00EB4800"/>
    <w:rsid w:val="00EB4B07"/>
    <w:rsid w:val="00EB4BCC"/>
    <w:rsid w:val="00EB500E"/>
    <w:rsid w:val="00EB52C7"/>
    <w:rsid w:val="00EB52FE"/>
    <w:rsid w:val="00EB55DE"/>
    <w:rsid w:val="00EB56A3"/>
    <w:rsid w:val="00EB576C"/>
    <w:rsid w:val="00EB5BE3"/>
    <w:rsid w:val="00EB62E0"/>
    <w:rsid w:val="00EB6843"/>
    <w:rsid w:val="00EB6982"/>
    <w:rsid w:val="00EB7127"/>
    <w:rsid w:val="00EB715C"/>
    <w:rsid w:val="00EB743A"/>
    <w:rsid w:val="00EB7453"/>
    <w:rsid w:val="00EB7487"/>
    <w:rsid w:val="00EB7B0D"/>
    <w:rsid w:val="00EB7B71"/>
    <w:rsid w:val="00EB7CC1"/>
    <w:rsid w:val="00EB7F67"/>
    <w:rsid w:val="00EC0088"/>
    <w:rsid w:val="00EC01E7"/>
    <w:rsid w:val="00EC06A1"/>
    <w:rsid w:val="00EC074B"/>
    <w:rsid w:val="00EC0EBC"/>
    <w:rsid w:val="00EC100C"/>
    <w:rsid w:val="00EC12F9"/>
    <w:rsid w:val="00EC1806"/>
    <w:rsid w:val="00EC1957"/>
    <w:rsid w:val="00EC1AAF"/>
    <w:rsid w:val="00EC249F"/>
    <w:rsid w:val="00EC2888"/>
    <w:rsid w:val="00EC2945"/>
    <w:rsid w:val="00EC2BEE"/>
    <w:rsid w:val="00EC2CAC"/>
    <w:rsid w:val="00EC2FCD"/>
    <w:rsid w:val="00EC3332"/>
    <w:rsid w:val="00EC334E"/>
    <w:rsid w:val="00EC3649"/>
    <w:rsid w:val="00EC392E"/>
    <w:rsid w:val="00EC46F8"/>
    <w:rsid w:val="00EC486F"/>
    <w:rsid w:val="00EC4AE2"/>
    <w:rsid w:val="00EC4CAE"/>
    <w:rsid w:val="00EC4EAB"/>
    <w:rsid w:val="00EC5203"/>
    <w:rsid w:val="00EC52A5"/>
    <w:rsid w:val="00EC5791"/>
    <w:rsid w:val="00EC5893"/>
    <w:rsid w:val="00EC5899"/>
    <w:rsid w:val="00EC5936"/>
    <w:rsid w:val="00EC5C94"/>
    <w:rsid w:val="00EC5D7E"/>
    <w:rsid w:val="00EC6071"/>
    <w:rsid w:val="00EC6079"/>
    <w:rsid w:val="00EC6889"/>
    <w:rsid w:val="00EC6A69"/>
    <w:rsid w:val="00EC6C57"/>
    <w:rsid w:val="00EC6C5D"/>
    <w:rsid w:val="00EC6C5E"/>
    <w:rsid w:val="00EC6F76"/>
    <w:rsid w:val="00EC732F"/>
    <w:rsid w:val="00EC7542"/>
    <w:rsid w:val="00EC7772"/>
    <w:rsid w:val="00EC7DEB"/>
    <w:rsid w:val="00EC7F12"/>
    <w:rsid w:val="00ED04A9"/>
    <w:rsid w:val="00ED0622"/>
    <w:rsid w:val="00ED0932"/>
    <w:rsid w:val="00ED0941"/>
    <w:rsid w:val="00ED0ADF"/>
    <w:rsid w:val="00ED0CAD"/>
    <w:rsid w:val="00ED0D4E"/>
    <w:rsid w:val="00ED0F95"/>
    <w:rsid w:val="00ED1487"/>
    <w:rsid w:val="00ED1706"/>
    <w:rsid w:val="00ED1A5A"/>
    <w:rsid w:val="00ED1BB1"/>
    <w:rsid w:val="00ED1C24"/>
    <w:rsid w:val="00ED1DA2"/>
    <w:rsid w:val="00ED1EB0"/>
    <w:rsid w:val="00ED242A"/>
    <w:rsid w:val="00ED24C1"/>
    <w:rsid w:val="00ED259E"/>
    <w:rsid w:val="00ED2693"/>
    <w:rsid w:val="00ED2F1C"/>
    <w:rsid w:val="00ED3456"/>
    <w:rsid w:val="00ED3662"/>
    <w:rsid w:val="00ED370A"/>
    <w:rsid w:val="00ED3780"/>
    <w:rsid w:val="00ED3CE5"/>
    <w:rsid w:val="00ED3D6E"/>
    <w:rsid w:val="00ED4125"/>
    <w:rsid w:val="00ED4195"/>
    <w:rsid w:val="00ED4283"/>
    <w:rsid w:val="00ED44E3"/>
    <w:rsid w:val="00ED4626"/>
    <w:rsid w:val="00ED469C"/>
    <w:rsid w:val="00ED4D7D"/>
    <w:rsid w:val="00ED4D96"/>
    <w:rsid w:val="00ED4E40"/>
    <w:rsid w:val="00ED510B"/>
    <w:rsid w:val="00ED5133"/>
    <w:rsid w:val="00ED51E4"/>
    <w:rsid w:val="00ED59B6"/>
    <w:rsid w:val="00ED5D68"/>
    <w:rsid w:val="00ED5DF0"/>
    <w:rsid w:val="00ED5E6E"/>
    <w:rsid w:val="00ED5EA6"/>
    <w:rsid w:val="00ED600A"/>
    <w:rsid w:val="00ED6A5F"/>
    <w:rsid w:val="00ED6E55"/>
    <w:rsid w:val="00ED71B9"/>
    <w:rsid w:val="00ED7220"/>
    <w:rsid w:val="00ED7433"/>
    <w:rsid w:val="00ED7485"/>
    <w:rsid w:val="00ED7A34"/>
    <w:rsid w:val="00EE0407"/>
    <w:rsid w:val="00EE0628"/>
    <w:rsid w:val="00EE0678"/>
    <w:rsid w:val="00EE0BD7"/>
    <w:rsid w:val="00EE0D91"/>
    <w:rsid w:val="00EE102C"/>
    <w:rsid w:val="00EE1372"/>
    <w:rsid w:val="00EE1848"/>
    <w:rsid w:val="00EE184B"/>
    <w:rsid w:val="00EE197F"/>
    <w:rsid w:val="00EE19E5"/>
    <w:rsid w:val="00EE1A1D"/>
    <w:rsid w:val="00EE1CDA"/>
    <w:rsid w:val="00EE20D9"/>
    <w:rsid w:val="00EE21A3"/>
    <w:rsid w:val="00EE229A"/>
    <w:rsid w:val="00EE22B8"/>
    <w:rsid w:val="00EE240A"/>
    <w:rsid w:val="00EE2993"/>
    <w:rsid w:val="00EE2CEF"/>
    <w:rsid w:val="00EE316B"/>
    <w:rsid w:val="00EE3250"/>
    <w:rsid w:val="00EE3359"/>
    <w:rsid w:val="00EE397F"/>
    <w:rsid w:val="00EE3A6D"/>
    <w:rsid w:val="00EE3ADF"/>
    <w:rsid w:val="00EE404F"/>
    <w:rsid w:val="00EE40BB"/>
    <w:rsid w:val="00EE419F"/>
    <w:rsid w:val="00EE464D"/>
    <w:rsid w:val="00EE46CF"/>
    <w:rsid w:val="00EE4881"/>
    <w:rsid w:val="00EE496C"/>
    <w:rsid w:val="00EE4CA4"/>
    <w:rsid w:val="00EE4D33"/>
    <w:rsid w:val="00EE4E0B"/>
    <w:rsid w:val="00EE4F84"/>
    <w:rsid w:val="00EE515E"/>
    <w:rsid w:val="00EE5596"/>
    <w:rsid w:val="00EE55E7"/>
    <w:rsid w:val="00EE57F9"/>
    <w:rsid w:val="00EE5E55"/>
    <w:rsid w:val="00EE5EA2"/>
    <w:rsid w:val="00EE616B"/>
    <w:rsid w:val="00EE6177"/>
    <w:rsid w:val="00EE6382"/>
    <w:rsid w:val="00EE6519"/>
    <w:rsid w:val="00EE65AE"/>
    <w:rsid w:val="00EE6638"/>
    <w:rsid w:val="00EE6689"/>
    <w:rsid w:val="00EE679C"/>
    <w:rsid w:val="00EE6965"/>
    <w:rsid w:val="00EE6997"/>
    <w:rsid w:val="00EE6A3F"/>
    <w:rsid w:val="00EE6B4D"/>
    <w:rsid w:val="00EE6D13"/>
    <w:rsid w:val="00EE7071"/>
    <w:rsid w:val="00EE7607"/>
    <w:rsid w:val="00EE7C38"/>
    <w:rsid w:val="00EE7D30"/>
    <w:rsid w:val="00EE7DF3"/>
    <w:rsid w:val="00EF002D"/>
    <w:rsid w:val="00EF03C9"/>
    <w:rsid w:val="00EF058B"/>
    <w:rsid w:val="00EF0620"/>
    <w:rsid w:val="00EF0A8E"/>
    <w:rsid w:val="00EF0D68"/>
    <w:rsid w:val="00EF1156"/>
    <w:rsid w:val="00EF12F7"/>
    <w:rsid w:val="00EF15BA"/>
    <w:rsid w:val="00EF1A79"/>
    <w:rsid w:val="00EF1C90"/>
    <w:rsid w:val="00EF1D61"/>
    <w:rsid w:val="00EF1EAC"/>
    <w:rsid w:val="00EF1F5B"/>
    <w:rsid w:val="00EF20CF"/>
    <w:rsid w:val="00EF218A"/>
    <w:rsid w:val="00EF2479"/>
    <w:rsid w:val="00EF2633"/>
    <w:rsid w:val="00EF2937"/>
    <w:rsid w:val="00EF29A0"/>
    <w:rsid w:val="00EF2BD1"/>
    <w:rsid w:val="00EF2DD6"/>
    <w:rsid w:val="00EF2E3D"/>
    <w:rsid w:val="00EF3173"/>
    <w:rsid w:val="00EF3246"/>
    <w:rsid w:val="00EF3498"/>
    <w:rsid w:val="00EF354A"/>
    <w:rsid w:val="00EF3630"/>
    <w:rsid w:val="00EF38E7"/>
    <w:rsid w:val="00EF3AFE"/>
    <w:rsid w:val="00EF3F03"/>
    <w:rsid w:val="00EF42DF"/>
    <w:rsid w:val="00EF4572"/>
    <w:rsid w:val="00EF4C3A"/>
    <w:rsid w:val="00EF53D8"/>
    <w:rsid w:val="00EF5725"/>
    <w:rsid w:val="00EF5778"/>
    <w:rsid w:val="00EF5809"/>
    <w:rsid w:val="00EF6098"/>
    <w:rsid w:val="00EF621D"/>
    <w:rsid w:val="00EF62C7"/>
    <w:rsid w:val="00EF62E3"/>
    <w:rsid w:val="00EF651D"/>
    <w:rsid w:val="00EF65B9"/>
    <w:rsid w:val="00EF67F1"/>
    <w:rsid w:val="00EF6B0B"/>
    <w:rsid w:val="00EF7198"/>
    <w:rsid w:val="00EF72A7"/>
    <w:rsid w:val="00EF73BF"/>
    <w:rsid w:val="00EF73FB"/>
    <w:rsid w:val="00EF78FF"/>
    <w:rsid w:val="00EF7926"/>
    <w:rsid w:val="00EF7D27"/>
    <w:rsid w:val="00F002FA"/>
    <w:rsid w:val="00F00702"/>
    <w:rsid w:val="00F00AEF"/>
    <w:rsid w:val="00F00E0B"/>
    <w:rsid w:val="00F00E6C"/>
    <w:rsid w:val="00F0117A"/>
    <w:rsid w:val="00F011D4"/>
    <w:rsid w:val="00F01395"/>
    <w:rsid w:val="00F0145A"/>
    <w:rsid w:val="00F01750"/>
    <w:rsid w:val="00F0191F"/>
    <w:rsid w:val="00F01A73"/>
    <w:rsid w:val="00F01BE4"/>
    <w:rsid w:val="00F01C3F"/>
    <w:rsid w:val="00F01CD8"/>
    <w:rsid w:val="00F01DD3"/>
    <w:rsid w:val="00F023B4"/>
    <w:rsid w:val="00F02452"/>
    <w:rsid w:val="00F02862"/>
    <w:rsid w:val="00F02A58"/>
    <w:rsid w:val="00F02BAA"/>
    <w:rsid w:val="00F02D9C"/>
    <w:rsid w:val="00F02F37"/>
    <w:rsid w:val="00F02F96"/>
    <w:rsid w:val="00F030F4"/>
    <w:rsid w:val="00F032E8"/>
    <w:rsid w:val="00F03365"/>
    <w:rsid w:val="00F03413"/>
    <w:rsid w:val="00F03481"/>
    <w:rsid w:val="00F03581"/>
    <w:rsid w:val="00F03682"/>
    <w:rsid w:val="00F03ADF"/>
    <w:rsid w:val="00F0431E"/>
    <w:rsid w:val="00F043D7"/>
    <w:rsid w:val="00F045A3"/>
    <w:rsid w:val="00F0491A"/>
    <w:rsid w:val="00F04A94"/>
    <w:rsid w:val="00F04CE4"/>
    <w:rsid w:val="00F0534C"/>
    <w:rsid w:val="00F05493"/>
    <w:rsid w:val="00F05916"/>
    <w:rsid w:val="00F05A14"/>
    <w:rsid w:val="00F05C0C"/>
    <w:rsid w:val="00F05D07"/>
    <w:rsid w:val="00F05E72"/>
    <w:rsid w:val="00F062A4"/>
    <w:rsid w:val="00F068A2"/>
    <w:rsid w:val="00F068E5"/>
    <w:rsid w:val="00F06947"/>
    <w:rsid w:val="00F06BD8"/>
    <w:rsid w:val="00F06C0E"/>
    <w:rsid w:val="00F06E30"/>
    <w:rsid w:val="00F07A11"/>
    <w:rsid w:val="00F101F2"/>
    <w:rsid w:val="00F10568"/>
    <w:rsid w:val="00F10806"/>
    <w:rsid w:val="00F1091F"/>
    <w:rsid w:val="00F10C32"/>
    <w:rsid w:val="00F10D1A"/>
    <w:rsid w:val="00F10EB2"/>
    <w:rsid w:val="00F11F74"/>
    <w:rsid w:val="00F121EE"/>
    <w:rsid w:val="00F12471"/>
    <w:rsid w:val="00F12A50"/>
    <w:rsid w:val="00F12A5C"/>
    <w:rsid w:val="00F12C1C"/>
    <w:rsid w:val="00F12DFC"/>
    <w:rsid w:val="00F12E6E"/>
    <w:rsid w:val="00F12F18"/>
    <w:rsid w:val="00F13084"/>
    <w:rsid w:val="00F13587"/>
    <w:rsid w:val="00F13AD9"/>
    <w:rsid w:val="00F13B50"/>
    <w:rsid w:val="00F13BA7"/>
    <w:rsid w:val="00F13C28"/>
    <w:rsid w:val="00F13E5C"/>
    <w:rsid w:val="00F14495"/>
    <w:rsid w:val="00F14BB9"/>
    <w:rsid w:val="00F14D2A"/>
    <w:rsid w:val="00F1543E"/>
    <w:rsid w:val="00F155C6"/>
    <w:rsid w:val="00F1569E"/>
    <w:rsid w:val="00F15763"/>
    <w:rsid w:val="00F157BB"/>
    <w:rsid w:val="00F15ACD"/>
    <w:rsid w:val="00F15CC3"/>
    <w:rsid w:val="00F15D03"/>
    <w:rsid w:val="00F16181"/>
    <w:rsid w:val="00F1624B"/>
    <w:rsid w:val="00F163C7"/>
    <w:rsid w:val="00F168D5"/>
    <w:rsid w:val="00F169B6"/>
    <w:rsid w:val="00F16E1B"/>
    <w:rsid w:val="00F175C2"/>
    <w:rsid w:val="00F178B0"/>
    <w:rsid w:val="00F17A1D"/>
    <w:rsid w:val="00F17A75"/>
    <w:rsid w:val="00F2050D"/>
    <w:rsid w:val="00F20583"/>
    <w:rsid w:val="00F2076B"/>
    <w:rsid w:val="00F2093C"/>
    <w:rsid w:val="00F20989"/>
    <w:rsid w:val="00F20D1C"/>
    <w:rsid w:val="00F211F2"/>
    <w:rsid w:val="00F21206"/>
    <w:rsid w:val="00F2140D"/>
    <w:rsid w:val="00F21505"/>
    <w:rsid w:val="00F215FB"/>
    <w:rsid w:val="00F21923"/>
    <w:rsid w:val="00F2196C"/>
    <w:rsid w:val="00F2199A"/>
    <w:rsid w:val="00F21B97"/>
    <w:rsid w:val="00F21F29"/>
    <w:rsid w:val="00F2206E"/>
    <w:rsid w:val="00F220BD"/>
    <w:rsid w:val="00F2229D"/>
    <w:rsid w:val="00F225BE"/>
    <w:rsid w:val="00F227A3"/>
    <w:rsid w:val="00F229A8"/>
    <w:rsid w:val="00F22AEC"/>
    <w:rsid w:val="00F23310"/>
    <w:rsid w:val="00F233F7"/>
    <w:rsid w:val="00F2343F"/>
    <w:rsid w:val="00F23468"/>
    <w:rsid w:val="00F2370D"/>
    <w:rsid w:val="00F23829"/>
    <w:rsid w:val="00F23A71"/>
    <w:rsid w:val="00F23C07"/>
    <w:rsid w:val="00F23DB2"/>
    <w:rsid w:val="00F23FE5"/>
    <w:rsid w:val="00F2422B"/>
    <w:rsid w:val="00F243D3"/>
    <w:rsid w:val="00F24B2F"/>
    <w:rsid w:val="00F24F5A"/>
    <w:rsid w:val="00F25004"/>
    <w:rsid w:val="00F250B4"/>
    <w:rsid w:val="00F251BE"/>
    <w:rsid w:val="00F251EE"/>
    <w:rsid w:val="00F25322"/>
    <w:rsid w:val="00F253E7"/>
    <w:rsid w:val="00F259AE"/>
    <w:rsid w:val="00F25B10"/>
    <w:rsid w:val="00F25E91"/>
    <w:rsid w:val="00F26378"/>
    <w:rsid w:val="00F26579"/>
    <w:rsid w:val="00F26690"/>
    <w:rsid w:val="00F266F1"/>
    <w:rsid w:val="00F26848"/>
    <w:rsid w:val="00F270C1"/>
    <w:rsid w:val="00F2721C"/>
    <w:rsid w:val="00F27B52"/>
    <w:rsid w:val="00F27DF6"/>
    <w:rsid w:val="00F27F21"/>
    <w:rsid w:val="00F27F78"/>
    <w:rsid w:val="00F300E8"/>
    <w:rsid w:val="00F304E7"/>
    <w:rsid w:val="00F30537"/>
    <w:rsid w:val="00F309E9"/>
    <w:rsid w:val="00F30A02"/>
    <w:rsid w:val="00F30C77"/>
    <w:rsid w:val="00F30F11"/>
    <w:rsid w:val="00F30F68"/>
    <w:rsid w:val="00F30FBA"/>
    <w:rsid w:val="00F31149"/>
    <w:rsid w:val="00F312FA"/>
    <w:rsid w:val="00F31341"/>
    <w:rsid w:val="00F3142C"/>
    <w:rsid w:val="00F31682"/>
    <w:rsid w:val="00F31706"/>
    <w:rsid w:val="00F31961"/>
    <w:rsid w:val="00F319CE"/>
    <w:rsid w:val="00F31BAC"/>
    <w:rsid w:val="00F31CAC"/>
    <w:rsid w:val="00F31E24"/>
    <w:rsid w:val="00F32398"/>
    <w:rsid w:val="00F3248E"/>
    <w:rsid w:val="00F324C8"/>
    <w:rsid w:val="00F325FE"/>
    <w:rsid w:val="00F32697"/>
    <w:rsid w:val="00F3283F"/>
    <w:rsid w:val="00F32936"/>
    <w:rsid w:val="00F329C7"/>
    <w:rsid w:val="00F32C23"/>
    <w:rsid w:val="00F32CC1"/>
    <w:rsid w:val="00F32D40"/>
    <w:rsid w:val="00F32E1A"/>
    <w:rsid w:val="00F32E47"/>
    <w:rsid w:val="00F32FDE"/>
    <w:rsid w:val="00F33074"/>
    <w:rsid w:val="00F330E5"/>
    <w:rsid w:val="00F33521"/>
    <w:rsid w:val="00F3356B"/>
    <w:rsid w:val="00F33589"/>
    <w:rsid w:val="00F33773"/>
    <w:rsid w:val="00F33A89"/>
    <w:rsid w:val="00F33B45"/>
    <w:rsid w:val="00F33BC4"/>
    <w:rsid w:val="00F33D16"/>
    <w:rsid w:val="00F33E62"/>
    <w:rsid w:val="00F344AD"/>
    <w:rsid w:val="00F34666"/>
    <w:rsid w:val="00F34969"/>
    <w:rsid w:val="00F34CE5"/>
    <w:rsid w:val="00F34DEB"/>
    <w:rsid w:val="00F35093"/>
    <w:rsid w:val="00F35CD7"/>
    <w:rsid w:val="00F35CE1"/>
    <w:rsid w:val="00F35E8F"/>
    <w:rsid w:val="00F35F77"/>
    <w:rsid w:val="00F3603F"/>
    <w:rsid w:val="00F3662C"/>
    <w:rsid w:val="00F3681E"/>
    <w:rsid w:val="00F36AE0"/>
    <w:rsid w:val="00F36E1F"/>
    <w:rsid w:val="00F36E2D"/>
    <w:rsid w:val="00F36F27"/>
    <w:rsid w:val="00F36FD9"/>
    <w:rsid w:val="00F37334"/>
    <w:rsid w:val="00F37337"/>
    <w:rsid w:val="00F37594"/>
    <w:rsid w:val="00F37E36"/>
    <w:rsid w:val="00F401C3"/>
    <w:rsid w:val="00F40BB9"/>
    <w:rsid w:val="00F40C34"/>
    <w:rsid w:val="00F41603"/>
    <w:rsid w:val="00F419B1"/>
    <w:rsid w:val="00F41BDE"/>
    <w:rsid w:val="00F41DF5"/>
    <w:rsid w:val="00F42045"/>
    <w:rsid w:val="00F423BA"/>
    <w:rsid w:val="00F423C6"/>
    <w:rsid w:val="00F4272B"/>
    <w:rsid w:val="00F42A09"/>
    <w:rsid w:val="00F42E9A"/>
    <w:rsid w:val="00F42FBE"/>
    <w:rsid w:val="00F43153"/>
    <w:rsid w:val="00F431EF"/>
    <w:rsid w:val="00F434EE"/>
    <w:rsid w:val="00F436C6"/>
    <w:rsid w:val="00F4381D"/>
    <w:rsid w:val="00F43848"/>
    <w:rsid w:val="00F43A8A"/>
    <w:rsid w:val="00F43AF3"/>
    <w:rsid w:val="00F43B32"/>
    <w:rsid w:val="00F43EF3"/>
    <w:rsid w:val="00F443E3"/>
    <w:rsid w:val="00F4478A"/>
    <w:rsid w:val="00F44C25"/>
    <w:rsid w:val="00F44E90"/>
    <w:rsid w:val="00F452BE"/>
    <w:rsid w:val="00F45409"/>
    <w:rsid w:val="00F45419"/>
    <w:rsid w:val="00F45488"/>
    <w:rsid w:val="00F45600"/>
    <w:rsid w:val="00F45615"/>
    <w:rsid w:val="00F4583A"/>
    <w:rsid w:val="00F45A05"/>
    <w:rsid w:val="00F46022"/>
    <w:rsid w:val="00F46027"/>
    <w:rsid w:val="00F46041"/>
    <w:rsid w:val="00F46316"/>
    <w:rsid w:val="00F464CD"/>
    <w:rsid w:val="00F47664"/>
    <w:rsid w:val="00F47F5A"/>
    <w:rsid w:val="00F5001D"/>
    <w:rsid w:val="00F50584"/>
    <w:rsid w:val="00F50615"/>
    <w:rsid w:val="00F5062F"/>
    <w:rsid w:val="00F507A6"/>
    <w:rsid w:val="00F509DF"/>
    <w:rsid w:val="00F50DA7"/>
    <w:rsid w:val="00F50F32"/>
    <w:rsid w:val="00F50FBA"/>
    <w:rsid w:val="00F5123F"/>
    <w:rsid w:val="00F513DC"/>
    <w:rsid w:val="00F51582"/>
    <w:rsid w:val="00F51938"/>
    <w:rsid w:val="00F51AC1"/>
    <w:rsid w:val="00F5239D"/>
    <w:rsid w:val="00F523B6"/>
    <w:rsid w:val="00F52407"/>
    <w:rsid w:val="00F5259E"/>
    <w:rsid w:val="00F5265C"/>
    <w:rsid w:val="00F52723"/>
    <w:rsid w:val="00F52865"/>
    <w:rsid w:val="00F52890"/>
    <w:rsid w:val="00F529EC"/>
    <w:rsid w:val="00F52B5A"/>
    <w:rsid w:val="00F52E16"/>
    <w:rsid w:val="00F53026"/>
    <w:rsid w:val="00F53180"/>
    <w:rsid w:val="00F533E1"/>
    <w:rsid w:val="00F53755"/>
    <w:rsid w:val="00F53757"/>
    <w:rsid w:val="00F53ACB"/>
    <w:rsid w:val="00F54069"/>
    <w:rsid w:val="00F5419D"/>
    <w:rsid w:val="00F542F6"/>
    <w:rsid w:val="00F54409"/>
    <w:rsid w:val="00F544AA"/>
    <w:rsid w:val="00F54CB7"/>
    <w:rsid w:val="00F54D76"/>
    <w:rsid w:val="00F54DC9"/>
    <w:rsid w:val="00F54E6B"/>
    <w:rsid w:val="00F55235"/>
    <w:rsid w:val="00F555F8"/>
    <w:rsid w:val="00F556D1"/>
    <w:rsid w:val="00F5585B"/>
    <w:rsid w:val="00F5594F"/>
    <w:rsid w:val="00F55C6D"/>
    <w:rsid w:val="00F55CC9"/>
    <w:rsid w:val="00F55E41"/>
    <w:rsid w:val="00F55F6C"/>
    <w:rsid w:val="00F56226"/>
    <w:rsid w:val="00F56430"/>
    <w:rsid w:val="00F565FA"/>
    <w:rsid w:val="00F56A07"/>
    <w:rsid w:val="00F56B25"/>
    <w:rsid w:val="00F56BAF"/>
    <w:rsid w:val="00F56D7E"/>
    <w:rsid w:val="00F56F26"/>
    <w:rsid w:val="00F573B3"/>
    <w:rsid w:val="00F57595"/>
    <w:rsid w:val="00F57631"/>
    <w:rsid w:val="00F576BA"/>
    <w:rsid w:val="00F577DC"/>
    <w:rsid w:val="00F57AEF"/>
    <w:rsid w:val="00F57B0B"/>
    <w:rsid w:val="00F57C7E"/>
    <w:rsid w:val="00F57D22"/>
    <w:rsid w:val="00F57D83"/>
    <w:rsid w:val="00F57DC3"/>
    <w:rsid w:val="00F57E1A"/>
    <w:rsid w:val="00F60070"/>
    <w:rsid w:val="00F60105"/>
    <w:rsid w:val="00F604B5"/>
    <w:rsid w:val="00F60688"/>
    <w:rsid w:val="00F60960"/>
    <w:rsid w:val="00F609A4"/>
    <w:rsid w:val="00F60A55"/>
    <w:rsid w:val="00F60B58"/>
    <w:rsid w:val="00F60BD1"/>
    <w:rsid w:val="00F60C38"/>
    <w:rsid w:val="00F61008"/>
    <w:rsid w:val="00F6108D"/>
    <w:rsid w:val="00F61113"/>
    <w:rsid w:val="00F611D3"/>
    <w:rsid w:val="00F613F4"/>
    <w:rsid w:val="00F61593"/>
    <w:rsid w:val="00F61637"/>
    <w:rsid w:val="00F61740"/>
    <w:rsid w:val="00F61825"/>
    <w:rsid w:val="00F618C5"/>
    <w:rsid w:val="00F61A7B"/>
    <w:rsid w:val="00F61ABE"/>
    <w:rsid w:val="00F61C22"/>
    <w:rsid w:val="00F61C7D"/>
    <w:rsid w:val="00F62AC7"/>
    <w:rsid w:val="00F62E69"/>
    <w:rsid w:val="00F63073"/>
    <w:rsid w:val="00F630C1"/>
    <w:rsid w:val="00F6316A"/>
    <w:rsid w:val="00F63282"/>
    <w:rsid w:val="00F632E6"/>
    <w:rsid w:val="00F633DE"/>
    <w:rsid w:val="00F634F8"/>
    <w:rsid w:val="00F63513"/>
    <w:rsid w:val="00F636AA"/>
    <w:rsid w:val="00F63728"/>
    <w:rsid w:val="00F63780"/>
    <w:rsid w:val="00F63BBF"/>
    <w:rsid w:val="00F63D6A"/>
    <w:rsid w:val="00F63E96"/>
    <w:rsid w:val="00F6404E"/>
    <w:rsid w:val="00F64322"/>
    <w:rsid w:val="00F6471E"/>
    <w:rsid w:val="00F64F0F"/>
    <w:rsid w:val="00F64F78"/>
    <w:rsid w:val="00F65026"/>
    <w:rsid w:val="00F6520B"/>
    <w:rsid w:val="00F65333"/>
    <w:rsid w:val="00F65632"/>
    <w:rsid w:val="00F657EB"/>
    <w:rsid w:val="00F657FB"/>
    <w:rsid w:val="00F658C9"/>
    <w:rsid w:val="00F658F3"/>
    <w:rsid w:val="00F65963"/>
    <w:rsid w:val="00F65C56"/>
    <w:rsid w:val="00F65E16"/>
    <w:rsid w:val="00F65F6E"/>
    <w:rsid w:val="00F66354"/>
    <w:rsid w:val="00F6635A"/>
    <w:rsid w:val="00F6640E"/>
    <w:rsid w:val="00F6676E"/>
    <w:rsid w:val="00F66996"/>
    <w:rsid w:val="00F66D54"/>
    <w:rsid w:val="00F66E20"/>
    <w:rsid w:val="00F66EFB"/>
    <w:rsid w:val="00F66F4E"/>
    <w:rsid w:val="00F670B0"/>
    <w:rsid w:val="00F672B4"/>
    <w:rsid w:val="00F673ED"/>
    <w:rsid w:val="00F6786E"/>
    <w:rsid w:val="00F67A30"/>
    <w:rsid w:val="00F67BD3"/>
    <w:rsid w:val="00F67E88"/>
    <w:rsid w:val="00F701E4"/>
    <w:rsid w:val="00F703AE"/>
    <w:rsid w:val="00F706F8"/>
    <w:rsid w:val="00F7176C"/>
    <w:rsid w:val="00F718F4"/>
    <w:rsid w:val="00F71C02"/>
    <w:rsid w:val="00F71DDA"/>
    <w:rsid w:val="00F71F3E"/>
    <w:rsid w:val="00F72063"/>
    <w:rsid w:val="00F72440"/>
    <w:rsid w:val="00F72488"/>
    <w:rsid w:val="00F7255E"/>
    <w:rsid w:val="00F725E8"/>
    <w:rsid w:val="00F725F7"/>
    <w:rsid w:val="00F72B75"/>
    <w:rsid w:val="00F72C7E"/>
    <w:rsid w:val="00F72E27"/>
    <w:rsid w:val="00F7316B"/>
    <w:rsid w:val="00F73245"/>
    <w:rsid w:val="00F733DA"/>
    <w:rsid w:val="00F73719"/>
    <w:rsid w:val="00F7376B"/>
    <w:rsid w:val="00F73872"/>
    <w:rsid w:val="00F7396F"/>
    <w:rsid w:val="00F73F6C"/>
    <w:rsid w:val="00F74AA7"/>
    <w:rsid w:val="00F751D9"/>
    <w:rsid w:val="00F752BE"/>
    <w:rsid w:val="00F7553F"/>
    <w:rsid w:val="00F75635"/>
    <w:rsid w:val="00F75DA5"/>
    <w:rsid w:val="00F75F4F"/>
    <w:rsid w:val="00F75F6C"/>
    <w:rsid w:val="00F7610A"/>
    <w:rsid w:val="00F76233"/>
    <w:rsid w:val="00F768D6"/>
    <w:rsid w:val="00F769FB"/>
    <w:rsid w:val="00F76A1E"/>
    <w:rsid w:val="00F76F05"/>
    <w:rsid w:val="00F7713B"/>
    <w:rsid w:val="00F77311"/>
    <w:rsid w:val="00F77538"/>
    <w:rsid w:val="00F77599"/>
    <w:rsid w:val="00F778E4"/>
    <w:rsid w:val="00F77A4F"/>
    <w:rsid w:val="00F77AE3"/>
    <w:rsid w:val="00F77B3B"/>
    <w:rsid w:val="00F77B7B"/>
    <w:rsid w:val="00F77D0F"/>
    <w:rsid w:val="00F77E57"/>
    <w:rsid w:val="00F77F1B"/>
    <w:rsid w:val="00F77F8D"/>
    <w:rsid w:val="00F801BD"/>
    <w:rsid w:val="00F80331"/>
    <w:rsid w:val="00F80755"/>
    <w:rsid w:val="00F80AF1"/>
    <w:rsid w:val="00F80CFC"/>
    <w:rsid w:val="00F80D0C"/>
    <w:rsid w:val="00F81357"/>
    <w:rsid w:val="00F8139C"/>
    <w:rsid w:val="00F81865"/>
    <w:rsid w:val="00F81BEC"/>
    <w:rsid w:val="00F823A0"/>
    <w:rsid w:val="00F823E8"/>
    <w:rsid w:val="00F82418"/>
    <w:rsid w:val="00F82D5C"/>
    <w:rsid w:val="00F82F3B"/>
    <w:rsid w:val="00F82F42"/>
    <w:rsid w:val="00F833D8"/>
    <w:rsid w:val="00F8379D"/>
    <w:rsid w:val="00F83FD6"/>
    <w:rsid w:val="00F840E5"/>
    <w:rsid w:val="00F84294"/>
    <w:rsid w:val="00F84485"/>
    <w:rsid w:val="00F848E1"/>
    <w:rsid w:val="00F849CC"/>
    <w:rsid w:val="00F84D00"/>
    <w:rsid w:val="00F84DE6"/>
    <w:rsid w:val="00F85015"/>
    <w:rsid w:val="00F8524D"/>
    <w:rsid w:val="00F852CF"/>
    <w:rsid w:val="00F8538B"/>
    <w:rsid w:val="00F854F1"/>
    <w:rsid w:val="00F85514"/>
    <w:rsid w:val="00F85582"/>
    <w:rsid w:val="00F85BFC"/>
    <w:rsid w:val="00F8620C"/>
    <w:rsid w:val="00F86218"/>
    <w:rsid w:val="00F864BF"/>
    <w:rsid w:val="00F86CF3"/>
    <w:rsid w:val="00F86F3C"/>
    <w:rsid w:val="00F8704C"/>
    <w:rsid w:val="00F874BA"/>
    <w:rsid w:val="00F87712"/>
    <w:rsid w:val="00F878C5"/>
    <w:rsid w:val="00F8792C"/>
    <w:rsid w:val="00F87AAE"/>
    <w:rsid w:val="00F87D84"/>
    <w:rsid w:val="00F87DF3"/>
    <w:rsid w:val="00F87F7C"/>
    <w:rsid w:val="00F9006B"/>
    <w:rsid w:val="00F90329"/>
    <w:rsid w:val="00F905FA"/>
    <w:rsid w:val="00F90A2B"/>
    <w:rsid w:val="00F91143"/>
    <w:rsid w:val="00F911C4"/>
    <w:rsid w:val="00F91285"/>
    <w:rsid w:val="00F9131B"/>
    <w:rsid w:val="00F913F0"/>
    <w:rsid w:val="00F91697"/>
    <w:rsid w:val="00F91B07"/>
    <w:rsid w:val="00F91E3C"/>
    <w:rsid w:val="00F91E97"/>
    <w:rsid w:val="00F91F33"/>
    <w:rsid w:val="00F921B1"/>
    <w:rsid w:val="00F926A1"/>
    <w:rsid w:val="00F92CE3"/>
    <w:rsid w:val="00F92E0A"/>
    <w:rsid w:val="00F9335E"/>
    <w:rsid w:val="00F9367D"/>
    <w:rsid w:val="00F93757"/>
    <w:rsid w:val="00F93957"/>
    <w:rsid w:val="00F93A62"/>
    <w:rsid w:val="00F93BFF"/>
    <w:rsid w:val="00F93F1F"/>
    <w:rsid w:val="00F94142"/>
    <w:rsid w:val="00F94307"/>
    <w:rsid w:val="00F94673"/>
    <w:rsid w:val="00F946DB"/>
    <w:rsid w:val="00F947C4"/>
    <w:rsid w:val="00F94884"/>
    <w:rsid w:val="00F9497C"/>
    <w:rsid w:val="00F94FA1"/>
    <w:rsid w:val="00F95561"/>
    <w:rsid w:val="00F956BF"/>
    <w:rsid w:val="00F956E1"/>
    <w:rsid w:val="00F95843"/>
    <w:rsid w:val="00F95D77"/>
    <w:rsid w:val="00F95EF2"/>
    <w:rsid w:val="00F95F8F"/>
    <w:rsid w:val="00F96269"/>
    <w:rsid w:val="00F962F2"/>
    <w:rsid w:val="00F9632C"/>
    <w:rsid w:val="00F96490"/>
    <w:rsid w:val="00F96531"/>
    <w:rsid w:val="00F966A8"/>
    <w:rsid w:val="00F966AF"/>
    <w:rsid w:val="00F966FA"/>
    <w:rsid w:val="00F96B9A"/>
    <w:rsid w:val="00F96D9A"/>
    <w:rsid w:val="00F96DD5"/>
    <w:rsid w:val="00F97100"/>
    <w:rsid w:val="00F9729D"/>
    <w:rsid w:val="00F9784D"/>
    <w:rsid w:val="00F978D3"/>
    <w:rsid w:val="00F979BE"/>
    <w:rsid w:val="00F97A9B"/>
    <w:rsid w:val="00F97B78"/>
    <w:rsid w:val="00F97D1C"/>
    <w:rsid w:val="00F97DCD"/>
    <w:rsid w:val="00FA0361"/>
    <w:rsid w:val="00FA03D6"/>
    <w:rsid w:val="00FA06E7"/>
    <w:rsid w:val="00FA0B30"/>
    <w:rsid w:val="00FA10BA"/>
    <w:rsid w:val="00FA1779"/>
    <w:rsid w:val="00FA18C1"/>
    <w:rsid w:val="00FA1921"/>
    <w:rsid w:val="00FA19B7"/>
    <w:rsid w:val="00FA1A26"/>
    <w:rsid w:val="00FA1A80"/>
    <w:rsid w:val="00FA1F63"/>
    <w:rsid w:val="00FA25A9"/>
    <w:rsid w:val="00FA261F"/>
    <w:rsid w:val="00FA26FC"/>
    <w:rsid w:val="00FA28CE"/>
    <w:rsid w:val="00FA2A43"/>
    <w:rsid w:val="00FA2ACC"/>
    <w:rsid w:val="00FA2B72"/>
    <w:rsid w:val="00FA2CBC"/>
    <w:rsid w:val="00FA2FEC"/>
    <w:rsid w:val="00FA3115"/>
    <w:rsid w:val="00FA3CB5"/>
    <w:rsid w:val="00FA44B0"/>
    <w:rsid w:val="00FA45BD"/>
    <w:rsid w:val="00FA46F8"/>
    <w:rsid w:val="00FA485C"/>
    <w:rsid w:val="00FA498B"/>
    <w:rsid w:val="00FA4D7C"/>
    <w:rsid w:val="00FA4E61"/>
    <w:rsid w:val="00FA50DA"/>
    <w:rsid w:val="00FA5203"/>
    <w:rsid w:val="00FA52EB"/>
    <w:rsid w:val="00FA533D"/>
    <w:rsid w:val="00FA544F"/>
    <w:rsid w:val="00FA5539"/>
    <w:rsid w:val="00FA5840"/>
    <w:rsid w:val="00FA587B"/>
    <w:rsid w:val="00FA5A55"/>
    <w:rsid w:val="00FA5D6B"/>
    <w:rsid w:val="00FA5DDB"/>
    <w:rsid w:val="00FA6042"/>
    <w:rsid w:val="00FA60C2"/>
    <w:rsid w:val="00FA6561"/>
    <w:rsid w:val="00FA663D"/>
    <w:rsid w:val="00FA6ACB"/>
    <w:rsid w:val="00FA6C62"/>
    <w:rsid w:val="00FA6E5B"/>
    <w:rsid w:val="00FA6F8E"/>
    <w:rsid w:val="00FA71EC"/>
    <w:rsid w:val="00FA72D5"/>
    <w:rsid w:val="00FA7730"/>
    <w:rsid w:val="00FA7CB0"/>
    <w:rsid w:val="00FA7CD8"/>
    <w:rsid w:val="00FA7EBC"/>
    <w:rsid w:val="00FB02BB"/>
    <w:rsid w:val="00FB08BE"/>
    <w:rsid w:val="00FB0988"/>
    <w:rsid w:val="00FB0A0D"/>
    <w:rsid w:val="00FB0A53"/>
    <w:rsid w:val="00FB0EF7"/>
    <w:rsid w:val="00FB1245"/>
    <w:rsid w:val="00FB1345"/>
    <w:rsid w:val="00FB1560"/>
    <w:rsid w:val="00FB16DB"/>
    <w:rsid w:val="00FB1BAA"/>
    <w:rsid w:val="00FB1BC0"/>
    <w:rsid w:val="00FB1EDB"/>
    <w:rsid w:val="00FB2693"/>
    <w:rsid w:val="00FB2A7C"/>
    <w:rsid w:val="00FB2BBD"/>
    <w:rsid w:val="00FB2D7F"/>
    <w:rsid w:val="00FB2DA1"/>
    <w:rsid w:val="00FB2F82"/>
    <w:rsid w:val="00FB2F99"/>
    <w:rsid w:val="00FB3293"/>
    <w:rsid w:val="00FB32A5"/>
    <w:rsid w:val="00FB3423"/>
    <w:rsid w:val="00FB351C"/>
    <w:rsid w:val="00FB352D"/>
    <w:rsid w:val="00FB354B"/>
    <w:rsid w:val="00FB3569"/>
    <w:rsid w:val="00FB3764"/>
    <w:rsid w:val="00FB376A"/>
    <w:rsid w:val="00FB39DC"/>
    <w:rsid w:val="00FB3A47"/>
    <w:rsid w:val="00FB3C2A"/>
    <w:rsid w:val="00FB3E61"/>
    <w:rsid w:val="00FB3EFC"/>
    <w:rsid w:val="00FB3FF2"/>
    <w:rsid w:val="00FB400B"/>
    <w:rsid w:val="00FB4047"/>
    <w:rsid w:val="00FB477F"/>
    <w:rsid w:val="00FB4801"/>
    <w:rsid w:val="00FB4A59"/>
    <w:rsid w:val="00FB5642"/>
    <w:rsid w:val="00FB5797"/>
    <w:rsid w:val="00FB586E"/>
    <w:rsid w:val="00FB5B71"/>
    <w:rsid w:val="00FB655A"/>
    <w:rsid w:val="00FB6E7F"/>
    <w:rsid w:val="00FB7035"/>
    <w:rsid w:val="00FB73B5"/>
    <w:rsid w:val="00FB75A8"/>
    <w:rsid w:val="00FB78B7"/>
    <w:rsid w:val="00FB7903"/>
    <w:rsid w:val="00FB79A9"/>
    <w:rsid w:val="00FB7ADC"/>
    <w:rsid w:val="00FB7D95"/>
    <w:rsid w:val="00FC08C1"/>
    <w:rsid w:val="00FC09D2"/>
    <w:rsid w:val="00FC0B42"/>
    <w:rsid w:val="00FC0C43"/>
    <w:rsid w:val="00FC0FD8"/>
    <w:rsid w:val="00FC108A"/>
    <w:rsid w:val="00FC1194"/>
    <w:rsid w:val="00FC135D"/>
    <w:rsid w:val="00FC13FD"/>
    <w:rsid w:val="00FC185A"/>
    <w:rsid w:val="00FC1BA0"/>
    <w:rsid w:val="00FC22B1"/>
    <w:rsid w:val="00FC23A9"/>
    <w:rsid w:val="00FC264A"/>
    <w:rsid w:val="00FC2779"/>
    <w:rsid w:val="00FC2959"/>
    <w:rsid w:val="00FC2A67"/>
    <w:rsid w:val="00FC2C85"/>
    <w:rsid w:val="00FC2FC4"/>
    <w:rsid w:val="00FC339E"/>
    <w:rsid w:val="00FC3D84"/>
    <w:rsid w:val="00FC3E62"/>
    <w:rsid w:val="00FC41C3"/>
    <w:rsid w:val="00FC42C4"/>
    <w:rsid w:val="00FC4439"/>
    <w:rsid w:val="00FC45FF"/>
    <w:rsid w:val="00FC4696"/>
    <w:rsid w:val="00FC4E81"/>
    <w:rsid w:val="00FC4FE3"/>
    <w:rsid w:val="00FC54EE"/>
    <w:rsid w:val="00FC562B"/>
    <w:rsid w:val="00FC59C9"/>
    <w:rsid w:val="00FC5A3C"/>
    <w:rsid w:val="00FC629C"/>
    <w:rsid w:val="00FC6545"/>
    <w:rsid w:val="00FC6AEA"/>
    <w:rsid w:val="00FC6B3F"/>
    <w:rsid w:val="00FC6C63"/>
    <w:rsid w:val="00FC6FC2"/>
    <w:rsid w:val="00FC73FB"/>
    <w:rsid w:val="00FC7784"/>
    <w:rsid w:val="00FC77DB"/>
    <w:rsid w:val="00FC78C3"/>
    <w:rsid w:val="00FC79A8"/>
    <w:rsid w:val="00FC7AEE"/>
    <w:rsid w:val="00FC7BAB"/>
    <w:rsid w:val="00FC7F2A"/>
    <w:rsid w:val="00FC7F4A"/>
    <w:rsid w:val="00FD019C"/>
    <w:rsid w:val="00FD02A5"/>
    <w:rsid w:val="00FD039E"/>
    <w:rsid w:val="00FD03A8"/>
    <w:rsid w:val="00FD0A6F"/>
    <w:rsid w:val="00FD0AD8"/>
    <w:rsid w:val="00FD0C01"/>
    <w:rsid w:val="00FD0F7F"/>
    <w:rsid w:val="00FD12CC"/>
    <w:rsid w:val="00FD1364"/>
    <w:rsid w:val="00FD13DA"/>
    <w:rsid w:val="00FD1778"/>
    <w:rsid w:val="00FD1974"/>
    <w:rsid w:val="00FD1A3F"/>
    <w:rsid w:val="00FD2175"/>
    <w:rsid w:val="00FD2187"/>
    <w:rsid w:val="00FD2249"/>
    <w:rsid w:val="00FD289F"/>
    <w:rsid w:val="00FD2A8F"/>
    <w:rsid w:val="00FD2BF5"/>
    <w:rsid w:val="00FD2E50"/>
    <w:rsid w:val="00FD3159"/>
    <w:rsid w:val="00FD31D3"/>
    <w:rsid w:val="00FD34D8"/>
    <w:rsid w:val="00FD34F1"/>
    <w:rsid w:val="00FD383C"/>
    <w:rsid w:val="00FD3920"/>
    <w:rsid w:val="00FD3926"/>
    <w:rsid w:val="00FD3934"/>
    <w:rsid w:val="00FD3B1E"/>
    <w:rsid w:val="00FD3DF5"/>
    <w:rsid w:val="00FD3FCC"/>
    <w:rsid w:val="00FD43F6"/>
    <w:rsid w:val="00FD44AD"/>
    <w:rsid w:val="00FD4D76"/>
    <w:rsid w:val="00FD528A"/>
    <w:rsid w:val="00FD5A4F"/>
    <w:rsid w:val="00FD5B73"/>
    <w:rsid w:val="00FD5BC0"/>
    <w:rsid w:val="00FD5E12"/>
    <w:rsid w:val="00FD5FE4"/>
    <w:rsid w:val="00FD627B"/>
    <w:rsid w:val="00FD6382"/>
    <w:rsid w:val="00FD649A"/>
    <w:rsid w:val="00FD6586"/>
    <w:rsid w:val="00FD6624"/>
    <w:rsid w:val="00FD66F8"/>
    <w:rsid w:val="00FD69AD"/>
    <w:rsid w:val="00FD726C"/>
    <w:rsid w:val="00FD7975"/>
    <w:rsid w:val="00FD7A81"/>
    <w:rsid w:val="00FD7C7A"/>
    <w:rsid w:val="00FD7CBF"/>
    <w:rsid w:val="00FD7CC1"/>
    <w:rsid w:val="00FD7CD2"/>
    <w:rsid w:val="00FD7EBA"/>
    <w:rsid w:val="00FE0430"/>
    <w:rsid w:val="00FE07F0"/>
    <w:rsid w:val="00FE0936"/>
    <w:rsid w:val="00FE0A37"/>
    <w:rsid w:val="00FE0C80"/>
    <w:rsid w:val="00FE0D51"/>
    <w:rsid w:val="00FE0E8E"/>
    <w:rsid w:val="00FE1115"/>
    <w:rsid w:val="00FE1206"/>
    <w:rsid w:val="00FE18B3"/>
    <w:rsid w:val="00FE1A03"/>
    <w:rsid w:val="00FE1D62"/>
    <w:rsid w:val="00FE20B7"/>
    <w:rsid w:val="00FE2212"/>
    <w:rsid w:val="00FE2437"/>
    <w:rsid w:val="00FE281A"/>
    <w:rsid w:val="00FE2BBC"/>
    <w:rsid w:val="00FE2DCD"/>
    <w:rsid w:val="00FE2E21"/>
    <w:rsid w:val="00FE326F"/>
    <w:rsid w:val="00FE39AC"/>
    <w:rsid w:val="00FE3CC6"/>
    <w:rsid w:val="00FE3CE8"/>
    <w:rsid w:val="00FE3D94"/>
    <w:rsid w:val="00FE40A4"/>
    <w:rsid w:val="00FE446D"/>
    <w:rsid w:val="00FE458B"/>
    <w:rsid w:val="00FE4776"/>
    <w:rsid w:val="00FE4A7C"/>
    <w:rsid w:val="00FE4F39"/>
    <w:rsid w:val="00FE5192"/>
    <w:rsid w:val="00FE51F7"/>
    <w:rsid w:val="00FE52AE"/>
    <w:rsid w:val="00FE56EE"/>
    <w:rsid w:val="00FE573F"/>
    <w:rsid w:val="00FE5750"/>
    <w:rsid w:val="00FE58B5"/>
    <w:rsid w:val="00FE6255"/>
    <w:rsid w:val="00FE64A5"/>
    <w:rsid w:val="00FE674D"/>
    <w:rsid w:val="00FE6C97"/>
    <w:rsid w:val="00FE6DEC"/>
    <w:rsid w:val="00FE703F"/>
    <w:rsid w:val="00FE72D8"/>
    <w:rsid w:val="00FE77F1"/>
    <w:rsid w:val="00FE78DA"/>
    <w:rsid w:val="00FE7A2E"/>
    <w:rsid w:val="00FE7B32"/>
    <w:rsid w:val="00FE7CA0"/>
    <w:rsid w:val="00FF03DB"/>
    <w:rsid w:val="00FF03EC"/>
    <w:rsid w:val="00FF054D"/>
    <w:rsid w:val="00FF05A4"/>
    <w:rsid w:val="00FF06A9"/>
    <w:rsid w:val="00FF0B1C"/>
    <w:rsid w:val="00FF1048"/>
    <w:rsid w:val="00FF141D"/>
    <w:rsid w:val="00FF17A1"/>
    <w:rsid w:val="00FF1AC1"/>
    <w:rsid w:val="00FF1B09"/>
    <w:rsid w:val="00FF222B"/>
    <w:rsid w:val="00FF2578"/>
    <w:rsid w:val="00FF25F6"/>
    <w:rsid w:val="00FF2610"/>
    <w:rsid w:val="00FF2B1E"/>
    <w:rsid w:val="00FF2BFB"/>
    <w:rsid w:val="00FF3011"/>
    <w:rsid w:val="00FF321F"/>
    <w:rsid w:val="00FF3455"/>
    <w:rsid w:val="00FF368B"/>
    <w:rsid w:val="00FF3697"/>
    <w:rsid w:val="00FF3718"/>
    <w:rsid w:val="00FF39A8"/>
    <w:rsid w:val="00FF3E3D"/>
    <w:rsid w:val="00FF3F0A"/>
    <w:rsid w:val="00FF4158"/>
    <w:rsid w:val="00FF4165"/>
    <w:rsid w:val="00FF4258"/>
    <w:rsid w:val="00FF4343"/>
    <w:rsid w:val="00FF46A6"/>
    <w:rsid w:val="00FF46CB"/>
    <w:rsid w:val="00FF4832"/>
    <w:rsid w:val="00FF4D03"/>
    <w:rsid w:val="00FF4D8E"/>
    <w:rsid w:val="00FF5133"/>
    <w:rsid w:val="00FF54F2"/>
    <w:rsid w:val="00FF56B3"/>
    <w:rsid w:val="00FF5942"/>
    <w:rsid w:val="00FF595C"/>
    <w:rsid w:val="00FF5CF2"/>
    <w:rsid w:val="00FF5E35"/>
    <w:rsid w:val="00FF5E8A"/>
    <w:rsid w:val="00FF6030"/>
    <w:rsid w:val="00FF63E4"/>
    <w:rsid w:val="00FF64CB"/>
    <w:rsid w:val="00FF6830"/>
    <w:rsid w:val="00FF6B8E"/>
    <w:rsid w:val="00FF6BAB"/>
    <w:rsid w:val="00FF6ED6"/>
    <w:rsid w:val="00FF7287"/>
    <w:rsid w:val="00FF7557"/>
    <w:rsid w:val="00FF7DB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2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7" w:uiPriority="9"/>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index heading" w:uiPriority="99"/>
    <w:lsdException w:name="table of figures" w:uiPriority="99"/>
    <w:lsdException w:name="footnote reference" w:uiPriority="99"/>
    <w:lsdException w:name="annotation reference" w:uiPriority="99"/>
    <w:lsdException w:name="endnote text" w:uiPriority="99"/>
    <w:lsdException w:name="table of authorities" w:uiPriority="99"/>
    <w:lsdException w:name="macro" w:uiPriority="99"/>
    <w:lsdException w:name="toa heading" w:uiPriority="99"/>
    <w:lsdException w:name="List 2" w:uiPriority="99"/>
    <w:lsdException w:name="Title" w:semiHidden="0" w:uiPriority="10" w:unhideWhenUsed="0"/>
    <w:lsdException w:name="Default Paragraph Font" w:uiPriority="1"/>
    <w:lsdException w:name="Body Text" w:uiPriority="99"/>
    <w:lsdException w:name="Body Text Indent" w:uiPriority="99"/>
    <w:lsdException w:name="Subtitle" w:semiHidden="0" w:uiPriority="11" w:unhideWhenUsed="0"/>
    <w:lsdException w:name="Body Text 2" w:uiPriority="99"/>
    <w:lsdException w:name="Body Text 3" w:uiPriority="99"/>
    <w:lsdException w:name="Hyperlink" w:uiPriority="99"/>
    <w:lsdException w:name="FollowedHyperlink" w:uiPriority="99"/>
    <w:lsdException w:name="Strong" w:semiHidden="0" w:uiPriority="22" w:unhideWhenUsed="0"/>
    <w:lsdException w:name="Emphasis" w:semiHidden="0" w:uiPriority="2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7447C"/>
    <w:pPr>
      <w:spacing w:before="60" w:line="276" w:lineRule="auto"/>
      <w:ind w:firstLine="720"/>
      <w:jc w:val="both"/>
    </w:pPr>
    <w:rPr>
      <w:rFonts w:ascii="Times New Roman" w:hAnsi="Times New Roman"/>
      <w:sz w:val="26"/>
      <w:szCs w:val="22"/>
      <w:lang w:val="en-US" w:eastAsia="en-US"/>
    </w:rPr>
  </w:style>
  <w:style w:type="paragraph" w:styleId="Heading1">
    <w:name w:val="heading 1"/>
    <w:basedOn w:val="Normal"/>
    <w:next w:val="Normal"/>
    <w:link w:val="Heading1Char"/>
    <w:uiPriority w:val="9"/>
    <w:qFormat/>
    <w:rsid w:val="00C27822"/>
    <w:pPr>
      <w:spacing w:before="360" w:after="240"/>
      <w:ind w:firstLine="0"/>
      <w:contextualSpacing/>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C27822"/>
    <w:pPr>
      <w:ind w:firstLine="0"/>
      <w:outlineLvl w:val="1"/>
    </w:pPr>
    <w:rPr>
      <w:rFonts w:eastAsia="Times New Roman"/>
      <w:b/>
      <w:bCs/>
      <w:szCs w:val="26"/>
    </w:rPr>
  </w:style>
  <w:style w:type="paragraph" w:styleId="Heading3">
    <w:name w:val="heading 3"/>
    <w:aliases w:val="Heading 3 Char Char Char Char Char,Heading 3 Char Char Char Char"/>
    <w:basedOn w:val="Normal"/>
    <w:next w:val="Normal"/>
    <w:link w:val="Heading3Char"/>
    <w:unhideWhenUsed/>
    <w:qFormat/>
    <w:rsid w:val="006957AE"/>
    <w:pPr>
      <w:ind w:firstLine="0"/>
      <w:outlineLvl w:val="2"/>
    </w:pPr>
    <w:rPr>
      <w:rFonts w:eastAsia="Times New Roman"/>
      <w:b/>
      <w:bCs/>
      <w:i/>
      <w:szCs w:val="20"/>
    </w:rPr>
  </w:style>
  <w:style w:type="paragraph" w:styleId="Heading4">
    <w:name w:val="heading 4"/>
    <w:basedOn w:val="Normal"/>
    <w:next w:val="Normal"/>
    <w:link w:val="Heading4Char"/>
    <w:uiPriority w:val="9"/>
    <w:unhideWhenUsed/>
    <w:qFormat/>
    <w:rsid w:val="007D0216"/>
    <w:pPr>
      <w:ind w:firstLine="0"/>
      <w:outlineLvl w:val="3"/>
    </w:pPr>
    <w:rPr>
      <w:rFonts w:eastAsia="Times New Roman"/>
      <w:b/>
      <w:bCs/>
      <w:i/>
      <w:iCs/>
      <w:szCs w:val="20"/>
    </w:rPr>
  </w:style>
  <w:style w:type="paragraph" w:styleId="Heading5">
    <w:name w:val="heading 5"/>
    <w:basedOn w:val="Normal"/>
    <w:next w:val="Normal"/>
    <w:link w:val="Heading5Char"/>
    <w:autoRedefine/>
    <w:uiPriority w:val="9"/>
    <w:unhideWhenUsed/>
    <w:qFormat/>
    <w:rsid w:val="00830E8C"/>
    <w:pPr>
      <w:spacing w:line="264" w:lineRule="auto"/>
      <w:ind w:firstLine="0"/>
      <w:outlineLvl w:val="4"/>
    </w:pPr>
    <w:rPr>
      <w:rFonts w:eastAsia="Calibri"/>
      <w:bCs/>
      <w:i/>
      <w:szCs w:val="20"/>
      <w:lang w:val="pt-BR"/>
    </w:rPr>
  </w:style>
  <w:style w:type="paragraph" w:styleId="Heading6">
    <w:name w:val="heading 6"/>
    <w:aliases w:val="Table"/>
    <w:basedOn w:val="Normal"/>
    <w:next w:val="Normal"/>
    <w:link w:val="Heading6Char"/>
    <w:unhideWhenUsed/>
    <w:rsid w:val="007676BE"/>
    <w:pPr>
      <w:spacing w:line="271" w:lineRule="auto"/>
      <w:ind w:left="4320" w:hanging="180"/>
      <w:outlineLvl w:val="5"/>
    </w:pPr>
    <w:rPr>
      <w:rFonts w:ascii="Cambria" w:eastAsia="Times New Roman" w:hAnsi="Cambria"/>
      <w:b/>
      <w:bCs/>
      <w:i/>
      <w:iCs/>
      <w:color w:val="7F7F7F"/>
      <w:szCs w:val="20"/>
    </w:rPr>
  </w:style>
  <w:style w:type="paragraph" w:styleId="Heading7">
    <w:name w:val="heading 7"/>
    <w:aliases w:val="Figure"/>
    <w:basedOn w:val="Normal"/>
    <w:next w:val="Normal"/>
    <w:link w:val="Heading7Char"/>
    <w:uiPriority w:val="9"/>
    <w:unhideWhenUsed/>
    <w:rsid w:val="007676BE"/>
    <w:pPr>
      <w:ind w:left="5040" w:hanging="360"/>
      <w:outlineLvl w:val="6"/>
    </w:pPr>
    <w:rPr>
      <w:rFonts w:ascii="Cambria" w:eastAsia="Times New Roman" w:hAnsi="Cambria"/>
      <w:i/>
      <w:iCs/>
      <w:szCs w:val="20"/>
    </w:rPr>
  </w:style>
  <w:style w:type="paragraph" w:styleId="Heading8">
    <w:name w:val="heading 8"/>
    <w:basedOn w:val="Normal"/>
    <w:next w:val="Normal"/>
    <w:link w:val="Heading8Char"/>
    <w:uiPriority w:val="9"/>
    <w:unhideWhenUsed/>
    <w:qFormat/>
    <w:rsid w:val="007676BE"/>
    <w:pPr>
      <w:ind w:left="5760" w:hanging="360"/>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7676BE"/>
    <w:pPr>
      <w:ind w:left="6480" w:hanging="18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2586"/>
    <w:rPr>
      <w:rFonts w:ascii="Times New Roman" w:eastAsia="Times New Roman" w:hAnsi="Times New Roman"/>
      <w:b/>
      <w:bCs/>
      <w:sz w:val="28"/>
      <w:szCs w:val="28"/>
      <w:lang w:val="en-US" w:eastAsia="en-US"/>
    </w:rPr>
  </w:style>
  <w:style w:type="character" w:customStyle="1" w:styleId="Heading2Char">
    <w:name w:val="Heading 2 Char"/>
    <w:link w:val="Heading2"/>
    <w:uiPriority w:val="9"/>
    <w:rsid w:val="00650086"/>
    <w:rPr>
      <w:rFonts w:ascii="Times New Roman" w:eastAsia="Times New Roman" w:hAnsi="Times New Roman"/>
      <w:b/>
      <w:bCs/>
      <w:sz w:val="28"/>
      <w:szCs w:val="26"/>
      <w:lang w:val="en-US" w:eastAsia="en-US"/>
    </w:rPr>
  </w:style>
  <w:style w:type="character" w:customStyle="1" w:styleId="Heading3Char">
    <w:name w:val="Heading 3 Char"/>
    <w:aliases w:val="Heading 3 Char Char Char Char Char Char2,Heading 3 Char Char Char Char Char1"/>
    <w:link w:val="Heading3"/>
    <w:rsid w:val="006957AE"/>
    <w:rPr>
      <w:rFonts w:ascii="Times New Roman" w:eastAsia="Times New Roman" w:hAnsi="Times New Roman"/>
      <w:b/>
      <w:bCs/>
      <w:i/>
      <w:sz w:val="26"/>
      <w:lang w:val="en-US" w:eastAsia="en-US"/>
    </w:rPr>
  </w:style>
  <w:style w:type="character" w:customStyle="1" w:styleId="Heading4Char">
    <w:name w:val="Heading 4 Char"/>
    <w:link w:val="Heading4"/>
    <w:uiPriority w:val="9"/>
    <w:rsid w:val="007D0216"/>
    <w:rPr>
      <w:rFonts w:ascii="Times New Roman" w:eastAsia="Times New Roman" w:hAnsi="Times New Roman"/>
      <w:b/>
      <w:bCs/>
      <w:i/>
      <w:iCs/>
      <w:sz w:val="28"/>
      <w:lang w:val="en-US" w:eastAsia="en-US"/>
    </w:rPr>
  </w:style>
  <w:style w:type="character" w:customStyle="1" w:styleId="Heading5Char">
    <w:name w:val="Heading 5 Char"/>
    <w:link w:val="Heading5"/>
    <w:uiPriority w:val="9"/>
    <w:rsid w:val="00830E8C"/>
    <w:rPr>
      <w:rFonts w:ascii="Times New Roman" w:eastAsia="Calibri" w:hAnsi="Times New Roman"/>
      <w:bCs/>
      <w:i/>
      <w:sz w:val="26"/>
      <w:lang w:val="pt-BR" w:eastAsia="en-US"/>
    </w:rPr>
  </w:style>
  <w:style w:type="character" w:customStyle="1" w:styleId="Heading6Char">
    <w:name w:val="Heading 6 Char"/>
    <w:aliases w:val="Table Char"/>
    <w:link w:val="Heading6"/>
    <w:rsid w:val="007676BE"/>
    <w:rPr>
      <w:rFonts w:ascii="Cambria" w:eastAsia="Times New Roman" w:hAnsi="Cambria"/>
      <w:b/>
      <w:bCs/>
      <w:i/>
      <w:iCs/>
      <w:color w:val="7F7F7F"/>
      <w:sz w:val="28"/>
      <w:lang w:val="en-US" w:eastAsia="en-US"/>
    </w:rPr>
  </w:style>
  <w:style w:type="character" w:customStyle="1" w:styleId="Heading7Char">
    <w:name w:val="Heading 7 Char"/>
    <w:aliases w:val="Figure Char"/>
    <w:link w:val="Heading7"/>
    <w:uiPriority w:val="9"/>
    <w:rsid w:val="007676BE"/>
    <w:rPr>
      <w:rFonts w:ascii="Cambria" w:eastAsia="Times New Roman" w:hAnsi="Cambria"/>
      <w:i/>
      <w:iCs/>
      <w:sz w:val="28"/>
      <w:lang w:val="en-US" w:eastAsia="en-US"/>
    </w:rPr>
  </w:style>
  <w:style w:type="character" w:customStyle="1" w:styleId="Heading8Char">
    <w:name w:val="Heading 8 Char"/>
    <w:link w:val="Heading8"/>
    <w:uiPriority w:val="9"/>
    <w:rsid w:val="007676BE"/>
    <w:rPr>
      <w:rFonts w:ascii="Cambria" w:eastAsia="Times New Roman" w:hAnsi="Cambria"/>
      <w:lang w:val="en-US" w:eastAsia="en-US"/>
    </w:rPr>
  </w:style>
  <w:style w:type="character" w:customStyle="1" w:styleId="Heading9Char">
    <w:name w:val="Heading 9 Char"/>
    <w:link w:val="Heading9"/>
    <w:uiPriority w:val="9"/>
    <w:rsid w:val="007676BE"/>
    <w:rPr>
      <w:rFonts w:ascii="Cambria" w:eastAsia="Times New Roman" w:hAnsi="Cambria"/>
      <w:i/>
      <w:iCs/>
      <w:spacing w:val="5"/>
      <w:lang w:val="en-US" w:eastAsia="en-US"/>
    </w:rPr>
  </w:style>
  <w:style w:type="character" w:customStyle="1" w:styleId="newsdetailcontent">
    <w:name w:val="news_detail_content"/>
    <w:rsid w:val="007676BE"/>
  </w:style>
  <w:style w:type="paragraph" w:styleId="TableofFigures">
    <w:name w:val="table of figures"/>
    <w:aliases w:val="hello"/>
    <w:basedOn w:val="Normal"/>
    <w:next w:val="Normal"/>
    <w:link w:val="TableofFiguresChar"/>
    <w:autoRedefine/>
    <w:uiPriority w:val="99"/>
    <w:unhideWhenUsed/>
    <w:rsid w:val="00FC185A"/>
    <w:pPr>
      <w:tabs>
        <w:tab w:val="right" w:leader="dot" w:pos="9356"/>
      </w:tabs>
      <w:spacing w:before="120" w:after="120" w:line="240" w:lineRule="auto"/>
      <w:ind w:firstLine="0"/>
      <w:jc w:val="right"/>
    </w:pPr>
    <w:rPr>
      <w:rFonts w:cs="Calibri"/>
      <w:i/>
      <w:sz w:val="24"/>
      <w:szCs w:val="24"/>
      <w:lang w:val="pt-BR" w:eastAsia="vi-VN" w:bidi="th-TH"/>
    </w:rPr>
  </w:style>
  <w:style w:type="paragraph" w:styleId="ListParagraph">
    <w:name w:val="List Paragraph"/>
    <w:aliases w:val="H1,Colorful List - Accent 11,List Paragraph1,chữ trong bảng,3.gach dau dong,1+,Tiêu đề Bảng-Hình,Nguồn trích dẫn,Gạch đầu dòng,Picture,List Paragraph2,pic,DANH MỤC HÌNH,tieu de phu 1,1.0,ANNEX,List Paragraph11,Gach -,bảng,Nội dung,bullet-"/>
    <w:basedOn w:val="Normal"/>
    <w:link w:val="ListParagraphChar"/>
    <w:uiPriority w:val="34"/>
    <w:qFormat/>
    <w:rsid w:val="007676BE"/>
    <w:pPr>
      <w:ind w:left="720"/>
      <w:contextualSpacing/>
    </w:pPr>
    <w:rPr>
      <w:rFonts w:eastAsia="Times New Roman"/>
    </w:rPr>
  </w:style>
  <w:style w:type="paragraph" w:styleId="NoSpacing">
    <w:name w:val="No Spacing"/>
    <w:aliases w:val="bang,hình,No Spacing1,Bảng 2,Bang bieu,3 Bang bieu,trong bang,Văn Bản,Q1"/>
    <w:basedOn w:val="Normal"/>
    <w:link w:val="NoSpacingChar"/>
    <w:uiPriority w:val="1"/>
    <w:rsid w:val="00143923"/>
    <w:pPr>
      <w:spacing w:after="60" w:line="240" w:lineRule="auto"/>
      <w:ind w:firstLine="0"/>
      <w:jc w:val="center"/>
    </w:pPr>
    <w:rPr>
      <w:rFonts w:eastAsia="Times New Roman"/>
      <w:sz w:val="24"/>
    </w:rPr>
  </w:style>
  <w:style w:type="paragraph" w:styleId="Header">
    <w:name w:val="header"/>
    <w:aliases w:val="g,g1,g2,g3,g4,g5,g11, Char Char Char, Char Char,MyHeader,En-tête client, Char4,Char4,Header Char Char Char, Char2,enlish,MyHeader Char Char Char Char Char Char,Header1,MyHeader Char Char Char,g11 Char Char Char Char,g11 Char Char Char,headline,hd"/>
    <w:basedOn w:val="Normal"/>
    <w:link w:val="HeaderChar"/>
    <w:unhideWhenUsed/>
    <w:rsid w:val="007676BE"/>
    <w:pPr>
      <w:tabs>
        <w:tab w:val="center" w:pos="4680"/>
        <w:tab w:val="right" w:pos="9360"/>
      </w:tabs>
    </w:pPr>
    <w:rPr>
      <w:rFonts w:eastAsia="Times New Roman"/>
      <w:szCs w:val="20"/>
    </w:rPr>
  </w:style>
  <w:style w:type="character" w:customStyle="1" w:styleId="HeaderChar">
    <w:name w:val="Header Char"/>
    <w:aliases w:val="g Char,g1 Char,g2 Char,g3 Char,g4 Char,g5 Char,g11 Char, Char Char Char Char, Char Char Char1,MyHeader Char,En-tête client Char, Char4 Char,Char4 Char,Header Char Char Char Char, Char2 Char,enlish Char,Header1 Char,g11 Char Char Char Char1"/>
    <w:link w:val="Header"/>
    <w:qFormat/>
    <w:rsid w:val="007676BE"/>
    <w:rPr>
      <w:rFonts w:ascii="Times New Roman" w:eastAsia="Times New Roman" w:hAnsi="Times New Roman" w:cs="Times New Roman"/>
      <w:sz w:val="28"/>
    </w:rPr>
  </w:style>
  <w:style w:type="paragraph" w:styleId="Footer">
    <w:name w:val="footer"/>
    <w:aliases w:val="ilama,BVI-ft,6 bFooter, BVI-ft Char Char Char, BVI-ft,BVI-ft Char Char Char,Footer-Even,c1"/>
    <w:basedOn w:val="Normal"/>
    <w:link w:val="FooterChar"/>
    <w:uiPriority w:val="99"/>
    <w:unhideWhenUsed/>
    <w:rsid w:val="007676BE"/>
    <w:pPr>
      <w:tabs>
        <w:tab w:val="center" w:pos="4680"/>
        <w:tab w:val="right" w:pos="9360"/>
      </w:tabs>
    </w:pPr>
    <w:rPr>
      <w:rFonts w:eastAsia="Times New Roman"/>
      <w:szCs w:val="20"/>
    </w:rPr>
  </w:style>
  <w:style w:type="character" w:customStyle="1" w:styleId="FooterChar">
    <w:name w:val="Footer Char"/>
    <w:aliases w:val="ilama Char,BVI-ft Char,6 bFooter Char, BVI-ft Char Char Char Char, BVI-ft Char,BVI-ft Char Char Char Char,Footer-Even Char,c1 Char"/>
    <w:link w:val="Footer"/>
    <w:uiPriority w:val="99"/>
    <w:qFormat/>
    <w:rsid w:val="007676BE"/>
    <w:rPr>
      <w:rFonts w:ascii="Times New Roman" w:eastAsia="Times New Roman" w:hAnsi="Times New Roman" w:cs="Times New Roman"/>
      <w:sz w:val="28"/>
    </w:rPr>
  </w:style>
  <w:style w:type="paragraph" w:styleId="TOCHeading">
    <w:name w:val="TOC Heading"/>
    <w:basedOn w:val="Heading1"/>
    <w:next w:val="Normal"/>
    <w:uiPriority w:val="39"/>
    <w:unhideWhenUsed/>
    <w:rsid w:val="007676BE"/>
    <w:pPr>
      <w:outlineLvl w:val="9"/>
    </w:pPr>
    <w:rPr>
      <w:lang w:bidi="en-US"/>
    </w:rPr>
  </w:style>
  <w:style w:type="paragraph" w:styleId="TOC1">
    <w:name w:val="toc 1"/>
    <w:basedOn w:val="Normal"/>
    <w:next w:val="Normal"/>
    <w:autoRedefine/>
    <w:uiPriority w:val="39"/>
    <w:unhideWhenUsed/>
    <w:rsid w:val="00202D6A"/>
    <w:pPr>
      <w:tabs>
        <w:tab w:val="right" w:leader="dot" w:pos="9402"/>
      </w:tabs>
      <w:ind w:firstLine="0"/>
    </w:pPr>
    <w:rPr>
      <w:rFonts w:eastAsia="Times New Roman"/>
      <w:b/>
      <w:sz w:val="24"/>
    </w:rPr>
  </w:style>
  <w:style w:type="paragraph" w:styleId="TOC2">
    <w:name w:val="toc 2"/>
    <w:basedOn w:val="Normal"/>
    <w:next w:val="Normal"/>
    <w:autoRedefine/>
    <w:uiPriority w:val="39"/>
    <w:unhideWhenUsed/>
    <w:rsid w:val="00202D6A"/>
    <w:pPr>
      <w:tabs>
        <w:tab w:val="right" w:leader="dot" w:pos="9402"/>
      </w:tabs>
      <w:ind w:firstLine="0"/>
    </w:pPr>
    <w:rPr>
      <w:rFonts w:eastAsia="Times New Roman"/>
      <w:sz w:val="24"/>
    </w:rPr>
  </w:style>
  <w:style w:type="paragraph" w:styleId="TOC3">
    <w:name w:val="toc 3"/>
    <w:basedOn w:val="Normal"/>
    <w:next w:val="Normal"/>
    <w:autoRedefine/>
    <w:uiPriority w:val="39"/>
    <w:unhideWhenUsed/>
    <w:rsid w:val="00202D6A"/>
    <w:pPr>
      <w:tabs>
        <w:tab w:val="right" w:leader="dot" w:pos="9402"/>
      </w:tabs>
      <w:ind w:left="284" w:firstLine="0"/>
    </w:pPr>
    <w:rPr>
      <w:rFonts w:eastAsia="Times New Roman"/>
      <w:sz w:val="24"/>
    </w:rPr>
  </w:style>
  <w:style w:type="paragraph" w:styleId="TOC4">
    <w:name w:val="toc 4"/>
    <w:basedOn w:val="Normal"/>
    <w:next w:val="Normal"/>
    <w:autoRedefine/>
    <w:uiPriority w:val="39"/>
    <w:unhideWhenUsed/>
    <w:rsid w:val="007676BE"/>
    <w:pPr>
      <w:spacing w:after="100"/>
      <w:ind w:left="660"/>
    </w:pPr>
    <w:rPr>
      <w:rFonts w:ascii="Calibri" w:eastAsia="Times New Roman" w:hAnsi="Calibri"/>
    </w:rPr>
  </w:style>
  <w:style w:type="paragraph" w:styleId="TOC5">
    <w:name w:val="toc 5"/>
    <w:basedOn w:val="Normal"/>
    <w:next w:val="Normal"/>
    <w:autoRedefine/>
    <w:uiPriority w:val="39"/>
    <w:unhideWhenUsed/>
    <w:rsid w:val="007676BE"/>
    <w:pPr>
      <w:spacing w:after="100"/>
      <w:ind w:left="880"/>
    </w:pPr>
    <w:rPr>
      <w:rFonts w:ascii="Calibri" w:eastAsia="Times New Roman" w:hAnsi="Calibri"/>
    </w:rPr>
  </w:style>
  <w:style w:type="paragraph" w:styleId="TOC6">
    <w:name w:val="toc 6"/>
    <w:basedOn w:val="Normal"/>
    <w:next w:val="Normal"/>
    <w:autoRedefine/>
    <w:uiPriority w:val="39"/>
    <w:unhideWhenUsed/>
    <w:rsid w:val="007676BE"/>
    <w:pPr>
      <w:spacing w:after="100"/>
      <w:ind w:left="1100"/>
    </w:pPr>
    <w:rPr>
      <w:rFonts w:ascii="Calibri" w:eastAsia="Times New Roman" w:hAnsi="Calibri"/>
    </w:rPr>
  </w:style>
  <w:style w:type="paragraph" w:styleId="TOC7">
    <w:name w:val="toc 7"/>
    <w:basedOn w:val="Normal"/>
    <w:next w:val="Normal"/>
    <w:autoRedefine/>
    <w:uiPriority w:val="39"/>
    <w:unhideWhenUsed/>
    <w:rsid w:val="007676BE"/>
    <w:pPr>
      <w:spacing w:after="100"/>
      <w:ind w:left="1320"/>
    </w:pPr>
    <w:rPr>
      <w:rFonts w:ascii="Calibri" w:eastAsia="Times New Roman" w:hAnsi="Calibri"/>
    </w:rPr>
  </w:style>
  <w:style w:type="paragraph" w:styleId="TOC8">
    <w:name w:val="toc 8"/>
    <w:basedOn w:val="Normal"/>
    <w:next w:val="Normal"/>
    <w:autoRedefine/>
    <w:uiPriority w:val="39"/>
    <w:unhideWhenUsed/>
    <w:rsid w:val="007676BE"/>
    <w:pPr>
      <w:spacing w:after="100"/>
      <w:ind w:left="1540"/>
    </w:pPr>
    <w:rPr>
      <w:rFonts w:ascii="Calibri" w:eastAsia="Times New Roman" w:hAnsi="Calibri"/>
    </w:rPr>
  </w:style>
  <w:style w:type="paragraph" w:styleId="TOC9">
    <w:name w:val="toc 9"/>
    <w:basedOn w:val="Normal"/>
    <w:next w:val="Normal"/>
    <w:autoRedefine/>
    <w:uiPriority w:val="39"/>
    <w:unhideWhenUsed/>
    <w:rsid w:val="007676BE"/>
    <w:pPr>
      <w:spacing w:after="100"/>
      <w:ind w:left="1760"/>
    </w:pPr>
    <w:rPr>
      <w:rFonts w:ascii="Calibri" w:eastAsia="Times New Roman" w:hAnsi="Calibri"/>
    </w:rPr>
  </w:style>
  <w:style w:type="character" w:styleId="Hyperlink">
    <w:name w:val="Hyperlink"/>
    <w:uiPriority w:val="99"/>
    <w:unhideWhenUsed/>
    <w:rsid w:val="007676BE"/>
    <w:rPr>
      <w:color w:val="0000FF"/>
      <w:u w:val="single"/>
    </w:rPr>
  </w:style>
  <w:style w:type="paragraph" w:styleId="Title">
    <w:name w:val="Title"/>
    <w:aliases w:val="Bảng biểu,level 5,đầu dòng,1.Title +,1.Title -,TITLE"/>
    <w:basedOn w:val="Normal"/>
    <w:next w:val="Normal"/>
    <w:link w:val="TitleChar"/>
    <w:uiPriority w:val="10"/>
    <w:rsid w:val="007676BE"/>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aliases w:val="Bảng biểu Char,level 5 Char,đầu dòng Char,1.Title + Char,1.Title - Char,TITLE Char"/>
    <w:link w:val="Title"/>
    <w:uiPriority w:val="10"/>
    <w:rsid w:val="007676BE"/>
    <w:rPr>
      <w:rFonts w:ascii="Cambria" w:eastAsia="Times New Roman" w:hAnsi="Cambria" w:cs="Times New Roman"/>
      <w:spacing w:val="5"/>
      <w:sz w:val="52"/>
      <w:szCs w:val="52"/>
    </w:rPr>
  </w:style>
  <w:style w:type="paragraph" w:styleId="Subtitle">
    <w:name w:val="Subtitle"/>
    <w:basedOn w:val="ListParagraph"/>
    <w:next w:val="ListParagraph"/>
    <w:link w:val="SubtitleChar"/>
    <w:uiPriority w:val="11"/>
    <w:rsid w:val="00BF704D"/>
    <w:pPr>
      <w:ind w:left="0" w:firstLine="425"/>
    </w:pPr>
    <w:rPr>
      <w:iCs/>
      <w:spacing w:val="13"/>
      <w:szCs w:val="24"/>
    </w:rPr>
  </w:style>
  <w:style w:type="character" w:customStyle="1" w:styleId="SubtitleChar">
    <w:name w:val="Subtitle Char"/>
    <w:link w:val="Subtitle"/>
    <w:uiPriority w:val="11"/>
    <w:rsid w:val="00BF704D"/>
    <w:rPr>
      <w:rFonts w:ascii="Times New Roman" w:eastAsia="Times New Roman" w:hAnsi="Times New Roman"/>
      <w:iCs/>
      <w:spacing w:val="13"/>
      <w:sz w:val="28"/>
      <w:szCs w:val="24"/>
      <w:lang w:val="en-US" w:eastAsia="en-US"/>
    </w:rPr>
  </w:style>
  <w:style w:type="character" w:styleId="Strong">
    <w:name w:val="Strong"/>
    <w:uiPriority w:val="22"/>
    <w:rsid w:val="007676BE"/>
    <w:rPr>
      <w:b/>
      <w:bCs/>
    </w:rPr>
  </w:style>
  <w:style w:type="character" w:styleId="Emphasis">
    <w:name w:val="Emphasis"/>
    <w:uiPriority w:val="20"/>
    <w:rsid w:val="007676BE"/>
    <w:rPr>
      <w:b/>
      <w:bCs/>
      <w:i/>
      <w:iCs/>
      <w:spacing w:val="10"/>
      <w:bdr w:val="none" w:sz="0" w:space="0" w:color="auto"/>
      <w:shd w:val="clear" w:color="auto" w:fill="auto"/>
    </w:rPr>
  </w:style>
  <w:style w:type="paragraph" w:styleId="Quote">
    <w:name w:val="Quote"/>
    <w:basedOn w:val="Normal"/>
    <w:next w:val="Normal"/>
    <w:link w:val="QuoteChar"/>
    <w:uiPriority w:val="29"/>
    <w:rsid w:val="007676BE"/>
    <w:pPr>
      <w:spacing w:before="200"/>
      <w:ind w:left="360" w:right="360"/>
    </w:pPr>
    <w:rPr>
      <w:rFonts w:eastAsia="Times New Roman"/>
      <w:i/>
      <w:iCs/>
      <w:szCs w:val="20"/>
    </w:rPr>
  </w:style>
  <w:style w:type="character" w:customStyle="1" w:styleId="QuoteChar">
    <w:name w:val="Quote Char"/>
    <w:link w:val="Quote"/>
    <w:uiPriority w:val="29"/>
    <w:rsid w:val="007676BE"/>
    <w:rPr>
      <w:rFonts w:ascii="Times New Roman" w:eastAsia="Times New Roman" w:hAnsi="Times New Roman" w:cs="Times New Roman"/>
      <w:i/>
      <w:iCs/>
      <w:sz w:val="28"/>
    </w:rPr>
  </w:style>
  <w:style w:type="paragraph" w:styleId="IntenseQuote">
    <w:name w:val="Intense Quote"/>
    <w:basedOn w:val="Normal"/>
    <w:next w:val="Normal"/>
    <w:link w:val="IntenseQuoteChar"/>
    <w:uiPriority w:val="30"/>
    <w:rsid w:val="007676BE"/>
    <w:pPr>
      <w:pBdr>
        <w:bottom w:val="single" w:sz="4" w:space="1" w:color="auto"/>
      </w:pBdr>
      <w:spacing w:before="200" w:after="280"/>
      <w:ind w:left="1008" w:right="1152"/>
    </w:pPr>
    <w:rPr>
      <w:rFonts w:eastAsia="Times New Roman"/>
      <w:b/>
      <w:bCs/>
      <w:i/>
      <w:iCs/>
      <w:szCs w:val="20"/>
    </w:rPr>
  </w:style>
  <w:style w:type="character" w:customStyle="1" w:styleId="IntenseQuoteChar">
    <w:name w:val="Intense Quote Char"/>
    <w:link w:val="IntenseQuote"/>
    <w:uiPriority w:val="30"/>
    <w:rsid w:val="007676BE"/>
    <w:rPr>
      <w:rFonts w:ascii="Times New Roman" w:eastAsia="Times New Roman" w:hAnsi="Times New Roman" w:cs="Times New Roman"/>
      <w:b/>
      <w:bCs/>
      <w:i/>
      <w:iCs/>
      <w:sz w:val="28"/>
    </w:rPr>
  </w:style>
  <w:style w:type="character" w:styleId="SubtleEmphasis">
    <w:name w:val="Subtle Emphasis"/>
    <w:uiPriority w:val="19"/>
    <w:rsid w:val="007676BE"/>
    <w:rPr>
      <w:i/>
      <w:iCs/>
    </w:rPr>
  </w:style>
  <w:style w:type="character" w:styleId="IntenseEmphasis">
    <w:name w:val="Intense Emphasis"/>
    <w:uiPriority w:val="21"/>
    <w:rsid w:val="007676BE"/>
    <w:rPr>
      <w:b/>
      <w:bCs/>
    </w:rPr>
  </w:style>
  <w:style w:type="character" w:styleId="SubtleReference">
    <w:name w:val="Subtle Reference"/>
    <w:uiPriority w:val="31"/>
    <w:rsid w:val="007676BE"/>
    <w:rPr>
      <w:smallCaps/>
    </w:rPr>
  </w:style>
  <w:style w:type="character" w:styleId="IntenseReference">
    <w:name w:val="Intense Reference"/>
    <w:uiPriority w:val="32"/>
    <w:rsid w:val="007676BE"/>
    <w:rPr>
      <w:smallCaps/>
      <w:spacing w:val="5"/>
      <w:u w:val="single"/>
    </w:rPr>
  </w:style>
  <w:style w:type="character" w:styleId="BookTitle">
    <w:name w:val="Book Title"/>
    <w:uiPriority w:val="33"/>
    <w:rsid w:val="007676BE"/>
    <w:rPr>
      <w:i/>
      <w:iCs/>
      <w:smallCaps/>
      <w:spacing w:val="5"/>
    </w:rPr>
  </w:style>
  <w:style w:type="paragraph" w:styleId="BalloonText">
    <w:name w:val="Balloon Text"/>
    <w:basedOn w:val="Normal"/>
    <w:link w:val="BalloonTextChar"/>
    <w:uiPriority w:val="99"/>
    <w:semiHidden/>
    <w:unhideWhenUsed/>
    <w:rsid w:val="0050743E"/>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50743E"/>
    <w:rPr>
      <w:rFonts w:ascii="Tahoma" w:hAnsi="Tahoma" w:cs="Tahoma"/>
      <w:sz w:val="16"/>
      <w:szCs w:val="16"/>
    </w:rPr>
  </w:style>
  <w:style w:type="table" w:styleId="TableGrid">
    <w:name w:val="Table Grid"/>
    <w:aliases w:val="unTra lai em niem vui khi duoc gan ben em,tra lai em loi yeu thuong em dem,tra lai em niem tin thang nam qua ta dap xay. Gio day chi la nhung ky niem buon... http://nhatquanglan.xlphp.net/,tra lai em niem tin thang nam qua ta dap xay,xlphp,n"/>
    <w:basedOn w:val="TableNormal"/>
    <w:uiPriority w:val="59"/>
    <w:qFormat/>
    <w:rsid w:val="0093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bieu">
    <w:name w:val="bangbieu"/>
    <w:basedOn w:val="Normal"/>
    <w:next w:val="TableofFigures"/>
    <w:link w:val="bangbieuChar"/>
    <w:autoRedefine/>
    <w:qFormat/>
    <w:rsid w:val="00AF4742"/>
    <w:pPr>
      <w:tabs>
        <w:tab w:val="left" w:pos="3700"/>
      </w:tabs>
      <w:ind w:firstLine="0"/>
      <w:jc w:val="center"/>
    </w:pPr>
    <w:rPr>
      <w:i/>
      <w:iCs/>
      <w:noProof/>
      <w:spacing w:val="-4"/>
      <w:w w:val="102"/>
      <w:lang w:val="pt-BR" w:eastAsia="vi-VN" w:bidi="th-TH"/>
    </w:rPr>
  </w:style>
  <w:style w:type="paragraph" w:customStyle="1" w:styleId="hinhve">
    <w:name w:val="hinhve"/>
    <w:basedOn w:val="TableofFigures"/>
    <w:next w:val="TableofFigures"/>
    <w:qFormat/>
    <w:rsid w:val="009A327B"/>
    <w:pPr>
      <w:jc w:val="center"/>
    </w:pPr>
    <w:rPr>
      <w:rFonts w:eastAsia="Times New Roman" w:cs="Arial"/>
      <w:iCs/>
      <w:sz w:val="26"/>
    </w:rPr>
  </w:style>
  <w:style w:type="paragraph" w:styleId="DocumentMap">
    <w:name w:val="Document Map"/>
    <w:basedOn w:val="Normal"/>
    <w:link w:val="DocumentMapChar"/>
    <w:uiPriority w:val="99"/>
    <w:semiHidden/>
    <w:unhideWhenUsed/>
    <w:rsid w:val="005068AD"/>
    <w:rPr>
      <w:rFonts w:ascii="Tahoma" w:hAnsi="Tahoma" w:cs="Tahoma"/>
      <w:sz w:val="16"/>
      <w:szCs w:val="16"/>
    </w:rPr>
  </w:style>
  <w:style w:type="character" w:customStyle="1" w:styleId="DocumentMapChar">
    <w:name w:val="Document Map Char"/>
    <w:link w:val="DocumentMap"/>
    <w:uiPriority w:val="99"/>
    <w:semiHidden/>
    <w:rsid w:val="005068AD"/>
    <w:rPr>
      <w:rFonts w:ascii="Tahoma" w:hAnsi="Tahoma" w:cs="Tahoma"/>
      <w:sz w:val="16"/>
      <w:szCs w:val="16"/>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표준 (웹)"/>
    <w:basedOn w:val="Normal"/>
    <w:link w:val="NormalWebChar"/>
    <w:uiPriority w:val="99"/>
    <w:unhideWhenUsed/>
    <w:rsid w:val="0077520B"/>
    <w:pPr>
      <w:spacing w:before="0" w:after="200"/>
      <w:ind w:firstLine="0"/>
      <w:jc w:val="left"/>
    </w:pPr>
    <w:rPr>
      <w:rFonts w:eastAsia="Times New Roman"/>
      <w:sz w:val="24"/>
      <w:szCs w:val="24"/>
      <w:lang w:val="vi-VN" w:eastAsia="vi-VN"/>
    </w:rPr>
  </w:style>
  <w:style w:type="paragraph" w:styleId="TableofAuthorities">
    <w:name w:val="table of authorities"/>
    <w:aliases w:val="hinh ve"/>
    <w:basedOn w:val="Normal"/>
    <w:next w:val="Normal"/>
    <w:uiPriority w:val="99"/>
    <w:unhideWhenUsed/>
    <w:rsid w:val="00A12357"/>
    <w:pPr>
      <w:ind w:left="280" w:hanging="280"/>
    </w:pPr>
  </w:style>
  <w:style w:type="character" w:styleId="CommentReference">
    <w:name w:val="annotation reference"/>
    <w:uiPriority w:val="99"/>
    <w:unhideWhenUsed/>
    <w:rsid w:val="002B0E84"/>
    <w:rPr>
      <w:sz w:val="16"/>
      <w:szCs w:val="16"/>
    </w:rPr>
  </w:style>
  <w:style w:type="paragraph" w:styleId="CommentText">
    <w:name w:val="annotation text"/>
    <w:aliases w:val="Char2 Char"/>
    <w:basedOn w:val="Normal"/>
    <w:link w:val="CommentTextChar"/>
    <w:uiPriority w:val="99"/>
    <w:unhideWhenUsed/>
    <w:rsid w:val="002B0E84"/>
    <w:pPr>
      <w:spacing w:line="240" w:lineRule="auto"/>
    </w:pPr>
    <w:rPr>
      <w:sz w:val="20"/>
      <w:szCs w:val="20"/>
    </w:rPr>
  </w:style>
  <w:style w:type="character" w:customStyle="1" w:styleId="CommentTextChar">
    <w:name w:val="Comment Text Char"/>
    <w:aliases w:val="Char2 Char Char"/>
    <w:link w:val="CommentText"/>
    <w:uiPriority w:val="99"/>
    <w:rsid w:val="002B0E84"/>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2B0E84"/>
    <w:rPr>
      <w:b/>
      <w:bCs/>
    </w:rPr>
  </w:style>
  <w:style w:type="character" w:customStyle="1" w:styleId="CommentSubjectChar">
    <w:name w:val="Comment Subject Char"/>
    <w:link w:val="CommentSubject"/>
    <w:uiPriority w:val="99"/>
    <w:semiHidden/>
    <w:rsid w:val="002B0E84"/>
    <w:rPr>
      <w:rFonts w:ascii="Times New Roman" w:hAnsi="Times New Roman"/>
      <w:b/>
      <w:bCs/>
      <w:lang w:val="en-US" w:eastAsia="en-US"/>
    </w:rPr>
  </w:style>
  <w:style w:type="paragraph" w:styleId="BodyText">
    <w:name w:val="Body Text"/>
    <w:aliases w:val="than bai,Body Text Char Char Char Char Char Char Char Char Char Char Char Char Char Char Char Char Char Char,Body Text Char Char Char,Body Text Char Char,gg,gg Char,gl,Body Text Char2,Body Text Char1 Char,Body Text sub head Char Char,Main text"/>
    <w:basedOn w:val="Normal"/>
    <w:link w:val="BodyTextChar"/>
    <w:uiPriority w:val="99"/>
    <w:rsid w:val="008F5AE5"/>
    <w:pPr>
      <w:spacing w:line="240" w:lineRule="auto"/>
      <w:ind w:firstLine="0"/>
    </w:pPr>
    <w:rPr>
      <w:rFonts w:eastAsia="Times New Roman"/>
      <w:szCs w:val="24"/>
    </w:rPr>
  </w:style>
  <w:style w:type="character" w:customStyle="1" w:styleId="BodyTextChar">
    <w:name w:val="Body Text Char"/>
    <w:aliases w:val="than bai Char,Body Text Char Char Char Char Char Char Char Char Char Char Char Char Char Char Char Char Char Char Char,Body Text Char Char Char Char,Body Text Char Char Char1,gg Char1,gg Char Char,gl Char,Body Text Char2 Char"/>
    <w:link w:val="BodyText"/>
    <w:uiPriority w:val="99"/>
    <w:rsid w:val="008F5AE5"/>
    <w:rPr>
      <w:rFonts w:ascii="Times New Roman" w:eastAsia="Times New Roman" w:hAnsi="Times New Roman"/>
      <w:sz w:val="26"/>
      <w:szCs w:val="24"/>
      <w:lang w:val="en-US" w:eastAsia="en-US"/>
    </w:rPr>
  </w:style>
  <w:style w:type="table" w:customStyle="1" w:styleId="TableGrid1">
    <w:name w:val="Table Grid1"/>
    <w:basedOn w:val="TableNormal"/>
    <w:next w:val="TableGrid"/>
    <w:uiPriority w:val="59"/>
    <w:rsid w:val="00D62FF9"/>
    <w:rPr>
      <w:rFonts w:ascii="Times New Roman" w:hAnsi="Times New Roman"/>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2FF9"/>
    <w:rPr>
      <w:rFonts w:ascii="Times New Roman" w:hAnsi="Times New Roman"/>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A6F8B"/>
    <w:rPr>
      <w:rFonts w:ascii="Times New Roman" w:hAnsi="Times New Roman"/>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B0A97"/>
    <w:rPr>
      <w:rFonts w:ascii="Times New Roman" w:hAnsi="Times New Roman"/>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FF25F6"/>
    <w:rPr>
      <w:color w:val="800080"/>
      <w:u w:val="single"/>
    </w:rPr>
  </w:style>
  <w:style w:type="paragraph" w:customStyle="1" w:styleId="font5">
    <w:name w:val="font5"/>
    <w:basedOn w:val="Normal"/>
    <w:rsid w:val="00FF25F6"/>
    <w:pPr>
      <w:spacing w:before="100" w:beforeAutospacing="1" w:after="100" w:afterAutospacing="1" w:line="240" w:lineRule="auto"/>
      <w:ind w:firstLine="0"/>
      <w:jc w:val="left"/>
    </w:pPr>
    <w:rPr>
      <w:rFonts w:eastAsia="Times New Roman"/>
      <w:b/>
      <w:bCs/>
      <w:color w:val="000000"/>
      <w:sz w:val="24"/>
      <w:szCs w:val="24"/>
      <w:lang w:val="vi-VN" w:eastAsia="vi-VN"/>
    </w:rPr>
  </w:style>
  <w:style w:type="paragraph" w:customStyle="1" w:styleId="font6">
    <w:name w:val="font6"/>
    <w:basedOn w:val="Normal"/>
    <w:rsid w:val="00FF25F6"/>
    <w:pPr>
      <w:spacing w:before="100" w:beforeAutospacing="1" w:after="100" w:afterAutospacing="1" w:line="240" w:lineRule="auto"/>
      <w:ind w:firstLine="0"/>
      <w:jc w:val="left"/>
    </w:pPr>
    <w:rPr>
      <w:rFonts w:eastAsia="Times New Roman"/>
      <w:b/>
      <w:bCs/>
      <w:color w:val="000000"/>
      <w:sz w:val="24"/>
      <w:szCs w:val="24"/>
      <w:lang w:val="vi-VN" w:eastAsia="vi-VN"/>
    </w:rPr>
  </w:style>
  <w:style w:type="paragraph" w:customStyle="1" w:styleId="xl65">
    <w:name w:val="xl65"/>
    <w:basedOn w:val="Normal"/>
    <w:rsid w:val="00FF25F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lang w:val="vi-VN" w:eastAsia="vi-VN"/>
    </w:rPr>
  </w:style>
  <w:style w:type="paragraph" w:customStyle="1" w:styleId="xl66">
    <w:name w:val="xl66"/>
    <w:basedOn w:val="Normal"/>
    <w:rsid w:val="00FF25F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val="vi-VN" w:eastAsia="vi-VN"/>
    </w:rPr>
  </w:style>
  <w:style w:type="paragraph" w:customStyle="1" w:styleId="xl67">
    <w:name w:val="xl67"/>
    <w:basedOn w:val="Normal"/>
    <w:rsid w:val="00FF25F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 w:val="24"/>
      <w:szCs w:val="24"/>
      <w:lang w:val="vi-VN" w:eastAsia="vi-VN"/>
    </w:rPr>
  </w:style>
  <w:style w:type="paragraph" w:customStyle="1" w:styleId="xl68">
    <w:name w:val="xl68"/>
    <w:basedOn w:val="Normal"/>
    <w:rsid w:val="00FF25F6"/>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 w:val="24"/>
      <w:szCs w:val="24"/>
      <w:lang w:val="vi-VN" w:eastAsia="vi-VN"/>
    </w:rPr>
  </w:style>
  <w:style w:type="paragraph" w:customStyle="1" w:styleId="xl69">
    <w:name w:val="xl69"/>
    <w:basedOn w:val="Normal"/>
    <w:rsid w:val="00FF25F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lang w:val="vi-VN" w:eastAsia="vi-VN"/>
    </w:rPr>
  </w:style>
  <w:style w:type="paragraph" w:customStyle="1" w:styleId="xl70">
    <w:name w:val="xl70"/>
    <w:basedOn w:val="Normal"/>
    <w:rsid w:val="00FF25F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lang w:val="vi-VN" w:eastAsia="vi-VN"/>
    </w:rPr>
  </w:style>
  <w:style w:type="paragraph" w:customStyle="1" w:styleId="xl71">
    <w:name w:val="xl71"/>
    <w:basedOn w:val="Normal"/>
    <w:rsid w:val="00FF25F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4"/>
      <w:szCs w:val="24"/>
      <w:lang w:val="vi-VN" w:eastAsia="vi-VN"/>
    </w:rPr>
  </w:style>
  <w:style w:type="paragraph" w:customStyle="1" w:styleId="xl72">
    <w:name w:val="xl72"/>
    <w:basedOn w:val="Normal"/>
    <w:rsid w:val="00FF25F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lang w:val="vi-VN" w:eastAsia="vi-VN"/>
    </w:rPr>
  </w:style>
  <w:style w:type="paragraph" w:customStyle="1" w:styleId="xl73">
    <w:name w:val="xl73"/>
    <w:basedOn w:val="Normal"/>
    <w:rsid w:val="00FF25F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lang w:val="vi-VN" w:eastAsia="vi-VN"/>
    </w:rPr>
  </w:style>
  <w:style w:type="paragraph" w:customStyle="1" w:styleId="xl74">
    <w:name w:val="xl74"/>
    <w:basedOn w:val="Normal"/>
    <w:rsid w:val="00FF25F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lang w:val="vi-VN" w:eastAsia="vi-VN"/>
    </w:rPr>
  </w:style>
  <w:style w:type="paragraph" w:customStyle="1" w:styleId="xl75">
    <w:name w:val="xl75"/>
    <w:basedOn w:val="Normal"/>
    <w:rsid w:val="00FF25F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4"/>
      <w:szCs w:val="24"/>
      <w:lang w:val="vi-VN" w:eastAsia="vi-VN"/>
    </w:rPr>
  </w:style>
  <w:style w:type="paragraph" w:customStyle="1" w:styleId="xl76">
    <w:name w:val="xl76"/>
    <w:basedOn w:val="Normal"/>
    <w:rsid w:val="00FF25F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4"/>
      <w:szCs w:val="24"/>
      <w:lang w:val="vi-VN" w:eastAsia="vi-VN"/>
    </w:rPr>
  </w:style>
  <w:style w:type="paragraph" w:customStyle="1" w:styleId="xl77">
    <w:name w:val="xl77"/>
    <w:basedOn w:val="Normal"/>
    <w:rsid w:val="00FF25F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4"/>
      <w:szCs w:val="24"/>
      <w:lang w:val="vi-VN" w:eastAsia="vi-VN"/>
    </w:rPr>
  </w:style>
  <w:style w:type="paragraph" w:customStyle="1" w:styleId="xl78">
    <w:name w:val="xl78"/>
    <w:basedOn w:val="Normal"/>
    <w:rsid w:val="00FF25F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4"/>
      <w:szCs w:val="24"/>
      <w:lang w:val="vi-VN" w:eastAsia="vi-VN"/>
    </w:rPr>
  </w:style>
  <w:style w:type="paragraph" w:styleId="BodyTextIndent">
    <w:name w:val="Body Text Indent"/>
    <w:aliases w:val="Body Text 2-1"/>
    <w:basedOn w:val="Normal"/>
    <w:link w:val="BodyTextIndentChar"/>
    <w:uiPriority w:val="99"/>
    <w:unhideWhenUsed/>
    <w:rsid w:val="00644BAD"/>
    <w:pPr>
      <w:spacing w:after="120"/>
      <w:ind w:left="360"/>
    </w:pPr>
  </w:style>
  <w:style w:type="character" w:customStyle="1" w:styleId="BodyTextIndentChar">
    <w:name w:val="Body Text Indent Char"/>
    <w:aliases w:val="Body Text 2-1 Char"/>
    <w:link w:val="BodyTextIndent"/>
    <w:uiPriority w:val="99"/>
    <w:rsid w:val="00644BAD"/>
    <w:rPr>
      <w:rFonts w:ascii="Times New Roman" w:hAnsi="Times New Roman"/>
      <w:sz w:val="28"/>
      <w:szCs w:val="22"/>
    </w:rPr>
  </w:style>
  <w:style w:type="paragraph" w:customStyle="1" w:styleId="03">
    <w:name w:val="03"/>
    <w:basedOn w:val="Normal"/>
    <w:rsid w:val="00644BAD"/>
    <w:pPr>
      <w:spacing w:after="60" w:line="312" w:lineRule="auto"/>
      <w:ind w:firstLine="0"/>
    </w:pPr>
    <w:rPr>
      <w:rFonts w:ascii=".VnTime" w:hAnsi=".VnTime"/>
      <w:b/>
      <w:szCs w:val="20"/>
    </w:rPr>
  </w:style>
  <w:style w:type="paragraph" w:customStyle="1" w:styleId="CharChar7">
    <w:name w:val="Char Char7"/>
    <w:basedOn w:val="Normal"/>
    <w:rsid w:val="00644BAD"/>
    <w:pPr>
      <w:widowControl w:val="0"/>
      <w:spacing w:before="0" w:line="240" w:lineRule="auto"/>
      <w:ind w:firstLine="0"/>
    </w:pPr>
    <w:rPr>
      <w:rFonts w:eastAsia="SimSun"/>
      <w:noProof/>
      <w:kern w:val="2"/>
      <w:sz w:val="24"/>
      <w:szCs w:val="26"/>
      <w:lang w:eastAsia="zh-CN"/>
    </w:rPr>
  </w:style>
  <w:style w:type="character" w:customStyle="1" w:styleId="apple-converted-space">
    <w:name w:val="apple-converted-space"/>
    <w:rsid w:val="00AF717D"/>
  </w:style>
  <w:style w:type="paragraph" w:customStyle="1" w:styleId="DefaultParagraphFontParaCharCharCharCharChar">
    <w:name w:val="Default Paragraph Font Para Char Char Char Char Char"/>
    <w:autoRedefine/>
    <w:rsid w:val="0009422F"/>
    <w:pPr>
      <w:tabs>
        <w:tab w:val="left" w:pos="1152"/>
      </w:tabs>
      <w:spacing w:before="120" w:after="120" w:line="312" w:lineRule="auto"/>
    </w:pPr>
    <w:rPr>
      <w:rFonts w:ascii="Arial" w:eastAsia="Courier New" w:hAnsi="Arial" w:cs="Arial"/>
      <w:sz w:val="26"/>
      <w:szCs w:val="26"/>
      <w:lang w:val="en-US" w:eastAsia="en-US"/>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autoRedefine/>
    <w:rsid w:val="00AA615F"/>
    <w:pPr>
      <w:ind w:firstLine="0"/>
      <w:jc w:val="center"/>
    </w:pPr>
    <w:rPr>
      <w:rFonts w:eastAsia="Times New Roman"/>
      <w:b/>
      <w:iCs/>
      <w:noProof/>
      <w:szCs w:val="26"/>
      <w:lang w:val="vi-VN" w:bidi="th-TH"/>
    </w:rPr>
  </w:style>
  <w:style w:type="paragraph" w:customStyle="1" w:styleId="Body">
    <w:name w:val="Body"/>
    <w:aliases w:val="b Char"/>
    <w:basedOn w:val="Normal"/>
    <w:rsid w:val="00AA615F"/>
    <w:pPr>
      <w:keepLines/>
      <w:overflowPunct w:val="0"/>
      <w:autoSpaceDE w:val="0"/>
      <w:autoSpaceDN w:val="0"/>
      <w:adjustRightInd w:val="0"/>
      <w:spacing w:before="0" w:after="113" w:line="240" w:lineRule="auto"/>
      <w:ind w:left="851" w:firstLine="0"/>
      <w:textAlignment w:val="baseline"/>
    </w:pPr>
    <w:rPr>
      <w:rFonts w:ascii="Arial" w:eastAsia="Times New Roman" w:hAnsi="Arial"/>
      <w:kern w:val="22"/>
      <w:sz w:val="24"/>
      <w:lang w:val="en-AU"/>
    </w:rPr>
  </w:style>
  <w:style w:type="paragraph" w:customStyle="1" w:styleId="BodyText21">
    <w:name w:val="Body Text 21"/>
    <w:basedOn w:val="Normal"/>
    <w:autoRedefine/>
    <w:rsid w:val="00CA1631"/>
    <w:pPr>
      <w:widowControl w:val="0"/>
      <w:suppressLineNumbers/>
      <w:tabs>
        <w:tab w:val="num" w:pos="748"/>
      </w:tabs>
      <w:spacing w:line="312" w:lineRule="auto"/>
      <w:ind w:firstLine="0"/>
    </w:pPr>
    <w:rPr>
      <w:rFonts w:eastAsia="Times New Roman"/>
      <w:noProof/>
      <w:szCs w:val="26"/>
    </w:rPr>
  </w:style>
  <w:style w:type="paragraph" w:styleId="BodyText2">
    <w:name w:val="Body Text 2"/>
    <w:basedOn w:val="Normal"/>
    <w:link w:val="BodyText2Char"/>
    <w:uiPriority w:val="99"/>
    <w:rsid w:val="009E016F"/>
    <w:pPr>
      <w:spacing w:after="120" w:line="240" w:lineRule="auto"/>
      <w:ind w:firstLine="0"/>
    </w:pPr>
    <w:rPr>
      <w:rFonts w:eastAsia="Cordia New"/>
      <w:sz w:val="24"/>
      <w:szCs w:val="24"/>
      <w:lang w:bidi="th-TH"/>
    </w:rPr>
  </w:style>
  <w:style w:type="character" w:customStyle="1" w:styleId="BodyText2Char">
    <w:name w:val="Body Text 2 Char"/>
    <w:link w:val="BodyText2"/>
    <w:uiPriority w:val="99"/>
    <w:rsid w:val="009E016F"/>
    <w:rPr>
      <w:rFonts w:ascii="Times New Roman" w:eastAsia="Cordia New" w:hAnsi="Times New Roman"/>
      <w:sz w:val="24"/>
      <w:szCs w:val="24"/>
      <w:lang w:bidi="th-TH"/>
    </w:rPr>
  </w:style>
  <w:style w:type="character" w:styleId="PageNumber">
    <w:name w:val="page number"/>
    <w:rsid w:val="009E016F"/>
  </w:style>
  <w:style w:type="paragraph" w:customStyle="1" w:styleId="Style4-table">
    <w:name w:val="Style4-table"/>
    <w:basedOn w:val="Normal"/>
    <w:autoRedefine/>
    <w:rsid w:val="009E016F"/>
    <w:pPr>
      <w:spacing w:after="120" w:line="240" w:lineRule="auto"/>
      <w:ind w:left="36" w:firstLine="0"/>
      <w:jc w:val="center"/>
    </w:pPr>
    <w:rPr>
      <w:rFonts w:eastAsia="Times New Roman" w:cs=".VnArialH"/>
      <w:spacing w:val="-4"/>
      <w:sz w:val="24"/>
      <w:szCs w:val="28"/>
      <w:lang w:bidi="th-TH"/>
    </w:rPr>
  </w:style>
  <w:style w:type="paragraph" w:styleId="Index1">
    <w:name w:val="index 1"/>
    <w:basedOn w:val="Normal"/>
    <w:next w:val="Normal"/>
    <w:autoRedefine/>
    <w:semiHidden/>
    <w:rsid w:val="009E016F"/>
    <w:pPr>
      <w:spacing w:before="0" w:line="240" w:lineRule="auto"/>
      <w:ind w:left="240" w:hanging="240"/>
      <w:jc w:val="left"/>
    </w:pPr>
    <w:rPr>
      <w:rFonts w:eastAsia="Times New Roman" w:cs="Cordia New"/>
      <w:sz w:val="24"/>
      <w:szCs w:val="28"/>
      <w:lang w:bidi="th-TH"/>
    </w:rPr>
  </w:style>
  <w:style w:type="paragraph" w:styleId="BodyText3">
    <w:name w:val="Body Text 3"/>
    <w:basedOn w:val="Normal"/>
    <w:link w:val="BodyText3Char"/>
    <w:uiPriority w:val="99"/>
    <w:rsid w:val="009E016F"/>
    <w:pPr>
      <w:spacing w:line="240" w:lineRule="auto"/>
      <w:ind w:firstLine="0"/>
    </w:pPr>
    <w:rPr>
      <w:rFonts w:eastAsia="Times New Roman" w:cs=".VnArialH"/>
      <w:noProof/>
      <w:sz w:val="24"/>
      <w:szCs w:val="20"/>
      <w:lang w:bidi="th-TH"/>
    </w:rPr>
  </w:style>
  <w:style w:type="character" w:customStyle="1" w:styleId="BodyText3Char">
    <w:name w:val="Body Text 3 Char"/>
    <w:link w:val="BodyText3"/>
    <w:uiPriority w:val="99"/>
    <w:rsid w:val="009E016F"/>
    <w:rPr>
      <w:rFonts w:ascii="Times New Roman" w:eastAsia="Times New Roman" w:hAnsi="Times New Roman" w:cs=".VnArialH"/>
      <w:noProof/>
      <w:sz w:val="24"/>
      <w:lang w:bidi="th-TH"/>
    </w:rPr>
  </w:style>
  <w:style w:type="paragraph" w:styleId="BodyTextIndent2">
    <w:name w:val="Body Text Indent 2"/>
    <w:basedOn w:val="Normal"/>
    <w:link w:val="BodyTextIndent2Char"/>
    <w:rsid w:val="009E016F"/>
    <w:pPr>
      <w:spacing w:line="240" w:lineRule="auto"/>
      <w:ind w:left="720" w:hanging="720"/>
    </w:pPr>
    <w:rPr>
      <w:rFonts w:eastAsia="Times New Roman" w:cs=".VnArialH"/>
      <w:sz w:val="24"/>
      <w:szCs w:val="24"/>
      <w:lang w:bidi="th-TH"/>
    </w:rPr>
  </w:style>
  <w:style w:type="character" w:customStyle="1" w:styleId="BodyTextIndent2Char">
    <w:name w:val="Body Text Indent 2 Char"/>
    <w:link w:val="BodyTextIndent2"/>
    <w:rsid w:val="009E016F"/>
    <w:rPr>
      <w:rFonts w:ascii="Times New Roman" w:eastAsia="Times New Roman" w:hAnsi="Times New Roman" w:cs=".VnArialH"/>
      <w:sz w:val="24"/>
      <w:szCs w:val="24"/>
      <w:lang w:bidi="th-TH"/>
    </w:rPr>
  </w:style>
  <w:style w:type="paragraph" w:styleId="ListBullet">
    <w:name w:val="List Bullet"/>
    <w:basedOn w:val="Normal"/>
    <w:autoRedefine/>
    <w:rsid w:val="009E016F"/>
    <w:pPr>
      <w:spacing w:line="240" w:lineRule="auto"/>
      <w:ind w:firstLine="0"/>
      <w:jc w:val="center"/>
    </w:pPr>
    <w:rPr>
      <w:rFonts w:eastAsia="Times New Roman"/>
      <w:szCs w:val="20"/>
      <w:lang w:bidi="th-TH"/>
    </w:rPr>
  </w:style>
  <w:style w:type="paragraph" w:customStyle="1" w:styleId="xl24">
    <w:name w:val="xl24"/>
    <w:basedOn w:val="Normal"/>
    <w:rsid w:val="009E01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VnArialH"/>
      <w:sz w:val="24"/>
      <w:szCs w:val="24"/>
      <w:lang w:bidi="th-TH"/>
    </w:rPr>
  </w:style>
  <w:style w:type="paragraph" w:customStyle="1" w:styleId="xl25">
    <w:name w:val="xl25"/>
    <w:basedOn w:val="Normal"/>
    <w:rsid w:val="009E016F"/>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VnArialH"/>
      <w:sz w:val="24"/>
      <w:szCs w:val="24"/>
      <w:lang w:bidi="th-TH"/>
    </w:rPr>
  </w:style>
  <w:style w:type="paragraph" w:customStyle="1" w:styleId="xl26">
    <w:name w:val="xl26"/>
    <w:basedOn w:val="Normal"/>
    <w:rsid w:val="009E016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VnArialH"/>
      <w:sz w:val="24"/>
      <w:szCs w:val="24"/>
      <w:lang w:bidi="th-TH"/>
    </w:rPr>
  </w:style>
  <w:style w:type="paragraph" w:customStyle="1" w:styleId="xl27">
    <w:name w:val="xl27"/>
    <w:basedOn w:val="Normal"/>
    <w:rsid w:val="009E016F"/>
    <w:pPr>
      <w:pBdr>
        <w:left w:val="single" w:sz="4" w:space="0" w:color="auto"/>
        <w:right w:val="single" w:sz="4" w:space="0" w:color="auto"/>
      </w:pBdr>
      <w:spacing w:before="100" w:beforeAutospacing="1" w:after="100" w:afterAutospacing="1" w:line="240" w:lineRule="auto"/>
      <w:ind w:firstLine="0"/>
      <w:jc w:val="center"/>
    </w:pPr>
    <w:rPr>
      <w:rFonts w:eastAsia="Times New Roman" w:cs=".VnArialH"/>
      <w:sz w:val="24"/>
      <w:szCs w:val="24"/>
      <w:lang w:bidi="th-TH"/>
    </w:rPr>
  </w:style>
  <w:style w:type="paragraph" w:customStyle="1" w:styleId="xl28">
    <w:name w:val="xl28"/>
    <w:basedOn w:val="Normal"/>
    <w:rsid w:val="009E016F"/>
    <w:pPr>
      <w:pBdr>
        <w:top w:val="single" w:sz="4" w:space="0" w:color="auto"/>
        <w:right w:val="single" w:sz="4" w:space="0" w:color="auto"/>
      </w:pBdr>
      <w:spacing w:before="100" w:beforeAutospacing="1" w:after="100" w:afterAutospacing="1" w:line="240" w:lineRule="auto"/>
      <w:ind w:firstLine="0"/>
      <w:jc w:val="center"/>
    </w:pPr>
    <w:rPr>
      <w:rFonts w:eastAsia="Times New Roman" w:cs=".VnArialH"/>
      <w:sz w:val="24"/>
      <w:szCs w:val="24"/>
      <w:lang w:bidi="th-TH"/>
    </w:rPr>
  </w:style>
  <w:style w:type="paragraph" w:customStyle="1" w:styleId="xl29">
    <w:name w:val="xl29"/>
    <w:basedOn w:val="Normal"/>
    <w:rsid w:val="009E016F"/>
    <w:pPr>
      <w:pBdr>
        <w:right w:val="single" w:sz="4" w:space="0" w:color="auto"/>
      </w:pBdr>
      <w:spacing w:before="100" w:beforeAutospacing="1" w:after="100" w:afterAutospacing="1" w:line="240" w:lineRule="auto"/>
      <w:ind w:firstLine="0"/>
      <w:jc w:val="center"/>
    </w:pPr>
    <w:rPr>
      <w:rFonts w:eastAsia="Times New Roman" w:cs=".VnArialH"/>
      <w:sz w:val="24"/>
      <w:szCs w:val="24"/>
      <w:lang w:bidi="th-TH"/>
    </w:rPr>
  </w:style>
  <w:style w:type="paragraph" w:customStyle="1" w:styleId="xl30">
    <w:name w:val="xl30"/>
    <w:basedOn w:val="Normal"/>
    <w:rsid w:val="009E016F"/>
    <w:pPr>
      <w:pBdr>
        <w:bottom w:val="single" w:sz="4" w:space="0" w:color="auto"/>
        <w:right w:val="single" w:sz="4" w:space="0" w:color="auto"/>
      </w:pBdr>
      <w:spacing w:before="100" w:beforeAutospacing="1" w:after="100" w:afterAutospacing="1" w:line="240" w:lineRule="auto"/>
      <w:ind w:firstLine="0"/>
      <w:jc w:val="center"/>
    </w:pPr>
    <w:rPr>
      <w:rFonts w:eastAsia="Times New Roman" w:cs=".VnArialH"/>
      <w:sz w:val="24"/>
      <w:szCs w:val="24"/>
      <w:lang w:bidi="th-TH"/>
    </w:rPr>
  </w:style>
  <w:style w:type="paragraph" w:customStyle="1" w:styleId="xl31">
    <w:name w:val="xl31"/>
    <w:basedOn w:val="Normal"/>
    <w:rsid w:val="009E016F"/>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VnArialH"/>
      <w:sz w:val="24"/>
      <w:szCs w:val="24"/>
      <w:lang w:bidi="th-TH"/>
    </w:rPr>
  </w:style>
  <w:style w:type="paragraph" w:styleId="BodyTextIndent3">
    <w:name w:val="Body Text Indent 3"/>
    <w:aliases w:val="Char3,Char1"/>
    <w:basedOn w:val="Normal"/>
    <w:link w:val="BodyTextIndent3Char"/>
    <w:rsid w:val="009E016F"/>
    <w:pPr>
      <w:spacing w:before="0" w:line="240" w:lineRule="auto"/>
      <w:ind w:left="709" w:firstLine="0"/>
      <w:jc w:val="left"/>
    </w:pPr>
    <w:rPr>
      <w:rFonts w:ascii="Arial" w:eastAsia="Times New Roman" w:hAnsi="Arial" w:cs=".VnArialH"/>
      <w:sz w:val="24"/>
      <w:szCs w:val="20"/>
      <w:lang w:eastAsia="zh-CN" w:bidi="th-TH"/>
    </w:rPr>
  </w:style>
  <w:style w:type="character" w:customStyle="1" w:styleId="BodyTextIndent3Char">
    <w:name w:val="Body Text Indent 3 Char"/>
    <w:aliases w:val="Char3 Char,Char1 Char"/>
    <w:link w:val="BodyTextIndent3"/>
    <w:rsid w:val="009E016F"/>
    <w:rPr>
      <w:rFonts w:ascii="Arial" w:eastAsia="Times New Roman" w:hAnsi="Arial" w:cs=".VnArialH"/>
      <w:sz w:val="24"/>
      <w:lang w:eastAsia="zh-CN" w:bidi="th-TH"/>
    </w:rPr>
  </w:style>
  <w:style w:type="paragraph" w:customStyle="1" w:styleId="Heading10">
    <w:name w:val="Heading1"/>
    <w:basedOn w:val="Normal"/>
    <w:autoRedefine/>
    <w:rsid w:val="009E016F"/>
    <w:pPr>
      <w:tabs>
        <w:tab w:val="num" w:pos="600"/>
      </w:tabs>
      <w:spacing w:after="60" w:line="24" w:lineRule="atLeast"/>
      <w:ind w:left="431" w:firstLine="170"/>
    </w:pPr>
    <w:rPr>
      <w:rFonts w:eastAsia="Times New Roman" w:cs=".VnArialH"/>
      <w:b/>
      <w:bCs/>
      <w:sz w:val="24"/>
      <w:szCs w:val="20"/>
      <w:lang w:bidi="th-TH"/>
    </w:rPr>
  </w:style>
  <w:style w:type="paragraph" w:customStyle="1" w:styleId="centerplain">
    <w:name w:val="center plain"/>
    <w:aliases w:val="cp"/>
    <w:basedOn w:val="Normal"/>
    <w:rsid w:val="009E016F"/>
    <w:pPr>
      <w:spacing w:before="0" w:after="120" w:line="240" w:lineRule="auto"/>
      <w:ind w:firstLine="0"/>
      <w:jc w:val="center"/>
    </w:pPr>
    <w:rPr>
      <w:rFonts w:ascii="Book Antiqua" w:eastAsia="Times New Roman" w:hAnsi="Book Antiqua" w:cs=".VnArialH"/>
      <w:snapToGrid w:val="0"/>
      <w:szCs w:val="20"/>
      <w:lang w:bidi="th-TH"/>
    </w:rPr>
  </w:style>
  <w:style w:type="paragraph" w:styleId="BlockText">
    <w:name w:val="Block Text"/>
    <w:basedOn w:val="Normal"/>
    <w:rsid w:val="009E016F"/>
    <w:pPr>
      <w:spacing w:before="0" w:after="120" w:line="240" w:lineRule="auto"/>
      <w:ind w:left="720" w:right="-1" w:firstLine="0"/>
    </w:pPr>
    <w:rPr>
      <w:rFonts w:ascii=".VnTime" w:eastAsia="Times New Roman" w:hAnsi=".VnTime" w:cs=".VnArialH"/>
      <w:szCs w:val="20"/>
      <w:lang w:bidi="th-TH"/>
    </w:rPr>
  </w:style>
  <w:style w:type="paragraph" w:customStyle="1" w:styleId="Style1">
    <w:name w:val="Style1"/>
    <w:basedOn w:val="BodyText"/>
    <w:rsid w:val="009E016F"/>
    <w:pPr>
      <w:tabs>
        <w:tab w:val="left" w:pos="709"/>
      </w:tabs>
      <w:spacing w:before="0" w:after="120"/>
      <w:ind w:left="720" w:hanging="360"/>
    </w:pPr>
    <w:rPr>
      <w:rFonts w:ascii="Book Antiqua" w:hAnsi="Book Antiqua" w:cs=".VnArialH"/>
      <w:sz w:val="22"/>
      <w:szCs w:val="20"/>
      <w:lang w:bidi="th-TH"/>
    </w:rPr>
  </w:style>
  <w:style w:type="paragraph" w:customStyle="1" w:styleId="Style2">
    <w:name w:val="Style2"/>
    <w:basedOn w:val="BodyText"/>
    <w:rsid w:val="009E016F"/>
    <w:pPr>
      <w:tabs>
        <w:tab w:val="left" w:pos="578"/>
        <w:tab w:val="left" w:pos="709"/>
      </w:tabs>
      <w:spacing w:before="0" w:after="120"/>
      <w:ind w:left="720" w:hanging="360"/>
    </w:pPr>
    <w:rPr>
      <w:rFonts w:ascii="Book Antiqua" w:hAnsi="Book Antiqua" w:cs=".VnArialH"/>
      <w:sz w:val="22"/>
      <w:szCs w:val="20"/>
      <w:lang w:bidi="th-TH"/>
    </w:rPr>
  </w:style>
  <w:style w:type="paragraph" w:customStyle="1" w:styleId="Style4">
    <w:name w:val="Style4"/>
    <w:basedOn w:val="BodyText"/>
    <w:rsid w:val="009E016F"/>
    <w:pPr>
      <w:spacing w:before="0" w:after="120"/>
      <w:ind w:firstLine="578"/>
    </w:pPr>
    <w:rPr>
      <w:rFonts w:ascii="Book Antiqua" w:hAnsi="Book Antiqua" w:cs=".VnArialH"/>
      <w:sz w:val="22"/>
      <w:szCs w:val="20"/>
      <w:lang w:bidi="th-TH"/>
    </w:rPr>
  </w:style>
  <w:style w:type="paragraph" w:customStyle="1" w:styleId="I">
    <w:name w:val="I"/>
    <w:basedOn w:val="Normal"/>
    <w:rsid w:val="009E016F"/>
    <w:pPr>
      <w:tabs>
        <w:tab w:val="num" w:pos="1008"/>
      </w:tabs>
      <w:spacing w:after="120" w:line="240" w:lineRule="auto"/>
      <w:ind w:left="180" w:firstLine="108"/>
    </w:pPr>
    <w:rPr>
      <w:rFonts w:ascii=".VnTimeH" w:eastAsia="Times New Roman" w:hAnsi=".VnTimeH" w:cs=".VnArialH"/>
      <w:b/>
      <w:noProof/>
      <w:sz w:val="24"/>
      <w:szCs w:val="20"/>
      <w:lang w:bidi="th-TH"/>
    </w:rPr>
  </w:style>
  <w:style w:type="paragraph" w:styleId="List">
    <w:name w:val="List"/>
    <w:basedOn w:val="Normal"/>
    <w:rsid w:val="009E016F"/>
    <w:pPr>
      <w:spacing w:before="0" w:line="240" w:lineRule="auto"/>
      <w:ind w:left="360" w:hanging="360"/>
      <w:jc w:val="left"/>
    </w:pPr>
    <w:rPr>
      <w:rFonts w:eastAsia="Times New Roman" w:cs=".VnArialH"/>
      <w:sz w:val="24"/>
      <w:szCs w:val="28"/>
      <w:lang w:bidi="th-TH"/>
    </w:rPr>
  </w:style>
  <w:style w:type="paragraph" w:customStyle="1" w:styleId="I1">
    <w:name w:val="I.1"/>
    <w:basedOn w:val="Normal"/>
    <w:rsid w:val="009E016F"/>
    <w:pPr>
      <w:spacing w:after="60" w:line="240" w:lineRule="auto"/>
      <w:ind w:firstLine="0"/>
    </w:pPr>
    <w:rPr>
      <w:rFonts w:ascii=".VnTime" w:eastAsia="Times New Roman" w:hAnsi=".VnTime"/>
      <w:b/>
      <w:noProof/>
      <w:sz w:val="24"/>
      <w:szCs w:val="20"/>
    </w:rPr>
  </w:style>
  <w:style w:type="paragraph" w:customStyle="1" w:styleId="Normal1">
    <w:name w:val="Normal1"/>
    <w:basedOn w:val="Normal"/>
    <w:rsid w:val="009E016F"/>
    <w:pPr>
      <w:spacing w:before="0" w:line="240" w:lineRule="auto"/>
      <w:ind w:firstLine="0"/>
    </w:pPr>
    <w:rPr>
      <w:rFonts w:ascii=".VnTime" w:eastAsia="Times New Roman" w:hAnsi=".VnTime"/>
      <w:szCs w:val="20"/>
    </w:rPr>
  </w:style>
  <w:style w:type="paragraph" w:customStyle="1" w:styleId="Muc1">
    <w:name w:val="Muc1"/>
    <w:basedOn w:val="Normal"/>
    <w:rsid w:val="009E016F"/>
    <w:pPr>
      <w:spacing w:after="120" w:line="240" w:lineRule="auto"/>
      <w:ind w:firstLine="0"/>
    </w:pPr>
    <w:rPr>
      <w:rFonts w:ascii=".VnTime" w:eastAsia="Times New Roman" w:hAnsi=".VnTime"/>
      <w:b/>
      <w:noProof/>
      <w:szCs w:val="20"/>
    </w:rPr>
  </w:style>
  <w:style w:type="paragraph" w:customStyle="1" w:styleId="StyleHeading212ptNotItalic">
    <w:name w:val="Style Heading 2 + 12 pt Not Italic"/>
    <w:basedOn w:val="Heading2"/>
    <w:autoRedefine/>
    <w:rsid w:val="009E016F"/>
    <w:pPr>
      <w:keepNext/>
      <w:numPr>
        <w:ilvl w:val="1"/>
      </w:numPr>
      <w:tabs>
        <w:tab w:val="num" w:pos="576"/>
      </w:tabs>
      <w:spacing w:after="60" w:line="320" w:lineRule="exact"/>
      <w:ind w:left="576" w:hanging="576"/>
    </w:pPr>
    <w:rPr>
      <w:rFonts w:cs="Arial"/>
      <w:noProof/>
      <w:szCs w:val="28"/>
      <w:lang w:val="de-DE"/>
    </w:rPr>
  </w:style>
  <w:style w:type="paragraph" w:styleId="ListNumber3">
    <w:name w:val="List Number 3"/>
    <w:basedOn w:val="Normal"/>
    <w:rsid w:val="009E016F"/>
    <w:pPr>
      <w:tabs>
        <w:tab w:val="num" w:pos="1008"/>
      </w:tabs>
      <w:spacing w:before="0" w:line="240" w:lineRule="auto"/>
      <w:ind w:left="180" w:firstLine="108"/>
      <w:jc w:val="left"/>
    </w:pPr>
    <w:rPr>
      <w:rFonts w:eastAsia="Times New Roman"/>
      <w:sz w:val="24"/>
      <w:szCs w:val="24"/>
    </w:rPr>
  </w:style>
  <w:style w:type="paragraph" w:customStyle="1" w:styleId="K">
    <w:name w:val="K"/>
    <w:basedOn w:val="Normal"/>
    <w:rsid w:val="009E016F"/>
    <w:pPr>
      <w:spacing w:before="240" w:line="240" w:lineRule="auto"/>
      <w:ind w:firstLine="567"/>
    </w:pPr>
    <w:rPr>
      <w:rFonts w:ascii=".VnTime" w:eastAsia="Times New Roman" w:hAnsi=".VnTime"/>
      <w:szCs w:val="20"/>
    </w:rPr>
  </w:style>
  <w:style w:type="paragraph" w:customStyle="1" w:styleId="StyleHeading3Bold">
    <w:name w:val="Style Heading 3 + Bold"/>
    <w:basedOn w:val="Heading3"/>
    <w:rsid w:val="009E016F"/>
    <w:pPr>
      <w:widowControl w:val="0"/>
      <w:suppressLineNumbers/>
      <w:tabs>
        <w:tab w:val="left" w:pos="0"/>
        <w:tab w:val="num" w:pos="720"/>
      </w:tabs>
      <w:spacing w:after="60" w:line="320" w:lineRule="exact"/>
      <w:ind w:left="720" w:hanging="720"/>
    </w:pPr>
    <w:rPr>
      <w:rFonts w:ascii="Tahoma" w:hAnsi="Tahoma" w:cs="Arial"/>
      <w:b w:val="0"/>
      <w:bCs w:val="0"/>
      <w:i w:val="0"/>
      <w:iCs/>
      <w:sz w:val="20"/>
      <w:szCs w:val="26"/>
      <w:lang w:val="de-DE" w:bidi="th-TH"/>
    </w:rPr>
  </w:style>
  <w:style w:type="paragraph" w:customStyle="1" w:styleId="Bieubang">
    <w:name w:val="Bieubang"/>
    <w:basedOn w:val="Normal"/>
    <w:rsid w:val="009E016F"/>
    <w:pPr>
      <w:spacing w:after="120" w:line="240" w:lineRule="auto"/>
      <w:ind w:right="-108" w:firstLine="0"/>
      <w:jc w:val="center"/>
    </w:pPr>
    <w:rPr>
      <w:rFonts w:eastAsia="Times New Roman"/>
      <w:b/>
      <w:i/>
      <w:noProof/>
      <w:color w:val="000000"/>
      <w:sz w:val="24"/>
      <w:szCs w:val="20"/>
    </w:rPr>
  </w:style>
  <w:style w:type="paragraph" w:customStyle="1" w:styleId="BodyText22">
    <w:name w:val="Body Text 22"/>
    <w:basedOn w:val="Normal"/>
    <w:rsid w:val="009E016F"/>
    <w:pPr>
      <w:spacing w:before="0" w:line="240" w:lineRule="auto"/>
      <w:ind w:right="-108" w:firstLine="0"/>
      <w:jc w:val="center"/>
    </w:pPr>
    <w:rPr>
      <w:rFonts w:ascii=".VnArialH" w:eastAsia="Times New Roman" w:hAnsi=".VnArialH"/>
      <w:b/>
      <w:snapToGrid w:val="0"/>
      <w:color w:val="000000"/>
      <w:sz w:val="24"/>
      <w:szCs w:val="20"/>
    </w:rPr>
  </w:style>
  <w:style w:type="paragraph" w:customStyle="1" w:styleId="063">
    <w:name w:val="0.63"/>
    <w:basedOn w:val="Normal"/>
    <w:autoRedefine/>
    <w:rsid w:val="009E016F"/>
    <w:pPr>
      <w:spacing w:after="60" w:line="240" w:lineRule="auto"/>
      <w:ind w:right="-70" w:hanging="48"/>
      <w:jc w:val="left"/>
    </w:pPr>
    <w:rPr>
      <w:rFonts w:eastAsia="Times New Roman"/>
      <w:color w:val="000000"/>
      <w:sz w:val="24"/>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図番号 Char"/>
    <w:rsid w:val="009E016F"/>
    <w:rPr>
      <w:noProof w:val="0"/>
      <w:color w:val="000000"/>
      <w:sz w:val="26"/>
      <w:szCs w:val="22"/>
      <w:lang w:val="en-US" w:eastAsia="en-US" w:bidi="ar-SA"/>
    </w:rPr>
  </w:style>
  <w:style w:type="paragraph" w:customStyle="1" w:styleId="abc">
    <w:name w:val="abc"/>
    <w:basedOn w:val="Normal"/>
    <w:rsid w:val="009E016F"/>
    <w:pPr>
      <w:spacing w:before="0" w:line="240" w:lineRule="auto"/>
      <w:ind w:right="-108" w:firstLine="0"/>
      <w:jc w:val="left"/>
    </w:pPr>
    <w:rPr>
      <w:rFonts w:eastAsia="Times New Roman"/>
      <w:snapToGrid w:val="0"/>
      <w:color w:val="000000"/>
      <w:sz w:val="24"/>
    </w:rPr>
  </w:style>
  <w:style w:type="paragraph" w:customStyle="1" w:styleId="GDD">
    <w:name w:val="GDD"/>
    <w:basedOn w:val="Normal"/>
    <w:rsid w:val="009E016F"/>
    <w:pPr>
      <w:tabs>
        <w:tab w:val="left" w:pos="1134"/>
      </w:tabs>
      <w:spacing w:line="240" w:lineRule="auto"/>
      <w:ind w:firstLine="0"/>
      <w:outlineLvl w:val="0"/>
    </w:pPr>
    <w:rPr>
      <w:rFonts w:ascii=".VnTime" w:eastAsia="Times New Roman" w:hAnsi=".VnTime"/>
      <w:szCs w:val="20"/>
    </w:rPr>
  </w:style>
  <w:style w:type="paragraph" w:customStyle="1" w:styleId="dam">
    <w:name w:val="dam"/>
    <w:basedOn w:val="Title"/>
    <w:autoRedefine/>
    <w:rsid w:val="009E016F"/>
    <w:pPr>
      <w:pBdr>
        <w:bottom w:val="none" w:sz="0" w:space="0" w:color="auto"/>
      </w:pBdr>
      <w:spacing w:after="60" w:line="312" w:lineRule="auto"/>
      <w:ind w:firstLine="0"/>
      <w:contextualSpacing w:val="0"/>
      <w:outlineLvl w:val="0"/>
    </w:pPr>
    <w:rPr>
      <w:rFonts w:ascii=".VnTime" w:hAnsi=".VnTime"/>
      <w:b/>
      <w:i/>
      <w:spacing w:val="0"/>
      <w:sz w:val="26"/>
      <w:szCs w:val="26"/>
    </w:rPr>
  </w:style>
  <w:style w:type="paragraph" w:customStyle="1" w:styleId="MucBinhThuong">
    <w:name w:val="MucBinhThuong"/>
    <w:basedOn w:val="Normal"/>
    <w:rsid w:val="009E016F"/>
    <w:pPr>
      <w:spacing w:after="120" w:line="264" w:lineRule="auto"/>
    </w:pPr>
    <w:rPr>
      <w:rFonts w:ascii=".VnTime" w:eastAsia="Times New Roman" w:hAnsi=".VnTime"/>
      <w:szCs w:val="20"/>
    </w:rPr>
  </w:style>
  <w:style w:type="paragraph" w:customStyle="1" w:styleId="K1">
    <w:name w:val="K1"/>
    <w:basedOn w:val="Header"/>
    <w:rsid w:val="009E016F"/>
    <w:pPr>
      <w:tabs>
        <w:tab w:val="clear" w:pos="4680"/>
        <w:tab w:val="clear" w:pos="9360"/>
        <w:tab w:val="left" w:pos="567"/>
      </w:tabs>
      <w:spacing w:before="0" w:line="240" w:lineRule="auto"/>
      <w:ind w:firstLine="0"/>
      <w:jc w:val="left"/>
    </w:pPr>
    <w:rPr>
      <w:rFonts w:ascii=".VnTimeH" w:hAnsi=".VnTimeH"/>
      <w:b/>
    </w:rPr>
  </w:style>
  <w:style w:type="paragraph" w:customStyle="1" w:styleId="kl">
    <w:name w:val="kl"/>
    <w:basedOn w:val="Normal"/>
    <w:rsid w:val="009E016F"/>
    <w:pPr>
      <w:spacing w:before="0" w:line="240" w:lineRule="auto"/>
      <w:ind w:firstLine="0"/>
    </w:pPr>
    <w:rPr>
      <w:rFonts w:ascii=".VnTime" w:eastAsia="Times New Roman" w:hAnsi=".VnTime"/>
      <w:sz w:val="24"/>
      <w:szCs w:val="20"/>
    </w:rPr>
  </w:style>
  <w:style w:type="paragraph" w:customStyle="1" w:styleId="p">
    <w:name w:val="p"/>
    <w:basedOn w:val="Normal"/>
    <w:rsid w:val="009E016F"/>
    <w:pPr>
      <w:tabs>
        <w:tab w:val="left" w:pos="702"/>
        <w:tab w:val="left" w:pos="1242"/>
        <w:tab w:val="left" w:pos="2412"/>
        <w:tab w:val="left" w:pos="3672"/>
        <w:tab w:val="left" w:pos="4752"/>
      </w:tabs>
      <w:spacing w:before="0" w:line="240" w:lineRule="auto"/>
      <w:ind w:firstLine="0"/>
    </w:pPr>
    <w:rPr>
      <w:rFonts w:ascii="CG Times" w:eastAsia="Times New Roman" w:hAnsi="CG Times"/>
      <w:sz w:val="22"/>
      <w:szCs w:val="20"/>
      <w:lang w:val="en-GB"/>
    </w:rPr>
  </w:style>
  <w:style w:type="paragraph" w:customStyle="1" w:styleId="Chuong">
    <w:name w:val="Chuong"/>
    <w:basedOn w:val="Heading9"/>
    <w:rsid w:val="009E016F"/>
    <w:pPr>
      <w:keepNext/>
      <w:spacing w:after="120" w:line="240" w:lineRule="auto"/>
      <w:jc w:val="center"/>
    </w:pPr>
    <w:rPr>
      <w:rFonts w:ascii=".VnVogue" w:hAnsi=".VnVogue"/>
      <w:b/>
      <w:i w:val="0"/>
      <w:iCs w:val="0"/>
      <w:noProof/>
      <w:snapToGrid w:val="0"/>
      <w:spacing w:val="0"/>
      <w:sz w:val="28"/>
    </w:rPr>
  </w:style>
  <w:style w:type="paragraph" w:customStyle="1" w:styleId="Tenchuong">
    <w:name w:val="Tenchuong"/>
    <w:basedOn w:val="Heading3"/>
    <w:rsid w:val="009E016F"/>
    <w:pPr>
      <w:widowControl w:val="0"/>
      <w:suppressLineNumbers/>
      <w:tabs>
        <w:tab w:val="left" w:pos="0"/>
        <w:tab w:val="num" w:pos="2869"/>
      </w:tabs>
      <w:spacing w:after="240" w:line="240" w:lineRule="auto"/>
      <w:ind w:firstLine="720"/>
    </w:pPr>
    <w:rPr>
      <w:rFonts w:ascii=".VnHelvetInsH" w:hAnsi=".VnHelvetInsH"/>
      <w:bCs w:val="0"/>
      <w:i w:val="0"/>
      <w:noProof/>
      <w:spacing w:val="30"/>
      <w:sz w:val="36"/>
      <w:lang w:val="fr-FR"/>
    </w:rPr>
  </w:style>
  <w:style w:type="paragraph" w:customStyle="1" w:styleId="Muc2">
    <w:name w:val="Muc2"/>
    <w:basedOn w:val="Normal"/>
    <w:rsid w:val="009E016F"/>
    <w:pPr>
      <w:spacing w:after="120" w:line="240" w:lineRule="auto"/>
    </w:pPr>
    <w:rPr>
      <w:rFonts w:ascii=".VnTime" w:eastAsia="Times New Roman" w:hAnsi=".VnTime"/>
      <w:b/>
      <w:i/>
      <w:noProof/>
      <w:szCs w:val="20"/>
    </w:rPr>
  </w:style>
  <w:style w:type="paragraph" w:customStyle="1" w:styleId="Muc3">
    <w:name w:val="Muc3"/>
    <w:basedOn w:val="Heading3"/>
    <w:rsid w:val="009E016F"/>
    <w:pPr>
      <w:widowControl w:val="0"/>
      <w:suppressLineNumbers/>
      <w:tabs>
        <w:tab w:val="left" w:pos="0"/>
        <w:tab w:val="num" w:pos="2869"/>
      </w:tabs>
      <w:spacing w:line="240" w:lineRule="auto"/>
      <w:ind w:firstLine="720"/>
    </w:pPr>
    <w:rPr>
      <w:rFonts w:ascii=".VnTime" w:hAnsi=".VnTime"/>
      <w:b w:val="0"/>
      <w:bCs w:val="0"/>
      <w:noProof/>
      <w:snapToGrid w:val="0"/>
      <w:color w:val="0000FF"/>
      <w:lang w:val="fr-FR"/>
    </w:rPr>
  </w:style>
  <w:style w:type="paragraph" w:customStyle="1" w:styleId="Normal1Char">
    <w:name w:val="Normal1 Char"/>
    <w:basedOn w:val="Normal"/>
    <w:rsid w:val="009E016F"/>
    <w:pPr>
      <w:spacing w:before="0" w:line="240" w:lineRule="auto"/>
      <w:ind w:firstLine="0"/>
    </w:pPr>
    <w:rPr>
      <w:rFonts w:ascii=".VnTime" w:eastAsia="Times New Roman" w:hAnsi=".VnTime"/>
      <w:szCs w:val="24"/>
    </w:rPr>
  </w:style>
  <w:style w:type="character" w:customStyle="1" w:styleId="Normal1CharChar">
    <w:name w:val="Normal1 Char Char"/>
    <w:rsid w:val="009E016F"/>
    <w:rPr>
      <w:rFonts w:ascii=".VnTime" w:hAnsi=".VnTime"/>
      <w:noProof w:val="0"/>
      <w:sz w:val="26"/>
      <w:szCs w:val="24"/>
      <w:lang w:val="en-US" w:eastAsia="en-US" w:bidi="ar-SA"/>
    </w:rPr>
  </w:style>
  <w:style w:type="paragraph" w:customStyle="1" w:styleId="K3">
    <w:name w:val="K3"/>
    <w:basedOn w:val="Normal"/>
    <w:rsid w:val="009E016F"/>
    <w:pPr>
      <w:spacing w:before="240" w:line="240" w:lineRule="auto"/>
      <w:ind w:firstLine="709"/>
    </w:pPr>
    <w:rPr>
      <w:rFonts w:ascii=".VnAvant" w:eastAsia="Times New Roman" w:hAnsi=".VnAvant"/>
      <w:b/>
      <w:iCs/>
      <w:sz w:val="24"/>
      <w:szCs w:val="24"/>
    </w:rPr>
  </w:style>
  <w:style w:type="paragraph" w:customStyle="1" w:styleId="K4">
    <w:name w:val="K4"/>
    <w:basedOn w:val="K3"/>
    <w:rsid w:val="009E016F"/>
    <w:rPr>
      <w:b w:val="0"/>
      <w:bCs/>
    </w:rPr>
  </w:style>
  <w:style w:type="paragraph" w:customStyle="1" w:styleId="tit">
    <w:name w:val="tit"/>
    <w:basedOn w:val="Title"/>
    <w:autoRedefine/>
    <w:rsid w:val="009E016F"/>
    <w:pPr>
      <w:pBdr>
        <w:bottom w:val="none" w:sz="0" w:space="0" w:color="auto"/>
      </w:pBdr>
      <w:spacing w:after="60" w:line="312" w:lineRule="auto"/>
      <w:ind w:firstLine="0"/>
      <w:contextualSpacing w:val="0"/>
      <w:outlineLvl w:val="0"/>
    </w:pPr>
    <w:rPr>
      <w:rFonts w:ascii=".VnTime" w:hAnsi=".VnTime"/>
      <w:b/>
      <w:i/>
      <w:spacing w:val="0"/>
      <w:sz w:val="28"/>
      <w:szCs w:val="28"/>
    </w:rPr>
  </w:style>
  <w:style w:type="paragraph" w:customStyle="1" w:styleId="K2">
    <w:name w:val="K2"/>
    <w:basedOn w:val="Normal"/>
    <w:rsid w:val="009E016F"/>
    <w:pPr>
      <w:tabs>
        <w:tab w:val="num" w:pos="360"/>
        <w:tab w:val="left" w:pos="1418"/>
      </w:tabs>
      <w:spacing w:before="240" w:line="240" w:lineRule="auto"/>
      <w:ind w:firstLine="0"/>
    </w:pPr>
    <w:rPr>
      <w:rFonts w:ascii=".VnTimeH" w:eastAsia="Times New Roman" w:hAnsi=".VnTimeH"/>
      <w:szCs w:val="24"/>
    </w:rPr>
  </w:style>
  <w:style w:type="paragraph" w:customStyle="1" w:styleId="StyleBodyText22VnTime13ptNotBoldBefore6ptAfter">
    <w:name w:val="Style Body Text 22 + .VnTime 13 pt Not Bold Before:  6 pt After..."/>
    <w:basedOn w:val="BodyText22"/>
    <w:rsid w:val="009E016F"/>
    <w:pPr>
      <w:spacing w:before="120" w:after="60" w:line="312" w:lineRule="auto"/>
    </w:pPr>
    <w:rPr>
      <w:rFonts w:ascii=".VnTime" w:hAnsi=".VnTime"/>
      <w:b w:val="0"/>
      <w:sz w:val="26"/>
    </w:rPr>
  </w:style>
  <w:style w:type="paragraph" w:customStyle="1" w:styleId="Bodyofsection">
    <w:name w:val="Body of section"/>
    <w:basedOn w:val="Normal"/>
    <w:autoRedefine/>
    <w:rsid w:val="009E016F"/>
    <w:pPr>
      <w:widowControl w:val="0"/>
      <w:spacing w:after="60"/>
      <w:ind w:firstLine="0"/>
    </w:pPr>
    <w:rPr>
      <w:kern w:val="2"/>
      <w:sz w:val="24"/>
      <w:szCs w:val="24"/>
      <w:lang w:eastAsia="ja-JP"/>
    </w:rPr>
  </w:style>
  <w:style w:type="paragraph" w:customStyle="1" w:styleId="Item1">
    <w:name w:val="Item 1"/>
    <w:basedOn w:val="Normal"/>
    <w:autoRedefine/>
    <w:rsid w:val="009E016F"/>
    <w:pPr>
      <w:widowControl w:val="0"/>
      <w:spacing w:before="0" w:line="240" w:lineRule="auto"/>
      <w:ind w:left="1134" w:hanging="425"/>
    </w:pPr>
    <w:rPr>
      <w:rFonts w:ascii="MS Mincho" w:hAnsi="Century" w:hint="eastAsia"/>
      <w:b/>
      <w:kern w:val="2"/>
      <w:sz w:val="22"/>
      <w:szCs w:val="24"/>
      <w:lang w:val="fr-FR" w:eastAsia="ja-JP"/>
    </w:rPr>
  </w:style>
  <w:style w:type="paragraph" w:customStyle="1" w:styleId="StyleHeading3Heading3CharCharCharCharLeftBefore12p">
    <w:name w:val="Style Heading 3Heading 3 Char Char Char Char + Left Before:  12 p..."/>
    <w:basedOn w:val="Heading3"/>
    <w:rsid w:val="009E016F"/>
    <w:pPr>
      <w:widowControl w:val="0"/>
      <w:suppressLineNumbers/>
      <w:tabs>
        <w:tab w:val="left" w:pos="0"/>
        <w:tab w:val="num" w:pos="720"/>
      </w:tabs>
      <w:spacing w:before="240" w:after="60"/>
      <w:ind w:left="720" w:hanging="720"/>
    </w:pPr>
    <w:rPr>
      <w:rFonts w:ascii=".VnTime" w:hAnsi=".VnTime"/>
      <w:b w:val="0"/>
      <w:bCs w:val="0"/>
      <w:snapToGrid w:val="0"/>
      <w:color w:val="000000"/>
      <w:sz w:val="24"/>
      <w:lang w:val="fr-LU" w:eastAsia="ja-JP"/>
    </w:rPr>
  </w:style>
  <w:style w:type="paragraph" w:customStyle="1" w:styleId="xl22">
    <w:name w:val="xl22"/>
    <w:basedOn w:val="Normal"/>
    <w:rsid w:val="009E016F"/>
    <w:pPr>
      <w:spacing w:before="100" w:beforeAutospacing="1" w:after="100" w:afterAutospacing="1" w:line="240" w:lineRule="auto"/>
      <w:ind w:firstLine="0"/>
      <w:jc w:val="left"/>
    </w:pPr>
    <w:rPr>
      <w:rFonts w:eastAsia="Times New Roman"/>
      <w:sz w:val="16"/>
      <w:szCs w:val="16"/>
    </w:rPr>
  </w:style>
  <w:style w:type="paragraph" w:customStyle="1" w:styleId="xl23">
    <w:name w:val="xl23"/>
    <w:basedOn w:val="Normal"/>
    <w:rsid w:val="009E016F"/>
    <w:pPr>
      <w:pBdr>
        <w:top w:val="single" w:sz="8" w:space="0" w:color="auto"/>
        <w:left w:val="single" w:sz="8" w:space="0" w:color="auto"/>
      </w:pBdr>
      <w:spacing w:before="100" w:beforeAutospacing="1" w:after="100" w:afterAutospacing="1" w:line="240" w:lineRule="auto"/>
      <w:ind w:firstLine="0"/>
      <w:jc w:val="left"/>
    </w:pPr>
    <w:rPr>
      <w:rFonts w:eastAsia="Times New Roman"/>
      <w:sz w:val="16"/>
      <w:szCs w:val="16"/>
    </w:rPr>
  </w:style>
  <w:style w:type="paragraph" w:customStyle="1" w:styleId="Default">
    <w:name w:val="Default"/>
    <w:link w:val="DefaultChar"/>
    <w:rsid w:val="009E016F"/>
    <w:pPr>
      <w:autoSpaceDE w:val="0"/>
      <w:autoSpaceDN w:val="0"/>
      <w:adjustRightInd w:val="0"/>
    </w:pPr>
    <w:rPr>
      <w:rFonts w:ascii="CenturyGothic-Italic" w:eastAsia="Times New Roman" w:hAnsi="CenturyGothic-Italic"/>
      <w:lang w:val="en-US" w:eastAsia="en-US"/>
    </w:rPr>
  </w:style>
  <w:style w:type="paragraph" w:customStyle="1" w:styleId="bodysection">
    <w:name w:val="body_section"/>
    <w:basedOn w:val="Normal"/>
    <w:rsid w:val="009E016F"/>
    <w:pPr>
      <w:widowControl w:val="0"/>
      <w:spacing w:before="0" w:line="240" w:lineRule="auto"/>
      <w:ind w:left="709" w:firstLine="0"/>
    </w:pPr>
    <w:rPr>
      <w:rFonts w:ascii="MS Mincho" w:hAnsi="Century" w:hint="eastAsia"/>
      <w:kern w:val="2"/>
      <w:sz w:val="24"/>
      <w:szCs w:val="24"/>
      <w:lang w:val="fr-FR" w:eastAsia="ja-JP"/>
    </w:rPr>
  </w:style>
  <w:style w:type="paragraph" w:customStyle="1" w:styleId="11">
    <w:name w:val="1.1"/>
    <w:basedOn w:val="Normal"/>
    <w:rsid w:val="009E016F"/>
    <w:pPr>
      <w:widowControl w:val="0"/>
      <w:tabs>
        <w:tab w:val="left" w:pos="567"/>
      </w:tabs>
      <w:autoSpaceDE w:val="0"/>
      <w:autoSpaceDN w:val="0"/>
      <w:spacing w:before="240" w:after="120" w:line="240" w:lineRule="auto"/>
      <w:ind w:firstLine="0"/>
    </w:pPr>
    <w:rPr>
      <w:rFonts w:ascii="Mincho" w:eastAsia="Mincho" w:hAnsi="Century" w:hint="eastAsia"/>
      <w:kern w:val="2"/>
      <w:sz w:val="22"/>
      <w:szCs w:val="20"/>
      <w:lang w:val="fr-FR" w:eastAsia="ja-JP"/>
    </w:rPr>
  </w:style>
  <w:style w:type="paragraph" w:customStyle="1" w:styleId="Bodyofsubsection">
    <w:name w:val="Body of subsection"/>
    <w:basedOn w:val="Normal"/>
    <w:autoRedefine/>
    <w:rsid w:val="009E016F"/>
    <w:pPr>
      <w:widowControl w:val="0"/>
      <w:spacing w:before="0" w:line="240" w:lineRule="auto"/>
      <w:ind w:left="709" w:firstLine="0"/>
    </w:pPr>
    <w:rPr>
      <w:rFonts w:ascii="MS Mincho" w:hAnsi="Century" w:hint="eastAsia"/>
      <w:kern w:val="2"/>
      <w:sz w:val="22"/>
      <w:szCs w:val="24"/>
      <w:lang w:val="fr-FR" w:eastAsia="ja-JP"/>
    </w:rPr>
  </w:style>
  <w:style w:type="paragraph" w:customStyle="1" w:styleId="Section">
    <w:name w:val="Section"/>
    <w:basedOn w:val="Normal"/>
    <w:autoRedefine/>
    <w:rsid w:val="009E016F"/>
    <w:pPr>
      <w:widowControl w:val="0"/>
      <w:spacing w:before="0" w:line="240" w:lineRule="auto"/>
      <w:ind w:left="709" w:hanging="709"/>
    </w:pPr>
    <w:rPr>
      <w:rFonts w:ascii="MS Mincho" w:hAnsi="Century" w:hint="eastAsia"/>
      <w:b/>
      <w:kern w:val="2"/>
      <w:sz w:val="22"/>
      <w:szCs w:val="24"/>
      <w:lang w:val="fr-FR" w:eastAsia="ja-JP"/>
    </w:rPr>
  </w:style>
  <w:style w:type="paragraph" w:customStyle="1" w:styleId="Subsection">
    <w:name w:val="Subsection"/>
    <w:basedOn w:val="Section"/>
    <w:autoRedefine/>
    <w:rsid w:val="009E016F"/>
  </w:style>
  <w:style w:type="paragraph" w:customStyle="1" w:styleId="Body1">
    <w:name w:val="Body1"/>
    <w:basedOn w:val="Normal"/>
    <w:rsid w:val="009E016F"/>
    <w:pPr>
      <w:widowControl w:val="0"/>
      <w:spacing w:before="0" w:line="240" w:lineRule="auto"/>
      <w:ind w:left="709" w:firstLine="0"/>
    </w:pPr>
    <w:rPr>
      <w:rFonts w:ascii="MS Mincho" w:hAnsi="Century" w:hint="eastAsia"/>
      <w:kern w:val="2"/>
      <w:sz w:val="22"/>
      <w:szCs w:val="20"/>
      <w:lang w:val="fr-FR" w:eastAsia="ja-JP"/>
    </w:rPr>
  </w:style>
  <w:style w:type="paragraph" w:customStyle="1" w:styleId="StyleHeading413ptBoldItalic">
    <w:name w:val="Style Heading 4 + 13 pt Bold Italic"/>
    <w:basedOn w:val="Heading4"/>
    <w:autoRedefine/>
    <w:rsid w:val="009E016F"/>
    <w:pPr>
      <w:keepNext/>
      <w:spacing w:after="60" w:line="240" w:lineRule="auto"/>
      <w:ind w:left="1440" w:right="-108" w:hanging="360"/>
    </w:pPr>
    <w:rPr>
      <w:rFonts w:ascii="Times New Roman Bold" w:hAnsi="Times New Roman Bold"/>
      <w:noProof/>
      <w:color w:val="000000"/>
      <w:spacing w:val="-4"/>
      <w:szCs w:val="28"/>
      <w:lang w:val="de-DE"/>
    </w:rPr>
  </w:style>
  <w:style w:type="paragraph" w:customStyle="1" w:styleId="StyleHeading413ptBoldItalic1">
    <w:name w:val="Style Heading 4 + 13 pt Bold Italic1"/>
    <w:basedOn w:val="Heading4"/>
    <w:autoRedefine/>
    <w:rsid w:val="009E016F"/>
    <w:pPr>
      <w:keepNext/>
      <w:spacing w:after="60" w:line="240" w:lineRule="auto"/>
      <w:ind w:left="1440" w:right="-108" w:hanging="360"/>
    </w:pPr>
    <w:rPr>
      <w:rFonts w:ascii="Times New Roman Bold" w:hAnsi="Times New Roman Bold"/>
      <w:noProof/>
      <w:color w:val="000000"/>
      <w:spacing w:val="-4"/>
      <w:szCs w:val="28"/>
      <w:lang w:val="de-D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rsid w:val="009E016F"/>
    <w:pPr>
      <w:tabs>
        <w:tab w:val="left" w:pos="216"/>
      </w:tabs>
      <w:spacing w:before="0" w:line="240" w:lineRule="auto"/>
      <w:ind w:left="187" w:hanging="187"/>
      <w:jc w:val="left"/>
    </w:pPr>
    <w:rPr>
      <w:rFonts w:ascii="Arial" w:eastAsia="Times New Roman" w:hAnsi="Arial"/>
      <w:sz w:val="18"/>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uiPriority w:val="99"/>
    <w:rsid w:val="009E016F"/>
    <w:rPr>
      <w:rFonts w:ascii="Arial" w:eastAsia="Times New Roman" w:hAnsi="Arial"/>
      <w:sz w:val="18"/>
    </w:rPr>
  </w:style>
  <w:style w:type="character" w:styleId="FootnoteReference">
    <w:name w:val="footnote reference"/>
    <w:uiPriority w:val="99"/>
    <w:semiHidden/>
    <w:rsid w:val="009E016F"/>
    <w:rPr>
      <w:rFonts w:ascii="Arial" w:hAnsi="Arial"/>
      <w:dstrike w:val="0"/>
      <w:color w:val="auto"/>
      <w:sz w:val="18"/>
      <w:vertAlign w:val="superscript"/>
    </w:rPr>
  </w:style>
  <w:style w:type="paragraph" w:styleId="ListBullet2">
    <w:name w:val="List Bullet 2"/>
    <w:basedOn w:val="Normal"/>
    <w:rsid w:val="009E016F"/>
    <w:pPr>
      <w:overflowPunct w:val="0"/>
      <w:autoSpaceDE w:val="0"/>
      <w:autoSpaceDN w:val="0"/>
      <w:adjustRightInd w:val="0"/>
      <w:spacing w:before="0" w:line="240" w:lineRule="auto"/>
      <w:ind w:left="566" w:hanging="283"/>
      <w:jc w:val="left"/>
      <w:textAlignment w:val="baseline"/>
    </w:pPr>
    <w:rPr>
      <w:rFonts w:ascii=".VnTime" w:eastAsia="Times New Roman" w:hAnsi=".VnTime"/>
      <w:sz w:val="24"/>
      <w:szCs w:val="20"/>
    </w:rPr>
  </w:style>
  <w:style w:type="paragraph" w:customStyle="1" w:styleId="font7">
    <w:name w:val="font7"/>
    <w:basedOn w:val="Normal"/>
    <w:rsid w:val="009E016F"/>
    <w:pPr>
      <w:spacing w:before="100" w:beforeAutospacing="1" w:after="100" w:afterAutospacing="1" w:line="240" w:lineRule="auto"/>
      <w:ind w:firstLine="0"/>
      <w:jc w:val="left"/>
    </w:pPr>
    <w:rPr>
      <w:rFonts w:eastAsia="Times New Roman"/>
      <w:color w:val="0000FF"/>
      <w:sz w:val="20"/>
      <w:szCs w:val="20"/>
    </w:rPr>
  </w:style>
  <w:style w:type="paragraph" w:customStyle="1" w:styleId="xl32">
    <w:name w:val="xl32"/>
    <w:basedOn w:val="Normal"/>
    <w:rsid w:val="009E016F"/>
    <w:pPr>
      <w:pBdr>
        <w:right w:val="single" w:sz="8" w:space="0" w:color="auto"/>
      </w:pBdr>
      <w:spacing w:before="100" w:beforeAutospacing="1" w:after="100" w:afterAutospacing="1" w:line="240" w:lineRule="auto"/>
      <w:ind w:firstLine="0"/>
      <w:jc w:val="left"/>
    </w:pPr>
    <w:rPr>
      <w:rFonts w:eastAsia="Times New Roman"/>
      <w:b/>
      <w:bCs/>
      <w:color w:val="0000FF"/>
      <w:sz w:val="24"/>
      <w:szCs w:val="24"/>
    </w:rPr>
  </w:style>
  <w:style w:type="paragraph" w:customStyle="1" w:styleId="xl33">
    <w:name w:val="xl33"/>
    <w:basedOn w:val="Normal"/>
    <w:rsid w:val="009E016F"/>
    <w:pPr>
      <w:pBdr>
        <w:right w:val="single" w:sz="8" w:space="0" w:color="auto"/>
      </w:pBdr>
      <w:spacing w:before="100" w:beforeAutospacing="1" w:after="100" w:afterAutospacing="1" w:line="240" w:lineRule="auto"/>
      <w:ind w:firstLine="0"/>
      <w:jc w:val="center"/>
    </w:pPr>
    <w:rPr>
      <w:rFonts w:eastAsia="Times New Roman"/>
      <w:b/>
      <w:bCs/>
      <w:color w:val="0000FF"/>
      <w:sz w:val="24"/>
      <w:szCs w:val="24"/>
    </w:rPr>
  </w:style>
  <w:style w:type="paragraph" w:customStyle="1" w:styleId="xl34">
    <w:name w:val="xl34"/>
    <w:basedOn w:val="Normal"/>
    <w:rsid w:val="009E016F"/>
    <w:pPr>
      <w:pBdr>
        <w:right w:val="single" w:sz="8" w:space="0" w:color="auto"/>
      </w:pBdr>
      <w:spacing w:before="100" w:beforeAutospacing="1" w:after="100" w:afterAutospacing="1" w:line="240" w:lineRule="auto"/>
      <w:ind w:firstLine="0"/>
      <w:jc w:val="left"/>
    </w:pPr>
    <w:rPr>
      <w:rFonts w:eastAsia="Times New Roman"/>
      <w:b/>
      <w:bCs/>
      <w:color w:val="0000FF"/>
      <w:sz w:val="24"/>
      <w:szCs w:val="24"/>
    </w:rPr>
  </w:style>
  <w:style w:type="paragraph" w:customStyle="1" w:styleId="xl35">
    <w:name w:val="xl35"/>
    <w:basedOn w:val="Normal"/>
    <w:rsid w:val="009E016F"/>
    <w:pPr>
      <w:pBdr>
        <w:right w:val="single" w:sz="8" w:space="0" w:color="auto"/>
      </w:pBdr>
      <w:spacing w:before="100" w:beforeAutospacing="1" w:after="100" w:afterAutospacing="1" w:line="240" w:lineRule="auto"/>
      <w:ind w:firstLine="0"/>
      <w:jc w:val="right"/>
    </w:pPr>
    <w:rPr>
      <w:rFonts w:eastAsia="Times New Roman"/>
      <w:b/>
      <w:bCs/>
      <w:color w:val="0000FF"/>
      <w:sz w:val="24"/>
      <w:szCs w:val="24"/>
    </w:rPr>
  </w:style>
  <w:style w:type="paragraph" w:customStyle="1" w:styleId="xl36">
    <w:name w:val="xl36"/>
    <w:basedOn w:val="Normal"/>
    <w:rsid w:val="009E016F"/>
    <w:pPr>
      <w:pBdr>
        <w:bottom w:val="single" w:sz="8" w:space="0" w:color="auto"/>
        <w:right w:val="single" w:sz="8" w:space="0" w:color="auto"/>
      </w:pBdr>
      <w:spacing w:before="100" w:beforeAutospacing="1" w:after="100" w:afterAutospacing="1" w:line="240" w:lineRule="auto"/>
      <w:ind w:firstLine="0"/>
      <w:jc w:val="right"/>
    </w:pPr>
    <w:rPr>
      <w:rFonts w:eastAsia="Times New Roman"/>
      <w:color w:val="0000FF"/>
      <w:sz w:val="24"/>
      <w:szCs w:val="24"/>
    </w:rPr>
  </w:style>
  <w:style w:type="paragraph" w:customStyle="1" w:styleId="xl37">
    <w:name w:val="xl37"/>
    <w:basedOn w:val="Normal"/>
    <w:rsid w:val="009E016F"/>
    <w:pPr>
      <w:pBdr>
        <w:bottom w:val="single" w:sz="8" w:space="0" w:color="auto"/>
        <w:right w:val="single" w:sz="8" w:space="0" w:color="auto"/>
      </w:pBdr>
      <w:spacing w:before="100" w:beforeAutospacing="1" w:after="100" w:afterAutospacing="1" w:line="240" w:lineRule="auto"/>
      <w:ind w:firstLine="0"/>
      <w:jc w:val="left"/>
    </w:pPr>
    <w:rPr>
      <w:rFonts w:eastAsia="Times New Roman"/>
      <w:color w:val="0000FF"/>
      <w:sz w:val="24"/>
      <w:szCs w:val="24"/>
    </w:rPr>
  </w:style>
  <w:style w:type="paragraph" w:customStyle="1" w:styleId="xl38">
    <w:name w:val="xl38"/>
    <w:basedOn w:val="Normal"/>
    <w:rsid w:val="009E016F"/>
    <w:pPr>
      <w:pBdr>
        <w:left w:val="single" w:sz="8" w:space="0" w:color="auto"/>
        <w:right w:val="single" w:sz="8" w:space="0" w:color="auto"/>
      </w:pBdr>
      <w:spacing w:before="100" w:beforeAutospacing="1" w:after="100" w:afterAutospacing="1" w:line="240" w:lineRule="auto"/>
      <w:ind w:firstLine="0"/>
      <w:jc w:val="center"/>
    </w:pPr>
    <w:rPr>
      <w:rFonts w:eastAsia="Times New Roman"/>
      <w:color w:val="0000FF"/>
      <w:sz w:val="24"/>
      <w:szCs w:val="24"/>
    </w:rPr>
  </w:style>
  <w:style w:type="paragraph" w:customStyle="1" w:styleId="xl39">
    <w:name w:val="xl39"/>
    <w:basedOn w:val="Normal"/>
    <w:rsid w:val="009E016F"/>
    <w:pPr>
      <w:pBdr>
        <w:right w:val="single" w:sz="8" w:space="0" w:color="auto"/>
      </w:pBdr>
      <w:spacing w:before="100" w:beforeAutospacing="1" w:after="100" w:afterAutospacing="1" w:line="240" w:lineRule="auto"/>
      <w:ind w:firstLine="0"/>
      <w:jc w:val="left"/>
    </w:pPr>
    <w:rPr>
      <w:rFonts w:eastAsia="Times New Roman"/>
      <w:color w:val="0000FF"/>
      <w:sz w:val="24"/>
      <w:szCs w:val="24"/>
    </w:rPr>
  </w:style>
  <w:style w:type="paragraph" w:customStyle="1" w:styleId="xl40">
    <w:name w:val="xl40"/>
    <w:basedOn w:val="Normal"/>
    <w:rsid w:val="009E016F"/>
    <w:pPr>
      <w:pBdr>
        <w:right w:val="single" w:sz="8" w:space="0" w:color="auto"/>
      </w:pBdr>
      <w:spacing w:before="100" w:beforeAutospacing="1" w:after="100" w:afterAutospacing="1" w:line="240" w:lineRule="auto"/>
      <w:ind w:firstLine="0"/>
      <w:jc w:val="center"/>
    </w:pPr>
    <w:rPr>
      <w:rFonts w:eastAsia="Times New Roman"/>
      <w:color w:val="0000FF"/>
      <w:sz w:val="24"/>
      <w:szCs w:val="24"/>
    </w:rPr>
  </w:style>
  <w:style w:type="paragraph" w:customStyle="1" w:styleId="xl41">
    <w:name w:val="xl41"/>
    <w:basedOn w:val="Normal"/>
    <w:rsid w:val="009E016F"/>
    <w:pPr>
      <w:pBdr>
        <w:right w:val="single" w:sz="8" w:space="0" w:color="auto"/>
      </w:pBdr>
      <w:spacing w:before="100" w:beforeAutospacing="1" w:after="100" w:afterAutospacing="1" w:line="240" w:lineRule="auto"/>
      <w:ind w:firstLine="0"/>
      <w:jc w:val="right"/>
    </w:pPr>
    <w:rPr>
      <w:rFonts w:eastAsia="Times New Roman"/>
      <w:color w:val="0000FF"/>
      <w:sz w:val="24"/>
      <w:szCs w:val="24"/>
    </w:rPr>
  </w:style>
  <w:style w:type="paragraph" w:customStyle="1" w:styleId="xl42">
    <w:name w:val="xl42"/>
    <w:basedOn w:val="Normal"/>
    <w:rsid w:val="009E016F"/>
    <w:pPr>
      <w:pBdr>
        <w:right w:val="single" w:sz="8" w:space="0" w:color="auto"/>
      </w:pBdr>
      <w:spacing w:before="100" w:beforeAutospacing="1" w:after="100" w:afterAutospacing="1" w:line="240" w:lineRule="auto"/>
      <w:ind w:firstLine="0"/>
      <w:jc w:val="left"/>
    </w:pPr>
    <w:rPr>
      <w:rFonts w:eastAsia="Times New Roman"/>
      <w:color w:val="0000FF"/>
      <w:sz w:val="24"/>
      <w:szCs w:val="24"/>
    </w:rPr>
  </w:style>
  <w:style w:type="paragraph" w:customStyle="1" w:styleId="xl43">
    <w:name w:val="xl43"/>
    <w:basedOn w:val="Normal"/>
    <w:rsid w:val="009E016F"/>
    <w:pPr>
      <w:pBdr>
        <w:right w:val="single" w:sz="8" w:space="0" w:color="auto"/>
      </w:pBdr>
      <w:spacing w:before="100" w:beforeAutospacing="1" w:after="100" w:afterAutospacing="1" w:line="240" w:lineRule="auto"/>
      <w:ind w:firstLine="0"/>
      <w:jc w:val="left"/>
    </w:pPr>
    <w:rPr>
      <w:rFonts w:eastAsia="Times New Roman"/>
      <w:b/>
      <w:bCs/>
      <w:color w:val="0000FF"/>
      <w:sz w:val="24"/>
      <w:szCs w:val="24"/>
    </w:rPr>
  </w:style>
  <w:style w:type="paragraph" w:customStyle="1" w:styleId="xl44">
    <w:name w:val="xl44"/>
    <w:basedOn w:val="Normal"/>
    <w:rsid w:val="009E016F"/>
    <w:pPr>
      <w:pBdr>
        <w:top w:val="single" w:sz="8" w:space="0" w:color="auto"/>
        <w:left w:val="single" w:sz="8" w:space="0" w:color="auto"/>
        <w:right w:val="single" w:sz="8" w:space="0" w:color="auto"/>
      </w:pBdr>
      <w:spacing w:before="100" w:beforeAutospacing="1" w:after="100" w:afterAutospacing="1" w:line="240" w:lineRule="auto"/>
      <w:ind w:firstLine="0"/>
      <w:jc w:val="center"/>
    </w:pPr>
    <w:rPr>
      <w:rFonts w:eastAsia="Times New Roman"/>
      <w:b/>
      <w:bCs/>
      <w:color w:val="0000FF"/>
      <w:sz w:val="24"/>
      <w:szCs w:val="24"/>
    </w:rPr>
  </w:style>
  <w:style w:type="paragraph" w:customStyle="1" w:styleId="xl45">
    <w:name w:val="xl45"/>
    <w:basedOn w:val="Normal"/>
    <w:rsid w:val="009E016F"/>
    <w:pPr>
      <w:pBdr>
        <w:top w:val="single" w:sz="8" w:space="0" w:color="auto"/>
        <w:right w:val="single" w:sz="8" w:space="0" w:color="auto"/>
      </w:pBdr>
      <w:spacing w:before="100" w:beforeAutospacing="1" w:after="100" w:afterAutospacing="1" w:line="240" w:lineRule="auto"/>
      <w:ind w:firstLine="0"/>
      <w:jc w:val="left"/>
    </w:pPr>
    <w:rPr>
      <w:rFonts w:eastAsia="Times New Roman"/>
      <w:b/>
      <w:bCs/>
      <w:color w:val="0000FF"/>
      <w:sz w:val="24"/>
      <w:szCs w:val="24"/>
    </w:rPr>
  </w:style>
  <w:style w:type="paragraph" w:customStyle="1" w:styleId="xl46">
    <w:name w:val="xl46"/>
    <w:basedOn w:val="Normal"/>
    <w:rsid w:val="009E016F"/>
    <w:pPr>
      <w:pBdr>
        <w:top w:val="single" w:sz="8" w:space="0" w:color="auto"/>
        <w:right w:val="single" w:sz="8" w:space="0" w:color="auto"/>
      </w:pBdr>
      <w:spacing w:before="100" w:beforeAutospacing="1" w:after="100" w:afterAutospacing="1" w:line="240" w:lineRule="auto"/>
      <w:ind w:firstLine="0"/>
      <w:jc w:val="center"/>
    </w:pPr>
    <w:rPr>
      <w:rFonts w:eastAsia="Times New Roman"/>
      <w:b/>
      <w:bCs/>
      <w:color w:val="0000FF"/>
      <w:sz w:val="24"/>
      <w:szCs w:val="24"/>
    </w:rPr>
  </w:style>
  <w:style w:type="paragraph" w:customStyle="1" w:styleId="xl47">
    <w:name w:val="xl47"/>
    <w:basedOn w:val="Normal"/>
    <w:rsid w:val="009E016F"/>
    <w:pPr>
      <w:pBdr>
        <w:top w:val="single" w:sz="8" w:space="0" w:color="auto"/>
        <w:right w:val="single" w:sz="8" w:space="0" w:color="auto"/>
      </w:pBdr>
      <w:spacing w:before="100" w:beforeAutospacing="1" w:after="100" w:afterAutospacing="1" w:line="240" w:lineRule="auto"/>
      <w:ind w:firstLine="0"/>
      <w:jc w:val="right"/>
    </w:pPr>
    <w:rPr>
      <w:rFonts w:eastAsia="Times New Roman"/>
      <w:b/>
      <w:bCs/>
      <w:color w:val="0000FF"/>
      <w:sz w:val="24"/>
      <w:szCs w:val="24"/>
    </w:rPr>
  </w:style>
  <w:style w:type="paragraph" w:customStyle="1" w:styleId="xl48">
    <w:name w:val="xl48"/>
    <w:basedOn w:val="Normal"/>
    <w:rsid w:val="009E016F"/>
    <w:pPr>
      <w:pBdr>
        <w:top w:val="single" w:sz="8" w:space="0" w:color="auto"/>
        <w:right w:val="single" w:sz="8" w:space="0" w:color="auto"/>
      </w:pBdr>
      <w:spacing w:before="100" w:beforeAutospacing="1" w:after="100" w:afterAutospacing="1" w:line="240" w:lineRule="auto"/>
      <w:ind w:firstLine="0"/>
      <w:jc w:val="left"/>
    </w:pPr>
    <w:rPr>
      <w:rFonts w:eastAsia="Times New Roman"/>
      <w:b/>
      <w:bCs/>
      <w:i/>
      <w:iCs/>
      <w:color w:val="0000FF"/>
      <w:sz w:val="24"/>
      <w:szCs w:val="24"/>
    </w:rPr>
  </w:style>
  <w:style w:type="paragraph" w:customStyle="1" w:styleId="xl49">
    <w:name w:val="xl49"/>
    <w:basedOn w:val="Normal"/>
    <w:rsid w:val="009E016F"/>
    <w:pPr>
      <w:pBdr>
        <w:bottom w:val="single" w:sz="8" w:space="0" w:color="auto"/>
        <w:right w:val="single" w:sz="8" w:space="0" w:color="auto"/>
      </w:pBdr>
      <w:spacing w:before="100" w:beforeAutospacing="1" w:after="100" w:afterAutospacing="1" w:line="240" w:lineRule="auto"/>
      <w:ind w:firstLine="0"/>
      <w:jc w:val="right"/>
    </w:pPr>
    <w:rPr>
      <w:rFonts w:eastAsia="Times New Roman"/>
      <w:color w:val="0000FF"/>
      <w:sz w:val="24"/>
      <w:szCs w:val="24"/>
    </w:rPr>
  </w:style>
  <w:style w:type="paragraph" w:customStyle="1" w:styleId="xl50">
    <w:name w:val="xl50"/>
    <w:basedOn w:val="Normal"/>
    <w:rsid w:val="009E016F"/>
    <w:pPr>
      <w:pBdr>
        <w:top w:val="single" w:sz="8" w:space="0" w:color="auto"/>
        <w:right w:val="single" w:sz="8" w:space="0" w:color="auto"/>
      </w:pBdr>
      <w:spacing w:before="100" w:beforeAutospacing="1" w:after="100" w:afterAutospacing="1" w:line="240" w:lineRule="auto"/>
      <w:ind w:firstLine="0"/>
      <w:jc w:val="left"/>
    </w:pPr>
    <w:rPr>
      <w:rFonts w:eastAsia="Times New Roman"/>
      <w:b/>
      <w:bCs/>
      <w:i/>
      <w:iCs/>
      <w:color w:val="0000FF"/>
      <w:sz w:val="24"/>
      <w:szCs w:val="24"/>
    </w:rPr>
  </w:style>
  <w:style w:type="paragraph" w:customStyle="1" w:styleId="xl51">
    <w:name w:val="xl51"/>
    <w:basedOn w:val="Normal"/>
    <w:rsid w:val="009E016F"/>
    <w:pPr>
      <w:pBdr>
        <w:top w:val="single" w:sz="8" w:space="0" w:color="auto"/>
        <w:right w:val="single" w:sz="8" w:space="0" w:color="auto"/>
      </w:pBdr>
      <w:spacing w:before="100" w:beforeAutospacing="1" w:after="100" w:afterAutospacing="1" w:line="240" w:lineRule="auto"/>
      <w:ind w:firstLine="0"/>
      <w:jc w:val="left"/>
    </w:pPr>
    <w:rPr>
      <w:rFonts w:eastAsia="Times New Roman"/>
      <w:color w:val="0000FF"/>
      <w:sz w:val="24"/>
      <w:szCs w:val="24"/>
    </w:rPr>
  </w:style>
  <w:style w:type="paragraph" w:customStyle="1" w:styleId="xl52">
    <w:name w:val="xl52"/>
    <w:basedOn w:val="Normal"/>
    <w:rsid w:val="009E016F"/>
    <w:pPr>
      <w:pBdr>
        <w:top w:val="single" w:sz="8" w:space="0" w:color="auto"/>
        <w:right w:val="single" w:sz="8" w:space="0" w:color="auto"/>
      </w:pBdr>
      <w:spacing w:before="100" w:beforeAutospacing="1" w:after="100" w:afterAutospacing="1" w:line="240" w:lineRule="auto"/>
      <w:ind w:firstLine="0"/>
      <w:jc w:val="right"/>
    </w:pPr>
    <w:rPr>
      <w:rFonts w:eastAsia="Times New Roman"/>
      <w:color w:val="0000FF"/>
      <w:sz w:val="24"/>
      <w:szCs w:val="24"/>
    </w:rPr>
  </w:style>
  <w:style w:type="paragraph" w:customStyle="1" w:styleId="xl53">
    <w:name w:val="xl53"/>
    <w:basedOn w:val="Normal"/>
    <w:rsid w:val="009E016F"/>
    <w:pPr>
      <w:pBdr>
        <w:top w:val="single" w:sz="8" w:space="0" w:color="auto"/>
        <w:right w:val="single" w:sz="8" w:space="0" w:color="auto"/>
      </w:pBdr>
      <w:spacing w:before="100" w:beforeAutospacing="1" w:after="100" w:afterAutospacing="1" w:line="240" w:lineRule="auto"/>
      <w:ind w:firstLine="0"/>
      <w:jc w:val="left"/>
    </w:pPr>
    <w:rPr>
      <w:rFonts w:eastAsia="Times New Roman"/>
      <w:color w:val="0000FF"/>
      <w:sz w:val="24"/>
      <w:szCs w:val="24"/>
    </w:rPr>
  </w:style>
  <w:style w:type="paragraph" w:customStyle="1" w:styleId="xl54">
    <w:name w:val="xl54"/>
    <w:basedOn w:val="Normal"/>
    <w:rsid w:val="009E016F"/>
    <w:pPr>
      <w:pBdr>
        <w:top w:val="single" w:sz="8" w:space="0" w:color="auto"/>
        <w:bottom w:val="dotted" w:sz="4" w:space="0" w:color="auto"/>
        <w:right w:val="single" w:sz="8" w:space="0" w:color="auto"/>
      </w:pBdr>
      <w:spacing w:before="100" w:beforeAutospacing="1" w:after="100" w:afterAutospacing="1" w:line="240" w:lineRule="auto"/>
      <w:ind w:firstLine="0"/>
      <w:jc w:val="left"/>
    </w:pPr>
    <w:rPr>
      <w:rFonts w:eastAsia="Times New Roman"/>
      <w:color w:val="0000FF"/>
      <w:sz w:val="24"/>
      <w:szCs w:val="24"/>
    </w:rPr>
  </w:style>
  <w:style w:type="paragraph" w:customStyle="1" w:styleId="xl55">
    <w:name w:val="xl55"/>
    <w:basedOn w:val="Normal"/>
    <w:rsid w:val="009E016F"/>
    <w:pPr>
      <w:pBdr>
        <w:top w:val="single" w:sz="8" w:space="0" w:color="auto"/>
        <w:right w:val="single" w:sz="8" w:space="0" w:color="auto"/>
      </w:pBdr>
      <w:spacing w:before="100" w:beforeAutospacing="1" w:after="100" w:afterAutospacing="1" w:line="240" w:lineRule="auto"/>
      <w:ind w:firstLine="0"/>
      <w:jc w:val="left"/>
    </w:pPr>
    <w:rPr>
      <w:rFonts w:eastAsia="Times New Roman"/>
      <w:b/>
      <w:bCs/>
      <w:color w:val="0000FF"/>
      <w:sz w:val="24"/>
      <w:szCs w:val="24"/>
    </w:rPr>
  </w:style>
  <w:style w:type="paragraph" w:customStyle="1" w:styleId="xl56">
    <w:name w:val="xl56"/>
    <w:basedOn w:val="Normal"/>
    <w:rsid w:val="009E016F"/>
    <w:pPr>
      <w:pBdr>
        <w:bottom w:val="single" w:sz="8" w:space="0" w:color="auto"/>
        <w:right w:val="single" w:sz="8" w:space="0" w:color="auto"/>
      </w:pBdr>
      <w:spacing w:before="100" w:beforeAutospacing="1" w:after="100" w:afterAutospacing="1" w:line="240" w:lineRule="auto"/>
      <w:ind w:firstLine="0"/>
      <w:jc w:val="left"/>
      <w:textAlignment w:val="top"/>
    </w:pPr>
    <w:rPr>
      <w:rFonts w:eastAsia="Times New Roman"/>
      <w:color w:val="0000FF"/>
      <w:sz w:val="24"/>
      <w:szCs w:val="24"/>
    </w:rPr>
  </w:style>
  <w:style w:type="paragraph" w:customStyle="1" w:styleId="xl57">
    <w:name w:val="xl57"/>
    <w:basedOn w:val="Normal"/>
    <w:rsid w:val="009E016F"/>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 w:val="24"/>
      <w:szCs w:val="24"/>
    </w:rPr>
  </w:style>
  <w:style w:type="paragraph" w:customStyle="1" w:styleId="xl58">
    <w:name w:val="xl58"/>
    <w:basedOn w:val="Normal"/>
    <w:rsid w:val="009E016F"/>
    <w:pPr>
      <w:pBdr>
        <w:bottom w:val="single" w:sz="8" w:space="0" w:color="auto"/>
        <w:right w:val="single" w:sz="8" w:space="0" w:color="auto"/>
      </w:pBdr>
      <w:spacing w:before="100" w:beforeAutospacing="1" w:after="100" w:afterAutospacing="1" w:line="240" w:lineRule="auto"/>
      <w:ind w:firstLine="0"/>
      <w:jc w:val="left"/>
    </w:pPr>
    <w:rPr>
      <w:rFonts w:eastAsia="Times New Roman"/>
      <w:color w:val="FF0000"/>
      <w:sz w:val="24"/>
      <w:szCs w:val="24"/>
    </w:rPr>
  </w:style>
  <w:style w:type="paragraph" w:customStyle="1" w:styleId="xl59">
    <w:name w:val="xl59"/>
    <w:basedOn w:val="Normal"/>
    <w:rsid w:val="009E016F"/>
    <w:pPr>
      <w:pBdr>
        <w:bottom w:val="single" w:sz="8" w:space="0" w:color="auto"/>
        <w:right w:val="single" w:sz="8" w:space="0" w:color="auto"/>
      </w:pBdr>
      <w:spacing w:before="100" w:beforeAutospacing="1" w:after="100" w:afterAutospacing="1" w:line="240" w:lineRule="auto"/>
      <w:ind w:firstLine="0"/>
      <w:jc w:val="center"/>
    </w:pPr>
    <w:rPr>
      <w:rFonts w:eastAsia="Times New Roman"/>
      <w:color w:val="FF0000"/>
      <w:sz w:val="24"/>
      <w:szCs w:val="24"/>
    </w:rPr>
  </w:style>
  <w:style w:type="paragraph" w:customStyle="1" w:styleId="xl60">
    <w:name w:val="xl60"/>
    <w:basedOn w:val="Normal"/>
    <w:rsid w:val="009E016F"/>
    <w:pPr>
      <w:pBdr>
        <w:bottom w:val="single" w:sz="8" w:space="0" w:color="auto"/>
        <w:right w:val="single" w:sz="8" w:space="0" w:color="auto"/>
      </w:pBdr>
      <w:spacing w:before="100" w:beforeAutospacing="1" w:after="100" w:afterAutospacing="1" w:line="240" w:lineRule="auto"/>
      <w:ind w:firstLine="0"/>
      <w:jc w:val="right"/>
    </w:pPr>
    <w:rPr>
      <w:rFonts w:eastAsia="Times New Roman"/>
      <w:sz w:val="24"/>
      <w:szCs w:val="24"/>
    </w:rPr>
  </w:style>
  <w:style w:type="paragraph" w:customStyle="1" w:styleId="xl61">
    <w:name w:val="xl61"/>
    <w:basedOn w:val="Normal"/>
    <w:rsid w:val="009E016F"/>
    <w:pPr>
      <w:pBdr>
        <w:bottom w:val="single" w:sz="8" w:space="0" w:color="auto"/>
        <w:right w:val="single" w:sz="8" w:space="0" w:color="auto"/>
      </w:pBdr>
      <w:spacing w:before="100" w:beforeAutospacing="1" w:after="100" w:afterAutospacing="1" w:line="240" w:lineRule="auto"/>
      <w:ind w:firstLine="0"/>
      <w:jc w:val="left"/>
    </w:pPr>
    <w:rPr>
      <w:rFonts w:eastAsia="Times New Roman"/>
      <w:b/>
      <w:bCs/>
      <w:sz w:val="24"/>
      <w:szCs w:val="24"/>
    </w:rPr>
  </w:style>
  <w:style w:type="paragraph" w:customStyle="1" w:styleId="xl62">
    <w:name w:val="xl62"/>
    <w:basedOn w:val="Normal"/>
    <w:rsid w:val="009E016F"/>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b/>
      <w:bCs/>
      <w:color w:val="0000FF"/>
      <w:sz w:val="24"/>
      <w:szCs w:val="24"/>
    </w:rPr>
  </w:style>
  <w:style w:type="paragraph" w:customStyle="1" w:styleId="xl63">
    <w:name w:val="xl63"/>
    <w:basedOn w:val="Normal"/>
    <w:rsid w:val="009E016F"/>
    <w:pPr>
      <w:pBdr>
        <w:bottom w:val="single" w:sz="8" w:space="0" w:color="auto"/>
        <w:right w:val="single" w:sz="8" w:space="0" w:color="auto"/>
      </w:pBdr>
      <w:spacing w:before="100" w:beforeAutospacing="1" w:after="100" w:afterAutospacing="1" w:line="240" w:lineRule="auto"/>
      <w:ind w:firstLine="0"/>
      <w:jc w:val="left"/>
    </w:pPr>
    <w:rPr>
      <w:rFonts w:eastAsia="Times New Roman"/>
      <w:b/>
      <w:bCs/>
      <w:color w:val="0000FF"/>
      <w:sz w:val="24"/>
      <w:szCs w:val="24"/>
    </w:rPr>
  </w:style>
  <w:style w:type="paragraph" w:customStyle="1" w:styleId="xl64">
    <w:name w:val="xl64"/>
    <w:basedOn w:val="Normal"/>
    <w:rsid w:val="009E016F"/>
    <w:pPr>
      <w:pBdr>
        <w:bottom w:val="single" w:sz="8" w:space="0" w:color="auto"/>
        <w:right w:val="single" w:sz="8" w:space="0" w:color="auto"/>
      </w:pBdr>
      <w:spacing w:before="100" w:beforeAutospacing="1" w:after="100" w:afterAutospacing="1" w:line="240" w:lineRule="auto"/>
      <w:ind w:firstLine="0"/>
      <w:jc w:val="center"/>
    </w:pPr>
    <w:rPr>
      <w:rFonts w:eastAsia="Times New Roman"/>
      <w:b/>
      <w:bCs/>
      <w:color w:val="0000FF"/>
      <w:sz w:val="24"/>
      <w:szCs w:val="24"/>
    </w:rPr>
  </w:style>
  <w:style w:type="paragraph" w:customStyle="1" w:styleId="xl79">
    <w:name w:val="xl79"/>
    <w:basedOn w:val="Normal"/>
    <w:rsid w:val="009E016F"/>
    <w:pPr>
      <w:pBdr>
        <w:bottom w:val="single" w:sz="8" w:space="0" w:color="auto"/>
        <w:right w:val="single" w:sz="8" w:space="0" w:color="auto"/>
      </w:pBdr>
      <w:spacing w:before="100" w:beforeAutospacing="1" w:after="100" w:afterAutospacing="1" w:line="240" w:lineRule="auto"/>
      <w:ind w:firstLine="0"/>
      <w:jc w:val="left"/>
    </w:pPr>
    <w:rPr>
      <w:rFonts w:ascii="Arial" w:eastAsia="Times New Roman" w:hAnsi="Arial" w:cs="Arial"/>
      <w:color w:val="0000FF"/>
      <w:sz w:val="24"/>
      <w:szCs w:val="24"/>
    </w:rPr>
  </w:style>
  <w:style w:type="paragraph" w:customStyle="1" w:styleId="xl80">
    <w:name w:val="xl80"/>
    <w:basedOn w:val="Normal"/>
    <w:rsid w:val="009E016F"/>
    <w:pPr>
      <w:pBdr>
        <w:bottom w:val="single" w:sz="8" w:space="0" w:color="auto"/>
        <w:right w:val="single" w:sz="8" w:space="0" w:color="auto"/>
      </w:pBdr>
      <w:spacing w:before="100" w:beforeAutospacing="1" w:after="100" w:afterAutospacing="1" w:line="240" w:lineRule="auto"/>
      <w:ind w:firstLine="0"/>
      <w:jc w:val="right"/>
    </w:pPr>
    <w:rPr>
      <w:rFonts w:eastAsia="Times New Roman"/>
      <w:b/>
      <w:bCs/>
      <w:sz w:val="24"/>
      <w:szCs w:val="24"/>
    </w:rPr>
  </w:style>
  <w:style w:type="paragraph" w:customStyle="1" w:styleId="xl81">
    <w:name w:val="xl81"/>
    <w:basedOn w:val="Normal"/>
    <w:rsid w:val="009E016F"/>
    <w:pPr>
      <w:pBdr>
        <w:bottom w:val="single" w:sz="8" w:space="0" w:color="auto"/>
        <w:right w:val="single" w:sz="8" w:space="0" w:color="auto"/>
      </w:pBdr>
      <w:spacing w:before="100" w:beforeAutospacing="1" w:after="100" w:afterAutospacing="1" w:line="240" w:lineRule="auto"/>
      <w:ind w:firstLine="0"/>
      <w:jc w:val="right"/>
    </w:pPr>
    <w:rPr>
      <w:rFonts w:eastAsia="Times New Roman"/>
      <w:b/>
      <w:bCs/>
      <w:color w:val="FF0000"/>
      <w:sz w:val="24"/>
      <w:szCs w:val="24"/>
    </w:rPr>
  </w:style>
  <w:style w:type="paragraph" w:customStyle="1" w:styleId="xl82">
    <w:name w:val="xl82"/>
    <w:basedOn w:val="Normal"/>
    <w:rsid w:val="009E016F"/>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color w:val="0000FF"/>
      <w:sz w:val="24"/>
      <w:szCs w:val="24"/>
    </w:rPr>
  </w:style>
  <w:style w:type="paragraph" w:customStyle="1" w:styleId="xl83">
    <w:name w:val="xl83"/>
    <w:basedOn w:val="Normal"/>
    <w:rsid w:val="009E016F"/>
    <w:pPr>
      <w:pBdr>
        <w:bottom w:val="single" w:sz="8" w:space="0" w:color="auto"/>
        <w:right w:val="single" w:sz="8" w:space="0" w:color="auto"/>
      </w:pBdr>
      <w:spacing w:before="100" w:beforeAutospacing="1" w:after="100" w:afterAutospacing="1" w:line="240" w:lineRule="auto"/>
      <w:ind w:firstLine="0"/>
    </w:pPr>
    <w:rPr>
      <w:rFonts w:eastAsia="Times New Roman"/>
      <w:color w:val="0000FF"/>
      <w:sz w:val="24"/>
      <w:szCs w:val="24"/>
    </w:rPr>
  </w:style>
  <w:style w:type="paragraph" w:customStyle="1" w:styleId="xl84">
    <w:name w:val="xl84"/>
    <w:basedOn w:val="Normal"/>
    <w:rsid w:val="009E016F"/>
    <w:pPr>
      <w:pBdr>
        <w:bottom w:val="single" w:sz="8" w:space="0" w:color="auto"/>
        <w:right w:val="single" w:sz="8" w:space="0" w:color="auto"/>
      </w:pBdr>
      <w:spacing w:before="100" w:beforeAutospacing="1" w:after="100" w:afterAutospacing="1" w:line="240" w:lineRule="auto"/>
      <w:ind w:firstLine="0"/>
      <w:jc w:val="left"/>
    </w:pPr>
    <w:rPr>
      <w:rFonts w:ascii="Arial" w:eastAsia="Times New Roman" w:hAnsi="Arial" w:cs="Arial"/>
      <w:sz w:val="24"/>
      <w:szCs w:val="24"/>
    </w:rPr>
  </w:style>
  <w:style w:type="paragraph" w:customStyle="1" w:styleId="xl85">
    <w:name w:val="xl85"/>
    <w:basedOn w:val="Normal"/>
    <w:rsid w:val="009E016F"/>
    <w:pPr>
      <w:pBdr>
        <w:bottom w:val="single" w:sz="8" w:space="0" w:color="auto"/>
        <w:right w:val="single" w:sz="8" w:space="0" w:color="auto"/>
      </w:pBdr>
      <w:spacing w:before="100" w:beforeAutospacing="1" w:after="100" w:afterAutospacing="1" w:line="240" w:lineRule="auto"/>
      <w:ind w:firstLine="0"/>
      <w:jc w:val="left"/>
      <w:textAlignment w:val="top"/>
    </w:pPr>
    <w:rPr>
      <w:rFonts w:eastAsia="Times New Roman"/>
      <w:color w:val="0000FF"/>
      <w:sz w:val="24"/>
      <w:szCs w:val="24"/>
    </w:rPr>
  </w:style>
  <w:style w:type="paragraph" w:customStyle="1" w:styleId="xl86">
    <w:name w:val="xl86"/>
    <w:basedOn w:val="Normal"/>
    <w:rsid w:val="009E016F"/>
    <w:pPr>
      <w:pBdr>
        <w:bottom w:val="single" w:sz="8" w:space="0" w:color="auto"/>
        <w:right w:val="single" w:sz="8" w:space="0" w:color="auto"/>
      </w:pBdr>
      <w:spacing w:before="100" w:beforeAutospacing="1" w:after="100" w:afterAutospacing="1" w:line="240" w:lineRule="auto"/>
      <w:ind w:firstLine="0"/>
      <w:jc w:val="left"/>
      <w:textAlignment w:val="top"/>
    </w:pPr>
    <w:rPr>
      <w:rFonts w:eastAsia="Times New Roman"/>
      <w:color w:val="0000FF"/>
      <w:sz w:val="24"/>
      <w:szCs w:val="24"/>
    </w:rPr>
  </w:style>
  <w:style w:type="paragraph" w:customStyle="1" w:styleId="xl87">
    <w:name w:val="xl87"/>
    <w:basedOn w:val="Normal"/>
    <w:rsid w:val="009E016F"/>
    <w:pPr>
      <w:pBdr>
        <w:bottom w:val="single" w:sz="8" w:space="0" w:color="auto"/>
        <w:right w:val="single" w:sz="8" w:space="0" w:color="auto"/>
      </w:pBdr>
      <w:spacing w:before="100" w:beforeAutospacing="1" w:after="100" w:afterAutospacing="1" w:line="240" w:lineRule="auto"/>
      <w:ind w:firstLine="0"/>
    </w:pPr>
    <w:rPr>
      <w:rFonts w:ascii="Arial" w:eastAsia="Times New Roman" w:hAnsi="Arial" w:cs="Arial"/>
      <w:sz w:val="24"/>
      <w:szCs w:val="24"/>
    </w:rPr>
  </w:style>
  <w:style w:type="paragraph" w:customStyle="1" w:styleId="xl88">
    <w:name w:val="xl88"/>
    <w:basedOn w:val="Normal"/>
    <w:rsid w:val="009E016F"/>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b/>
      <w:bCs/>
      <w:color w:val="0000FF"/>
      <w:sz w:val="24"/>
      <w:szCs w:val="24"/>
    </w:rPr>
  </w:style>
  <w:style w:type="paragraph" w:customStyle="1" w:styleId="xl89">
    <w:name w:val="xl89"/>
    <w:basedOn w:val="Normal"/>
    <w:rsid w:val="009E016F"/>
    <w:pPr>
      <w:pBdr>
        <w:bottom w:val="single" w:sz="8" w:space="0" w:color="auto"/>
        <w:right w:val="single" w:sz="8" w:space="0" w:color="auto"/>
      </w:pBdr>
      <w:spacing w:before="100" w:beforeAutospacing="1" w:after="100" w:afterAutospacing="1" w:line="240" w:lineRule="auto"/>
      <w:ind w:firstLine="0"/>
    </w:pPr>
    <w:rPr>
      <w:rFonts w:eastAsia="Times New Roman"/>
      <w:b/>
      <w:bCs/>
      <w:color w:val="0000FF"/>
      <w:sz w:val="24"/>
      <w:szCs w:val="24"/>
    </w:rPr>
  </w:style>
  <w:style w:type="paragraph" w:customStyle="1" w:styleId="xl90">
    <w:name w:val="xl90"/>
    <w:basedOn w:val="Normal"/>
    <w:rsid w:val="009E016F"/>
    <w:pPr>
      <w:pBdr>
        <w:bottom w:val="single" w:sz="8" w:space="0" w:color="auto"/>
        <w:right w:val="single" w:sz="8" w:space="0" w:color="auto"/>
      </w:pBdr>
      <w:spacing w:before="100" w:beforeAutospacing="1" w:after="100" w:afterAutospacing="1" w:line="240" w:lineRule="auto"/>
      <w:ind w:firstLine="0"/>
      <w:jc w:val="left"/>
    </w:pPr>
    <w:rPr>
      <w:rFonts w:ascii="Arial" w:eastAsia="Times New Roman" w:hAnsi="Arial" w:cs="Arial"/>
      <w:b/>
      <w:bCs/>
      <w:color w:val="0000FF"/>
      <w:sz w:val="24"/>
      <w:szCs w:val="24"/>
    </w:rPr>
  </w:style>
  <w:style w:type="paragraph" w:customStyle="1" w:styleId="xl91">
    <w:name w:val="xl91"/>
    <w:basedOn w:val="Normal"/>
    <w:rsid w:val="009E016F"/>
    <w:pPr>
      <w:pBdr>
        <w:bottom w:val="single" w:sz="8" w:space="0" w:color="auto"/>
        <w:right w:val="single" w:sz="8" w:space="0" w:color="auto"/>
      </w:pBdr>
      <w:spacing w:before="100" w:beforeAutospacing="1" w:after="100" w:afterAutospacing="1" w:line="240" w:lineRule="auto"/>
      <w:ind w:firstLine="0"/>
    </w:pPr>
    <w:rPr>
      <w:rFonts w:eastAsia="Times New Roman"/>
      <w:b/>
      <w:bCs/>
      <w:i/>
      <w:iCs/>
      <w:color w:val="0000FF"/>
      <w:sz w:val="24"/>
      <w:szCs w:val="24"/>
    </w:rPr>
  </w:style>
  <w:style w:type="paragraph" w:customStyle="1" w:styleId="xl92">
    <w:name w:val="xl92"/>
    <w:basedOn w:val="Normal"/>
    <w:rsid w:val="009E016F"/>
    <w:pPr>
      <w:pBdr>
        <w:bottom w:val="single" w:sz="8" w:space="0" w:color="auto"/>
        <w:right w:val="single" w:sz="8" w:space="0" w:color="auto"/>
      </w:pBdr>
      <w:spacing w:before="100" w:beforeAutospacing="1" w:after="100" w:afterAutospacing="1" w:line="240" w:lineRule="auto"/>
      <w:ind w:firstLine="0"/>
      <w:jc w:val="left"/>
    </w:pPr>
    <w:rPr>
      <w:rFonts w:ascii="Arial" w:eastAsia="Times New Roman" w:hAnsi="Arial" w:cs="Arial"/>
      <w:b/>
      <w:bCs/>
      <w:sz w:val="24"/>
      <w:szCs w:val="24"/>
    </w:rPr>
  </w:style>
  <w:style w:type="paragraph" w:customStyle="1" w:styleId="xl93">
    <w:name w:val="xl93"/>
    <w:basedOn w:val="Normal"/>
    <w:rsid w:val="009E016F"/>
    <w:pPr>
      <w:pBdr>
        <w:bottom w:val="single" w:sz="8" w:space="0" w:color="auto"/>
        <w:right w:val="single" w:sz="8" w:space="0" w:color="auto"/>
      </w:pBdr>
      <w:spacing w:before="100" w:beforeAutospacing="1" w:after="100" w:afterAutospacing="1" w:line="240" w:lineRule="auto"/>
      <w:ind w:firstLine="0"/>
    </w:pPr>
    <w:rPr>
      <w:rFonts w:eastAsia="Times New Roman"/>
      <w:b/>
      <w:bCs/>
      <w:color w:val="0000FF"/>
      <w:sz w:val="24"/>
      <w:szCs w:val="24"/>
    </w:rPr>
  </w:style>
  <w:style w:type="paragraph" w:customStyle="1" w:styleId="xl94">
    <w:name w:val="xl94"/>
    <w:basedOn w:val="Normal"/>
    <w:rsid w:val="009E016F"/>
    <w:pPr>
      <w:pBdr>
        <w:left w:val="single" w:sz="8" w:space="0" w:color="auto"/>
        <w:right w:val="single" w:sz="8" w:space="0" w:color="auto"/>
      </w:pBdr>
      <w:spacing w:before="100" w:beforeAutospacing="1" w:after="100" w:afterAutospacing="1" w:line="240" w:lineRule="auto"/>
      <w:ind w:firstLine="0"/>
      <w:jc w:val="left"/>
    </w:pPr>
    <w:rPr>
      <w:rFonts w:eastAsia="Times New Roman"/>
      <w:b/>
      <w:bCs/>
      <w:color w:val="0000FF"/>
      <w:sz w:val="24"/>
      <w:szCs w:val="24"/>
    </w:rPr>
  </w:style>
  <w:style w:type="paragraph" w:customStyle="1" w:styleId="xl95">
    <w:name w:val="xl95"/>
    <w:basedOn w:val="Normal"/>
    <w:rsid w:val="009E016F"/>
    <w:pPr>
      <w:pBdr>
        <w:right w:val="single" w:sz="8" w:space="0" w:color="auto"/>
      </w:pBdr>
      <w:spacing w:before="100" w:beforeAutospacing="1" w:after="100" w:afterAutospacing="1" w:line="240" w:lineRule="auto"/>
      <w:ind w:firstLine="0"/>
    </w:pPr>
    <w:rPr>
      <w:rFonts w:ascii="Arial" w:eastAsia="Times New Roman" w:hAnsi="Arial" w:cs="Arial"/>
      <w:sz w:val="24"/>
      <w:szCs w:val="24"/>
    </w:rPr>
  </w:style>
  <w:style w:type="paragraph" w:customStyle="1" w:styleId="xl96">
    <w:name w:val="xl96"/>
    <w:basedOn w:val="Normal"/>
    <w:rsid w:val="009E016F"/>
    <w:pPr>
      <w:pBdr>
        <w:bottom w:val="single" w:sz="8" w:space="0" w:color="auto"/>
        <w:right w:val="single" w:sz="8" w:space="0" w:color="auto"/>
      </w:pBdr>
      <w:spacing w:before="100" w:beforeAutospacing="1" w:after="100" w:afterAutospacing="1" w:line="240" w:lineRule="auto"/>
      <w:ind w:firstLine="0"/>
    </w:pPr>
    <w:rPr>
      <w:rFonts w:eastAsia="Times New Roman"/>
      <w:color w:val="0000FF"/>
      <w:sz w:val="24"/>
      <w:szCs w:val="24"/>
    </w:rPr>
  </w:style>
  <w:style w:type="paragraph" w:customStyle="1" w:styleId="xl97">
    <w:name w:val="xl97"/>
    <w:basedOn w:val="Normal"/>
    <w:rsid w:val="009E016F"/>
    <w:pPr>
      <w:pBdr>
        <w:left w:val="single" w:sz="8" w:space="0" w:color="auto"/>
        <w:right w:val="single" w:sz="8" w:space="0" w:color="auto"/>
      </w:pBdr>
      <w:spacing w:before="100" w:beforeAutospacing="1" w:after="100" w:afterAutospacing="1" w:line="240" w:lineRule="auto"/>
      <w:ind w:firstLine="0"/>
      <w:jc w:val="left"/>
    </w:pPr>
    <w:rPr>
      <w:rFonts w:eastAsia="Times New Roman"/>
      <w:color w:val="0000FF"/>
      <w:sz w:val="24"/>
      <w:szCs w:val="24"/>
    </w:rPr>
  </w:style>
  <w:style w:type="paragraph" w:customStyle="1" w:styleId="xl98">
    <w:name w:val="xl98"/>
    <w:basedOn w:val="Normal"/>
    <w:rsid w:val="009E016F"/>
    <w:pPr>
      <w:pBdr>
        <w:right w:val="single" w:sz="8" w:space="0" w:color="auto"/>
      </w:pBdr>
      <w:spacing w:before="100" w:beforeAutospacing="1" w:after="100" w:afterAutospacing="1" w:line="240" w:lineRule="auto"/>
      <w:ind w:firstLine="0"/>
    </w:pPr>
    <w:rPr>
      <w:rFonts w:eastAsia="Times New Roman"/>
      <w:b/>
      <w:bCs/>
      <w:i/>
      <w:iCs/>
      <w:color w:val="0000FF"/>
      <w:sz w:val="24"/>
      <w:szCs w:val="24"/>
    </w:rPr>
  </w:style>
  <w:style w:type="paragraph" w:customStyle="1" w:styleId="xl99">
    <w:name w:val="xl99"/>
    <w:basedOn w:val="Normal"/>
    <w:rsid w:val="009E016F"/>
    <w:pPr>
      <w:pBdr>
        <w:right w:val="single" w:sz="8" w:space="0" w:color="auto"/>
      </w:pBdr>
      <w:spacing w:before="100" w:beforeAutospacing="1" w:after="100" w:afterAutospacing="1" w:line="240" w:lineRule="auto"/>
      <w:ind w:firstLine="0"/>
    </w:pPr>
    <w:rPr>
      <w:rFonts w:eastAsia="Times New Roman"/>
      <w:b/>
      <w:bCs/>
      <w:color w:val="0000FF"/>
      <w:sz w:val="24"/>
      <w:szCs w:val="24"/>
    </w:rPr>
  </w:style>
  <w:style w:type="paragraph" w:customStyle="1" w:styleId="xl100">
    <w:name w:val="xl100"/>
    <w:basedOn w:val="Normal"/>
    <w:rsid w:val="009E016F"/>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b/>
      <w:bCs/>
      <w:color w:val="FF0000"/>
      <w:sz w:val="24"/>
      <w:szCs w:val="24"/>
    </w:rPr>
  </w:style>
  <w:style w:type="paragraph" w:customStyle="1" w:styleId="xl101">
    <w:name w:val="xl101"/>
    <w:basedOn w:val="Normal"/>
    <w:rsid w:val="009E016F"/>
    <w:pPr>
      <w:pBdr>
        <w:bottom w:val="single" w:sz="8" w:space="0" w:color="auto"/>
        <w:right w:val="single" w:sz="8" w:space="0" w:color="auto"/>
      </w:pBdr>
      <w:spacing w:before="100" w:beforeAutospacing="1" w:after="100" w:afterAutospacing="1" w:line="240" w:lineRule="auto"/>
      <w:ind w:firstLine="0"/>
    </w:pPr>
    <w:rPr>
      <w:rFonts w:eastAsia="Times New Roman"/>
      <w:b/>
      <w:bCs/>
      <w:color w:val="FF0000"/>
      <w:sz w:val="24"/>
      <w:szCs w:val="24"/>
    </w:rPr>
  </w:style>
  <w:style w:type="paragraph" w:customStyle="1" w:styleId="xl102">
    <w:name w:val="xl102"/>
    <w:basedOn w:val="Normal"/>
    <w:rsid w:val="009E016F"/>
    <w:pPr>
      <w:pBdr>
        <w:bottom w:val="single" w:sz="8" w:space="0" w:color="auto"/>
        <w:right w:val="single" w:sz="8" w:space="0" w:color="auto"/>
      </w:pBdr>
      <w:spacing w:before="100" w:beforeAutospacing="1" w:after="100" w:afterAutospacing="1" w:line="240" w:lineRule="auto"/>
      <w:ind w:firstLine="0"/>
      <w:jc w:val="left"/>
    </w:pPr>
    <w:rPr>
      <w:rFonts w:eastAsia="Times New Roman"/>
      <w:b/>
      <w:bCs/>
      <w:color w:val="FF0000"/>
      <w:sz w:val="24"/>
      <w:szCs w:val="24"/>
    </w:rPr>
  </w:style>
  <w:style w:type="paragraph" w:customStyle="1" w:styleId="xl103">
    <w:name w:val="xl103"/>
    <w:basedOn w:val="Normal"/>
    <w:rsid w:val="009E016F"/>
    <w:pPr>
      <w:pBdr>
        <w:bottom w:val="single" w:sz="8" w:space="0" w:color="auto"/>
        <w:right w:val="single" w:sz="8" w:space="0" w:color="auto"/>
      </w:pBdr>
      <w:spacing w:before="100" w:beforeAutospacing="1" w:after="100" w:afterAutospacing="1" w:line="240" w:lineRule="auto"/>
      <w:ind w:firstLine="0"/>
    </w:pPr>
    <w:rPr>
      <w:rFonts w:eastAsia="Times New Roman"/>
      <w:b/>
      <w:bCs/>
      <w:color w:val="FF0000"/>
      <w:sz w:val="24"/>
      <w:szCs w:val="24"/>
    </w:rPr>
  </w:style>
  <w:style w:type="paragraph" w:customStyle="1" w:styleId="xl104">
    <w:name w:val="xl104"/>
    <w:basedOn w:val="Normal"/>
    <w:rsid w:val="009E016F"/>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eastAsia="Times New Roman"/>
      <w:b/>
      <w:bCs/>
      <w:color w:val="0000FF"/>
      <w:sz w:val="24"/>
      <w:szCs w:val="24"/>
    </w:rPr>
  </w:style>
  <w:style w:type="paragraph" w:customStyle="1" w:styleId="xl105">
    <w:name w:val="xl105"/>
    <w:basedOn w:val="Normal"/>
    <w:rsid w:val="009E016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b/>
      <w:bCs/>
      <w:color w:val="0000FF"/>
      <w:sz w:val="24"/>
      <w:szCs w:val="24"/>
    </w:rPr>
  </w:style>
  <w:style w:type="paragraph" w:customStyle="1" w:styleId="xl106">
    <w:name w:val="xl106"/>
    <w:basedOn w:val="Normal"/>
    <w:rsid w:val="009E016F"/>
    <w:pPr>
      <w:pBdr>
        <w:left w:val="single" w:sz="8" w:space="0" w:color="auto"/>
        <w:bottom w:val="single" w:sz="8" w:space="0" w:color="auto"/>
        <w:right w:val="single" w:sz="8" w:space="0" w:color="auto"/>
      </w:pBdr>
      <w:spacing w:before="100" w:beforeAutospacing="1" w:after="100" w:afterAutospacing="1" w:line="240" w:lineRule="auto"/>
      <w:ind w:firstLine="0"/>
      <w:jc w:val="right"/>
    </w:pPr>
    <w:rPr>
      <w:rFonts w:eastAsia="Times New Roman"/>
      <w:b/>
      <w:bCs/>
      <w:color w:val="0000FF"/>
      <w:sz w:val="24"/>
      <w:szCs w:val="24"/>
    </w:rPr>
  </w:style>
  <w:style w:type="paragraph" w:customStyle="1" w:styleId="xl107">
    <w:name w:val="xl107"/>
    <w:basedOn w:val="Normal"/>
    <w:rsid w:val="009E016F"/>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eastAsia="Times New Roman"/>
      <w:b/>
      <w:bCs/>
      <w:color w:val="0000FF"/>
      <w:sz w:val="24"/>
      <w:szCs w:val="24"/>
    </w:rPr>
  </w:style>
  <w:style w:type="paragraph" w:customStyle="1" w:styleId="xl108">
    <w:name w:val="xl108"/>
    <w:basedOn w:val="Normal"/>
    <w:rsid w:val="009E016F"/>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b/>
      <w:bCs/>
      <w:color w:val="0000FF"/>
      <w:sz w:val="24"/>
      <w:szCs w:val="24"/>
    </w:rPr>
  </w:style>
  <w:style w:type="paragraph" w:customStyle="1" w:styleId="xl109">
    <w:name w:val="xl109"/>
    <w:basedOn w:val="Normal"/>
    <w:rsid w:val="009E016F"/>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eastAsia="Times New Roman"/>
      <w:color w:val="0000FF"/>
      <w:sz w:val="24"/>
      <w:szCs w:val="24"/>
    </w:rPr>
  </w:style>
  <w:style w:type="paragraph" w:customStyle="1" w:styleId="xl110">
    <w:name w:val="xl110"/>
    <w:basedOn w:val="Normal"/>
    <w:rsid w:val="009E016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olor w:val="0000FF"/>
      <w:sz w:val="24"/>
      <w:szCs w:val="24"/>
    </w:rPr>
  </w:style>
  <w:style w:type="paragraph" w:customStyle="1" w:styleId="xl111">
    <w:name w:val="xl111"/>
    <w:basedOn w:val="Normal"/>
    <w:rsid w:val="009E016F"/>
    <w:pPr>
      <w:pBdr>
        <w:left w:val="single" w:sz="8" w:space="0" w:color="auto"/>
        <w:bottom w:val="single" w:sz="8" w:space="0" w:color="auto"/>
        <w:right w:val="single" w:sz="8" w:space="0" w:color="auto"/>
      </w:pBdr>
      <w:spacing w:before="100" w:beforeAutospacing="1" w:after="100" w:afterAutospacing="1" w:line="240" w:lineRule="auto"/>
      <w:ind w:firstLine="0"/>
      <w:jc w:val="right"/>
    </w:pPr>
    <w:rPr>
      <w:rFonts w:eastAsia="Times New Roman"/>
      <w:color w:val="0000FF"/>
      <w:sz w:val="24"/>
      <w:szCs w:val="24"/>
    </w:rPr>
  </w:style>
  <w:style w:type="paragraph" w:customStyle="1" w:styleId="xl112">
    <w:name w:val="xl112"/>
    <w:basedOn w:val="Normal"/>
    <w:rsid w:val="009E016F"/>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eastAsia="Times New Roman"/>
      <w:color w:val="0000FF"/>
      <w:sz w:val="24"/>
      <w:szCs w:val="24"/>
    </w:rPr>
  </w:style>
  <w:style w:type="paragraph" w:customStyle="1" w:styleId="xl113">
    <w:name w:val="xl113"/>
    <w:basedOn w:val="Normal"/>
    <w:rsid w:val="009E016F"/>
    <w:pPr>
      <w:pBdr>
        <w:left w:val="single" w:sz="8" w:space="0" w:color="auto"/>
        <w:bottom w:val="dotted" w:sz="4" w:space="0" w:color="auto"/>
        <w:right w:val="single" w:sz="8" w:space="0" w:color="auto"/>
      </w:pBdr>
      <w:spacing w:before="100" w:beforeAutospacing="1" w:after="100" w:afterAutospacing="1" w:line="240" w:lineRule="auto"/>
      <w:ind w:firstLine="0"/>
      <w:jc w:val="left"/>
    </w:pPr>
    <w:rPr>
      <w:rFonts w:eastAsia="Times New Roman"/>
      <w:color w:val="0000FF"/>
      <w:sz w:val="24"/>
      <w:szCs w:val="24"/>
    </w:rPr>
  </w:style>
  <w:style w:type="paragraph" w:customStyle="1" w:styleId="xl114">
    <w:name w:val="xl114"/>
    <w:basedOn w:val="Normal"/>
    <w:rsid w:val="009E016F"/>
    <w:pPr>
      <w:pBdr>
        <w:left w:val="single" w:sz="8" w:space="0" w:color="auto"/>
        <w:right w:val="single" w:sz="8" w:space="0" w:color="auto"/>
      </w:pBdr>
      <w:spacing w:before="100" w:beforeAutospacing="1" w:after="100" w:afterAutospacing="1" w:line="240" w:lineRule="auto"/>
      <w:ind w:firstLine="0"/>
      <w:jc w:val="right"/>
    </w:pPr>
    <w:rPr>
      <w:rFonts w:eastAsia="Times New Roman"/>
      <w:color w:val="0000FF"/>
      <w:sz w:val="24"/>
      <w:szCs w:val="24"/>
    </w:rPr>
  </w:style>
  <w:style w:type="paragraph" w:customStyle="1" w:styleId="xl115">
    <w:name w:val="xl115"/>
    <w:basedOn w:val="Normal"/>
    <w:rsid w:val="009E016F"/>
    <w:pPr>
      <w:pBdr>
        <w:left w:val="single" w:sz="8" w:space="0" w:color="auto"/>
        <w:right w:val="single" w:sz="8" w:space="0" w:color="auto"/>
      </w:pBdr>
      <w:spacing w:before="100" w:beforeAutospacing="1" w:after="100" w:afterAutospacing="1" w:line="240" w:lineRule="auto"/>
      <w:ind w:firstLine="0"/>
      <w:jc w:val="left"/>
    </w:pPr>
    <w:rPr>
      <w:rFonts w:eastAsia="Times New Roman"/>
      <w:color w:val="0000FF"/>
      <w:sz w:val="24"/>
      <w:szCs w:val="24"/>
    </w:rPr>
  </w:style>
  <w:style w:type="paragraph" w:customStyle="1" w:styleId="xl116">
    <w:name w:val="xl116"/>
    <w:basedOn w:val="Normal"/>
    <w:rsid w:val="009E016F"/>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color w:val="0000FF"/>
      <w:sz w:val="24"/>
      <w:szCs w:val="24"/>
    </w:rPr>
  </w:style>
  <w:style w:type="paragraph" w:customStyle="1" w:styleId="xl117">
    <w:name w:val="xl117"/>
    <w:basedOn w:val="Normal"/>
    <w:rsid w:val="009E016F"/>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top"/>
    </w:pPr>
    <w:rPr>
      <w:rFonts w:eastAsia="Times New Roman"/>
      <w:color w:val="0000FF"/>
      <w:sz w:val="24"/>
      <w:szCs w:val="24"/>
    </w:rPr>
  </w:style>
  <w:style w:type="paragraph" w:customStyle="1" w:styleId="xl118">
    <w:name w:val="xl118"/>
    <w:basedOn w:val="Normal"/>
    <w:rsid w:val="009E016F"/>
    <w:pPr>
      <w:pBdr>
        <w:left w:val="single" w:sz="8" w:space="0" w:color="auto"/>
        <w:right w:val="single" w:sz="8" w:space="0" w:color="auto"/>
      </w:pBdr>
      <w:spacing w:before="100" w:beforeAutospacing="1" w:after="100" w:afterAutospacing="1" w:line="240" w:lineRule="auto"/>
      <w:ind w:firstLine="0"/>
      <w:jc w:val="center"/>
      <w:textAlignment w:val="top"/>
    </w:pPr>
    <w:rPr>
      <w:rFonts w:eastAsia="Times New Roman"/>
      <w:color w:val="0000FF"/>
      <w:sz w:val="24"/>
      <w:szCs w:val="24"/>
    </w:rPr>
  </w:style>
  <w:style w:type="paragraph" w:customStyle="1" w:styleId="xl119">
    <w:name w:val="xl119"/>
    <w:basedOn w:val="Normal"/>
    <w:rsid w:val="009E016F"/>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rFonts w:eastAsia="Times New Roman"/>
      <w:color w:val="0000FF"/>
      <w:sz w:val="24"/>
      <w:szCs w:val="24"/>
    </w:rPr>
  </w:style>
  <w:style w:type="paragraph" w:customStyle="1" w:styleId="xl120">
    <w:name w:val="xl120"/>
    <w:basedOn w:val="Normal"/>
    <w:rsid w:val="009E016F"/>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Arial" w:eastAsia="Times New Roman" w:hAnsi="Arial" w:cs="Arial"/>
      <w:color w:val="0000FF"/>
      <w:sz w:val="24"/>
      <w:szCs w:val="24"/>
    </w:rPr>
  </w:style>
  <w:style w:type="paragraph" w:customStyle="1" w:styleId="xl121">
    <w:name w:val="xl121"/>
    <w:basedOn w:val="Normal"/>
    <w:rsid w:val="009E016F"/>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ascii="Arial" w:eastAsia="Times New Roman" w:hAnsi="Arial" w:cs="Arial"/>
      <w:color w:val="0000FF"/>
      <w:sz w:val="24"/>
      <w:szCs w:val="24"/>
    </w:rPr>
  </w:style>
  <w:style w:type="paragraph" w:customStyle="1" w:styleId="xl122">
    <w:name w:val="xl122"/>
    <w:basedOn w:val="Normal"/>
    <w:rsid w:val="009E016F"/>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Arial" w:eastAsia="Times New Roman" w:hAnsi="Arial" w:cs="Arial"/>
      <w:sz w:val="24"/>
      <w:szCs w:val="24"/>
    </w:rPr>
  </w:style>
  <w:style w:type="paragraph" w:customStyle="1" w:styleId="xl123">
    <w:name w:val="xl123"/>
    <w:basedOn w:val="Normal"/>
    <w:rsid w:val="009E016F"/>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ascii="Arial" w:eastAsia="Times New Roman" w:hAnsi="Arial" w:cs="Arial"/>
      <w:sz w:val="24"/>
      <w:szCs w:val="24"/>
    </w:rPr>
  </w:style>
  <w:style w:type="character" w:customStyle="1" w:styleId="Heading1Char1">
    <w:name w:val="Heading 1 Char1"/>
    <w:aliases w:val="Heading 1 Char Char,ch­¬ng Char Char,Chương 1 Char,Heading Char,Heading1 Char,Tieude1 Char,Chapitre Char1,Chapitre1 Char1,Chapitre2 Char1,Chapitre3 Char1,Chapitre4 Char1,Chapitre5 Char1,Chapitre6 Char1,Chapitre7 Char1,Chapitre11 Char1"/>
    <w:uiPriority w:val="9"/>
    <w:rsid w:val="009E016F"/>
    <w:rPr>
      <w:rFonts w:eastAsia="Cordia New" w:cs=".VnArialH"/>
      <w:b/>
      <w:bCs/>
      <w:noProof w:val="0"/>
      <w:sz w:val="26"/>
      <w:szCs w:val="26"/>
      <w:lang w:val="en-US" w:eastAsia="en-US" w:bidi="th-TH"/>
    </w:rPr>
  </w:style>
  <w:style w:type="paragraph" w:customStyle="1" w:styleId="Heading51">
    <w:name w:val="Heading 51"/>
    <w:basedOn w:val="Normal"/>
    <w:autoRedefine/>
    <w:rsid w:val="009E016F"/>
    <w:pPr>
      <w:tabs>
        <w:tab w:val="num" w:pos="1304"/>
      </w:tabs>
      <w:spacing w:before="100" w:beforeAutospacing="1" w:after="100" w:afterAutospacing="1" w:line="240" w:lineRule="auto"/>
      <w:ind w:left="1304" w:hanging="284"/>
      <w:jc w:val="left"/>
    </w:pPr>
    <w:rPr>
      <w:rFonts w:eastAsia="Times New Roman"/>
      <w:i/>
      <w:szCs w:val="26"/>
      <w:u w:val="single"/>
      <w:lang w:val="vi-VN"/>
    </w:rPr>
  </w:style>
  <w:style w:type="paragraph" w:customStyle="1" w:styleId="Bt">
    <w:name w:val="Bt"/>
    <w:basedOn w:val="Normal"/>
    <w:rsid w:val="009E016F"/>
    <w:pPr>
      <w:spacing w:line="360" w:lineRule="exact"/>
      <w:ind w:firstLine="567"/>
    </w:pPr>
    <w:rPr>
      <w:rFonts w:cs=".VnArialH"/>
      <w:szCs w:val="24"/>
      <w:lang w:eastAsia="ja-JP" w:bidi="th-TH"/>
    </w:rPr>
  </w:style>
  <w:style w:type="paragraph" w:customStyle="1" w:styleId="N4">
    <w:name w:val="N4"/>
    <w:basedOn w:val="Normal"/>
    <w:rsid w:val="009E016F"/>
    <w:pPr>
      <w:tabs>
        <w:tab w:val="num" w:pos="960"/>
      </w:tabs>
      <w:spacing w:line="264" w:lineRule="auto"/>
      <w:ind w:left="960" w:hanging="240"/>
    </w:pPr>
    <w:rPr>
      <w:rFonts w:eastAsia="Times New Roman" w:cs=".VnArialH"/>
      <w:szCs w:val="28"/>
      <w:lang w:bidi="th-TH"/>
    </w:rPr>
  </w:style>
  <w:style w:type="paragraph" w:customStyle="1" w:styleId="N1">
    <w:name w:val="N1"/>
    <w:basedOn w:val="Normal"/>
    <w:rsid w:val="009E016F"/>
    <w:pPr>
      <w:tabs>
        <w:tab w:val="num" w:pos="1440"/>
        <w:tab w:val="left" w:pos="3840"/>
      </w:tabs>
      <w:spacing w:line="264" w:lineRule="auto"/>
      <w:ind w:left="1440" w:hanging="360"/>
    </w:pPr>
    <w:rPr>
      <w:rFonts w:eastAsia="Times New Roman" w:cs=".VnArialH"/>
      <w:iCs/>
      <w:szCs w:val="26"/>
      <w:lang w:val="de-DE" w:bidi="th-TH"/>
    </w:rPr>
  </w:style>
  <w:style w:type="paragraph" w:customStyle="1" w:styleId="N5">
    <w:name w:val="N5"/>
    <w:basedOn w:val="Normal"/>
    <w:rsid w:val="009E016F"/>
    <w:pPr>
      <w:tabs>
        <w:tab w:val="num" w:pos="1320"/>
      </w:tabs>
      <w:spacing w:line="264" w:lineRule="auto"/>
      <w:ind w:left="1320" w:hanging="360"/>
    </w:pPr>
    <w:rPr>
      <w:rFonts w:eastAsia="Times New Roman" w:cs=".VnArialH"/>
      <w:iCs/>
      <w:szCs w:val="26"/>
      <w:lang w:val="de-DE" w:bidi="th-TH"/>
    </w:rPr>
  </w:style>
  <w:style w:type="paragraph" w:customStyle="1" w:styleId="L1">
    <w:name w:val="L1"/>
    <w:basedOn w:val="Normal"/>
    <w:rsid w:val="009E016F"/>
    <w:pPr>
      <w:widowControl w:val="0"/>
      <w:tabs>
        <w:tab w:val="left" w:pos="170"/>
        <w:tab w:val="num" w:pos="720"/>
      </w:tabs>
      <w:spacing w:line="264" w:lineRule="auto"/>
      <w:ind w:left="720" w:hanging="360"/>
    </w:pPr>
    <w:rPr>
      <w:rFonts w:eastAsia="Times New Roman" w:cs=".VnArialH"/>
      <w:noProof/>
      <w:szCs w:val="28"/>
      <w:lang w:val="vi-VN" w:bidi="th-TH"/>
    </w:rPr>
  </w:style>
  <w:style w:type="paragraph" w:customStyle="1" w:styleId="BttCharCharChar">
    <w:name w:val="Btt Char Char Char"/>
    <w:basedOn w:val="Normal"/>
    <w:link w:val="BttCharCharCharChar"/>
    <w:uiPriority w:val="99"/>
    <w:rsid w:val="009E016F"/>
    <w:pPr>
      <w:tabs>
        <w:tab w:val="left" w:pos="170"/>
      </w:tabs>
      <w:spacing w:line="264" w:lineRule="auto"/>
    </w:pPr>
    <w:rPr>
      <w:rFonts w:eastAsia="Times New Roman" w:cs=".VnArialH"/>
      <w:szCs w:val="26"/>
      <w:lang w:bidi="th-TH"/>
    </w:rPr>
  </w:style>
  <w:style w:type="character" w:customStyle="1" w:styleId="BttCharCharCharChar">
    <w:name w:val="Btt Char Char Char Char"/>
    <w:link w:val="BttCharCharChar"/>
    <w:uiPriority w:val="99"/>
    <w:rsid w:val="009E016F"/>
    <w:rPr>
      <w:rFonts w:ascii="Times New Roman" w:eastAsia="Times New Roman" w:hAnsi="Times New Roman" w:cs=".VnArialH"/>
      <w:sz w:val="26"/>
      <w:szCs w:val="26"/>
      <w:lang w:bidi="th-TH"/>
    </w:rPr>
  </w:style>
  <w:style w:type="paragraph" w:styleId="ListBullet4">
    <w:name w:val="List Bullet 4"/>
    <w:basedOn w:val="Normal"/>
    <w:autoRedefine/>
    <w:rsid w:val="009E016F"/>
    <w:pPr>
      <w:tabs>
        <w:tab w:val="num" w:pos="1440"/>
      </w:tabs>
      <w:spacing w:before="0" w:line="240" w:lineRule="auto"/>
      <w:ind w:left="1440" w:hanging="360"/>
      <w:jc w:val="left"/>
    </w:pPr>
    <w:rPr>
      <w:rFonts w:eastAsia="Times New Roman" w:cs=".VnArialH"/>
      <w:szCs w:val="28"/>
      <w:lang w:bidi="th-TH"/>
    </w:rPr>
  </w:style>
  <w:style w:type="paragraph" w:customStyle="1" w:styleId="L2">
    <w:name w:val="L2"/>
    <w:basedOn w:val="Normal"/>
    <w:rsid w:val="009E016F"/>
    <w:pPr>
      <w:tabs>
        <w:tab w:val="num" w:pos="720"/>
      </w:tabs>
      <w:spacing w:after="60" w:line="240" w:lineRule="auto"/>
      <w:ind w:left="720" w:hanging="360"/>
      <w:jc w:val="left"/>
    </w:pPr>
    <w:rPr>
      <w:rFonts w:eastAsia="Times New Roman" w:cs=".VnArialH"/>
      <w:b/>
      <w:bCs/>
      <w:szCs w:val="26"/>
      <w:lang w:val="fr-FR" w:bidi="th-TH"/>
    </w:rPr>
  </w:style>
  <w:style w:type="paragraph" w:customStyle="1" w:styleId="M5">
    <w:name w:val="M5"/>
    <w:basedOn w:val="Normal"/>
    <w:rsid w:val="009E016F"/>
    <w:pPr>
      <w:tabs>
        <w:tab w:val="left" w:pos="426"/>
      </w:tabs>
      <w:spacing w:line="264" w:lineRule="auto"/>
      <w:jc w:val="left"/>
    </w:pPr>
    <w:rPr>
      <w:rFonts w:eastAsia="Times New Roman" w:cs=".VnArialH"/>
      <w:b/>
      <w:i/>
      <w:iCs/>
      <w:szCs w:val="28"/>
      <w:u w:val="single"/>
      <w:lang w:val="de-DE" w:bidi="th-TH"/>
    </w:rPr>
  </w:style>
  <w:style w:type="paragraph" w:customStyle="1" w:styleId="N1b">
    <w:name w:val="N1b"/>
    <w:basedOn w:val="N1"/>
    <w:rsid w:val="009E016F"/>
    <w:pPr>
      <w:tabs>
        <w:tab w:val="clear" w:pos="1440"/>
        <w:tab w:val="num" w:pos="1080"/>
      </w:tabs>
      <w:ind w:left="1080"/>
    </w:pPr>
    <w:rPr>
      <w:b/>
      <w:i/>
    </w:rPr>
  </w:style>
  <w:style w:type="paragraph" w:customStyle="1" w:styleId="Btt">
    <w:name w:val="Btt"/>
    <w:basedOn w:val="Normal"/>
    <w:rsid w:val="009E016F"/>
    <w:pPr>
      <w:tabs>
        <w:tab w:val="left" w:pos="170"/>
      </w:tabs>
      <w:spacing w:line="264" w:lineRule="auto"/>
    </w:pPr>
    <w:rPr>
      <w:rFonts w:eastAsia="Times New Roman" w:cs=".VnArialH"/>
      <w:szCs w:val="26"/>
      <w:lang w:bidi="th-TH"/>
    </w:rPr>
  </w:style>
  <w:style w:type="paragraph" w:customStyle="1" w:styleId="BttCharChar">
    <w:name w:val="Btt Char Char"/>
    <w:basedOn w:val="Normal"/>
    <w:rsid w:val="009E016F"/>
    <w:pPr>
      <w:tabs>
        <w:tab w:val="left" w:pos="170"/>
      </w:tabs>
      <w:spacing w:line="264" w:lineRule="auto"/>
    </w:pPr>
    <w:rPr>
      <w:rFonts w:eastAsia="Times New Roman" w:cs=".VnArialH"/>
      <w:szCs w:val="26"/>
      <w:lang w:bidi="th-TH"/>
    </w:rPr>
  </w:style>
  <w:style w:type="paragraph" w:customStyle="1" w:styleId="BttCharCharChar1">
    <w:name w:val="Btt Char Char Char1"/>
    <w:basedOn w:val="Normal"/>
    <w:rsid w:val="009E016F"/>
    <w:pPr>
      <w:tabs>
        <w:tab w:val="left" w:pos="170"/>
      </w:tabs>
      <w:spacing w:line="264" w:lineRule="auto"/>
    </w:pPr>
    <w:rPr>
      <w:rFonts w:eastAsia="Times New Roman" w:cs=".VnArialH"/>
      <w:szCs w:val="26"/>
      <w:lang w:bidi="th-TH"/>
    </w:rPr>
  </w:style>
  <w:style w:type="paragraph" w:customStyle="1" w:styleId="BttChar">
    <w:name w:val="Btt Char"/>
    <w:basedOn w:val="Normal"/>
    <w:rsid w:val="009E016F"/>
    <w:pPr>
      <w:tabs>
        <w:tab w:val="left" w:pos="170"/>
      </w:tabs>
      <w:spacing w:line="264" w:lineRule="auto"/>
    </w:pPr>
    <w:rPr>
      <w:rFonts w:eastAsia="Times New Roman" w:cs=".VnArialH"/>
      <w:szCs w:val="26"/>
      <w:lang w:bidi="th-TH"/>
    </w:rPr>
  </w:style>
  <w:style w:type="paragraph" w:customStyle="1" w:styleId="Char2">
    <w:name w:val="Char2"/>
    <w:autoRedefine/>
    <w:rsid w:val="009E016F"/>
    <w:pPr>
      <w:tabs>
        <w:tab w:val="left" w:pos="1152"/>
      </w:tabs>
      <w:spacing w:before="120" w:after="120" w:line="312" w:lineRule="auto"/>
    </w:pPr>
    <w:rPr>
      <w:rFonts w:ascii="Arial" w:eastAsia="Times New Roman" w:hAnsi="Arial" w:cs="Arial"/>
      <w:sz w:val="26"/>
      <w:szCs w:val="26"/>
      <w:lang w:val="en-US" w:eastAsia="en-US"/>
    </w:rPr>
  </w:style>
  <w:style w:type="character" w:customStyle="1" w:styleId="Char">
    <w:name w:val="Char"/>
    <w:rsid w:val="009E016F"/>
    <w:rPr>
      <w:rFonts w:ascii=".VnTimeH" w:hAnsi=".VnTimeH"/>
      <w:b/>
      <w:kern w:val="28"/>
      <w:sz w:val="24"/>
      <w:lang w:val="vi-VN" w:eastAsia="en-US" w:bidi="ar-SA"/>
    </w:rPr>
  </w:style>
  <w:style w:type="character" w:customStyle="1" w:styleId="CharChar1">
    <w:name w:val="Char Char1"/>
    <w:rsid w:val="009E016F"/>
    <w:rPr>
      <w:rFonts w:ascii=".VnTimeH" w:hAnsi=".VnTimeH"/>
      <w:b/>
      <w:kern w:val="28"/>
      <w:sz w:val="24"/>
      <w:lang w:val="vi-VN" w:eastAsia="en-US" w:bidi="ar-SA"/>
    </w:rPr>
  </w:style>
  <w:style w:type="paragraph" w:styleId="ListBullet3">
    <w:name w:val="List Bullet 3"/>
    <w:basedOn w:val="Normal"/>
    <w:autoRedefine/>
    <w:rsid w:val="009E016F"/>
    <w:pPr>
      <w:tabs>
        <w:tab w:val="num" w:pos="120"/>
        <w:tab w:val="num" w:pos="360"/>
        <w:tab w:val="num" w:pos="720"/>
      </w:tabs>
      <w:spacing w:before="0" w:after="120"/>
      <w:ind w:left="720" w:firstLine="0"/>
    </w:pPr>
    <w:rPr>
      <w:rFonts w:ascii=".VnTime" w:eastAsia="Times New Roman" w:hAnsi=".VnTime"/>
      <w:kern w:val="28"/>
      <w:szCs w:val="20"/>
      <w:lang w:val="vi-VN"/>
    </w:rPr>
  </w:style>
  <w:style w:type="paragraph" w:styleId="BodyTextFirstIndent">
    <w:name w:val="Body Text First Indent"/>
    <w:basedOn w:val="BodyText"/>
    <w:link w:val="BodyTextFirstIndentChar"/>
    <w:rsid w:val="009E016F"/>
    <w:pPr>
      <w:spacing w:before="0" w:after="120" w:line="360" w:lineRule="auto"/>
      <w:ind w:firstLine="210"/>
    </w:pPr>
    <w:rPr>
      <w:rFonts w:ascii=".VnTime" w:hAnsi=".VnTime"/>
      <w:sz w:val="28"/>
      <w:szCs w:val="20"/>
    </w:rPr>
  </w:style>
  <w:style w:type="character" w:customStyle="1" w:styleId="BodyTextFirstIndentChar">
    <w:name w:val="Body Text First Indent Char"/>
    <w:link w:val="BodyTextFirstIndent"/>
    <w:rsid w:val="009E016F"/>
    <w:rPr>
      <w:rFonts w:ascii=".VnTime" w:eastAsia="Times New Roman" w:hAnsi=".VnTime"/>
      <w:sz w:val="28"/>
      <w:szCs w:val="24"/>
      <w:lang w:val="en-US" w:eastAsia="en-US"/>
    </w:rPr>
  </w:style>
  <w:style w:type="paragraph" w:customStyle="1" w:styleId="vanban">
    <w:name w:val="vanban"/>
    <w:basedOn w:val="Normal"/>
    <w:rsid w:val="009E016F"/>
    <w:pPr>
      <w:spacing w:after="60" w:line="360" w:lineRule="exact"/>
      <w:ind w:left="1701" w:right="567" w:firstLine="567"/>
    </w:pPr>
    <w:rPr>
      <w:rFonts w:ascii=".VnTime" w:eastAsia=".VnTime" w:hAnsi=".VnTime" w:cs=".VnTime"/>
      <w:color w:val="000000"/>
      <w:szCs w:val="26"/>
    </w:rPr>
  </w:style>
  <w:style w:type="paragraph" w:customStyle="1" w:styleId="tieudeI11">
    <w:name w:val="tieude_I.1.1"/>
    <w:basedOn w:val="Normal"/>
    <w:rsid w:val="009E016F"/>
    <w:pPr>
      <w:widowControl w:val="0"/>
      <w:adjustRightInd w:val="0"/>
      <w:spacing w:before="0" w:after="60" w:line="400" w:lineRule="exact"/>
      <w:ind w:firstLine="0"/>
      <w:textAlignment w:val="baseline"/>
    </w:pPr>
    <w:rPr>
      <w:rFonts w:ascii=".VnTime" w:eastAsia="Times New Roman" w:hAnsi=".VnTime"/>
      <w:b/>
      <w:i/>
      <w:szCs w:val="26"/>
    </w:rPr>
  </w:style>
  <w:style w:type="character" w:customStyle="1" w:styleId="Heading3CharCharCharCharCharChar">
    <w:name w:val="Heading 3 Char Char Char Char Char Char"/>
    <w:aliases w:val="Heading 3 Char Char Char Char Char Char1,Heading 3A Char Char3,h3 Char Char4,Heading 3 Char Char2,Heading 3A Char Char Char2,h3 Char1,1normal Char,1.1.1. Mục tiêu của dự án Char,Heading 3-Muc I Char,a.b.c Char"/>
    <w:rsid w:val="009E016F"/>
    <w:rPr>
      <w:rFonts w:eastAsia="Cordia New"/>
      <w:b/>
      <w:bCs/>
      <w:i/>
      <w:iCs/>
      <w:noProof/>
      <w:sz w:val="26"/>
      <w:szCs w:val="26"/>
      <w:lang w:val="fr-FR" w:eastAsia="en-US" w:bidi="th-TH"/>
    </w:rPr>
  </w:style>
  <w:style w:type="paragraph" w:customStyle="1" w:styleId="Char21">
    <w:name w:val="Char21"/>
    <w:autoRedefine/>
    <w:rsid w:val="009E016F"/>
    <w:pPr>
      <w:tabs>
        <w:tab w:val="left" w:pos="1152"/>
      </w:tabs>
      <w:spacing w:before="120" w:after="120" w:line="312" w:lineRule="auto"/>
    </w:pPr>
    <w:rPr>
      <w:rFonts w:ascii="Arial" w:eastAsia="Times New Roman" w:hAnsi="Arial" w:cs="Arial"/>
      <w:sz w:val="26"/>
      <w:szCs w:val="26"/>
      <w:lang w:val="en-US" w:eastAsia="en-US"/>
    </w:rPr>
  </w:style>
  <w:style w:type="paragraph" w:customStyle="1" w:styleId="1Char">
    <w:name w:val="1 Char"/>
    <w:basedOn w:val="Normal"/>
    <w:rsid w:val="009E016F"/>
    <w:pPr>
      <w:widowControl w:val="0"/>
      <w:spacing w:before="0" w:line="240" w:lineRule="auto"/>
      <w:ind w:firstLine="0"/>
    </w:pPr>
    <w:rPr>
      <w:rFonts w:eastAsia="Times New Roman"/>
      <w:noProof/>
      <w:kern w:val="2"/>
      <w:sz w:val="24"/>
      <w:szCs w:val="24"/>
      <w:lang w:eastAsia="zh-CN"/>
    </w:rPr>
  </w:style>
  <w:style w:type="paragraph" w:customStyle="1" w:styleId="normal2">
    <w:name w:val="normal2"/>
    <w:basedOn w:val="Normal"/>
    <w:rsid w:val="009E016F"/>
    <w:pPr>
      <w:widowControl w:val="0"/>
      <w:tabs>
        <w:tab w:val="left" w:pos="720"/>
      </w:tabs>
      <w:spacing w:line="312" w:lineRule="auto"/>
    </w:pPr>
    <w:rPr>
      <w:rFonts w:eastAsia="Times New Roman"/>
      <w:szCs w:val="26"/>
      <w:lang w:val="sv-SE"/>
    </w:rPr>
  </w:style>
  <w:style w:type="paragraph" w:customStyle="1" w:styleId="normal3">
    <w:name w:val="normal3"/>
    <w:basedOn w:val="Normal"/>
    <w:rsid w:val="009E016F"/>
    <w:pPr>
      <w:numPr>
        <w:ilvl w:val="1"/>
        <w:numId w:val="1"/>
      </w:numPr>
      <w:suppressLineNumbers/>
      <w:tabs>
        <w:tab w:val="left" w:pos="0"/>
      </w:tabs>
    </w:pPr>
    <w:rPr>
      <w:rFonts w:eastAsia="Times New Roman"/>
      <w:bCs/>
      <w:szCs w:val="26"/>
      <w:lang w:val="fr-BE"/>
    </w:rPr>
  </w:style>
  <w:style w:type="paragraph" w:customStyle="1" w:styleId="CharCharCharCharCharCharChar">
    <w:name w:val="Char Char Char Char Char Char Char"/>
    <w:autoRedefine/>
    <w:rsid w:val="009E016F"/>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CharCharCharCharCharChar1">
    <w:name w:val="Char Char Char Char Char Char Char1"/>
    <w:autoRedefine/>
    <w:rsid w:val="009E016F"/>
    <w:pPr>
      <w:tabs>
        <w:tab w:val="left" w:pos="1152"/>
      </w:tabs>
      <w:spacing w:before="120" w:after="120" w:line="312" w:lineRule="auto"/>
    </w:pPr>
    <w:rPr>
      <w:rFonts w:ascii="Arial" w:eastAsia="Times New Roman" w:hAnsi="Arial" w:cs="Arial"/>
      <w:sz w:val="26"/>
      <w:szCs w:val="26"/>
      <w:lang w:val="en-US" w:eastAsia="en-US"/>
    </w:rPr>
  </w:style>
  <w:style w:type="character" w:customStyle="1" w:styleId="DefaultChar">
    <w:name w:val="Default Char"/>
    <w:link w:val="Default"/>
    <w:rsid w:val="009E016F"/>
    <w:rPr>
      <w:rFonts w:ascii="CenturyGothic-Italic" w:eastAsia="Times New Roman" w:hAnsi="CenturyGothic-Italic"/>
    </w:rPr>
  </w:style>
  <w:style w:type="paragraph" w:customStyle="1" w:styleId="Bang">
    <w:name w:val="Bang"/>
    <w:basedOn w:val="Caption"/>
    <w:link w:val="BangChar"/>
    <w:rsid w:val="009E016F"/>
    <w:pPr>
      <w:spacing w:after="120" w:line="312" w:lineRule="auto"/>
    </w:pPr>
    <w:rPr>
      <w:rFonts w:eastAsia="Calibri"/>
      <w:bCs/>
      <w:iCs w:val="0"/>
      <w:noProof w:val="0"/>
      <w:sz w:val="28"/>
      <w:szCs w:val="18"/>
      <w:lang w:val="en-US" w:bidi="ar-SA"/>
    </w:rPr>
  </w:style>
  <w:style w:type="character" w:customStyle="1" w:styleId="selectmean">
    <w:name w:val="select_mean"/>
    <w:rsid w:val="009E016F"/>
  </w:style>
  <w:style w:type="paragraph" w:customStyle="1" w:styleId="CharCharChar">
    <w:name w:val="Char Char Char"/>
    <w:basedOn w:val="Normal"/>
    <w:semiHidden/>
    <w:rsid w:val="00D1108E"/>
    <w:pPr>
      <w:spacing w:before="0" w:after="160" w:line="240" w:lineRule="exact"/>
      <w:ind w:firstLine="0"/>
      <w:jc w:val="left"/>
    </w:pPr>
    <w:rPr>
      <w:rFonts w:ascii="Arial" w:eastAsia="Times New Roman" w:hAnsi="Arial"/>
      <w:bCs/>
      <w:spacing w:val="-8"/>
      <w:sz w:val="22"/>
    </w:rPr>
  </w:style>
  <w:style w:type="paragraph" w:customStyle="1" w:styleId="Bangbieu0">
    <w:name w:val="Bangbieu"/>
    <w:basedOn w:val="Normal"/>
    <w:next w:val="TableofFigures"/>
    <w:autoRedefine/>
    <w:rsid w:val="00091753"/>
    <w:pPr>
      <w:widowControl w:val="0"/>
      <w:ind w:firstLine="0"/>
      <w:jc w:val="center"/>
    </w:pPr>
    <w:rPr>
      <w:i/>
      <w:iCs/>
      <w:noProof/>
      <w:lang w:val="vi-VN"/>
    </w:rPr>
  </w:style>
  <w:style w:type="paragraph" w:customStyle="1" w:styleId="thuong">
    <w:name w:val="thuong"/>
    <w:basedOn w:val="Normal"/>
    <w:next w:val="Normal"/>
    <w:rsid w:val="007D7D6B"/>
    <w:pPr>
      <w:tabs>
        <w:tab w:val="left" w:pos="0"/>
      </w:tabs>
    </w:pPr>
    <w:rPr>
      <w:rFonts w:eastAsia="Times New Roman"/>
      <w:szCs w:val="26"/>
      <w:lang w:val="vi-VN" w:eastAsia="vi-VN"/>
    </w:rPr>
  </w:style>
  <w:style w:type="paragraph" w:customStyle="1" w:styleId="Thuong0">
    <w:name w:val="Thuong"/>
    <w:basedOn w:val="Normal"/>
    <w:rsid w:val="00346A25"/>
    <w:rPr>
      <w:rFonts w:eastAsia="Times New Roman"/>
      <w:lang w:val="nl-NL" w:eastAsia="vi-VN"/>
    </w:rPr>
  </w:style>
  <w:style w:type="paragraph" w:styleId="ListContinue">
    <w:name w:val="List Continue"/>
    <w:basedOn w:val="Normal"/>
    <w:unhideWhenUsed/>
    <w:rsid w:val="00346A25"/>
    <w:pPr>
      <w:spacing w:after="120"/>
      <w:ind w:left="283" w:firstLine="0"/>
      <w:contextualSpacing/>
    </w:pPr>
    <w:rPr>
      <w:rFonts w:eastAsia="Times New Roman"/>
      <w:lang w:val="vi-VN" w:eastAsia="vi-VN"/>
    </w:rPr>
  </w:style>
  <w:style w:type="paragraph" w:customStyle="1" w:styleId="xl279">
    <w:name w:val="xl279"/>
    <w:basedOn w:val="Normal"/>
    <w:semiHidden/>
    <w:rsid w:val="00346A25"/>
    <w:pPr>
      <w:pBdr>
        <w:left w:val="single" w:sz="4" w:space="0" w:color="auto"/>
        <w:right w:val="single" w:sz="4" w:space="0" w:color="auto"/>
      </w:pBdr>
      <w:spacing w:before="100" w:after="100" w:line="240" w:lineRule="auto"/>
      <w:ind w:firstLine="0"/>
      <w:jc w:val="center"/>
    </w:pPr>
    <w:rPr>
      <w:rFonts w:ascii=".VnTime" w:eastAsia="Times New Roman" w:hAnsi=".VnTime"/>
      <w:sz w:val="24"/>
      <w:szCs w:val="20"/>
    </w:rPr>
  </w:style>
  <w:style w:type="paragraph" w:customStyle="1" w:styleId="StyleListContinue12ptItalic">
    <w:name w:val="Style List Continue + 12 pt Italic"/>
    <w:basedOn w:val="ListContinue"/>
    <w:link w:val="StyleListContinue12ptItalicChar"/>
    <w:semiHidden/>
    <w:rsid w:val="00346A25"/>
    <w:pPr>
      <w:tabs>
        <w:tab w:val="left" w:pos="357"/>
      </w:tabs>
      <w:spacing w:before="120" w:line="240" w:lineRule="auto"/>
      <w:ind w:left="0" w:firstLine="720"/>
      <w:contextualSpacing w:val="0"/>
    </w:pPr>
    <w:rPr>
      <w:i/>
      <w:iCs/>
      <w:sz w:val="24"/>
      <w:szCs w:val="20"/>
      <w:lang w:val="en-US" w:eastAsia="en-US"/>
    </w:rPr>
  </w:style>
  <w:style w:type="character" w:customStyle="1" w:styleId="StyleListContinue12ptItalicChar">
    <w:name w:val="Style List Continue + 12 pt Italic Char"/>
    <w:link w:val="StyleListContinue12ptItalic"/>
    <w:semiHidden/>
    <w:rsid w:val="00346A25"/>
    <w:rPr>
      <w:rFonts w:ascii="Times New Roman" w:eastAsia="Times New Roman" w:hAnsi="Times New Roman"/>
      <w:i/>
      <w:iCs/>
      <w:sz w:val="24"/>
      <w:lang w:val="en-US" w:eastAsia="en-US"/>
    </w:rPr>
  </w:style>
  <w:style w:type="paragraph" w:customStyle="1" w:styleId="Hinhve0">
    <w:name w:val="Hinhve"/>
    <w:basedOn w:val="Normal"/>
    <w:rsid w:val="005F54CF"/>
    <w:pPr>
      <w:spacing w:line="240" w:lineRule="auto"/>
      <w:ind w:firstLine="0"/>
      <w:jc w:val="center"/>
    </w:pPr>
    <w:rPr>
      <w:rFonts w:eastAsia="Times New Roman"/>
      <w:i/>
      <w:szCs w:val="20"/>
    </w:rPr>
  </w:style>
  <w:style w:type="character" w:customStyle="1" w:styleId="ListParagraphChar">
    <w:name w:val="List Paragraph Char"/>
    <w:aliases w:val="H1 Char,Colorful List - Accent 11 Char,List Paragraph1 Char,chữ trong bảng Char,3.gach dau dong Char,1+ Char,Tiêu đề Bảng-Hình Char,Nguồn trích dẫn Char,Gạch đầu dòng Char,Picture Char,List Paragraph2 Char,pic Char,DANH MỤC HÌNH Char"/>
    <w:link w:val="ListParagraph"/>
    <w:qFormat/>
    <w:rsid w:val="005F54CF"/>
    <w:rPr>
      <w:rFonts w:ascii="Times New Roman" w:eastAsia="Times New Roman" w:hAnsi="Times New Roman"/>
      <w:sz w:val="28"/>
      <w:szCs w:val="22"/>
      <w:lang w:val="en-US" w:eastAsia="en-US"/>
    </w:rPr>
  </w:style>
  <w:style w:type="numbering" w:customStyle="1" w:styleId="NoList1">
    <w:name w:val="No List1"/>
    <w:next w:val="NoList"/>
    <w:uiPriority w:val="99"/>
    <w:semiHidden/>
    <w:rsid w:val="0051794C"/>
  </w:style>
  <w:style w:type="paragraph" w:customStyle="1" w:styleId="Heading52">
    <w:name w:val="Heading 52"/>
    <w:basedOn w:val="Normal"/>
    <w:autoRedefine/>
    <w:rsid w:val="0051794C"/>
    <w:pPr>
      <w:tabs>
        <w:tab w:val="num" w:pos="1304"/>
      </w:tabs>
      <w:spacing w:before="100" w:beforeAutospacing="1" w:after="100" w:afterAutospacing="1" w:line="240" w:lineRule="auto"/>
      <w:ind w:left="1304" w:hanging="284"/>
      <w:jc w:val="left"/>
    </w:pPr>
    <w:rPr>
      <w:rFonts w:eastAsia="Times New Roman"/>
      <w:i/>
      <w:szCs w:val="26"/>
      <w:u w:val="single"/>
      <w:lang w:val="vi-VN"/>
    </w:rPr>
  </w:style>
  <w:style w:type="table" w:customStyle="1" w:styleId="TableGrid5">
    <w:name w:val="Table Grid5"/>
    <w:basedOn w:val="TableNormal"/>
    <w:next w:val="TableGrid"/>
    <w:rsid w:val="005179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autoRedefine/>
    <w:uiPriority w:val="99"/>
    <w:rsid w:val="0051794C"/>
    <w:pPr>
      <w:tabs>
        <w:tab w:val="left" w:pos="1152"/>
      </w:tabs>
      <w:spacing w:before="120" w:after="120" w:line="312" w:lineRule="auto"/>
    </w:pPr>
    <w:rPr>
      <w:rFonts w:ascii="Arial" w:eastAsia="Times New Roman" w:hAnsi="Arial" w:cs="Arial"/>
      <w:sz w:val="26"/>
      <w:szCs w:val="26"/>
      <w:lang w:val="en-US" w:eastAsia="en-US"/>
    </w:rPr>
  </w:style>
  <w:style w:type="character" w:customStyle="1" w:styleId="Char0">
    <w:name w:val="Char"/>
    <w:rsid w:val="0051794C"/>
    <w:rPr>
      <w:rFonts w:ascii=".VnTimeH" w:hAnsi=".VnTimeH"/>
      <w:b/>
      <w:kern w:val="28"/>
      <w:sz w:val="24"/>
      <w:lang w:val="vi-VN" w:eastAsia="en-US" w:bidi="ar-SA"/>
    </w:rPr>
  </w:style>
  <w:style w:type="character" w:customStyle="1" w:styleId="CharChar10">
    <w:name w:val="Char Char1"/>
    <w:aliases w:val="Body Text Indent 3 Char1,Char3 Char1,Char1 Char1"/>
    <w:rsid w:val="0051794C"/>
    <w:rPr>
      <w:rFonts w:ascii=".VnTimeH" w:hAnsi=".VnTimeH"/>
      <w:b/>
      <w:kern w:val="28"/>
      <w:sz w:val="24"/>
      <w:lang w:val="vi-VN" w:eastAsia="en-US" w:bidi="ar-SA"/>
    </w:rPr>
  </w:style>
  <w:style w:type="paragraph" w:customStyle="1" w:styleId="CharCharCharCharCharCharChar0">
    <w:name w:val="Char Char Char Char Char Char Char"/>
    <w:autoRedefine/>
    <w:rsid w:val="0051794C"/>
    <w:pPr>
      <w:tabs>
        <w:tab w:val="left" w:pos="1152"/>
      </w:tabs>
      <w:spacing w:before="120" w:after="120" w:line="312" w:lineRule="auto"/>
    </w:pPr>
    <w:rPr>
      <w:rFonts w:ascii="Arial" w:eastAsia="Times New Roman" w:hAnsi="Arial" w:cs="Arial"/>
      <w:sz w:val="26"/>
      <w:szCs w:val="26"/>
      <w:lang w:val="en-US" w:eastAsia="en-US"/>
    </w:rPr>
  </w:style>
  <w:style w:type="paragraph" w:customStyle="1" w:styleId="outlinebullet">
    <w:name w:val="outlinebullet"/>
    <w:basedOn w:val="Normal"/>
    <w:semiHidden/>
    <w:rsid w:val="00EF53D8"/>
    <w:pPr>
      <w:tabs>
        <w:tab w:val="left" w:pos="1440"/>
      </w:tabs>
      <w:spacing w:line="240" w:lineRule="auto"/>
      <w:ind w:left="720" w:hanging="450"/>
    </w:pPr>
    <w:rPr>
      <w:rFonts w:eastAsia="Times New Roman"/>
      <w:sz w:val="24"/>
      <w:szCs w:val="24"/>
      <w:lang w:val="fr-FR"/>
    </w:rPr>
  </w:style>
  <w:style w:type="paragraph" w:customStyle="1" w:styleId="Heading30">
    <w:name w:val="Heading3"/>
    <w:basedOn w:val="Normal"/>
    <w:next w:val="Heading3"/>
    <w:autoRedefine/>
    <w:rsid w:val="00EF53D8"/>
    <w:pPr>
      <w:widowControl w:val="0"/>
      <w:shd w:val="clear" w:color="auto" w:fill="FFFFFF"/>
      <w:ind w:firstLine="0"/>
      <w:outlineLvl w:val="2"/>
    </w:pPr>
    <w:rPr>
      <w:rFonts w:eastAsia="Times New Roman"/>
      <w:b/>
      <w:bCs/>
      <w:iCs/>
      <w:color w:val="000000"/>
      <w:szCs w:val="29"/>
      <w:lang w:val="vi-VN"/>
    </w:rPr>
  </w:style>
  <w:style w:type="paragraph" w:customStyle="1" w:styleId="Bng">
    <w:name w:val="Bảng"/>
    <w:basedOn w:val="TableofFigures"/>
    <w:link w:val="BngChar"/>
    <w:rsid w:val="00C27822"/>
    <w:pPr>
      <w:tabs>
        <w:tab w:val="clear" w:pos="9356"/>
      </w:tabs>
      <w:spacing w:before="60"/>
      <w:jc w:val="center"/>
    </w:pPr>
    <w:rPr>
      <w:rFonts w:eastAsia="Times New Roman" w:cs="Times New Roman"/>
      <w:szCs w:val="22"/>
    </w:rPr>
  </w:style>
  <w:style w:type="paragraph" w:customStyle="1" w:styleId="BANGBIEU1">
    <w:name w:val="BANG BIEU"/>
    <w:basedOn w:val="TableofFigures"/>
    <w:next w:val="TableofFigures"/>
    <w:autoRedefine/>
    <w:rsid w:val="00C27822"/>
    <w:pPr>
      <w:tabs>
        <w:tab w:val="clear" w:pos="9356"/>
      </w:tabs>
      <w:spacing w:before="60"/>
      <w:outlineLvl w:val="0"/>
    </w:pPr>
    <w:rPr>
      <w:rFonts w:cs="Arial"/>
      <w:i w:val="0"/>
      <w:iCs/>
      <w:noProof/>
      <w:szCs w:val="28"/>
    </w:rPr>
  </w:style>
  <w:style w:type="paragraph" w:customStyle="1" w:styleId="N">
    <w:name w:val="N"/>
    <w:basedOn w:val="Normal"/>
    <w:rsid w:val="00C27822"/>
    <w:pPr>
      <w:spacing w:before="0" w:line="240" w:lineRule="auto"/>
      <w:ind w:firstLine="0"/>
      <w:jc w:val="left"/>
    </w:pPr>
    <w:rPr>
      <w:rFonts w:ascii=".VnArial" w:eastAsia="Times New Roman" w:hAnsi=".VnArial"/>
      <w:szCs w:val="20"/>
    </w:rPr>
  </w:style>
  <w:style w:type="paragraph" w:customStyle="1" w:styleId="StyleTimesNewRoman13ptJustifiedFirstline038After">
    <w:name w:val="Style Times New Roman 13 pt Justified First line:  0.38&quot; After:"/>
    <w:basedOn w:val="Normal"/>
    <w:link w:val="StyleTimesNewRoman13ptJustifiedFirstline038AfterChar"/>
    <w:rsid w:val="00C27822"/>
    <w:pPr>
      <w:widowControl w:val="0"/>
      <w:spacing w:after="120" w:line="320" w:lineRule="atLeast"/>
      <w:ind w:firstLine="547"/>
    </w:pPr>
    <w:rPr>
      <w:rFonts w:eastAsia="Times New Roman"/>
      <w:noProof/>
      <w:szCs w:val="20"/>
      <w:lang w:val="vi-VN"/>
    </w:rPr>
  </w:style>
  <w:style w:type="character" w:customStyle="1" w:styleId="StyleTimesNewRoman13ptJustifiedFirstline038AfterChar">
    <w:name w:val="Style Times New Roman 13 pt Justified First line:  0.38&quot; After:.Char"/>
    <w:link w:val="StyleTimesNewRoman13ptJustifiedFirstline038After"/>
    <w:rsid w:val="00C27822"/>
    <w:rPr>
      <w:rFonts w:ascii="Times New Roman" w:eastAsia="Times New Roman" w:hAnsi="Times New Roman"/>
      <w:noProof/>
      <w:sz w:val="26"/>
      <w:lang w:eastAsia="en-US"/>
    </w:rPr>
  </w:style>
  <w:style w:type="character" w:styleId="PlaceholderText">
    <w:name w:val="Placeholder Text"/>
    <w:uiPriority w:val="99"/>
    <w:semiHidden/>
    <w:rsid w:val="00C27822"/>
    <w:rPr>
      <w:color w:val="808080"/>
    </w:rPr>
  </w:style>
  <w:style w:type="numbering" w:customStyle="1" w:styleId="NoList11">
    <w:name w:val="No List11"/>
    <w:next w:val="NoList"/>
    <w:uiPriority w:val="99"/>
    <w:semiHidden/>
    <w:unhideWhenUsed/>
    <w:rsid w:val="00C27822"/>
  </w:style>
  <w:style w:type="paragraph" w:customStyle="1" w:styleId="Gachdaudong">
    <w:name w:val="Gach dau dong"/>
    <w:basedOn w:val="Normal"/>
    <w:rsid w:val="00C27822"/>
    <w:pPr>
      <w:numPr>
        <w:numId w:val="2"/>
      </w:numPr>
      <w:spacing w:before="0" w:line="288" w:lineRule="auto"/>
    </w:pPr>
    <w:rPr>
      <w:rFonts w:eastAsia="Times New Roman"/>
      <w:noProof/>
      <w:sz w:val="24"/>
      <w:szCs w:val="26"/>
    </w:rPr>
  </w:style>
  <w:style w:type="paragraph" w:customStyle="1" w:styleId="StyleGachdaudongLeft0mmFirstline63mmChar">
    <w:name w:val="Style Gach dau dong + Left:  0 mm First line:  63 mm Char"/>
    <w:basedOn w:val="Gachdaudong"/>
    <w:link w:val="StyleGachdaudongLeft0mmFirstline63mmCharChar"/>
    <w:rsid w:val="00C27822"/>
    <w:rPr>
      <w:szCs w:val="20"/>
    </w:rPr>
  </w:style>
  <w:style w:type="character" w:customStyle="1" w:styleId="StyleGachdaudongLeft0mmFirstline63mmCharChar">
    <w:name w:val="Style Gach dau dong + Left:  0 mm First line:  63 mm Char Char"/>
    <w:link w:val="StyleGachdaudongLeft0mmFirstline63mmChar"/>
    <w:locked/>
    <w:rsid w:val="00C27822"/>
    <w:rPr>
      <w:rFonts w:ascii="Times New Roman" w:eastAsia="Times New Roman" w:hAnsi="Times New Roman"/>
      <w:noProof/>
      <w:sz w:val="24"/>
      <w:lang w:val="en-US" w:eastAsia="en-US"/>
    </w:rPr>
  </w:style>
  <w:style w:type="paragraph" w:customStyle="1" w:styleId="StylechuthuongBefore12pt">
    <w:name w:val="Style chu thuong + Before:  12 pt"/>
    <w:basedOn w:val="Normal"/>
    <w:rsid w:val="00C27822"/>
    <w:pPr>
      <w:spacing w:before="0" w:line="288" w:lineRule="auto"/>
      <w:ind w:firstLine="0"/>
    </w:pPr>
    <w:rPr>
      <w:rFonts w:eastAsia="Times New Roman"/>
      <w:noProof/>
      <w:sz w:val="24"/>
      <w:szCs w:val="20"/>
    </w:rPr>
  </w:style>
  <w:style w:type="numbering" w:customStyle="1" w:styleId="NoList2">
    <w:name w:val="No List2"/>
    <w:next w:val="NoList"/>
    <w:uiPriority w:val="99"/>
    <w:semiHidden/>
    <w:unhideWhenUsed/>
    <w:rsid w:val="00C27822"/>
  </w:style>
  <w:style w:type="paragraph" w:customStyle="1" w:styleId="Gach">
    <w:name w:val="Gach"/>
    <w:basedOn w:val="Normal"/>
    <w:next w:val="Normal"/>
    <w:rsid w:val="00C27822"/>
    <w:pPr>
      <w:numPr>
        <w:numId w:val="3"/>
      </w:numPr>
      <w:ind w:left="0" w:firstLine="432"/>
      <w:contextualSpacing/>
    </w:pPr>
  </w:style>
  <w:style w:type="numbering" w:customStyle="1" w:styleId="NoList3">
    <w:name w:val="No List3"/>
    <w:next w:val="NoList"/>
    <w:uiPriority w:val="99"/>
    <w:semiHidden/>
    <w:unhideWhenUsed/>
    <w:rsid w:val="00C27822"/>
  </w:style>
  <w:style w:type="numbering" w:customStyle="1" w:styleId="NoList111">
    <w:name w:val="No List111"/>
    <w:next w:val="NoList"/>
    <w:uiPriority w:val="99"/>
    <w:semiHidden/>
    <w:unhideWhenUsed/>
    <w:rsid w:val="00C27822"/>
  </w:style>
  <w:style w:type="table" w:customStyle="1" w:styleId="TableGrid11">
    <w:name w:val="Table Grid11"/>
    <w:basedOn w:val="TableNormal"/>
    <w:next w:val="TableGrid"/>
    <w:uiPriority w:val="59"/>
    <w:rsid w:val="00C27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27822"/>
  </w:style>
  <w:style w:type="table" w:customStyle="1" w:styleId="TableGrid21">
    <w:name w:val="Table Grid21"/>
    <w:basedOn w:val="TableNormal"/>
    <w:next w:val="TableGrid"/>
    <w:uiPriority w:val="59"/>
    <w:rsid w:val="00C27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C27822"/>
  </w:style>
  <w:style w:type="character" w:customStyle="1" w:styleId="2headlineChar1">
    <w:name w:val="2 headline Char1"/>
    <w:aliases w:val="h Char1,Heading 2 Char Char Char Char1,h2 Char1,MVA2 Char Char,MVA2 Char Char1,Heading 2 Char1,H-2 Char1,Heading 2 Char1 Char Char1,Heading 2 Char1 Char Char Char Char1,Heading 2 Char Char Char Char Char Char1"/>
    <w:rsid w:val="00C27822"/>
    <w:rPr>
      <w:rFonts w:eastAsia="MS Mincho"/>
      <w:b/>
      <w:sz w:val="28"/>
      <w:szCs w:val="28"/>
      <w:lang w:val="en-US" w:eastAsia="en-US" w:bidi="ar-SA"/>
    </w:rPr>
  </w:style>
  <w:style w:type="character" w:customStyle="1" w:styleId="Heading3ACharChar1">
    <w:name w:val="Heading 3A Char Char1"/>
    <w:aliases w:val="h3 Char Char,Heading 3 Char Char,Heading 3A Char Char Char,h3 Char Char1"/>
    <w:rsid w:val="00C27822"/>
    <w:rPr>
      <w:rFonts w:eastAsia="MS Mincho"/>
      <w:b/>
      <w:sz w:val="26"/>
      <w:lang w:val="en-US" w:eastAsia="en-US" w:bidi="ar-SA"/>
    </w:rPr>
  </w:style>
  <w:style w:type="character" w:customStyle="1" w:styleId="CharChar100">
    <w:name w:val="Char Char10"/>
    <w:locked/>
    <w:rsid w:val="00C27822"/>
    <w:rPr>
      <w:rFonts w:ascii="Arial" w:eastAsia="MS Mincho" w:hAnsi="Arial"/>
      <w:b/>
      <w:i/>
      <w:sz w:val="18"/>
      <w:lang w:val="en-US" w:eastAsia="en-US" w:bidi="ar-SA"/>
    </w:rPr>
  </w:style>
  <w:style w:type="character" w:customStyle="1" w:styleId="CharChar5">
    <w:name w:val="Char Char5"/>
    <w:rsid w:val="00C27822"/>
    <w:rPr>
      <w:rFonts w:ascii=".VnTime" w:eastAsia="MS Mincho" w:hAnsi=".VnTime" w:cs="Arial"/>
      <w:sz w:val="26"/>
      <w:szCs w:val="26"/>
      <w:lang w:val="en-US" w:eastAsia="en-US" w:bidi="ar-SA"/>
    </w:rPr>
  </w:style>
  <w:style w:type="paragraph" w:customStyle="1" w:styleId="StyleBodyText21Left5mmFirstline51mmBefore3p">
    <w:name w:val="Style Body Text 21 + Left:  5 mm First line:  5.1 mm Before:  3 p"/>
    <w:basedOn w:val="Normal"/>
    <w:rsid w:val="00C27822"/>
    <w:pPr>
      <w:widowControl w:val="0"/>
      <w:adjustRightInd w:val="0"/>
      <w:spacing w:before="30" w:after="30" w:line="320" w:lineRule="atLeast"/>
      <w:ind w:left="284" w:firstLine="289"/>
      <w:textAlignment w:val="baseline"/>
    </w:pPr>
    <w:rPr>
      <w:rFonts w:ascii=".VnTime" w:hAnsi=".VnTime"/>
      <w:snapToGrid w:val="0"/>
      <w:szCs w:val="20"/>
    </w:rPr>
  </w:style>
  <w:style w:type="paragraph" w:customStyle="1" w:styleId="StyleHeading4Left0cmFirstline0cm">
    <w:name w:val="Style Heading 4 + Left:  0 cm First line:  0 cm"/>
    <w:basedOn w:val="Heading4"/>
    <w:autoRedefine/>
    <w:rsid w:val="00C27822"/>
  </w:style>
  <w:style w:type="paragraph" w:customStyle="1" w:styleId="List2">
    <w:name w:val="List2"/>
    <w:basedOn w:val="Normal"/>
    <w:rsid w:val="00C27822"/>
    <w:pPr>
      <w:tabs>
        <w:tab w:val="num" w:pos="1117"/>
      </w:tabs>
      <w:spacing w:before="0" w:after="120" w:line="240" w:lineRule="auto"/>
      <w:ind w:left="1117" w:hanging="360"/>
    </w:pPr>
    <w:rPr>
      <w:rFonts w:ascii=".VnTime" w:hAnsi=".VnTime"/>
      <w:szCs w:val="20"/>
    </w:rPr>
  </w:style>
  <w:style w:type="character" w:customStyle="1" w:styleId="CharChar">
    <w:name w:val="Char Char"/>
    <w:rsid w:val="00C27822"/>
    <w:rPr>
      <w:rFonts w:ascii=".VnTime" w:hAnsi=".VnTime"/>
      <w:sz w:val="26"/>
      <w:lang w:val="en-US" w:eastAsia="en-US" w:bidi="ar-SA"/>
    </w:rPr>
  </w:style>
  <w:style w:type="paragraph" w:customStyle="1" w:styleId="StyleBodyTextIndentBlackCondensedby02ptChar">
    <w:name w:val="Style Body Text Indent + Black Condensed by  0.2 pt Char"/>
    <w:basedOn w:val="BodyTextIndent"/>
    <w:rsid w:val="00C27822"/>
    <w:pPr>
      <w:keepNext/>
      <w:spacing w:after="0"/>
      <w:ind w:left="864" w:hanging="144"/>
      <w:outlineLvl w:val="3"/>
    </w:pPr>
    <w:rPr>
      <w:rFonts w:ascii="Arial" w:eastAsia="Times New Roman" w:hAnsi="Arial"/>
      <w:b/>
      <w:bCs/>
      <w:i/>
      <w:sz w:val="25"/>
      <w:szCs w:val="28"/>
    </w:rPr>
  </w:style>
  <w:style w:type="character" w:customStyle="1" w:styleId="StyleBodyTextIndentBlackCondensedby02ptCharChar">
    <w:name w:val="Style Body Text Indent + Black Condensed by  0.2 pt Char Char"/>
    <w:rsid w:val="00C27822"/>
    <w:rPr>
      <w:rFonts w:ascii=".VnTime" w:hAnsi=".VnTime"/>
      <w:color w:val="000000"/>
      <w:spacing w:val="-4"/>
      <w:sz w:val="26"/>
      <w:lang w:val="en-US" w:eastAsia="en-US" w:bidi="ar-SA"/>
    </w:rPr>
  </w:style>
  <w:style w:type="paragraph" w:customStyle="1" w:styleId="StyleHeading3Left0cmFirstline0cm">
    <w:name w:val="Style Heading 3 + Left:  0 cm First line:  0 cm"/>
    <w:basedOn w:val="Heading3"/>
    <w:autoRedefine/>
    <w:rsid w:val="00C27822"/>
  </w:style>
  <w:style w:type="paragraph" w:customStyle="1" w:styleId="StyleHeading3Justified">
    <w:name w:val="Style Heading 3 + Justified"/>
    <w:basedOn w:val="Heading3"/>
    <w:rsid w:val="00C27822"/>
  </w:style>
  <w:style w:type="paragraph" w:customStyle="1" w:styleId="Style-">
    <w:name w:val="Style-"/>
    <w:basedOn w:val="Normal"/>
    <w:rsid w:val="00C27822"/>
    <w:pPr>
      <w:widowControl w:val="0"/>
      <w:adjustRightInd w:val="0"/>
      <w:spacing w:after="60" w:line="360" w:lineRule="atLeast"/>
      <w:ind w:firstLine="0"/>
      <w:textAlignment w:val="baseline"/>
    </w:pPr>
    <w:rPr>
      <w:rFonts w:ascii=".VnTime" w:hAnsi=".VnTime"/>
      <w:szCs w:val="20"/>
    </w:rPr>
  </w:style>
  <w:style w:type="paragraph" w:styleId="List20">
    <w:name w:val="List 2"/>
    <w:basedOn w:val="Normal"/>
    <w:autoRedefine/>
    <w:uiPriority w:val="99"/>
    <w:rsid w:val="00C27822"/>
    <w:pPr>
      <w:spacing w:line="240" w:lineRule="auto"/>
      <w:ind w:firstLine="0"/>
      <w:jc w:val="center"/>
    </w:pPr>
    <w:rPr>
      <w:rFonts w:ascii=".VnTime" w:hAnsi=".VnTime"/>
      <w:b/>
      <w:i/>
      <w:szCs w:val="20"/>
    </w:rPr>
  </w:style>
  <w:style w:type="paragraph" w:customStyle="1" w:styleId="StyleList2LinespacingAtleast15pt">
    <w:name w:val="Style List2 + Line spacing:  At least 15 pt"/>
    <w:basedOn w:val="List2"/>
    <w:rsid w:val="00C27822"/>
    <w:pPr>
      <w:tabs>
        <w:tab w:val="clear" w:pos="1117"/>
        <w:tab w:val="num" w:pos="720"/>
      </w:tabs>
      <w:spacing w:before="40" w:after="40" w:line="300" w:lineRule="atLeast"/>
      <w:ind w:left="720" w:hanging="357"/>
    </w:pPr>
  </w:style>
  <w:style w:type="paragraph" w:customStyle="1" w:styleId="-slyte-">
    <w:name w:val="-slyte-"/>
    <w:basedOn w:val="List2"/>
    <w:rsid w:val="00C27822"/>
    <w:pPr>
      <w:tabs>
        <w:tab w:val="clear" w:pos="1117"/>
        <w:tab w:val="left" w:pos="851"/>
      </w:tabs>
      <w:spacing w:before="60" w:after="60" w:line="264" w:lineRule="auto"/>
      <w:ind w:left="850" w:hanging="425"/>
    </w:pPr>
    <w:rPr>
      <w:lang w:val="fr-FR"/>
    </w:rPr>
  </w:style>
  <w:style w:type="paragraph" w:styleId="ListContinue3">
    <w:name w:val="List Continue 3"/>
    <w:basedOn w:val="Normal"/>
    <w:rsid w:val="00C27822"/>
    <w:pPr>
      <w:spacing w:before="0" w:after="120" w:line="240" w:lineRule="auto"/>
      <w:ind w:left="849" w:firstLine="0"/>
      <w:jc w:val="left"/>
    </w:pPr>
    <w:rPr>
      <w:rFonts w:ascii=".VnTime" w:eastAsia="Times New Roman" w:hAnsi=".VnTime"/>
      <w:szCs w:val="20"/>
    </w:rPr>
  </w:style>
  <w:style w:type="paragraph" w:customStyle="1" w:styleId="Chapter">
    <w:name w:val="Chapter"/>
    <w:basedOn w:val="Header"/>
    <w:rsid w:val="00C27822"/>
    <w:pPr>
      <w:tabs>
        <w:tab w:val="clear" w:pos="4680"/>
        <w:tab w:val="clear" w:pos="9360"/>
      </w:tabs>
    </w:pPr>
    <w:rPr>
      <w:rFonts w:eastAsia="Calibri"/>
      <w:szCs w:val="22"/>
    </w:rPr>
  </w:style>
  <w:style w:type="paragraph" w:customStyle="1" w:styleId="a">
    <w:name w:val="紅河　本文"/>
    <w:basedOn w:val="Normal"/>
    <w:rsid w:val="00C27822"/>
    <w:pPr>
      <w:widowControl w:val="0"/>
      <w:tabs>
        <w:tab w:val="num" w:pos="1701"/>
      </w:tabs>
      <w:spacing w:before="0" w:line="240" w:lineRule="auto"/>
      <w:ind w:firstLine="0"/>
    </w:pPr>
    <w:rPr>
      <w:rFonts w:ascii=".VnTime" w:hAnsi=".VnTime"/>
      <w:kern w:val="2"/>
      <w:sz w:val="24"/>
      <w:szCs w:val="24"/>
      <w:lang w:val="vi-VN" w:eastAsia="ja-JP"/>
    </w:rPr>
  </w:style>
  <w:style w:type="paragraph" w:customStyle="1" w:styleId="List1">
    <w:name w:val="List1"/>
    <w:basedOn w:val="Normal"/>
    <w:autoRedefine/>
    <w:rsid w:val="00C27822"/>
    <w:pPr>
      <w:spacing w:before="0" w:line="240" w:lineRule="auto"/>
      <w:ind w:firstLine="0"/>
      <w:jc w:val="center"/>
    </w:pPr>
    <w:rPr>
      <w:rFonts w:ascii=".VnTime" w:hAnsi=".VnTime"/>
      <w:bCs/>
      <w:iCs/>
      <w:sz w:val="24"/>
      <w:szCs w:val="24"/>
      <w:lang w:val="vi-VN"/>
    </w:rPr>
  </w:style>
  <w:style w:type="paragraph" w:customStyle="1" w:styleId="textan">
    <w:name w:val="text_an"/>
    <w:basedOn w:val="Normal"/>
    <w:rsid w:val="00C27822"/>
    <w:pPr>
      <w:spacing w:before="80" w:after="80" w:line="312" w:lineRule="auto"/>
      <w:ind w:firstLine="0"/>
    </w:pPr>
    <w:rPr>
      <w:sz w:val="24"/>
      <w:szCs w:val="24"/>
      <w:lang w:val="vi-VN"/>
    </w:rPr>
  </w:style>
  <w:style w:type="paragraph" w:customStyle="1" w:styleId="thanbc">
    <w:name w:val="than_bc"/>
    <w:basedOn w:val="Normal"/>
    <w:rsid w:val="00C27822"/>
    <w:pPr>
      <w:spacing w:before="0" w:line="240" w:lineRule="auto"/>
      <w:ind w:firstLine="0"/>
    </w:pPr>
    <w:rPr>
      <w:sz w:val="24"/>
      <w:szCs w:val="24"/>
      <w:lang w:val="vi-VN"/>
    </w:rPr>
  </w:style>
  <w:style w:type="paragraph" w:customStyle="1" w:styleId="bac3">
    <w:name w:val="bac3"/>
    <w:basedOn w:val="BodyText"/>
    <w:rsid w:val="00C27822"/>
    <w:pPr>
      <w:spacing w:after="120" w:line="312" w:lineRule="auto"/>
    </w:pPr>
    <w:rPr>
      <w:rFonts w:eastAsia="MS Mincho"/>
      <w:b/>
      <w:i/>
      <w:iCs/>
      <w:color w:val="000000"/>
      <w:sz w:val="20"/>
      <w:u w:val="single"/>
      <w:lang w:val="pt-BR"/>
    </w:rPr>
  </w:style>
  <w:style w:type="paragraph" w:styleId="List3">
    <w:name w:val="List 3"/>
    <w:aliases w:val=" Char"/>
    <w:basedOn w:val="Normal"/>
    <w:autoRedefine/>
    <w:rsid w:val="00C27822"/>
    <w:pPr>
      <w:spacing w:after="120" w:line="240" w:lineRule="auto"/>
      <w:ind w:firstLine="0"/>
      <w:jc w:val="center"/>
    </w:pPr>
    <w:rPr>
      <w:rFonts w:ascii=".VnTime" w:hAnsi=".VnTime"/>
      <w:b/>
      <w:szCs w:val="20"/>
      <w:lang w:val="vi-VN"/>
    </w:rPr>
  </w:style>
  <w:style w:type="paragraph" w:customStyle="1" w:styleId="NoidungnCharCharChar">
    <w:name w:val="Noidungn Char Char Char"/>
    <w:basedOn w:val="Normal"/>
    <w:rsid w:val="00C27822"/>
    <w:pPr>
      <w:spacing w:before="0" w:after="120" w:line="312" w:lineRule="auto"/>
    </w:pPr>
    <w:rPr>
      <w:rFonts w:ascii=".VnTime" w:hAnsi=".VnTime"/>
      <w:color w:val="000000"/>
      <w:szCs w:val="28"/>
      <w:lang w:val="vi-VN"/>
    </w:rPr>
  </w:style>
  <w:style w:type="character" w:customStyle="1" w:styleId="NoidungnCharCharCharChar">
    <w:name w:val="Noidungn Char Char Char Char"/>
    <w:rsid w:val="00C27822"/>
    <w:rPr>
      <w:rFonts w:ascii=".VnTime" w:eastAsia="MS Mincho" w:hAnsi=".VnTime"/>
      <w:color w:val="000000"/>
      <w:sz w:val="28"/>
      <w:szCs w:val="28"/>
      <w:lang w:val="vi-VN" w:eastAsia="en-US" w:bidi="ar-SA"/>
    </w:rPr>
  </w:style>
  <w:style w:type="paragraph" w:customStyle="1" w:styleId="Figurecaption">
    <w:name w:val="Figure caption"/>
    <w:basedOn w:val="Normal"/>
    <w:rsid w:val="00C27822"/>
    <w:pPr>
      <w:keepNext/>
      <w:spacing w:line="240" w:lineRule="auto"/>
      <w:ind w:left="1440" w:hanging="1440"/>
    </w:pPr>
    <w:rPr>
      <w:rFonts w:eastAsia="Times New Roman"/>
      <w:sz w:val="20"/>
      <w:szCs w:val="20"/>
      <w:lang w:val="en-CA"/>
    </w:rPr>
  </w:style>
  <w:style w:type="paragraph" w:customStyle="1" w:styleId="Itemize3">
    <w:name w:val="Itemize 3"/>
    <w:basedOn w:val="Normal"/>
    <w:rsid w:val="00C27822"/>
    <w:pPr>
      <w:widowControl w:val="0"/>
      <w:tabs>
        <w:tab w:val="num" w:pos="756"/>
      </w:tabs>
      <w:adjustRightInd w:val="0"/>
      <w:spacing w:line="340" w:lineRule="atLeast"/>
      <w:ind w:left="756" w:hanging="396"/>
      <w:textAlignment w:val="baseline"/>
    </w:pPr>
    <w:rPr>
      <w:rFonts w:ascii=".VnTime" w:eastAsia="Times New Roman" w:hAnsi=".VnTime"/>
      <w:szCs w:val="26"/>
    </w:rPr>
  </w:style>
  <w:style w:type="paragraph" w:customStyle="1" w:styleId="SubHead">
    <w:name w:val="SubHead"/>
    <w:basedOn w:val="Normal"/>
    <w:autoRedefine/>
    <w:rsid w:val="00C27822"/>
    <w:pPr>
      <w:tabs>
        <w:tab w:val="num" w:pos="360"/>
      </w:tabs>
      <w:spacing w:before="0" w:line="288" w:lineRule="auto"/>
      <w:ind w:left="720" w:hanging="360"/>
    </w:pPr>
    <w:rPr>
      <w:szCs w:val="20"/>
    </w:rPr>
  </w:style>
  <w:style w:type="paragraph" w:customStyle="1" w:styleId="bullet0">
    <w:name w:val="*bullet"/>
    <w:basedOn w:val="Normal"/>
    <w:rsid w:val="00C27822"/>
    <w:pPr>
      <w:tabs>
        <w:tab w:val="num" w:pos="360"/>
        <w:tab w:val="left" w:pos="1080"/>
      </w:tabs>
      <w:spacing w:before="0" w:after="80" w:line="240" w:lineRule="auto"/>
      <w:ind w:left="360" w:hanging="360"/>
    </w:pPr>
    <w:rPr>
      <w:rFonts w:eastAsia="Times New Roman"/>
      <w:sz w:val="22"/>
      <w:szCs w:val="20"/>
      <w:lang w:val="en-AU"/>
    </w:rPr>
  </w:style>
  <w:style w:type="paragraph" w:customStyle="1" w:styleId="Tablecaption">
    <w:name w:val="Table caption"/>
    <w:basedOn w:val="Normal"/>
    <w:next w:val="Normal"/>
    <w:rsid w:val="00C27822"/>
    <w:pPr>
      <w:keepNext/>
      <w:tabs>
        <w:tab w:val="left" w:pos="1080"/>
        <w:tab w:val="left" w:pos="1440"/>
        <w:tab w:val="left" w:pos="7200"/>
      </w:tabs>
      <w:spacing w:before="0" w:after="120" w:line="240" w:lineRule="auto"/>
      <w:ind w:left="1080" w:hanging="1080"/>
    </w:pPr>
    <w:rPr>
      <w:rFonts w:eastAsia="Times New Roman"/>
      <w:snapToGrid w:val="0"/>
      <w:sz w:val="20"/>
      <w:szCs w:val="20"/>
      <w:lang w:val="en-GB"/>
    </w:rPr>
  </w:style>
  <w:style w:type="paragraph" w:customStyle="1" w:styleId="numberedlist">
    <w:name w:val="*numbered list"/>
    <w:basedOn w:val="Normal"/>
    <w:rsid w:val="00C27822"/>
    <w:pPr>
      <w:spacing w:before="0" w:after="80" w:line="240" w:lineRule="auto"/>
      <w:ind w:left="1080" w:hanging="360"/>
    </w:pPr>
    <w:rPr>
      <w:rFonts w:eastAsia="Times New Roman"/>
      <w:sz w:val="22"/>
      <w:szCs w:val="20"/>
      <w:lang w:val="en-CA"/>
    </w:rPr>
  </w:style>
  <w:style w:type="paragraph" w:customStyle="1" w:styleId="TextBox">
    <w:name w:val="Text Box"/>
    <w:basedOn w:val="Normal"/>
    <w:rsid w:val="00C27822"/>
    <w:pPr>
      <w:spacing w:before="0" w:after="120" w:line="240" w:lineRule="auto"/>
      <w:ind w:firstLine="0"/>
    </w:pPr>
    <w:rPr>
      <w:rFonts w:ascii="Arial" w:eastAsia="Times New Roman" w:hAnsi="Arial"/>
      <w:snapToGrid w:val="0"/>
      <w:sz w:val="18"/>
      <w:szCs w:val="20"/>
      <w:lang w:val="en-AU"/>
    </w:rPr>
  </w:style>
  <w:style w:type="paragraph" w:customStyle="1" w:styleId="BoxTitle">
    <w:name w:val="Box Title"/>
    <w:basedOn w:val="Heading4"/>
    <w:rsid w:val="00C27822"/>
  </w:style>
  <w:style w:type="character" w:customStyle="1" w:styleId="CharChar17">
    <w:name w:val="Char Char17"/>
    <w:locked/>
    <w:rsid w:val="00C27822"/>
    <w:rPr>
      <w:b/>
      <w:sz w:val="24"/>
      <w:lang w:val="en-GB" w:eastAsia="en-US" w:bidi="ar-SA"/>
    </w:rPr>
  </w:style>
  <w:style w:type="table" w:customStyle="1" w:styleId="bang1">
    <w:name w:val="bang1"/>
    <w:basedOn w:val="TableNormal"/>
    <w:next w:val="TableGrid"/>
    <w:rsid w:val="00C27822"/>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내용"/>
    <w:basedOn w:val="Normal"/>
    <w:rsid w:val="00C27822"/>
    <w:pPr>
      <w:widowControl w:val="0"/>
      <w:wordWrap w:val="0"/>
      <w:autoSpaceDE w:val="0"/>
      <w:autoSpaceDN w:val="0"/>
      <w:spacing w:before="0" w:line="360" w:lineRule="auto"/>
      <w:ind w:firstLine="0"/>
    </w:pPr>
    <w:rPr>
      <w:rFonts w:eastAsia="Times New Roman" w:cs="Batang"/>
      <w:kern w:val="2"/>
      <w:sz w:val="24"/>
      <w:szCs w:val="20"/>
      <w:lang w:eastAsia="ko-KR"/>
    </w:rPr>
  </w:style>
  <w:style w:type="paragraph" w:customStyle="1" w:styleId="a0">
    <w:name w:val="표머리"/>
    <w:rsid w:val="00C27822"/>
    <w:pPr>
      <w:jc w:val="center"/>
    </w:pPr>
    <w:rPr>
      <w:rFonts w:ascii="Times New Roman" w:eastAsia="Times New Roman" w:hAnsi="Times New Roman"/>
      <w:b/>
      <w:kern w:val="2"/>
      <w:sz w:val="24"/>
      <w:szCs w:val="22"/>
      <w:lang w:val="en-US" w:eastAsia="ko-KR"/>
    </w:rPr>
  </w:style>
  <w:style w:type="table" w:styleId="TableTheme">
    <w:name w:val="Table Theme"/>
    <w:basedOn w:val="TableNormal"/>
    <w:rsid w:val="00C27822"/>
    <w:pPr>
      <w:widowControl w:val="0"/>
      <w:wordWrap w:val="0"/>
      <w:autoSpaceDE w:val="0"/>
      <w:autoSpaceDN w:val="0"/>
      <w:jc w:val="both"/>
    </w:pPr>
    <w:rPr>
      <w:rFonts w:ascii="Times New Roman" w:eastAsia="Batang" w:hAnsi="Times New Roman"/>
      <w:lang w:val="en-US" w:eastAsia="en-US"/>
    </w:rPr>
    <w:tblPr>
      <w:tblInd w:w="851" w:type="dxa"/>
      <w:tblBorders>
        <w:top w:val="single" w:sz="12" w:space="0" w:color="808080"/>
        <w:bottom w:val="single" w:sz="12" w:space="0" w:color="808080"/>
        <w:insideH w:val="single" w:sz="4" w:space="0" w:color="808080"/>
        <w:insideV w:val="single" w:sz="4" w:space="0" w:color="808080"/>
      </w:tblBorders>
    </w:tblPr>
    <w:tcPr>
      <w:tcMar>
        <w:left w:w="0" w:type="dxa"/>
        <w:right w:w="0" w:type="dxa"/>
      </w:tcMar>
      <w:vAlign w:val="center"/>
    </w:tcPr>
    <w:tblStylePr w:type="firstRow">
      <w:pPr>
        <w:jc w:val="center"/>
      </w:pPr>
      <w:rPr>
        <w:rFonts w:eastAsia="Times New Roman"/>
        <w:b w:val="0"/>
        <w:sz w:val="24"/>
      </w:rPr>
      <w:tblPr/>
      <w:tcPr>
        <w:shd w:val="clear" w:color="auto" w:fill="CCCCCC"/>
      </w:tcPr>
    </w:tblStylePr>
    <w:tblStylePr w:type="firstCol">
      <w:pPr>
        <w:jc w:val="center"/>
      </w:pPr>
      <w:rPr>
        <w:rFonts w:ascii="Times New Roman" w:eastAsia="Times New Roman" w:hAnsi="Times New Roman"/>
        <w:sz w:val="24"/>
      </w:rPr>
      <w:tblPr/>
      <w:tcPr>
        <w:shd w:val="clear" w:color="auto" w:fill="E6E6E6"/>
        <w:vAlign w:val="center"/>
      </w:tcPr>
    </w:tblStylePr>
  </w:style>
  <w:style w:type="paragraph" w:customStyle="1" w:styleId="a1">
    <w:name w:val="표가운데"/>
    <w:rsid w:val="00C27822"/>
    <w:pPr>
      <w:jc w:val="center"/>
    </w:pPr>
    <w:rPr>
      <w:rFonts w:ascii="Times New Roman" w:eastAsia="Times New Roman" w:hAnsi="Times New Roman"/>
      <w:kern w:val="2"/>
      <w:sz w:val="24"/>
      <w:lang w:val="en-US" w:eastAsia="ko-KR"/>
    </w:rPr>
  </w:style>
  <w:style w:type="paragraph" w:customStyle="1" w:styleId="table">
    <w:name w:val="table"/>
    <w:basedOn w:val="Normal"/>
    <w:rsid w:val="00C27822"/>
    <w:pPr>
      <w:spacing w:after="60" w:line="240" w:lineRule="auto"/>
      <w:ind w:left="567" w:firstLine="0"/>
      <w:jc w:val="center"/>
    </w:pPr>
    <w:rPr>
      <w:rFonts w:ascii="Arial" w:eastAsia="Arial" w:hAnsi="Arial" w:cs="Batang"/>
      <w:bCs/>
      <w:kern w:val="2"/>
      <w:sz w:val="24"/>
      <w:szCs w:val="24"/>
      <w:lang w:eastAsia="ko-KR"/>
    </w:rPr>
  </w:style>
  <w:style w:type="paragraph" w:customStyle="1" w:styleId="11172pt143">
    <w:name w:val="스타일 스타일 1.1.1내용 + (한글) 바탕 앞: 7.2 pt 줄 간격: 1줄 왼쪽 4 글자 + 왼쪽 3 글자"/>
    <w:basedOn w:val="Normal"/>
    <w:rsid w:val="00C27822"/>
    <w:pPr>
      <w:widowControl w:val="0"/>
      <w:wordWrap w:val="0"/>
      <w:autoSpaceDE w:val="0"/>
      <w:autoSpaceDN w:val="0"/>
      <w:spacing w:before="144" w:line="360" w:lineRule="exact"/>
      <w:ind w:left="720" w:firstLine="0"/>
    </w:pPr>
    <w:rPr>
      <w:rFonts w:eastAsia="Batang" w:cs="Batang"/>
      <w:kern w:val="2"/>
      <w:sz w:val="24"/>
      <w:szCs w:val="20"/>
      <w:lang w:eastAsia="ko-KR"/>
    </w:rPr>
  </w:style>
  <w:style w:type="paragraph" w:styleId="List4">
    <w:name w:val="List 4"/>
    <w:basedOn w:val="Normal"/>
    <w:rsid w:val="00C27822"/>
    <w:pPr>
      <w:spacing w:before="0" w:line="240" w:lineRule="auto"/>
      <w:ind w:left="1440" w:hanging="360"/>
      <w:jc w:val="left"/>
    </w:pPr>
    <w:rPr>
      <w:rFonts w:eastAsia="Times New Roman"/>
      <w:szCs w:val="26"/>
    </w:rPr>
  </w:style>
  <w:style w:type="paragraph" w:styleId="ListBullet5">
    <w:name w:val="List Bullet 5"/>
    <w:basedOn w:val="Normal"/>
    <w:rsid w:val="00C27822"/>
    <w:pPr>
      <w:tabs>
        <w:tab w:val="num" w:pos="1800"/>
      </w:tabs>
      <w:spacing w:before="0" w:line="240" w:lineRule="auto"/>
      <w:ind w:left="1800" w:hanging="360"/>
      <w:jc w:val="left"/>
    </w:pPr>
    <w:rPr>
      <w:rFonts w:eastAsia="Times New Roman"/>
      <w:szCs w:val="26"/>
    </w:rPr>
  </w:style>
  <w:style w:type="paragraph" w:styleId="ListContinue2">
    <w:name w:val="List Continue 2"/>
    <w:basedOn w:val="Normal"/>
    <w:rsid w:val="00C27822"/>
    <w:pPr>
      <w:spacing w:before="0" w:after="120" w:line="240" w:lineRule="auto"/>
      <w:ind w:left="720" w:firstLine="0"/>
      <w:jc w:val="left"/>
    </w:pPr>
    <w:rPr>
      <w:rFonts w:eastAsia="Times New Roman"/>
      <w:szCs w:val="26"/>
    </w:rPr>
  </w:style>
  <w:style w:type="paragraph" w:styleId="ListContinue4">
    <w:name w:val="List Continue 4"/>
    <w:basedOn w:val="Normal"/>
    <w:rsid w:val="00C27822"/>
    <w:pPr>
      <w:spacing w:before="0" w:after="120" w:line="240" w:lineRule="auto"/>
      <w:ind w:left="1440" w:firstLine="0"/>
      <w:jc w:val="left"/>
    </w:pPr>
    <w:rPr>
      <w:rFonts w:eastAsia="Times New Roman"/>
      <w:szCs w:val="26"/>
    </w:rPr>
  </w:style>
  <w:style w:type="paragraph" w:styleId="BodyTextFirstIndent2">
    <w:name w:val="Body Text First Indent 2"/>
    <w:basedOn w:val="BodyTextIndent"/>
    <w:link w:val="BodyTextFirstIndent2Char"/>
    <w:rsid w:val="00C27822"/>
    <w:pPr>
      <w:spacing w:before="0" w:line="240" w:lineRule="auto"/>
      <w:ind w:firstLine="210"/>
      <w:jc w:val="left"/>
    </w:pPr>
    <w:rPr>
      <w:rFonts w:eastAsia="Times New Roman"/>
      <w:szCs w:val="26"/>
    </w:rPr>
  </w:style>
  <w:style w:type="character" w:customStyle="1" w:styleId="BodyTextFirstIndent2Char">
    <w:name w:val="Body Text First Indent 2 Char"/>
    <w:basedOn w:val="BodyTextIndentChar"/>
    <w:link w:val="BodyTextFirstIndent2"/>
    <w:rsid w:val="00C27822"/>
    <w:rPr>
      <w:rFonts w:ascii="Times New Roman" w:eastAsia="Times New Roman" w:hAnsi="Times New Roman"/>
      <w:sz w:val="26"/>
      <w:szCs w:val="26"/>
      <w:lang w:val="en-US" w:eastAsia="en-US"/>
    </w:rPr>
  </w:style>
  <w:style w:type="paragraph" w:customStyle="1" w:styleId="10">
    <w:name w:val="1)"/>
    <w:link w:val="1Char0"/>
    <w:rsid w:val="00C27822"/>
    <w:pPr>
      <w:spacing w:before="240" w:after="120" w:line="360" w:lineRule="auto"/>
      <w:ind w:left="1004" w:hanging="284"/>
      <w:jc w:val="both"/>
    </w:pPr>
    <w:rPr>
      <w:rFonts w:ascii="Times New Roman" w:eastAsia="Batang" w:hAnsi="Times New Roman"/>
      <w:kern w:val="2"/>
      <w:sz w:val="24"/>
      <w:szCs w:val="24"/>
      <w:lang w:val="en-US" w:eastAsia="ko-KR"/>
    </w:rPr>
  </w:style>
  <w:style w:type="character" w:customStyle="1" w:styleId="1Char0">
    <w:name w:val="1) Char"/>
    <w:link w:val="10"/>
    <w:rsid w:val="00C27822"/>
    <w:rPr>
      <w:rFonts w:ascii="Times New Roman" w:eastAsia="Batang" w:hAnsi="Times New Roman"/>
      <w:kern w:val="2"/>
      <w:sz w:val="24"/>
      <w:szCs w:val="24"/>
      <w:lang w:val="en-US" w:eastAsia="ko-KR"/>
    </w:rPr>
  </w:style>
  <w:style w:type="table" w:styleId="TableGrid50">
    <w:name w:val="Table Grid 5"/>
    <w:basedOn w:val="TableNormal"/>
    <w:rsid w:val="00C27822"/>
    <w:pPr>
      <w:widowControl w:val="0"/>
      <w:wordWrap w:val="0"/>
      <w:autoSpaceDE w:val="0"/>
      <w:autoSpaceDN w:val="0"/>
      <w:spacing w:after="120" w:line="360" w:lineRule="auto"/>
      <w:jc w:val="both"/>
    </w:pPr>
    <w:rPr>
      <w:rFonts w:ascii="Times New Roman" w:eastAsia="Batang"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yleHeading6TableArial">
    <w:name w:val="Style Heading 6Table + Arial"/>
    <w:basedOn w:val="Heading6"/>
    <w:rsid w:val="00C27822"/>
  </w:style>
  <w:style w:type="paragraph" w:customStyle="1" w:styleId="H-2">
    <w:name w:val="H-2"/>
    <w:basedOn w:val="Normal"/>
    <w:link w:val="H-2Char"/>
    <w:rsid w:val="00C27822"/>
    <w:pPr>
      <w:numPr>
        <w:numId w:val="4"/>
      </w:numPr>
      <w:spacing w:line="360" w:lineRule="atLeast"/>
    </w:pPr>
    <w:rPr>
      <w:rFonts w:eastAsia="Times New Roman"/>
      <w:szCs w:val="20"/>
      <w:lang w:val="fr-FR"/>
    </w:rPr>
  </w:style>
  <w:style w:type="character" w:customStyle="1" w:styleId="H-2Char">
    <w:name w:val="H-2 Char"/>
    <w:link w:val="H-2"/>
    <w:rsid w:val="00C27822"/>
    <w:rPr>
      <w:rFonts w:ascii="Times New Roman" w:eastAsia="Times New Roman" w:hAnsi="Times New Roman"/>
      <w:sz w:val="26"/>
      <w:lang w:val="fr-FR" w:eastAsia="en-US"/>
    </w:rPr>
  </w:style>
  <w:style w:type="paragraph" w:customStyle="1" w:styleId="Style3">
    <w:name w:val="Style3"/>
    <w:basedOn w:val="Normal"/>
    <w:rsid w:val="00C27822"/>
    <w:pPr>
      <w:tabs>
        <w:tab w:val="num" w:pos="720"/>
      </w:tabs>
      <w:spacing w:before="40" w:after="40" w:line="240" w:lineRule="auto"/>
      <w:ind w:left="720" w:hanging="720"/>
    </w:pPr>
    <w:rPr>
      <w:rFonts w:eastAsia="Times New Roman"/>
      <w:szCs w:val="26"/>
    </w:rPr>
  </w:style>
  <w:style w:type="paragraph" w:customStyle="1" w:styleId="H-1">
    <w:name w:val="H-1"/>
    <w:basedOn w:val="Normal"/>
    <w:link w:val="H-1Char"/>
    <w:rsid w:val="00C27822"/>
    <w:pPr>
      <w:spacing w:line="360" w:lineRule="atLeast"/>
      <w:ind w:firstLine="0"/>
    </w:pPr>
    <w:rPr>
      <w:rFonts w:eastAsia="Times New Roman"/>
      <w:szCs w:val="20"/>
      <w:lang w:val="fr-FR"/>
    </w:rPr>
  </w:style>
  <w:style w:type="character" w:customStyle="1" w:styleId="H-1Char">
    <w:name w:val="H-1 Char"/>
    <w:link w:val="H-1"/>
    <w:rsid w:val="00C27822"/>
    <w:rPr>
      <w:rFonts w:ascii="Times New Roman" w:eastAsia="Times New Roman" w:hAnsi="Times New Roman"/>
      <w:sz w:val="26"/>
      <w:lang w:val="fr-FR" w:eastAsia="en-US"/>
    </w:rPr>
  </w:style>
  <w:style w:type="paragraph" w:customStyle="1" w:styleId="H-4">
    <w:name w:val="H-4"/>
    <w:basedOn w:val="Normal"/>
    <w:link w:val="H-4Char"/>
    <w:rsid w:val="00C27822"/>
    <w:pPr>
      <w:numPr>
        <w:numId w:val="5"/>
      </w:numPr>
      <w:spacing w:line="360" w:lineRule="atLeast"/>
    </w:pPr>
    <w:rPr>
      <w:rFonts w:eastAsia="Times New Roman"/>
      <w:szCs w:val="26"/>
    </w:rPr>
  </w:style>
  <w:style w:type="character" w:customStyle="1" w:styleId="H-4Char">
    <w:name w:val="H-4 Char"/>
    <w:link w:val="H-4"/>
    <w:rsid w:val="00C27822"/>
    <w:rPr>
      <w:rFonts w:ascii="Times New Roman" w:eastAsia="Times New Roman" w:hAnsi="Times New Roman"/>
      <w:sz w:val="26"/>
      <w:szCs w:val="26"/>
      <w:lang w:val="en-US" w:eastAsia="en-US"/>
    </w:rPr>
  </w:style>
  <w:style w:type="paragraph" w:customStyle="1" w:styleId="Nguontulieu">
    <w:name w:val="Nguon tu lieu"/>
    <w:basedOn w:val="Normal"/>
    <w:autoRedefine/>
    <w:rsid w:val="00C27822"/>
    <w:pPr>
      <w:spacing w:after="60" w:line="240" w:lineRule="auto"/>
      <w:ind w:firstLine="0"/>
      <w:jc w:val="left"/>
    </w:pPr>
    <w:rPr>
      <w:rFonts w:eastAsia="Batang"/>
      <w:iCs/>
      <w:szCs w:val="26"/>
    </w:rPr>
  </w:style>
  <w:style w:type="paragraph" w:customStyle="1" w:styleId="MucI">
    <w:name w:val="Muc I"/>
    <w:basedOn w:val="Heading5"/>
    <w:rsid w:val="00C27822"/>
  </w:style>
  <w:style w:type="paragraph" w:customStyle="1" w:styleId="Muc10">
    <w:name w:val="Muc 1"/>
    <w:basedOn w:val="Heading5"/>
    <w:rsid w:val="00C27822"/>
  </w:style>
  <w:style w:type="paragraph" w:styleId="EndnoteText">
    <w:name w:val="endnote text"/>
    <w:basedOn w:val="Normal"/>
    <w:link w:val="EndnoteTextChar"/>
    <w:uiPriority w:val="99"/>
    <w:semiHidden/>
    <w:rsid w:val="00C27822"/>
    <w:pPr>
      <w:spacing w:before="0" w:line="240" w:lineRule="auto"/>
      <w:ind w:firstLine="0"/>
      <w:jc w:val="left"/>
    </w:pPr>
    <w:rPr>
      <w:rFonts w:ascii="CG Times" w:eastAsia="Times New Roman" w:hAnsi="CG Times"/>
      <w:sz w:val="20"/>
      <w:szCs w:val="20"/>
    </w:rPr>
  </w:style>
  <w:style w:type="character" w:customStyle="1" w:styleId="EndnoteTextChar">
    <w:name w:val="Endnote Text Char"/>
    <w:basedOn w:val="DefaultParagraphFont"/>
    <w:link w:val="EndnoteText"/>
    <w:uiPriority w:val="99"/>
    <w:semiHidden/>
    <w:rsid w:val="00C27822"/>
    <w:rPr>
      <w:rFonts w:ascii="CG Times" w:eastAsia="Times New Roman" w:hAnsi="CG Times"/>
      <w:lang w:val="en-US" w:eastAsia="en-US"/>
    </w:rPr>
  </w:style>
  <w:style w:type="paragraph" w:customStyle="1" w:styleId="1">
    <w:name w:val="1"/>
    <w:basedOn w:val="Footer"/>
    <w:autoRedefine/>
    <w:rsid w:val="00C27822"/>
    <w:pPr>
      <w:numPr>
        <w:numId w:val="6"/>
      </w:numPr>
      <w:tabs>
        <w:tab w:val="clear" w:pos="490"/>
        <w:tab w:val="clear" w:pos="4680"/>
        <w:tab w:val="clear" w:pos="9360"/>
      </w:tabs>
      <w:ind w:left="0" w:firstLine="720"/>
    </w:pPr>
    <w:rPr>
      <w:rFonts w:eastAsia="Calibri"/>
      <w:szCs w:val="22"/>
    </w:rPr>
  </w:style>
  <w:style w:type="paragraph" w:customStyle="1" w:styleId="2">
    <w:name w:val="2"/>
    <w:basedOn w:val="Normal"/>
    <w:autoRedefine/>
    <w:rsid w:val="00C27822"/>
    <w:pPr>
      <w:numPr>
        <w:ilvl w:val="1"/>
        <w:numId w:val="6"/>
      </w:numPr>
      <w:autoSpaceDE w:val="0"/>
      <w:autoSpaceDN w:val="0"/>
      <w:spacing w:line="288" w:lineRule="auto"/>
    </w:pPr>
    <w:rPr>
      <w:rFonts w:ascii=".VnTimeH" w:hAnsi=".VnTimeH"/>
      <w:b/>
      <w:szCs w:val="20"/>
    </w:rPr>
  </w:style>
  <w:style w:type="paragraph" w:customStyle="1" w:styleId="3">
    <w:name w:val="3"/>
    <w:basedOn w:val="Normal"/>
    <w:autoRedefine/>
    <w:rsid w:val="00C27822"/>
    <w:pPr>
      <w:autoSpaceDE w:val="0"/>
      <w:autoSpaceDN w:val="0"/>
      <w:spacing w:line="320" w:lineRule="atLeast"/>
      <w:ind w:left="130" w:firstLine="0"/>
    </w:pPr>
    <w:rPr>
      <w:szCs w:val="20"/>
    </w:rPr>
  </w:style>
  <w:style w:type="paragraph" w:customStyle="1" w:styleId="StyleFooterJustifiedBefore6ptAfter6pt">
    <w:name w:val="Style Footer + Justified Before:  6 pt After:  6 pt"/>
    <w:basedOn w:val="Footer"/>
    <w:autoRedefine/>
    <w:rsid w:val="00C27822"/>
    <w:pPr>
      <w:tabs>
        <w:tab w:val="clear" w:pos="4680"/>
        <w:tab w:val="clear" w:pos="9360"/>
      </w:tabs>
    </w:pPr>
    <w:rPr>
      <w:rFonts w:eastAsia="Calibri"/>
      <w:szCs w:val="22"/>
    </w:rPr>
  </w:style>
  <w:style w:type="paragraph" w:customStyle="1" w:styleId="Brett3">
    <w:name w:val="Brett3"/>
    <w:basedOn w:val="Normal"/>
    <w:autoRedefine/>
    <w:rsid w:val="00C27822"/>
    <w:pPr>
      <w:widowControl w:val="0"/>
      <w:tabs>
        <w:tab w:val="num" w:pos="1080"/>
        <w:tab w:val="num" w:pos="1117"/>
      </w:tabs>
      <w:spacing w:line="288" w:lineRule="auto"/>
      <w:ind w:left="1440" w:hanging="720"/>
    </w:pPr>
    <w:rPr>
      <w:rFonts w:ascii=".VnArial Narrow" w:hAnsi=".VnArial Narrow" w:cs="Arial"/>
      <w:b/>
      <w:bCs/>
      <w:sz w:val="23"/>
      <w:szCs w:val="20"/>
    </w:rPr>
  </w:style>
  <w:style w:type="paragraph" w:customStyle="1" w:styleId="a2">
    <w:name w:val="a"/>
    <w:basedOn w:val="List1"/>
    <w:rsid w:val="00C27822"/>
    <w:pPr>
      <w:spacing w:line="360" w:lineRule="auto"/>
      <w:jc w:val="both"/>
    </w:pPr>
    <w:rPr>
      <w:rFonts w:ascii="Times New Roman" w:hAnsi="Times New Roman"/>
      <w:b/>
      <w:bCs w:val="0"/>
      <w:i/>
      <w:iCs w:val="0"/>
      <w:sz w:val="26"/>
      <w:szCs w:val="26"/>
      <w:lang w:val="en-US"/>
    </w:rPr>
  </w:style>
  <w:style w:type="paragraph" w:customStyle="1" w:styleId="-Bold2">
    <w:name w:val="- Bold 2"/>
    <w:basedOn w:val="Normal"/>
    <w:rsid w:val="00C27822"/>
    <w:pPr>
      <w:numPr>
        <w:ilvl w:val="1"/>
        <w:numId w:val="7"/>
      </w:numPr>
      <w:spacing w:before="0" w:line="240" w:lineRule="auto"/>
      <w:jc w:val="left"/>
    </w:pPr>
    <w:rPr>
      <w:rFonts w:ascii=".VnTime" w:eastAsia="Times New Roman" w:hAnsi=".VnTime"/>
      <w:szCs w:val="20"/>
    </w:rPr>
  </w:style>
  <w:style w:type="paragraph" w:customStyle="1" w:styleId="Bodyofitem1">
    <w:name w:val="Body of item 1"/>
    <w:basedOn w:val="Normal"/>
    <w:autoRedefine/>
    <w:rsid w:val="00C27822"/>
    <w:pPr>
      <w:widowControl w:val="0"/>
      <w:spacing w:before="0" w:line="240" w:lineRule="auto"/>
      <w:ind w:firstLineChars="472" w:firstLine="1133"/>
    </w:pPr>
    <w:rPr>
      <w:kern w:val="2"/>
      <w:szCs w:val="26"/>
      <w:lang w:eastAsia="ja-JP"/>
    </w:rPr>
  </w:style>
  <w:style w:type="character" w:customStyle="1" w:styleId="CharChar18">
    <w:name w:val="Char Char18"/>
    <w:locked/>
    <w:rsid w:val="00C27822"/>
    <w:rPr>
      <w:rFonts w:ascii=".VnHelvetInsH" w:eastAsia="MS Mincho" w:hAnsi=".VnHelvetInsH"/>
      <w:sz w:val="32"/>
      <w:lang w:val="en-US" w:eastAsia="en-US" w:bidi="ar-SA"/>
    </w:rPr>
  </w:style>
  <w:style w:type="character" w:customStyle="1" w:styleId="CharChar16">
    <w:name w:val="Char Char16"/>
    <w:locked/>
    <w:rsid w:val="00C27822"/>
    <w:rPr>
      <w:rFonts w:ascii=".VnTime" w:hAnsi=".VnTime"/>
      <w:b/>
      <w:bCs/>
      <w:i/>
      <w:iCs/>
      <w:sz w:val="26"/>
      <w:szCs w:val="26"/>
      <w:lang w:val="en-US" w:eastAsia="en-US" w:bidi="ar-SA"/>
    </w:rPr>
  </w:style>
  <w:style w:type="numbering" w:customStyle="1" w:styleId="My">
    <w:name w:val="My"/>
    <w:rsid w:val="00C27822"/>
    <w:pPr>
      <w:numPr>
        <w:numId w:val="9"/>
      </w:numPr>
    </w:pPr>
  </w:style>
  <w:style w:type="numbering" w:styleId="111111">
    <w:name w:val="Outline List 2"/>
    <w:aliases w:val="I/I.I.1/"/>
    <w:basedOn w:val="NoList"/>
    <w:rsid w:val="00C27822"/>
    <w:pPr>
      <w:numPr>
        <w:numId w:val="8"/>
      </w:numPr>
    </w:pPr>
  </w:style>
  <w:style w:type="paragraph" w:customStyle="1" w:styleId="To1">
    <w:name w:val="To1"/>
    <w:basedOn w:val="Normal"/>
    <w:next w:val="Normal"/>
    <w:rsid w:val="00C27822"/>
    <w:pPr>
      <w:numPr>
        <w:numId w:val="10"/>
      </w:numPr>
      <w:autoSpaceDE w:val="0"/>
      <w:autoSpaceDN w:val="0"/>
      <w:spacing w:before="40" w:after="40" w:line="288" w:lineRule="auto"/>
    </w:pPr>
    <w:rPr>
      <w:rFonts w:ascii=".VnArialH" w:eastAsia="Times New Roman" w:hAnsi=".VnArialH"/>
      <w:szCs w:val="26"/>
      <w:lang w:val="en-GB"/>
    </w:rPr>
  </w:style>
  <w:style w:type="paragraph" w:customStyle="1" w:styleId="To2">
    <w:name w:val="To2"/>
    <w:basedOn w:val="Heading2"/>
    <w:next w:val="Normal"/>
    <w:rsid w:val="00C27822"/>
    <w:pPr>
      <w:numPr>
        <w:ilvl w:val="1"/>
        <w:numId w:val="10"/>
      </w:numPr>
      <w:tabs>
        <w:tab w:val="clear" w:pos="1077"/>
      </w:tabs>
      <w:ind w:left="0" w:firstLine="0"/>
    </w:pPr>
  </w:style>
  <w:style w:type="paragraph" w:customStyle="1" w:styleId="Vn1">
    <w:name w:val="Vn1"/>
    <w:basedOn w:val="Normal"/>
    <w:next w:val="BodyText"/>
    <w:rsid w:val="00C27822"/>
    <w:pPr>
      <w:numPr>
        <w:numId w:val="11"/>
      </w:numPr>
      <w:spacing w:before="40" w:after="40" w:line="288" w:lineRule="auto"/>
      <w:jc w:val="left"/>
    </w:pPr>
    <w:rPr>
      <w:rFonts w:ascii=".VnArialH" w:eastAsia="Times New Roman" w:hAnsi=".VnArialH"/>
      <w:b/>
      <w:szCs w:val="26"/>
    </w:rPr>
  </w:style>
  <w:style w:type="paragraph" w:customStyle="1" w:styleId="Vn2">
    <w:name w:val="Vn2"/>
    <w:basedOn w:val="Normal"/>
    <w:rsid w:val="00C27822"/>
    <w:pPr>
      <w:numPr>
        <w:ilvl w:val="1"/>
        <w:numId w:val="11"/>
      </w:numPr>
      <w:spacing w:before="40" w:after="40" w:line="288" w:lineRule="auto"/>
      <w:jc w:val="left"/>
    </w:pPr>
    <w:rPr>
      <w:rFonts w:ascii=".VnTime" w:eastAsia="Times New Roman" w:hAnsi=".VnTime"/>
      <w:b/>
      <w:szCs w:val="26"/>
    </w:rPr>
  </w:style>
  <w:style w:type="paragraph" w:customStyle="1" w:styleId="Vn3">
    <w:name w:val="Vn3"/>
    <w:basedOn w:val="Normal"/>
    <w:next w:val="BodyText"/>
    <w:rsid w:val="00C27822"/>
    <w:pPr>
      <w:numPr>
        <w:ilvl w:val="2"/>
        <w:numId w:val="11"/>
      </w:numPr>
      <w:spacing w:before="40" w:after="40" w:line="288" w:lineRule="auto"/>
      <w:jc w:val="left"/>
    </w:pPr>
    <w:rPr>
      <w:rFonts w:ascii=".VnTime" w:eastAsia="Times New Roman" w:hAnsi=".VnTime"/>
      <w:b/>
      <w:i/>
      <w:szCs w:val="26"/>
    </w:rPr>
  </w:style>
  <w:style w:type="numbering" w:styleId="ArticleSection">
    <w:name w:val="Outline List 3"/>
    <w:basedOn w:val="NoList"/>
    <w:semiHidden/>
    <w:rsid w:val="00C27822"/>
    <w:pPr>
      <w:numPr>
        <w:numId w:val="12"/>
      </w:numPr>
    </w:pPr>
  </w:style>
  <w:style w:type="character" w:customStyle="1" w:styleId="CharChar6">
    <w:name w:val="Char Char6"/>
    <w:rsid w:val="00C27822"/>
    <w:rPr>
      <w:rFonts w:ascii=".VnTime" w:hAnsi=".VnTime"/>
      <w:sz w:val="26"/>
      <w:lang w:val="en-US" w:eastAsia="en-US" w:bidi="ar-SA"/>
    </w:rPr>
  </w:style>
  <w:style w:type="paragraph" w:customStyle="1" w:styleId="DonvibangChar">
    <w:name w:val="Don vi bang Char"/>
    <w:basedOn w:val="Normal"/>
    <w:autoRedefine/>
    <w:rsid w:val="00C27822"/>
    <w:pPr>
      <w:spacing w:before="0" w:after="60" w:line="240" w:lineRule="auto"/>
      <w:ind w:firstLine="0"/>
      <w:jc w:val="right"/>
    </w:pPr>
    <w:rPr>
      <w:rFonts w:eastAsia="Batang"/>
      <w:i/>
      <w:iCs/>
      <w:szCs w:val="26"/>
      <w:lang w:val="fr-FR"/>
    </w:rPr>
  </w:style>
  <w:style w:type="paragraph" w:customStyle="1" w:styleId="Tieudebang">
    <w:name w:val="Tieu de bang"/>
    <w:basedOn w:val="Normal"/>
    <w:autoRedefine/>
    <w:rsid w:val="00C27822"/>
    <w:pPr>
      <w:spacing w:after="120" w:line="240" w:lineRule="auto"/>
      <w:ind w:firstLine="0"/>
      <w:jc w:val="center"/>
    </w:pPr>
    <w:rPr>
      <w:rFonts w:eastAsia="Batang"/>
      <w:b/>
      <w:bCs/>
      <w:szCs w:val="26"/>
      <w:lang w:val="pt-BR"/>
    </w:rPr>
  </w:style>
  <w:style w:type="paragraph" w:customStyle="1" w:styleId="Bulletgach">
    <w:name w:val="Bullet gach"/>
    <w:basedOn w:val="Normal"/>
    <w:rsid w:val="00C27822"/>
    <w:pPr>
      <w:numPr>
        <w:numId w:val="13"/>
      </w:numPr>
      <w:spacing w:before="0" w:line="240" w:lineRule="auto"/>
      <w:jc w:val="left"/>
    </w:pPr>
    <w:rPr>
      <w:rFonts w:eastAsia="Times New Roman"/>
      <w:szCs w:val="26"/>
    </w:rPr>
  </w:style>
  <w:style w:type="paragraph" w:customStyle="1" w:styleId="Title1">
    <w:name w:val="Title 1"/>
    <w:rsid w:val="00C27822"/>
    <w:pPr>
      <w:spacing w:after="300"/>
      <w:jc w:val="both"/>
    </w:pPr>
    <w:rPr>
      <w:rFonts w:ascii="Times New Roman" w:eastAsia="MS PGothic" w:hAnsi="Times New Roman"/>
      <w:noProof/>
      <w:sz w:val="22"/>
      <w:lang w:val="en-US" w:eastAsia="ja-JP"/>
    </w:rPr>
  </w:style>
  <w:style w:type="character" w:customStyle="1" w:styleId="ejre">
    <w:name w:val="ejr_e"/>
    <w:rsid w:val="00C27822"/>
  </w:style>
  <w:style w:type="character" w:customStyle="1" w:styleId="ejrj">
    <w:name w:val="ejr_j"/>
    <w:rsid w:val="00C27822"/>
  </w:style>
  <w:style w:type="paragraph" w:customStyle="1" w:styleId="text">
    <w:name w:val="text"/>
    <w:basedOn w:val="BodyText"/>
    <w:rsid w:val="00C27822"/>
    <w:pPr>
      <w:widowControl w:val="0"/>
      <w:spacing w:after="120" w:line="320" w:lineRule="exact"/>
    </w:pPr>
    <w:rPr>
      <w:rFonts w:eastAsia="MS Mincho"/>
      <w:kern w:val="2"/>
      <w:sz w:val="24"/>
      <w:szCs w:val="20"/>
      <w:lang w:eastAsia="ja-JP"/>
    </w:rPr>
  </w:style>
  <w:style w:type="paragraph" w:customStyle="1" w:styleId="question">
    <w:name w:val="question"/>
    <w:basedOn w:val="Normal"/>
    <w:rsid w:val="00C27822"/>
    <w:pPr>
      <w:widowControl w:val="0"/>
      <w:tabs>
        <w:tab w:val="left" w:pos="315"/>
      </w:tabs>
      <w:spacing w:before="0" w:afterLines="50" w:after="120" w:line="240" w:lineRule="auto"/>
      <w:ind w:firstLine="0"/>
    </w:pPr>
    <w:rPr>
      <w:rFonts w:ascii="Arial" w:eastAsia="MS PGothic" w:hAnsi="Arial"/>
      <w:kern w:val="2"/>
      <w:sz w:val="21"/>
      <w:szCs w:val="26"/>
      <w:lang w:eastAsia="ja-JP"/>
    </w:rPr>
  </w:style>
  <w:style w:type="character" w:customStyle="1" w:styleId="2headlineChar">
    <w:name w:val="2 headline Char"/>
    <w:aliases w:val="h Char,Heading 2 Char Char Char Char,h2 Char,MVA2 Char Char Char"/>
    <w:rsid w:val="00C27822"/>
    <w:rPr>
      <w:rFonts w:ascii=".VnArial" w:hAnsi=".VnArial"/>
      <w:b/>
      <w:sz w:val="22"/>
      <w:lang w:val="en-US" w:eastAsia="en-US" w:bidi="ar-SA"/>
    </w:rPr>
  </w:style>
  <w:style w:type="paragraph" w:styleId="PlainText">
    <w:name w:val="Plain Text"/>
    <w:basedOn w:val="Normal"/>
    <w:link w:val="PlainTextChar"/>
    <w:rsid w:val="00C27822"/>
    <w:pPr>
      <w:widowControl w:val="0"/>
      <w:spacing w:before="0" w:line="240" w:lineRule="auto"/>
      <w:ind w:firstLine="0"/>
    </w:pPr>
    <w:rPr>
      <w:rFonts w:ascii="SimSun" w:eastAsia="SimSun" w:hAnsi="Courier New"/>
      <w:kern w:val="2"/>
      <w:szCs w:val="20"/>
      <w:lang w:eastAsia="zh-CN"/>
    </w:rPr>
  </w:style>
  <w:style w:type="character" w:customStyle="1" w:styleId="PlainTextChar">
    <w:name w:val="Plain Text Char"/>
    <w:basedOn w:val="DefaultParagraphFont"/>
    <w:link w:val="PlainText"/>
    <w:rsid w:val="00C27822"/>
    <w:rPr>
      <w:rFonts w:ascii="SimSun" w:eastAsia="SimSun" w:hAnsi="Courier New"/>
      <w:kern w:val="2"/>
      <w:sz w:val="28"/>
      <w:lang w:val="en-US" w:eastAsia="zh-CN"/>
    </w:rPr>
  </w:style>
  <w:style w:type="paragraph" w:customStyle="1" w:styleId="Web1">
    <w:name w:val="普通(Web)1"/>
    <w:aliases w:val="普通 (Web)"/>
    <w:basedOn w:val="Normal"/>
    <w:rsid w:val="00C27822"/>
    <w:pPr>
      <w:spacing w:before="100" w:after="100" w:line="240" w:lineRule="auto"/>
      <w:ind w:firstLine="0"/>
      <w:jc w:val="left"/>
    </w:pPr>
    <w:rPr>
      <w:rFonts w:ascii="SimSun" w:eastAsia="SimSun" w:hAnsi="SimSun"/>
      <w:szCs w:val="20"/>
      <w:lang w:eastAsia="zh-CN"/>
    </w:rPr>
  </w:style>
  <w:style w:type="paragraph" w:customStyle="1" w:styleId="Normal20">
    <w:name w:val="Normal 2"/>
    <w:basedOn w:val="Normal"/>
    <w:rsid w:val="00C27822"/>
    <w:pPr>
      <w:spacing w:before="240" w:after="240" w:line="240" w:lineRule="auto"/>
      <w:ind w:left="357" w:firstLine="0"/>
    </w:pPr>
    <w:rPr>
      <w:rFonts w:eastAsia="Times New Roman"/>
      <w:szCs w:val="26"/>
      <w:lang w:eastAsia="es-ES"/>
    </w:rPr>
  </w:style>
  <w:style w:type="paragraph" w:customStyle="1" w:styleId="a3">
    <w:name w:val="基准页眉样式"/>
    <w:basedOn w:val="BodyText"/>
    <w:autoRedefine/>
    <w:rsid w:val="00C27822"/>
    <w:pPr>
      <w:framePr w:hSpace="180" w:wrap="around" w:vAnchor="text" w:hAnchor="page" w:x="1591" w:y="376"/>
      <w:widowControl w:val="0"/>
      <w:spacing w:beforeLines="50" w:before="159" w:afterLines="50" w:after="159" w:line="288" w:lineRule="auto"/>
      <w:jc w:val="center"/>
    </w:pPr>
    <w:rPr>
      <w:rFonts w:ascii="SimSun" w:eastAsia="SimSun" w:hAnsi="SimSun"/>
      <w:smallCaps/>
      <w:w w:val="95"/>
      <w:kern w:val="2"/>
      <w:sz w:val="24"/>
      <w:szCs w:val="20"/>
      <w:lang w:eastAsia="zh-CN"/>
    </w:rPr>
  </w:style>
  <w:style w:type="paragraph" w:customStyle="1" w:styleId="body0">
    <w:name w:val="body"/>
    <w:basedOn w:val="BodyText3"/>
    <w:rsid w:val="00C27822"/>
    <w:pPr>
      <w:spacing w:before="0"/>
      <w:ind w:firstLine="709"/>
    </w:pPr>
    <w:rPr>
      <w:rFonts w:ascii=".VnTime" w:hAnsi=".VnTime" w:cs="Times New Roman"/>
      <w:noProof w:val="0"/>
      <w:sz w:val="26"/>
      <w:lang w:bidi="ar-SA"/>
    </w:rPr>
  </w:style>
  <w:style w:type="paragraph" w:customStyle="1" w:styleId="StyleBodyText3Italic">
    <w:name w:val="Style Body Text 3 + Italic"/>
    <w:basedOn w:val="BodyText3"/>
    <w:rsid w:val="00C27822"/>
    <w:pPr>
      <w:widowControl w:val="0"/>
      <w:tabs>
        <w:tab w:val="left" w:pos="284"/>
      </w:tabs>
      <w:spacing w:after="120" w:line="276" w:lineRule="auto"/>
      <w:ind w:left="113" w:hanging="113"/>
    </w:pPr>
    <w:rPr>
      <w:rFonts w:ascii=".VnArial" w:hAnsi=".VnArial" w:cs="Times New Roman"/>
      <w:b/>
      <w:i/>
      <w:iCs/>
      <w:noProof w:val="0"/>
      <w:szCs w:val="24"/>
      <w:lang w:bidi="ar-SA"/>
    </w:rPr>
  </w:style>
  <w:style w:type="paragraph" w:customStyle="1" w:styleId="StyleBefore6pt">
    <w:name w:val="Style Before:  6 pt"/>
    <w:basedOn w:val="Normal"/>
    <w:rsid w:val="00C27822"/>
    <w:pPr>
      <w:keepNext/>
      <w:tabs>
        <w:tab w:val="num" w:pos="360"/>
      </w:tabs>
      <w:spacing w:before="80" w:after="80"/>
      <w:ind w:left="360" w:hanging="360"/>
    </w:pPr>
    <w:rPr>
      <w:rFonts w:ascii=".VnArial" w:eastAsia="Times New Roman" w:hAnsi=".VnArial"/>
      <w:szCs w:val="26"/>
    </w:rPr>
  </w:style>
  <w:style w:type="paragraph" w:customStyle="1" w:styleId="D">
    <w:name w:val="D"/>
    <w:basedOn w:val="Normal"/>
    <w:rsid w:val="00C27822"/>
    <w:pPr>
      <w:tabs>
        <w:tab w:val="num" w:pos="227"/>
      </w:tabs>
      <w:spacing w:before="80" w:after="80"/>
      <w:ind w:firstLine="0"/>
    </w:pPr>
    <w:rPr>
      <w:rFonts w:ascii=".VnArial" w:eastAsia="Times New Roman" w:hAnsi=".VnArial"/>
      <w:szCs w:val="26"/>
    </w:rPr>
  </w:style>
  <w:style w:type="paragraph" w:customStyle="1" w:styleId="Normal12pt">
    <w:name w:val="Normal + 12pt"/>
    <w:basedOn w:val="body0"/>
    <w:rsid w:val="00C27822"/>
    <w:pPr>
      <w:spacing w:line="288" w:lineRule="auto"/>
      <w:ind w:firstLine="0"/>
    </w:pPr>
    <w:rPr>
      <w:sz w:val="24"/>
      <w:szCs w:val="24"/>
      <w:lang w:val="fr-FR"/>
    </w:rPr>
  </w:style>
  <w:style w:type="paragraph" w:customStyle="1" w:styleId="Normal12pt0">
    <w:name w:val="Normal + 12 pt"/>
    <w:basedOn w:val="Normal12pt"/>
    <w:rsid w:val="00C27822"/>
  </w:style>
  <w:style w:type="paragraph" w:customStyle="1" w:styleId="Hoa5">
    <w:name w:val="Hoa5"/>
    <w:basedOn w:val="N1"/>
    <w:rsid w:val="00C27822"/>
    <w:pPr>
      <w:tabs>
        <w:tab w:val="clear" w:pos="1440"/>
        <w:tab w:val="clear" w:pos="3840"/>
        <w:tab w:val="right" w:pos="8760"/>
      </w:tabs>
      <w:autoSpaceDE w:val="0"/>
      <w:autoSpaceDN w:val="0"/>
      <w:adjustRightInd w:val="0"/>
      <w:spacing w:before="0" w:line="288" w:lineRule="auto"/>
      <w:ind w:left="0" w:firstLine="0"/>
      <w:jc w:val="center"/>
    </w:pPr>
    <w:rPr>
      <w:rFonts w:ascii=".VnTime" w:hAnsi=".VnTime" w:cs="Times New Roman"/>
      <w:iCs w:val="0"/>
      <w:color w:val="000000"/>
      <w:spacing w:val="-2"/>
      <w:sz w:val="22"/>
      <w:szCs w:val="22"/>
      <w:lang w:val="en-US" w:bidi="ar-SA"/>
    </w:rPr>
  </w:style>
  <w:style w:type="paragraph" w:customStyle="1" w:styleId="Style10">
    <w:name w:val="Style 1"/>
    <w:basedOn w:val="Style1"/>
    <w:rsid w:val="00C27822"/>
    <w:pPr>
      <w:tabs>
        <w:tab w:val="clear" w:pos="709"/>
      </w:tabs>
      <w:spacing w:before="120" w:after="0"/>
      <w:ind w:left="0" w:firstLine="397"/>
    </w:pPr>
    <w:rPr>
      <w:rFonts w:ascii=".VnTime" w:hAnsi=".VnTime" w:cs="Times New Roman"/>
      <w:color w:val="000000"/>
      <w:sz w:val="26"/>
      <w:szCs w:val="26"/>
      <w:lang w:bidi="ar-SA"/>
    </w:rPr>
  </w:style>
  <w:style w:type="paragraph" w:customStyle="1" w:styleId="Hoa3">
    <w:name w:val="Hoa3"/>
    <w:rsid w:val="00C27822"/>
    <w:pPr>
      <w:tabs>
        <w:tab w:val="right" w:pos="8760"/>
      </w:tabs>
      <w:spacing w:line="288" w:lineRule="auto"/>
      <w:jc w:val="center"/>
    </w:pPr>
    <w:rPr>
      <w:rFonts w:ascii=".VnTime" w:eastAsia="Times New Roman" w:hAnsi=".VnTime"/>
      <w:noProof/>
      <w:sz w:val="24"/>
      <w:lang w:val="en-US" w:eastAsia="en-US"/>
    </w:rPr>
  </w:style>
  <w:style w:type="paragraph" w:customStyle="1" w:styleId="Thuy5">
    <w:name w:val="Thuy5"/>
    <w:basedOn w:val="Normal"/>
    <w:rsid w:val="00C27822"/>
    <w:pPr>
      <w:spacing w:before="0" w:after="120" w:line="240" w:lineRule="auto"/>
      <w:ind w:firstLine="0"/>
      <w:jc w:val="center"/>
    </w:pPr>
    <w:rPr>
      <w:rFonts w:ascii="Arial Bold" w:hAnsi="Arial Bold" w:cs="Arial"/>
      <w:b/>
      <w:sz w:val="22"/>
      <w:lang w:eastAsia="ja-JP"/>
    </w:rPr>
  </w:style>
  <w:style w:type="paragraph" w:customStyle="1" w:styleId="Thuy7">
    <w:name w:val="Thuy7"/>
    <w:basedOn w:val="BodyText"/>
    <w:rsid w:val="00C27822"/>
    <w:pPr>
      <w:spacing w:after="120" w:line="288" w:lineRule="auto"/>
      <w:jc w:val="center"/>
    </w:pPr>
    <w:rPr>
      <w:rFonts w:ascii="Arial" w:hAnsi="Arial" w:cs="Arial"/>
      <w:sz w:val="22"/>
      <w:szCs w:val="22"/>
      <w:lang w:val="en-GB"/>
    </w:rPr>
  </w:style>
  <w:style w:type="paragraph" w:styleId="ListNumber">
    <w:name w:val="List Number"/>
    <w:basedOn w:val="Normal"/>
    <w:rsid w:val="00C27822"/>
    <w:pPr>
      <w:tabs>
        <w:tab w:val="num" w:pos="826"/>
      </w:tabs>
      <w:spacing w:before="0" w:line="240" w:lineRule="auto"/>
      <w:ind w:left="826" w:hanging="420"/>
      <w:jc w:val="left"/>
    </w:pPr>
    <w:rPr>
      <w:rFonts w:eastAsia="Times New Roman"/>
      <w:sz w:val="20"/>
      <w:szCs w:val="20"/>
    </w:rPr>
  </w:style>
  <w:style w:type="paragraph" w:customStyle="1" w:styleId="StyleDBold">
    <w:name w:val="Style D + Bold"/>
    <w:basedOn w:val="Normal"/>
    <w:rsid w:val="00C27822"/>
    <w:pPr>
      <w:tabs>
        <w:tab w:val="num" w:pos="360"/>
      </w:tabs>
      <w:spacing w:before="80" w:after="80"/>
      <w:ind w:firstLine="0"/>
    </w:pPr>
    <w:rPr>
      <w:rFonts w:ascii=".VnArial" w:eastAsia="Times New Roman" w:hAnsi=".VnArial"/>
      <w:b/>
      <w:bCs/>
      <w:szCs w:val="26"/>
    </w:rPr>
  </w:style>
  <w:style w:type="paragraph" w:customStyle="1" w:styleId="noidung">
    <w:name w:val="noidung"/>
    <w:basedOn w:val="Normal"/>
    <w:rsid w:val="00C27822"/>
    <w:pPr>
      <w:spacing w:after="120" w:line="288" w:lineRule="auto"/>
    </w:pPr>
    <w:rPr>
      <w:rFonts w:ascii=".VnTime" w:eastAsia="Times New Roman" w:hAnsi=".VnTime"/>
      <w:szCs w:val="26"/>
    </w:rPr>
  </w:style>
  <w:style w:type="paragraph" w:customStyle="1" w:styleId="6">
    <w:name w:val="6"/>
    <w:basedOn w:val="Normal"/>
    <w:autoRedefine/>
    <w:rsid w:val="00C27822"/>
    <w:pPr>
      <w:spacing w:after="120" w:line="360" w:lineRule="auto"/>
      <w:jc w:val="left"/>
    </w:pPr>
    <w:rPr>
      <w:rFonts w:ascii=".VnCentury Schoolbook" w:eastAsia="Times New Roman" w:hAnsi=".VnCentury Schoolbook"/>
      <w:iCs/>
      <w:color w:val="000000"/>
      <w:szCs w:val="26"/>
      <w:lang w:val="fr-FR"/>
    </w:rPr>
  </w:style>
  <w:style w:type="paragraph" w:customStyle="1" w:styleId="7">
    <w:name w:val="7"/>
    <w:basedOn w:val="Normal"/>
    <w:autoRedefine/>
    <w:rsid w:val="00C27822"/>
    <w:pPr>
      <w:spacing w:after="60" w:line="240" w:lineRule="auto"/>
      <w:ind w:firstLine="0"/>
    </w:pPr>
    <w:rPr>
      <w:rFonts w:ascii=".VnTime" w:eastAsia="Times New Roman" w:hAnsi=".VnTime"/>
      <w:color w:val="000000"/>
      <w:szCs w:val="26"/>
      <w:lang w:val="fr-FR"/>
    </w:rPr>
  </w:style>
  <w:style w:type="paragraph" w:customStyle="1" w:styleId="9">
    <w:name w:val="9"/>
    <w:basedOn w:val="Normal"/>
    <w:autoRedefine/>
    <w:rsid w:val="00C27822"/>
    <w:pPr>
      <w:tabs>
        <w:tab w:val="left" w:pos="4644"/>
      </w:tabs>
      <w:spacing w:after="120" w:line="240" w:lineRule="auto"/>
      <w:ind w:rightChars="-22" w:right="-57" w:firstLine="0"/>
      <w:jc w:val="center"/>
    </w:pPr>
    <w:rPr>
      <w:rFonts w:ascii=".VnArial" w:eastAsia="Times New Roman" w:hAnsi=".VnArial"/>
      <w:b/>
      <w:color w:val="000000"/>
      <w:szCs w:val="26"/>
      <w:lang w:val="it-IT"/>
    </w:rPr>
  </w:style>
  <w:style w:type="paragraph" w:customStyle="1" w:styleId="Style7Before0ptAfter0pt1">
    <w:name w:val="Style 7 + Before:  0 pt After:  0 pt1"/>
    <w:basedOn w:val="7"/>
    <w:autoRedefine/>
    <w:rsid w:val="00C27822"/>
    <w:pPr>
      <w:spacing w:beforeLines="30" w:before="72" w:afterLines="30" w:after="72"/>
    </w:pPr>
    <w:rPr>
      <w:szCs w:val="20"/>
      <w:lang w:val="es-ES"/>
    </w:rPr>
  </w:style>
  <w:style w:type="paragraph" w:customStyle="1" w:styleId="Style7Firstline127cm">
    <w:name w:val="Style 7 + First line:  1.27 cm"/>
    <w:basedOn w:val="7"/>
    <w:rsid w:val="00C27822"/>
    <w:rPr>
      <w:szCs w:val="20"/>
    </w:rPr>
  </w:style>
  <w:style w:type="paragraph" w:customStyle="1" w:styleId="Than">
    <w:name w:val="Than"/>
    <w:basedOn w:val="Normal"/>
    <w:rsid w:val="00C27822"/>
    <w:pPr>
      <w:spacing w:before="0" w:after="60" w:line="280" w:lineRule="atLeast"/>
      <w:ind w:firstLine="454"/>
    </w:pPr>
    <w:rPr>
      <w:rFonts w:ascii=".VnCentury Schoolbook" w:eastAsia="Times New Roman" w:hAnsi=".VnCentury Schoolbook"/>
      <w:sz w:val="21"/>
      <w:szCs w:val="21"/>
    </w:rPr>
  </w:style>
  <w:style w:type="paragraph" w:customStyle="1" w:styleId="Style11Auto">
    <w:name w:val="Style 1.1.+ Auto"/>
    <w:basedOn w:val="Normal"/>
    <w:autoRedefine/>
    <w:rsid w:val="00C27822"/>
    <w:pPr>
      <w:tabs>
        <w:tab w:val="left" w:pos="434"/>
        <w:tab w:val="left" w:pos="992"/>
      </w:tabs>
      <w:spacing w:after="60" w:line="269" w:lineRule="auto"/>
      <w:ind w:firstLine="0"/>
    </w:pPr>
    <w:rPr>
      <w:rFonts w:ascii=".VnCentury Schoolbook" w:eastAsia="Times New Roman" w:hAnsi=".VnCentury Schoolbook" w:cs="Arial"/>
      <w:b/>
      <w:color w:val="FF0000"/>
      <w:szCs w:val="26"/>
      <w:lang w:val="pt-BR" w:eastAsia="es-ES"/>
    </w:rPr>
  </w:style>
  <w:style w:type="paragraph" w:customStyle="1" w:styleId="muclon">
    <w:name w:val="muclon"/>
    <w:basedOn w:val="Heading1"/>
    <w:rsid w:val="00C27822"/>
    <w:pPr>
      <w:keepNext/>
      <w:spacing w:before="120" w:after="0" w:line="240" w:lineRule="auto"/>
      <w:contextualSpacing w:val="0"/>
      <w:jc w:val="both"/>
    </w:pPr>
    <w:rPr>
      <w:color w:val="000000"/>
      <w:sz w:val="20"/>
      <w:szCs w:val="20"/>
      <w:lang w:val="nb-NO"/>
    </w:rPr>
  </w:style>
  <w:style w:type="paragraph" w:customStyle="1" w:styleId="bac1">
    <w:name w:val="bac1"/>
    <w:basedOn w:val="Heading2"/>
    <w:rsid w:val="00C27822"/>
    <w:pPr>
      <w:keepNext/>
      <w:spacing w:before="240" w:line="312" w:lineRule="auto"/>
    </w:pPr>
    <w:rPr>
      <w:i/>
      <w:color w:val="000000"/>
      <w:sz w:val="22"/>
      <w:szCs w:val="20"/>
      <w:lang w:val="nb-NO"/>
    </w:rPr>
  </w:style>
  <w:style w:type="paragraph" w:customStyle="1" w:styleId="bac2">
    <w:name w:val="bac2"/>
    <w:basedOn w:val="Heading3"/>
    <w:rsid w:val="00C27822"/>
    <w:pPr>
      <w:keepNext/>
      <w:spacing w:before="240" w:line="312" w:lineRule="auto"/>
    </w:pPr>
    <w:rPr>
      <w:i w:val="0"/>
      <w:iCs/>
      <w:color w:val="000000"/>
      <w:szCs w:val="28"/>
      <w:lang w:val="nb-NO"/>
    </w:rPr>
  </w:style>
  <w:style w:type="paragraph" w:customStyle="1" w:styleId="a4">
    <w:name w:val="ノーマル"/>
    <w:basedOn w:val="Normal"/>
    <w:rsid w:val="00C27822"/>
    <w:pPr>
      <w:tabs>
        <w:tab w:val="num" w:pos="480"/>
      </w:tabs>
      <w:overflowPunct w:val="0"/>
      <w:autoSpaceDE w:val="0"/>
      <w:autoSpaceDN w:val="0"/>
      <w:adjustRightInd w:val="0"/>
      <w:spacing w:before="0" w:line="240" w:lineRule="auto"/>
      <w:ind w:left="480" w:hanging="480"/>
      <w:jc w:val="left"/>
      <w:textAlignment w:val="baseline"/>
    </w:pPr>
    <w:rPr>
      <w:rFonts w:eastAsia="Mincho"/>
      <w:sz w:val="20"/>
      <w:szCs w:val="20"/>
      <w:lang w:eastAsia="ja-JP"/>
    </w:rPr>
  </w:style>
  <w:style w:type="paragraph" w:customStyle="1" w:styleId="Text25">
    <w:name w:val="Text2.5"/>
    <w:basedOn w:val="Normal"/>
    <w:rsid w:val="00C27822"/>
    <w:pPr>
      <w:tabs>
        <w:tab w:val="num" w:pos="360"/>
      </w:tabs>
      <w:overflowPunct w:val="0"/>
      <w:autoSpaceDE w:val="0"/>
      <w:autoSpaceDN w:val="0"/>
      <w:adjustRightInd w:val="0"/>
      <w:spacing w:before="0" w:line="240" w:lineRule="auto"/>
      <w:ind w:left="360" w:hanging="360"/>
      <w:jc w:val="left"/>
      <w:textAlignment w:val="baseline"/>
    </w:pPr>
    <w:rPr>
      <w:rFonts w:eastAsia="Mincho"/>
      <w:sz w:val="20"/>
      <w:szCs w:val="20"/>
      <w:lang w:eastAsia="ja-JP"/>
    </w:rPr>
  </w:style>
  <w:style w:type="paragraph" w:customStyle="1" w:styleId="CM21">
    <w:name w:val="CM21"/>
    <w:basedOn w:val="Default"/>
    <w:next w:val="Default"/>
    <w:rsid w:val="00C27822"/>
    <w:pPr>
      <w:widowControl w:val="0"/>
      <w:spacing w:after="273"/>
    </w:pPr>
    <w:rPr>
      <w:rFonts w:ascii="Arial" w:hAnsi="Arial"/>
      <w:sz w:val="24"/>
      <w:szCs w:val="24"/>
    </w:rPr>
  </w:style>
  <w:style w:type="paragraph" w:customStyle="1" w:styleId="CM22">
    <w:name w:val="CM22"/>
    <w:basedOn w:val="Default"/>
    <w:next w:val="Default"/>
    <w:rsid w:val="00C27822"/>
    <w:pPr>
      <w:widowControl w:val="0"/>
      <w:spacing w:after="140"/>
    </w:pPr>
    <w:rPr>
      <w:rFonts w:ascii="Arial" w:hAnsi="Arial"/>
      <w:sz w:val="24"/>
      <w:szCs w:val="24"/>
    </w:rPr>
  </w:style>
  <w:style w:type="paragraph" w:customStyle="1" w:styleId="CM31">
    <w:name w:val="CM31"/>
    <w:basedOn w:val="Default"/>
    <w:next w:val="Default"/>
    <w:rsid w:val="00C27822"/>
    <w:pPr>
      <w:widowControl w:val="0"/>
      <w:spacing w:after="368"/>
    </w:pPr>
    <w:rPr>
      <w:rFonts w:ascii="Arial" w:hAnsi="Arial"/>
      <w:sz w:val="24"/>
      <w:szCs w:val="24"/>
    </w:rPr>
  </w:style>
  <w:style w:type="paragraph" w:customStyle="1" w:styleId="CM53">
    <w:name w:val="CM53"/>
    <w:basedOn w:val="Default"/>
    <w:next w:val="Default"/>
    <w:rsid w:val="00C27822"/>
    <w:pPr>
      <w:spacing w:after="385"/>
    </w:pPr>
    <w:rPr>
      <w:rFonts w:ascii="Frutiger" w:hAnsi="Frutiger"/>
      <w:sz w:val="24"/>
      <w:szCs w:val="24"/>
    </w:rPr>
  </w:style>
  <w:style w:type="paragraph" w:customStyle="1" w:styleId="CM6">
    <w:name w:val="CM6"/>
    <w:basedOn w:val="Default"/>
    <w:next w:val="Default"/>
    <w:rsid w:val="00C27822"/>
    <w:pPr>
      <w:spacing w:line="233" w:lineRule="atLeast"/>
    </w:pPr>
    <w:rPr>
      <w:rFonts w:ascii="Frutiger" w:hAnsi="Frutiger"/>
      <w:sz w:val="24"/>
      <w:szCs w:val="24"/>
    </w:rPr>
  </w:style>
  <w:style w:type="paragraph" w:customStyle="1" w:styleId="CM45">
    <w:name w:val="CM45"/>
    <w:basedOn w:val="Default"/>
    <w:next w:val="Default"/>
    <w:rsid w:val="00C27822"/>
    <w:pPr>
      <w:spacing w:after="495"/>
    </w:pPr>
    <w:rPr>
      <w:rFonts w:ascii="Frutiger" w:hAnsi="Frutiger"/>
      <w:sz w:val="24"/>
      <w:szCs w:val="24"/>
    </w:rPr>
  </w:style>
  <w:style w:type="character" w:styleId="HTMLTypewriter">
    <w:name w:val="HTML Typewriter"/>
    <w:rsid w:val="00C27822"/>
    <w:rPr>
      <w:rFonts w:ascii="SimSun" w:eastAsia="SimSun" w:hAnsi="SimSun" w:cs="SimSun"/>
      <w:sz w:val="24"/>
      <w:szCs w:val="24"/>
    </w:rPr>
  </w:style>
  <w:style w:type="paragraph" w:customStyle="1" w:styleId="StyleCaptionCaptionCharCaptionChar1CharCaptionCharCharCha">
    <w:name w:val="Style CaptionCaption CharCaption Char1 CharCaption Char Char Cha"/>
    <w:basedOn w:val="Caption"/>
    <w:rsid w:val="00C27822"/>
    <w:pPr>
      <w:widowControl w:val="0"/>
      <w:snapToGrid w:val="0"/>
      <w:spacing w:before="0" w:line="300" w:lineRule="auto"/>
    </w:pPr>
    <w:rPr>
      <w:bCs/>
      <w:iCs w:val="0"/>
      <w:noProof w:val="0"/>
      <w:kern w:val="2"/>
      <w:sz w:val="22"/>
      <w:szCs w:val="20"/>
      <w:lang w:val="en-US" w:eastAsia="ja-JP" w:bidi="ar-SA"/>
    </w:rPr>
  </w:style>
  <w:style w:type="paragraph" w:customStyle="1" w:styleId="Chapteran">
    <w:name w:val="Chapter_an"/>
    <w:basedOn w:val="Normal"/>
    <w:rsid w:val="00C27822"/>
    <w:pPr>
      <w:spacing w:after="60" w:line="240" w:lineRule="auto"/>
      <w:ind w:firstLine="0"/>
      <w:jc w:val="center"/>
    </w:pPr>
    <w:rPr>
      <w:rFonts w:eastAsia="Times New Roman"/>
      <w:b/>
      <w:caps/>
      <w:szCs w:val="28"/>
    </w:rPr>
  </w:style>
  <w:style w:type="paragraph" w:customStyle="1" w:styleId="Part">
    <w:name w:val="Part"/>
    <w:basedOn w:val="Heading1"/>
    <w:rsid w:val="00C27822"/>
    <w:pPr>
      <w:keepNext/>
      <w:spacing w:before="240" w:after="60" w:line="240" w:lineRule="auto"/>
      <w:contextualSpacing w:val="0"/>
      <w:jc w:val="both"/>
    </w:pPr>
    <w:rPr>
      <w:rFonts w:cs="Arial Bold"/>
      <w:caps/>
      <w:color w:val="000000"/>
      <w:kern w:val="32"/>
      <w:sz w:val="32"/>
      <w:szCs w:val="32"/>
    </w:rPr>
  </w:style>
  <w:style w:type="paragraph" w:customStyle="1" w:styleId="mucnho1">
    <w:name w:val="mucnho1"/>
    <w:basedOn w:val="Heading4"/>
    <w:rsid w:val="00C27822"/>
    <w:pPr>
      <w:keepNext/>
      <w:spacing w:after="60" w:line="312" w:lineRule="auto"/>
    </w:pPr>
    <w:rPr>
      <w:i w:val="0"/>
      <w:iCs w:val="0"/>
      <w:color w:val="0000FF"/>
      <w:szCs w:val="24"/>
    </w:rPr>
  </w:style>
  <w:style w:type="paragraph" w:customStyle="1" w:styleId="tabletitle">
    <w:name w:val="table_title"/>
    <w:basedOn w:val="Chapteran"/>
    <w:rsid w:val="00C27822"/>
    <w:pPr>
      <w:spacing w:line="312" w:lineRule="auto"/>
    </w:pPr>
    <w:rPr>
      <w:caps w:val="0"/>
      <w:sz w:val="24"/>
      <w:szCs w:val="24"/>
    </w:rPr>
  </w:style>
  <w:style w:type="paragraph" w:customStyle="1" w:styleId="picture">
    <w:name w:val="picture"/>
    <w:basedOn w:val="Heading4"/>
    <w:rsid w:val="00C27822"/>
    <w:pPr>
      <w:keepNext/>
      <w:spacing w:after="60" w:line="312" w:lineRule="auto"/>
      <w:jc w:val="center"/>
    </w:pPr>
    <w:rPr>
      <w:i w:val="0"/>
      <w:iCs w:val="0"/>
      <w:szCs w:val="24"/>
    </w:rPr>
  </w:style>
  <w:style w:type="numbering" w:styleId="1ai">
    <w:name w:val="Outline List 1"/>
    <w:basedOn w:val="NoList"/>
    <w:semiHidden/>
    <w:rsid w:val="00C27822"/>
    <w:pPr>
      <w:numPr>
        <w:numId w:val="14"/>
      </w:numPr>
    </w:pPr>
  </w:style>
  <w:style w:type="paragraph" w:styleId="Closing">
    <w:name w:val="Closing"/>
    <w:basedOn w:val="Normal"/>
    <w:link w:val="ClosingChar"/>
    <w:semiHidden/>
    <w:rsid w:val="00C27822"/>
    <w:pPr>
      <w:spacing w:before="0" w:line="240" w:lineRule="auto"/>
      <w:ind w:left="4320" w:firstLine="0"/>
      <w:jc w:val="left"/>
    </w:pPr>
    <w:rPr>
      <w:rFonts w:eastAsia="Times New Roman"/>
      <w:szCs w:val="26"/>
    </w:rPr>
  </w:style>
  <w:style w:type="character" w:customStyle="1" w:styleId="ClosingChar">
    <w:name w:val="Closing Char"/>
    <w:basedOn w:val="DefaultParagraphFont"/>
    <w:link w:val="Closing"/>
    <w:semiHidden/>
    <w:rsid w:val="00C27822"/>
    <w:rPr>
      <w:rFonts w:ascii="Times New Roman" w:eastAsia="Times New Roman" w:hAnsi="Times New Roman"/>
      <w:sz w:val="26"/>
      <w:szCs w:val="26"/>
      <w:lang w:val="en-US" w:eastAsia="en-US"/>
    </w:rPr>
  </w:style>
  <w:style w:type="paragraph" w:styleId="Date">
    <w:name w:val="Date"/>
    <w:basedOn w:val="Normal"/>
    <w:next w:val="Normal"/>
    <w:link w:val="DateChar"/>
    <w:semiHidden/>
    <w:rsid w:val="00C27822"/>
    <w:pPr>
      <w:spacing w:before="0" w:line="240" w:lineRule="auto"/>
      <w:ind w:firstLine="0"/>
      <w:jc w:val="left"/>
    </w:pPr>
    <w:rPr>
      <w:rFonts w:eastAsia="Times New Roman"/>
      <w:szCs w:val="26"/>
    </w:rPr>
  </w:style>
  <w:style w:type="character" w:customStyle="1" w:styleId="DateChar">
    <w:name w:val="Date Char"/>
    <w:basedOn w:val="DefaultParagraphFont"/>
    <w:link w:val="Date"/>
    <w:semiHidden/>
    <w:rsid w:val="00C27822"/>
    <w:rPr>
      <w:rFonts w:ascii="Times New Roman" w:eastAsia="Times New Roman" w:hAnsi="Times New Roman"/>
      <w:sz w:val="26"/>
      <w:szCs w:val="26"/>
      <w:lang w:val="en-US" w:eastAsia="en-US"/>
    </w:rPr>
  </w:style>
  <w:style w:type="paragraph" w:styleId="E-mailSignature">
    <w:name w:val="E-mail Signature"/>
    <w:basedOn w:val="Normal"/>
    <w:link w:val="E-mailSignatureChar"/>
    <w:semiHidden/>
    <w:rsid w:val="00C27822"/>
    <w:pPr>
      <w:spacing w:before="0" w:line="240" w:lineRule="auto"/>
      <w:ind w:firstLine="0"/>
      <w:jc w:val="left"/>
    </w:pPr>
    <w:rPr>
      <w:rFonts w:eastAsia="Times New Roman"/>
      <w:szCs w:val="26"/>
    </w:rPr>
  </w:style>
  <w:style w:type="character" w:customStyle="1" w:styleId="E-mailSignatureChar">
    <w:name w:val="E-mail Signature Char"/>
    <w:basedOn w:val="DefaultParagraphFont"/>
    <w:link w:val="E-mailSignature"/>
    <w:semiHidden/>
    <w:rsid w:val="00C27822"/>
    <w:rPr>
      <w:rFonts w:ascii="Times New Roman" w:eastAsia="Times New Roman" w:hAnsi="Times New Roman"/>
      <w:sz w:val="26"/>
      <w:szCs w:val="26"/>
      <w:lang w:val="en-US" w:eastAsia="en-US"/>
    </w:rPr>
  </w:style>
  <w:style w:type="paragraph" w:styleId="EnvelopeAddress">
    <w:name w:val="envelope address"/>
    <w:basedOn w:val="Normal"/>
    <w:semiHidden/>
    <w:rsid w:val="00C27822"/>
    <w:pPr>
      <w:framePr w:w="7920" w:h="1980" w:hRule="exact" w:hSpace="180" w:wrap="auto" w:hAnchor="page" w:xAlign="center" w:yAlign="bottom"/>
      <w:spacing w:before="0" w:line="240" w:lineRule="auto"/>
      <w:ind w:left="2880" w:firstLine="0"/>
      <w:jc w:val="left"/>
    </w:pPr>
    <w:rPr>
      <w:rFonts w:ascii="Arial" w:eastAsia="Times New Roman" w:hAnsi="Arial" w:cs="Arial"/>
      <w:szCs w:val="26"/>
    </w:rPr>
  </w:style>
  <w:style w:type="paragraph" w:styleId="EnvelopeReturn">
    <w:name w:val="envelope return"/>
    <w:basedOn w:val="Normal"/>
    <w:semiHidden/>
    <w:rsid w:val="00C27822"/>
    <w:pPr>
      <w:spacing w:before="0" w:line="240" w:lineRule="auto"/>
      <w:ind w:firstLine="0"/>
      <w:jc w:val="left"/>
    </w:pPr>
    <w:rPr>
      <w:rFonts w:ascii="Arial" w:eastAsia="Times New Roman" w:hAnsi="Arial" w:cs="Arial"/>
      <w:sz w:val="20"/>
      <w:szCs w:val="20"/>
    </w:rPr>
  </w:style>
  <w:style w:type="character" w:styleId="HTMLAcronym">
    <w:name w:val="HTML Acronym"/>
    <w:semiHidden/>
    <w:rsid w:val="00C27822"/>
  </w:style>
  <w:style w:type="paragraph" w:styleId="HTMLAddress">
    <w:name w:val="HTML Address"/>
    <w:basedOn w:val="Normal"/>
    <w:link w:val="HTMLAddressChar"/>
    <w:semiHidden/>
    <w:rsid w:val="00C27822"/>
    <w:pPr>
      <w:spacing w:before="0" w:line="240" w:lineRule="auto"/>
      <w:ind w:firstLine="0"/>
      <w:jc w:val="left"/>
    </w:pPr>
    <w:rPr>
      <w:rFonts w:eastAsia="Times New Roman"/>
      <w:i/>
      <w:iCs/>
      <w:szCs w:val="26"/>
    </w:rPr>
  </w:style>
  <w:style w:type="character" w:customStyle="1" w:styleId="HTMLAddressChar">
    <w:name w:val="HTML Address Char"/>
    <w:basedOn w:val="DefaultParagraphFont"/>
    <w:link w:val="HTMLAddress"/>
    <w:semiHidden/>
    <w:rsid w:val="00C27822"/>
    <w:rPr>
      <w:rFonts w:ascii="Times New Roman" w:eastAsia="Times New Roman" w:hAnsi="Times New Roman"/>
      <w:i/>
      <w:iCs/>
      <w:sz w:val="26"/>
      <w:szCs w:val="26"/>
      <w:lang w:val="en-US" w:eastAsia="en-US"/>
    </w:rPr>
  </w:style>
  <w:style w:type="character" w:styleId="HTMLCite">
    <w:name w:val="HTML Cite"/>
    <w:semiHidden/>
    <w:rsid w:val="00C27822"/>
    <w:rPr>
      <w:i/>
      <w:iCs/>
    </w:rPr>
  </w:style>
  <w:style w:type="character" w:styleId="HTMLCode">
    <w:name w:val="HTML Code"/>
    <w:semiHidden/>
    <w:rsid w:val="00C27822"/>
    <w:rPr>
      <w:rFonts w:ascii="Courier New" w:hAnsi="Courier New" w:cs="Courier New"/>
      <w:sz w:val="20"/>
      <w:szCs w:val="20"/>
    </w:rPr>
  </w:style>
  <w:style w:type="character" w:styleId="HTMLDefinition">
    <w:name w:val="HTML Definition"/>
    <w:semiHidden/>
    <w:rsid w:val="00C27822"/>
    <w:rPr>
      <w:i/>
      <w:iCs/>
    </w:rPr>
  </w:style>
  <w:style w:type="character" w:styleId="HTMLKeyboard">
    <w:name w:val="HTML Keyboard"/>
    <w:semiHidden/>
    <w:rsid w:val="00C27822"/>
    <w:rPr>
      <w:rFonts w:ascii="Courier New" w:hAnsi="Courier New" w:cs="Courier New"/>
      <w:sz w:val="20"/>
      <w:szCs w:val="20"/>
    </w:rPr>
  </w:style>
  <w:style w:type="paragraph" w:styleId="HTMLPreformatted">
    <w:name w:val="HTML Preformatted"/>
    <w:basedOn w:val="Normal"/>
    <w:link w:val="HTMLPreformattedChar"/>
    <w:semiHidden/>
    <w:rsid w:val="00C27822"/>
    <w:pPr>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C27822"/>
    <w:rPr>
      <w:rFonts w:ascii="Courier New" w:eastAsia="Times New Roman" w:hAnsi="Courier New" w:cs="Courier New"/>
      <w:lang w:val="en-US" w:eastAsia="en-US"/>
    </w:rPr>
  </w:style>
  <w:style w:type="character" w:styleId="HTMLSample">
    <w:name w:val="HTML Sample"/>
    <w:semiHidden/>
    <w:rsid w:val="00C27822"/>
    <w:rPr>
      <w:rFonts w:ascii="Courier New" w:hAnsi="Courier New" w:cs="Courier New"/>
    </w:rPr>
  </w:style>
  <w:style w:type="character" w:styleId="HTMLVariable">
    <w:name w:val="HTML Variable"/>
    <w:semiHidden/>
    <w:rsid w:val="00C27822"/>
    <w:rPr>
      <w:i/>
      <w:iCs/>
    </w:rPr>
  </w:style>
  <w:style w:type="character" w:styleId="LineNumber">
    <w:name w:val="line number"/>
    <w:semiHidden/>
    <w:rsid w:val="00C27822"/>
  </w:style>
  <w:style w:type="paragraph" w:styleId="List5">
    <w:name w:val="List 5"/>
    <w:basedOn w:val="Normal"/>
    <w:semiHidden/>
    <w:rsid w:val="00C27822"/>
    <w:pPr>
      <w:spacing w:before="0" w:line="240" w:lineRule="auto"/>
      <w:ind w:left="1800" w:hanging="360"/>
      <w:jc w:val="left"/>
    </w:pPr>
    <w:rPr>
      <w:rFonts w:eastAsia="Times New Roman"/>
      <w:szCs w:val="26"/>
    </w:rPr>
  </w:style>
  <w:style w:type="paragraph" w:styleId="ListContinue5">
    <w:name w:val="List Continue 5"/>
    <w:basedOn w:val="Normal"/>
    <w:semiHidden/>
    <w:rsid w:val="00C27822"/>
    <w:pPr>
      <w:spacing w:before="0" w:after="120" w:line="240" w:lineRule="auto"/>
      <w:ind w:left="1800" w:firstLine="0"/>
      <w:jc w:val="left"/>
    </w:pPr>
    <w:rPr>
      <w:rFonts w:eastAsia="Times New Roman"/>
      <w:szCs w:val="26"/>
    </w:rPr>
  </w:style>
  <w:style w:type="paragraph" w:styleId="ListNumber2">
    <w:name w:val="List Number 2"/>
    <w:basedOn w:val="Normal"/>
    <w:semiHidden/>
    <w:rsid w:val="00C27822"/>
    <w:pPr>
      <w:tabs>
        <w:tab w:val="num" w:pos="720"/>
      </w:tabs>
      <w:spacing w:before="0" w:line="240" w:lineRule="auto"/>
      <w:ind w:left="720" w:hanging="360"/>
      <w:jc w:val="left"/>
    </w:pPr>
    <w:rPr>
      <w:rFonts w:eastAsia="Times New Roman"/>
      <w:szCs w:val="26"/>
    </w:rPr>
  </w:style>
  <w:style w:type="paragraph" w:styleId="ListNumber4">
    <w:name w:val="List Number 4"/>
    <w:basedOn w:val="Normal"/>
    <w:semiHidden/>
    <w:rsid w:val="00C27822"/>
    <w:pPr>
      <w:tabs>
        <w:tab w:val="num" w:pos="1440"/>
      </w:tabs>
      <w:spacing w:before="0" w:line="240" w:lineRule="auto"/>
      <w:ind w:left="1440" w:hanging="360"/>
      <w:jc w:val="left"/>
    </w:pPr>
    <w:rPr>
      <w:rFonts w:eastAsia="Times New Roman"/>
      <w:szCs w:val="26"/>
    </w:rPr>
  </w:style>
  <w:style w:type="paragraph" w:styleId="ListNumber5">
    <w:name w:val="List Number 5"/>
    <w:basedOn w:val="Normal"/>
    <w:semiHidden/>
    <w:rsid w:val="00C27822"/>
    <w:pPr>
      <w:tabs>
        <w:tab w:val="num" w:pos="1800"/>
      </w:tabs>
      <w:spacing w:before="0" w:line="240" w:lineRule="auto"/>
      <w:ind w:left="1800" w:hanging="360"/>
      <w:jc w:val="left"/>
    </w:pPr>
    <w:rPr>
      <w:rFonts w:eastAsia="Times New Roman"/>
      <w:szCs w:val="26"/>
    </w:rPr>
  </w:style>
  <w:style w:type="paragraph" w:styleId="MessageHeader">
    <w:name w:val="Message Header"/>
    <w:basedOn w:val="Normal"/>
    <w:link w:val="MessageHeaderChar"/>
    <w:semiHidden/>
    <w:rsid w:val="00C27822"/>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jc w:val="left"/>
    </w:pPr>
    <w:rPr>
      <w:rFonts w:ascii="Arial" w:eastAsia="Times New Roman" w:hAnsi="Arial" w:cs="Arial"/>
      <w:szCs w:val="26"/>
    </w:rPr>
  </w:style>
  <w:style w:type="character" w:customStyle="1" w:styleId="MessageHeaderChar">
    <w:name w:val="Message Header Char"/>
    <w:basedOn w:val="DefaultParagraphFont"/>
    <w:link w:val="MessageHeader"/>
    <w:semiHidden/>
    <w:rsid w:val="00C27822"/>
    <w:rPr>
      <w:rFonts w:ascii="Arial" w:eastAsia="Times New Roman" w:hAnsi="Arial" w:cs="Arial"/>
      <w:sz w:val="26"/>
      <w:szCs w:val="26"/>
      <w:shd w:val="pct20" w:color="auto" w:fill="auto"/>
      <w:lang w:val="en-US" w:eastAsia="en-US"/>
    </w:rPr>
  </w:style>
  <w:style w:type="paragraph" w:styleId="NormalIndent">
    <w:name w:val="Normal Indent"/>
    <w:basedOn w:val="Normal"/>
    <w:semiHidden/>
    <w:rsid w:val="00C27822"/>
    <w:pPr>
      <w:spacing w:before="0" w:line="240" w:lineRule="auto"/>
      <w:ind w:left="720" w:firstLine="0"/>
      <w:jc w:val="left"/>
    </w:pPr>
    <w:rPr>
      <w:rFonts w:eastAsia="Times New Roman"/>
      <w:szCs w:val="26"/>
    </w:rPr>
  </w:style>
  <w:style w:type="paragraph" w:styleId="NoteHeading">
    <w:name w:val="Note Heading"/>
    <w:basedOn w:val="Normal"/>
    <w:next w:val="Normal"/>
    <w:link w:val="NoteHeadingChar"/>
    <w:semiHidden/>
    <w:rsid w:val="00C27822"/>
    <w:pPr>
      <w:spacing w:before="0" w:line="240" w:lineRule="auto"/>
      <w:ind w:firstLine="0"/>
      <w:jc w:val="left"/>
    </w:pPr>
    <w:rPr>
      <w:rFonts w:eastAsia="Times New Roman"/>
      <w:szCs w:val="26"/>
    </w:rPr>
  </w:style>
  <w:style w:type="character" w:customStyle="1" w:styleId="NoteHeadingChar">
    <w:name w:val="Note Heading Char"/>
    <w:basedOn w:val="DefaultParagraphFont"/>
    <w:link w:val="NoteHeading"/>
    <w:semiHidden/>
    <w:rsid w:val="00C27822"/>
    <w:rPr>
      <w:rFonts w:ascii="Times New Roman" w:eastAsia="Times New Roman" w:hAnsi="Times New Roman"/>
      <w:sz w:val="26"/>
      <w:szCs w:val="26"/>
      <w:lang w:val="en-US" w:eastAsia="en-US"/>
    </w:rPr>
  </w:style>
  <w:style w:type="paragraph" w:styleId="Salutation">
    <w:name w:val="Salutation"/>
    <w:basedOn w:val="Normal"/>
    <w:next w:val="Normal"/>
    <w:link w:val="SalutationChar"/>
    <w:semiHidden/>
    <w:rsid w:val="00C27822"/>
    <w:pPr>
      <w:spacing w:before="0" w:line="240" w:lineRule="auto"/>
      <w:ind w:firstLine="0"/>
      <w:jc w:val="left"/>
    </w:pPr>
    <w:rPr>
      <w:rFonts w:eastAsia="Times New Roman"/>
      <w:szCs w:val="26"/>
    </w:rPr>
  </w:style>
  <w:style w:type="character" w:customStyle="1" w:styleId="SalutationChar">
    <w:name w:val="Salutation Char"/>
    <w:basedOn w:val="DefaultParagraphFont"/>
    <w:link w:val="Salutation"/>
    <w:semiHidden/>
    <w:rsid w:val="00C27822"/>
    <w:rPr>
      <w:rFonts w:ascii="Times New Roman" w:eastAsia="Times New Roman" w:hAnsi="Times New Roman"/>
      <w:sz w:val="26"/>
      <w:szCs w:val="26"/>
      <w:lang w:val="en-US" w:eastAsia="en-US"/>
    </w:rPr>
  </w:style>
  <w:style w:type="paragraph" w:styleId="Signature">
    <w:name w:val="Signature"/>
    <w:basedOn w:val="Normal"/>
    <w:link w:val="SignatureChar"/>
    <w:semiHidden/>
    <w:rsid w:val="00C27822"/>
    <w:pPr>
      <w:spacing w:before="0" w:line="240" w:lineRule="auto"/>
      <w:ind w:left="4320" w:firstLine="0"/>
      <w:jc w:val="left"/>
    </w:pPr>
    <w:rPr>
      <w:rFonts w:eastAsia="Times New Roman"/>
      <w:szCs w:val="26"/>
    </w:rPr>
  </w:style>
  <w:style w:type="character" w:customStyle="1" w:styleId="SignatureChar">
    <w:name w:val="Signature Char"/>
    <w:basedOn w:val="DefaultParagraphFont"/>
    <w:link w:val="Signature"/>
    <w:semiHidden/>
    <w:rsid w:val="00C27822"/>
    <w:rPr>
      <w:rFonts w:ascii="Times New Roman" w:eastAsia="Times New Roman" w:hAnsi="Times New Roman"/>
      <w:sz w:val="26"/>
      <w:szCs w:val="26"/>
      <w:lang w:val="en-US" w:eastAsia="en-US"/>
    </w:rPr>
  </w:style>
  <w:style w:type="table" w:styleId="Table3Deffects1">
    <w:name w:val="Table 3D effects 1"/>
    <w:basedOn w:val="TableNormal"/>
    <w:semiHidden/>
    <w:rsid w:val="00C27822"/>
    <w:rPr>
      <w:rFonts w:ascii="Times New Roman" w:eastAsia="Times New Roman" w:hAnsi="Times New Roman"/>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27822"/>
    <w:rPr>
      <w:rFonts w:ascii="Times New Roman" w:eastAsia="Times New Roman" w:hAnsi="Times New Roman"/>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27822"/>
    <w:rPr>
      <w:rFonts w:ascii="Times New Roman" w:eastAsia="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27822"/>
    <w:rPr>
      <w:rFonts w:ascii="Times New Roman" w:eastAsia="Times New Roman" w:hAnsi="Times New Roman"/>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27822"/>
    <w:rPr>
      <w:rFonts w:ascii="Times New Roman" w:eastAsia="Times New Roman" w:hAnsi="Times New Roma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27822"/>
    <w:rPr>
      <w:rFonts w:ascii="Times New Roman" w:eastAsia="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27822"/>
    <w:rPr>
      <w:rFonts w:ascii="Times New Roman" w:eastAsia="Times New Roman" w:hAnsi="Times New Roman"/>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27822"/>
    <w:rPr>
      <w:rFonts w:ascii="Times New Roman" w:eastAsia="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27822"/>
    <w:rPr>
      <w:rFonts w:ascii="Times New Roman" w:eastAsia="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27822"/>
    <w:rPr>
      <w:rFonts w:ascii="Times New Roman" w:eastAsia="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27822"/>
    <w:rPr>
      <w:rFonts w:ascii="Times New Roman" w:eastAsia="Times New Roman" w:hAnsi="Times New Roma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27822"/>
    <w:rPr>
      <w:rFonts w:ascii="Times New Roman" w:eastAsia="Times New Roman" w:hAnsi="Times New Roman"/>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27822"/>
    <w:rPr>
      <w:rFonts w:ascii="Times New Roman" w:eastAsia="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27822"/>
    <w:rPr>
      <w:rFonts w:ascii="Times New Roman" w:eastAsia="Times New Roman" w:hAnsi="Times New Roman"/>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27822"/>
    <w:rPr>
      <w:rFonts w:ascii="Times New Roman" w:eastAsia="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27822"/>
    <w:rPr>
      <w:rFonts w:ascii="Times New Roman" w:eastAsia="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27822"/>
    <w:rPr>
      <w:rFonts w:ascii="Times New Roman" w:eastAsia="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C27822"/>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C27822"/>
    <w:rPr>
      <w:rFonts w:ascii="Times New Roman" w:eastAsia="Times New Roman" w:hAnsi="Times New Roman"/>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C27822"/>
    <w:rPr>
      <w:rFonts w:ascii="Times New Roman" w:eastAsia="Times New Roman" w:hAnsi="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C27822"/>
    <w:rPr>
      <w:rFonts w:ascii="Times New Roman" w:eastAsia="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semiHidden/>
    <w:rsid w:val="00C27822"/>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27822"/>
    <w:rPr>
      <w:rFonts w:ascii="Times New Roman" w:eastAsia="Times New Roman" w:hAnsi="Times New Roma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27822"/>
    <w:rPr>
      <w:rFonts w:ascii="Times New Roman" w:eastAsia="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27822"/>
    <w:rPr>
      <w:rFonts w:ascii="Times New Roman" w:eastAsia="Times New Roman" w:hAnsi="Times New Roman"/>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27822"/>
    <w:rPr>
      <w:rFonts w:ascii="Times New Roman" w:eastAsia="Times New Roman" w:hAnsi="Times New Roman"/>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27822"/>
    <w:rPr>
      <w:rFonts w:ascii="Times New Roman" w:eastAsia="Times New Roman" w:hAnsi="Times New Roman"/>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27822"/>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27822"/>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27822"/>
    <w:rPr>
      <w:rFonts w:ascii="Times New Roman" w:eastAsia="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27822"/>
    <w:rPr>
      <w:rFonts w:ascii="Times New Roman" w:eastAsia="Times New Roman" w:hAnsi="Times New Roma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27822"/>
    <w:rPr>
      <w:rFonts w:ascii="Times New Roman" w:eastAsia="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27822"/>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27822"/>
    <w:rPr>
      <w:rFonts w:ascii="Times New Roman" w:eastAsia="Times New Roman" w:hAnsi="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27822"/>
    <w:rPr>
      <w:rFonts w:ascii="Times New Roman" w:eastAsia="Times New Roman" w:hAnsi="Times New Roman"/>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27822"/>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27822"/>
    <w:rPr>
      <w:rFonts w:ascii="Times New Roman" w:eastAsia="Times New Roman" w:hAnsi="Times New Roman"/>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27822"/>
    <w:rPr>
      <w:rFonts w:ascii="Times New Roman" w:eastAsia="Times New Roman" w:hAnsi="Times New Roman"/>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27822"/>
    <w:rPr>
      <w:rFonts w:ascii="Times New Roman" w:eastAsia="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27822"/>
    <w:rPr>
      <w:rFonts w:ascii="Times New Roman" w:eastAsia="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27822"/>
    <w:rPr>
      <w:rFonts w:ascii="Times New Roman" w:eastAsia="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ucnho2">
    <w:name w:val="mucnho2"/>
    <w:basedOn w:val="Normal"/>
    <w:rsid w:val="00C27822"/>
    <w:pPr>
      <w:snapToGrid w:val="0"/>
      <w:spacing w:after="60" w:line="312" w:lineRule="auto"/>
      <w:ind w:firstLine="0"/>
    </w:pPr>
    <w:rPr>
      <w:rFonts w:eastAsia="Times New Roman"/>
      <w:b/>
      <w:i/>
      <w:szCs w:val="26"/>
    </w:rPr>
  </w:style>
  <w:style w:type="paragraph" w:customStyle="1" w:styleId="Style12ptJustifiedFirstline127cmBefore2ptAfter">
    <w:name w:val="Style 12 pt Justified First line:  1.27 cm Before:  2 pt After:"/>
    <w:basedOn w:val="Normal"/>
    <w:semiHidden/>
    <w:rsid w:val="00C27822"/>
    <w:pPr>
      <w:autoSpaceDE w:val="0"/>
      <w:autoSpaceDN w:val="0"/>
      <w:spacing w:before="40" w:after="40" w:line="288" w:lineRule="auto"/>
    </w:pPr>
    <w:rPr>
      <w:rFonts w:ascii=".VnTime" w:eastAsia="Times New Roman" w:hAnsi=".VnTime"/>
      <w:szCs w:val="20"/>
    </w:rPr>
  </w:style>
  <w:style w:type="character" w:customStyle="1" w:styleId="CharChar2">
    <w:name w:val="Char Char2"/>
    <w:locked/>
    <w:rsid w:val="00C27822"/>
    <w:rPr>
      <w:rFonts w:ascii="Times New Roman" w:hAnsi="Times New Roman" w:cs="Times New Roman"/>
      <w:sz w:val="26"/>
      <w:szCs w:val="26"/>
      <w:lang w:val="en-US" w:eastAsia="en-US"/>
    </w:rPr>
  </w:style>
  <w:style w:type="paragraph" w:customStyle="1" w:styleId="font0">
    <w:name w:val="font0"/>
    <w:basedOn w:val="Normal"/>
    <w:uiPriority w:val="99"/>
    <w:rsid w:val="00C27822"/>
    <w:pPr>
      <w:spacing w:before="100" w:beforeAutospacing="1" w:after="100" w:afterAutospacing="1" w:line="240" w:lineRule="auto"/>
      <w:ind w:firstLine="0"/>
      <w:jc w:val="left"/>
    </w:pPr>
    <w:rPr>
      <w:rFonts w:ascii=".VnTime" w:eastAsia="Times New Roman" w:hAnsi=".VnTime"/>
      <w:snapToGrid w:val="0"/>
      <w:color w:val="000000"/>
      <w:sz w:val="25"/>
      <w:szCs w:val="25"/>
    </w:rPr>
  </w:style>
  <w:style w:type="character" w:customStyle="1" w:styleId="CharChar9">
    <w:name w:val="Char Char9"/>
    <w:locked/>
    <w:rsid w:val="00C27822"/>
    <w:rPr>
      <w:rFonts w:ascii="Arial" w:hAnsi="Arial" w:cs="Arial"/>
      <w:sz w:val="24"/>
      <w:szCs w:val="24"/>
      <w:lang w:val="en-US" w:eastAsia="en-US"/>
    </w:rPr>
  </w:style>
  <w:style w:type="character" w:customStyle="1" w:styleId="CharChar15">
    <w:name w:val="Char Char15"/>
    <w:locked/>
    <w:rsid w:val="00C27822"/>
    <w:rPr>
      <w:b/>
      <w:bCs/>
      <w:i/>
      <w:iCs/>
      <w:sz w:val="24"/>
      <w:szCs w:val="24"/>
      <w:lang w:val="en-GB" w:eastAsia="en-US"/>
    </w:rPr>
  </w:style>
  <w:style w:type="character" w:customStyle="1" w:styleId="CharChar12">
    <w:name w:val="Char Char12"/>
    <w:locked/>
    <w:rsid w:val="00C27822"/>
    <w:rPr>
      <w:rFonts w:ascii="Arial" w:hAnsi="Arial" w:cs="Arial"/>
      <w:sz w:val="24"/>
      <w:szCs w:val="24"/>
      <w:lang w:val="en-GB" w:eastAsia="en-US"/>
    </w:rPr>
  </w:style>
  <w:style w:type="paragraph" w:customStyle="1" w:styleId="I11">
    <w:name w:val="I11"/>
    <w:basedOn w:val="Title"/>
    <w:rsid w:val="00C27822"/>
    <w:pPr>
      <w:pBdr>
        <w:bottom w:val="none" w:sz="0" w:space="0" w:color="auto"/>
      </w:pBdr>
      <w:spacing w:after="120" w:line="360" w:lineRule="auto"/>
      <w:ind w:firstLine="0"/>
      <w:contextualSpacing w:val="0"/>
    </w:pPr>
    <w:rPr>
      <w:rFonts w:ascii=".VnTime" w:hAnsi=".VnTime"/>
      <w:b/>
      <w:bCs/>
      <w:spacing w:val="0"/>
      <w:sz w:val="26"/>
      <w:szCs w:val="24"/>
    </w:rPr>
  </w:style>
  <w:style w:type="character" w:customStyle="1" w:styleId="CharChar19">
    <w:name w:val="Char Char19"/>
    <w:locked/>
    <w:rsid w:val="00C27822"/>
    <w:rPr>
      <w:rFonts w:ascii=".VnTimeH" w:hAnsi=".VnTimeH"/>
      <w:b/>
      <w:sz w:val="22"/>
      <w:lang w:val="en-US" w:eastAsia="en-US" w:bidi="ar-SA"/>
    </w:rPr>
  </w:style>
  <w:style w:type="character" w:customStyle="1" w:styleId="CharChar4">
    <w:name w:val="Char Char4"/>
    <w:locked/>
    <w:rsid w:val="00C27822"/>
    <w:rPr>
      <w:rFonts w:ascii="Times New Roman" w:hAnsi="Times New Roman" w:cs="Times New Roman"/>
      <w:sz w:val="28"/>
      <w:szCs w:val="28"/>
      <w:lang w:val="en-GB" w:eastAsia="en-US"/>
    </w:rPr>
  </w:style>
  <w:style w:type="paragraph" w:customStyle="1" w:styleId="Muc11">
    <w:name w:val="Muc1.1"/>
    <w:basedOn w:val="Normal"/>
    <w:rsid w:val="00C27822"/>
    <w:pPr>
      <w:keepNext/>
      <w:numPr>
        <w:ilvl w:val="1"/>
        <w:numId w:val="15"/>
      </w:numPr>
      <w:spacing w:before="0" w:after="120" w:line="360" w:lineRule="exact"/>
      <w:jc w:val="left"/>
      <w:outlineLvl w:val="1"/>
    </w:pPr>
    <w:rPr>
      <w:rFonts w:eastAsia="Times New Roman"/>
      <w:b/>
      <w:szCs w:val="28"/>
      <w:lang w:val="fr-FR"/>
    </w:rPr>
  </w:style>
  <w:style w:type="paragraph" w:customStyle="1" w:styleId="Muc110">
    <w:name w:val="Muc 1.1"/>
    <w:basedOn w:val="Heading1"/>
    <w:link w:val="Muc111Char"/>
    <w:rsid w:val="00C27822"/>
    <w:pPr>
      <w:keepNext/>
      <w:numPr>
        <w:numId w:val="16"/>
      </w:numPr>
      <w:tabs>
        <w:tab w:val="left" w:pos="180"/>
        <w:tab w:val="left" w:pos="1800"/>
      </w:tabs>
      <w:spacing w:before="0" w:after="120" w:line="360" w:lineRule="exact"/>
      <w:contextualSpacing w:val="0"/>
      <w:jc w:val="both"/>
    </w:pPr>
    <w:rPr>
      <w:bCs w:val="0"/>
      <w:color w:val="000000"/>
      <w:szCs w:val="26"/>
      <w:lang w:val="en-GB"/>
    </w:rPr>
  </w:style>
  <w:style w:type="character" w:customStyle="1" w:styleId="Muc111Char">
    <w:name w:val="Muc 1.1.1 Char"/>
    <w:link w:val="Muc110"/>
    <w:rsid w:val="00C27822"/>
    <w:rPr>
      <w:rFonts w:ascii="Times New Roman" w:eastAsia="Times New Roman" w:hAnsi="Times New Roman"/>
      <w:b/>
      <w:color w:val="000000"/>
      <w:sz w:val="26"/>
      <w:szCs w:val="26"/>
      <w:lang w:val="en-GB" w:eastAsia="en-US"/>
    </w:rPr>
  </w:style>
  <w:style w:type="character" w:customStyle="1" w:styleId="Heading3ACharChar2">
    <w:name w:val="Heading 3A Char Char2"/>
    <w:aliases w:val="h3 Char Char2,Heading 3 Char Char1,Heading 3A Char Char Char1,h3 Char Char3"/>
    <w:rsid w:val="00C27822"/>
    <w:rPr>
      <w:rFonts w:ascii="CG Times" w:hAnsi="CG Times"/>
      <w:b/>
      <w:sz w:val="24"/>
      <w:lang w:val="en-GB" w:eastAsia="en-US" w:bidi="ar-SA"/>
    </w:rPr>
  </w:style>
  <w:style w:type="character" w:customStyle="1" w:styleId="2headlineChar2">
    <w:name w:val="2 headline Char2"/>
    <w:aliases w:val="h Char2,Heading 2 Char Char Char Char2,h2 Char2,MVA2 Char Char2,MVA2 Char Char3"/>
    <w:locked/>
    <w:rsid w:val="00C27822"/>
    <w:rPr>
      <w:b/>
      <w:sz w:val="24"/>
      <w:lang w:val="en-GB" w:eastAsia="en-US" w:bidi="ar-SA"/>
    </w:rPr>
  </w:style>
  <w:style w:type="character" w:customStyle="1" w:styleId="articletext1">
    <w:name w:val="article_text1"/>
    <w:rsid w:val="00C27822"/>
    <w:rPr>
      <w:rFonts w:ascii="Verdana" w:hAnsi="Verdana" w:hint="default"/>
      <w:b w:val="0"/>
      <w:bCs w:val="0"/>
      <w:i w:val="0"/>
      <w:iCs w:val="0"/>
      <w:caps w:val="0"/>
      <w:strike w:val="0"/>
      <w:dstrike w:val="0"/>
      <w:vanish w:val="0"/>
      <w:webHidden w:val="0"/>
      <w:color w:val="3D3A3A"/>
      <w:sz w:val="17"/>
      <w:szCs w:val="17"/>
      <w:u w:val="none"/>
      <w:effect w:val="none"/>
      <w:vertAlign w:val="baseline"/>
      <w:specVanish w:val="0"/>
    </w:rPr>
  </w:style>
  <w:style w:type="character" w:customStyle="1" w:styleId="CharChar14">
    <w:name w:val="Char Char14"/>
    <w:locked/>
    <w:rsid w:val="00C27822"/>
    <w:rPr>
      <w:rFonts w:ascii=".VnTime" w:eastAsia="MS Mincho" w:hAnsi=".VnTime"/>
      <w:sz w:val="22"/>
      <w:lang w:val="en-US" w:eastAsia="en-US" w:bidi="ar-SA"/>
    </w:rPr>
  </w:style>
  <w:style w:type="character" w:customStyle="1" w:styleId="CharChar13">
    <w:name w:val="Char Char13"/>
    <w:locked/>
    <w:rsid w:val="00C27822"/>
    <w:rPr>
      <w:rFonts w:eastAsia="MS Mincho"/>
      <w:i/>
      <w:sz w:val="22"/>
      <w:lang w:val="en-US" w:eastAsia="en-US" w:bidi="ar-SA"/>
    </w:rPr>
  </w:style>
  <w:style w:type="character" w:customStyle="1" w:styleId="CharChar11">
    <w:name w:val="Char Char11"/>
    <w:locked/>
    <w:rsid w:val="00C27822"/>
    <w:rPr>
      <w:rFonts w:ascii="Arial" w:eastAsia="MS Mincho" w:hAnsi="Arial"/>
      <w:i/>
      <w:lang w:val="en-US" w:eastAsia="en-US" w:bidi="ar-SA"/>
    </w:rPr>
  </w:style>
  <w:style w:type="character" w:customStyle="1" w:styleId="CharChar3">
    <w:name w:val="Char Char3"/>
    <w:locked/>
    <w:rsid w:val="00C27822"/>
    <w:rPr>
      <w:rFonts w:ascii=".VnTime" w:eastAsia="MS Mincho" w:hAnsi=".VnTime" w:cs="Arial"/>
      <w:sz w:val="26"/>
      <w:szCs w:val="26"/>
      <w:lang w:val="en-US" w:eastAsia="en-US" w:bidi="ar-SA"/>
    </w:rPr>
  </w:style>
  <w:style w:type="character" w:customStyle="1" w:styleId="CharChar8">
    <w:name w:val="Char Char8"/>
    <w:locked/>
    <w:rsid w:val="00C27822"/>
    <w:rPr>
      <w:rFonts w:ascii=".VnTime" w:eastAsia="MS Mincho" w:hAnsi=".VnTime"/>
      <w:sz w:val="26"/>
      <w:lang w:val="en-US" w:eastAsia="en-US" w:bidi="ar-SA"/>
    </w:rPr>
  </w:style>
  <w:style w:type="character" w:customStyle="1" w:styleId="MyHeaderCharChar">
    <w:name w:val="MyHeader Char Char"/>
    <w:rsid w:val="00C27822"/>
    <w:rPr>
      <w:rFonts w:ascii=".VnTime" w:eastAsia="MS Mincho" w:hAnsi=".VnTime" w:cs="Arial"/>
      <w:sz w:val="26"/>
      <w:szCs w:val="26"/>
      <w:lang w:val="en-US" w:eastAsia="en-US" w:bidi="ar-SA"/>
    </w:rPr>
  </w:style>
  <w:style w:type="character" w:customStyle="1" w:styleId="2headlineChar3">
    <w:name w:val="2 headline Char3"/>
    <w:aliases w:val="h Char3,Heading 2 Char Char Char Char3,h2 Char3,MVA2 Char Char4,MVA2 Char Char5"/>
    <w:locked/>
    <w:rsid w:val="00C27822"/>
    <w:rPr>
      <w:rFonts w:eastAsia="MS Mincho"/>
      <w:b/>
      <w:color w:val="000000"/>
      <w:sz w:val="26"/>
      <w:szCs w:val="26"/>
      <w:lang w:val="it-IT" w:eastAsia="en-US" w:bidi="ar-SA"/>
    </w:rPr>
  </w:style>
  <w:style w:type="character" w:customStyle="1" w:styleId="HeadingChar1">
    <w:name w:val="Heading Char1"/>
    <w:aliases w:val="Heading1 Char Char1"/>
    <w:locked/>
    <w:rsid w:val="00C27822"/>
    <w:rPr>
      <w:rFonts w:ascii=".VnHelvetInsH" w:eastAsia="MS Mincho" w:hAnsi=".VnHelvetInsH"/>
      <w:sz w:val="32"/>
      <w:lang w:val="en-US" w:eastAsia="en-US" w:bidi="ar-SA"/>
    </w:rPr>
  </w:style>
  <w:style w:type="character" w:customStyle="1" w:styleId="TableCharChar">
    <w:name w:val="Table Char Char"/>
    <w:locked/>
    <w:rsid w:val="00C27822"/>
    <w:rPr>
      <w:rFonts w:eastAsia="MS Mincho"/>
      <w:i/>
      <w:sz w:val="22"/>
      <w:lang w:val="en-US" w:eastAsia="en-US" w:bidi="ar-SA"/>
    </w:rPr>
  </w:style>
  <w:style w:type="character" w:customStyle="1" w:styleId="H-2CharChar">
    <w:name w:val="H-2 Char Char"/>
    <w:rsid w:val="00C27822"/>
    <w:rPr>
      <w:sz w:val="26"/>
      <w:lang w:val="fr-FR" w:eastAsia="en-US" w:bidi="ar-SA"/>
    </w:rPr>
  </w:style>
  <w:style w:type="paragraph" w:customStyle="1" w:styleId="CharCharCharChar">
    <w:name w:val="Char Char Char Char"/>
    <w:autoRedefine/>
    <w:rsid w:val="00C27822"/>
    <w:pPr>
      <w:tabs>
        <w:tab w:val="left" w:pos="1152"/>
      </w:tabs>
      <w:spacing w:before="120" w:after="120" w:line="312" w:lineRule="auto"/>
    </w:pPr>
    <w:rPr>
      <w:rFonts w:ascii="VNI-Helve" w:eastAsia="VNI-Times" w:hAnsi="VNI-Helve" w:cs="VNI-Helve"/>
      <w:sz w:val="26"/>
      <w:szCs w:val="26"/>
      <w:lang w:val="en-US" w:eastAsia="en-US"/>
    </w:rPr>
  </w:style>
  <w:style w:type="paragraph" w:customStyle="1" w:styleId="CharCharChar1Char">
    <w:name w:val="Char Char Char1 Char"/>
    <w:autoRedefine/>
    <w:rsid w:val="00C27822"/>
    <w:pPr>
      <w:tabs>
        <w:tab w:val="left" w:pos="1152"/>
      </w:tabs>
      <w:spacing w:before="120" w:after="120" w:line="312" w:lineRule="auto"/>
    </w:pPr>
    <w:rPr>
      <w:rFonts w:ascii="VNI-Helve" w:eastAsia="VNI-Times" w:hAnsi="VNI-Helve" w:cs="VNI-Helve"/>
      <w:sz w:val="26"/>
      <w:szCs w:val="26"/>
      <w:lang w:val="en-US" w:eastAsia="en-US"/>
    </w:rPr>
  </w:style>
  <w:style w:type="character" w:customStyle="1" w:styleId="thanbaiCharChar">
    <w:name w:val="than bai Char Char"/>
    <w:locked/>
    <w:rsid w:val="00C27822"/>
    <w:rPr>
      <w:rFonts w:ascii=".VnTime" w:eastAsia="MS Mincho" w:hAnsi=".VnTime"/>
      <w:snapToGrid w:val="0"/>
      <w:sz w:val="26"/>
      <w:lang w:val="en-US" w:eastAsia="en-US" w:bidi="ar-SA"/>
    </w:rPr>
  </w:style>
  <w:style w:type="paragraph" w:customStyle="1" w:styleId="CharCharChar1CharCharCharChar">
    <w:name w:val="Char Char Char1 Char Char Char Char"/>
    <w:autoRedefine/>
    <w:rsid w:val="00C27822"/>
    <w:pPr>
      <w:tabs>
        <w:tab w:val="left" w:pos="1152"/>
      </w:tabs>
      <w:spacing w:before="120" w:after="120" w:line="312" w:lineRule="auto"/>
    </w:pPr>
    <w:rPr>
      <w:rFonts w:ascii="VNI-Helve" w:eastAsia="VNI-Times" w:hAnsi="VNI-Helve" w:cs="VNI-Helve"/>
      <w:sz w:val="26"/>
      <w:szCs w:val="26"/>
      <w:lang w:val="en-US" w:eastAsia="en-US"/>
    </w:rPr>
  </w:style>
  <w:style w:type="paragraph" w:customStyle="1" w:styleId="CharCharChar1CharCharCharCharCharCharCharCharCharCharCharCharChar">
    <w:name w:val="Char Char Char1 Char Char Char Char Char Char Char Char Char Char Char Char Char"/>
    <w:autoRedefine/>
    <w:rsid w:val="00C27822"/>
    <w:pPr>
      <w:tabs>
        <w:tab w:val="left" w:pos="1152"/>
      </w:tabs>
      <w:spacing w:before="120" w:after="120" w:line="312" w:lineRule="auto"/>
    </w:pPr>
    <w:rPr>
      <w:rFonts w:ascii="VNI-Helve" w:eastAsia="VNI-Times" w:hAnsi="VNI-Helve" w:cs="VNI-Helve"/>
      <w:sz w:val="26"/>
      <w:szCs w:val="26"/>
      <w:lang w:val="en-US" w:eastAsia="en-US"/>
    </w:rPr>
  </w:style>
  <w:style w:type="paragraph" w:customStyle="1" w:styleId="CharCharChar1CharCharCharCharCharCharChar">
    <w:name w:val="Char Char Char1 Char Char Char Char Char Char Char"/>
    <w:autoRedefine/>
    <w:rsid w:val="00C27822"/>
    <w:pPr>
      <w:tabs>
        <w:tab w:val="left" w:pos="1152"/>
      </w:tabs>
      <w:spacing w:before="120" w:after="120" w:line="312" w:lineRule="auto"/>
    </w:pPr>
    <w:rPr>
      <w:rFonts w:ascii="VNI-Helve" w:eastAsia="VNI-Times" w:hAnsi="VNI-Helve" w:cs="VNI-Helve"/>
      <w:sz w:val="26"/>
      <w:szCs w:val="26"/>
      <w:lang w:val="en-US" w:eastAsia="en-US"/>
    </w:rPr>
  </w:style>
  <w:style w:type="paragraph" w:customStyle="1" w:styleId="CharCharChar1CharCharCharCharCharCharCharCharCharCharCharCharCharCharCharCharCharCharChar">
    <w:name w:val="Char Char Char1 Char Char Char Char Char Char Char Char Char Char Char Char Char Char Char Char Char Char Char"/>
    <w:autoRedefine/>
    <w:rsid w:val="00C27822"/>
    <w:pPr>
      <w:tabs>
        <w:tab w:val="left" w:pos="1152"/>
      </w:tabs>
      <w:spacing w:before="120" w:after="120" w:line="312" w:lineRule="auto"/>
    </w:pPr>
    <w:rPr>
      <w:rFonts w:ascii="VNI-Helve" w:eastAsia="VNI-Times" w:hAnsi="VNI-Helve" w:cs="VNI-Helve"/>
      <w:sz w:val="26"/>
      <w:szCs w:val="26"/>
      <w:lang w:val="en-US" w:eastAsia="en-US"/>
    </w:rPr>
  </w:style>
  <w:style w:type="paragraph" w:customStyle="1" w:styleId="CharCharCharCharCharChar">
    <w:name w:val="Char Char Char Char Char Char"/>
    <w:basedOn w:val="Normal"/>
    <w:rsid w:val="00C27822"/>
    <w:pPr>
      <w:widowControl w:val="0"/>
      <w:spacing w:before="0" w:line="240" w:lineRule="auto"/>
      <w:ind w:firstLine="0"/>
    </w:pPr>
    <w:rPr>
      <w:rFonts w:eastAsia="SimSun"/>
      <w:kern w:val="2"/>
      <w:sz w:val="24"/>
      <w:szCs w:val="24"/>
      <w:lang w:eastAsia="zh-CN"/>
    </w:rPr>
  </w:style>
  <w:style w:type="character" w:customStyle="1" w:styleId="apple-style-span">
    <w:name w:val="apple-style-span"/>
    <w:rsid w:val="00C27822"/>
  </w:style>
  <w:style w:type="paragraph" w:customStyle="1" w:styleId="StyleHeading1HeadingTieude1h1Before6ptAfter3ptL">
    <w:name w:val="Style Heading 1HeadingTieude1h1 + Before:  6 pt After:  3 pt L"/>
    <w:basedOn w:val="Normal"/>
    <w:rsid w:val="00C27822"/>
    <w:pPr>
      <w:tabs>
        <w:tab w:val="num" w:pos="360"/>
      </w:tabs>
      <w:spacing w:before="0" w:after="120" w:line="264" w:lineRule="auto"/>
      <w:ind w:left="360" w:hanging="360"/>
    </w:pPr>
    <w:rPr>
      <w:rFonts w:ascii=".VnArial" w:eastAsia="Times New Roman" w:hAnsi=".VnArial"/>
      <w:sz w:val="24"/>
      <w:szCs w:val="20"/>
    </w:rPr>
  </w:style>
  <w:style w:type="paragraph" w:customStyle="1" w:styleId="CharCharChar2CharCharCharCharCharCharCharCharCharCharCharCharChar">
    <w:name w:val="Char Char Char2 Char Char Char Char Char Char Char Char Char Char Char Char Char"/>
    <w:autoRedefine/>
    <w:rsid w:val="00C27822"/>
    <w:pPr>
      <w:tabs>
        <w:tab w:val="left" w:pos="1152"/>
      </w:tabs>
      <w:spacing w:before="120" w:after="120" w:line="312" w:lineRule="auto"/>
    </w:pPr>
    <w:rPr>
      <w:rFonts w:ascii="VNI-Helve" w:eastAsia="VNI-Times" w:hAnsi="VNI-Helve" w:cs="VNI-Helve"/>
      <w:sz w:val="26"/>
      <w:szCs w:val="26"/>
      <w:lang w:val="en-US" w:eastAsia="en-US"/>
    </w:rPr>
  </w:style>
  <w:style w:type="paragraph" w:customStyle="1" w:styleId="CharCharChar2CharCharCharCharCharCharCharCharCharChar">
    <w:name w:val="Char Char Char2 Char Char Char Char Char Char Char Char Char Char"/>
    <w:autoRedefine/>
    <w:rsid w:val="00C27822"/>
    <w:pPr>
      <w:tabs>
        <w:tab w:val="left" w:pos="1152"/>
      </w:tabs>
      <w:spacing w:before="120" w:after="120" w:line="312" w:lineRule="auto"/>
    </w:pPr>
    <w:rPr>
      <w:rFonts w:ascii=".VnTime" w:eastAsia=".VnTime" w:hAnsi=".VnTime" w:cs=".VnTime"/>
      <w:sz w:val="26"/>
      <w:szCs w:val="26"/>
      <w:lang w:val="en-US" w:eastAsia="en-US"/>
    </w:rPr>
  </w:style>
  <w:style w:type="numbering" w:customStyle="1" w:styleId="NoList4">
    <w:name w:val="No List4"/>
    <w:next w:val="NoList"/>
    <w:uiPriority w:val="99"/>
    <w:semiHidden/>
    <w:unhideWhenUsed/>
    <w:rsid w:val="00C27822"/>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locked/>
    <w:rsid w:val="00C27822"/>
    <w:rPr>
      <w:rFonts w:ascii="Times New Roman" w:eastAsia="Times New Roman" w:hAnsi="Times New Roman"/>
      <w:sz w:val="24"/>
      <w:szCs w:val="24"/>
    </w:rPr>
  </w:style>
  <w:style w:type="character" w:customStyle="1" w:styleId="HeaderChar1">
    <w:name w:val="Header Char1"/>
    <w:aliases w:val="g Char1,MyHeader Char1"/>
    <w:semiHidden/>
    <w:rsid w:val="00C27822"/>
    <w:rPr>
      <w:rFonts w:ascii="Arial" w:eastAsia="Times New Roman" w:hAnsi="Arial"/>
      <w:sz w:val="22"/>
      <w:szCs w:val="22"/>
      <w:lang w:val="vi-VN" w:eastAsia="vi-VN"/>
    </w:rPr>
  </w:style>
  <w:style w:type="character" w:customStyle="1" w:styleId="BodyTextChar1">
    <w:name w:val="Body Text Char1"/>
    <w:aliases w:val="Body Text Char Char Char Char Char Char Char Char Char Char Char Char Char Char Char Char Char Char Char1,Body Text Char Char Char Char1,Body Text Char Char Char2,gg Char2,gg Char Char1"/>
    <w:semiHidden/>
    <w:rsid w:val="00C27822"/>
    <w:rPr>
      <w:rFonts w:ascii="Arial" w:eastAsia="Times New Roman" w:hAnsi="Arial"/>
      <w:sz w:val="22"/>
      <w:szCs w:val="22"/>
      <w:lang w:val="vi-VN" w:eastAsia="vi-VN"/>
    </w:rPr>
  </w:style>
  <w:style w:type="paragraph" w:customStyle="1" w:styleId="Chutrongbang">
    <w:name w:val="Chu trong bang"/>
    <w:basedOn w:val="Normal"/>
    <w:uiPriority w:val="99"/>
    <w:rsid w:val="00C27822"/>
    <w:pPr>
      <w:widowControl w:val="0"/>
      <w:tabs>
        <w:tab w:val="left" w:pos="0"/>
      </w:tabs>
      <w:snapToGrid w:val="0"/>
      <w:spacing w:before="0" w:after="60"/>
      <w:ind w:firstLine="0"/>
    </w:pPr>
    <w:rPr>
      <w:rFonts w:ascii=".VnArial" w:eastAsia="Times New Roman" w:hAnsi=".VnArial"/>
      <w:color w:val="000000"/>
      <w:sz w:val="22"/>
      <w:lang w:val="vi-VN" w:eastAsia="vi-VN"/>
    </w:rPr>
  </w:style>
  <w:style w:type="paragraph" w:customStyle="1" w:styleId="minh-baocao-normal">
    <w:name w:val="minh-baocao-normal"/>
    <w:basedOn w:val="Normal"/>
    <w:uiPriority w:val="99"/>
    <w:rsid w:val="00C27822"/>
    <w:pPr>
      <w:spacing w:before="0" w:after="200" w:line="360" w:lineRule="auto"/>
      <w:ind w:firstLine="567"/>
    </w:pPr>
    <w:rPr>
      <w:rFonts w:ascii=".VnTime" w:eastAsia="Times New Roman" w:hAnsi=".VnTime"/>
      <w:bCs/>
      <w:szCs w:val="24"/>
      <w:lang w:val="vi-VN" w:eastAsia="vi-VN"/>
    </w:rPr>
  </w:style>
  <w:style w:type="paragraph" w:customStyle="1" w:styleId="CHUONGChar">
    <w:name w:val="CHUONG Char"/>
    <w:basedOn w:val="Heading1"/>
    <w:uiPriority w:val="99"/>
    <w:rsid w:val="00C27822"/>
    <w:pPr>
      <w:spacing w:before="120" w:line="312" w:lineRule="auto"/>
      <w:contextualSpacing w:val="0"/>
    </w:pPr>
    <w:rPr>
      <w:bCs w:val="0"/>
      <w:caps/>
      <w:color w:val="000000"/>
      <w:szCs w:val="32"/>
    </w:rPr>
  </w:style>
  <w:style w:type="paragraph" w:customStyle="1" w:styleId="muccap2">
    <w:name w:val="muc cap 2"/>
    <w:basedOn w:val="Heading3"/>
    <w:uiPriority w:val="99"/>
    <w:rsid w:val="00C27822"/>
    <w:pPr>
      <w:spacing w:line="312" w:lineRule="auto"/>
    </w:pPr>
    <w:rPr>
      <w:bCs w:val="0"/>
      <w:i w:val="0"/>
      <w:iCs/>
      <w:szCs w:val="22"/>
    </w:rPr>
  </w:style>
  <w:style w:type="paragraph" w:customStyle="1" w:styleId="111">
    <w:name w:val="11"/>
    <w:basedOn w:val="Normal"/>
    <w:uiPriority w:val="99"/>
    <w:rsid w:val="00C27822"/>
    <w:pPr>
      <w:widowControl w:val="0"/>
      <w:autoSpaceDE w:val="0"/>
      <w:autoSpaceDN w:val="0"/>
      <w:spacing w:after="200" w:line="300" w:lineRule="auto"/>
      <w:ind w:firstLine="0"/>
    </w:pPr>
    <w:rPr>
      <w:rFonts w:ascii=".VnTime" w:eastAsia="Times New Roman" w:hAnsi=".VnTime"/>
      <w:b/>
      <w:bCs/>
      <w:i/>
      <w:iCs/>
      <w:sz w:val="22"/>
      <w:lang w:val="vi-VN" w:eastAsia="vi-VN"/>
    </w:rPr>
  </w:style>
  <w:style w:type="paragraph" w:customStyle="1" w:styleId="mmm">
    <w:name w:val="mmm"/>
    <w:basedOn w:val="Normal"/>
    <w:uiPriority w:val="99"/>
    <w:rsid w:val="00C27822"/>
    <w:pPr>
      <w:widowControl w:val="0"/>
      <w:autoSpaceDE w:val="0"/>
      <w:autoSpaceDN w:val="0"/>
      <w:spacing w:after="60" w:line="360" w:lineRule="auto"/>
      <w:ind w:firstLine="0"/>
      <w:jc w:val="left"/>
    </w:pPr>
    <w:rPr>
      <w:rFonts w:ascii=".VnAvant" w:eastAsia="Times New Roman" w:hAnsi=".VnAvant" w:cs=".VnAvant"/>
      <w:b/>
      <w:bCs/>
      <w:szCs w:val="28"/>
      <w:lang w:val="en-GB" w:eastAsia="vi-VN"/>
    </w:rPr>
  </w:style>
  <w:style w:type="paragraph" w:customStyle="1" w:styleId="muccap1Char">
    <w:name w:val="muc cap 1 Char"/>
    <w:basedOn w:val="Heading2"/>
    <w:uiPriority w:val="99"/>
    <w:rsid w:val="00C27822"/>
    <w:pPr>
      <w:spacing w:before="100" w:beforeAutospacing="1" w:after="100" w:afterAutospacing="1" w:line="312" w:lineRule="auto"/>
    </w:pPr>
    <w:rPr>
      <w:rFonts w:eastAsia="Arial Unicode MS"/>
      <w:bCs w:val="0"/>
      <w:i/>
      <w:kern w:val="36"/>
    </w:rPr>
  </w:style>
  <w:style w:type="paragraph" w:customStyle="1" w:styleId="muccap1">
    <w:name w:val="muc cap 1"/>
    <w:basedOn w:val="Heading2"/>
    <w:uiPriority w:val="99"/>
    <w:rsid w:val="00C27822"/>
    <w:pPr>
      <w:spacing w:before="100" w:beforeAutospacing="1" w:after="100" w:afterAutospacing="1" w:line="312" w:lineRule="auto"/>
    </w:pPr>
    <w:rPr>
      <w:rFonts w:eastAsia="Arial Unicode MS"/>
      <w:bCs w:val="0"/>
      <w:i/>
      <w:kern w:val="36"/>
    </w:rPr>
  </w:style>
  <w:style w:type="paragraph" w:customStyle="1" w:styleId="uportal-navigation-channel">
    <w:name w:val="uportal-navigation-channel"/>
    <w:basedOn w:val="Normal"/>
    <w:uiPriority w:val="99"/>
    <w:rsid w:val="00C27822"/>
    <w:pPr>
      <w:spacing w:before="150" w:after="150"/>
      <w:ind w:firstLine="0"/>
      <w:jc w:val="left"/>
    </w:pPr>
    <w:rPr>
      <w:rFonts w:ascii="Arial" w:eastAsia="Times New Roman" w:hAnsi="Arial"/>
      <w:color w:val="000000"/>
      <w:sz w:val="18"/>
      <w:szCs w:val="18"/>
      <w:lang w:val="vi-VN" w:eastAsia="zh-CN"/>
    </w:rPr>
  </w:style>
  <w:style w:type="paragraph" w:customStyle="1" w:styleId="muccap3">
    <w:name w:val="muc cap 3"/>
    <w:basedOn w:val="Heading4"/>
    <w:uiPriority w:val="99"/>
    <w:rsid w:val="00C27822"/>
    <w:pPr>
      <w:spacing w:before="240" w:after="60" w:line="360" w:lineRule="auto"/>
      <w:jc w:val="left"/>
    </w:pPr>
    <w:rPr>
      <w:rFonts w:eastAsia="SimSun"/>
      <w:b w:val="0"/>
      <w:bCs w:val="0"/>
      <w:szCs w:val="28"/>
    </w:rPr>
  </w:style>
  <w:style w:type="paragraph" w:customStyle="1" w:styleId="a5">
    <w:name w:val="(文字) (文字)"/>
    <w:basedOn w:val="Normal"/>
    <w:uiPriority w:val="99"/>
    <w:rsid w:val="00C27822"/>
    <w:pPr>
      <w:spacing w:before="0" w:after="160" w:line="240" w:lineRule="exact"/>
      <w:ind w:firstLine="0"/>
      <w:jc w:val="left"/>
    </w:pPr>
    <w:rPr>
      <w:rFonts w:ascii="Tahoma" w:hAnsi="Tahoma"/>
      <w:sz w:val="20"/>
      <w:szCs w:val="20"/>
      <w:lang w:val="vi-VN" w:eastAsia="vi-VN"/>
    </w:rPr>
  </w:style>
  <w:style w:type="character" w:customStyle="1" w:styleId="chuCharChar">
    <w:name w:val="chu Char Char"/>
    <w:link w:val="chuChar"/>
    <w:locked/>
    <w:rsid w:val="00C27822"/>
    <w:rPr>
      <w:sz w:val="28"/>
    </w:rPr>
  </w:style>
  <w:style w:type="paragraph" w:customStyle="1" w:styleId="chuChar">
    <w:name w:val="chu Char"/>
    <w:basedOn w:val="Header"/>
    <w:link w:val="chuCharChar"/>
    <w:rsid w:val="00C27822"/>
    <w:pPr>
      <w:tabs>
        <w:tab w:val="clear" w:pos="4680"/>
        <w:tab w:val="clear" w:pos="9360"/>
        <w:tab w:val="center" w:pos="4320"/>
        <w:tab w:val="right" w:pos="8640"/>
      </w:tabs>
      <w:spacing w:before="40" w:after="40"/>
      <w:ind w:firstLine="567"/>
    </w:pPr>
    <w:rPr>
      <w:rFonts w:ascii="Calibri" w:eastAsia="Calibri" w:hAnsi="Calibri"/>
      <w:lang w:val="vi-VN" w:eastAsia="vi-VN"/>
    </w:rPr>
  </w:style>
  <w:style w:type="character" w:customStyle="1" w:styleId="-CharCharChar">
    <w:name w:val="- Char Char Char"/>
    <w:link w:val="-CharChar"/>
    <w:locked/>
    <w:rsid w:val="00C27822"/>
    <w:rPr>
      <w:sz w:val="28"/>
    </w:rPr>
  </w:style>
  <w:style w:type="paragraph" w:customStyle="1" w:styleId="-CharChar">
    <w:name w:val="- Char Char"/>
    <w:basedOn w:val="chuChar"/>
    <w:link w:val="-CharCharChar"/>
    <w:rsid w:val="00C27822"/>
    <w:pPr>
      <w:spacing w:before="60" w:after="60"/>
      <w:ind w:firstLine="680"/>
    </w:pPr>
  </w:style>
  <w:style w:type="paragraph" w:customStyle="1" w:styleId="Hinh">
    <w:name w:val="Hinh"/>
    <w:basedOn w:val="BodyText"/>
    <w:link w:val="HinhChar"/>
    <w:uiPriority w:val="99"/>
    <w:rsid w:val="00C27822"/>
    <w:pPr>
      <w:widowControl w:val="0"/>
      <w:numPr>
        <w:numId w:val="17"/>
      </w:numPr>
      <w:tabs>
        <w:tab w:val="left" w:pos="284"/>
        <w:tab w:val="num" w:pos="360"/>
      </w:tabs>
      <w:spacing w:after="120" w:line="276" w:lineRule="auto"/>
      <w:jc w:val="center"/>
    </w:pPr>
    <w:rPr>
      <w:rFonts w:ascii="SimSun" w:hAnsi="SimSun" w:hint="eastAsia"/>
      <w:b/>
      <w:i/>
      <w:sz w:val="28"/>
      <w:szCs w:val="26"/>
    </w:rPr>
  </w:style>
  <w:style w:type="paragraph" w:customStyle="1" w:styleId="StyleHeading2Charchapter1Ch1CharBoldNotItalicLeft">
    <w:name w:val="Style Heading 2Charchapter 1Ch1 Char + Bold Not Italic Left"/>
    <w:basedOn w:val="Heading2"/>
    <w:uiPriority w:val="99"/>
    <w:rsid w:val="00C27822"/>
    <w:pPr>
      <w:tabs>
        <w:tab w:val="num" w:pos="792"/>
      </w:tabs>
      <w:spacing w:after="120" w:line="264" w:lineRule="auto"/>
      <w:ind w:left="792" w:hanging="432"/>
      <w:jc w:val="left"/>
    </w:pPr>
    <w:rPr>
      <w:i/>
      <w:iCs/>
      <w:szCs w:val="20"/>
    </w:rPr>
  </w:style>
  <w:style w:type="paragraph" w:customStyle="1" w:styleId="newsdescription">
    <w:name w:val="news_description"/>
    <w:basedOn w:val="Normal"/>
    <w:uiPriority w:val="99"/>
    <w:rsid w:val="00C27822"/>
    <w:pPr>
      <w:spacing w:before="35" w:after="35"/>
      <w:ind w:firstLine="0"/>
    </w:pPr>
    <w:rPr>
      <w:rFonts w:ascii="Arial" w:eastAsia="SimSun" w:hAnsi="Arial"/>
      <w:sz w:val="22"/>
      <w:lang w:val="vi-VN" w:eastAsia="zh-CN"/>
    </w:rPr>
  </w:style>
  <w:style w:type="paragraph" w:customStyle="1" w:styleId="text9">
    <w:name w:val="text9"/>
    <w:basedOn w:val="Normal"/>
    <w:uiPriority w:val="99"/>
    <w:rsid w:val="00C27822"/>
    <w:pPr>
      <w:spacing w:before="100" w:beforeAutospacing="1" w:after="100" w:afterAutospacing="1"/>
      <w:ind w:firstLine="0"/>
      <w:jc w:val="left"/>
    </w:pPr>
    <w:rPr>
      <w:rFonts w:ascii="Arial" w:eastAsia="SimSun" w:hAnsi="Arial"/>
      <w:sz w:val="24"/>
      <w:szCs w:val="24"/>
      <w:lang w:val="vi-VN" w:eastAsia="zh-CN"/>
    </w:rPr>
  </w:style>
  <w:style w:type="paragraph" w:customStyle="1" w:styleId="4">
    <w:name w:val="4"/>
    <w:basedOn w:val="Normal"/>
    <w:uiPriority w:val="99"/>
    <w:rsid w:val="00C27822"/>
    <w:pPr>
      <w:spacing w:after="200" w:line="312" w:lineRule="auto"/>
      <w:ind w:firstLine="426"/>
    </w:pPr>
    <w:rPr>
      <w:rFonts w:ascii=".VnArial Narrow" w:eastAsia="Times New Roman" w:hAnsi=".VnArial Narrow"/>
      <w:b/>
      <w:sz w:val="22"/>
      <w:szCs w:val="20"/>
      <w:lang w:val="vi-VN" w:eastAsia="vi-VN"/>
    </w:rPr>
  </w:style>
  <w:style w:type="character" w:styleId="EndnoteReference">
    <w:name w:val="endnote reference"/>
    <w:semiHidden/>
    <w:unhideWhenUsed/>
    <w:rsid w:val="00C27822"/>
    <w:rPr>
      <w:vertAlign w:val="superscript"/>
    </w:rPr>
  </w:style>
  <w:style w:type="character" w:customStyle="1" w:styleId="BodyText3Char1">
    <w:name w:val="Body Text 3 Char1"/>
    <w:rsid w:val="00C27822"/>
    <w:rPr>
      <w:rFonts w:ascii=".VnBook-Antiqua" w:eastAsia="SimSun" w:hAnsi=".VnBook-Antiqua" w:cs="Times New Roman" w:hint="default"/>
      <w:sz w:val="16"/>
      <w:szCs w:val="16"/>
    </w:rPr>
  </w:style>
  <w:style w:type="character" w:customStyle="1" w:styleId="FooterChar1">
    <w:name w:val="Footer Char1"/>
    <w:rsid w:val="00C27822"/>
    <w:rPr>
      <w:rFonts w:ascii=".VnTime" w:eastAsia="SimSun" w:hAnsi=".VnTime" w:cs="Times New Roman" w:hint="default"/>
      <w:sz w:val="26"/>
      <w:szCs w:val="26"/>
    </w:rPr>
  </w:style>
  <w:style w:type="character" w:customStyle="1" w:styleId="StyleHeading4Char14ptBold">
    <w:name w:val="Style Heading 4 Char + 14 pt Bold"/>
    <w:rsid w:val="00C27822"/>
    <w:rPr>
      <w:rFonts w:ascii="Arial" w:hAnsi="Arial" w:cs="Arial" w:hint="default"/>
      <w:b/>
      <w:bCs/>
      <w:i/>
      <w:iCs w:val="0"/>
      <w:kern w:val="0"/>
      <w:sz w:val="28"/>
      <w:szCs w:val="24"/>
      <w:lang w:val="en-US" w:eastAsia="ja-JP" w:bidi="ar-SA"/>
    </w:rPr>
  </w:style>
  <w:style w:type="table" w:customStyle="1" w:styleId="TableGrid31">
    <w:name w:val="Table Grid31"/>
    <w:basedOn w:val="TableNormal"/>
    <w:next w:val="TableGrid"/>
    <w:rsid w:val="00C27822"/>
    <w:rPr>
      <w:rFonts w:eastAsia="SimSun"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inhve1">
    <w:name w:val="Hinh ve"/>
    <w:basedOn w:val="Normal"/>
    <w:next w:val="TableofFigures"/>
    <w:autoRedefine/>
    <w:rsid w:val="00C27822"/>
    <w:pPr>
      <w:spacing w:line="271" w:lineRule="auto"/>
      <w:ind w:firstLine="0"/>
      <w:jc w:val="center"/>
    </w:pPr>
    <w:rPr>
      <w:spacing w:val="4"/>
    </w:rPr>
  </w:style>
  <w:style w:type="character" w:customStyle="1" w:styleId="normal-h1">
    <w:name w:val="normal-h1"/>
    <w:basedOn w:val="DefaultParagraphFont"/>
    <w:rsid w:val="00C27822"/>
  </w:style>
  <w:style w:type="character" w:customStyle="1" w:styleId="Bodytext0">
    <w:name w:val="Body text_"/>
    <w:basedOn w:val="DefaultParagraphFont"/>
    <w:link w:val="BodyText1"/>
    <w:rsid w:val="00B6552F"/>
    <w:rPr>
      <w:rFonts w:ascii="Times New Roman" w:eastAsia="Times New Roman" w:hAnsi="Times New Roman"/>
      <w:shd w:val="clear" w:color="auto" w:fill="FFFFFF"/>
    </w:rPr>
  </w:style>
  <w:style w:type="character" w:customStyle="1" w:styleId="BodytextConsolas">
    <w:name w:val="Body text + Consolas"/>
    <w:aliases w:val="31 pt,Spacing -2 pt"/>
    <w:basedOn w:val="Bodytext0"/>
    <w:rsid w:val="00B6552F"/>
    <w:rPr>
      <w:rFonts w:ascii="Consolas" w:eastAsia="Consolas" w:hAnsi="Consolas" w:cs="Consolas"/>
      <w:color w:val="000000"/>
      <w:spacing w:val="-40"/>
      <w:w w:val="100"/>
      <w:position w:val="0"/>
      <w:sz w:val="62"/>
      <w:szCs w:val="62"/>
      <w:shd w:val="clear" w:color="auto" w:fill="FFFFFF"/>
      <w:lang w:val="vi-VN"/>
    </w:rPr>
  </w:style>
  <w:style w:type="paragraph" w:customStyle="1" w:styleId="BodyText1">
    <w:name w:val="Body Text1"/>
    <w:basedOn w:val="Normal"/>
    <w:link w:val="Bodytext0"/>
    <w:rsid w:val="00B6552F"/>
    <w:pPr>
      <w:widowControl w:val="0"/>
      <w:shd w:val="clear" w:color="auto" w:fill="FFFFFF"/>
      <w:spacing w:before="0" w:line="240" w:lineRule="auto"/>
      <w:ind w:firstLine="0"/>
      <w:jc w:val="left"/>
    </w:pPr>
    <w:rPr>
      <w:rFonts w:eastAsia="Times New Roman"/>
      <w:sz w:val="20"/>
      <w:szCs w:val="20"/>
      <w:lang w:val="vi-VN" w:eastAsia="vi-VN"/>
    </w:rPr>
  </w:style>
  <w:style w:type="character" w:customStyle="1" w:styleId="bangbieuChar">
    <w:name w:val="bangbieu Char"/>
    <w:link w:val="bangbieu"/>
    <w:rsid w:val="00AF4742"/>
    <w:rPr>
      <w:rFonts w:ascii="Times New Roman" w:hAnsi="Times New Roman"/>
      <w:i/>
      <w:iCs/>
      <w:noProof/>
      <w:spacing w:val="-4"/>
      <w:w w:val="102"/>
      <w:sz w:val="26"/>
      <w:szCs w:val="22"/>
      <w:lang w:val="pt-BR" w:bidi="th-TH"/>
    </w:rPr>
  </w:style>
  <w:style w:type="character" w:customStyle="1" w:styleId="Mention1">
    <w:name w:val="Mention1"/>
    <w:basedOn w:val="DefaultParagraphFont"/>
    <w:uiPriority w:val="99"/>
    <w:semiHidden/>
    <w:unhideWhenUsed/>
    <w:rsid w:val="003F4EE5"/>
    <w:rPr>
      <w:color w:val="2B579A"/>
      <w:shd w:val="clear" w:color="auto" w:fill="E6E6E6"/>
    </w:rPr>
  </w:style>
  <w:style w:type="table" w:customStyle="1" w:styleId="TableGrid60">
    <w:name w:val="Table Grid6"/>
    <w:basedOn w:val="TableNormal"/>
    <w:next w:val="TableGrid"/>
    <w:uiPriority w:val="59"/>
    <w:rsid w:val="004F7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32778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5D7A18"/>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1C6511"/>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0">
    <w:name w:val="Table Grid10"/>
    <w:basedOn w:val="TableNormal"/>
    <w:next w:val="TableGrid"/>
    <w:uiPriority w:val="59"/>
    <w:rsid w:val="00DC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15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 1"/>
    <w:basedOn w:val="Normal"/>
    <w:link w:val="Normal1Char0"/>
    <w:rsid w:val="00DC08CC"/>
    <w:pPr>
      <w:spacing w:before="0" w:line="360" w:lineRule="auto"/>
      <w:ind w:left="709" w:firstLine="578"/>
    </w:pPr>
    <w:rPr>
      <w:rFonts w:eastAsia="Times New Roman"/>
      <w:color w:val="000000"/>
      <w:szCs w:val="20"/>
    </w:rPr>
  </w:style>
  <w:style w:type="character" w:customStyle="1" w:styleId="Normal1Char0">
    <w:name w:val="Normal 1 Char"/>
    <w:link w:val="Normal10"/>
    <w:rsid w:val="00DC08CC"/>
    <w:rPr>
      <w:rFonts w:ascii="Times New Roman" w:eastAsia="Times New Roman" w:hAnsi="Times New Roman"/>
      <w:color w:val="000000"/>
      <w:sz w:val="26"/>
      <w:lang w:val="en-US" w:eastAsia="en-US"/>
    </w:rPr>
  </w:style>
  <w:style w:type="paragraph" w:customStyle="1" w:styleId="ONVB">
    <w:name w:val="ĐOẠN VB"/>
    <w:basedOn w:val="Normal"/>
    <w:rsid w:val="00457B99"/>
    <w:pPr>
      <w:spacing w:before="0" w:line="312" w:lineRule="auto"/>
      <w:ind w:firstLine="561"/>
    </w:pPr>
    <w:rPr>
      <w:rFonts w:eastAsiaTheme="minorHAnsi" w:cstheme="minorBidi"/>
    </w:rPr>
  </w:style>
  <w:style w:type="paragraph" w:customStyle="1" w:styleId="hinh0">
    <w:name w:val="hinh"/>
    <w:basedOn w:val="Normal"/>
    <w:link w:val="hinhChar0"/>
    <w:rsid w:val="003E1F59"/>
    <w:pPr>
      <w:tabs>
        <w:tab w:val="center" w:pos="4320"/>
        <w:tab w:val="right" w:pos="8640"/>
      </w:tabs>
      <w:spacing w:before="80" w:after="40" w:line="360" w:lineRule="auto"/>
      <w:ind w:firstLine="567"/>
      <w:jc w:val="center"/>
    </w:pPr>
    <w:rPr>
      <w:rFonts w:eastAsia="Times New Roman"/>
      <w:b/>
      <w:szCs w:val="20"/>
      <w:lang w:val="pt-BR"/>
    </w:rPr>
  </w:style>
  <w:style w:type="character" w:customStyle="1" w:styleId="hinhChar0">
    <w:name w:val="hinh Char"/>
    <w:link w:val="hinh0"/>
    <w:rsid w:val="003E1F59"/>
    <w:rPr>
      <w:rFonts w:ascii="Times New Roman" w:eastAsia="Times New Roman" w:hAnsi="Times New Roman"/>
      <w:b/>
      <w:sz w:val="26"/>
      <w:lang w:val="pt-BR" w:eastAsia="en-US"/>
    </w:rPr>
  </w:style>
  <w:style w:type="paragraph" w:customStyle="1" w:styleId="HINHST">
    <w:name w:val="HINH ST"/>
    <w:basedOn w:val="Normal"/>
    <w:autoRedefine/>
    <w:rsid w:val="003E1F59"/>
    <w:pPr>
      <w:spacing w:before="0" w:line="360" w:lineRule="exact"/>
      <w:ind w:firstLine="0"/>
      <w:jc w:val="center"/>
      <w:outlineLvl w:val="3"/>
    </w:pPr>
    <w:rPr>
      <w:b/>
      <w:i/>
      <w:noProof/>
      <w:color w:val="000000"/>
      <w:szCs w:val="26"/>
      <w:lang w:val="da-DK" w:eastAsia="ja-JP"/>
    </w:rPr>
  </w:style>
  <w:style w:type="paragraph" w:customStyle="1" w:styleId="he3">
    <w:name w:val="he 3"/>
    <w:basedOn w:val="Normal"/>
    <w:rsid w:val="00A06FE0"/>
    <w:pPr>
      <w:spacing w:before="0" w:line="312" w:lineRule="auto"/>
      <w:ind w:firstLine="0"/>
    </w:pPr>
    <w:rPr>
      <w:rFonts w:eastAsia="Times New Roman"/>
      <w:b/>
      <w:i/>
      <w:szCs w:val="26"/>
      <w:lang w:val="vi-VN"/>
    </w:rPr>
  </w:style>
  <w:style w:type="paragraph" w:customStyle="1" w:styleId="9NomalChung">
    <w:name w:val="9_Nomal_Chung"/>
    <w:basedOn w:val="ListParagraph"/>
    <w:link w:val="9NomalChungChar"/>
    <w:rsid w:val="00932401"/>
    <w:pPr>
      <w:spacing w:before="80" w:after="80" w:line="288" w:lineRule="auto"/>
      <w:ind w:left="0" w:firstLine="567"/>
    </w:pPr>
    <w:rPr>
      <w:rFonts w:eastAsia="Calibri"/>
      <w:szCs w:val="28"/>
      <w:lang w:val="x-none" w:eastAsia="x-none"/>
    </w:rPr>
  </w:style>
  <w:style w:type="table" w:customStyle="1" w:styleId="TableGrid13">
    <w:name w:val="Table Grid13"/>
    <w:basedOn w:val="TableNormal"/>
    <w:next w:val="TableGrid"/>
    <w:uiPriority w:val="59"/>
    <w:rsid w:val="006507E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0233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angbieu">
    <w:name w:val="1. bang bieu"/>
    <w:basedOn w:val="Normal"/>
    <w:rsid w:val="00D20E8B"/>
    <w:pPr>
      <w:shd w:val="clear" w:color="auto" w:fill="FFFFFF" w:themeFill="background1"/>
      <w:spacing w:after="200"/>
      <w:ind w:firstLine="567"/>
      <w:jc w:val="right"/>
    </w:pPr>
    <w:rPr>
      <w:rFonts w:eastAsiaTheme="minorHAnsi" w:cstheme="minorBidi"/>
      <w:b/>
      <w:i/>
      <w:szCs w:val="24"/>
    </w:rPr>
  </w:style>
  <w:style w:type="table" w:customStyle="1" w:styleId="TableGrid15">
    <w:name w:val="Table Grid15"/>
    <w:basedOn w:val="TableNormal"/>
    <w:next w:val="TableGrid"/>
    <w:uiPriority w:val="59"/>
    <w:rsid w:val="00AA7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E6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3E6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F4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1">
    <w:name w:val="tra lai em niem tin thang nam qua ta dap xay. Gio day chi la nhung ky niem buon... http://nhatquanglan.xlphp.net/1"/>
    <w:basedOn w:val="TableNormal"/>
    <w:next w:val="TableGrid"/>
    <w:uiPriority w:val="59"/>
    <w:rsid w:val="00EB4800"/>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al">
    <w:name w:val="Nomal"/>
    <w:basedOn w:val="Normal"/>
    <w:rsid w:val="00BC02F5"/>
    <w:pPr>
      <w:spacing w:before="0" w:line="312" w:lineRule="auto"/>
      <w:contextualSpacing/>
    </w:pPr>
    <w:rPr>
      <w:szCs w:val="28"/>
    </w:rPr>
  </w:style>
  <w:style w:type="table" w:customStyle="1" w:styleId="TableGrid19">
    <w:name w:val="Table Grid19"/>
    <w:basedOn w:val="TableNormal"/>
    <w:next w:val="TableGrid"/>
    <w:uiPriority w:val="59"/>
    <w:rsid w:val="00AB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59"/>
    <w:rsid w:val="00894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2">
    <w:name w:val="tra lai em niem tin thang nam qua ta dap xay. Gio day chi la nhung ky niem buon... http://nhatquanglan.xlphp.net/2"/>
    <w:basedOn w:val="TableNormal"/>
    <w:next w:val="TableGrid"/>
    <w:uiPriority w:val="59"/>
    <w:rsid w:val="00692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5707B"/>
    <w:rPr>
      <w:color w:val="605E5C"/>
      <w:shd w:val="clear" w:color="auto" w:fill="E1DFDD"/>
    </w:rPr>
  </w:style>
  <w:style w:type="table" w:customStyle="1" w:styleId="TableGrid22">
    <w:name w:val="Table Grid22"/>
    <w:basedOn w:val="TableNormal"/>
    <w:next w:val="TableGrid"/>
    <w:uiPriority w:val="59"/>
    <w:rsid w:val="0099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8A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ormal">
    <w:name w:val="1normal"/>
    <w:basedOn w:val="Normal"/>
    <w:next w:val="Normal"/>
    <w:rsid w:val="00B86254"/>
    <w:pPr>
      <w:tabs>
        <w:tab w:val="left" w:pos="720"/>
      </w:tabs>
      <w:adjustRightInd w:val="0"/>
      <w:spacing w:before="0" w:line="360" w:lineRule="auto"/>
      <w:ind w:firstLine="0"/>
    </w:pPr>
    <w:rPr>
      <w:rFonts w:eastAsia="Times New Roman"/>
      <w:szCs w:val="30"/>
    </w:rPr>
  </w:style>
  <w:style w:type="character" w:customStyle="1" w:styleId="NoSpacingChar">
    <w:name w:val="No Spacing Char"/>
    <w:aliases w:val="bang Char,hình Char,No Spacing1 Char,Bảng 2 Char,Bang bieu Char,3 Bang bieu Char,trong bang Char,Văn Bản Char,Q1 Char"/>
    <w:link w:val="NoSpacing"/>
    <w:uiPriority w:val="1"/>
    <w:locked/>
    <w:rsid w:val="00B86254"/>
    <w:rPr>
      <w:rFonts w:ascii="Times New Roman" w:eastAsia="Times New Roman" w:hAnsi="Times New Roman"/>
      <w:sz w:val="24"/>
      <w:szCs w:val="22"/>
      <w:lang w:val="en-US" w:eastAsia="en-US"/>
    </w:rPr>
  </w:style>
  <w:style w:type="character" w:customStyle="1" w:styleId="9NomalChungChar">
    <w:name w:val="9_Nomal_Chung Char"/>
    <w:link w:val="9NomalChung"/>
    <w:rsid w:val="00B86254"/>
    <w:rPr>
      <w:rFonts w:ascii="Times New Roman" w:hAnsi="Times New Roman"/>
      <w:sz w:val="26"/>
      <w:szCs w:val="28"/>
      <w:lang w:val="x-none" w:eastAsia="x-none"/>
    </w:rPr>
  </w:style>
  <w:style w:type="table" w:customStyle="1" w:styleId="tralaiemniemtinthangnamquatadapxayGiodaychilanhungkyniembuonhttpnhatquanglanxlphpnet3">
    <w:name w:val="tra lai em niem tin thang nam qua ta dap xay. Gio day chi la nhung ky niem buon... http://nhatquanglan.xlphp.net/3"/>
    <w:basedOn w:val="TableNormal"/>
    <w:next w:val="TableGrid"/>
    <w:uiPriority w:val="39"/>
    <w:rsid w:val="00A40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4">
    <w:name w:val="tra lai em niem tin thang nam qua ta dap xay. Gio day chi la nhung ky niem buon... http://nhatquanglan.xlphp.net/4"/>
    <w:basedOn w:val="TableNormal"/>
    <w:next w:val="TableGrid"/>
    <w:uiPriority w:val="39"/>
    <w:rsid w:val="0073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5">
    <w:name w:val="tra lai em niem tin thang nam qua ta dap xay. Gio day chi la nhung ky niem buon... http://nhatquanglan.xlphp.net/5"/>
    <w:basedOn w:val="TableNormal"/>
    <w:next w:val="TableGrid"/>
    <w:uiPriority w:val="59"/>
    <w:rsid w:val="00241C2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11">
    <w:name w:val="tra lai em niem tin thang nam qua ta dap xay. Gio day chi la nhung ky niem buon... http://nhatquanglan.xlphp.net/11"/>
    <w:basedOn w:val="TableNormal"/>
    <w:next w:val="TableGrid"/>
    <w:uiPriority w:val="39"/>
    <w:rsid w:val="00241C2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7pt">
    <w:name w:val="box_7pt"/>
    <w:basedOn w:val="Normal"/>
    <w:rsid w:val="00072833"/>
    <w:pPr>
      <w:widowControl w:val="0"/>
      <w:adjustRightInd w:val="0"/>
      <w:snapToGrid w:val="0"/>
      <w:spacing w:before="0" w:line="240" w:lineRule="auto"/>
      <w:ind w:firstLine="0"/>
      <w:jc w:val="left"/>
    </w:pPr>
    <w:rPr>
      <w:rFonts w:ascii="Arial" w:eastAsia="MS Gothic" w:hAnsi="Arial"/>
      <w:kern w:val="2"/>
      <w:sz w:val="14"/>
      <w:szCs w:val="14"/>
      <w:lang w:eastAsia="ja-JP"/>
    </w:rPr>
  </w:style>
  <w:style w:type="numbering" w:customStyle="1" w:styleId="NoList5">
    <w:name w:val="No List5"/>
    <w:next w:val="NoList"/>
    <w:uiPriority w:val="99"/>
    <w:semiHidden/>
    <w:unhideWhenUsed/>
    <w:rsid w:val="009952D4"/>
  </w:style>
  <w:style w:type="table" w:customStyle="1" w:styleId="TableGrid24">
    <w:name w:val="Table Grid24"/>
    <w:basedOn w:val="TableNormal"/>
    <w:next w:val="TableGrid"/>
    <w:uiPriority w:val="59"/>
    <w:rsid w:val="00995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9952D4"/>
    <w:rPr>
      <w:rFonts w:ascii="Times New Roman" w:hAnsi="Times New Roman"/>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9952D4"/>
    <w:rPr>
      <w:rFonts w:ascii="Times New Roman" w:hAnsi="Times New Roman"/>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9952D4"/>
    <w:rPr>
      <w:rFonts w:ascii="Times New Roman" w:hAnsi="Times New Roman"/>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952D4"/>
    <w:rPr>
      <w:rFonts w:ascii="Times New Roman" w:hAnsi="Times New Roman"/>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9952D4"/>
  </w:style>
  <w:style w:type="table" w:customStyle="1" w:styleId="TableGrid51">
    <w:name w:val="Table Grid51"/>
    <w:basedOn w:val="TableNormal"/>
    <w:next w:val="TableGrid"/>
    <w:rsid w:val="009952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952D4"/>
  </w:style>
  <w:style w:type="numbering" w:customStyle="1" w:styleId="NoList22">
    <w:name w:val="No List22"/>
    <w:next w:val="NoList"/>
    <w:uiPriority w:val="99"/>
    <w:semiHidden/>
    <w:unhideWhenUsed/>
    <w:rsid w:val="009952D4"/>
  </w:style>
  <w:style w:type="numbering" w:customStyle="1" w:styleId="NoList32">
    <w:name w:val="No List32"/>
    <w:next w:val="NoList"/>
    <w:uiPriority w:val="99"/>
    <w:semiHidden/>
    <w:unhideWhenUsed/>
    <w:rsid w:val="009952D4"/>
  </w:style>
  <w:style w:type="numbering" w:customStyle="1" w:styleId="NoList1111">
    <w:name w:val="No List1111"/>
    <w:next w:val="NoList"/>
    <w:uiPriority w:val="99"/>
    <w:semiHidden/>
    <w:unhideWhenUsed/>
    <w:rsid w:val="009952D4"/>
  </w:style>
  <w:style w:type="table" w:customStyle="1" w:styleId="TableGrid111">
    <w:name w:val="Table Grid111"/>
    <w:basedOn w:val="TableNormal"/>
    <w:next w:val="TableGrid"/>
    <w:uiPriority w:val="59"/>
    <w:rsid w:val="00995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9952D4"/>
  </w:style>
  <w:style w:type="table" w:customStyle="1" w:styleId="TableGrid211">
    <w:name w:val="Table Grid211"/>
    <w:basedOn w:val="TableNormal"/>
    <w:next w:val="TableGrid"/>
    <w:uiPriority w:val="59"/>
    <w:rsid w:val="00995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semiHidden/>
    <w:rsid w:val="009952D4"/>
  </w:style>
  <w:style w:type="table" w:customStyle="1" w:styleId="bang11">
    <w:name w:val="bang11"/>
    <w:basedOn w:val="TableNormal"/>
    <w:next w:val="TableGrid"/>
    <w:rsid w:val="009952D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9952D4"/>
    <w:pPr>
      <w:widowControl w:val="0"/>
      <w:wordWrap w:val="0"/>
      <w:autoSpaceDE w:val="0"/>
      <w:autoSpaceDN w:val="0"/>
      <w:jc w:val="both"/>
    </w:pPr>
    <w:rPr>
      <w:rFonts w:ascii="Times New Roman" w:eastAsia="Batang" w:hAnsi="Times New Roman"/>
      <w:lang w:val="en-US" w:eastAsia="en-US"/>
    </w:rPr>
    <w:tblPr>
      <w:tblInd w:w="851" w:type="dxa"/>
      <w:tblBorders>
        <w:top w:val="single" w:sz="12" w:space="0" w:color="808080"/>
        <w:bottom w:val="single" w:sz="12" w:space="0" w:color="808080"/>
        <w:insideH w:val="single" w:sz="4" w:space="0" w:color="808080"/>
        <w:insideV w:val="single" w:sz="4" w:space="0" w:color="808080"/>
      </w:tblBorders>
    </w:tblPr>
    <w:tcPr>
      <w:tcMar>
        <w:left w:w="0" w:type="dxa"/>
        <w:right w:w="0" w:type="dxa"/>
      </w:tcMar>
      <w:vAlign w:val="center"/>
    </w:tcPr>
    <w:tblStylePr w:type="firstRow">
      <w:pPr>
        <w:jc w:val="center"/>
      </w:pPr>
      <w:rPr>
        <w:rFonts w:eastAsia="Times New Roman"/>
        <w:b w:val="0"/>
        <w:sz w:val="24"/>
      </w:rPr>
      <w:tblPr/>
      <w:tcPr>
        <w:shd w:val="clear" w:color="auto" w:fill="CCCCCC"/>
      </w:tcPr>
    </w:tblStylePr>
    <w:tblStylePr w:type="firstCol">
      <w:pPr>
        <w:jc w:val="center"/>
      </w:pPr>
      <w:rPr>
        <w:rFonts w:ascii="Times New Roman" w:eastAsia="Times New Roman" w:hAnsi="Times New Roman"/>
        <w:sz w:val="24"/>
      </w:rPr>
      <w:tblPr/>
      <w:tcPr>
        <w:shd w:val="clear" w:color="auto" w:fill="E6E6E6"/>
        <w:vAlign w:val="center"/>
      </w:tcPr>
    </w:tblStylePr>
  </w:style>
  <w:style w:type="table" w:customStyle="1" w:styleId="TableGrid510">
    <w:name w:val="Table Grid 51"/>
    <w:basedOn w:val="TableNormal"/>
    <w:next w:val="TableGrid50"/>
    <w:rsid w:val="009952D4"/>
    <w:pPr>
      <w:widowControl w:val="0"/>
      <w:wordWrap w:val="0"/>
      <w:autoSpaceDE w:val="0"/>
      <w:autoSpaceDN w:val="0"/>
      <w:spacing w:after="120" w:line="360" w:lineRule="auto"/>
      <w:jc w:val="both"/>
    </w:pPr>
    <w:rPr>
      <w:rFonts w:ascii="Times New Roman" w:eastAsia="Batang"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3Deffects11">
    <w:name w:val="Table 3D effects 11"/>
    <w:basedOn w:val="TableNormal"/>
    <w:next w:val="Table3Deffects1"/>
    <w:semiHidden/>
    <w:rsid w:val="009952D4"/>
    <w:rPr>
      <w:rFonts w:ascii="Times New Roman" w:eastAsia="Times New Roman" w:hAnsi="Times New Roman"/>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9952D4"/>
    <w:rPr>
      <w:rFonts w:ascii="Times New Roman" w:eastAsia="Times New Roman" w:hAnsi="Times New Roman"/>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9952D4"/>
    <w:rPr>
      <w:rFonts w:ascii="Times New Roman" w:eastAsia="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9952D4"/>
    <w:rPr>
      <w:rFonts w:ascii="Times New Roman" w:eastAsia="Times New Roman" w:hAnsi="Times New Roman"/>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9952D4"/>
    <w:rPr>
      <w:rFonts w:ascii="Times New Roman" w:eastAsia="Times New Roman" w:hAnsi="Times New Roma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9952D4"/>
    <w:rPr>
      <w:rFonts w:ascii="Times New Roman" w:eastAsia="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9952D4"/>
    <w:rPr>
      <w:rFonts w:ascii="Times New Roman" w:eastAsia="Times New Roman" w:hAnsi="Times New Roman"/>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9952D4"/>
    <w:rPr>
      <w:rFonts w:ascii="Times New Roman" w:eastAsia="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9952D4"/>
    <w:rPr>
      <w:rFonts w:ascii="Times New Roman" w:eastAsia="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9952D4"/>
    <w:rPr>
      <w:rFonts w:ascii="Times New Roman" w:eastAsia="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9952D4"/>
    <w:rPr>
      <w:rFonts w:ascii="Times New Roman" w:eastAsia="Times New Roman" w:hAnsi="Times New Roma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9952D4"/>
    <w:rPr>
      <w:rFonts w:ascii="Times New Roman" w:eastAsia="Times New Roman" w:hAnsi="Times New Roman"/>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9952D4"/>
    <w:rPr>
      <w:rFonts w:ascii="Times New Roman" w:eastAsia="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9952D4"/>
    <w:rPr>
      <w:rFonts w:ascii="Times New Roman" w:eastAsia="Times New Roman" w:hAnsi="Times New Roman"/>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9952D4"/>
    <w:rPr>
      <w:rFonts w:ascii="Times New Roman" w:eastAsia="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9952D4"/>
    <w:rPr>
      <w:rFonts w:ascii="Times New Roman" w:eastAsia="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9952D4"/>
    <w:rPr>
      <w:rFonts w:ascii="Times New Roman" w:eastAsia="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2">
    <w:name w:val="Table Grid 11"/>
    <w:basedOn w:val="TableNormal"/>
    <w:next w:val="TableGrid10"/>
    <w:semiHidden/>
    <w:rsid w:val="009952D4"/>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semiHidden/>
    <w:rsid w:val="009952D4"/>
    <w:rPr>
      <w:rFonts w:ascii="Times New Roman" w:eastAsia="Times New Roman" w:hAnsi="Times New Roman"/>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0">
    <w:name w:val="Table Grid 31"/>
    <w:basedOn w:val="TableNormal"/>
    <w:next w:val="TableGrid30"/>
    <w:semiHidden/>
    <w:rsid w:val="009952D4"/>
    <w:rPr>
      <w:rFonts w:ascii="Times New Roman" w:eastAsia="Times New Roman" w:hAnsi="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0"/>
    <w:semiHidden/>
    <w:rsid w:val="009952D4"/>
    <w:rPr>
      <w:rFonts w:ascii="Times New Roman" w:eastAsia="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9952D4"/>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9952D4"/>
    <w:rPr>
      <w:rFonts w:ascii="Times New Roman" w:eastAsia="Times New Roman" w:hAnsi="Times New Roma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9952D4"/>
    <w:rPr>
      <w:rFonts w:ascii="Times New Roman" w:eastAsia="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9952D4"/>
    <w:rPr>
      <w:rFonts w:ascii="Times New Roman" w:eastAsia="Times New Roman" w:hAnsi="Times New Roman"/>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9952D4"/>
    <w:rPr>
      <w:rFonts w:ascii="Times New Roman" w:eastAsia="Times New Roman" w:hAnsi="Times New Roman"/>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9952D4"/>
    <w:rPr>
      <w:rFonts w:ascii="Times New Roman" w:eastAsia="Times New Roman" w:hAnsi="Times New Roman"/>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9952D4"/>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9952D4"/>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9952D4"/>
    <w:rPr>
      <w:rFonts w:ascii="Times New Roman" w:eastAsia="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9952D4"/>
    <w:rPr>
      <w:rFonts w:ascii="Times New Roman" w:eastAsia="Times New Roman" w:hAnsi="Times New Roma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9952D4"/>
    <w:rPr>
      <w:rFonts w:ascii="Times New Roman" w:eastAsia="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9952D4"/>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9952D4"/>
    <w:rPr>
      <w:rFonts w:ascii="Times New Roman" w:eastAsia="Times New Roman" w:hAnsi="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9952D4"/>
    <w:rPr>
      <w:rFonts w:ascii="Times New Roman" w:eastAsia="Times New Roman" w:hAnsi="Times New Roman"/>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9952D4"/>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9952D4"/>
    <w:rPr>
      <w:rFonts w:ascii="Times New Roman" w:eastAsia="Times New Roman" w:hAnsi="Times New Roman"/>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9952D4"/>
    <w:rPr>
      <w:rFonts w:ascii="Times New Roman" w:eastAsia="Times New Roman" w:hAnsi="Times New Roman"/>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
    <w:name w:val="Table Web 11"/>
    <w:basedOn w:val="TableNormal"/>
    <w:next w:val="TableWeb1"/>
    <w:semiHidden/>
    <w:rsid w:val="009952D4"/>
    <w:rPr>
      <w:rFonts w:ascii="Times New Roman" w:eastAsia="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9952D4"/>
    <w:rPr>
      <w:rFonts w:ascii="Times New Roman" w:eastAsia="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9952D4"/>
    <w:rPr>
      <w:rFonts w:ascii="Times New Roman" w:eastAsia="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9952D4"/>
  </w:style>
  <w:style w:type="table" w:customStyle="1" w:styleId="TableGrid311">
    <w:name w:val="Table Grid311"/>
    <w:basedOn w:val="TableNormal"/>
    <w:next w:val="TableGrid"/>
    <w:rsid w:val="009952D4"/>
    <w:rPr>
      <w:rFonts w:eastAsia="SimSun"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0">
    <w:name w:val="Table Grid61"/>
    <w:basedOn w:val="TableNormal"/>
    <w:next w:val="TableGrid"/>
    <w:uiPriority w:val="59"/>
    <w:rsid w:val="00995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9952D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uiPriority w:val="59"/>
    <w:rsid w:val="009952D4"/>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59"/>
    <w:rsid w:val="009952D4"/>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1">
    <w:name w:val="Table Grid101"/>
    <w:basedOn w:val="TableNormal"/>
    <w:next w:val="TableGrid"/>
    <w:uiPriority w:val="59"/>
    <w:rsid w:val="00995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995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32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6">
    <w:name w:val="tra lai em niem tin thang nam qua ta dap xay. Gio day chi la nhung ky niem buon... http://nhatquanglan.xlphp.net/6"/>
    <w:basedOn w:val="TableNormal"/>
    <w:next w:val="TableGrid"/>
    <w:uiPriority w:val="39"/>
    <w:rsid w:val="00981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12">
    <w:name w:val="tra lai em niem tin thang nam qua ta dap xay. Gio day chi la nhung ky niem buon... http://nhatquanglan.xlphp.net/12"/>
    <w:basedOn w:val="TableNormal"/>
    <w:next w:val="TableGrid"/>
    <w:uiPriority w:val="39"/>
    <w:rsid w:val="00981A7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7">
    <w:name w:val="tra lai em niem tin thang nam qua ta dap xay. Gio day chi la nhung ky niem buon... http://nhatquanglan.xlphp.net/7"/>
    <w:basedOn w:val="TableNormal"/>
    <w:next w:val="TableGrid"/>
    <w:uiPriority w:val="59"/>
    <w:rsid w:val="00010CC1"/>
    <w:rPr>
      <w:rFonts w:ascii="Times New Roman" w:hAnsi="Times New Roman"/>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D60E2"/>
  </w:style>
  <w:style w:type="table" w:customStyle="1" w:styleId="TableGrid27">
    <w:name w:val="Table Grid27"/>
    <w:basedOn w:val="TableNormal"/>
    <w:next w:val="TableGrid"/>
    <w:uiPriority w:val="59"/>
    <w:rsid w:val="004D60E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
    <w:basedOn w:val="TableNormal"/>
    <w:next w:val="TableGrid"/>
    <w:uiPriority w:val="59"/>
    <w:rsid w:val="004D60E2"/>
    <w:rPr>
      <w:rFonts w:ascii="Times New Roman" w:eastAsia="Calibri" w:hAnsi="Times New Roman"/>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4D60E2"/>
    <w:rPr>
      <w:rFonts w:ascii="Times New Roman" w:eastAsia="Calibri" w:hAnsi="Times New Roman"/>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4D60E2"/>
    <w:rPr>
      <w:rFonts w:ascii="Times New Roman" w:eastAsia="Calibri" w:hAnsi="Times New Roman"/>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D60E2"/>
    <w:rPr>
      <w:rFonts w:ascii="Times New Roman" w:eastAsia="Calibri" w:hAnsi="Times New Roman"/>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rsid w:val="004D60E2"/>
  </w:style>
  <w:style w:type="table" w:customStyle="1" w:styleId="TableGrid52">
    <w:name w:val="Table Grid52"/>
    <w:basedOn w:val="TableNormal"/>
    <w:next w:val="TableGrid"/>
    <w:rsid w:val="004D60E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D60E2"/>
  </w:style>
  <w:style w:type="numbering" w:customStyle="1" w:styleId="NoList23">
    <w:name w:val="No List23"/>
    <w:next w:val="NoList"/>
    <w:uiPriority w:val="99"/>
    <w:semiHidden/>
    <w:unhideWhenUsed/>
    <w:rsid w:val="004D60E2"/>
  </w:style>
  <w:style w:type="numbering" w:customStyle="1" w:styleId="NoList33">
    <w:name w:val="No List33"/>
    <w:next w:val="NoList"/>
    <w:uiPriority w:val="99"/>
    <w:semiHidden/>
    <w:unhideWhenUsed/>
    <w:rsid w:val="004D60E2"/>
  </w:style>
  <w:style w:type="numbering" w:customStyle="1" w:styleId="NoList1112">
    <w:name w:val="No List1112"/>
    <w:next w:val="NoList"/>
    <w:uiPriority w:val="99"/>
    <w:semiHidden/>
    <w:unhideWhenUsed/>
    <w:rsid w:val="004D60E2"/>
  </w:style>
  <w:style w:type="table" w:customStyle="1" w:styleId="TableGrid113">
    <w:name w:val="Table Grid113"/>
    <w:basedOn w:val="TableNormal"/>
    <w:next w:val="TableGrid"/>
    <w:uiPriority w:val="59"/>
    <w:rsid w:val="004D60E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D60E2"/>
  </w:style>
  <w:style w:type="table" w:customStyle="1" w:styleId="TableGrid212">
    <w:name w:val="Table Grid212"/>
    <w:basedOn w:val="TableNormal"/>
    <w:next w:val="TableGrid"/>
    <w:uiPriority w:val="59"/>
    <w:rsid w:val="004D60E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semiHidden/>
    <w:rsid w:val="004D60E2"/>
  </w:style>
  <w:style w:type="table" w:customStyle="1" w:styleId="bang12">
    <w:name w:val="bang12"/>
    <w:basedOn w:val="TableNormal"/>
    <w:next w:val="TableGrid"/>
    <w:rsid w:val="004D60E2"/>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4D60E2"/>
    <w:pPr>
      <w:widowControl w:val="0"/>
      <w:wordWrap w:val="0"/>
      <w:autoSpaceDE w:val="0"/>
      <w:autoSpaceDN w:val="0"/>
      <w:jc w:val="both"/>
    </w:pPr>
    <w:rPr>
      <w:rFonts w:ascii="Times New Roman" w:eastAsia="Batang" w:hAnsi="Times New Roman"/>
      <w:lang w:val="en-US" w:eastAsia="en-US"/>
    </w:rPr>
    <w:tblPr>
      <w:tblInd w:w="851" w:type="dxa"/>
      <w:tblBorders>
        <w:top w:val="single" w:sz="12" w:space="0" w:color="808080"/>
        <w:bottom w:val="single" w:sz="12" w:space="0" w:color="808080"/>
        <w:insideH w:val="single" w:sz="4" w:space="0" w:color="808080"/>
        <w:insideV w:val="single" w:sz="4" w:space="0" w:color="808080"/>
      </w:tblBorders>
    </w:tblPr>
    <w:tcPr>
      <w:tcMar>
        <w:left w:w="0" w:type="dxa"/>
        <w:right w:w="0" w:type="dxa"/>
      </w:tcMar>
      <w:vAlign w:val="center"/>
    </w:tcPr>
    <w:tblStylePr w:type="firstRow">
      <w:pPr>
        <w:jc w:val="center"/>
      </w:pPr>
      <w:rPr>
        <w:rFonts w:eastAsia="Times New Roman"/>
        <w:b w:val="0"/>
        <w:sz w:val="24"/>
      </w:rPr>
      <w:tblPr/>
      <w:tcPr>
        <w:shd w:val="clear" w:color="auto" w:fill="CCCCCC"/>
      </w:tcPr>
    </w:tblStylePr>
    <w:tblStylePr w:type="firstCol">
      <w:pPr>
        <w:jc w:val="center"/>
      </w:pPr>
      <w:rPr>
        <w:rFonts w:ascii="Times New Roman" w:eastAsia="Times New Roman" w:hAnsi="Times New Roman"/>
        <w:sz w:val="24"/>
      </w:rPr>
      <w:tblPr/>
      <w:tcPr>
        <w:shd w:val="clear" w:color="auto" w:fill="E6E6E6"/>
        <w:vAlign w:val="center"/>
      </w:tcPr>
    </w:tblStylePr>
  </w:style>
  <w:style w:type="table" w:customStyle="1" w:styleId="TableGrid520">
    <w:name w:val="Table Grid 52"/>
    <w:basedOn w:val="TableNormal"/>
    <w:next w:val="TableGrid50"/>
    <w:rsid w:val="004D60E2"/>
    <w:pPr>
      <w:widowControl w:val="0"/>
      <w:wordWrap w:val="0"/>
      <w:autoSpaceDE w:val="0"/>
      <w:autoSpaceDN w:val="0"/>
      <w:spacing w:after="120" w:line="360" w:lineRule="auto"/>
      <w:jc w:val="both"/>
    </w:pPr>
    <w:rPr>
      <w:rFonts w:ascii="Times New Roman" w:eastAsia="Batang"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3Deffects12">
    <w:name w:val="Table 3D effects 12"/>
    <w:basedOn w:val="TableNormal"/>
    <w:next w:val="Table3Deffects1"/>
    <w:semiHidden/>
    <w:rsid w:val="004D60E2"/>
    <w:rPr>
      <w:rFonts w:ascii="Times New Roman" w:eastAsia="Times New Roman" w:hAnsi="Times New Roman"/>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4D60E2"/>
    <w:rPr>
      <w:rFonts w:ascii="Times New Roman" w:eastAsia="Times New Roman" w:hAnsi="Times New Roman"/>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4D60E2"/>
    <w:rPr>
      <w:rFonts w:ascii="Times New Roman" w:eastAsia="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4D60E2"/>
    <w:rPr>
      <w:rFonts w:ascii="Times New Roman" w:eastAsia="Times New Roman" w:hAnsi="Times New Roman"/>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4D60E2"/>
    <w:rPr>
      <w:rFonts w:ascii="Times New Roman" w:eastAsia="Times New Roman" w:hAnsi="Times New Roma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4D60E2"/>
    <w:rPr>
      <w:rFonts w:ascii="Times New Roman" w:eastAsia="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4D60E2"/>
    <w:rPr>
      <w:rFonts w:ascii="Times New Roman" w:eastAsia="Times New Roman" w:hAnsi="Times New Roman"/>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4D60E2"/>
    <w:rPr>
      <w:rFonts w:ascii="Times New Roman" w:eastAsia="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4D60E2"/>
    <w:rPr>
      <w:rFonts w:ascii="Times New Roman" w:eastAsia="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4D60E2"/>
    <w:rPr>
      <w:rFonts w:ascii="Times New Roman" w:eastAsia="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4D60E2"/>
    <w:rPr>
      <w:rFonts w:ascii="Times New Roman" w:eastAsia="Times New Roman" w:hAnsi="Times New Roma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4D60E2"/>
    <w:rPr>
      <w:rFonts w:ascii="Times New Roman" w:eastAsia="Times New Roman" w:hAnsi="Times New Roman"/>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4D60E2"/>
    <w:rPr>
      <w:rFonts w:ascii="Times New Roman" w:eastAsia="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4D60E2"/>
    <w:rPr>
      <w:rFonts w:ascii="Times New Roman" w:eastAsia="Times New Roman" w:hAnsi="Times New Roman"/>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4D60E2"/>
    <w:rPr>
      <w:rFonts w:ascii="Times New Roman" w:eastAsia="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4D60E2"/>
    <w:rPr>
      <w:rFonts w:ascii="Times New Roman" w:eastAsia="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4D60E2"/>
    <w:rPr>
      <w:rFonts w:ascii="Times New Roman" w:eastAsia="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0">
    <w:name w:val="Table Grid 12"/>
    <w:basedOn w:val="TableNormal"/>
    <w:next w:val="TableGrid10"/>
    <w:semiHidden/>
    <w:rsid w:val="004D60E2"/>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0">
    <w:name w:val="Table Grid 22"/>
    <w:basedOn w:val="TableNormal"/>
    <w:next w:val="TableGrid20"/>
    <w:semiHidden/>
    <w:rsid w:val="004D60E2"/>
    <w:rPr>
      <w:rFonts w:ascii="Times New Roman" w:eastAsia="Times New Roman" w:hAnsi="Times New Roman"/>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0">
    <w:name w:val="Table Grid 32"/>
    <w:basedOn w:val="TableNormal"/>
    <w:next w:val="TableGrid30"/>
    <w:semiHidden/>
    <w:rsid w:val="004D60E2"/>
    <w:rPr>
      <w:rFonts w:ascii="Times New Roman" w:eastAsia="Times New Roman" w:hAnsi="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0">
    <w:name w:val="Table Grid 42"/>
    <w:basedOn w:val="TableNormal"/>
    <w:next w:val="TableGrid40"/>
    <w:semiHidden/>
    <w:rsid w:val="004D60E2"/>
    <w:rPr>
      <w:rFonts w:ascii="Times New Roman" w:eastAsia="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semiHidden/>
    <w:rsid w:val="004D60E2"/>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4D60E2"/>
    <w:rPr>
      <w:rFonts w:ascii="Times New Roman" w:eastAsia="Times New Roman" w:hAnsi="Times New Roma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4D60E2"/>
    <w:rPr>
      <w:rFonts w:ascii="Times New Roman" w:eastAsia="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4D60E2"/>
    <w:rPr>
      <w:rFonts w:ascii="Times New Roman" w:eastAsia="Times New Roman" w:hAnsi="Times New Roman"/>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4D60E2"/>
    <w:rPr>
      <w:rFonts w:ascii="Times New Roman" w:eastAsia="Times New Roman" w:hAnsi="Times New Roman"/>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4D60E2"/>
    <w:rPr>
      <w:rFonts w:ascii="Times New Roman" w:eastAsia="Times New Roman" w:hAnsi="Times New Roman"/>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4D60E2"/>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4D60E2"/>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4D60E2"/>
    <w:rPr>
      <w:rFonts w:ascii="Times New Roman" w:eastAsia="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4D60E2"/>
    <w:rPr>
      <w:rFonts w:ascii="Times New Roman" w:eastAsia="Times New Roman" w:hAnsi="Times New Roma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4D60E2"/>
    <w:rPr>
      <w:rFonts w:ascii="Times New Roman" w:eastAsia="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4D60E2"/>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4D60E2"/>
    <w:rPr>
      <w:rFonts w:ascii="Times New Roman" w:eastAsia="Times New Roman" w:hAnsi="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4D60E2"/>
    <w:rPr>
      <w:rFonts w:ascii="Times New Roman" w:eastAsia="Times New Roman" w:hAnsi="Times New Roman"/>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4D60E2"/>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4D60E2"/>
    <w:rPr>
      <w:rFonts w:ascii="Times New Roman" w:eastAsia="Times New Roman" w:hAnsi="Times New Roman"/>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4D60E2"/>
    <w:rPr>
      <w:rFonts w:ascii="Times New Roman" w:eastAsia="Times New Roman" w:hAnsi="Times New Roman"/>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
    <w:name w:val="Table Web 12"/>
    <w:basedOn w:val="TableNormal"/>
    <w:next w:val="TableWeb1"/>
    <w:semiHidden/>
    <w:rsid w:val="004D60E2"/>
    <w:rPr>
      <w:rFonts w:ascii="Times New Roman" w:eastAsia="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4D60E2"/>
    <w:rPr>
      <w:rFonts w:ascii="Times New Roman" w:eastAsia="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4D60E2"/>
    <w:rPr>
      <w:rFonts w:ascii="Times New Roman" w:eastAsia="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4D60E2"/>
  </w:style>
  <w:style w:type="table" w:customStyle="1" w:styleId="TableGrid312">
    <w:name w:val="Table Grid312"/>
    <w:basedOn w:val="TableNormal"/>
    <w:next w:val="TableGrid"/>
    <w:rsid w:val="004D60E2"/>
    <w:rPr>
      <w:rFonts w:eastAsia="SimSun"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
    <w:name w:val="Mention"/>
    <w:basedOn w:val="DefaultParagraphFont"/>
    <w:uiPriority w:val="99"/>
    <w:semiHidden/>
    <w:unhideWhenUsed/>
    <w:rsid w:val="004D60E2"/>
    <w:rPr>
      <w:color w:val="2B579A"/>
      <w:shd w:val="clear" w:color="auto" w:fill="E6E6E6"/>
    </w:rPr>
  </w:style>
  <w:style w:type="table" w:customStyle="1" w:styleId="TableGrid29">
    <w:name w:val="Table Grid29"/>
    <w:basedOn w:val="TableNormal"/>
    <w:next w:val="TableGrid"/>
    <w:uiPriority w:val="59"/>
    <w:rsid w:val="00E94E1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next w:val="TableGrid"/>
    <w:uiPriority w:val="59"/>
    <w:rsid w:val="00650CA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D34F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10">
    <w:name w:val="n1"/>
    <w:basedOn w:val="TableNormal"/>
    <w:next w:val="TableGrid"/>
    <w:uiPriority w:val="59"/>
    <w:qFormat/>
    <w:rsid w:val="00C31AE0"/>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B94A8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278D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1C59F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2">
    <w:name w:val="n2"/>
    <w:basedOn w:val="TableNormal"/>
    <w:next w:val="TableGrid"/>
    <w:uiPriority w:val="59"/>
    <w:qFormat/>
    <w:rsid w:val="003E124F"/>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951B0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6">
    <w:name w:val="n6"/>
    <w:basedOn w:val="TableNormal"/>
    <w:next w:val="TableGrid"/>
    <w:uiPriority w:val="59"/>
    <w:qFormat/>
    <w:rsid w:val="00951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21">
    <w:name w:val="n21"/>
    <w:basedOn w:val="TableNormal"/>
    <w:next w:val="TableGrid"/>
    <w:uiPriority w:val="59"/>
    <w:qFormat/>
    <w:rsid w:val="002F3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2F3A6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8">
    <w:name w:val="tra lai em niem tin thang nam qua ta dap xay. Gio day chi la nhung ky niem buon... http://nhatquanglan.xlphp.net/8"/>
    <w:basedOn w:val="TableNormal"/>
    <w:next w:val="TableGrid"/>
    <w:uiPriority w:val="39"/>
    <w:rsid w:val="009A5B0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8">
    <w:name w:val="n8"/>
    <w:basedOn w:val="TableNormal"/>
    <w:next w:val="TableGrid"/>
    <w:uiPriority w:val="59"/>
    <w:qFormat/>
    <w:rsid w:val="00A72C0F"/>
    <w:rPr>
      <w:rFonts w:eastAsia="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50">
    <w:name w:val="n5"/>
    <w:basedOn w:val="TableNormal"/>
    <w:next w:val="TableGrid"/>
    <w:uiPriority w:val="59"/>
    <w:qFormat/>
    <w:rsid w:val="0017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59"/>
    <w:rsid w:val="00D66638"/>
    <w:pPr>
      <w:jc w:val="both"/>
    </w:pPr>
    <w:rPr>
      <w:rFonts w:ascii="Times New Roman" w:eastAsia="Calibri" w:hAnsi="Times New Roman"/>
      <w:sz w:val="28"/>
      <w:szCs w:val="28"/>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alaiemniemtinthangnamquatadapxayGiodaychilanhungkyniembuonhttpnhatquanglanxlphpnet13">
    <w:name w:val="tra lai em niem tin thang nam qua ta dap xay. Gio day chi la nhung ky niem buon... http://nhatquanglan.xlphp.net/13"/>
    <w:basedOn w:val="TableNormal"/>
    <w:next w:val="TableGrid"/>
    <w:uiPriority w:val="39"/>
    <w:rsid w:val="005530F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3">
    <w:name w:val="n3"/>
    <w:basedOn w:val="TableNormal"/>
    <w:next w:val="TableGrid"/>
    <w:uiPriority w:val="59"/>
    <w:qFormat/>
    <w:rsid w:val="00923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6E5587"/>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455077"/>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6C06AB"/>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
    <w:basedOn w:val="TableNormal"/>
    <w:next w:val="TableGrid"/>
    <w:uiPriority w:val="59"/>
    <w:rsid w:val="00F72B7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F72B7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12CD5"/>
    <w:pPr>
      <w:spacing w:before="100" w:beforeAutospacing="1" w:after="100" w:afterAutospacing="1" w:line="240" w:lineRule="auto"/>
      <w:ind w:firstLine="0"/>
      <w:jc w:val="left"/>
    </w:pPr>
    <w:rPr>
      <w:rFonts w:eastAsia="Times New Roman"/>
      <w:sz w:val="24"/>
      <w:szCs w:val="24"/>
    </w:rPr>
  </w:style>
  <w:style w:type="numbering" w:customStyle="1" w:styleId="NoList7">
    <w:name w:val="No List7"/>
    <w:next w:val="NoList"/>
    <w:uiPriority w:val="99"/>
    <w:semiHidden/>
    <w:unhideWhenUsed/>
    <w:rsid w:val="00322C59"/>
  </w:style>
  <w:style w:type="table" w:customStyle="1" w:styleId="n40">
    <w:name w:val="n4"/>
    <w:basedOn w:val="TableNormal"/>
    <w:next w:val="TableGrid"/>
    <w:uiPriority w:val="59"/>
    <w:qFormat/>
    <w:rsid w:val="00322C59"/>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10">
    <w:name w:val="bang 1"/>
    <w:basedOn w:val="Normal"/>
    <w:rsid w:val="00322C59"/>
    <w:pPr>
      <w:spacing w:line="360" w:lineRule="auto"/>
      <w:jc w:val="center"/>
    </w:pPr>
    <w:rPr>
      <w:rFonts w:eastAsia="Times New Roman" w:cs="Arial"/>
      <w:b/>
      <w:szCs w:val="26"/>
    </w:rPr>
  </w:style>
  <w:style w:type="paragraph" w:customStyle="1" w:styleId="5">
    <w:name w:val="5"/>
    <w:basedOn w:val="Normal"/>
    <w:link w:val="5Char"/>
    <w:rsid w:val="00322C59"/>
    <w:pPr>
      <w:spacing w:after="120" w:line="312" w:lineRule="auto"/>
      <w:ind w:firstLine="284"/>
    </w:pPr>
    <w:rPr>
      <w:rFonts w:eastAsia="Times New Roman"/>
      <w:b/>
      <w:i/>
      <w:szCs w:val="28"/>
      <w:lang w:val="en-AU"/>
    </w:rPr>
  </w:style>
  <w:style w:type="paragraph" w:customStyle="1" w:styleId="a40">
    <w:name w:val="a4"/>
    <w:basedOn w:val="Normal"/>
    <w:rsid w:val="00322C59"/>
    <w:pPr>
      <w:spacing w:line="360" w:lineRule="auto"/>
    </w:pPr>
    <w:rPr>
      <w:rFonts w:eastAsia="Times New Roman"/>
      <w:szCs w:val="26"/>
      <w:lang w:val="sv-SE" w:eastAsia="ja-JP"/>
    </w:rPr>
  </w:style>
  <w:style w:type="paragraph" w:customStyle="1" w:styleId="B0">
    <w:name w:val="B0"/>
    <w:basedOn w:val="Normal"/>
    <w:rsid w:val="00322C59"/>
    <w:pPr>
      <w:spacing w:line="360" w:lineRule="auto"/>
      <w:jc w:val="right"/>
    </w:pPr>
    <w:rPr>
      <w:rFonts w:eastAsia="Times New Roman"/>
      <w:i/>
      <w:sz w:val="24"/>
      <w:szCs w:val="26"/>
      <w:lang w:eastAsia="ja-JP"/>
    </w:rPr>
  </w:style>
  <w:style w:type="paragraph" w:customStyle="1" w:styleId="heaing1">
    <w:name w:val="heaing 1"/>
    <w:basedOn w:val="Normal"/>
    <w:rsid w:val="00322C59"/>
    <w:pPr>
      <w:spacing w:line="240" w:lineRule="auto"/>
      <w:jc w:val="center"/>
    </w:pPr>
    <w:rPr>
      <w:rFonts w:ascii=".VnTime" w:eastAsia="Times New Roman" w:hAnsi=".VnTime"/>
      <w:b/>
      <w:bCs/>
      <w:sz w:val="28"/>
      <w:szCs w:val="20"/>
    </w:rPr>
  </w:style>
  <w:style w:type="paragraph" w:customStyle="1" w:styleId="TableParagraph">
    <w:name w:val="Table Paragraph"/>
    <w:basedOn w:val="Normal"/>
    <w:uiPriority w:val="1"/>
    <w:rsid w:val="00322C59"/>
    <w:pPr>
      <w:widowControl w:val="0"/>
      <w:spacing w:before="52" w:line="240" w:lineRule="auto"/>
      <w:ind w:left="103"/>
    </w:pPr>
    <w:rPr>
      <w:rFonts w:eastAsia="Times New Roman"/>
    </w:rPr>
  </w:style>
  <w:style w:type="paragraph" w:customStyle="1" w:styleId="8Normal">
    <w:name w:val="8_Normal"/>
    <w:basedOn w:val="Normal"/>
    <w:rsid w:val="00322C59"/>
    <w:pPr>
      <w:spacing w:after="120" w:line="360" w:lineRule="auto"/>
      <w:ind w:firstLine="567"/>
      <w:contextualSpacing/>
    </w:pPr>
    <w:rPr>
      <w:rFonts w:eastAsia="Malgun Gothic"/>
      <w:szCs w:val="26"/>
      <w:lang w:val="fr-FR"/>
    </w:rPr>
  </w:style>
  <w:style w:type="paragraph" w:customStyle="1" w:styleId="s3">
    <w:name w:val="s3"/>
    <w:basedOn w:val="Normal"/>
    <w:rsid w:val="00322C59"/>
    <w:pPr>
      <w:spacing w:before="160" w:after="120" w:line="324" w:lineRule="auto"/>
    </w:pPr>
    <w:rPr>
      <w:rFonts w:eastAsia="Times New Roman"/>
      <w:b/>
      <w:bCs/>
      <w:kern w:val="2"/>
      <w:sz w:val="28"/>
      <w:szCs w:val="27"/>
      <w:lang w:val="pt-BR"/>
    </w:rPr>
  </w:style>
  <w:style w:type="character" w:customStyle="1" w:styleId="fontstyle01">
    <w:name w:val="fontstyle01"/>
    <w:rsid w:val="00322C59"/>
    <w:rPr>
      <w:rFonts w:ascii="TimesNewRomanPSMT" w:hAnsi="TimesNewRomanPSMT" w:hint="default"/>
      <w:b w:val="0"/>
      <w:bCs w:val="0"/>
      <w:i w:val="0"/>
      <w:iCs w:val="0"/>
      <w:color w:val="000000"/>
      <w:sz w:val="26"/>
      <w:szCs w:val="26"/>
    </w:rPr>
  </w:style>
  <w:style w:type="paragraph" w:customStyle="1" w:styleId="12">
    <w:name w:val="(文字) (文字)1"/>
    <w:basedOn w:val="Normal"/>
    <w:rsid w:val="00322C59"/>
    <w:pPr>
      <w:spacing w:after="160" w:line="240" w:lineRule="exact"/>
    </w:pPr>
    <w:rPr>
      <w:rFonts w:ascii="Tahoma" w:hAnsi="Tahoma"/>
      <w:sz w:val="20"/>
      <w:szCs w:val="20"/>
    </w:rPr>
  </w:style>
  <w:style w:type="character" w:customStyle="1" w:styleId="5Char">
    <w:name w:val="5 Char"/>
    <w:link w:val="5"/>
    <w:rsid w:val="00322C59"/>
    <w:rPr>
      <w:rFonts w:ascii="Times New Roman" w:eastAsia="Times New Roman" w:hAnsi="Times New Roman"/>
      <w:b/>
      <w:i/>
      <w:sz w:val="26"/>
      <w:szCs w:val="28"/>
      <w:lang w:val="en-AU" w:eastAsia="en-US"/>
    </w:rPr>
  </w:style>
  <w:style w:type="paragraph" w:customStyle="1" w:styleId="P4">
    <w:name w:val="P4"/>
    <w:basedOn w:val="Normal"/>
    <w:link w:val="P4Char"/>
    <w:rsid w:val="00322C59"/>
    <w:pPr>
      <w:spacing w:line="360" w:lineRule="auto"/>
    </w:pPr>
    <w:rPr>
      <w:rFonts w:eastAsia="Malgun Gothic"/>
      <w:b/>
      <w:sz w:val="27"/>
      <w:szCs w:val="27"/>
      <w:lang w:val="vi-VN"/>
    </w:rPr>
  </w:style>
  <w:style w:type="character" w:customStyle="1" w:styleId="P4Char">
    <w:name w:val="P4 Char"/>
    <w:link w:val="P4"/>
    <w:rsid w:val="00322C59"/>
    <w:rPr>
      <w:rFonts w:ascii="Times New Roman" w:eastAsia="Malgun Gothic" w:hAnsi="Times New Roman"/>
      <w:b/>
      <w:sz w:val="27"/>
      <w:szCs w:val="27"/>
      <w:lang w:eastAsia="en-US"/>
    </w:rPr>
  </w:style>
  <w:style w:type="paragraph" w:customStyle="1" w:styleId="TT4">
    <w:name w:val="TT4"/>
    <w:basedOn w:val="Normal"/>
    <w:rsid w:val="00322C59"/>
    <w:pPr>
      <w:spacing w:line="240" w:lineRule="auto"/>
    </w:pPr>
    <w:rPr>
      <w:rFonts w:eastAsia="Times New Roman"/>
      <w:b/>
      <w:i/>
    </w:rPr>
  </w:style>
  <w:style w:type="paragraph" w:customStyle="1" w:styleId="CapJ">
    <w:name w:val="Cap J"/>
    <w:basedOn w:val="Normal"/>
    <w:rsid w:val="00322C59"/>
    <w:pPr>
      <w:spacing w:line="288" w:lineRule="auto"/>
      <w:outlineLvl w:val="2"/>
    </w:pPr>
    <w:rPr>
      <w:rFonts w:ascii="Times New Roman Bold" w:eastAsia="Times New Roman" w:hAnsi="Times New Roman Bold"/>
      <w:b/>
      <w:szCs w:val="26"/>
    </w:rPr>
  </w:style>
  <w:style w:type="paragraph" w:customStyle="1" w:styleId="HnhMS">
    <w:name w:val="Hình MS"/>
    <w:basedOn w:val="Normal"/>
    <w:link w:val="HnhMSChar"/>
    <w:rsid w:val="00322C59"/>
    <w:pPr>
      <w:spacing w:line="360" w:lineRule="auto"/>
      <w:jc w:val="center"/>
    </w:pPr>
    <w:rPr>
      <w:rFonts w:eastAsia="Calibri"/>
      <w:b/>
    </w:rPr>
  </w:style>
  <w:style w:type="character" w:customStyle="1" w:styleId="HnhMSChar">
    <w:name w:val="Hình MS Char"/>
    <w:basedOn w:val="DefaultParagraphFont"/>
    <w:link w:val="HnhMS"/>
    <w:rsid w:val="00322C59"/>
    <w:rPr>
      <w:rFonts w:ascii="Times New Roman" w:eastAsia="Calibri" w:hAnsi="Times New Roman"/>
      <w:b/>
      <w:sz w:val="26"/>
      <w:szCs w:val="22"/>
      <w:lang w:val="en-US" w:eastAsia="en-US"/>
    </w:rPr>
  </w:style>
  <w:style w:type="paragraph" w:customStyle="1" w:styleId="BngMS">
    <w:name w:val="Bảng MS"/>
    <w:basedOn w:val="Normal"/>
    <w:link w:val="BngMSChar"/>
    <w:rsid w:val="00322C59"/>
    <w:pPr>
      <w:spacing w:line="360" w:lineRule="auto"/>
      <w:jc w:val="center"/>
    </w:pPr>
    <w:rPr>
      <w:rFonts w:eastAsia="Calibri"/>
      <w:b/>
    </w:rPr>
  </w:style>
  <w:style w:type="character" w:customStyle="1" w:styleId="BngMSChar">
    <w:name w:val="Bảng MS Char"/>
    <w:link w:val="BngMS"/>
    <w:rsid w:val="00322C59"/>
    <w:rPr>
      <w:rFonts w:ascii="Times New Roman" w:eastAsia="Calibri" w:hAnsi="Times New Roman"/>
      <w:b/>
      <w:sz w:val="26"/>
      <w:szCs w:val="22"/>
      <w:lang w:val="en-US" w:eastAsia="en-US"/>
    </w:rPr>
  </w:style>
  <w:style w:type="paragraph" w:customStyle="1" w:styleId="aBngSeosin">
    <w:name w:val="a.Bảng Seosin"/>
    <w:basedOn w:val="Normal"/>
    <w:rsid w:val="00322C59"/>
    <w:pPr>
      <w:keepNext/>
      <w:keepLines/>
      <w:spacing w:line="259" w:lineRule="auto"/>
      <w:jc w:val="center"/>
      <w:outlineLvl w:val="1"/>
    </w:pPr>
    <w:rPr>
      <w:rFonts w:eastAsia="Times New Roman"/>
      <w:b/>
      <w:bCs/>
      <w:szCs w:val="26"/>
      <w:lang w:val="it-IT"/>
    </w:rPr>
  </w:style>
  <w:style w:type="paragraph" w:customStyle="1" w:styleId="AAAMclc">
    <w:name w:val=".AA A Mục lục"/>
    <w:basedOn w:val="Normal"/>
    <w:rsid w:val="00322C59"/>
    <w:pPr>
      <w:spacing w:after="120" w:line="259" w:lineRule="auto"/>
    </w:pPr>
    <w:rPr>
      <w:rFonts w:eastAsia="Calibri"/>
      <w:b/>
      <w:szCs w:val="26"/>
    </w:rPr>
  </w:style>
  <w:style w:type="paragraph" w:customStyle="1" w:styleId="AMcLc">
    <w:name w:val=".A Mục Lục"/>
    <w:basedOn w:val="Normal"/>
    <w:rsid w:val="00322C59"/>
    <w:pPr>
      <w:spacing w:after="60" w:line="259" w:lineRule="auto"/>
    </w:pPr>
    <w:rPr>
      <w:rFonts w:eastAsia="Calibri"/>
      <w:b/>
      <w:lang w:val="fr-FR"/>
    </w:rPr>
  </w:style>
  <w:style w:type="paragraph" w:customStyle="1" w:styleId="BngSensor">
    <w:name w:val="Bảng Sensor"/>
    <w:basedOn w:val="Normal"/>
    <w:link w:val="BngSensorChar"/>
    <w:uiPriority w:val="99"/>
    <w:rsid w:val="00322C59"/>
    <w:pPr>
      <w:widowControl w:val="0"/>
      <w:spacing w:line="259" w:lineRule="auto"/>
      <w:ind w:firstLine="567"/>
    </w:pPr>
    <w:rPr>
      <w:rFonts w:eastAsia="Times New Roman"/>
      <w:color w:val="000000"/>
      <w:sz w:val="20"/>
      <w:szCs w:val="20"/>
      <w:lang w:val="af-ZA" w:eastAsia="x-none"/>
    </w:rPr>
  </w:style>
  <w:style w:type="character" w:customStyle="1" w:styleId="BngSensorChar">
    <w:name w:val="Bảng Sensor Char"/>
    <w:link w:val="BngSensor"/>
    <w:uiPriority w:val="99"/>
    <w:locked/>
    <w:rsid w:val="00322C59"/>
    <w:rPr>
      <w:rFonts w:ascii="Times New Roman" w:eastAsia="Times New Roman" w:hAnsi="Times New Roman"/>
      <w:color w:val="000000"/>
      <w:lang w:val="af-ZA" w:eastAsia="x-none"/>
    </w:rPr>
  </w:style>
  <w:style w:type="paragraph" w:customStyle="1" w:styleId="mclcKangyin">
    <w:name w:val="mục lục Kangyin"/>
    <w:basedOn w:val="Normal"/>
    <w:link w:val="mclcKangyinChar"/>
    <w:rsid w:val="00322C59"/>
    <w:pPr>
      <w:spacing w:line="360" w:lineRule="auto"/>
      <w:jc w:val="center"/>
    </w:pPr>
    <w:rPr>
      <w:rFonts w:eastAsia="Calibri"/>
      <w:b/>
      <w:szCs w:val="26"/>
      <w:lang w:val="af-ZA" w:eastAsia="x-none"/>
    </w:rPr>
  </w:style>
  <w:style w:type="character" w:customStyle="1" w:styleId="mclcKangyinChar">
    <w:name w:val="mục lục Kangyin Char"/>
    <w:link w:val="mclcKangyin"/>
    <w:rsid w:val="00322C59"/>
    <w:rPr>
      <w:rFonts w:ascii="Times New Roman" w:eastAsia="Calibri" w:hAnsi="Times New Roman"/>
      <w:b/>
      <w:sz w:val="26"/>
      <w:szCs w:val="26"/>
      <w:lang w:val="af-ZA" w:eastAsia="x-none"/>
    </w:rPr>
  </w:style>
  <w:style w:type="paragraph" w:customStyle="1" w:styleId="B1">
    <w:name w:val="B1"/>
    <w:basedOn w:val="Normal"/>
    <w:link w:val="B1Char"/>
    <w:rsid w:val="00322C59"/>
    <w:pPr>
      <w:tabs>
        <w:tab w:val="left" w:pos="567"/>
      </w:tabs>
      <w:spacing w:line="312" w:lineRule="auto"/>
      <w:ind w:firstLine="567"/>
      <w:jc w:val="center"/>
    </w:pPr>
    <w:rPr>
      <w:rFonts w:eastAsia="Calibri"/>
      <w:b/>
      <w:i/>
      <w:szCs w:val="26"/>
      <w:lang w:val="vi-VN" w:eastAsia="x-none"/>
    </w:rPr>
  </w:style>
  <w:style w:type="character" w:customStyle="1" w:styleId="B1Char">
    <w:name w:val="B1 Char"/>
    <w:link w:val="B1"/>
    <w:rsid w:val="00322C59"/>
    <w:rPr>
      <w:rFonts w:ascii="Times New Roman" w:eastAsia="Calibri" w:hAnsi="Times New Roman"/>
      <w:b/>
      <w:i/>
      <w:sz w:val="26"/>
      <w:szCs w:val="26"/>
      <w:lang w:eastAsia="x-none"/>
    </w:rPr>
  </w:style>
  <w:style w:type="paragraph" w:customStyle="1" w:styleId="BngKh">
    <w:name w:val="Bảng Khí"/>
    <w:basedOn w:val="Normal"/>
    <w:link w:val="BngKhChar"/>
    <w:rsid w:val="00322C59"/>
    <w:pPr>
      <w:spacing w:after="160" w:line="259" w:lineRule="auto"/>
      <w:jc w:val="center"/>
    </w:pPr>
    <w:rPr>
      <w:rFonts w:eastAsia="Calibri"/>
      <w:b/>
      <w:sz w:val="24"/>
      <w:szCs w:val="20"/>
      <w:lang w:val="x-none" w:eastAsia="x-none"/>
    </w:rPr>
  </w:style>
  <w:style w:type="character" w:customStyle="1" w:styleId="BngKhChar">
    <w:name w:val="Bảng Khí Char"/>
    <w:link w:val="BngKh"/>
    <w:rsid w:val="00322C59"/>
    <w:rPr>
      <w:rFonts w:ascii="Times New Roman" w:eastAsia="Calibri" w:hAnsi="Times New Roman"/>
      <w:b/>
      <w:sz w:val="24"/>
      <w:lang w:val="x-none" w:eastAsia="x-none"/>
    </w:rPr>
  </w:style>
  <w:style w:type="paragraph" w:customStyle="1" w:styleId="HnhBT">
    <w:name w:val="Hình BT"/>
    <w:basedOn w:val="Normal"/>
    <w:link w:val="HnhBTChar"/>
    <w:rsid w:val="00322C59"/>
    <w:pPr>
      <w:widowControl w:val="0"/>
      <w:spacing w:after="120" w:line="259" w:lineRule="auto"/>
      <w:ind w:firstLine="567"/>
      <w:jc w:val="center"/>
    </w:pPr>
    <w:rPr>
      <w:rFonts w:eastAsia="Calibri"/>
      <w:b/>
      <w:szCs w:val="26"/>
      <w:lang w:val="af-ZA" w:eastAsia="x-none"/>
    </w:rPr>
  </w:style>
  <w:style w:type="character" w:customStyle="1" w:styleId="HnhBTChar">
    <w:name w:val="Hình BT Char"/>
    <w:link w:val="HnhBT"/>
    <w:rsid w:val="00322C59"/>
    <w:rPr>
      <w:rFonts w:ascii="Times New Roman" w:eastAsia="Calibri" w:hAnsi="Times New Roman"/>
      <w:b/>
      <w:sz w:val="26"/>
      <w:szCs w:val="26"/>
      <w:lang w:val="af-ZA" w:eastAsia="x-none"/>
    </w:rPr>
  </w:style>
  <w:style w:type="character" w:customStyle="1" w:styleId="CommentTextChar1">
    <w:name w:val="Comment Text Char1"/>
    <w:uiPriority w:val="99"/>
    <w:rsid w:val="00322C59"/>
    <w:rPr>
      <w:rFonts w:ascii="Calibri" w:eastAsia="Times New Roman" w:hAnsi="Calibri" w:cs="Times New Roman"/>
      <w:sz w:val="20"/>
      <w:szCs w:val="20"/>
      <w:lang w:val="vi-VN" w:eastAsia="x-none"/>
    </w:rPr>
  </w:style>
  <w:style w:type="paragraph" w:customStyle="1" w:styleId="BngBT">
    <w:name w:val="Bảng BT"/>
    <w:basedOn w:val="Normal"/>
    <w:link w:val="BngBTChar"/>
    <w:rsid w:val="00322C59"/>
    <w:pPr>
      <w:widowControl w:val="0"/>
      <w:spacing w:line="259" w:lineRule="auto"/>
      <w:ind w:firstLine="567"/>
      <w:jc w:val="center"/>
    </w:pPr>
    <w:rPr>
      <w:rFonts w:eastAsia="Calibri"/>
      <w:b/>
      <w:szCs w:val="26"/>
      <w:lang w:val="af-ZA" w:eastAsia="x-none"/>
    </w:rPr>
  </w:style>
  <w:style w:type="character" w:customStyle="1" w:styleId="BngBTChar">
    <w:name w:val="Bảng BT Char"/>
    <w:link w:val="BngBT"/>
    <w:rsid w:val="00322C59"/>
    <w:rPr>
      <w:rFonts w:ascii="Times New Roman" w:eastAsia="Calibri" w:hAnsi="Times New Roman"/>
      <w:b/>
      <w:sz w:val="26"/>
      <w:szCs w:val="26"/>
      <w:lang w:val="af-ZA" w:eastAsia="x-none"/>
    </w:rPr>
  </w:style>
  <w:style w:type="paragraph" w:customStyle="1" w:styleId="Bngcute">
    <w:name w:val="Bảng cute"/>
    <w:basedOn w:val="Caption"/>
    <w:link w:val="BngcuteChar"/>
    <w:autoRedefine/>
    <w:rsid w:val="00322C59"/>
    <w:pPr>
      <w:widowControl w:val="0"/>
      <w:ind w:firstLine="567"/>
      <w:outlineLvl w:val="0"/>
    </w:pPr>
    <w:rPr>
      <w:rFonts w:eastAsia="Calibri"/>
      <w:iCs w:val="0"/>
      <w:color w:val="000000"/>
      <w:lang w:val="en-US" w:eastAsia="ko-KR" w:bidi="ar-SA"/>
    </w:rPr>
  </w:style>
  <w:style w:type="character" w:customStyle="1" w:styleId="BngcuteChar">
    <w:name w:val="Bảng cute Char"/>
    <w:link w:val="Bngcute"/>
    <w:rsid w:val="00322C59"/>
    <w:rPr>
      <w:rFonts w:ascii="Times New Roman" w:eastAsia="Calibri" w:hAnsi="Times New Roman"/>
      <w:b/>
      <w:noProof/>
      <w:color w:val="000000"/>
      <w:sz w:val="26"/>
      <w:szCs w:val="26"/>
      <w:lang w:val="en-US" w:eastAsia="ko-KR"/>
    </w:rPr>
  </w:style>
  <w:style w:type="character" w:customStyle="1" w:styleId="fontstyle21">
    <w:name w:val="fontstyle21"/>
    <w:rsid w:val="00322C59"/>
    <w:rPr>
      <w:rFonts w:ascii="Times New Roman" w:hAnsi="Times New Roman" w:cs="Times New Roman" w:hint="default"/>
      <w:b w:val="0"/>
      <w:bCs w:val="0"/>
      <w:i/>
      <w:iCs/>
      <w:color w:val="000000"/>
      <w:sz w:val="22"/>
      <w:szCs w:val="22"/>
    </w:rPr>
  </w:style>
  <w:style w:type="character" w:customStyle="1" w:styleId="fontstyle31">
    <w:name w:val="fontstyle31"/>
    <w:rsid w:val="00322C59"/>
    <w:rPr>
      <w:rFonts w:ascii="Times New Roman" w:hAnsi="Times New Roman" w:cs="Times New Roman" w:hint="default"/>
      <w:b w:val="0"/>
      <w:bCs w:val="0"/>
      <w:i/>
      <w:iCs/>
      <w:color w:val="000000"/>
      <w:sz w:val="22"/>
      <w:szCs w:val="22"/>
    </w:rPr>
  </w:style>
  <w:style w:type="paragraph" w:customStyle="1" w:styleId="ABC0">
    <w:name w:val="ABC"/>
    <w:basedOn w:val="Normal"/>
    <w:rsid w:val="00322C59"/>
    <w:pPr>
      <w:widowControl w:val="0"/>
      <w:spacing w:line="288" w:lineRule="auto"/>
      <w:ind w:right="-274"/>
    </w:pPr>
    <w:rPr>
      <w:rFonts w:eastAsia="Times New Roman"/>
      <w:b/>
      <w:szCs w:val="20"/>
    </w:rPr>
  </w:style>
  <w:style w:type="paragraph" w:customStyle="1" w:styleId="AHnhmngh">
    <w:name w:val=".A Hìnhmỹ nghệ"/>
    <w:basedOn w:val="Normal"/>
    <w:rsid w:val="00322C59"/>
    <w:pPr>
      <w:spacing w:after="160" w:line="259" w:lineRule="auto"/>
      <w:ind w:right="-274"/>
      <w:jc w:val="center"/>
    </w:pPr>
    <w:rPr>
      <w:rFonts w:eastAsia="Calibri"/>
      <w:b/>
      <w:lang w:val="fr-FR"/>
    </w:rPr>
  </w:style>
  <w:style w:type="character" w:customStyle="1" w:styleId="HinhChar">
    <w:name w:val="Hinh Char"/>
    <w:link w:val="Hinh"/>
    <w:uiPriority w:val="99"/>
    <w:locked/>
    <w:rsid w:val="00322C59"/>
    <w:rPr>
      <w:rFonts w:ascii="SimSun" w:eastAsia="Times New Roman" w:hAnsi="SimSun"/>
      <w:b/>
      <w:i/>
      <w:sz w:val="28"/>
      <w:szCs w:val="26"/>
      <w:lang w:val="en-US" w:eastAsia="en-US"/>
    </w:rPr>
  </w:style>
  <w:style w:type="paragraph" w:customStyle="1" w:styleId="BodyText20">
    <w:name w:val="Body Text2"/>
    <w:basedOn w:val="Normal"/>
    <w:rsid w:val="00322C59"/>
    <w:pPr>
      <w:spacing w:after="120" w:line="288" w:lineRule="auto"/>
      <w:ind w:firstLine="567"/>
    </w:pPr>
    <w:rPr>
      <w:rFonts w:eastAsia="Times New Roman"/>
      <w:szCs w:val="26"/>
      <w:lang w:eastAsia="ja-JP"/>
    </w:rPr>
  </w:style>
  <w:style w:type="paragraph" w:customStyle="1" w:styleId="Head1">
    <w:name w:val="Head 1"/>
    <w:basedOn w:val="BodyTextIndent"/>
    <w:rsid w:val="00322C59"/>
    <w:pPr>
      <w:numPr>
        <w:numId w:val="19"/>
      </w:numPr>
      <w:tabs>
        <w:tab w:val="clear" w:pos="720"/>
        <w:tab w:val="num" w:pos="360"/>
      </w:tabs>
      <w:spacing w:after="0" w:line="240" w:lineRule="auto"/>
      <w:ind w:left="360" w:firstLine="0"/>
    </w:pPr>
    <w:rPr>
      <w:rFonts w:eastAsia="Calibri"/>
      <w:b/>
      <w:sz w:val="25"/>
      <w:szCs w:val="24"/>
    </w:rPr>
  </w:style>
  <w:style w:type="paragraph" w:customStyle="1" w:styleId="Head2">
    <w:name w:val="Head 2"/>
    <w:basedOn w:val="BodyTextIndent"/>
    <w:rsid w:val="00322C59"/>
    <w:pPr>
      <w:numPr>
        <w:ilvl w:val="1"/>
        <w:numId w:val="19"/>
      </w:numPr>
      <w:tabs>
        <w:tab w:val="clear" w:pos="720"/>
        <w:tab w:val="num" w:pos="360"/>
      </w:tabs>
      <w:spacing w:after="0" w:line="240" w:lineRule="auto"/>
      <w:ind w:left="0" w:firstLine="0"/>
    </w:pPr>
    <w:rPr>
      <w:rFonts w:eastAsia="Calibri"/>
      <w:b/>
      <w:szCs w:val="24"/>
    </w:rPr>
  </w:style>
  <w:style w:type="paragraph" w:customStyle="1" w:styleId="Head3">
    <w:name w:val="Head 3"/>
    <w:basedOn w:val="BodyTextIndent"/>
    <w:rsid w:val="00322C59"/>
    <w:pPr>
      <w:numPr>
        <w:ilvl w:val="2"/>
        <w:numId w:val="19"/>
      </w:numPr>
      <w:tabs>
        <w:tab w:val="clear" w:pos="720"/>
        <w:tab w:val="num" w:pos="0"/>
        <w:tab w:val="num" w:pos="360"/>
      </w:tabs>
      <w:spacing w:after="0" w:line="240" w:lineRule="auto"/>
      <w:ind w:left="0" w:firstLine="0"/>
    </w:pPr>
    <w:rPr>
      <w:rFonts w:eastAsia="Calibri"/>
      <w:b/>
      <w:sz w:val="24"/>
      <w:szCs w:val="24"/>
    </w:rPr>
  </w:style>
  <w:style w:type="paragraph" w:customStyle="1" w:styleId="Head4">
    <w:name w:val="Head 4"/>
    <w:basedOn w:val="BodyTextIndent"/>
    <w:rsid w:val="00322C59"/>
    <w:pPr>
      <w:numPr>
        <w:ilvl w:val="3"/>
        <w:numId w:val="19"/>
      </w:numPr>
      <w:tabs>
        <w:tab w:val="clear" w:pos="1080"/>
        <w:tab w:val="num" w:pos="360"/>
      </w:tabs>
      <w:spacing w:after="0" w:line="240" w:lineRule="auto"/>
      <w:ind w:left="0" w:firstLine="0"/>
    </w:pPr>
    <w:rPr>
      <w:rFonts w:eastAsia="Calibri"/>
      <w:b/>
      <w:sz w:val="25"/>
      <w:szCs w:val="24"/>
    </w:rPr>
  </w:style>
  <w:style w:type="character" w:customStyle="1" w:styleId="BangTChar">
    <w:name w:val="Bang T Char"/>
    <w:aliases w:val="Caption1 Char,Caption Char Char Char Char1 Char,Caption Char Char Char Char Char Char Char Char1 Char,Caption Char Char Char Char Char Char Char,A Hình Char"/>
    <w:rsid w:val="00322C59"/>
    <w:rPr>
      <w:i/>
      <w:iCs/>
      <w:color w:val="44546A"/>
      <w:sz w:val="18"/>
      <w:szCs w:val="18"/>
    </w:rPr>
  </w:style>
  <w:style w:type="paragraph" w:customStyle="1" w:styleId="BNGYKK">
    <w:name w:val="BẢNG YKK"/>
    <w:basedOn w:val="Normal"/>
    <w:link w:val="BNGYKKChar"/>
    <w:rsid w:val="00322C59"/>
    <w:pPr>
      <w:spacing w:after="160" w:line="259" w:lineRule="auto"/>
      <w:jc w:val="center"/>
    </w:pPr>
    <w:rPr>
      <w:rFonts w:eastAsia="Calibri"/>
      <w:b/>
      <w:sz w:val="24"/>
      <w:szCs w:val="30"/>
      <w:lang w:val="x-none" w:eastAsia="x-none"/>
    </w:rPr>
  </w:style>
  <w:style w:type="character" w:customStyle="1" w:styleId="BNGYKKChar">
    <w:name w:val="BẢNG YKK Char"/>
    <w:link w:val="BNGYKK"/>
    <w:rsid w:val="00322C59"/>
    <w:rPr>
      <w:rFonts w:ascii="Times New Roman" w:eastAsia="Calibri" w:hAnsi="Times New Roman"/>
      <w:b/>
      <w:sz w:val="24"/>
      <w:szCs w:val="30"/>
      <w:lang w:val="x-none" w:eastAsia="x-none"/>
    </w:rPr>
  </w:style>
  <w:style w:type="paragraph" w:customStyle="1" w:styleId="bngO">
    <w:name w:val="bảng O"/>
    <w:basedOn w:val="Normal"/>
    <w:link w:val="bngOChar"/>
    <w:rsid w:val="00322C59"/>
    <w:pPr>
      <w:spacing w:after="160" w:line="259" w:lineRule="auto"/>
      <w:jc w:val="center"/>
    </w:pPr>
    <w:rPr>
      <w:rFonts w:eastAsia="Calibri"/>
      <w:b/>
      <w:szCs w:val="20"/>
      <w:lang w:val="x-none" w:eastAsia="x-none"/>
    </w:rPr>
  </w:style>
  <w:style w:type="character" w:customStyle="1" w:styleId="bngOChar">
    <w:name w:val="bảng O Char"/>
    <w:link w:val="bngO"/>
    <w:rsid w:val="00322C59"/>
    <w:rPr>
      <w:rFonts w:ascii="Times New Roman" w:eastAsia="Calibri" w:hAnsi="Times New Roman"/>
      <w:b/>
      <w:sz w:val="26"/>
      <w:lang w:val="x-none" w:eastAsia="x-none"/>
    </w:rPr>
  </w:style>
  <w:style w:type="paragraph" w:customStyle="1" w:styleId="BNGV">
    <w:name w:val=".. BẢNG VĐ"/>
    <w:basedOn w:val="Normal"/>
    <w:link w:val="BNGVChar"/>
    <w:rsid w:val="00322C59"/>
    <w:pPr>
      <w:spacing w:after="60" w:line="259" w:lineRule="auto"/>
      <w:jc w:val="center"/>
    </w:pPr>
    <w:rPr>
      <w:rFonts w:eastAsia="Calibri"/>
      <w:b/>
      <w:szCs w:val="20"/>
      <w:lang w:val="fr-FR" w:eastAsia="x-none"/>
    </w:rPr>
  </w:style>
  <w:style w:type="paragraph" w:customStyle="1" w:styleId="1HICOBNG">
    <w:name w:val="1 HI CO BẢNG"/>
    <w:basedOn w:val="Normal"/>
    <w:link w:val="1HICOBNGChar"/>
    <w:rsid w:val="00322C59"/>
    <w:pPr>
      <w:spacing w:line="259" w:lineRule="auto"/>
    </w:pPr>
    <w:rPr>
      <w:rFonts w:eastAsia="Calibri"/>
      <w:b/>
      <w:szCs w:val="26"/>
      <w:lang w:val="x-none" w:eastAsia="x-none"/>
    </w:rPr>
  </w:style>
  <w:style w:type="character" w:customStyle="1" w:styleId="1HICOBNGChar">
    <w:name w:val="1 HI CO BẢNG Char"/>
    <w:link w:val="1HICOBNG"/>
    <w:rsid w:val="00322C59"/>
    <w:rPr>
      <w:rFonts w:ascii="Times New Roman" w:eastAsia="Calibri" w:hAnsi="Times New Roman"/>
      <w:b/>
      <w:sz w:val="26"/>
      <w:szCs w:val="26"/>
      <w:lang w:val="x-none" w:eastAsia="x-none"/>
    </w:rPr>
  </w:style>
  <w:style w:type="paragraph" w:customStyle="1" w:styleId="bngLinhGiang">
    <w:name w:val="bảng Linh Giang"/>
    <w:basedOn w:val="Normal"/>
    <w:rsid w:val="00322C59"/>
    <w:pPr>
      <w:spacing w:line="259" w:lineRule="auto"/>
      <w:jc w:val="center"/>
    </w:pPr>
    <w:rPr>
      <w:rFonts w:eastAsia="Calibri"/>
      <w:b/>
      <w:color w:val="000000"/>
      <w:szCs w:val="26"/>
      <w:lang w:val="af-ZA"/>
    </w:rPr>
  </w:style>
  <w:style w:type="paragraph" w:customStyle="1" w:styleId="hnhLinhGiang">
    <w:name w:val="hình Linh Giang"/>
    <w:basedOn w:val="Normal"/>
    <w:rsid w:val="00322C59"/>
    <w:pPr>
      <w:spacing w:after="120" w:line="259" w:lineRule="auto"/>
      <w:jc w:val="center"/>
    </w:pPr>
    <w:rPr>
      <w:rFonts w:eastAsia="Times New Roman"/>
      <w:b/>
      <w:szCs w:val="26"/>
      <w:lang w:val="de-DE"/>
    </w:rPr>
  </w:style>
  <w:style w:type="paragraph" w:customStyle="1" w:styleId="ABngFN">
    <w:name w:val=".A Bảng FN"/>
    <w:basedOn w:val="Normal"/>
    <w:rsid w:val="00322C59"/>
    <w:pPr>
      <w:spacing w:after="60" w:line="259" w:lineRule="auto"/>
      <w:jc w:val="center"/>
    </w:pPr>
    <w:rPr>
      <w:rFonts w:eastAsia="Calibri"/>
      <w:b/>
      <w:lang w:val="fr-FR"/>
    </w:rPr>
  </w:style>
  <w:style w:type="paragraph" w:customStyle="1" w:styleId="AAAAAAHINH">
    <w:name w:val="AAAAAAHINH"/>
    <w:basedOn w:val="Normal"/>
    <w:rsid w:val="00322C59"/>
    <w:pPr>
      <w:spacing w:after="120" w:line="312" w:lineRule="auto"/>
      <w:ind w:right="-274"/>
    </w:pPr>
    <w:rPr>
      <w:rFonts w:eastAsia="Times New Roman"/>
      <w:b/>
      <w:szCs w:val="28"/>
    </w:rPr>
  </w:style>
  <w:style w:type="paragraph" w:customStyle="1" w:styleId="AHNHFN">
    <w:name w:val=".A HÌNH FN"/>
    <w:basedOn w:val="Normal"/>
    <w:rsid w:val="00322C59"/>
    <w:pPr>
      <w:spacing w:after="120" w:line="240" w:lineRule="auto"/>
      <w:jc w:val="center"/>
    </w:pPr>
    <w:rPr>
      <w:rFonts w:ascii="Times New Roman Bold" w:eastAsia="Calibri" w:hAnsi="Times New Roman Bold"/>
      <w:b/>
      <w:sz w:val="24"/>
      <w:lang w:val="fr-FR"/>
    </w:rPr>
  </w:style>
  <w:style w:type="paragraph" w:customStyle="1" w:styleId="AHNH">
    <w:name w:val=".A HÌNH"/>
    <w:basedOn w:val="Normal"/>
    <w:rsid w:val="00322C59"/>
    <w:pPr>
      <w:spacing w:after="60" w:line="259" w:lineRule="auto"/>
      <w:jc w:val="center"/>
    </w:pPr>
    <w:rPr>
      <w:rFonts w:eastAsia="Calibri"/>
      <w:b/>
      <w:i/>
      <w:sz w:val="24"/>
      <w:lang w:val="fr-FR"/>
    </w:rPr>
  </w:style>
  <w:style w:type="paragraph" w:customStyle="1" w:styleId="BNGTDS">
    <w:name w:val="BẢNG TDS"/>
    <w:basedOn w:val="Normal"/>
    <w:link w:val="BNGTDSChar"/>
    <w:rsid w:val="00322C59"/>
    <w:pPr>
      <w:keepNext/>
      <w:keepLines/>
      <w:spacing w:after="120" w:line="259" w:lineRule="auto"/>
      <w:jc w:val="center"/>
    </w:pPr>
    <w:rPr>
      <w:rFonts w:eastAsia="SimSun"/>
      <w:b/>
      <w:szCs w:val="30"/>
      <w:lang w:val="x-none" w:eastAsia="x-none"/>
    </w:rPr>
  </w:style>
  <w:style w:type="character" w:customStyle="1" w:styleId="BNGTDSChar">
    <w:name w:val="BẢNG TDS Char"/>
    <w:link w:val="BNGTDS"/>
    <w:rsid w:val="00322C59"/>
    <w:rPr>
      <w:rFonts w:ascii="Times New Roman" w:eastAsia="SimSun" w:hAnsi="Times New Roman"/>
      <w:b/>
      <w:sz w:val="26"/>
      <w:szCs w:val="30"/>
      <w:lang w:val="x-none" w:eastAsia="x-none"/>
    </w:rPr>
  </w:style>
  <w:style w:type="paragraph" w:customStyle="1" w:styleId="calweekday">
    <w:name w:val="calweekday"/>
    <w:basedOn w:val="Normal"/>
    <w:rsid w:val="00322C59"/>
    <w:pPr>
      <w:pBdr>
        <w:right w:val="single" w:sz="8" w:space="6" w:color="auto"/>
      </w:pBdr>
      <w:spacing w:line="240" w:lineRule="auto"/>
      <w:jc w:val="center"/>
    </w:pPr>
    <w:rPr>
      <w:rFonts w:ascii=".VnTime" w:eastAsia="Times New Roman" w:hAnsi=".VnTime"/>
      <w:b/>
      <w:bCs/>
      <w:szCs w:val="26"/>
    </w:rPr>
  </w:style>
  <w:style w:type="paragraph" w:customStyle="1" w:styleId="Filenameandpath">
    <w:name w:val="Filename and path"/>
    <w:rsid w:val="00322C59"/>
    <w:pPr>
      <w:spacing w:after="160" w:line="259" w:lineRule="auto"/>
    </w:pPr>
    <w:rPr>
      <w:rFonts w:ascii=".VnTime" w:eastAsia="Times New Roman" w:hAnsi=".VnTime"/>
      <w:sz w:val="24"/>
      <w:szCs w:val="24"/>
      <w:lang w:val="en-US" w:eastAsia="en-US"/>
    </w:rPr>
  </w:style>
  <w:style w:type="paragraph" w:customStyle="1" w:styleId="KH">
    <w:name w:val="KHÍ"/>
    <w:basedOn w:val="Normal"/>
    <w:link w:val="KHChar"/>
    <w:rsid w:val="00322C59"/>
    <w:pPr>
      <w:shd w:val="clear" w:color="auto" w:fill="FFFFFF"/>
      <w:spacing w:line="260" w:lineRule="atLeast"/>
      <w:jc w:val="center"/>
    </w:pPr>
    <w:rPr>
      <w:rFonts w:eastAsia="Times New Roman"/>
      <w:b/>
      <w:szCs w:val="26"/>
      <w:lang w:val="x-none" w:eastAsia="x-none"/>
    </w:rPr>
  </w:style>
  <w:style w:type="character" w:customStyle="1" w:styleId="KHChar">
    <w:name w:val="KHÍ Char"/>
    <w:link w:val="KH"/>
    <w:rsid w:val="00322C59"/>
    <w:rPr>
      <w:rFonts w:ascii="Times New Roman" w:eastAsia="Times New Roman" w:hAnsi="Times New Roman"/>
      <w:b/>
      <w:sz w:val="26"/>
      <w:szCs w:val="26"/>
      <w:shd w:val="clear" w:color="auto" w:fill="FFFFFF"/>
      <w:lang w:val="x-none" w:eastAsia="x-none"/>
    </w:rPr>
  </w:style>
  <w:style w:type="paragraph" w:customStyle="1" w:styleId="AMCLCGF">
    <w:name w:val=".A MỤC LỤC GF"/>
    <w:basedOn w:val="Normal"/>
    <w:rsid w:val="00322C59"/>
    <w:pPr>
      <w:spacing w:after="120" w:line="259" w:lineRule="auto"/>
    </w:pPr>
    <w:rPr>
      <w:rFonts w:eastAsia="Calibri"/>
      <w:b/>
      <w:lang w:val="fr-FR"/>
    </w:rPr>
  </w:style>
  <w:style w:type="paragraph" w:customStyle="1" w:styleId="Bngtelcon">
    <w:name w:val="Bảng telcon"/>
    <w:basedOn w:val="Normal"/>
    <w:link w:val="BngtelconChar"/>
    <w:rsid w:val="00322C59"/>
    <w:pPr>
      <w:spacing w:after="160" w:line="259" w:lineRule="auto"/>
      <w:jc w:val="center"/>
    </w:pPr>
    <w:rPr>
      <w:rFonts w:eastAsia="Times New Roman"/>
      <w:b/>
      <w:bCs/>
      <w:szCs w:val="26"/>
      <w:lang w:val="vi-VN" w:eastAsia="x-none"/>
    </w:rPr>
  </w:style>
  <w:style w:type="character" w:customStyle="1" w:styleId="BngtelconChar">
    <w:name w:val="Bảng telcon Char"/>
    <w:link w:val="Bngtelcon"/>
    <w:rsid w:val="00322C59"/>
    <w:rPr>
      <w:rFonts w:ascii="Times New Roman" w:eastAsia="Times New Roman" w:hAnsi="Times New Roman"/>
      <w:b/>
      <w:bCs/>
      <w:sz w:val="26"/>
      <w:szCs w:val="26"/>
      <w:lang w:eastAsia="x-none"/>
    </w:rPr>
  </w:style>
  <w:style w:type="paragraph" w:customStyle="1" w:styleId="Bullet-">
    <w:name w:val="Bullet -"/>
    <w:basedOn w:val="Normal"/>
    <w:next w:val="Normal"/>
    <w:link w:val="Bullet-Char"/>
    <w:uiPriority w:val="99"/>
    <w:rsid w:val="00322C59"/>
    <w:pPr>
      <w:tabs>
        <w:tab w:val="num" w:pos="914"/>
        <w:tab w:val="left" w:pos="1985"/>
      </w:tabs>
      <w:spacing w:line="240" w:lineRule="auto"/>
      <w:ind w:left="630" w:right="-274"/>
    </w:pPr>
    <w:rPr>
      <w:rFonts w:ascii="Calibri" w:eastAsia="Calibri" w:hAnsi="Calibri"/>
      <w:szCs w:val="26"/>
      <w:lang w:val="it-IT" w:eastAsia="x-none"/>
    </w:rPr>
  </w:style>
  <w:style w:type="character" w:customStyle="1" w:styleId="Bullet-Char">
    <w:name w:val="Bullet - Char"/>
    <w:link w:val="Bullet-"/>
    <w:uiPriority w:val="99"/>
    <w:locked/>
    <w:rsid w:val="00322C59"/>
    <w:rPr>
      <w:rFonts w:eastAsia="Calibri"/>
      <w:sz w:val="26"/>
      <w:szCs w:val="26"/>
      <w:lang w:val="it-IT" w:eastAsia="x-none"/>
    </w:rPr>
  </w:style>
  <w:style w:type="paragraph" w:customStyle="1" w:styleId="Bullet">
    <w:name w:val="Bullet +"/>
    <w:basedOn w:val="Normal"/>
    <w:next w:val="Normal"/>
    <w:rsid w:val="00322C59"/>
    <w:pPr>
      <w:numPr>
        <w:numId w:val="20"/>
      </w:numPr>
      <w:tabs>
        <w:tab w:val="left" w:pos="709"/>
        <w:tab w:val="left" w:pos="4678"/>
      </w:tabs>
      <w:spacing w:line="240" w:lineRule="auto"/>
    </w:pPr>
    <w:rPr>
      <w:rFonts w:eastAsia="Times New Roman"/>
      <w:szCs w:val="26"/>
      <w:lang w:val="fr-FR"/>
    </w:rPr>
  </w:style>
  <w:style w:type="paragraph" w:customStyle="1" w:styleId="HnhOhtsukasangyo">
    <w:name w:val="Hình Ohtsuka sangyo"/>
    <w:basedOn w:val="Normal"/>
    <w:link w:val="HnhOhtsukasangyoChar"/>
    <w:rsid w:val="00322C59"/>
    <w:pPr>
      <w:spacing w:line="259" w:lineRule="auto"/>
      <w:jc w:val="center"/>
    </w:pPr>
    <w:rPr>
      <w:rFonts w:eastAsia="Calibri"/>
      <w:b/>
      <w:szCs w:val="26"/>
      <w:lang w:val="x-none" w:eastAsia="x-none"/>
    </w:rPr>
  </w:style>
  <w:style w:type="character" w:customStyle="1" w:styleId="HnhOhtsukasangyoChar">
    <w:name w:val="Hình Ohtsuka sangyo Char"/>
    <w:link w:val="HnhOhtsukasangyo"/>
    <w:rsid w:val="00322C59"/>
    <w:rPr>
      <w:rFonts w:ascii="Times New Roman" w:eastAsia="Calibri" w:hAnsi="Times New Roman"/>
      <w:b/>
      <w:sz w:val="26"/>
      <w:szCs w:val="26"/>
      <w:lang w:val="x-none" w:eastAsia="x-none"/>
    </w:rPr>
  </w:style>
  <w:style w:type="table" w:customStyle="1" w:styleId="TableGrid116">
    <w:name w:val="Table Grid116"/>
    <w:basedOn w:val="TableNormal"/>
    <w:uiPriority w:val="59"/>
    <w:rsid w:val="00322C59"/>
    <w:rPr>
      <w:rFonts w:ascii="Times New Roman" w:eastAsia="Calibri" w:hAnsi="Times New Roman"/>
      <w:sz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rsid w:val="00322C59"/>
    <w:pPr>
      <w:numPr>
        <w:numId w:val="21"/>
      </w:numPr>
    </w:pPr>
  </w:style>
  <w:style w:type="paragraph" w:customStyle="1" w:styleId="A-BngGentherm">
    <w:name w:val=".A-Bảng Gentherm"/>
    <w:basedOn w:val="Normal"/>
    <w:rsid w:val="00322C59"/>
    <w:pPr>
      <w:spacing w:after="120" w:line="312" w:lineRule="auto"/>
      <w:jc w:val="center"/>
    </w:pPr>
    <w:rPr>
      <w:rFonts w:eastAsia="Calibri"/>
      <w:b/>
      <w:lang w:val="af-ZA"/>
    </w:rPr>
  </w:style>
  <w:style w:type="paragraph" w:customStyle="1" w:styleId="ABngHankook2">
    <w:name w:val="A.Bảng Hankook 2"/>
    <w:basedOn w:val="Normal"/>
    <w:rsid w:val="00322C59"/>
    <w:pPr>
      <w:spacing w:line="360" w:lineRule="auto"/>
      <w:jc w:val="center"/>
    </w:pPr>
    <w:rPr>
      <w:rFonts w:eastAsia="Calibri"/>
      <w:b/>
      <w:szCs w:val="26"/>
      <w:lang w:val="af-ZA"/>
    </w:rPr>
  </w:style>
  <w:style w:type="paragraph" w:customStyle="1" w:styleId="bang110">
    <w:name w:val="bang 11"/>
    <w:basedOn w:val="Normal"/>
    <w:rsid w:val="00322C59"/>
    <w:pPr>
      <w:tabs>
        <w:tab w:val="right" w:leader="dot" w:pos="9120"/>
      </w:tabs>
      <w:spacing w:line="312" w:lineRule="auto"/>
      <w:jc w:val="center"/>
    </w:pPr>
    <w:rPr>
      <w:rFonts w:eastAsia="Times New Roman"/>
      <w:b/>
      <w:bCs/>
      <w:iCs/>
      <w:noProof/>
      <w:szCs w:val="26"/>
    </w:rPr>
  </w:style>
  <w:style w:type="paragraph" w:customStyle="1" w:styleId="HnhSensor">
    <w:name w:val="Hình Sensor"/>
    <w:basedOn w:val="BngSensor"/>
    <w:link w:val="HnhSensorChar"/>
    <w:uiPriority w:val="99"/>
    <w:rsid w:val="00322C59"/>
    <w:rPr>
      <w:rFonts w:eastAsia="Calibri"/>
      <w:sz w:val="26"/>
      <w:szCs w:val="26"/>
    </w:rPr>
  </w:style>
  <w:style w:type="character" w:customStyle="1" w:styleId="HnhSensorChar">
    <w:name w:val="Hình Sensor Char"/>
    <w:link w:val="HnhSensor"/>
    <w:uiPriority w:val="99"/>
    <w:rsid w:val="00322C59"/>
    <w:rPr>
      <w:rFonts w:ascii="Times New Roman" w:eastAsia="Calibri" w:hAnsi="Times New Roman"/>
      <w:color w:val="000000"/>
      <w:sz w:val="26"/>
      <w:szCs w:val="26"/>
      <w:lang w:val="af-ZA" w:eastAsia="x-none"/>
    </w:rPr>
  </w:style>
  <w:style w:type="paragraph" w:customStyle="1" w:styleId="hnhcute">
    <w:name w:val="hình cute"/>
    <w:basedOn w:val="Normal"/>
    <w:link w:val="hnhcuteChar"/>
    <w:rsid w:val="00322C59"/>
    <w:pPr>
      <w:spacing w:after="60" w:line="259" w:lineRule="auto"/>
      <w:jc w:val="center"/>
    </w:pPr>
    <w:rPr>
      <w:rFonts w:eastAsia="Calibri"/>
      <w:b/>
      <w:szCs w:val="26"/>
      <w:lang w:val="x-none" w:eastAsia="x-none"/>
    </w:rPr>
  </w:style>
  <w:style w:type="character" w:customStyle="1" w:styleId="hnhcuteChar">
    <w:name w:val="hình cute Char"/>
    <w:link w:val="hnhcute"/>
    <w:rsid w:val="00322C59"/>
    <w:rPr>
      <w:rFonts w:ascii="Times New Roman" w:eastAsia="Calibri" w:hAnsi="Times New Roman"/>
      <w:b/>
      <w:sz w:val="26"/>
      <w:szCs w:val="26"/>
      <w:lang w:val="x-none" w:eastAsia="x-none"/>
    </w:rPr>
  </w:style>
  <w:style w:type="paragraph" w:customStyle="1" w:styleId="hnh2">
    <w:name w:val="hình 2"/>
    <w:basedOn w:val="Normal"/>
    <w:link w:val="hnh2Char"/>
    <w:rsid w:val="00322C59"/>
    <w:pPr>
      <w:spacing w:line="360" w:lineRule="auto"/>
      <w:ind w:right="-274"/>
      <w:jc w:val="center"/>
    </w:pPr>
    <w:rPr>
      <w:rFonts w:ascii="Calibri" w:eastAsia="Calibri" w:hAnsi="Calibri"/>
      <w:b/>
      <w:color w:val="000000"/>
      <w:szCs w:val="26"/>
      <w:lang w:val="cs-CZ" w:eastAsia="x-none"/>
    </w:rPr>
  </w:style>
  <w:style w:type="character" w:customStyle="1" w:styleId="hnh2Char">
    <w:name w:val="hình 2 Char"/>
    <w:link w:val="hnh2"/>
    <w:rsid w:val="00322C59"/>
    <w:rPr>
      <w:rFonts w:eastAsia="Calibri"/>
      <w:b/>
      <w:color w:val="000000"/>
      <w:sz w:val="26"/>
      <w:szCs w:val="26"/>
      <w:lang w:val="cs-CZ" w:eastAsia="x-none"/>
    </w:rPr>
  </w:style>
  <w:style w:type="paragraph" w:customStyle="1" w:styleId="bng5">
    <w:name w:val="bảng 5"/>
    <w:basedOn w:val="Normal"/>
    <w:rsid w:val="00322C59"/>
    <w:pPr>
      <w:spacing w:before="240" w:after="180" w:line="240" w:lineRule="auto"/>
      <w:jc w:val="center"/>
    </w:pPr>
    <w:rPr>
      <w:rFonts w:eastAsia="Calibri"/>
      <w:b/>
      <w:sz w:val="24"/>
      <w:szCs w:val="26"/>
    </w:rPr>
  </w:style>
  <w:style w:type="paragraph" w:customStyle="1" w:styleId="ABNGV">
    <w:name w:val=".A BẢNG VĐ"/>
    <w:basedOn w:val="Normal"/>
    <w:rsid w:val="00322C59"/>
    <w:pPr>
      <w:spacing w:after="60" w:line="259" w:lineRule="auto"/>
      <w:jc w:val="center"/>
    </w:pPr>
    <w:rPr>
      <w:rFonts w:eastAsia="Calibri"/>
      <w:b/>
      <w:lang w:val="fr-FR"/>
    </w:rPr>
  </w:style>
  <w:style w:type="paragraph" w:customStyle="1" w:styleId="Vanban0">
    <w:name w:val="Vanban"/>
    <w:basedOn w:val="Normal"/>
    <w:rsid w:val="00322C59"/>
    <w:pPr>
      <w:widowControl w:val="0"/>
      <w:spacing w:line="240" w:lineRule="auto"/>
      <w:ind w:firstLine="288"/>
    </w:pPr>
    <w:rPr>
      <w:rFonts w:ascii="VNI-Times" w:eastAsia="PMingLiU" w:hAnsi="VNI-Times" w:cs="VNI-Times"/>
      <w:szCs w:val="26"/>
    </w:rPr>
  </w:style>
  <w:style w:type="paragraph" w:customStyle="1" w:styleId="hnhtds">
    <w:name w:val="hình tds"/>
    <w:basedOn w:val="Normal"/>
    <w:link w:val="hnhtdsChar"/>
    <w:rsid w:val="00322C59"/>
    <w:pPr>
      <w:spacing w:after="160" w:line="259" w:lineRule="auto"/>
      <w:jc w:val="center"/>
      <w:outlineLvl w:val="0"/>
    </w:pPr>
    <w:rPr>
      <w:rFonts w:eastAsia="Calibri"/>
      <w:b/>
      <w:sz w:val="30"/>
      <w:szCs w:val="30"/>
      <w:lang w:val="x-none" w:eastAsia="x-none"/>
    </w:rPr>
  </w:style>
  <w:style w:type="character" w:customStyle="1" w:styleId="hnhtdsChar">
    <w:name w:val="hình tds Char"/>
    <w:link w:val="hnhtds"/>
    <w:rsid w:val="00322C59"/>
    <w:rPr>
      <w:rFonts w:ascii="Times New Roman" w:eastAsia="Calibri" w:hAnsi="Times New Roman"/>
      <w:b/>
      <w:sz w:val="30"/>
      <w:szCs w:val="30"/>
      <w:lang w:val="x-none" w:eastAsia="x-none"/>
    </w:rPr>
  </w:style>
  <w:style w:type="character" w:customStyle="1" w:styleId="Vanbnnidung">
    <w:name w:val="Van b?n n?i dung"/>
    <w:uiPriority w:val="99"/>
    <w:rsid w:val="00322C59"/>
    <w:rPr>
      <w:rFonts w:ascii="Times New Roman" w:hAnsi="Times New Roman" w:cs="Times New Roman"/>
      <w:u w:val="none"/>
      <w:shd w:val="clear" w:color="auto" w:fill="FFFFFF"/>
    </w:rPr>
  </w:style>
  <w:style w:type="character" w:customStyle="1" w:styleId="Tableofcontents">
    <w:name w:val="Table of contents_"/>
    <w:link w:val="Tableofcontents0"/>
    <w:uiPriority w:val="99"/>
    <w:rsid w:val="00322C59"/>
    <w:rPr>
      <w:shd w:val="clear" w:color="auto" w:fill="FFFFFF"/>
    </w:rPr>
  </w:style>
  <w:style w:type="paragraph" w:customStyle="1" w:styleId="Tableofcontents0">
    <w:name w:val="Table of contents"/>
    <w:basedOn w:val="Normal"/>
    <w:link w:val="Tableofcontents"/>
    <w:uiPriority w:val="99"/>
    <w:rsid w:val="00322C59"/>
    <w:pPr>
      <w:widowControl w:val="0"/>
      <w:shd w:val="clear" w:color="auto" w:fill="FFFFFF"/>
      <w:spacing w:line="240" w:lineRule="atLeast"/>
    </w:pPr>
    <w:rPr>
      <w:rFonts w:ascii="Calibri" w:hAnsi="Calibri"/>
      <w:sz w:val="20"/>
      <w:szCs w:val="20"/>
      <w:lang w:val="vi-VN" w:eastAsia="vi-VN"/>
    </w:rPr>
  </w:style>
  <w:style w:type="paragraph" w:customStyle="1" w:styleId="Bngnidung">
    <w:name w:val="@ Bảng nội dung"/>
    <w:basedOn w:val="Normal"/>
    <w:rsid w:val="00322C59"/>
    <w:pPr>
      <w:widowControl w:val="0"/>
      <w:tabs>
        <w:tab w:val="left" w:pos="720"/>
        <w:tab w:val="left" w:pos="1440"/>
        <w:tab w:val="left" w:pos="2160"/>
        <w:tab w:val="center" w:pos="4394"/>
        <w:tab w:val="right" w:pos="8789"/>
      </w:tabs>
      <w:spacing w:line="259" w:lineRule="auto"/>
    </w:pPr>
    <w:rPr>
      <w:sz w:val="24"/>
      <w:szCs w:val="28"/>
      <w:lang w:val="vi-VN"/>
    </w:rPr>
  </w:style>
  <w:style w:type="paragraph" w:customStyle="1" w:styleId="HNHYKK">
    <w:name w:val="HÌNH YKK"/>
    <w:basedOn w:val="BNGYKK"/>
    <w:link w:val="HNHYKKChar"/>
    <w:rsid w:val="00322C59"/>
    <w:rPr>
      <w:b w:val="0"/>
    </w:rPr>
  </w:style>
  <w:style w:type="character" w:customStyle="1" w:styleId="HNHYKKChar">
    <w:name w:val="HÌNH YKK Char"/>
    <w:link w:val="HNHYKK"/>
    <w:rsid w:val="00322C59"/>
    <w:rPr>
      <w:rFonts w:ascii="Times New Roman" w:eastAsia="Calibri" w:hAnsi="Times New Roman"/>
      <w:sz w:val="24"/>
      <w:szCs w:val="30"/>
      <w:lang w:val="x-none" w:eastAsia="x-none"/>
    </w:rPr>
  </w:style>
  <w:style w:type="paragraph" w:customStyle="1" w:styleId="BANGNG">
    <w:name w:val="BANG ĐÔNG"/>
    <w:basedOn w:val="Normal"/>
    <w:link w:val="BANGNGChar"/>
    <w:rsid w:val="00322C59"/>
    <w:pPr>
      <w:spacing w:after="160" w:line="259" w:lineRule="auto"/>
    </w:pPr>
    <w:rPr>
      <w:rFonts w:eastAsia="Calibri"/>
      <w:sz w:val="30"/>
      <w:szCs w:val="30"/>
      <w:lang w:val="x-none" w:eastAsia="x-none"/>
    </w:rPr>
  </w:style>
  <w:style w:type="character" w:customStyle="1" w:styleId="BANGNGChar">
    <w:name w:val="BANG ĐÔNG Char"/>
    <w:link w:val="BANGNG"/>
    <w:rsid w:val="00322C59"/>
    <w:rPr>
      <w:rFonts w:ascii="Times New Roman" w:eastAsia="Calibri" w:hAnsi="Times New Roman"/>
      <w:sz w:val="30"/>
      <w:szCs w:val="30"/>
      <w:lang w:val="x-none" w:eastAsia="x-none"/>
    </w:rPr>
  </w:style>
  <w:style w:type="paragraph" w:customStyle="1" w:styleId="D111">
    <w:name w:val="D111"/>
    <w:basedOn w:val="Heading1"/>
    <w:link w:val="D111Char"/>
    <w:rsid w:val="00322C59"/>
    <w:pPr>
      <w:keepNext/>
      <w:keepLines/>
      <w:spacing w:before="240" w:after="120" w:line="360" w:lineRule="auto"/>
      <w:ind w:firstLine="720"/>
      <w:contextualSpacing w:val="0"/>
    </w:pPr>
    <w:rPr>
      <w:color w:val="000000"/>
      <w:szCs w:val="30"/>
    </w:rPr>
  </w:style>
  <w:style w:type="character" w:customStyle="1" w:styleId="BNGVChar">
    <w:name w:val=".. BẢNG VĐ Char"/>
    <w:link w:val="BNGV"/>
    <w:rsid w:val="00322C59"/>
    <w:rPr>
      <w:rFonts w:ascii="Times New Roman" w:eastAsia="Calibri" w:hAnsi="Times New Roman"/>
      <w:b/>
      <w:sz w:val="26"/>
      <w:lang w:val="fr-FR" w:eastAsia="x-none"/>
    </w:rPr>
  </w:style>
  <w:style w:type="paragraph" w:customStyle="1" w:styleId="C1">
    <w:name w:val="C1"/>
    <w:basedOn w:val="Caption"/>
    <w:link w:val="C1Char"/>
    <w:rsid w:val="00322C59"/>
    <w:pPr>
      <w:widowControl w:val="0"/>
      <w:tabs>
        <w:tab w:val="left" w:pos="0"/>
      </w:tabs>
      <w:spacing w:line="360" w:lineRule="auto"/>
      <w:ind w:firstLine="720"/>
      <w:outlineLvl w:val="0"/>
    </w:pPr>
    <w:rPr>
      <w:rFonts w:eastAsia="Calibri"/>
      <w:bCs/>
      <w:i/>
      <w:iCs w:val="0"/>
      <w:color w:val="44546A"/>
      <w:lang w:val="af-ZA" w:eastAsia="ko-KR" w:bidi="ar-SA"/>
    </w:rPr>
  </w:style>
  <w:style w:type="character" w:customStyle="1" w:styleId="D111Char">
    <w:name w:val="D111 Char"/>
    <w:link w:val="D111"/>
    <w:rsid w:val="00322C59"/>
    <w:rPr>
      <w:rFonts w:ascii="Times New Roman" w:eastAsia="Times New Roman" w:hAnsi="Times New Roman"/>
      <w:b/>
      <w:bCs/>
      <w:color w:val="000000"/>
      <w:sz w:val="26"/>
      <w:szCs w:val="30"/>
      <w:lang w:val="en-US" w:eastAsia="en-US"/>
    </w:rPr>
  </w:style>
  <w:style w:type="paragraph" w:customStyle="1" w:styleId="l10">
    <w:name w:val="l1"/>
    <w:basedOn w:val="C1"/>
    <w:link w:val="l1Char"/>
    <w:rsid w:val="00322C59"/>
    <w:rPr>
      <w:b w:val="0"/>
      <w:bCs w:val="0"/>
      <w:iCs/>
    </w:rPr>
  </w:style>
  <w:style w:type="character" w:customStyle="1" w:styleId="C1Char">
    <w:name w:val="C1 Char"/>
    <w:link w:val="C1"/>
    <w:rsid w:val="00322C59"/>
    <w:rPr>
      <w:rFonts w:ascii="Times New Roman" w:eastAsia="Calibri" w:hAnsi="Times New Roman"/>
      <w:b/>
      <w:bCs/>
      <w:i/>
      <w:noProof/>
      <w:color w:val="44546A"/>
      <w:sz w:val="26"/>
      <w:szCs w:val="26"/>
      <w:lang w:val="af-ZA" w:eastAsia="ko-KR"/>
    </w:rPr>
  </w:style>
  <w:style w:type="paragraph" w:customStyle="1" w:styleId="h5">
    <w:name w:val="h5"/>
    <w:basedOn w:val="HnhBT"/>
    <w:link w:val="h5Char"/>
    <w:rsid w:val="00322C59"/>
    <w:pPr>
      <w:spacing w:before="0"/>
    </w:pPr>
    <w:rPr>
      <w:b w:val="0"/>
      <w:color w:val="000000"/>
    </w:rPr>
  </w:style>
  <w:style w:type="character" w:customStyle="1" w:styleId="l1Char">
    <w:name w:val="l1 Char"/>
    <w:link w:val="l10"/>
    <w:rsid w:val="00322C59"/>
    <w:rPr>
      <w:rFonts w:ascii="Times New Roman" w:eastAsia="Calibri" w:hAnsi="Times New Roman"/>
      <w:i/>
      <w:iCs/>
      <w:noProof/>
      <w:color w:val="44546A"/>
      <w:sz w:val="26"/>
      <w:szCs w:val="26"/>
      <w:lang w:val="af-ZA" w:eastAsia="ko-KR"/>
    </w:rPr>
  </w:style>
  <w:style w:type="character" w:customStyle="1" w:styleId="h5Char">
    <w:name w:val="h5 Char"/>
    <w:link w:val="h5"/>
    <w:rsid w:val="00322C59"/>
    <w:rPr>
      <w:rFonts w:ascii="Times New Roman" w:eastAsia="Calibri" w:hAnsi="Times New Roman"/>
      <w:color w:val="000000"/>
      <w:sz w:val="26"/>
      <w:szCs w:val="26"/>
      <w:lang w:val="af-ZA" w:eastAsia="x-none"/>
    </w:rPr>
  </w:style>
  <w:style w:type="character" w:customStyle="1" w:styleId="TableofFiguresChar">
    <w:name w:val="Table of Figures Char"/>
    <w:aliases w:val="hello Char"/>
    <w:link w:val="TableofFigures"/>
    <w:uiPriority w:val="99"/>
    <w:rsid w:val="00322C59"/>
    <w:rPr>
      <w:rFonts w:ascii="Times New Roman" w:hAnsi="Times New Roman" w:cs="Calibri"/>
      <w:i/>
      <w:sz w:val="24"/>
      <w:szCs w:val="24"/>
      <w:lang w:val="pt-BR" w:bidi="th-TH"/>
    </w:rPr>
  </w:style>
  <w:style w:type="paragraph" w:customStyle="1" w:styleId="P5">
    <w:name w:val="P5"/>
    <w:basedOn w:val="Normal"/>
    <w:link w:val="P5Char"/>
    <w:rsid w:val="00322C59"/>
    <w:pPr>
      <w:widowControl w:val="0"/>
      <w:autoSpaceDE w:val="0"/>
      <w:autoSpaceDN w:val="0"/>
      <w:adjustRightInd w:val="0"/>
      <w:spacing w:line="360" w:lineRule="auto"/>
    </w:pPr>
    <w:rPr>
      <w:rFonts w:eastAsia="Times New Roman"/>
      <w:b/>
      <w:spacing w:val="-4"/>
      <w:sz w:val="27"/>
      <w:szCs w:val="27"/>
      <w:lang w:val="x-none" w:eastAsia="x-none"/>
    </w:rPr>
  </w:style>
  <w:style w:type="character" w:customStyle="1" w:styleId="P5Char">
    <w:name w:val="P5 Char"/>
    <w:link w:val="P5"/>
    <w:rsid w:val="00322C59"/>
    <w:rPr>
      <w:rFonts w:ascii="Times New Roman" w:eastAsia="Times New Roman" w:hAnsi="Times New Roman"/>
      <w:b/>
      <w:spacing w:val="-4"/>
      <w:sz w:val="27"/>
      <w:szCs w:val="27"/>
      <w:lang w:val="x-none" w:eastAsia="x-none"/>
    </w:rPr>
  </w:style>
  <w:style w:type="paragraph" w:customStyle="1" w:styleId="BNGNIPPON">
    <w:name w:val="BẢNG NIPPON"/>
    <w:basedOn w:val="Normal"/>
    <w:link w:val="BNGNIPPONChar"/>
    <w:rsid w:val="00322C59"/>
    <w:pPr>
      <w:spacing w:after="120" w:line="312" w:lineRule="auto"/>
      <w:jc w:val="center"/>
    </w:pPr>
    <w:rPr>
      <w:rFonts w:eastAsia="Times New Roman"/>
      <w:b/>
      <w:szCs w:val="20"/>
      <w:lang w:val="nl-NL" w:eastAsia="x-none"/>
    </w:rPr>
  </w:style>
  <w:style w:type="character" w:customStyle="1" w:styleId="BNGNIPPONChar">
    <w:name w:val="BẢNG NIPPON Char"/>
    <w:link w:val="BNGNIPPON"/>
    <w:rsid w:val="00322C59"/>
    <w:rPr>
      <w:rFonts w:ascii="Times New Roman" w:eastAsia="Times New Roman" w:hAnsi="Times New Roman"/>
      <w:b/>
      <w:sz w:val="26"/>
      <w:lang w:val="nl-NL" w:eastAsia="x-none"/>
    </w:rPr>
  </w:style>
  <w:style w:type="paragraph" w:customStyle="1" w:styleId="StyleTimesNewRoman13ptJustifiedFirstline038After0">
    <w:name w:val="Style Times New Roman 13 pt Justified First line:  0.38&quot; After:..."/>
    <w:basedOn w:val="Normal"/>
    <w:link w:val="StyleTimesNewRoman13ptJustifiedFirstline038AfterChar0"/>
    <w:rsid w:val="00322C59"/>
    <w:pPr>
      <w:widowControl w:val="0"/>
      <w:spacing w:after="120" w:line="320" w:lineRule="atLeast"/>
      <w:ind w:right="-274" w:firstLine="547"/>
    </w:pPr>
    <w:rPr>
      <w:rFonts w:ascii="Calibri" w:eastAsia="Calibri" w:hAnsi="Calibri"/>
      <w:noProof/>
      <w:szCs w:val="20"/>
      <w:lang w:val="vi-VN" w:eastAsia="x-none"/>
    </w:rPr>
  </w:style>
  <w:style w:type="character" w:customStyle="1" w:styleId="StyleTimesNewRoman13ptJustifiedFirstline038AfterChar0">
    <w:name w:val="Style Times New Roman 13 pt Justified First line:  0.38&quot; After:... Char"/>
    <w:link w:val="StyleTimesNewRoman13ptJustifiedFirstline038After0"/>
    <w:rsid w:val="00322C59"/>
    <w:rPr>
      <w:rFonts w:eastAsia="Calibri"/>
      <w:noProof/>
      <w:sz w:val="26"/>
      <w:lang w:eastAsia="x-none"/>
    </w:rPr>
  </w:style>
  <w:style w:type="paragraph" w:customStyle="1" w:styleId="AHinhkhibandan">
    <w:name w:val="A.Hinh khi ban dan"/>
    <w:basedOn w:val="Normal"/>
    <w:autoRedefine/>
    <w:rsid w:val="00322C59"/>
    <w:pPr>
      <w:tabs>
        <w:tab w:val="left" w:pos="1203"/>
      </w:tabs>
      <w:spacing w:line="259" w:lineRule="auto"/>
      <w:jc w:val="center"/>
      <w:outlineLvl w:val="0"/>
    </w:pPr>
    <w:rPr>
      <w:rFonts w:eastAsia="Calibri"/>
      <w:b/>
      <w:szCs w:val="26"/>
      <w:lang w:val="af-ZA"/>
    </w:rPr>
  </w:style>
  <w:style w:type="paragraph" w:customStyle="1" w:styleId="a-Hnhjy">
    <w:name w:val=".a-Hình jy"/>
    <w:basedOn w:val="Normal"/>
    <w:link w:val="a-HnhjyChar"/>
    <w:rsid w:val="00322C59"/>
    <w:pPr>
      <w:spacing w:line="360" w:lineRule="auto"/>
      <w:jc w:val="center"/>
    </w:pPr>
    <w:rPr>
      <w:rFonts w:eastAsia="Times New Roman"/>
      <w:i/>
      <w:color w:val="000000"/>
      <w:sz w:val="24"/>
      <w:szCs w:val="26"/>
      <w:lang w:val="cs-CZ" w:eastAsia="x-none"/>
    </w:rPr>
  </w:style>
  <w:style w:type="character" w:customStyle="1" w:styleId="a-HnhjyChar">
    <w:name w:val=".a-Hình jy Char"/>
    <w:link w:val="a-Hnhjy"/>
    <w:rsid w:val="00322C59"/>
    <w:rPr>
      <w:rFonts w:ascii="Times New Roman" w:eastAsia="Times New Roman" w:hAnsi="Times New Roman"/>
      <w:i/>
      <w:color w:val="000000"/>
      <w:sz w:val="24"/>
      <w:szCs w:val="26"/>
      <w:lang w:val="cs-CZ" w:eastAsia="x-none"/>
    </w:rPr>
  </w:style>
  <w:style w:type="paragraph" w:customStyle="1" w:styleId="Daucong">
    <w:name w:val="Dau cong"/>
    <w:basedOn w:val="Normal"/>
    <w:rsid w:val="00322C59"/>
    <w:pPr>
      <w:numPr>
        <w:ilvl w:val="2"/>
        <w:numId w:val="22"/>
      </w:numPr>
      <w:tabs>
        <w:tab w:val="clear" w:pos="2160"/>
        <w:tab w:val="num" w:pos="851"/>
      </w:tabs>
      <w:spacing w:after="60" w:line="264" w:lineRule="auto"/>
      <w:ind w:left="851"/>
    </w:pPr>
    <w:rPr>
      <w:rFonts w:ascii="Verdana" w:eastAsia="Times New Roman" w:hAnsi="Verdana"/>
      <w:sz w:val="24"/>
      <w:szCs w:val="24"/>
      <w:lang w:val="vi-VN"/>
    </w:rPr>
  </w:style>
  <w:style w:type="character" w:customStyle="1" w:styleId="BngChar">
    <w:name w:val="Bảng Char"/>
    <w:link w:val="Bng"/>
    <w:locked/>
    <w:rsid w:val="00322C59"/>
    <w:rPr>
      <w:rFonts w:ascii="Times New Roman" w:eastAsia="Times New Roman" w:hAnsi="Times New Roman"/>
      <w:i/>
      <w:sz w:val="24"/>
      <w:szCs w:val="22"/>
      <w:lang w:val="pt-BR" w:bidi="th-TH"/>
    </w:rPr>
  </w:style>
  <w:style w:type="paragraph" w:customStyle="1" w:styleId="HnhYOUME">
    <w:name w:val="Hình YOUME"/>
    <w:basedOn w:val="TableofFigures"/>
    <w:link w:val="HnhYOUMEChar"/>
    <w:rsid w:val="00322C59"/>
    <w:pPr>
      <w:tabs>
        <w:tab w:val="clear" w:pos="9356"/>
        <w:tab w:val="right" w:leader="dot" w:pos="9629"/>
      </w:tabs>
      <w:spacing w:before="60" w:after="0" w:line="259" w:lineRule="auto"/>
      <w:jc w:val="center"/>
    </w:pPr>
    <w:rPr>
      <w:rFonts w:eastAsia="Times New Roman"/>
      <w:b/>
      <w:iCs/>
      <w:noProof/>
      <w:lang w:val="x-none" w:eastAsia="x-none" w:bidi="ar-SA"/>
    </w:rPr>
  </w:style>
  <w:style w:type="character" w:customStyle="1" w:styleId="HnhYOUMEChar">
    <w:name w:val="Hình YOUME Char"/>
    <w:link w:val="HnhYOUME"/>
    <w:rsid w:val="00322C59"/>
    <w:rPr>
      <w:rFonts w:ascii="Times New Roman" w:eastAsia="Times New Roman" w:hAnsi="Times New Roman" w:cs="Calibri"/>
      <w:b/>
      <w:i/>
      <w:iCs/>
      <w:noProof/>
      <w:sz w:val="24"/>
      <w:szCs w:val="24"/>
      <w:lang w:val="x-none" w:eastAsia="x-none"/>
    </w:rPr>
  </w:style>
  <w:style w:type="paragraph" w:customStyle="1" w:styleId="BngChnL">
    <w:name w:val="Bảng Chân Lý"/>
    <w:basedOn w:val="Normal"/>
    <w:link w:val="BngChnLChar"/>
    <w:rsid w:val="00322C59"/>
    <w:pPr>
      <w:spacing w:line="259" w:lineRule="auto"/>
      <w:jc w:val="center"/>
    </w:pPr>
    <w:rPr>
      <w:rFonts w:eastAsia="Calibri"/>
      <w:b/>
      <w:color w:val="000000"/>
      <w:szCs w:val="20"/>
      <w:lang w:val="af-ZA" w:eastAsia="x-none"/>
    </w:rPr>
  </w:style>
  <w:style w:type="character" w:customStyle="1" w:styleId="BngChnLChar">
    <w:name w:val="Bảng Chân Lý Char"/>
    <w:link w:val="BngChnL"/>
    <w:rsid w:val="00322C59"/>
    <w:rPr>
      <w:rFonts w:ascii="Times New Roman" w:eastAsia="Calibri" w:hAnsi="Times New Roman"/>
      <w:b/>
      <w:color w:val="000000"/>
      <w:sz w:val="26"/>
      <w:lang w:val="af-ZA" w:eastAsia="x-none"/>
    </w:rPr>
  </w:style>
  <w:style w:type="paragraph" w:customStyle="1" w:styleId="Style9">
    <w:name w:val="Style9"/>
    <w:basedOn w:val="Normal"/>
    <w:link w:val="Style9Char"/>
    <w:rsid w:val="00322C59"/>
    <w:pPr>
      <w:spacing w:line="240" w:lineRule="auto"/>
      <w:outlineLvl w:val="0"/>
    </w:pPr>
    <w:rPr>
      <w:rFonts w:eastAsia="Calibri"/>
      <w:i/>
      <w:szCs w:val="26"/>
      <w:lang w:val="af-ZA" w:eastAsia="x-none"/>
    </w:rPr>
  </w:style>
  <w:style w:type="character" w:customStyle="1" w:styleId="Style9Char">
    <w:name w:val="Style9 Char"/>
    <w:link w:val="Style9"/>
    <w:rsid w:val="00322C59"/>
    <w:rPr>
      <w:rFonts w:ascii="Times New Roman" w:eastAsia="Calibri" w:hAnsi="Times New Roman"/>
      <w:i/>
      <w:sz w:val="26"/>
      <w:szCs w:val="26"/>
      <w:lang w:val="af-ZA" w:eastAsia="x-none"/>
    </w:rPr>
  </w:style>
  <w:style w:type="paragraph" w:customStyle="1" w:styleId="BngYOUME">
    <w:name w:val="Bảng YOU ME"/>
    <w:basedOn w:val="BNGV"/>
    <w:link w:val="BngYOUMEChar"/>
    <w:rsid w:val="00322C59"/>
    <w:pPr>
      <w:spacing w:after="0"/>
    </w:pPr>
    <w:rPr>
      <w:b w:val="0"/>
    </w:rPr>
  </w:style>
  <w:style w:type="character" w:customStyle="1" w:styleId="BngYOUMEChar">
    <w:name w:val="Bảng YOU ME Char"/>
    <w:link w:val="BngYOUME"/>
    <w:rsid w:val="00322C59"/>
    <w:rPr>
      <w:rFonts w:ascii="Times New Roman" w:eastAsia="Calibri" w:hAnsi="Times New Roman"/>
      <w:sz w:val="26"/>
      <w:lang w:val="fr-FR" w:eastAsia="x-none"/>
    </w:rPr>
  </w:style>
  <w:style w:type="paragraph" w:customStyle="1" w:styleId="Binhthuong">
    <w:name w:val="Binh thuong"/>
    <w:basedOn w:val="Normal"/>
    <w:link w:val="BinhthuongChar"/>
    <w:rsid w:val="00322C59"/>
    <w:pPr>
      <w:spacing w:line="312" w:lineRule="auto"/>
      <w:ind w:firstLine="709"/>
    </w:pPr>
    <w:rPr>
      <w:rFonts w:eastAsia="Calibri"/>
      <w:sz w:val="28"/>
      <w:szCs w:val="28"/>
      <w:lang w:val="fr-FR" w:eastAsia="x-none"/>
    </w:rPr>
  </w:style>
  <w:style w:type="character" w:customStyle="1" w:styleId="BinhthuongChar">
    <w:name w:val="Binh thuong Char"/>
    <w:link w:val="Binhthuong"/>
    <w:locked/>
    <w:rsid w:val="00322C59"/>
    <w:rPr>
      <w:rFonts w:ascii="Times New Roman" w:eastAsia="Calibri" w:hAnsi="Times New Roman"/>
      <w:sz w:val="28"/>
      <w:szCs w:val="28"/>
      <w:lang w:val="fr-FR" w:eastAsia="x-none"/>
    </w:rPr>
  </w:style>
  <w:style w:type="character" w:customStyle="1" w:styleId="StyleStyleTimesNewRoman13ptJustifiedFirstline1cmBeforChar">
    <w:name w:val="Style Style Times New Roman 13 pt Justified First line:  1 cm Befor... Char"/>
    <w:link w:val="StyleStyleTimesNewRoman13ptJustifiedFirstline1cmBefor"/>
    <w:locked/>
    <w:rsid w:val="00322C59"/>
    <w:rPr>
      <w:sz w:val="26"/>
    </w:rPr>
  </w:style>
  <w:style w:type="paragraph" w:customStyle="1" w:styleId="StyleStyleTimesNewRoman13ptJustifiedFirstline1cmBefor">
    <w:name w:val="Style Style Times New Roman 13 pt Justified First line:  1 cm Befor..."/>
    <w:basedOn w:val="Normal"/>
    <w:link w:val="StyleStyleTimesNewRoman13ptJustifiedFirstline1cmBeforChar"/>
    <w:rsid w:val="00322C59"/>
    <w:pPr>
      <w:spacing w:after="120" w:line="360" w:lineRule="exact"/>
      <w:ind w:firstLine="567"/>
    </w:pPr>
    <w:rPr>
      <w:rFonts w:ascii="Calibri" w:hAnsi="Calibri"/>
      <w:szCs w:val="20"/>
      <w:lang w:val="vi-VN" w:eastAsia="vi-VN"/>
    </w:rPr>
  </w:style>
  <w:style w:type="paragraph" w:customStyle="1" w:styleId="sapalisuathmnhhnh">
    <w:name w:val="sapali sua thẩm định hình"/>
    <w:basedOn w:val="Normal"/>
    <w:rsid w:val="00322C59"/>
    <w:pPr>
      <w:spacing w:line="360" w:lineRule="auto"/>
      <w:jc w:val="center"/>
    </w:pPr>
    <w:rPr>
      <w:rFonts w:eastAsia="Times New Roman"/>
      <w:b/>
      <w:i/>
      <w:noProof/>
      <w:szCs w:val="26"/>
      <w:lang w:val="nl-NL"/>
    </w:rPr>
  </w:style>
  <w:style w:type="paragraph" w:customStyle="1" w:styleId="xl127">
    <w:name w:val="xl127"/>
    <w:basedOn w:val="Normal"/>
    <w:rsid w:val="00322C59"/>
    <w:pPr>
      <w:pBdr>
        <w:left w:val="single" w:sz="4" w:space="0" w:color="auto"/>
        <w:right w:val="single" w:sz="4" w:space="0" w:color="auto"/>
      </w:pBdr>
      <w:spacing w:before="100" w:beforeAutospacing="1" w:after="100" w:afterAutospacing="1" w:line="240" w:lineRule="auto"/>
      <w:ind w:firstLine="709"/>
      <w:jc w:val="center"/>
    </w:pPr>
    <w:rPr>
      <w:rFonts w:ascii=".VnTime" w:eastAsia="Arial Unicode MS" w:hAnsi=".VnTime"/>
      <w:bCs/>
      <w:spacing w:val="-4"/>
      <w:sz w:val="24"/>
      <w:szCs w:val="24"/>
    </w:rPr>
  </w:style>
  <w:style w:type="paragraph" w:customStyle="1" w:styleId="Style6">
    <w:name w:val="Style6"/>
    <w:basedOn w:val="Normal"/>
    <w:rsid w:val="00322C59"/>
    <w:pPr>
      <w:spacing w:line="312" w:lineRule="auto"/>
      <w:ind w:firstLine="567"/>
    </w:pPr>
    <w:rPr>
      <w:rFonts w:eastAsia="Calibri"/>
      <w:i/>
      <w:sz w:val="28"/>
      <w:szCs w:val="28"/>
    </w:rPr>
  </w:style>
  <w:style w:type="paragraph" w:customStyle="1" w:styleId="normal14pt">
    <w:name w:val="normal+ 14 pt"/>
    <w:basedOn w:val="Title"/>
    <w:rsid w:val="00322C59"/>
    <w:pPr>
      <w:pBdr>
        <w:bottom w:val="none" w:sz="0" w:space="0" w:color="auto"/>
      </w:pBdr>
      <w:spacing w:after="60" w:line="380" w:lineRule="exact"/>
      <w:ind w:firstLine="935"/>
      <w:contextualSpacing w:val="0"/>
    </w:pPr>
    <w:rPr>
      <w:rFonts w:ascii="Times New Roman" w:eastAsia="Malgun Gothic" w:hAnsi="Times New Roman"/>
      <w:spacing w:val="0"/>
      <w:sz w:val="28"/>
      <w:szCs w:val="28"/>
    </w:rPr>
  </w:style>
  <w:style w:type="paragraph" w:customStyle="1" w:styleId="DoanVB">
    <w:name w:val="Doan VB"/>
    <w:basedOn w:val="Normal"/>
    <w:rsid w:val="00322C59"/>
    <w:pPr>
      <w:spacing w:line="312" w:lineRule="auto"/>
      <w:ind w:firstLine="561"/>
    </w:pPr>
    <w:rPr>
      <w:rFonts w:eastAsia="Calibri"/>
    </w:rPr>
  </w:style>
  <w:style w:type="character" w:customStyle="1" w:styleId="BangChar">
    <w:name w:val="Bang Char"/>
    <w:link w:val="Bang"/>
    <w:qFormat/>
    <w:rsid w:val="00322C59"/>
    <w:rPr>
      <w:rFonts w:ascii="Times New Roman" w:eastAsia="Calibri" w:hAnsi="Times New Roman"/>
      <w:b/>
      <w:bCs/>
      <w:sz w:val="28"/>
      <w:szCs w:val="18"/>
      <w:lang w:val="en-US" w:eastAsia="en-US"/>
    </w:rPr>
  </w:style>
  <w:style w:type="paragraph" w:customStyle="1" w:styleId="0Normal">
    <w:name w:val="0. Normal"/>
    <w:basedOn w:val="Normal"/>
    <w:rsid w:val="00322C59"/>
    <w:pPr>
      <w:spacing w:after="120" w:line="288" w:lineRule="auto"/>
    </w:pPr>
    <w:rPr>
      <w:rFonts w:eastAsia="Times New Roman"/>
      <w:noProof/>
      <w:szCs w:val="26"/>
      <w:lang w:val="vi-VN"/>
    </w:rPr>
  </w:style>
  <w:style w:type="paragraph" w:customStyle="1" w:styleId="2C3hinh">
    <w:name w:val="2.C3 hinh"/>
    <w:basedOn w:val="Normal"/>
    <w:rsid w:val="00322C59"/>
    <w:pPr>
      <w:keepNext/>
      <w:keepLines/>
      <w:numPr>
        <w:numId w:val="23"/>
      </w:numPr>
      <w:spacing w:after="120" w:line="269" w:lineRule="auto"/>
      <w:jc w:val="center"/>
      <w:outlineLvl w:val="0"/>
    </w:pPr>
    <w:rPr>
      <w:rFonts w:eastAsia="Times New Roman"/>
      <w:bCs/>
      <w:noProof/>
      <w:szCs w:val="40"/>
      <w:lang w:val="pt-BR"/>
    </w:rPr>
  </w:style>
  <w:style w:type="paragraph" w:customStyle="1" w:styleId="BANGC3">
    <w:name w:val="BANG C3"/>
    <w:basedOn w:val="Normal"/>
    <w:link w:val="BANGC3Char"/>
    <w:rsid w:val="00322C59"/>
    <w:pPr>
      <w:widowControl w:val="0"/>
      <w:numPr>
        <w:numId w:val="24"/>
      </w:numPr>
      <w:spacing w:line="269" w:lineRule="auto"/>
      <w:jc w:val="center"/>
      <w:outlineLvl w:val="1"/>
    </w:pPr>
    <w:rPr>
      <w:rFonts w:eastAsia="Times New Roman"/>
      <w:bCs/>
      <w:noProof/>
      <w:szCs w:val="26"/>
      <w:lang w:val="vi-VN"/>
    </w:rPr>
  </w:style>
  <w:style w:type="character" w:customStyle="1" w:styleId="BANGC3Char">
    <w:name w:val="BANG C3 Char"/>
    <w:basedOn w:val="DefaultParagraphFont"/>
    <w:link w:val="BANGC3"/>
    <w:rsid w:val="00322C59"/>
    <w:rPr>
      <w:rFonts w:ascii="Times New Roman" w:eastAsia="Times New Roman" w:hAnsi="Times New Roman"/>
      <w:bCs/>
      <w:noProof/>
      <w:sz w:val="26"/>
      <w:szCs w:val="26"/>
      <w:lang w:eastAsia="en-US"/>
    </w:rPr>
  </w:style>
  <w:style w:type="paragraph" w:customStyle="1" w:styleId="4gachdaudong">
    <w:name w:val="4 gach dau dong"/>
    <w:basedOn w:val="Normal"/>
    <w:link w:val="4gachdaudongChar"/>
    <w:rsid w:val="00322C59"/>
    <w:pPr>
      <w:numPr>
        <w:numId w:val="25"/>
      </w:numPr>
      <w:spacing w:after="120" w:line="269" w:lineRule="auto"/>
    </w:pPr>
    <w:rPr>
      <w:rFonts w:eastAsia="Calibri"/>
      <w:noProof/>
      <w:lang w:val="vi-VN"/>
    </w:rPr>
  </w:style>
  <w:style w:type="character" w:customStyle="1" w:styleId="4gachdaudongChar">
    <w:name w:val="4 gach dau dong Char"/>
    <w:link w:val="4gachdaudong"/>
    <w:rsid w:val="00322C59"/>
    <w:rPr>
      <w:rFonts w:ascii="Times New Roman" w:eastAsia="Calibri" w:hAnsi="Times New Roman"/>
      <w:noProof/>
      <w:sz w:val="26"/>
      <w:szCs w:val="22"/>
      <w:lang w:eastAsia="en-US"/>
    </w:rPr>
  </w:style>
  <w:style w:type="paragraph" w:customStyle="1" w:styleId="2C1-hinh">
    <w:name w:val="2.C1-hinh"/>
    <w:basedOn w:val="Normal"/>
    <w:rsid w:val="00322C59"/>
    <w:pPr>
      <w:keepNext/>
      <w:keepLines/>
      <w:numPr>
        <w:numId w:val="26"/>
      </w:numPr>
      <w:tabs>
        <w:tab w:val="left" w:pos="432"/>
        <w:tab w:val="left" w:pos="720"/>
      </w:tabs>
      <w:spacing w:after="120" w:line="269" w:lineRule="auto"/>
      <w:jc w:val="center"/>
      <w:outlineLvl w:val="0"/>
    </w:pPr>
    <w:rPr>
      <w:rFonts w:eastAsia="Times New Roman"/>
      <w:bCs/>
      <w:noProof/>
      <w:szCs w:val="40"/>
      <w:lang w:val="nb-NO"/>
    </w:rPr>
  </w:style>
  <w:style w:type="character" w:customStyle="1" w:styleId="BodyTextIndentChar1">
    <w:name w:val="Body Text Indent Char1"/>
    <w:basedOn w:val="DefaultParagraphFont"/>
    <w:uiPriority w:val="99"/>
    <w:semiHidden/>
    <w:rsid w:val="00322C59"/>
  </w:style>
  <w:style w:type="character" w:customStyle="1" w:styleId="EndnoteTextChar1">
    <w:name w:val="Endnote Text Char1"/>
    <w:basedOn w:val="DefaultParagraphFont"/>
    <w:uiPriority w:val="99"/>
    <w:semiHidden/>
    <w:rsid w:val="00322C59"/>
    <w:rPr>
      <w:sz w:val="20"/>
      <w:szCs w:val="20"/>
    </w:rPr>
  </w:style>
  <w:style w:type="table" w:customStyle="1" w:styleId="tralaiemniemtinthangnamquatadapxayGiodaychilanhungkyniembuonhttpnhatquanglanxlphpnet14">
    <w:name w:val="tra lai em niem tin thang nam qua ta dap xay. Gio day chi la nhung ky niem buon... http://nhatquanglan.xlphp.net/14"/>
    <w:basedOn w:val="TableNormal"/>
    <w:next w:val="TableGrid"/>
    <w:uiPriority w:val="39"/>
    <w:rsid w:val="00322C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2"/>
    <w:basedOn w:val="TableNormal"/>
    <w:next w:val="TableGrid"/>
    <w:uiPriority w:val="59"/>
    <w:rsid w:val="00322C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322C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11">
    <w:name w:val="n11"/>
    <w:basedOn w:val="TableNormal"/>
    <w:next w:val="TableGrid"/>
    <w:uiPriority w:val="59"/>
    <w:qFormat/>
    <w:rsid w:val="00322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22">
    <w:name w:val="n22"/>
    <w:basedOn w:val="TableNormal"/>
    <w:next w:val="TableGrid"/>
    <w:uiPriority w:val="59"/>
    <w:qFormat/>
    <w:rsid w:val="00322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41">
    <w:name w:val="n41"/>
    <w:basedOn w:val="TableNormal"/>
    <w:next w:val="TableGrid"/>
    <w:uiPriority w:val="59"/>
    <w:qFormat/>
    <w:rsid w:val="00322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322C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322C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2C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322C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7">
    <w:name w:val="n7"/>
    <w:basedOn w:val="TableNormal"/>
    <w:next w:val="TableGrid"/>
    <w:uiPriority w:val="59"/>
    <w:qFormat/>
    <w:rsid w:val="00322C59"/>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uiPriority w:val="59"/>
    <w:rsid w:val="00322C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322C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322C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322C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322C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322C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22C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9">
    <w:name w:val="n9"/>
    <w:basedOn w:val="TableNormal"/>
    <w:next w:val="TableGrid"/>
    <w:uiPriority w:val="59"/>
    <w:qFormat/>
    <w:rsid w:val="00322C59"/>
    <w:rPr>
      <w:rFonts w:eastAsia="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322C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211">
    <w:name w:val="n211"/>
    <w:basedOn w:val="TableNormal"/>
    <w:next w:val="TableGrid"/>
    <w:rsid w:val="00322C59"/>
    <w:rPr>
      <w:rFonts w:ascii="Times New Roman" w:eastAsia="Times New Roman" w:hAnsi="Times New Roman"/>
      <w:sz w:val="30"/>
      <w:szCs w:val="3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100">
    <w:name w:val="n10"/>
    <w:basedOn w:val="TableNormal"/>
    <w:next w:val="TableGrid"/>
    <w:uiPriority w:val="59"/>
    <w:qFormat/>
    <w:rsid w:val="00322C59"/>
    <w:rPr>
      <w:rFonts w:eastAsia="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12">
    <w:name w:val="n12"/>
    <w:basedOn w:val="TableNormal"/>
    <w:next w:val="TableGrid"/>
    <w:uiPriority w:val="59"/>
    <w:qFormat/>
    <w:rsid w:val="00A53C3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A84D1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A01E88"/>
  </w:style>
  <w:style w:type="table" w:customStyle="1" w:styleId="n13">
    <w:name w:val="n13"/>
    <w:basedOn w:val="TableNormal"/>
    <w:next w:val="TableGrid"/>
    <w:uiPriority w:val="59"/>
    <w:qFormat/>
    <w:rsid w:val="00A01E88"/>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59"/>
    <w:rsid w:val="00A01E88"/>
    <w:rPr>
      <w:rFonts w:ascii="Times New Roman" w:eastAsia="Calibri" w:hAnsi="Times New Roman"/>
      <w:sz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1">
    <w:name w:val="Current List111"/>
    <w:rsid w:val="00A01E88"/>
    <w:pPr>
      <w:numPr>
        <w:numId w:val="2"/>
      </w:numPr>
    </w:pPr>
  </w:style>
  <w:style w:type="table" w:customStyle="1" w:styleId="tralaiemniemtinthangnamquatadapxayGiodaychilanhungkyniembuonhttpnhatquanglanxlphpnet15">
    <w:name w:val="tra lai em niem tin thang nam qua ta dap xay. Gio day chi la nhung ky niem buon... http://nhatquanglan.xlphp.net/15"/>
    <w:basedOn w:val="TableNormal"/>
    <w:next w:val="TableGrid"/>
    <w:uiPriority w:val="39"/>
    <w:rsid w:val="00A01E8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A01E8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A01E8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14">
    <w:name w:val="n14"/>
    <w:basedOn w:val="TableNormal"/>
    <w:next w:val="TableGrid"/>
    <w:uiPriority w:val="59"/>
    <w:qFormat/>
    <w:rsid w:val="00A0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23">
    <w:name w:val="n23"/>
    <w:basedOn w:val="TableNormal"/>
    <w:next w:val="TableGrid"/>
    <w:uiPriority w:val="59"/>
    <w:qFormat/>
    <w:rsid w:val="00A0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42">
    <w:name w:val="n42"/>
    <w:basedOn w:val="TableNormal"/>
    <w:next w:val="TableGrid"/>
    <w:uiPriority w:val="59"/>
    <w:qFormat/>
    <w:rsid w:val="00A0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A01E8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0">
    <w:name w:val="Table Grid310"/>
    <w:basedOn w:val="TableNormal"/>
    <w:next w:val="TableGrid"/>
    <w:uiPriority w:val="59"/>
    <w:rsid w:val="00A01E8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A01E8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A01E8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71">
    <w:name w:val="n71"/>
    <w:basedOn w:val="TableNormal"/>
    <w:next w:val="TableGrid"/>
    <w:uiPriority w:val="59"/>
    <w:qFormat/>
    <w:rsid w:val="00A01E88"/>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A01E8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A01E8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A01E8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A01E8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A01E8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A01E8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A01E8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A01E8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212">
    <w:name w:val="n212"/>
    <w:basedOn w:val="TableNormal"/>
    <w:next w:val="TableGrid"/>
    <w:rsid w:val="00A01E88"/>
    <w:rPr>
      <w:rFonts w:ascii="Times New Roman" w:eastAsia="Times New Roman" w:hAnsi="Times New Roman"/>
      <w:sz w:val="30"/>
      <w:szCs w:val="3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12118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12118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文字) (文字)"/>
    <w:basedOn w:val="Normal"/>
    <w:rsid w:val="00CC683E"/>
    <w:pPr>
      <w:spacing w:before="0" w:after="160" w:line="240" w:lineRule="exact"/>
      <w:ind w:firstLine="0"/>
      <w:jc w:val="left"/>
    </w:pPr>
    <w:rPr>
      <w:rFonts w:ascii="Tahoma" w:hAnsi="Tahoma"/>
      <w:sz w:val="20"/>
      <w:szCs w:val="20"/>
    </w:rPr>
  </w:style>
  <w:style w:type="table" w:customStyle="1" w:styleId="n15">
    <w:name w:val="n15"/>
    <w:basedOn w:val="TableNormal"/>
    <w:next w:val="TableGrid"/>
    <w:uiPriority w:val="59"/>
    <w:qFormat/>
    <w:rsid w:val="00F44E90"/>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00265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D70A1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9B5CE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550F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0">
    <w:name w:val="Style 3"/>
    <w:basedOn w:val="Normal"/>
    <w:rsid w:val="00D93708"/>
    <w:pPr>
      <w:spacing w:before="120" w:line="288" w:lineRule="auto"/>
      <w:ind w:firstLine="0"/>
      <w:jc w:val="left"/>
    </w:pPr>
    <w:rPr>
      <w:rFonts w:ascii="Times New Roman Bold" w:eastAsia="Times New Roman" w:hAnsi="Times New Roman Bold"/>
      <w:b/>
      <w:noProof/>
      <w:szCs w:val="26"/>
    </w:rPr>
  </w:style>
  <w:style w:type="paragraph" w:customStyle="1" w:styleId="mc1">
    <w:name w:val="Đề mục 1"/>
    <w:link w:val="mc1Char"/>
    <w:qFormat/>
    <w:rsid w:val="00D93708"/>
    <w:pPr>
      <w:widowControl w:val="0"/>
      <w:spacing w:line="360" w:lineRule="auto"/>
      <w:jc w:val="both"/>
    </w:pPr>
    <w:rPr>
      <w:rFonts w:ascii="Times New Roman" w:eastAsia="Calibri" w:hAnsi="Times New Roman"/>
      <w:b/>
      <w:color w:val="000000"/>
      <w:sz w:val="26"/>
      <w:lang w:val="en-US" w:eastAsia="en-US"/>
    </w:rPr>
  </w:style>
  <w:style w:type="character" w:customStyle="1" w:styleId="mc1Char">
    <w:name w:val="Đề mục 1 Char"/>
    <w:link w:val="mc1"/>
    <w:rsid w:val="00D93708"/>
    <w:rPr>
      <w:rFonts w:ascii="Times New Roman" w:eastAsia="Calibri" w:hAnsi="Times New Roman"/>
      <w:b/>
      <w:color w:val="000000"/>
      <w:sz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7" w:uiPriority="9"/>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index heading" w:uiPriority="99"/>
    <w:lsdException w:name="table of figures" w:uiPriority="99"/>
    <w:lsdException w:name="footnote reference" w:uiPriority="99"/>
    <w:lsdException w:name="annotation reference" w:uiPriority="99"/>
    <w:lsdException w:name="endnote text" w:uiPriority="99"/>
    <w:lsdException w:name="table of authorities" w:uiPriority="99"/>
    <w:lsdException w:name="macro" w:uiPriority="99"/>
    <w:lsdException w:name="toa heading" w:uiPriority="99"/>
    <w:lsdException w:name="List 2" w:uiPriority="99"/>
    <w:lsdException w:name="Title" w:semiHidden="0" w:uiPriority="10" w:unhideWhenUsed="0"/>
    <w:lsdException w:name="Default Paragraph Font" w:uiPriority="1"/>
    <w:lsdException w:name="Body Text" w:uiPriority="99"/>
    <w:lsdException w:name="Body Text Indent" w:uiPriority="99"/>
    <w:lsdException w:name="Subtitle" w:semiHidden="0" w:uiPriority="11" w:unhideWhenUsed="0"/>
    <w:lsdException w:name="Body Text 2" w:uiPriority="99"/>
    <w:lsdException w:name="Body Text 3" w:uiPriority="99"/>
    <w:lsdException w:name="Hyperlink" w:uiPriority="99"/>
    <w:lsdException w:name="FollowedHyperlink" w:uiPriority="99"/>
    <w:lsdException w:name="Strong" w:semiHidden="0" w:uiPriority="22" w:unhideWhenUsed="0"/>
    <w:lsdException w:name="Emphasis" w:semiHidden="0" w:uiPriority="2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7447C"/>
    <w:pPr>
      <w:spacing w:before="60" w:line="276" w:lineRule="auto"/>
      <w:ind w:firstLine="720"/>
      <w:jc w:val="both"/>
    </w:pPr>
    <w:rPr>
      <w:rFonts w:ascii="Times New Roman" w:hAnsi="Times New Roman"/>
      <w:sz w:val="26"/>
      <w:szCs w:val="22"/>
      <w:lang w:val="en-US" w:eastAsia="en-US"/>
    </w:rPr>
  </w:style>
  <w:style w:type="paragraph" w:styleId="Heading1">
    <w:name w:val="heading 1"/>
    <w:basedOn w:val="Normal"/>
    <w:next w:val="Normal"/>
    <w:link w:val="Heading1Char"/>
    <w:uiPriority w:val="9"/>
    <w:qFormat/>
    <w:rsid w:val="00C27822"/>
    <w:pPr>
      <w:spacing w:before="360" w:after="240"/>
      <w:ind w:firstLine="0"/>
      <w:contextualSpacing/>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C27822"/>
    <w:pPr>
      <w:ind w:firstLine="0"/>
      <w:outlineLvl w:val="1"/>
    </w:pPr>
    <w:rPr>
      <w:rFonts w:eastAsia="Times New Roman"/>
      <w:b/>
      <w:bCs/>
      <w:szCs w:val="26"/>
    </w:rPr>
  </w:style>
  <w:style w:type="paragraph" w:styleId="Heading3">
    <w:name w:val="heading 3"/>
    <w:aliases w:val="Heading 3 Char Char Char Char Char,Heading 3 Char Char Char Char"/>
    <w:basedOn w:val="Normal"/>
    <w:next w:val="Normal"/>
    <w:link w:val="Heading3Char"/>
    <w:unhideWhenUsed/>
    <w:qFormat/>
    <w:rsid w:val="006957AE"/>
    <w:pPr>
      <w:ind w:firstLine="0"/>
      <w:outlineLvl w:val="2"/>
    </w:pPr>
    <w:rPr>
      <w:rFonts w:eastAsia="Times New Roman"/>
      <w:b/>
      <w:bCs/>
      <w:i/>
      <w:szCs w:val="20"/>
    </w:rPr>
  </w:style>
  <w:style w:type="paragraph" w:styleId="Heading4">
    <w:name w:val="heading 4"/>
    <w:basedOn w:val="Normal"/>
    <w:next w:val="Normal"/>
    <w:link w:val="Heading4Char"/>
    <w:uiPriority w:val="9"/>
    <w:unhideWhenUsed/>
    <w:qFormat/>
    <w:rsid w:val="007D0216"/>
    <w:pPr>
      <w:ind w:firstLine="0"/>
      <w:outlineLvl w:val="3"/>
    </w:pPr>
    <w:rPr>
      <w:rFonts w:eastAsia="Times New Roman"/>
      <w:b/>
      <w:bCs/>
      <w:i/>
      <w:iCs/>
      <w:szCs w:val="20"/>
    </w:rPr>
  </w:style>
  <w:style w:type="paragraph" w:styleId="Heading5">
    <w:name w:val="heading 5"/>
    <w:basedOn w:val="Normal"/>
    <w:next w:val="Normal"/>
    <w:link w:val="Heading5Char"/>
    <w:autoRedefine/>
    <w:uiPriority w:val="9"/>
    <w:unhideWhenUsed/>
    <w:qFormat/>
    <w:rsid w:val="00830E8C"/>
    <w:pPr>
      <w:spacing w:line="264" w:lineRule="auto"/>
      <w:ind w:firstLine="0"/>
      <w:outlineLvl w:val="4"/>
    </w:pPr>
    <w:rPr>
      <w:rFonts w:eastAsia="Calibri"/>
      <w:bCs/>
      <w:i/>
      <w:szCs w:val="20"/>
      <w:lang w:val="pt-BR"/>
    </w:rPr>
  </w:style>
  <w:style w:type="paragraph" w:styleId="Heading6">
    <w:name w:val="heading 6"/>
    <w:aliases w:val="Table"/>
    <w:basedOn w:val="Normal"/>
    <w:next w:val="Normal"/>
    <w:link w:val="Heading6Char"/>
    <w:unhideWhenUsed/>
    <w:rsid w:val="007676BE"/>
    <w:pPr>
      <w:spacing w:line="271" w:lineRule="auto"/>
      <w:ind w:left="4320" w:hanging="180"/>
      <w:outlineLvl w:val="5"/>
    </w:pPr>
    <w:rPr>
      <w:rFonts w:ascii="Cambria" w:eastAsia="Times New Roman" w:hAnsi="Cambria"/>
      <w:b/>
      <w:bCs/>
      <w:i/>
      <w:iCs/>
      <w:color w:val="7F7F7F"/>
      <w:szCs w:val="20"/>
    </w:rPr>
  </w:style>
  <w:style w:type="paragraph" w:styleId="Heading7">
    <w:name w:val="heading 7"/>
    <w:aliases w:val="Figure"/>
    <w:basedOn w:val="Normal"/>
    <w:next w:val="Normal"/>
    <w:link w:val="Heading7Char"/>
    <w:uiPriority w:val="9"/>
    <w:unhideWhenUsed/>
    <w:rsid w:val="007676BE"/>
    <w:pPr>
      <w:ind w:left="5040" w:hanging="360"/>
      <w:outlineLvl w:val="6"/>
    </w:pPr>
    <w:rPr>
      <w:rFonts w:ascii="Cambria" w:eastAsia="Times New Roman" w:hAnsi="Cambria"/>
      <w:i/>
      <w:iCs/>
      <w:szCs w:val="20"/>
    </w:rPr>
  </w:style>
  <w:style w:type="paragraph" w:styleId="Heading8">
    <w:name w:val="heading 8"/>
    <w:basedOn w:val="Normal"/>
    <w:next w:val="Normal"/>
    <w:link w:val="Heading8Char"/>
    <w:uiPriority w:val="9"/>
    <w:unhideWhenUsed/>
    <w:qFormat/>
    <w:rsid w:val="007676BE"/>
    <w:pPr>
      <w:ind w:left="5760" w:hanging="360"/>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7676BE"/>
    <w:pPr>
      <w:ind w:left="6480" w:hanging="18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2586"/>
    <w:rPr>
      <w:rFonts w:ascii="Times New Roman" w:eastAsia="Times New Roman" w:hAnsi="Times New Roman"/>
      <w:b/>
      <w:bCs/>
      <w:sz w:val="28"/>
      <w:szCs w:val="28"/>
      <w:lang w:val="en-US" w:eastAsia="en-US"/>
    </w:rPr>
  </w:style>
  <w:style w:type="character" w:customStyle="1" w:styleId="Heading2Char">
    <w:name w:val="Heading 2 Char"/>
    <w:link w:val="Heading2"/>
    <w:uiPriority w:val="9"/>
    <w:rsid w:val="00650086"/>
    <w:rPr>
      <w:rFonts w:ascii="Times New Roman" w:eastAsia="Times New Roman" w:hAnsi="Times New Roman"/>
      <w:b/>
      <w:bCs/>
      <w:sz w:val="28"/>
      <w:szCs w:val="26"/>
      <w:lang w:val="en-US" w:eastAsia="en-US"/>
    </w:rPr>
  </w:style>
  <w:style w:type="character" w:customStyle="1" w:styleId="Heading3Char">
    <w:name w:val="Heading 3 Char"/>
    <w:aliases w:val="Heading 3 Char Char Char Char Char Char2,Heading 3 Char Char Char Char Char1"/>
    <w:link w:val="Heading3"/>
    <w:rsid w:val="006957AE"/>
    <w:rPr>
      <w:rFonts w:ascii="Times New Roman" w:eastAsia="Times New Roman" w:hAnsi="Times New Roman"/>
      <w:b/>
      <w:bCs/>
      <w:i/>
      <w:sz w:val="26"/>
      <w:lang w:val="en-US" w:eastAsia="en-US"/>
    </w:rPr>
  </w:style>
  <w:style w:type="character" w:customStyle="1" w:styleId="Heading4Char">
    <w:name w:val="Heading 4 Char"/>
    <w:link w:val="Heading4"/>
    <w:uiPriority w:val="9"/>
    <w:rsid w:val="007D0216"/>
    <w:rPr>
      <w:rFonts w:ascii="Times New Roman" w:eastAsia="Times New Roman" w:hAnsi="Times New Roman"/>
      <w:b/>
      <w:bCs/>
      <w:i/>
      <w:iCs/>
      <w:sz w:val="28"/>
      <w:lang w:val="en-US" w:eastAsia="en-US"/>
    </w:rPr>
  </w:style>
  <w:style w:type="character" w:customStyle="1" w:styleId="Heading5Char">
    <w:name w:val="Heading 5 Char"/>
    <w:link w:val="Heading5"/>
    <w:uiPriority w:val="9"/>
    <w:rsid w:val="00830E8C"/>
    <w:rPr>
      <w:rFonts w:ascii="Times New Roman" w:eastAsia="Calibri" w:hAnsi="Times New Roman"/>
      <w:bCs/>
      <w:i/>
      <w:sz w:val="26"/>
      <w:lang w:val="pt-BR" w:eastAsia="en-US"/>
    </w:rPr>
  </w:style>
  <w:style w:type="character" w:customStyle="1" w:styleId="Heading6Char">
    <w:name w:val="Heading 6 Char"/>
    <w:aliases w:val="Table Char"/>
    <w:link w:val="Heading6"/>
    <w:rsid w:val="007676BE"/>
    <w:rPr>
      <w:rFonts w:ascii="Cambria" w:eastAsia="Times New Roman" w:hAnsi="Cambria"/>
      <w:b/>
      <w:bCs/>
      <w:i/>
      <w:iCs/>
      <w:color w:val="7F7F7F"/>
      <w:sz w:val="28"/>
      <w:lang w:val="en-US" w:eastAsia="en-US"/>
    </w:rPr>
  </w:style>
  <w:style w:type="character" w:customStyle="1" w:styleId="Heading7Char">
    <w:name w:val="Heading 7 Char"/>
    <w:aliases w:val="Figure Char"/>
    <w:link w:val="Heading7"/>
    <w:uiPriority w:val="9"/>
    <w:rsid w:val="007676BE"/>
    <w:rPr>
      <w:rFonts w:ascii="Cambria" w:eastAsia="Times New Roman" w:hAnsi="Cambria"/>
      <w:i/>
      <w:iCs/>
      <w:sz w:val="28"/>
      <w:lang w:val="en-US" w:eastAsia="en-US"/>
    </w:rPr>
  </w:style>
  <w:style w:type="character" w:customStyle="1" w:styleId="Heading8Char">
    <w:name w:val="Heading 8 Char"/>
    <w:link w:val="Heading8"/>
    <w:uiPriority w:val="9"/>
    <w:rsid w:val="007676BE"/>
    <w:rPr>
      <w:rFonts w:ascii="Cambria" w:eastAsia="Times New Roman" w:hAnsi="Cambria"/>
      <w:lang w:val="en-US" w:eastAsia="en-US"/>
    </w:rPr>
  </w:style>
  <w:style w:type="character" w:customStyle="1" w:styleId="Heading9Char">
    <w:name w:val="Heading 9 Char"/>
    <w:link w:val="Heading9"/>
    <w:uiPriority w:val="9"/>
    <w:rsid w:val="007676BE"/>
    <w:rPr>
      <w:rFonts w:ascii="Cambria" w:eastAsia="Times New Roman" w:hAnsi="Cambria"/>
      <w:i/>
      <w:iCs/>
      <w:spacing w:val="5"/>
      <w:lang w:val="en-US" w:eastAsia="en-US"/>
    </w:rPr>
  </w:style>
  <w:style w:type="character" w:customStyle="1" w:styleId="newsdetailcontent">
    <w:name w:val="news_detail_content"/>
    <w:rsid w:val="007676BE"/>
  </w:style>
  <w:style w:type="paragraph" w:styleId="TableofFigures">
    <w:name w:val="table of figures"/>
    <w:aliases w:val="hello"/>
    <w:basedOn w:val="Normal"/>
    <w:next w:val="Normal"/>
    <w:link w:val="TableofFiguresChar"/>
    <w:autoRedefine/>
    <w:uiPriority w:val="99"/>
    <w:unhideWhenUsed/>
    <w:rsid w:val="00FC185A"/>
    <w:pPr>
      <w:tabs>
        <w:tab w:val="right" w:leader="dot" w:pos="9356"/>
      </w:tabs>
      <w:spacing w:before="120" w:after="120" w:line="240" w:lineRule="auto"/>
      <w:ind w:firstLine="0"/>
      <w:jc w:val="right"/>
    </w:pPr>
    <w:rPr>
      <w:rFonts w:cs="Calibri"/>
      <w:i/>
      <w:sz w:val="24"/>
      <w:szCs w:val="24"/>
      <w:lang w:val="pt-BR" w:eastAsia="vi-VN" w:bidi="th-TH"/>
    </w:rPr>
  </w:style>
  <w:style w:type="paragraph" w:styleId="ListParagraph">
    <w:name w:val="List Paragraph"/>
    <w:aliases w:val="H1,Colorful List - Accent 11,List Paragraph1,chữ trong bảng,3.gach dau dong,1+,Tiêu đề Bảng-Hình,Nguồn trích dẫn,Gạch đầu dòng,Picture,List Paragraph2,pic,DANH MỤC HÌNH,tieu de phu 1,1.0,ANNEX,List Paragraph11,Gach -,bảng,Nội dung,bullet-"/>
    <w:basedOn w:val="Normal"/>
    <w:link w:val="ListParagraphChar"/>
    <w:uiPriority w:val="34"/>
    <w:qFormat/>
    <w:rsid w:val="007676BE"/>
    <w:pPr>
      <w:ind w:left="720"/>
      <w:contextualSpacing/>
    </w:pPr>
    <w:rPr>
      <w:rFonts w:eastAsia="Times New Roman"/>
    </w:rPr>
  </w:style>
  <w:style w:type="paragraph" w:styleId="NoSpacing">
    <w:name w:val="No Spacing"/>
    <w:aliases w:val="bang,hình,No Spacing1,Bảng 2,Bang bieu,3 Bang bieu,trong bang,Văn Bản,Q1"/>
    <w:basedOn w:val="Normal"/>
    <w:link w:val="NoSpacingChar"/>
    <w:uiPriority w:val="1"/>
    <w:rsid w:val="00143923"/>
    <w:pPr>
      <w:spacing w:after="60" w:line="240" w:lineRule="auto"/>
      <w:ind w:firstLine="0"/>
      <w:jc w:val="center"/>
    </w:pPr>
    <w:rPr>
      <w:rFonts w:eastAsia="Times New Roman"/>
      <w:sz w:val="24"/>
    </w:rPr>
  </w:style>
  <w:style w:type="paragraph" w:styleId="Header">
    <w:name w:val="header"/>
    <w:aliases w:val="g,g1,g2,g3,g4,g5,g11, Char Char Char, Char Char,MyHeader,En-tête client, Char4,Char4,Header Char Char Char, Char2,enlish,MyHeader Char Char Char Char Char Char,Header1,MyHeader Char Char Char,g11 Char Char Char Char,g11 Char Char Char,headline,hd"/>
    <w:basedOn w:val="Normal"/>
    <w:link w:val="HeaderChar"/>
    <w:unhideWhenUsed/>
    <w:rsid w:val="007676BE"/>
    <w:pPr>
      <w:tabs>
        <w:tab w:val="center" w:pos="4680"/>
        <w:tab w:val="right" w:pos="9360"/>
      </w:tabs>
    </w:pPr>
    <w:rPr>
      <w:rFonts w:eastAsia="Times New Roman"/>
      <w:szCs w:val="20"/>
    </w:rPr>
  </w:style>
  <w:style w:type="character" w:customStyle="1" w:styleId="HeaderChar">
    <w:name w:val="Header Char"/>
    <w:aliases w:val="g Char,g1 Char,g2 Char,g3 Char,g4 Char,g5 Char,g11 Char, Char Char Char Char, Char Char Char1,MyHeader Char,En-tête client Char, Char4 Char,Char4 Char,Header Char Char Char Char, Char2 Char,enlish Char,Header1 Char,g11 Char Char Char Char1"/>
    <w:link w:val="Header"/>
    <w:qFormat/>
    <w:rsid w:val="007676BE"/>
    <w:rPr>
      <w:rFonts w:ascii="Times New Roman" w:eastAsia="Times New Roman" w:hAnsi="Times New Roman" w:cs="Times New Roman"/>
      <w:sz w:val="28"/>
    </w:rPr>
  </w:style>
  <w:style w:type="paragraph" w:styleId="Footer">
    <w:name w:val="footer"/>
    <w:aliases w:val="ilama,BVI-ft,6 bFooter, BVI-ft Char Char Char, BVI-ft,BVI-ft Char Char Char,Footer-Even,c1"/>
    <w:basedOn w:val="Normal"/>
    <w:link w:val="FooterChar"/>
    <w:uiPriority w:val="99"/>
    <w:unhideWhenUsed/>
    <w:rsid w:val="007676BE"/>
    <w:pPr>
      <w:tabs>
        <w:tab w:val="center" w:pos="4680"/>
        <w:tab w:val="right" w:pos="9360"/>
      </w:tabs>
    </w:pPr>
    <w:rPr>
      <w:rFonts w:eastAsia="Times New Roman"/>
      <w:szCs w:val="20"/>
    </w:rPr>
  </w:style>
  <w:style w:type="character" w:customStyle="1" w:styleId="FooterChar">
    <w:name w:val="Footer Char"/>
    <w:aliases w:val="ilama Char,BVI-ft Char,6 bFooter Char, BVI-ft Char Char Char Char, BVI-ft Char,BVI-ft Char Char Char Char,Footer-Even Char,c1 Char"/>
    <w:link w:val="Footer"/>
    <w:uiPriority w:val="99"/>
    <w:qFormat/>
    <w:rsid w:val="007676BE"/>
    <w:rPr>
      <w:rFonts w:ascii="Times New Roman" w:eastAsia="Times New Roman" w:hAnsi="Times New Roman" w:cs="Times New Roman"/>
      <w:sz w:val="28"/>
    </w:rPr>
  </w:style>
  <w:style w:type="paragraph" w:styleId="TOCHeading">
    <w:name w:val="TOC Heading"/>
    <w:basedOn w:val="Heading1"/>
    <w:next w:val="Normal"/>
    <w:uiPriority w:val="39"/>
    <w:unhideWhenUsed/>
    <w:rsid w:val="007676BE"/>
    <w:pPr>
      <w:outlineLvl w:val="9"/>
    </w:pPr>
    <w:rPr>
      <w:lang w:bidi="en-US"/>
    </w:rPr>
  </w:style>
  <w:style w:type="paragraph" w:styleId="TOC1">
    <w:name w:val="toc 1"/>
    <w:basedOn w:val="Normal"/>
    <w:next w:val="Normal"/>
    <w:autoRedefine/>
    <w:uiPriority w:val="39"/>
    <w:unhideWhenUsed/>
    <w:rsid w:val="00202D6A"/>
    <w:pPr>
      <w:tabs>
        <w:tab w:val="right" w:leader="dot" w:pos="9402"/>
      </w:tabs>
      <w:ind w:firstLine="0"/>
    </w:pPr>
    <w:rPr>
      <w:rFonts w:eastAsia="Times New Roman"/>
      <w:b/>
      <w:sz w:val="24"/>
    </w:rPr>
  </w:style>
  <w:style w:type="paragraph" w:styleId="TOC2">
    <w:name w:val="toc 2"/>
    <w:basedOn w:val="Normal"/>
    <w:next w:val="Normal"/>
    <w:autoRedefine/>
    <w:uiPriority w:val="39"/>
    <w:unhideWhenUsed/>
    <w:rsid w:val="00202D6A"/>
    <w:pPr>
      <w:tabs>
        <w:tab w:val="right" w:leader="dot" w:pos="9402"/>
      </w:tabs>
      <w:ind w:firstLine="0"/>
    </w:pPr>
    <w:rPr>
      <w:rFonts w:eastAsia="Times New Roman"/>
      <w:sz w:val="24"/>
    </w:rPr>
  </w:style>
  <w:style w:type="paragraph" w:styleId="TOC3">
    <w:name w:val="toc 3"/>
    <w:basedOn w:val="Normal"/>
    <w:next w:val="Normal"/>
    <w:autoRedefine/>
    <w:uiPriority w:val="39"/>
    <w:unhideWhenUsed/>
    <w:rsid w:val="00202D6A"/>
    <w:pPr>
      <w:tabs>
        <w:tab w:val="right" w:leader="dot" w:pos="9402"/>
      </w:tabs>
      <w:ind w:left="284" w:firstLine="0"/>
    </w:pPr>
    <w:rPr>
      <w:rFonts w:eastAsia="Times New Roman"/>
      <w:sz w:val="24"/>
    </w:rPr>
  </w:style>
  <w:style w:type="paragraph" w:styleId="TOC4">
    <w:name w:val="toc 4"/>
    <w:basedOn w:val="Normal"/>
    <w:next w:val="Normal"/>
    <w:autoRedefine/>
    <w:uiPriority w:val="39"/>
    <w:unhideWhenUsed/>
    <w:rsid w:val="007676BE"/>
    <w:pPr>
      <w:spacing w:after="100"/>
      <w:ind w:left="660"/>
    </w:pPr>
    <w:rPr>
      <w:rFonts w:ascii="Calibri" w:eastAsia="Times New Roman" w:hAnsi="Calibri"/>
    </w:rPr>
  </w:style>
  <w:style w:type="paragraph" w:styleId="TOC5">
    <w:name w:val="toc 5"/>
    <w:basedOn w:val="Normal"/>
    <w:next w:val="Normal"/>
    <w:autoRedefine/>
    <w:uiPriority w:val="39"/>
    <w:unhideWhenUsed/>
    <w:rsid w:val="007676BE"/>
    <w:pPr>
      <w:spacing w:after="100"/>
      <w:ind w:left="880"/>
    </w:pPr>
    <w:rPr>
      <w:rFonts w:ascii="Calibri" w:eastAsia="Times New Roman" w:hAnsi="Calibri"/>
    </w:rPr>
  </w:style>
  <w:style w:type="paragraph" w:styleId="TOC6">
    <w:name w:val="toc 6"/>
    <w:basedOn w:val="Normal"/>
    <w:next w:val="Normal"/>
    <w:autoRedefine/>
    <w:uiPriority w:val="39"/>
    <w:unhideWhenUsed/>
    <w:rsid w:val="007676BE"/>
    <w:pPr>
      <w:spacing w:after="100"/>
      <w:ind w:left="1100"/>
    </w:pPr>
    <w:rPr>
      <w:rFonts w:ascii="Calibri" w:eastAsia="Times New Roman" w:hAnsi="Calibri"/>
    </w:rPr>
  </w:style>
  <w:style w:type="paragraph" w:styleId="TOC7">
    <w:name w:val="toc 7"/>
    <w:basedOn w:val="Normal"/>
    <w:next w:val="Normal"/>
    <w:autoRedefine/>
    <w:uiPriority w:val="39"/>
    <w:unhideWhenUsed/>
    <w:rsid w:val="007676BE"/>
    <w:pPr>
      <w:spacing w:after="100"/>
      <w:ind w:left="1320"/>
    </w:pPr>
    <w:rPr>
      <w:rFonts w:ascii="Calibri" w:eastAsia="Times New Roman" w:hAnsi="Calibri"/>
    </w:rPr>
  </w:style>
  <w:style w:type="paragraph" w:styleId="TOC8">
    <w:name w:val="toc 8"/>
    <w:basedOn w:val="Normal"/>
    <w:next w:val="Normal"/>
    <w:autoRedefine/>
    <w:uiPriority w:val="39"/>
    <w:unhideWhenUsed/>
    <w:rsid w:val="007676BE"/>
    <w:pPr>
      <w:spacing w:after="100"/>
      <w:ind w:left="1540"/>
    </w:pPr>
    <w:rPr>
      <w:rFonts w:ascii="Calibri" w:eastAsia="Times New Roman" w:hAnsi="Calibri"/>
    </w:rPr>
  </w:style>
  <w:style w:type="paragraph" w:styleId="TOC9">
    <w:name w:val="toc 9"/>
    <w:basedOn w:val="Normal"/>
    <w:next w:val="Normal"/>
    <w:autoRedefine/>
    <w:uiPriority w:val="39"/>
    <w:unhideWhenUsed/>
    <w:rsid w:val="007676BE"/>
    <w:pPr>
      <w:spacing w:after="100"/>
      <w:ind w:left="1760"/>
    </w:pPr>
    <w:rPr>
      <w:rFonts w:ascii="Calibri" w:eastAsia="Times New Roman" w:hAnsi="Calibri"/>
    </w:rPr>
  </w:style>
  <w:style w:type="character" w:styleId="Hyperlink">
    <w:name w:val="Hyperlink"/>
    <w:uiPriority w:val="99"/>
    <w:unhideWhenUsed/>
    <w:rsid w:val="007676BE"/>
    <w:rPr>
      <w:color w:val="0000FF"/>
      <w:u w:val="single"/>
    </w:rPr>
  </w:style>
  <w:style w:type="paragraph" w:styleId="Title">
    <w:name w:val="Title"/>
    <w:aliases w:val="Bảng biểu,level 5,đầu dòng,1.Title +,1.Title -,TITLE"/>
    <w:basedOn w:val="Normal"/>
    <w:next w:val="Normal"/>
    <w:link w:val="TitleChar"/>
    <w:uiPriority w:val="10"/>
    <w:rsid w:val="007676BE"/>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aliases w:val="Bảng biểu Char,level 5 Char,đầu dòng Char,1.Title + Char,1.Title - Char,TITLE Char"/>
    <w:link w:val="Title"/>
    <w:uiPriority w:val="10"/>
    <w:rsid w:val="007676BE"/>
    <w:rPr>
      <w:rFonts w:ascii="Cambria" w:eastAsia="Times New Roman" w:hAnsi="Cambria" w:cs="Times New Roman"/>
      <w:spacing w:val="5"/>
      <w:sz w:val="52"/>
      <w:szCs w:val="52"/>
    </w:rPr>
  </w:style>
  <w:style w:type="paragraph" w:styleId="Subtitle">
    <w:name w:val="Subtitle"/>
    <w:basedOn w:val="ListParagraph"/>
    <w:next w:val="ListParagraph"/>
    <w:link w:val="SubtitleChar"/>
    <w:uiPriority w:val="11"/>
    <w:rsid w:val="00BF704D"/>
    <w:pPr>
      <w:ind w:left="0" w:firstLine="425"/>
    </w:pPr>
    <w:rPr>
      <w:iCs/>
      <w:spacing w:val="13"/>
      <w:szCs w:val="24"/>
    </w:rPr>
  </w:style>
  <w:style w:type="character" w:customStyle="1" w:styleId="SubtitleChar">
    <w:name w:val="Subtitle Char"/>
    <w:link w:val="Subtitle"/>
    <w:uiPriority w:val="11"/>
    <w:rsid w:val="00BF704D"/>
    <w:rPr>
      <w:rFonts w:ascii="Times New Roman" w:eastAsia="Times New Roman" w:hAnsi="Times New Roman"/>
      <w:iCs/>
      <w:spacing w:val="13"/>
      <w:sz w:val="28"/>
      <w:szCs w:val="24"/>
      <w:lang w:val="en-US" w:eastAsia="en-US"/>
    </w:rPr>
  </w:style>
  <w:style w:type="character" w:styleId="Strong">
    <w:name w:val="Strong"/>
    <w:uiPriority w:val="22"/>
    <w:rsid w:val="007676BE"/>
    <w:rPr>
      <w:b/>
      <w:bCs/>
    </w:rPr>
  </w:style>
  <w:style w:type="character" w:styleId="Emphasis">
    <w:name w:val="Emphasis"/>
    <w:uiPriority w:val="20"/>
    <w:rsid w:val="007676BE"/>
    <w:rPr>
      <w:b/>
      <w:bCs/>
      <w:i/>
      <w:iCs/>
      <w:spacing w:val="10"/>
      <w:bdr w:val="none" w:sz="0" w:space="0" w:color="auto"/>
      <w:shd w:val="clear" w:color="auto" w:fill="auto"/>
    </w:rPr>
  </w:style>
  <w:style w:type="paragraph" w:styleId="Quote">
    <w:name w:val="Quote"/>
    <w:basedOn w:val="Normal"/>
    <w:next w:val="Normal"/>
    <w:link w:val="QuoteChar"/>
    <w:uiPriority w:val="29"/>
    <w:rsid w:val="007676BE"/>
    <w:pPr>
      <w:spacing w:before="200"/>
      <w:ind w:left="360" w:right="360"/>
    </w:pPr>
    <w:rPr>
      <w:rFonts w:eastAsia="Times New Roman"/>
      <w:i/>
      <w:iCs/>
      <w:szCs w:val="20"/>
    </w:rPr>
  </w:style>
  <w:style w:type="character" w:customStyle="1" w:styleId="QuoteChar">
    <w:name w:val="Quote Char"/>
    <w:link w:val="Quote"/>
    <w:uiPriority w:val="29"/>
    <w:rsid w:val="007676BE"/>
    <w:rPr>
      <w:rFonts w:ascii="Times New Roman" w:eastAsia="Times New Roman" w:hAnsi="Times New Roman" w:cs="Times New Roman"/>
      <w:i/>
      <w:iCs/>
      <w:sz w:val="28"/>
    </w:rPr>
  </w:style>
  <w:style w:type="paragraph" w:styleId="IntenseQuote">
    <w:name w:val="Intense Quote"/>
    <w:basedOn w:val="Normal"/>
    <w:next w:val="Normal"/>
    <w:link w:val="IntenseQuoteChar"/>
    <w:uiPriority w:val="30"/>
    <w:rsid w:val="007676BE"/>
    <w:pPr>
      <w:pBdr>
        <w:bottom w:val="single" w:sz="4" w:space="1" w:color="auto"/>
      </w:pBdr>
      <w:spacing w:before="200" w:after="280"/>
      <w:ind w:left="1008" w:right="1152"/>
    </w:pPr>
    <w:rPr>
      <w:rFonts w:eastAsia="Times New Roman"/>
      <w:b/>
      <w:bCs/>
      <w:i/>
      <w:iCs/>
      <w:szCs w:val="20"/>
    </w:rPr>
  </w:style>
  <w:style w:type="character" w:customStyle="1" w:styleId="IntenseQuoteChar">
    <w:name w:val="Intense Quote Char"/>
    <w:link w:val="IntenseQuote"/>
    <w:uiPriority w:val="30"/>
    <w:rsid w:val="007676BE"/>
    <w:rPr>
      <w:rFonts w:ascii="Times New Roman" w:eastAsia="Times New Roman" w:hAnsi="Times New Roman" w:cs="Times New Roman"/>
      <w:b/>
      <w:bCs/>
      <w:i/>
      <w:iCs/>
      <w:sz w:val="28"/>
    </w:rPr>
  </w:style>
  <w:style w:type="character" w:styleId="SubtleEmphasis">
    <w:name w:val="Subtle Emphasis"/>
    <w:uiPriority w:val="19"/>
    <w:rsid w:val="007676BE"/>
    <w:rPr>
      <w:i/>
      <w:iCs/>
    </w:rPr>
  </w:style>
  <w:style w:type="character" w:styleId="IntenseEmphasis">
    <w:name w:val="Intense Emphasis"/>
    <w:uiPriority w:val="21"/>
    <w:rsid w:val="007676BE"/>
    <w:rPr>
      <w:b/>
      <w:bCs/>
    </w:rPr>
  </w:style>
  <w:style w:type="character" w:styleId="SubtleReference">
    <w:name w:val="Subtle Reference"/>
    <w:uiPriority w:val="31"/>
    <w:rsid w:val="007676BE"/>
    <w:rPr>
      <w:smallCaps/>
    </w:rPr>
  </w:style>
  <w:style w:type="character" w:styleId="IntenseReference">
    <w:name w:val="Intense Reference"/>
    <w:uiPriority w:val="32"/>
    <w:rsid w:val="007676BE"/>
    <w:rPr>
      <w:smallCaps/>
      <w:spacing w:val="5"/>
      <w:u w:val="single"/>
    </w:rPr>
  </w:style>
  <w:style w:type="character" w:styleId="BookTitle">
    <w:name w:val="Book Title"/>
    <w:uiPriority w:val="33"/>
    <w:rsid w:val="007676BE"/>
    <w:rPr>
      <w:i/>
      <w:iCs/>
      <w:smallCaps/>
      <w:spacing w:val="5"/>
    </w:rPr>
  </w:style>
  <w:style w:type="paragraph" w:styleId="BalloonText">
    <w:name w:val="Balloon Text"/>
    <w:basedOn w:val="Normal"/>
    <w:link w:val="BalloonTextChar"/>
    <w:uiPriority w:val="99"/>
    <w:semiHidden/>
    <w:unhideWhenUsed/>
    <w:rsid w:val="0050743E"/>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50743E"/>
    <w:rPr>
      <w:rFonts w:ascii="Tahoma" w:hAnsi="Tahoma" w:cs="Tahoma"/>
      <w:sz w:val="16"/>
      <w:szCs w:val="16"/>
    </w:rPr>
  </w:style>
  <w:style w:type="table" w:styleId="TableGrid">
    <w:name w:val="Table Grid"/>
    <w:aliases w:val="unTra lai em niem vui khi duoc gan ben em,tra lai em loi yeu thuong em dem,tra lai em niem tin thang nam qua ta dap xay. Gio day chi la nhung ky niem buon... http://nhatquanglan.xlphp.net/,tra lai em niem tin thang nam qua ta dap xay,xlphp,n"/>
    <w:basedOn w:val="TableNormal"/>
    <w:uiPriority w:val="59"/>
    <w:qFormat/>
    <w:rsid w:val="0093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bieu">
    <w:name w:val="bangbieu"/>
    <w:basedOn w:val="Normal"/>
    <w:next w:val="TableofFigures"/>
    <w:link w:val="bangbieuChar"/>
    <w:autoRedefine/>
    <w:qFormat/>
    <w:rsid w:val="00AF4742"/>
    <w:pPr>
      <w:tabs>
        <w:tab w:val="left" w:pos="3700"/>
      </w:tabs>
      <w:ind w:firstLine="0"/>
      <w:jc w:val="center"/>
    </w:pPr>
    <w:rPr>
      <w:i/>
      <w:iCs/>
      <w:noProof/>
      <w:spacing w:val="-4"/>
      <w:w w:val="102"/>
      <w:lang w:val="pt-BR" w:eastAsia="vi-VN" w:bidi="th-TH"/>
    </w:rPr>
  </w:style>
  <w:style w:type="paragraph" w:customStyle="1" w:styleId="hinhve">
    <w:name w:val="hinhve"/>
    <w:basedOn w:val="TableofFigures"/>
    <w:next w:val="TableofFigures"/>
    <w:qFormat/>
    <w:rsid w:val="009A327B"/>
    <w:pPr>
      <w:jc w:val="center"/>
    </w:pPr>
    <w:rPr>
      <w:rFonts w:eastAsia="Times New Roman" w:cs="Arial"/>
      <w:iCs/>
      <w:sz w:val="26"/>
    </w:rPr>
  </w:style>
  <w:style w:type="paragraph" w:styleId="DocumentMap">
    <w:name w:val="Document Map"/>
    <w:basedOn w:val="Normal"/>
    <w:link w:val="DocumentMapChar"/>
    <w:uiPriority w:val="99"/>
    <w:semiHidden/>
    <w:unhideWhenUsed/>
    <w:rsid w:val="005068AD"/>
    <w:rPr>
      <w:rFonts w:ascii="Tahoma" w:hAnsi="Tahoma" w:cs="Tahoma"/>
      <w:sz w:val="16"/>
      <w:szCs w:val="16"/>
    </w:rPr>
  </w:style>
  <w:style w:type="character" w:customStyle="1" w:styleId="DocumentMapChar">
    <w:name w:val="Document Map Char"/>
    <w:link w:val="DocumentMap"/>
    <w:uiPriority w:val="99"/>
    <w:semiHidden/>
    <w:rsid w:val="005068AD"/>
    <w:rPr>
      <w:rFonts w:ascii="Tahoma" w:hAnsi="Tahoma" w:cs="Tahoma"/>
      <w:sz w:val="16"/>
      <w:szCs w:val="16"/>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표준 (웹)"/>
    <w:basedOn w:val="Normal"/>
    <w:link w:val="NormalWebChar"/>
    <w:uiPriority w:val="99"/>
    <w:unhideWhenUsed/>
    <w:rsid w:val="0077520B"/>
    <w:pPr>
      <w:spacing w:before="0" w:after="200"/>
      <w:ind w:firstLine="0"/>
      <w:jc w:val="left"/>
    </w:pPr>
    <w:rPr>
      <w:rFonts w:eastAsia="Times New Roman"/>
      <w:sz w:val="24"/>
      <w:szCs w:val="24"/>
      <w:lang w:val="vi-VN" w:eastAsia="vi-VN"/>
    </w:rPr>
  </w:style>
  <w:style w:type="paragraph" w:styleId="TableofAuthorities">
    <w:name w:val="table of authorities"/>
    <w:aliases w:val="hinh ve"/>
    <w:basedOn w:val="Normal"/>
    <w:next w:val="Normal"/>
    <w:uiPriority w:val="99"/>
    <w:unhideWhenUsed/>
    <w:rsid w:val="00A12357"/>
    <w:pPr>
      <w:ind w:left="280" w:hanging="280"/>
    </w:pPr>
  </w:style>
  <w:style w:type="character" w:styleId="CommentReference">
    <w:name w:val="annotation reference"/>
    <w:uiPriority w:val="99"/>
    <w:unhideWhenUsed/>
    <w:rsid w:val="002B0E84"/>
    <w:rPr>
      <w:sz w:val="16"/>
      <w:szCs w:val="16"/>
    </w:rPr>
  </w:style>
  <w:style w:type="paragraph" w:styleId="CommentText">
    <w:name w:val="annotation text"/>
    <w:aliases w:val="Char2 Char"/>
    <w:basedOn w:val="Normal"/>
    <w:link w:val="CommentTextChar"/>
    <w:uiPriority w:val="99"/>
    <w:unhideWhenUsed/>
    <w:rsid w:val="002B0E84"/>
    <w:pPr>
      <w:spacing w:line="240" w:lineRule="auto"/>
    </w:pPr>
    <w:rPr>
      <w:sz w:val="20"/>
      <w:szCs w:val="20"/>
    </w:rPr>
  </w:style>
  <w:style w:type="character" w:customStyle="1" w:styleId="CommentTextChar">
    <w:name w:val="Comment Text Char"/>
    <w:aliases w:val="Char2 Char Char"/>
    <w:link w:val="CommentText"/>
    <w:uiPriority w:val="99"/>
    <w:rsid w:val="002B0E84"/>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2B0E84"/>
    <w:rPr>
      <w:b/>
      <w:bCs/>
    </w:rPr>
  </w:style>
  <w:style w:type="character" w:customStyle="1" w:styleId="CommentSubjectChar">
    <w:name w:val="Comment Subject Char"/>
    <w:link w:val="CommentSubject"/>
    <w:uiPriority w:val="99"/>
    <w:semiHidden/>
    <w:rsid w:val="002B0E84"/>
    <w:rPr>
      <w:rFonts w:ascii="Times New Roman" w:hAnsi="Times New Roman"/>
      <w:b/>
      <w:bCs/>
      <w:lang w:val="en-US" w:eastAsia="en-US"/>
    </w:rPr>
  </w:style>
  <w:style w:type="paragraph" w:styleId="BodyText">
    <w:name w:val="Body Text"/>
    <w:aliases w:val="than bai,Body Text Char Char Char Char Char Char Char Char Char Char Char Char Char Char Char Char Char Char,Body Text Char Char Char,Body Text Char Char,gg,gg Char,gl,Body Text Char2,Body Text Char1 Char,Body Text sub head Char Char,Main text"/>
    <w:basedOn w:val="Normal"/>
    <w:link w:val="BodyTextChar"/>
    <w:uiPriority w:val="99"/>
    <w:rsid w:val="008F5AE5"/>
    <w:pPr>
      <w:spacing w:line="240" w:lineRule="auto"/>
      <w:ind w:firstLine="0"/>
    </w:pPr>
    <w:rPr>
      <w:rFonts w:eastAsia="Times New Roman"/>
      <w:szCs w:val="24"/>
    </w:rPr>
  </w:style>
  <w:style w:type="character" w:customStyle="1" w:styleId="BodyTextChar">
    <w:name w:val="Body Text Char"/>
    <w:aliases w:val="than bai Char,Body Text Char Char Char Char Char Char Char Char Char Char Char Char Char Char Char Char Char Char Char,Body Text Char Char Char Char,Body Text Char Char Char1,gg Char1,gg Char Char,gl Char,Body Text Char2 Char"/>
    <w:link w:val="BodyText"/>
    <w:uiPriority w:val="99"/>
    <w:rsid w:val="008F5AE5"/>
    <w:rPr>
      <w:rFonts w:ascii="Times New Roman" w:eastAsia="Times New Roman" w:hAnsi="Times New Roman"/>
      <w:sz w:val="26"/>
      <w:szCs w:val="24"/>
      <w:lang w:val="en-US" w:eastAsia="en-US"/>
    </w:rPr>
  </w:style>
  <w:style w:type="table" w:customStyle="1" w:styleId="TableGrid1">
    <w:name w:val="Table Grid1"/>
    <w:basedOn w:val="TableNormal"/>
    <w:next w:val="TableGrid"/>
    <w:uiPriority w:val="59"/>
    <w:rsid w:val="00D62FF9"/>
    <w:rPr>
      <w:rFonts w:ascii="Times New Roman" w:hAnsi="Times New Roman"/>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2FF9"/>
    <w:rPr>
      <w:rFonts w:ascii="Times New Roman" w:hAnsi="Times New Roman"/>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A6F8B"/>
    <w:rPr>
      <w:rFonts w:ascii="Times New Roman" w:hAnsi="Times New Roman"/>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B0A97"/>
    <w:rPr>
      <w:rFonts w:ascii="Times New Roman" w:hAnsi="Times New Roman"/>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FF25F6"/>
    <w:rPr>
      <w:color w:val="800080"/>
      <w:u w:val="single"/>
    </w:rPr>
  </w:style>
  <w:style w:type="paragraph" w:customStyle="1" w:styleId="font5">
    <w:name w:val="font5"/>
    <w:basedOn w:val="Normal"/>
    <w:rsid w:val="00FF25F6"/>
    <w:pPr>
      <w:spacing w:before="100" w:beforeAutospacing="1" w:after="100" w:afterAutospacing="1" w:line="240" w:lineRule="auto"/>
      <w:ind w:firstLine="0"/>
      <w:jc w:val="left"/>
    </w:pPr>
    <w:rPr>
      <w:rFonts w:eastAsia="Times New Roman"/>
      <w:b/>
      <w:bCs/>
      <w:color w:val="000000"/>
      <w:sz w:val="24"/>
      <w:szCs w:val="24"/>
      <w:lang w:val="vi-VN" w:eastAsia="vi-VN"/>
    </w:rPr>
  </w:style>
  <w:style w:type="paragraph" w:customStyle="1" w:styleId="font6">
    <w:name w:val="font6"/>
    <w:basedOn w:val="Normal"/>
    <w:rsid w:val="00FF25F6"/>
    <w:pPr>
      <w:spacing w:before="100" w:beforeAutospacing="1" w:after="100" w:afterAutospacing="1" w:line="240" w:lineRule="auto"/>
      <w:ind w:firstLine="0"/>
      <w:jc w:val="left"/>
    </w:pPr>
    <w:rPr>
      <w:rFonts w:eastAsia="Times New Roman"/>
      <w:b/>
      <w:bCs/>
      <w:color w:val="000000"/>
      <w:sz w:val="24"/>
      <w:szCs w:val="24"/>
      <w:lang w:val="vi-VN" w:eastAsia="vi-VN"/>
    </w:rPr>
  </w:style>
  <w:style w:type="paragraph" w:customStyle="1" w:styleId="xl65">
    <w:name w:val="xl65"/>
    <w:basedOn w:val="Normal"/>
    <w:rsid w:val="00FF25F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lang w:val="vi-VN" w:eastAsia="vi-VN"/>
    </w:rPr>
  </w:style>
  <w:style w:type="paragraph" w:customStyle="1" w:styleId="xl66">
    <w:name w:val="xl66"/>
    <w:basedOn w:val="Normal"/>
    <w:rsid w:val="00FF25F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val="vi-VN" w:eastAsia="vi-VN"/>
    </w:rPr>
  </w:style>
  <w:style w:type="paragraph" w:customStyle="1" w:styleId="xl67">
    <w:name w:val="xl67"/>
    <w:basedOn w:val="Normal"/>
    <w:rsid w:val="00FF25F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 w:val="24"/>
      <w:szCs w:val="24"/>
      <w:lang w:val="vi-VN" w:eastAsia="vi-VN"/>
    </w:rPr>
  </w:style>
  <w:style w:type="paragraph" w:customStyle="1" w:styleId="xl68">
    <w:name w:val="xl68"/>
    <w:basedOn w:val="Normal"/>
    <w:rsid w:val="00FF25F6"/>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 w:val="24"/>
      <w:szCs w:val="24"/>
      <w:lang w:val="vi-VN" w:eastAsia="vi-VN"/>
    </w:rPr>
  </w:style>
  <w:style w:type="paragraph" w:customStyle="1" w:styleId="xl69">
    <w:name w:val="xl69"/>
    <w:basedOn w:val="Normal"/>
    <w:rsid w:val="00FF25F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lang w:val="vi-VN" w:eastAsia="vi-VN"/>
    </w:rPr>
  </w:style>
  <w:style w:type="paragraph" w:customStyle="1" w:styleId="xl70">
    <w:name w:val="xl70"/>
    <w:basedOn w:val="Normal"/>
    <w:rsid w:val="00FF25F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lang w:val="vi-VN" w:eastAsia="vi-VN"/>
    </w:rPr>
  </w:style>
  <w:style w:type="paragraph" w:customStyle="1" w:styleId="xl71">
    <w:name w:val="xl71"/>
    <w:basedOn w:val="Normal"/>
    <w:rsid w:val="00FF25F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4"/>
      <w:szCs w:val="24"/>
      <w:lang w:val="vi-VN" w:eastAsia="vi-VN"/>
    </w:rPr>
  </w:style>
  <w:style w:type="paragraph" w:customStyle="1" w:styleId="xl72">
    <w:name w:val="xl72"/>
    <w:basedOn w:val="Normal"/>
    <w:rsid w:val="00FF25F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lang w:val="vi-VN" w:eastAsia="vi-VN"/>
    </w:rPr>
  </w:style>
  <w:style w:type="paragraph" w:customStyle="1" w:styleId="xl73">
    <w:name w:val="xl73"/>
    <w:basedOn w:val="Normal"/>
    <w:rsid w:val="00FF25F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lang w:val="vi-VN" w:eastAsia="vi-VN"/>
    </w:rPr>
  </w:style>
  <w:style w:type="paragraph" w:customStyle="1" w:styleId="xl74">
    <w:name w:val="xl74"/>
    <w:basedOn w:val="Normal"/>
    <w:rsid w:val="00FF25F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lang w:val="vi-VN" w:eastAsia="vi-VN"/>
    </w:rPr>
  </w:style>
  <w:style w:type="paragraph" w:customStyle="1" w:styleId="xl75">
    <w:name w:val="xl75"/>
    <w:basedOn w:val="Normal"/>
    <w:rsid w:val="00FF25F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4"/>
      <w:szCs w:val="24"/>
      <w:lang w:val="vi-VN" w:eastAsia="vi-VN"/>
    </w:rPr>
  </w:style>
  <w:style w:type="paragraph" w:customStyle="1" w:styleId="xl76">
    <w:name w:val="xl76"/>
    <w:basedOn w:val="Normal"/>
    <w:rsid w:val="00FF25F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4"/>
      <w:szCs w:val="24"/>
      <w:lang w:val="vi-VN" w:eastAsia="vi-VN"/>
    </w:rPr>
  </w:style>
  <w:style w:type="paragraph" w:customStyle="1" w:styleId="xl77">
    <w:name w:val="xl77"/>
    <w:basedOn w:val="Normal"/>
    <w:rsid w:val="00FF25F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4"/>
      <w:szCs w:val="24"/>
      <w:lang w:val="vi-VN" w:eastAsia="vi-VN"/>
    </w:rPr>
  </w:style>
  <w:style w:type="paragraph" w:customStyle="1" w:styleId="xl78">
    <w:name w:val="xl78"/>
    <w:basedOn w:val="Normal"/>
    <w:rsid w:val="00FF25F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4"/>
      <w:szCs w:val="24"/>
      <w:lang w:val="vi-VN" w:eastAsia="vi-VN"/>
    </w:rPr>
  </w:style>
  <w:style w:type="paragraph" w:styleId="BodyTextIndent">
    <w:name w:val="Body Text Indent"/>
    <w:aliases w:val="Body Text 2-1"/>
    <w:basedOn w:val="Normal"/>
    <w:link w:val="BodyTextIndentChar"/>
    <w:uiPriority w:val="99"/>
    <w:unhideWhenUsed/>
    <w:rsid w:val="00644BAD"/>
    <w:pPr>
      <w:spacing w:after="120"/>
      <w:ind w:left="360"/>
    </w:pPr>
  </w:style>
  <w:style w:type="character" w:customStyle="1" w:styleId="BodyTextIndentChar">
    <w:name w:val="Body Text Indent Char"/>
    <w:aliases w:val="Body Text 2-1 Char"/>
    <w:link w:val="BodyTextIndent"/>
    <w:uiPriority w:val="99"/>
    <w:rsid w:val="00644BAD"/>
    <w:rPr>
      <w:rFonts w:ascii="Times New Roman" w:hAnsi="Times New Roman"/>
      <w:sz w:val="28"/>
      <w:szCs w:val="22"/>
    </w:rPr>
  </w:style>
  <w:style w:type="paragraph" w:customStyle="1" w:styleId="03">
    <w:name w:val="03"/>
    <w:basedOn w:val="Normal"/>
    <w:rsid w:val="00644BAD"/>
    <w:pPr>
      <w:spacing w:after="60" w:line="312" w:lineRule="auto"/>
      <w:ind w:firstLine="0"/>
    </w:pPr>
    <w:rPr>
      <w:rFonts w:ascii=".VnTime" w:hAnsi=".VnTime"/>
      <w:b/>
      <w:szCs w:val="20"/>
    </w:rPr>
  </w:style>
  <w:style w:type="paragraph" w:customStyle="1" w:styleId="CharChar7">
    <w:name w:val="Char Char7"/>
    <w:basedOn w:val="Normal"/>
    <w:rsid w:val="00644BAD"/>
    <w:pPr>
      <w:widowControl w:val="0"/>
      <w:spacing w:before="0" w:line="240" w:lineRule="auto"/>
      <w:ind w:firstLine="0"/>
    </w:pPr>
    <w:rPr>
      <w:rFonts w:eastAsia="SimSun"/>
      <w:noProof/>
      <w:kern w:val="2"/>
      <w:sz w:val="24"/>
      <w:szCs w:val="26"/>
      <w:lang w:eastAsia="zh-CN"/>
    </w:rPr>
  </w:style>
  <w:style w:type="character" w:customStyle="1" w:styleId="apple-converted-space">
    <w:name w:val="apple-converted-space"/>
    <w:rsid w:val="00AF717D"/>
  </w:style>
  <w:style w:type="paragraph" w:customStyle="1" w:styleId="DefaultParagraphFontParaCharCharCharCharChar">
    <w:name w:val="Default Paragraph Font Para Char Char Char Char Char"/>
    <w:autoRedefine/>
    <w:rsid w:val="0009422F"/>
    <w:pPr>
      <w:tabs>
        <w:tab w:val="left" w:pos="1152"/>
      </w:tabs>
      <w:spacing w:before="120" w:after="120" w:line="312" w:lineRule="auto"/>
    </w:pPr>
    <w:rPr>
      <w:rFonts w:ascii="Arial" w:eastAsia="Courier New" w:hAnsi="Arial" w:cs="Arial"/>
      <w:sz w:val="26"/>
      <w:szCs w:val="26"/>
      <w:lang w:val="en-US" w:eastAsia="en-US"/>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autoRedefine/>
    <w:rsid w:val="00AA615F"/>
    <w:pPr>
      <w:ind w:firstLine="0"/>
      <w:jc w:val="center"/>
    </w:pPr>
    <w:rPr>
      <w:rFonts w:eastAsia="Times New Roman"/>
      <w:b/>
      <w:iCs/>
      <w:noProof/>
      <w:szCs w:val="26"/>
      <w:lang w:val="vi-VN" w:bidi="th-TH"/>
    </w:rPr>
  </w:style>
  <w:style w:type="paragraph" w:customStyle="1" w:styleId="Body">
    <w:name w:val="Body"/>
    <w:aliases w:val="b Char"/>
    <w:basedOn w:val="Normal"/>
    <w:rsid w:val="00AA615F"/>
    <w:pPr>
      <w:keepLines/>
      <w:overflowPunct w:val="0"/>
      <w:autoSpaceDE w:val="0"/>
      <w:autoSpaceDN w:val="0"/>
      <w:adjustRightInd w:val="0"/>
      <w:spacing w:before="0" w:after="113" w:line="240" w:lineRule="auto"/>
      <w:ind w:left="851" w:firstLine="0"/>
      <w:textAlignment w:val="baseline"/>
    </w:pPr>
    <w:rPr>
      <w:rFonts w:ascii="Arial" w:eastAsia="Times New Roman" w:hAnsi="Arial"/>
      <w:kern w:val="22"/>
      <w:sz w:val="24"/>
      <w:lang w:val="en-AU"/>
    </w:rPr>
  </w:style>
  <w:style w:type="paragraph" w:customStyle="1" w:styleId="BodyText21">
    <w:name w:val="Body Text 21"/>
    <w:basedOn w:val="Normal"/>
    <w:autoRedefine/>
    <w:rsid w:val="00CA1631"/>
    <w:pPr>
      <w:widowControl w:val="0"/>
      <w:suppressLineNumbers/>
      <w:tabs>
        <w:tab w:val="num" w:pos="748"/>
      </w:tabs>
      <w:spacing w:line="312" w:lineRule="auto"/>
      <w:ind w:firstLine="0"/>
    </w:pPr>
    <w:rPr>
      <w:rFonts w:eastAsia="Times New Roman"/>
      <w:noProof/>
      <w:szCs w:val="26"/>
    </w:rPr>
  </w:style>
  <w:style w:type="paragraph" w:styleId="BodyText2">
    <w:name w:val="Body Text 2"/>
    <w:basedOn w:val="Normal"/>
    <w:link w:val="BodyText2Char"/>
    <w:uiPriority w:val="99"/>
    <w:rsid w:val="009E016F"/>
    <w:pPr>
      <w:spacing w:after="120" w:line="240" w:lineRule="auto"/>
      <w:ind w:firstLine="0"/>
    </w:pPr>
    <w:rPr>
      <w:rFonts w:eastAsia="Cordia New"/>
      <w:sz w:val="24"/>
      <w:szCs w:val="24"/>
      <w:lang w:bidi="th-TH"/>
    </w:rPr>
  </w:style>
  <w:style w:type="character" w:customStyle="1" w:styleId="BodyText2Char">
    <w:name w:val="Body Text 2 Char"/>
    <w:link w:val="BodyText2"/>
    <w:uiPriority w:val="99"/>
    <w:rsid w:val="009E016F"/>
    <w:rPr>
      <w:rFonts w:ascii="Times New Roman" w:eastAsia="Cordia New" w:hAnsi="Times New Roman"/>
      <w:sz w:val="24"/>
      <w:szCs w:val="24"/>
      <w:lang w:bidi="th-TH"/>
    </w:rPr>
  </w:style>
  <w:style w:type="character" w:styleId="PageNumber">
    <w:name w:val="page number"/>
    <w:rsid w:val="009E016F"/>
  </w:style>
  <w:style w:type="paragraph" w:customStyle="1" w:styleId="Style4-table">
    <w:name w:val="Style4-table"/>
    <w:basedOn w:val="Normal"/>
    <w:autoRedefine/>
    <w:rsid w:val="009E016F"/>
    <w:pPr>
      <w:spacing w:after="120" w:line="240" w:lineRule="auto"/>
      <w:ind w:left="36" w:firstLine="0"/>
      <w:jc w:val="center"/>
    </w:pPr>
    <w:rPr>
      <w:rFonts w:eastAsia="Times New Roman" w:cs=".VnArialH"/>
      <w:spacing w:val="-4"/>
      <w:sz w:val="24"/>
      <w:szCs w:val="28"/>
      <w:lang w:bidi="th-TH"/>
    </w:rPr>
  </w:style>
  <w:style w:type="paragraph" w:styleId="Index1">
    <w:name w:val="index 1"/>
    <w:basedOn w:val="Normal"/>
    <w:next w:val="Normal"/>
    <w:autoRedefine/>
    <w:semiHidden/>
    <w:rsid w:val="009E016F"/>
    <w:pPr>
      <w:spacing w:before="0" w:line="240" w:lineRule="auto"/>
      <w:ind w:left="240" w:hanging="240"/>
      <w:jc w:val="left"/>
    </w:pPr>
    <w:rPr>
      <w:rFonts w:eastAsia="Times New Roman" w:cs="Cordia New"/>
      <w:sz w:val="24"/>
      <w:szCs w:val="28"/>
      <w:lang w:bidi="th-TH"/>
    </w:rPr>
  </w:style>
  <w:style w:type="paragraph" w:styleId="BodyText3">
    <w:name w:val="Body Text 3"/>
    <w:basedOn w:val="Normal"/>
    <w:link w:val="BodyText3Char"/>
    <w:uiPriority w:val="99"/>
    <w:rsid w:val="009E016F"/>
    <w:pPr>
      <w:spacing w:line="240" w:lineRule="auto"/>
      <w:ind w:firstLine="0"/>
    </w:pPr>
    <w:rPr>
      <w:rFonts w:eastAsia="Times New Roman" w:cs=".VnArialH"/>
      <w:noProof/>
      <w:sz w:val="24"/>
      <w:szCs w:val="20"/>
      <w:lang w:bidi="th-TH"/>
    </w:rPr>
  </w:style>
  <w:style w:type="character" w:customStyle="1" w:styleId="BodyText3Char">
    <w:name w:val="Body Text 3 Char"/>
    <w:link w:val="BodyText3"/>
    <w:uiPriority w:val="99"/>
    <w:rsid w:val="009E016F"/>
    <w:rPr>
      <w:rFonts w:ascii="Times New Roman" w:eastAsia="Times New Roman" w:hAnsi="Times New Roman" w:cs=".VnArialH"/>
      <w:noProof/>
      <w:sz w:val="24"/>
      <w:lang w:bidi="th-TH"/>
    </w:rPr>
  </w:style>
  <w:style w:type="paragraph" w:styleId="BodyTextIndent2">
    <w:name w:val="Body Text Indent 2"/>
    <w:basedOn w:val="Normal"/>
    <w:link w:val="BodyTextIndent2Char"/>
    <w:rsid w:val="009E016F"/>
    <w:pPr>
      <w:spacing w:line="240" w:lineRule="auto"/>
      <w:ind w:left="720" w:hanging="720"/>
    </w:pPr>
    <w:rPr>
      <w:rFonts w:eastAsia="Times New Roman" w:cs=".VnArialH"/>
      <w:sz w:val="24"/>
      <w:szCs w:val="24"/>
      <w:lang w:bidi="th-TH"/>
    </w:rPr>
  </w:style>
  <w:style w:type="character" w:customStyle="1" w:styleId="BodyTextIndent2Char">
    <w:name w:val="Body Text Indent 2 Char"/>
    <w:link w:val="BodyTextIndent2"/>
    <w:rsid w:val="009E016F"/>
    <w:rPr>
      <w:rFonts w:ascii="Times New Roman" w:eastAsia="Times New Roman" w:hAnsi="Times New Roman" w:cs=".VnArialH"/>
      <w:sz w:val="24"/>
      <w:szCs w:val="24"/>
      <w:lang w:bidi="th-TH"/>
    </w:rPr>
  </w:style>
  <w:style w:type="paragraph" w:styleId="ListBullet">
    <w:name w:val="List Bullet"/>
    <w:basedOn w:val="Normal"/>
    <w:autoRedefine/>
    <w:rsid w:val="009E016F"/>
    <w:pPr>
      <w:spacing w:line="240" w:lineRule="auto"/>
      <w:ind w:firstLine="0"/>
      <w:jc w:val="center"/>
    </w:pPr>
    <w:rPr>
      <w:rFonts w:eastAsia="Times New Roman"/>
      <w:szCs w:val="20"/>
      <w:lang w:bidi="th-TH"/>
    </w:rPr>
  </w:style>
  <w:style w:type="paragraph" w:customStyle="1" w:styleId="xl24">
    <w:name w:val="xl24"/>
    <w:basedOn w:val="Normal"/>
    <w:rsid w:val="009E01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VnArialH"/>
      <w:sz w:val="24"/>
      <w:szCs w:val="24"/>
      <w:lang w:bidi="th-TH"/>
    </w:rPr>
  </w:style>
  <w:style w:type="paragraph" w:customStyle="1" w:styleId="xl25">
    <w:name w:val="xl25"/>
    <w:basedOn w:val="Normal"/>
    <w:rsid w:val="009E016F"/>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VnArialH"/>
      <w:sz w:val="24"/>
      <w:szCs w:val="24"/>
      <w:lang w:bidi="th-TH"/>
    </w:rPr>
  </w:style>
  <w:style w:type="paragraph" w:customStyle="1" w:styleId="xl26">
    <w:name w:val="xl26"/>
    <w:basedOn w:val="Normal"/>
    <w:rsid w:val="009E016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VnArialH"/>
      <w:sz w:val="24"/>
      <w:szCs w:val="24"/>
      <w:lang w:bidi="th-TH"/>
    </w:rPr>
  </w:style>
  <w:style w:type="paragraph" w:customStyle="1" w:styleId="xl27">
    <w:name w:val="xl27"/>
    <w:basedOn w:val="Normal"/>
    <w:rsid w:val="009E016F"/>
    <w:pPr>
      <w:pBdr>
        <w:left w:val="single" w:sz="4" w:space="0" w:color="auto"/>
        <w:right w:val="single" w:sz="4" w:space="0" w:color="auto"/>
      </w:pBdr>
      <w:spacing w:before="100" w:beforeAutospacing="1" w:after="100" w:afterAutospacing="1" w:line="240" w:lineRule="auto"/>
      <w:ind w:firstLine="0"/>
      <w:jc w:val="center"/>
    </w:pPr>
    <w:rPr>
      <w:rFonts w:eastAsia="Times New Roman" w:cs=".VnArialH"/>
      <w:sz w:val="24"/>
      <w:szCs w:val="24"/>
      <w:lang w:bidi="th-TH"/>
    </w:rPr>
  </w:style>
  <w:style w:type="paragraph" w:customStyle="1" w:styleId="xl28">
    <w:name w:val="xl28"/>
    <w:basedOn w:val="Normal"/>
    <w:rsid w:val="009E016F"/>
    <w:pPr>
      <w:pBdr>
        <w:top w:val="single" w:sz="4" w:space="0" w:color="auto"/>
        <w:right w:val="single" w:sz="4" w:space="0" w:color="auto"/>
      </w:pBdr>
      <w:spacing w:before="100" w:beforeAutospacing="1" w:after="100" w:afterAutospacing="1" w:line="240" w:lineRule="auto"/>
      <w:ind w:firstLine="0"/>
      <w:jc w:val="center"/>
    </w:pPr>
    <w:rPr>
      <w:rFonts w:eastAsia="Times New Roman" w:cs=".VnArialH"/>
      <w:sz w:val="24"/>
      <w:szCs w:val="24"/>
      <w:lang w:bidi="th-TH"/>
    </w:rPr>
  </w:style>
  <w:style w:type="paragraph" w:customStyle="1" w:styleId="xl29">
    <w:name w:val="xl29"/>
    <w:basedOn w:val="Normal"/>
    <w:rsid w:val="009E016F"/>
    <w:pPr>
      <w:pBdr>
        <w:right w:val="single" w:sz="4" w:space="0" w:color="auto"/>
      </w:pBdr>
      <w:spacing w:before="100" w:beforeAutospacing="1" w:after="100" w:afterAutospacing="1" w:line="240" w:lineRule="auto"/>
      <w:ind w:firstLine="0"/>
      <w:jc w:val="center"/>
    </w:pPr>
    <w:rPr>
      <w:rFonts w:eastAsia="Times New Roman" w:cs=".VnArialH"/>
      <w:sz w:val="24"/>
      <w:szCs w:val="24"/>
      <w:lang w:bidi="th-TH"/>
    </w:rPr>
  </w:style>
  <w:style w:type="paragraph" w:customStyle="1" w:styleId="xl30">
    <w:name w:val="xl30"/>
    <w:basedOn w:val="Normal"/>
    <w:rsid w:val="009E016F"/>
    <w:pPr>
      <w:pBdr>
        <w:bottom w:val="single" w:sz="4" w:space="0" w:color="auto"/>
        <w:right w:val="single" w:sz="4" w:space="0" w:color="auto"/>
      </w:pBdr>
      <w:spacing w:before="100" w:beforeAutospacing="1" w:after="100" w:afterAutospacing="1" w:line="240" w:lineRule="auto"/>
      <w:ind w:firstLine="0"/>
      <w:jc w:val="center"/>
    </w:pPr>
    <w:rPr>
      <w:rFonts w:eastAsia="Times New Roman" w:cs=".VnArialH"/>
      <w:sz w:val="24"/>
      <w:szCs w:val="24"/>
      <w:lang w:bidi="th-TH"/>
    </w:rPr>
  </w:style>
  <w:style w:type="paragraph" w:customStyle="1" w:styleId="xl31">
    <w:name w:val="xl31"/>
    <w:basedOn w:val="Normal"/>
    <w:rsid w:val="009E016F"/>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VnArialH"/>
      <w:sz w:val="24"/>
      <w:szCs w:val="24"/>
      <w:lang w:bidi="th-TH"/>
    </w:rPr>
  </w:style>
  <w:style w:type="paragraph" w:styleId="BodyTextIndent3">
    <w:name w:val="Body Text Indent 3"/>
    <w:aliases w:val="Char3,Char1"/>
    <w:basedOn w:val="Normal"/>
    <w:link w:val="BodyTextIndent3Char"/>
    <w:rsid w:val="009E016F"/>
    <w:pPr>
      <w:spacing w:before="0" w:line="240" w:lineRule="auto"/>
      <w:ind w:left="709" w:firstLine="0"/>
      <w:jc w:val="left"/>
    </w:pPr>
    <w:rPr>
      <w:rFonts w:ascii="Arial" w:eastAsia="Times New Roman" w:hAnsi="Arial" w:cs=".VnArialH"/>
      <w:sz w:val="24"/>
      <w:szCs w:val="20"/>
      <w:lang w:eastAsia="zh-CN" w:bidi="th-TH"/>
    </w:rPr>
  </w:style>
  <w:style w:type="character" w:customStyle="1" w:styleId="BodyTextIndent3Char">
    <w:name w:val="Body Text Indent 3 Char"/>
    <w:aliases w:val="Char3 Char,Char1 Char"/>
    <w:link w:val="BodyTextIndent3"/>
    <w:rsid w:val="009E016F"/>
    <w:rPr>
      <w:rFonts w:ascii="Arial" w:eastAsia="Times New Roman" w:hAnsi="Arial" w:cs=".VnArialH"/>
      <w:sz w:val="24"/>
      <w:lang w:eastAsia="zh-CN" w:bidi="th-TH"/>
    </w:rPr>
  </w:style>
  <w:style w:type="paragraph" w:customStyle="1" w:styleId="Heading10">
    <w:name w:val="Heading1"/>
    <w:basedOn w:val="Normal"/>
    <w:autoRedefine/>
    <w:rsid w:val="009E016F"/>
    <w:pPr>
      <w:tabs>
        <w:tab w:val="num" w:pos="600"/>
      </w:tabs>
      <w:spacing w:after="60" w:line="24" w:lineRule="atLeast"/>
      <w:ind w:left="431" w:firstLine="170"/>
    </w:pPr>
    <w:rPr>
      <w:rFonts w:eastAsia="Times New Roman" w:cs=".VnArialH"/>
      <w:b/>
      <w:bCs/>
      <w:sz w:val="24"/>
      <w:szCs w:val="20"/>
      <w:lang w:bidi="th-TH"/>
    </w:rPr>
  </w:style>
  <w:style w:type="paragraph" w:customStyle="1" w:styleId="centerplain">
    <w:name w:val="center plain"/>
    <w:aliases w:val="cp"/>
    <w:basedOn w:val="Normal"/>
    <w:rsid w:val="009E016F"/>
    <w:pPr>
      <w:spacing w:before="0" w:after="120" w:line="240" w:lineRule="auto"/>
      <w:ind w:firstLine="0"/>
      <w:jc w:val="center"/>
    </w:pPr>
    <w:rPr>
      <w:rFonts w:ascii="Book Antiqua" w:eastAsia="Times New Roman" w:hAnsi="Book Antiqua" w:cs=".VnArialH"/>
      <w:snapToGrid w:val="0"/>
      <w:szCs w:val="20"/>
      <w:lang w:bidi="th-TH"/>
    </w:rPr>
  </w:style>
  <w:style w:type="paragraph" w:styleId="BlockText">
    <w:name w:val="Block Text"/>
    <w:basedOn w:val="Normal"/>
    <w:rsid w:val="009E016F"/>
    <w:pPr>
      <w:spacing w:before="0" w:after="120" w:line="240" w:lineRule="auto"/>
      <w:ind w:left="720" w:right="-1" w:firstLine="0"/>
    </w:pPr>
    <w:rPr>
      <w:rFonts w:ascii=".VnTime" w:eastAsia="Times New Roman" w:hAnsi=".VnTime" w:cs=".VnArialH"/>
      <w:szCs w:val="20"/>
      <w:lang w:bidi="th-TH"/>
    </w:rPr>
  </w:style>
  <w:style w:type="paragraph" w:customStyle="1" w:styleId="Style1">
    <w:name w:val="Style1"/>
    <w:basedOn w:val="BodyText"/>
    <w:rsid w:val="009E016F"/>
    <w:pPr>
      <w:tabs>
        <w:tab w:val="left" w:pos="709"/>
      </w:tabs>
      <w:spacing w:before="0" w:after="120"/>
      <w:ind w:left="720" w:hanging="360"/>
    </w:pPr>
    <w:rPr>
      <w:rFonts w:ascii="Book Antiqua" w:hAnsi="Book Antiqua" w:cs=".VnArialH"/>
      <w:sz w:val="22"/>
      <w:szCs w:val="20"/>
      <w:lang w:bidi="th-TH"/>
    </w:rPr>
  </w:style>
  <w:style w:type="paragraph" w:customStyle="1" w:styleId="Style2">
    <w:name w:val="Style2"/>
    <w:basedOn w:val="BodyText"/>
    <w:rsid w:val="009E016F"/>
    <w:pPr>
      <w:tabs>
        <w:tab w:val="left" w:pos="578"/>
        <w:tab w:val="left" w:pos="709"/>
      </w:tabs>
      <w:spacing w:before="0" w:after="120"/>
      <w:ind w:left="720" w:hanging="360"/>
    </w:pPr>
    <w:rPr>
      <w:rFonts w:ascii="Book Antiqua" w:hAnsi="Book Antiqua" w:cs=".VnArialH"/>
      <w:sz w:val="22"/>
      <w:szCs w:val="20"/>
      <w:lang w:bidi="th-TH"/>
    </w:rPr>
  </w:style>
  <w:style w:type="paragraph" w:customStyle="1" w:styleId="Style4">
    <w:name w:val="Style4"/>
    <w:basedOn w:val="BodyText"/>
    <w:rsid w:val="009E016F"/>
    <w:pPr>
      <w:spacing w:before="0" w:after="120"/>
      <w:ind w:firstLine="578"/>
    </w:pPr>
    <w:rPr>
      <w:rFonts w:ascii="Book Antiqua" w:hAnsi="Book Antiqua" w:cs=".VnArialH"/>
      <w:sz w:val="22"/>
      <w:szCs w:val="20"/>
      <w:lang w:bidi="th-TH"/>
    </w:rPr>
  </w:style>
  <w:style w:type="paragraph" w:customStyle="1" w:styleId="I">
    <w:name w:val="I"/>
    <w:basedOn w:val="Normal"/>
    <w:rsid w:val="009E016F"/>
    <w:pPr>
      <w:tabs>
        <w:tab w:val="num" w:pos="1008"/>
      </w:tabs>
      <w:spacing w:after="120" w:line="240" w:lineRule="auto"/>
      <w:ind w:left="180" w:firstLine="108"/>
    </w:pPr>
    <w:rPr>
      <w:rFonts w:ascii=".VnTimeH" w:eastAsia="Times New Roman" w:hAnsi=".VnTimeH" w:cs=".VnArialH"/>
      <w:b/>
      <w:noProof/>
      <w:sz w:val="24"/>
      <w:szCs w:val="20"/>
      <w:lang w:bidi="th-TH"/>
    </w:rPr>
  </w:style>
  <w:style w:type="paragraph" w:styleId="List">
    <w:name w:val="List"/>
    <w:basedOn w:val="Normal"/>
    <w:rsid w:val="009E016F"/>
    <w:pPr>
      <w:spacing w:before="0" w:line="240" w:lineRule="auto"/>
      <w:ind w:left="360" w:hanging="360"/>
      <w:jc w:val="left"/>
    </w:pPr>
    <w:rPr>
      <w:rFonts w:eastAsia="Times New Roman" w:cs=".VnArialH"/>
      <w:sz w:val="24"/>
      <w:szCs w:val="28"/>
      <w:lang w:bidi="th-TH"/>
    </w:rPr>
  </w:style>
  <w:style w:type="paragraph" w:customStyle="1" w:styleId="I1">
    <w:name w:val="I.1"/>
    <w:basedOn w:val="Normal"/>
    <w:rsid w:val="009E016F"/>
    <w:pPr>
      <w:spacing w:after="60" w:line="240" w:lineRule="auto"/>
      <w:ind w:firstLine="0"/>
    </w:pPr>
    <w:rPr>
      <w:rFonts w:ascii=".VnTime" w:eastAsia="Times New Roman" w:hAnsi=".VnTime"/>
      <w:b/>
      <w:noProof/>
      <w:sz w:val="24"/>
      <w:szCs w:val="20"/>
    </w:rPr>
  </w:style>
  <w:style w:type="paragraph" w:customStyle="1" w:styleId="Normal1">
    <w:name w:val="Normal1"/>
    <w:basedOn w:val="Normal"/>
    <w:rsid w:val="009E016F"/>
    <w:pPr>
      <w:spacing w:before="0" w:line="240" w:lineRule="auto"/>
      <w:ind w:firstLine="0"/>
    </w:pPr>
    <w:rPr>
      <w:rFonts w:ascii=".VnTime" w:eastAsia="Times New Roman" w:hAnsi=".VnTime"/>
      <w:szCs w:val="20"/>
    </w:rPr>
  </w:style>
  <w:style w:type="paragraph" w:customStyle="1" w:styleId="Muc1">
    <w:name w:val="Muc1"/>
    <w:basedOn w:val="Normal"/>
    <w:rsid w:val="009E016F"/>
    <w:pPr>
      <w:spacing w:after="120" w:line="240" w:lineRule="auto"/>
      <w:ind w:firstLine="0"/>
    </w:pPr>
    <w:rPr>
      <w:rFonts w:ascii=".VnTime" w:eastAsia="Times New Roman" w:hAnsi=".VnTime"/>
      <w:b/>
      <w:noProof/>
      <w:szCs w:val="20"/>
    </w:rPr>
  </w:style>
  <w:style w:type="paragraph" w:customStyle="1" w:styleId="StyleHeading212ptNotItalic">
    <w:name w:val="Style Heading 2 + 12 pt Not Italic"/>
    <w:basedOn w:val="Heading2"/>
    <w:autoRedefine/>
    <w:rsid w:val="009E016F"/>
    <w:pPr>
      <w:keepNext/>
      <w:numPr>
        <w:ilvl w:val="1"/>
      </w:numPr>
      <w:tabs>
        <w:tab w:val="num" w:pos="576"/>
      </w:tabs>
      <w:spacing w:after="60" w:line="320" w:lineRule="exact"/>
      <w:ind w:left="576" w:hanging="576"/>
    </w:pPr>
    <w:rPr>
      <w:rFonts w:cs="Arial"/>
      <w:noProof/>
      <w:szCs w:val="28"/>
      <w:lang w:val="de-DE"/>
    </w:rPr>
  </w:style>
  <w:style w:type="paragraph" w:styleId="ListNumber3">
    <w:name w:val="List Number 3"/>
    <w:basedOn w:val="Normal"/>
    <w:rsid w:val="009E016F"/>
    <w:pPr>
      <w:tabs>
        <w:tab w:val="num" w:pos="1008"/>
      </w:tabs>
      <w:spacing w:before="0" w:line="240" w:lineRule="auto"/>
      <w:ind w:left="180" w:firstLine="108"/>
      <w:jc w:val="left"/>
    </w:pPr>
    <w:rPr>
      <w:rFonts w:eastAsia="Times New Roman"/>
      <w:sz w:val="24"/>
      <w:szCs w:val="24"/>
    </w:rPr>
  </w:style>
  <w:style w:type="paragraph" w:customStyle="1" w:styleId="K">
    <w:name w:val="K"/>
    <w:basedOn w:val="Normal"/>
    <w:rsid w:val="009E016F"/>
    <w:pPr>
      <w:spacing w:before="240" w:line="240" w:lineRule="auto"/>
      <w:ind w:firstLine="567"/>
    </w:pPr>
    <w:rPr>
      <w:rFonts w:ascii=".VnTime" w:eastAsia="Times New Roman" w:hAnsi=".VnTime"/>
      <w:szCs w:val="20"/>
    </w:rPr>
  </w:style>
  <w:style w:type="paragraph" w:customStyle="1" w:styleId="StyleHeading3Bold">
    <w:name w:val="Style Heading 3 + Bold"/>
    <w:basedOn w:val="Heading3"/>
    <w:rsid w:val="009E016F"/>
    <w:pPr>
      <w:widowControl w:val="0"/>
      <w:suppressLineNumbers/>
      <w:tabs>
        <w:tab w:val="left" w:pos="0"/>
        <w:tab w:val="num" w:pos="720"/>
      </w:tabs>
      <w:spacing w:after="60" w:line="320" w:lineRule="exact"/>
      <w:ind w:left="720" w:hanging="720"/>
    </w:pPr>
    <w:rPr>
      <w:rFonts w:ascii="Tahoma" w:hAnsi="Tahoma" w:cs="Arial"/>
      <w:b w:val="0"/>
      <w:bCs w:val="0"/>
      <w:i w:val="0"/>
      <w:iCs/>
      <w:sz w:val="20"/>
      <w:szCs w:val="26"/>
      <w:lang w:val="de-DE" w:bidi="th-TH"/>
    </w:rPr>
  </w:style>
  <w:style w:type="paragraph" w:customStyle="1" w:styleId="Bieubang">
    <w:name w:val="Bieubang"/>
    <w:basedOn w:val="Normal"/>
    <w:rsid w:val="009E016F"/>
    <w:pPr>
      <w:spacing w:after="120" w:line="240" w:lineRule="auto"/>
      <w:ind w:right="-108" w:firstLine="0"/>
      <w:jc w:val="center"/>
    </w:pPr>
    <w:rPr>
      <w:rFonts w:eastAsia="Times New Roman"/>
      <w:b/>
      <w:i/>
      <w:noProof/>
      <w:color w:val="000000"/>
      <w:sz w:val="24"/>
      <w:szCs w:val="20"/>
    </w:rPr>
  </w:style>
  <w:style w:type="paragraph" w:customStyle="1" w:styleId="BodyText22">
    <w:name w:val="Body Text 22"/>
    <w:basedOn w:val="Normal"/>
    <w:rsid w:val="009E016F"/>
    <w:pPr>
      <w:spacing w:before="0" w:line="240" w:lineRule="auto"/>
      <w:ind w:right="-108" w:firstLine="0"/>
      <w:jc w:val="center"/>
    </w:pPr>
    <w:rPr>
      <w:rFonts w:ascii=".VnArialH" w:eastAsia="Times New Roman" w:hAnsi=".VnArialH"/>
      <w:b/>
      <w:snapToGrid w:val="0"/>
      <w:color w:val="000000"/>
      <w:sz w:val="24"/>
      <w:szCs w:val="20"/>
    </w:rPr>
  </w:style>
  <w:style w:type="paragraph" w:customStyle="1" w:styleId="063">
    <w:name w:val="0.63"/>
    <w:basedOn w:val="Normal"/>
    <w:autoRedefine/>
    <w:rsid w:val="009E016F"/>
    <w:pPr>
      <w:spacing w:after="60" w:line="240" w:lineRule="auto"/>
      <w:ind w:right="-70" w:hanging="48"/>
      <w:jc w:val="left"/>
    </w:pPr>
    <w:rPr>
      <w:rFonts w:eastAsia="Times New Roman"/>
      <w:color w:val="000000"/>
      <w:sz w:val="24"/>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図番号 Char"/>
    <w:rsid w:val="009E016F"/>
    <w:rPr>
      <w:noProof w:val="0"/>
      <w:color w:val="000000"/>
      <w:sz w:val="26"/>
      <w:szCs w:val="22"/>
      <w:lang w:val="en-US" w:eastAsia="en-US" w:bidi="ar-SA"/>
    </w:rPr>
  </w:style>
  <w:style w:type="paragraph" w:customStyle="1" w:styleId="abc">
    <w:name w:val="abc"/>
    <w:basedOn w:val="Normal"/>
    <w:rsid w:val="009E016F"/>
    <w:pPr>
      <w:spacing w:before="0" w:line="240" w:lineRule="auto"/>
      <w:ind w:right="-108" w:firstLine="0"/>
      <w:jc w:val="left"/>
    </w:pPr>
    <w:rPr>
      <w:rFonts w:eastAsia="Times New Roman"/>
      <w:snapToGrid w:val="0"/>
      <w:color w:val="000000"/>
      <w:sz w:val="24"/>
    </w:rPr>
  </w:style>
  <w:style w:type="paragraph" w:customStyle="1" w:styleId="GDD">
    <w:name w:val="GDD"/>
    <w:basedOn w:val="Normal"/>
    <w:rsid w:val="009E016F"/>
    <w:pPr>
      <w:tabs>
        <w:tab w:val="left" w:pos="1134"/>
      </w:tabs>
      <w:spacing w:line="240" w:lineRule="auto"/>
      <w:ind w:firstLine="0"/>
      <w:outlineLvl w:val="0"/>
    </w:pPr>
    <w:rPr>
      <w:rFonts w:ascii=".VnTime" w:eastAsia="Times New Roman" w:hAnsi=".VnTime"/>
      <w:szCs w:val="20"/>
    </w:rPr>
  </w:style>
  <w:style w:type="paragraph" w:customStyle="1" w:styleId="dam">
    <w:name w:val="dam"/>
    <w:basedOn w:val="Title"/>
    <w:autoRedefine/>
    <w:rsid w:val="009E016F"/>
    <w:pPr>
      <w:pBdr>
        <w:bottom w:val="none" w:sz="0" w:space="0" w:color="auto"/>
      </w:pBdr>
      <w:spacing w:after="60" w:line="312" w:lineRule="auto"/>
      <w:ind w:firstLine="0"/>
      <w:contextualSpacing w:val="0"/>
      <w:outlineLvl w:val="0"/>
    </w:pPr>
    <w:rPr>
      <w:rFonts w:ascii=".VnTime" w:hAnsi=".VnTime"/>
      <w:b/>
      <w:i/>
      <w:spacing w:val="0"/>
      <w:sz w:val="26"/>
      <w:szCs w:val="26"/>
    </w:rPr>
  </w:style>
  <w:style w:type="paragraph" w:customStyle="1" w:styleId="MucBinhThuong">
    <w:name w:val="MucBinhThuong"/>
    <w:basedOn w:val="Normal"/>
    <w:rsid w:val="009E016F"/>
    <w:pPr>
      <w:spacing w:after="120" w:line="264" w:lineRule="auto"/>
    </w:pPr>
    <w:rPr>
      <w:rFonts w:ascii=".VnTime" w:eastAsia="Times New Roman" w:hAnsi=".VnTime"/>
      <w:szCs w:val="20"/>
    </w:rPr>
  </w:style>
  <w:style w:type="paragraph" w:customStyle="1" w:styleId="K1">
    <w:name w:val="K1"/>
    <w:basedOn w:val="Header"/>
    <w:rsid w:val="009E016F"/>
    <w:pPr>
      <w:tabs>
        <w:tab w:val="clear" w:pos="4680"/>
        <w:tab w:val="clear" w:pos="9360"/>
        <w:tab w:val="left" w:pos="567"/>
      </w:tabs>
      <w:spacing w:before="0" w:line="240" w:lineRule="auto"/>
      <w:ind w:firstLine="0"/>
      <w:jc w:val="left"/>
    </w:pPr>
    <w:rPr>
      <w:rFonts w:ascii=".VnTimeH" w:hAnsi=".VnTimeH"/>
      <w:b/>
    </w:rPr>
  </w:style>
  <w:style w:type="paragraph" w:customStyle="1" w:styleId="kl">
    <w:name w:val="kl"/>
    <w:basedOn w:val="Normal"/>
    <w:rsid w:val="009E016F"/>
    <w:pPr>
      <w:spacing w:before="0" w:line="240" w:lineRule="auto"/>
      <w:ind w:firstLine="0"/>
    </w:pPr>
    <w:rPr>
      <w:rFonts w:ascii=".VnTime" w:eastAsia="Times New Roman" w:hAnsi=".VnTime"/>
      <w:sz w:val="24"/>
      <w:szCs w:val="20"/>
    </w:rPr>
  </w:style>
  <w:style w:type="paragraph" w:customStyle="1" w:styleId="p">
    <w:name w:val="p"/>
    <w:basedOn w:val="Normal"/>
    <w:rsid w:val="009E016F"/>
    <w:pPr>
      <w:tabs>
        <w:tab w:val="left" w:pos="702"/>
        <w:tab w:val="left" w:pos="1242"/>
        <w:tab w:val="left" w:pos="2412"/>
        <w:tab w:val="left" w:pos="3672"/>
        <w:tab w:val="left" w:pos="4752"/>
      </w:tabs>
      <w:spacing w:before="0" w:line="240" w:lineRule="auto"/>
      <w:ind w:firstLine="0"/>
    </w:pPr>
    <w:rPr>
      <w:rFonts w:ascii="CG Times" w:eastAsia="Times New Roman" w:hAnsi="CG Times"/>
      <w:sz w:val="22"/>
      <w:szCs w:val="20"/>
      <w:lang w:val="en-GB"/>
    </w:rPr>
  </w:style>
  <w:style w:type="paragraph" w:customStyle="1" w:styleId="Chuong">
    <w:name w:val="Chuong"/>
    <w:basedOn w:val="Heading9"/>
    <w:rsid w:val="009E016F"/>
    <w:pPr>
      <w:keepNext/>
      <w:spacing w:after="120" w:line="240" w:lineRule="auto"/>
      <w:jc w:val="center"/>
    </w:pPr>
    <w:rPr>
      <w:rFonts w:ascii=".VnVogue" w:hAnsi=".VnVogue"/>
      <w:b/>
      <w:i w:val="0"/>
      <w:iCs w:val="0"/>
      <w:noProof/>
      <w:snapToGrid w:val="0"/>
      <w:spacing w:val="0"/>
      <w:sz w:val="28"/>
    </w:rPr>
  </w:style>
  <w:style w:type="paragraph" w:customStyle="1" w:styleId="Tenchuong">
    <w:name w:val="Tenchuong"/>
    <w:basedOn w:val="Heading3"/>
    <w:rsid w:val="009E016F"/>
    <w:pPr>
      <w:widowControl w:val="0"/>
      <w:suppressLineNumbers/>
      <w:tabs>
        <w:tab w:val="left" w:pos="0"/>
        <w:tab w:val="num" w:pos="2869"/>
      </w:tabs>
      <w:spacing w:after="240" w:line="240" w:lineRule="auto"/>
      <w:ind w:firstLine="720"/>
    </w:pPr>
    <w:rPr>
      <w:rFonts w:ascii=".VnHelvetInsH" w:hAnsi=".VnHelvetInsH"/>
      <w:bCs w:val="0"/>
      <w:i w:val="0"/>
      <w:noProof/>
      <w:spacing w:val="30"/>
      <w:sz w:val="36"/>
      <w:lang w:val="fr-FR"/>
    </w:rPr>
  </w:style>
  <w:style w:type="paragraph" w:customStyle="1" w:styleId="Muc2">
    <w:name w:val="Muc2"/>
    <w:basedOn w:val="Normal"/>
    <w:rsid w:val="009E016F"/>
    <w:pPr>
      <w:spacing w:after="120" w:line="240" w:lineRule="auto"/>
    </w:pPr>
    <w:rPr>
      <w:rFonts w:ascii=".VnTime" w:eastAsia="Times New Roman" w:hAnsi=".VnTime"/>
      <w:b/>
      <w:i/>
      <w:noProof/>
      <w:szCs w:val="20"/>
    </w:rPr>
  </w:style>
  <w:style w:type="paragraph" w:customStyle="1" w:styleId="Muc3">
    <w:name w:val="Muc3"/>
    <w:basedOn w:val="Heading3"/>
    <w:rsid w:val="009E016F"/>
    <w:pPr>
      <w:widowControl w:val="0"/>
      <w:suppressLineNumbers/>
      <w:tabs>
        <w:tab w:val="left" w:pos="0"/>
        <w:tab w:val="num" w:pos="2869"/>
      </w:tabs>
      <w:spacing w:line="240" w:lineRule="auto"/>
      <w:ind w:firstLine="720"/>
    </w:pPr>
    <w:rPr>
      <w:rFonts w:ascii=".VnTime" w:hAnsi=".VnTime"/>
      <w:b w:val="0"/>
      <w:bCs w:val="0"/>
      <w:noProof/>
      <w:snapToGrid w:val="0"/>
      <w:color w:val="0000FF"/>
      <w:lang w:val="fr-FR"/>
    </w:rPr>
  </w:style>
  <w:style w:type="paragraph" w:customStyle="1" w:styleId="Normal1Char">
    <w:name w:val="Normal1 Char"/>
    <w:basedOn w:val="Normal"/>
    <w:rsid w:val="009E016F"/>
    <w:pPr>
      <w:spacing w:before="0" w:line="240" w:lineRule="auto"/>
      <w:ind w:firstLine="0"/>
    </w:pPr>
    <w:rPr>
      <w:rFonts w:ascii=".VnTime" w:eastAsia="Times New Roman" w:hAnsi=".VnTime"/>
      <w:szCs w:val="24"/>
    </w:rPr>
  </w:style>
  <w:style w:type="character" w:customStyle="1" w:styleId="Normal1CharChar">
    <w:name w:val="Normal1 Char Char"/>
    <w:rsid w:val="009E016F"/>
    <w:rPr>
      <w:rFonts w:ascii=".VnTime" w:hAnsi=".VnTime"/>
      <w:noProof w:val="0"/>
      <w:sz w:val="26"/>
      <w:szCs w:val="24"/>
      <w:lang w:val="en-US" w:eastAsia="en-US" w:bidi="ar-SA"/>
    </w:rPr>
  </w:style>
  <w:style w:type="paragraph" w:customStyle="1" w:styleId="K3">
    <w:name w:val="K3"/>
    <w:basedOn w:val="Normal"/>
    <w:rsid w:val="009E016F"/>
    <w:pPr>
      <w:spacing w:before="240" w:line="240" w:lineRule="auto"/>
      <w:ind w:firstLine="709"/>
    </w:pPr>
    <w:rPr>
      <w:rFonts w:ascii=".VnAvant" w:eastAsia="Times New Roman" w:hAnsi=".VnAvant"/>
      <w:b/>
      <w:iCs/>
      <w:sz w:val="24"/>
      <w:szCs w:val="24"/>
    </w:rPr>
  </w:style>
  <w:style w:type="paragraph" w:customStyle="1" w:styleId="K4">
    <w:name w:val="K4"/>
    <w:basedOn w:val="K3"/>
    <w:rsid w:val="009E016F"/>
    <w:rPr>
      <w:b w:val="0"/>
      <w:bCs/>
    </w:rPr>
  </w:style>
  <w:style w:type="paragraph" w:customStyle="1" w:styleId="tit">
    <w:name w:val="tit"/>
    <w:basedOn w:val="Title"/>
    <w:autoRedefine/>
    <w:rsid w:val="009E016F"/>
    <w:pPr>
      <w:pBdr>
        <w:bottom w:val="none" w:sz="0" w:space="0" w:color="auto"/>
      </w:pBdr>
      <w:spacing w:after="60" w:line="312" w:lineRule="auto"/>
      <w:ind w:firstLine="0"/>
      <w:contextualSpacing w:val="0"/>
      <w:outlineLvl w:val="0"/>
    </w:pPr>
    <w:rPr>
      <w:rFonts w:ascii=".VnTime" w:hAnsi=".VnTime"/>
      <w:b/>
      <w:i/>
      <w:spacing w:val="0"/>
      <w:sz w:val="28"/>
      <w:szCs w:val="28"/>
    </w:rPr>
  </w:style>
  <w:style w:type="paragraph" w:customStyle="1" w:styleId="K2">
    <w:name w:val="K2"/>
    <w:basedOn w:val="Normal"/>
    <w:rsid w:val="009E016F"/>
    <w:pPr>
      <w:tabs>
        <w:tab w:val="num" w:pos="360"/>
        <w:tab w:val="left" w:pos="1418"/>
      </w:tabs>
      <w:spacing w:before="240" w:line="240" w:lineRule="auto"/>
      <w:ind w:firstLine="0"/>
    </w:pPr>
    <w:rPr>
      <w:rFonts w:ascii=".VnTimeH" w:eastAsia="Times New Roman" w:hAnsi=".VnTimeH"/>
      <w:szCs w:val="24"/>
    </w:rPr>
  </w:style>
  <w:style w:type="paragraph" w:customStyle="1" w:styleId="StyleBodyText22VnTime13ptNotBoldBefore6ptAfter">
    <w:name w:val="Style Body Text 22 + .VnTime 13 pt Not Bold Before:  6 pt After..."/>
    <w:basedOn w:val="BodyText22"/>
    <w:rsid w:val="009E016F"/>
    <w:pPr>
      <w:spacing w:before="120" w:after="60" w:line="312" w:lineRule="auto"/>
    </w:pPr>
    <w:rPr>
      <w:rFonts w:ascii=".VnTime" w:hAnsi=".VnTime"/>
      <w:b w:val="0"/>
      <w:sz w:val="26"/>
    </w:rPr>
  </w:style>
  <w:style w:type="paragraph" w:customStyle="1" w:styleId="Bodyofsection">
    <w:name w:val="Body of section"/>
    <w:basedOn w:val="Normal"/>
    <w:autoRedefine/>
    <w:rsid w:val="009E016F"/>
    <w:pPr>
      <w:widowControl w:val="0"/>
      <w:spacing w:after="60"/>
      <w:ind w:firstLine="0"/>
    </w:pPr>
    <w:rPr>
      <w:kern w:val="2"/>
      <w:sz w:val="24"/>
      <w:szCs w:val="24"/>
      <w:lang w:eastAsia="ja-JP"/>
    </w:rPr>
  </w:style>
  <w:style w:type="paragraph" w:customStyle="1" w:styleId="Item1">
    <w:name w:val="Item 1"/>
    <w:basedOn w:val="Normal"/>
    <w:autoRedefine/>
    <w:rsid w:val="009E016F"/>
    <w:pPr>
      <w:widowControl w:val="0"/>
      <w:spacing w:before="0" w:line="240" w:lineRule="auto"/>
      <w:ind w:left="1134" w:hanging="425"/>
    </w:pPr>
    <w:rPr>
      <w:rFonts w:ascii="MS Mincho" w:hAnsi="Century" w:hint="eastAsia"/>
      <w:b/>
      <w:kern w:val="2"/>
      <w:sz w:val="22"/>
      <w:szCs w:val="24"/>
      <w:lang w:val="fr-FR" w:eastAsia="ja-JP"/>
    </w:rPr>
  </w:style>
  <w:style w:type="paragraph" w:customStyle="1" w:styleId="StyleHeading3Heading3CharCharCharCharLeftBefore12p">
    <w:name w:val="Style Heading 3Heading 3 Char Char Char Char + Left Before:  12 p..."/>
    <w:basedOn w:val="Heading3"/>
    <w:rsid w:val="009E016F"/>
    <w:pPr>
      <w:widowControl w:val="0"/>
      <w:suppressLineNumbers/>
      <w:tabs>
        <w:tab w:val="left" w:pos="0"/>
        <w:tab w:val="num" w:pos="720"/>
      </w:tabs>
      <w:spacing w:before="240" w:after="60"/>
      <w:ind w:left="720" w:hanging="720"/>
    </w:pPr>
    <w:rPr>
      <w:rFonts w:ascii=".VnTime" w:hAnsi=".VnTime"/>
      <w:b w:val="0"/>
      <w:bCs w:val="0"/>
      <w:snapToGrid w:val="0"/>
      <w:color w:val="000000"/>
      <w:sz w:val="24"/>
      <w:lang w:val="fr-LU" w:eastAsia="ja-JP"/>
    </w:rPr>
  </w:style>
  <w:style w:type="paragraph" w:customStyle="1" w:styleId="xl22">
    <w:name w:val="xl22"/>
    <w:basedOn w:val="Normal"/>
    <w:rsid w:val="009E016F"/>
    <w:pPr>
      <w:spacing w:before="100" w:beforeAutospacing="1" w:after="100" w:afterAutospacing="1" w:line="240" w:lineRule="auto"/>
      <w:ind w:firstLine="0"/>
      <w:jc w:val="left"/>
    </w:pPr>
    <w:rPr>
      <w:rFonts w:eastAsia="Times New Roman"/>
      <w:sz w:val="16"/>
      <w:szCs w:val="16"/>
    </w:rPr>
  </w:style>
  <w:style w:type="paragraph" w:customStyle="1" w:styleId="xl23">
    <w:name w:val="xl23"/>
    <w:basedOn w:val="Normal"/>
    <w:rsid w:val="009E016F"/>
    <w:pPr>
      <w:pBdr>
        <w:top w:val="single" w:sz="8" w:space="0" w:color="auto"/>
        <w:left w:val="single" w:sz="8" w:space="0" w:color="auto"/>
      </w:pBdr>
      <w:spacing w:before="100" w:beforeAutospacing="1" w:after="100" w:afterAutospacing="1" w:line="240" w:lineRule="auto"/>
      <w:ind w:firstLine="0"/>
      <w:jc w:val="left"/>
    </w:pPr>
    <w:rPr>
      <w:rFonts w:eastAsia="Times New Roman"/>
      <w:sz w:val="16"/>
      <w:szCs w:val="16"/>
    </w:rPr>
  </w:style>
  <w:style w:type="paragraph" w:customStyle="1" w:styleId="Default">
    <w:name w:val="Default"/>
    <w:link w:val="DefaultChar"/>
    <w:rsid w:val="009E016F"/>
    <w:pPr>
      <w:autoSpaceDE w:val="0"/>
      <w:autoSpaceDN w:val="0"/>
      <w:adjustRightInd w:val="0"/>
    </w:pPr>
    <w:rPr>
      <w:rFonts w:ascii="CenturyGothic-Italic" w:eastAsia="Times New Roman" w:hAnsi="CenturyGothic-Italic"/>
      <w:lang w:val="en-US" w:eastAsia="en-US"/>
    </w:rPr>
  </w:style>
  <w:style w:type="paragraph" w:customStyle="1" w:styleId="bodysection">
    <w:name w:val="body_section"/>
    <w:basedOn w:val="Normal"/>
    <w:rsid w:val="009E016F"/>
    <w:pPr>
      <w:widowControl w:val="0"/>
      <w:spacing w:before="0" w:line="240" w:lineRule="auto"/>
      <w:ind w:left="709" w:firstLine="0"/>
    </w:pPr>
    <w:rPr>
      <w:rFonts w:ascii="MS Mincho" w:hAnsi="Century" w:hint="eastAsia"/>
      <w:kern w:val="2"/>
      <w:sz w:val="24"/>
      <w:szCs w:val="24"/>
      <w:lang w:val="fr-FR" w:eastAsia="ja-JP"/>
    </w:rPr>
  </w:style>
  <w:style w:type="paragraph" w:customStyle="1" w:styleId="11">
    <w:name w:val="1.1"/>
    <w:basedOn w:val="Normal"/>
    <w:rsid w:val="009E016F"/>
    <w:pPr>
      <w:widowControl w:val="0"/>
      <w:tabs>
        <w:tab w:val="left" w:pos="567"/>
      </w:tabs>
      <w:autoSpaceDE w:val="0"/>
      <w:autoSpaceDN w:val="0"/>
      <w:spacing w:before="240" w:after="120" w:line="240" w:lineRule="auto"/>
      <w:ind w:firstLine="0"/>
    </w:pPr>
    <w:rPr>
      <w:rFonts w:ascii="Mincho" w:eastAsia="Mincho" w:hAnsi="Century" w:hint="eastAsia"/>
      <w:kern w:val="2"/>
      <w:sz w:val="22"/>
      <w:szCs w:val="20"/>
      <w:lang w:val="fr-FR" w:eastAsia="ja-JP"/>
    </w:rPr>
  </w:style>
  <w:style w:type="paragraph" w:customStyle="1" w:styleId="Bodyofsubsection">
    <w:name w:val="Body of subsection"/>
    <w:basedOn w:val="Normal"/>
    <w:autoRedefine/>
    <w:rsid w:val="009E016F"/>
    <w:pPr>
      <w:widowControl w:val="0"/>
      <w:spacing w:before="0" w:line="240" w:lineRule="auto"/>
      <w:ind w:left="709" w:firstLine="0"/>
    </w:pPr>
    <w:rPr>
      <w:rFonts w:ascii="MS Mincho" w:hAnsi="Century" w:hint="eastAsia"/>
      <w:kern w:val="2"/>
      <w:sz w:val="22"/>
      <w:szCs w:val="24"/>
      <w:lang w:val="fr-FR" w:eastAsia="ja-JP"/>
    </w:rPr>
  </w:style>
  <w:style w:type="paragraph" w:customStyle="1" w:styleId="Section">
    <w:name w:val="Section"/>
    <w:basedOn w:val="Normal"/>
    <w:autoRedefine/>
    <w:rsid w:val="009E016F"/>
    <w:pPr>
      <w:widowControl w:val="0"/>
      <w:spacing w:before="0" w:line="240" w:lineRule="auto"/>
      <w:ind w:left="709" w:hanging="709"/>
    </w:pPr>
    <w:rPr>
      <w:rFonts w:ascii="MS Mincho" w:hAnsi="Century" w:hint="eastAsia"/>
      <w:b/>
      <w:kern w:val="2"/>
      <w:sz w:val="22"/>
      <w:szCs w:val="24"/>
      <w:lang w:val="fr-FR" w:eastAsia="ja-JP"/>
    </w:rPr>
  </w:style>
  <w:style w:type="paragraph" w:customStyle="1" w:styleId="Subsection">
    <w:name w:val="Subsection"/>
    <w:basedOn w:val="Section"/>
    <w:autoRedefine/>
    <w:rsid w:val="009E016F"/>
  </w:style>
  <w:style w:type="paragraph" w:customStyle="1" w:styleId="Body1">
    <w:name w:val="Body1"/>
    <w:basedOn w:val="Normal"/>
    <w:rsid w:val="009E016F"/>
    <w:pPr>
      <w:widowControl w:val="0"/>
      <w:spacing w:before="0" w:line="240" w:lineRule="auto"/>
      <w:ind w:left="709" w:firstLine="0"/>
    </w:pPr>
    <w:rPr>
      <w:rFonts w:ascii="MS Mincho" w:hAnsi="Century" w:hint="eastAsia"/>
      <w:kern w:val="2"/>
      <w:sz w:val="22"/>
      <w:szCs w:val="20"/>
      <w:lang w:val="fr-FR" w:eastAsia="ja-JP"/>
    </w:rPr>
  </w:style>
  <w:style w:type="paragraph" w:customStyle="1" w:styleId="StyleHeading413ptBoldItalic">
    <w:name w:val="Style Heading 4 + 13 pt Bold Italic"/>
    <w:basedOn w:val="Heading4"/>
    <w:autoRedefine/>
    <w:rsid w:val="009E016F"/>
    <w:pPr>
      <w:keepNext/>
      <w:spacing w:after="60" w:line="240" w:lineRule="auto"/>
      <w:ind w:left="1440" w:right="-108" w:hanging="360"/>
    </w:pPr>
    <w:rPr>
      <w:rFonts w:ascii="Times New Roman Bold" w:hAnsi="Times New Roman Bold"/>
      <w:noProof/>
      <w:color w:val="000000"/>
      <w:spacing w:val="-4"/>
      <w:szCs w:val="28"/>
      <w:lang w:val="de-DE"/>
    </w:rPr>
  </w:style>
  <w:style w:type="paragraph" w:customStyle="1" w:styleId="StyleHeading413ptBoldItalic1">
    <w:name w:val="Style Heading 4 + 13 pt Bold Italic1"/>
    <w:basedOn w:val="Heading4"/>
    <w:autoRedefine/>
    <w:rsid w:val="009E016F"/>
    <w:pPr>
      <w:keepNext/>
      <w:spacing w:after="60" w:line="240" w:lineRule="auto"/>
      <w:ind w:left="1440" w:right="-108" w:hanging="360"/>
    </w:pPr>
    <w:rPr>
      <w:rFonts w:ascii="Times New Roman Bold" w:hAnsi="Times New Roman Bold"/>
      <w:noProof/>
      <w:color w:val="000000"/>
      <w:spacing w:val="-4"/>
      <w:szCs w:val="28"/>
      <w:lang w:val="de-D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rsid w:val="009E016F"/>
    <w:pPr>
      <w:tabs>
        <w:tab w:val="left" w:pos="216"/>
      </w:tabs>
      <w:spacing w:before="0" w:line="240" w:lineRule="auto"/>
      <w:ind w:left="187" w:hanging="187"/>
      <w:jc w:val="left"/>
    </w:pPr>
    <w:rPr>
      <w:rFonts w:ascii="Arial" w:eastAsia="Times New Roman" w:hAnsi="Arial"/>
      <w:sz w:val="18"/>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uiPriority w:val="99"/>
    <w:rsid w:val="009E016F"/>
    <w:rPr>
      <w:rFonts w:ascii="Arial" w:eastAsia="Times New Roman" w:hAnsi="Arial"/>
      <w:sz w:val="18"/>
    </w:rPr>
  </w:style>
  <w:style w:type="character" w:styleId="FootnoteReference">
    <w:name w:val="footnote reference"/>
    <w:uiPriority w:val="99"/>
    <w:semiHidden/>
    <w:rsid w:val="009E016F"/>
    <w:rPr>
      <w:rFonts w:ascii="Arial" w:hAnsi="Arial"/>
      <w:dstrike w:val="0"/>
      <w:color w:val="auto"/>
      <w:sz w:val="18"/>
      <w:vertAlign w:val="superscript"/>
    </w:rPr>
  </w:style>
  <w:style w:type="paragraph" w:styleId="ListBullet2">
    <w:name w:val="List Bullet 2"/>
    <w:basedOn w:val="Normal"/>
    <w:rsid w:val="009E016F"/>
    <w:pPr>
      <w:overflowPunct w:val="0"/>
      <w:autoSpaceDE w:val="0"/>
      <w:autoSpaceDN w:val="0"/>
      <w:adjustRightInd w:val="0"/>
      <w:spacing w:before="0" w:line="240" w:lineRule="auto"/>
      <w:ind w:left="566" w:hanging="283"/>
      <w:jc w:val="left"/>
      <w:textAlignment w:val="baseline"/>
    </w:pPr>
    <w:rPr>
      <w:rFonts w:ascii=".VnTime" w:eastAsia="Times New Roman" w:hAnsi=".VnTime"/>
      <w:sz w:val="24"/>
      <w:szCs w:val="20"/>
    </w:rPr>
  </w:style>
  <w:style w:type="paragraph" w:customStyle="1" w:styleId="font7">
    <w:name w:val="font7"/>
    <w:basedOn w:val="Normal"/>
    <w:rsid w:val="009E016F"/>
    <w:pPr>
      <w:spacing w:before="100" w:beforeAutospacing="1" w:after="100" w:afterAutospacing="1" w:line="240" w:lineRule="auto"/>
      <w:ind w:firstLine="0"/>
      <w:jc w:val="left"/>
    </w:pPr>
    <w:rPr>
      <w:rFonts w:eastAsia="Times New Roman"/>
      <w:color w:val="0000FF"/>
      <w:sz w:val="20"/>
      <w:szCs w:val="20"/>
    </w:rPr>
  </w:style>
  <w:style w:type="paragraph" w:customStyle="1" w:styleId="xl32">
    <w:name w:val="xl32"/>
    <w:basedOn w:val="Normal"/>
    <w:rsid w:val="009E016F"/>
    <w:pPr>
      <w:pBdr>
        <w:right w:val="single" w:sz="8" w:space="0" w:color="auto"/>
      </w:pBdr>
      <w:spacing w:before="100" w:beforeAutospacing="1" w:after="100" w:afterAutospacing="1" w:line="240" w:lineRule="auto"/>
      <w:ind w:firstLine="0"/>
      <w:jc w:val="left"/>
    </w:pPr>
    <w:rPr>
      <w:rFonts w:eastAsia="Times New Roman"/>
      <w:b/>
      <w:bCs/>
      <w:color w:val="0000FF"/>
      <w:sz w:val="24"/>
      <w:szCs w:val="24"/>
    </w:rPr>
  </w:style>
  <w:style w:type="paragraph" w:customStyle="1" w:styleId="xl33">
    <w:name w:val="xl33"/>
    <w:basedOn w:val="Normal"/>
    <w:rsid w:val="009E016F"/>
    <w:pPr>
      <w:pBdr>
        <w:right w:val="single" w:sz="8" w:space="0" w:color="auto"/>
      </w:pBdr>
      <w:spacing w:before="100" w:beforeAutospacing="1" w:after="100" w:afterAutospacing="1" w:line="240" w:lineRule="auto"/>
      <w:ind w:firstLine="0"/>
      <w:jc w:val="center"/>
    </w:pPr>
    <w:rPr>
      <w:rFonts w:eastAsia="Times New Roman"/>
      <w:b/>
      <w:bCs/>
      <w:color w:val="0000FF"/>
      <w:sz w:val="24"/>
      <w:szCs w:val="24"/>
    </w:rPr>
  </w:style>
  <w:style w:type="paragraph" w:customStyle="1" w:styleId="xl34">
    <w:name w:val="xl34"/>
    <w:basedOn w:val="Normal"/>
    <w:rsid w:val="009E016F"/>
    <w:pPr>
      <w:pBdr>
        <w:right w:val="single" w:sz="8" w:space="0" w:color="auto"/>
      </w:pBdr>
      <w:spacing w:before="100" w:beforeAutospacing="1" w:after="100" w:afterAutospacing="1" w:line="240" w:lineRule="auto"/>
      <w:ind w:firstLine="0"/>
      <w:jc w:val="left"/>
    </w:pPr>
    <w:rPr>
      <w:rFonts w:eastAsia="Times New Roman"/>
      <w:b/>
      <w:bCs/>
      <w:color w:val="0000FF"/>
      <w:sz w:val="24"/>
      <w:szCs w:val="24"/>
    </w:rPr>
  </w:style>
  <w:style w:type="paragraph" w:customStyle="1" w:styleId="xl35">
    <w:name w:val="xl35"/>
    <w:basedOn w:val="Normal"/>
    <w:rsid w:val="009E016F"/>
    <w:pPr>
      <w:pBdr>
        <w:right w:val="single" w:sz="8" w:space="0" w:color="auto"/>
      </w:pBdr>
      <w:spacing w:before="100" w:beforeAutospacing="1" w:after="100" w:afterAutospacing="1" w:line="240" w:lineRule="auto"/>
      <w:ind w:firstLine="0"/>
      <w:jc w:val="right"/>
    </w:pPr>
    <w:rPr>
      <w:rFonts w:eastAsia="Times New Roman"/>
      <w:b/>
      <w:bCs/>
      <w:color w:val="0000FF"/>
      <w:sz w:val="24"/>
      <w:szCs w:val="24"/>
    </w:rPr>
  </w:style>
  <w:style w:type="paragraph" w:customStyle="1" w:styleId="xl36">
    <w:name w:val="xl36"/>
    <w:basedOn w:val="Normal"/>
    <w:rsid w:val="009E016F"/>
    <w:pPr>
      <w:pBdr>
        <w:bottom w:val="single" w:sz="8" w:space="0" w:color="auto"/>
        <w:right w:val="single" w:sz="8" w:space="0" w:color="auto"/>
      </w:pBdr>
      <w:spacing w:before="100" w:beforeAutospacing="1" w:after="100" w:afterAutospacing="1" w:line="240" w:lineRule="auto"/>
      <w:ind w:firstLine="0"/>
      <w:jc w:val="right"/>
    </w:pPr>
    <w:rPr>
      <w:rFonts w:eastAsia="Times New Roman"/>
      <w:color w:val="0000FF"/>
      <w:sz w:val="24"/>
      <w:szCs w:val="24"/>
    </w:rPr>
  </w:style>
  <w:style w:type="paragraph" w:customStyle="1" w:styleId="xl37">
    <w:name w:val="xl37"/>
    <w:basedOn w:val="Normal"/>
    <w:rsid w:val="009E016F"/>
    <w:pPr>
      <w:pBdr>
        <w:bottom w:val="single" w:sz="8" w:space="0" w:color="auto"/>
        <w:right w:val="single" w:sz="8" w:space="0" w:color="auto"/>
      </w:pBdr>
      <w:spacing w:before="100" w:beforeAutospacing="1" w:after="100" w:afterAutospacing="1" w:line="240" w:lineRule="auto"/>
      <w:ind w:firstLine="0"/>
      <w:jc w:val="left"/>
    </w:pPr>
    <w:rPr>
      <w:rFonts w:eastAsia="Times New Roman"/>
      <w:color w:val="0000FF"/>
      <w:sz w:val="24"/>
      <w:szCs w:val="24"/>
    </w:rPr>
  </w:style>
  <w:style w:type="paragraph" w:customStyle="1" w:styleId="xl38">
    <w:name w:val="xl38"/>
    <w:basedOn w:val="Normal"/>
    <w:rsid w:val="009E016F"/>
    <w:pPr>
      <w:pBdr>
        <w:left w:val="single" w:sz="8" w:space="0" w:color="auto"/>
        <w:right w:val="single" w:sz="8" w:space="0" w:color="auto"/>
      </w:pBdr>
      <w:spacing w:before="100" w:beforeAutospacing="1" w:after="100" w:afterAutospacing="1" w:line="240" w:lineRule="auto"/>
      <w:ind w:firstLine="0"/>
      <w:jc w:val="center"/>
    </w:pPr>
    <w:rPr>
      <w:rFonts w:eastAsia="Times New Roman"/>
      <w:color w:val="0000FF"/>
      <w:sz w:val="24"/>
      <w:szCs w:val="24"/>
    </w:rPr>
  </w:style>
  <w:style w:type="paragraph" w:customStyle="1" w:styleId="xl39">
    <w:name w:val="xl39"/>
    <w:basedOn w:val="Normal"/>
    <w:rsid w:val="009E016F"/>
    <w:pPr>
      <w:pBdr>
        <w:right w:val="single" w:sz="8" w:space="0" w:color="auto"/>
      </w:pBdr>
      <w:spacing w:before="100" w:beforeAutospacing="1" w:after="100" w:afterAutospacing="1" w:line="240" w:lineRule="auto"/>
      <w:ind w:firstLine="0"/>
      <w:jc w:val="left"/>
    </w:pPr>
    <w:rPr>
      <w:rFonts w:eastAsia="Times New Roman"/>
      <w:color w:val="0000FF"/>
      <w:sz w:val="24"/>
      <w:szCs w:val="24"/>
    </w:rPr>
  </w:style>
  <w:style w:type="paragraph" w:customStyle="1" w:styleId="xl40">
    <w:name w:val="xl40"/>
    <w:basedOn w:val="Normal"/>
    <w:rsid w:val="009E016F"/>
    <w:pPr>
      <w:pBdr>
        <w:right w:val="single" w:sz="8" w:space="0" w:color="auto"/>
      </w:pBdr>
      <w:spacing w:before="100" w:beforeAutospacing="1" w:after="100" w:afterAutospacing="1" w:line="240" w:lineRule="auto"/>
      <w:ind w:firstLine="0"/>
      <w:jc w:val="center"/>
    </w:pPr>
    <w:rPr>
      <w:rFonts w:eastAsia="Times New Roman"/>
      <w:color w:val="0000FF"/>
      <w:sz w:val="24"/>
      <w:szCs w:val="24"/>
    </w:rPr>
  </w:style>
  <w:style w:type="paragraph" w:customStyle="1" w:styleId="xl41">
    <w:name w:val="xl41"/>
    <w:basedOn w:val="Normal"/>
    <w:rsid w:val="009E016F"/>
    <w:pPr>
      <w:pBdr>
        <w:right w:val="single" w:sz="8" w:space="0" w:color="auto"/>
      </w:pBdr>
      <w:spacing w:before="100" w:beforeAutospacing="1" w:after="100" w:afterAutospacing="1" w:line="240" w:lineRule="auto"/>
      <w:ind w:firstLine="0"/>
      <w:jc w:val="right"/>
    </w:pPr>
    <w:rPr>
      <w:rFonts w:eastAsia="Times New Roman"/>
      <w:color w:val="0000FF"/>
      <w:sz w:val="24"/>
      <w:szCs w:val="24"/>
    </w:rPr>
  </w:style>
  <w:style w:type="paragraph" w:customStyle="1" w:styleId="xl42">
    <w:name w:val="xl42"/>
    <w:basedOn w:val="Normal"/>
    <w:rsid w:val="009E016F"/>
    <w:pPr>
      <w:pBdr>
        <w:right w:val="single" w:sz="8" w:space="0" w:color="auto"/>
      </w:pBdr>
      <w:spacing w:before="100" w:beforeAutospacing="1" w:after="100" w:afterAutospacing="1" w:line="240" w:lineRule="auto"/>
      <w:ind w:firstLine="0"/>
      <w:jc w:val="left"/>
    </w:pPr>
    <w:rPr>
      <w:rFonts w:eastAsia="Times New Roman"/>
      <w:color w:val="0000FF"/>
      <w:sz w:val="24"/>
      <w:szCs w:val="24"/>
    </w:rPr>
  </w:style>
  <w:style w:type="paragraph" w:customStyle="1" w:styleId="xl43">
    <w:name w:val="xl43"/>
    <w:basedOn w:val="Normal"/>
    <w:rsid w:val="009E016F"/>
    <w:pPr>
      <w:pBdr>
        <w:right w:val="single" w:sz="8" w:space="0" w:color="auto"/>
      </w:pBdr>
      <w:spacing w:before="100" w:beforeAutospacing="1" w:after="100" w:afterAutospacing="1" w:line="240" w:lineRule="auto"/>
      <w:ind w:firstLine="0"/>
      <w:jc w:val="left"/>
    </w:pPr>
    <w:rPr>
      <w:rFonts w:eastAsia="Times New Roman"/>
      <w:b/>
      <w:bCs/>
      <w:color w:val="0000FF"/>
      <w:sz w:val="24"/>
      <w:szCs w:val="24"/>
    </w:rPr>
  </w:style>
  <w:style w:type="paragraph" w:customStyle="1" w:styleId="xl44">
    <w:name w:val="xl44"/>
    <w:basedOn w:val="Normal"/>
    <w:rsid w:val="009E016F"/>
    <w:pPr>
      <w:pBdr>
        <w:top w:val="single" w:sz="8" w:space="0" w:color="auto"/>
        <w:left w:val="single" w:sz="8" w:space="0" w:color="auto"/>
        <w:right w:val="single" w:sz="8" w:space="0" w:color="auto"/>
      </w:pBdr>
      <w:spacing w:before="100" w:beforeAutospacing="1" w:after="100" w:afterAutospacing="1" w:line="240" w:lineRule="auto"/>
      <w:ind w:firstLine="0"/>
      <w:jc w:val="center"/>
    </w:pPr>
    <w:rPr>
      <w:rFonts w:eastAsia="Times New Roman"/>
      <w:b/>
      <w:bCs/>
      <w:color w:val="0000FF"/>
      <w:sz w:val="24"/>
      <w:szCs w:val="24"/>
    </w:rPr>
  </w:style>
  <w:style w:type="paragraph" w:customStyle="1" w:styleId="xl45">
    <w:name w:val="xl45"/>
    <w:basedOn w:val="Normal"/>
    <w:rsid w:val="009E016F"/>
    <w:pPr>
      <w:pBdr>
        <w:top w:val="single" w:sz="8" w:space="0" w:color="auto"/>
        <w:right w:val="single" w:sz="8" w:space="0" w:color="auto"/>
      </w:pBdr>
      <w:spacing w:before="100" w:beforeAutospacing="1" w:after="100" w:afterAutospacing="1" w:line="240" w:lineRule="auto"/>
      <w:ind w:firstLine="0"/>
      <w:jc w:val="left"/>
    </w:pPr>
    <w:rPr>
      <w:rFonts w:eastAsia="Times New Roman"/>
      <w:b/>
      <w:bCs/>
      <w:color w:val="0000FF"/>
      <w:sz w:val="24"/>
      <w:szCs w:val="24"/>
    </w:rPr>
  </w:style>
  <w:style w:type="paragraph" w:customStyle="1" w:styleId="xl46">
    <w:name w:val="xl46"/>
    <w:basedOn w:val="Normal"/>
    <w:rsid w:val="009E016F"/>
    <w:pPr>
      <w:pBdr>
        <w:top w:val="single" w:sz="8" w:space="0" w:color="auto"/>
        <w:right w:val="single" w:sz="8" w:space="0" w:color="auto"/>
      </w:pBdr>
      <w:spacing w:before="100" w:beforeAutospacing="1" w:after="100" w:afterAutospacing="1" w:line="240" w:lineRule="auto"/>
      <w:ind w:firstLine="0"/>
      <w:jc w:val="center"/>
    </w:pPr>
    <w:rPr>
      <w:rFonts w:eastAsia="Times New Roman"/>
      <w:b/>
      <w:bCs/>
      <w:color w:val="0000FF"/>
      <w:sz w:val="24"/>
      <w:szCs w:val="24"/>
    </w:rPr>
  </w:style>
  <w:style w:type="paragraph" w:customStyle="1" w:styleId="xl47">
    <w:name w:val="xl47"/>
    <w:basedOn w:val="Normal"/>
    <w:rsid w:val="009E016F"/>
    <w:pPr>
      <w:pBdr>
        <w:top w:val="single" w:sz="8" w:space="0" w:color="auto"/>
        <w:right w:val="single" w:sz="8" w:space="0" w:color="auto"/>
      </w:pBdr>
      <w:spacing w:before="100" w:beforeAutospacing="1" w:after="100" w:afterAutospacing="1" w:line="240" w:lineRule="auto"/>
      <w:ind w:firstLine="0"/>
      <w:jc w:val="right"/>
    </w:pPr>
    <w:rPr>
      <w:rFonts w:eastAsia="Times New Roman"/>
      <w:b/>
      <w:bCs/>
      <w:color w:val="0000FF"/>
      <w:sz w:val="24"/>
      <w:szCs w:val="24"/>
    </w:rPr>
  </w:style>
  <w:style w:type="paragraph" w:customStyle="1" w:styleId="xl48">
    <w:name w:val="xl48"/>
    <w:basedOn w:val="Normal"/>
    <w:rsid w:val="009E016F"/>
    <w:pPr>
      <w:pBdr>
        <w:top w:val="single" w:sz="8" w:space="0" w:color="auto"/>
        <w:right w:val="single" w:sz="8" w:space="0" w:color="auto"/>
      </w:pBdr>
      <w:spacing w:before="100" w:beforeAutospacing="1" w:after="100" w:afterAutospacing="1" w:line="240" w:lineRule="auto"/>
      <w:ind w:firstLine="0"/>
      <w:jc w:val="left"/>
    </w:pPr>
    <w:rPr>
      <w:rFonts w:eastAsia="Times New Roman"/>
      <w:b/>
      <w:bCs/>
      <w:i/>
      <w:iCs/>
      <w:color w:val="0000FF"/>
      <w:sz w:val="24"/>
      <w:szCs w:val="24"/>
    </w:rPr>
  </w:style>
  <w:style w:type="paragraph" w:customStyle="1" w:styleId="xl49">
    <w:name w:val="xl49"/>
    <w:basedOn w:val="Normal"/>
    <w:rsid w:val="009E016F"/>
    <w:pPr>
      <w:pBdr>
        <w:bottom w:val="single" w:sz="8" w:space="0" w:color="auto"/>
        <w:right w:val="single" w:sz="8" w:space="0" w:color="auto"/>
      </w:pBdr>
      <w:spacing w:before="100" w:beforeAutospacing="1" w:after="100" w:afterAutospacing="1" w:line="240" w:lineRule="auto"/>
      <w:ind w:firstLine="0"/>
      <w:jc w:val="right"/>
    </w:pPr>
    <w:rPr>
      <w:rFonts w:eastAsia="Times New Roman"/>
      <w:color w:val="0000FF"/>
      <w:sz w:val="24"/>
      <w:szCs w:val="24"/>
    </w:rPr>
  </w:style>
  <w:style w:type="paragraph" w:customStyle="1" w:styleId="xl50">
    <w:name w:val="xl50"/>
    <w:basedOn w:val="Normal"/>
    <w:rsid w:val="009E016F"/>
    <w:pPr>
      <w:pBdr>
        <w:top w:val="single" w:sz="8" w:space="0" w:color="auto"/>
        <w:right w:val="single" w:sz="8" w:space="0" w:color="auto"/>
      </w:pBdr>
      <w:spacing w:before="100" w:beforeAutospacing="1" w:after="100" w:afterAutospacing="1" w:line="240" w:lineRule="auto"/>
      <w:ind w:firstLine="0"/>
      <w:jc w:val="left"/>
    </w:pPr>
    <w:rPr>
      <w:rFonts w:eastAsia="Times New Roman"/>
      <w:b/>
      <w:bCs/>
      <w:i/>
      <w:iCs/>
      <w:color w:val="0000FF"/>
      <w:sz w:val="24"/>
      <w:szCs w:val="24"/>
    </w:rPr>
  </w:style>
  <w:style w:type="paragraph" w:customStyle="1" w:styleId="xl51">
    <w:name w:val="xl51"/>
    <w:basedOn w:val="Normal"/>
    <w:rsid w:val="009E016F"/>
    <w:pPr>
      <w:pBdr>
        <w:top w:val="single" w:sz="8" w:space="0" w:color="auto"/>
        <w:right w:val="single" w:sz="8" w:space="0" w:color="auto"/>
      </w:pBdr>
      <w:spacing w:before="100" w:beforeAutospacing="1" w:after="100" w:afterAutospacing="1" w:line="240" w:lineRule="auto"/>
      <w:ind w:firstLine="0"/>
      <w:jc w:val="left"/>
    </w:pPr>
    <w:rPr>
      <w:rFonts w:eastAsia="Times New Roman"/>
      <w:color w:val="0000FF"/>
      <w:sz w:val="24"/>
      <w:szCs w:val="24"/>
    </w:rPr>
  </w:style>
  <w:style w:type="paragraph" w:customStyle="1" w:styleId="xl52">
    <w:name w:val="xl52"/>
    <w:basedOn w:val="Normal"/>
    <w:rsid w:val="009E016F"/>
    <w:pPr>
      <w:pBdr>
        <w:top w:val="single" w:sz="8" w:space="0" w:color="auto"/>
        <w:right w:val="single" w:sz="8" w:space="0" w:color="auto"/>
      </w:pBdr>
      <w:spacing w:before="100" w:beforeAutospacing="1" w:after="100" w:afterAutospacing="1" w:line="240" w:lineRule="auto"/>
      <w:ind w:firstLine="0"/>
      <w:jc w:val="right"/>
    </w:pPr>
    <w:rPr>
      <w:rFonts w:eastAsia="Times New Roman"/>
      <w:color w:val="0000FF"/>
      <w:sz w:val="24"/>
      <w:szCs w:val="24"/>
    </w:rPr>
  </w:style>
  <w:style w:type="paragraph" w:customStyle="1" w:styleId="xl53">
    <w:name w:val="xl53"/>
    <w:basedOn w:val="Normal"/>
    <w:rsid w:val="009E016F"/>
    <w:pPr>
      <w:pBdr>
        <w:top w:val="single" w:sz="8" w:space="0" w:color="auto"/>
        <w:right w:val="single" w:sz="8" w:space="0" w:color="auto"/>
      </w:pBdr>
      <w:spacing w:before="100" w:beforeAutospacing="1" w:after="100" w:afterAutospacing="1" w:line="240" w:lineRule="auto"/>
      <w:ind w:firstLine="0"/>
      <w:jc w:val="left"/>
    </w:pPr>
    <w:rPr>
      <w:rFonts w:eastAsia="Times New Roman"/>
      <w:color w:val="0000FF"/>
      <w:sz w:val="24"/>
      <w:szCs w:val="24"/>
    </w:rPr>
  </w:style>
  <w:style w:type="paragraph" w:customStyle="1" w:styleId="xl54">
    <w:name w:val="xl54"/>
    <w:basedOn w:val="Normal"/>
    <w:rsid w:val="009E016F"/>
    <w:pPr>
      <w:pBdr>
        <w:top w:val="single" w:sz="8" w:space="0" w:color="auto"/>
        <w:bottom w:val="dotted" w:sz="4" w:space="0" w:color="auto"/>
        <w:right w:val="single" w:sz="8" w:space="0" w:color="auto"/>
      </w:pBdr>
      <w:spacing w:before="100" w:beforeAutospacing="1" w:after="100" w:afterAutospacing="1" w:line="240" w:lineRule="auto"/>
      <w:ind w:firstLine="0"/>
      <w:jc w:val="left"/>
    </w:pPr>
    <w:rPr>
      <w:rFonts w:eastAsia="Times New Roman"/>
      <w:color w:val="0000FF"/>
      <w:sz w:val="24"/>
      <w:szCs w:val="24"/>
    </w:rPr>
  </w:style>
  <w:style w:type="paragraph" w:customStyle="1" w:styleId="xl55">
    <w:name w:val="xl55"/>
    <w:basedOn w:val="Normal"/>
    <w:rsid w:val="009E016F"/>
    <w:pPr>
      <w:pBdr>
        <w:top w:val="single" w:sz="8" w:space="0" w:color="auto"/>
        <w:right w:val="single" w:sz="8" w:space="0" w:color="auto"/>
      </w:pBdr>
      <w:spacing w:before="100" w:beforeAutospacing="1" w:after="100" w:afterAutospacing="1" w:line="240" w:lineRule="auto"/>
      <w:ind w:firstLine="0"/>
      <w:jc w:val="left"/>
    </w:pPr>
    <w:rPr>
      <w:rFonts w:eastAsia="Times New Roman"/>
      <w:b/>
      <w:bCs/>
      <w:color w:val="0000FF"/>
      <w:sz w:val="24"/>
      <w:szCs w:val="24"/>
    </w:rPr>
  </w:style>
  <w:style w:type="paragraph" w:customStyle="1" w:styleId="xl56">
    <w:name w:val="xl56"/>
    <w:basedOn w:val="Normal"/>
    <w:rsid w:val="009E016F"/>
    <w:pPr>
      <w:pBdr>
        <w:bottom w:val="single" w:sz="8" w:space="0" w:color="auto"/>
        <w:right w:val="single" w:sz="8" w:space="0" w:color="auto"/>
      </w:pBdr>
      <w:spacing w:before="100" w:beforeAutospacing="1" w:after="100" w:afterAutospacing="1" w:line="240" w:lineRule="auto"/>
      <w:ind w:firstLine="0"/>
      <w:jc w:val="left"/>
      <w:textAlignment w:val="top"/>
    </w:pPr>
    <w:rPr>
      <w:rFonts w:eastAsia="Times New Roman"/>
      <w:color w:val="0000FF"/>
      <w:sz w:val="24"/>
      <w:szCs w:val="24"/>
    </w:rPr>
  </w:style>
  <w:style w:type="paragraph" w:customStyle="1" w:styleId="xl57">
    <w:name w:val="xl57"/>
    <w:basedOn w:val="Normal"/>
    <w:rsid w:val="009E016F"/>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 w:val="24"/>
      <w:szCs w:val="24"/>
    </w:rPr>
  </w:style>
  <w:style w:type="paragraph" w:customStyle="1" w:styleId="xl58">
    <w:name w:val="xl58"/>
    <w:basedOn w:val="Normal"/>
    <w:rsid w:val="009E016F"/>
    <w:pPr>
      <w:pBdr>
        <w:bottom w:val="single" w:sz="8" w:space="0" w:color="auto"/>
        <w:right w:val="single" w:sz="8" w:space="0" w:color="auto"/>
      </w:pBdr>
      <w:spacing w:before="100" w:beforeAutospacing="1" w:after="100" w:afterAutospacing="1" w:line="240" w:lineRule="auto"/>
      <w:ind w:firstLine="0"/>
      <w:jc w:val="left"/>
    </w:pPr>
    <w:rPr>
      <w:rFonts w:eastAsia="Times New Roman"/>
      <w:color w:val="FF0000"/>
      <w:sz w:val="24"/>
      <w:szCs w:val="24"/>
    </w:rPr>
  </w:style>
  <w:style w:type="paragraph" w:customStyle="1" w:styleId="xl59">
    <w:name w:val="xl59"/>
    <w:basedOn w:val="Normal"/>
    <w:rsid w:val="009E016F"/>
    <w:pPr>
      <w:pBdr>
        <w:bottom w:val="single" w:sz="8" w:space="0" w:color="auto"/>
        <w:right w:val="single" w:sz="8" w:space="0" w:color="auto"/>
      </w:pBdr>
      <w:spacing w:before="100" w:beforeAutospacing="1" w:after="100" w:afterAutospacing="1" w:line="240" w:lineRule="auto"/>
      <w:ind w:firstLine="0"/>
      <w:jc w:val="center"/>
    </w:pPr>
    <w:rPr>
      <w:rFonts w:eastAsia="Times New Roman"/>
      <w:color w:val="FF0000"/>
      <w:sz w:val="24"/>
      <w:szCs w:val="24"/>
    </w:rPr>
  </w:style>
  <w:style w:type="paragraph" w:customStyle="1" w:styleId="xl60">
    <w:name w:val="xl60"/>
    <w:basedOn w:val="Normal"/>
    <w:rsid w:val="009E016F"/>
    <w:pPr>
      <w:pBdr>
        <w:bottom w:val="single" w:sz="8" w:space="0" w:color="auto"/>
        <w:right w:val="single" w:sz="8" w:space="0" w:color="auto"/>
      </w:pBdr>
      <w:spacing w:before="100" w:beforeAutospacing="1" w:after="100" w:afterAutospacing="1" w:line="240" w:lineRule="auto"/>
      <w:ind w:firstLine="0"/>
      <w:jc w:val="right"/>
    </w:pPr>
    <w:rPr>
      <w:rFonts w:eastAsia="Times New Roman"/>
      <w:sz w:val="24"/>
      <w:szCs w:val="24"/>
    </w:rPr>
  </w:style>
  <w:style w:type="paragraph" w:customStyle="1" w:styleId="xl61">
    <w:name w:val="xl61"/>
    <w:basedOn w:val="Normal"/>
    <w:rsid w:val="009E016F"/>
    <w:pPr>
      <w:pBdr>
        <w:bottom w:val="single" w:sz="8" w:space="0" w:color="auto"/>
        <w:right w:val="single" w:sz="8" w:space="0" w:color="auto"/>
      </w:pBdr>
      <w:spacing w:before="100" w:beforeAutospacing="1" w:after="100" w:afterAutospacing="1" w:line="240" w:lineRule="auto"/>
      <w:ind w:firstLine="0"/>
      <w:jc w:val="left"/>
    </w:pPr>
    <w:rPr>
      <w:rFonts w:eastAsia="Times New Roman"/>
      <w:b/>
      <w:bCs/>
      <w:sz w:val="24"/>
      <w:szCs w:val="24"/>
    </w:rPr>
  </w:style>
  <w:style w:type="paragraph" w:customStyle="1" w:styleId="xl62">
    <w:name w:val="xl62"/>
    <w:basedOn w:val="Normal"/>
    <w:rsid w:val="009E016F"/>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b/>
      <w:bCs/>
      <w:color w:val="0000FF"/>
      <w:sz w:val="24"/>
      <w:szCs w:val="24"/>
    </w:rPr>
  </w:style>
  <w:style w:type="paragraph" w:customStyle="1" w:styleId="xl63">
    <w:name w:val="xl63"/>
    <w:basedOn w:val="Normal"/>
    <w:rsid w:val="009E016F"/>
    <w:pPr>
      <w:pBdr>
        <w:bottom w:val="single" w:sz="8" w:space="0" w:color="auto"/>
        <w:right w:val="single" w:sz="8" w:space="0" w:color="auto"/>
      </w:pBdr>
      <w:spacing w:before="100" w:beforeAutospacing="1" w:after="100" w:afterAutospacing="1" w:line="240" w:lineRule="auto"/>
      <w:ind w:firstLine="0"/>
      <w:jc w:val="left"/>
    </w:pPr>
    <w:rPr>
      <w:rFonts w:eastAsia="Times New Roman"/>
      <w:b/>
      <w:bCs/>
      <w:color w:val="0000FF"/>
      <w:sz w:val="24"/>
      <w:szCs w:val="24"/>
    </w:rPr>
  </w:style>
  <w:style w:type="paragraph" w:customStyle="1" w:styleId="xl64">
    <w:name w:val="xl64"/>
    <w:basedOn w:val="Normal"/>
    <w:rsid w:val="009E016F"/>
    <w:pPr>
      <w:pBdr>
        <w:bottom w:val="single" w:sz="8" w:space="0" w:color="auto"/>
        <w:right w:val="single" w:sz="8" w:space="0" w:color="auto"/>
      </w:pBdr>
      <w:spacing w:before="100" w:beforeAutospacing="1" w:after="100" w:afterAutospacing="1" w:line="240" w:lineRule="auto"/>
      <w:ind w:firstLine="0"/>
      <w:jc w:val="center"/>
    </w:pPr>
    <w:rPr>
      <w:rFonts w:eastAsia="Times New Roman"/>
      <w:b/>
      <w:bCs/>
      <w:color w:val="0000FF"/>
      <w:sz w:val="24"/>
      <w:szCs w:val="24"/>
    </w:rPr>
  </w:style>
  <w:style w:type="paragraph" w:customStyle="1" w:styleId="xl79">
    <w:name w:val="xl79"/>
    <w:basedOn w:val="Normal"/>
    <w:rsid w:val="009E016F"/>
    <w:pPr>
      <w:pBdr>
        <w:bottom w:val="single" w:sz="8" w:space="0" w:color="auto"/>
        <w:right w:val="single" w:sz="8" w:space="0" w:color="auto"/>
      </w:pBdr>
      <w:spacing w:before="100" w:beforeAutospacing="1" w:after="100" w:afterAutospacing="1" w:line="240" w:lineRule="auto"/>
      <w:ind w:firstLine="0"/>
      <w:jc w:val="left"/>
    </w:pPr>
    <w:rPr>
      <w:rFonts w:ascii="Arial" w:eastAsia="Times New Roman" w:hAnsi="Arial" w:cs="Arial"/>
      <w:color w:val="0000FF"/>
      <w:sz w:val="24"/>
      <w:szCs w:val="24"/>
    </w:rPr>
  </w:style>
  <w:style w:type="paragraph" w:customStyle="1" w:styleId="xl80">
    <w:name w:val="xl80"/>
    <w:basedOn w:val="Normal"/>
    <w:rsid w:val="009E016F"/>
    <w:pPr>
      <w:pBdr>
        <w:bottom w:val="single" w:sz="8" w:space="0" w:color="auto"/>
        <w:right w:val="single" w:sz="8" w:space="0" w:color="auto"/>
      </w:pBdr>
      <w:spacing w:before="100" w:beforeAutospacing="1" w:after="100" w:afterAutospacing="1" w:line="240" w:lineRule="auto"/>
      <w:ind w:firstLine="0"/>
      <w:jc w:val="right"/>
    </w:pPr>
    <w:rPr>
      <w:rFonts w:eastAsia="Times New Roman"/>
      <w:b/>
      <w:bCs/>
      <w:sz w:val="24"/>
      <w:szCs w:val="24"/>
    </w:rPr>
  </w:style>
  <w:style w:type="paragraph" w:customStyle="1" w:styleId="xl81">
    <w:name w:val="xl81"/>
    <w:basedOn w:val="Normal"/>
    <w:rsid w:val="009E016F"/>
    <w:pPr>
      <w:pBdr>
        <w:bottom w:val="single" w:sz="8" w:space="0" w:color="auto"/>
        <w:right w:val="single" w:sz="8" w:space="0" w:color="auto"/>
      </w:pBdr>
      <w:spacing w:before="100" w:beforeAutospacing="1" w:after="100" w:afterAutospacing="1" w:line="240" w:lineRule="auto"/>
      <w:ind w:firstLine="0"/>
      <w:jc w:val="right"/>
    </w:pPr>
    <w:rPr>
      <w:rFonts w:eastAsia="Times New Roman"/>
      <w:b/>
      <w:bCs/>
      <w:color w:val="FF0000"/>
      <w:sz w:val="24"/>
      <w:szCs w:val="24"/>
    </w:rPr>
  </w:style>
  <w:style w:type="paragraph" w:customStyle="1" w:styleId="xl82">
    <w:name w:val="xl82"/>
    <w:basedOn w:val="Normal"/>
    <w:rsid w:val="009E016F"/>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color w:val="0000FF"/>
      <w:sz w:val="24"/>
      <w:szCs w:val="24"/>
    </w:rPr>
  </w:style>
  <w:style w:type="paragraph" w:customStyle="1" w:styleId="xl83">
    <w:name w:val="xl83"/>
    <w:basedOn w:val="Normal"/>
    <w:rsid w:val="009E016F"/>
    <w:pPr>
      <w:pBdr>
        <w:bottom w:val="single" w:sz="8" w:space="0" w:color="auto"/>
        <w:right w:val="single" w:sz="8" w:space="0" w:color="auto"/>
      </w:pBdr>
      <w:spacing w:before="100" w:beforeAutospacing="1" w:after="100" w:afterAutospacing="1" w:line="240" w:lineRule="auto"/>
      <w:ind w:firstLine="0"/>
    </w:pPr>
    <w:rPr>
      <w:rFonts w:eastAsia="Times New Roman"/>
      <w:color w:val="0000FF"/>
      <w:sz w:val="24"/>
      <w:szCs w:val="24"/>
    </w:rPr>
  </w:style>
  <w:style w:type="paragraph" w:customStyle="1" w:styleId="xl84">
    <w:name w:val="xl84"/>
    <w:basedOn w:val="Normal"/>
    <w:rsid w:val="009E016F"/>
    <w:pPr>
      <w:pBdr>
        <w:bottom w:val="single" w:sz="8" w:space="0" w:color="auto"/>
        <w:right w:val="single" w:sz="8" w:space="0" w:color="auto"/>
      </w:pBdr>
      <w:spacing w:before="100" w:beforeAutospacing="1" w:after="100" w:afterAutospacing="1" w:line="240" w:lineRule="auto"/>
      <w:ind w:firstLine="0"/>
      <w:jc w:val="left"/>
    </w:pPr>
    <w:rPr>
      <w:rFonts w:ascii="Arial" w:eastAsia="Times New Roman" w:hAnsi="Arial" w:cs="Arial"/>
      <w:sz w:val="24"/>
      <w:szCs w:val="24"/>
    </w:rPr>
  </w:style>
  <w:style w:type="paragraph" w:customStyle="1" w:styleId="xl85">
    <w:name w:val="xl85"/>
    <w:basedOn w:val="Normal"/>
    <w:rsid w:val="009E016F"/>
    <w:pPr>
      <w:pBdr>
        <w:bottom w:val="single" w:sz="8" w:space="0" w:color="auto"/>
        <w:right w:val="single" w:sz="8" w:space="0" w:color="auto"/>
      </w:pBdr>
      <w:spacing w:before="100" w:beforeAutospacing="1" w:after="100" w:afterAutospacing="1" w:line="240" w:lineRule="auto"/>
      <w:ind w:firstLine="0"/>
      <w:jc w:val="left"/>
      <w:textAlignment w:val="top"/>
    </w:pPr>
    <w:rPr>
      <w:rFonts w:eastAsia="Times New Roman"/>
      <w:color w:val="0000FF"/>
      <w:sz w:val="24"/>
      <w:szCs w:val="24"/>
    </w:rPr>
  </w:style>
  <w:style w:type="paragraph" w:customStyle="1" w:styleId="xl86">
    <w:name w:val="xl86"/>
    <w:basedOn w:val="Normal"/>
    <w:rsid w:val="009E016F"/>
    <w:pPr>
      <w:pBdr>
        <w:bottom w:val="single" w:sz="8" w:space="0" w:color="auto"/>
        <w:right w:val="single" w:sz="8" w:space="0" w:color="auto"/>
      </w:pBdr>
      <w:spacing w:before="100" w:beforeAutospacing="1" w:after="100" w:afterAutospacing="1" w:line="240" w:lineRule="auto"/>
      <w:ind w:firstLine="0"/>
      <w:jc w:val="left"/>
      <w:textAlignment w:val="top"/>
    </w:pPr>
    <w:rPr>
      <w:rFonts w:eastAsia="Times New Roman"/>
      <w:color w:val="0000FF"/>
      <w:sz w:val="24"/>
      <w:szCs w:val="24"/>
    </w:rPr>
  </w:style>
  <w:style w:type="paragraph" w:customStyle="1" w:styleId="xl87">
    <w:name w:val="xl87"/>
    <w:basedOn w:val="Normal"/>
    <w:rsid w:val="009E016F"/>
    <w:pPr>
      <w:pBdr>
        <w:bottom w:val="single" w:sz="8" w:space="0" w:color="auto"/>
        <w:right w:val="single" w:sz="8" w:space="0" w:color="auto"/>
      </w:pBdr>
      <w:spacing w:before="100" w:beforeAutospacing="1" w:after="100" w:afterAutospacing="1" w:line="240" w:lineRule="auto"/>
      <w:ind w:firstLine="0"/>
    </w:pPr>
    <w:rPr>
      <w:rFonts w:ascii="Arial" w:eastAsia="Times New Roman" w:hAnsi="Arial" w:cs="Arial"/>
      <w:sz w:val="24"/>
      <w:szCs w:val="24"/>
    </w:rPr>
  </w:style>
  <w:style w:type="paragraph" w:customStyle="1" w:styleId="xl88">
    <w:name w:val="xl88"/>
    <w:basedOn w:val="Normal"/>
    <w:rsid w:val="009E016F"/>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b/>
      <w:bCs/>
      <w:color w:val="0000FF"/>
      <w:sz w:val="24"/>
      <w:szCs w:val="24"/>
    </w:rPr>
  </w:style>
  <w:style w:type="paragraph" w:customStyle="1" w:styleId="xl89">
    <w:name w:val="xl89"/>
    <w:basedOn w:val="Normal"/>
    <w:rsid w:val="009E016F"/>
    <w:pPr>
      <w:pBdr>
        <w:bottom w:val="single" w:sz="8" w:space="0" w:color="auto"/>
        <w:right w:val="single" w:sz="8" w:space="0" w:color="auto"/>
      </w:pBdr>
      <w:spacing w:before="100" w:beforeAutospacing="1" w:after="100" w:afterAutospacing="1" w:line="240" w:lineRule="auto"/>
      <w:ind w:firstLine="0"/>
    </w:pPr>
    <w:rPr>
      <w:rFonts w:eastAsia="Times New Roman"/>
      <w:b/>
      <w:bCs/>
      <w:color w:val="0000FF"/>
      <w:sz w:val="24"/>
      <w:szCs w:val="24"/>
    </w:rPr>
  </w:style>
  <w:style w:type="paragraph" w:customStyle="1" w:styleId="xl90">
    <w:name w:val="xl90"/>
    <w:basedOn w:val="Normal"/>
    <w:rsid w:val="009E016F"/>
    <w:pPr>
      <w:pBdr>
        <w:bottom w:val="single" w:sz="8" w:space="0" w:color="auto"/>
        <w:right w:val="single" w:sz="8" w:space="0" w:color="auto"/>
      </w:pBdr>
      <w:spacing w:before="100" w:beforeAutospacing="1" w:after="100" w:afterAutospacing="1" w:line="240" w:lineRule="auto"/>
      <w:ind w:firstLine="0"/>
      <w:jc w:val="left"/>
    </w:pPr>
    <w:rPr>
      <w:rFonts w:ascii="Arial" w:eastAsia="Times New Roman" w:hAnsi="Arial" w:cs="Arial"/>
      <w:b/>
      <w:bCs/>
      <w:color w:val="0000FF"/>
      <w:sz w:val="24"/>
      <w:szCs w:val="24"/>
    </w:rPr>
  </w:style>
  <w:style w:type="paragraph" w:customStyle="1" w:styleId="xl91">
    <w:name w:val="xl91"/>
    <w:basedOn w:val="Normal"/>
    <w:rsid w:val="009E016F"/>
    <w:pPr>
      <w:pBdr>
        <w:bottom w:val="single" w:sz="8" w:space="0" w:color="auto"/>
        <w:right w:val="single" w:sz="8" w:space="0" w:color="auto"/>
      </w:pBdr>
      <w:spacing w:before="100" w:beforeAutospacing="1" w:after="100" w:afterAutospacing="1" w:line="240" w:lineRule="auto"/>
      <w:ind w:firstLine="0"/>
    </w:pPr>
    <w:rPr>
      <w:rFonts w:eastAsia="Times New Roman"/>
      <w:b/>
      <w:bCs/>
      <w:i/>
      <w:iCs/>
      <w:color w:val="0000FF"/>
      <w:sz w:val="24"/>
      <w:szCs w:val="24"/>
    </w:rPr>
  </w:style>
  <w:style w:type="paragraph" w:customStyle="1" w:styleId="xl92">
    <w:name w:val="xl92"/>
    <w:basedOn w:val="Normal"/>
    <w:rsid w:val="009E016F"/>
    <w:pPr>
      <w:pBdr>
        <w:bottom w:val="single" w:sz="8" w:space="0" w:color="auto"/>
        <w:right w:val="single" w:sz="8" w:space="0" w:color="auto"/>
      </w:pBdr>
      <w:spacing w:before="100" w:beforeAutospacing="1" w:after="100" w:afterAutospacing="1" w:line="240" w:lineRule="auto"/>
      <w:ind w:firstLine="0"/>
      <w:jc w:val="left"/>
    </w:pPr>
    <w:rPr>
      <w:rFonts w:ascii="Arial" w:eastAsia="Times New Roman" w:hAnsi="Arial" w:cs="Arial"/>
      <w:b/>
      <w:bCs/>
      <w:sz w:val="24"/>
      <w:szCs w:val="24"/>
    </w:rPr>
  </w:style>
  <w:style w:type="paragraph" w:customStyle="1" w:styleId="xl93">
    <w:name w:val="xl93"/>
    <w:basedOn w:val="Normal"/>
    <w:rsid w:val="009E016F"/>
    <w:pPr>
      <w:pBdr>
        <w:bottom w:val="single" w:sz="8" w:space="0" w:color="auto"/>
        <w:right w:val="single" w:sz="8" w:space="0" w:color="auto"/>
      </w:pBdr>
      <w:spacing w:before="100" w:beforeAutospacing="1" w:after="100" w:afterAutospacing="1" w:line="240" w:lineRule="auto"/>
      <w:ind w:firstLine="0"/>
    </w:pPr>
    <w:rPr>
      <w:rFonts w:eastAsia="Times New Roman"/>
      <w:b/>
      <w:bCs/>
      <w:color w:val="0000FF"/>
      <w:sz w:val="24"/>
      <w:szCs w:val="24"/>
    </w:rPr>
  </w:style>
  <w:style w:type="paragraph" w:customStyle="1" w:styleId="xl94">
    <w:name w:val="xl94"/>
    <w:basedOn w:val="Normal"/>
    <w:rsid w:val="009E016F"/>
    <w:pPr>
      <w:pBdr>
        <w:left w:val="single" w:sz="8" w:space="0" w:color="auto"/>
        <w:right w:val="single" w:sz="8" w:space="0" w:color="auto"/>
      </w:pBdr>
      <w:spacing w:before="100" w:beforeAutospacing="1" w:after="100" w:afterAutospacing="1" w:line="240" w:lineRule="auto"/>
      <w:ind w:firstLine="0"/>
      <w:jc w:val="left"/>
    </w:pPr>
    <w:rPr>
      <w:rFonts w:eastAsia="Times New Roman"/>
      <w:b/>
      <w:bCs/>
      <w:color w:val="0000FF"/>
      <w:sz w:val="24"/>
      <w:szCs w:val="24"/>
    </w:rPr>
  </w:style>
  <w:style w:type="paragraph" w:customStyle="1" w:styleId="xl95">
    <w:name w:val="xl95"/>
    <w:basedOn w:val="Normal"/>
    <w:rsid w:val="009E016F"/>
    <w:pPr>
      <w:pBdr>
        <w:right w:val="single" w:sz="8" w:space="0" w:color="auto"/>
      </w:pBdr>
      <w:spacing w:before="100" w:beforeAutospacing="1" w:after="100" w:afterAutospacing="1" w:line="240" w:lineRule="auto"/>
      <w:ind w:firstLine="0"/>
    </w:pPr>
    <w:rPr>
      <w:rFonts w:ascii="Arial" w:eastAsia="Times New Roman" w:hAnsi="Arial" w:cs="Arial"/>
      <w:sz w:val="24"/>
      <w:szCs w:val="24"/>
    </w:rPr>
  </w:style>
  <w:style w:type="paragraph" w:customStyle="1" w:styleId="xl96">
    <w:name w:val="xl96"/>
    <w:basedOn w:val="Normal"/>
    <w:rsid w:val="009E016F"/>
    <w:pPr>
      <w:pBdr>
        <w:bottom w:val="single" w:sz="8" w:space="0" w:color="auto"/>
        <w:right w:val="single" w:sz="8" w:space="0" w:color="auto"/>
      </w:pBdr>
      <w:spacing w:before="100" w:beforeAutospacing="1" w:after="100" w:afterAutospacing="1" w:line="240" w:lineRule="auto"/>
      <w:ind w:firstLine="0"/>
    </w:pPr>
    <w:rPr>
      <w:rFonts w:eastAsia="Times New Roman"/>
      <w:color w:val="0000FF"/>
      <w:sz w:val="24"/>
      <w:szCs w:val="24"/>
    </w:rPr>
  </w:style>
  <w:style w:type="paragraph" w:customStyle="1" w:styleId="xl97">
    <w:name w:val="xl97"/>
    <w:basedOn w:val="Normal"/>
    <w:rsid w:val="009E016F"/>
    <w:pPr>
      <w:pBdr>
        <w:left w:val="single" w:sz="8" w:space="0" w:color="auto"/>
        <w:right w:val="single" w:sz="8" w:space="0" w:color="auto"/>
      </w:pBdr>
      <w:spacing w:before="100" w:beforeAutospacing="1" w:after="100" w:afterAutospacing="1" w:line="240" w:lineRule="auto"/>
      <w:ind w:firstLine="0"/>
      <w:jc w:val="left"/>
    </w:pPr>
    <w:rPr>
      <w:rFonts w:eastAsia="Times New Roman"/>
      <w:color w:val="0000FF"/>
      <w:sz w:val="24"/>
      <w:szCs w:val="24"/>
    </w:rPr>
  </w:style>
  <w:style w:type="paragraph" w:customStyle="1" w:styleId="xl98">
    <w:name w:val="xl98"/>
    <w:basedOn w:val="Normal"/>
    <w:rsid w:val="009E016F"/>
    <w:pPr>
      <w:pBdr>
        <w:right w:val="single" w:sz="8" w:space="0" w:color="auto"/>
      </w:pBdr>
      <w:spacing w:before="100" w:beforeAutospacing="1" w:after="100" w:afterAutospacing="1" w:line="240" w:lineRule="auto"/>
      <w:ind w:firstLine="0"/>
    </w:pPr>
    <w:rPr>
      <w:rFonts w:eastAsia="Times New Roman"/>
      <w:b/>
      <w:bCs/>
      <w:i/>
      <w:iCs/>
      <w:color w:val="0000FF"/>
      <w:sz w:val="24"/>
      <w:szCs w:val="24"/>
    </w:rPr>
  </w:style>
  <w:style w:type="paragraph" w:customStyle="1" w:styleId="xl99">
    <w:name w:val="xl99"/>
    <w:basedOn w:val="Normal"/>
    <w:rsid w:val="009E016F"/>
    <w:pPr>
      <w:pBdr>
        <w:right w:val="single" w:sz="8" w:space="0" w:color="auto"/>
      </w:pBdr>
      <w:spacing w:before="100" w:beforeAutospacing="1" w:after="100" w:afterAutospacing="1" w:line="240" w:lineRule="auto"/>
      <w:ind w:firstLine="0"/>
    </w:pPr>
    <w:rPr>
      <w:rFonts w:eastAsia="Times New Roman"/>
      <w:b/>
      <w:bCs/>
      <w:color w:val="0000FF"/>
      <w:sz w:val="24"/>
      <w:szCs w:val="24"/>
    </w:rPr>
  </w:style>
  <w:style w:type="paragraph" w:customStyle="1" w:styleId="xl100">
    <w:name w:val="xl100"/>
    <w:basedOn w:val="Normal"/>
    <w:rsid w:val="009E016F"/>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b/>
      <w:bCs/>
      <w:color w:val="FF0000"/>
      <w:sz w:val="24"/>
      <w:szCs w:val="24"/>
    </w:rPr>
  </w:style>
  <w:style w:type="paragraph" w:customStyle="1" w:styleId="xl101">
    <w:name w:val="xl101"/>
    <w:basedOn w:val="Normal"/>
    <w:rsid w:val="009E016F"/>
    <w:pPr>
      <w:pBdr>
        <w:bottom w:val="single" w:sz="8" w:space="0" w:color="auto"/>
        <w:right w:val="single" w:sz="8" w:space="0" w:color="auto"/>
      </w:pBdr>
      <w:spacing w:before="100" w:beforeAutospacing="1" w:after="100" w:afterAutospacing="1" w:line="240" w:lineRule="auto"/>
      <w:ind w:firstLine="0"/>
    </w:pPr>
    <w:rPr>
      <w:rFonts w:eastAsia="Times New Roman"/>
      <w:b/>
      <w:bCs/>
      <w:color w:val="FF0000"/>
      <w:sz w:val="24"/>
      <w:szCs w:val="24"/>
    </w:rPr>
  </w:style>
  <w:style w:type="paragraph" w:customStyle="1" w:styleId="xl102">
    <w:name w:val="xl102"/>
    <w:basedOn w:val="Normal"/>
    <w:rsid w:val="009E016F"/>
    <w:pPr>
      <w:pBdr>
        <w:bottom w:val="single" w:sz="8" w:space="0" w:color="auto"/>
        <w:right w:val="single" w:sz="8" w:space="0" w:color="auto"/>
      </w:pBdr>
      <w:spacing w:before="100" w:beforeAutospacing="1" w:after="100" w:afterAutospacing="1" w:line="240" w:lineRule="auto"/>
      <w:ind w:firstLine="0"/>
      <w:jc w:val="left"/>
    </w:pPr>
    <w:rPr>
      <w:rFonts w:eastAsia="Times New Roman"/>
      <w:b/>
      <w:bCs/>
      <w:color w:val="FF0000"/>
      <w:sz w:val="24"/>
      <w:szCs w:val="24"/>
    </w:rPr>
  </w:style>
  <w:style w:type="paragraph" w:customStyle="1" w:styleId="xl103">
    <w:name w:val="xl103"/>
    <w:basedOn w:val="Normal"/>
    <w:rsid w:val="009E016F"/>
    <w:pPr>
      <w:pBdr>
        <w:bottom w:val="single" w:sz="8" w:space="0" w:color="auto"/>
        <w:right w:val="single" w:sz="8" w:space="0" w:color="auto"/>
      </w:pBdr>
      <w:spacing w:before="100" w:beforeAutospacing="1" w:after="100" w:afterAutospacing="1" w:line="240" w:lineRule="auto"/>
      <w:ind w:firstLine="0"/>
    </w:pPr>
    <w:rPr>
      <w:rFonts w:eastAsia="Times New Roman"/>
      <w:b/>
      <w:bCs/>
      <w:color w:val="FF0000"/>
      <w:sz w:val="24"/>
      <w:szCs w:val="24"/>
    </w:rPr>
  </w:style>
  <w:style w:type="paragraph" w:customStyle="1" w:styleId="xl104">
    <w:name w:val="xl104"/>
    <w:basedOn w:val="Normal"/>
    <w:rsid w:val="009E016F"/>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eastAsia="Times New Roman"/>
      <w:b/>
      <w:bCs/>
      <w:color w:val="0000FF"/>
      <w:sz w:val="24"/>
      <w:szCs w:val="24"/>
    </w:rPr>
  </w:style>
  <w:style w:type="paragraph" w:customStyle="1" w:styleId="xl105">
    <w:name w:val="xl105"/>
    <w:basedOn w:val="Normal"/>
    <w:rsid w:val="009E016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b/>
      <w:bCs/>
      <w:color w:val="0000FF"/>
      <w:sz w:val="24"/>
      <w:szCs w:val="24"/>
    </w:rPr>
  </w:style>
  <w:style w:type="paragraph" w:customStyle="1" w:styleId="xl106">
    <w:name w:val="xl106"/>
    <w:basedOn w:val="Normal"/>
    <w:rsid w:val="009E016F"/>
    <w:pPr>
      <w:pBdr>
        <w:left w:val="single" w:sz="8" w:space="0" w:color="auto"/>
        <w:bottom w:val="single" w:sz="8" w:space="0" w:color="auto"/>
        <w:right w:val="single" w:sz="8" w:space="0" w:color="auto"/>
      </w:pBdr>
      <w:spacing w:before="100" w:beforeAutospacing="1" w:after="100" w:afterAutospacing="1" w:line="240" w:lineRule="auto"/>
      <w:ind w:firstLine="0"/>
      <w:jc w:val="right"/>
    </w:pPr>
    <w:rPr>
      <w:rFonts w:eastAsia="Times New Roman"/>
      <w:b/>
      <w:bCs/>
      <w:color w:val="0000FF"/>
      <w:sz w:val="24"/>
      <w:szCs w:val="24"/>
    </w:rPr>
  </w:style>
  <w:style w:type="paragraph" w:customStyle="1" w:styleId="xl107">
    <w:name w:val="xl107"/>
    <w:basedOn w:val="Normal"/>
    <w:rsid w:val="009E016F"/>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eastAsia="Times New Roman"/>
      <w:b/>
      <w:bCs/>
      <w:color w:val="0000FF"/>
      <w:sz w:val="24"/>
      <w:szCs w:val="24"/>
    </w:rPr>
  </w:style>
  <w:style w:type="paragraph" w:customStyle="1" w:styleId="xl108">
    <w:name w:val="xl108"/>
    <w:basedOn w:val="Normal"/>
    <w:rsid w:val="009E016F"/>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b/>
      <w:bCs/>
      <w:color w:val="0000FF"/>
      <w:sz w:val="24"/>
      <w:szCs w:val="24"/>
    </w:rPr>
  </w:style>
  <w:style w:type="paragraph" w:customStyle="1" w:styleId="xl109">
    <w:name w:val="xl109"/>
    <w:basedOn w:val="Normal"/>
    <w:rsid w:val="009E016F"/>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eastAsia="Times New Roman"/>
      <w:color w:val="0000FF"/>
      <w:sz w:val="24"/>
      <w:szCs w:val="24"/>
    </w:rPr>
  </w:style>
  <w:style w:type="paragraph" w:customStyle="1" w:styleId="xl110">
    <w:name w:val="xl110"/>
    <w:basedOn w:val="Normal"/>
    <w:rsid w:val="009E016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olor w:val="0000FF"/>
      <w:sz w:val="24"/>
      <w:szCs w:val="24"/>
    </w:rPr>
  </w:style>
  <w:style w:type="paragraph" w:customStyle="1" w:styleId="xl111">
    <w:name w:val="xl111"/>
    <w:basedOn w:val="Normal"/>
    <w:rsid w:val="009E016F"/>
    <w:pPr>
      <w:pBdr>
        <w:left w:val="single" w:sz="8" w:space="0" w:color="auto"/>
        <w:bottom w:val="single" w:sz="8" w:space="0" w:color="auto"/>
        <w:right w:val="single" w:sz="8" w:space="0" w:color="auto"/>
      </w:pBdr>
      <w:spacing w:before="100" w:beforeAutospacing="1" w:after="100" w:afterAutospacing="1" w:line="240" w:lineRule="auto"/>
      <w:ind w:firstLine="0"/>
      <w:jc w:val="right"/>
    </w:pPr>
    <w:rPr>
      <w:rFonts w:eastAsia="Times New Roman"/>
      <w:color w:val="0000FF"/>
      <w:sz w:val="24"/>
      <w:szCs w:val="24"/>
    </w:rPr>
  </w:style>
  <w:style w:type="paragraph" w:customStyle="1" w:styleId="xl112">
    <w:name w:val="xl112"/>
    <w:basedOn w:val="Normal"/>
    <w:rsid w:val="009E016F"/>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eastAsia="Times New Roman"/>
      <w:color w:val="0000FF"/>
      <w:sz w:val="24"/>
      <w:szCs w:val="24"/>
    </w:rPr>
  </w:style>
  <w:style w:type="paragraph" w:customStyle="1" w:styleId="xl113">
    <w:name w:val="xl113"/>
    <w:basedOn w:val="Normal"/>
    <w:rsid w:val="009E016F"/>
    <w:pPr>
      <w:pBdr>
        <w:left w:val="single" w:sz="8" w:space="0" w:color="auto"/>
        <w:bottom w:val="dotted" w:sz="4" w:space="0" w:color="auto"/>
        <w:right w:val="single" w:sz="8" w:space="0" w:color="auto"/>
      </w:pBdr>
      <w:spacing w:before="100" w:beforeAutospacing="1" w:after="100" w:afterAutospacing="1" w:line="240" w:lineRule="auto"/>
      <w:ind w:firstLine="0"/>
      <w:jc w:val="left"/>
    </w:pPr>
    <w:rPr>
      <w:rFonts w:eastAsia="Times New Roman"/>
      <w:color w:val="0000FF"/>
      <w:sz w:val="24"/>
      <w:szCs w:val="24"/>
    </w:rPr>
  </w:style>
  <w:style w:type="paragraph" w:customStyle="1" w:styleId="xl114">
    <w:name w:val="xl114"/>
    <w:basedOn w:val="Normal"/>
    <w:rsid w:val="009E016F"/>
    <w:pPr>
      <w:pBdr>
        <w:left w:val="single" w:sz="8" w:space="0" w:color="auto"/>
        <w:right w:val="single" w:sz="8" w:space="0" w:color="auto"/>
      </w:pBdr>
      <w:spacing w:before="100" w:beforeAutospacing="1" w:after="100" w:afterAutospacing="1" w:line="240" w:lineRule="auto"/>
      <w:ind w:firstLine="0"/>
      <w:jc w:val="right"/>
    </w:pPr>
    <w:rPr>
      <w:rFonts w:eastAsia="Times New Roman"/>
      <w:color w:val="0000FF"/>
      <w:sz w:val="24"/>
      <w:szCs w:val="24"/>
    </w:rPr>
  </w:style>
  <w:style w:type="paragraph" w:customStyle="1" w:styleId="xl115">
    <w:name w:val="xl115"/>
    <w:basedOn w:val="Normal"/>
    <w:rsid w:val="009E016F"/>
    <w:pPr>
      <w:pBdr>
        <w:left w:val="single" w:sz="8" w:space="0" w:color="auto"/>
        <w:right w:val="single" w:sz="8" w:space="0" w:color="auto"/>
      </w:pBdr>
      <w:spacing w:before="100" w:beforeAutospacing="1" w:after="100" w:afterAutospacing="1" w:line="240" w:lineRule="auto"/>
      <w:ind w:firstLine="0"/>
      <w:jc w:val="left"/>
    </w:pPr>
    <w:rPr>
      <w:rFonts w:eastAsia="Times New Roman"/>
      <w:color w:val="0000FF"/>
      <w:sz w:val="24"/>
      <w:szCs w:val="24"/>
    </w:rPr>
  </w:style>
  <w:style w:type="paragraph" w:customStyle="1" w:styleId="xl116">
    <w:name w:val="xl116"/>
    <w:basedOn w:val="Normal"/>
    <w:rsid w:val="009E016F"/>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color w:val="0000FF"/>
      <w:sz w:val="24"/>
      <w:szCs w:val="24"/>
    </w:rPr>
  </w:style>
  <w:style w:type="paragraph" w:customStyle="1" w:styleId="xl117">
    <w:name w:val="xl117"/>
    <w:basedOn w:val="Normal"/>
    <w:rsid w:val="009E016F"/>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top"/>
    </w:pPr>
    <w:rPr>
      <w:rFonts w:eastAsia="Times New Roman"/>
      <w:color w:val="0000FF"/>
      <w:sz w:val="24"/>
      <w:szCs w:val="24"/>
    </w:rPr>
  </w:style>
  <w:style w:type="paragraph" w:customStyle="1" w:styleId="xl118">
    <w:name w:val="xl118"/>
    <w:basedOn w:val="Normal"/>
    <w:rsid w:val="009E016F"/>
    <w:pPr>
      <w:pBdr>
        <w:left w:val="single" w:sz="8" w:space="0" w:color="auto"/>
        <w:right w:val="single" w:sz="8" w:space="0" w:color="auto"/>
      </w:pBdr>
      <w:spacing w:before="100" w:beforeAutospacing="1" w:after="100" w:afterAutospacing="1" w:line="240" w:lineRule="auto"/>
      <w:ind w:firstLine="0"/>
      <w:jc w:val="center"/>
      <w:textAlignment w:val="top"/>
    </w:pPr>
    <w:rPr>
      <w:rFonts w:eastAsia="Times New Roman"/>
      <w:color w:val="0000FF"/>
      <w:sz w:val="24"/>
      <w:szCs w:val="24"/>
    </w:rPr>
  </w:style>
  <w:style w:type="paragraph" w:customStyle="1" w:styleId="xl119">
    <w:name w:val="xl119"/>
    <w:basedOn w:val="Normal"/>
    <w:rsid w:val="009E016F"/>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rFonts w:eastAsia="Times New Roman"/>
      <w:color w:val="0000FF"/>
      <w:sz w:val="24"/>
      <w:szCs w:val="24"/>
    </w:rPr>
  </w:style>
  <w:style w:type="paragraph" w:customStyle="1" w:styleId="xl120">
    <w:name w:val="xl120"/>
    <w:basedOn w:val="Normal"/>
    <w:rsid w:val="009E016F"/>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Arial" w:eastAsia="Times New Roman" w:hAnsi="Arial" w:cs="Arial"/>
      <w:color w:val="0000FF"/>
      <w:sz w:val="24"/>
      <w:szCs w:val="24"/>
    </w:rPr>
  </w:style>
  <w:style w:type="paragraph" w:customStyle="1" w:styleId="xl121">
    <w:name w:val="xl121"/>
    <w:basedOn w:val="Normal"/>
    <w:rsid w:val="009E016F"/>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ascii="Arial" w:eastAsia="Times New Roman" w:hAnsi="Arial" w:cs="Arial"/>
      <w:color w:val="0000FF"/>
      <w:sz w:val="24"/>
      <w:szCs w:val="24"/>
    </w:rPr>
  </w:style>
  <w:style w:type="paragraph" w:customStyle="1" w:styleId="xl122">
    <w:name w:val="xl122"/>
    <w:basedOn w:val="Normal"/>
    <w:rsid w:val="009E016F"/>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Arial" w:eastAsia="Times New Roman" w:hAnsi="Arial" w:cs="Arial"/>
      <w:sz w:val="24"/>
      <w:szCs w:val="24"/>
    </w:rPr>
  </w:style>
  <w:style w:type="paragraph" w:customStyle="1" w:styleId="xl123">
    <w:name w:val="xl123"/>
    <w:basedOn w:val="Normal"/>
    <w:rsid w:val="009E016F"/>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ascii="Arial" w:eastAsia="Times New Roman" w:hAnsi="Arial" w:cs="Arial"/>
      <w:sz w:val="24"/>
      <w:szCs w:val="24"/>
    </w:rPr>
  </w:style>
  <w:style w:type="character" w:customStyle="1" w:styleId="Heading1Char1">
    <w:name w:val="Heading 1 Char1"/>
    <w:aliases w:val="Heading 1 Char Char,ch­¬ng Char Char,Chương 1 Char,Heading Char,Heading1 Char,Tieude1 Char,Chapitre Char1,Chapitre1 Char1,Chapitre2 Char1,Chapitre3 Char1,Chapitre4 Char1,Chapitre5 Char1,Chapitre6 Char1,Chapitre7 Char1,Chapitre11 Char1"/>
    <w:uiPriority w:val="9"/>
    <w:rsid w:val="009E016F"/>
    <w:rPr>
      <w:rFonts w:eastAsia="Cordia New" w:cs=".VnArialH"/>
      <w:b/>
      <w:bCs/>
      <w:noProof w:val="0"/>
      <w:sz w:val="26"/>
      <w:szCs w:val="26"/>
      <w:lang w:val="en-US" w:eastAsia="en-US" w:bidi="th-TH"/>
    </w:rPr>
  </w:style>
  <w:style w:type="paragraph" w:customStyle="1" w:styleId="Heading51">
    <w:name w:val="Heading 51"/>
    <w:basedOn w:val="Normal"/>
    <w:autoRedefine/>
    <w:rsid w:val="009E016F"/>
    <w:pPr>
      <w:tabs>
        <w:tab w:val="num" w:pos="1304"/>
      </w:tabs>
      <w:spacing w:before="100" w:beforeAutospacing="1" w:after="100" w:afterAutospacing="1" w:line="240" w:lineRule="auto"/>
      <w:ind w:left="1304" w:hanging="284"/>
      <w:jc w:val="left"/>
    </w:pPr>
    <w:rPr>
      <w:rFonts w:eastAsia="Times New Roman"/>
      <w:i/>
      <w:szCs w:val="26"/>
      <w:u w:val="single"/>
      <w:lang w:val="vi-VN"/>
    </w:rPr>
  </w:style>
  <w:style w:type="paragraph" w:customStyle="1" w:styleId="Bt">
    <w:name w:val="Bt"/>
    <w:basedOn w:val="Normal"/>
    <w:rsid w:val="009E016F"/>
    <w:pPr>
      <w:spacing w:line="360" w:lineRule="exact"/>
      <w:ind w:firstLine="567"/>
    </w:pPr>
    <w:rPr>
      <w:rFonts w:cs=".VnArialH"/>
      <w:szCs w:val="24"/>
      <w:lang w:eastAsia="ja-JP" w:bidi="th-TH"/>
    </w:rPr>
  </w:style>
  <w:style w:type="paragraph" w:customStyle="1" w:styleId="N4">
    <w:name w:val="N4"/>
    <w:basedOn w:val="Normal"/>
    <w:rsid w:val="009E016F"/>
    <w:pPr>
      <w:tabs>
        <w:tab w:val="num" w:pos="960"/>
      </w:tabs>
      <w:spacing w:line="264" w:lineRule="auto"/>
      <w:ind w:left="960" w:hanging="240"/>
    </w:pPr>
    <w:rPr>
      <w:rFonts w:eastAsia="Times New Roman" w:cs=".VnArialH"/>
      <w:szCs w:val="28"/>
      <w:lang w:bidi="th-TH"/>
    </w:rPr>
  </w:style>
  <w:style w:type="paragraph" w:customStyle="1" w:styleId="N1">
    <w:name w:val="N1"/>
    <w:basedOn w:val="Normal"/>
    <w:rsid w:val="009E016F"/>
    <w:pPr>
      <w:tabs>
        <w:tab w:val="num" w:pos="1440"/>
        <w:tab w:val="left" w:pos="3840"/>
      </w:tabs>
      <w:spacing w:line="264" w:lineRule="auto"/>
      <w:ind w:left="1440" w:hanging="360"/>
    </w:pPr>
    <w:rPr>
      <w:rFonts w:eastAsia="Times New Roman" w:cs=".VnArialH"/>
      <w:iCs/>
      <w:szCs w:val="26"/>
      <w:lang w:val="de-DE" w:bidi="th-TH"/>
    </w:rPr>
  </w:style>
  <w:style w:type="paragraph" w:customStyle="1" w:styleId="N5">
    <w:name w:val="N5"/>
    <w:basedOn w:val="Normal"/>
    <w:rsid w:val="009E016F"/>
    <w:pPr>
      <w:tabs>
        <w:tab w:val="num" w:pos="1320"/>
      </w:tabs>
      <w:spacing w:line="264" w:lineRule="auto"/>
      <w:ind w:left="1320" w:hanging="360"/>
    </w:pPr>
    <w:rPr>
      <w:rFonts w:eastAsia="Times New Roman" w:cs=".VnArialH"/>
      <w:iCs/>
      <w:szCs w:val="26"/>
      <w:lang w:val="de-DE" w:bidi="th-TH"/>
    </w:rPr>
  </w:style>
  <w:style w:type="paragraph" w:customStyle="1" w:styleId="L1">
    <w:name w:val="L1"/>
    <w:basedOn w:val="Normal"/>
    <w:rsid w:val="009E016F"/>
    <w:pPr>
      <w:widowControl w:val="0"/>
      <w:tabs>
        <w:tab w:val="left" w:pos="170"/>
        <w:tab w:val="num" w:pos="720"/>
      </w:tabs>
      <w:spacing w:line="264" w:lineRule="auto"/>
      <w:ind w:left="720" w:hanging="360"/>
    </w:pPr>
    <w:rPr>
      <w:rFonts w:eastAsia="Times New Roman" w:cs=".VnArialH"/>
      <w:noProof/>
      <w:szCs w:val="28"/>
      <w:lang w:val="vi-VN" w:bidi="th-TH"/>
    </w:rPr>
  </w:style>
  <w:style w:type="paragraph" w:customStyle="1" w:styleId="BttCharCharChar">
    <w:name w:val="Btt Char Char Char"/>
    <w:basedOn w:val="Normal"/>
    <w:link w:val="BttCharCharCharChar"/>
    <w:uiPriority w:val="99"/>
    <w:rsid w:val="009E016F"/>
    <w:pPr>
      <w:tabs>
        <w:tab w:val="left" w:pos="170"/>
      </w:tabs>
      <w:spacing w:line="264" w:lineRule="auto"/>
    </w:pPr>
    <w:rPr>
      <w:rFonts w:eastAsia="Times New Roman" w:cs=".VnArialH"/>
      <w:szCs w:val="26"/>
      <w:lang w:bidi="th-TH"/>
    </w:rPr>
  </w:style>
  <w:style w:type="character" w:customStyle="1" w:styleId="BttCharCharCharChar">
    <w:name w:val="Btt Char Char Char Char"/>
    <w:link w:val="BttCharCharChar"/>
    <w:uiPriority w:val="99"/>
    <w:rsid w:val="009E016F"/>
    <w:rPr>
      <w:rFonts w:ascii="Times New Roman" w:eastAsia="Times New Roman" w:hAnsi="Times New Roman" w:cs=".VnArialH"/>
      <w:sz w:val="26"/>
      <w:szCs w:val="26"/>
      <w:lang w:bidi="th-TH"/>
    </w:rPr>
  </w:style>
  <w:style w:type="paragraph" w:styleId="ListBullet4">
    <w:name w:val="List Bullet 4"/>
    <w:basedOn w:val="Normal"/>
    <w:autoRedefine/>
    <w:rsid w:val="009E016F"/>
    <w:pPr>
      <w:tabs>
        <w:tab w:val="num" w:pos="1440"/>
      </w:tabs>
      <w:spacing w:before="0" w:line="240" w:lineRule="auto"/>
      <w:ind w:left="1440" w:hanging="360"/>
      <w:jc w:val="left"/>
    </w:pPr>
    <w:rPr>
      <w:rFonts w:eastAsia="Times New Roman" w:cs=".VnArialH"/>
      <w:szCs w:val="28"/>
      <w:lang w:bidi="th-TH"/>
    </w:rPr>
  </w:style>
  <w:style w:type="paragraph" w:customStyle="1" w:styleId="L2">
    <w:name w:val="L2"/>
    <w:basedOn w:val="Normal"/>
    <w:rsid w:val="009E016F"/>
    <w:pPr>
      <w:tabs>
        <w:tab w:val="num" w:pos="720"/>
      </w:tabs>
      <w:spacing w:after="60" w:line="240" w:lineRule="auto"/>
      <w:ind w:left="720" w:hanging="360"/>
      <w:jc w:val="left"/>
    </w:pPr>
    <w:rPr>
      <w:rFonts w:eastAsia="Times New Roman" w:cs=".VnArialH"/>
      <w:b/>
      <w:bCs/>
      <w:szCs w:val="26"/>
      <w:lang w:val="fr-FR" w:bidi="th-TH"/>
    </w:rPr>
  </w:style>
  <w:style w:type="paragraph" w:customStyle="1" w:styleId="M5">
    <w:name w:val="M5"/>
    <w:basedOn w:val="Normal"/>
    <w:rsid w:val="009E016F"/>
    <w:pPr>
      <w:tabs>
        <w:tab w:val="left" w:pos="426"/>
      </w:tabs>
      <w:spacing w:line="264" w:lineRule="auto"/>
      <w:jc w:val="left"/>
    </w:pPr>
    <w:rPr>
      <w:rFonts w:eastAsia="Times New Roman" w:cs=".VnArialH"/>
      <w:b/>
      <w:i/>
      <w:iCs/>
      <w:szCs w:val="28"/>
      <w:u w:val="single"/>
      <w:lang w:val="de-DE" w:bidi="th-TH"/>
    </w:rPr>
  </w:style>
  <w:style w:type="paragraph" w:customStyle="1" w:styleId="N1b">
    <w:name w:val="N1b"/>
    <w:basedOn w:val="N1"/>
    <w:rsid w:val="009E016F"/>
    <w:pPr>
      <w:tabs>
        <w:tab w:val="clear" w:pos="1440"/>
        <w:tab w:val="num" w:pos="1080"/>
      </w:tabs>
      <w:ind w:left="1080"/>
    </w:pPr>
    <w:rPr>
      <w:b/>
      <w:i/>
    </w:rPr>
  </w:style>
  <w:style w:type="paragraph" w:customStyle="1" w:styleId="Btt">
    <w:name w:val="Btt"/>
    <w:basedOn w:val="Normal"/>
    <w:rsid w:val="009E016F"/>
    <w:pPr>
      <w:tabs>
        <w:tab w:val="left" w:pos="170"/>
      </w:tabs>
      <w:spacing w:line="264" w:lineRule="auto"/>
    </w:pPr>
    <w:rPr>
      <w:rFonts w:eastAsia="Times New Roman" w:cs=".VnArialH"/>
      <w:szCs w:val="26"/>
      <w:lang w:bidi="th-TH"/>
    </w:rPr>
  </w:style>
  <w:style w:type="paragraph" w:customStyle="1" w:styleId="BttCharChar">
    <w:name w:val="Btt Char Char"/>
    <w:basedOn w:val="Normal"/>
    <w:rsid w:val="009E016F"/>
    <w:pPr>
      <w:tabs>
        <w:tab w:val="left" w:pos="170"/>
      </w:tabs>
      <w:spacing w:line="264" w:lineRule="auto"/>
    </w:pPr>
    <w:rPr>
      <w:rFonts w:eastAsia="Times New Roman" w:cs=".VnArialH"/>
      <w:szCs w:val="26"/>
      <w:lang w:bidi="th-TH"/>
    </w:rPr>
  </w:style>
  <w:style w:type="paragraph" w:customStyle="1" w:styleId="BttCharCharChar1">
    <w:name w:val="Btt Char Char Char1"/>
    <w:basedOn w:val="Normal"/>
    <w:rsid w:val="009E016F"/>
    <w:pPr>
      <w:tabs>
        <w:tab w:val="left" w:pos="170"/>
      </w:tabs>
      <w:spacing w:line="264" w:lineRule="auto"/>
    </w:pPr>
    <w:rPr>
      <w:rFonts w:eastAsia="Times New Roman" w:cs=".VnArialH"/>
      <w:szCs w:val="26"/>
      <w:lang w:bidi="th-TH"/>
    </w:rPr>
  </w:style>
  <w:style w:type="paragraph" w:customStyle="1" w:styleId="BttChar">
    <w:name w:val="Btt Char"/>
    <w:basedOn w:val="Normal"/>
    <w:rsid w:val="009E016F"/>
    <w:pPr>
      <w:tabs>
        <w:tab w:val="left" w:pos="170"/>
      </w:tabs>
      <w:spacing w:line="264" w:lineRule="auto"/>
    </w:pPr>
    <w:rPr>
      <w:rFonts w:eastAsia="Times New Roman" w:cs=".VnArialH"/>
      <w:szCs w:val="26"/>
      <w:lang w:bidi="th-TH"/>
    </w:rPr>
  </w:style>
  <w:style w:type="paragraph" w:customStyle="1" w:styleId="Char2">
    <w:name w:val="Char2"/>
    <w:autoRedefine/>
    <w:rsid w:val="009E016F"/>
    <w:pPr>
      <w:tabs>
        <w:tab w:val="left" w:pos="1152"/>
      </w:tabs>
      <w:spacing w:before="120" w:after="120" w:line="312" w:lineRule="auto"/>
    </w:pPr>
    <w:rPr>
      <w:rFonts w:ascii="Arial" w:eastAsia="Times New Roman" w:hAnsi="Arial" w:cs="Arial"/>
      <w:sz w:val="26"/>
      <w:szCs w:val="26"/>
      <w:lang w:val="en-US" w:eastAsia="en-US"/>
    </w:rPr>
  </w:style>
  <w:style w:type="character" w:customStyle="1" w:styleId="Char">
    <w:name w:val="Char"/>
    <w:rsid w:val="009E016F"/>
    <w:rPr>
      <w:rFonts w:ascii=".VnTimeH" w:hAnsi=".VnTimeH"/>
      <w:b/>
      <w:kern w:val="28"/>
      <w:sz w:val="24"/>
      <w:lang w:val="vi-VN" w:eastAsia="en-US" w:bidi="ar-SA"/>
    </w:rPr>
  </w:style>
  <w:style w:type="character" w:customStyle="1" w:styleId="CharChar1">
    <w:name w:val="Char Char1"/>
    <w:rsid w:val="009E016F"/>
    <w:rPr>
      <w:rFonts w:ascii=".VnTimeH" w:hAnsi=".VnTimeH"/>
      <w:b/>
      <w:kern w:val="28"/>
      <w:sz w:val="24"/>
      <w:lang w:val="vi-VN" w:eastAsia="en-US" w:bidi="ar-SA"/>
    </w:rPr>
  </w:style>
  <w:style w:type="paragraph" w:styleId="ListBullet3">
    <w:name w:val="List Bullet 3"/>
    <w:basedOn w:val="Normal"/>
    <w:autoRedefine/>
    <w:rsid w:val="009E016F"/>
    <w:pPr>
      <w:tabs>
        <w:tab w:val="num" w:pos="120"/>
        <w:tab w:val="num" w:pos="360"/>
        <w:tab w:val="num" w:pos="720"/>
      </w:tabs>
      <w:spacing w:before="0" w:after="120"/>
      <w:ind w:left="720" w:firstLine="0"/>
    </w:pPr>
    <w:rPr>
      <w:rFonts w:ascii=".VnTime" w:eastAsia="Times New Roman" w:hAnsi=".VnTime"/>
      <w:kern w:val="28"/>
      <w:szCs w:val="20"/>
      <w:lang w:val="vi-VN"/>
    </w:rPr>
  </w:style>
  <w:style w:type="paragraph" w:styleId="BodyTextFirstIndent">
    <w:name w:val="Body Text First Indent"/>
    <w:basedOn w:val="BodyText"/>
    <w:link w:val="BodyTextFirstIndentChar"/>
    <w:rsid w:val="009E016F"/>
    <w:pPr>
      <w:spacing w:before="0" w:after="120" w:line="360" w:lineRule="auto"/>
      <w:ind w:firstLine="210"/>
    </w:pPr>
    <w:rPr>
      <w:rFonts w:ascii=".VnTime" w:hAnsi=".VnTime"/>
      <w:sz w:val="28"/>
      <w:szCs w:val="20"/>
    </w:rPr>
  </w:style>
  <w:style w:type="character" w:customStyle="1" w:styleId="BodyTextFirstIndentChar">
    <w:name w:val="Body Text First Indent Char"/>
    <w:link w:val="BodyTextFirstIndent"/>
    <w:rsid w:val="009E016F"/>
    <w:rPr>
      <w:rFonts w:ascii=".VnTime" w:eastAsia="Times New Roman" w:hAnsi=".VnTime"/>
      <w:sz w:val="28"/>
      <w:szCs w:val="24"/>
      <w:lang w:val="en-US" w:eastAsia="en-US"/>
    </w:rPr>
  </w:style>
  <w:style w:type="paragraph" w:customStyle="1" w:styleId="vanban">
    <w:name w:val="vanban"/>
    <w:basedOn w:val="Normal"/>
    <w:rsid w:val="009E016F"/>
    <w:pPr>
      <w:spacing w:after="60" w:line="360" w:lineRule="exact"/>
      <w:ind w:left="1701" w:right="567" w:firstLine="567"/>
    </w:pPr>
    <w:rPr>
      <w:rFonts w:ascii=".VnTime" w:eastAsia=".VnTime" w:hAnsi=".VnTime" w:cs=".VnTime"/>
      <w:color w:val="000000"/>
      <w:szCs w:val="26"/>
    </w:rPr>
  </w:style>
  <w:style w:type="paragraph" w:customStyle="1" w:styleId="tieudeI11">
    <w:name w:val="tieude_I.1.1"/>
    <w:basedOn w:val="Normal"/>
    <w:rsid w:val="009E016F"/>
    <w:pPr>
      <w:widowControl w:val="0"/>
      <w:adjustRightInd w:val="0"/>
      <w:spacing w:before="0" w:after="60" w:line="400" w:lineRule="exact"/>
      <w:ind w:firstLine="0"/>
      <w:textAlignment w:val="baseline"/>
    </w:pPr>
    <w:rPr>
      <w:rFonts w:ascii=".VnTime" w:eastAsia="Times New Roman" w:hAnsi=".VnTime"/>
      <w:b/>
      <w:i/>
      <w:szCs w:val="26"/>
    </w:rPr>
  </w:style>
  <w:style w:type="character" w:customStyle="1" w:styleId="Heading3CharCharCharCharCharChar">
    <w:name w:val="Heading 3 Char Char Char Char Char Char"/>
    <w:aliases w:val="Heading 3 Char Char Char Char Char Char1,Heading 3A Char Char3,h3 Char Char4,Heading 3 Char Char2,Heading 3A Char Char Char2,h3 Char1,1normal Char,1.1.1. Mục tiêu của dự án Char,Heading 3-Muc I Char,a.b.c Char"/>
    <w:rsid w:val="009E016F"/>
    <w:rPr>
      <w:rFonts w:eastAsia="Cordia New"/>
      <w:b/>
      <w:bCs/>
      <w:i/>
      <w:iCs/>
      <w:noProof/>
      <w:sz w:val="26"/>
      <w:szCs w:val="26"/>
      <w:lang w:val="fr-FR" w:eastAsia="en-US" w:bidi="th-TH"/>
    </w:rPr>
  </w:style>
  <w:style w:type="paragraph" w:customStyle="1" w:styleId="Char21">
    <w:name w:val="Char21"/>
    <w:autoRedefine/>
    <w:rsid w:val="009E016F"/>
    <w:pPr>
      <w:tabs>
        <w:tab w:val="left" w:pos="1152"/>
      </w:tabs>
      <w:spacing w:before="120" w:after="120" w:line="312" w:lineRule="auto"/>
    </w:pPr>
    <w:rPr>
      <w:rFonts w:ascii="Arial" w:eastAsia="Times New Roman" w:hAnsi="Arial" w:cs="Arial"/>
      <w:sz w:val="26"/>
      <w:szCs w:val="26"/>
      <w:lang w:val="en-US" w:eastAsia="en-US"/>
    </w:rPr>
  </w:style>
  <w:style w:type="paragraph" w:customStyle="1" w:styleId="1Char">
    <w:name w:val="1 Char"/>
    <w:basedOn w:val="Normal"/>
    <w:rsid w:val="009E016F"/>
    <w:pPr>
      <w:widowControl w:val="0"/>
      <w:spacing w:before="0" w:line="240" w:lineRule="auto"/>
      <w:ind w:firstLine="0"/>
    </w:pPr>
    <w:rPr>
      <w:rFonts w:eastAsia="Times New Roman"/>
      <w:noProof/>
      <w:kern w:val="2"/>
      <w:sz w:val="24"/>
      <w:szCs w:val="24"/>
      <w:lang w:eastAsia="zh-CN"/>
    </w:rPr>
  </w:style>
  <w:style w:type="paragraph" w:customStyle="1" w:styleId="normal2">
    <w:name w:val="normal2"/>
    <w:basedOn w:val="Normal"/>
    <w:rsid w:val="009E016F"/>
    <w:pPr>
      <w:widowControl w:val="0"/>
      <w:tabs>
        <w:tab w:val="left" w:pos="720"/>
      </w:tabs>
      <w:spacing w:line="312" w:lineRule="auto"/>
    </w:pPr>
    <w:rPr>
      <w:rFonts w:eastAsia="Times New Roman"/>
      <w:szCs w:val="26"/>
      <w:lang w:val="sv-SE"/>
    </w:rPr>
  </w:style>
  <w:style w:type="paragraph" w:customStyle="1" w:styleId="normal3">
    <w:name w:val="normal3"/>
    <w:basedOn w:val="Normal"/>
    <w:rsid w:val="009E016F"/>
    <w:pPr>
      <w:numPr>
        <w:ilvl w:val="1"/>
        <w:numId w:val="1"/>
      </w:numPr>
      <w:suppressLineNumbers/>
      <w:tabs>
        <w:tab w:val="left" w:pos="0"/>
      </w:tabs>
    </w:pPr>
    <w:rPr>
      <w:rFonts w:eastAsia="Times New Roman"/>
      <w:bCs/>
      <w:szCs w:val="26"/>
      <w:lang w:val="fr-BE"/>
    </w:rPr>
  </w:style>
  <w:style w:type="paragraph" w:customStyle="1" w:styleId="CharCharCharCharCharCharChar">
    <w:name w:val="Char Char Char Char Char Char Char"/>
    <w:autoRedefine/>
    <w:rsid w:val="009E016F"/>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CharCharCharCharCharChar1">
    <w:name w:val="Char Char Char Char Char Char Char1"/>
    <w:autoRedefine/>
    <w:rsid w:val="009E016F"/>
    <w:pPr>
      <w:tabs>
        <w:tab w:val="left" w:pos="1152"/>
      </w:tabs>
      <w:spacing w:before="120" w:after="120" w:line="312" w:lineRule="auto"/>
    </w:pPr>
    <w:rPr>
      <w:rFonts w:ascii="Arial" w:eastAsia="Times New Roman" w:hAnsi="Arial" w:cs="Arial"/>
      <w:sz w:val="26"/>
      <w:szCs w:val="26"/>
      <w:lang w:val="en-US" w:eastAsia="en-US"/>
    </w:rPr>
  </w:style>
  <w:style w:type="character" w:customStyle="1" w:styleId="DefaultChar">
    <w:name w:val="Default Char"/>
    <w:link w:val="Default"/>
    <w:rsid w:val="009E016F"/>
    <w:rPr>
      <w:rFonts w:ascii="CenturyGothic-Italic" w:eastAsia="Times New Roman" w:hAnsi="CenturyGothic-Italic"/>
    </w:rPr>
  </w:style>
  <w:style w:type="paragraph" w:customStyle="1" w:styleId="Bang">
    <w:name w:val="Bang"/>
    <w:basedOn w:val="Caption"/>
    <w:link w:val="BangChar"/>
    <w:rsid w:val="009E016F"/>
    <w:pPr>
      <w:spacing w:after="120" w:line="312" w:lineRule="auto"/>
    </w:pPr>
    <w:rPr>
      <w:rFonts w:eastAsia="Calibri"/>
      <w:bCs/>
      <w:iCs w:val="0"/>
      <w:noProof w:val="0"/>
      <w:sz w:val="28"/>
      <w:szCs w:val="18"/>
      <w:lang w:val="en-US" w:bidi="ar-SA"/>
    </w:rPr>
  </w:style>
  <w:style w:type="character" w:customStyle="1" w:styleId="selectmean">
    <w:name w:val="select_mean"/>
    <w:rsid w:val="009E016F"/>
  </w:style>
  <w:style w:type="paragraph" w:customStyle="1" w:styleId="CharCharChar">
    <w:name w:val="Char Char Char"/>
    <w:basedOn w:val="Normal"/>
    <w:semiHidden/>
    <w:rsid w:val="00D1108E"/>
    <w:pPr>
      <w:spacing w:before="0" w:after="160" w:line="240" w:lineRule="exact"/>
      <w:ind w:firstLine="0"/>
      <w:jc w:val="left"/>
    </w:pPr>
    <w:rPr>
      <w:rFonts w:ascii="Arial" w:eastAsia="Times New Roman" w:hAnsi="Arial"/>
      <w:bCs/>
      <w:spacing w:val="-8"/>
      <w:sz w:val="22"/>
    </w:rPr>
  </w:style>
  <w:style w:type="paragraph" w:customStyle="1" w:styleId="Bangbieu0">
    <w:name w:val="Bangbieu"/>
    <w:basedOn w:val="Normal"/>
    <w:next w:val="TableofFigures"/>
    <w:autoRedefine/>
    <w:rsid w:val="00091753"/>
    <w:pPr>
      <w:widowControl w:val="0"/>
      <w:ind w:firstLine="0"/>
      <w:jc w:val="center"/>
    </w:pPr>
    <w:rPr>
      <w:i/>
      <w:iCs/>
      <w:noProof/>
      <w:lang w:val="vi-VN"/>
    </w:rPr>
  </w:style>
  <w:style w:type="paragraph" w:customStyle="1" w:styleId="thuong">
    <w:name w:val="thuong"/>
    <w:basedOn w:val="Normal"/>
    <w:next w:val="Normal"/>
    <w:rsid w:val="007D7D6B"/>
    <w:pPr>
      <w:tabs>
        <w:tab w:val="left" w:pos="0"/>
      </w:tabs>
    </w:pPr>
    <w:rPr>
      <w:rFonts w:eastAsia="Times New Roman"/>
      <w:szCs w:val="26"/>
      <w:lang w:val="vi-VN" w:eastAsia="vi-VN"/>
    </w:rPr>
  </w:style>
  <w:style w:type="paragraph" w:customStyle="1" w:styleId="Thuong0">
    <w:name w:val="Thuong"/>
    <w:basedOn w:val="Normal"/>
    <w:rsid w:val="00346A25"/>
    <w:rPr>
      <w:rFonts w:eastAsia="Times New Roman"/>
      <w:lang w:val="nl-NL" w:eastAsia="vi-VN"/>
    </w:rPr>
  </w:style>
  <w:style w:type="paragraph" w:styleId="ListContinue">
    <w:name w:val="List Continue"/>
    <w:basedOn w:val="Normal"/>
    <w:unhideWhenUsed/>
    <w:rsid w:val="00346A25"/>
    <w:pPr>
      <w:spacing w:after="120"/>
      <w:ind w:left="283" w:firstLine="0"/>
      <w:contextualSpacing/>
    </w:pPr>
    <w:rPr>
      <w:rFonts w:eastAsia="Times New Roman"/>
      <w:lang w:val="vi-VN" w:eastAsia="vi-VN"/>
    </w:rPr>
  </w:style>
  <w:style w:type="paragraph" w:customStyle="1" w:styleId="xl279">
    <w:name w:val="xl279"/>
    <w:basedOn w:val="Normal"/>
    <w:semiHidden/>
    <w:rsid w:val="00346A25"/>
    <w:pPr>
      <w:pBdr>
        <w:left w:val="single" w:sz="4" w:space="0" w:color="auto"/>
        <w:right w:val="single" w:sz="4" w:space="0" w:color="auto"/>
      </w:pBdr>
      <w:spacing w:before="100" w:after="100" w:line="240" w:lineRule="auto"/>
      <w:ind w:firstLine="0"/>
      <w:jc w:val="center"/>
    </w:pPr>
    <w:rPr>
      <w:rFonts w:ascii=".VnTime" w:eastAsia="Times New Roman" w:hAnsi=".VnTime"/>
      <w:sz w:val="24"/>
      <w:szCs w:val="20"/>
    </w:rPr>
  </w:style>
  <w:style w:type="paragraph" w:customStyle="1" w:styleId="StyleListContinue12ptItalic">
    <w:name w:val="Style List Continue + 12 pt Italic"/>
    <w:basedOn w:val="ListContinue"/>
    <w:link w:val="StyleListContinue12ptItalicChar"/>
    <w:semiHidden/>
    <w:rsid w:val="00346A25"/>
    <w:pPr>
      <w:tabs>
        <w:tab w:val="left" w:pos="357"/>
      </w:tabs>
      <w:spacing w:before="120" w:line="240" w:lineRule="auto"/>
      <w:ind w:left="0" w:firstLine="720"/>
      <w:contextualSpacing w:val="0"/>
    </w:pPr>
    <w:rPr>
      <w:i/>
      <w:iCs/>
      <w:sz w:val="24"/>
      <w:szCs w:val="20"/>
      <w:lang w:val="en-US" w:eastAsia="en-US"/>
    </w:rPr>
  </w:style>
  <w:style w:type="character" w:customStyle="1" w:styleId="StyleListContinue12ptItalicChar">
    <w:name w:val="Style List Continue + 12 pt Italic Char"/>
    <w:link w:val="StyleListContinue12ptItalic"/>
    <w:semiHidden/>
    <w:rsid w:val="00346A25"/>
    <w:rPr>
      <w:rFonts w:ascii="Times New Roman" w:eastAsia="Times New Roman" w:hAnsi="Times New Roman"/>
      <w:i/>
      <w:iCs/>
      <w:sz w:val="24"/>
      <w:lang w:val="en-US" w:eastAsia="en-US"/>
    </w:rPr>
  </w:style>
  <w:style w:type="paragraph" w:customStyle="1" w:styleId="Hinhve0">
    <w:name w:val="Hinhve"/>
    <w:basedOn w:val="Normal"/>
    <w:rsid w:val="005F54CF"/>
    <w:pPr>
      <w:spacing w:line="240" w:lineRule="auto"/>
      <w:ind w:firstLine="0"/>
      <w:jc w:val="center"/>
    </w:pPr>
    <w:rPr>
      <w:rFonts w:eastAsia="Times New Roman"/>
      <w:i/>
      <w:szCs w:val="20"/>
    </w:rPr>
  </w:style>
  <w:style w:type="character" w:customStyle="1" w:styleId="ListParagraphChar">
    <w:name w:val="List Paragraph Char"/>
    <w:aliases w:val="H1 Char,Colorful List - Accent 11 Char,List Paragraph1 Char,chữ trong bảng Char,3.gach dau dong Char,1+ Char,Tiêu đề Bảng-Hình Char,Nguồn trích dẫn Char,Gạch đầu dòng Char,Picture Char,List Paragraph2 Char,pic Char,DANH MỤC HÌNH Char"/>
    <w:link w:val="ListParagraph"/>
    <w:qFormat/>
    <w:rsid w:val="005F54CF"/>
    <w:rPr>
      <w:rFonts w:ascii="Times New Roman" w:eastAsia="Times New Roman" w:hAnsi="Times New Roman"/>
      <w:sz w:val="28"/>
      <w:szCs w:val="22"/>
      <w:lang w:val="en-US" w:eastAsia="en-US"/>
    </w:rPr>
  </w:style>
  <w:style w:type="numbering" w:customStyle="1" w:styleId="NoList1">
    <w:name w:val="No List1"/>
    <w:next w:val="NoList"/>
    <w:uiPriority w:val="99"/>
    <w:semiHidden/>
    <w:rsid w:val="0051794C"/>
  </w:style>
  <w:style w:type="paragraph" w:customStyle="1" w:styleId="Heading52">
    <w:name w:val="Heading 52"/>
    <w:basedOn w:val="Normal"/>
    <w:autoRedefine/>
    <w:rsid w:val="0051794C"/>
    <w:pPr>
      <w:tabs>
        <w:tab w:val="num" w:pos="1304"/>
      </w:tabs>
      <w:spacing w:before="100" w:beforeAutospacing="1" w:after="100" w:afterAutospacing="1" w:line="240" w:lineRule="auto"/>
      <w:ind w:left="1304" w:hanging="284"/>
      <w:jc w:val="left"/>
    </w:pPr>
    <w:rPr>
      <w:rFonts w:eastAsia="Times New Roman"/>
      <w:i/>
      <w:szCs w:val="26"/>
      <w:u w:val="single"/>
      <w:lang w:val="vi-VN"/>
    </w:rPr>
  </w:style>
  <w:style w:type="table" w:customStyle="1" w:styleId="TableGrid5">
    <w:name w:val="Table Grid5"/>
    <w:basedOn w:val="TableNormal"/>
    <w:next w:val="TableGrid"/>
    <w:rsid w:val="005179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autoRedefine/>
    <w:uiPriority w:val="99"/>
    <w:rsid w:val="0051794C"/>
    <w:pPr>
      <w:tabs>
        <w:tab w:val="left" w:pos="1152"/>
      </w:tabs>
      <w:spacing w:before="120" w:after="120" w:line="312" w:lineRule="auto"/>
    </w:pPr>
    <w:rPr>
      <w:rFonts w:ascii="Arial" w:eastAsia="Times New Roman" w:hAnsi="Arial" w:cs="Arial"/>
      <w:sz w:val="26"/>
      <w:szCs w:val="26"/>
      <w:lang w:val="en-US" w:eastAsia="en-US"/>
    </w:rPr>
  </w:style>
  <w:style w:type="character" w:customStyle="1" w:styleId="Char0">
    <w:name w:val="Char"/>
    <w:rsid w:val="0051794C"/>
    <w:rPr>
      <w:rFonts w:ascii=".VnTimeH" w:hAnsi=".VnTimeH"/>
      <w:b/>
      <w:kern w:val="28"/>
      <w:sz w:val="24"/>
      <w:lang w:val="vi-VN" w:eastAsia="en-US" w:bidi="ar-SA"/>
    </w:rPr>
  </w:style>
  <w:style w:type="character" w:customStyle="1" w:styleId="CharChar10">
    <w:name w:val="Char Char1"/>
    <w:aliases w:val="Body Text Indent 3 Char1,Char3 Char1,Char1 Char1"/>
    <w:rsid w:val="0051794C"/>
    <w:rPr>
      <w:rFonts w:ascii=".VnTimeH" w:hAnsi=".VnTimeH"/>
      <w:b/>
      <w:kern w:val="28"/>
      <w:sz w:val="24"/>
      <w:lang w:val="vi-VN" w:eastAsia="en-US" w:bidi="ar-SA"/>
    </w:rPr>
  </w:style>
  <w:style w:type="paragraph" w:customStyle="1" w:styleId="CharCharCharCharCharCharChar0">
    <w:name w:val="Char Char Char Char Char Char Char"/>
    <w:autoRedefine/>
    <w:rsid w:val="0051794C"/>
    <w:pPr>
      <w:tabs>
        <w:tab w:val="left" w:pos="1152"/>
      </w:tabs>
      <w:spacing w:before="120" w:after="120" w:line="312" w:lineRule="auto"/>
    </w:pPr>
    <w:rPr>
      <w:rFonts w:ascii="Arial" w:eastAsia="Times New Roman" w:hAnsi="Arial" w:cs="Arial"/>
      <w:sz w:val="26"/>
      <w:szCs w:val="26"/>
      <w:lang w:val="en-US" w:eastAsia="en-US"/>
    </w:rPr>
  </w:style>
  <w:style w:type="paragraph" w:customStyle="1" w:styleId="outlinebullet">
    <w:name w:val="outlinebullet"/>
    <w:basedOn w:val="Normal"/>
    <w:semiHidden/>
    <w:rsid w:val="00EF53D8"/>
    <w:pPr>
      <w:tabs>
        <w:tab w:val="left" w:pos="1440"/>
      </w:tabs>
      <w:spacing w:line="240" w:lineRule="auto"/>
      <w:ind w:left="720" w:hanging="450"/>
    </w:pPr>
    <w:rPr>
      <w:rFonts w:eastAsia="Times New Roman"/>
      <w:sz w:val="24"/>
      <w:szCs w:val="24"/>
      <w:lang w:val="fr-FR"/>
    </w:rPr>
  </w:style>
  <w:style w:type="paragraph" w:customStyle="1" w:styleId="Heading30">
    <w:name w:val="Heading3"/>
    <w:basedOn w:val="Normal"/>
    <w:next w:val="Heading3"/>
    <w:autoRedefine/>
    <w:rsid w:val="00EF53D8"/>
    <w:pPr>
      <w:widowControl w:val="0"/>
      <w:shd w:val="clear" w:color="auto" w:fill="FFFFFF"/>
      <w:ind w:firstLine="0"/>
      <w:outlineLvl w:val="2"/>
    </w:pPr>
    <w:rPr>
      <w:rFonts w:eastAsia="Times New Roman"/>
      <w:b/>
      <w:bCs/>
      <w:iCs/>
      <w:color w:val="000000"/>
      <w:szCs w:val="29"/>
      <w:lang w:val="vi-VN"/>
    </w:rPr>
  </w:style>
  <w:style w:type="paragraph" w:customStyle="1" w:styleId="Bng">
    <w:name w:val="Bảng"/>
    <w:basedOn w:val="TableofFigures"/>
    <w:link w:val="BngChar"/>
    <w:rsid w:val="00C27822"/>
    <w:pPr>
      <w:tabs>
        <w:tab w:val="clear" w:pos="9356"/>
      </w:tabs>
      <w:spacing w:before="60"/>
      <w:jc w:val="center"/>
    </w:pPr>
    <w:rPr>
      <w:rFonts w:eastAsia="Times New Roman" w:cs="Times New Roman"/>
      <w:szCs w:val="22"/>
    </w:rPr>
  </w:style>
  <w:style w:type="paragraph" w:customStyle="1" w:styleId="BANGBIEU1">
    <w:name w:val="BANG BIEU"/>
    <w:basedOn w:val="TableofFigures"/>
    <w:next w:val="TableofFigures"/>
    <w:autoRedefine/>
    <w:rsid w:val="00C27822"/>
    <w:pPr>
      <w:tabs>
        <w:tab w:val="clear" w:pos="9356"/>
      </w:tabs>
      <w:spacing w:before="60"/>
      <w:outlineLvl w:val="0"/>
    </w:pPr>
    <w:rPr>
      <w:rFonts w:cs="Arial"/>
      <w:i w:val="0"/>
      <w:iCs/>
      <w:noProof/>
      <w:szCs w:val="28"/>
    </w:rPr>
  </w:style>
  <w:style w:type="paragraph" w:customStyle="1" w:styleId="N">
    <w:name w:val="N"/>
    <w:basedOn w:val="Normal"/>
    <w:rsid w:val="00C27822"/>
    <w:pPr>
      <w:spacing w:before="0" w:line="240" w:lineRule="auto"/>
      <w:ind w:firstLine="0"/>
      <w:jc w:val="left"/>
    </w:pPr>
    <w:rPr>
      <w:rFonts w:ascii=".VnArial" w:eastAsia="Times New Roman" w:hAnsi=".VnArial"/>
      <w:szCs w:val="20"/>
    </w:rPr>
  </w:style>
  <w:style w:type="paragraph" w:customStyle="1" w:styleId="StyleTimesNewRoman13ptJustifiedFirstline038After">
    <w:name w:val="Style Times New Roman 13 pt Justified First line:  0.38&quot; After:"/>
    <w:basedOn w:val="Normal"/>
    <w:link w:val="StyleTimesNewRoman13ptJustifiedFirstline038AfterChar"/>
    <w:rsid w:val="00C27822"/>
    <w:pPr>
      <w:widowControl w:val="0"/>
      <w:spacing w:after="120" w:line="320" w:lineRule="atLeast"/>
      <w:ind w:firstLine="547"/>
    </w:pPr>
    <w:rPr>
      <w:rFonts w:eastAsia="Times New Roman"/>
      <w:noProof/>
      <w:szCs w:val="20"/>
      <w:lang w:val="vi-VN"/>
    </w:rPr>
  </w:style>
  <w:style w:type="character" w:customStyle="1" w:styleId="StyleTimesNewRoman13ptJustifiedFirstline038AfterChar">
    <w:name w:val="Style Times New Roman 13 pt Justified First line:  0.38&quot; After:.Char"/>
    <w:link w:val="StyleTimesNewRoman13ptJustifiedFirstline038After"/>
    <w:rsid w:val="00C27822"/>
    <w:rPr>
      <w:rFonts w:ascii="Times New Roman" w:eastAsia="Times New Roman" w:hAnsi="Times New Roman"/>
      <w:noProof/>
      <w:sz w:val="26"/>
      <w:lang w:eastAsia="en-US"/>
    </w:rPr>
  </w:style>
  <w:style w:type="character" w:styleId="PlaceholderText">
    <w:name w:val="Placeholder Text"/>
    <w:uiPriority w:val="99"/>
    <w:semiHidden/>
    <w:rsid w:val="00C27822"/>
    <w:rPr>
      <w:color w:val="808080"/>
    </w:rPr>
  </w:style>
  <w:style w:type="numbering" w:customStyle="1" w:styleId="NoList11">
    <w:name w:val="No List11"/>
    <w:next w:val="NoList"/>
    <w:uiPriority w:val="99"/>
    <w:semiHidden/>
    <w:unhideWhenUsed/>
    <w:rsid w:val="00C27822"/>
  </w:style>
  <w:style w:type="paragraph" w:customStyle="1" w:styleId="Gachdaudong">
    <w:name w:val="Gach dau dong"/>
    <w:basedOn w:val="Normal"/>
    <w:rsid w:val="00C27822"/>
    <w:pPr>
      <w:numPr>
        <w:numId w:val="2"/>
      </w:numPr>
      <w:spacing w:before="0" w:line="288" w:lineRule="auto"/>
    </w:pPr>
    <w:rPr>
      <w:rFonts w:eastAsia="Times New Roman"/>
      <w:noProof/>
      <w:sz w:val="24"/>
      <w:szCs w:val="26"/>
    </w:rPr>
  </w:style>
  <w:style w:type="paragraph" w:customStyle="1" w:styleId="StyleGachdaudongLeft0mmFirstline63mmChar">
    <w:name w:val="Style Gach dau dong + Left:  0 mm First line:  63 mm Char"/>
    <w:basedOn w:val="Gachdaudong"/>
    <w:link w:val="StyleGachdaudongLeft0mmFirstline63mmCharChar"/>
    <w:rsid w:val="00C27822"/>
    <w:rPr>
      <w:szCs w:val="20"/>
    </w:rPr>
  </w:style>
  <w:style w:type="character" w:customStyle="1" w:styleId="StyleGachdaudongLeft0mmFirstline63mmCharChar">
    <w:name w:val="Style Gach dau dong + Left:  0 mm First line:  63 mm Char Char"/>
    <w:link w:val="StyleGachdaudongLeft0mmFirstline63mmChar"/>
    <w:locked/>
    <w:rsid w:val="00C27822"/>
    <w:rPr>
      <w:rFonts w:ascii="Times New Roman" w:eastAsia="Times New Roman" w:hAnsi="Times New Roman"/>
      <w:noProof/>
      <w:sz w:val="24"/>
      <w:lang w:val="en-US" w:eastAsia="en-US"/>
    </w:rPr>
  </w:style>
  <w:style w:type="paragraph" w:customStyle="1" w:styleId="StylechuthuongBefore12pt">
    <w:name w:val="Style chu thuong + Before:  12 pt"/>
    <w:basedOn w:val="Normal"/>
    <w:rsid w:val="00C27822"/>
    <w:pPr>
      <w:spacing w:before="0" w:line="288" w:lineRule="auto"/>
      <w:ind w:firstLine="0"/>
    </w:pPr>
    <w:rPr>
      <w:rFonts w:eastAsia="Times New Roman"/>
      <w:noProof/>
      <w:sz w:val="24"/>
      <w:szCs w:val="20"/>
    </w:rPr>
  </w:style>
  <w:style w:type="numbering" w:customStyle="1" w:styleId="NoList2">
    <w:name w:val="No List2"/>
    <w:next w:val="NoList"/>
    <w:uiPriority w:val="99"/>
    <w:semiHidden/>
    <w:unhideWhenUsed/>
    <w:rsid w:val="00C27822"/>
  </w:style>
  <w:style w:type="paragraph" w:customStyle="1" w:styleId="Gach">
    <w:name w:val="Gach"/>
    <w:basedOn w:val="Normal"/>
    <w:next w:val="Normal"/>
    <w:rsid w:val="00C27822"/>
    <w:pPr>
      <w:numPr>
        <w:numId w:val="3"/>
      </w:numPr>
      <w:ind w:left="0" w:firstLine="432"/>
      <w:contextualSpacing/>
    </w:pPr>
  </w:style>
  <w:style w:type="numbering" w:customStyle="1" w:styleId="NoList3">
    <w:name w:val="No List3"/>
    <w:next w:val="NoList"/>
    <w:uiPriority w:val="99"/>
    <w:semiHidden/>
    <w:unhideWhenUsed/>
    <w:rsid w:val="00C27822"/>
  </w:style>
  <w:style w:type="numbering" w:customStyle="1" w:styleId="NoList111">
    <w:name w:val="No List111"/>
    <w:next w:val="NoList"/>
    <w:uiPriority w:val="99"/>
    <w:semiHidden/>
    <w:unhideWhenUsed/>
    <w:rsid w:val="00C27822"/>
  </w:style>
  <w:style w:type="table" w:customStyle="1" w:styleId="TableGrid11">
    <w:name w:val="Table Grid11"/>
    <w:basedOn w:val="TableNormal"/>
    <w:next w:val="TableGrid"/>
    <w:uiPriority w:val="59"/>
    <w:rsid w:val="00C27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27822"/>
  </w:style>
  <w:style w:type="table" w:customStyle="1" w:styleId="TableGrid21">
    <w:name w:val="Table Grid21"/>
    <w:basedOn w:val="TableNormal"/>
    <w:next w:val="TableGrid"/>
    <w:uiPriority w:val="59"/>
    <w:rsid w:val="00C27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C27822"/>
  </w:style>
  <w:style w:type="character" w:customStyle="1" w:styleId="2headlineChar1">
    <w:name w:val="2 headline Char1"/>
    <w:aliases w:val="h Char1,Heading 2 Char Char Char Char1,h2 Char1,MVA2 Char Char,MVA2 Char Char1,Heading 2 Char1,H-2 Char1,Heading 2 Char1 Char Char1,Heading 2 Char1 Char Char Char Char1,Heading 2 Char Char Char Char Char Char1"/>
    <w:rsid w:val="00C27822"/>
    <w:rPr>
      <w:rFonts w:eastAsia="MS Mincho"/>
      <w:b/>
      <w:sz w:val="28"/>
      <w:szCs w:val="28"/>
      <w:lang w:val="en-US" w:eastAsia="en-US" w:bidi="ar-SA"/>
    </w:rPr>
  </w:style>
  <w:style w:type="character" w:customStyle="1" w:styleId="Heading3ACharChar1">
    <w:name w:val="Heading 3A Char Char1"/>
    <w:aliases w:val="h3 Char Char,Heading 3 Char Char,Heading 3A Char Char Char,h3 Char Char1"/>
    <w:rsid w:val="00C27822"/>
    <w:rPr>
      <w:rFonts w:eastAsia="MS Mincho"/>
      <w:b/>
      <w:sz w:val="26"/>
      <w:lang w:val="en-US" w:eastAsia="en-US" w:bidi="ar-SA"/>
    </w:rPr>
  </w:style>
  <w:style w:type="character" w:customStyle="1" w:styleId="CharChar100">
    <w:name w:val="Char Char10"/>
    <w:locked/>
    <w:rsid w:val="00C27822"/>
    <w:rPr>
      <w:rFonts w:ascii="Arial" w:eastAsia="MS Mincho" w:hAnsi="Arial"/>
      <w:b/>
      <w:i/>
      <w:sz w:val="18"/>
      <w:lang w:val="en-US" w:eastAsia="en-US" w:bidi="ar-SA"/>
    </w:rPr>
  </w:style>
  <w:style w:type="character" w:customStyle="1" w:styleId="CharChar5">
    <w:name w:val="Char Char5"/>
    <w:rsid w:val="00C27822"/>
    <w:rPr>
      <w:rFonts w:ascii=".VnTime" w:eastAsia="MS Mincho" w:hAnsi=".VnTime" w:cs="Arial"/>
      <w:sz w:val="26"/>
      <w:szCs w:val="26"/>
      <w:lang w:val="en-US" w:eastAsia="en-US" w:bidi="ar-SA"/>
    </w:rPr>
  </w:style>
  <w:style w:type="paragraph" w:customStyle="1" w:styleId="StyleBodyText21Left5mmFirstline51mmBefore3p">
    <w:name w:val="Style Body Text 21 + Left:  5 mm First line:  5.1 mm Before:  3 p"/>
    <w:basedOn w:val="Normal"/>
    <w:rsid w:val="00C27822"/>
    <w:pPr>
      <w:widowControl w:val="0"/>
      <w:adjustRightInd w:val="0"/>
      <w:spacing w:before="30" w:after="30" w:line="320" w:lineRule="atLeast"/>
      <w:ind w:left="284" w:firstLine="289"/>
      <w:textAlignment w:val="baseline"/>
    </w:pPr>
    <w:rPr>
      <w:rFonts w:ascii=".VnTime" w:hAnsi=".VnTime"/>
      <w:snapToGrid w:val="0"/>
      <w:szCs w:val="20"/>
    </w:rPr>
  </w:style>
  <w:style w:type="paragraph" w:customStyle="1" w:styleId="StyleHeading4Left0cmFirstline0cm">
    <w:name w:val="Style Heading 4 + Left:  0 cm First line:  0 cm"/>
    <w:basedOn w:val="Heading4"/>
    <w:autoRedefine/>
    <w:rsid w:val="00C27822"/>
  </w:style>
  <w:style w:type="paragraph" w:customStyle="1" w:styleId="List2">
    <w:name w:val="List2"/>
    <w:basedOn w:val="Normal"/>
    <w:rsid w:val="00C27822"/>
    <w:pPr>
      <w:tabs>
        <w:tab w:val="num" w:pos="1117"/>
      </w:tabs>
      <w:spacing w:before="0" w:after="120" w:line="240" w:lineRule="auto"/>
      <w:ind w:left="1117" w:hanging="360"/>
    </w:pPr>
    <w:rPr>
      <w:rFonts w:ascii=".VnTime" w:hAnsi=".VnTime"/>
      <w:szCs w:val="20"/>
    </w:rPr>
  </w:style>
  <w:style w:type="character" w:customStyle="1" w:styleId="CharChar">
    <w:name w:val="Char Char"/>
    <w:rsid w:val="00C27822"/>
    <w:rPr>
      <w:rFonts w:ascii=".VnTime" w:hAnsi=".VnTime"/>
      <w:sz w:val="26"/>
      <w:lang w:val="en-US" w:eastAsia="en-US" w:bidi="ar-SA"/>
    </w:rPr>
  </w:style>
  <w:style w:type="paragraph" w:customStyle="1" w:styleId="StyleBodyTextIndentBlackCondensedby02ptChar">
    <w:name w:val="Style Body Text Indent + Black Condensed by  0.2 pt Char"/>
    <w:basedOn w:val="BodyTextIndent"/>
    <w:rsid w:val="00C27822"/>
    <w:pPr>
      <w:keepNext/>
      <w:spacing w:after="0"/>
      <w:ind w:left="864" w:hanging="144"/>
      <w:outlineLvl w:val="3"/>
    </w:pPr>
    <w:rPr>
      <w:rFonts w:ascii="Arial" w:eastAsia="Times New Roman" w:hAnsi="Arial"/>
      <w:b/>
      <w:bCs/>
      <w:i/>
      <w:sz w:val="25"/>
      <w:szCs w:val="28"/>
    </w:rPr>
  </w:style>
  <w:style w:type="character" w:customStyle="1" w:styleId="StyleBodyTextIndentBlackCondensedby02ptCharChar">
    <w:name w:val="Style Body Text Indent + Black Condensed by  0.2 pt Char Char"/>
    <w:rsid w:val="00C27822"/>
    <w:rPr>
      <w:rFonts w:ascii=".VnTime" w:hAnsi=".VnTime"/>
      <w:color w:val="000000"/>
      <w:spacing w:val="-4"/>
      <w:sz w:val="26"/>
      <w:lang w:val="en-US" w:eastAsia="en-US" w:bidi="ar-SA"/>
    </w:rPr>
  </w:style>
  <w:style w:type="paragraph" w:customStyle="1" w:styleId="StyleHeading3Left0cmFirstline0cm">
    <w:name w:val="Style Heading 3 + Left:  0 cm First line:  0 cm"/>
    <w:basedOn w:val="Heading3"/>
    <w:autoRedefine/>
    <w:rsid w:val="00C27822"/>
  </w:style>
  <w:style w:type="paragraph" w:customStyle="1" w:styleId="StyleHeading3Justified">
    <w:name w:val="Style Heading 3 + Justified"/>
    <w:basedOn w:val="Heading3"/>
    <w:rsid w:val="00C27822"/>
  </w:style>
  <w:style w:type="paragraph" w:customStyle="1" w:styleId="Style-">
    <w:name w:val="Style-"/>
    <w:basedOn w:val="Normal"/>
    <w:rsid w:val="00C27822"/>
    <w:pPr>
      <w:widowControl w:val="0"/>
      <w:adjustRightInd w:val="0"/>
      <w:spacing w:after="60" w:line="360" w:lineRule="atLeast"/>
      <w:ind w:firstLine="0"/>
      <w:textAlignment w:val="baseline"/>
    </w:pPr>
    <w:rPr>
      <w:rFonts w:ascii=".VnTime" w:hAnsi=".VnTime"/>
      <w:szCs w:val="20"/>
    </w:rPr>
  </w:style>
  <w:style w:type="paragraph" w:styleId="List20">
    <w:name w:val="List 2"/>
    <w:basedOn w:val="Normal"/>
    <w:autoRedefine/>
    <w:uiPriority w:val="99"/>
    <w:rsid w:val="00C27822"/>
    <w:pPr>
      <w:spacing w:line="240" w:lineRule="auto"/>
      <w:ind w:firstLine="0"/>
      <w:jc w:val="center"/>
    </w:pPr>
    <w:rPr>
      <w:rFonts w:ascii=".VnTime" w:hAnsi=".VnTime"/>
      <w:b/>
      <w:i/>
      <w:szCs w:val="20"/>
    </w:rPr>
  </w:style>
  <w:style w:type="paragraph" w:customStyle="1" w:styleId="StyleList2LinespacingAtleast15pt">
    <w:name w:val="Style List2 + Line spacing:  At least 15 pt"/>
    <w:basedOn w:val="List2"/>
    <w:rsid w:val="00C27822"/>
    <w:pPr>
      <w:tabs>
        <w:tab w:val="clear" w:pos="1117"/>
        <w:tab w:val="num" w:pos="720"/>
      </w:tabs>
      <w:spacing w:before="40" w:after="40" w:line="300" w:lineRule="atLeast"/>
      <w:ind w:left="720" w:hanging="357"/>
    </w:pPr>
  </w:style>
  <w:style w:type="paragraph" w:customStyle="1" w:styleId="-slyte-">
    <w:name w:val="-slyte-"/>
    <w:basedOn w:val="List2"/>
    <w:rsid w:val="00C27822"/>
    <w:pPr>
      <w:tabs>
        <w:tab w:val="clear" w:pos="1117"/>
        <w:tab w:val="left" w:pos="851"/>
      </w:tabs>
      <w:spacing w:before="60" w:after="60" w:line="264" w:lineRule="auto"/>
      <w:ind w:left="850" w:hanging="425"/>
    </w:pPr>
    <w:rPr>
      <w:lang w:val="fr-FR"/>
    </w:rPr>
  </w:style>
  <w:style w:type="paragraph" w:styleId="ListContinue3">
    <w:name w:val="List Continue 3"/>
    <w:basedOn w:val="Normal"/>
    <w:rsid w:val="00C27822"/>
    <w:pPr>
      <w:spacing w:before="0" w:after="120" w:line="240" w:lineRule="auto"/>
      <w:ind w:left="849" w:firstLine="0"/>
      <w:jc w:val="left"/>
    </w:pPr>
    <w:rPr>
      <w:rFonts w:ascii=".VnTime" w:eastAsia="Times New Roman" w:hAnsi=".VnTime"/>
      <w:szCs w:val="20"/>
    </w:rPr>
  </w:style>
  <w:style w:type="paragraph" w:customStyle="1" w:styleId="Chapter">
    <w:name w:val="Chapter"/>
    <w:basedOn w:val="Header"/>
    <w:rsid w:val="00C27822"/>
    <w:pPr>
      <w:tabs>
        <w:tab w:val="clear" w:pos="4680"/>
        <w:tab w:val="clear" w:pos="9360"/>
      </w:tabs>
    </w:pPr>
    <w:rPr>
      <w:rFonts w:eastAsia="Calibri"/>
      <w:szCs w:val="22"/>
    </w:rPr>
  </w:style>
  <w:style w:type="paragraph" w:customStyle="1" w:styleId="a">
    <w:name w:val="紅河　本文"/>
    <w:basedOn w:val="Normal"/>
    <w:rsid w:val="00C27822"/>
    <w:pPr>
      <w:widowControl w:val="0"/>
      <w:tabs>
        <w:tab w:val="num" w:pos="1701"/>
      </w:tabs>
      <w:spacing w:before="0" w:line="240" w:lineRule="auto"/>
      <w:ind w:firstLine="0"/>
    </w:pPr>
    <w:rPr>
      <w:rFonts w:ascii=".VnTime" w:hAnsi=".VnTime"/>
      <w:kern w:val="2"/>
      <w:sz w:val="24"/>
      <w:szCs w:val="24"/>
      <w:lang w:val="vi-VN" w:eastAsia="ja-JP"/>
    </w:rPr>
  </w:style>
  <w:style w:type="paragraph" w:customStyle="1" w:styleId="List1">
    <w:name w:val="List1"/>
    <w:basedOn w:val="Normal"/>
    <w:autoRedefine/>
    <w:rsid w:val="00C27822"/>
    <w:pPr>
      <w:spacing w:before="0" w:line="240" w:lineRule="auto"/>
      <w:ind w:firstLine="0"/>
      <w:jc w:val="center"/>
    </w:pPr>
    <w:rPr>
      <w:rFonts w:ascii=".VnTime" w:hAnsi=".VnTime"/>
      <w:bCs/>
      <w:iCs/>
      <w:sz w:val="24"/>
      <w:szCs w:val="24"/>
      <w:lang w:val="vi-VN"/>
    </w:rPr>
  </w:style>
  <w:style w:type="paragraph" w:customStyle="1" w:styleId="textan">
    <w:name w:val="text_an"/>
    <w:basedOn w:val="Normal"/>
    <w:rsid w:val="00C27822"/>
    <w:pPr>
      <w:spacing w:before="80" w:after="80" w:line="312" w:lineRule="auto"/>
      <w:ind w:firstLine="0"/>
    </w:pPr>
    <w:rPr>
      <w:sz w:val="24"/>
      <w:szCs w:val="24"/>
      <w:lang w:val="vi-VN"/>
    </w:rPr>
  </w:style>
  <w:style w:type="paragraph" w:customStyle="1" w:styleId="thanbc">
    <w:name w:val="than_bc"/>
    <w:basedOn w:val="Normal"/>
    <w:rsid w:val="00C27822"/>
    <w:pPr>
      <w:spacing w:before="0" w:line="240" w:lineRule="auto"/>
      <w:ind w:firstLine="0"/>
    </w:pPr>
    <w:rPr>
      <w:sz w:val="24"/>
      <w:szCs w:val="24"/>
      <w:lang w:val="vi-VN"/>
    </w:rPr>
  </w:style>
  <w:style w:type="paragraph" w:customStyle="1" w:styleId="bac3">
    <w:name w:val="bac3"/>
    <w:basedOn w:val="BodyText"/>
    <w:rsid w:val="00C27822"/>
    <w:pPr>
      <w:spacing w:after="120" w:line="312" w:lineRule="auto"/>
    </w:pPr>
    <w:rPr>
      <w:rFonts w:eastAsia="MS Mincho"/>
      <w:b/>
      <w:i/>
      <w:iCs/>
      <w:color w:val="000000"/>
      <w:sz w:val="20"/>
      <w:u w:val="single"/>
      <w:lang w:val="pt-BR"/>
    </w:rPr>
  </w:style>
  <w:style w:type="paragraph" w:styleId="List3">
    <w:name w:val="List 3"/>
    <w:aliases w:val=" Char"/>
    <w:basedOn w:val="Normal"/>
    <w:autoRedefine/>
    <w:rsid w:val="00C27822"/>
    <w:pPr>
      <w:spacing w:after="120" w:line="240" w:lineRule="auto"/>
      <w:ind w:firstLine="0"/>
      <w:jc w:val="center"/>
    </w:pPr>
    <w:rPr>
      <w:rFonts w:ascii=".VnTime" w:hAnsi=".VnTime"/>
      <w:b/>
      <w:szCs w:val="20"/>
      <w:lang w:val="vi-VN"/>
    </w:rPr>
  </w:style>
  <w:style w:type="paragraph" w:customStyle="1" w:styleId="NoidungnCharCharChar">
    <w:name w:val="Noidungn Char Char Char"/>
    <w:basedOn w:val="Normal"/>
    <w:rsid w:val="00C27822"/>
    <w:pPr>
      <w:spacing w:before="0" w:after="120" w:line="312" w:lineRule="auto"/>
    </w:pPr>
    <w:rPr>
      <w:rFonts w:ascii=".VnTime" w:hAnsi=".VnTime"/>
      <w:color w:val="000000"/>
      <w:szCs w:val="28"/>
      <w:lang w:val="vi-VN"/>
    </w:rPr>
  </w:style>
  <w:style w:type="character" w:customStyle="1" w:styleId="NoidungnCharCharCharChar">
    <w:name w:val="Noidungn Char Char Char Char"/>
    <w:rsid w:val="00C27822"/>
    <w:rPr>
      <w:rFonts w:ascii=".VnTime" w:eastAsia="MS Mincho" w:hAnsi=".VnTime"/>
      <w:color w:val="000000"/>
      <w:sz w:val="28"/>
      <w:szCs w:val="28"/>
      <w:lang w:val="vi-VN" w:eastAsia="en-US" w:bidi="ar-SA"/>
    </w:rPr>
  </w:style>
  <w:style w:type="paragraph" w:customStyle="1" w:styleId="Figurecaption">
    <w:name w:val="Figure caption"/>
    <w:basedOn w:val="Normal"/>
    <w:rsid w:val="00C27822"/>
    <w:pPr>
      <w:keepNext/>
      <w:spacing w:line="240" w:lineRule="auto"/>
      <w:ind w:left="1440" w:hanging="1440"/>
    </w:pPr>
    <w:rPr>
      <w:rFonts w:eastAsia="Times New Roman"/>
      <w:sz w:val="20"/>
      <w:szCs w:val="20"/>
      <w:lang w:val="en-CA"/>
    </w:rPr>
  </w:style>
  <w:style w:type="paragraph" w:customStyle="1" w:styleId="Itemize3">
    <w:name w:val="Itemize 3"/>
    <w:basedOn w:val="Normal"/>
    <w:rsid w:val="00C27822"/>
    <w:pPr>
      <w:widowControl w:val="0"/>
      <w:tabs>
        <w:tab w:val="num" w:pos="756"/>
      </w:tabs>
      <w:adjustRightInd w:val="0"/>
      <w:spacing w:line="340" w:lineRule="atLeast"/>
      <w:ind w:left="756" w:hanging="396"/>
      <w:textAlignment w:val="baseline"/>
    </w:pPr>
    <w:rPr>
      <w:rFonts w:ascii=".VnTime" w:eastAsia="Times New Roman" w:hAnsi=".VnTime"/>
      <w:szCs w:val="26"/>
    </w:rPr>
  </w:style>
  <w:style w:type="paragraph" w:customStyle="1" w:styleId="SubHead">
    <w:name w:val="SubHead"/>
    <w:basedOn w:val="Normal"/>
    <w:autoRedefine/>
    <w:rsid w:val="00C27822"/>
    <w:pPr>
      <w:tabs>
        <w:tab w:val="num" w:pos="360"/>
      </w:tabs>
      <w:spacing w:before="0" w:line="288" w:lineRule="auto"/>
      <w:ind w:left="720" w:hanging="360"/>
    </w:pPr>
    <w:rPr>
      <w:szCs w:val="20"/>
    </w:rPr>
  </w:style>
  <w:style w:type="paragraph" w:customStyle="1" w:styleId="bullet0">
    <w:name w:val="*bullet"/>
    <w:basedOn w:val="Normal"/>
    <w:rsid w:val="00C27822"/>
    <w:pPr>
      <w:tabs>
        <w:tab w:val="num" w:pos="360"/>
        <w:tab w:val="left" w:pos="1080"/>
      </w:tabs>
      <w:spacing w:before="0" w:after="80" w:line="240" w:lineRule="auto"/>
      <w:ind w:left="360" w:hanging="360"/>
    </w:pPr>
    <w:rPr>
      <w:rFonts w:eastAsia="Times New Roman"/>
      <w:sz w:val="22"/>
      <w:szCs w:val="20"/>
      <w:lang w:val="en-AU"/>
    </w:rPr>
  </w:style>
  <w:style w:type="paragraph" w:customStyle="1" w:styleId="Tablecaption">
    <w:name w:val="Table caption"/>
    <w:basedOn w:val="Normal"/>
    <w:next w:val="Normal"/>
    <w:rsid w:val="00C27822"/>
    <w:pPr>
      <w:keepNext/>
      <w:tabs>
        <w:tab w:val="left" w:pos="1080"/>
        <w:tab w:val="left" w:pos="1440"/>
        <w:tab w:val="left" w:pos="7200"/>
      </w:tabs>
      <w:spacing w:before="0" w:after="120" w:line="240" w:lineRule="auto"/>
      <w:ind w:left="1080" w:hanging="1080"/>
    </w:pPr>
    <w:rPr>
      <w:rFonts w:eastAsia="Times New Roman"/>
      <w:snapToGrid w:val="0"/>
      <w:sz w:val="20"/>
      <w:szCs w:val="20"/>
      <w:lang w:val="en-GB"/>
    </w:rPr>
  </w:style>
  <w:style w:type="paragraph" w:customStyle="1" w:styleId="numberedlist">
    <w:name w:val="*numbered list"/>
    <w:basedOn w:val="Normal"/>
    <w:rsid w:val="00C27822"/>
    <w:pPr>
      <w:spacing w:before="0" w:after="80" w:line="240" w:lineRule="auto"/>
      <w:ind w:left="1080" w:hanging="360"/>
    </w:pPr>
    <w:rPr>
      <w:rFonts w:eastAsia="Times New Roman"/>
      <w:sz w:val="22"/>
      <w:szCs w:val="20"/>
      <w:lang w:val="en-CA"/>
    </w:rPr>
  </w:style>
  <w:style w:type="paragraph" w:customStyle="1" w:styleId="TextBox">
    <w:name w:val="Text Box"/>
    <w:basedOn w:val="Normal"/>
    <w:rsid w:val="00C27822"/>
    <w:pPr>
      <w:spacing w:before="0" w:after="120" w:line="240" w:lineRule="auto"/>
      <w:ind w:firstLine="0"/>
    </w:pPr>
    <w:rPr>
      <w:rFonts w:ascii="Arial" w:eastAsia="Times New Roman" w:hAnsi="Arial"/>
      <w:snapToGrid w:val="0"/>
      <w:sz w:val="18"/>
      <w:szCs w:val="20"/>
      <w:lang w:val="en-AU"/>
    </w:rPr>
  </w:style>
  <w:style w:type="paragraph" w:customStyle="1" w:styleId="BoxTitle">
    <w:name w:val="Box Title"/>
    <w:basedOn w:val="Heading4"/>
    <w:rsid w:val="00C27822"/>
  </w:style>
  <w:style w:type="character" w:customStyle="1" w:styleId="CharChar17">
    <w:name w:val="Char Char17"/>
    <w:locked/>
    <w:rsid w:val="00C27822"/>
    <w:rPr>
      <w:b/>
      <w:sz w:val="24"/>
      <w:lang w:val="en-GB" w:eastAsia="en-US" w:bidi="ar-SA"/>
    </w:rPr>
  </w:style>
  <w:style w:type="table" w:customStyle="1" w:styleId="bang1">
    <w:name w:val="bang1"/>
    <w:basedOn w:val="TableNormal"/>
    <w:next w:val="TableGrid"/>
    <w:rsid w:val="00C27822"/>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내용"/>
    <w:basedOn w:val="Normal"/>
    <w:rsid w:val="00C27822"/>
    <w:pPr>
      <w:widowControl w:val="0"/>
      <w:wordWrap w:val="0"/>
      <w:autoSpaceDE w:val="0"/>
      <w:autoSpaceDN w:val="0"/>
      <w:spacing w:before="0" w:line="360" w:lineRule="auto"/>
      <w:ind w:firstLine="0"/>
    </w:pPr>
    <w:rPr>
      <w:rFonts w:eastAsia="Times New Roman" w:cs="Batang"/>
      <w:kern w:val="2"/>
      <w:sz w:val="24"/>
      <w:szCs w:val="20"/>
      <w:lang w:eastAsia="ko-KR"/>
    </w:rPr>
  </w:style>
  <w:style w:type="paragraph" w:customStyle="1" w:styleId="a0">
    <w:name w:val="표머리"/>
    <w:rsid w:val="00C27822"/>
    <w:pPr>
      <w:jc w:val="center"/>
    </w:pPr>
    <w:rPr>
      <w:rFonts w:ascii="Times New Roman" w:eastAsia="Times New Roman" w:hAnsi="Times New Roman"/>
      <w:b/>
      <w:kern w:val="2"/>
      <w:sz w:val="24"/>
      <w:szCs w:val="22"/>
      <w:lang w:val="en-US" w:eastAsia="ko-KR"/>
    </w:rPr>
  </w:style>
  <w:style w:type="table" w:styleId="TableTheme">
    <w:name w:val="Table Theme"/>
    <w:basedOn w:val="TableNormal"/>
    <w:rsid w:val="00C27822"/>
    <w:pPr>
      <w:widowControl w:val="0"/>
      <w:wordWrap w:val="0"/>
      <w:autoSpaceDE w:val="0"/>
      <w:autoSpaceDN w:val="0"/>
      <w:jc w:val="both"/>
    </w:pPr>
    <w:rPr>
      <w:rFonts w:ascii="Times New Roman" w:eastAsia="Batang" w:hAnsi="Times New Roman"/>
      <w:lang w:val="en-US" w:eastAsia="en-US"/>
    </w:rPr>
    <w:tblPr>
      <w:tblInd w:w="851" w:type="dxa"/>
      <w:tblBorders>
        <w:top w:val="single" w:sz="12" w:space="0" w:color="808080"/>
        <w:bottom w:val="single" w:sz="12" w:space="0" w:color="808080"/>
        <w:insideH w:val="single" w:sz="4" w:space="0" w:color="808080"/>
        <w:insideV w:val="single" w:sz="4" w:space="0" w:color="808080"/>
      </w:tblBorders>
    </w:tblPr>
    <w:tcPr>
      <w:tcMar>
        <w:left w:w="0" w:type="dxa"/>
        <w:right w:w="0" w:type="dxa"/>
      </w:tcMar>
      <w:vAlign w:val="center"/>
    </w:tcPr>
    <w:tblStylePr w:type="firstRow">
      <w:pPr>
        <w:jc w:val="center"/>
      </w:pPr>
      <w:rPr>
        <w:rFonts w:eastAsia="Times New Roman"/>
        <w:b w:val="0"/>
        <w:sz w:val="24"/>
      </w:rPr>
      <w:tblPr/>
      <w:tcPr>
        <w:shd w:val="clear" w:color="auto" w:fill="CCCCCC"/>
      </w:tcPr>
    </w:tblStylePr>
    <w:tblStylePr w:type="firstCol">
      <w:pPr>
        <w:jc w:val="center"/>
      </w:pPr>
      <w:rPr>
        <w:rFonts w:ascii="Times New Roman" w:eastAsia="Times New Roman" w:hAnsi="Times New Roman"/>
        <w:sz w:val="24"/>
      </w:rPr>
      <w:tblPr/>
      <w:tcPr>
        <w:shd w:val="clear" w:color="auto" w:fill="E6E6E6"/>
        <w:vAlign w:val="center"/>
      </w:tcPr>
    </w:tblStylePr>
  </w:style>
  <w:style w:type="paragraph" w:customStyle="1" w:styleId="a1">
    <w:name w:val="표가운데"/>
    <w:rsid w:val="00C27822"/>
    <w:pPr>
      <w:jc w:val="center"/>
    </w:pPr>
    <w:rPr>
      <w:rFonts w:ascii="Times New Roman" w:eastAsia="Times New Roman" w:hAnsi="Times New Roman"/>
      <w:kern w:val="2"/>
      <w:sz w:val="24"/>
      <w:lang w:val="en-US" w:eastAsia="ko-KR"/>
    </w:rPr>
  </w:style>
  <w:style w:type="paragraph" w:customStyle="1" w:styleId="table">
    <w:name w:val="table"/>
    <w:basedOn w:val="Normal"/>
    <w:rsid w:val="00C27822"/>
    <w:pPr>
      <w:spacing w:after="60" w:line="240" w:lineRule="auto"/>
      <w:ind w:left="567" w:firstLine="0"/>
      <w:jc w:val="center"/>
    </w:pPr>
    <w:rPr>
      <w:rFonts w:ascii="Arial" w:eastAsia="Arial" w:hAnsi="Arial" w:cs="Batang"/>
      <w:bCs/>
      <w:kern w:val="2"/>
      <w:sz w:val="24"/>
      <w:szCs w:val="24"/>
      <w:lang w:eastAsia="ko-KR"/>
    </w:rPr>
  </w:style>
  <w:style w:type="paragraph" w:customStyle="1" w:styleId="11172pt143">
    <w:name w:val="스타일 스타일 1.1.1내용 + (한글) 바탕 앞: 7.2 pt 줄 간격: 1줄 왼쪽 4 글자 + 왼쪽 3 글자"/>
    <w:basedOn w:val="Normal"/>
    <w:rsid w:val="00C27822"/>
    <w:pPr>
      <w:widowControl w:val="0"/>
      <w:wordWrap w:val="0"/>
      <w:autoSpaceDE w:val="0"/>
      <w:autoSpaceDN w:val="0"/>
      <w:spacing w:before="144" w:line="360" w:lineRule="exact"/>
      <w:ind w:left="720" w:firstLine="0"/>
    </w:pPr>
    <w:rPr>
      <w:rFonts w:eastAsia="Batang" w:cs="Batang"/>
      <w:kern w:val="2"/>
      <w:sz w:val="24"/>
      <w:szCs w:val="20"/>
      <w:lang w:eastAsia="ko-KR"/>
    </w:rPr>
  </w:style>
  <w:style w:type="paragraph" w:styleId="List4">
    <w:name w:val="List 4"/>
    <w:basedOn w:val="Normal"/>
    <w:rsid w:val="00C27822"/>
    <w:pPr>
      <w:spacing w:before="0" w:line="240" w:lineRule="auto"/>
      <w:ind w:left="1440" w:hanging="360"/>
      <w:jc w:val="left"/>
    </w:pPr>
    <w:rPr>
      <w:rFonts w:eastAsia="Times New Roman"/>
      <w:szCs w:val="26"/>
    </w:rPr>
  </w:style>
  <w:style w:type="paragraph" w:styleId="ListBullet5">
    <w:name w:val="List Bullet 5"/>
    <w:basedOn w:val="Normal"/>
    <w:rsid w:val="00C27822"/>
    <w:pPr>
      <w:tabs>
        <w:tab w:val="num" w:pos="1800"/>
      </w:tabs>
      <w:spacing w:before="0" w:line="240" w:lineRule="auto"/>
      <w:ind w:left="1800" w:hanging="360"/>
      <w:jc w:val="left"/>
    </w:pPr>
    <w:rPr>
      <w:rFonts w:eastAsia="Times New Roman"/>
      <w:szCs w:val="26"/>
    </w:rPr>
  </w:style>
  <w:style w:type="paragraph" w:styleId="ListContinue2">
    <w:name w:val="List Continue 2"/>
    <w:basedOn w:val="Normal"/>
    <w:rsid w:val="00C27822"/>
    <w:pPr>
      <w:spacing w:before="0" w:after="120" w:line="240" w:lineRule="auto"/>
      <w:ind w:left="720" w:firstLine="0"/>
      <w:jc w:val="left"/>
    </w:pPr>
    <w:rPr>
      <w:rFonts w:eastAsia="Times New Roman"/>
      <w:szCs w:val="26"/>
    </w:rPr>
  </w:style>
  <w:style w:type="paragraph" w:styleId="ListContinue4">
    <w:name w:val="List Continue 4"/>
    <w:basedOn w:val="Normal"/>
    <w:rsid w:val="00C27822"/>
    <w:pPr>
      <w:spacing w:before="0" w:after="120" w:line="240" w:lineRule="auto"/>
      <w:ind w:left="1440" w:firstLine="0"/>
      <w:jc w:val="left"/>
    </w:pPr>
    <w:rPr>
      <w:rFonts w:eastAsia="Times New Roman"/>
      <w:szCs w:val="26"/>
    </w:rPr>
  </w:style>
  <w:style w:type="paragraph" w:styleId="BodyTextFirstIndent2">
    <w:name w:val="Body Text First Indent 2"/>
    <w:basedOn w:val="BodyTextIndent"/>
    <w:link w:val="BodyTextFirstIndent2Char"/>
    <w:rsid w:val="00C27822"/>
    <w:pPr>
      <w:spacing w:before="0" w:line="240" w:lineRule="auto"/>
      <w:ind w:firstLine="210"/>
      <w:jc w:val="left"/>
    </w:pPr>
    <w:rPr>
      <w:rFonts w:eastAsia="Times New Roman"/>
      <w:szCs w:val="26"/>
    </w:rPr>
  </w:style>
  <w:style w:type="character" w:customStyle="1" w:styleId="BodyTextFirstIndent2Char">
    <w:name w:val="Body Text First Indent 2 Char"/>
    <w:basedOn w:val="BodyTextIndentChar"/>
    <w:link w:val="BodyTextFirstIndent2"/>
    <w:rsid w:val="00C27822"/>
    <w:rPr>
      <w:rFonts w:ascii="Times New Roman" w:eastAsia="Times New Roman" w:hAnsi="Times New Roman"/>
      <w:sz w:val="26"/>
      <w:szCs w:val="26"/>
      <w:lang w:val="en-US" w:eastAsia="en-US"/>
    </w:rPr>
  </w:style>
  <w:style w:type="paragraph" w:customStyle="1" w:styleId="10">
    <w:name w:val="1)"/>
    <w:link w:val="1Char0"/>
    <w:rsid w:val="00C27822"/>
    <w:pPr>
      <w:spacing w:before="240" w:after="120" w:line="360" w:lineRule="auto"/>
      <w:ind w:left="1004" w:hanging="284"/>
      <w:jc w:val="both"/>
    </w:pPr>
    <w:rPr>
      <w:rFonts w:ascii="Times New Roman" w:eastAsia="Batang" w:hAnsi="Times New Roman"/>
      <w:kern w:val="2"/>
      <w:sz w:val="24"/>
      <w:szCs w:val="24"/>
      <w:lang w:val="en-US" w:eastAsia="ko-KR"/>
    </w:rPr>
  </w:style>
  <w:style w:type="character" w:customStyle="1" w:styleId="1Char0">
    <w:name w:val="1) Char"/>
    <w:link w:val="10"/>
    <w:rsid w:val="00C27822"/>
    <w:rPr>
      <w:rFonts w:ascii="Times New Roman" w:eastAsia="Batang" w:hAnsi="Times New Roman"/>
      <w:kern w:val="2"/>
      <w:sz w:val="24"/>
      <w:szCs w:val="24"/>
      <w:lang w:val="en-US" w:eastAsia="ko-KR"/>
    </w:rPr>
  </w:style>
  <w:style w:type="table" w:styleId="TableGrid50">
    <w:name w:val="Table Grid 5"/>
    <w:basedOn w:val="TableNormal"/>
    <w:rsid w:val="00C27822"/>
    <w:pPr>
      <w:widowControl w:val="0"/>
      <w:wordWrap w:val="0"/>
      <w:autoSpaceDE w:val="0"/>
      <w:autoSpaceDN w:val="0"/>
      <w:spacing w:after="120" w:line="360" w:lineRule="auto"/>
      <w:jc w:val="both"/>
    </w:pPr>
    <w:rPr>
      <w:rFonts w:ascii="Times New Roman" w:eastAsia="Batang"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yleHeading6TableArial">
    <w:name w:val="Style Heading 6Table + Arial"/>
    <w:basedOn w:val="Heading6"/>
    <w:rsid w:val="00C27822"/>
  </w:style>
  <w:style w:type="paragraph" w:customStyle="1" w:styleId="H-2">
    <w:name w:val="H-2"/>
    <w:basedOn w:val="Normal"/>
    <w:link w:val="H-2Char"/>
    <w:rsid w:val="00C27822"/>
    <w:pPr>
      <w:numPr>
        <w:numId w:val="4"/>
      </w:numPr>
      <w:spacing w:line="360" w:lineRule="atLeast"/>
    </w:pPr>
    <w:rPr>
      <w:rFonts w:eastAsia="Times New Roman"/>
      <w:szCs w:val="20"/>
      <w:lang w:val="fr-FR"/>
    </w:rPr>
  </w:style>
  <w:style w:type="character" w:customStyle="1" w:styleId="H-2Char">
    <w:name w:val="H-2 Char"/>
    <w:link w:val="H-2"/>
    <w:rsid w:val="00C27822"/>
    <w:rPr>
      <w:rFonts w:ascii="Times New Roman" w:eastAsia="Times New Roman" w:hAnsi="Times New Roman"/>
      <w:sz w:val="26"/>
      <w:lang w:val="fr-FR" w:eastAsia="en-US"/>
    </w:rPr>
  </w:style>
  <w:style w:type="paragraph" w:customStyle="1" w:styleId="Style3">
    <w:name w:val="Style3"/>
    <w:basedOn w:val="Normal"/>
    <w:rsid w:val="00C27822"/>
    <w:pPr>
      <w:tabs>
        <w:tab w:val="num" w:pos="720"/>
      </w:tabs>
      <w:spacing w:before="40" w:after="40" w:line="240" w:lineRule="auto"/>
      <w:ind w:left="720" w:hanging="720"/>
    </w:pPr>
    <w:rPr>
      <w:rFonts w:eastAsia="Times New Roman"/>
      <w:szCs w:val="26"/>
    </w:rPr>
  </w:style>
  <w:style w:type="paragraph" w:customStyle="1" w:styleId="H-1">
    <w:name w:val="H-1"/>
    <w:basedOn w:val="Normal"/>
    <w:link w:val="H-1Char"/>
    <w:rsid w:val="00C27822"/>
    <w:pPr>
      <w:spacing w:line="360" w:lineRule="atLeast"/>
      <w:ind w:firstLine="0"/>
    </w:pPr>
    <w:rPr>
      <w:rFonts w:eastAsia="Times New Roman"/>
      <w:szCs w:val="20"/>
      <w:lang w:val="fr-FR"/>
    </w:rPr>
  </w:style>
  <w:style w:type="character" w:customStyle="1" w:styleId="H-1Char">
    <w:name w:val="H-1 Char"/>
    <w:link w:val="H-1"/>
    <w:rsid w:val="00C27822"/>
    <w:rPr>
      <w:rFonts w:ascii="Times New Roman" w:eastAsia="Times New Roman" w:hAnsi="Times New Roman"/>
      <w:sz w:val="26"/>
      <w:lang w:val="fr-FR" w:eastAsia="en-US"/>
    </w:rPr>
  </w:style>
  <w:style w:type="paragraph" w:customStyle="1" w:styleId="H-4">
    <w:name w:val="H-4"/>
    <w:basedOn w:val="Normal"/>
    <w:link w:val="H-4Char"/>
    <w:rsid w:val="00C27822"/>
    <w:pPr>
      <w:numPr>
        <w:numId w:val="5"/>
      </w:numPr>
      <w:spacing w:line="360" w:lineRule="atLeast"/>
    </w:pPr>
    <w:rPr>
      <w:rFonts w:eastAsia="Times New Roman"/>
      <w:szCs w:val="26"/>
    </w:rPr>
  </w:style>
  <w:style w:type="character" w:customStyle="1" w:styleId="H-4Char">
    <w:name w:val="H-4 Char"/>
    <w:link w:val="H-4"/>
    <w:rsid w:val="00C27822"/>
    <w:rPr>
      <w:rFonts w:ascii="Times New Roman" w:eastAsia="Times New Roman" w:hAnsi="Times New Roman"/>
      <w:sz w:val="26"/>
      <w:szCs w:val="26"/>
      <w:lang w:val="en-US" w:eastAsia="en-US"/>
    </w:rPr>
  </w:style>
  <w:style w:type="paragraph" w:customStyle="1" w:styleId="Nguontulieu">
    <w:name w:val="Nguon tu lieu"/>
    <w:basedOn w:val="Normal"/>
    <w:autoRedefine/>
    <w:rsid w:val="00C27822"/>
    <w:pPr>
      <w:spacing w:after="60" w:line="240" w:lineRule="auto"/>
      <w:ind w:firstLine="0"/>
      <w:jc w:val="left"/>
    </w:pPr>
    <w:rPr>
      <w:rFonts w:eastAsia="Batang"/>
      <w:iCs/>
      <w:szCs w:val="26"/>
    </w:rPr>
  </w:style>
  <w:style w:type="paragraph" w:customStyle="1" w:styleId="MucI">
    <w:name w:val="Muc I"/>
    <w:basedOn w:val="Heading5"/>
    <w:rsid w:val="00C27822"/>
  </w:style>
  <w:style w:type="paragraph" w:customStyle="1" w:styleId="Muc10">
    <w:name w:val="Muc 1"/>
    <w:basedOn w:val="Heading5"/>
    <w:rsid w:val="00C27822"/>
  </w:style>
  <w:style w:type="paragraph" w:styleId="EndnoteText">
    <w:name w:val="endnote text"/>
    <w:basedOn w:val="Normal"/>
    <w:link w:val="EndnoteTextChar"/>
    <w:uiPriority w:val="99"/>
    <w:semiHidden/>
    <w:rsid w:val="00C27822"/>
    <w:pPr>
      <w:spacing w:before="0" w:line="240" w:lineRule="auto"/>
      <w:ind w:firstLine="0"/>
      <w:jc w:val="left"/>
    </w:pPr>
    <w:rPr>
      <w:rFonts w:ascii="CG Times" w:eastAsia="Times New Roman" w:hAnsi="CG Times"/>
      <w:sz w:val="20"/>
      <w:szCs w:val="20"/>
    </w:rPr>
  </w:style>
  <w:style w:type="character" w:customStyle="1" w:styleId="EndnoteTextChar">
    <w:name w:val="Endnote Text Char"/>
    <w:basedOn w:val="DefaultParagraphFont"/>
    <w:link w:val="EndnoteText"/>
    <w:uiPriority w:val="99"/>
    <w:semiHidden/>
    <w:rsid w:val="00C27822"/>
    <w:rPr>
      <w:rFonts w:ascii="CG Times" w:eastAsia="Times New Roman" w:hAnsi="CG Times"/>
      <w:lang w:val="en-US" w:eastAsia="en-US"/>
    </w:rPr>
  </w:style>
  <w:style w:type="paragraph" w:customStyle="1" w:styleId="1">
    <w:name w:val="1"/>
    <w:basedOn w:val="Footer"/>
    <w:autoRedefine/>
    <w:rsid w:val="00C27822"/>
    <w:pPr>
      <w:numPr>
        <w:numId w:val="6"/>
      </w:numPr>
      <w:tabs>
        <w:tab w:val="clear" w:pos="490"/>
        <w:tab w:val="clear" w:pos="4680"/>
        <w:tab w:val="clear" w:pos="9360"/>
      </w:tabs>
      <w:ind w:left="0" w:firstLine="720"/>
    </w:pPr>
    <w:rPr>
      <w:rFonts w:eastAsia="Calibri"/>
      <w:szCs w:val="22"/>
    </w:rPr>
  </w:style>
  <w:style w:type="paragraph" w:customStyle="1" w:styleId="2">
    <w:name w:val="2"/>
    <w:basedOn w:val="Normal"/>
    <w:autoRedefine/>
    <w:rsid w:val="00C27822"/>
    <w:pPr>
      <w:numPr>
        <w:ilvl w:val="1"/>
        <w:numId w:val="6"/>
      </w:numPr>
      <w:autoSpaceDE w:val="0"/>
      <w:autoSpaceDN w:val="0"/>
      <w:spacing w:line="288" w:lineRule="auto"/>
    </w:pPr>
    <w:rPr>
      <w:rFonts w:ascii=".VnTimeH" w:hAnsi=".VnTimeH"/>
      <w:b/>
      <w:szCs w:val="20"/>
    </w:rPr>
  </w:style>
  <w:style w:type="paragraph" w:customStyle="1" w:styleId="3">
    <w:name w:val="3"/>
    <w:basedOn w:val="Normal"/>
    <w:autoRedefine/>
    <w:rsid w:val="00C27822"/>
    <w:pPr>
      <w:autoSpaceDE w:val="0"/>
      <w:autoSpaceDN w:val="0"/>
      <w:spacing w:line="320" w:lineRule="atLeast"/>
      <w:ind w:left="130" w:firstLine="0"/>
    </w:pPr>
    <w:rPr>
      <w:szCs w:val="20"/>
    </w:rPr>
  </w:style>
  <w:style w:type="paragraph" w:customStyle="1" w:styleId="StyleFooterJustifiedBefore6ptAfter6pt">
    <w:name w:val="Style Footer + Justified Before:  6 pt After:  6 pt"/>
    <w:basedOn w:val="Footer"/>
    <w:autoRedefine/>
    <w:rsid w:val="00C27822"/>
    <w:pPr>
      <w:tabs>
        <w:tab w:val="clear" w:pos="4680"/>
        <w:tab w:val="clear" w:pos="9360"/>
      </w:tabs>
    </w:pPr>
    <w:rPr>
      <w:rFonts w:eastAsia="Calibri"/>
      <w:szCs w:val="22"/>
    </w:rPr>
  </w:style>
  <w:style w:type="paragraph" w:customStyle="1" w:styleId="Brett3">
    <w:name w:val="Brett3"/>
    <w:basedOn w:val="Normal"/>
    <w:autoRedefine/>
    <w:rsid w:val="00C27822"/>
    <w:pPr>
      <w:widowControl w:val="0"/>
      <w:tabs>
        <w:tab w:val="num" w:pos="1080"/>
        <w:tab w:val="num" w:pos="1117"/>
      </w:tabs>
      <w:spacing w:line="288" w:lineRule="auto"/>
      <w:ind w:left="1440" w:hanging="720"/>
    </w:pPr>
    <w:rPr>
      <w:rFonts w:ascii=".VnArial Narrow" w:hAnsi=".VnArial Narrow" w:cs="Arial"/>
      <w:b/>
      <w:bCs/>
      <w:sz w:val="23"/>
      <w:szCs w:val="20"/>
    </w:rPr>
  </w:style>
  <w:style w:type="paragraph" w:customStyle="1" w:styleId="a2">
    <w:name w:val="a"/>
    <w:basedOn w:val="List1"/>
    <w:rsid w:val="00C27822"/>
    <w:pPr>
      <w:spacing w:line="360" w:lineRule="auto"/>
      <w:jc w:val="both"/>
    </w:pPr>
    <w:rPr>
      <w:rFonts w:ascii="Times New Roman" w:hAnsi="Times New Roman"/>
      <w:b/>
      <w:bCs w:val="0"/>
      <w:i/>
      <w:iCs w:val="0"/>
      <w:sz w:val="26"/>
      <w:szCs w:val="26"/>
      <w:lang w:val="en-US"/>
    </w:rPr>
  </w:style>
  <w:style w:type="paragraph" w:customStyle="1" w:styleId="-Bold2">
    <w:name w:val="- Bold 2"/>
    <w:basedOn w:val="Normal"/>
    <w:rsid w:val="00C27822"/>
    <w:pPr>
      <w:numPr>
        <w:ilvl w:val="1"/>
        <w:numId w:val="7"/>
      </w:numPr>
      <w:spacing w:before="0" w:line="240" w:lineRule="auto"/>
      <w:jc w:val="left"/>
    </w:pPr>
    <w:rPr>
      <w:rFonts w:ascii=".VnTime" w:eastAsia="Times New Roman" w:hAnsi=".VnTime"/>
      <w:szCs w:val="20"/>
    </w:rPr>
  </w:style>
  <w:style w:type="paragraph" w:customStyle="1" w:styleId="Bodyofitem1">
    <w:name w:val="Body of item 1"/>
    <w:basedOn w:val="Normal"/>
    <w:autoRedefine/>
    <w:rsid w:val="00C27822"/>
    <w:pPr>
      <w:widowControl w:val="0"/>
      <w:spacing w:before="0" w:line="240" w:lineRule="auto"/>
      <w:ind w:firstLineChars="472" w:firstLine="1133"/>
    </w:pPr>
    <w:rPr>
      <w:kern w:val="2"/>
      <w:szCs w:val="26"/>
      <w:lang w:eastAsia="ja-JP"/>
    </w:rPr>
  </w:style>
  <w:style w:type="character" w:customStyle="1" w:styleId="CharChar18">
    <w:name w:val="Char Char18"/>
    <w:locked/>
    <w:rsid w:val="00C27822"/>
    <w:rPr>
      <w:rFonts w:ascii=".VnHelvetInsH" w:eastAsia="MS Mincho" w:hAnsi=".VnHelvetInsH"/>
      <w:sz w:val="32"/>
      <w:lang w:val="en-US" w:eastAsia="en-US" w:bidi="ar-SA"/>
    </w:rPr>
  </w:style>
  <w:style w:type="character" w:customStyle="1" w:styleId="CharChar16">
    <w:name w:val="Char Char16"/>
    <w:locked/>
    <w:rsid w:val="00C27822"/>
    <w:rPr>
      <w:rFonts w:ascii=".VnTime" w:hAnsi=".VnTime"/>
      <w:b/>
      <w:bCs/>
      <w:i/>
      <w:iCs/>
      <w:sz w:val="26"/>
      <w:szCs w:val="26"/>
      <w:lang w:val="en-US" w:eastAsia="en-US" w:bidi="ar-SA"/>
    </w:rPr>
  </w:style>
  <w:style w:type="numbering" w:customStyle="1" w:styleId="My">
    <w:name w:val="My"/>
    <w:rsid w:val="00C27822"/>
    <w:pPr>
      <w:numPr>
        <w:numId w:val="9"/>
      </w:numPr>
    </w:pPr>
  </w:style>
  <w:style w:type="numbering" w:styleId="111111">
    <w:name w:val="Outline List 2"/>
    <w:aliases w:val="I/I.I.1/"/>
    <w:basedOn w:val="NoList"/>
    <w:rsid w:val="00C27822"/>
    <w:pPr>
      <w:numPr>
        <w:numId w:val="8"/>
      </w:numPr>
    </w:pPr>
  </w:style>
  <w:style w:type="paragraph" w:customStyle="1" w:styleId="To1">
    <w:name w:val="To1"/>
    <w:basedOn w:val="Normal"/>
    <w:next w:val="Normal"/>
    <w:rsid w:val="00C27822"/>
    <w:pPr>
      <w:numPr>
        <w:numId w:val="10"/>
      </w:numPr>
      <w:autoSpaceDE w:val="0"/>
      <w:autoSpaceDN w:val="0"/>
      <w:spacing w:before="40" w:after="40" w:line="288" w:lineRule="auto"/>
    </w:pPr>
    <w:rPr>
      <w:rFonts w:ascii=".VnArialH" w:eastAsia="Times New Roman" w:hAnsi=".VnArialH"/>
      <w:szCs w:val="26"/>
      <w:lang w:val="en-GB"/>
    </w:rPr>
  </w:style>
  <w:style w:type="paragraph" w:customStyle="1" w:styleId="To2">
    <w:name w:val="To2"/>
    <w:basedOn w:val="Heading2"/>
    <w:next w:val="Normal"/>
    <w:rsid w:val="00C27822"/>
    <w:pPr>
      <w:numPr>
        <w:ilvl w:val="1"/>
        <w:numId w:val="10"/>
      </w:numPr>
      <w:tabs>
        <w:tab w:val="clear" w:pos="1077"/>
      </w:tabs>
      <w:ind w:left="0" w:firstLine="0"/>
    </w:pPr>
  </w:style>
  <w:style w:type="paragraph" w:customStyle="1" w:styleId="Vn1">
    <w:name w:val="Vn1"/>
    <w:basedOn w:val="Normal"/>
    <w:next w:val="BodyText"/>
    <w:rsid w:val="00C27822"/>
    <w:pPr>
      <w:numPr>
        <w:numId w:val="11"/>
      </w:numPr>
      <w:spacing w:before="40" w:after="40" w:line="288" w:lineRule="auto"/>
      <w:jc w:val="left"/>
    </w:pPr>
    <w:rPr>
      <w:rFonts w:ascii=".VnArialH" w:eastAsia="Times New Roman" w:hAnsi=".VnArialH"/>
      <w:b/>
      <w:szCs w:val="26"/>
    </w:rPr>
  </w:style>
  <w:style w:type="paragraph" w:customStyle="1" w:styleId="Vn2">
    <w:name w:val="Vn2"/>
    <w:basedOn w:val="Normal"/>
    <w:rsid w:val="00C27822"/>
    <w:pPr>
      <w:numPr>
        <w:ilvl w:val="1"/>
        <w:numId w:val="11"/>
      </w:numPr>
      <w:spacing w:before="40" w:after="40" w:line="288" w:lineRule="auto"/>
      <w:jc w:val="left"/>
    </w:pPr>
    <w:rPr>
      <w:rFonts w:ascii=".VnTime" w:eastAsia="Times New Roman" w:hAnsi=".VnTime"/>
      <w:b/>
      <w:szCs w:val="26"/>
    </w:rPr>
  </w:style>
  <w:style w:type="paragraph" w:customStyle="1" w:styleId="Vn3">
    <w:name w:val="Vn3"/>
    <w:basedOn w:val="Normal"/>
    <w:next w:val="BodyText"/>
    <w:rsid w:val="00C27822"/>
    <w:pPr>
      <w:numPr>
        <w:ilvl w:val="2"/>
        <w:numId w:val="11"/>
      </w:numPr>
      <w:spacing w:before="40" w:after="40" w:line="288" w:lineRule="auto"/>
      <w:jc w:val="left"/>
    </w:pPr>
    <w:rPr>
      <w:rFonts w:ascii=".VnTime" w:eastAsia="Times New Roman" w:hAnsi=".VnTime"/>
      <w:b/>
      <w:i/>
      <w:szCs w:val="26"/>
    </w:rPr>
  </w:style>
  <w:style w:type="numbering" w:styleId="ArticleSection">
    <w:name w:val="Outline List 3"/>
    <w:basedOn w:val="NoList"/>
    <w:semiHidden/>
    <w:rsid w:val="00C27822"/>
    <w:pPr>
      <w:numPr>
        <w:numId w:val="12"/>
      </w:numPr>
    </w:pPr>
  </w:style>
  <w:style w:type="character" w:customStyle="1" w:styleId="CharChar6">
    <w:name w:val="Char Char6"/>
    <w:rsid w:val="00C27822"/>
    <w:rPr>
      <w:rFonts w:ascii=".VnTime" w:hAnsi=".VnTime"/>
      <w:sz w:val="26"/>
      <w:lang w:val="en-US" w:eastAsia="en-US" w:bidi="ar-SA"/>
    </w:rPr>
  </w:style>
  <w:style w:type="paragraph" w:customStyle="1" w:styleId="DonvibangChar">
    <w:name w:val="Don vi bang Char"/>
    <w:basedOn w:val="Normal"/>
    <w:autoRedefine/>
    <w:rsid w:val="00C27822"/>
    <w:pPr>
      <w:spacing w:before="0" w:after="60" w:line="240" w:lineRule="auto"/>
      <w:ind w:firstLine="0"/>
      <w:jc w:val="right"/>
    </w:pPr>
    <w:rPr>
      <w:rFonts w:eastAsia="Batang"/>
      <w:i/>
      <w:iCs/>
      <w:szCs w:val="26"/>
      <w:lang w:val="fr-FR"/>
    </w:rPr>
  </w:style>
  <w:style w:type="paragraph" w:customStyle="1" w:styleId="Tieudebang">
    <w:name w:val="Tieu de bang"/>
    <w:basedOn w:val="Normal"/>
    <w:autoRedefine/>
    <w:rsid w:val="00C27822"/>
    <w:pPr>
      <w:spacing w:after="120" w:line="240" w:lineRule="auto"/>
      <w:ind w:firstLine="0"/>
      <w:jc w:val="center"/>
    </w:pPr>
    <w:rPr>
      <w:rFonts w:eastAsia="Batang"/>
      <w:b/>
      <w:bCs/>
      <w:szCs w:val="26"/>
      <w:lang w:val="pt-BR"/>
    </w:rPr>
  </w:style>
  <w:style w:type="paragraph" w:customStyle="1" w:styleId="Bulletgach">
    <w:name w:val="Bullet gach"/>
    <w:basedOn w:val="Normal"/>
    <w:rsid w:val="00C27822"/>
    <w:pPr>
      <w:numPr>
        <w:numId w:val="13"/>
      </w:numPr>
      <w:spacing w:before="0" w:line="240" w:lineRule="auto"/>
      <w:jc w:val="left"/>
    </w:pPr>
    <w:rPr>
      <w:rFonts w:eastAsia="Times New Roman"/>
      <w:szCs w:val="26"/>
    </w:rPr>
  </w:style>
  <w:style w:type="paragraph" w:customStyle="1" w:styleId="Title1">
    <w:name w:val="Title 1"/>
    <w:rsid w:val="00C27822"/>
    <w:pPr>
      <w:spacing w:after="300"/>
      <w:jc w:val="both"/>
    </w:pPr>
    <w:rPr>
      <w:rFonts w:ascii="Times New Roman" w:eastAsia="MS PGothic" w:hAnsi="Times New Roman"/>
      <w:noProof/>
      <w:sz w:val="22"/>
      <w:lang w:val="en-US" w:eastAsia="ja-JP"/>
    </w:rPr>
  </w:style>
  <w:style w:type="character" w:customStyle="1" w:styleId="ejre">
    <w:name w:val="ejr_e"/>
    <w:rsid w:val="00C27822"/>
  </w:style>
  <w:style w:type="character" w:customStyle="1" w:styleId="ejrj">
    <w:name w:val="ejr_j"/>
    <w:rsid w:val="00C27822"/>
  </w:style>
  <w:style w:type="paragraph" w:customStyle="1" w:styleId="text">
    <w:name w:val="text"/>
    <w:basedOn w:val="BodyText"/>
    <w:rsid w:val="00C27822"/>
    <w:pPr>
      <w:widowControl w:val="0"/>
      <w:spacing w:after="120" w:line="320" w:lineRule="exact"/>
    </w:pPr>
    <w:rPr>
      <w:rFonts w:eastAsia="MS Mincho"/>
      <w:kern w:val="2"/>
      <w:sz w:val="24"/>
      <w:szCs w:val="20"/>
      <w:lang w:eastAsia="ja-JP"/>
    </w:rPr>
  </w:style>
  <w:style w:type="paragraph" w:customStyle="1" w:styleId="question">
    <w:name w:val="question"/>
    <w:basedOn w:val="Normal"/>
    <w:rsid w:val="00C27822"/>
    <w:pPr>
      <w:widowControl w:val="0"/>
      <w:tabs>
        <w:tab w:val="left" w:pos="315"/>
      </w:tabs>
      <w:spacing w:before="0" w:afterLines="50" w:after="120" w:line="240" w:lineRule="auto"/>
      <w:ind w:firstLine="0"/>
    </w:pPr>
    <w:rPr>
      <w:rFonts w:ascii="Arial" w:eastAsia="MS PGothic" w:hAnsi="Arial"/>
      <w:kern w:val="2"/>
      <w:sz w:val="21"/>
      <w:szCs w:val="26"/>
      <w:lang w:eastAsia="ja-JP"/>
    </w:rPr>
  </w:style>
  <w:style w:type="character" w:customStyle="1" w:styleId="2headlineChar">
    <w:name w:val="2 headline Char"/>
    <w:aliases w:val="h Char,Heading 2 Char Char Char Char,h2 Char,MVA2 Char Char Char"/>
    <w:rsid w:val="00C27822"/>
    <w:rPr>
      <w:rFonts w:ascii=".VnArial" w:hAnsi=".VnArial"/>
      <w:b/>
      <w:sz w:val="22"/>
      <w:lang w:val="en-US" w:eastAsia="en-US" w:bidi="ar-SA"/>
    </w:rPr>
  </w:style>
  <w:style w:type="paragraph" w:styleId="PlainText">
    <w:name w:val="Plain Text"/>
    <w:basedOn w:val="Normal"/>
    <w:link w:val="PlainTextChar"/>
    <w:rsid w:val="00C27822"/>
    <w:pPr>
      <w:widowControl w:val="0"/>
      <w:spacing w:before="0" w:line="240" w:lineRule="auto"/>
      <w:ind w:firstLine="0"/>
    </w:pPr>
    <w:rPr>
      <w:rFonts w:ascii="SimSun" w:eastAsia="SimSun" w:hAnsi="Courier New"/>
      <w:kern w:val="2"/>
      <w:szCs w:val="20"/>
      <w:lang w:eastAsia="zh-CN"/>
    </w:rPr>
  </w:style>
  <w:style w:type="character" w:customStyle="1" w:styleId="PlainTextChar">
    <w:name w:val="Plain Text Char"/>
    <w:basedOn w:val="DefaultParagraphFont"/>
    <w:link w:val="PlainText"/>
    <w:rsid w:val="00C27822"/>
    <w:rPr>
      <w:rFonts w:ascii="SimSun" w:eastAsia="SimSun" w:hAnsi="Courier New"/>
      <w:kern w:val="2"/>
      <w:sz w:val="28"/>
      <w:lang w:val="en-US" w:eastAsia="zh-CN"/>
    </w:rPr>
  </w:style>
  <w:style w:type="paragraph" w:customStyle="1" w:styleId="Web1">
    <w:name w:val="普通(Web)1"/>
    <w:aliases w:val="普通 (Web)"/>
    <w:basedOn w:val="Normal"/>
    <w:rsid w:val="00C27822"/>
    <w:pPr>
      <w:spacing w:before="100" w:after="100" w:line="240" w:lineRule="auto"/>
      <w:ind w:firstLine="0"/>
      <w:jc w:val="left"/>
    </w:pPr>
    <w:rPr>
      <w:rFonts w:ascii="SimSun" w:eastAsia="SimSun" w:hAnsi="SimSun"/>
      <w:szCs w:val="20"/>
      <w:lang w:eastAsia="zh-CN"/>
    </w:rPr>
  </w:style>
  <w:style w:type="paragraph" w:customStyle="1" w:styleId="Normal20">
    <w:name w:val="Normal 2"/>
    <w:basedOn w:val="Normal"/>
    <w:rsid w:val="00C27822"/>
    <w:pPr>
      <w:spacing w:before="240" w:after="240" w:line="240" w:lineRule="auto"/>
      <w:ind w:left="357" w:firstLine="0"/>
    </w:pPr>
    <w:rPr>
      <w:rFonts w:eastAsia="Times New Roman"/>
      <w:szCs w:val="26"/>
      <w:lang w:eastAsia="es-ES"/>
    </w:rPr>
  </w:style>
  <w:style w:type="paragraph" w:customStyle="1" w:styleId="a3">
    <w:name w:val="基准页眉样式"/>
    <w:basedOn w:val="BodyText"/>
    <w:autoRedefine/>
    <w:rsid w:val="00C27822"/>
    <w:pPr>
      <w:framePr w:hSpace="180" w:wrap="around" w:vAnchor="text" w:hAnchor="page" w:x="1591" w:y="376"/>
      <w:widowControl w:val="0"/>
      <w:spacing w:beforeLines="50" w:before="159" w:afterLines="50" w:after="159" w:line="288" w:lineRule="auto"/>
      <w:jc w:val="center"/>
    </w:pPr>
    <w:rPr>
      <w:rFonts w:ascii="SimSun" w:eastAsia="SimSun" w:hAnsi="SimSun"/>
      <w:smallCaps/>
      <w:w w:val="95"/>
      <w:kern w:val="2"/>
      <w:sz w:val="24"/>
      <w:szCs w:val="20"/>
      <w:lang w:eastAsia="zh-CN"/>
    </w:rPr>
  </w:style>
  <w:style w:type="paragraph" w:customStyle="1" w:styleId="body0">
    <w:name w:val="body"/>
    <w:basedOn w:val="BodyText3"/>
    <w:rsid w:val="00C27822"/>
    <w:pPr>
      <w:spacing w:before="0"/>
      <w:ind w:firstLine="709"/>
    </w:pPr>
    <w:rPr>
      <w:rFonts w:ascii=".VnTime" w:hAnsi=".VnTime" w:cs="Times New Roman"/>
      <w:noProof w:val="0"/>
      <w:sz w:val="26"/>
      <w:lang w:bidi="ar-SA"/>
    </w:rPr>
  </w:style>
  <w:style w:type="paragraph" w:customStyle="1" w:styleId="StyleBodyText3Italic">
    <w:name w:val="Style Body Text 3 + Italic"/>
    <w:basedOn w:val="BodyText3"/>
    <w:rsid w:val="00C27822"/>
    <w:pPr>
      <w:widowControl w:val="0"/>
      <w:tabs>
        <w:tab w:val="left" w:pos="284"/>
      </w:tabs>
      <w:spacing w:after="120" w:line="276" w:lineRule="auto"/>
      <w:ind w:left="113" w:hanging="113"/>
    </w:pPr>
    <w:rPr>
      <w:rFonts w:ascii=".VnArial" w:hAnsi=".VnArial" w:cs="Times New Roman"/>
      <w:b/>
      <w:i/>
      <w:iCs/>
      <w:noProof w:val="0"/>
      <w:szCs w:val="24"/>
      <w:lang w:bidi="ar-SA"/>
    </w:rPr>
  </w:style>
  <w:style w:type="paragraph" w:customStyle="1" w:styleId="StyleBefore6pt">
    <w:name w:val="Style Before:  6 pt"/>
    <w:basedOn w:val="Normal"/>
    <w:rsid w:val="00C27822"/>
    <w:pPr>
      <w:keepNext/>
      <w:tabs>
        <w:tab w:val="num" w:pos="360"/>
      </w:tabs>
      <w:spacing w:before="80" w:after="80"/>
      <w:ind w:left="360" w:hanging="360"/>
    </w:pPr>
    <w:rPr>
      <w:rFonts w:ascii=".VnArial" w:eastAsia="Times New Roman" w:hAnsi=".VnArial"/>
      <w:szCs w:val="26"/>
    </w:rPr>
  </w:style>
  <w:style w:type="paragraph" w:customStyle="1" w:styleId="D">
    <w:name w:val="D"/>
    <w:basedOn w:val="Normal"/>
    <w:rsid w:val="00C27822"/>
    <w:pPr>
      <w:tabs>
        <w:tab w:val="num" w:pos="227"/>
      </w:tabs>
      <w:spacing w:before="80" w:after="80"/>
      <w:ind w:firstLine="0"/>
    </w:pPr>
    <w:rPr>
      <w:rFonts w:ascii=".VnArial" w:eastAsia="Times New Roman" w:hAnsi=".VnArial"/>
      <w:szCs w:val="26"/>
    </w:rPr>
  </w:style>
  <w:style w:type="paragraph" w:customStyle="1" w:styleId="Normal12pt">
    <w:name w:val="Normal + 12pt"/>
    <w:basedOn w:val="body0"/>
    <w:rsid w:val="00C27822"/>
    <w:pPr>
      <w:spacing w:line="288" w:lineRule="auto"/>
      <w:ind w:firstLine="0"/>
    </w:pPr>
    <w:rPr>
      <w:sz w:val="24"/>
      <w:szCs w:val="24"/>
      <w:lang w:val="fr-FR"/>
    </w:rPr>
  </w:style>
  <w:style w:type="paragraph" w:customStyle="1" w:styleId="Normal12pt0">
    <w:name w:val="Normal + 12 pt"/>
    <w:basedOn w:val="Normal12pt"/>
    <w:rsid w:val="00C27822"/>
  </w:style>
  <w:style w:type="paragraph" w:customStyle="1" w:styleId="Hoa5">
    <w:name w:val="Hoa5"/>
    <w:basedOn w:val="N1"/>
    <w:rsid w:val="00C27822"/>
    <w:pPr>
      <w:tabs>
        <w:tab w:val="clear" w:pos="1440"/>
        <w:tab w:val="clear" w:pos="3840"/>
        <w:tab w:val="right" w:pos="8760"/>
      </w:tabs>
      <w:autoSpaceDE w:val="0"/>
      <w:autoSpaceDN w:val="0"/>
      <w:adjustRightInd w:val="0"/>
      <w:spacing w:before="0" w:line="288" w:lineRule="auto"/>
      <w:ind w:left="0" w:firstLine="0"/>
      <w:jc w:val="center"/>
    </w:pPr>
    <w:rPr>
      <w:rFonts w:ascii=".VnTime" w:hAnsi=".VnTime" w:cs="Times New Roman"/>
      <w:iCs w:val="0"/>
      <w:color w:val="000000"/>
      <w:spacing w:val="-2"/>
      <w:sz w:val="22"/>
      <w:szCs w:val="22"/>
      <w:lang w:val="en-US" w:bidi="ar-SA"/>
    </w:rPr>
  </w:style>
  <w:style w:type="paragraph" w:customStyle="1" w:styleId="Style10">
    <w:name w:val="Style 1"/>
    <w:basedOn w:val="Style1"/>
    <w:rsid w:val="00C27822"/>
    <w:pPr>
      <w:tabs>
        <w:tab w:val="clear" w:pos="709"/>
      </w:tabs>
      <w:spacing w:before="120" w:after="0"/>
      <w:ind w:left="0" w:firstLine="397"/>
    </w:pPr>
    <w:rPr>
      <w:rFonts w:ascii=".VnTime" w:hAnsi=".VnTime" w:cs="Times New Roman"/>
      <w:color w:val="000000"/>
      <w:sz w:val="26"/>
      <w:szCs w:val="26"/>
      <w:lang w:bidi="ar-SA"/>
    </w:rPr>
  </w:style>
  <w:style w:type="paragraph" w:customStyle="1" w:styleId="Hoa3">
    <w:name w:val="Hoa3"/>
    <w:rsid w:val="00C27822"/>
    <w:pPr>
      <w:tabs>
        <w:tab w:val="right" w:pos="8760"/>
      </w:tabs>
      <w:spacing w:line="288" w:lineRule="auto"/>
      <w:jc w:val="center"/>
    </w:pPr>
    <w:rPr>
      <w:rFonts w:ascii=".VnTime" w:eastAsia="Times New Roman" w:hAnsi=".VnTime"/>
      <w:noProof/>
      <w:sz w:val="24"/>
      <w:lang w:val="en-US" w:eastAsia="en-US"/>
    </w:rPr>
  </w:style>
  <w:style w:type="paragraph" w:customStyle="1" w:styleId="Thuy5">
    <w:name w:val="Thuy5"/>
    <w:basedOn w:val="Normal"/>
    <w:rsid w:val="00C27822"/>
    <w:pPr>
      <w:spacing w:before="0" w:after="120" w:line="240" w:lineRule="auto"/>
      <w:ind w:firstLine="0"/>
      <w:jc w:val="center"/>
    </w:pPr>
    <w:rPr>
      <w:rFonts w:ascii="Arial Bold" w:hAnsi="Arial Bold" w:cs="Arial"/>
      <w:b/>
      <w:sz w:val="22"/>
      <w:lang w:eastAsia="ja-JP"/>
    </w:rPr>
  </w:style>
  <w:style w:type="paragraph" w:customStyle="1" w:styleId="Thuy7">
    <w:name w:val="Thuy7"/>
    <w:basedOn w:val="BodyText"/>
    <w:rsid w:val="00C27822"/>
    <w:pPr>
      <w:spacing w:after="120" w:line="288" w:lineRule="auto"/>
      <w:jc w:val="center"/>
    </w:pPr>
    <w:rPr>
      <w:rFonts w:ascii="Arial" w:hAnsi="Arial" w:cs="Arial"/>
      <w:sz w:val="22"/>
      <w:szCs w:val="22"/>
      <w:lang w:val="en-GB"/>
    </w:rPr>
  </w:style>
  <w:style w:type="paragraph" w:styleId="ListNumber">
    <w:name w:val="List Number"/>
    <w:basedOn w:val="Normal"/>
    <w:rsid w:val="00C27822"/>
    <w:pPr>
      <w:tabs>
        <w:tab w:val="num" w:pos="826"/>
      </w:tabs>
      <w:spacing w:before="0" w:line="240" w:lineRule="auto"/>
      <w:ind w:left="826" w:hanging="420"/>
      <w:jc w:val="left"/>
    </w:pPr>
    <w:rPr>
      <w:rFonts w:eastAsia="Times New Roman"/>
      <w:sz w:val="20"/>
      <w:szCs w:val="20"/>
    </w:rPr>
  </w:style>
  <w:style w:type="paragraph" w:customStyle="1" w:styleId="StyleDBold">
    <w:name w:val="Style D + Bold"/>
    <w:basedOn w:val="Normal"/>
    <w:rsid w:val="00C27822"/>
    <w:pPr>
      <w:tabs>
        <w:tab w:val="num" w:pos="360"/>
      </w:tabs>
      <w:spacing w:before="80" w:after="80"/>
      <w:ind w:firstLine="0"/>
    </w:pPr>
    <w:rPr>
      <w:rFonts w:ascii=".VnArial" w:eastAsia="Times New Roman" w:hAnsi=".VnArial"/>
      <w:b/>
      <w:bCs/>
      <w:szCs w:val="26"/>
    </w:rPr>
  </w:style>
  <w:style w:type="paragraph" w:customStyle="1" w:styleId="noidung">
    <w:name w:val="noidung"/>
    <w:basedOn w:val="Normal"/>
    <w:rsid w:val="00C27822"/>
    <w:pPr>
      <w:spacing w:after="120" w:line="288" w:lineRule="auto"/>
    </w:pPr>
    <w:rPr>
      <w:rFonts w:ascii=".VnTime" w:eastAsia="Times New Roman" w:hAnsi=".VnTime"/>
      <w:szCs w:val="26"/>
    </w:rPr>
  </w:style>
  <w:style w:type="paragraph" w:customStyle="1" w:styleId="6">
    <w:name w:val="6"/>
    <w:basedOn w:val="Normal"/>
    <w:autoRedefine/>
    <w:rsid w:val="00C27822"/>
    <w:pPr>
      <w:spacing w:after="120" w:line="360" w:lineRule="auto"/>
      <w:jc w:val="left"/>
    </w:pPr>
    <w:rPr>
      <w:rFonts w:ascii=".VnCentury Schoolbook" w:eastAsia="Times New Roman" w:hAnsi=".VnCentury Schoolbook"/>
      <w:iCs/>
      <w:color w:val="000000"/>
      <w:szCs w:val="26"/>
      <w:lang w:val="fr-FR"/>
    </w:rPr>
  </w:style>
  <w:style w:type="paragraph" w:customStyle="1" w:styleId="7">
    <w:name w:val="7"/>
    <w:basedOn w:val="Normal"/>
    <w:autoRedefine/>
    <w:rsid w:val="00C27822"/>
    <w:pPr>
      <w:spacing w:after="60" w:line="240" w:lineRule="auto"/>
      <w:ind w:firstLine="0"/>
    </w:pPr>
    <w:rPr>
      <w:rFonts w:ascii=".VnTime" w:eastAsia="Times New Roman" w:hAnsi=".VnTime"/>
      <w:color w:val="000000"/>
      <w:szCs w:val="26"/>
      <w:lang w:val="fr-FR"/>
    </w:rPr>
  </w:style>
  <w:style w:type="paragraph" w:customStyle="1" w:styleId="9">
    <w:name w:val="9"/>
    <w:basedOn w:val="Normal"/>
    <w:autoRedefine/>
    <w:rsid w:val="00C27822"/>
    <w:pPr>
      <w:tabs>
        <w:tab w:val="left" w:pos="4644"/>
      </w:tabs>
      <w:spacing w:after="120" w:line="240" w:lineRule="auto"/>
      <w:ind w:rightChars="-22" w:right="-57" w:firstLine="0"/>
      <w:jc w:val="center"/>
    </w:pPr>
    <w:rPr>
      <w:rFonts w:ascii=".VnArial" w:eastAsia="Times New Roman" w:hAnsi=".VnArial"/>
      <w:b/>
      <w:color w:val="000000"/>
      <w:szCs w:val="26"/>
      <w:lang w:val="it-IT"/>
    </w:rPr>
  </w:style>
  <w:style w:type="paragraph" w:customStyle="1" w:styleId="Style7Before0ptAfter0pt1">
    <w:name w:val="Style 7 + Before:  0 pt After:  0 pt1"/>
    <w:basedOn w:val="7"/>
    <w:autoRedefine/>
    <w:rsid w:val="00C27822"/>
    <w:pPr>
      <w:spacing w:beforeLines="30" w:before="72" w:afterLines="30" w:after="72"/>
    </w:pPr>
    <w:rPr>
      <w:szCs w:val="20"/>
      <w:lang w:val="es-ES"/>
    </w:rPr>
  </w:style>
  <w:style w:type="paragraph" w:customStyle="1" w:styleId="Style7Firstline127cm">
    <w:name w:val="Style 7 + First line:  1.27 cm"/>
    <w:basedOn w:val="7"/>
    <w:rsid w:val="00C27822"/>
    <w:rPr>
      <w:szCs w:val="20"/>
    </w:rPr>
  </w:style>
  <w:style w:type="paragraph" w:customStyle="1" w:styleId="Than">
    <w:name w:val="Than"/>
    <w:basedOn w:val="Normal"/>
    <w:rsid w:val="00C27822"/>
    <w:pPr>
      <w:spacing w:before="0" w:after="60" w:line="280" w:lineRule="atLeast"/>
      <w:ind w:firstLine="454"/>
    </w:pPr>
    <w:rPr>
      <w:rFonts w:ascii=".VnCentury Schoolbook" w:eastAsia="Times New Roman" w:hAnsi=".VnCentury Schoolbook"/>
      <w:sz w:val="21"/>
      <w:szCs w:val="21"/>
    </w:rPr>
  </w:style>
  <w:style w:type="paragraph" w:customStyle="1" w:styleId="Style11Auto">
    <w:name w:val="Style 1.1.+ Auto"/>
    <w:basedOn w:val="Normal"/>
    <w:autoRedefine/>
    <w:rsid w:val="00C27822"/>
    <w:pPr>
      <w:tabs>
        <w:tab w:val="left" w:pos="434"/>
        <w:tab w:val="left" w:pos="992"/>
      </w:tabs>
      <w:spacing w:after="60" w:line="269" w:lineRule="auto"/>
      <w:ind w:firstLine="0"/>
    </w:pPr>
    <w:rPr>
      <w:rFonts w:ascii=".VnCentury Schoolbook" w:eastAsia="Times New Roman" w:hAnsi=".VnCentury Schoolbook" w:cs="Arial"/>
      <w:b/>
      <w:color w:val="FF0000"/>
      <w:szCs w:val="26"/>
      <w:lang w:val="pt-BR" w:eastAsia="es-ES"/>
    </w:rPr>
  </w:style>
  <w:style w:type="paragraph" w:customStyle="1" w:styleId="muclon">
    <w:name w:val="muclon"/>
    <w:basedOn w:val="Heading1"/>
    <w:rsid w:val="00C27822"/>
    <w:pPr>
      <w:keepNext/>
      <w:spacing w:before="120" w:after="0" w:line="240" w:lineRule="auto"/>
      <w:contextualSpacing w:val="0"/>
      <w:jc w:val="both"/>
    </w:pPr>
    <w:rPr>
      <w:color w:val="000000"/>
      <w:sz w:val="20"/>
      <w:szCs w:val="20"/>
      <w:lang w:val="nb-NO"/>
    </w:rPr>
  </w:style>
  <w:style w:type="paragraph" w:customStyle="1" w:styleId="bac1">
    <w:name w:val="bac1"/>
    <w:basedOn w:val="Heading2"/>
    <w:rsid w:val="00C27822"/>
    <w:pPr>
      <w:keepNext/>
      <w:spacing w:before="240" w:line="312" w:lineRule="auto"/>
    </w:pPr>
    <w:rPr>
      <w:i/>
      <w:color w:val="000000"/>
      <w:sz w:val="22"/>
      <w:szCs w:val="20"/>
      <w:lang w:val="nb-NO"/>
    </w:rPr>
  </w:style>
  <w:style w:type="paragraph" w:customStyle="1" w:styleId="bac2">
    <w:name w:val="bac2"/>
    <w:basedOn w:val="Heading3"/>
    <w:rsid w:val="00C27822"/>
    <w:pPr>
      <w:keepNext/>
      <w:spacing w:before="240" w:line="312" w:lineRule="auto"/>
    </w:pPr>
    <w:rPr>
      <w:i w:val="0"/>
      <w:iCs/>
      <w:color w:val="000000"/>
      <w:szCs w:val="28"/>
      <w:lang w:val="nb-NO"/>
    </w:rPr>
  </w:style>
  <w:style w:type="paragraph" w:customStyle="1" w:styleId="a4">
    <w:name w:val="ノーマル"/>
    <w:basedOn w:val="Normal"/>
    <w:rsid w:val="00C27822"/>
    <w:pPr>
      <w:tabs>
        <w:tab w:val="num" w:pos="480"/>
      </w:tabs>
      <w:overflowPunct w:val="0"/>
      <w:autoSpaceDE w:val="0"/>
      <w:autoSpaceDN w:val="0"/>
      <w:adjustRightInd w:val="0"/>
      <w:spacing w:before="0" w:line="240" w:lineRule="auto"/>
      <w:ind w:left="480" w:hanging="480"/>
      <w:jc w:val="left"/>
      <w:textAlignment w:val="baseline"/>
    </w:pPr>
    <w:rPr>
      <w:rFonts w:eastAsia="Mincho"/>
      <w:sz w:val="20"/>
      <w:szCs w:val="20"/>
      <w:lang w:eastAsia="ja-JP"/>
    </w:rPr>
  </w:style>
  <w:style w:type="paragraph" w:customStyle="1" w:styleId="Text25">
    <w:name w:val="Text2.5"/>
    <w:basedOn w:val="Normal"/>
    <w:rsid w:val="00C27822"/>
    <w:pPr>
      <w:tabs>
        <w:tab w:val="num" w:pos="360"/>
      </w:tabs>
      <w:overflowPunct w:val="0"/>
      <w:autoSpaceDE w:val="0"/>
      <w:autoSpaceDN w:val="0"/>
      <w:adjustRightInd w:val="0"/>
      <w:spacing w:before="0" w:line="240" w:lineRule="auto"/>
      <w:ind w:left="360" w:hanging="360"/>
      <w:jc w:val="left"/>
      <w:textAlignment w:val="baseline"/>
    </w:pPr>
    <w:rPr>
      <w:rFonts w:eastAsia="Mincho"/>
      <w:sz w:val="20"/>
      <w:szCs w:val="20"/>
      <w:lang w:eastAsia="ja-JP"/>
    </w:rPr>
  </w:style>
  <w:style w:type="paragraph" w:customStyle="1" w:styleId="CM21">
    <w:name w:val="CM21"/>
    <w:basedOn w:val="Default"/>
    <w:next w:val="Default"/>
    <w:rsid w:val="00C27822"/>
    <w:pPr>
      <w:widowControl w:val="0"/>
      <w:spacing w:after="273"/>
    </w:pPr>
    <w:rPr>
      <w:rFonts w:ascii="Arial" w:hAnsi="Arial"/>
      <w:sz w:val="24"/>
      <w:szCs w:val="24"/>
    </w:rPr>
  </w:style>
  <w:style w:type="paragraph" w:customStyle="1" w:styleId="CM22">
    <w:name w:val="CM22"/>
    <w:basedOn w:val="Default"/>
    <w:next w:val="Default"/>
    <w:rsid w:val="00C27822"/>
    <w:pPr>
      <w:widowControl w:val="0"/>
      <w:spacing w:after="140"/>
    </w:pPr>
    <w:rPr>
      <w:rFonts w:ascii="Arial" w:hAnsi="Arial"/>
      <w:sz w:val="24"/>
      <w:szCs w:val="24"/>
    </w:rPr>
  </w:style>
  <w:style w:type="paragraph" w:customStyle="1" w:styleId="CM31">
    <w:name w:val="CM31"/>
    <w:basedOn w:val="Default"/>
    <w:next w:val="Default"/>
    <w:rsid w:val="00C27822"/>
    <w:pPr>
      <w:widowControl w:val="0"/>
      <w:spacing w:after="368"/>
    </w:pPr>
    <w:rPr>
      <w:rFonts w:ascii="Arial" w:hAnsi="Arial"/>
      <w:sz w:val="24"/>
      <w:szCs w:val="24"/>
    </w:rPr>
  </w:style>
  <w:style w:type="paragraph" w:customStyle="1" w:styleId="CM53">
    <w:name w:val="CM53"/>
    <w:basedOn w:val="Default"/>
    <w:next w:val="Default"/>
    <w:rsid w:val="00C27822"/>
    <w:pPr>
      <w:spacing w:after="385"/>
    </w:pPr>
    <w:rPr>
      <w:rFonts w:ascii="Frutiger" w:hAnsi="Frutiger"/>
      <w:sz w:val="24"/>
      <w:szCs w:val="24"/>
    </w:rPr>
  </w:style>
  <w:style w:type="paragraph" w:customStyle="1" w:styleId="CM6">
    <w:name w:val="CM6"/>
    <w:basedOn w:val="Default"/>
    <w:next w:val="Default"/>
    <w:rsid w:val="00C27822"/>
    <w:pPr>
      <w:spacing w:line="233" w:lineRule="atLeast"/>
    </w:pPr>
    <w:rPr>
      <w:rFonts w:ascii="Frutiger" w:hAnsi="Frutiger"/>
      <w:sz w:val="24"/>
      <w:szCs w:val="24"/>
    </w:rPr>
  </w:style>
  <w:style w:type="paragraph" w:customStyle="1" w:styleId="CM45">
    <w:name w:val="CM45"/>
    <w:basedOn w:val="Default"/>
    <w:next w:val="Default"/>
    <w:rsid w:val="00C27822"/>
    <w:pPr>
      <w:spacing w:after="495"/>
    </w:pPr>
    <w:rPr>
      <w:rFonts w:ascii="Frutiger" w:hAnsi="Frutiger"/>
      <w:sz w:val="24"/>
      <w:szCs w:val="24"/>
    </w:rPr>
  </w:style>
  <w:style w:type="character" w:styleId="HTMLTypewriter">
    <w:name w:val="HTML Typewriter"/>
    <w:rsid w:val="00C27822"/>
    <w:rPr>
      <w:rFonts w:ascii="SimSun" w:eastAsia="SimSun" w:hAnsi="SimSun" w:cs="SimSun"/>
      <w:sz w:val="24"/>
      <w:szCs w:val="24"/>
    </w:rPr>
  </w:style>
  <w:style w:type="paragraph" w:customStyle="1" w:styleId="StyleCaptionCaptionCharCaptionChar1CharCaptionCharCharCha">
    <w:name w:val="Style CaptionCaption CharCaption Char1 CharCaption Char Char Cha"/>
    <w:basedOn w:val="Caption"/>
    <w:rsid w:val="00C27822"/>
    <w:pPr>
      <w:widowControl w:val="0"/>
      <w:snapToGrid w:val="0"/>
      <w:spacing w:before="0" w:line="300" w:lineRule="auto"/>
    </w:pPr>
    <w:rPr>
      <w:bCs/>
      <w:iCs w:val="0"/>
      <w:noProof w:val="0"/>
      <w:kern w:val="2"/>
      <w:sz w:val="22"/>
      <w:szCs w:val="20"/>
      <w:lang w:val="en-US" w:eastAsia="ja-JP" w:bidi="ar-SA"/>
    </w:rPr>
  </w:style>
  <w:style w:type="paragraph" w:customStyle="1" w:styleId="Chapteran">
    <w:name w:val="Chapter_an"/>
    <w:basedOn w:val="Normal"/>
    <w:rsid w:val="00C27822"/>
    <w:pPr>
      <w:spacing w:after="60" w:line="240" w:lineRule="auto"/>
      <w:ind w:firstLine="0"/>
      <w:jc w:val="center"/>
    </w:pPr>
    <w:rPr>
      <w:rFonts w:eastAsia="Times New Roman"/>
      <w:b/>
      <w:caps/>
      <w:szCs w:val="28"/>
    </w:rPr>
  </w:style>
  <w:style w:type="paragraph" w:customStyle="1" w:styleId="Part">
    <w:name w:val="Part"/>
    <w:basedOn w:val="Heading1"/>
    <w:rsid w:val="00C27822"/>
    <w:pPr>
      <w:keepNext/>
      <w:spacing w:before="240" w:after="60" w:line="240" w:lineRule="auto"/>
      <w:contextualSpacing w:val="0"/>
      <w:jc w:val="both"/>
    </w:pPr>
    <w:rPr>
      <w:rFonts w:cs="Arial Bold"/>
      <w:caps/>
      <w:color w:val="000000"/>
      <w:kern w:val="32"/>
      <w:sz w:val="32"/>
      <w:szCs w:val="32"/>
    </w:rPr>
  </w:style>
  <w:style w:type="paragraph" w:customStyle="1" w:styleId="mucnho1">
    <w:name w:val="mucnho1"/>
    <w:basedOn w:val="Heading4"/>
    <w:rsid w:val="00C27822"/>
    <w:pPr>
      <w:keepNext/>
      <w:spacing w:after="60" w:line="312" w:lineRule="auto"/>
    </w:pPr>
    <w:rPr>
      <w:i w:val="0"/>
      <w:iCs w:val="0"/>
      <w:color w:val="0000FF"/>
      <w:szCs w:val="24"/>
    </w:rPr>
  </w:style>
  <w:style w:type="paragraph" w:customStyle="1" w:styleId="tabletitle">
    <w:name w:val="table_title"/>
    <w:basedOn w:val="Chapteran"/>
    <w:rsid w:val="00C27822"/>
    <w:pPr>
      <w:spacing w:line="312" w:lineRule="auto"/>
    </w:pPr>
    <w:rPr>
      <w:caps w:val="0"/>
      <w:sz w:val="24"/>
      <w:szCs w:val="24"/>
    </w:rPr>
  </w:style>
  <w:style w:type="paragraph" w:customStyle="1" w:styleId="picture">
    <w:name w:val="picture"/>
    <w:basedOn w:val="Heading4"/>
    <w:rsid w:val="00C27822"/>
    <w:pPr>
      <w:keepNext/>
      <w:spacing w:after="60" w:line="312" w:lineRule="auto"/>
      <w:jc w:val="center"/>
    </w:pPr>
    <w:rPr>
      <w:i w:val="0"/>
      <w:iCs w:val="0"/>
      <w:szCs w:val="24"/>
    </w:rPr>
  </w:style>
  <w:style w:type="numbering" w:styleId="1ai">
    <w:name w:val="Outline List 1"/>
    <w:basedOn w:val="NoList"/>
    <w:semiHidden/>
    <w:rsid w:val="00C27822"/>
    <w:pPr>
      <w:numPr>
        <w:numId w:val="14"/>
      </w:numPr>
    </w:pPr>
  </w:style>
  <w:style w:type="paragraph" w:styleId="Closing">
    <w:name w:val="Closing"/>
    <w:basedOn w:val="Normal"/>
    <w:link w:val="ClosingChar"/>
    <w:semiHidden/>
    <w:rsid w:val="00C27822"/>
    <w:pPr>
      <w:spacing w:before="0" w:line="240" w:lineRule="auto"/>
      <w:ind w:left="4320" w:firstLine="0"/>
      <w:jc w:val="left"/>
    </w:pPr>
    <w:rPr>
      <w:rFonts w:eastAsia="Times New Roman"/>
      <w:szCs w:val="26"/>
    </w:rPr>
  </w:style>
  <w:style w:type="character" w:customStyle="1" w:styleId="ClosingChar">
    <w:name w:val="Closing Char"/>
    <w:basedOn w:val="DefaultParagraphFont"/>
    <w:link w:val="Closing"/>
    <w:semiHidden/>
    <w:rsid w:val="00C27822"/>
    <w:rPr>
      <w:rFonts w:ascii="Times New Roman" w:eastAsia="Times New Roman" w:hAnsi="Times New Roman"/>
      <w:sz w:val="26"/>
      <w:szCs w:val="26"/>
      <w:lang w:val="en-US" w:eastAsia="en-US"/>
    </w:rPr>
  </w:style>
  <w:style w:type="paragraph" w:styleId="Date">
    <w:name w:val="Date"/>
    <w:basedOn w:val="Normal"/>
    <w:next w:val="Normal"/>
    <w:link w:val="DateChar"/>
    <w:semiHidden/>
    <w:rsid w:val="00C27822"/>
    <w:pPr>
      <w:spacing w:before="0" w:line="240" w:lineRule="auto"/>
      <w:ind w:firstLine="0"/>
      <w:jc w:val="left"/>
    </w:pPr>
    <w:rPr>
      <w:rFonts w:eastAsia="Times New Roman"/>
      <w:szCs w:val="26"/>
    </w:rPr>
  </w:style>
  <w:style w:type="character" w:customStyle="1" w:styleId="DateChar">
    <w:name w:val="Date Char"/>
    <w:basedOn w:val="DefaultParagraphFont"/>
    <w:link w:val="Date"/>
    <w:semiHidden/>
    <w:rsid w:val="00C27822"/>
    <w:rPr>
      <w:rFonts w:ascii="Times New Roman" w:eastAsia="Times New Roman" w:hAnsi="Times New Roman"/>
      <w:sz w:val="26"/>
      <w:szCs w:val="26"/>
      <w:lang w:val="en-US" w:eastAsia="en-US"/>
    </w:rPr>
  </w:style>
  <w:style w:type="paragraph" w:styleId="E-mailSignature">
    <w:name w:val="E-mail Signature"/>
    <w:basedOn w:val="Normal"/>
    <w:link w:val="E-mailSignatureChar"/>
    <w:semiHidden/>
    <w:rsid w:val="00C27822"/>
    <w:pPr>
      <w:spacing w:before="0" w:line="240" w:lineRule="auto"/>
      <w:ind w:firstLine="0"/>
      <w:jc w:val="left"/>
    </w:pPr>
    <w:rPr>
      <w:rFonts w:eastAsia="Times New Roman"/>
      <w:szCs w:val="26"/>
    </w:rPr>
  </w:style>
  <w:style w:type="character" w:customStyle="1" w:styleId="E-mailSignatureChar">
    <w:name w:val="E-mail Signature Char"/>
    <w:basedOn w:val="DefaultParagraphFont"/>
    <w:link w:val="E-mailSignature"/>
    <w:semiHidden/>
    <w:rsid w:val="00C27822"/>
    <w:rPr>
      <w:rFonts w:ascii="Times New Roman" w:eastAsia="Times New Roman" w:hAnsi="Times New Roman"/>
      <w:sz w:val="26"/>
      <w:szCs w:val="26"/>
      <w:lang w:val="en-US" w:eastAsia="en-US"/>
    </w:rPr>
  </w:style>
  <w:style w:type="paragraph" w:styleId="EnvelopeAddress">
    <w:name w:val="envelope address"/>
    <w:basedOn w:val="Normal"/>
    <w:semiHidden/>
    <w:rsid w:val="00C27822"/>
    <w:pPr>
      <w:framePr w:w="7920" w:h="1980" w:hRule="exact" w:hSpace="180" w:wrap="auto" w:hAnchor="page" w:xAlign="center" w:yAlign="bottom"/>
      <w:spacing w:before="0" w:line="240" w:lineRule="auto"/>
      <w:ind w:left="2880" w:firstLine="0"/>
      <w:jc w:val="left"/>
    </w:pPr>
    <w:rPr>
      <w:rFonts w:ascii="Arial" w:eastAsia="Times New Roman" w:hAnsi="Arial" w:cs="Arial"/>
      <w:szCs w:val="26"/>
    </w:rPr>
  </w:style>
  <w:style w:type="paragraph" w:styleId="EnvelopeReturn">
    <w:name w:val="envelope return"/>
    <w:basedOn w:val="Normal"/>
    <w:semiHidden/>
    <w:rsid w:val="00C27822"/>
    <w:pPr>
      <w:spacing w:before="0" w:line="240" w:lineRule="auto"/>
      <w:ind w:firstLine="0"/>
      <w:jc w:val="left"/>
    </w:pPr>
    <w:rPr>
      <w:rFonts w:ascii="Arial" w:eastAsia="Times New Roman" w:hAnsi="Arial" w:cs="Arial"/>
      <w:sz w:val="20"/>
      <w:szCs w:val="20"/>
    </w:rPr>
  </w:style>
  <w:style w:type="character" w:styleId="HTMLAcronym">
    <w:name w:val="HTML Acronym"/>
    <w:semiHidden/>
    <w:rsid w:val="00C27822"/>
  </w:style>
  <w:style w:type="paragraph" w:styleId="HTMLAddress">
    <w:name w:val="HTML Address"/>
    <w:basedOn w:val="Normal"/>
    <w:link w:val="HTMLAddressChar"/>
    <w:semiHidden/>
    <w:rsid w:val="00C27822"/>
    <w:pPr>
      <w:spacing w:before="0" w:line="240" w:lineRule="auto"/>
      <w:ind w:firstLine="0"/>
      <w:jc w:val="left"/>
    </w:pPr>
    <w:rPr>
      <w:rFonts w:eastAsia="Times New Roman"/>
      <w:i/>
      <w:iCs/>
      <w:szCs w:val="26"/>
    </w:rPr>
  </w:style>
  <w:style w:type="character" w:customStyle="1" w:styleId="HTMLAddressChar">
    <w:name w:val="HTML Address Char"/>
    <w:basedOn w:val="DefaultParagraphFont"/>
    <w:link w:val="HTMLAddress"/>
    <w:semiHidden/>
    <w:rsid w:val="00C27822"/>
    <w:rPr>
      <w:rFonts w:ascii="Times New Roman" w:eastAsia="Times New Roman" w:hAnsi="Times New Roman"/>
      <w:i/>
      <w:iCs/>
      <w:sz w:val="26"/>
      <w:szCs w:val="26"/>
      <w:lang w:val="en-US" w:eastAsia="en-US"/>
    </w:rPr>
  </w:style>
  <w:style w:type="character" w:styleId="HTMLCite">
    <w:name w:val="HTML Cite"/>
    <w:semiHidden/>
    <w:rsid w:val="00C27822"/>
    <w:rPr>
      <w:i/>
      <w:iCs/>
    </w:rPr>
  </w:style>
  <w:style w:type="character" w:styleId="HTMLCode">
    <w:name w:val="HTML Code"/>
    <w:semiHidden/>
    <w:rsid w:val="00C27822"/>
    <w:rPr>
      <w:rFonts w:ascii="Courier New" w:hAnsi="Courier New" w:cs="Courier New"/>
      <w:sz w:val="20"/>
      <w:szCs w:val="20"/>
    </w:rPr>
  </w:style>
  <w:style w:type="character" w:styleId="HTMLDefinition">
    <w:name w:val="HTML Definition"/>
    <w:semiHidden/>
    <w:rsid w:val="00C27822"/>
    <w:rPr>
      <w:i/>
      <w:iCs/>
    </w:rPr>
  </w:style>
  <w:style w:type="character" w:styleId="HTMLKeyboard">
    <w:name w:val="HTML Keyboard"/>
    <w:semiHidden/>
    <w:rsid w:val="00C27822"/>
    <w:rPr>
      <w:rFonts w:ascii="Courier New" w:hAnsi="Courier New" w:cs="Courier New"/>
      <w:sz w:val="20"/>
      <w:szCs w:val="20"/>
    </w:rPr>
  </w:style>
  <w:style w:type="paragraph" w:styleId="HTMLPreformatted">
    <w:name w:val="HTML Preformatted"/>
    <w:basedOn w:val="Normal"/>
    <w:link w:val="HTMLPreformattedChar"/>
    <w:semiHidden/>
    <w:rsid w:val="00C27822"/>
    <w:pPr>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C27822"/>
    <w:rPr>
      <w:rFonts w:ascii="Courier New" w:eastAsia="Times New Roman" w:hAnsi="Courier New" w:cs="Courier New"/>
      <w:lang w:val="en-US" w:eastAsia="en-US"/>
    </w:rPr>
  </w:style>
  <w:style w:type="character" w:styleId="HTMLSample">
    <w:name w:val="HTML Sample"/>
    <w:semiHidden/>
    <w:rsid w:val="00C27822"/>
    <w:rPr>
      <w:rFonts w:ascii="Courier New" w:hAnsi="Courier New" w:cs="Courier New"/>
    </w:rPr>
  </w:style>
  <w:style w:type="character" w:styleId="HTMLVariable">
    <w:name w:val="HTML Variable"/>
    <w:semiHidden/>
    <w:rsid w:val="00C27822"/>
    <w:rPr>
      <w:i/>
      <w:iCs/>
    </w:rPr>
  </w:style>
  <w:style w:type="character" w:styleId="LineNumber">
    <w:name w:val="line number"/>
    <w:semiHidden/>
    <w:rsid w:val="00C27822"/>
  </w:style>
  <w:style w:type="paragraph" w:styleId="List5">
    <w:name w:val="List 5"/>
    <w:basedOn w:val="Normal"/>
    <w:semiHidden/>
    <w:rsid w:val="00C27822"/>
    <w:pPr>
      <w:spacing w:before="0" w:line="240" w:lineRule="auto"/>
      <w:ind w:left="1800" w:hanging="360"/>
      <w:jc w:val="left"/>
    </w:pPr>
    <w:rPr>
      <w:rFonts w:eastAsia="Times New Roman"/>
      <w:szCs w:val="26"/>
    </w:rPr>
  </w:style>
  <w:style w:type="paragraph" w:styleId="ListContinue5">
    <w:name w:val="List Continue 5"/>
    <w:basedOn w:val="Normal"/>
    <w:semiHidden/>
    <w:rsid w:val="00C27822"/>
    <w:pPr>
      <w:spacing w:before="0" w:after="120" w:line="240" w:lineRule="auto"/>
      <w:ind w:left="1800" w:firstLine="0"/>
      <w:jc w:val="left"/>
    </w:pPr>
    <w:rPr>
      <w:rFonts w:eastAsia="Times New Roman"/>
      <w:szCs w:val="26"/>
    </w:rPr>
  </w:style>
  <w:style w:type="paragraph" w:styleId="ListNumber2">
    <w:name w:val="List Number 2"/>
    <w:basedOn w:val="Normal"/>
    <w:semiHidden/>
    <w:rsid w:val="00C27822"/>
    <w:pPr>
      <w:tabs>
        <w:tab w:val="num" w:pos="720"/>
      </w:tabs>
      <w:spacing w:before="0" w:line="240" w:lineRule="auto"/>
      <w:ind w:left="720" w:hanging="360"/>
      <w:jc w:val="left"/>
    </w:pPr>
    <w:rPr>
      <w:rFonts w:eastAsia="Times New Roman"/>
      <w:szCs w:val="26"/>
    </w:rPr>
  </w:style>
  <w:style w:type="paragraph" w:styleId="ListNumber4">
    <w:name w:val="List Number 4"/>
    <w:basedOn w:val="Normal"/>
    <w:semiHidden/>
    <w:rsid w:val="00C27822"/>
    <w:pPr>
      <w:tabs>
        <w:tab w:val="num" w:pos="1440"/>
      </w:tabs>
      <w:spacing w:before="0" w:line="240" w:lineRule="auto"/>
      <w:ind w:left="1440" w:hanging="360"/>
      <w:jc w:val="left"/>
    </w:pPr>
    <w:rPr>
      <w:rFonts w:eastAsia="Times New Roman"/>
      <w:szCs w:val="26"/>
    </w:rPr>
  </w:style>
  <w:style w:type="paragraph" w:styleId="ListNumber5">
    <w:name w:val="List Number 5"/>
    <w:basedOn w:val="Normal"/>
    <w:semiHidden/>
    <w:rsid w:val="00C27822"/>
    <w:pPr>
      <w:tabs>
        <w:tab w:val="num" w:pos="1800"/>
      </w:tabs>
      <w:spacing w:before="0" w:line="240" w:lineRule="auto"/>
      <w:ind w:left="1800" w:hanging="360"/>
      <w:jc w:val="left"/>
    </w:pPr>
    <w:rPr>
      <w:rFonts w:eastAsia="Times New Roman"/>
      <w:szCs w:val="26"/>
    </w:rPr>
  </w:style>
  <w:style w:type="paragraph" w:styleId="MessageHeader">
    <w:name w:val="Message Header"/>
    <w:basedOn w:val="Normal"/>
    <w:link w:val="MessageHeaderChar"/>
    <w:semiHidden/>
    <w:rsid w:val="00C27822"/>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jc w:val="left"/>
    </w:pPr>
    <w:rPr>
      <w:rFonts w:ascii="Arial" w:eastAsia="Times New Roman" w:hAnsi="Arial" w:cs="Arial"/>
      <w:szCs w:val="26"/>
    </w:rPr>
  </w:style>
  <w:style w:type="character" w:customStyle="1" w:styleId="MessageHeaderChar">
    <w:name w:val="Message Header Char"/>
    <w:basedOn w:val="DefaultParagraphFont"/>
    <w:link w:val="MessageHeader"/>
    <w:semiHidden/>
    <w:rsid w:val="00C27822"/>
    <w:rPr>
      <w:rFonts w:ascii="Arial" w:eastAsia="Times New Roman" w:hAnsi="Arial" w:cs="Arial"/>
      <w:sz w:val="26"/>
      <w:szCs w:val="26"/>
      <w:shd w:val="pct20" w:color="auto" w:fill="auto"/>
      <w:lang w:val="en-US" w:eastAsia="en-US"/>
    </w:rPr>
  </w:style>
  <w:style w:type="paragraph" w:styleId="NormalIndent">
    <w:name w:val="Normal Indent"/>
    <w:basedOn w:val="Normal"/>
    <w:semiHidden/>
    <w:rsid w:val="00C27822"/>
    <w:pPr>
      <w:spacing w:before="0" w:line="240" w:lineRule="auto"/>
      <w:ind w:left="720" w:firstLine="0"/>
      <w:jc w:val="left"/>
    </w:pPr>
    <w:rPr>
      <w:rFonts w:eastAsia="Times New Roman"/>
      <w:szCs w:val="26"/>
    </w:rPr>
  </w:style>
  <w:style w:type="paragraph" w:styleId="NoteHeading">
    <w:name w:val="Note Heading"/>
    <w:basedOn w:val="Normal"/>
    <w:next w:val="Normal"/>
    <w:link w:val="NoteHeadingChar"/>
    <w:semiHidden/>
    <w:rsid w:val="00C27822"/>
    <w:pPr>
      <w:spacing w:before="0" w:line="240" w:lineRule="auto"/>
      <w:ind w:firstLine="0"/>
      <w:jc w:val="left"/>
    </w:pPr>
    <w:rPr>
      <w:rFonts w:eastAsia="Times New Roman"/>
      <w:szCs w:val="26"/>
    </w:rPr>
  </w:style>
  <w:style w:type="character" w:customStyle="1" w:styleId="NoteHeadingChar">
    <w:name w:val="Note Heading Char"/>
    <w:basedOn w:val="DefaultParagraphFont"/>
    <w:link w:val="NoteHeading"/>
    <w:semiHidden/>
    <w:rsid w:val="00C27822"/>
    <w:rPr>
      <w:rFonts w:ascii="Times New Roman" w:eastAsia="Times New Roman" w:hAnsi="Times New Roman"/>
      <w:sz w:val="26"/>
      <w:szCs w:val="26"/>
      <w:lang w:val="en-US" w:eastAsia="en-US"/>
    </w:rPr>
  </w:style>
  <w:style w:type="paragraph" w:styleId="Salutation">
    <w:name w:val="Salutation"/>
    <w:basedOn w:val="Normal"/>
    <w:next w:val="Normal"/>
    <w:link w:val="SalutationChar"/>
    <w:semiHidden/>
    <w:rsid w:val="00C27822"/>
    <w:pPr>
      <w:spacing w:before="0" w:line="240" w:lineRule="auto"/>
      <w:ind w:firstLine="0"/>
      <w:jc w:val="left"/>
    </w:pPr>
    <w:rPr>
      <w:rFonts w:eastAsia="Times New Roman"/>
      <w:szCs w:val="26"/>
    </w:rPr>
  </w:style>
  <w:style w:type="character" w:customStyle="1" w:styleId="SalutationChar">
    <w:name w:val="Salutation Char"/>
    <w:basedOn w:val="DefaultParagraphFont"/>
    <w:link w:val="Salutation"/>
    <w:semiHidden/>
    <w:rsid w:val="00C27822"/>
    <w:rPr>
      <w:rFonts w:ascii="Times New Roman" w:eastAsia="Times New Roman" w:hAnsi="Times New Roman"/>
      <w:sz w:val="26"/>
      <w:szCs w:val="26"/>
      <w:lang w:val="en-US" w:eastAsia="en-US"/>
    </w:rPr>
  </w:style>
  <w:style w:type="paragraph" w:styleId="Signature">
    <w:name w:val="Signature"/>
    <w:basedOn w:val="Normal"/>
    <w:link w:val="SignatureChar"/>
    <w:semiHidden/>
    <w:rsid w:val="00C27822"/>
    <w:pPr>
      <w:spacing w:before="0" w:line="240" w:lineRule="auto"/>
      <w:ind w:left="4320" w:firstLine="0"/>
      <w:jc w:val="left"/>
    </w:pPr>
    <w:rPr>
      <w:rFonts w:eastAsia="Times New Roman"/>
      <w:szCs w:val="26"/>
    </w:rPr>
  </w:style>
  <w:style w:type="character" w:customStyle="1" w:styleId="SignatureChar">
    <w:name w:val="Signature Char"/>
    <w:basedOn w:val="DefaultParagraphFont"/>
    <w:link w:val="Signature"/>
    <w:semiHidden/>
    <w:rsid w:val="00C27822"/>
    <w:rPr>
      <w:rFonts w:ascii="Times New Roman" w:eastAsia="Times New Roman" w:hAnsi="Times New Roman"/>
      <w:sz w:val="26"/>
      <w:szCs w:val="26"/>
      <w:lang w:val="en-US" w:eastAsia="en-US"/>
    </w:rPr>
  </w:style>
  <w:style w:type="table" w:styleId="Table3Deffects1">
    <w:name w:val="Table 3D effects 1"/>
    <w:basedOn w:val="TableNormal"/>
    <w:semiHidden/>
    <w:rsid w:val="00C27822"/>
    <w:rPr>
      <w:rFonts w:ascii="Times New Roman" w:eastAsia="Times New Roman" w:hAnsi="Times New Roman"/>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27822"/>
    <w:rPr>
      <w:rFonts w:ascii="Times New Roman" w:eastAsia="Times New Roman" w:hAnsi="Times New Roman"/>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27822"/>
    <w:rPr>
      <w:rFonts w:ascii="Times New Roman" w:eastAsia="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27822"/>
    <w:rPr>
      <w:rFonts w:ascii="Times New Roman" w:eastAsia="Times New Roman" w:hAnsi="Times New Roman"/>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27822"/>
    <w:rPr>
      <w:rFonts w:ascii="Times New Roman" w:eastAsia="Times New Roman" w:hAnsi="Times New Roma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27822"/>
    <w:rPr>
      <w:rFonts w:ascii="Times New Roman" w:eastAsia="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27822"/>
    <w:rPr>
      <w:rFonts w:ascii="Times New Roman" w:eastAsia="Times New Roman" w:hAnsi="Times New Roman"/>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27822"/>
    <w:rPr>
      <w:rFonts w:ascii="Times New Roman" w:eastAsia="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27822"/>
    <w:rPr>
      <w:rFonts w:ascii="Times New Roman" w:eastAsia="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27822"/>
    <w:rPr>
      <w:rFonts w:ascii="Times New Roman" w:eastAsia="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27822"/>
    <w:rPr>
      <w:rFonts w:ascii="Times New Roman" w:eastAsia="Times New Roman" w:hAnsi="Times New Roma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27822"/>
    <w:rPr>
      <w:rFonts w:ascii="Times New Roman" w:eastAsia="Times New Roman" w:hAnsi="Times New Roman"/>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27822"/>
    <w:rPr>
      <w:rFonts w:ascii="Times New Roman" w:eastAsia="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27822"/>
    <w:rPr>
      <w:rFonts w:ascii="Times New Roman" w:eastAsia="Times New Roman" w:hAnsi="Times New Roman"/>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27822"/>
    <w:rPr>
      <w:rFonts w:ascii="Times New Roman" w:eastAsia="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27822"/>
    <w:rPr>
      <w:rFonts w:ascii="Times New Roman" w:eastAsia="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27822"/>
    <w:rPr>
      <w:rFonts w:ascii="Times New Roman" w:eastAsia="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C27822"/>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C27822"/>
    <w:rPr>
      <w:rFonts w:ascii="Times New Roman" w:eastAsia="Times New Roman" w:hAnsi="Times New Roman"/>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C27822"/>
    <w:rPr>
      <w:rFonts w:ascii="Times New Roman" w:eastAsia="Times New Roman" w:hAnsi="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C27822"/>
    <w:rPr>
      <w:rFonts w:ascii="Times New Roman" w:eastAsia="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semiHidden/>
    <w:rsid w:val="00C27822"/>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27822"/>
    <w:rPr>
      <w:rFonts w:ascii="Times New Roman" w:eastAsia="Times New Roman" w:hAnsi="Times New Roma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27822"/>
    <w:rPr>
      <w:rFonts w:ascii="Times New Roman" w:eastAsia="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27822"/>
    <w:rPr>
      <w:rFonts w:ascii="Times New Roman" w:eastAsia="Times New Roman" w:hAnsi="Times New Roman"/>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27822"/>
    <w:rPr>
      <w:rFonts w:ascii="Times New Roman" w:eastAsia="Times New Roman" w:hAnsi="Times New Roman"/>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27822"/>
    <w:rPr>
      <w:rFonts w:ascii="Times New Roman" w:eastAsia="Times New Roman" w:hAnsi="Times New Roman"/>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27822"/>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27822"/>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27822"/>
    <w:rPr>
      <w:rFonts w:ascii="Times New Roman" w:eastAsia="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27822"/>
    <w:rPr>
      <w:rFonts w:ascii="Times New Roman" w:eastAsia="Times New Roman" w:hAnsi="Times New Roma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27822"/>
    <w:rPr>
      <w:rFonts w:ascii="Times New Roman" w:eastAsia="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27822"/>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27822"/>
    <w:rPr>
      <w:rFonts w:ascii="Times New Roman" w:eastAsia="Times New Roman" w:hAnsi="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27822"/>
    <w:rPr>
      <w:rFonts w:ascii="Times New Roman" w:eastAsia="Times New Roman" w:hAnsi="Times New Roman"/>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27822"/>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27822"/>
    <w:rPr>
      <w:rFonts w:ascii="Times New Roman" w:eastAsia="Times New Roman" w:hAnsi="Times New Roman"/>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27822"/>
    <w:rPr>
      <w:rFonts w:ascii="Times New Roman" w:eastAsia="Times New Roman" w:hAnsi="Times New Roman"/>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27822"/>
    <w:rPr>
      <w:rFonts w:ascii="Times New Roman" w:eastAsia="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27822"/>
    <w:rPr>
      <w:rFonts w:ascii="Times New Roman" w:eastAsia="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27822"/>
    <w:rPr>
      <w:rFonts w:ascii="Times New Roman" w:eastAsia="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ucnho2">
    <w:name w:val="mucnho2"/>
    <w:basedOn w:val="Normal"/>
    <w:rsid w:val="00C27822"/>
    <w:pPr>
      <w:snapToGrid w:val="0"/>
      <w:spacing w:after="60" w:line="312" w:lineRule="auto"/>
      <w:ind w:firstLine="0"/>
    </w:pPr>
    <w:rPr>
      <w:rFonts w:eastAsia="Times New Roman"/>
      <w:b/>
      <w:i/>
      <w:szCs w:val="26"/>
    </w:rPr>
  </w:style>
  <w:style w:type="paragraph" w:customStyle="1" w:styleId="Style12ptJustifiedFirstline127cmBefore2ptAfter">
    <w:name w:val="Style 12 pt Justified First line:  1.27 cm Before:  2 pt After:"/>
    <w:basedOn w:val="Normal"/>
    <w:semiHidden/>
    <w:rsid w:val="00C27822"/>
    <w:pPr>
      <w:autoSpaceDE w:val="0"/>
      <w:autoSpaceDN w:val="0"/>
      <w:spacing w:before="40" w:after="40" w:line="288" w:lineRule="auto"/>
    </w:pPr>
    <w:rPr>
      <w:rFonts w:ascii=".VnTime" w:eastAsia="Times New Roman" w:hAnsi=".VnTime"/>
      <w:szCs w:val="20"/>
    </w:rPr>
  </w:style>
  <w:style w:type="character" w:customStyle="1" w:styleId="CharChar2">
    <w:name w:val="Char Char2"/>
    <w:locked/>
    <w:rsid w:val="00C27822"/>
    <w:rPr>
      <w:rFonts w:ascii="Times New Roman" w:hAnsi="Times New Roman" w:cs="Times New Roman"/>
      <w:sz w:val="26"/>
      <w:szCs w:val="26"/>
      <w:lang w:val="en-US" w:eastAsia="en-US"/>
    </w:rPr>
  </w:style>
  <w:style w:type="paragraph" w:customStyle="1" w:styleId="font0">
    <w:name w:val="font0"/>
    <w:basedOn w:val="Normal"/>
    <w:uiPriority w:val="99"/>
    <w:rsid w:val="00C27822"/>
    <w:pPr>
      <w:spacing w:before="100" w:beforeAutospacing="1" w:after="100" w:afterAutospacing="1" w:line="240" w:lineRule="auto"/>
      <w:ind w:firstLine="0"/>
      <w:jc w:val="left"/>
    </w:pPr>
    <w:rPr>
      <w:rFonts w:ascii=".VnTime" w:eastAsia="Times New Roman" w:hAnsi=".VnTime"/>
      <w:snapToGrid w:val="0"/>
      <w:color w:val="000000"/>
      <w:sz w:val="25"/>
      <w:szCs w:val="25"/>
    </w:rPr>
  </w:style>
  <w:style w:type="character" w:customStyle="1" w:styleId="CharChar9">
    <w:name w:val="Char Char9"/>
    <w:locked/>
    <w:rsid w:val="00C27822"/>
    <w:rPr>
      <w:rFonts w:ascii="Arial" w:hAnsi="Arial" w:cs="Arial"/>
      <w:sz w:val="24"/>
      <w:szCs w:val="24"/>
      <w:lang w:val="en-US" w:eastAsia="en-US"/>
    </w:rPr>
  </w:style>
  <w:style w:type="character" w:customStyle="1" w:styleId="CharChar15">
    <w:name w:val="Char Char15"/>
    <w:locked/>
    <w:rsid w:val="00C27822"/>
    <w:rPr>
      <w:b/>
      <w:bCs/>
      <w:i/>
      <w:iCs/>
      <w:sz w:val="24"/>
      <w:szCs w:val="24"/>
      <w:lang w:val="en-GB" w:eastAsia="en-US"/>
    </w:rPr>
  </w:style>
  <w:style w:type="character" w:customStyle="1" w:styleId="CharChar12">
    <w:name w:val="Char Char12"/>
    <w:locked/>
    <w:rsid w:val="00C27822"/>
    <w:rPr>
      <w:rFonts w:ascii="Arial" w:hAnsi="Arial" w:cs="Arial"/>
      <w:sz w:val="24"/>
      <w:szCs w:val="24"/>
      <w:lang w:val="en-GB" w:eastAsia="en-US"/>
    </w:rPr>
  </w:style>
  <w:style w:type="paragraph" w:customStyle="1" w:styleId="I11">
    <w:name w:val="I11"/>
    <w:basedOn w:val="Title"/>
    <w:rsid w:val="00C27822"/>
    <w:pPr>
      <w:pBdr>
        <w:bottom w:val="none" w:sz="0" w:space="0" w:color="auto"/>
      </w:pBdr>
      <w:spacing w:after="120" w:line="360" w:lineRule="auto"/>
      <w:ind w:firstLine="0"/>
      <w:contextualSpacing w:val="0"/>
    </w:pPr>
    <w:rPr>
      <w:rFonts w:ascii=".VnTime" w:hAnsi=".VnTime"/>
      <w:b/>
      <w:bCs/>
      <w:spacing w:val="0"/>
      <w:sz w:val="26"/>
      <w:szCs w:val="24"/>
    </w:rPr>
  </w:style>
  <w:style w:type="character" w:customStyle="1" w:styleId="CharChar19">
    <w:name w:val="Char Char19"/>
    <w:locked/>
    <w:rsid w:val="00C27822"/>
    <w:rPr>
      <w:rFonts w:ascii=".VnTimeH" w:hAnsi=".VnTimeH"/>
      <w:b/>
      <w:sz w:val="22"/>
      <w:lang w:val="en-US" w:eastAsia="en-US" w:bidi="ar-SA"/>
    </w:rPr>
  </w:style>
  <w:style w:type="character" w:customStyle="1" w:styleId="CharChar4">
    <w:name w:val="Char Char4"/>
    <w:locked/>
    <w:rsid w:val="00C27822"/>
    <w:rPr>
      <w:rFonts w:ascii="Times New Roman" w:hAnsi="Times New Roman" w:cs="Times New Roman"/>
      <w:sz w:val="28"/>
      <w:szCs w:val="28"/>
      <w:lang w:val="en-GB" w:eastAsia="en-US"/>
    </w:rPr>
  </w:style>
  <w:style w:type="paragraph" w:customStyle="1" w:styleId="Muc11">
    <w:name w:val="Muc1.1"/>
    <w:basedOn w:val="Normal"/>
    <w:rsid w:val="00C27822"/>
    <w:pPr>
      <w:keepNext/>
      <w:numPr>
        <w:ilvl w:val="1"/>
        <w:numId w:val="15"/>
      </w:numPr>
      <w:spacing w:before="0" w:after="120" w:line="360" w:lineRule="exact"/>
      <w:jc w:val="left"/>
      <w:outlineLvl w:val="1"/>
    </w:pPr>
    <w:rPr>
      <w:rFonts w:eastAsia="Times New Roman"/>
      <w:b/>
      <w:szCs w:val="28"/>
      <w:lang w:val="fr-FR"/>
    </w:rPr>
  </w:style>
  <w:style w:type="paragraph" w:customStyle="1" w:styleId="Muc110">
    <w:name w:val="Muc 1.1"/>
    <w:basedOn w:val="Heading1"/>
    <w:link w:val="Muc111Char"/>
    <w:rsid w:val="00C27822"/>
    <w:pPr>
      <w:keepNext/>
      <w:numPr>
        <w:numId w:val="16"/>
      </w:numPr>
      <w:tabs>
        <w:tab w:val="left" w:pos="180"/>
        <w:tab w:val="left" w:pos="1800"/>
      </w:tabs>
      <w:spacing w:before="0" w:after="120" w:line="360" w:lineRule="exact"/>
      <w:contextualSpacing w:val="0"/>
      <w:jc w:val="both"/>
    </w:pPr>
    <w:rPr>
      <w:bCs w:val="0"/>
      <w:color w:val="000000"/>
      <w:szCs w:val="26"/>
      <w:lang w:val="en-GB"/>
    </w:rPr>
  </w:style>
  <w:style w:type="character" w:customStyle="1" w:styleId="Muc111Char">
    <w:name w:val="Muc 1.1.1 Char"/>
    <w:link w:val="Muc110"/>
    <w:rsid w:val="00C27822"/>
    <w:rPr>
      <w:rFonts w:ascii="Times New Roman" w:eastAsia="Times New Roman" w:hAnsi="Times New Roman"/>
      <w:b/>
      <w:color w:val="000000"/>
      <w:sz w:val="26"/>
      <w:szCs w:val="26"/>
      <w:lang w:val="en-GB" w:eastAsia="en-US"/>
    </w:rPr>
  </w:style>
  <w:style w:type="character" w:customStyle="1" w:styleId="Heading3ACharChar2">
    <w:name w:val="Heading 3A Char Char2"/>
    <w:aliases w:val="h3 Char Char2,Heading 3 Char Char1,Heading 3A Char Char Char1,h3 Char Char3"/>
    <w:rsid w:val="00C27822"/>
    <w:rPr>
      <w:rFonts w:ascii="CG Times" w:hAnsi="CG Times"/>
      <w:b/>
      <w:sz w:val="24"/>
      <w:lang w:val="en-GB" w:eastAsia="en-US" w:bidi="ar-SA"/>
    </w:rPr>
  </w:style>
  <w:style w:type="character" w:customStyle="1" w:styleId="2headlineChar2">
    <w:name w:val="2 headline Char2"/>
    <w:aliases w:val="h Char2,Heading 2 Char Char Char Char2,h2 Char2,MVA2 Char Char2,MVA2 Char Char3"/>
    <w:locked/>
    <w:rsid w:val="00C27822"/>
    <w:rPr>
      <w:b/>
      <w:sz w:val="24"/>
      <w:lang w:val="en-GB" w:eastAsia="en-US" w:bidi="ar-SA"/>
    </w:rPr>
  </w:style>
  <w:style w:type="character" w:customStyle="1" w:styleId="articletext1">
    <w:name w:val="article_text1"/>
    <w:rsid w:val="00C27822"/>
    <w:rPr>
      <w:rFonts w:ascii="Verdana" w:hAnsi="Verdana" w:hint="default"/>
      <w:b w:val="0"/>
      <w:bCs w:val="0"/>
      <w:i w:val="0"/>
      <w:iCs w:val="0"/>
      <w:caps w:val="0"/>
      <w:strike w:val="0"/>
      <w:dstrike w:val="0"/>
      <w:vanish w:val="0"/>
      <w:webHidden w:val="0"/>
      <w:color w:val="3D3A3A"/>
      <w:sz w:val="17"/>
      <w:szCs w:val="17"/>
      <w:u w:val="none"/>
      <w:effect w:val="none"/>
      <w:vertAlign w:val="baseline"/>
      <w:specVanish w:val="0"/>
    </w:rPr>
  </w:style>
  <w:style w:type="character" w:customStyle="1" w:styleId="CharChar14">
    <w:name w:val="Char Char14"/>
    <w:locked/>
    <w:rsid w:val="00C27822"/>
    <w:rPr>
      <w:rFonts w:ascii=".VnTime" w:eastAsia="MS Mincho" w:hAnsi=".VnTime"/>
      <w:sz w:val="22"/>
      <w:lang w:val="en-US" w:eastAsia="en-US" w:bidi="ar-SA"/>
    </w:rPr>
  </w:style>
  <w:style w:type="character" w:customStyle="1" w:styleId="CharChar13">
    <w:name w:val="Char Char13"/>
    <w:locked/>
    <w:rsid w:val="00C27822"/>
    <w:rPr>
      <w:rFonts w:eastAsia="MS Mincho"/>
      <w:i/>
      <w:sz w:val="22"/>
      <w:lang w:val="en-US" w:eastAsia="en-US" w:bidi="ar-SA"/>
    </w:rPr>
  </w:style>
  <w:style w:type="character" w:customStyle="1" w:styleId="CharChar11">
    <w:name w:val="Char Char11"/>
    <w:locked/>
    <w:rsid w:val="00C27822"/>
    <w:rPr>
      <w:rFonts w:ascii="Arial" w:eastAsia="MS Mincho" w:hAnsi="Arial"/>
      <w:i/>
      <w:lang w:val="en-US" w:eastAsia="en-US" w:bidi="ar-SA"/>
    </w:rPr>
  </w:style>
  <w:style w:type="character" w:customStyle="1" w:styleId="CharChar3">
    <w:name w:val="Char Char3"/>
    <w:locked/>
    <w:rsid w:val="00C27822"/>
    <w:rPr>
      <w:rFonts w:ascii=".VnTime" w:eastAsia="MS Mincho" w:hAnsi=".VnTime" w:cs="Arial"/>
      <w:sz w:val="26"/>
      <w:szCs w:val="26"/>
      <w:lang w:val="en-US" w:eastAsia="en-US" w:bidi="ar-SA"/>
    </w:rPr>
  </w:style>
  <w:style w:type="character" w:customStyle="1" w:styleId="CharChar8">
    <w:name w:val="Char Char8"/>
    <w:locked/>
    <w:rsid w:val="00C27822"/>
    <w:rPr>
      <w:rFonts w:ascii=".VnTime" w:eastAsia="MS Mincho" w:hAnsi=".VnTime"/>
      <w:sz w:val="26"/>
      <w:lang w:val="en-US" w:eastAsia="en-US" w:bidi="ar-SA"/>
    </w:rPr>
  </w:style>
  <w:style w:type="character" w:customStyle="1" w:styleId="MyHeaderCharChar">
    <w:name w:val="MyHeader Char Char"/>
    <w:rsid w:val="00C27822"/>
    <w:rPr>
      <w:rFonts w:ascii=".VnTime" w:eastAsia="MS Mincho" w:hAnsi=".VnTime" w:cs="Arial"/>
      <w:sz w:val="26"/>
      <w:szCs w:val="26"/>
      <w:lang w:val="en-US" w:eastAsia="en-US" w:bidi="ar-SA"/>
    </w:rPr>
  </w:style>
  <w:style w:type="character" w:customStyle="1" w:styleId="2headlineChar3">
    <w:name w:val="2 headline Char3"/>
    <w:aliases w:val="h Char3,Heading 2 Char Char Char Char3,h2 Char3,MVA2 Char Char4,MVA2 Char Char5"/>
    <w:locked/>
    <w:rsid w:val="00C27822"/>
    <w:rPr>
      <w:rFonts w:eastAsia="MS Mincho"/>
      <w:b/>
      <w:color w:val="000000"/>
      <w:sz w:val="26"/>
      <w:szCs w:val="26"/>
      <w:lang w:val="it-IT" w:eastAsia="en-US" w:bidi="ar-SA"/>
    </w:rPr>
  </w:style>
  <w:style w:type="character" w:customStyle="1" w:styleId="HeadingChar1">
    <w:name w:val="Heading Char1"/>
    <w:aliases w:val="Heading1 Char Char1"/>
    <w:locked/>
    <w:rsid w:val="00C27822"/>
    <w:rPr>
      <w:rFonts w:ascii=".VnHelvetInsH" w:eastAsia="MS Mincho" w:hAnsi=".VnHelvetInsH"/>
      <w:sz w:val="32"/>
      <w:lang w:val="en-US" w:eastAsia="en-US" w:bidi="ar-SA"/>
    </w:rPr>
  </w:style>
  <w:style w:type="character" w:customStyle="1" w:styleId="TableCharChar">
    <w:name w:val="Table Char Char"/>
    <w:locked/>
    <w:rsid w:val="00C27822"/>
    <w:rPr>
      <w:rFonts w:eastAsia="MS Mincho"/>
      <w:i/>
      <w:sz w:val="22"/>
      <w:lang w:val="en-US" w:eastAsia="en-US" w:bidi="ar-SA"/>
    </w:rPr>
  </w:style>
  <w:style w:type="character" w:customStyle="1" w:styleId="H-2CharChar">
    <w:name w:val="H-2 Char Char"/>
    <w:rsid w:val="00C27822"/>
    <w:rPr>
      <w:sz w:val="26"/>
      <w:lang w:val="fr-FR" w:eastAsia="en-US" w:bidi="ar-SA"/>
    </w:rPr>
  </w:style>
  <w:style w:type="paragraph" w:customStyle="1" w:styleId="CharCharCharChar">
    <w:name w:val="Char Char Char Char"/>
    <w:autoRedefine/>
    <w:rsid w:val="00C27822"/>
    <w:pPr>
      <w:tabs>
        <w:tab w:val="left" w:pos="1152"/>
      </w:tabs>
      <w:spacing w:before="120" w:after="120" w:line="312" w:lineRule="auto"/>
    </w:pPr>
    <w:rPr>
      <w:rFonts w:ascii="VNI-Helve" w:eastAsia="VNI-Times" w:hAnsi="VNI-Helve" w:cs="VNI-Helve"/>
      <w:sz w:val="26"/>
      <w:szCs w:val="26"/>
      <w:lang w:val="en-US" w:eastAsia="en-US"/>
    </w:rPr>
  </w:style>
  <w:style w:type="paragraph" w:customStyle="1" w:styleId="CharCharChar1Char">
    <w:name w:val="Char Char Char1 Char"/>
    <w:autoRedefine/>
    <w:rsid w:val="00C27822"/>
    <w:pPr>
      <w:tabs>
        <w:tab w:val="left" w:pos="1152"/>
      </w:tabs>
      <w:spacing w:before="120" w:after="120" w:line="312" w:lineRule="auto"/>
    </w:pPr>
    <w:rPr>
      <w:rFonts w:ascii="VNI-Helve" w:eastAsia="VNI-Times" w:hAnsi="VNI-Helve" w:cs="VNI-Helve"/>
      <w:sz w:val="26"/>
      <w:szCs w:val="26"/>
      <w:lang w:val="en-US" w:eastAsia="en-US"/>
    </w:rPr>
  </w:style>
  <w:style w:type="character" w:customStyle="1" w:styleId="thanbaiCharChar">
    <w:name w:val="than bai Char Char"/>
    <w:locked/>
    <w:rsid w:val="00C27822"/>
    <w:rPr>
      <w:rFonts w:ascii=".VnTime" w:eastAsia="MS Mincho" w:hAnsi=".VnTime"/>
      <w:snapToGrid w:val="0"/>
      <w:sz w:val="26"/>
      <w:lang w:val="en-US" w:eastAsia="en-US" w:bidi="ar-SA"/>
    </w:rPr>
  </w:style>
  <w:style w:type="paragraph" w:customStyle="1" w:styleId="CharCharChar1CharCharCharChar">
    <w:name w:val="Char Char Char1 Char Char Char Char"/>
    <w:autoRedefine/>
    <w:rsid w:val="00C27822"/>
    <w:pPr>
      <w:tabs>
        <w:tab w:val="left" w:pos="1152"/>
      </w:tabs>
      <w:spacing w:before="120" w:after="120" w:line="312" w:lineRule="auto"/>
    </w:pPr>
    <w:rPr>
      <w:rFonts w:ascii="VNI-Helve" w:eastAsia="VNI-Times" w:hAnsi="VNI-Helve" w:cs="VNI-Helve"/>
      <w:sz w:val="26"/>
      <w:szCs w:val="26"/>
      <w:lang w:val="en-US" w:eastAsia="en-US"/>
    </w:rPr>
  </w:style>
  <w:style w:type="paragraph" w:customStyle="1" w:styleId="CharCharChar1CharCharCharCharCharCharCharCharCharCharCharCharChar">
    <w:name w:val="Char Char Char1 Char Char Char Char Char Char Char Char Char Char Char Char Char"/>
    <w:autoRedefine/>
    <w:rsid w:val="00C27822"/>
    <w:pPr>
      <w:tabs>
        <w:tab w:val="left" w:pos="1152"/>
      </w:tabs>
      <w:spacing w:before="120" w:after="120" w:line="312" w:lineRule="auto"/>
    </w:pPr>
    <w:rPr>
      <w:rFonts w:ascii="VNI-Helve" w:eastAsia="VNI-Times" w:hAnsi="VNI-Helve" w:cs="VNI-Helve"/>
      <w:sz w:val="26"/>
      <w:szCs w:val="26"/>
      <w:lang w:val="en-US" w:eastAsia="en-US"/>
    </w:rPr>
  </w:style>
  <w:style w:type="paragraph" w:customStyle="1" w:styleId="CharCharChar1CharCharCharCharCharCharChar">
    <w:name w:val="Char Char Char1 Char Char Char Char Char Char Char"/>
    <w:autoRedefine/>
    <w:rsid w:val="00C27822"/>
    <w:pPr>
      <w:tabs>
        <w:tab w:val="left" w:pos="1152"/>
      </w:tabs>
      <w:spacing w:before="120" w:after="120" w:line="312" w:lineRule="auto"/>
    </w:pPr>
    <w:rPr>
      <w:rFonts w:ascii="VNI-Helve" w:eastAsia="VNI-Times" w:hAnsi="VNI-Helve" w:cs="VNI-Helve"/>
      <w:sz w:val="26"/>
      <w:szCs w:val="26"/>
      <w:lang w:val="en-US" w:eastAsia="en-US"/>
    </w:rPr>
  </w:style>
  <w:style w:type="paragraph" w:customStyle="1" w:styleId="CharCharChar1CharCharCharCharCharCharCharCharCharCharCharCharCharCharCharCharCharCharChar">
    <w:name w:val="Char Char Char1 Char Char Char Char Char Char Char Char Char Char Char Char Char Char Char Char Char Char Char"/>
    <w:autoRedefine/>
    <w:rsid w:val="00C27822"/>
    <w:pPr>
      <w:tabs>
        <w:tab w:val="left" w:pos="1152"/>
      </w:tabs>
      <w:spacing w:before="120" w:after="120" w:line="312" w:lineRule="auto"/>
    </w:pPr>
    <w:rPr>
      <w:rFonts w:ascii="VNI-Helve" w:eastAsia="VNI-Times" w:hAnsi="VNI-Helve" w:cs="VNI-Helve"/>
      <w:sz w:val="26"/>
      <w:szCs w:val="26"/>
      <w:lang w:val="en-US" w:eastAsia="en-US"/>
    </w:rPr>
  </w:style>
  <w:style w:type="paragraph" w:customStyle="1" w:styleId="CharCharCharCharCharChar">
    <w:name w:val="Char Char Char Char Char Char"/>
    <w:basedOn w:val="Normal"/>
    <w:rsid w:val="00C27822"/>
    <w:pPr>
      <w:widowControl w:val="0"/>
      <w:spacing w:before="0" w:line="240" w:lineRule="auto"/>
      <w:ind w:firstLine="0"/>
    </w:pPr>
    <w:rPr>
      <w:rFonts w:eastAsia="SimSun"/>
      <w:kern w:val="2"/>
      <w:sz w:val="24"/>
      <w:szCs w:val="24"/>
      <w:lang w:eastAsia="zh-CN"/>
    </w:rPr>
  </w:style>
  <w:style w:type="character" w:customStyle="1" w:styleId="apple-style-span">
    <w:name w:val="apple-style-span"/>
    <w:rsid w:val="00C27822"/>
  </w:style>
  <w:style w:type="paragraph" w:customStyle="1" w:styleId="StyleHeading1HeadingTieude1h1Before6ptAfter3ptL">
    <w:name w:val="Style Heading 1HeadingTieude1h1 + Before:  6 pt After:  3 pt L"/>
    <w:basedOn w:val="Normal"/>
    <w:rsid w:val="00C27822"/>
    <w:pPr>
      <w:tabs>
        <w:tab w:val="num" w:pos="360"/>
      </w:tabs>
      <w:spacing w:before="0" w:after="120" w:line="264" w:lineRule="auto"/>
      <w:ind w:left="360" w:hanging="360"/>
    </w:pPr>
    <w:rPr>
      <w:rFonts w:ascii=".VnArial" w:eastAsia="Times New Roman" w:hAnsi=".VnArial"/>
      <w:sz w:val="24"/>
      <w:szCs w:val="20"/>
    </w:rPr>
  </w:style>
  <w:style w:type="paragraph" w:customStyle="1" w:styleId="CharCharChar2CharCharCharCharCharCharCharCharCharCharCharCharChar">
    <w:name w:val="Char Char Char2 Char Char Char Char Char Char Char Char Char Char Char Char Char"/>
    <w:autoRedefine/>
    <w:rsid w:val="00C27822"/>
    <w:pPr>
      <w:tabs>
        <w:tab w:val="left" w:pos="1152"/>
      </w:tabs>
      <w:spacing w:before="120" w:after="120" w:line="312" w:lineRule="auto"/>
    </w:pPr>
    <w:rPr>
      <w:rFonts w:ascii="VNI-Helve" w:eastAsia="VNI-Times" w:hAnsi="VNI-Helve" w:cs="VNI-Helve"/>
      <w:sz w:val="26"/>
      <w:szCs w:val="26"/>
      <w:lang w:val="en-US" w:eastAsia="en-US"/>
    </w:rPr>
  </w:style>
  <w:style w:type="paragraph" w:customStyle="1" w:styleId="CharCharChar2CharCharCharCharCharCharCharCharCharChar">
    <w:name w:val="Char Char Char2 Char Char Char Char Char Char Char Char Char Char"/>
    <w:autoRedefine/>
    <w:rsid w:val="00C27822"/>
    <w:pPr>
      <w:tabs>
        <w:tab w:val="left" w:pos="1152"/>
      </w:tabs>
      <w:spacing w:before="120" w:after="120" w:line="312" w:lineRule="auto"/>
    </w:pPr>
    <w:rPr>
      <w:rFonts w:ascii=".VnTime" w:eastAsia=".VnTime" w:hAnsi=".VnTime" w:cs=".VnTime"/>
      <w:sz w:val="26"/>
      <w:szCs w:val="26"/>
      <w:lang w:val="en-US" w:eastAsia="en-US"/>
    </w:rPr>
  </w:style>
  <w:style w:type="numbering" w:customStyle="1" w:styleId="NoList4">
    <w:name w:val="No List4"/>
    <w:next w:val="NoList"/>
    <w:uiPriority w:val="99"/>
    <w:semiHidden/>
    <w:unhideWhenUsed/>
    <w:rsid w:val="00C27822"/>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locked/>
    <w:rsid w:val="00C27822"/>
    <w:rPr>
      <w:rFonts w:ascii="Times New Roman" w:eastAsia="Times New Roman" w:hAnsi="Times New Roman"/>
      <w:sz w:val="24"/>
      <w:szCs w:val="24"/>
    </w:rPr>
  </w:style>
  <w:style w:type="character" w:customStyle="1" w:styleId="HeaderChar1">
    <w:name w:val="Header Char1"/>
    <w:aliases w:val="g Char1,MyHeader Char1"/>
    <w:semiHidden/>
    <w:rsid w:val="00C27822"/>
    <w:rPr>
      <w:rFonts w:ascii="Arial" w:eastAsia="Times New Roman" w:hAnsi="Arial"/>
      <w:sz w:val="22"/>
      <w:szCs w:val="22"/>
      <w:lang w:val="vi-VN" w:eastAsia="vi-VN"/>
    </w:rPr>
  </w:style>
  <w:style w:type="character" w:customStyle="1" w:styleId="BodyTextChar1">
    <w:name w:val="Body Text Char1"/>
    <w:aliases w:val="Body Text Char Char Char Char Char Char Char Char Char Char Char Char Char Char Char Char Char Char Char1,Body Text Char Char Char Char1,Body Text Char Char Char2,gg Char2,gg Char Char1"/>
    <w:semiHidden/>
    <w:rsid w:val="00C27822"/>
    <w:rPr>
      <w:rFonts w:ascii="Arial" w:eastAsia="Times New Roman" w:hAnsi="Arial"/>
      <w:sz w:val="22"/>
      <w:szCs w:val="22"/>
      <w:lang w:val="vi-VN" w:eastAsia="vi-VN"/>
    </w:rPr>
  </w:style>
  <w:style w:type="paragraph" w:customStyle="1" w:styleId="Chutrongbang">
    <w:name w:val="Chu trong bang"/>
    <w:basedOn w:val="Normal"/>
    <w:uiPriority w:val="99"/>
    <w:rsid w:val="00C27822"/>
    <w:pPr>
      <w:widowControl w:val="0"/>
      <w:tabs>
        <w:tab w:val="left" w:pos="0"/>
      </w:tabs>
      <w:snapToGrid w:val="0"/>
      <w:spacing w:before="0" w:after="60"/>
      <w:ind w:firstLine="0"/>
    </w:pPr>
    <w:rPr>
      <w:rFonts w:ascii=".VnArial" w:eastAsia="Times New Roman" w:hAnsi=".VnArial"/>
      <w:color w:val="000000"/>
      <w:sz w:val="22"/>
      <w:lang w:val="vi-VN" w:eastAsia="vi-VN"/>
    </w:rPr>
  </w:style>
  <w:style w:type="paragraph" w:customStyle="1" w:styleId="minh-baocao-normal">
    <w:name w:val="minh-baocao-normal"/>
    <w:basedOn w:val="Normal"/>
    <w:uiPriority w:val="99"/>
    <w:rsid w:val="00C27822"/>
    <w:pPr>
      <w:spacing w:before="0" w:after="200" w:line="360" w:lineRule="auto"/>
      <w:ind w:firstLine="567"/>
    </w:pPr>
    <w:rPr>
      <w:rFonts w:ascii=".VnTime" w:eastAsia="Times New Roman" w:hAnsi=".VnTime"/>
      <w:bCs/>
      <w:szCs w:val="24"/>
      <w:lang w:val="vi-VN" w:eastAsia="vi-VN"/>
    </w:rPr>
  </w:style>
  <w:style w:type="paragraph" w:customStyle="1" w:styleId="CHUONGChar">
    <w:name w:val="CHUONG Char"/>
    <w:basedOn w:val="Heading1"/>
    <w:uiPriority w:val="99"/>
    <w:rsid w:val="00C27822"/>
    <w:pPr>
      <w:spacing w:before="120" w:line="312" w:lineRule="auto"/>
      <w:contextualSpacing w:val="0"/>
    </w:pPr>
    <w:rPr>
      <w:bCs w:val="0"/>
      <w:caps/>
      <w:color w:val="000000"/>
      <w:szCs w:val="32"/>
    </w:rPr>
  </w:style>
  <w:style w:type="paragraph" w:customStyle="1" w:styleId="muccap2">
    <w:name w:val="muc cap 2"/>
    <w:basedOn w:val="Heading3"/>
    <w:uiPriority w:val="99"/>
    <w:rsid w:val="00C27822"/>
    <w:pPr>
      <w:spacing w:line="312" w:lineRule="auto"/>
    </w:pPr>
    <w:rPr>
      <w:bCs w:val="0"/>
      <w:i w:val="0"/>
      <w:iCs/>
      <w:szCs w:val="22"/>
    </w:rPr>
  </w:style>
  <w:style w:type="paragraph" w:customStyle="1" w:styleId="111">
    <w:name w:val="11"/>
    <w:basedOn w:val="Normal"/>
    <w:uiPriority w:val="99"/>
    <w:rsid w:val="00C27822"/>
    <w:pPr>
      <w:widowControl w:val="0"/>
      <w:autoSpaceDE w:val="0"/>
      <w:autoSpaceDN w:val="0"/>
      <w:spacing w:after="200" w:line="300" w:lineRule="auto"/>
      <w:ind w:firstLine="0"/>
    </w:pPr>
    <w:rPr>
      <w:rFonts w:ascii=".VnTime" w:eastAsia="Times New Roman" w:hAnsi=".VnTime"/>
      <w:b/>
      <w:bCs/>
      <w:i/>
      <w:iCs/>
      <w:sz w:val="22"/>
      <w:lang w:val="vi-VN" w:eastAsia="vi-VN"/>
    </w:rPr>
  </w:style>
  <w:style w:type="paragraph" w:customStyle="1" w:styleId="mmm">
    <w:name w:val="mmm"/>
    <w:basedOn w:val="Normal"/>
    <w:uiPriority w:val="99"/>
    <w:rsid w:val="00C27822"/>
    <w:pPr>
      <w:widowControl w:val="0"/>
      <w:autoSpaceDE w:val="0"/>
      <w:autoSpaceDN w:val="0"/>
      <w:spacing w:after="60" w:line="360" w:lineRule="auto"/>
      <w:ind w:firstLine="0"/>
      <w:jc w:val="left"/>
    </w:pPr>
    <w:rPr>
      <w:rFonts w:ascii=".VnAvant" w:eastAsia="Times New Roman" w:hAnsi=".VnAvant" w:cs=".VnAvant"/>
      <w:b/>
      <w:bCs/>
      <w:szCs w:val="28"/>
      <w:lang w:val="en-GB" w:eastAsia="vi-VN"/>
    </w:rPr>
  </w:style>
  <w:style w:type="paragraph" w:customStyle="1" w:styleId="muccap1Char">
    <w:name w:val="muc cap 1 Char"/>
    <w:basedOn w:val="Heading2"/>
    <w:uiPriority w:val="99"/>
    <w:rsid w:val="00C27822"/>
    <w:pPr>
      <w:spacing w:before="100" w:beforeAutospacing="1" w:after="100" w:afterAutospacing="1" w:line="312" w:lineRule="auto"/>
    </w:pPr>
    <w:rPr>
      <w:rFonts w:eastAsia="Arial Unicode MS"/>
      <w:bCs w:val="0"/>
      <w:i/>
      <w:kern w:val="36"/>
    </w:rPr>
  </w:style>
  <w:style w:type="paragraph" w:customStyle="1" w:styleId="muccap1">
    <w:name w:val="muc cap 1"/>
    <w:basedOn w:val="Heading2"/>
    <w:uiPriority w:val="99"/>
    <w:rsid w:val="00C27822"/>
    <w:pPr>
      <w:spacing w:before="100" w:beforeAutospacing="1" w:after="100" w:afterAutospacing="1" w:line="312" w:lineRule="auto"/>
    </w:pPr>
    <w:rPr>
      <w:rFonts w:eastAsia="Arial Unicode MS"/>
      <w:bCs w:val="0"/>
      <w:i/>
      <w:kern w:val="36"/>
    </w:rPr>
  </w:style>
  <w:style w:type="paragraph" w:customStyle="1" w:styleId="uportal-navigation-channel">
    <w:name w:val="uportal-navigation-channel"/>
    <w:basedOn w:val="Normal"/>
    <w:uiPriority w:val="99"/>
    <w:rsid w:val="00C27822"/>
    <w:pPr>
      <w:spacing w:before="150" w:after="150"/>
      <w:ind w:firstLine="0"/>
      <w:jc w:val="left"/>
    </w:pPr>
    <w:rPr>
      <w:rFonts w:ascii="Arial" w:eastAsia="Times New Roman" w:hAnsi="Arial"/>
      <w:color w:val="000000"/>
      <w:sz w:val="18"/>
      <w:szCs w:val="18"/>
      <w:lang w:val="vi-VN" w:eastAsia="zh-CN"/>
    </w:rPr>
  </w:style>
  <w:style w:type="paragraph" w:customStyle="1" w:styleId="muccap3">
    <w:name w:val="muc cap 3"/>
    <w:basedOn w:val="Heading4"/>
    <w:uiPriority w:val="99"/>
    <w:rsid w:val="00C27822"/>
    <w:pPr>
      <w:spacing w:before="240" w:after="60" w:line="360" w:lineRule="auto"/>
      <w:jc w:val="left"/>
    </w:pPr>
    <w:rPr>
      <w:rFonts w:eastAsia="SimSun"/>
      <w:b w:val="0"/>
      <w:bCs w:val="0"/>
      <w:szCs w:val="28"/>
    </w:rPr>
  </w:style>
  <w:style w:type="paragraph" w:customStyle="1" w:styleId="a5">
    <w:name w:val="(文字) (文字)"/>
    <w:basedOn w:val="Normal"/>
    <w:uiPriority w:val="99"/>
    <w:rsid w:val="00C27822"/>
    <w:pPr>
      <w:spacing w:before="0" w:after="160" w:line="240" w:lineRule="exact"/>
      <w:ind w:firstLine="0"/>
      <w:jc w:val="left"/>
    </w:pPr>
    <w:rPr>
      <w:rFonts w:ascii="Tahoma" w:hAnsi="Tahoma"/>
      <w:sz w:val="20"/>
      <w:szCs w:val="20"/>
      <w:lang w:val="vi-VN" w:eastAsia="vi-VN"/>
    </w:rPr>
  </w:style>
  <w:style w:type="character" w:customStyle="1" w:styleId="chuCharChar">
    <w:name w:val="chu Char Char"/>
    <w:link w:val="chuChar"/>
    <w:locked/>
    <w:rsid w:val="00C27822"/>
    <w:rPr>
      <w:sz w:val="28"/>
    </w:rPr>
  </w:style>
  <w:style w:type="paragraph" w:customStyle="1" w:styleId="chuChar">
    <w:name w:val="chu Char"/>
    <w:basedOn w:val="Header"/>
    <w:link w:val="chuCharChar"/>
    <w:rsid w:val="00C27822"/>
    <w:pPr>
      <w:tabs>
        <w:tab w:val="clear" w:pos="4680"/>
        <w:tab w:val="clear" w:pos="9360"/>
        <w:tab w:val="center" w:pos="4320"/>
        <w:tab w:val="right" w:pos="8640"/>
      </w:tabs>
      <w:spacing w:before="40" w:after="40"/>
      <w:ind w:firstLine="567"/>
    </w:pPr>
    <w:rPr>
      <w:rFonts w:ascii="Calibri" w:eastAsia="Calibri" w:hAnsi="Calibri"/>
      <w:lang w:val="vi-VN" w:eastAsia="vi-VN"/>
    </w:rPr>
  </w:style>
  <w:style w:type="character" w:customStyle="1" w:styleId="-CharCharChar">
    <w:name w:val="- Char Char Char"/>
    <w:link w:val="-CharChar"/>
    <w:locked/>
    <w:rsid w:val="00C27822"/>
    <w:rPr>
      <w:sz w:val="28"/>
    </w:rPr>
  </w:style>
  <w:style w:type="paragraph" w:customStyle="1" w:styleId="-CharChar">
    <w:name w:val="- Char Char"/>
    <w:basedOn w:val="chuChar"/>
    <w:link w:val="-CharCharChar"/>
    <w:rsid w:val="00C27822"/>
    <w:pPr>
      <w:spacing w:before="60" w:after="60"/>
      <w:ind w:firstLine="680"/>
    </w:pPr>
  </w:style>
  <w:style w:type="paragraph" w:customStyle="1" w:styleId="Hinh">
    <w:name w:val="Hinh"/>
    <w:basedOn w:val="BodyText"/>
    <w:link w:val="HinhChar"/>
    <w:uiPriority w:val="99"/>
    <w:rsid w:val="00C27822"/>
    <w:pPr>
      <w:widowControl w:val="0"/>
      <w:numPr>
        <w:numId w:val="17"/>
      </w:numPr>
      <w:tabs>
        <w:tab w:val="left" w:pos="284"/>
        <w:tab w:val="num" w:pos="360"/>
      </w:tabs>
      <w:spacing w:after="120" w:line="276" w:lineRule="auto"/>
      <w:jc w:val="center"/>
    </w:pPr>
    <w:rPr>
      <w:rFonts w:ascii="SimSun" w:hAnsi="SimSun" w:hint="eastAsia"/>
      <w:b/>
      <w:i/>
      <w:sz w:val="28"/>
      <w:szCs w:val="26"/>
    </w:rPr>
  </w:style>
  <w:style w:type="paragraph" w:customStyle="1" w:styleId="StyleHeading2Charchapter1Ch1CharBoldNotItalicLeft">
    <w:name w:val="Style Heading 2Charchapter 1Ch1 Char + Bold Not Italic Left"/>
    <w:basedOn w:val="Heading2"/>
    <w:uiPriority w:val="99"/>
    <w:rsid w:val="00C27822"/>
    <w:pPr>
      <w:tabs>
        <w:tab w:val="num" w:pos="792"/>
      </w:tabs>
      <w:spacing w:after="120" w:line="264" w:lineRule="auto"/>
      <w:ind w:left="792" w:hanging="432"/>
      <w:jc w:val="left"/>
    </w:pPr>
    <w:rPr>
      <w:i/>
      <w:iCs/>
      <w:szCs w:val="20"/>
    </w:rPr>
  </w:style>
  <w:style w:type="paragraph" w:customStyle="1" w:styleId="newsdescription">
    <w:name w:val="news_description"/>
    <w:basedOn w:val="Normal"/>
    <w:uiPriority w:val="99"/>
    <w:rsid w:val="00C27822"/>
    <w:pPr>
      <w:spacing w:before="35" w:after="35"/>
      <w:ind w:firstLine="0"/>
    </w:pPr>
    <w:rPr>
      <w:rFonts w:ascii="Arial" w:eastAsia="SimSun" w:hAnsi="Arial"/>
      <w:sz w:val="22"/>
      <w:lang w:val="vi-VN" w:eastAsia="zh-CN"/>
    </w:rPr>
  </w:style>
  <w:style w:type="paragraph" w:customStyle="1" w:styleId="text9">
    <w:name w:val="text9"/>
    <w:basedOn w:val="Normal"/>
    <w:uiPriority w:val="99"/>
    <w:rsid w:val="00C27822"/>
    <w:pPr>
      <w:spacing w:before="100" w:beforeAutospacing="1" w:after="100" w:afterAutospacing="1"/>
      <w:ind w:firstLine="0"/>
      <w:jc w:val="left"/>
    </w:pPr>
    <w:rPr>
      <w:rFonts w:ascii="Arial" w:eastAsia="SimSun" w:hAnsi="Arial"/>
      <w:sz w:val="24"/>
      <w:szCs w:val="24"/>
      <w:lang w:val="vi-VN" w:eastAsia="zh-CN"/>
    </w:rPr>
  </w:style>
  <w:style w:type="paragraph" w:customStyle="1" w:styleId="4">
    <w:name w:val="4"/>
    <w:basedOn w:val="Normal"/>
    <w:uiPriority w:val="99"/>
    <w:rsid w:val="00C27822"/>
    <w:pPr>
      <w:spacing w:after="200" w:line="312" w:lineRule="auto"/>
      <w:ind w:firstLine="426"/>
    </w:pPr>
    <w:rPr>
      <w:rFonts w:ascii=".VnArial Narrow" w:eastAsia="Times New Roman" w:hAnsi=".VnArial Narrow"/>
      <w:b/>
      <w:sz w:val="22"/>
      <w:szCs w:val="20"/>
      <w:lang w:val="vi-VN" w:eastAsia="vi-VN"/>
    </w:rPr>
  </w:style>
  <w:style w:type="character" w:styleId="EndnoteReference">
    <w:name w:val="endnote reference"/>
    <w:semiHidden/>
    <w:unhideWhenUsed/>
    <w:rsid w:val="00C27822"/>
    <w:rPr>
      <w:vertAlign w:val="superscript"/>
    </w:rPr>
  </w:style>
  <w:style w:type="character" w:customStyle="1" w:styleId="BodyText3Char1">
    <w:name w:val="Body Text 3 Char1"/>
    <w:rsid w:val="00C27822"/>
    <w:rPr>
      <w:rFonts w:ascii=".VnBook-Antiqua" w:eastAsia="SimSun" w:hAnsi=".VnBook-Antiqua" w:cs="Times New Roman" w:hint="default"/>
      <w:sz w:val="16"/>
      <w:szCs w:val="16"/>
    </w:rPr>
  </w:style>
  <w:style w:type="character" w:customStyle="1" w:styleId="FooterChar1">
    <w:name w:val="Footer Char1"/>
    <w:rsid w:val="00C27822"/>
    <w:rPr>
      <w:rFonts w:ascii=".VnTime" w:eastAsia="SimSun" w:hAnsi=".VnTime" w:cs="Times New Roman" w:hint="default"/>
      <w:sz w:val="26"/>
      <w:szCs w:val="26"/>
    </w:rPr>
  </w:style>
  <w:style w:type="character" w:customStyle="1" w:styleId="StyleHeading4Char14ptBold">
    <w:name w:val="Style Heading 4 Char + 14 pt Bold"/>
    <w:rsid w:val="00C27822"/>
    <w:rPr>
      <w:rFonts w:ascii="Arial" w:hAnsi="Arial" w:cs="Arial" w:hint="default"/>
      <w:b/>
      <w:bCs/>
      <w:i/>
      <w:iCs w:val="0"/>
      <w:kern w:val="0"/>
      <w:sz w:val="28"/>
      <w:szCs w:val="24"/>
      <w:lang w:val="en-US" w:eastAsia="ja-JP" w:bidi="ar-SA"/>
    </w:rPr>
  </w:style>
  <w:style w:type="table" w:customStyle="1" w:styleId="TableGrid31">
    <w:name w:val="Table Grid31"/>
    <w:basedOn w:val="TableNormal"/>
    <w:next w:val="TableGrid"/>
    <w:rsid w:val="00C27822"/>
    <w:rPr>
      <w:rFonts w:eastAsia="SimSun"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inhve1">
    <w:name w:val="Hinh ve"/>
    <w:basedOn w:val="Normal"/>
    <w:next w:val="TableofFigures"/>
    <w:autoRedefine/>
    <w:rsid w:val="00C27822"/>
    <w:pPr>
      <w:spacing w:line="271" w:lineRule="auto"/>
      <w:ind w:firstLine="0"/>
      <w:jc w:val="center"/>
    </w:pPr>
    <w:rPr>
      <w:spacing w:val="4"/>
    </w:rPr>
  </w:style>
  <w:style w:type="character" w:customStyle="1" w:styleId="normal-h1">
    <w:name w:val="normal-h1"/>
    <w:basedOn w:val="DefaultParagraphFont"/>
    <w:rsid w:val="00C27822"/>
  </w:style>
  <w:style w:type="character" w:customStyle="1" w:styleId="Bodytext0">
    <w:name w:val="Body text_"/>
    <w:basedOn w:val="DefaultParagraphFont"/>
    <w:link w:val="BodyText1"/>
    <w:rsid w:val="00B6552F"/>
    <w:rPr>
      <w:rFonts w:ascii="Times New Roman" w:eastAsia="Times New Roman" w:hAnsi="Times New Roman"/>
      <w:shd w:val="clear" w:color="auto" w:fill="FFFFFF"/>
    </w:rPr>
  </w:style>
  <w:style w:type="character" w:customStyle="1" w:styleId="BodytextConsolas">
    <w:name w:val="Body text + Consolas"/>
    <w:aliases w:val="31 pt,Spacing -2 pt"/>
    <w:basedOn w:val="Bodytext0"/>
    <w:rsid w:val="00B6552F"/>
    <w:rPr>
      <w:rFonts w:ascii="Consolas" w:eastAsia="Consolas" w:hAnsi="Consolas" w:cs="Consolas"/>
      <w:color w:val="000000"/>
      <w:spacing w:val="-40"/>
      <w:w w:val="100"/>
      <w:position w:val="0"/>
      <w:sz w:val="62"/>
      <w:szCs w:val="62"/>
      <w:shd w:val="clear" w:color="auto" w:fill="FFFFFF"/>
      <w:lang w:val="vi-VN"/>
    </w:rPr>
  </w:style>
  <w:style w:type="paragraph" w:customStyle="1" w:styleId="BodyText1">
    <w:name w:val="Body Text1"/>
    <w:basedOn w:val="Normal"/>
    <w:link w:val="Bodytext0"/>
    <w:rsid w:val="00B6552F"/>
    <w:pPr>
      <w:widowControl w:val="0"/>
      <w:shd w:val="clear" w:color="auto" w:fill="FFFFFF"/>
      <w:spacing w:before="0" w:line="240" w:lineRule="auto"/>
      <w:ind w:firstLine="0"/>
      <w:jc w:val="left"/>
    </w:pPr>
    <w:rPr>
      <w:rFonts w:eastAsia="Times New Roman"/>
      <w:sz w:val="20"/>
      <w:szCs w:val="20"/>
      <w:lang w:val="vi-VN" w:eastAsia="vi-VN"/>
    </w:rPr>
  </w:style>
  <w:style w:type="character" w:customStyle="1" w:styleId="bangbieuChar">
    <w:name w:val="bangbieu Char"/>
    <w:link w:val="bangbieu"/>
    <w:rsid w:val="00AF4742"/>
    <w:rPr>
      <w:rFonts w:ascii="Times New Roman" w:hAnsi="Times New Roman"/>
      <w:i/>
      <w:iCs/>
      <w:noProof/>
      <w:spacing w:val="-4"/>
      <w:w w:val="102"/>
      <w:sz w:val="26"/>
      <w:szCs w:val="22"/>
      <w:lang w:val="pt-BR" w:bidi="th-TH"/>
    </w:rPr>
  </w:style>
  <w:style w:type="character" w:customStyle="1" w:styleId="Mention1">
    <w:name w:val="Mention1"/>
    <w:basedOn w:val="DefaultParagraphFont"/>
    <w:uiPriority w:val="99"/>
    <w:semiHidden/>
    <w:unhideWhenUsed/>
    <w:rsid w:val="003F4EE5"/>
    <w:rPr>
      <w:color w:val="2B579A"/>
      <w:shd w:val="clear" w:color="auto" w:fill="E6E6E6"/>
    </w:rPr>
  </w:style>
  <w:style w:type="table" w:customStyle="1" w:styleId="TableGrid60">
    <w:name w:val="Table Grid6"/>
    <w:basedOn w:val="TableNormal"/>
    <w:next w:val="TableGrid"/>
    <w:uiPriority w:val="59"/>
    <w:rsid w:val="004F7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32778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5D7A18"/>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1C6511"/>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0">
    <w:name w:val="Table Grid10"/>
    <w:basedOn w:val="TableNormal"/>
    <w:next w:val="TableGrid"/>
    <w:uiPriority w:val="59"/>
    <w:rsid w:val="00DC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15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 1"/>
    <w:basedOn w:val="Normal"/>
    <w:link w:val="Normal1Char0"/>
    <w:rsid w:val="00DC08CC"/>
    <w:pPr>
      <w:spacing w:before="0" w:line="360" w:lineRule="auto"/>
      <w:ind w:left="709" w:firstLine="578"/>
    </w:pPr>
    <w:rPr>
      <w:rFonts w:eastAsia="Times New Roman"/>
      <w:color w:val="000000"/>
      <w:szCs w:val="20"/>
    </w:rPr>
  </w:style>
  <w:style w:type="character" w:customStyle="1" w:styleId="Normal1Char0">
    <w:name w:val="Normal 1 Char"/>
    <w:link w:val="Normal10"/>
    <w:rsid w:val="00DC08CC"/>
    <w:rPr>
      <w:rFonts w:ascii="Times New Roman" w:eastAsia="Times New Roman" w:hAnsi="Times New Roman"/>
      <w:color w:val="000000"/>
      <w:sz w:val="26"/>
      <w:lang w:val="en-US" w:eastAsia="en-US"/>
    </w:rPr>
  </w:style>
  <w:style w:type="paragraph" w:customStyle="1" w:styleId="ONVB">
    <w:name w:val="ĐOẠN VB"/>
    <w:basedOn w:val="Normal"/>
    <w:rsid w:val="00457B99"/>
    <w:pPr>
      <w:spacing w:before="0" w:line="312" w:lineRule="auto"/>
      <w:ind w:firstLine="561"/>
    </w:pPr>
    <w:rPr>
      <w:rFonts w:eastAsiaTheme="minorHAnsi" w:cstheme="minorBidi"/>
    </w:rPr>
  </w:style>
  <w:style w:type="paragraph" w:customStyle="1" w:styleId="hinh0">
    <w:name w:val="hinh"/>
    <w:basedOn w:val="Normal"/>
    <w:link w:val="hinhChar0"/>
    <w:rsid w:val="003E1F59"/>
    <w:pPr>
      <w:tabs>
        <w:tab w:val="center" w:pos="4320"/>
        <w:tab w:val="right" w:pos="8640"/>
      </w:tabs>
      <w:spacing w:before="80" w:after="40" w:line="360" w:lineRule="auto"/>
      <w:ind w:firstLine="567"/>
      <w:jc w:val="center"/>
    </w:pPr>
    <w:rPr>
      <w:rFonts w:eastAsia="Times New Roman"/>
      <w:b/>
      <w:szCs w:val="20"/>
      <w:lang w:val="pt-BR"/>
    </w:rPr>
  </w:style>
  <w:style w:type="character" w:customStyle="1" w:styleId="hinhChar0">
    <w:name w:val="hinh Char"/>
    <w:link w:val="hinh0"/>
    <w:rsid w:val="003E1F59"/>
    <w:rPr>
      <w:rFonts w:ascii="Times New Roman" w:eastAsia="Times New Roman" w:hAnsi="Times New Roman"/>
      <w:b/>
      <w:sz w:val="26"/>
      <w:lang w:val="pt-BR" w:eastAsia="en-US"/>
    </w:rPr>
  </w:style>
  <w:style w:type="paragraph" w:customStyle="1" w:styleId="HINHST">
    <w:name w:val="HINH ST"/>
    <w:basedOn w:val="Normal"/>
    <w:autoRedefine/>
    <w:rsid w:val="003E1F59"/>
    <w:pPr>
      <w:spacing w:before="0" w:line="360" w:lineRule="exact"/>
      <w:ind w:firstLine="0"/>
      <w:jc w:val="center"/>
      <w:outlineLvl w:val="3"/>
    </w:pPr>
    <w:rPr>
      <w:b/>
      <w:i/>
      <w:noProof/>
      <w:color w:val="000000"/>
      <w:szCs w:val="26"/>
      <w:lang w:val="da-DK" w:eastAsia="ja-JP"/>
    </w:rPr>
  </w:style>
  <w:style w:type="paragraph" w:customStyle="1" w:styleId="he3">
    <w:name w:val="he 3"/>
    <w:basedOn w:val="Normal"/>
    <w:rsid w:val="00A06FE0"/>
    <w:pPr>
      <w:spacing w:before="0" w:line="312" w:lineRule="auto"/>
      <w:ind w:firstLine="0"/>
    </w:pPr>
    <w:rPr>
      <w:rFonts w:eastAsia="Times New Roman"/>
      <w:b/>
      <w:i/>
      <w:szCs w:val="26"/>
      <w:lang w:val="vi-VN"/>
    </w:rPr>
  </w:style>
  <w:style w:type="paragraph" w:customStyle="1" w:styleId="9NomalChung">
    <w:name w:val="9_Nomal_Chung"/>
    <w:basedOn w:val="ListParagraph"/>
    <w:link w:val="9NomalChungChar"/>
    <w:rsid w:val="00932401"/>
    <w:pPr>
      <w:spacing w:before="80" w:after="80" w:line="288" w:lineRule="auto"/>
      <w:ind w:left="0" w:firstLine="567"/>
    </w:pPr>
    <w:rPr>
      <w:rFonts w:eastAsia="Calibri"/>
      <w:szCs w:val="28"/>
      <w:lang w:val="x-none" w:eastAsia="x-none"/>
    </w:rPr>
  </w:style>
  <w:style w:type="table" w:customStyle="1" w:styleId="TableGrid13">
    <w:name w:val="Table Grid13"/>
    <w:basedOn w:val="TableNormal"/>
    <w:next w:val="TableGrid"/>
    <w:uiPriority w:val="59"/>
    <w:rsid w:val="006507E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0233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angbieu">
    <w:name w:val="1. bang bieu"/>
    <w:basedOn w:val="Normal"/>
    <w:rsid w:val="00D20E8B"/>
    <w:pPr>
      <w:shd w:val="clear" w:color="auto" w:fill="FFFFFF" w:themeFill="background1"/>
      <w:spacing w:after="200"/>
      <w:ind w:firstLine="567"/>
      <w:jc w:val="right"/>
    </w:pPr>
    <w:rPr>
      <w:rFonts w:eastAsiaTheme="minorHAnsi" w:cstheme="minorBidi"/>
      <w:b/>
      <w:i/>
      <w:szCs w:val="24"/>
    </w:rPr>
  </w:style>
  <w:style w:type="table" w:customStyle="1" w:styleId="TableGrid15">
    <w:name w:val="Table Grid15"/>
    <w:basedOn w:val="TableNormal"/>
    <w:next w:val="TableGrid"/>
    <w:uiPriority w:val="59"/>
    <w:rsid w:val="00AA7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E6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3E6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F4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1">
    <w:name w:val="tra lai em niem tin thang nam qua ta dap xay. Gio day chi la nhung ky niem buon... http://nhatquanglan.xlphp.net/1"/>
    <w:basedOn w:val="TableNormal"/>
    <w:next w:val="TableGrid"/>
    <w:uiPriority w:val="59"/>
    <w:rsid w:val="00EB4800"/>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al">
    <w:name w:val="Nomal"/>
    <w:basedOn w:val="Normal"/>
    <w:rsid w:val="00BC02F5"/>
    <w:pPr>
      <w:spacing w:before="0" w:line="312" w:lineRule="auto"/>
      <w:contextualSpacing/>
    </w:pPr>
    <w:rPr>
      <w:szCs w:val="28"/>
    </w:rPr>
  </w:style>
  <w:style w:type="table" w:customStyle="1" w:styleId="TableGrid19">
    <w:name w:val="Table Grid19"/>
    <w:basedOn w:val="TableNormal"/>
    <w:next w:val="TableGrid"/>
    <w:uiPriority w:val="59"/>
    <w:rsid w:val="00AB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59"/>
    <w:rsid w:val="00894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2">
    <w:name w:val="tra lai em niem tin thang nam qua ta dap xay. Gio day chi la nhung ky niem buon... http://nhatquanglan.xlphp.net/2"/>
    <w:basedOn w:val="TableNormal"/>
    <w:next w:val="TableGrid"/>
    <w:uiPriority w:val="59"/>
    <w:rsid w:val="00692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5707B"/>
    <w:rPr>
      <w:color w:val="605E5C"/>
      <w:shd w:val="clear" w:color="auto" w:fill="E1DFDD"/>
    </w:rPr>
  </w:style>
  <w:style w:type="table" w:customStyle="1" w:styleId="TableGrid22">
    <w:name w:val="Table Grid22"/>
    <w:basedOn w:val="TableNormal"/>
    <w:next w:val="TableGrid"/>
    <w:uiPriority w:val="59"/>
    <w:rsid w:val="0099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8A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ormal">
    <w:name w:val="1normal"/>
    <w:basedOn w:val="Normal"/>
    <w:next w:val="Normal"/>
    <w:rsid w:val="00B86254"/>
    <w:pPr>
      <w:tabs>
        <w:tab w:val="left" w:pos="720"/>
      </w:tabs>
      <w:adjustRightInd w:val="0"/>
      <w:spacing w:before="0" w:line="360" w:lineRule="auto"/>
      <w:ind w:firstLine="0"/>
    </w:pPr>
    <w:rPr>
      <w:rFonts w:eastAsia="Times New Roman"/>
      <w:szCs w:val="30"/>
    </w:rPr>
  </w:style>
  <w:style w:type="character" w:customStyle="1" w:styleId="NoSpacingChar">
    <w:name w:val="No Spacing Char"/>
    <w:aliases w:val="bang Char,hình Char,No Spacing1 Char,Bảng 2 Char,Bang bieu Char,3 Bang bieu Char,trong bang Char,Văn Bản Char,Q1 Char"/>
    <w:link w:val="NoSpacing"/>
    <w:uiPriority w:val="1"/>
    <w:locked/>
    <w:rsid w:val="00B86254"/>
    <w:rPr>
      <w:rFonts w:ascii="Times New Roman" w:eastAsia="Times New Roman" w:hAnsi="Times New Roman"/>
      <w:sz w:val="24"/>
      <w:szCs w:val="22"/>
      <w:lang w:val="en-US" w:eastAsia="en-US"/>
    </w:rPr>
  </w:style>
  <w:style w:type="character" w:customStyle="1" w:styleId="9NomalChungChar">
    <w:name w:val="9_Nomal_Chung Char"/>
    <w:link w:val="9NomalChung"/>
    <w:rsid w:val="00B86254"/>
    <w:rPr>
      <w:rFonts w:ascii="Times New Roman" w:hAnsi="Times New Roman"/>
      <w:sz w:val="26"/>
      <w:szCs w:val="28"/>
      <w:lang w:val="x-none" w:eastAsia="x-none"/>
    </w:rPr>
  </w:style>
  <w:style w:type="table" w:customStyle="1" w:styleId="tralaiemniemtinthangnamquatadapxayGiodaychilanhungkyniembuonhttpnhatquanglanxlphpnet3">
    <w:name w:val="tra lai em niem tin thang nam qua ta dap xay. Gio day chi la nhung ky niem buon... http://nhatquanglan.xlphp.net/3"/>
    <w:basedOn w:val="TableNormal"/>
    <w:next w:val="TableGrid"/>
    <w:uiPriority w:val="39"/>
    <w:rsid w:val="00A40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4">
    <w:name w:val="tra lai em niem tin thang nam qua ta dap xay. Gio day chi la nhung ky niem buon... http://nhatquanglan.xlphp.net/4"/>
    <w:basedOn w:val="TableNormal"/>
    <w:next w:val="TableGrid"/>
    <w:uiPriority w:val="39"/>
    <w:rsid w:val="0073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5">
    <w:name w:val="tra lai em niem tin thang nam qua ta dap xay. Gio day chi la nhung ky niem buon... http://nhatquanglan.xlphp.net/5"/>
    <w:basedOn w:val="TableNormal"/>
    <w:next w:val="TableGrid"/>
    <w:uiPriority w:val="59"/>
    <w:rsid w:val="00241C2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11">
    <w:name w:val="tra lai em niem tin thang nam qua ta dap xay. Gio day chi la nhung ky niem buon... http://nhatquanglan.xlphp.net/11"/>
    <w:basedOn w:val="TableNormal"/>
    <w:next w:val="TableGrid"/>
    <w:uiPriority w:val="39"/>
    <w:rsid w:val="00241C2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7pt">
    <w:name w:val="box_7pt"/>
    <w:basedOn w:val="Normal"/>
    <w:rsid w:val="00072833"/>
    <w:pPr>
      <w:widowControl w:val="0"/>
      <w:adjustRightInd w:val="0"/>
      <w:snapToGrid w:val="0"/>
      <w:spacing w:before="0" w:line="240" w:lineRule="auto"/>
      <w:ind w:firstLine="0"/>
      <w:jc w:val="left"/>
    </w:pPr>
    <w:rPr>
      <w:rFonts w:ascii="Arial" w:eastAsia="MS Gothic" w:hAnsi="Arial"/>
      <w:kern w:val="2"/>
      <w:sz w:val="14"/>
      <w:szCs w:val="14"/>
      <w:lang w:eastAsia="ja-JP"/>
    </w:rPr>
  </w:style>
  <w:style w:type="numbering" w:customStyle="1" w:styleId="NoList5">
    <w:name w:val="No List5"/>
    <w:next w:val="NoList"/>
    <w:uiPriority w:val="99"/>
    <w:semiHidden/>
    <w:unhideWhenUsed/>
    <w:rsid w:val="009952D4"/>
  </w:style>
  <w:style w:type="table" w:customStyle="1" w:styleId="TableGrid24">
    <w:name w:val="Table Grid24"/>
    <w:basedOn w:val="TableNormal"/>
    <w:next w:val="TableGrid"/>
    <w:uiPriority w:val="59"/>
    <w:rsid w:val="00995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9952D4"/>
    <w:rPr>
      <w:rFonts w:ascii="Times New Roman" w:hAnsi="Times New Roman"/>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9952D4"/>
    <w:rPr>
      <w:rFonts w:ascii="Times New Roman" w:hAnsi="Times New Roman"/>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9952D4"/>
    <w:rPr>
      <w:rFonts w:ascii="Times New Roman" w:hAnsi="Times New Roman"/>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952D4"/>
    <w:rPr>
      <w:rFonts w:ascii="Times New Roman" w:hAnsi="Times New Roman"/>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9952D4"/>
  </w:style>
  <w:style w:type="table" w:customStyle="1" w:styleId="TableGrid51">
    <w:name w:val="Table Grid51"/>
    <w:basedOn w:val="TableNormal"/>
    <w:next w:val="TableGrid"/>
    <w:rsid w:val="009952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952D4"/>
  </w:style>
  <w:style w:type="numbering" w:customStyle="1" w:styleId="NoList22">
    <w:name w:val="No List22"/>
    <w:next w:val="NoList"/>
    <w:uiPriority w:val="99"/>
    <w:semiHidden/>
    <w:unhideWhenUsed/>
    <w:rsid w:val="009952D4"/>
  </w:style>
  <w:style w:type="numbering" w:customStyle="1" w:styleId="NoList32">
    <w:name w:val="No List32"/>
    <w:next w:val="NoList"/>
    <w:uiPriority w:val="99"/>
    <w:semiHidden/>
    <w:unhideWhenUsed/>
    <w:rsid w:val="009952D4"/>
  </w:style>
  <w:style w:type="numbering" w:customStyle="1" w:styleId="NoList1111">
    <w:name w:val="No List1111"/>
    <w:next w:val="NoList"/>
    <w:uiPriority w:val="99"/>
    <w:semiHidden/>
    <w:unhideWhenUsed/>
    <w:rsid w:val="009952D4"/>
  </w:style>
  <w:style w:type="table" w:customStyle="1" w:styleId="TableGrid111">
    <w:name w:val="Table Grid111"/>
    <w:basedOn w:val="TableNormal"/>
    <w:next w:val="TableGrid"/>
    <w:uiPriority w:val="59"/>
    <w:rsid w:val="00995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9952D4"/>
  </w:style>
  <w:style w:type="table" w:customStyle="1" w:styleId="TableGrid211">
    <w:name w:val="Table Grid211"/>
    <w:basedOn w:val="TableNormal"/>
    <w:next w:val="TableGrid"/>
    <w:uiPriority w:val="59"/>
    <w:rsid w:val="00995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semiHidden/>
    <w:rsid w:val="009952D4"/>
  </w:style>
  <w:style w:type="table" w:customStyle="1" w:styleId="bang11">
    <w:name w:val="bang11"/>
    <w:basedOn w:val="TableNormal"/>
    <w:next w:val="TableGrid"/>
    <w:rsid w:val="009952D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9952D4"/>
    <w:pPr>
      <w:widowControl w:val="0"/>
      <w:wordWrap w:val="0"/>
      <w:autoSpaceDE w:val="0"/>
      <w:autoSpaceDN w:val="0"/>
      <w:jc w:val="both"/>
    </w:pPr>
    <w:rPr>
      <w:rFonts w:ascii="Times New Roman" w:eastAsia="Batang" w:hAnsi="Times New Roman"/>
      <w:lang w:val="en-US" w:eastAsia="en-US"/>
    </w:rPr>
    <w:tblPr>
      <w:tblInd w:w="851" w:type="dxa"/>
      <w:tblBorders>
        <w:top w:val="single" w:sz="12" w:space="0" w:color="808080"/>
        <w:bottom w:val="single" w:sz="12" w:space="0" w:color="808080"/>
        <w:insideH w:val="single" w:sz="4" w:space="0" w:color="808080"/>
        <w:insideV w:val="single" w:sz="4" w:space="0" w:color="808080"/>
      </w:tblBorders>
    </w:tblPr>
    <w:tcPr>
      <w:tcMar>
        <w:left w:w="0" w:type="dxa"/>
        <w:right w:w="0" w:type="dxa"/>
      </w:tcMar>
      <w:vAlign w:val="center"/>
    </w:tcPr>
    <w:tblStylePr w:type="firstRow">
      <w:pPr>
        <w:jc w:val="center"/>
      </w:pPr>
      <w:rPr>
        <w:rFonts w:eastAsia="Times New Roman"/>
        <w:b w:val="0"/>
        <w:sz w:val="24"/>
      </w:rPr>
      <w:tblPr/>
      <w:tcPr>
        <w:shd w:val="clear" w:color="auto" w:fill="CCCCCC"/>
      </w:tcPr>
    </w:tblStylePr>
    <w:tblStylePr w:type="firstCol">
      <w:pPr>
        <w:jc w:val="center"/>
      </w:pPr>
      <w:rPr>
        <w:rFonts w:ascii="Times New Roman" w:eastAsia="Times New Roman" w:hAnsi="Times New Roman"/>
        <w:sz w:val="24"/>
      </w:rPr>
      <w:tblPr/>
      <w:tcPr>
        <w:shd w:val="clear" w:color="auto" w:fill="E6E6E6"/>
        <w:vAlign w:val="center"/>
      </w:tcPr>
    </w:tblStylePr>
  </w:style>
  <w:style w:type="table" w:customStyle="1" w:styleId="TableGrid510">
    <w:name w:val="Table Grid 51"/>
    <w:basedOn w:val="TableNormal"/>
    <w:next w:val="TableGrid50"/>
    <w:rsid w:val="009952D4"/>
    <w:pPr>
      <w:widowControl w:val="0"/>
      <w:wordWrap w:val="0"/>
      <w:autoSpaceDE w:val="0"/>
      <w:autoSpaceDN w:val="0"/>
      <w:spacing w:after="120" w:line="360" w:lineRule="auto"/>
      <w:jc w:val="both"/>
    </w:pPr>
    <w:rPr>
      <w:rFonts w:ascii="Times New Roman" w:eastAsia="Batang"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3Deffects11">
    <w:name w:val="Table 3D effects 11"/>
    <w:basedOn w:val="TableNormal"/>
    <w:next w:val="Table3Deffects1"/>
    <w:semiHidden/>
    <w:rsid w:val="009952D4"/>
    <w:rPr>
      <w:rFonts w:ascii="Times New Roman" w:eastAsia="Times New Roman" w:hAnsi="Times New Roman"/>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9952D4"/>
    <w:rPr>
      <w:rFonts w:ascii="Times New Roman" w:eastAsia="Times New Roman" w:hAnsi="Times New Roman"/>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9952D4"/>
    <w:rPr>
      <w:rFonts w:ascii="Times New Roman" w:eastAsia="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9952D4"/>
    <w:rPr>
      <w:rFonts w:ascii="Times New Roman" w:eastAsia="Times New Roman" w:hAnsi="Times New Roman"/>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9952D4"/>
    <w:rPr>
      <w:rFonts w:ascii="Times New Roman" w:eastAsia="Times New Roman" w:hAnsi="Times New Roma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9952D4"/>
    <w:rPr>
      <w:rFonts w:ascii="Times New Roman" w:eastAsia="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9952D4"/>
    <w:rPr>
      <w:rFonts w:ascii="Times New Roman" w:eastAsia="Times New Roman" w:hAnsi="Times New Roman"/>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9952D4"/>
    <w:rPr>
      <w:rFonts w:ascii="Times New Roman" w:eastAsia="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9952D4"/>
    <w:rPr>
      <w:rFonts w:ascii="Times New Roman" w:eastAsia="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9952D4"/>
    <w:rPr>
      <w:rFonts w:ascii="Times New Roman" w:eastAsia="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9952D4"/>
    <w:rPr>
      <w:rFonts w:ascii="Times New Roman" w:eastAsia="Times New Roman" w:hAnsi="Times New Roma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9952D4"/>
    <w:rPr>
      <w:rFonts w:ascii="Times New Roman" w:eastAsia="Times New Roman" w:hAnsi="Times New Roman"/>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9952D4"/>
    <w:rPr>
      <w:rFonts w:ascii="Times New Roman" w:eastAsia="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9952D4"/>
    <w:rPr>
      <w:rFonts w:ascii="Times New Roman" w:eastAsia="Times New Roman" w:hAnsi="Times New Roman"/>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9952D4"/>
    <w:rPr>
      <w:rFonts w:ascii="Times New Roman" w:eastAsia="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9952D4"/>
    <w:rPr>
      <w:rFonts w:ascii="Times New Roman" w:eastAsia="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9952D4"/>
    <w:rPr>
      <w:rFonts w:ascii="Times New Roman" w:eastAsia="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2">
    <w:name w:val="Table Grid 11"/>
    <w:basedOn w:val="TableNormal"/>
    <w:next w:val="TableGrid10"/>
    <w:semiHidden/>
    <w:rsid w:val="009952D4"/>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semiHidden/>
    <w:rsid w:val="009952D4"/>
    <w:rPr>
      <w:rFonts w:ascii="Times New Roman" w:eastAsia="Times New Roman" w:hAnsi="Times New Roman"/>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0">
    <w:name w:val="Table Grid 31"/>
    <w:basedOn w:val="TableNormal"/>
    <w:next w:val="TableGrid30"/>
    <w:semiHidden/>
    <w:rsid w:val="009952D4"/>
    <w:rPr>
      <w:rFonts w:ascii="Times New Roman" w:eastAsia="Times New Roman" w:hAnsi="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0"/>
    <w:semiHidden/>
    <w:rsid w:val="009952D4"/>
    <w:rPr>
      <w:rFonts w:ascii="Times New Roman" w:eastAsia="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9952D4"/>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9952D4"/>
    <w:rPr>
      <w:rFonts w:ascii="Times New Roman" w:eastAsia="Times New Roman" w:hAnsi="Times New Roma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9952D4"/>
    <w:rPr>
      <w:rFonts w:ascii="Times New Roman" w:eastAsia="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9952D4"/>
    <w:rPr>
      <w:rFonts w:ascii="Times New Roman" w:eastAsia="Times New Roman" w:hAnsi="Times New Roman"/>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9952D4"/>
    <w:rPr>
      <w:rFonts w:ascii="Times New Roman" w:eastAsia="Times New Roman" w:hAnsi="Times New Roman"/>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9952D4"/>
    <w:rPr>
      <w:rFonts w:ascii="Times New Roman" w:eastAsia="Times New Roman" w:hAnsi="Times New Roman"/>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9952D4"/>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9952D4"/>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9952D4"/>
    <w:rPr>
      <w:rFonts w:ascii="Times New Roman" w:eastAsia="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9952D4"/>
    <w:rPr>
      <w:rFonts w:ascii="Times New Roman" w:eastAsia="Times New Roman" w:hAnsi="Times New Roma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9952D4"/>
    <w:rPr>
      <w:rFonts w:ascii="Times New Roman" w:eastAsia="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9952D4"/>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9952D4"/>
    <w:rPr>
      <w:rFonts w:ascii="Times New Roman" w:eastAsia="Times New Roman" w:hAnsi="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9952D4"/>
    <w:rPr>
      <w:rFonts w:ascii="Times New Roman" w:eastAsia="Times New Roman" w:hAnsi="Times New Roman"/>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9952D4"/>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9952D4"/>
    <w:rPr>
      <w:rFonts w:ascii="Times New Roman" w:eastAsia="Times New Roman" w:hAnsi="Times New Roman"/>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9952D4"/>
    <w:rPr>
      <w:rFonts w:ascii="Times New Roman" w:eastAsia="Times New Roman" w:hAnsi="Times New Roman"/>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
    <w:name w:val="Table Web 11"/>
    <w:basedOn w:val="TableNormal"/>
    <w:next w:val="TableWeb1"/>
    <w:semiHidden/>
    <w:rsid w:val="009952D4"/>
    <w:rPr>
      <w:rFonts w:ascii="Times New Roman" w:eastAsia="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9952D4"/>
    <w:rPr>
      <w:rFonts w:ascii="Times New Roman" w:eastAsia="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9952D4"/>
    <w:rPr>
      <w:rFonts w:ascii="Times New Roman" w:eastAsia="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9952D4"/>
  </w:style>
  <w:style w:type="table" w:customStyle="1" w:styleId="TableGrid311">
    <w:name w:val="Table Grid311"/>
    <w:basedOn w:val="TableNormal"/>
    <w:next w:val="TableGrid"/>
    <w:rsid w:val="009952D4"/>
    <w:rPr>
      <w:rFonts w:eastAsia="SimSun"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0">
    <w:name w:val="Table Grid61"/>
    <w:basedOn w:val="TableNormal"/>
    <w:next w:val="TableGrid"/>
    <w:uiPriority w:val="59"/>
    <w:rsid w:val="00995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9952D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uiPriority w:val="59"/>
    <w:rsid w:val="009952D4"/>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59"/>
    <w:rsid w:val="009952D4"/>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1">
    <w:name w:val="Table Grid101"/>
    <w:basedOn w:val="TableNormal"/>
    <w:next w:val="TableGrid"/>
    <w:uiPriority w:val="59"/>
    <w:rsid w:val="00995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995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32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6">
    <w:name w:val="tra lai em niem tin thang nam qua ta dap xay. Gio day chi la nhung ky niem buon... http://nhatquanglan.xlphp.net/6"/>
    <w:basedOn w:val="TableNormal"/>
    <w:next w:val="TableGrid"/>
    <w:uiPriority w:val="39"/>
    <w:rsid w:val="00981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12">
    <w:name w:val="tra lai em niem tin thang nam qua ta dap xay. Gio day chi la nhung ky niem buon... http://nhatquanglan.xlphp.net/12"/>
    <w:basedOn w:val="TableNormal"/>
    <w:next w:val="TableGrid"/>
    <w:uiPriority w:val="39"/>
    <w:rsid w:val="00981A7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7">
    <w:name w:val="tra lai em niem tin thang nam qua ta dap xay. Gio day chi la nhung ky niem buon... http://nhatquanglan.xlphp.net/7"/>
    <w:basedOn w:val="TableNormal"/>
    <w:next w:val="TableGrid"/>
    <w:uiPriority w:val="59"/>
    <w:rsid w:val="00010CC1"/>
    <w:rPr>
      <w:rFonts w:ascii="Times New Roman" w:hAnsi="Times New Roman"/>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D60E2"/>
  </w:style>
  <w:style w:type="table" w:customStyle="1" w:styleId="TableGrid27">
    <w:name w:val="Table Grid27"/>
    <w:basedOn w:val="TableNormal"/>
    <w:next w:val="TableGrid"/>
    <w:uiPriority w:val="59"/>
    <w:rsid w:val="004D60E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
    <w:basedOn w:val="TableNormal"/>
    <w:next w:val="TableGrid"/>
    <w:uiPriority w:val="59"/>
    <w:rsid w:val="004D60E2"/>
    <w:rPr>
      <w:rFonts w:ascii="Times New Roman" w:eastAsia="Calibri" w:hAnsi="Times New Roman"/>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4D60E2"/>
    <w:rPr>
      <w:rFonts w:ascii="Times New Roman" w:eastAsia="Calibri" w:hAnsi="Times New Roman"/>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4D60E2"/>
    <w:rPr>
      <w:rFonts w:ascii="Times New Roman" w:eastAsia="Calibri" w:hAnsi="Times New Roman"/>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D60E2"/>
    <w:rPr>
      <w:rFonts w:ascii="Times New Roman" w:eastAsia="Calibri" w:hAnsi="Times New Roman"/>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rsid w:val="004D60E2"/>
  </w:style>
  <w:style w:type="table" w:customStyle="1" w:styleId="TableGrid52">
    <w:name w:val="Table Grid52"/>
    <w:basedOn w:val="TableNormal"/>
    <w:next w:val="TableGrid"/>
    <w:rsid w:val="004D60E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D60E2"/>
  </w:style>
  <w:style w:type="numbering" w:customStyle="1" w:styleId="NoList23">
    <w:name w:val="No List23"/>
    <w:next w:val="NoList"/>
    <w:uiPriority w:val="99"/>
    <w:semiHidden/>
    <w:unhideWhenUsed/>
    <w:rsid w:val="004D60E2"/>
  </w:style>
  <w:style w:type="numbering" w:customStyle="1" w:styleId="NoList33">
    <w:name w:val="No List33"/>
    <w:next w:val="NoList"/>
    <w:uiPriority w:val="99"/>
    <w:semiHidden/>
    <w:unhideWhenUsed/>
    <w:rsid w:val="004D60E2"/>
  </w:style>
  <w:style w:type="numbering" w:customStyle="1" w:styleId="NoList1112">
    <w:name w:val="No List1112"/>
    <w:next w:val="NoList"/>
    <w:uiPriority w:val="99"/>
    <w:semiHidden/>
    <w:unhideWhenUsed/>
    <w:rsid w:val="004D60E2"/>
  </w:style>
  <w:style w:type="table" w:customStyle="1" w:styleId="TableGrid113">
    <w:name w:val="Table Grid113"/>
    <w:basedOn w:val="TableNormal"/>
    <w:next w:val="TableGrid"/>
    <w:uiPriority w:val="59"/>
    <w:rsid w:val="004D60E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D60E2"/>
  </w:style>
  <w:style w:type="table" w:customStyle="1" w:styleId="TableGrid212">
    <w:name w:val="Table Grid212"/>
    <w:basedOn w:val="TableNormal"/>
    <w:next w:val="TableGrid"/>
    <w:uiPriority w:val="59"/>
    <w:rsid w:val="004D60E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semiHidden/>
    <w:rsid w:val="004D60E2"/>
  </w:style>
  <w:style w:type="table" w:customStyle="1" w:styleId="bang12">
    <w:name w:val="bang12"/>
    <w:basedOn w:val="TableNormal"/>
    <w:next w:val="TableGrid"/>
    <w:rsid w:val="004D60E2"/>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4D60E2"/>
    <w:pPr>
      <w:widowControl w:val="0"/>
      <w:wordWrap w:val="0"/>
      <w:autoSpaceDE w:val="0"/>
      <w:autoSpaceDN w:val="0"/>
      <w:jc w:val="both"/>
    </w:pPr>
    <w:rPr>
      <w:rFonts w:ascii="Times New Roman" w:eastAsia="Batang" w:hAnsi="Times New Roman"/>
      <w:lang w:val="en-US" w:eastAsia="en-US"/>
    </w:rPr>
    <w:tblPr>
      <w:tblInd w:w="851" w:type="dxa"/>
      <w:tblBorders>
        <w:top w:val="single" w:sz="12" w:space="0" w:color="808080"/>
        <w:bottom w:val="single" w:sz="12" w:space="0" w:color="808080"/>
        <w:insideH w:val="single" w:sz="4" w:space="0" w:color="808080"/>
        <w:insideV w:val="single" w:sz="4" w:space="0" w:color="808080"/>
      </w:tblBorders>
    </w:tblPr>
    <w:tcPr>
      <w:tcMar>
        <w:left w:w="0" w:type="dxa"/>
        <w:right w:w="0" w:type="dxa"/>
      </w:tcMar>
      <w:vAlign w:val="center"/>
    </w:tcPr>
    <w:tblStylePr w:type="firstRow">
      <w:pPr>
        <w:jc w:val="center"/>
      </w:pPr>
      <w:rPr>
        <w:rFonts w:eastAsia="Times New Roman"/>
        <w:b w:val="0"/>
        <w:sz w:val="24"/>
      </w:rPr>
      <w:tblPr/>
      <w:tcPr>
        <w:shd w:val="clear" w:color="auto" w:fill="CCCCCC"/>
      </w:tcPr>
    </w:tblStylePr>
    <w:tblStylePr w:type="firstCol">
      <w:pPr>
        <w:jc w:val="center"/>
      </w:pPr>
      <w:rPr>
        <w:rFonts w:ascii="Times New Roman" w:eastAsia="Times New Roman" w:hAnsi="Times New Roman"/>
        <w:sz w:val="24"/>
      </w:rPr>
      <w:tblPr/>
      <w:tcPr>
        <w:shd w:val="clear" w:color="auto" w:fill="E6E6E6"/>
        <w:vAlign w:val="center"/>
      </w:tcPr>
    </w:tblStylePr>
  </w:style>
  <w:style w:type="table" w:customStyle="1" w:styleId="TableGrid520">
    <w:name w:val="Table Grid 52"/>
    <w:basedOn w:val="TableNormal"/>
    <w:next w:val="TableGrid50"/>
    <w:rsid w:val="004D60E2"/>
    <w:pPr>
      <w:widowControl w:val="0"/>
      <w:wordWrap w:val="0"/>
      <w:autoSpaceDE w:val="0"/>
      <w:autoSpaceDN w:val="0"/>
      <w:spacing w:after="120" w:line="360" w:lineRule="auto"/>
      <w:jc w:val="both"/>
    </w:pPr>
    <w:rPr>
      <w:rFonts w:ascii="Times New Roman" w:eastAsia="Batang"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3Deffects12">
    <w:name w:val="Table 3D effects 12"/>
    <w:basedOn w:val="TableNormal"/>
    <w:next w:val="Table3Deffects1"/>
    <w:semiHidden/>
    <w:rsid w:val="004D60E2"/>
    <w:rPr>
      <w:rFonts w:ascii="Times New Roman" w:eastAsia="Times New Roman" w:hAnsi="Times New Roman"/>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4D60E2"/>
    <w:rPr>
      <w:rFonts w:ascii="Times New Roman" w:eastAsia="Times New Roman" w:hAnsi="Times New Roman"/>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4D60E2"/>
    <w:rPr>
      <w:rFonts w:ascii="Times New Roman" w:eastAsia="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4D60E2"/>
    <w:rPr>
      <w:rFonts w:ascii="Times New Roman" w:eastAsia="Times New Roman" w:hAnsi="Times New Roman"/>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4D60E2"/>
    <w:rPr>
      <w:rFonts w:ascii="Times New Roman" w:eastAsia="Times New Roman" w:hAnsi="Times New Roma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4D60E2"/>
    <w:rPr>
      <w:rFonts w:ascii="Times New Roman" w:eastAsia="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4D60E2"/>
    <w:rPr>
      <w:rFonts w:ascii="Times New Roman" w:eastAsia="Times New Roman" w:hAnsi="Times New Roman"/>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4D60E2"/>
    <w:rPr>
      <w:rFonts w:ascii="Times New Roman" w:eastAsia="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4D60E2"/>
    <w:rPr>
      <w:rFonts w:ascii="Times New Roman" w:eastAsia="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4D60E2"/>
    <w:rPr>
      <w:rFonts w:ascii="Times New Roman" w:eastAsia="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4D60E2"/>
    <w:rPr>
      <w:rFonts w:ascii="Times New Roman" w:eastAsia="Times New Roman" w:hAnsi="Times New Roma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4D60E2"/>
    <w:rPr>
      <w:rFonts w:ascii="Times New Roman" w:eastAsia="Times New Roman" w:hAnsi="Times New Roman"/>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4D60E2"/>
    <w:rPr>
      <w:rFonts w:ascii="Times New Roman" w:eastAsia="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4D60E2"/>
    <w:rPr>
      <w:rFonts w:ascii="Times New Roman" w:eastAsia="Times New Roman" w:hAnsi="Times New Roman"/>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4D60E2"/>
    <w:rPr>
      <w:rFonts w:ascii="Times New Roman" w:eastAsia="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4D60E2"/>
    <w:rPr>
      <w:rFonts w:ascii="Times New Roman" w:eastAsia="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4D60E2"/>
    <w:rPr>
      <w:rFonts w:ascii="Times New Roman" w:eastAsia="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0">
    <w:name w:val="Table Grid 12"/>
    <w:basedOn w:val="TableNormal"/>
    <w:next w:val="TableGrid10"/>
    <w:semiHidden/>
    <w:rsid w:val="004D60E2"/>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0">
    <w:name w:val="Table Grid 22"/>
    <w:basedOn w:val="TableNormal"/>
    <w:next w:val="TableGrid20"/>
    <w:semiHidden/>
    <w:rsid w:val="004D60E2"/>
    <w:rPr>
      <w:rFonts w:ascii="Times New Roman" w:eastAsia="Times New Roman" w:hAnsi="Times New Roman"/>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0">
    <w:name w:val="Table Grid 32"/>
    <w:basedOn w:val="TableNormal"/>
    <w:next w:val="TableGrid30"/>
    <w:semiHidden/>
    <w:rsid w:val="004D60E2"/>
    <w:rPr>
      <w:rFonts w:ascii="Times New Roman" w:eastAsia="Times New Roman" w:hAnsi="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0">
    <w:name w:val="Table Grid 42"/>
    <w:basedOn w:val="TableNormal"/>
    <w:next w:val="TableGrid40"/>
    <w:semiHidden/>
    <w:rsid w:val="004D60E2"/>
    <w:rPr>
      <w:rFonts w:ascii="Times New Roman" w:eastAsia="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semiHidden/>
    <w:rsid w:val="004D60E2"/>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4D60E2"/>
    <w:rPr>
      <w:rFonts w:ascii="Times New Roman" w:eastAsia="Times New Roman" w:hAnsi="Times New Roma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4D60E2"/>
    <w:rPr>
      <w:rFonts w:ascii="Times New Roman" w:eastAsia="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4D60E2"/>
    <w:rPr>
      <w:rFonts w:ascii="Times New Roman" w:eastAsia="Times New Roman" w:hAnsi="Times New Roman"/>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4D60E2"/>
    <w:rPr>
      <w:rFonts w:ascii="Times New Roman" w:eastAsia="Times New Roman" w:hAnsi="Times New Roman"/>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4D60E2"/>
    <w:rPr>
      <w:rFonts w:ascii="Times New Roman" w:eastAsia="Times New Roman" w:hAnsi="Times New Roman"/>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4D60E2"/>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4D60E2"/>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4D60E2"/>
    <w:rPr>
      <w:rFonts w:ascii="Times New Roman" w:eastAsia="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4D60E2"/>
    <w:rPr>
      <w:rFonts w:ascii="Times New Roman" w:eastAsia="Times New Roman" w:hAnsi="Times New Roma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4D60E2"/>
    <w:rPr>
      <w:rFonts w:ascii="Times New Roman" w:eastAsia="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4D60E2"/>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4D60E2"/>
    <w:rPr>
      <w:rFonts w:ascii="Times New Roman" w:eastAsia="Times New Roman" w:hAnsi="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4D60E2"/>
    <w:rPr>
      <w:rFonts w:ascii="Times New Roman" w:eastAsia="Times New Roman" w:hAnsi="Times New Roman"/>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4D60E2"/>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4D60E2"/>
    <w:rPr>
      <w:rFonts w:ascii="Times New Roman" w:eastAsia="Times New Roman" w:hAnsi="Times New Roman"/>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4D60E2"/>
    <w:rPr>
      <w:rFonts w:ascii="Times New Roman" w:eastAsia="Times New Roman" w:hAnsi="Times New Roman"/>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
    <w:name w:val="Table Web 12"/>
    <w:basedOn w:val="TableNormal"/>
    <w:next w:val="TableWeb1"/>
    <w:semiHidden/>
    <w:rsid w:val="004D60E2"/>
    <w:rPr>
      <w:rFonts w:ascii="Times New Roman" w:eastAsia="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4D60E2"/>
    <w:rPr>
      <w:rFonts w:ascii="Times New Roman" w:eastAsia="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4D60E2"/>
    <w:rPr>
      <w:rFonts w:ascii="Times New Roman" w:eastAsia="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4D60E2"/>
  </w:style>
  <w:style w:type="table" w:customStyle="1" w:styleId="TableGrid312">
    <w:name w:val="Table Grid312"/>
    <w:basedOn w:val="TableNormal"/>
    <w:next w:val="TableGrid"/>
    <w:rsid w:val="004D60E2"/>
    <w:rPr>
      <w:rFonts w:eastAsia="SimSun"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
    <w:name w:val="Mention"/>
    <w:basedOn w:val="DefaultParagraphFont"/>
    <w:uiPriority w:val="99"/>
    <w:semiHidden/>
    <w:unhideWhenUsed/>
    <w:rsid w:val="004D60E2"/>
    <w:rPr>
      <w:color w:val="2B579A"/>
      <w:shd w:val="clear" w:color="auto" w:fill="E6E6E6"/>
    </w:rPr>
  </w:style>
  <w:style w:type="table" w:customStyle="1" w:styleId="TableGrid29">
    <w:name w:val="Table Grid29"/>
    <w:basedOn w:val="TableNormal"/>
    <w:next w:val="TableGrid"/>
    <w:uiPriority w:val="59"/>
    <w:rsid w:val="00E94E1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next w:val="TableGrid"/>
    <w:uiPriority w:val="59"/>
    <w:rsid w:val="00650CA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D34F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10">
    <w:name w:val="n1"/>
    <w:basedOn w:val="TableNormal"/>
    <w:next w:val="TableGrid"/>
    <w:uiPriority w:val="59"/>
    <w:qFormat/>
    <w:rsid w:val="00C31AE0"/>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B94A8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278D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1C59F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2">
    <w:name w:val="n2"/>
    <w:basedOn w:val="TableNormal"/>
    <w:next w:val="TableGrid"/>
    <w:uiPriority w:val="59"/>
    <w:qFormat/>
    <w:rsid w:val="003E124F"/>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951B0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6">
    <w:name w:val="n6"/>
    <w:basedOn w:val="TableNormal"/>
    <w:next w:val="TableGrid"/>
    <w:uiPriority w:val="59"/>
    <w:qFormat/>
    <w:rsid w:val="00951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21">
    <w:name w:val="n21"/>
    <w:basedOn w:val="TableNormal"/>
    <w:next w:val="TableGrid"/>
    <w:uiPriority w:val="59"/>
    <w:qFormat/>
    <w:rsid w:val="002F3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2F3A6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8">
    <w:name w:val="tra lai em niem tin thang nam qua ta dap xay. Gio day chi la nhung ky niem buon... http://nhatquanglan.xlphp.net/8"/>
    <w:basedOn w:val="TableNormal"/>
    <w:next w:val="TableGrid"/>
    <w:uiPriority w:val="39"/>
    <w:rsid w:val="009A5B0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8">
    <w:name w:val="n8"/>
    <w:basedOn w:val="TableNormal"/>
    <w:next w:val="TableGrid"/>
    <w:uiPriority w:val="59"/>
    <w:qFormat/>
    <w:rsid w:val="00A72C0F"/>
    <w:rPr>
      <w:rFonts w:eastAsia="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50">
    <w:name w:val="n5"/>
    <w:basedOn w:val="TableNormal"/>
    <w:next w:val="TableGrid"/>
    <w:uiPriority w:val="59"/>
    <w:qFormat/>
    <w:rsid w:val="0017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59"/>
    <w:rsid w:val="00D66638"/>
    <w:pPr>
      <w:jc w:val="both"/>
    </w:pPr>
    <w:rPr>
      <w:rFonts w:ascii="Times New Roman" w:eastAsia="Calibri" w:hAnsi="Times New Roman"/>
      <w:sz w:val="28"/>
      <w:szCs w:val="28"/>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alaiemniemtinthangnamquatadapxayGiodaychilanhungkyniembuonhttpnhatquanglanxlphpnet13">
    <w:name w:val="tra lai em niem tin thang nam qua ta dap xay. Gio day chi la nhung ky niem buon... http://nhatquanglan.xlphp.net/13"/>
    <w:basedOn w:val="TableNormal"/>
    <w:next w:val="TableGrid"/>
    <w:uiPriority w:val="39"/>
    <w:rsid w:val="005530F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3">
    <w:name w:val="n3"/>
    <w:basedOn w:val="TableNormal"/>
    <w:next w:val="TableGrid"/>
    <w:uiPriority w:val="59"/>
    <w:qFormat/>
    <w:rsid w:val="00923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6E5587"/>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455077"/>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6C06AB"/>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
    <w:basedOn w:val="TableNormal"/>
    <w:next w:val="TableGrid"/>
    <w:uiPriority w:val="59"/>
    <w:rsid w:val="00F72B7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F72B7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12CD5"/>
    <w:pPr>
      <w:spacing w:before="100" w:beforeAutospacing="1" w:after="100" w:afterAutospacing="1" w:line="240" w:lineRule="auto"/>
      <w:ind w:firstLine="0"/>
      <w:jc w:val="left"/>
    </w:pPr>
    <w:rPr>
      <w:rFonts w:eastAsia="Times New Roman"/>
      <w:sz w:val="24"/>
      <w:szCs w:val="24"/>
    </w:rPr>
  </w:style>
  <w:style w:type="numbering" w:customStyle="1" w:styleId="NoList7">
    <w:name w:val="No List7"/>
    <w:next w:val="NoList"/>
    <w:uiPriority w:val="99"/>
    <w:semiHidden/>
    <w:unhideWhenUsed/>
    <w:rsid w:val="00322C59"/>
  </w:style>
  <w:style w:type="table" w:customStyle="1" w:styleId="n40">
    <w:name w:val="n4"/>
    <w:basedOn w:val="TableNormal"/>
    <w:next w:val="TableGrid"/>
    <w:uiPriority w:val="59"/>
    <w:qFormat/>
    <w:rsid w:val="00322C59"/>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10">
    <w:name w:val="bang 1"/>
    <w:basedOn w:val="Normal"/>
    <w:rsid w:val="00322C59"/>
    <w:pPr>
      <w:spacing w:line="360" w:lineRule="auto"/>
      <w:jc w:val="center"/>
    </w:pPr>
    <w:rPr>
      <w:rFonts w:eastAsia="Times New Roman" w:cs="Arial"/>
      <w:b/>
      <w:szCs w:val="26"/>
    </w:rPr>
  </w:style>
  <w:style w:type="paragraph" w:customStyle="1" w:styleId="5">
    <w:name w:val="5"/>
    <w:basedOn w:val="Normal"/>
    <w:link w:val="5Char"/>
    <w:rsid w:val="00322C59"/>
    <w:pPr>
      <w:spacing w:after="120" w:line="312" w:lineRule="auto"/>
      <w:ind w:firstLine="284"/>
    </w:pPr>
    <w:rPr>
      <w:rFonts w:eastAsia="Times New Roman"/>
      <w:b/>
      <w:i/>
      <w:szCs w:val="28"/>
      <w:lang w:val="en-AU"/>
    </w:rPr>
  </w:style>
  <w:style w:type="paragraph" w:customStyle="1" w:styleId="a40">
    <w:name w:val="a4"/>
    <w:basedOn w:val="Normal"/>
    <w:rsid w:val="00322C59"/>
    <w:pPr>
      <w:spacing w:line="360" w:lineRule="auto"/>
    </w:pPr>
    <w:rPr>
      <w:rFonts w:eastAsia="Times New Roman"/>
      <w:szCs w:val="26"/>
      <w:lang w:val="sv-SE" w:eastAsia="ja-JP"/>
    </w:rPr>
  </w:style>
  <w:style w:type="paragraph" w:customStyle="1" w:styleId="B0">
    <w:name w:val="B0"/>
    <w:basedOn w:val="Normal"/>
    <w:rsid w:val="00322C59"/>
    <w:pPr>
      <w:spacing w:line="360" w:lineRule="auto"/>
      <w:jc w:val="right"/>
    </w:pPr>
    <w:rPr>
      <w:rFonts w:eastAsia="Times New Roman"/>
      <w:i/>
      <w:sz w:val="24"/>
      <w:szCs w:val="26"/>
      <w:lang w:eastAsia="ja-JP"/>
    </w:rPr>
  </w:style>
  <w:style w:type="paragraph" w:customStyle="1" w:styleId="heaing1">
    <w:name w:val="heaing 1"/>
    <w:basedOn w:val="Normal"/>
    <w:rsid w:val="00322C59"/>
    <w:pPr>
      <w:spacing w:line="240" w:lineRule="auto"/>
      <w:jc w:val="center"/>
    </w:pPr>
    <w:rPr>
      <w:rFonts w:ascii=".VnTime" w:eastAsia="Times New Roman" w:hAnsi=".VnTime"/>
      <w:b/>
      <w:bCs/>
      <w:sz w:val="28"/>
      <w:szCs w:val="20"/>
    </w:rPr>
  </w:style>
  <w:style w:type="paragraph" w:customStyle="1" w:styleId="TableParagraph">
    <w:name w:val="Table Paragraph"/>
    <w:basedOn w:val="Normal"/>
    <w:uiPriority w:val="1"/>
    <w:rsid w:val="00322C59"/>
    <w:pPr>
      <w:widowControl w:val="0"/>
      <w:spacing w:before="52" w:line="240" w:lineRule="auto"/>
      <w:ind w:left="103"/>
    </w:pPr>
    <w:rPr>
      <w:rFonts w:eastAsia="Times New Roman"/>
    </w:rPr>
  </w:style>
  <w:style w:type="paragraph" w:customStyle="1" w:styleId="8Normal">
    <w:name w:val="8_Normal"/>
    <w:basedOn w:val="Normal"/>
    <w:rsid w:val="00322C59"/>
    <w:pPr>
      <w:spacing w:after="120" w:line="360" w:lineRule="auto"/>
      <w:ind w:firstLine="567"/>
      <w:contextualSpacing/>
    </w:pPr>
    <w:rPr>
      <w:rFonts w:eastAsia="Malgun Gothic"/>
      <w:szCs w:val="26"/>
      <w:lang w:val="fr-FR"/>
    </w:rPr>
  </w:style>
  <w:style w:type="paragraph" w:customStyle="1" w:styleId="s3">
    <w:name w:val="s3"/>
    <w:basedOn w:val="Normal"/>
    <w:rsid w:val="00322C59"/>
    <w:pPr>
      <w:spacing w:before="160" w:after="120" w:line="324" w:lineRule="auto"/>
    </w:pPr>
    <w:rPr>
      <w:rFonts w:eastAsia="Times New Roman"/>
      <w:b/>
      <w:bCs/>
      <w:kern w:val="2"/>
      <w:sz w:val="28"/>
      <w:szCs w:val="27"/>
      <w:lang w:val="pt-BR"/>
    </w:rPr>
  </w:style>
  <w:style w:type="character" w:customStyle="1" w:styleId="fontstyle01">
    <w:name w:val="fontstyle01"/>
    <w:rsid w:val="00322C59"/>
    <w:rPr>
      <w:rFonts w:ascii="TimesNewRomanPSMT" w:hAnsi="TimesNewRomanPSMT" w:hint="default"/>
      <w:b w:val="0"/>
      <w:bCs w:val="0"/>
      <w:i w:val="0"/>
      <w:iCs w:val="0"/>
      <w:color w:val="000000"/>
      <w:sz w:val="26"/>
      <w:szCs w:val="26"/>
    </w:rPr>
  </w:style>
  <w:style w:type="paragraph" w:customStyle="1" w:styleId="12">
    <w:name w:val="(文字) (文字)1"/>
    <w:basedOn w:val="Normal"/>
    <w:rsid w:val="00322C59"/>
    <w:pPr>
      <w:spacing w:after="160" w:line="240" w:lineRule="exact"/>
    </w:pPr>
    <w:rPr>
      <w:rFonts w:ascii="Tahoma" w:hAnsi="Tahoma"/>
      <w:sz w:val="20"/>
      <w:szCs w:val="20"/>
    </w:rPr>
  </w:style>
  <w:style w:type="character" w:customStyle="1" w:styleId="5Char">
    <w:name w:val="5 Char"/>
    <w:link w:val="5"/>
    <w:rsid w:val="00322C59"/>
    <w:rPr>
      <w:rFonts w:ascii="Times New Roman" w:eastAsia="Times New Roman" w:hAnsi="Times New Roman"/>
      <w:b/>
      <w:i/>
      <w:sz w:val="26"/>
      <w:szCs w:val="28"/>
      <w:lang w:val="en-AU" w:eastAsia="en-US"/>
    </w:rPr>
  </w:style>
  <w:style w:type="paragraph" w:customStyle="1" w:styleId="P4">
    <w:name w:val="P4"/>
    <w:basedOn w:val="Normal"/>
    <w:link w:val="P4Char"/>
    <w:rsid w:val="00322C59"/>
    <w:pPr>
      <w:spacing w:line="360" w:lineRule="auto"/>
    </w:pPr>
    <w:rPr>
      <w:rFonts w:eastAsia="Malgun Gothic"/>
      <w:b/>
      <w:sz w:val="27"/>
      <w:szCs w:val="27"/>
      <w:lang w:val="vi-VN"/>
    </w:rPr>
  </w:style>
  <w:style w:type="character" w:customStyle="1" w:styleId="P4Char">
    <w:name w:val="P4 Char"/>
    <w:link w:val="P4"/>
    <w:rsid w:val="00322C59"/>
    <w:rPr>
      <w:rFonts w:ascii="Times New Roman" w:eastAsia="Malgun Gothic" w:hAnsi="Times New Roman"/>
      <w:b/>
      <w:sz w:val="27"/>
      <w:szCs w:val="27"/>
      <w:lang w:eastAsia="en-US"/>
    </w:rPr>
  </w:style>
  <w:style w:type="paragraph" w:customStyle="1" w:styleId="TT4">
    <w:name w:val="TT4"/>
    <w:basedOn w:val="Normal"/>
    <w:rsid w:val="00322C59"/>
    <w:pPr>
      <w:spacing w:line="240" w:lineRule="auto"/>
    </w:pPr>
    <w:rPr>
      <w:rFonts w:eastAsia="Times New Roman"/>
      <w:b/>
      <w:i/>
    </w:rPr>
  </w:style>
  <w:style w:type="paragraph" w:customStyle="1" w:styleId="CapJ">
    <w:name w:val="Cap J"/>
    <w:basedOn w:val="Normal"/>
    <w:rsid w:val="00322C59"/>
    <w:pPr>
      <w:spacing w:line="288" w:lineRule="auto"/>
      <w:outlineLvl w:val="2"/>
    </w:pPr>
    <w:rPr>
      <w:rFonts w:ascii="Times New Roman Bold" w:eastAsia="Times New Roman" w:hAnsi="Times New Roman Bold"/>
      <w:b/>
      <w:szCs w:val="26"/>
    </w:rPr>
  </w:style>
  <w:style w:type="paragraph" w:customStyle="1" w:styleId="HnhMS">
    <w:name w:val="Hình MS"/>
    <w:basedOn w:val="Normal"/>
    <w:link w:val="HnhMSChar"/>
    <w:rsid w:val="00322C59"/>
    <w:pPr>
      <w:spacing w:line="360" w:lineRule="auto"/>
      <w:jc w:val="center"/>
    </w:pPr>
    <w:rPr>
      <w:rFonts w:eastAsia="Calibri"/>
      <w:b/>
    </w:rPr>
  </w:style>
  <w:style w:type="character" w:customStyle="1" w:styleId="HnhMSChar">
    <w:name w:val="Hình MS Char"/>
    <w:basedOn w:val="DefaultParagraphFont"/>
    <w:link w:val="HnhMS"/>
    <w:rsid w:val="00322C59"/>
    <w:rPr>
      <w:rFonts w:ascii="Times New Roman" w:eastAsia="Calibri" w:hAnsi="Times New Roman"/>
      <w:b/>
      <w:sz w:val="26"/>
      <w:szCs w:val="22"/>
      <w:lang w:val="en-US" w:eastAsia="en-US"/>
    </w:rPr>
  </w:style>
  <w:style w:type="paragraph" w:customStyle="1" w:styleId="BngMS">
    <w:name w:val="Bảng MS"/>
    <w:basedOn w:val="Normal"/>
    <w:link w:val="BngMSChar"/>
    <w:rsid w:val="00322C59"/>
    <w:pPr>
      <w:spacing w:line="360" w:lineRule="auto"/>
      <w:jc w:val="center"/>
    </w:pPr>
    <w:rPr>
      <w:rFonts w:eastAsia="Calibri"/>
      <w:b/>
    </w:rPr>
  </w:style>
  <w:style w:type="character" w:customStyle="1" w:styleId="BngMSChar">
    <w:name w:val="Bảng MS Char"/>
    <w:link w:val="BngMS"/>
    <w:rsid w:val="00322C59"/>
    <w:rPr>
      <w:rFonts w:ascii="Times New Roman" w:eastAsia="Calibri" w:hAnsi="Times New Roman"/>
      <w:b/>
      <w:sz w:val="26"/>
      <w:szCs w:val="22"/>
      <w:lang w:val="en-US" w:eastAsia="en-US"/>
    </w:rPr>
  </w:style>
  <w:style w:type="paragraph" w:customStyle="1" w:styleId="aBngSeosin">
    <w:name w:val="a.Bảng Seosin"/>
    <w:basedOn w:val="Normal"/>
    <w:rsid w:val="00322C59"/>
    <w:pPr>
      <w:keepNext/>
      <w:keepLines/>
      <w:spacing w:line="259" w:lineRule="auto"/>
      <w:jc w:val="center"/>
      <w:outlineLvl w:val="1"/>
    </w:pPr>
    <w:rPr>
      <w:rFonts w:eastAsia="Times New Roman"/>
      <w:b/>
      <w:bCs/>
      <w:szCs w:val="26"/>
      <w:lang w:val="it-IT"/>
    </w:rPr>
  </w:style>
  <w:style w:type="paragraph" w:customStyle="1" w:styleId="AAAMclc">
    <w:name w:val=".AA A Mục lục"/>
    <w:basedOn w:val="Normal"/>
    <w:rsid w:val="00322C59"/>
    <w:pPr>
      <w:spacing w:after="120" w:line="259" w:lineRule="auto"/>
    </w:pPr>
    <w:rPr>
      <w:rFonts w:eastAsia="Calibri"/>
      <w:b/>
      <w:szCs w:val="26"/>
    </w:rPr>
  </w:style>
  <w:style w:type="paragraph" w:customStyle="1" w:styleId="AMcLc">
    <w:name w:val=".A Mục Lục"/>
    <w:basedOn w:val="Normal"/>
    <w:rsid w:val="00322C59"/>
    <w:pPr>
      <w:spacing w:after="60" w:line="259" w:lineRule="auto"/>
    </w:pPr>
    <w:rPr>
      <w:rFonts w:eastAsia="Calibri"/>
      <w:b/>
      <w:lang w:val="fr-FR"/>
    </w:rPr>
  </w:style>
  <w:style w:type="paragraph" w:customStyle="1" w:styleId="BngSensor">
    <w:name w:val="Bảng Sensor"/>
    <w:basedOn w:val="Normal"/>
    <w:link w:val="BngSensorChar"/>
    <w:uiPriority w:val="99"/>
    <w:rsid w:val="00322C59"/>
    <w:pPr>
      <w:widowControl w:val="0"/>
      <w:spacing w:line="259" w:lineRule="auto"/>
      <w:ind w:firstLine="567"/>
    </w:pPr>
    <w:rPr>
      <w:rFonts w:eastAsia="Times New Roman"/>
      <w:color w:val="000000"/>
      <w:sz w:val="20"/>
      <w:szCs w:val="20"/>
      <w:lang w:val="af-ZA" w:eastAsia="x-none"/>
    </w:rPr>
  </w:style>
  <w:style w:type="character" w:customStyle="1" w:styleId="BngSensorChar">
    <w:name w:val="Bảng Sensor Char"/>
    <w:link w:val="BngSensor"/>
    <w:uiPriority w:val="99"/>
    <w:locked/>
    <w:rsid w:val="00322C59"/>
    <w:rPr>
      <w:rFonts w:ascii="Times New Roman" w:eastAsia="Times New Roman" w:hAnsi="Times New Roman"/>
      <w:color w:val="000000"/>
      <w:lang w:val="af-ZA" w:eastAsia="x-none"/>
    </w:rPr>
  </w:style>
  <w:style w:type="paragraph" w:customStyle="1" w:styleId="mclcKangyin">
    <w:name w:val="mục lục Kangyin"/>
    <w:basedOn w:val="Normal"/>
    <w:link w:val="mclcKangyinChar"/>
    <w:rsid w:val="00322C59"/>
    <w:pPr>
      <w:spacing w:line="360" w:lineRule="auto"/>
      <w:jc w:val="center"/>
    </w:pPr>
    <w:rPr>
      <w:rFonts w:eastAsia="Calibri"/>
      <w:b/>
      <w:szCs w:val="26"/>
      <w:lang w:val="af-ZA" w:eastAsia="x-none"/>
    </w:rPr>
  </w:style>
  <w:style w:type="character" w:customStyle="1" w:styleId="mclcKangyinChar">
    <w:name w:val="mục lục Kangyin Char"/>
    <w:link w:val="mclcKangyin"/>
    <w:rsid w:val="00322C59"/>
    <w:rPr>
      <w:rFonts w:ascii="Times New Roman" w:eastAsia="Calibri" w:hAnsi="Times New Roman"/>
      <w:b/>
      <w:sz w:val="26"/>
      <w:szCs w:val="26"/>
      <w:lang w:val="af-ZA" w:eastAsia="x-none"/>
    </w:rPr>
  </w:style>
  <w:style w:type="paragraph" w:customStyle="1" w:styleId="B1">
    <w:name w:val="B1"/>
    <w:basedOn w:val="Normal"/>
    <w:link w:val="B1Char"/>
    <w:rsid w:val="00322C59"/>
    <w:pPr>
      <w:tabs>
        <w:tab w:val="left" w:pos="567"/>
      </w:tabs>
      <w:spacing w:line="312" w:lineRule="auto"/>
      <w:ind w:firstLine="567"/>
      <w:jc w:val="center"/>
    </w:pPr>
    <w:rPr>
      <w:rFonts w:eastAsia="Calibri"/>
      <w:b/>
      <w:i/>
      <w:szCs w:val="26"/>
      <w:lang w:val="vi-VN" w:eastAsia="x-none"/>
    </w:rPr>
  </w:style>
  <w:style w:type="character" w:customStyle="1" w:styleId="B1Char">
    <w:name w:val="B1 Char"/>
    <w:link w:val="B1"/>
    <w:rsid w:val="00322C59"/>
    <w:rPr>
      <w:rFonts w:ascii="Times New Roman" w:eastAsia="Calibri" w:hAnsi="Times New Roman"/>
      <w:b/>
      <w:i/>
      <w:sz w:val="26"/>
      <w:szCs w:val="26"/>
      <w:lang w:eastAsia="x-none"/>
    </w:rPr>
  </w:style>
  <w:style w:type="paragraph" w:customStyle="1" w:styleId="BngKh">
    <w:name w:val="Bảng Khí"/>
    <w:basedOn w:val="Normal"/>
    <w:link w:val="BngKhChar"/>
    <w:rsid w:val="00322C59"/>
    <w:pPr>
      <w:spacing w:after="160" w:line="259" w:lineRule="auto"/>
      <w:jc w:val="center"/>
    </w:pPr>
    <w:rPr>
      <w:rFonts w:eastAsia="Calibri"/>
      <w:b/>
      <w:sz w:val="24"/>
      <w:szCs w:val="20"/>
      <w:lang w:val="x-none" w:eastAsia="x-none"/>
    </w:rPr>
  </w:style>
  <w:style w:type="character" w:customStyle="1" w:styleId="BngKhChar">
    <w:name w:val="Bảng Khí Char"/>
    <w:link w:val="BngKh"/>
    <w:rsid w:val="00322C59"/>
    <w:rPr>
      <w:rFonts w:ascii="Times New Roman" w:eastAsia="Calibri" w:hAnsi="Times New Roman"/>
      <w:b/>
      <w:sz w:val="24"/>
      <w:lang w:val="x-none" w:eastAsia="x-none"/>
    </w:rPr>
  </w:style>
  <w:style w:type="paragraph" w:customStyle="1" w:styleId="HnhBT">
    <w:name w:val="Hình BT"/>
    <w:basedOn w:val="Normal"/>
    <w:link w:val="HnhBTChar"/>
    <w:rsid w:val="00322C59"/>
    <w:pPr>
      <w:widowControl w:val="0"/>
      <w:spacing w:after="120" w:line="259" w:lineRule="auto"/>
      <w:ind w:firstLine="567"/>
      <w:jc w:val="center"/>
    </w:pPr>
    <w:rPr>
      <w:rFonts w:eastAsia="Calibri"/>
      <w:b/>
      <w:szCs w:val="26"/>
      <w:lang w:val="af-ZA" w:eastAsia="x-none"/>
    </w:rPr>
  </w:style>
  <w:style w:type="character" w:customStyle="1" w:styleId="HnhBTChar">
    <w:name w:val="Hình BT Char"/>
    <w:link w:val="HnhBT"/>
    <w:rsid w:val="00322C59"/>
    <w:rPr>
      <w:rFonts w:ascii="Times New Roman" w:eastAsia="Calibri" w:hAnsi="Times New Roman"/>
      <w:b/>
      <w:sz w:val="26"/>
      <w:szCs w:val="26"/>
      <w:lang w:val="af-ZA" w:eastAsia="x-none"/>
    </w:rPr>
  </w:style>
  <w:style w:type="character" w:customStyle="1" w:styleId="CommentTextChar1">
    <w:name w:val="Comment Text Char1"/>
    <w:uiPriority w:val="99"/>
    <w:rsid w:val="00322C59"/>
    <w:rPr>
      <w:rFonts w:ascii="Calibri" w:eastAsia="Times New Roman" w:hAnsi="Calibri" w:cs="Times New Roman"/>
      <w:sz w:val="20"/>
      <w:szCs w:val="20"/>
      <w:lang w:val="vi-VN" w:eastAsia="x-none"/>
    </w:rPr>
  </w:style>
  <w:style w:type="paragraph" w:customStyle="1" w:styleId="BngBT">
    <w:name w:val="Bảng BT"/>
    <w:basedOn w:val="Normal"/>
    <w:link w:val="BngBTChar"/>
    <w:rsid w:val="00322C59"/>
    <w:pPr>
      <w:widowControl w:val="0"/>
      <w:spacing w:line="259" w:lineRule="auto"/>
      <w:ind w:firstLine="567"/>
      <w:jc w:val="center"/>
    </w:pPr>
    <w:rPr>
      <w:rFonts w:eastAsia="Calibri"/>
      <w:b/>
      <w:szCs w:val="26"/>
      <w:lang w:val="af-ZA" w:eastAsia="x-none"/>
    </w:rPr>
  </w:style>
  <w:style w:type="character" w:customStyle="1" w:styleId="BngBTChar">
    <w:name w:val="Bảng BT Char"/>
    <w:link w:val="BngBT"/>
    <w:rsid w:val="00322C59"/>
    <w:rPr>
      <w:rFonts w:ascii="Times New Roman" w:eastAsia="Calibri" w:hAnsi="Times New Roman"/>
      <w:b/>
      <w:sz w:val="26"/>
      <w:szCs w:val="26"/>
      <w:lang w:val="af-ZA" w:eastAsia="x-none"/>
    </w:rPr>
  </w:style>
  <w:style w:type="paragraph" w:customStyle="1" w:styleId="Bngcute">
    <w:name w:val="Bảng cute"/>
    <w:basedOn w:val="Caption"/>
    <w:link w:val="BngcuteChar"/>
    <w:autoRedefine/>
    <w:rsid w:val="00322C59"/>
    <w:pPr>
      <w:widowControl w:val="0"/>
      <w:ind w:firstLine="567"/>
      <w:outlineLvl w:val="0"/>
    </w:pPr>
    <w:rPr>
      <w:rFonts w:eastAsia="Calibri"/>
      <w:iCs w:val="0"/>
      <w:color w:val="000000"/>
      <w:lang w:val="en-US" w:eastAsia="ko-KR" w:bidi="ar-SA"/>
    </w:rPr>
  </w:style>
  <w:style w:type="character" w:customStyle="1" w:styleId="BngcuteChar">
    <w:name w:val="Bảng cute Char"/>
    <w:link w:val="Bngcute"/>
    <w:rsid w:val="00322C59"/>
    <w:rPr>
      <w:rFonts w:ascii="Times New Roman" w:eastAsia="Calibri" w:hAnsi="Times New Roman"/>
      <w:b/>
      <w:noProof/>
      <w:color w:val="000000"/>
      <w:sz w:val="26"/>
      <w:szCs w:val="26"/>
      <w:lang w:val="en-US" w:eastAsia="ko-KR"/>
    </w:rPr>
  </w:style>
  <w:style w:type="character" w:customStyle="1" w:styleId="fontstyle21">
    <w:name w:val="fontstyle21"/>
    <w:rsid w:val="00322C59"/>
    <w:rPr>
      <w:rFonts w:ascii="Times New Roman" w:hAnsi="Times New Roman" w:cs="Times New Roman" w:hint="default"/>
      <w:b w:val="0"/>
      <w:bCs w:val="0"/>
      <w:i/>
      <w:iCs/>
      <w:color w:val="000000"/>
      <w:sz w:val="22"/>
      <w:szCs w:val="22"/>
    </w:rPr>
  </w:style>
  <w:style w:type="character" w:customStyle="1" w:styleId="fontstyle31">
    <w:name w:val="fontstyle31"/>
    <w:rsid w:val="00322C59"/>
    <w:rPr>
      <w:rFonts w:ascii="Times New Roman" w:hAnsi="Times New Roman" w:cs="Times New Roman" w:hint="default"/>
      <w:b w:val="0"/>
      <w:bCs w:val="0"/>
      <w:i/>
      <w:iCs/>
      <w:color w:val="000000"/>
      <w:sz w:val="22"/>
      <w:szCs w:val="22"/>
    </w:rPr>
  </w:style>
  <w:style w:type="paragraph" w:customStyle="1" w:styleId="ABC0">
    <w:name w:val="ABC"/>
    <w:basedOn w:val="Normal"/>
    <w:rsid w:val="00322C59"/>
    <w:pPr>
      <w:widowControl w:val="0"/>
      <w:spacing w:line="288" w:lineRule="auto"/>
      <w:ind w:right="-274"/>
    </w:pPr>
    <w:rPr>
      <w:rFonts w:eastAsia="Times New Roman"/>
      <w:b/>
      <w:szCs w:val="20"/>
    </w:rPr>
  </w:style>
  <w:style w:type="paragraph" w:customStyle="1" w:styleId="AHnhmngh">
    <w:name w:val=".A Hìnhmỹ nghệ"/>
    <w:basedOn w:val="Normal"/>
    <w:rsid w:val="00322C59"/>
    <w:pPr>
      <w:spacing w:after="160" w:line="259" w:lineRule="auto"/>
      <w:ind w:right="-274"/>
      <w:jc w:val="center"/>
    </w:pPr>
    <w:rPr>
      <w:rFonts w:eastAsia="Calibri"/>
      <w:b/>
      <w:lang w:val="fr-FR"/>
    </w:rPr>
  </w:style>
  <w:style w:type="character" w:customStyle="1" w:styleId="HinhChar">
    <w:name w:val="Hinh Char"/>
    <w:link w:val="Hinh"/>
    <w:uiPriority w:val="99"/>
    <w:locked/>
    <w:rsid w:val="00322C59"/>
    <w:rPr>
      <w:rFonts w:ascii="SimSun" w:eastAsia="Times New Roman" w:hAnsi="SimSun"/>
      <w:b/>
      <w:i/>
      <w:sz w:val="28"/>
      <w:szCs w:val="26"/>
      <w:lang w:val="en-US" w:eastAsia="en-US"/>
    </w:rPr>
  </w:style>
  <w:style w:type="paragraph" w:customStyle="1" w:styleId="BodyText20">
    <w:name w:val="Body Text2"/>
    <w:basedOn w:val="Normal"/>
    <w:rsid w:val="00322C59"/>
    <w:pPr>
      <w:spacing w:after="120" w:line="288" w:lineRule="auto"/>
      <w:ind w:firstLine="567"/>
    </w:pPr>
    <w:rPr>
      <w:rFonts w:eastAsia="Times New Roman"/>
      <w:szCs w:val="26"/>
      <w:lang w:eastAsia="ja-JP"/>
    </w:rPr>
  </w:style>
  <w:style w:type="paragraph" w:customStyle="1" w:styleId="Head1">
    <w:name w:val="Head 1"/>
    <w:basedOn w:val="BodyTextIndent"/>
    <w:rsid w:val="00322C59"/>
    <w:pPr>
      <w:numPr>
        <w:numId w:val="19"/>
      </w:numPr>
      <w:tabs>
        <w:tab w:val="clear" w:pos="720"/>
        <w:tab w:val="num" w:pos="360"/>
      </w:tabs>
      <w:spacing w:after="0" w:line="240" w:lineRule="auto"/>
      <w:ind w:left="360" w:firstLine="0"/>
    </w:pPr>
    <w:rPr>
      <w:rFonts w:eastAsia="Calibri"/>
      <w:b/>
      <w:sz w:val="25"/>
      <w:szCs w:val="24"/>
    </w:rPr>
  </w:style>
  <w:style w:type="paragraph" w:customStyle="1" w:styleId="Head2">
    <w:name w:val="Head 2"/>
    <w:basedOn w:val="BodyTextIndent"/>
    <w:rsid w:val="00322C59"/>
    <w:pPr>
      <w:numPr>
        <w:ilvl w:val="1"/>
        <w:numId w:val="19"/>
      </w:numPr>
      <w:tabs>
        <w:tab w:val="clear" w:pos="720"/>
        <w:tab w:val="num" w:pos="360"/>
      </w:tabs>
      <w:spacing w:after="0" w:line="240" w:lineRule="auto"/>
      <w:ind w:left="0" w:firstLine="0"/>
    </w:pPr>
    <w:rPr>
      <w:rFonts w:eastAsia="Calibri"/>
      <w:b/>
      <w:szCs w:val="24"/>
    </w:rPr>
  </w:style>
  <w:style w:type="paragraph" w:customStyle="1" w:styleId="Head3">
    <w:name w:val="Head 3"/>
    <w:basedOn w:val="BodyTextIndent"/>
    <w:rsid w:val="00322C59"/>
    <w:pPr>
      <w:numPr>
        <w:ilvl w:val="2"/>
        <w:numId w:val="19"/>
      </w:numPr>
      <w:tabs>
        <w:tab w:val="clear" w:pos="720"/>
        <w:tab w:val="num" w:pos="0"/>
        <w:tab w:val="num" w:pos="360"/>
      </w:tabs>
      <w:spacing w:after="0" w:line="240" w:lineRule="auto"/>
      <w:ind w:left="0" w:firstLine="0"/>
    </w:pPr>
    <w:rPr>
      <w:rFonts w:eastAsia="Calibri"/>
      <w:b/>
      <w:sz w:val="24"/>
      <w:szCs w:val="24"/>
    </w:rPr>
  </w:style>
  <w:style w:type="paragraph" w:customStyle="1" w:styleId="Head4">
    <w:name w:val="Head 4"/>
    <w:basedOn w:val="BodyTextIndent"/>
    <w:rsid w:val="00322C59"/>
    <w:pPr>
      <w:numPr>
        <w:ilvl w:val="3"/>
        <w:numId w:val="19"/>
      </w:numPr>
      <w:tabs>
        <w:tab w:val="clear" w:pos="1080"/>
        <w:tab w:val="num" w:pos="360"/>
      </w:tabs>
      <w:spacing w:after="0" w:line="240" w:lineRule="auto"/>
      <w:ind w:left="0" w:firstLine="0"/>
    </w:pPr>
    <w:rPr>
      <w:rFonts w:eastAsia="Calibri"/>
      <w:b/>
      <w:sz w:val="25"/>
      <w:szCs w:val="24"/>
    </w:rPr>
  </w:style>
  <w:style w:type="character" w:customStyle="1" w:styleId="BangTChar">
    <w:name w:val="Bang T Char"/>
    <w:aliases w:val="Caption1 Char,Caption Char Char Char Char1 Char,Caption Char Char Char Char Char Char Char Char1 Char,Caption Char Char Char Char Char Char Char,A Hình Char"/>
    <w:rsid w:val="00322C59"/>
    <w:rPr>
      <w:i/>
      <w:iCs/>
      <w:color w:val="44546A"/>
      <w:sz w:val="18"/>
      <w:szCs w:val="18"/>
    </w:rPr>
  </w:style>
  <w:style w:type="paragraph" w:customStyle="1" w:styleId="BNGYKK">
    <w:name w:val="BẢNG YKK"/>
    <w:basedOn w:val="Normal"/>
    <w:link w:val="BNGYKKChar"/>
    <w:rsid w:val="00322C59"/>
    <w:pPr>
      <w:spacing w:after="160" w:line="259" w:lineRule="auto"/>
      <w:jc w:val="center"/>
    </w:pPr>
    <w:rPr>
      <w:rFonts w:eastAsia="Calibri"/>
      <w:b/>
      <w:sz w:val="24"/>
      <w:szCs w:val="30"/>
      <w:lang w:val="x-none" w:eastAsia="x-none"/>
    </w:rPr>
  </w:style>
  <w:style w:type="character" w:customStyle="1" w:styleId="BNGYKKChar">
    <w:name w:val="BẢNG YKK Char"/>
    <w:link w:val="BNGYKK"/>
    <w:rsid w:val="00322C59"/>
    <w:rPr>
      <w:rFonts w:ascii="Times New Roman" w:eastAsia="Calibri" w:hAnsi="Times New Roman"/>
      <w:b/>
      <w:sz w:val="24"/>
      <w:szCs w:val="30"/>
      <w:lang w:val="x-none" w:eastAsia="x-none"/>
    </w:rPr>
  </w:style>
  <w:style w:type="paragraph" w:customStyle="1" w:styleId="bngO">
    <w:name w:val="bảng O"/>
    <w:basedOn w:val="Normal"/>
    <w:link w:val="bngOChar"/>
    <w:rsid w:val="00322C59"/>
    <w:pPr>
      <w:spacing w:after="160" w:line="259" w:lineRule="auto"/>
      <w:jc w:val="center"/>
    </w:pPr>
    <w:rPr>
      <w:rFonts w:eastAsia="Calibri"/>
      <w:b/>
      <w:szCs w:val="20"/>
      <w:lang w:val="x-none" w:eastAsia="x-none"/>
    </w:rPr>
  </w:style>
  <w:style w:type="character" w:customStyle="1" w:styleId="bngOChar">
    <w:name w:val="bảng O Char"/>
    <w:link w:val="bngO"/>
    <w:rsid w:val="00322C59"/>
    <w:rPr>
      <w:rFonts w:ascii="Times New Roman" w:eastAsia="Calibri" w:hAnsi="Times New Roman"/>
      <w:b/>
      <w:sz w:val="26"/>
      <w:lang w:val="x-none" w:eastAsia="x-none"/>
    </w:rPr>
  </w:style>
  <w:style w:type="paragraph" w:customStyle="1" w:styleId="BNGV">
    <w:name w:val=".. BẢNG VĐ"/>
    <w:basedOn w:val="Normal"/>
    <w:link w:val="BNGVChar"/>
    <w:rsid w:val="00322C59"/>
    <w:pPr>
      <w:spacing w:after="60" w:line="259" w:lineRule="auto"/>
      <w:jc w:val="center"/>
    </w:pPr>
    <w:rPr>
      <w:rFonts w:eastAsia="Calibri"/>
      <w:b/>
      <w:szCs w:val="20"/>
      <w:lang w:val="fr-FR" w:eastAsia="x-none"/>
    </w:rPr>
  </w:style>
  <w:style w:type="paragraph" w:customStyle="1" w:styleId="1HICOBNG">
    <w:name w:val="1 HI CO BẢNG"/>
    <w:basedOn w:val="Normal"/>
    <w:link w:val="1HICOBNGChar"/>
    <w:rsid w:val="00322C59"/>
    <w:pPr>
      <w:spacing w:line="259" w:lineRule="auto"/>
    </w:pPr>
    <w:rPr>
      <w:rFonts w:eastAsia="Calibri"/>
      <w:b/>
      <w:szCs w:val="26"/>
      <w:lang w:val="x-none" w:eastAsia="x-none"/>
    </w:rPr>
  </w:style>
  <w:style w:type="character" w:customStyle="1" w:styleId="1HICOBNGChar">
    <w:name w:val="1 HI CO BẢNG Char"/>
    <w:link w:val="1HICOBNG"/>
    <w:rsid w:val="00322C59"/>
    <w:rPr>
      <w:rFonts w:ascii="Times New Roman" w:eastAsia="Calibri" w:hAnsi="Times New Roman"/>
      <w:b/>
      <w:sz w:val="26"/>
      <w:szCs w:val="26"/>
      <w:lang w:val="x-none" w:eastAsia="x-none"/>
    </w:rPr>
  </w:style>
  <w:style w:type="paragraph" w:customStyle="1" w:styleId="bngLinhGiang">
    <w:name w:val="bảng Linh Giang"/>
    <w:basedOn w:val="Normal"/>
    <w:rsid w:val="00322C59"/>
    <w:pPr>
      <w:spacing w:line="259" w:lineRule="auto"/>
      <w:jc w:val="center"/>
    </w:pPr>
    <w:rPr>
      <w:rFonts w:eastAsia="Calibri"/>
      <w:b/>
      <w:color w:val="000000"/>
      <w:szCs w:val="26"/>
      <w:lang w:val="af-ZA"/>
    </w:rPr>
  </w:style>
  <w:style w:type="paragraph" w:customStyle="1" w:styleId="hnhLinhGiang">
    <w:name w:val="hình Linh Giang"/>
    <w:basedOn w:val="Normal"/>
    <w:rsid w:val="00322C59"/>
    <w:pPr>
      <w:spacing w:after="120" w:line="259" w:lineRule="auto"/>
      <w:jc w:val="center"/>
    </w:pPr>
    <w:rPr>
      <w:rFonts w:eastAsia="Times New Roman"/>
      <w:b/>
      <w:szCs w:val="26"/>
      <w:lang w:val="de-DE"/>
    </w:rPr>
  </w:style>
  <w:style w:type="paragraph" w:customStyle="1" w:styleId="ABngFN">
    <w:name w:val=".A Bảng FN"/>
    <w:basedOn w:val="Normal"/>
    <w:rsid w:val="00322C59"/>
    <w:pPr>
      <w:spacing w:after="60" w:line="259" w:lineRule="auto"/>
      <w:jc w:val="center"/>
    </w:pPr>
    <w:rPr>
      <w:rFonts w:eastAsia="Calibri"/>
      <w:b/>
      <w:lang w:val="fr-FR"/>
    </w:rPr>
  </w:style>
  <w:style w:type="paragraph" w:customStyle="1" w:styleId="AAAAAAHINH">
    <w:name w:val="AAAAAAHINH"/>
    <w:basedOn w:val="Normal"/>
    <w:rsid w:val="00322C59"/>
    <w:pPr>
      <w:spacing w:after="120" w:line="312" w:lineRule="auto"/>
      <w:ind w:right="-274"/>
    </w:pPr>
    <w:rPr>
      <w:rFonts w:eastAsia="Times New Roman"/>
      <w:b/>
      <w:szCs w:val="28"/>
    </w:rPr>
  </w:style>
  <w:style w:type="paragraph" w:customStyle="1" w:styleId="AHNHFN">
    <w:name w:val=".A HÌNH FN"/>
    <w:basedOn w:val="Normal"/>
    <w:rsid w:val="00322C59"/>
    <w:pPr>
      <w:spacing w:after="120" w:line="240" w:lineRule="auto"/>
      <w:jc w:val="center"/>
    </w:pPr>
    <w:rPr>
      <w:rFonts w:ascii="Times New Roman Bold" w:eastAsia="Calibri" w:hAnsi="Times New Roman Bold"/>
      <w:b/>
      <w:sz w:val="24"/>
      <w:lang w:val="fr-FR"/>
    </w:rPr>
  </w:style>
  <w:style w:type="paragraph" w:customStyle="1" w:styleId="AHNH">
    <w:name w:val=".A HÌNH"/>
    <w:basedOn w:val="Normal"/>
    <w:rsid w:val="00322C59"/>
    <w:pPr>
      <w:spacing w:after="60" w:line="259" w:lineRule="auto"/>
      <w:jc w:val="center"/>
    </w:pPr>
    <w:rPr>
      <w:rFonts w:eastAsia="Calibri"/>
      <w:b/>
      <w:i/>
      <w:sz w:val="24"/>
      <w:lang w:val="fr-FR"/>
    </w:rPr>
  </w:style>
  <w:style w:type="paragraph" w:customStyle="1" w:styleId="BNGTDS">
    <w:name w:val="BẢNG TDS"/>
    <w:basedOn w:val="Normal"/>
    <w:link w:val="BNGTDSChar"/>
    <w:rsid w:val="00322C59"/>
    <w:pPr>
      <w:keepNext/>
      <w:keepLines/>
      <w:spacing w:after="120" w:line="259" w:lineRule="auto"/>
      <w:jc w:val="center"/>
    </w:pPr>
    <w:rPr>
      <w:rFonts w:eastAsia="SimSun"/>
      <w:b/>
      <w:szCs w:val="30"/>
      <w:lang w:val="x-none" w:eastAsia="x-none"/>
    </w:rPr>
  </w:style>
  <w:style w:type="character" w:customStyle="1" w:styleId="BNGTDSChar">
    <w:name w:val="BẢNG TDS Char"/>
    <w:link w:val="BNGTDS"/>
    <w:rsid w:val="00322C59"/>
    <w:rPr>
      <w:rFonts w:ascii="Times New Roman" w:eastAsia="SimSun" w:hAnsi="Times New Roman"/>
      <w:b/>
      <w:sz w:val="26"/>
      <w:szCs w:val="30"/>
      <w:lang w:val="x-none" w:eastAsia="x-none"/>
    </w:rPr>
  </w:style>
  <w:style w:type="paragraph" w:customStyle="1" w:styleId="calweekday">
    <w:name w:val="calweekday"/>
    <w:basedOn w:val="Normal"/>
    <w:rsid w:val="00322C59"/>
    <w:pPr>
      <w:pBdr>
        <w:right w:val="single" w:sz="8" w:space="6" w:color="auto"/>
      </w:pBdr>
      <w:spacing w:line="240" w:lineRule="auto"/>
      <w:jc w:val="center"/>
    </w:pPr>
    <w:rPr>
      <w:rFonts w:ascii=".VnTime" w:eastAsia="Times New Roman" w:hAnsi=".VnTime"/>
      <w:b/>
      <w:bCs/>
      <w:szCs w:val="26"/>
    </w:rPr>
  </w:style>
  <w:style w:type="paragraph" w:customStyle="1" w:styleId="Filenameandpath">
    <w:name w:val="Filename and path"/>
    <w:rsid w:val="00322C59"/>
    <w:pPr>
      <w:spacing w:after="160" w:line="259" w:lineRule="auto"/>
    </w:pPr>
    <w:rPr>
      <w:rFonts w:ascii=".VnTime" w:eastAsia="Times New Roman" w:hAnsi=".VnTime"/>
      <w:sz w:val="24"/>
      <w:szCs w:val="24"/>
      <w:lang w:val="en-US" w:eastAsia="en-US"/>
    </w:rPr>
  </w:style>
  <w:style w:type="paragraph" w:customStyle="1" w:styleId="KH">
    <w:name w:val="KHÍ"/>
    <w:basedOn w:val="Normal"/>
    <w:link w:val="KHChar"/>
    <w:rsid w:val="00322C59"/>
    <w:pPr>
      <w:shd w:val="clear" w:color="auto" w:fill="FFFFFF"/>
      <w:spacing w:line="260" w:lineRule="atLeast"/>
      <w:jc w:val="center"/>
    </w:pPr>
    <w:rPr>
      <w:rFonts w:eastAsia="Times New Roman"/>
      <w:b/>
      <w:szCs w:val="26"/>
      <w:lang w:val="x-none" w:eastAsia="x-none"/>
    </w:rPr>
  </w:style>
  <w:style w:type="character" w:customStyle="1" w:styleId="KHChar">
    <w:name w:val="KHÍ Char"/>
    <w:link w:val="KH"/>
    <w:rsid w:val="00322C59"/>
    <w:rPr>
      <w:rFonts w:ascii="Times New Roman" w:eastAsia="Times New Roman" w:hAnsi="Times New Roman"/>
      <w:b/>
      <w:sz w:val="26"/>
      <w:szCs w:val="26"/>
      <w:shd w:val="clear" w:color="auto" w:fill="FFFFFF"/>
      <w:lang w:val="x-none" w:eastAsia="x-none"/>
    </w:rPr>
  </w:style>
  <w:style w:type="paragraph" w:customStyle="1" w:styleId="AMCLCGF">
    <w:name w:val=".A MỤC LỤC GF"/>
    <w:basedOn w:val="Normal"/>
    <w:rsid w:val="00322C59"/>
    <w:pPr>
      <w:spacing w:after="120" w:line="259" w:lineRule="auto"/>
    </w:pPr>
    <w:rPr>
      <w:rFonts w:eastAsia="Calibri"/>
      <w:b/>
      <w:lang w:val="fr-FR"/>
    </w:rPr>
  </w:style>
  <w:style w:type="paragraph" w:customStyle="1" w:styleId="Bngtelcon">
    <w:name w:val="Bảng telcon"/>
    <w:basedOn w:val="Normal"/>
    <w:link w:val="BngtelconChar"/>
    <w:rsid w:val="00322C59"/>
    <w:pPr>
      <w:spacing w:after="160" w:line="259" w:lineRule="auto"/>
      <w:jc w:val="center"/>
    </w:pPr>
    <w:rPr>
      <w:rFonts w:eastAsia="Times New Roman"/>
      <w:b/>
      <w:bCs/>
      <w:szCs w:val="26"/>
      <w:lang w:val="vi-VN" w:eastAsia="x-none"/>
    </w:rPr>
  </w:style>
  <w:style w:type="character" w:customStyle="1" w:styleId="BngtelconChar">
    <w:name w:val="Bảng telcon Char"/>
    <w:link w:val="Bngtelcon"/>
    <w:rsid w:val="00322C59"/>
    <w:rPr>
      <w:rFonts w:ascii="Times New Roman" w:eastAsia="Times New Roman" w:hAnsi="Times New Roman"/>
      <w:b/>
      <w:bCs/>
      <w:sz w:val="26"/>
      <w:szCs w:val="26"/>
      <w:lang w:eastAsia="x-none"/>
    </w:rPr>
  </w:style>
  <w:style w:type="paragraph" w:customStyle="1" w:styleId="Bullet-">
    <w:name w:val="Bullet -"/>
    <w:basedOn w:val="Normal"/>
    <w:next w:val="Normal"/>
    <w:link w:val="Bullet-Char"/>
    <w:uiPriority w:val="99"/>
    <w:rsid w:val="00322C59"/>
    <w:pPr>
      <w:tabs>
        <w:tab w:val="num" w:pos="914"/>
        <w:tab w:val="left" w:pos="1985"/>
      </w:tabs>
      <w:spacing w:line="240" w:lineRule="auto"/>
      <w:ind w:left="630" w:right="-274"/>
    </w:pPr>
    <w:rPr>
      <w:rFonts w:ascii="Calibri" w:eastAsia="Calibri" w:hAnsi="Calibri"/>
      <w:szCs w:val="26"/>
      <w:lang w:val="it-IT" w:eastAsia="x-none"/>
    </w:rPr>
  </w:style>
  <w:style w:type="character" w:customStyle="1" w:styleId="Bullet-Char">
    <w:name w:val="Bullet - Char"/>
    <w:link w:val="Bullet-"/>
    <w:uiPriority w:val="99"/>
    <w:locked/>
    <w:rsid w:val="00322C59"/>
    <w:rPr>
      <w:rFonts w:eastAsia="Calibri"/>
      <w:sz w:val="26"/>
      <w:szCs w:val="26"/>
      <w:lang w:val="it-IT" w:eastAsia="x-none"/>
    </w:rPr>
  </w:style>
  <w:style w:type="paragraph" w:customStyle="1" w:styleId="Bullet">
    <w:name w:val="Bullet +"/>
    <w:basedOn w:val="Normal"/>
    <w:next w:val="Normal"/>
    <w:rsid w:val="00322C59"/>
    <w:pPr>
      <w:numPr>
        <w:numId w:val="20"/>
      </w:numPr>
      <w:tabs>
        <w:tab w:val="left" w:pos="709"/>
        <w:tab w:val="left" w:pos="4678"/>
      </w:tabs>
      <w:spacing w:line="240" w:lineRule="auto"/>
    </w:pPr>
    <w:rPr>
      <w:rFonts w:eastAsia="Times New Roman"/>
      <w:szCs w:val="26"/>
      <w:lang w:val="fr-FR"/>
    </w:rPr>
  </w:style>
  <w:style w:type="paragraph" w:customStyle="1" w:styleId="HnhOhtsukasangyo">
    <w:name w:val="Hình Ohtsuka sangyo"/>
    <w:basedOn w:val="Normal"/>
    <w:link w:val="HnhOhtsukasangyoChar"/>
    <w:rsid w:val="00322C59"/>
    <w:pPr>
      <w:spacing w:line="259" w:lineRule="auto"/>
      <w:jc w:val="center"/>
    </w:pPr>
    <w:rPr>
      <w:rFonts w:eastAsia="Calibri"/>
      <w:b/>
      <w:szCs w:val="26"/>
      <w:lang w:val="x-none" w:eastAsia="x-none"/>
    </w:rPr>
  </w:style>
  <w:style w:type="character" w:customStyle="1" w:styleId="HnhOhtsukasangyoChar">
    <w:name w:val="Hình Ohtsuka sangyo Char"/>
    <w:link w:val="HnhOhtsukasangyo"/>
    <w:rsid w:val="00322C59"/>
    <w:rPr>
      <w:rFonts w:ascii="Times New Roman" w:eastAsia="Calibri" w:hAnsi="Times New Roman"/>
      <w:b/>
      <w:sz w:val="26"/>
      <w:szCs w:val="26"/>
      <w:lang w:val="x-none" w:eastAsia="x-none"/>
    </w:rPr>
  </w:style>
  <w:style w:type="table" w:customStyle="1" w:styleId="TableGrid116">
    <w:name w:val="Table Grid116"/>
    <w:basedOn w:val="TableNormal"/>
    <w:uiPriority w:val="59"/>
    <w:rsid w:val="00322C59"/>
    <w:rPr>
      <w:rFonts w:ascii="Times New Roman" w:eastAsia="Calibri" w:hAnsi="Times New Roman"/>
      <w:sz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rsid w:val="00322C59"/>
    <w:pPr>
      <w:numPr>
        <w:numId w:val="21"/>
      </w:numPr>
    </w:pPr>
  </w:style>
  <w:style w:type="paragraph" w:customStyle="1" w:styleId="A-BngGentherm">
    <w:name w:val=".A-Bảng Gentherm"/>
    <w:basedOn w:val="Normal"/>
    <w:rsid w:val="00322C59"/>
    <w:pPr>
      <w:spacing w:after="120" w:line="312" w:lineRule="auto"/>
      <w:jc w:val="center"/>
    </w:pPr>
    <w:rPr>
      <w:rFonts w:eastAsia="Calibri"/>
      <w:b/>
      <w:lang w:val="af-ZA"/>
    </w:rPr>
  </w:style>
  <w:style w:type="paragraph" w:customStyle="1" w:styleId="ABngHankook2">
    <w:name w:val="A.Bảng Hankook 2"/>
    <w:basedOn w:val="Normal"/>
    <w:rsid w:val="00322C59"/>
    <w:pPr>
      <w:spacing w:line="360" w:lineRule="auto"/>
      <w:jc w:val="center"/>
    </w:pPr>
    <w:rPr>
      <w:rFonts w:eastAsia="Calibri"/>
      <w:b/>
      <w:szCs w:val="26"/>
      <w:lang w:val="af-ZA"/>
    </w:rPr>
  </w:style>
  <w:style w:type="paragraph" w:customStyle="1" w:styleId="bang110">
    <w:name w:val="bang 11"/>
    <w:basedOn w:val="Normal"/>
    <w:rsid w:val="00322C59"/>
    <w:pPr>
      <w:tabs>
        <w:tab w:val="right" w:leader="dot" w:pos="9120"/>
      </w:tabs>
      <w:spacing w:line="312" w:lineRule="auto"/>
      <w:jc w:val="center"/>
    </w:pPr>
    <w:rPr>
      <w:rFonts w:eastAsia="Times New Roman"/>
      <w:b/>
      <w:bCs/>
      <w:iCs/>
      <w:noProof/>
      <w:szCs w:val="26"/>
    </w:rPr>
  </w:style>
  <w:style w:type="paragraph" w:customStyle="1" w:styleId="HnhSensor">
    <w:name w:val="Hình Sensor"/>
    <w:basedOn w:val="BngSensor"/>
    <w:link w:val="HnhSensorChar"/>
    <w:uiPriority w:val="99"/>
    <w:rsid w:val="00322C59"/>
    <w:rPr>
      <w:rFonts w:eastAsia="Calibri"/>
      <w:sz w:val="26"/>
      <w:szCs w:val="26"/>
    </w:rPr>
  </w:style>
  <w:style w:type="character" w:customStyle="1" w:styleId="HnhSensorChar">
    <w:name w:val="Hình Sensor Char"/>
    <w:link w:val="HnhSensor"/>
    <w:uiPriority w:val="99"/>
    <w:rsid w:val="00322C59"/>
    <w:rPr>
      <w:rFonts w:ascii="Times New Roman" w:eastAsia="Calibri" w:hAnsi="Times New Roman"/>
      <w:color w:val="000000"/>
      <w:sz w:val="26"/>
      <w:szCs w:val="26"/>
      <w:lang w:val="af-ZA" w:eastAsia="x-none"/>
    </w:rPr>
  </w:style>
  <w:style w:type="paragraph" w:customStyle="1" w:styleId="hnhcute">
    <w:name w:val="hình cute"/>
    <w:basedOn w:val="Normal"/>
    <w:link w:val="hnhcuteChar"/>
    <w:rsid w:val="00322C59"/>
    <w:pPr>
      <w:spacing w:after="60" w:line="259" w:lineRule="auto"/>
      <w:jc w:val="center"/>
    </w:pPr>
    <w:rPr>
      <w:rFonts w:eastAsia="Calibri"/>
      <w:b/>
      <w:szCs w:val="26"/>
      <w:lang w:val="x-none" w:eastAsia="x-none"/>
    </w:rPr>
  </w:style>
  <w:style w:type="character" w:customStyle="1" w:styleId="hnhcuteChar">
    <w:name w:val="hình cute Char"/>
    <w:link w:val="hnhcute"/>
    <w:rsid w:val="00322C59"/>
    <w:rPr>
      <w:rFonts w:ascii="Times New Roman" w:eastAsia="Calibri" w:hAnsi="Times New Roman"/>
      <w:b/>
      <w:sz w:val="26"/>
      <w:szCs w:val="26"/>
      <w:lang w:val="x-none" w:eastAsia="x-none"/>
    </w:rPr>
  </w:style>
  <w:style w:type="paragraph" w:customStyle="1" w:styleId="hnh2">
    <w:name w:val="hình 2"/>
    <w:basedOn w:val="Normal"/>
    <w:link w:val="hnh2Char"/>
    <w:rsid w:val="00322C59"/>
    <w:pPr>
      <w:spacing w:line="360" w:lineRule="auto"/>
      <w:ind w:right="-274"/>
      <w:jc w:val="center"/>
    </w:pPr>
    <w:rPr>
      <w:rFonts w:ascii="Calibri" w:eastAsia="Calibri" w:hAnsi="Calibri"/>
      <w:b/>
      <w:color w:val="000000"/>
      <w:szCs w:val="26"/>
      <w:lang w:val="cs-CZ" w:eastAsia="x-none"/>
    </w:rPr>
  </w:style>
  <w:style w:type="character" w:customStyle="1" w:styleId="hnh2Char">
    <w:name w:val="hình 2 Char"/>
    <w:link w:val="hnh2"/>
    <w:rsid w:val="00322C59"/>
    <w:rPr>
      <w:rFonts w:eastAsia="Calibri"/>
      <w:b/>
      <w:color w:val="000000"/>
      <w:sz w:val="26"/>
      <w:szCs w:val="26"/>
      <w:lang w:val="cs-CZ" w:eastAsia="x-none"/>
    </w:rPr>
  </w:style>
  <w:style w:type="paragraph" w:customStyle="1" w:styleId="bng5">
    <w:name w:val="bảng 5"/>
    <w:basedOn w:val="Normal"/>
    <w:rsid w:val="00322C59"/>
    <w:pPr>
      <w:spacing w:before="240" w:after="180" w:line="240" w:lineRule="auto"/>
      <w:jc w:val="center"/>
    </w:pPr>
    <w:rPr>
      <w:rFonts w:eastAsia="Calibri"/>
      <w:b/>
      <w:sz w:val="24"/>
      <w:szCs w:val="26"/>
    </w:rPr>
  </w:style>
  <w:style w:type="paragraph" w:customStyle="1" w:styleId="ABNGV">
    <w:name w:val=".A BẢNG VĐ"/>
    <w:basedOn w:val="Normal"/>
    <w:rsid w:val="00322C59"/>
    <w:pPr>
      <w:spacing w:after="60" w:line="259" w:lineRule="auto"/>
      <w:jc w:val="center"/>
    </w:pPr>
    <w:rPr>
      <w:rFonts w:eastAsia="Calibri"/>
      <w:b/>
      <w:lang w:val="fr-FR"/>
    </w:rPr>
  </w:style>
  <w:style w:type="paragraph" w:customStyle="1" w:styleId="Vanban0">
    <w:name w:val="Vanban"/>
    <w:basedOn w:val="Normal"/>
    <w:rsid w:val="00322C59"/>
    <w:pPr>
      <w:widowControl w:val="0"/>
      <w:spacing w:line="240" w:lineRule="auto"/>
      <w:ind w:firstLine="288"/>
    </w:pPr>
    <w:rPr>
      <w:rFonts w:ascii="VNI-Times" w:eastAsia="PMingLiU" w:hAnsi="VNI-Times" w:cs="VNI-Times"/>
      <w:szCs w:val="26"/>
    </w:rPr>
  </w:style>
  <w:style w:type="paragraph" w:customStyle="1" w:styleId="hnhtds">
    <w:name w:val="hình tds"/>
    <w:basedOn w:val="Normal"/>
    <w:link w:val="hnhtdsChar"/>
    <w:rsid w:val="00322C59"/>
    <w:pPr>
      <w:spacing w:after="160" w:line="259" w:lineRule="auto"/>
      <w:jc w:val="center"/>
      <w:outlineLvl w:val="0"/>
    </w:pPr>
    <w:rPr>
      <w:rFonts w:eastAsia="Calibri"/>
      <w:b/>
      <w:sz w:val="30"/>
      <w:szCs w:val="30"/>
      <w:lang w:val="x-none" w:eastAsia="x-none"/>
    </w:rPr>
  </w:style>
  <w:style w:type="character" w:customStyle="1" w:styleId="hnhtdsChar">
    <w:name w:val="hình tds Char"/>
    <w:link w:val="hnhtds"/>
    <w:rsid w:val="00322C59"/>
    <w:rPr>
      <w:rFonts w:ascii="Times New Roman" w:eastAsia="Calibri" w:hAnsi="Times New Roman"/>
      <w:b/>
      <w:sz w:val="30"/>
      <w:szCs w:val="30"/>
      <w:lang w:val="x-none" w:eastAsia="x-none"/>
    </w:rPr>
  </w:style>
  <w:style w:type="character" w:customStyle="1" w:styleId="Vanbnnidung">
    <w:name w:val="Van b?n n?i dung"/>
    <w:uiPriority w:val="99"/>
    <w:rsid w:val="00322C59"/>
    <w:rPr>
      <w:rFonts w:ascii="Times New Roman" w:hAnsi="Times New Roman" w:cs="Times New Roman"/>
      <w:u w:val="none"/>
      <w:shd w:val="clear" w:color="auto" w:fill="FFFFFF"/>
    </w:rPr>
  </w:style>
  <w:style w:type="character" w:customStyle="1" w:styleId="Tableofcontents">
    <w:name w:val="Table of contents_"/>
    <w:link w:val="Tableofcontents0"/>
    <w:uiPriority w:val="99"/>
    <w:rsid w:val="00322C59"/>
    <w:rPr>
      <w:shd w:val="clear" w:color="auto" w:fill="FFFFFF"/>
    </w:rPr>
  </w:style>
  <w:style w:type="paragraph" w:customStyle="1" w:styleId="Tableofcontents0">
    <w:name w:val="Table of contents"/>
    <w:basedOn w:val="Normal"/>
    <w:link w:val="Tableofcontents"/>
    <w:uiPriority w:val="99"/>
    <w:rsid w:val="00322C59"/>
    <w:pPr>
      <w:widowControl w:val="0"/>
      <w:shd w:val="clear" w:color="auto" w:fill="FFFFFF"/>
      <w:spacing w:line="240" w:lineRule="atLeast"/>
    </w:pPr>
    <w:rPr>
      <w:rFonts w:ascii="Calibri" w:hAnsi="Calibri"/>
      <w:sz w:val="20"/>
      <w:szCs w:val="20"/>
      <w:lang w:val="vi-VN" w:eastAsia="vi-VN"/>
    </w:rPr>
  </w:style>
  <w:style w:type="paragraph" w:customStyle="1" w:styleId="Bngnidung">
    <w:name w:val="@ Bảng nội dung"/>
    <w:basedOn w:val="Normal"/>
    <w:rsid w:val="00322C59"/>
    <w:pPr>
      <w:widowControl w:val="0"/>
      <w:tabs>
        <w:tab w:val="left" w:pos="720"/>
        <w:tab w:val="left" w:pos="1440"/>
        <w:tab w:val="left" w:pos="2160"/>
        <w:tab w:val="center" w:pos="4394"/>
        <w:tab w:val="right" w:pos="8789"/>
      </w:tabs>
      <w:spacing w:line="259" w:lineRule="auto"/>
    </w:pPr>
    <w:rPr>
      <w:sz w:val="24"/>
      <w:szCs w:val="28"/>
      <w:lang w:val="vi-VN"/>
    </w:rPr>
  </w:style>
  <w:style w:type="paragraph" w:customStyle="1" w:styleId="HNHYKK">
    <w:name w:val="HÌNH YKK"/>
    <w:basedOn w:val="BNGYKK"/>
    <w:link w:val="HNHYKKChar"/>
    <w:rsid w:val="00322C59"/>
    <w:rPr>
      <w:b w:val="0"/>
    </w:rPr>
  </w:style>
  <w:style w:type="character" w:customStyle="1" w:styleId="HNHYKKChar">
    <w:name w:val="HÌNH YKK Char"/>
    <w:link w:val="HNHYKK"/>
    <w:rsid w:val="00322C59"/>
    <w:rPr>
      <w:rFonts w:ascii="Times New Roman" w:eastAsia="Calibri" w:hAnsi="Times New Roman"/>
      <w:sz w:val="24"/>
      <w:szCs w:val="30"/>
      <w:lang w:val="x-none" w:eastAsia="x-none"/>
    </w:rPr>
  </w:style>
  <w:style w:type="paragraph" w:customStyle="1" w:styleId="BANGNG">
    <w:name w:val="BANG ĐÔNG"/>
    <w:basedOn w:val="Normal"/>
    <w:link w:val="BANGNGChar"/>
    <w:rsid w:val="00322C59"/>
    <w:pPr>
      <w:spacing w:after="160" w:line="259" w:lineRule="auto"/>
    </w:pPr>
    <w:rPr>
      <w:rFonts w:eastAsia="Calibri"/>
      <w:sz w:val="30"/>
      <w:szCs w:val="30"/>
      <w:lang w:val="x-none" w:eastAsia="x-none"/>
    </w:rPr>
  </w:style>
  <w:style w:type="character" w:customStyle="1" w:styleId="BANGNGChar">
    <w:name w:val="BANG ĐÔNG Char"/>
    <w:link w:val="BANGNG"/>
    <w:rsid w:val="00322C59"/>
    <w:rPr>
      <w:rFonts w:ascii="Times New Roman" w:eastAsia="Calibri" w:hAnsi="Times New Roman"/>
      <w:sz w:val="30"/>
      <w:szCs w:val="30"/>
      <w:lang w:val="x-none" w:eastAsia="x-none"/>
    </w:rPr>
  </w:style>
  <w:style w:type="paragraph" w:customStyle="1" w:styleId="D111">
    <w:name w:val="D111"/>
    <w:basedOn w:val="Heading1"/>
    <w:link w:val="D111Char"/>
    <w:rsid w:val="00322C59"/>
    <w:pPr>
      <w:keepNext/>
      <w:keepLines/>
      <w:spacing w:before="240" w:after="120" w:line="360" w:lineRule="auto"/>
      <w:ind w:firstLine="720"/>
      <w:contextualSpacing w:val="0"/>
    </w:pPr>
    <w:rPr>
      <w:color w:val="000000"/>
      <w:szCs w:val="30"/>
    </w:rPr>
  </w:style>
  <w:style w:type="character" w:customStyle="1" w:styleId="BNGVChar">
    <w:name w:val=".. BẢNG VĐ Char"/>
    <w:link w:val="BNGV"/>
    <w:rsid w:val="00322C59"/>
    <w:rPr>
      <w:rFonts w:ascii="Times New Roman" w:eastAsia="Calibri" w:hAnsi="Times New Roman"/>
      <w:b/>
      <w:sz w:val="26"/>
      <w:lang w:val="fr-FR" w:eastAsia="x-none"/>
    </w:rPr>
  </w:style>
  <w:style w:type="paragraph" w:customStyle="1" w:styleId="C1">
    <w:name w:val="C1"/>
    <w:basedOn w:val="Caption"/>
    <w:link w:val="C1Char"/>
    <w:rsid w:val="00322C59"/>
    <w:pPr>
      <w:widowControl w:val="0"/>
      <w:tabs>
        <w:tab w:val="left" w:pos="0"/>
      </w:tabs>
      <w:spacing w:line="360" w:lineRule="auto"/>
      <w:ind w:firstLine="720"/>
      <w:outlineLvl w:val="0"/>
    </w:pPr>
    <w:rPr>
      <w:rFonts w:eastAsia="Calibri"/>
      <w:bCs/>
      <w:i/>
      <w:iCs w:val="0"/>
      <w:color w:val="44546A"/>
      <w:lang w:val="af-ZA" w:eastAsia="ko-KR" w:bidi="ar-SA"/>
    </w:rPr>
  </w:style>
  <w:style w:type="character" w:customStyle="1" w:styleId="D111Char">
    <w:name w:val="D111 Char"/>
    <w:link w:val="D111"/>
    <w:rsid w:val="00322C59"/>
    <w:rPr>
      <w:rFonts w:ascii="Times New Roman" w:eastAsia="Times New Roman" w:hAnsi="Times New Roman"/>
      <w:b/>
      <w:bCs/>
      <w:color w:val="000000"/>
      <w:sz w:val="26"/>
      <w:szCs w:val="30"/>
      <w:lang w:val="en-US" w:eastAsia="en-US"/>
    </w:rPr>
  </w:style>
  <w:style w:type="paragraph" w:customStyle="1" w:styleId="l10">
    <w:name w:val="l1"/>
    <w:basedOn w:val="C1"/>
    <w:link w:val="l1Char"/>
    <w:rsid w:val="00322C59"/>
    <w:rPr>
      <w:b w:val="0"/>
      <w:bCs w:val="0"/>
      <w:iCs/>
    </w:rPr>
  </w:style>
  <w:style w:type="character" w:customStyle="1" w:styleId="C1Char">
    <w:name w:val="C1 Char"/>
    <w:link w:val="C1"/>
    <w:rsid w:val="00322C59"/>
    <w:rPr>
      <w:rFonts w:ascii="Times New Roman" w:eastAsia="Calibri" w:hAnsi="Times New Roman"/>
      <w:b/>
      <w:bCs/>
      <w:i/>
      <w:noProof/>
      <w:color w:val="44546A"/>
      <w:sz w:val="26"/>
      <w:szCs w:val="26"/>
      <w:lang w:val="af-ZA" w:eastAsia="ko-KR"/>
    </w:rPr>
  </w:style>
  <w:style w:type="paragraph" w:customStyle="1" w:styleId="h5">
    <w:name w:val="h5"/>
    <w:basedOn w:val="HnhBT"/>
    <w:link w:val="h5Char"/>
    <w:rsid w:val="00322C59"/>
    <w:pPr>
      <w:spacing w:before="0"/>
    </w:pPr>
    <w:rPr>
      <w:b w:val="0"/>
      <w:color w:val="000000"/>
    </w:rPr>
  </w:style>
  <w:style w:type="character" w:customStyle="1" w:styleId="l1Char">
    <w:name w:val="l1 Char"/>
    <w:link w:val="l10"/>
    <w:rsid w:val="00322C59"/>
    <w:rPr>
      <w:rFonts w:ascii="Times New Roman" w:eastAsia="Calibri" w:hAnsi="Times New Roman"/>
      <w:i/>
      <w:iCs/>
      <w:noProof/>
      <w:color w:val="44546A"/>
      <w:sz w:val="26"/>
      <w:szCs w:val="26"/>
      <w:lang w:val="af-ZA" w:eastAsia="ko-KR"/>
    </w:rPr>
  </w:style>
  <w:style w:type="character" w:customStyle="1" w:styleId="h5Char">
    <w:name w:val="h5 Char"/>
    <w:link w:val="h5"/>
    <w:rsid w:val="00322C59"/>
    <w:rPr>
      <w:rFonts w:ascii="Times New Roman" w:eastAsia="Calibri" w:hAnsi="Times New Roman"/>
      <w:color w:val="000000"/>
      <w:sz w:val="26"/>
      <w:szCs w:val="26"/>
      <w:lang w:val="af-ZA" w:eastAsia="x-none"/>
    </w:rPr>
  </w:style>
  <w:style w:type="character" w:customStyle="1" w:styleId="TableofFiguresChar">
    <w:name w:val="Table of Figures Char"/>
    <w:aliases w:val="hello Char"/>
    <w:link w:val="TableofFigures"/>
    <w:uiPriority w:val="99"/>
    <w:rsid w:val="00322C59"/>
    <w:rPr>
      <w:rFonts w:ascii="Times New Roman" w:hAnsi="Times New Roman" w:cs="Calibri"/>
      <w:i/>
      <w:sz w:val="24"/>
      <w:szCs w:val="24"/>
      <w:lang w:val="pt-BR" w:bidi="th-TH"/>
    </w:rPr>
  </w:style>
  <w:style w:type="paragraph" w:customStyle="1" w:styleId="P5">
    <w:name w:val="P5"/>
    <w:basedOn w:val="Normal"/>
    <w:link w:val="P5Char"/>
    <w:rsid w:val="00322C59"/>
    <w:pPr>
      <w:widowControl w:val="0"/>
      <w:autoSpaceDE w:val="0"/>
      <w:autoSpaceDN w:val="0"/>
      <w:adjustRightInd w:val="0"/>
      <w:spacing w:line="360" w:lineRule="auto"/>
    </w:pPr>
    <w:rPr>
      <w:rFonts w:eastAsia="Times New Roman"/>
      <w:b/>
      <w:spacing w:val="-4"/>
      <w:sz w:val="27"/>
      <w:szCs w:val="27"/>
      <w:lang w:val="x-none" w:eastAsia="x-none"/>
    </w:rPr>
  </w:style>
  <w:style w:type="character" w:customStyle="1" w:styleId="P5Char">
    <w:name w:val="P5 Char"/>
    <w:link w:val="P5"/>
    <w:rsid w:val="00322C59"/>
    <w:rPr>
      <w:rFonts w:ascii="Times New Roman" w:eastAsia="Times New Roman" w:hAnsi="Times New Roman"/>
      <w:b/>
      <w:spacing w:val="-4"/>
      <w:sz w:val="27"/>
      <w:szCs w:val="27"/>
      <w:lang w:val="x-none" w:eastAsia="x-none"/>
    </w:rPr>
  </w:style>
  <w:style w:type="paragraph" w:customStyle="1" w:styleId="BNGNIPPON">
    <w:name w:val="BẢNG NIPPON"/>
    <w:basedOn w:val="Normal"/>
    <w:link w:val="BNGNIPPONChar"/>
    <w:rsid w:val="00322C59"/>
    <w:pPr>
      <w:spacing w:after="120" w:line="312" w:lineRule="auto"/>
      <w:jc w:val="center"/>
    </w:pPr>
    <w:rPr>
      <w:rFonts w:eastAsia="Times New Roman"/>
      <w:b/>
      <w:szCs w:val="20"/>
      <w:lang w:val="nl-NL" w:eastAsia="x-none"/>
    </w:rPr>
  </w:style>
  <w:style w:type="character" w:customStyle="1" w:styleId="BNGNIPPONChar">
    <w:name w:val="BẢNG NIPPON Char"/>
    <w:link w:val="BNGNIPPON"/>
    <w:rsid w:val="00322C59"/>
    <w:rPr>
      <w:rFonts w:ascii="Times New Roman" w:eastAsia="Times New Roman" w:hAnsi="Times New Roman"/>
      <w:b/>
      <w:sz w:val="26"/>
      <w:lang w:val="nl-NL" w:eastAsia="x-none"/>
    </w:rPr>
  </w:style>
  <w:style w:type="paragraph" w:customStyle="1" w:styleId="StyleTimesNewRoman13ptJustifiedFirstline038After0">
    <w:name w:val="Style Times New Roman 13 pt Justified First line:  0.38&quot; After:..."/>
    <w:basedOn w:val="Normal"/>
    <w:link w:val="StyleTimesNewRoman13ptJustifiedFirstline038AfterChar0"/>
    <w:rsid w:val="00322C59"/>
    <w:pPr>
      <w:widowControl w:val="0"/>
      <w:spacing w:after="120" w:line="320" w:lineRule="atLeast"/>
      <w:ind w:right="-274" w:firstLine="547"/>
    </w:pPr>
    <w:rPr>
      <w:rFonts w:ascii="Calibri" w:eastAsia="Calibri" w:hAnsi="Calibri"/>
      <w:noProof/>
      <w:szCs w:val="20"/>
      <w:lang w:val="vi-VN" w:eastAsia="x-none"/>
    </w:rPr>
  </w:style>
  <w:style w:type="character" w:customStyle="1" w:styleId="StyleTimesNewRoman13ptJustifiedFirstline038AfterChar0">
    <w:name w:val="Style Times New Roman 13 pt Justified First line:  0.38&quot; After:... Char"/>
    <w:link w:val="StyleTimesNewRoman13ptJustifiedFirstline038After0"/>
    <w:rsid w:val="00322C59"/>
    <w:rPr>
      <w:rFonts w:eastAsia="Calibri"/>
      <w:noProof/>
      <w:sz w:val="26"/>
      <w:lang w:eastAsia="x-none"/>
    </w:rPr>
  </w:style>
  <w:style w:type="paragraph" w:customStyle="1" w:styleId="AHinhkhibandan">
    <w:name w:val="A.Hinh khi ban dan"/>
    <w:basedOn w:val="Normal"/>
    <w:autoRedefine/>
    <w:rsid w:val="00322C59"/>
    <w:pPr>
      <w:tabs>
        <w:tab w:val="left" w:pos="1203"/>
      </w:tabs>
      <w:spacing w:line="259" w:lineRule="auto"/>
      <w:jc w:val="center"/>
      <w:outlineLvl w:val="0"/>
    </w:pPr>
    <w:rPr>
      <w:rFonts w:eastAsia="Calibri"/>
      <w:b/>
      <w:szCs w:val="26"/>
      <w:lang w:val="af-ZA"/>
    </w:rPr>
  </w:style>
  <w:style w:type="paragraph" w:customStyle="1" w:styleId="a-Hnhjy">
    <w:name w:val=".a-Hình jy"/>
    <w:basedOn w:val="Normal"/>
    <w:link w:val="a-HnhjyChar"/>
    <w:rsid w:val="00322C59"/>
    <w:pPr>
      <w:spacing w:line="360" w:lineRule="auto"/>
      <w:jc w:val="center"/>
    </w:pPr>
    <w:rPr>
      <w:rFonts w:eastAsia="Times New Roman"/>
      <w:i/>
      <w:color w:val="000000"/>
      <w:sz w:val="24"/>
      <w:szCs w:val="26"/>
      <w:lang w:val="cs-CZ" w:eastAsia="x-none"/>
    </w:rPr>
  </w:style>
  <w:style w:type="character" w:customStyle="1" w:styleId="a-HnhjyChar">
    <w:name w:val=".a-Hình jy Char"/>
    <w:link w:val="a-Hnhjy"/>
    <w:rsid w:val="00322C59"/>
    <w:rPr>
      <w:rFonts w:ascii="Times New Roman" w:eastAsia="Times New Roman" w:hAnsi="Times New Roman"/>
      <w:i/>
      <w:color w:val="000000"/>
      <w:sz w:val="24"/>
      <w:szCs w:val="26"/>
      <w:lang w:val="cs-CZ" w:eastAsia="x-none"/>
    </w:rPr>
  </w:style>
  <w:style w:type="paragraph" w:customStyle="1" w:styleId="Daucong">
    <w:name w:val="Dau cong"/>
    <w:basedOn w:val="Normal"/>
    <w:rsid w:val="00322C59"/>
    <w:pPr>
      <w:numPr>
        <w:ilvl w:val="2"/>
        <w:numId w:val="22"/>
      </w:numPr>
      <w:tabs>
        <w:tab w:val="clear" w:pos="2160"/>
        <w:tab w:val="num" w:pos="851"/>
      </w:tabs>
      <w:spacing w:after="60" w:line="264" w:lineRule="auto"/>
      <w:ind w:left="851"/>
    </w:pPr>
    <w:rPr>
      <w:rFonts w:ascii="Verdana" w:eastAsia="Times New Roman" w:hAnsi="Verdana"/>
      <w:sz w:val="24"/>
      <w:szCs w:val="24"/>
      <w:lang w:val="vi-VN"/>
    </w:rPr>
  </w:style>
  <w:style w:type="character" w:customStyle="1" w:styleId="BngChar">
    <w:name w:val="Bảng Char"/>
    <w:link w:val="Bng"/>
    <w:locked/>
    <w:rsid w:val="00322C59"/>
    <w:rPr>
      <w:rFonts w:ascii="Times New Roman" w:eastAsia="Times New Roman" w:hAnsi="Times New Roman"/>
      <w:i/>
      <w:sz w:val="24"/>
      <w:szCs w:val="22"/>
      <w:lang w:val="pt-BR" w:bidi="th-TH"/>
    </w:rPr>
  </w:style>
  <w:style w:type="paragraph" w:customStyle="1" w:styleId="HnhYOUME">
    <w:name w:val="Hình YOUME"/>
    <w:basedOn w:val="TableofFigures"/>
    <w:link w:val="HnhYOUMEChar"/>
    <w:rsid w:val="00322C59"/>
    <w:pPr>
      <w:tabs>
        <w:tab w:val="clear" w:pos="9356"/>
        <w:tab w:val="right" w:leader="dot" w:pos="9629"/>
      </w:tabs>
      <w:spacing w:before="60" w:after="0" w:line="259" w:lineRule="auto"/>
      <w:jc w:val="center"/>
    </w:pPr>
    <w:rPr>
      <w:rFonts w:eastAsia="Times New Roman"/>
      <w:b/>
      <w:iCs/>
      <w:noProof/>
      <w:lang w:val="x-none" w:eastAsia="x-none" w:bidi="ar-SA"/>
    </w:rPr>
  </w:style>
  <w:style w:type="character" w:customStyle="1" w:styleId="HnhYOUMEChar">
    <w:name w:val="Hình YOUME Char"/>
    <w:link w:val="HnhYOUME"/>
    <w:rsid w:val="00322C59"/>
    <w:rPr>
      <w:rFonts w:ascii="Times New Roman" w:eastAsia="Times New Roman" w:hAnsi="Times New Roman" w:cs="Calibri"/>
      <w:b/>
      <w:i/>
      <w:iCs/>
      <w:noProof/>
      <w:sz w:val="24"/>
      <w:szCs w:val="24"/>
      <w:lang w:val="x-none" w:eastAsia="x-none"/>
    </w:rPr>
  </w:style>
  <w:style w:type="paragraph" w:customStyle="1" w:styleId="BngChnL">
    <w:name w:val="Bảng Chân Lý"/>
    <w:basedOn w:val="Normal"/>
    <w:link w:val="BngChnLChar"/>
    <w:rsid w:val="00322C59"/>
    <w:pPr>
      <w:spacing w:line="259" w:lineRule="auto"/>
      <w:jc w:val="center"/>
    </w:pPr>
    <w:rPr>
      <w:rFonts w:eastAsia="Calibri"/>
      <w:b/>
      <w:color w:val="000000"/>
      <w:szCs w:val="20"/>
      <w:lang w:val="af-ZA" w:eastAsia="x-none"/>
    </w:rPr>
  </w:style>
  <w:style w:type="character" w:customStyle="1" w:styleId="BngChnLChar">
    <w:name w:val="Bảng Chân Lý Char"/>
    <w:link w:val="BngChnL"/>
    <w:rsid w:val="00322C59"/>
    <w:rPr>
      <w:rFonts w:ascii="Times New Roman" w:eastAsia="Calibri" w:hAnsi="Times New Roman"/>
      <w:b/>
      <w:color w:val="000000"/>
      <w:sz w:val="26"/>
      <w:lang w:val="af-ZA" w:eastAsia="x-none"/>
    </w:rPr>
  </w:style>
  <w:style w:type="paragraph" w:customStyle="1" w:styleId="Style9">
    <w:name w:val="Style9"/>
    <w:basedOn w:val="Normal"/>
    <w:link w:val="Style9Char"/>
    <w:rsid w:val="00322C59"/>
    <w:pPr>
      <w:spacing w:line="240" w:lineRule="auto"/>
      <w:outlineLvl w:val="0"/>
    </w:pPr>
    <w:rPr>
      <w:rFonts w:eastAsia="Calibri"/>
      <w:i/>
      <w:szCs w:val="26"/>
      <w:lang w:val="af-ZA" w:eastAsia="x-none"/>
    </w:rPr>
  </w:style>
  <w:style w:type="character" w:customStyle="1" w:styleId="Style9Char">
    <w:name w:val="Style9 Char"/>
    <w:link w:val="Style9"/>
    <w:rsid w:val="00322C59"/>
    <w:rPr>
      <w:rFonts w:ascii="Times New Roman" w:eastAsia="Calibri" w:hAnsi="Times New Roman"/>
      <w:i/>
      <w:sz w:val="26"/>
      <w:szCs w:val="26"/>
      <w:lang w:val="af-ZA" w:eastAsia="x-none"/>
    </w:rPr>
  </w:style>
  <w:style w:type="paragraph" w:customStyle="1" w:styleId="BngYOUME">
    <w:name w:val="Bảng YOU ME"/>
    <w:basedOn w:val="BNGV"/>
    <w:link w:val="BngYOUMEChar"/>
    <w:rsid w:val="00322C59"/>
    <w:pPr>
      <w:spacing w:after="0"/>
    </w:pPr>
    <w:rPr>
      <w:b w:val="0"/>
    </w:rPr>
  </w:style>
  <w:style w:type="character" w:customStyle="1" w:styleId="BngYOUMEChar">
    <w:name w:val="Bảng YOU ME Char"/>
    <w:link w:val="BngYOUME"/>
    <w:rsid w:val="00322C59"/>
    <w:rPr>
      <w:rFonts w:ascii="Times New Roman" w:eastAsia="Calibri" w:hAnsi="Times New Roman"/>
      <w:sz w:val="26"/>
      <w:lang w:val="fr-FR" w:eastAsia="x-none"/>
    </w:rPr>
  </w:style>
  <w:style w:type="paragraph" w:customStyle="1" w:styleId="Binhthuong">
    <w:name w:val="Binh thuong"/>
    <w:basedOn w:val="Normal"/>
    <w:link w:val="BinhthuongChar"/>
    <w:rsid w:val="00322C59"/>
    <w:pPr>
      <w:spacing w:line="312" w:lineRule="auto"/>
      <w:ind w:firstLine="709"/>
    </w:pPr>
    <w:rPr>
      <w:rFonts w:eastAsia="Calibri"/>
      <w:sz w:val="28"/>
      <w:szCs w:val="28"/>
      <w:lang w:val="fr-FR" w:eastAsia="x-none"/>
    </w:rPr>
  </w:style>
  <w:style w:type="character" w:customStyle="1" w:styleId="BinhthuongChar">
    <w:name w:val="Binh thuong Char"/>
    <w:link w:val="Binhthuong"/>
    <w:locked/>
    <w:rsid w:val="00322C59"/>
    <w:rPr>
      <w:rFonts w:ascii="Times New Roman" w:eastAsia="Calibri" w:hAnsi="Times New Roman"/>
      <w:sz w:val="28"/>
      <w:szCs w:val="28"/>
      <w:lang w:val="fr-FR" w:eastAsia="x-none"/>
    </w:rPr>
  </w:style>
  <w:style w:type="character" w:customStyle="1" w:styleId="StyleStyleTimesNewRoman13ptJustifiedFirstline1cmBeforChar">
    <w:name w:val="Style Style Times New Roman 13 pt Justified First line:  1 cm Befor... Char"/>
    <w:link w:val="StyleStyleTimesNewRoman13ptJustifiedFirstline1cmBefor"/>
    <w:locked/>
    <w:rsid w:val="00322C59"/>
    <w:rPr>
      <w:sz w:val="26"/>
    </w:rPr>
  </w:style>
  <w:style w:type="paragraph" w:customStyle="1" w:styleId="StyleStyleTimesNewRoman13ptJustifiedFirstline1cmBefor">
    <w:name w:val="Style Style Times New Roman 13 pt Justified First line:  1 cm Befor..."/>
    <w:basedOn w:val="Normal"/>
    <w:link w:val="StyleStyleTimesNewRoman13ptJustifiedFirstline1cmBeforChar"/>
    <w:rsid w:val="00322C59"/>
    <w:pPr>
      <w:spacing w:after="120" w:line="360" w:lineRule="exact"/>
      <w:ind w:firstLine="567"/>
    </w:pPr>
    <w:rPr>
      <w:rFonts w:ascii="Calibri" w:hAnsi="Calibri"/>
      <w:szCs w:val="20"/>
      <w:lang w:val="vi-VN" w:eastAsia="vi-VN"/>
    </w:rPr>
  </w:style>
  <w:style w:type="paragraph" w:customStyle="1" w:styleId="sapalisuathmnhhnh">
    <w:name w:val="sapali sua thẩm định hình"/>
    <w:basedOn w:val="Normal"/>
    <w:rsid w:val="00322C59"/>
    <w:pPr>
      <w:spacing w:line="360" w:lineRule="auto"/>
      <w:jc w:val="center"/>
    </w:pPr>
    <w:rPr>
      <w:rFonts w:eastAsia="Times New Roman"/>
      <w:b/>
      <w:i/>
      <w:noProof/>
      <w:szCs w:val="26"/>
      <w:lang w:val="nl-NL"/>
    </w:rPr>
  </w:style>
  <w:style w:type="paragraph" w:customStyle="1" w:styleId="xl127">
    <w:name w:val="xl127"/>
    <w:basedOn w:val="Normal"/>
    <w:rsid w:val="00322C59"/>
    <w:pPr>
      <w:pBdr>
        <w:left w:val="single" w:sz="4" w:space="0" w:color="auto"/>
        <w:right w:val="single" w:sz="4" w:space="0" w:color="auto"/>
      </w:pBdr>
      <w:spacing w:before="100" w:beforeAutospacing="1" w:after="100" w:afterAutospacing="1" w:line="240" w:lineRule="auto"/>
      <w:ind w:firstLine="709"/>
      <w:jc w:val="center"/>
    </w:pPr>
    <w:rPr>
      <w:rFonts w:ascii=".VnTime" w:eastAsia="Arial Unicode MS" w:hAnsi=".VnTime"/>
      <w:bCs/>
      <w:spacing w:val="-4"/>
      <w:sz w:val="24"/>
      <w:szCs w:val="24"/>
    </w:rPr>
  </w:style>
  <w:style w:type="paragraph" w:customStyle="1" w:styleId="Style6">
    <w:name w:val="Style6"/>
    <w:basedOn w:val="Normal"/>
    <w:rsid w:val="00322C59"/>
    <w:pPr>
      <w:spacing w:line="312" w:lineRule="auto"/>
      <w:ind w:firstLine="567"/>
    </w:pPr>
    <w:rPr>
      <w:rFonts w:eastAsia="Calibri"/>
      <w:i/>
      <w:sz w:val="28"/>
      <w:szCs w:val="28"/>
    </w:rPr>
  </w:style>
  <w:style w:type="paragraph" w:customStyle="1" w:styleId="normal14pt">
    <w:name w:val="normal+ 14 pt"/>
    <w:basedOn w:val="Title"/>
    <w:rsid w:val="00322C59"/>
    <w:pPr>
      <w:pBdr>
        <w:bottom w:val="none" w:sz="0" w:space="0" w:color="auto"/>
      </w:pBdr>
      <w:spacing w:after="60" w:line="380" w:lineRule="exact"/>
      <w:ind w:firstLine="935"/>
      <w:contextualSpacing w:val="0"/>
    </w:pPr>
    <w:rPr>
      <w:rFonts w:ascii="Times New Roman" w:eastAsia="Malgun Gothic" w:hAnsi="Times New Roman"/>
      <w:spacing w:val="0"/>
      <w:sz w:val="28"/>
      <w:szCs w:val="28"/>
    </w:rPr>
  </w:style>
  <w:style w:type="paragraph" w:customStyle="1" w:styleId="DoanVB">
    <w:name w:val="Doan VB"/>
    <w:basedOn w:val="Normal"/>
    <w:rsid w:val="00322C59"/>
    <w:pPr>
      <w:spacing w:line="312" w:lineRule="auto"/>
      <w:ind w:firstLine="561"/>
    </w:pPr>
    <w:rPr>
      <w:rFonts w:eastAsia="Calibri"/>
    </w:rPr>
  </w:style>
  <w:style w:type="character" w:customStyle="1" w:styleId="BangChar">
    <w:name w:val="Bang Char"/>
    <w:link w:val="Bang"/>
    <w:qFormat/>
    <w:rsid w:val="00322C59"/>
    <w:rPr>
      <w:rFonts w:ascii="Times New Roman" w:eastAsia="Calibri" w:hAnsi="Times New Roman"/>
      <w:b/>
      <w:bCs/>
      <w:sz w:val="28"/>
      <w:szCs w:val="18"/>
      <w:lang w:val="en-US" w:eastAsia="en-US"/>
    </w:rPr>
  </w:style>
  <w:style w:type="paragraph" w:customStyle="1" w:styleId="0Normal">
    <w:name w:val="0. Normal"/>
    <w:basedOn w:val="Normal"/>
    <w:rsid w:val="00322C59"/>
    <w:pPr>
      <w:spacing w:after="120" w:line="288" w:lineRule="auto"/>
    </w:pPr>
    <w:rPr>
      <w:rFonts w:eastAsia="Times New Roman"/>
      <w:noProof/>
      <w:szCs w:val="26"/>
      <w:lang w:val="vi-VN"/>
    </w:rPr>
  </w:style>
  <w:style w:type="paragraph" w:customStyle="1" w:styleId="2C3hinh">
    <w:name w:val="2.C3 hinh"/>
    <w:basedOn w:val="Normal"/>
    <w:rsid w:val="00322C59"/>
    <w:pPr>
      <w:keepNext/>
      <w:keepLines/>
      <w:numPr>
        <w:numId w:val="23"/>
      </w:numPr>
      <w:spacing w:after="120" w:line="269" w:lineRule="auto"/>
      <w:jc w:val="center"/>
      <w:outlineLvl w:val="0"/>
    </w:pPr>
    <w:rPr>
      <w:rFonts w:eastAsia="Times New Roman"/>
      <w:bCs/>
      <w:noProof/>
      <w:szCs w:val="40"/>
      <w:lang w:val="pt-BR"/>
    </w:rPr>
  </w:style>
  <w:style w:type="paragraph" w:customStyle="1" w:styleId="BANGC3">
    <w:name w:val="BANG C3"/>
    <w:basedOn w:val="Normal"/>
    <w:link w:val="BANGC3Char"/>
    <w:rsid w:val="00322C59"/>
    <w:pPr>
      <w:widowControl w:val="0"/>
      <w:numPr>
        <w:numId w:val="24"/>
      </w:numPr>
      <w:spacing w:line="269" w:lineRule="auto"/>
      <w:jc w:val="center"/>
      <w:outlineLvl w:val="1"/>
    </w:pPr>
    <w:rPr>
      <w:rFonts w:eastAsia="Times New Roman"/>
      <w:bCs/>
      <w:noProof/>
      <w:szCs w:val="26"/>
      <w:lang w:val="vi-VN"/>
    </w:rPr>
  </w:style>
  <w:style w:type="character" w:customStyle="1" w:styleId="BANGC3Char">
    <w:name w:val="BANG C3 Char"/>
    <w:basedOn w:val="DefaultParagraphFont"/>
    <w:link w:val="BANGC3"/>
    <w:rsid w:val="00322C59"/>
    <w:rPr>
      <w:rFonts w:ascii="Times New Roman" w:eastAsia="Times New Roman" w:hAnsi="Times New Roman"/>
      <w:bCs/>
      <w:noProof/>
      <w:sz w:val="26"/>
      <w:szCs w:val="26"/>
      <w:lang w:eastAsia="en-US"/>
    </w:rPr>
  </w:style>
  <w:style w:type="paragraph" w:customStyle="1" w:styleId="4gachdaudong">
    <w:name w:val="4 gach dau dong"/>
    <w:basedOn w:val="Normal"/>
    <w:link w:val="4gachdaudongChar"/>
    <w:rsid w:val="00322C59"/>
    <w:pPr>
      <w:numPr>
        <w:numId w:val="25"/>
      </w:numPr>
      <w:spacing w:after="120" w:line="269" w:lineRule="auto"/>
    </w:pPr>
    <w:rPr>
      <w:rFonts w:eastAsia="Calibri"/>
      <w:noProof/>
      <w:lang w:val="vi-VN"/>
    </w:rPr>
  </w:style>
  <w:style w:type="character" w:customStyle="1" w:styleId="4gachdaudongChar">
    <w:name w:val="4 gach dau dong Char"/>
    <w:link w:val="4gachdaudong"/>
    <w:rsid w:val="00322C59"/>
    <w:rPr>
      <w:rFonts w:ascii="Times New Roman" w:eastAsia="Calibri" w:hAnsi="Times New Roman"/>
      <w:noProof/>
      <w:sz w:val="26"/>
      <w:szCs w:val="22"/>
      <w:lang w:eastAsia="en-US"/>
    </w:rPr>
  </w:style>
  <w:style w:type="paragraph" w:customStyle="1" w:styleId="2C1-hinh">
    <w:name w:val="2.C1-hinh"/>
    <w:basedOn w:val="Normal"/>
    <w:rsid w:val="00322C59"/>
    <w:pPr>
      <w:keepNext/>
      <w:keepLines/>
      <w:numPr>
        <w:numId w:val="26"/>
      </w:numPr>
      <w:tabs>
        <w:tab w:val="left" w:pos="432"/>
        <w:tab w:val="left" w:pos="720"/>
      </w:tabs>
      <w:spacing w:after="120" w:line="269" w:lineRule="auto"/>
      <w:jc w:val="center"/>
      <w:outlineLvl w:val="0"/>
    </w:pPr>
    <w:rPr>
      <w:rFonts w:eastAsia="Times New Roman"/>
      <w:bCs/>
      <w:noProof/>
      <w:szCs w:val="40"/>
      <w:lang w:val="nb-NO"/>
    </w:rPr>
  </w:style>
  <w:style w:type="character" w:customStyle="1" w:styleId="BodyTextIndentChar1">
    <w:name w:val="Body Text Indent Char1"/>
    <w:basedOn w:val="DefaultParagraphFont"/>
    <w:uiPriority w:val="99"/>
    <w:semiHidden/>
    <w:rsid w:val="00322C59"/>
  </w:style>
  <w:style w:type="character" w:customStyle="1" w:styleId="EndnoteTextChar1">
    <w:name w:val="Endnote Text Char1"/>
    <w:basedOn w:val="DefaultParagraphFont"/>
    <w:uiPriority w:val="99"/>
    <w:semiHidden/>
    <w:rsid w:val="00322C59"/>
    <w:rPr>
      <w:sz w:val="20"/>
      <w:szCs w:val="20"/>
    </w:rPr>
  </w:style>
  <w:style w:type="table" w:customStyle="1" w:styleId="tralaiemniemtinthangnamquatadapxayGiodaychilanhungkyniembuonhttpnhatquanglanxlphpnet14">
    <w:name w:val="tra lai em niem tin thang nam qua ta dap xay. Gio day chi la nhung ky niem buon... http://nhatquanglan.xlphp.net/14"/>
    <w:basedOn w:val="TableNormal"/>
    <w:next w:val="TableGrid"/>
    <w:uiPriority w:val="39"/>
    <w:rsid w:val="00322C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2"/>
    <w:basedOn w:val="TableNormal"/>
    <w:next w:val="TableGrid"/>
    <w:uiPriority w:val="59"/>
    <w:rsid w:val="00322C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322C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11">
    <w:name w:val="n11"/>
    <w:basedOn w:val="TableNormal"/>
    <w:next w:val="TableGrid"/>
    <w:uiPriority w:val="59"/>
    <w:qFormat/>
    <w:rsid w:val="00322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22">
    <w:name w:val="n22"/>
    <w:basedOn w:val="TableNormal"/>
    <w:next w:val="TableGrid"/>
    <w:uiPriority w:val="59"/>
    <w:qFormat/>
    <w:rsid w:val="00322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41">
    <w:name w:val="n41"/>
    <w:basedOn w:val="TableNormal"/>
    <w:next w:val="TableGrid"/>
    <w:uiPriority w:val="59"/>
    <w:qFormat/>
    <w:rsid w:val="00322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322C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322C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2C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322C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7">
    <w:name w:val="n7"/>
    <w:basedOn w:val="TableNormal"/>
    <w:next w:val="TableGrid"/>
    <w:uiPriority w:val="59"/>
    <w:qFormat/>
    <w:rsid w:val="00322C59"/>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uiPriority w:val="59"/>
    <w:rsid w:val="00322C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322C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322C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322C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322C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322C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22C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9">
    <w:name w:val="n9"/>
    <w:basedOn w:val="TableNormal"/>
    <w:next w:val="TableGrid"/>
    <w:uiPriority w:val="59"/>
    <w:qFormat/>
    <w:rsid w:val="00322C59"/>
    <w:rPr>
      <w:rFonts w:eastAsia="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322C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211">
    <w:name w:val="n211"/>
    <w:basedOn w:val="TableNormal"/>
    <w:next w:val="TableGrid"/>
    <w:rsid w:val="00322C59"/>
    <w:rPr>
      <w:rFonts w:ascii="Times New Roman" w:eastAsia="Times New Roman" w:hAnsi="Times New Roman"/>
      <w:sz w:val="30"/>
      <w:szCs w:val="3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100">
    <w:name w:val="n10"/>
    <w:basedOn w:val="TableNormal"/>
    <w:next w:val="TableGrid"/>
    <w:uiPriority w:val="59"/>
    <w:qFormat/>
    <w:rsid w:val="00322C59"/>
    <w:rPr>
      <w:rFonts w:eastAsia="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12">
    <w:name w:val="n12"/>
    <w:basedOn w:val="TableNormal"/>
    <w:next w:val="TableGrid"/>
    <w:uiPriority w:val="59"/>
    <w:qFormat/>
    <w:rsid w:val="00A53C3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A84D1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A01E88"/>
  </w:style>
  <w:style w:type="table" w:customStyle="1" w:styleId="n13">
    <w:name w:val="n13"/>
    <w:basedOn w:val="TableNormal"/>
    <w:next w:val="TableGrid"/>
    <w:uiPriority w:val="59"/>
    <w:qFormat/>
    <w:rsid w:val="00A01E88"/>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59"/>
    <w:rsid w:val="00A01E88"/>
    <w:rPr>
      <w:rFonts w:ascii="Times New Roman" w:eastAsia="Calibri" w:hAnsi="Times New Roman"/>
      <w:sz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1">
    <w:name w:val="Current List111"/>
    <w:rsid w:val="00A01E88"/>
    <w:pPr>
      <w:numPr>
        <w:numId w:val="2"/>
      </w:numPr>
    </w:pPr>
  </w:style>
  <w:style w:type="table" w:customStyle="1" w:styleId="tralaiemniemtinthangnamquatadapxayGiodaychilanhungkyniembuonhttpnhatquanglanxlphpnet15">
    <w:name w:val="tra lai em niem tin thang nam qua ta dap xay. Gio day chi la nhung ky niem buon... http://nhatquanglan.xlphp.net/15"/>
    <w:basedOn w:val="TableNormal"/>
    <w:next w:val="TableGrid"/>
    <w:uiPriority w:val="39"/>
    <w:rsid w:val="00A01E8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A01E8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A01E8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14">
    <w:name w:val="n14"/>
    <w:basedOn w:val="TableNormal"/>
    <w:next w:val="TableGrid"/>
    <w:uiPriority w:val="59"/>
    <w:qFormat/>
    <w:rsid w:val="00A0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23">
    <w:name w:val="n23"/>
    <w:basedOn w:val="TableNormal"/>
    <w:next w:val="TableGrid"/>
    <w:uiPriority w:val="59"/>
    <w:qFormat/>
    <w:rsid w:val="00A0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42">
    <w:name w:val="n42"/>
    <w:basedOn w:val="TableNormal"/>
    <w:next w:val="TableGrid"/>
    <w:uiPriority w:val="59"/>
    <w:qFormat/>
    <w:rsid w:val="00A0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A01E8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0">
    <w:name w:val="Table Grid310"/>
    <w:basedOn w:val="TableNormal"/>
    <w:next w:val="TableGrid"/>
    <w:uiPriority w:val="59"/>
    <w:rsid w:val="00A01E8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A01E8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A01E8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71">
    <w:name w:val="n71"/>
    <w:basedOn w:val="TableNormal"/>
    <w:next w:val="TableGrid"/>
    <w:uiPriority w:val="59"/>
    <w:qFormat/>
    <w:rsid w:val="00A01E88"/>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A01E8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A01E8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A01E8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A01E8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A01E8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A01E8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A01E8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A01E8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212">
    <w:name w:val="n212"/>
    <w:basedOn w:val="TableNormal"/>
    <w:next w:val="TableGrid"/>
    <w:rsid w:val="00A01E88"/>
    <w:rPr>
      <w:rFonts w:ascii="Times New Roman" w:eastAsia="Times New Roman" w:hAnsi="Times New Roman"/>
      <w:sz w:val="30"/>
      <w:szCs w:val="3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12118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12118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文字) (文字)"/>
    <w:basedOn w:val="Normal"/>
    <w:rsid w:val="00CC683E"/>
    <w:pPr>
      <w:spacing w:before="0" w:after="160" w:line="240" w:lineRule="exact"/>
      <w:ind w:firstLine="0"/>
      <w:jc w:val="left"/>
    </w:pPr>
    <w:rPr>
      <w:rFonts w:ascii="Tahoma" w:hAnsi="Tahoma"/>
      <w:sz w:val="20"/>
      <w:szCs w:val="20"/>
    </w:rPr>
  </w:style>
  <w:style w:type="table" w:customStyle="1" w:styleId="n15">
    <w:name w:val="n15"/>
    <w:basedOn w:val="TableNormal"/>
    <w:next w:val="TableGrid"/>
    <w:uiPriority w:val="59"/>
    <w:qFormat/>
    <w:rsid w:val="00F44E90"/>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00265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D70A1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9B5CE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550F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0">
    <w:name w:val="Style 3"/>
    <w:basedOn w:val="Normal"/>
    <w:rsid w:val="00D93708"/>
    <w:pPr>
      <w:spacing w:before="120" w:line="288" w:lineRule="auto"/>
      <w:ind w:firstLine="0"/>
      <w:jc w:val="left"/>
    </w:pPr>
    <w:rPr>
      <w:rFonts w:ascii="Times New Roman Bold" w:eastAsia="Times New Roman" w:hAnsi="Times New Roman Bold"/>
      <w:b/>
      <w:noProof/>
      <w:szCs w:val="26"/>
    </w:rPr>
  </w:style>
  <w:style w:type="paragraph" w:customStyle="1" w:styleId="mc1">
    <w:name w:val="Đề mục 1"/>
    <w:link w:val="mc1Char"/>
    <w:qFormat/>
    <w:rsid w:val="00D93708"/>
    <w:pPr>
      <w:widowControl w:val="0"/>
      <w:spacing w:line="360" w:lineRule="auto"/>
      <w:jc w:val="both"/>
    </w:pPr>
    <w:rPr>
      <w:rFonts w:ascii="Times New Roman" w:eastAsia="Calibri" w:hAnsi="Times New Roman"/>
      <w:b/>
      <w:color w:val="000000"/>
      <w:sz w:val="26"/>
      <w:lang w:val="en-US" w:eastAsia="en-US"/>
    </w:rPr>
  </w:style>
  <w:style w:type="character" w:customStyle="1" w:styleId="mc1Char">
    <w:name w:val="Đề mục 1 Char"/>
    <w:link w:val="mc1"/>
    <w:rsid w:val="00D93708"/>
    <w:rPr>
      <w:rFonts w:ascii="Times New Roman" w:eastAsia="Calibri" w:hAnsi="Times New Roman"/>
      <w:b/>
      <w:color w:val="000000"/>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11206">
      <w:bodyDiv w:val="1"/>
      <w:marLeft w:val="0"/>
      <w:marRight w:val="0"/>
      <w:marTop w:val="0"/>
      <w:marBottom w:val="0"/>
      <w:divBdr>
        <w:top w:val="none" w:sz="0" w:space="0" w:color="auto"/>
        <w:left w:val="none" w:sz="0" w:space="0" w:color="auto"/>
        <w:bottom w:val="none" w:sz="0" w:space="0" w:color="auto"/>
        <w:right w:val="none" w:sz="0" w:space="0" w:color="auto"/>
      </w:divBdr>
    </w:div>
    <w:div w:id="60373826">
      <w:bodyDiv w:val="1"/>
      <w:marLeft w:val="0"/>
      <w:marRight w:val="0"/>
      <w:marTop w:val="0"/>
      <w:marBottom w:val="0"/>
      <w:divBdr>
        <w:top w:val="none" w:sz="0" w:space="0" w:color="auto"/>
        <w:left w:val="none" w:sz="0" w:space="0" w:color="auto"/>
        <w:bottom w:val="none" w:sz="0" w:space="0" w:color="auto"/>
        <w:right w:val="none" w:sz="0" w:space="0" w:color="auto"/>
      </w:divBdr>
    </w:div>
    <w:div w:id="61291829">
      <w:bodyDiv w:val="1"/>
      <w:marLeft w:val="0"/>
      <w:marRight w:val="0"/>
      <w:marTop w:val="0"/>
      <w:marBottom w:val="0"/>
      <w:divBdr>
        <w:top w:val="none" w:sz="0" w:space="0" w:color="auto"/>
        <w:left w:val="none" w:sz="0" w:space="0" w:color="auto"/>
        <w:bottom w:val="none" w:sz="0" w:space="0" w:color="auto"/>
        <w:right w:val="none" w:sz="0" w:space="0" w:color="auto"/>
      </w:divBdr>
    </w:div>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79721128">
      <w:bodyDiv w:val="1"/>
      <w:marLeft w:val="0"/>
      <w:marRight w:val="0"/>
      <w:marTop w:val="0"/>
      <w:marBottom w:val="0"/>
      <w:divBdr>
        <w:top w:val="none" w:sz="0" w:space="0" w:color="auto"/>
        <w:left w:val="none" w:sz="0" w:space="0" w:color="auto"/>
        <w:bottom w:val="none" w:sz="0" w:space="0" w:color="auto"/>
        <w:right w:val="none" w:sz="0" w:space="0" w:color="auto"/>
      </w:divBdr>
    </w:div>
    <w:div w:id="89856944">
      <w:bodyDiv w:val="1"/>
      <w:marLeft w:val="0"/>
      <w:marRight w:val="0"/>
      <w:marTop w:val="0"/>
      <w:marBottom w:val="0"/>
      <w:divBdr>
        <w:top w:val="none" w:sz="0" w:space="0" w:color="auto"/>
        <w:left w:val="none" w:sz="0" w:space="0" w:color="auto"/>
        <w:bottom w:val="none" w:sz="0" w:space="0" w:color="auto"/>
        <w:right w:val="none" w:sz="0" w:space="0" w:color="auto"/>
      </w:divBdr>
    </w:div>
    <w:div w:id="101267667">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53955844">
      <w:bodyDiv w:val="1"/>
      <w:marLeft w:val="0"/>
      <w:marRight w:val="0"/>
      <w:marTop w:val="0"/>
      <w:marBottom w:val="0"/>
      <w:divBdr>
        <w:top w:val="none" w:sz="0" w:space="0" w:color="auto"/>
        <w:left w:val="none" w:sz="0" w:space="0" w:color="auto"/>
        <w:bottom w:val="none" w:sz="0" w:space="0" w:color="auto"/>
        <w:right w:val="none" w:sz="0" w:space="0" w:color="auto"/>
      </w:divBdr>
    </w:div>
    <w:div w:id="168523167">
      <w:bodyDiv w:val="1"/>
      <w:marLeft w:val="0"/>
      <w:marRight w:val="0"/>
      <w:marTop w:val="0"/>
      <w:marBottom w:val="0"/>
      <w:divBdr>
        <w:top w:val="none" w:sz="0" w:space="0" w:color="auto"/>
        <w:left w:val="none" w:sz="0" w:space="0" w:color="auto"/>
        <w:bottom w:val="none" w:sz="0" w:space="0" w:color="auto"/>
        <w:right w:val="none" w:sz="0" w:space="0" w:color="auto"/>
      </w:divBdr>
    </w:div>
    <w:div w:id="175466841">
      <w:bodyDiv w:val="1"/>
      <w:marLeft w:val="0"/>
      <w:marRight w:val="0"/>
      <w:marTop w:val="0"/>
      <w:marBottom w:val="0"/>
      <w:divBdr>
        <w:top w:val="none" w:sz="0" w:space="0" w:color="auto"/>
        <w:left w:val="none" w:sz="0" w:space="0" w:color="auto"/>
        <w:bottom w:val="none" w:sz="0" w:space="0" w:color="auto"/>
        <w:right w:val="none" w:sz="0" w:space="0" w:color="auto"/>
      </w:divBdr>
    </w:div>
    <w:div w:id="184175508">
      <w:bodyDiv w:val="1"/>
      <w:marLeft w:val="0"/>
      <w:marRight w:val="0"/>
      <w:marTop w:val="0"/>
      <w:marBottom w:val="0"/>
      <w:divBdr>
        <w:top w:val="none" w:sz="0" w:space="0" w:color="auto"/>
        <w:left w:val="none" w:sz="0" w:space="0" w:color="auto"/>
        <w:bottom w:val="none" w:sz="0" w:space="0" w:color="auto"/>
        <w:right w:val="none" w:sz="0" w:space="0" w:color="auto"/>
      </w:divBdr>
    </w:div>
    <w:div w:id="184945340">
      <w:bodyDiv w:val="1"/>
      <w:marLeft w:val="0"/>
      <w:marRight w:val="0"/>
      <w:marTop w:val="0"/>
      <w:marBottom w:val="0"/>
      <w:divBdr>
        <w:top w:val="none" w:sz="0" w:space="0" w:color="auto"/>
        <w:left w:val="none" w:sz="0" w:space="0" w:color="auto"/>
        <w:bottom w:val="none" w:sz="0" w:space="0" w:color="auto"/>
        <w:right w:val="none" w:sz="0" w:space="0" w:color="auto"/>
      </w:divBdr>
    </w:div>
    <w:div w:id="199902199">
      <w:bodyDiv w:val="1"/>
      <w:marLeft w:val="0"/>
      <w:marRight w:val="0"/>
      <w:marTop w:val="0"/>
      <w:marBottom w:val="0"/>
      <w:divBdr>
        <w:top w:val="none" w:sz="0" w:space="0" w:color="auto"/>
        <w:left w:val="none" w:sz="0" w:space="0" w:color="auto"/>
        <w:bottom w:val="none" w:sz="0" w:space="0" w:color="auto"/>
        <w:right w:val="none" w:sz="0" w:space="0" w:color="auto"/>
      </w:divBdr>
    </w:div>
    <w:div w:id="225728578">
      <w:bodyDiv w:val="1"/>
      <w:marLeft w:val="0"/>
      <w:marRight w:val="0"/>
      <w:marTop w:val="0"/>
      <w:marBottom w:val="0"/>
      <w:divBdr>
        <w:top w:val="none" w:sz="0" w:space="0" w:color="auto"/>
        <w:left w:val="none" w:sz="0" w:space="0" w:color="auto"/>
        <w:bottom w:val="none" w:sz="0" w:space="0" w:color="auto"/>
        <w:right w:val="none" w:sz="0" w:space="0" w:color="auto"/>
      </w:divBdr>
    </w:div>
    <w:div w:id="270598815">
      <w:bodyDiv w:val="1"/>
      <w:marLeft w:val="0"/>
      <w:marRight w:val="0"/>
      <w:marTop w:val="0"/>
      <w:marBottom w:val="0"/>
      <w:divBdr>
        <w:top w:val="none" w:sz="0" w:space="0" w:color="auto"/>
        <w:left w:val="none" w:sz="0" w:space="0" w:color="auto"/>
        <w:bottom w:val="none" w:sz="0" w:space="0" w:color="auto"/>
        <w:right w:val="none" w:sz="0" w:space="0" w:color="auto"/>
      </w:divBdr>
    </w:div>
    <w:div w:id="304822214">
      <w:bodyDiv w:val="1"/>
      <w:marLeft w:val="0"/>
      <w:marRight w:val="0"/>
      <w:marTop w:val="0"/>
      <w:marBottom w:val="0"/>
      <w:divBdr>
        <w:top w:val="none" w:sz="0" w:space="0" w:color="auto"/>
        <w:left w:val="none" w:sz="0" w:space="0" w:color="auto"/>
        <w:bottom w:val="none" w:sz="0" w:space="0" w:color="auto"/>
        <w:right w:val="none" w:sz="0" w:space="0" w:color="auto"/>
      </w:divBdr>
    </w:div>
    <w:div w:id="365061601">
      <w:bodyDiv w:val="1"/>
      <w:marLeft w:val="0"/>
      <w:marRight w:val="0"/>
      <w:marTop w:val="0"/>
      <w:marBottom w:val="0"/>
      <w:divBdr>
        <w:top w:val="none" w:sz="0" w:space="0" w:color="auto"/>
        <w:left w:val="none" w:sz="0" w:space="0" w:color="auto"/>
        <w:bottom w:val="none" w:sz="0" w:space="0" w:color="auto"/>
        <w:right w:val="none" w:sz="0" w:space="0" w:color="auto"/>
      </w:divBdr>
    </w:div>
    <w:div w:id="389621189">
      <w:bodyDiv w:val="1"/>
      <w:marLeft w:val="0"/>
      <w:marRight w:val="0"/>
      <w:marTop w:val="0"/>
      <w:marBottom w:val="0"/>
      <w:divBdr>
        <w:top w:val="none" w:sz="0" w:space="0" w:color="auto"/>
        <w:left w:val="none" w:sz="0" w:space="0" w:color="auto"/>
        <w:bottom w:val="none" w:sz="0" w:space="0" w:color="auto"/>
        <w:right w:val="none" w:sz="0" w:space="0" w:color="auto"/>
      </w:divBdr>
    </w:div>
    <w:div w:id="402339847">
      <w:bodyDiv w:val="1"/>
      <w:marLeft w:val="0"/>
      <w:marRight w:val="0"/>
      <w:marTop w:val="0"/>
      <w:marBottom w:val="0"/>
      <w:divBdr>
        <w:top w:val="none" w:sz="0" w:space="0" w:color="auto"/>
        <w:left w:val="none" w:sz="0" w:space="0" w:color="auto"/>
        <w:bottom w:val="none" w:sz="0" w:space="0" w:color="auto"/>
        <w:right w:val="none" w:sz="0" w:space="0" w:color="auto"/>
      </w:divBdr>
    </w:div>
    <w:div w:id="403452789">
      <w:bodyDiv w:val="1"/>
      <w:marLeft w:val="0"/>
      <w:marRight w:val="0"/>
      <w:marTop w:val="0"/>
      <w:marBottom w:val="0"/>
      <w:divBdr>
        <w:top w:val="none" w:sz="0" w:space="0" w:color="auto"/>
        <w:left w:val="none" w:sz="0" w:space="0" w:color="auto"/>
        <w:bottom w:val="none" w:sz="0" w:space="0" w:color="auto"/>
        <w:right w:val="none" w:sz="0" w:space="0" w:color="auto"/>
      </w:divBdr>
    </w:div>
    <w:div w:id="415057575">
      <w:bodyDiv w:val="1"/>
      <w:marLeft w:val="0"/>
      <w:marRight w:val="0"/>
      <w:marTop w:val="0"/>
      <w:marBottom w:val="0"/>
      <w:divBdr>
        <w:top w:val="none" w:sz="0" w:space="0" w:color="auto"/>
        <w:left w:val="none" w:sz="0" w:space="0" w:color="auto"/>
        <w:bottom w:val="none" w:sz="0" w:space="0" w:color="auto"/>
        <w:right w:val="none" w:sz="0" w:space="0" w:color="auto"/>
      </w:divBdr>
    </w:div>
    <w:div w:id="416483169">
      <w:bodyDiv w:val="1"/>
      <w:marLeft w:val="0"/>
      <w:marRight w:val="0"/>
      <w:marTop w:val="0"/>
      <w:marBottom w:val="0"/>
      <w:divBdr>
        <w:top w:val="none" w:sz="0" w:space="0" w:color="auto"/>
        <w:left w:val="none" w:sz="0" w:space="0" w:color="auto"/>
        <w:bottom w:val="none" w:sz="0" w:space="0" w:color="auto"/>
        <w:right w:val="none" w:sz="0" w:space="0" w:color="auto"/>
      </w:divBdr>
    </w:div>
    <w:div w:id="420638339">
      <w:bodyDiv w:val="1"/>
      <w:marLeft w:val="0"/>
      <w:marRight w:val="0"/>
      <w:marTop w:val="0"/>
      <w:marBottom w:val="0"/>
      <w:divBdr>
        <w:top w:val="none" w:sz="0" w:space="0" w:color="auto"/>
        <w:left w:val="none" w:sz="0" w:space="0" w:color="auto"/>
        <w:bottom w:val="none" w:sz="0" w:space="0" w:color="auto"/>
        <w:right w:val="none" w:sz="0" w:space="0" w:color="auto"/>
      </w:divBdr>
    </w:div>
    <w:div w:id="454300057">
      <w:bodyDiv w:val="1"/>
      <w:marLeft w:val="0"/>
      <w:marRight w:val="0"/>
      <w:marTop w:val="0"/>
      <w:marBottom w:val="0"/>
      <w:divBdr>
        <w:top w:val="none" w:sz="0" w:space="0" w:color="auto"/>
        <w:left w:val="none" w:sz="0" w:space="0" w:color="auto"/>
        <w:bottom w:val="none" w:sz="0" w:space="0" w:color="auto"/>
        <w:right w:val="none" w:sz="0" w:space="0" w:color="auto"/>
      </w:divBdr>
    </w:div>
    <w:div w:id="454716493">
      <w:bodyDiv w:val="1"/>
      <w:marLeft w:val="0"/>
      <w:marRight w:val="0"/>
      <w:marTop w:val="0"/>
      <w:marBottom w:val="0"/>
      <w:divBdr>
        <w:top w:val="none" w:sz="0" w:space="0" w:color="auto"/>
        <w:left w:val="none" w:sz="0" w:space="0" w:color="auto"/>
        <w:bottom w:val="none" w:sz="0" w:space="0" w:color="auto"/>
        <w:right w:val="none" w:sz="0" w:space="0" w:color="auto"/>
      </w:divBdr>
    </w:div>
    <w:div w:id="467549369">
      <w:bodyDiv w:val="1"/>
      <w:marLeft w:val="0"/>
      <w:marRight w:val="0"/>
      <w:marTop w:val="0"/>
      <w:marBottom w:val="0"/>
      <w:divBdr>
        <w:top w:val="none" w:sz="0" w:space="0" w:color="auto"/>
        <w:left w:val="none" w:sz="0" w:space="0" w:color="auto"/>
        <w:bottom w:val="none" w:sz="0" w:space="0" w:color="auto"/>
        <w:right w:val="none" w:sz="0" w:space="0" w:color="auto"/>
      </w:divBdr>
    </w:div>
    <w:div w:id="482817642">
      <w:bodyDiv w:val="1"/>
      <w:marLeft w:val="0"/>
      <w:marRight w:val="0"/>
      <w:marTop w:val="0"/>
      <w:marBottom w:val="0"/>
      <w:divBdr>
        <w:top w:val="none" w:sz="0" w:space="0" w:color="auto"/>
        <w:left w:val="none" w:sz="0" w:space="0" w:color="auto"/>
        <w:bottom w:val="none" w:sz="0" w:space="0" w:color="auto"/>
        <w:right w:val="none" w:sz="0" w:space="0" w:color="auto"/>
      </w:divBdr>
    </w:div>
    <w:div w:id="495075302">
      <w:bodyDiv w:val="1"/>
      <w:marLeft w:val="0"/>
      <w:marRight w:val="0"/>
      <w:marTop w:val="0"/>
      <w:marBottom w:val="0"/>
      <w:divBdr>
        <w:top w:val="none" w:sz="0" w:space="0" w:color="auto"/>
        <w:left w:val="none" w:sz="0" w:space="0" w:color="auto"/>
        <w:bottom w:val="none" w:sz="0" w:space="0" w:color="auto"/>
        <w:right w:val="none" w:sz="0" w:space="0" w:color="auto"/>
      </w:divBdr>
    </w:div>
    <w:div w:id="525753267">
      <w:bodyDiv w:val="1"/>
      <w:marLeft w:val="0"/>
      <w:marRight w:val="0"/>
      <w:marTop w:val="0"/>
      <w:marBottom w:val="0"/>
      <w:divBdr>
        <w:top w:val="none" w:sz="0" w:space="0" w:color="auto"/>
        <w:left w:val="none" w:sz="0" w:space="0" w:color="auto"/>
        <w:bottom w:val="none" w:sz="0" w:space="0" w:color="auto"/>
        <w:right w:val="none" w:sz="0" w:space="0" w:color="auto"/>
      </w:divBdr>
    </w:div>
    <w:div w:id="528448226">
      <w:bodyDiv w:val="1"/>
      <w:marLeft w:val="0"/>
      <w:marRight w:val="0"/>
      <w:marTop w:val="0"/>
      <w:marBottom w:val="0"/>
      <w:divBdr>
        <w:top w:val="none" w:sz="0" w:space="0" w:color="auto"/>
        <w:left w:val="none" w:sz="0" w:space="0" w:color="auto"/>
        <w:bottom w:val="none" w:sz="0" w:space="0" w:color="auto"/>
        <w:right w:val="none" w:sz="0" w:space="0" w:color="auto"/>
      </w:divBdr>
    </w:div>
    <w:div w:id="534201291">
      <w:bodyDiv w:val="1"/>
      <w:marLeft w:val="0"/>
      <w:marRight w:val="0"/>
      <w:marTop w:val="0"/>
      <w:marBottom w:val="0"/>
      <w:divBdr>
        <w:top w:val="none" w:sz="0" w:space="0" w:color="auto"/>
        <w:left w:val="none" w:sz="0" w:space="0" w:color="auto"/>
        <w:bottom w:val="none" w:sz="0" w:space="0" w:color="auto"/>
        <w:right w:val="none" w:sz="0" w:space="0" w:color="auto"/>
      </w:divBdr>
    </w:div>
    <w:div w:id="537089533">
      <w:bodyDiv w:val="1"/>
      <w:marLeft w:val="0"/>
      <w:marRight w:val="0"/>
      <w:marTop w:val="0"/>
      <w:marBottom w:val="0"/>
      <w:divBdr>
        <w:top w:val="none" w:sz="0" w:space="0" w:color="auto"/>
        <w:left w:val="none" w:sz="0" w:space="0" w:color="auto"/>
        <w:bottom w:val="none" w:sz="0" w:space="0" w:color="auto"/>
        <w:right w:val="none" w:sz="0" w:space="0" w:color="auto"/>
      </w:divBdr>
    </w:div>
    <w:div w:id="560597770">
      <w:bodyDiv w:val="1"/>
      <w:marLeft w:val="0"/>
      <w:marRight w:val="0"/>
      <w:marTop w:val="0"/>
      <w:marBottom w:val="0"/>
      <w:divBdr>
        <w:top w:val="none" w:sz="0" w:space="0" w:color="auto"/>
        <w:left w:val="none" w:sz="0" w:space="0" w:color="auto"/>
        <w:bottom w:val="none" w:sz="0" w:space="0" w:color="auto"/>
        <w:right w:val="none" w:sz="0" w:space="0" w:color="auto"/>
      </w:divBdr>
    </w:div>
    <w:div w:id="560992480">
      <w:bodyDiv w:val="1"/>
      <w:marLeft w:val="0"/>
      <w:marRight w:val="0"/>
      <w:marTop w:val="0"/>
      <w:marBottom w:val="0"/>
      <w:divBdr>
        <w:top w:val="none" w:sz="0" w:space="0" w:color="auto"/>
        <w:left w:val="none" w:sz="0" w:space="0" w:color="auto"/>
        <w:bottom w:val="none" w:sz="0" w:space="0" w:color="auto"/>
        <w:right w:val="none" w:sz="0" w:space="0" w:color="auto"/>
      </w:divBdr>
    </w:div>
    <w:div w:id="569659093">
      <w:bodyDiv w:val="1"/>
      <w:marLeft w:val="0"/>
      <w:marRight w:val="0"/>
      <w:marTop w:val="0"/>
      <w:marBottom w:val="0"/>
      <w:divBdr>
        <w:top w:val="none" w:sz="0" w:space="0" w:color="auto"/>
        <w:left w:val="none" w:sz="0" w:space="0" w:color="auto"/>
        <w:bottom w:val="none" w:sz="0" w:space="0" w:color="auto"/>
        <w:right w:val="none" w:sz="0" w:space="0" w:color="auto"/>
      </w:divBdr>
    </w:div>
    <w:div w:id="631636213">
      <w:bodyDiv w:val="1"/>
      <w:marLeft w:val="0"/>
      <w:marRight w:val="0"/>
      <w:marTop w:val="0"/>
      <w:marBottom w:val="0"/>
      <w:divBdr>
        <w:top w:val="none" w:sz="0" w:space="0" w:color="auto"/>
        <w:left w:val="none" w:sz="0" w:space="0" w:color="auto"/>
        <w:bottom w:val="none" w:sz="0" w:space="0" w:color="auto"/>
        <w:right w:val="none" w:sz="0" w:space="0" w:color="auto"/>
      </w:divBdr>
    </w:div>
    <w:div w:id="634064788">
      <w:bodyDiv w:val="1"/>
      <w:marLeft w:val="0"/>
      <w:marRight w:val="0"/>
      <w:marTop w:val="0"/>
      <w:marBottom w:val="0"/>
      <w:divBdr>
        <w:top w:val="none" w:sz="0" w:space="0" w:color="auto"/>
        <w:left w:val="none" w:sz="0" w:space="0" w:color="auto"/>
        <w:bottom w:val="none" w:sz="0" w:space="0" w:color="auto"/>
        <w:right w:val="none" w:sz="0" w:space="0" w:color="auto"/>
      </w:divBdr>
    </w:div>
    <w:div w:id="647517424">
      <w:bodyDiv w:val="1"/>
      <w:marLeft w:val="0"/>
      <w:marRight w:val="0"/>
      <w:marTop w:val="0"/>
      <w:marBottom w:val="0"/>
      <w:divBdr>
        <w:top w:val="none" w:sz="0" w:space="0" w:color="auto"/>
        <w:left w:val="none" w:sz="0" w:space="0" w:color="auto"/>
        <w:bottom w:val="none" w:sz="0" w:space="0" w:color="auto"/>
        <w:right w:val="none" w:sz="0" w:space="0" w:color="auto"/>
      </w:divBdr>
    </w:div>
    <w:div w:id="655454870">
      <w:bodyDiv w:val="1"/>
      <w:marLeft w:val="0"/>
      <w:marRight w:val="0"/>
      <w:marTop w:val="0"/>
      <w:marBottom w:val="0"/>
      <w:divBdr>
        <w:top w:val="none" w:sz="0" w:space="0" w:color="auto"/>
        <w:left w:val="none" w:sz="0" w:space="0" w:color="auto"/>
        <w:bottom w:val="none" w:sz="0" w:space="0" w:color="auto"/>
        <w:right w:val="none" w:sz="0" w:space="0" w:color="auto"/>
      </w:divBdr>
    </w:div>
    <w:div w:id="690187693">
      <w:bodyDiv w:val="1"/>
      <w:marLeft w:val="0"/>
      <w:marRight w:val="0"/>
      <w:marTop w:val="0"/>
      <w:marBottom w:val="0"/>
      <w:divBdr>
        <w:top w:val="none" w:sz="0" w:space="0" w:color="auto"/>
        <w:left w:val="none" w:sz="0" w:space="0" w:color="auto"/>
        <w:bottom w:val="none" w:sz="0" w:space="0" w:color="auto"/>
        <w:right w:val="none" w:sz="0" w:space="0" w:color="auto"/>
      </w:divBdr>
    </w:div>
    <w:div w:id="695615543">
      <w:bodyDiv w:val="1"/>
      <w:marLeft w:val="0"/>
      <w:marRight w:val="0"/>
      <w:marTop w:val="0"/>
      <w:marBottom w:val="0"/>
      <w:divBdr>
        <w:top w:val="none" w:sz="0" w:space="0" w:color="auto"/>
        <w:left w:val="none" w:sz="0" w:space="0" w:color="auto"/>
        <w:bottom w:val="none" w:sz="0" w:space="0" w:color="auto"/>
        <w:right w:val="none" w:sz="0" w:space="0" w:color="auto"/>
      </w:divBdr>
    </w:div>
    <w:div w:id="706874325">
      <w:bodyDiv w:val="1"/>
      <w:marLeft w:val="0"/>
      <w:marRight w:val="0"/>
      <w:marTop w:val="0"/>
      <w:marBottom w:val="0"/>
      <w:divBdr>
        <w:top w:val="none" w:sz="0" w:space="0" w:color="auto"/>
        <w:left w:val="none" w:sz="0" w:space="0" w:color="auto"/>
        <w:bottom w:val="none" w:sz="0" w:space="0" w:color="auto"/>
        <w:right w:val="none" w:sz="0" w:space="0" w:color="auto"/>
      </w:divBdr>
    </w:div>
    <w:div w:id="712466287">
      <w:bodyDiv w:val="1"/>
      <w:marLeft w:val="0"/>
      <w:marRight w:val="0"/>
      <w:marTop w:val="0"/>
      <w:marBottom w:val="0"/>
      <w:divBdr>
        <w:top w:val="none" w:sz="0" w:space="0" w:color="auto"/>
        <w:left w:val="none" w:sz="0" w:space="0" w:color="auto"/>
        <w:bottom w:val="none" w:sz="0" w:space="0" w:color="auto"/>
        <w:right w:val="none" w:sz="0" w:space="0" w:color="auto"/>
      </w:divBdr>
    </w:div>
    <w:div w:id="713120874">
      <w:bodyDiv w:val="1"/>
      <w:marLeft w:val="0"/>
      <w:marRight w:val="0"/>
      <w:marTop w:val="0"/>
      <w:marBottom w:val="0"/>
      <w:divBdr>
        <w:top w:val="none" w:sz="0" w:space="0" w:color="auto"/>
        <w:left w:val="none" w:sz="0" w:space="0" w:color="auto"/>
        <w:bottom w:val="none" w:sz="0" w:space="0" w:color="auto"/>
        <w:right w:val="none" w:sz="0" w:space="0" w:color="auto"/>
      </w:divBdr>
    </w:div>
    <w:div w:id="715474395">
      <w:bodyDiv w:val="1"/>
      <w:marLeft w:val="0"/>
      <w:marRight w:val="0"/>
      <w:marTop w:val="0"/>
      <w:marBottom w:val="0"/>
      <w:divBdr>
        <w:top w:val="none" w:sz="0" w:space="0" w:color="auto"/>
        <w:left w:val="none" w:sz="0" w:space="0" w:color="auto"/>
        <w:bottom w:val="none" w:sz="0" w:space="0" w:color="auto"/>
        <w:right w:val="none" w:sz="0" w:space="0" w:color="auto"/>
      </w:divBdr>
    </w:div>
    <w:div w:id="716395166">
      <w:bodyDiv w:val="1"/>
      <w:marLeft w:val="0"/>
      <w:marRight w:val="0"/>
      <w:marTop w:val="0"/>
      <w:marBottom w:val="0"/>
      <w:divBdr>
        <w:top w:val="none" w:sz="0" w:space="0" w:color="auto"/>
        <w:left w:val="none" w:sz="0" w:space="0" w:color="auto"/>
        <w:bottom w:val="none" w:sz="0" w:space="0" w:color="auto"/>
        <w:right w:val="none" w:sz="0" w:space="0" w:color="auto"/>
      </w:divBdr>
    </w:div>
    <w:div w:id="721295756">
      <w:bodyDiv w:val="1"/>
      <w:marLeft w:val="0"/>
      <w:marRight w:val="0"/>
      <w:marTop w:val="0"/>
      <w:marBottom w:val="0"/>
      <w:divBdr>
        <w:top w:val="none" w:sz="0" w:space="0" w:color="auto"/>
        <w:left w:val="none" w:sz="0" w:space="0" w:color="auto"/>
        <w:bottom w:val="none" w:sz="0" w:space="0" w:color="auto"/>
        <w:right w:val="none" w:sz="0" w:space="0" w:color="auto"/>
      </w:divBdr>
    </w:div>
    <w:div w:id="748818600">
      <w:bodyDiv w:val="1"/>
      <w:marLeft w:val="0"/>
      <w:marRight w:val="0"/>
      <w:marTop w:val="0"/>
      <w:marBottom w:val="0"/>
      <w:divBdr>
        <w:top w:val="none" w:sz="0" w:space="0" w:color="auto"/>
        <w:left w:val="none" w:sz="0" w:space="0" w:color="auto"/>
        <w:bottom w:val="none" w:sz="0" w:space="0" w:color="auto"/>
        <w:right w:val="none" w:sz="0" w:space="0" w:color="auto"/>
      </w:divBdr>
      <w:divsChild>
        <w:div w:id="423301990">
          <w:marLeft w:val="0"/>
          <w:marRight w:val="0"/>
          <w:marTop w:val="0"/>
          <w:marBottom w:val="0"/>
          <w:divBdr>
            <w:top w:val="none" w:sz="0" w:space="0" w:color="auto"/>
            <w:left w:val="none" w:sz="0" w:space="0" w:color="auto"/>
            <w:bottom w:val="none" w:sz="0" w:space="0" w:color="auto"/>
            <w:right w:val="none" w:sz="0" w:space="0" w:color="auto"/>
          </w:divBdr>
          <w:divsChild>
            <w:div w:id="1286813190">
              <w:marLeft w:val="0"/>
              <w:marRight w:val="0"/>
              <w:marTop w:val="0"/>
              <w:marBottom w:val="0"/>
              <w:divBdr>
                <w:top w:val="none" w:sz="0" w:space="0" w:color="auto"/>
                <w:left w:val="none" w:sz="0" w:space="0" w:color="auto"/>
                <w:bottom w:val="none" w:sz="0" w:space="0" w:color="auto"/>
                <w:right w:val="none" w:sz="0" w:space="0" w:color="auto"/>
              </w:divBdr>
              <w:divsChild>
                <w:div w:id="1370304827">
                  <w:marLeft w:val="0"/>
                  <w:marRight w:val="0"/>
                  <w:marTop w:val="0"/>
                  <w:marBottom w:val="0"/>
                  <w:divBdr>
                    <w:top w:val="none" w:sz="0" w:space="0" w:color="auto"/>
                    <w:left w:val="none" w:sz="0" w:space="0" w:color="auto"/>
                    <w:bottom w:val="none" w:sz="0" w:space="0" w:color="auto"/>
                    <w:right w:val="none" w:sz="0" w:space="0" w:color="auto"/>
                  </w:divBdr>
                  <w:divsChild>
                    <w:div w:id="318390879">
                      <w:marLeft w:val="0"/>
                      <w:marRight w:val="0"/>
                      <w:marTop w:val="129"/>
                      <w:marBottom w:val="0"/>
                      <w:divBdr>
                        <w:top w:val="none" w:sz="0" w:space="0" w:color="auto"/>
                        <w:left w:val="none" w:sz="0" w:space="0" w:color="auto"/>
                        <w:bottom w:val="none" w:sz="0" w:space="0" w:color="auto"/>
                        <w:right w:val="none" w:sz="0" w:space="0" w:color="auto"/>
                      </w:divBdr>
                      <w:divsChild>
                        <w:div w:id="392238902">
                          <w:marLeft w:val="0"/>
                          <w:marRight w:val="0"/>
                          <w:marTop w:val="0"/>
                          <w:marBottom w:val="0"/>
                          <w:divBdr>
                            <w:top w:val="none" w:sz="0" w:space="0" w:color="auto"/>
                            <w:left w:val="single" w:sz="4" w:space="0" w:color="CCCCCC"/>
                            <w:bottom w:val="none" w:sz="0" w:space="0" w:color="auto"/>
                            <w:right w:val="single" w:sz="4" w:space="0" w:color="CCCCCC"/>
                          </w:divBdr>
                          <w:divsChild>
                            <w:div w:id="1924608404">
                              <w:marLeft w:val="64"/>
                              <w:marRight w:val="0"/>
                              <w:marTop w:val="0"/>
                              <w:marBottom w:val="0"/>
                              <w:divBdr>
                                <w:top w:val="none" w:sz="0" w:space="0" w:color="auto"/>
                                <w:left w:val="none" w:sz="0" w:space="0" w:color="auto"/>
                                <w:bottom w:val="none" w:sz="0" w:space="0" w:color="auto"/>
                                <w:right w:val="none" w:sz="0" w:space="0" w:color="auto"/>
                              </w:divBdr>
                              <w:divsChild>
                                <w:div w:id="1672443772">
                                  <w:marLeft w:val="0"/>
                                  <w:marRight w:val="0"/>
                                  <w:marTop w:val="0"/>
                                  <w:marBottom w:val="0"/>
                                  <w:divBdr>
                                    <w:top w:val="none" w:sz="0" w:space="0" w:color="auto"/>
                                    <w:left w:val="none" w:sz="0" w:space="0" w:color="auto"/>
                                    <w:bottom w:val="none" w:sz="0" w:space="0" w:color="auto"/>
                                    <w:right w:val="none" w:sz="0" w:space="0" w:color="auto"/>
                                  </w:divBdr>
                                  <w:divsChild>
                                    <w:div w:id="680085672">
                                      <w:marLeft w:val="0"/>
                                      <w:marRight w:val="0"/>
                                      <w:marTop w:val="0"/>
                                      <w:marBottom w:val="0"/>
                                      <w:divBdr>
                                        <w:top w:val="none" w:sz="0" w:space="0" w:color="auto"/>
                                        <w:left w:val="none" w:sz="0" w:space="0" w:color="auto"/>
                                        <w:bottom w:val="none" w:sz="0" w:space="0" w:color="auto"/>
                                        <w:right w:val="none" w:sz="0" w:space="0" w:color="auto"/>
                                      </w:divBdr>
                                      <w:divsChild>
                                        <w:div w:id="1821574352">
                                          <w:marLeft w:val="0"/>
                                          <w:marRight w:val="0"/>
                                          <w:marTop w:val="0"/>
                                          <w:marBottom w:val="0"/>
                                          <w:divBdr>
                                            <w:top w:val="none" w:sz="0" w:space="0" w:color="auto"/>
                                            <w:left w:val="none" w:sz="0" w:space="0" w:color="auto"/>
                                            <w:bottom w:val="none" w:sz="0" w:space="0" w:color="auto"/>
                                            <w:right w:val="none" w:sz="0" w:space="0" w:color="auto"/>
                                          </w:divBdr>
                                        </w:div>
                                      </w:divsChild>
                                    </w:div>
                                    <w:div w:id="1066798374">
                                      <w:marLeft w:val="0"/>
                                      <w:marRight w:val="0"/>
                                      <w:marTop w:val="0"/>
                                      <w:marBottom w:val="0"/>
                                      <w:divBdr>
                                        <w:top w:val="none" w:sz="0" w:space="0" w:color="auto"/>
                                        <w:left w:val="none" w:sz="0" w:space="0" w:color="auto"/>
                                        <w:bottom w:val="none" w:sz="0" w:space="0" w:color="auto"/>
                                        <w:right w:val="none" w:sz="0" w:space="0" w:color="auto"/>
                                      </w:divBdr>
                                      <w:divsChild>
                                        <w:div w:id="18531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703173">
      <w:bodyDiv w:val="1"/>
      <w:marLeft w:val="0"/>
      <w:marRight w:val="0"/>
      <w:marTop w:val="0"/>
      <w:marBottom w:val="0"/>
      <w:divBdr>
        <w:top w:val="none" w:sz="0" w:space="0" w:color="auto"/>
        <w:left w:val="none" w:sz="0" w:space="0" w:color="auto"/>
        <w:bottom w:val="none" w:sz="0" w:space="0" w:color="auto"/>
        <w:right w:val="none" w:sz="0" w:space="0" w:color="auto"/>
      </w:divBdr>
    </w:div>
    <w:div w:id="759178319">
      <w:bodyDiv w:val="1"/>
      <w:marLeft w:val="0"/>
      <w:marRight w:val="0"/>
      <w:marTop w:val="0"/>
      <w:marBottom w:val="0"/>
      <w:divBdr>
        <w:top w:val="none" w:sz="0" w:space="0" w:color="auto"/>
        <w:left w:val="none" w:sz="0" w:space="0" w:color="auto"/>
        <w:bottom w:val="none" w:sz="0" w:space="0" w:color="auto"/>
        <w:right w:val="none" w:sz="0" w:space="0" w:color="auto"/>
      </w:divBdr>
    </w:div>
    <w:div w:id="783309452">
      <w:bodyDiv w:val="1"/>
      <w:marLeft w:val="0"/>
      <w:marRight w:val="0"/>
      <w:marTop w:val="0"/>
      <w:marBottom w:val="0"/>
      <w:divBdr>
        <w:top w:val="none" w:sz="0" w:space="0" w:color="auto"/>
        <w:left w:val="none" w:sz="0" w:space="0" w:color="auto"/>
        <w:bottom w:val="none" w:sz="0" w:space="0" w:color="auto"/>
        <w:right w:val="none" w:sz="0" w:space="0" w:color="auto"/>
      </w:divBdr>
    </w:div>
    <w:div w:id="814643247">
      <w:bodyDiv w:val="1"/>
      <w:marLeft w:val="0"/>
      <w:marRight w:val="0"/>
      <w:marTop w:val="0"/>
      <w:marBottom w:val="0"/>
      <w:divBdr>
        <w:top w:val="none" w:sz="0" w:space="0" w:color="auto"/>
        <w:left w:val="none" w:sz="0" w:space="0" w:color="auto"/>
        <w:bottom w:val="none" w:sz="0" w:space="0" w:color="auto"/>
        <w:right w:val="none" w:sz="0" w:space="0" w:color="auto"/>
      </w:divBdr>
    </w:div>
    <w:div w:id="815268772">
      <w:bodyDiv w:val="1"/>
      <w:marLeft w:val="0"/>
      <w:marRight w:val="0"/>
      <w:marTop w:val="0"/>
      <w:marBottom w:val="0"/>
      <w:divBdr>
        <w:top w:val="none" w:sz="0" w:space="0" w:color="auto"/>
        <w:left w:val="none" w:sz="0" w:space="0" w:color="auto"/>
        <w:bottom w:val="none" w:sz="0" w:space="0" w:color="auto"/>
        <w:right w:val="none" w:sz="0" w:space="0" w:color="auto"/>
      </w:divBdr>
    </w:div>
    <w:div w:id="823351310">
      <w:bodyDiv w:val="1"/>
      <w:marLeft w:val="0"/>
      <w:marRight w:val="0"/>
      <w:marTop w:val="0"/>
      <w:marBottom w:val="0"/>
      <w:divBdr>
        <w:top w:val="none" w:sz="0" w:space="0" w:color="auto"/>
        <w:left w:val="none" w:sz="0" w:space="0" w:color="auto"/>
        <w:bottom w:val="none" w:sz="0" w:space="0" w:color="auto"/>
        <w:right w:val="none" w:sz="0" w:space="0" w:color="auto"/>
      </w:divBdr>
    </w:div>
    <w:div w:id="834616166">
      <w:bodyDiv w:val="1"/>
      <w:marLeft w:val="0"/>
      <w:marRight w:val="0"/>
      <w:marTop w:val="0"/>
      <w:marBottom w:val="0"/>
      <w:divBdr>
        <w:top w:val="none" w:sz="0" w:space="0" w:color="auto"/>
        <w:left w:val="none" w:sz="0" w:space="0" w:color="auto"/>
        <w:bottom w:val="none" w:sz="0" w:space="0" w:color="auto"/>
        <w:right w:val="none" w:sz="0" w:space="0" w:color="auto"/>
      </w:divBdr>
    </w:div>
    <w:div w:id="849757038">
      <w:bodyDiv w:val="1"/>
      <w:marLeft w:val="0"/>
      <w:marRight w:val="0"/>
      <w:marTop w:val="0"/>
      <w:marBottom w:val="0"/>
      <w:divBdr>
        <w:top w:val="none" w:sz="0" w:space="0" w:color="auto"/>
        <w:left w:val="none" w:sz="0" w:space="0" w:color="auto"/>
        <w:bottom w:val="none" w:sz="0" w:space="0" w:color="auto"/>
        <w:right w:val="none" w:sz="0" w:space="0" w:color="auto"/>
      </w:divBdr>
    </w:div>
    <w:div w:id="859514840">
      <w:bodyDiv w:val="1"/>
      <w:marLeft w:val="0"/>
      <w:marRight w:val="0"/>
      <w:marTop w:val="0"/>
      <w:marBottom w:val="0"/>
      <w:divBdr>
        <w:top w:val="none" w:sz="0" w:space="0" w:color="auto"/>
        <w:left w:val="none" w:sz="0" w:space="0" w:color="auto"/>
        <w:bottom w:val="none" w:sz="0" w:space="0" w:color="auto"/>
        <w:right w:val="none" w:sz="0" w:space="0" w:color="auto"/>
      </w:divBdr>
    </w:div>
    <w:div w:id="860167484">
      <w:bodyDiv w:val="1"/>
      <w:marLeft w:val="0"/>
      <w:marRight w:val="0"/>
      <w:marTop w:val="0"/>
      <w:marBottom w:val="0"/>
      <w:divBdr>
        <w:top w:val="none" w:sz="0" w:space="0" w:color="auto"/>
        <w:left w:val="none" w:sz="0" w:space="0" w:color="auto"/>
        <w:bottom w:val="none" w:sz="0" w:space="0" w:color="auto"/>
        <w:right w:val="none" w:sz="0" w:space="0" w:color="auto"/>
      </w:divBdr>
    </w:div>
    <w:div w:id="867646844">
      <w:bodyDiv w:val="1"/>
      <w:marLeft w:val="0"/>
      <w:marRight w:val="0"/>
      <w:marTop w:val="0"/>
      <w:marBottom w:val="0"/>
      <w:divBdr>
        <w:top w:val="none" w:sz="0" w:space="0" w:color="auto"/>
        <w:left w:val="none" w:sz="0" w:space="0" w:color="auto"/>
        <w:bottom w:val="none" w:sz="0" w:space="0" w:color="auto"/>
        <w:right w:val="none" w:sz="0" w:space="0" w:color="auto"/>
      </w:divBdr>
    </w:div>
    <w:div w:id="900561583">
      <w:bodyDiv w:val="1"/>
      <w:marLeft w:val="0"/>
      <w:marRight w:val="0"/>
      <w:marTop w:val="0"/>
      <w:marBottom w:val="0"/>
      <w:divBdr>
        <w:top w:val="none" w:sz="0" w:space="0" w:color="auto"/>
        <w:left w:val="none" w:sz="0" w:space="0" w:color="auto"/>
        <w:bottom w:val="none" w:sz="0" w:space="0" w:color="auto"/>
        <w:right w:val="none" w:sz="0" w:space="0" w:color="auto"/>
      </w:divBdr>
    </w:div>
    <w:div w:id="910895857">
      <w:bodyDiv w:val="1"/>
      <w:marLeft w:val="0"/>
      <w:marRight w:val="0"/>
      <w:marTop w:val="0"/>
      <w:marBottom w:val="0"/>
      <w:divBdr>
        <w:top w:val="none" w:sz="0" w:space="0" w:color="auto"/>
        <w:left w:val="none" w:sz="0" w:space="0" w:color="auto"/>
        <w:bottom w:val="none" w:sz="0" w:space="0" w:color="auto"/>
        <w:right w:val="none" w:sz="0" w:space="0" w:color="auto"/>
      </w:divBdr>
    </w:div>
    <w:div w:id="913586630">
      <w:bodyDiv w:val="1"/>
      <w:marLeft w:val="0"/>
      <w:marRight w:val="0"/>
      <w:marTop w:val="0"/>
      <w:marBottom w:val="0"/>
      <w:divBdr>
        <w:top w:val="none" w:sz="0" w:space="0" w:color="auto"/>
        <w:left w:val="none" w:sz="0" w:space="0" w:color="auto"/>
        <w:bottom w:val="none" w:sz="0" w:space="0" w:color="auto"/>
        <w:right w:val="none" w:sz="0" w:space="0" w:color="auto"/>
      </w:divBdr>
    </w:div>
    <w:div w:id="981424344">
      <w:bodyDiv w:val="1"/>
      <w:marLeft w:val="0"/>
      <w:marRight w:val="0"/>
      <w:marTop w:val="0"/>
      <w:marBottom w:val="0"/>
      <w:divBdr>
        <w:top w:val="none" w:sz="0" w:space="0" w:color="auto"/>
        <w:left w:val="none" w:sz="0" w:space="0" w:color="auto"/>
        <w:bottom w:val="none" w:sz="0" w:space="0" w:color="auto"/>
        <w:right w:val="none" w:sz="0" w:space="0" w:color="auto"/>
      </w:divBdr>
    </w:div>
    <w:div w:id="990913976">
      <w:bodyDiv w:val="1"/>
      <w:marLeft w:val="0"/>
      <w:marRight w:val="0"/>
      <w:marTop w:val="0"/>
      <w:marBottom w:val="0"/>
      <w:divBdr>
        <w:top w:val="none" w:sz="0" w:space="0" w:color="auto"/>
        <w:left w:val="none" w:sz="0" w:space="0" w:color="auto"/>
        <w:bottom w:val="none" w:sz="0" w:space="0" w:color="auto"/>
        <w:right w:val="none" w:sz="0" w:space="0" w:color="auto"/>
      </w:divBdr>
    </w:div>
    <w:div w:id="991326859">
      <w:bodyDiv w:val="1"/>
      <w:marLeft w:val="0"/>
      <w:marRight w:val="0"/>
      <w:marTop w:val="0"/>
      <w:marBottom w:val="0"/>
      <w:divBdr>
        <w:top w:val="none" w:sz="0" w:space="0" w:color="auto"/>
        <w:left w:val="none" w:sz="0" w:space="0" w:color="auto"/>
        <w:bottom w:val="none" w:sz="0" w:space="0" w:color="auto"/>
        <w:right w:val="none" w:sz="0" w:space="0" w:color="auto"/>
      </w:divBdr>
    </w:div>
    <w:div w:id="995500607">
      <w:bodyDiv w:val="1"/>
      <w:marLeft w:val="0"/>
      <w:marRight w:val="0"/>
      <w:marTop w:val="0"/>
      <w:marBottom w:val="0"/>
      <w:divBdr>
        <w:top w:val="none" w:sz="0" w:space="0" w:color="auto"/>
        <w:left w:val="none" w:sz="0" w:space="0" w:color="auto"/>
        <w:bottom w:val="none" w:sz="0" w:space="0" w:color="auto"/>
        <w:right w:val="none" w:sz="0" w:space="0" w:color="auto"/>
      </w:divBdr>
    </w:div>
    <w:div w:id="1030498339">
      <w:bodyDiv w:val="1"/>
      <w:marLeft w:val="0"/>
      <w:marRight w:val="0"/>
      <w:marTop w:val="0"/>
      <w:marBottom w:val="0"/>
      <w:divBdr>
        <w:top w:val="none" w:sz="0" w:space="0" w:color="auto"/>
        <w:left w:val="none" w:sz="0" w:space="0" w:color="auto"/>
        <w:bottom w:val="none" w:sz="0" w:space="0" w:color="auto"/>
        <w:right w:val="none" w:sz="0" w:space="0" w:color="auto"/>
      </w:divBdr>
    </w:div>
    <w:div w:id="1033772343">
      <w:bodyDiv w:val="1"/>
      <w:marLeft w:val="0"/>
      <w:marRight w:val="0"/>
      <w:marTop w:val="0"/>
      <w:marBottom w:val="0"/>
      <w:divBdr>
        <w:top w:val="none" w:sz="0" w:space="0" w:color="auto"/>
        <w:left w:val="none" w:sz="0" w:space="0" w:color="auto"/>
        <w:bottom w:val="none" w:sz="0" w:space="0" w:color="auto"/>
        <w:right w:val="none" w:sz="0" w:space="0" w:color="auto"/>
      </w:divBdr>
    </w:div>
    <w:div w:id="1042750867">
      <w:bodyDiv w:val="1"/>
      <w:marLeft w:val="0"/>
      <w:marRight w:val="0"/>
      <w:marTop w:val="0"/>
      <w:marBottom w:val="0"/>
      <w:divBdr>
        <w:top w:val="none" w:sz="0" w:space="0" w:color="auto"/>
        <w:left w:val="none" w:sz="0" w:space="0" w:color="auto"/>
        <w:bottom w:val="none" w:sz="0" w:space="0" w:color="auto"/>
        <w:right w:val="none" w:sz="0" w:space="0" w:color="auto"/>
      </w:divBdr>
    </w:div>
    <w:div w:id="1045714867">
      <w:bodyDiv w:val="1"/>
      <w:marLeft w:val="0"/>
      <w:marRight w:val="0"/>
      <w:marTop w:val="0"/>
      <w:marBottom w:val="0"/>
      <w:divBdr>
        <w:top w:val="none" w:sz="0" w:space="0" w:color="auto"/>
        <w:left w:val="none" w:sz="0" w:space="0" w:color="auto"/>
        <w:bottom w:val="none" w:sz="0" w:space="0" w:color="auto"/>
        <w:right w:val="none" w:sz="0" w:space="0" w:color="auto"/>
      </w:divBdr>
    </w:div>
    <w:div w:id="1071998841">
      <w:bodyDiv w:val="1"/>
      <w:marLeft w:val="0"/>
      <w:marRight w:val="0"/>
      <w:marTop w:val="0"/>
      <w:marBottom w:val="0"/>
      <w:divBdr>
        <w:top w:val="none" w:sz="0" w:space="0" w:color="auto"/>
        <w:left w:val="none" w:sz="0" w:space="0" w:color="auto"/>
        <w:bottom w:val="none" w:sz="0" w:space="0" w:color="auto"/>
        <w:right w:val="none" w:sz="0" w:space="0" w:color="auto"/>
      </w:divBdr>
    </w:div>
    <w:div w:id="1087338252">
      <w:bodyDiv w:val="1"/>
      <w:marLeft w:val="0"/>
      <w:marRight w:val="0"/>
      <w:marTop w:val="0"/>
      <w:marBottom w:val="0"/>
      <w:divBdr>
        <w:top w:val="none" w:sz="0" w:space="0" w:color="auto"/>
        <w:left w:val="none" w:sz="0" w:space="0" w:color="auto"/>
        <w:bottom w:val="none" w:sz="0" w:space="0" w:color="auto"/>
        <w:right w:val="none" w:sz="0" w:space="0" w:color="auto"/>
      </w:divBdr>
    </w:div>
    <w:div w:id="1092705208">
      <w:bodyDiv w:val="1"/>
      <w:marLeft w:val="0"/>
      <w:marRight w:val="0"/>
      <w:marTop w:val="0"/>
      <w:marBottom w:val="0"/>
      <w:divBdr>
        <w:top w:val="none" w:sz="0" w:space="0" w:color="auto"/>
        <w:left w:val="none" w:sz="0" w:space="0" w:color="auto"/>
        <w:bottom w:val="none" w:sz="0" w:space="0" w:color="auto"/>
        <w:right w:val="none" w:sz="0" w:space="0" w:color="auto"/>
      </w:divBdr>
    </w:div>
    <w:div w:id="1092776520">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4863764">
      <w:bodyDiv w:val="1"/>
      <w:marLeft w:val="0"/>
      <w:marRight w:val="0"/>
      <w:marTop w:val="0"/>
      <w:marBottom w:val="0"/>
      <w:divBdr>
        <w:top w:val="none" w:sz="0" w:space="0" w:color="auto"/>
        <w:left w:val="none" w:sz="0" w:space="0" w:color="auto"/>
        <w:bottom w:val="none" w:sz="0" w:space="0" w:color="auto"/>
        <w:right w:val="none" w:sz="0" w:space="0" w:color="auto"/>
      </w:divBdr>
    </w:div>
    <w:div w:id="1114515043">
      <w:bodyDiv w:val="1"/>
      <w:marLeft w:val="0"/>
      <w:marRight w:val="0"/>
      <w:marTop w:val="0"/>
      <w:marBottom w:val="0"/>
      <w:divBdr>
        <w:top w:val="none" w:sz="0" w:space="0" w:color="auto"/>
        <w:left w:val="none" w:sz="0" w:space="0" w:color="auto"/>
        <w:bottom w:val="none" w:sz="0" w:space="0" w:color="auto"/>
        <w:right w:val="none" w:sz="0" w:space="0" w:color="auto"/>
      </w:divBdr>
    </w:div>
    <w:div w:id="1125581370">
      <w:bodyDiv w:val="1"/>
      <w:marLeft w:val="0"/>
      <w:marRight w:val="0"/>
      <w:marTop w:val="0"/>
      <w:marBottom w:val="0"/>
      <w:divBdr>
        <w:top w:val="none" w:sz="0" w:space="0" w:color="auto"/>
        <w:left w:val="none" w:sz="0" w:space="0" w:color="auto"/>
        <w:bottom w:val="none" w:sz="0" w:space="0" w:color="auto"/>
        <w:right w:val="none" w:sz="0" w:space="0" w:color="auto"/>
      </w:divBdr>
    </w:div>
    <w:div w:id="1134252385">
      <w:bodyDiv w:val="1"/>
      <w:marLeft w:val="0"/>
      <w:marRight w:val="0"/>
      <w:marTop w:val="0"/>
      <w:marBottom w:val="0"/>
      <w:divBdr>
        <w:top w:val="none" w:sz="0" w:space="0" w:color="auto"/>
        <w:left w:val="none" w:sz="0" w:space="0" w:color="auto"/>
        <w:bottom w:val="none" w:sz="0" w:space="0" w:color="auto"/>
        <w:right w:val="none" w:sz="0" w:space="0" w:color="auto"/>
      </w:divBdr>
    </w:div>
    <w:div w:id="1146357105">
      <w:bodyDiv w:val="1"/>
      <w:marLeft w:val="0"/>
      <w:marRight w:val="0"/>
      <w:marTop w:val="0"/>
      <w:marBottom w:val="0"/>
      <w:divBdr>
        <w:top w:val="none" w:sz="0" w:space="0" w:color="auto"/>
        <w:left w:val="none" w:sz="0" w:space="0" w:color="auto"/>
        <w:bottom w:val="none" w:sz="0" w:space="0" w:color="auto"/>
        <w:right w:val="none" w:sz="0" w:space="0" w:color="auto"/>
      </w:divBdr>
    </w:div>
    <w:div w:id="1148933364">
      <w:bodyDiv w:val="1"/>
      <w:marLeft w:val="0"/>
      <w:marRight w:val="0"/>
      <w:marTop w:val="0"/>
      <w:marBottom w:val="0"/>
      <w:divBdr>
        <w:top w:val="none" w:sz="0" w:space="0" w:color="auto"/>
        <w:left w:val="none" w:sz="0" w:space="0" w:color="auto"/>
        <w:bottom w:val="none" w:sz="0" w:space="0" w:color="auto"/>
        <w:right w:val="none" w:sz="0" w:space="0" w:color="auto"/>
      </w:divBdr>
    </w:div>
    <w:div w:id="1158613823">
      <w:bodyDiv w:val="1"/>
      <w:marLeft w:val="0"/>
      <w:marRight w:val="0"/>
      <w:marTop w:val="0"/>
      <w:marBottom w:val="0"/>
      <w:divBdr>
        <w:top w:val="none" w:sz="0" w:space="0" w:color="auto"/>
        <w:left w:val="none" w:sz="0" w:space="0" w:color="auto"/>
        <w:bottom w:val="none" w:sz="0" w:space="0" w:color="auto"/>
        <w:right w:val="none" w:sz="0" w:space="0" w:color="auto"/>
      </w:divBdr>
    </w:div>
    <w:div w:id="1159807499">
      <w:bodyDiv w:val="1"/>
      <w:marLeft w:val="0"/>
      <w:marRight w:val="0"/>
      <w:marTop w:val="0"/>
      <w:marBottom w:val="0"/>
      <w:divBdr>
        <w:top w:val="none" w:sz="0" w:space="0" w:color="auto"/>
        <w:left w:val="none" w:sz="0" w:space="0" w:color="auto"/>
        <w:bottom w:val="none" w:sz="0" w:space="0" w:color="auto"/>
        <w:right w:val="none" w:sz="0" w:space="0" w:color="auto"/>
      </w:divBdr>
    </w:div>
    <w:div w:id="1177840373">
      <w:bodyDiv w:val="1"/>
      <w:marLeft w:val="0"/>
      <w:marRight w:val="0"/>
      <w:marTop w:val="0"/>
      <w:marBottom w:val="0"/>
      <w:divBdr>
        <w:top w:val="none" w:sz="0" w:space="0" w:color="auto"/>
        <w:left w:val="none" w:sz="0" w:space="0" w:color="auto"/>
        <w:bottom w:val="none" w:sz="0" w:space="0" w:color="auto"/>
        <w:right w:val="none" w:sz="0" w:space="0" w:color="auto"/>
      </w:divBdr>
    </w:div>
    <w:div w:id="1190025370">
      <w:bodyDiv w:val="1"/>
      <w:marLeft w:val="0"/>
      <w:marRight w:val="0"/>
      <w:marTop w:val="0"/>
      <w:marBottom w:val="0"/>
      <w:divBdr>
        <w:top w:val="none" w:sz="0" w:space="0" w:color="auto"/>
        <w:left w:val="none" w:sz="0" w:space="0" w:color="auto"/>
        <w:bottom w:val="none" w:sz="0" w:space="0" w:color="auto"/>
        <w:right w:val="none" w:sz="0" w:space="0" w:color="auto"/>
      </w:divBdr>
    </w:div>
    <w:div w:id="1198540077">
      <w:bodyDiv w:val="1"/>
      <w:marLeft w:val="0"/>
      <w:marRight w:val="0"/>
      <w:marTop w:val="0"/>
      <w:marBottom w:val="0"/>
      <w:divBdr>
        <w:top w:val="none" w:sz="0" w:space="0" w:color="auto"/>
        <w:left w:val="none" w:sz="0" w:space="0" w:color="auto"/>
        <w:bottom w:val="none" w:sz="0" w:space="0" w:color="auto"/>
        <w:right w:val="none" w:sz="0" w:space="0" w:color="auto"/>
      </w:divBdr>
    </w:div>
    <w:div w:id="1208449426">
      <w:bodyDiv w:val="1"/>
      <w:marLeft w:val="0"/>
      <w:marRight w:val="0"/>
      <w:marTop w:val="0"/>
      <w:marBottom w:val="0"/>
      <w:divBdr>
        <w:top w:val="none" w:sz="0" w:space="0" w:color="auto"/>
        <w:left w:val="none" w:sz="0" w:space="0" w:color="auto"/>
        <w:bottom w:val="none" w:sz="0" w:space="0" w:color="auto"/>
        <w:right w:val="none" w:sz="0" w:space="0" w:color="auto"/>
      </w:divBdr>
    </w:div>
    <w:div w:id="1215384403">
      <w:bodyDiv w:val="1"/>
      <w:marLeft w:val="0"/>
      <w:marRight w:val="0"/>
      <w:marTop w:val="0"/>
      <w:marBottom w:val="0"/>
      <w:divBdr>
        <w:top w:val="none" w:sz="0" w:space="0" w:color="auto"/>
        <w:left w:val="none" w:sz="0" w:space="0" w:color="auto"/>
        <w:bottom w:val="none" w:sz="0" w:space="0" w:color="auto"/>
        <w:right w:val="none" w:sz="0" w:space="0" w:color="auto"/>
      </w:divBdr>
    </w:div>
    <w:div w:id="1222250451">
      <w:bodyDiv w:val="1"/>
      <w:marLeft w:val="0"/>
      <w:marRight w:val="0"/>
      <w:marTop w:val="0"/>
      <w:marBottom w:val="0"/>
      <w:divBdr>
        <w:top w:val="none" w:sz="0" w:space="0" w:color="auto"/>
        <w:left w:val="none" w:sz="0" w:space="0" w:color="auto"/>
        <w:bottom w:val="none" w:sz="0" w:space="0" w:color="auto"/>
        <w:right w:val="none" w:sz="0" w:space="0" w:color="auto"/>
      </w:divBdr>
    </w:div>
    <w:div w:id="1234782708">
      <w:bodyDiv w:val="1"/>
      <w:marLeft w:val="0"/>
      <w:marRight w:val="0"/>
      <w:marTop w:val="0"/>
      <w:marBottom w:val="0"/>
      <w:divBdr>
        <w:top w:val="none" w:sz="0" w:space="0" w:color="auto"/>
        <w:left w:val="none" w:sz="0" w:space="0" w:color="auto"/>
        <w:bottom w:val="none" w:sz="0" w:space="0" w:color="auto"/>
        <w:right w:val="none" w:sz="0" w:space="0" w:color="auto"/>
      </w:divBdr>
    </w:div>
    <w:div w:id="1237013306">
      <w:bodyDiv w:val="1"/>
      <w:marLeft w:val="0"/>
      <w:marRight w:val="0"/>
      <w:marTop w:val="0"/>
      <w:marBottom w:val="0"/>
      <w:divBdr>
        <w:top w:val="none" w:sz="0" w:space="0" w:color="auto"/>
        <w:left w:val="none" w:sz="0" w:space="0" w:color="auto"/>
        <w:bottom w:val="none" w:sz="0" w:space="0" w:color="auto"/>
        <w:right w:val="none" w:sz="0" w:space="0" w:color="auto"/>
      </w:divBdr>
    </w:div>
    <w:div w:id="1253004957">
      <w:bodyDiv w:val="1"/>
      <w:marLeft w:val="0"/>
      <w:marRight w:val="0"/>
      <w:marTop w:val="0"/>
      <w:marBottom w:val="0"/>
      <w:divBdr>
        <w:top w:val="none" w:sz="0" w:space="0" w:color="auto"/>
        <w:left w:val="none" w:sz="0" w:space="0" w:color="auto"/>
        <w:bottom w:val="none" w:sz="0" w:space="0" w:color="auto"/>
        <w:right w:val="none" w:sz="0" w:space="0" w:color="auto"/>
      </w:divBdr>
    </w:div>
    <w:div w:id="1270039577">
      <w:bodyDiv w:val="1"/>
      <w:marLeft w:val="0"/>
      <w:marRight w:val="0"/>
      <w:marTop w:val="0"/>
      <w:marBottom w:val="0"/>
      <w:divBdr>
        <w:top w:val="none" w:sz="0" w:space="0" w:color="auto"/>
        <w:left w:val="none" w:sz="0" w:space="0" w:color="auto"/>
        <w:bottom w:val="none" w:sz="0" w:space="0" w:color="auto"/>
        <w:right w:val="none" w:sz="0" w:space="0" w:color="auto"/>
      </w:divBdr>
    </w:div>
    <w:div w:id="1307734263">
      <w:bodyDiv w:val="1"/>
      <w:marLeft w:val="0"/>
      <w:marRight w:val="0"/>
      <w:marTop w:val="0"/>
      <w:marBottom w:val="0"/>
      <w:divBdr>
        <w:top w:val="none" w:sz="0" w:space="0" w:color="auto"/>
        <w:left w:val="none" w:sz="0" w:space="0" w:color="auto"/>
        <w:bottom w:val="none" w:sz="0" w:space="0" w:color="auto"/>
        <w:right w:val="none" w:sz="0" w:space="0" w:color="auto"/>
      </w:divBdr>
    </w:div>
    <w:div w:id="1321229599">
      <w:bodyDiv w:val="1"/>
      <w:marLeft w:val="0"/>
      <w:marRight w:val="0"/>
      <w:marTop w:val="0"/>
      <w:marBottom w:val="0"/>
      <w:divBdr>
        <w:top w:val="none" w:sz="0" w:space="0" w:color="auto"/>
        <w:left w:val="none" w:sz="0" w:space="0" w:color="auto"/>
        <w:bottom w:val="none" w:sz="0" w:space="0" w:color="auto"/>
        <w:right w:val="none" w:sz="0" w:space="0" w:color="auto"/>
      </w:divBdr>
    </w:div>
    <w:div w:id="1354458968">
      <w:bodyDiv w:val="1"/>
      <w:marLeft w:val="0"/>
      <w:marRight w:val="0"/>
      <w:marTop w:val="0"/>
      <w:marBottom w:val="0"/>
      <w:divBdr>
        <w:top w:val="none" w:sz="0" w:space="0" w:color="auto"/>
        <w:left w:val="none" w:sz="0" w:space="0" w:color="auto"/>
        <w:bottom w:val="none" w:sz="0" w:space="0" w:color="auto"/>
        <w:right w:val="none" w:sz="0" w:space="0" w:color="auto"/>
      </w:divBdr>
    </w:div>
    <w:div w:id="1371489613">
      <w:bodyDiv w:val="1"/>
      <w:marLeft w:val="0"/>
      <w:marRight w:val="0"/>
      <w:marTop w:val="0"/>
      <w:marBottom w:val="0"/>
      <w:divBdr>
        <w:top w:val="none" w:sz="0" w:space="0" w:color="auto"/>
        <w:left w:val="none" w:sz="0" w:space="0" w:color="auto"/>
        <w:bottom w:val="none" w:sz="0" w:space="0" w:color="auto"/>
        <w:right w:val="none" w:sz="0" w:space="0" w:color="auto"/>
      </w:divBdr>
    </w:div>
    <w:div w:id="1374840637">
      <w:bodyDiv w:val="1"/>
      <w:marLeft w:val="0"/>
      <w:marRight w:val="0"/>
      <w:marTop w:val="0"/>
      <w:marBottom w:val="0"/>
      <w:divBdr>
        <w:top w:val="none" w:sz="0" w:space="0" w:color="auto"/>
        <w:left w:val="none" w:sz="0" w:space="0" w:color="auto"/>
        <w:bottom w:val="none" w:sz="0" w:space="0" w:color="auto"/>
        <w:right w:val="none" w:sz="0" w:space="0" w:color="auto"/>
      </w:divBdr>
    </w:div>
    <w:div w:id="1383477502">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73718098">
      <w:bodyDiv w:val="1"/>
      <w:marLeft w:val="0"/>
      <w:marRight w:val="0"/>
      <w:marTop w:val="0"/>
      <w:marBottom w:val="0"/>
      <w:divBdr>
        <w:top w:val="none" w:sz="0" w:space="0" w:color="auto"/>
        <w:left w:val="none" w:sz="0" w:space="0" w:color="auto"/>
        <w:bottom w:val="none" w:sz="0" w:space="0" w:color="auto"/>
        <w:right w:val="none" w:sz="0" w:space="0" w:color="auto"/>
      </w:divBdr>
    </w:div>
    <w:div w:id="1478717564">
      <w:bodyDiv w:val="1"/>
      <w:marLeft w:val="0"/>
      <w:marRight w:val="0"/>
      <w:marTop w:val="0"/>
      <w:marBottom w:val="0"/>
      <w:divBdr>
        <w:top w:val="none" w:sz="0" w:space="0" w:color="auto"/>
        <w:left w:val="none" w:sz="0" w:space="0" w:color="auto"/>
        <w:bottom w:val="none" w:sz="0" w:space="0" w:color="auto"/>
        <w:right w:val="none" w:sz="0" w:space="0" w:color="auto"/>
      </w:divBdr>
    </w:div>
    <w:div w:id="1495532372">
      <w:bodyDiv w:val="1"/>
      <w:marLeft w:val="0"/>
      <w:marRight w:val="0"/>
      <w:marTop w:val="0"/>
      <w:marBottom w:val="0"/>
      <w:divBdr>
        <w:top w:val="none" w:sz="0" w:space="0" w:color="auto"/>
        <w:left w:val="none" w:sz="0" w:space="0" w:color="auto"/>
        <w:bottom w:val="none" w:sz="0" w:space="0" w:color="auto"/>
        <w:right w:val="none" w:sz="0" w:space="0" w:color="auto"/>
      </w:divBdr>
    </w:div>
    <w:div w:id="1498576471">
      <w:bodyDiv w:val="1"/>
      <w:marLeft w:val="0"/>
      <w:marRight w:val="0"/>
      <w:marTop w:val="0"/>
      <w:marBottom w:val="0"/>
      <w:divBdr>
        <w:top w:val="none" w:sz="0" w:space="0" w:color="auto"/>
        <w:left w:val="none" w:sz="0" w:space="0" w:color="auto"/>
        <w:bottom w:val="none" w:sz="0" w:space="0" w:color="auto"/>
        <w:right w:val="none" w:sz="0" w:space="0" w:color="auto"/>
      </w:divBdr>
    </w:div>
    <w:div w:id="1524245521">
      <w:bodyDiv w:val="1"/>
      <w:marLeft w:val="0"/>
      <w:marRight w:val="0"/>
      <w:marTop w:val="0"/>
      <w:marBottom w:val="0"/>
      <w:divBdr>
        <w:top w:val="none" w:sz="0" w:space="0" w:color="auto"/>
        <w:left w:val="none" w:sz="0" w:space="0" w:color="auto"/>
        <w:bottom w:val="none" w:sz="0" w:space="0" w:color="auto"/>
        <w:right w:val="none" w:sz="0" w:space="0" w:color="auto"/>
      </w:divBdr>
    </w:div>
    <w:div w:id="1540438440">
      <w:bodyDiv w:val="1"/>
      <w:marLeft w:val="0"/>
      <w:marRight w:val="0"/>
      <w:marTop w:val="0"/>
      <w:marBottom w:val="0"/>
      <w:divBdr>
        <w:top w:val="none" w:sz="0" w:space="0" w:color="auto"/>
        <w:left w:val="none" w:sz="0" w:space="0" w:color="auto"/>
        <w:bottom w:val="none" w:sz="0" w:space="0" w:color="auto"/>
        <w:right w:val="none" w:sz="0" w:space="0" w:color="auto"/>
      </w:divBdr>
    </w:div>
    <w:div w:id="1543128984">
      <w:bodyDiv w:val="1"/>
      <w:marLeft w:val="0"/>
      <w:marRight w:val="0"/>
      <w:marTop w:val="0"/>
      <w:marBottom w:val="0"/>
      <w:divBdr>
        <w:top w:val="none" w:sz="0" w:space="0" w:color="auto"/>
        <w:left w:val="none" w:sz="0" w:space="0" w:color="auto"/>
        <w:bottom w:val="none" w:sz="0" w:space="0" w:color="auto"/>
        <w:right w:val="none" w:sz="0" w:space="0" w:color="auto"/>
      </w:divBdr>
    </w:div>
    <w:div w:id="1565722869">
      <w:bodyDiv w:val="1"/>
      <w:marLeft w:val="0"/>
      <w:marRight w:val="0"/>
      <w:marTop w:val="0"/>
      <w:marBottom w:val="0"/>
      <w:divBdr>
        <w:top w:val="none" w:sz="0" w:space="0" w:color="auto"/>
        <w:left w:val="none" w:sz="0" w:space="0" w:color="auto"/>
        <w:bottom w:val="none" w:sz="0" w:space="0" w:color="auto"/>
        <w:right w:val="none" w:sz="0" w:space="0" w:color="auto"/>
      </w:divBdr>
    </w:div>
    <w:div w:id="1619071276">
      <w:bodyDiv w:val="1"/>
      <w:marLeft w:val="0"/>
      <w:marRight w:val="0"/>
      <w:marTop w:val="0"/>
      <w:marBottom w:val="0"/>
      <w:divBdr>
        <w:top w:val="none" w:sz="0" w:space="0" w:color="auto"/>
        <w:left w:val="none" w:sz="0" w:space="0" w:color="auto"/>
        <w:bottom w:val="none" w:sz="0" w:space="0" w:color="auto"/>
        <w:right w:val="none" w:sz="0" w:space="0" w:color="auto"/>
      </w:divBdr>
    </w:div>
    <w:div w:id="1632176028">
      <w:bodyDiv w:val="1"/>
      <w:marLeft w:val="0"/>
      <w:marRight w:val="0"/>
      <w:marTop w:val="0"/>
      <w:marBottom w:val="0"/>
      <w:divBdr>
        <w:top w:val="none" w:sz="0" w:space="0" w:color="auto"/>
        <w:left w:val="none" w:sz="0" w:space="0" w:color="auto"/>
        <w:bottom w:val="none" w:sz="0" w:space="0" w:color="auto"/>
        <w:right w:val="none" w:sz="0" w:space="0" w:color="auto"/>
      </w:divBdr>
    </w:div>
    <w:div w:id="1640303088">
      <w:bodyDiv w:val="1"/>
      <w:marLeft w:val="0"/>
      <w:marRight w:val="0"/>
      <w:marTop w:val="0"/>
      <w:marBottom w:val="0"/>
      <w:divBdr>
        <w:top w:val="none" w:sz="0" w:space="0" w:color="auto"/>
        <w:left w:val="none" w:sz="0" w:space="0" w:color="auto"/>
        <w:bottom w:val="none" w:sz="0" w:space="0" w:color="auto"/>
        <w:right w:val="none" w:sz="0" w:space="0" w:color="auto"/>
      </w:divBdr>
    </w:div>
    <w:div w:id="1641182429">
      <w:bodyDiv w:val="1"/>
      <w:marLeft w:val="0"/>
      <w:marRight w:val="0"/>
      <w:marTop w:val="0"/>
      <w:marBottom w:val="0"/>
      <w:divBdr>
        <w:top w:val="none" w:sz="0" w:space="0" w:color="auto"/>
        <w:left w:val="none" w:sz="0" w:space="0" w:color="auto"/>
        <w:bottom w:val="none" w:sz="0" w:space="0" w:color="auto"/>
        <w:right w:val="none" w:sz="0" w:space="0" w:color="auto"/>
      </w:divBdr>
    </w:div>
    <w:div w:id="1685402205">
      <w:bodyDiv w:val="1"/>
      <w:marLeft w:val="0"/>
      <w:marRight w:val="0"/>
      <w:marTop w:val="0"/>
      <w:marBottom w:val="0"/>
      <w:divBdr>
        <w:top w:val="none" w:sz="0" w:space="0" w:color="auto"/>
        <w:left w:val="none" w:sz="0" w:space="0" w:color="auto"/>
        <w:bottom w:val="none" w:sz="0" w:space="0" w:color="auto"/>
        <w:right w:val="none" w:sz="0" w:space="0" w:color="auto"/>
      </w:divBdr>
    </w:div>
    <w:div w:id="1692411295">
      <w:bodyDiv w:val="1"/>
      <w:marLeft w:val="0"/>
      <w:marRight w:val="0"/>
      <w:marTop w:val="0"/>
      <w:marBottom w:val="0"/>
      <w:divBdr>
        <w:top w:val="none" w:sz="0" w:space="0" w:color="auto"/>
        <w:left w:val="none" w:sz="0" w:space="0" w:color="auto"/>
        <w:bottom w:val="none" w:sz="0" w:space="0" w:color="auto"/>
        <w:right w:val="none" w:sz="0" w:space="0" w:color="auto"/>
      </w:divBdr>
    </w:div>
    <w:div w:id="1739670742">
      <w:bodyDiv w:val="1"/>
      <w:marLeft w:val="0"/>
      <w:marRight w:val="0"/>
      <w:marTop w:val="0"/>
      <w:marBottom w:val="0"/>
      <w:divBdr>
        <w:top w:val="none" w:sz="0" w:space="0" w:color="auto"/>
        <w:left w:val="none" w:sz="0" w:space="0" w:color="auto"/>
        <w:bottom w:val="none" w:sz="0" w:space="0" w:color="auto"/>
        <w:right w:val="none" w:sz="0" w:space="0" w:color="auto"/>
      </w:divBdr>
    </w:div>
    <w:div w:id="1742363325">
      <w:bodyDiv w:val="1"/>
      <w:marLeft w:val="0"/>
      <w:marRight w:val="0"/>
      <w:marTop w:val="0"/>
      <w:marBottom w:val="0"/>
      <w:divBdr>
        <w:top w:val="none" w:sz="0" w:space="0" w:color="auto"/>
        <w:left w:val="none" w:sz="0" w:space="0" w:color="auto"/>
        <w:bottom w:val="none" w:sz="0" w:space="0" w:color="auto"/>
        <w:right w:val="none" w:sz="0" w:space="0" w:color="auto"/>
      </w:divBdr>
    </w:div>
    <w:div w:id="1756173338">
      <w:bodyDiv w:val="1"/>
      <w:marLeft w:val="0"/>
      <w:marRight w:val="0"/>
      <w:marTop w:val="0"/>
      <w:marBottom w:val="0"/>
      <w:divBdr>
        <w:top w:val="none" w:sz="0" w:space="0" w:color="auto"/>
        <w:left w:val="none" w:sz="0" w:space="0" w:color="auto"/>
        <w:bottom w:val="none" w:sz="0" w:space="0" w:color="auto"/>
        <w:right w:val="none" w:sz="0" w:space="0" w:color="auto"/>
      </w:divBdr>
    </w:div>
    <w:div w:id="1778598427">
      <w:bodyDiv w:val="1"/>
      <w:marLeft w:val="0"/>
      <w:marRight w:val="0"/>
      <w:marTop w:val="0"/>
      <w:marBottom w:val="0"/>
      <w:divBdr>
        <w:top w:val="none" w:sz="0" w:space="0" w:color="auto"/>
        <w:left w:val="none" w:sz="0" w:space="0" w:color="auto"/>
        <w:bottom w:val="none" w:sz="0" w:space="0" w:color="auto"/>
        <w:right w:val="none" w:sz="0" w:space="0" w:color="auto"/>
      </w:divBdr>
    </w:div>
    <w:div w:id="1780878877">
      <w:bodyDiv w:val="1"/>
      <w:marLeft w:val="0"/>
      <w:marRight w:val="0"/>
      <w:marTop w:val="0"/>
      <w:marBottom w:val="0"/>
      <w:divBdr>
        <w:top w:val="none" w:sz="0" w:space="0" w:color="auto"/>
        <w:left w:val="none" w:sz="0" w:space="0" w:color="auto"/>
        <w:bottom w:val="none" w:sz="0" w:space="0" w:color="auto"/>
        <w:right w:val="none" w:sz="0" w:space="0" w:color="auto"/>
      </w:divBdr>
    </w:div>
    <w:div w:id="1796827628">
      <w:bodyDiv w:val="1"/>
      <w:marLeft w:val="0"/>
      <w:marRight w:val="0"/>
      <w:marTop w:val="0"/>
      <w:marBottom w:val="0"/>
      <w:divBdr>
        <w:top w:val="none" w:sz="0" w:space="0" w:color="auto"/>
        <w:left w:val="none" w:sz="0" w:space="0" w:color="auto"/>
        <w:bottom w:val="none" w:sz="0" w:space="0" w:color="auto"/>
        <w:right w:val="none" w:sz="0" w:space="0" w:color="auto"/>
      </w:divBdr>
    </w:div>
    <w:div w:id="1798916114">
      <w:bodyDiv w:val="1"/>
      <w:marLeft w:val="0"/>
      <w:marRight w:val="0"/>
      <w:marTop w:val="0"/>
      <w:marBottom w:val="0"/>
      <w:divBdr>
        <w:top w:val="none" w:sz="0" w:space="0" w:color="auto"/>
        <w:left w:val="none" w:sz="0" w:space="0" w:color="auto"/>
        <w:bottom w:val="none" w:sz="0" w:space="0" w:color="auto"/>
        <w:right w:val="none" w:sz="0" w:space="0" w:color="auto"/>
      </w:divBdr>
    </w:div>
    <w:div w:id="1826974589">
      <w:bodyDiv w:val="1"/>
      <w:marLeft w:val="0"/>
      <w:marRight w:val="0"/>
      <w:marTop w:val="0"/>
      <w:marBottom w:val="0"/>
      <w:divBdr>
        <w:top w:val="none" w:sz="0" w:space="0" w:color="auto"/>
        <w:left w:val="none" w:sz="0" w:space="0" w:color="auto"/>
        <w:bottom w:val="none" w:sz="0" w:space="0" w:color="auto"/>
        <w:right w:val="none" w:sz="0" w:space="0" w:color="auto"/>
      </w:divBdr>
    </w:div>
    <w:div w:id="1852262239">
      <w:bodyDiv w:val="1"/>
      <w:marLeft w:val="0"/>
      <w:marRight w:val="0"/>
      <w:marTop w:val="0"/>
      <w:marBottom w:val="0"/>
      <w:divBdr>
        <w:top w:val="none" w:sz="0" w:space="0" w:color="auto"/>
        <w:left w:val="none" w:sz="0" w:space="0" w:color="auto"/>
        <w:bottom w:val="none" w:sz="0" w:space="0" w:color="auto"/>
        <w:right w:val="none" w:sz="0" w:space="0" w:color="auto"/>
      </w:divBdr>
    </w:div>
    <w:div w:id="1852840429">
      <w:bodyDiv w:val="1"/>
      <w:marLeft w:val="0"/>
      <w:marRight w:val="0"/>
      <w:marTop w:val="0"/>
      <w:marBottom w:val="0"/>
      <w:divBdr>
        <w:top w:val="none" w:sz="0" w:space="0" w:color="auto"/>
        <w:left w:val="none" w:sz="0" w:space="0" w:color="auto"/>
        <w:bottom w:val="none" w:sz="0" w:space="0" w:color="auto"/>
        <w:right w:val="none" w:sz="0" w:space="0" w:color="auto"/>
      </w:divBdr>
    </w:div>
    <w:div w:id="1855264309">
      <w:bodyDiv w:val="1"/>
      <w:marLeft w:val="0"/>
      <w:marRight w:val="0"/>
      <w:marTop w:val="0"/>
      <w:marBottom w:val="0"/>
      <w:divBdr>
        <w:top w:val="none" w:sz="0" w:space="0" w:color="auto"/>
        <w:left w:val="none" w:sz="0" w:space="0" w:color="auto"/>
        <w:bottom w:val="none" w:sz="0" w:space="0" w:color="auto"/>
        <w:right w:val="none" w:sz="0" w:space="0" w:color="auto"/>
      </w:divBdr>
    </w:div>
    <w:div w:id="1859931950">
      <w:bodyDiv w:val="1"/>
      <w:marLeft w:val="0"/>
      <w:marRight w:val="0"/>
      <w:marTop w:val="0"/>
      <w:marBottom w:val="0"/>
      <w:divBdr>
        <w:top w:val="none" w:sz="0" w:space="0" w:color="auto"/>
        <w:left w:val="none" w:sz="0" w:space="0" w:color="auto"/>
        <w:bottom w:val="none" w:sz="0" w:space="0" w:color="auto"/>
        <w:right w:val="none" w:sz="0" w:space="0" w:color="auto"/>
      </w:divBdr>
    </w:div>
    <w:div w:id="1869561056">
      <w:bodyDiv w:val="1"/>
      <w:marLeft w:val="0"/>
      <w:marRight w:val="0"/>
      <w:marTop w:val="0"/>
      <w:marBottom w:val="0"/>
      <w:divBdr>
        <w:top w:val="none" w:sz="0" w:space="0" w:color="auto"/>
        <w:left w:val="none" w:sz="0" w:space="0" w:color="auto"/>
        <w:bottom w:val="none" w:sz="0" w:space="0" w:color="auto"/>
        <w:right w:val="none" w:sz="0" w:space="0" w:color="auto"/>
      </w:divBdr>
    </w:div>
    <w:div w:id="1896116624">
      <w:bodyDiv w:val="1"/>
      <w:marLeft w:val="0"/>
      <w:marRight w:val="0"/>
      <w:marTop w:val="0"/>
      <w:marBottom w:val="0"/>
      <w:divBdr>
        <w:top w:val="none" w:sz="0" w:space="0" w:color="auto"/>
        <w:left w:val="none" w:sz="0" w:space="0" w:color="auto"/>
        <w:bottom w:val="none" w:sz="0" w:space="0" w:color="auto"/>
        <w:right w:val="none" w:sz="0" w:space="0" w:color="auto"/>
      </w:divBdr>
    </w:div>
    <w:div w:id="1902867770">
      <w:bodyDiv w:val="1"/>
      <w:marLeft w:val="0"/>
      <w:marRight w:val="0"/>
      <w:marTop w:val="0"/>
      <w:marBottom w:val="0"/>
      <w:divBdr>
        <w:top w:val="none" w:sz="0" w:space="0" w:color="auto"/>
        <w:left w:val="none" w:sz="0" w:space="0" w:color="auto"/>
        <w:bottom w:val="none" w:sz="0" w:space="0" w:color="auto"/>
        <w:right w:val="none" w:sz="0" w:space="0" w:color="auto"/>
      </w:divBdr>
    </w:div>
    <w:div w:id="1943759735">
      <w:bodyDiv w:val="1"/>
      <w:marLeft w:val="0"/>
      <w:marRight w:val="0"/>
      <w:marTop w:val="0"/>
      <w:marBottom w:val="0"/>
      <w:divBdr>
        <w:top w:val="none" w:sz="0" w:space="0" w:color="auto"/>
        <w:left w:val="none" w:sz="0" w:space="0" w:color="auto"/>
        <w:bottom w:val="none" w:sz="0" w:space="0" w:color="auto"/>
        <w:right w:val="none" w:sz="0" w:space="0" w:color="auto"/>
      </w:divBdr>
    </w:div>
    <w:div w:id="1963001842">
      <w:bodyDiv w:val="1"/>
      <w:marLeft w:val="0"/>
      <w:marRight w:val="0"/>
      <w:marTop w:val="0"/>
      <w:marBottom w:val="0"/>
      <w:divBdr>
        <w:top w:val="none" w:sz="0" w:space="0" w:color="auto"/>
        <w:left w:val="none" w:sz="0" w:space="0" w:color="auto"/>
        <w:bottom w:val="none" w:sz="0" w:space="0" w:color="auto"/>
        <w:right w:val="none" w:sz="0" w:space="0" w:color="auto"/>
      </w:divBdr>
    </w:div>
    <w:div w:id="1997604665">
      <w:bodyDiv w:val="1"/>
      <w:marLeft w:val="0"/>
      <w:marRight w:val="0"/>
      <w:marTop w:val="0"/>
      <w:marBottom w:val="0"/>
      <w:divBdr>
        <w:top w:val="none" w:sz="0" w:space="0" w:color="auto"/>
        <w:left w:val="none" w:sz="0" w:space="0" w:color="auto"/>
        <w:bottom w:val="none" w:sz="0" w:space="0" w:color="auto"/>
        <w:right w:val="none" w:sz="0" w:space="0" w:color="auto"/>
      </w:divBdr>
    </w:div>
    <w:div w:id="2025815230">
      <w:bodyDiv w:val="1"/>
      <w:marLeft w:val="0"/>
      <w:marRight w:val="0"/>
      <w:marTop w:val="0"/>
      <w:marBottom w:val="0"/>
      <w:divBdr>
        <w:top w:val="none" w:sz="0" w:space="0" w:color="auto"/>
        <w:left w:val="none" w:sz="0" w:space="0" w:color="auto"/>
        <w:bottom w:val="none" w:sz="0" w:space="0" w:color="auto"/>
        <w:right w:val="none" w:sz="0" w:space="0" w:color="auto"/>
      </w:divBdr>
    </w:div>
    <w:div w:id="2039700214">
      <w:bodyDiv w:val="1"/>
      <w:marLeft w:val="0"/>
      <w:marRight w:val="0"/>
      <w:marTop w:val="0"/>
      <w:marBottom w:val="0"/>
      <w:divBdr>
        <w:top w:val="none" w:sz="0" w:space="0" w:color="auto"/>
        <w:left w:val="none" w:sz="0" w:space="0" w:color="auto"/>
        <w:bottom w:val="none" w:sz="0" w:space="0" w:color="auto"/>
        <w:right w:val="none" w:sz="0" w:space="0" w:color="auto"/>
      </w:divBdr>
    </w:div>
    <w:div w:id="2042826859">
      <w:bodyDiv w:val="1"/>
      <w:marLeft w:val="0"/>
      <w:marRight w:val="0"/>
      <w:marTop w:val="0"/>
      <w:marBottom w:val="0"/>
      <w:divBdr>
        <w:top w:val="none" w:sz="0" w:space="0" w:color="auto"/>
        <w:left w:val="none" w:sz="0" w:space="0" w:color="auto"/>
        <w:bottom w:val="none" w:sz="0" w:space="0" w:color="auto"/>
        <w:right w:val="none" w:sz="0" w:space="0" w:color="auto"/>
      </w:divBdr>
    </w:div>
    <w:div w:id="2043744397">
      <w:bodyDiv w:val="1"/>
      <w:marLeft w:val="0"/>
      <w:marRight w:val="0"/>
      <w:marTop w:val="0"/>
      <w:marBottom w:val="0"/>
      <w:divBdr>
        <w:top w:val="none" w:sz="0" w:space="0" w:color="auto"/>
        <w:left w:val="none" w:sz="0" w:space="0" w:color="auto"/>
        <w:bottom w:val="none" w:sz="0" w:space="0" w:color="auto"/>
        <w:right w:val="none" w:sz="0" w:space="0" w:color="auto"/>
      </w:divBdr>
    </w:div>
    <w:div w:id="2096855771">
      <w:bodyDiv w:val="1"/>
      <w:marLeft w:val="0"/>
      <w:marRight w:val="0"/>
      <w:marTop w:val="0"/>
      <w:marBottom w:val="0"/>
      <w:divBdr>
        <w:top w:val="none" w:sz="0" w:space="0" w:color="auto"/>
        <w:left w:val="none" w:sz="0" w:space="0" w:color="auto"/>
        <w:bottom w:val="none" w:sz="0" w:space="0" w:color="auto"/>
        <w:right w:val="none" w:sz="0" w:space="0" w:color="auto"/>
      </w:divBdr>
    </w:div>
    <w:div w:id="2097048167">
      <w:bodyDiv w:val="1"/>
      <w:marLeft w:val="0"/>
      <w:marRight w:val="0"/>
      <w:marTop w:val="0"/>
      <w:marBottom w:val="0"/>
      <w:divBdr>
        <w:top w:val="none" w:sz="0" w:space="0" w:color="auto"/>
        <w:left w:val="none" w:sz="0" w:space="0" w:color="auto"/>
        <w:bottom w:val="none" w:sz="0" w:space="0" w:color="auto"/>
        <w:right w:val="none" w:sz="0" w:space="0" w:color="auto"/>
      </w:divBdr>
    </w:div>
    <w:div w:id="2098818854">
      <w:bodyDiv w:val="1"/>
      <w:marLeft w:val="0"/>
      <w:marRight w:val="0"/>
      <w:marTop w:val="0"/>
      <w:marBottom w:val="0"/>
      <w:divBdr>
        <w:top w:val="none" w:sz="0" w:space="0" w:color="auto"/>
        <w:left w:val="none" w:sz="0" w:space="0" w:color="auto"/>
        <w:bottom w:val="none" w:sz="0" w:space="0" w:color="auto"/>
        <w:right w:val="none" w:sz="0" w:space="0" w:color="auto"/>
      </w:divBdr>
    </w:div>
    <w:div w:id="2102942656">
      <w:bodyDiv w:val="1"/>
      <w:marLeft w:val="0"/>
      <w:marRight w:val="0"/>
      <w:marTop w:val="0"/>
      <w:marBottom w:val="0"/>
      <w:divBdr>
        <w:top w:val="none" w:sz="0" w:space="0" w:color="auto"/>
        <w:left w:val="none" w:sz="0" w:space="0" w:color="auto"/>
        <w:bottom w:val="none" w:sz="0" w:space="0" w:color="auto"/>
        <w:right w:val="none" w:sz="0" w:space="0" w:color="auto"/>
      </w:divBdr>
    </w:div>
    <w:div w:id="2110273247">
      <w:bodyDiv w:val="1"/>
      <w:marLeft w:val="0"/>
      <w:marRight w:val="0"/>
      <w:marTop w:val="0"/>
      <w:marBottom w:val="0"/>
      <w:divBdr>
        <w:top w:val="none" w:sz="0" w:space="0" w:color="auto"/>
        <w:left w:val="none" w:sz="0" w:space="0" w:color="auto"/>
        <w:bottom w:val="none" w:sz="0" w:space="0" w:color="auto"/>
        <w:right w:val="none" w:sz="0" w:space="0" w:color="auto"/>
      </w:divBdr>
    </w:div>
    <w:div w:id="2128698144">
      <w:bodyDiv w:val="1"/>
      <w:marLeft w:val="0"/>
      <w:marRight w:val="0"/>
      <w:marTop w:val="0"/>
      <w:marBottom w:val="0"/>
      <w:divBdr>
        <w:top w:val="none" w:sz="0" w:space="0" w:color="auto"/>
        <w:left w:val="none" w:sz="0" w:space="0" w:color="auto"/>
        <w:bottom w:val="none" w:sz="0" w:space="0" w:color="auto"/>
        <w:right w:val="none" w:sz="0" w:space="0" w:color="auto"/>
      </w:divBdr>
    </w:div>
    <w:div w:id="213597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C6A35-04C6-4A8B-AB52-00A0C57E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0</CharactersWithSpaces>
  <SharedDoc>false</SharedDoc>
  <HLinks>
    <vt:vector size="900" baseType="variant">
      <vt:variant>
        <vt:i4>6750305</vt:i4>
      </vt:variant>
      <vt:variant>
        <vt:i4>903</vt:i4>
      </vt:variant>
      <vt:variant>
        <vt:i4>0</vt:i4>
      </vt:variant>
      <vt:variant>
        <vt:i4>5</vt:i4>
      </vt:variant>
      <vt:variant>
        <vt:lpwstr>http://quyhoachbds.com/tag/moi-truong/</vt:lpwstr>
      </vt:variant>
      <vt:variant>
        <vt:lpwstr/>
      </vt:variant>
      <vt:variant>
        <vt:i4>1703998</vt:i4>
      </vt:variant>
      <vt:variant>
        <vt:i4>896</vt:i4>
      </vt:variant>
      <vt:variant>
        <vt:i4>0</vt:i4>
      </vt:variant>
      <vt:variant>
        <vt:i4>5</vt:i4>
      </vt:variant>
      <vt:variant>
        <vt:lpwstr/>
      </vt:variant>
      <vt:variant>
        <vt:lpwstr>_Toc325099160</vt:lpwstr>
      </vt:variant>
      <vt:variant>
        <vt:i4>1638462</vt:i4>
      </vt:variant>
      <vt:variant>
        <vt:i4>890</vt:i4>
      </vt:variant>
      <vt:variant>
        <vt:i4>0</vt:i4>
      </vt:variant>
      <vt:variant>
        <vt:i4>5</vt:i4>
      </vt:variant>
      <vt:variant>
        <vt:lpwstr/>
      </vt:variant>
      <vt:variant>
        <vt:lpwstr>_Toc325099159</vt:lpwstr>
      </vt:variant>
      <vt:variant>
        <vt:i4>1638462</vt:i4>
      </vt:variant>
      <vt:variant>
        <vt:i4>884</vt:i4>
      </vt:variant>
      <vt:variant>
        <vt:i4>0</vt:i4>
      </vt:variant>
      <vt:variant>
        <vt:i4>5</vt:i4>
      </vt:variant>
      <vt:variant>
        <vt:lpwstr/>
      </vt:variant>
      <vt:variant>
        <vt:lpwstr>_Toc325099158</vt:lpwstr>
      </vt:variant>
      <vt:variant>
        <vt:i4>1638462</vt:i4>
      </vt:variant>
      <vt:variant>
        <vt:i4>878</vt:i4>
      </vt:variant>
      <vt:variant>
        <vt:i4>0</vt:i4>
      </vt:variant>
      <vt:variant>
        <vt:i4>5</vt:i4>
      </vt:variant>
      <vt:variant>
        <vt:lpwstr/>
      </vt:variant>
      <vt:variant>
        <vt:lpwstr>_Toc325099157</vt:lpwstr>
      </vt:variant>
      <vt:variant>
        <vt:i4>1638462</vt:i4>
      </vt:variant>
      <vt:variant>
        <vt:i4>872</vt:i4>
      </vt:variant>
      <vt:variant>
        <vt:i4>0</vt:i4>
      </vt:variant>
      <vt:variant>
        <vt:i4>5</vt:i4>
      </vt:variant>
      <vt:variant>
        <vt:lpwstr/>
      </vt:variant>
      <vt:variant>
        <vt:lpwstr>_Toc325099156</vt:lpwstr>
      </vt:variant>
      <vt:variant>
        <vt:i4>1638462</vt:i4>
      </vt:variant>
      <vt:variant>
        <vt:i4>866</vt:i4>
      </vt:variant>
      <vt:variant>
        <vt:i4>0</vt:i4>
      </vt:variant>
      <vt:variant>
        <vt:i4>5</vt:i4>
      </vt:variant>
      <vt:variant>
        <vt:lpwstr/>
      </vt:variant>
      <vt:variant>
        <vt:lpwstr>_Toc325099155</vt:lpwstr>
      </vt:variant>
      <vt:variant>
        <vt:i4>1638462</vt:i4>
      </vt:variant>
      <vt:variant>
        <vt:i4>860</vt:i4>
      </vt:variant>
      <vt:variant>
        <vt:i4>0</vt:i4>
      </vt:variant>
      <vt:variant>
        <vt:i4>5</vt:i4>
      </vt:variant>
      <vt:variant>
        <vt:lpwstr/>
      </vt:variant>
      <vt:variant>
        <vt:lpwstr>_Toc325099154</vt:lpwstr>
      </vt:variant>
      <vt:variant>
        <vt:i4>1376305</vt:i4>
      </vt:variant>
      <vt:variant>
        <vt:i4>851</vt:i4>
      </vt:variant>
      <vt:variant>
        <vt:i4>0</vt:i4>
      </vt:variant>
      <vt:variant>
        <vt:i4>5</vt:i4>
      </vt:variant>
      <vt:variant>
        <vt:lpwstr/>
      </vt:variant>
      <vt:variant>
        <vt:lpwstr>_Toc333504103</vt:lpwstr>
      </vt:variant>
      <vt:variant>
        <vt:i4>1376305</vt:i4>
      </vt:variant>
      <vt:variant>
        <vt:i4>845</vt:i4>
      </vt:variant>
      <vt:variant>
        <vt:i4>0</vt:i4>
      </vt:variant>
      <vt:variant>
        <vt:i4>5</vt:i4>
      </vt:variant>
      <vt:variant>
        <vt:lpwstr/>
      </vt:variant>
      <vt:variant>
        <vt:lpwstr>_Toc333504102</vt:lpwstr>
      </vt:variant>
      <vt:variant>
        <vt:i4>1376305</vt:i4>
      </vt:variant>
      <vt:variant>
        <vt:i4>839</vt:i4>
      </vt:variant>
      <vt:variant>
        <vt:i4>0</vt:i4>
      </vt:variant>
      <vt:variant>
        <vt:i4>5</vt:i4>
      </vt:variant>
      <vt:variant>
        <vt:lpwstr/>
      </vt:variant>
      <vt:variant>
        <vt:lpwstr>_Toc333504101</vt:lpwstr>
      </vt:variant>
      <vt:variant>
        <vt:i4>1376305</vt:i4>
      </vt:variant>
      <vt:variant>
        <vt:i4>833</vt:i4>
      </vt:variant>
      <vt:variant>
        <vt:i4>0</vt:i4>
      </vt:variant>
      <vt:variant>
        <vt:i4>5</vt:i4>
      </vt:variant>
      <vt:variant>
        <vt:lpwstr/>
      </vt:variant>
      <vt:variant>
        <vt:lpwstr>_Toc333504100</vt:lpwstr>
      </vt:variant>
      <vt:variant>
        <vt:i4>1835056</vt:i4>
      </vt:variant>
      <vt:variant>
        <vt:i4>827</vt:i4>
      </vt:variant>
      <vt:variant>
        <vt:i4>0</vt:i4>
      </vt:variant>
      <vt:variant>
        <vt:i4>5</vt:i4>
      </vt:variant>
      <vt:variant>
        <vt:lpwstr/>
      </vt:variant>
      <vt:variant>
        <vt:lpwstr>_Toc333504099</vt:lpwstr>
      </vt:variant>
      <vt:variant>
        <vt:i4>1835056</vt:i4>
      </vt:variant>
      <vt:variant>
        <vt:i4>821</vt:i4>
      </vt:variant>
      <vt:variant>
        <vt:i4>0</vt:i4>
      </vt:variant>
      <vt:variant>
        <vt:i4>5</vt:i4>
      </vt:variant>
      <vt:variant>
        <vt:lpwstr/>
      </vt:variant>
      <vt:variant>
        <vt:lpwstr>_Toc333504098</vt:lpwstr>
      </vt:variant>
      <vt:variant>
        <vt:i4>1835056</vt:i4>
      </vt:variant>
      <vt:variant>
        <vt:i4>815</vt:i4>
      </vt:variant>
      <vt:variant>
        <vt:i4>0</vt:i4>
      </vt:variant>
      <vt:variant>
        <vt:i4>5</vt:i4>
      </vt:variant>
      <vt:variant>
        <vt:lpwstr/>
      </vt:variant>
      <vt:variant>
        <vt:lpwstr>_Toc333504097</vt:lpwstr>
      </vt:variant>
      <vt:variant>
        <vt:i4>1835056</vt:i4>
      </vt:variant>
      <vt:variant>
        <vt:i4>809</vt:i4>
      </vt:variant>
      <vt:variant>
        <vt:i4>0</vt:i4>
      </vt:variant>
      <vt:variant>
        <vt:i4>5</vt:i4>
      </vt:variant>
      <vt:variant>
        <vt:lpwstr/>
      </vt:variant>
      <vt:variant>
        <vt:lpwstr>_Toc333504096</vt:lpwstr>
      </vt:variant>
      <vt:variant>
        <vt:i4>1835056</vt:i4>
      </vt:variant>
      <vt:variant>
        <vt:i4>803</vt:i4>
      </vt:variant>
      <vt:variant>
        <vt:i4>0</vt:i4>
      </vt:variant>
      <vt:variant>
        <vt:i4>5</vt:i4>
      </vt:variant>
      <vt:variant>
        <vt:lpwstr/>
      </vt:variant>
      <vt:variant>
        <vt:lpwstr>_Toc333504095</vt:lpwstr>
      </vt:variant>
      <vt:variant>
        <vt:i4>1835056</vt:i4>
      </vt:variant>
      <vt:variant>
        <vt:i4>797</vt:i4>
      </vt:variant>
      <vt:variant>
        <vt:i4>0</vt:i4>
      </vt:variant>
      <vt:variant>
        <vt:i4>5</vt:i4>
      </vt:variant>
      <vt:variant>
        <vt:lpwstr/>
      </vt:variant>
      <vt:variant>
        <vt:lpwstr>_Toc333504094</vt:lpwstr>
      </vt:variant>
      <vt:variant>
        <vt:i4>1835056</vt:i4>
      </vt:variant>
      <vt:variant>
        <vt:i4>791</vt:i4>
      </vt:variant>
      <vt:variant>
        <vt:i4>0</vt:i4>
      </vt:variant>
      <vt:variant>
        <vt:i4>5</vt:i4>
      </vt:variant>
      <vt:variant>
        <vt:lpwstr/>
      </vt:variant>
      <vt:variant>
        <vt:lpwstr>_Toc333504093</vt:lpwstr>
      </vt:variant>
      <vt:variant>
        <vt:i4>1835056</vt:i4>
      </vt:variant>
      <vt:variant>
        <vt:i4>785</vt:i4>
      </vt:variant>
      <vt:variant>
        <vt:i4>0</vt:i4>
      </vt:variant>
      <vt:variant>
        <vt:i4>5</vt:i4>
      </vt:variant>
      <vt:variant>
        <vt:lpwstr/>
      </vt:variant>
      <vt:variant>
        <vt:lpwstr>_Toc333504092</vt:lpwstr>
      </vt:variant>
      <vt:variant>
        <vt:i4>1835056</vt:i4>
      </vt:variant>
      <vt:variant>
        <vt:i4>779</vt:i4>
      </vt:variant>
      <vt:variant>
        <vt:i4>0</vt:i4>
      </vt:variant>
      <vt:variant>
        <vt:i4>5</vt:i4>
      </vt:variant>
      <vt:variant>
        <vt:lpwstr/>
      </vt:variant>
      <vt:variant>
        <vt:lpwstr>_Toc333504091</vt:lpwstr>
      </vt:variant>
      <vt:variant>
        <vt:i4>1835056</vt:i4>
      </vt:variant>
      <vt:variant>
        <vt:i4>773</vt:i4>
      </vt:variant>
      <vt:variant>
        <vt:i4>0</vt:i4>
      </vt:variant>
      <vt:variant>
        <vt:i4>5</vt:i4>
      </vt:variant>
      <vt:variant>
        <vt:lpwstr/>
      </vt:variant>
      <vt:variant>
        <vt:lpwstr>_Toc333504090</vt:lpwstr>
      </vt:variant>
      <vt:variant>
        <vt:i4>1900592</vt:i4>
      </vt:variant>
      <vt:variant>
        <vt:i4>767</vt:i4>
      </vt:variant>
      <vt:variant>
        <vt:i4>0</vt:i4>
      </vt:variant>
      <vt:variant>
        <vt:i4>5</vt:i4>
      </vt:variant>
      <vt:variant>
        <vt:lpwstr/>
      </vt:variant>
      <vt:variant>
        <vt:lpwstr>_Toc333504089</vt:lpwstr>
      </vt:variant>
      <vt:variant>
        <vt:i4>1900592</vt:i4>
      </vt:variant>
      <vt:variant>
        <vt:i4>761</vt:i4>
      </vt:variant>
      <vt:variant>
        <vt:i4>0</vt:i4>
      </vt:variant>
      <vt:variant>
        <vt:i4>5</vt:i4>
      </vt:variant>
      <vt:variant>
        <vt:lpwstr/>
      </vt:variant>
      <vt:variant>
        <vt:lpwstr>_Toc333504088</vt:lpwstr>
      </vt:variant>
      <vt:variant>
        <vt:i4>1900592</vt:i4>
      </vt:variant>
      <vt:variant>
        <vt:i4>755</vt:i4>
      </vt:variant>
      <vt:variant>
        <vt:i4>0</vt:i4>
      </vt:variant>
      <vt:variant>
        <vt:i4>5</vt:i4>
      </vt:variant>
      <vt:variant>
        <vt:lpwstr/>
      </vt:variant>
      <vt:variant>
        <vt:lpwstr>_Toc333504087</vt:lpwstr>
      </vt:variant>
      <vt:variant>
        <vt:i4>1900592</vt:i4>
      </vt:variant>
      <vt:variant>
        <vt:i4>749</vt:i4>
      </vt:variant>
      <vt:variant>
        <vt:i4>0</vt:i4>
      </vt:variant>
      <vt:variant>
        <vt:i4>5</vt:i4>
      </vt:variant>
      <vt:variant>
        <vt:lpwstr/>
      </vt:variant>
      <vt:variant>
        <vt:lpwstr>_Toc333504086</vt:lpwstr>
      </vt:variant>
      <vt:variant>
        <vt:i4>1900592</vt:i4>
      </vt:variant>
      <vt:variant>
        <vt:i4>743</vt:i4>
      </vt:variant>
      <vt:variant>
        <vt:i4>0</vt:i4>
      </vt:variant>
      <vt:variant>
        <vt:i4>5</vt:i4>
      </vt:variant>
      <vt:variant>
        <vt:lpwstr/>
      </vt:variant>
      <vt:variant>
        <vt:lpwstr>_Toc333504085</vt:lpwstr>
      </vt:variant>
      <vt:variant>
        <vt:i4>1900592</vt:i4>
      </vt:variant>
      <vt:variant>
        <vt:i4>737</vt:i4>
      </vt:variant>
      <vt:variant>
        <vt:i4>0</vt:i4>
      </vt:variant>
      <vt:variant>
        <vt:i4>5</vt:i4>
      </vt:variant>
      <vt:variant>
        <vt:lpwstr/>
      </vt:variant>
      <vt:variant>
        <vt:lpwstr>_Toc333504084</vt:lpwstr>
      </vt:variant>
      <vt:variant>
        <vt:i4>1900592</vt:i4>
      </vt:variant>
      <vt:variant>
        <vt:i4>731</vt:i4>
      </vt:variant>
      <vt:variant>
        <vt:i4>0</vt:i4>
      </vt:variant>
      <vt:variant>
        <vt:i4>5</vt:i4>
      </vt:variant>
      <vt:variant>
        <vt:lpwstr/>
      </vt:variant>
      <vt:variant>
        <vt:lpwstr>_Toc333504083</vt:lpwstr>
      </vt:variant>
      <vt:variant>
        <vt:i4>1900592</vt:i4>
      </vt:variant>
      <vt:variant>
        <vt:i4>725</vt:i4>
      </vt:variant>
      <vt:variant>
        <vt:i4>0</vt:i4>
      </vt:variant>
      <vt:variant>
        <vt:i4>5</vt:i4>
      </vt:variant>
      <vt:variant>
        <vt:lpwstr/>
      </vt:variant>
      <vt:variant>
        <vt:lpwstr>_Toc333504082</vt:lpwstr>
      </vt:variant>
      <vt:variant>
        <vt:i4>1900592</vt:i4>
      </vt:variant>
      <vt:variant>
        <vt:i4>719</vt:i4>
      </vt:variant>
      <vt:variant>
        <vt:i4>0</vt:i4>
      </vt:variant>
      <vt:variant>
        <vt:i4>5</vt:i4>
      </vt:variant>
      <vt:variant>
        <vt:lpwstr/>
      </vt:variant>
      <vt:variant>
        <vt:lpwstr>_Toc333504081</vt:lpwstr>
      </vt:variant>
      <vt:variant>
        <vt:i4>1900592</vt:i4>
      </vt:variant>
      <vt:variant>
        <vt:i4>713</vt:i4>
      </vt:variant>
      <vt:variant>
        <vt:i4>0</vt:i4>
      </vt:variant>
      <vt:variant>
        <vt:i4>5</vt:i4>
      </vt:variant>
      <vt:variant>
        <vt:lpwstr/>
      </vt:variant>
      <vt:variant>
        <vt:lpwstr>_Toc333504080</vt:lpwstr>
      </vt:variant>
      <vt:variant>
        <vt:i4>1179696</vt:i4>
      </vt:variant>
      <vt:variant>
        <vt:i4>707</vt:i4>
      </vt:variant>
      <vt:variant>
        <vt:i4>0</vt:i4>
      </vt:variant>
      <vt:variant>
        <vt:i4>5</vt:i4>
      </vt:variant>
      <vt:variant>
        <vt:lpwstr/>
      </vt:variant>
      <vt:variant>
        <vt:lpwstr>_Toc333504079</vt:lpwstr>
      </vt:variant>
      <vt:variant>
        <vt:i4>1179696</vt:i4>
      </vt:variant>
      <vt:variant>
        <vt:i4>701</vt:i4>
      </vt:variant>
      <vt:variant>
        <vt:i4>0</vt:i4>
      </vt:variant>
      <vt:variant>
        <vt:i4>5</vt:i4>
      </vt:variant>
      <vt:variant>
        <vt:lpwstr/>
      </vt:variant>
      <vt:variant>
        <vt:lpwstr>_Toc333504078</vt:lpwstr>
      </vt:variant>
      <vt:variant>
        <vt:i4>1179696</vt:i4>
      </vt:variant>
      <vt:variant>
        <vt:i4>695</vt:i4>
      </vt:variant>
      <vt:variant>
        <vt:i4>0</vt:i4>
      </vt:variant>
      <vt:variant>
        <vt:i4>5</vt:i4>
      </vt:variant>
      <vt:variant>
        <vt:lpwstr/>
      </vt:variant>
      <vt:variant>
        <vt:lpwstr>_Toc333504077</vt:lpwstr>
      </vt:variant>
      <vt:variant>
        <vt:i4>1179696</vt:i4>
      </vt:variant>
      <vt:variant>
        <vt:i4>689</vt:i4>
      </vt:variant>
      <vt:variant>
        <vt:i4>0</vt:i4>
      </vt:variant>
      <vt:variant>
        <vt:i4>5</vt:i4>
      </vt:variant>
      <vt:variant>
        <vt:lpwstr/>
      </vt:variant>
      <vt:variant>
        <vt:lpwstr>_Toc333504076</vt:lpwstr>
      </vt:variant>
      <vt:variant>
        <vt:i4>1179696</vt:i4>
      </vt:variant>
      <vt:variant>
        <vt:i4>683</vt:i4>
      </vt:variant>
      <vt:variant>
        <vt:i4>0</vt:i4>
      </vt:variant>
      <vt:variant>
        <vt:i4>5</vt:i4>
      </vt:variant>
      <vt:variant>
        <vt:lpwstr/>
      </vt:variant>
      <vt:variant>
        <vt:lpwstr>_Toc333504075</vt:lpwstr>
      </vt:variant>
      <vt:variant>
        <vt:i4>1179696</vt:i4>
      </vt:variant>
      <vt:variant>
        <vt:i4>677</vt:i4>
      </vt:variant>
      <vt:variant>
        <vt:i4>0</vt:i4>
      </vt:variant>
      <vt:variant>
        <vt:i4>5</vt:i4>
      </vt:variant>
      <vt:variant>
        <vt:lpwstr/>
      </vt:variant>
      <vt:variant>
        <vt:lpwstr>_Toc333504074</vt:lpwstr>
      </vt:variant>
      <vt:variant>
        <vt:i4>1179696</vt:i4>
      </vt:variant>
      <vt:variant>
        <vt:i4>671</vt:i4>
      </vt:variant>
      <vt:variant>
        <vt:i4>0</vt:i4>
      </vt:variant>
      <vt:variant>
        <vt:i4>5</vt:i4>
      </vt:variant>
      <vt:variant>
        <vt:lpwstr/>
      </vt:variant>
      <vt:variant>
        <vt:lpwstr>_Toc333504073</vt:lpwstr>
      </vt:variant>
      <vt:variant>
        <vt:i4>1179696</vt:i4>
      </vt:variant>
      <vt:variant>
        <vt:i4>665</vt:i4>
      </vt:variant>
      <vt:variant>
        <vt:i4>0</vt:i4>
      </vt:variant>
      <vt:variant>
        <vt:i4>5</vt:i4>
      </vt:variant>
      <vt:variant>
        <vt:lpwstr/>
      </vt:variant>
      <vt:variant>
        <vt:lpwstr>_Toc333504072</vt:lpwstr>
      </vt:variant>
      <vt:variant>
        <vt:i4>1179696</vt:i4>
      </vt:variant>
      <vt:variant>
        <vt:i4>659</vt:i4>
      </vt:variant>
      <vt:variant>
        <vt:i4>0</vt:i4>
      </vt:variant>
      <vt:variant>
        <vt:i4>5</vt:i4>
      </vt:variant>
      <vt:variant>
        <vt:lpwstr/>
      </vt:variant>
      <vt:variant>
        <vt:lpwstr>_Toc333504071</vt:lpwstr>
      </vt:variant>
      <vt:variant>
        <vt:i4>1179696</vt:i4>
      </vt:variant>
      <vt:variant>
        <vt:i4>653</vt:i4>
      </vt:variant>
      <vt:variant>
        <vt:i4>0</vt:i4>
      </vt:variant>
      <vt:variant>
        <vt:i4>5</vt:i4>
      </vt:variant>
      <vt:variant>
        <vt:lpwstr/>
      </vt:variant>
      <vt:variant>
        <vt:lpwstr>_Toc333504070</vt:lpwstr>
      </vt:variant>
      <vt:variant>
        <vt:i4>1245232</vt:i4>
      </vt:variant>
      <vt:variant>
        <vt:i4>647</vt:i4>
      </vt:variant>
      <vt:variant>
        <vt:i4>0</vt:i4>
      </vt:variant>
      <vt:variant>
        <vt:i4>5</vt:i4>
      </vt:variant>
      <vt:variant>
        <vt:lpwstr/>
      </vt:variant>
      <vt:variant>
        <vt:lpwstr>_Toc333504069</vt:lpwstr>
      </vt:variant>
      <vt:variant>
        <vt:i4>1245232</vt:i4>
      </vt:variant>
      <vt:variant>
        <vt:i4>641</vt:i4>
      </vt:variant>
      <vt:variant>
        <vt:i4>0</vt:i4>
      </vt:variant>
      <vt:variant>
        <vt:i4>5</vt:i4>
      </vt:variant>
      <vt:variant>
        <vt:lpwstr/>
      </vt:variant>
      <vt:variant>
        <vt:lpwstr>_Toc333504068</vt:lpwstr>
      </vt:variant>
      <vt:variant>
        <vt:i4>1245232</vt:i4>
      </vt:variant>
      <vt:variant>
        <vt:i4>635</vt:i4>
      </vt:variant>
      <vt:variant>
        <vt:i4>0</vt:i4>
      </vt:variant>
      <vt:variant>
        <vt:i4>5</vt:i4>
      </vt:variant>
      <vt:variant>
        <vt:lpwstr/>
      </vt:variant>
      <vt:variant>
        <vt:lpwstr>_Toc333504067</vt:lpwstr>
      </vt:variant>
      <vt:variant>
        <vt:i4>1245232</vt:i4>
      </vt:variant>
      <vt:variant>
        <vt:i4>629</vt:i4>
      </vt:variant>
      <vt:variant>
        <vt:i4>0</vt:i4>
      </vt:variant>
      <vt:variant>
        <vt:i4>5</vt:i4>
      </vt:variant>
      <vt:variant>
        <vt:lpwstr/>
      </vt:variant>
      <vt:variant>
        <vt:lpwstr>_Toc333504066</vt:lpwstr>
      </vt:variant>
      <vt:variant>
        <vt:i4>1245232</vt:i4>
      </vt:variant>
      <vt:variant>
        <vt:i4>623</vt:i4>
      </vt:variant>
      <vt:variant>
        <vt:i4>0</vt:i4>
      </vt:variant>
      <vt:variant>
        <vt:i4>5</vt:i4>
      </vt:variant>
      <vt:variant>
        <vt:lpwstr/>
      </vt:variant>
      <vt:variant>
        <vt:lpwstr>_Toc333504065</vt:lpwstr>
      </vt:variant>
      <vt:variant>
        <vt:i4>1245232</vt:i4>
      </vt:variant>
      <vt:variant>
        <vt:i4>617</vt:i4>
      </vt:variant>
      <vt:variant>
        <vt:i4>0</vt:i4>
      </vt:variant>
      <vt:variant>
        <vt:i4>5</vt:i4>
      </vt:variant>
      <vt:variant>
        <vt:lpwstr/>
      </vt:variant>
      <vt:variant>
        <vt:lpwstr>_Toc333504064</vt:lpwstr>
      </vt:variant>
      <vt:variant>
        <vt:i4>1245232</vt:i4>
      </vt:variant>
      <vt:variant>
        <vt:i4>611</vt:i4>
      </vt:variant>
      <vt:variant>
        <vt:i4>0</vt:i4>
      </vt:variant>
      <vt:variant>
        <vt:i4>5</vt:i4>
      </vt:variant>
      <vt:variant>
        <vt:lpwstr/>
      </vt:variant>
      <vt:variant>
        <vt:lpwstr>_Toc333504063</vt:lpwstr>
      </vt:variant>
      <vt:variant>
        <vt:i4>1245232</vt:i4>
      </vt:variant>
      <vt:variant>
        <vt:i4>605</vt:i4>
      </vt:variant>
      <vt:variant>
        <vt:i4>0</vt:i4>
      </vt:variant>
      <vt:variant>
        <vt:i4>5</vt:i4>
      </vt:variant>
      <vt:variant>
        <vt:lpwstr/>
      </vt:variant>
      <vt:variant>
        <vt:lpwstr>_Toc333504062</vt:lpwstr>
      </vt:variant>
      <vt:variant>
        <vt:i4>1245232</vt:i4>
      </vt:variant>
      <vt:variant>
        <vt:i4>599</vt:i4>
      </vt:variant>
      <vt:variant>
        <vt:i4>0</vt:i4>
      </vt:variant>
      <vt:variant>
        <vt:i4>5</vt:i4>
      </vt:variant>
      <vt:variant>
        <vt:lpwstr/>
      </vt:variant>
      <vt:variant>
        <vt:lpwstr>_Toc333504061</vt:lpwstr>
      </vt:variant>
      <vt:variant>
        <vt:i4>1245232</vt:i4>
      </vt:variant>
      <vt:variant>
        <vt:i4>593</vt:i4>
      </vt:variant>
      <vt:variant>
        <vt:i4>0</vt:i4>
      </vt:variant>
      <vt:variant>
        <vt:i4>5</vt:i4>
      </vt:variant>
      <vt:variant>
        <vt:lpwstr/>
      </vt:variant>
      <vt:variant>
        <vt:lpwstr>_Toc333504060</vt:lpwstr>
      </vt:variant>
      <vt:variant>
        <vt:i4>1048624</vt:i4>
      </vt:variant>
      <vt:variant>
        <vt:i4>587</vt:i4>
      </vt:variant>
      <vt:variant>
        <vt:i4>0</vt:i4>
      </vt:variant>
      <vt:variant>
        <vt:i4>5</vt:i4>
      </vt:variant>
      <vt:variant>
        <vt:lpwstr/>
      </vt:variant>
      <vt:variant>
        <vt:lpwstr>_Toc333504059</vt:lpwstr>
      </vt:variant>
      <vt:variant>
        <vt:i4>1048624</vt:i4>
      </vt:variant>
      <vt:variant>
        <vt:i4>581</vt:i4>
      </vt:variant>
      <vt:variant>
        <vt:i4>0</vt:i4>
      </vt:variant>
      <vt:variant>
        <vt:i4>5</vt:i4>
      </vt:variant>
      <vt:variant>
        <vt:lpwstr/>
      </vt:variant>
      <vt:variant>
        <vt:lpwstr>_Toc333504058</vt:lpwstr>
      </vt:variant>
      <vt:variant>
        <vt:i4>1376313</vt:i4>
      </vt:variant>
      <vt:variant>
        <vt:i4>572</vt:i4>
      </vt:variant>
      <vt:variant>
        <vt:i4>0</vt:i4>
      </vt:variant>
      <vt:variant>
        <vt:i4>5</vt:i4>
      </vt:variant>
      <vt:variant>
        <vt:lpwstr/>
      </vt:variant>
      <vt:variant>
        <vt:lpwstr>_Toc424194058</vt:lpwstr>
      </vt:variant>
      <vt:variant>
        <vt:i4>1376313</vt:i4>
      </vt:variant>
      <vt:variant>
        <vt:i4>566</vt:i4>
      </vt:variant>
      <vt:variant>
        <vt:i4>0</vt:i4>
      </vt:variant>
      <vt:variant>
        <vt:i4>5</vt:i4>
      </vt:variant>
      <vt:variant>
        <vt:lpwstr/>
      </vt:variant>
      <vt:variant>
        <vt:lpwstr>_Toc424194057</vt:lpwstr>
      </vt:variant>
      <vt:variant>
        <vt:i4>1376313</vt:i4>
      </vt:variant>
      <vt:variant>
        <vt:i4>560</vt:i4>
      </vt:variant>
      <vt:variant>
        <vt:i4>0</vt:i4>
      </vt:variant>
      <vt:variant>
        <vt:i4>5</vt:i4>
      </vt:variant>
      <vt:variant>
        <vt:lpwstr/>
      </vt:variant>
      <vt:variant>
        <vt:lpwstr>_Toc424194056</vt:lpwstr>
      </vt:variant>
      <vt:variant>
        <vt:i4>1376313</vt:i4>
      </vt:variant>
      <vt:variant>
        <vt:i4>554</vt:i4>
      </vt:variant>
      <vt:variant>
        <vt:i4>0</vt:i4>
      </vt:variant>
      <vt:variant>
        <vt:i4>5</vt:i4>
      </vt:variant>
      <vt:variant>
        <vt:lpwstr/>
      </vt:variant>
      <vt:variant>
        <vt:lpwstr>_Toc424194055</vt:lpwstr>
      </vt:variant>
      <vt:variant>
        <vt:i4>1376313</vt:i4>
      </vt:variant>
      <vt:variant>
        <vt:i4>548</vt:i4>
      </vt:variant>
      <vt:variant>
        <vt:i4>0</vt:i4>
      </vt:variant>
      <vt:variant>
        <vt:i4>5</vt:i4>
      </vt:variant>
      <vt:variant>
        <vt:lpwstr/>
      </vt:variant>
      <vt:variant>
        <vt:lpwstr>_Toc424194054</vt:lpwstr>
      </vt:variant>
      <vt:variant>
        <vt:i4>1376313</vt:i4>
      </vt:variant>
      <vt:variant>
        <vt:i4>542</vt:i4>
      </vt:variant>
      <vt:variant>
        <vt:i4>0</vt:i4>
      </vt:variant>
      <vt:variant>
        <vt:i4>5</vt:i4>
      </vt:variant>
      <vt:variant>
        <vt:lpwstr/>
      </vt:variant>
      <vt:variant>
        <vt:lpwstr>_Toc424194053</vt:lpwstr>
      </vt:variant>
      <vt:variant>
        <vt:i4>1376313</vt:i4>
      </vt:variant>
      <vt:variant>
        <vt:i4>536</vt:i4>
      </vt:variant>
      <vt:variant>
        <vt:i4>0</vt:i4>
      </vt:variant>
      <vt:variant>
        <vt:i4>5</vt:i4>
      </vt:variant>
      <vt:variant>
        <vt:lpwstr/>
      </vt:variant>
      <vt:variant>
        <vt:lpwstr>_Toc424194052</vt:lpwstr>
      </vt:variant>
      <vt:variant>
        <vt:i4>1376313</vt:i4>
      </vt:variant>
      <vt:variant>
        <vt:i4>530</vt:i4>
      </vt:variant>
      <vt:variant>
        <vt:i4>0</vt:i4>
      </vt:variant>
      <vt:variant>
        <vt:i4>5</vt:i4>
      </vt:variant>
      <vt:variant>
        <vt:lpwstr/>
      </vt:variant>
      <vt:variant>
        <vt:lpwstr>_Toc424194051</vt:lpwstr>
      </vt:variant>
      <vt:variant>
        <vt:i4>1376313</vt:i4>
      </vt:variant>
      <vt:variant>
        <vt:i4>524</vt:i4>
      </vt:variant>
      <vt:variant>
        <vt:i4>0</vt:i4>
      </vt:variant>
      <vt:variant>
        <vt:i4>5</vt:i4>
      </vt:variant>
      <vt:variant>
        <vt:lpwstr/>
      </vt:variant>
      <vt:variant>
        <vt:lpwstr>_Toc424194050</vt:lpwstr>
      </vt:variant>
      <vt:variant>
        <vt:i4>1310777</vt:i4>
      </vt:variant>
      <vt:variant>
        <vt:i4>518</vt:i4>
      </vt:variant>
      <vt:variant>
        <vt:i4>0</vt:i4>
      </vt:variant>
      <vt:variant>
        <vt:i4>5</vt:i4>
      </vt:variant>
      <vt:variant>
        <vt:lpwstr/>
      </vt:variant>
      <vt:variant>
        <vt:lpwstr>_Toc424194049</vt:lpwstr>
      </vt:variant>
      <vt:variant>
        <vt:i4>1310777</vt:i4>
      </vt:variant>
      <vt:variant>
        <vt:i4>512</vt:i4>
      </vt:variant>
      <vt:variant>
        <vt:i4>0</vt:i4>
      </vt:variant>
      <vt:variant>
        <vt:i4>5</vt:i4>
      </vt:variant>
      <vt:variant>
        <vt:lpwstr/>
      </vt:variant>
      <vt:variant>
        <vt:lpwstr>_Toc424194048</vt:lpwstr>
      </vt:variant>
      <vt:variant>
        <vt:i4>1310777</vt:i4>
      </vt:variant>
      <vt:variant>
        <vt:i4>506</vt:i4>
      </vt:variant>
      <vt:variant>
        <vt:i4>0</vt:i4>
      </vt:variant>
      <vt:variant>
        <vt:i4>5</vt:i4>
      </vt:variant>
      <vt:variant>
        <vt:lpwstr/>
      </vt:variant>
      <vt:variant>
        <vt:lpwstr>_Toc424194047</vt:lpwstr>
      </vt:variant>
      <vt:variant>
        <vt:i4>1310777</vt:i4>
      </vt:variant>
      <vt:variant>
        <vt:i4>500</vt:i4>
      </vt:variant>
      <vt:variant>
        <vt:i4>0</vt:i4>
      </vt:variant>
      <vt:variant>
        <vt:i4>5</vt:i4>
      </vt:variant>
      <vt:variant>
        <vt:lpwstr/>
      </vt:variant>
      <vt:variant>
        <vt:lpwstr>_Toc424194046</vt:lpwstr>
      </vt:variant>
      <vt:variant>
        <vt:i4>1310777</vt:i4>
      </vt:variant>
      <vt:variant>
        <vt:i4>494</vt:i4>
      </vt:variant>
      <vt:variant>
        <vt:i4>0</vt:i4>
      </vt:variant>
      <vt:variant>
        <vt:i4>5</vt:i4>
      </vt:variant>
      <vt:variant>
        <vt:lpwstr/>
      </vt:variant>
      <vt:variant>
        <vt:lpwstr>_Toc424194045</vt:lpwstr>
      </vt:variant>
      <vt:variant>
        <vt:i4>1310777</vt:i4>
      </vt:variant>
      <vt:variant>
        <vt:i4>488</vt:i4>
      </vt:variant>
      <vt:variant>
        <vt:i4>0</vt:i4>
      </vt:variant>
      <vt:variant>
        <vt:i4>5</vt:i4>
      </vt:variant>
      <vt:variant>
        <vt:lpwstr/>
      </vt:variant>
      <vt:variant>
        <vt:lpwstr>_Toc424194044</vt:lpwstr>
      </vt:variant>
      <vt:variant>
        <vt:i4>1310777</vt:i4>
      </vt:variant>
      <vt:variant>
        <vt:i4>482</vt:i4>
      </vt:variant>
      <vt:variant>
        <vt:i4>0</vt:i4>
      </vt:variant>
      <vt:variant>
        <vt:i4>5</vt:i4>
      </vt:variant>
      <vt:variant>
        <vt:lpwstr/>
      </vt:variant>
      <vt:variant>
        <vt:lpwstr>_Toc424194043</vt:lpwstr>
      </vt:variant>
      <vt:variant>
        <vt:i4>1310777</vt:i4>
      </vt:variant>
      <vt:variant>
        <vt:i4>476</vt:i4>
      </vt:variant>
      <vt:variant>
        <vt:i4>0</vt:i4>
      </vt:variant>
      <vt:variant>
        <vt:i4>5</vt:i4>
      </vt:variant>
      <vt:variant>
        <vt:lpwstr/>
      </vt:variant>
      <vt:variant>
        <vt:lpwstr>_Toc424194042</vt:lpwstr>
      </vt:variant>
      <vt:variant>
        <vt:i4>1310777</vt:i4>
      </vt:variant>
      <vt:variant>
        <vt:i4>470</vt:i4>
      </vt:variant>
      <vt:variant>
        <vt:i4>0</vt:i4>
      </vt:variant>
      <vt:variant>
        <vt:i4>5</vt:i4>
      </vt:variant>
      <vt:variant>
        <vt:lpwstr/>
      </vt:variant>
      <vt:variant>
        <vt:lpwstr>_Toc424194041</vt:lpwstr>
      </vt:variant>
      <vt:variant>
        <vt:i4>1310777</vt:i4>
      </vt:variant>
      <vt:variant>
        <vt:i4>464</vt:i4>
      </vt:variant>
      <vt:variant>
        <vt:i4>0</vt:i4>
      </vt:variant>
      <vt:variant>
        <vt:i4>5</vt:i4>
      </vt:variant>
      <vt:variant>
        <vt:lpwstr/>
      </vt:variant>
      <vt:variant>
        <vt:lpwstr>_Toc424194040</vt:lpwstr>
      </vt:variant>
      <vt:variant>
        <vt:i4>1245241</vt:i4>
      </vt:variant>
      <vt:variant>
        <vt:i4>458</vt:i4>
      </vt:variant>
      <vt:variant>
        <vt:i4>0</vt:i4>
      </vt:variant>
      <vt:variant>
        <vt:i4>5</vt:i4>
      </vt:variant>
      <vt:variant>
        <vt:lpwstr/>
      </vt:variant>
      <vt:variant>
        <vt:lpwstr>_Toc424194039</vt:lpwstr>
      </vt:variant>
      <vt:variant>
        <vt:i4>1245241</vt:i4>
      </vt:variant>
      <vt:variant>
        <vt:i4>452</vt:i4>
      </vt:variant>
      <vt:variant>
        <vt:i4>0</vt:i4>
      </vt:variant>
      <vt:variant>
        <vt:i4>5</vt:i4>
      </vt:variant>
      <vt:variant>
        <vt:lpwstr/>
      </vt:variant>
      <vt:variant>
        <vt:lpwstr>_Toc424194038</vt:lpwstr>
      </vt:variant>
      <vt:variant>
        <vt:i4>1245241</vt:i4>
      </vt:variant>
      <vt:variant>
        <vt:i4>446</vt:i4>
      </vt:variant>
      <vt:variant>
        <vt:i4>0</vt:i4>
      </vt:variant>
      <vt:variant>
        <vt:i4>5</vt:i4>
      </vt:variant>
      <vt:variant>
        <vt:lpwstr/>
      </vt:variant>
      <vt:variant>
        <vt:lpwstr>_Toc424194037</vt:lpwstr>
      </vt:variant>
      <vt:variant>
        <vt:i4>1245241</vt:i4>
      </vt:variant>
      <vt:variant>
        <vt:i4>440</vt:i4>
      </vt:variant>
      <vt:variant>
        <vt:i4>0</vt:i4>
      </vt:variant>
      <vt:variant>
        <vt:i4>5</vt:i4>
      </vt:variant>
      <vt:variant>
        <vt:lpwstr/>
      </vt:variant>
      <vt:variant>
        <vt:lpwstr>_Toc424194036</vt:lpwstr>
      </vt:variant>
      <vt:variant>
        <vt:i4>1245241</vt:i4>
      </vt:variant>
      <vt:variant>
        <vt:i4>434</vt:i4>
      </vt:variant>
      <vt:variant>
        <vt:i4>0</vt:i4>
      </vt:variant>
      <vt:variant>
        <vt:i4>5</vt:i4>
      </vt:variant>
      <vt:variant>
        <vt:lpwstr/>
      </vt:variant>
      <vt:variant>
        <vt:lpwstr>_Toc424194035</vt:lpwstr>
      </vt:variant>
      <vt:variant>
        <vt:i4>1245241</vt:i4>
      </vt:variant>
      <vt:variant>
        <vt:i4>428</vt:i4>
      </vt:variant>
      <vt:variant>
        <vt:i4>0</vt:i4>
      </vt:variant>
      <vt:variant>
        <vt:i4>5</vt:i4>
      </vt:variant>
      <vt:variant>
        <vt:lpwstr/>
      </vt:variant>
      <vt:variant>
        <vt:lpwstr>_Toc424194034</vt:lpwstr>
      </vt:variant>
      <vt:variant>
        <vt:i4>1245241</vt:i4>
      </vt:variant>
      <vt:variant>
        <vt:i4>422</vt:i4>
      </vt:variant>
      <vt:variant>
        <vt:i4>0</vt:i4>
      </vt:variant>
      <vt:variant>
        <vt:i4>5</vt:i4>
      </vt:variant>
      <vt:variant>
        <vt:lpwstr/>
      </vt:variant>
      <vt:variant>
        <vt:lpwstr>_Toc424194033</vt:lpwstr>
      </vt:variant>
      <vt:variant>
        <vt:i4>1245241</vt:i4>
      </vt:variant>
      <vt:variant>
        <vt:i4>416</vt:i4>
      </vt:variant>
      <vt:variant>
        <vt:i4>0</vt:i4>
      </vt:variant>
      <vt:variant>
        <vt:i4>5</vt:i4>
      </vt:variant>
      <vt:variant>
        <vt:lpwstr/>
      </vt:variant>
      <vt:variant>
        <vt:lpwstr>_Toc424194032</vt:lpwstr>
      </vt:variant>
      <vt:variant>
        <vt:i4>1245241</vt:i4>
      </vt:variant>
      <vt:variant>
        <vt:i4>410</vt:i4>
      </vt:variant>
      <vt:variant>
        <vt:i4>0</vt:i4>
      </vt:variant>
      <vt:variant>
        <vt:i4>5</vt:i4>
      </vt:variant>
      <vt:variant>
        <vt:lpwstr/>
      </vt:variant>
      <vt:variant>
        <vt:lpwstr>_Toc424194031</vt:lpwstr>
      </vt:variant>
      <vt:variant>
        <vt:i4>1245241</vt:i4>
      </vt:variant>
      <vt:variant>
        <vt:i4>404</vt:i4>
      </vt:variant>
      <vt:variant>
        <vt:i4>0</vt:i4>
      </vt:variant>
      <vt:variant>
        <vt:i4>5</vt:i4>
      </vt:variant>
      <vt:variant>
        <vt:lpwstr/>
      </vt:variant>
      <vt:variant>
        <vt:lpwstr>_Toc424194030</vt:lpwstr>
      </vt:variant>
      <vt:variant>
        <vt:i4>1179705</vt:i4>
      </vt:variant>
      <vt:variant>
        <vt:i4>398</vt:i4>
      </vt:variant>
      <vt:variant>
        <vt:i4>0</vt:i4>
      </vt:variant>
      <vt:variant>
        <vt:i4>5</vt:i4>
      </vt:variant>
      <vt:variant>
        <vt:lpwstr/>
      </vt:variant>
      <vt:variant>
        <vt:lpwstr>_Toc424194029</vt:lpwstr>
      </vt:variant>
      <vt:variant>
        <vt:i4>1179705</vt:i4>
      </vt:variant>
      <vt:variant>
        <vt:i4>392</vt:i4>
      </vt:variant>
      <vt:variant>
        <vt:i4>0</vt:i4>
      </vt:variant>
      <vt:variant>
        <vt:i4>5</vt:i4>
      </vt:variant>
      <vt:variant>
        <vt:lpwstr/>
      </vt:variant>
      <vt:variant>
        <vt:lpwstr>_Toc424194028</vt:lpwstr>
      </vt:variant>
      <vt:variant>
        <vt:i4>1179705</vt:i4>
      </vt:variant>
      <vt:variant>
        <vt:i4>386</vt:i4>
      </vt:variant>
      <vt:variant>
        <vt:i4>0</vt:i4>
      </vt:variant>
      <vt:variant>
        <vt:i4>5</vt:i4>
      </vt:variant>
      <vt:variant>
        <vt:lpwstr/>
      </vt:variant>
      <vt:variant>
        <vt:lpwstr>_Toc424194027</vt:lpwstr>
      </vt:variant>
      <vt:variant>
        <vt:i4>1179705</vt:i4>
      </vt:variant>
      <vt:variant>
        <vt:i4>380</vt:i4>
      </vt:variant>
      <vt:variant>
        <vt:i4>0</vt:i4>
      </vt:variant>
      <vt:variant>
        <vt:i4>5</vt:i4>
      </vt:variant>
      <vt:variant>
        <vt:lpwstr/>
      </vt:variant>
      <vt:variant>
        <vt:lpwstr>_Toc424194026</vt:lpwstr>
      </vt:variant>
      <vt:variant>
        <vt:i4>1179705</vt:i4>
      </vt:variant>
      <vt:variant>
        <vt:i4>374</vt:i4>
      </vt:variant>
      <vt:variant>
        <vt:i4>0</vt:i4>
      </vt:variant>
      <vt:variant>
        <vt:i4>5</vt:i4>
      </vt:variant>
      <vt:variant>
        <vt:lpwstr/>
      </vt:variant>
      <vt:variant>
        <vt:lpwstr>_Toc424194025</vt:lpwstr>
      </vt:variant>
      <vt:variant>
        <vt:i4>1179705</vt:i4>
      </vt:variant>
      <vt:variant>
        <vt:i4>368</vt:i4>
      </vt:variant>
      <vt:variant>
        <vt:i4>0</vt:i4>
      </vt:variant>
      <vt:variant>
        <vt:i4>5</vt:i4>
      </vt:variant>
      <vt:variant>
        <vt:lpwstr/>
      </vt:variant>
      <vt:variant>
        <vt:lpwstr>_Toc424194024</vt:lpwstr>
      </vt:variant>
      <vt:variant>
        <vt:i4>1179705</vt:i4>
      </vt:variant>
      <vt:variant>
        <vt:i4>362</vt:i4>
      </vt:variant>
      <vt:variant>
        <vt:i4>0</vt:i4>
      </vt:variant>
      <vt:variant>
        <vt:i4>5</vt:i4>
      </vt:variant>
      <vt:variant>
        <vt:lpwstr/>
      </vt:variant>
      <vt:variant>
        <vt:lpwstr>_Toc424194023</vt:lpwstr>
      </vt:variant>
      <vt:variant>
        <vt:i4>1179705</vt:i4>
      </vt:variant>
      <vt:variant>
        <vt:i4>356</vt:i4>
      </vt:variant>
      <vt:variant>
        <vt:i4>0</vt:i4>
      </vt:variant>
      <vt:variant>
        <vt:i4>5</vt:i4>
      </vt:variant>
      <vt:variant>
        <vt:lpwstr/>
      </vt:variant>
      <vt:variant>
        <vt:lpwstr>_Toc424194022</vt:lpwstr>
      </vt:variant>
      <vt:variant>
        <vt:i4>1179705</vt:i4>
      </vt:variant>
      <vt:variant>
        <vt:i4>350</vt:i4>
      </vt:variant>
      <vt:variant>
        <vt:i4>0</vt:i4>
      </vt:variant>
      <vt:variant>
        <vt:i4>5</vt:i4>
      </vt:variant>
      <vt:variant>
        <vt:lpwstr/>
      </vt:variant>
      <vt:variant>
        <vt:lpwstr>_Toc424194021</vt:lpwstr>
      </vt:variant>
      <vt:variant>
        <vt:i4>1179705</vt:i4>
      </vt:variant>
      <vt:variant>
        <vt:i4>344</vt:i4>
      </vt:variant>
      <vt:variant>
        <vt:i4>0</vt:i4>
      </vt:variant>
      <vt:variant>
        <vt:i4>5</vt:i4>
      </vt:variant>
      <vt:variant>
        <vt:lpwstr/>
      </vt:variant>
      <vt:variant>
        <vt:lpwstr>_Toc424194020</vt:lpwstr>
      </vt:variant>
      <vt:variant>
        <vt:i4>1114169</vt:i4>
      </vt:variant>
      <vt:variant>
        <vt:i4>338</vt:i4>
      </vt:variant>
      <vt:variant>
        <vt:i4>0</vt:i4>
      </vt:variant>
      <vt:variant>
        <vt:i4>5</vt:i4>
      </vt:variant>
      <vt:variant>
        <vt:lpwstr/>
      </vt:variant>
      <vt:variant>
        <vt:lpwstr>_Toc424194019</vt:lpwstr>
      </vt:variant>
      <vt:variant>
        <vt:i4>1114169</vt:i4>
      </vt:variant>
      <vt:variant>
        <vt:i4>332</vt:i4>
      </vt:variant>
      <vt:variant>
        <vt:i4>0</vt:i4>
      </vt:variant>
      <vt:variant>
        <vt:i4>5</vt:i4>
      </vt:variant>
      <vt:variant>
        <vt:lpwstr/>
      </vt:variant>
      <vt:variant>
        <vt:lpwstr>_Toc424194018</vt:lpwstr>
      </vt:variant>
      <vt:variant>
        <vt:i4>1114169</vt:i4>
      </vt:variant>
      <vt:variant>
        <vt:i4>326</vt:i4>
      </vt:variant>
      <vt:variant>
        <vt:i4>0</vt:i4>
      </vt:variant>
      <vt:variant>
        <vt:i4>5</vt:i4>
      </vt:variant>
      <vt:variant>
        <vt:lpwstr/>
      </vt:variant>
      <vt:variant>
        <vt:lpwstr>_Toc424194017</vt:lpwstr>
      </vt:variant>
      <vt:variant>
        <vt:i4>1114169</vt:i4>
      </vt:variant>
      <vt:variant>
        <vt:i4>320</vt:i4>
      </vt:variant>
      <vt:variant>
        <vt:i4>0</vt:i4>
      </vt:variant>
      <vt:variant>
        <vt:i4>5</vt:i4>
      </vt:variant>
      <vt:variant>
        <vt:lpwstr/>
      </vt:variant>
      <vt:variant>
        <vt:lpwstr>_Toc424194016</vt:lpwstr>
      </vt:variant>
      <vt:variant>
        <vt:i4>1114169</vt:i4>
      </vt:variant>
      <vt:variant>
        <vt:i4>314</vt:i4>
      </vt:variant>
      <vt:variant>
        <vt:i4>0</vt:i4>
      </vt:variant>
      <vt:variant>
        <vt:i4>5</vt:i4>
      </vt:variant>
      <vt:variant>
        <vt:lpwstr/>
      </vt:variant>
      <vt:variant>
        <vt:lpwstr>_Toc424194015</vt:lpwstr>
      </vt:variant>
      <vt:variant>
        <vt:i4>1114169</vt:i4>
      </vt:variant>
      <vt:variant>
        <vt:i4>308</vt:i4>
      </vt:variant>
      <vt:variant>
        <vt:i4>0</vt:i4>
      </vt:variant>
      <vt:variant>
        <vt:i4>5</vt:i4>
      </vt:variant>
      <vt:variant>
        <vt:lpwstr/>
      </vt:variant>
      <vt:variant>
        <vt:lpwstr>_Toc424194014</vt:lpwstr>
      </vt:variant>
      <vt:variant>
        <vt:i4>1114169</vt:i4>
      </vt:variant>
      <vt:variant>
        <vt:i4>302</vt:i4>
      </vt:variant>
      <vt:variant>
        <vt:i4>0</vt:i4>
      </vt:variant>
      <vt:variant>
        <vt:i4>5</vt:i4>
      </vt:variant>
      <vt:variant>
        <vt:lpwstr/>
      </vt:variant>
      <vt:variant>
        <vt:lpwstr>_Toc424194013</vt:lpwstr>
      </vt:variant>
      <vt:variant>
        <vt:i4>1114169</vt:i4>
      </vt:variant>
      <vt:variant>
        <vt:i4>296</vt:i4>
      </vt:variant>
      <vt:variant>
        <vt:i4>0</vt:i4>
      </vt:variant>
      <vt:variant>
        <vt:i4>5</vt:i4>
      </vt:variant>
      <vt:variant>
        <vt:lpwstr/>
      </vt:variant>
      <vt:variant>
        <vt:lpwstr>_Toc424194012</vt:lpwstr>
      </vt:variant>
      <vt:variant>
        <vt:i4>1114169</vt:i4>
      </vt:variant>
      <vt:variant>
        <vt:i4>290</vt:i4>
      </vt:variant>
      <vt:variant>
        <vt:i4>0</vt:i4>
      </vt:variant>
      <vt:variant>
        <vt:i4>5</vt:i4>
      </vt:variant>
      <vt:variant>
        <vt:lpwstr/>
      </vt:variant>
      <vt:variant>
        <vt:lpwstr>_Toc424194011</vt:lpwstr>
      </vt:variant>
      <vt:variant>
        <vt:i4>1114169</vt:i4>
      </vt:variant>
      <vt:variant>
        <vt:i4>284</vt:i4>
      </vt:variant>
      <vt:variant>
        <vt:i4>0</vt:i4>
      </vt:variant>
      <vt:variant>
        <vt:i4>5</vt:i4>
      </vt:variant>
      <vt:variant>
        <vt:lpwstr/>
      </vt:variant>
      <vt:variant>
        <vt:lpwstr>_Toc424194010</vt:lpwstr>
      </vt:variant>
      <vt:variant>
        <vt:i4>1048633</vt:i4>
      </vt:variant>
      <vt:variant>
        <vt:i4>278</vt:i4>
      </vt:variant>
      <vt:variant>
        <vt:i4>0</vt:i4>
      </vt:variant>
      <vt:variant>
        <vt:i4>5</vt:i4>
      </vt:variant>
      <vt:variant>
        <vt:lpwstr/>
      </vt:variant>
      <vt:variant>
        <vt:lpwstr>_Toc424194009</vt:lpwstr>
      </vt:variant>
      <vt:variant>
        <vt:i4>1048633</vt:i4>
      </vt:variant>
      <vt:variant>
        <vt:i4>272</vt:i4>
      </vt:variant>
      <vt:variant>
        <vt:i4>0</vt:i4>
      </vt:variant>
      <vt:variant>
        <vt:i4>5</vt:i4>
      </vt:variant>
      <vt:variant>
        <vt:lpwstr/>
      </vt:variant>
      <vt:variant>
        <vt:lpwstr>_Toc424194008</vt:lpwstr>
      </vt:variant>
      <vt:variant>
        <vt:i4>1048633</vt:i4>
      </vt:variant>
      <vt:variant>
        <vt:i4>266</vt:i4>
      </vt:variant>
      <vt:variant>
        <vt:i4>0</vt:i4>
      </vt:variant>
      <vt:variant>
        <vt:i4>5</vt:i4>
      </vt:variant>
      <vt:variant>
        <vt:lpwstr/>
      </vt:variant>
      <vt:variant>
        <vt:lpwstr>_Toc424194007</vt:lpwstr>
      </vt:variant>
      <vt:variant>
        <vt:i4>1048633</vt:i4>
      </vt:variant>
      <vt:variant>
        <vt:i4>260</vt:i4>
      </vt:variant>
      <vt:variant>
        <vt:i4>0</vt:i4>
      </vt:variant>
      <vt:variant>
        <vt:i4>5</vt:i4>
      </vt:variant>
      <vt:variant>
        <vt:lpwstr/>
      </vt:variant>
      <vt:variant>
        <vt:lpwstr>_Toc424194006</vt:lpwstr>
      </vt:variant>
      <vt:variant>
        <vt:i4>1048633</vt:i4>
      </vt:variant>
      <vt:variant>
        <vt:i4>254</vt:i4>
      </vt:variant>
      <vt:variant>
        <vt:i4>0</vt:i4>
      </vt:variant>
      <vt:variant>
        <vt:i4>5</vt:i4>
      </vt:variant>
      <vt:variant>
        <vt:lpwstr/>
      </vt:variant>
      <vt:variant>
        <vt:lpwstr>_Toc424194005</vt:lpwstr>
      </vt:variant>
      <vt:variant>
        <vt:i4>1048633</vt:i4>
      </vt:variant>
      <vt:variant>
        <vt:i4>248</vt:i4>
      </vt:variant>
      <vt:variant>
        <vt:i4>0</vt:i4>
      </vt:variant>
      <vt:variant>
        <vt:i4>5</vt:i4>
      </vt:variant>
      <vt:variant>
        <vt:lpwstr/>
      </vt:variant>
      <vt:variant>
        <vt:lpwstr>_Toc424194004</vt:lpwstr>
      </vt:variant>
      <vt:variant>
        <vt:i4>1048633</vt:i4>
      </vt:variant>
      <vt:variant>
        <vt:i4>242</vt:i4>
      </vt:variant>
      <vt:variant>
        <vt:i4>0</vt:i4>
      </vt:variant>
      <vt:variant>
        <vt:i4>5</vt:i4>
      </vt:variant>
      <vt:variant>
        <vt:lpwstr/>
      </vt:variant>
      <vt:variant>
        <vt:lpwstr>_Toc424194003</vt:lpwstr>
      </vt:variant>
      <vt:variant>
        <vt:i4>1048633</vt:i4>
      </vt:variant>
      <vt:variant>
        <vt:i4>236</vt:i4>
      </vt:variant>
      <vt:variant>
        <vt:i4>0</vt:i4>
      </vt:variant>
      <vt:variant>
        <vt:i4>5</vt:i4>
      </vt:variant>
      <vt:variant>
        <vt:lpwstr/>
      </vt:variant>
      <vt:variant>
        <vt:lpwstr>_Toc424194002</vt:lpwstr>
      </vt:variant>
      <vt:variant>
        <vt:i4>1048633</vt:i4>
      </vt:variant>
      <vt:variant>
        <vt:i4>230</vt:i4>
      </vt:variant>
      <vt:variant>
        <vt:i4>0</vt:i4>
      </vt:variant>
      <vt:variant>
        <vt:i4>5</vt:i4>
      </vt:variant>
      <vt:variant>
        <vt:lpwstr/>
      </vt:variant>
      <vt:variant>
        <vt:lpwstr>_Toc424194001</vt:lpwstr>
      </vt:variant>
      <vt:variant>
        <vt:i4>1048633</vt:i4>
      </vt:variant>
      <vt:variant>
        <vt:i4>224</vt:i4>
      </vt:variant>
      <vt:variant>
        <vt:i4>0</vt:i4>
      </vt:variant>
      <vt:variant>
        <vt:i4>5</vt:i4>
      </vt:variant>
      <vt:variant>
        <vt:lpwstr/>
      </vt:variant>
      <vt:variant>
        <vt:lpwstr>_Toc424194000</vt:lpwstr>
      </vt:variant>
      <vt:variant>
        <vt:i4>1966128</vt:i4>
      </vt:variant>
      <vt:variant>
        <vt:i4>218</vt:i4>
      </vt:variant>
      <vt:variant>
        <vt:i4>0</vt:i4>
      </vt:variant>
      <vt:variant>
        <vt:i4>5</vt:i4>
      </vt:variant>
      <vt:variant>
        <vt:lpwstr/>
      </vt:variant>
      <vt:variant>
        <vt:lpwstr>_Toc424193999</vt:lpwstr>
      </vt:variant>
      <vt:variant>
        <vt:i4>1966128</vt:i4>
      </vt:variant>
      <vt:variant>
        <vt:i4>212</vt:i4>
      </vt:variant>
      <vt:variant>
        <vt:i4>0</vt:i4>
      </vt:variant>
      <vt:variant>
        <vt:i4>5</vt:i4>
      </vt:variant>
      <vt:variant>
        <vt:lpwstr/>
      </vt:variant>
      <vt:variant>
        <vt:lpwstr>_Toc424193998</vt:lpwstr>
      </vt:variant>
      <vt:variant>
        <vt:i4>1966128</vt:i4>
      </vt:variant>
      <vt:variant>
        <vt:i4>206</vt:i4>
      </vt:variant>
      <vt:variant>
        <vt:i4>0</vt:i4>
      </vt:variant>
      <vt:variant>
        <vt:i4>5</vt:i4>
      </vt:variant>
      <vt:variant>
        <vt:lpwstr/>
      </vt:variant>
      <vt:variant>
        <vt:lpwstr>_Toc424193997</vt:lpwstr>
      </vt:variant>
      <vt:variant>
        <vt:i4>1966128</vt:i4>
      </vt:variant>
      <vt:variant>
        <vt:i4>200</vt:i4>
      </vt:variant>
      <vt:variant>
        <vt:i4>0</vt:i4>
      </vt:variant>
      <vt:variant>
        <vt:i4>5</vt:i4>
      </vt:variant>
      <vt:variant>
        <vt:lpwstr/>
      </vt:variant>
      <vt:variant>
        <vt:lpwstr>_Toc424193996</vt:lpwstr>
      </vt:variant>
      <vt:variant>
        <vt:i4>1966128</vt:i4>
      </vt:variant>
      <vt:variant>
        <vt:i4>194</vt:i4>
      </vt:variant>
      <vt:variant>
        <vt:i4>0</vt:i4>
      </vt:variant>
      <vt:variant>
        <vt:i4>5</vt:i4>
      </vt:variant>
      <vt:variant>
        <vt:lpwstr/>
      </vt:variant>
      <vt:variant>
        <vt:lpwstr>_Toc424193995</vt:lpwstr>
      </vt:variant>
      <vt:variant>
        <vt:i4>1966128</vt:i4>
      </vt:variant>
      <vt:variant>
        <vt:i4>188</vt:i4>
      </vt:variant>
      <vt:variant>
        <vt:i4>0</vt:i4>
      </vt:variant>
      <vt:variant>
        <vt:i4>5</vt:i4>
      </vt:variant>
      <vt:variant>
        <vt:lpwstr/>
      </vt:variant>
      <vt:variant>
        <vt:lpwstr>_Toc424193994</vt:lpwstr>
      </vt:variant>
      <vt:variant>
        <vt:i4>1966128</vt:i4>
      </vt:variant>
      <vt:variant>
        <vt:i4>182</vt:i4>
      </vt:variant>
      <vt:variant>
        <vt:i4>0</vt:i4>
      </vt:variant>
      <vt:variant>
        <vt:i4>5</vt:i4>
      </vt:variant>
      <vt:variant>
        <vt:lpwstr/>
      </vt:variant>
      <vt:variant>
        <vt:lpwstr>_Toc424193993</vt:lpwstr>
      </vt:variant>
      <vt:variant>
        <vt:i4>1966128</vt:i4>
      </vt:variant>
      <vt:variant>
        <vt:i4>176</vt:i4>
      </vt:variant>
      <vt:variant>
        <vt:i4>0</vt:i4>
      </vt:variant>
      <vt:variant>
        <vt:i4>5</vt:i4>
      </vt:variant>
      <vt:variant>
        <vt:lpwstr/>
      </vt:variant>
      <vt:variant>
        <vt:lpwstr>_Toc424193992</vt:lpwstr>
      </vt:variant>
      <vt:variant>
        <vt:i4>1966128</vt:i4>
      </vt:variant>
      <vt:variant>
        <vt:i4>170</vt:i4>
      </vt:variant>
      <vt:variant>
        <vt:i4>0</vt:i4>
      </vt:variant>
      <vt:variant>
        <vt:i4>5</vt:i4>
      </vt:variant>
      <vt:variant>
        <vt:lpwstr/>
      </vt:variant>
      <vt:variant>
        <vt:lpwstr>_Toc424193991</vt:lpwstr>
      </vt:variant>
      <vt:variant>
        <vt:i4>1966128</vt:i4>
      </vt:variant>
      <vt:variant>
        <vt:i4>164</vt:i4>
      </vt:variant>
      <vt:variant>
        <vt:i4>0</vt:i4>
      </vt:variant>
      <vt:variant>
        <vt:i4>5</vt:i4>
      </vt:variant>
      <vt:variant>
        <vt:lpwstr/>
      </vt:variant>
      <vt:variant>
        <vt:lpwstr>_Toc424193990</vt:lpwstr>
      </vt:variant>
      <vt:variant>
        <vt:i4>2031664</vt:i4>
      </vt:variant>
      <vt:variant>
        <vt:i4>158</vt:i4>
      </vt:variant>
      <vt:variant>
        <vt:i4>0</vt:i4>
      </vt:variant>
      <vt:variant>
        <vt:i4>5</vt:i4>
      </vt:variant>
      <vt:variant>
        <vt:lpwstr/>
      </vt:variant>
      <vt:variant>
        <vt:lpwstr>_Toc424193989</vt:lpwstr>
      </vt:variant>
      <vt:variant>
        <vt:i4>2031664</vt:i4>
      </vt:variant>
      <vt:variant>
        <vt:i4>152</vt:i4>
      </vt:variant>
      <vt:variant>
        <vt:i4>0</vt:i4>
      </vt:variant>
      <vt:variant>
        <vt:i4>5</vt:i4>
      </vt:variant>
      <vt:variant>
        <vt:lpwstr/>
      </vt:variant>
      <vt:variant>
        <vt:lpwstr>_Toc424193988</vt:lpwstr>
      </vt:variant>
      <vt:variant>
        <vt:i4>2031664</vt:i4>
      </vt:variant>
      <vt:variant>
        <vt:i4>146</vt:i4>
      </vt:variant>
      <vt:variant>
        <vt:i4>0</vt:i4>
      </vt:variant>
      <vt:variant>
        <vt:i4>5</vt:i4>
      </vt:variant>
      <vt:variant>
        <vt:lpwstr/>
      </vt:variant>
      <vt:variant>
        <vt:lpwstr>_Toc424193987</vt:lpwstr>
      </vt:variant>
      <vt:variant>
        <vt:i4>2031664</vt:i4>
      </vt:variant>
      <vt:variant>
        <vt:i4>140</vt:i4>
      </vt:variant>
      <vt:variant>
        <vt:i4>0</vt:i4>
      </vt:variant>
      <vt:variant>
        <vt:i4>5</vt:i4>
      </vt:variant>
      <vt:variant>
        <vt:lpwstr/>
      </vt:variant>
      <vt:variant>
        <vt:lpwstr>_Toc424193986</vt:lpwstr>
      </vt:variant>
      <vt:variant>
        <vt:i4>2031664</vt:i4>
      </vt:variant>
      <vt:variant>
        <vt:i4>134</vt:i4>
      </vt:variant>
      <vt:variant>
        <vt:i4>0</vt:i4>
      </vt:variant>
      <vt:variant>
        <vt:i4>5</vt:i4>
      </vt:variant>
      <vt:variant>
        <vt:lpwstr/>
      </vt:variant>
      <vt:variant>
        <vt:lpwstr>_Toc424193985</vt:lpwstr>
      </vt:variant>
      <vt:variant>
        <vt:i4>2031664</vt:i4>
      </vt:variant>
      <vt:variant>
        <vt:i4>128</vt:i4>
      </vt:variant>
      <vt:variant>
        <vt:i4>0</vt:i4>
      </vt:variant>
      <vt:variant>
        <vt:i4>5</vt:i4>
      </vt:variant>
      <vt:variant>
        <vt:lpwstr/>
      </vt:variant>
      <vt:variant>
        <vt:lpwstr>_Toc424193984</vt:lpwstr>
      </vt:variant>
      <vt:variant>
        <vt:i4>2031664</vt:i4>
      </vt:variant>
      <vt:variant>
        <vt:i4>122</vt:i4>
      </vt:variant>
      <vt:variant>
        <vt:i4>0</vt:i4>
      </vt:variant>
      <vt:variant>
        <vt:i4>5</vt:i4>
      </vt:variant>
      <vt:variant>
        <vt:lpwstr/>
      </vt:variant>
      <vt:variant>
        <vt:lpwstr>_Toc424193983</vt:lpwstr>
      </vt:variant>
      <vt:variant>
        <vt:i4>2031664</vt:i4>
      </vt:variant>
      <vt:variant>
        <vt:i4>116</vt:i4>
      </vt:variant>
      <vt:variant>
        <vt:i4>0</vt:i4>
      </vt:variant>
      <vt:variant>
        <vt:i4>5</vt:i4>
      </vt:variant>
      <vt:variant>
        <vt:lpwstr/>
      </vt:variant>
      <vt:variant>
        <vt:lpwstr>_Toc424193982</vt:lpwstr>
      </vt:variant>
      <vt:variant>
        <vt:i4>2031664</vt:i4>
      </vt:variant>
      <vt:variant>
        <vt:i4>110</vt:i4>
      </vt:variant>
      <vt:variant>
        <vt:i4>0</vt:i4>
      </vt:variant>
      <vt:variant>
        <vt:i4>5</vt:i4>
      </vt:variant>
      <vt:variant>
        <vt:lpwstr/>
      </vt:variant>
      <vt:variant>
        <vt:lpwstr>_Toc424193981</vt:lpwstr>
      </vt:variant>
      <vt:variant>
        <vt:i4>2031664</vt:i4>
      </vt:variant>
      <vt:variant>
        <vt:i4>104</vt:i4>
      </vt:variant>
      <vt:variant>
        <vt:i4>0</vt:i4>
      </vt:variant>
      <vt:variant>
        <vt:i4>5</vt:i4>
      </vt:variant>
      <vt:variant>
        <vt:lpwstr/>
      </vt:variant>
      <vt:variant>
        <vt:lpwstr>_Toc424193980</vt:lpwstr>
      </vt:variant>
      <vt:variant>
        <vt:i4>1048624</vt:i4>
      </vt:variant>
      <vt:variant>
        <vt:i4>98</vt:i4>
      </vt:variant>
      <vt:variant>
        <vt:i4>0</vt:i4>
      </vt:variant>
      <vt:variant>
        <vt:i4>5</vt:i4>
      </vt:variant>
      <vt:variant>
        <vt:lpwstr/>
      </vt:variant>
      <vt:variant>
        <vt:lpwstr>_Toc424193979</vt:lpwstr>
      </vt:variant>
      <vt:variant>
        <vt:i4>1048624</vt:i4>
      </vt:variant>
      <vt:variant>
        <vt:i4>92</vt:i4>
      </vt:variant>
      <vt:variant>
        <vt:i4>0</vt:i4>
      </vt:variant>
      <vt:variant>
        <vt:i4>5</vt:i4>
      </vt:variant>
      <vt:variant>
        <vt:lpwstr/>
      </vt:variant>
      <vt:variant>
        <vt:lpwstr>_Toc424193978</vt:lpwstr>
      </vt:variant>
      <vt:variant>
        <vt:i4>1048624</vt:i4>
      </vt:variant>
      <vt:variant>
        <vt:i4>86</vt:i4>
      </vt:variant>
      <vt:variant>
        <vt:i4>0</vt:i4>
      </vt:variant>
      <vt:variant>
        <vt:i4>5</vt:i4>
      </vt:variant>
      <vt:variant>
        <vt:lpwstr/>
      </vt:variant>
      <vt:variant>
        <vt:lpwstr>_Toc424193977</vt:lpwstr>
      </vt:variant>
      <vt:variant>
        <vt:i4>1048624</vt:i4>
      </vt:variant>
      <vt:variant>
        <vt:i4>80</vt:i4>
      </vt:variant>
      <vt:variant>
        <vt:i4>0</vt:i4>
      </vt:variant>
      <vt:variant>
        <vt:i4>5</vt:i4>
      </vt:variant>
      <vt:variant>
        <vt:lpwstr/>
      </vt:variant>
      <vt:variant>
        <vt:lpwstr>_Toc424193976</vt:lpwstr>
      </vt:variant>
      <vt:variant>
        <vt:i4>1048624</vt:i4>
      </vt:variant>
      <vt:variant>
        <vt:i4>74</vt:i4>
      </vt:variant>
      <vt:variant>
        <vt:i4>0</vt:i4>
      </vt:variant>
      <vt:variant>
        <vt:i4>5</vt:i4>
      </vt:variant>
      <vt:variant>
        <vt:lpwstr/>
      </vt:variant>
      <vt:variant>
        <vt:lpwstr>_Toc424193975</vt:lpwstr>
      </vt:variant>
      <vt:variant>
        <vt:i4>1048624</vt:i4>
      </vt:variant>
      <vt:variant>
        <vt:i4>68</vt:i4>
      </vt:variant>
      <vt:variant>
        <vt:i4>0</vt:i4>
      </vt:variant>
      <vt:variant>
        <vt:i4>5</vt:i4>
      </vt:variant>
      <vt:variant>
        <vt:lpwstr/>
      </vt:variant>
      <vt:variant>
        <vt:lpwstr>_Toc424193974</vt:lpwstr>
      </vt:variant>
      <vt:variant>
        <vt:i4>1048624</vt:i4>
      </vt:variant>
      <vt:variant>
        <vt:i4>62</vt:i4>
      </vt:variant>
      <vt:variant>
        <vt:i4>0</vt:i4>
      </vt:variant>
      <vt:variant>
        <vt:i4>5</vt:i4>
      </vt:variant>
      <vt:variant>
        <vt:lpwstr/>
      </vt:variant>
      <vt:variant>
        <vt:lpwstr>_Toc424193973</vt:lpwstr>
      </vt:variant>
      <vt:variant>
        <vt:i4>1048624</vt:i4>
      </vt:variant>
      <vt:variant>
        <vt:i4>56</vt:i4>
      </vt:variant>
      <vt:variant>
        <vt:i4>0</vt:i4>
      </vt:variant>
      <vt:variant>
        <vt:i4>5</vt:i4>
      </vt:variant>
      <vt:variant>
        <vt:lpwstr/>
      </vt:variant>
      <vt:variant>
        <vt:lpwstr>_Toc424193972</vt:lpwstr>
      </vt:variant>
      <vt:variant>
        <vt:i4>1048624</vt:i4>
      </vt:variant>
      <vt:variant>
        <vt:i4>50</vt:i4>
      </vt:variant>
      <vt:variant>
        <vt:i4>0</vt:i4>
      </vt:variant>
      <vt:variant>
        <vt:i4>5</vt:i4>
      </vt:variant>
      <vt:variant>
        <vt:lpwstr/>
      </vt:variant>
      <vt:variant>
        <vt:lpwstr>_Toc424193971</vt:lpwstr>
      </vt:variant>
      <vt:variant>
        <vt:i4>1048624</vt:i4>
      </vt:variant>
      <vt:variant>
        <vt:i4>44</vt:i4>
      </vt:variant>
      <vt:variant>
        <vt:i4>0</vt:i4>
      </vt:variant>
      <vt:variant>
        <vt:i4>5</vt:i4>
      </vt:variant>
      <vt:variant>
        <vt:lpwstr/>
      </vt:variant>
      <vt:variant>
        <vt:lpwstr>_Toc424193970</vt:lpwstr>
      </vt:variant>
      <vt:variant>
        <vt:i4>1114160</vt:i4>
      </vt:variant>
      <vt:variant>
        <vt:i4>38</vt:i4>
      </vt:variant>
      <vt:variant>
        <vt:i4>0</vt:i4>
      </vt:variant>
      <vt:variant>
        <vt:i4>5</vt:i4>
      </vt:variant>
      <vt:variant>
        <vt:lpwstr/>
      </vt:variant>
      <vt:variant>
        <vt:lpwstr>_Toc424193969</vt:lpwstr>
      </vt:variant>
      <vt:variant>
        <vt:i4>1114160</vt:i4>
      </vt:variant>
      <vt:variant>
        <vt:i4>32</vt:i4>
      </vt:variant>
      <vt:variant>
        <vt:i4>0</vt:i4>
      </vt:variant>
      <vt:variant>
        <vt:i4>5</vt:i4>
      </vt:variant>
      <vt:variant>
        <vt:lpwstr/>
      </vt:variant>
      <vt:variant>
        <vt:lpwstr>_Toc424193968</vt:lpwstr>
      </vt:variant>
      <vt:variant>
        <vt:i4>1114160</vt:i4>
      </vt:variant>
      <vt:variant>
        <vt:i4>26</vt:i4>
      </vt:variant>
      <vt:variant>
        <vt:i4>0</vt:i4>
      </vt:variant>
      <vt:variant>
        <vt:i4>5</vt:i4>
      </vt:variant>
      <vt:variant>
        <vt:lpwstr/>
      </vt:variant>
      <vt:variant>
        <vt:lpwstr>_Toc424193967</vt:lpwstr>
      </vt:variant>
      <vt:variant>
        <vt:i4>1114160</vt:i4>
      </vt:variant>
      <vt:variant>
        <vt:i4>20</vt:i4>
      </vt:variant>
      <vt:variant>
        <vt:i4>0</vt:i4>
      </vt:variant>
      <vt:variant>
        <vt:i4>5</vt:i4>
      </vt:variant>
      <vt:variant>
        <vt:lpwstr/>
      </vt:variant>
      <vt:variant>
        <vt:lpwstr>_Toc424193966</vt:lpwstr>
      </vt:variant>
      <vt:variant>
        <vt:i4>1114160</vt:i4>
      </vt:variant>
      <vt:variant>
        <vt:i4>14</vt:i4>
      </vt:variant>
      <vt:variant>
        <vt:i4>0</vt:i4>
      </vt:variant>
      <vt:variant>
        <vt:i4>5</vt:i4>
      </vt:variant>
      <vt:variant>
        <vt:lpwstr/>
      </vt:variant>
      <vt:variant>
        <vt:lpwstr>_Toc424193965</vt:lpwstr>
      </vt:variant>
      <vt:variant>
        <vt:i4>1114160</vt:i4>
      </vt:variant>
      <vt:variant>
        <vt:i4>8</vt:i4>
      </vt:variant>
      <vt:variant>
        <vt:i4>0</vt:i4>
      </vt:variant>
      <vt:variant>
        <vt:i4>5</vt:i4>
      </vt:variant>
      <vt:variant>
        <vt:lpwstr/>
      </vt:variant>
      <vt:variant>
        <vt:lpwstr>_Toc424193964</vt:lpwstr>
      </vt:variant>
      <vt:variant>
        <vt:i4>1114160</vt:i4>
      </vt:variant>
      <vt:variant>
        <vt:i4>2</vt:i4>
      </vt:variant>
      <vt:variant>
        <vt:i4>0</vt:i4>
      </vt:variant>
      <vt:variant>
        <vt:i4>5</vt:i4>
      </vt:variant>
      <vt:variant>
        <vt:lpwstr/>
      </vt:variant>
      <vt:variant>
        <vt:lpwstr>_Toc4241939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nv</dc:creator>
  <cp:lastModifiedBy>win7</cp:lastModifiedBy>
  <cp:revision>2</cp:revision>
  <cp:lastPrinted>2021-11-05T10:41:00Z</cp:lastPrinted>
  <dcterms:created xsi:type="dcterms:W3CDTF">2023-03-15T01:16:00Z</dcterms:created>
  <dcterms:modified xsi:type="dcterms:W3CDTF">2023-03-15T01:16:00Z</dcterms:modified>
</cp:coreProperties>
</file>